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551E" w14:textId="56EDDD8C" w:rsidR="005D78C4" w:rsidRPr="0082715F" w:rsidRDefault="0082715F" w:rsidP="00B71DB7">
      <w:pPr>
        <w:pStyle w:val="NoSpacing"/>
        <w:spacing w:before="1540" w:after="240" w:line="360" w:lineRule="auto"/>
        <w:jc w:val="center"/>
        <w:rPr>
          <w:color w:val="4472C4" w:themeColor="accent1"/>
          <w:sz w:val="24"/>
        </w:rPr>
      </w:pPr>
      <w:r>
        <w:rPr>
          <w:noProof/>
          <w:color w:val="4472C4" w:themeColor="accent1"/>
          <w:sz w:val="24"/>
        </w:rPr>
        <w:drawing>
          <wp:inline distT="0" distB="0" distL="0" distR="0" wp14:anchorId="62AD06BC" wp14:editId="24B227A0">
            <wp:extent cx="3028950" cy="184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o-logo-500px-1.png"/>
                    <pic:cNvPicPr/>
                  </pic:nvPicPr>
                  <pic:blipFill>
                    <a:blip r:embed="rId11">
                      <a:extLst>
                        <a:ext uri="{28A0092B-C50C-407E-A947-70E740481C1C}">
                          <a14:useLocalDpi xmlns:a14="http://schemas.microsoft.com/office/drawing/2010/main" val="0"/>
                        </a:ext>
                      </a:extLst>
                    </a:blip>
                    <a:stretch>
                      <a:fillRect/>
                    </a:stretch>
                  </pic:blipFill>
                  <pic:spPr>
                    <a:xfrm>
                      <a:off x="0" y="0"/>
                      <a:ext cx="3065177" cy="1869758"/>
                    </a:xfrm>
                    <a:prstGeom prst="rect">
                      <a:avLst/>
                    </a:prstGeom>
                  </pic:spPr>
                </pic:pic>
              </a:graphicData>
            </a:graphic>
          </wp:inline>
        </w:drawing>
      </w:r>
      <w:r w:rsidR="005D78C4">
        <w:rPr>
          <w:color w:val="4472C4" w:themeColor="accent1"/>
          <w:sz w:val="24"/>
        </w:rPr>
        <w:t xml:space="preserve"> </w:t>
      </w:r>
      <w:bookmarkStart w:id="0" w:name="_GoBack"/>
      <w:bookmarkEnd w:id="0"/>
    </w:p>
    <w:sdt>
      <w:sdtPr>
        <w:rPr>
          <w:rFonts w:ascii="Calibri Light" w:eastAsiaTheme="majorEastAsia" w:hAnsi="Calibri Light" w:cs="Calibri Light"/>
          <w:b/>
          <w:caps/>
          <w:color w:val="2F5496" w:themeColor="accent1" w:themeShade="BF"/>
          <w:sz w:val="72"/>
          <w:szCs w:val="72"/>
        </w:rPr>
        <w:alias w:val="Title"/>
        <w:id w:val="1735040861"/>
        <w:placeholder>
          <w:docPart w:val="E8C133704A564F8AA06C371C4C225BE1"/>
        </w:placeholder>
        <w:dataBinding w:prefixMappings="xmlns:ns0='http://purl.org/dc/elements/1.1/' xmlns:ns1='http://schemas.openxmlformats.org/package/2006/metadata/core-properties' " w:xpath="/ns1:coreProperties[1]/ns0:title[1]" w:storeItemID="{6C3C8BC8-F283-45AE-878A-BAB7291924A1}"/>
        <w:text/>
      </w:sdtPr>
      <w:sdtContent>
        <w:p w14:paraId="07A85397" w14:textId="5F7BD416" w:rsidR="005D78C4" w:rsidRPr="009D70EB" w:rsidRDefault="0082715F" w:rsidP="00B71DB7">
          <w:pPr>
            <w:pStyle w:val="NoSpacing"/>
            <w:pBdr>
              <w:top w:val="single" w:sz="6" w:space="6" w:color="4472C4" w:themeColor="accent1"/>
              <w:bottom w:val="single" w:sz="6" w:space="6" w:color="4472C4" w:themeColor="accent1"/>
            </w:pBdr>
            <w:spacing w:after="240" w:line="360" w:lineRule="auto"/>
            <w:jc w:val="center"/>
            <w:rPr>
              <w:rFonts w:ascii="Calibri Light" w:eastAsiaTheme="majorEastAsia" w:hAnsi="Calibri Light" w:cs="Calibri Light"/>
              <w:b/>
              <w:caps/>
              <w:color w:val="2F5496" w:themeColor="accent1" w:themeShade="BF"/>
              <w:sz w:val="96"/>
              <w:szCs w:val="80"/>
            </w:rPr>
          </w:pPr>
          <w:r>
            <w:rPr>
              <w:rFonts w:ascii="Calibri Light" w:eastAsiaTheme="majorEastAsia" w:hAnsi="Calibri Light" w:cs="Calibri Light"/>
              <w:b/>
              <w:caps/>
              <w:color w:val="2F5496" w:themeColor="accent1" w:themeShade="BF"/>
              <w:sz w:val="72"/>
              <w:szCs w:val="72"/>
            </w:rPr>
            <w:t>User Acceptance Test</w:t>
          </w:r>
        </w:p>
      </w:sdtContent>
    </w:sdt>
    <w:sdt>
      <w:sdtPr>
        <w:rPr>
          <w:rFonts w:cstheme="minorHAnsi"/>
          <w:b/>
          <w:bCs/>
          <w:color w:val="2F5496" w:themeColor="accent1" w:themeShade="BF"/>
          <w:sz w:val="44"/>
          <w:szCs w:val="44"/>
        </w:rPr>
        <w:alias w:val="Subtitle"/>
        <w:tag w:val=""/>
        <w:id w:val="328029620"/>
        <w:placeholder>
          <w:docPart w:val="BDAA86A298DD456984ABB03454681DCC"/>
        </w:placeholder>
        <w:dataBinding w:prefixMappings="xmlns:ns0='http://purl.org/dc/elements/1.1/' xmlns:ns1='http://schemas.openxmlformats.org/package/2006/metadata/core-properties' " w:xpath="/ns1:coreProperties[1]/ns0:subject[1]" w:storeItemID="{6C3C8BC8-F283-45AE-878A-BAB7291924A1}"/>
        <w:text/>
      </w:sdtPr>
      <w:sdtContent>
        <w:p w14:paraId="61477A93" w14:textId="29274CA1" w:rsidR="004511D3" w:rsidRPr="004511D3" w:rsidRDefault="0082715F" w:rsidP="00B71DB7">
          <w:pPr>
            <w:spacing w:after="0" w:line="360" w:lineRule="auto"/>
            <w:jc w:val="center"/>
            <w:rPr>
              <w:rFonts w:ascii="Calibri" w:eastAsia="SimSun" w:hAnsi="Calibri" w:cs="Arial"/>
              <w:b/>
              <w:bCs/>
              <w:color w:val="2E74B5"/>
              <w:sz w:val="44"/>
              <w:szCs w:val="44"/>
              <w:lang w:val="en-US" w:eastAsia="en-US"/>
            </w:rPr>
          </w:pPr>
          <w:r>
            <w:rPr>
              <w:rFonts w:cstheme="minorHAnsi"/>
              <w:b/>
              <w:bCs/>
              <w:color w:val="2F5496" w:themeColor="accent1" w:themeShade="BF"/>
              <w:sz w:val="44"/>
              <w:szCs w:val="44"/>
            </w:rPr>
            <w:t xml:space="preserve">ALLO PowerApps Application - </w:t>
          </w:r>
          <w:proofErr w:type="spellStart"/>
          <w:r>
            <w:rPr>
              <w:rFonts w:cstheme="minorHAnsi"/>
              <w:b/>
              <w:bCs/>
              <w:color w:val="2F5496" w:themeColor="accent1" w:themeShade="BF"/>
              <w:sz w:val="44"/>
              <w:szCs w:val="44"/>
            </w:rPr>
            <w:t>eLeave</w:t>
          </w:r>
          <w:proofErr w:type="spellEnd"/>
        </w:p>
      </w:sdtContent>
    </w:sdt>
    <w:p w14:paraId="1BF1EDD0" w14:textId="04280348" w:rsidR="009F006C" w:rsidRDefault="009F006C" w:rsidP="00B71DB7">
      <w:pPr>
        <w:pStyle w:val="NoSpacing"/>
        <w:spacing w:line="360" w:lineRule="auto"/>
        <w:jc w:val="center"/>
        <w:rPr>
          <w:noProof/>
          <w:lang w:eastAsia="en-MY"/>
        </w:rPr>
      </w:pPr>
      <w:r>
        <w:rPr>
          <w:noProof/>
          <w:lang w:eastAsia="en-MY"/>
        </w:rPr>
        <w:t xml:space="preserve"> </w:t>
      </w:r>
    </w:p>
    <w:p w14:paraId="0E129875" w14:textId="6262AD1A" w:rsidR="002B3F6A" w:rsidRDefault="002B3F6A" w:rsidP="00B71DB7">
      <w:pPr>
        <w:pStyle w:val="NoSpacing"/>
        <w:spacing w:line="360" w:lineRule="auto"/>
        <w:jc w:val="center"/>
        <w:rPr>
          <w:noProof/>
          <w:lang w:eastAsia="en-MY"/>
        </w:rPr>
      </w:pPr>
    </w:p>
    <w:p w14:paraId="7E97BCC5" w14:textId="1E31DB36" w:rsidR="002B3F6A" w:rsidRDefault="002B3F6A" w:rsidP="00B71DB7">
      <w:pPr>
        <w:pStyle w:val="NoSpacing"/>
        <w:spacing w:line="360" w:lineRule="auto"/>
        <w:jc w:val="center"/>
        <w:rPr>
          <w:noProof/>
          <w:lang w:eastAsia="en-MY"/>
        </w:rPr>
      </w:pPr>
    </w:p>
    <w:p w14:paraId="79B37404" w14:textId="38B05D30" w:rsidR="002B3F6A" w:rsidRDefault="002B3F6A" w:rsidP="00B71DB7">
      <w:pPr>
        <w:pStyle w:val="NoSpacing"/>
        <w:spacing w:line="360" w:lineRule="auto"/>
        <w:jc w:val="center"/>
        <w:rPr>
          <w:noProof/>
          <w:lang w:eastAsia="en-MY"/>
        </w:rPr>
      </w:pPr>
    </w:p>
    <w:p w14:paraId="60F3BD6C" w14:textId="01B6C0EA" w:rsidR="00921B4D" w:rsidRDefault="00921B4D" w:rsidP="00B71DB7">
      <w:pPr>
        <w:pStyle w:val="NoSpacing"/>
        <w:spacing w:line="360" w:lineRule="auto"/>
        <w:jc w:val="center"/>
        <w:rPr>
          <w:noProof/>
          <w:lang w:eastAsia="en-MY"/>
        </w:rPr>
      </w:pPr>
    </w:p>
    <w:p w14:paraId="5B137AF7" w14:textId="77777777" w:rsidR="00921B4D" w:rsidRDefault="00921B4D" w:rsidP="00B71DB7">
      <w:pPr>
        <w:pStyle w:val="NoSpacing"/>
        <w:spacing w:line="360" w:lineRule="auto"/>
        <w:jc w:val="center"/>
        <w:rPr>
          <w:noProof/>
          <w:lang w:eastAsia="en-MY"/>
        </w:rPr>
      </w:pPr>
    </w:p>
    <w:p w14:paraId="1DA1B2E5" w14:textId="756322A7" w:rsidR="00921B4D" w:rsidRPr="00ED50FD" w:rsidRDefault="00921B4D" w:rsidP="00B71DB7">
      <w:pPr>
        <w:pStyle w:val="NoSpacing"/>
        <w:spacing w:line="360" w:lineRule="auto"/>
        <w:jc w:val="center"/>
        <w:rPr>
          <w:rFonts w:asciiTheme="majorHAnsi" w:hAnsiTheme="majorHAnsi" w:cstheme="majorHAnsi"/>
          <w:b/>
          <w:bCs/>
          <w:noProof/>
          <w:color w:val="1F3864" w:themeColor="accent1" w:themeShade="80"/>
          <w:sz w:val="32"/>
          <w:szCs w:val="32"/>
          <w:lang w:eastAsia="en-MY"/>
        </w:rPr>
      </w:pPr>
      <w:r w:rsidRPr="00ED50FD">
        <w:rPr>
          <w:rFonts w:asciiTheme="majorHAnsi" w:hAnsiTheme="majorHAnsi" w:cstheme="majorHAnsi"/>
          <w:b/>
          <w:bCs/>
          <w:noProof/>
          <w:color w:val="1F3864" w:themeColor="accent1" w:themeShade="80"/>
          <w:sz w:val="32"/>
          <w:szCs w:val="32"/>
          <w:lang w:eastAsia="en-MY"/>
        </w:rPr>
        <w:t>31</w:t>
      </w:r>
      <w:r w:rsidRPr="00ED50FD">
        <w:rPr>
          <w:rFonts w:asciiTheme="majorHAnsi" w:hAnsiTheme="majorHAnsi" w:cstheme="majorHAnsi"/>
          <w:b/>
          <w:bCs/>
          <w:noProof/>
          <w:color w:val="1F3864" w:themeColor="accent1" w:themeShade="80"/>
          <w:sz w:val="32"/>
          <w:szCs w:val="32"/>
          <w:vertAlign w:val="superscript"/>
          <w:lang w:eastAsia="en-MY"/>
        </w:rPr>
        <w:t>st</w:t>
      </w:r>
      <w:r w:rsidRPr="00ED50FD">
        <w:rPr>
          <w:rFonts w:asciiTheme="majorHAnsi" w:hAnsiTheme="majorHAnsi" w:cstheme="majorHAnsi"/>
          <w:b/>
          <w:bCs/>
          <w:noProof/>
          <w:color w:val="1F3864" w:themeColor="accent1" w:themeShade="80"/>
          <w:sz w:val="32"/>
          <w:szCs w:val="32"/>
          <w:lang w:eastAsia="en-MY"/>
        </w:rPr>
        <w:t xml:space="preserve"> March 2020</w:t>
      </w:r>
    </w:p>
    <w:p w14:paraId="65D1ABED" w14:textId="37BD8076" w:rsidR="00921B4D" w:rsidRDefault="00921B4D" w:rsidP="00B71DB7">
      <w:pPr>
        <w:pStyle w:val="NoSpacing"/>
        <w:spacing w:line="360" w:lineRule="auto"/>
        <w:jc w:val="center"/>
        <w:rPr>
          <w:noProof/>
          <w:lang w:eastAsia="en-MY"/>
        </w:rPr>
      </w:pPr>
    </w:p>
    <w:p w14:paraId="7F7D6034" w14:textId="77777777" w:rsidR="00921B4D" w:rsidRDefault="00921B4D" w:rsidP="00B71DB7">
      <w:pPr>
        <w:pStyle w:val="NoSpacing"/>
        <w:spacing w:line="360" w:lineRule="auto"/>
        <w:jc w:val="center"/>
        <w:rPr>
          <w:noProof/>
          <w:lang w:eastAsia="en-MY"/>
        </w:rPr>
      </w:pPr>
    </w:p>
    <w:p w14:paraId="613A58CE" w14:textId="77777777" w:rsidR="009F006C" w:rsidRDefault="009F006C" w:rsidP="00B71DB7">
      <w:pPr>
        <w:pStyle w:val="NoSpacing"/>
        <w:spacing w:line="360" w:lineRule="auto"/>
        <w:jc w:val="center"/>
        <w:rPr>
          <w:noProof/>
          <w:lang w:eastAsia="en-MY"/>
        </w:rPr>
      </w:pPr>
    </w:p>
    <w:p w14:paraId="6D721F8B" w14:textId="2B3D1423" w:rsidR="005D78C4" w:rsidRDefault="005D78C4" w:rsidP="00B71DB7">
      <w:pPr>
        <w:pStyle w:val="NoSpacing"/>
        <w:spacing w:line="360" w:lineRule="auto"/>
        <w:jc w:val="center"/>
        <w:rPr>
          <w:rFonts w:ascii="Times New Roman" w:hAnsi="Times New Roman" w:cs="Times New Roman"/>
          <w:color w:val="C00000"/>
          <w:sz w:val="20"/>
          <w:szCs w:val="20"/>
        </w:rPr>
      </w:pPr>
      <w:r>
        <w:rPr>
          <w:noProof/>
          <w:lang w:eastAsia="en-MY"/>
        </w:rPr>
        <w:drawing>
          <wp:inline distT="0" distB="0" distL="0" distR="0" wp14:anchorId="337A9796" wp14:editId="011613EA">
            <wp:extent cx="2333625" cy="552450"/>
            <wp:effectExtent l="0" t="0" r="0" b="0"/>
            <wp:docPr id="20" name="Picture 20" descr="cid:image001.jpg@01CE02DC.8E09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E02DC.8E09A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p>
    <w:p w14:paraId="6B1BB69A" w14:textId="135D81C9" w:rsidR="009D70EB" w:rsidRDefault="009D70EB" w:rsidP="00B71DB7">
      <w:pPr>
        <w:spacing w:line="360" w:lineRule="auto"/>
      </w:pPr>
      <w:r>
        <w:br w:type="page"/>
      </w:r>
    </w:p>
    <w:sdt>
      <w:sdtPr>
        <w:rPr>
          <w:rFonts w:asciiTheme="minorHAnsi" w:eastAsiaTheme="minorEastAsia" w:hAnsiTheme="minorHAnsi" w:cstheme="minorBidi"/>
          <w:color w:val="auto"/>
          <w:sz w:val="22"/>
          <w:szCs w:val="22"/>
        </w:rPr>
        <w:id w:val="1541779069"/>
        <w:docPartObj>
          <w:docPartGallery w:val="Table of Contents"/>
          <w:docPartUnique/>
        </w:docPartObj>
      </w:sdtPr>
      <w:sdtEndPr>
        <w:rPr>
          <w:b/>
          <w:bCs/>
          <w:noProof/>
        </w:rPr>
      </w:sdtEndPr>
      <w:sdtContent>
        <w:p w14:paraId="40EE9C5D" w14:textId="57F022FE" w:rsidR="006976B2" w:rsidRPr="006976B2" w:rsidRDefault="009D70EB" w:rsidP="00B71DB7">
          <w:pPr>
            <w:pStyle w:val="TOCHeading"/>
            <w:spacing w:line="360" w:lineRule="auto"/>
          </w:pPr>
          <w:r>
            <w:t>Table of Contents</w:t>
          </w:r>
        </w:p>
        <w:p w14:paraId="5C5DDDC9" w14:textId="434F4C41" w:rsidR="00611D42" w:rsidRDefault="009D70EB">
          <w:pPr>
            <w:pStyle w:val="TOC1"/>
            <w:rPr>
              <w:b w:val="0"/>
              <w:lang w:eastAsia="en-MY"/>
            </w:rPr>
          </w:pPr>
          <w:r>
            <w:rPr>
              <w:bCs/>
            </w:rPr>
            <w:fldChar w:fldCharType="begin"/>
          </w:r>
          <w:r>
            <w:rPr>
              <w:bCs/>
            </w:rPr>
            <w:instrText xml:space="preserve"> TOC \o "1-3" \h \z \u </w:instrText>
          </w:r>
          <w:r>
            <w:rPr>
              <w:bCs/>
            </w:rPr>
            <w:fldChar w:fldCharType="separate"/>
          </w:r>
          <w:hyperlink w:anchor="_Toc36564198" w:history="1">
            <w:r w:rsidR="00611D42" w:rsidRPr="00265872">
              <w:rPr>
                <w:rStyle w:val="Hyperlink"/>
              </w:rPr>
              <w:t>Introduction</w:t>
            </w:r>
            <w:r w:rsidR="00611D42">
              <w:rPr>
                <w:webHidden/>
              </w:rPr>
              <w:tab/>
            </w:r>
            <w:r w:rsidR="00611D42">
              <w:rPr>
                <w:webHidden/>
              </w:rPr>
              <w:fldChar w:fldCharType="begin"/>
            </w:r>
            <w:r w:rsidR="00611D42">
              <w:rPr>
                <w:webHidden/>
              </w:rPr>
              <w:instrText xml:space="preserve"> PAGEREF _Toc36564198 \h </w:instrText>
            </w:r>
            <w:r w:rsidR="00611D42">
              <w:rPr>
                <w:webHidden/>
              </w:rPr>
            </w:r>
            <w:r w:rsidR="00611D42">
              <w:rPr>
                <w:webHidden/>
              </w:rPr>
              <w:fldChar w:fldCharType="separate"/>
            </w:r>
            <w:r w:rsidR="00611D42">
              <w:rPr>
                <w:webHidden/>
              </w:rPr>
              <w:t>3</w:t>
            </w:r>
            <w:r w:rsidR="00611D42">
              <w:rPr>
                <w:webHidden/>
              </w:rPr>
              <w:fldChar w:fldCharType="end"/>
            </w:r>
          </w:hyperlink>
        </w:p>
        <w:p w14:paraId="181258A4" w14:textId="2C907FFC" w:rsidR="00611D42" w:rsidRDefault="00611D42">
          <w:pPr>
            <w:pStyle w:val="TOC1"/>
            <w:rPr>
              <w:b w:val="0"/>
              <w:lang w:eastAsia="en-MY"/>
            </w:rPr>
          </w:pPr>
          <w:hyperlink w:anchor="_Toc36564199" w:history="1">
            <w:r w:rsidRPr="00265872">
              <w:rPr>
                <w:rStyle w:val="Hyperlink"/>
              </w:rPr>
              <w:t>Scope and Objectives</w:t>
            </w:r>
            <w:r>
              <w:rPr>
                <w:webHidden/>
              </w:rPr>
              <w:tab/>
            </w:r>
            <w:r>
              <w:rPr>
                <w:webHidden/>
              </w:rPr>
              <w:fldChar w:fldCharType="begin"/>
            </w:r>
            <w:r>
              <w:rPr>
                <w:webHidden/>
              </w:rPr>
              <w:instrText xml:space="preserve"> PAGEREF _Toc36564199 \h </w:instrText>
            </w:r>
            <w:r>
              <w:rPr>
                <w:webHidden/>
              </w:rPr>
            </w:r>
            <w:r>
              <w:rPr>
                <w:webHidden/>
              </w:rPr>
              <w:fldChar w:fldCharType="separate"/>
            </w:r>
            <w:r>
              <w:rPr>
                <w:webHidden/>
              </w:rPr>
              <w:t>4</w:t>
            </w:r>
            <w:r>
              <w:rPr>
                <w:webHidden/>
              </w:rPr>
              <w:fldChar w:fldCharType="end"/>
            </w:r>
          </w:hyperlink>
        </w:p>
        <w:p w14:paraId="12DF3F48" w14:textId="6FFF0FB5" w:rsidR="00611D42" w:rsidRDefault="00611D42">
          <w:pPr>
            <w:pStyle w:val="TOC2"/>
            <w:tabs>
              <w:tab w:val="right" w:leader="dot" w:pos="9016"/>
            </w:tabs>
            <w:rPr>
              <w:noProof/>
              <w:lang w:eastAsia="en-MY"/>
            </w:rPr>
          </w:pPr>
          <w:hyperlink w:anchor="_Toc36564200" w:history="1">
            <w:r w:rsidRPr="00265872">
              <w:rPr>
                <w:rStyle w:val="Hyperlink"/>
                <w:noProof/>
              </w:rPr>
              <w:t>Objectives</w:t>
            </w:r>
            <w:r>
              <w:rPr>
                <w:noProof/>
                <w:webHidden/>
              </w:rPr>
              <w:tab/>
            </w:r>
            <w:r>
              <w:rPr>
                <w:noProof/>
                <w:webHidden/>
              </w:rPr>
              <w:fldChar w:fldCharType="begin"/>
            </w:r>
            <w:r>
              <w:rPr>
                <w:noProof/>
                <w:webHidden/>
              </w:rPr>
              <w:instrText xml:space="preserve"> PAGEREF _Toc36564200 \h </w:instrText>
            </w:r>
            <w:r>
              <w:rPr>
                <w:noProof/>
                <w:webHidden/>
              </w:rPr>
            </w:r>
            <w:r>
              <w:rPr>
                <w:noProof/>
                <w:webHidden/>
              </w:rPr>
              <w:fldChar w:fldCharType="separate"/>
            </w:r>
            <w:r>
              <w:rPr>
                <w:noProof/>
                <w:webHidden/>
              </w:rPr>
              <w:t>4</w:t>
            </w:r>
            <w:r>
              <w:rPr>
                <w:noProof/>
                <w:webHidden/>
              </w:rPr>
              <w:fldChar w:fldCharType="end"/>
            </w:r>
          </w:hyperlink>
        </w:p>
        <w:p w14:paraId="198B6D5F" w14:textId="2A0D3DD2" w:rsidR="00611D42" w:rsidRDefault="00611D42">
          <w:pPr>
            <w:pStyle w:val="TOC2"/>
            <w:tabs>
              <w:tab w:val="right" w:leader="dot" w:pos="9016"/>
            </w:tabs>
            <w:rPr>
              <w:noProof/>
              <w:lang w:eastAsia="en-MY"/>
            </w:rPr>
          </w:pPr>
          <w:hyperlink w:anchor="_Toc36564201" w:history="1">
            <w:r w:rsidRPr="00265872">
              <w:rPr>
                <w:rStyle w:val="Hyperlink"/>
                <w:noProof/>
              </w:rPr>
              <w:t>Test Objectives</w:t>
            </w:r>
            <w:r>
              <w:rPr>
                <w:noProof/>
                <w:webHidden/>
              </w:rPr>
              <w:tab/>
            </w:r>
            <w:r>
              <w:rPr>
                <w:noProof/>
                <w:webHidden/>
              </w:rPr>
              <w:fldChar w:fldCharType="begin"/>
            </w:r>
            <w:r>
              <w:rPr>
                <w:noProof/>
                <w:webHidden/>
              </w:rPr>
              <w:instrText xml:space="preserve"> PAGEREF _Toc36564201 \h </w:instrText>
            </w:r>
            <w:r>
              <w:rPr>
                <w:noProof/>
                <w:webHidden/>
              </w:rPr>
            </w:r>
            <w:r>
              <w:rPr>
                <w:noProof/>
                <w:webHidden/>
              </w:rPr>
              <w:fldChar w:fldCharType="separate"/>
            </w:r>
            <w:r>
              <w:rPr>
                <w:noProof/>
                <w:webHidden/>
              </w:rPr>
              <w:t>4</w:t>
            </w:r>
            <w:r>
              <w:rPr>
                <w:noProof/>
                <w:webHidden/>
              </w:rPr>
              <w:fldChar w:fldCharType="end"/>
            </w:r>
          </w:hyperlink>
        </w:p>
        <w:p w14:paraId="14EFA28A" w14:textId="7853C9E1" w:rsidR="00611D42" w:rsidRDefault="00611D42">
          <w:pPr>
            <w:pStyle w:val="TOC1"/>
            <w:rPr>
              <w:b w:val="0"/>
              <w:lang w:eastAsia="en-MY"/>
            </w:rPr>
          </w:pPr>
          <w:hyperlink w:anchor="_Toc36564202" w:history="1">
            <w:r w:rsidRPr="00265872">
              <w:rPr>
                <w:rStyle w:val="Hyperlink"/>
              </w:rPr>
              <w:t>Test Cases (User Leave Application)</w:t>
            </w:r>
            <w:r>
              <w:rPr>
                <w:webHidden/>
              </w:rPr>
              <w:tab/>
            </w:r>
            <w:r>
              <w:rPr>
                <w:webHidden/>
              </w:rPr>
              <w:fldChar w:fldCharType="begin"/>
            </w:r>
            <w:r>
              <w:rPr>
                <w:webHidden/>
              </w:rPr>
              <w:instrText xml:space="preserve"> PAGEREF _Toc36564202 \h </w:instrText>
            </w:r>
            <w:r>
              <w:rPr>
                <w:webHidden/>
              </w:rPr>
            </w:r>
            <w:r>
              <w:rPr>
                <w:webHidden/>
              </w:rPr>
              <w:fldChar w:fldCharType="separate"/>
            </w:r>
            <w:r>
              <w:rPr>
                <w:webHidden/>
              </w:rPr>
              <w:t>5</w:t>
            </w:r>
            <w:r>
              <w:rPr>
                <w:webHidden/>
              </w:rPr>
              <w:fldChar w:fldCharType="end"/>
            </w:r>
          </w:hyperlink>
        </w:p>
        <w:p w14:paraId="483B577B" w14:textId="707C2869" w:rsidR="00611D42" w:rsidRDefault="00611D42">
          <w:pPr>
            <w:pStyle w:val="TOC2"/>
            <w:tabs>
              <w:tab w:val="right" w:leader="dot" w:pos="9016"/>
            </w:tabs>
            <w:rPr>
              <w:noProof/>
              <w:lang w:eastAsia="en-MY"/>
            </w:rPr>
          </w:pPr>
          <w:hyperlink w:anchor="_Toc36564203" w:history="1">
            <w:r w:rsidRPr="00265872">
              <w:rPr>
                <w:rStyle w:val="Hyperlink"/>
                <w:noProof/>
              </w:rPr>
              <w:t>Access to PowerApps</w:t>
            </w:r>
            <w:r>
              <w:rPr>
                <w:noProof/>
                <w:webHidden/>
              </w:rPr>
              <w:tab/>
            </w:r>
            <w:r>
              <w:rPr>
                <w:noProof/>
                <w:webHidden/>
              </w:rPr>
              <w:fldChar w:fldCharType="begin"/>
            </w:r>
            <w:r>
              <w:rPr>
                <w:noProof/>
                <w:webHidden/>
              </w:rPr>
              <w:instrText xml:space="preserve"> PAGEREF _Toc36564203 \h </w:instrText>
            </w:r>
            <w:r>
              <w:rPr>
                <w:noProof/>
                <w:webHidden/>
              </w:rPr>
            </w:r>
            <w:r>
              <w:rPr>
                <w:noProof/>
                <w:webHidden/>
              </w:rPr>
              <w:fldChar w:fldCharType="separate"/>
            </w:r>
            <w:r>
              <w:rPr>
                <w:noProof/>
                <w:webHidden/>
              </w:rPr>
              <w:t>5</w:t>
            </w:r>
            <w:r>
              <w:rPr>
                <w:noProof/>
                <w:webHidden/>
              </w:rPr>
              <w:fldChar w:fldCharType="end"/>
            </w:r>
          </w:hyperlink>
        </w:p>
        <w:p w14:paraId="2797F13C" w14:textId="5D5D568E" w:rsidR="00611D42" w:rsidRDefault="00611D42">
          <w:pPr>
            <w:pStyle w:val="TOC3"/>
            <w:tabs>
              <w:tab w:val="right" w:leader="dot" w:pos="9016"/>
            </w:tabs>
            <w:rPr>
              <w:noProof/>
              <w:lang w:eastAsia="en-MY"/>
            </w:rPr>
          </w:pPr>
          <w:hyperlink w:anchor="_Toc36564204" w:history="1">
            <w:r w:rsidRPr="00265872">
              <w:rPr>
                <w:rStyle w:val="Hyperlink"/>
                <w:noProof/>
              </w:rPr>
              <w:t>Access Office 365 and Navigate to PowerApps</w:t>
            </w:r>
            <w:r>
              <w:rPr>
                <w:noProof/>
                <w:webHidden/>
              </w:rPr>
              <w:tab/>
            </w:r>
            <w:r>
              <w:rPr>
                <w:noProof/>
                <w:webHidden/>
              </w:rPr>
              <w:fldChar w:fldCharType="begin"/>
            </w:r>
            <w:r>
              <w:rPr>
                <w:noProof/>
                <w:webHidden/>
              </w:rPr>
              <w:instrText xml:space="preserve"> PAGEREF _Toc36564204 \h </w:instrText>
            </w:r>
            <w:r>
              <w:rPr>
                <w:noProof/>
                <w:webHidden/>
              </w:rPr>
            </w:r>
            <w:r>
              <w:rPr>
                <w:noProof/>
                <w:webHidden/>
              </w:rPr>
              <w:fldChar w:fldCharType="separate"/>
            </w:r>
            <w:r>
              <w:rPr>
                <w:noProof/>
                <w:webHidden/>
              </w:rPr>
              <w:t>5</w:t>
            </w:r>
            <w:r>
              <w:rPr>
                <w:noProof/>
                <w:webHidden/>
              </w:rPr>
              <w:fldChar w:fldCharType="end"/>
            </w:r>
          </w:hyperlink>
        </w:p>
        <w:p w14:paraId="0B0E65B0" w14:textId="2E2F5005" w:rsidR="00611D42" w:rsidRDefault="00611D42">
          <w:pPr>
            <w:pStyle w:val="TOC3"/>
            <w:tabs>
              <w:tab w:val="right" w:leader="dot" w:pos="9016"/>
            </w:tabs>
            <w:rPr>
              <w:noProof/>
              <w:lang w:eastAsia="en-MY"/>
            </w:rPr>
          </w:pPr>
          <w:hyperlink w:anchor="_Toc36564205" w:history="1">
            <w:r w:rsidRPr="00265872">
              <w:rPr>
                <w:rStyle w:val="Hyperlink"/>
                <w:noProof/>
              </w:rPr>
              <w:t>Acquire the Mobile App</w:t>
            </w:r>
            <w:r>
              <w:rPr>
                <w:noProof/>
                <w:webHidden/>
              </w:rPr>
              <w:tab/>
            </w:r>
            <w:r>
              <w:rPr>
                <w:noProof/>
                <w:webHidden/>
              </w:rPr>
              <w:fldChar w:fldCharType="begin"/>
            </w:r>
            <w:r>
              <w:rPr>
                <w:noProof/>
                <w:webHidden/>
              </w:rPr>
              <w:instrText xml:space="preserve"> PAGEREF _Toc36564205 \h </w:instrText>
            </w:r>
            <w:r>
              <w:rPr>
                <w:noProof/>
                <w:webHidden/>
              </w:rPr>
            </w:r>
            <w:r>
              <w:rPr>
                <w:noProof/>
                <w:webHidden/>
              </w:rPr>
              <w:fldChar w:fldCharType="separate"/>
            </w:r>
            <w:r>
              <w:rPr>
                <w:noProof/>
                <w:webHidden/>
              </w:rPr>
              <w:t>6</w:t>
            </w:r>
            <w:r>
              <w:rPr>
                <w:noProof/>
                <w:webHidden/>
              </w:rPr>
              <w:fldChar w:fldCharType="end"/>
            </w:r>
          </w:hyperlink>
        </w:p>
        <w:p w14:paraId="425FD114" w14:textId="42DBDEC2" w:rsidR="00611D42" w:rsidRDefault="00611D42">
          <w:pPr>
            <w:pStyle w:val="TOC2"/>
            <w:tabs>
              <w:tab w:val="right" w:leader="dot" w:pos="9016"/>
            </w:tabs>
            <w:rPr>
              <w:noProof/>
              <w:lang w:eastAsia="en-MY"/>
            </w:rPr>
          </w:pPr>
          <w:hyperlink w:anchor="_Toc36564206" w:history="1">
            <w:r w:rsidRPr="00265872">
              <w:rPr>
                <w:rStyle w:val="Hyperlink"/>
                <w:noProof/>
              </w:rPr>
              <w:t>User Dashboard</w:t>
            </w:r>
            <w:r>
              <w:rPr>
                <w:noProof/>
                <w:webHidden/>
              </w:rPr>
              <w:tab/>
            </w:r>
            <w:r>
              <w:rPr>
                <w:noProof/>
                <w:webHidden/>
              </w:rPr>
              <w:fldChar w:fldCharType="begin"/>
            </w:r>
            <w:r>
              <w:rPr>
                <w:noProof/>
                <w:webHidden/>
              </w:rPr>
              <w:instrText xml:space="preserve"> PAGEREF _Toc36564206 \h </w:instrText>
            </w:r>
            <w:r>
              <w:rPr>
                <w:noProof/>
                <w:webHidden/>
              </w:rPr>
            </w:r>
            <w:r>
              <w:rPr>
                <w:noProof/>
                <w:webHidden/>
              </w:rPr>
              <w:fldChar w:fldCharType="separate"/>
            </w:r>
            <w:r>
              <w:rPr>
                <w:noProof/>
                <w:webHidden/>
              </w:rPr>
              <w:t>8</w:t>
            </w:r>
            <w:r>
              <w:rPr>
                <w:noProof/>
                <w:webHidden/>
              </w:rPr>
              <w:fldChar w:fldCharType="end"/>
            </w:r>
          </w:hyperlink>
        </w:p>
        <w:p w14:paraId="70E4B252" w14:textId="55EB8AAE" w:rsidR="00611D42" w:rsidRDefault="00611D42">
          <w:pPr>
            <w:pStyle w:val="TOC3"/>
            <w:tabs>
              <w:tab w:val="right" w:leader="dot" w:pos="9016"/>
            </w:tabs>
            <w:rPr>
              <w:noProof/>
              <w:lang w:eastAsia="en-MY"/>
            </w:rPr>
          </w:pPr>
          <w:hyperlink w:anchor="_Toc36564207" w:history="1">
            <w:r w:rsidRPr="00265872">
              <w:rPr>
                <w:rStyle w:val="Hyperlink"/>
                <w:noProof/>
              </w:rPr>
              <w:t>Features</w:t>
            </w:r>
            <w:r>
              <w:rPr>
                <w:noProof/>
                <w:webHidden/>
              </w:rPr>
              <w:tab/>
            </w:r>
            <w:r>
              <w:rPr>
                <w:noProof/>
                <w:webHidden/>
              </w:rPr>
              <w:fldChar w:fldCharType="begin"/>
            </w:r>
            <w:r>
              <w:rPr>
                <w:noProof/>
                <w:webHidden/>
              </w:rPr>
              <w:instrText xml:space="preserve"> PAGEREF _Toc36564207 \h </w:instrText>
            </w:r>
            <w:r>
              <w:rPr>
                <w:noProof/>
                <w:webHidden/>
              </w:rPr>
            </w:r>
            <w:r>
              <w:rPr>
                <w:noProof/>
                <w:webHidden/>
              </w:rPr>
              <w:fldChar w:fldCharType="separate"/>
            </w:r>
            <w:r>
              <w:rPr>
                <w:noProof/>
                <w:webHidden/>
              </w:rPr>
              <w:t>9</w:t>
            </w:r>
            <w:r>
              <w:rPr>
                <w:noProof/>
                <w:webHidden/>
              </w:rPr>
              <w:fldChar w:fldCharType="end"/>
            </w:r>
          </w:hyperlink>
        </w:p>
        <w:p w14:paraId="1099EDA0" w14:textId="0FA509B7" w:rsidR="00611D42" w:rsidRDefault="00611D42">
          <w:pPr>
            <w:pStyle w:val="TOC2"/>
            <w:tabs>
              <w:tab w:val="right" w:leader="dot" w:pos="9016"/>
            </w:tabs>
            <w:rPr>
              <w:noProof/>
              <w:lang w:eastAsia="en-MY"/>
            </w:rPr>
          </w:pPr>
          <w:hyperlink w:anchor="_Toc36564208" w:history="1">
            <w:r w:rsidRPr="00265872">
              <w:rPr>
                <w:rStyle w:val="Hyperlink"/>
                <w:noProof/>
              </w:rPr>
              <w:t>Balance</w:t>
            </w:r>
            <w:r>
              <w:rPr>
                <w:noProof/>
                <w:webHidden/>
              </w:rPr>
              <w:tab/>
            </w:r>
            <w:r>
              <w:rPr>
                <w:noProof/>
                <w:webHidden/>
              </w:rPr>
              <w:fldChar w:fldCharType="begin"/>
            </w:r>
            <w:r>
              <w:rPr>
                <w:noProof/>
                <w:webHidden/>
              </w:rPr>
              <w:instrText xml:space="preserve"> PAGEREF _Toc36564208 \h </w:instrText>
            </w:r>
            <w:r>
              <w:rPr>
                <w:noProof/>
                <w:webHidden/>
              </w:rPr>
            </w:r>
            <w:r>
              <w:rPr>
                <w:noProof/>
                <w:webHidden/>
              </w:rPr>
              <w:fldChar w:fldCharType="separate"/>
            </w:r>
            <w:r>
              <w:rPr>
                <w:noProof/>
                <w:webHidden/>
              </w:rPr>
              <w:t>12</w:t>
            </w:r>
            <w:r>
              <w:rPr>
                <w:noProof/>
                <w:webHidden/>
              </w:rPr>
              <w:fldChar w:fldCharType="end"/>
            </w:r>
          </w:hyperlink>
        </w:p>
        <w:p w14:paraId="7C3DD416" w14:textId="1B059304" w:rsidR="00611D42" w:rsidRDefault="00611D42">
          <w:pPr>
            <w:pStyle w:val="TOC3"/>
            <w:tabs>
              <w:tab w:val="right" w:leader="dot" w:pos="9016"/>
            </w:tabs>
            <w:rPr>
              <w:noProof/>
              <w:lang w:eastAsia="en-MY"/>
            </w:rPr>
          </w:pPr>
          <w:hyperlink w:anchor="_Toc36564209" w:history="1">
            <w:r w:rsidRPr="00265872">
              <w:rPr>
                <w:rStyle w:val="Hyperlink"/>
                <w:noProof/>
              </w:rPr>
              <w:t>Features</w:t>
            </w:r>
            <w:r>
              <w:rPr>
                <w:noProof/>
                <w:webHidden/>
              </w:rPr>
              <w:tab/>
            </w:r>
            <w:r>
              <w:rPr>
                <w:noProof/>
                <w:webHidden/>
              </w:rPr>
              <w:fldChar w:fldCharType="begin"/>
            </w:r>
            <w:r>
              <w:rPr>
                <w:noProof/>
                <w:webHidden/>
              </w:rPr>
              <w:instrText xml:space="preserve"> PAGEREF _Toc36564209 \h </w:instrText>
            </w:r>
            <w:r>
              <w:rPr>
                <w:noProof/>
                <w:webHidden/>
              </w:rPr>
            </w:r>
            <w:r>
              <w:rPr>
                <w:noProof/>
                <w:webHidden/>
              </w:rPr>
              <w:fldChar w:fldCharType="separate"/>
            </w:r>
            <w:r>
              <w:rPr>
                <w:noProof/>
                <w:webHidden/>
              </w:rPr>
              <w:t>13</w:t>
            </w:r>
            <w:r>
              <w:rPr>
                <w:noProof/>
                <w:webHidden/>
              </w:rPr>
              <w:fldChar w:fldCharType="end"/>
            </w:r>
          </w:hyperlink>
        </w:p>
        <w:p w14:paraId="6AFE3C56" w14:textId="466DE653" w:rsidR="00611D42" w:rsidRDefault="00611D42">
          <w:pPr>
            <w:pStyle w:val="TOC2"/>
            <w:tabs>
              <w:tab w:val="right" w:leader="dot" w:pos="9016"/>
            </w:tabs>
            <w:rPr>
              <w:noProof/>
              <w:lang w:eastAsia="en-MY"/>
            </w:rPr>
          </w:pPr>
          <w:hyperlink w:anchor="_Toc36564210" w:history="1">
            <w:r w:rsidRPr="00265872">
              <w:rPr>
                <w:rStyle w:val="Hyperlink"/>
                <w:noProof/>
              </w:rPr>
              <w:t>Submit New Leave Application</w:t>
            </w:r>
            <w:r>
              <w:rPr>
                <w:noProof/>
                <w:webHidden/>
              </w:rPr>
              <w:tab/>
            </w:r>
            <w:r>
              <w:rPr>
                <w:noProof/>
                <w:webHidden/>
              </w:rPr>
              <w:fldChar w:fldCharType="begin"/>
            </w:r>
            <w:r>
              <w:rPr>
                <w:noProof/>
                <w:webHidden/>
              </w:rPr>
              <w:instrText xml:space="preserve"> PAGEREF _Toc36564210 \h </w:instrText>
            </w:r>
            <w:r>
              <w:rPr>
                <w:noProof/>
                <w:webHidden/>
              </w:rPr>
            </w:r>
            <w:r>
              <w:rPr>
                <w:noProof/>
                <w:webHidden/>
              </w:rPr>
              <w:fldChar w:fldCharType="separate"/>
            </w:r>
            <w:r>
              <w:rPr>
                <w:noProof/>
                <w:webHidden/>
              </w:rPr>
              <w:t>14</w:t>
            </w:r>
            <w:r>
              <w:rPr>
                <w:noProof/>
                <w:webHidden/>
              </w:rPr>
              <w:fldChar w:fldCharType="end"/>
            </w:r>
          </w:hyperlink>
        </w:p>
        <w:p w14:paraId="365DA242" w14:textId="6D90FC06" w:rsidR="00611D42" w:rsidRDefault="00611D42">
          <w:pPr>
            <w:pStyle w:val="TOC3"/>
            <w:tabs>
              <w:tab w:val="right" w:leader="dot" w:pos="9016"/>
            </w:tabs>
            <w:rPr>
              <w:noProof/>
              <w:lang w:eastAsia="en-MY"/>
            </w:rPr>
          </w:pPr>
          <w:hyperlink w:anchor="_Toc36564211" w:history="1">
            <w:r w:rsidRPr="00265872">
              <w:rPr>
                <w:rStyle w:val="Hyperlink"/>
                <w:noProof/>
              </w:rPr>
              <w:t>Features</w:t>
            </w:r>
            <w:r>
              <w:rPr>
                <w:noProof/>
                <w:webHidden/>
              </w:rPr>
              <w:tab/>
            </w:r>
            <w:r>
              <w:rPr>
                <w:noProof/>
                <w:webHidden/>
              </w:rPr>
              <w:fldChar w:fldCharType="begin"/>
            </w:r>
            <w:r>
              <w:rPr>
                <w:noProof/>
                <w:webHidden/>
              </w:rPr>
              <w:instrText xml:space="preserve"> PAGEREF _Toc36564211 \h </w:instrText>
            </w:r>
            <w:r>
              <w:rPr>
                <w:noProof/>
                <w:webHidden/>
              </w:rPr>
            </w:r>
            <w:r>
              <w:rPr>
                <w:noProof/>
                <w:webHidden/>
              </w:rPr>
              <w:fldChar w:fldCharType="separate"/>
            </w:r>
            <w:r>
              <w:rPr>
                <w:noProof/>
                <w:webHidden/>
              </w:rPr>
              <w:t>16</w:t>
            </w:r>
            <w:r>
              <w:rPr>
                <w:noProof/>
                <w:webHidden/>
              </w:rPr>
              <w:fldChar w:fldCharType="end"/>
            </w:r>
          </w:hyperlink>
        </w:p>
        <w:p w14:paraId="412690EC" w14:textId="2CA89682" w:rsidR="00611D42" w:rsidRDefault="00611D42">
          <w:pPr>
            <w:pStyle w:val="TOC2"/>
            <w:tabs>
              <w:tab w:val="right" w:leader="dot" w:pos="9016"/>
            </w:tabs>
            <w:rPr>
              <w:noProof/>
              <w:lang w:eastAsia="en-MY"/>
            </w:rPr>
          </w:pPr>
          <w:hyperlink w:anchor="_Toc36564212" w:history="1">
            <w:r w:rsidRPr="00265872">
              <w:rPr>
                <w:rStyle w:val="Hyperlink"/>
                <w:noProof/>
              </w:rPr>
              <w:t>Manager &amp; CEO Dashboard</w:t>
            </w:r>
            <w:r>
              <w:rPr>
                <w:noProof/>
                <w:webHidden/>
              </w:rPr>
              <w:tab/>
            </w:r>
            <w:r>
              <w:rPr>
                <w:noProof/>
                <w:webHidden/>
              </w:rPr>
              <w:fldChar w:fldCharType="begin"/>
            </w:r>
            <w:r>
              <w:rPr>
                <w:noProof/>
                <w:webHidden/>
              </w:rPr>
              <w:instrText xml:space="preserve"> PAGEREF _Toc36564212 \h </w:instrText>
            </w:r>
            <w:r>
              <w:rPr>
                <w:noProof/>
                <w:webHidden/>
              </w:rPr>
            </w:r>
            <w:r>
              <w:rPr>
                <w:noProof/>
                <w:webHidden/>
              </w:rPr>
              <w:fldChar w:fldCharType="separate"/>
            </w:r>
            <w:r>
              <w:rPr>
                <w:noProof/>
                <w:webHidden/>
              </w:rPr>
              <w:t>19</w:t>
            </w:r>
            <w:r>
              <w:rPr>
                <w:noProof/>
                <w:webHidden/>
              </w:rPr>
              <w:fldChar w:fldCharType="end"/>
            </w:r>
          </w:hyperlink>
        </w:p>
        <w:p w14:paraId="7F928A7E" w14:textId="0F998E45" w:rsidR="00611D42" w:rsidRDefault="00611D42">
          <w:pPr>
            <w:pStyle w:val="TOC3"/>
            <w:tabs>
              <w:tab w:val="right" w:leader="dot" w:pos="9016"/>
            </w:tabs>
            <w:rPr>
              <w:noProof/>
              <w:lang w:eastAsia="en-MY"/>
            </w:rPr>
          </w:pPr>
          <w:hyperlink w:anchor="_Toc36564213" w:history="1">
            <w:r w:rsidRPr="00265872">
              <w:rPr>
                <w:rStyle w:val="Hyperlink"/>
                <w:noProof/>
              </w:rPr>
              <w:t>Features</w:t>
            </w:r>
            <w:r>
              <w:rPr>
                <w:noProof/>
                <w:webHidden/>
              </w:rPr>
              <w:tab/>
            </w:r>
            <w:r>
              <w:rPr>
                <w:noProof/>
                <w:webHidden/>
              </w:rPr>
              <w:fldChar w:fldCharType="begin"/>
            </w:r>
            <w:r>
              <w:rPr>
                <w:noProof/>
                <w:webHidden/>
              </w:rPr>
              <w:instrText xml:space="preserve"> PAGEREF _Toc36564213 \h </w:instrText>
            </w:r>
            <w:r>
              <w:rPr>
                <w:noProof/>
                <w:webHidden/>
              </w:rPr>
            </w:r>
            <w:r>
              <w:rPr>
                <w:noProof/>
                <w:webHidden/>
              </w:rPr>
              <w:fldChar w:fldCharType="separate"/>
            </w:r>
            <w:r>
              <w:rPr>
                <w:noProof/>
                <w:webHidden/>
              </w:rPr>
              <w:t>20</w:t>
            </w:r>
            <w:r>
              <w:rPr>
                <w:noProof/>
                <w:webHidden/>
              </w:rPr>
              <w:fldChar w:fldCharType="end"/>
            </w:r>
          </w:hyperlink>
        </w:p>
        <w:p w14:paraId="33D7FF08" w14:textId="7976FBB2" w:rsidR="00611D42" w:rsidRDefault="00611D42">
          <w:pPr>
            <w:pStyle w:val="TOC2"/>
            <w:tabs>
              <w:tab w:val="right" w:leader="dot" w:pos="9016"/>
            </w:tabs>
            <w:rPr>
              <w:noProof/>
              <w:lang w:eastAsia="en-MY"/>
            </w:rPr>
          </w:pPr>
          <w:hyperlink w:anchor="_Toc36564214" w:history="1">
            <w:r w:rsidRPr="00265872">
              <w:rPr>
                <w:rStyle w:val="Hyperlink"/>
                <w:noProof/>
              </w:rPr>
              <w:t>Approval Process for Manager &amp; CEO</w:t>
            </w:r>
            <w:r>
              <w:rPr>
                <w:noProof/>
                <w:webHidden/>
              </w:rPr>
              <w:tab/>
            </w:r>
            <w:r>
              <w:rPr>
                <w:noProof/>
                <w:webHidden/>
              </w:rPr>
              <w:fldChar w:fldCharType="begin"/>
            </w:r>
            <w:r>
              <w:rPr>
                <w:noProof/>
                <w:webHidden/>
              </w:rPr>
              <w:instrText xml:space="preserve"> PAGEREF _Toc36564214 \h </w:instrText>
            </w:r>
            <w:r>
              <w:rPr>
                <w:noProof/>
                <w:webHidden/>
              </w:rPr>
            </w:r>
            <w:r>
              <w:rPr>
                <w:noProof/>
                <w:webHidden/>
              </w:rPr>
              <w:fldChar w:fldCharType="separate"/>
            </w:r>
            <w:r>
              <w:rPr>
                <w:noProof/>
                <w:webHidden/>
              </w:rPr>
              <w:t>23</w:t>
            </w:r>
            <w:r>
              <w:rPr>
                <w:noProof/>
                <w:webHidden/>
              </w:rPr>
              <w:fldChar w:fldCharType="end"/>
            </w:r>
          </w:hyperlink>
        </w:p>
        <w:p w14:paraId="005FA81B" w14:textId="59368198" w:rsidR="00611D42" w:rsidRDefault="00611D42">
          <w:pPr>
            <w:pStyle w:val="TOC3"/>
            <w:tabs>
              <w:tab w:val="right" w:leader="dot" w:pos="9016"/>
            </w:tabs>
            <w:rPr>
              <w:noProof/>
              <w:lang w:eastAsia="en-MY"/>
            </w:rPr>
          </w:pPr>
          <w:hyperlink w:anchor="_Toc36564215" w:history="1">
            <w:r w:rsidRPr="00265872">
              <w:rPr>
                <w:rStyle w:val="Hyperlink"/>
                <w:noProof/>
              </w:rPr>
              <w:t>Approve through Email</w:t>
            </w:r>
            <w:r>
              <w:rPr>
                <w:noProof/>
                <w:webHidden/>
              </w:rPr>
              <w:tab/>
            </w:r>
            <w:r>
              <w:rPr>
                <w:noProof/>
                <w:webHidden/>
              </w:rPr>
              <w:fldChar w:fldCharType="begin"/>
            </w:r>
            <w:r>
              <w:rPr>
                <w:noProof/>
                <w:webHidden/>
              </w:rPr>
              <w:instrText xml:space="preserve"> PAGEREF _Toc36564215 \h </w:instrText>
            </w:r>
            <w:r>
              <w:rPr>
                <w:noProof/>
                <w:webHidden/>
              </w:rPr>
            </w:r>
            <w:r>
              <w:rPr>
                <w:noProof/>
                <w:webHidden/>
              </w:rPr>
              <w:fldChar w:fldCharType="separate"/>
            </w:r>
            <w:r>
              <w:rPr>
                <w:noProof/>
                <w:webHidden/>
              </w:rPr>
              <w:t>23</w:t>
            </w:r>
            <w:r>
              <w:rPr>
                <w:noProof/>
                <w:webHidden/>
              </w:rPr>
              <w:fldChar w:fldCharType="end"/>
            </w:r>
          </w:hyperlink>
        </w:p>
        <w:p w14:paraId="70C0D13F" w14:textId="5AA50D19" w:rsidR="00611D42" w:rsidRDefault="00611D42">
          <w:pPr>
            <w:pStyle w:val="TOC3"/>
            <w:tabs>
              <w:tab w:val="right" w:leader="dot" w:pos="9016"/>
            </w:tabs>
            <w:rPr>
              <w:noProof/>
              <w:lang w:eastAsia="en-MY"/>
            </w:rPr>
          </w:pPr>
          <w:hyperlink w:anchor="_Toc36564216" w:history="1">
            <w:r w:rsidRPr="00265872">
              <w:rPr>
                <w:rStyle w:val="Hyperlink"/>
                <w:noProof/>
              </w:rPr>
              <w:t>Approve from eLeave App</w:t>
            </w:r>
            <w:r>
              <w:rPr>
                <w:noProof/>
                <w:webHidden/>
              </w:rPr>
              <w:tab/>
            </w:r>
            <w:r>
              <w:rPr>
                <w:noProof/>
                <w:webHidden/>
              </w:rPr>
              <w:fldChar w:fldCharType="begin"/>
            </w:r>
            <w:r>
              <w:rPr>
                <w:noProof/>
                <w:webHidden/>
              </w:rPr>
              <w:instrText xml:space="preserve"> PAGEREF _Toc36564216 \h </w:instrText>
            </w:r>
            <w:r>
              <w:rPr>
                <w:noProof/>
                <w:webHidden/>
              </w:rPr>
            </w:r>
            <w:r>
              <w:rPr>
                <w:noProof/>
                <w:webHidden/>
              </w:rPr>
              <w:fldChar w:fldCharType="separate"/>
            </w:r>
            <w:r>
              <w:rPr>
                <w:noProof/>
                <w:webHidden/>
              </w:rPr>
              <w:t>30</w:t>
            </w:r>
            <w:r>
              <w:rPr>
                <w:noProof/>
                <w:webHidden/>
              </w:rPr>
              <w:fldChar w:fldCharType="end"/>
            </w:r>
          </w:hyperlink>
        </w:p>
        <w:p w14:paraId="30285BFE" w14:textId="69CE7A5C" w:rsidR="00611D42" w:rsidRDefault="00611D42">
          <w:pPr>
            <w:pStyle w:val="TOC2"/>
            <w:tabs>
              <w:tab w:val="right" w:leader="dot" w:pos="9016"/>
            </w:tabs>
            <w:rPr>
              <w:noProof/>
              <w:lang w:eastAsia="en-MY"/>
            </w:rPr>
          </w:pPr>
          <w:hyperlink w:anchor="_Toc36564217" w:history="1">
            <w:r w:rsidRPr="00265872">
              <w:rPr>
                <w:rStyle w:val="Hyperlink"/>
                <w:noProof/>
              </w:rPr>
              <w:t>Cancellation Process</w:t>
            </w:r>
            <w:r>
              <w:rPr>
                <w:noProof/>
                <w:webHidden/>
              </w:rPr>
              <w:tab/>
            </w:r>
            <w:r>
              <w:rPr>
                <w:noProof/>
                <w:webHidden/>
              </w:rPr>
              <w:fldChar w:fldCharType="begin"/>
            </w:r>
            <w:r>
              <w:rPr>
                <w:noProof/>
                <w:webHidden/>
              </w:rPr>
              <w:instrText xml:space="preserve"> PAGEREF _Toc36564217 \h </w:instrText>
            </w:r>
            <w:r>
              <w:rPr>
                <w:noProof/>
                <w:webHidden/>
              </w:rPr>
            </w:r>
            <w:r>
              <w:rPr>
                <w:noProof/>
                <w:webHidden/>
              </w:rPr>
              <w:fldChar w:fldCharType="separate"/>
            </w:r>
            <w:r>
              <w:rPr>
                <w:noProof/>
                <w:webHidden/>
              </w:rPr>
              <w:t>34</w:t>
            </w:r>
            <w:r>
              <w:rPr>
                <w:noProof/>
                <w:webHidden/>
              </w:rPr>
              <w:fldChar w:fldCharType="end"/>
            </w:r>
          </w:hyperlink>
        </w:p>
        <w:p w14:paraId="175DFC1D" w14:textId="2870A4DB" w:rsidR="00611D42" w:rsidRDefault="00611D42">
          <w:pPr>
            <w:pStyle w:val="TOC1"/>
            <w:rPr>
              <w:b w:val="0"/>
              <w:lang w:eastAsia="en-MY"/>
            </w:rPr>
          </w:pPr>
          <w:hyperlink w:anchor="_Toc36564218" w:history="1">
            <w:r w:rsidRPr="00265872">
              <w:rPr>
                <w:rStyle w:val="Hyperlink"/>
              </w:rPr>
              <w:t>eLeave Process Flow</w:t>
            </w:r>
            <w:r>
              <w:rPr>
                <w:webHidden/>
              </w:rPr>
              <w:tab/>
            </w:r>
            <w:r>
              <w:rPr>
                <w:webHidden/>
              </w:rPr>
              <w:fldChar w:fldCharType="begin"/>
            </w:r>
            <w:r>
              <w:rPr>
                <w:webHidden/>
              </w:rPr>
              <w:instrText xml:space="preserve"> PAGEREF _Toc36564218 \h </w:instrText>
            </w:r>
            <w:r>
              <w:rPr>
                <w:webHidden/>
              </w:rPr>
            </w:r>
            <w:r>
              <w:rPr>
                <w:webHidden/>
              </w:rPr>
              <w:fldChar w:fldCharType="separate"/>
            </w:r>
            <w:r>
              <w:rPr>
                <w:webHidden/>
              </w:rPr>
              <w:t>36</w:t>
            </w:r>
            <w:r>
              <w:rPr>
                <w:webHidden/>
              </w:rPr>
              <w:fldChar w:fldCharType="end"/>
            </w:r>
          </w:hyperlink>
        </w:p>
        <w:p w14:paraId="0B9D9A0A" w14:textId="36CF77B5" w:rsidR="00611D42" w:rsidRDefault="00611D42">
          <w:pPr>
            <w:pStyle w:val="TOC1"/>
            <w:rPr>
              <w:b w:val="0"/>
              <w:lang w:eastAsia="en-MY"/>
            </w:rPr>
          </w:pPr>
          <w:hyperlink w:anchor="_Toc36564219" w:history="1">
            <w:r w:rsidRPr="00265872">
              <w:rPr>
                <w:rStyle w:val="Hyperlink"/>
              </w:rPr>
              <w:t>Test Cases (HR Leave Management)</w:t>
            </w:r>
            <w:r>
              <w:rPr>
                <w:webHidden/>
              </w:rPr>
              <w:tab/>
            </w:r>
            <w:r>
              <w:rPr>
                <w:webHidden/>
              </w:rPr>
              <w:fldChar w:fldCharType="begin"/>
            </w:r>
            <w:r>
              <w:rPr>
                <w:webHidden/>
              </w:rPr>
              <w:instrText xml:space="preserve"> PAGEREF _Toc36564219 \h </w:instrText>
            </w:r>
            <w:r>
              <w:rPr>
                <w:webHidden/>
              </w:rPr>
            </w:r>
            <w:r>
              <w:rPr>
                <w:webHidden/>
              </w:rPr>
              <w:fldChar w:fldCharType="separate"/>
            </w:r>
            <w:r>
              <w:rPr>
                <w:webHidden/>
              </w:rPr>
              <w:t>37</w:t>
            </w:r>
            <w:r>
              <w:rPr>
                <w:webHidden/>
              </w:rPr>
              <w:fldChar w:fldCharType="end"/>
            </w:r>
          </w:hyperlink>
        </w:p>
        <w:p w14:paraId="382B1945" w14:textId="291A15AE" w:rsidR="00611D42" w:rsidRDefault="00611D42">
          <w:pPr>
            <w:pStyle w:val="TOC2"/>
            <w:tabs>
              <w:tab w:val="right" w:leader="dot" w:pos="9016"/>
            </w:tabs>
            <w:rPr>
              <w:noProof/>
              <w:lang w:eastAsia="en-MY"/>
            </w:rPr>
          </w:pPr>
          <w:hyperlink w:anchor="_Toc36564220" w:history="1">
            <w:r w:rsidRPr="00265872">
              <w:rPr>
                <w:rStyle w:val="Hyperlink"/>
                <w:noProof/>
              </w:rPr>
              <w:t>Accessing HR Leave Management App</w:t>
            </w:r>
            <w:r>
              <w:rPr>
                <w:noProof/>
                <w:webHidden/>
              </w:rPr>
              <w:tab/>
            </w:r>
            <w:r>
              <w:rPr>
                <w:noProof/>
                <w:webHidden/>
              </w:rPr>
              <w:fldChar w:fldCharType="begin"/>
            </w:r>
            <w:r>
              <w:rPr>
                <w:noProof/>
                <w:webHidden/>
              </w:rPr>
              <w:instrText xml:space="preserve"> PAGEREF _Toc36564220 \h </w:instrText>
            </w:r>
            <w:r>
              <w:rPr>
                <w:noProof/>
                <w:webHidden/>
              </w:rPr>
            </w:r>
            <w:r>
              <w:rPr>
                <w:noProof/>
                <w:webHidden/>
              </w:rPr>
              <w:fldChar w:fldCharType="separate"/>
            </w:r>
            <w:r>
              <w:rPr>
                <w:noProof/>
                <w:webHidden/>
              </w:rPr>
              <w:t>37</w:t>
            </w:r>
            <w:r>
              <w:rPr>
                <w:noProof/>
                <w:webHidden/>
              </w:rPr>
              <w:fldChar w:fldCharType="end"/>
            </w:r>
          </w:hyperlink>
        </w:p>
        <w:p w14:paraId="68754946" w14:textId="59EE61A8" w:rsidR="00611D42" w:rsidRDefault="00611D42">
          <w:pPr>
            <w:pStyle w:val="TOC2"/>
            <w:tabs>
              <w:tab w:val="right" w:leader="dot" w:pos="9016"/>
            </w:tabs>
            <w:rPr>
              <w:noProof/>
              <w:lang w:eastAsia="en-MY"/>
            </w:rPr>
          </w:pPr>
          <w:hyperlink w:anchor="_Toc36564221" w:history="1">
            <w:r w:rsidRPr="00265872">
              <w:rPr>
                <w:rStyle w:val="Hyperlink"/>
                <w:noProof/>
              </w:rPr>
              <w:t>HR Leave Management App</w:t>
            </w:r>
            <w:r>
              <w:rPr>
                <w:noProof/>
                <w:webHidden/>
              </w:rPr>
              <w:tab/>
            </w:r>
            <w:r>
              <w:rPr>
                <w:noProof/>
                <w:webHidden/>
              </w:rPr>
              <w:fldChar w:fldCharType="begin"/>
            </w:r>
            <w:r>
              <w:rPr>
                <w:noProof/>
                <w:webHidden/>
              </w:rPr>
              <w:instrText xml:space="preserve"> PAGEREF _Toc36564221 \h </w:instrText>
            </w:r>
            <w:r>
              <w:rPr>
                <w:noProof/>
                <w:webHidden/>
              </w:rPr>
            </w:r>
            <w:r>
              <w:rPr>
                <w:noProof/>
                <w:webHidden/>
              </w:rPr>
              <w:fldChar w:fldCharType="separate"/>
            </w:r>
            <w:r>
              <w:rPr>
                <w:noProof/>
                <w:webHidden/>
              </w:rPr>
              <w:t>38</w:t>
            </w:r>
            <w:r>
              <w:rPr>
                <w:noProof/>
                <w:webHidden/>
              </w:rPr>
              <w:fldChar w:fldCharType="end"/>
            </w:r>
          </w:hyperlink>
        </w:p>
        <w:p w14:paraId="76890121" w14:textId="5F4D8A2B" w:rsidR="00611D42" w:rsidRDefault="00611D42">
          <w:pPr>
            <w:pStyle w:val="TOC3"/>
            <w:tabs>
              <w:tab w:val="right" w:leader="dot" w:pos="9016"/>
            </w:tabs>
            <w:rPr>
              <w:noProof/>
              <w:lang w:eastAsia="en-MY"/>
            </w:rPr>
          </w:pPr>
          <w:hyperlink w:anchor="_Toc36564222" w:history="1">
            <w:r w:rsidRPr="00265872">
              <w:rPr>
                <w:rStyle w:val="Hyperlink"/>
                <w:noProof/>
              </w:rPr>
              <w:t>General Config</w:t>
            </w:r>
            <w:r>
              <w:rPr>
                <w:noProof/>
                <w:webHidden/>
              </w:rPr>
              <w:tab/>
            </w:r>
            <w:r>
              <w:rPr>
                <w:noProof/>
                <w:webHidden/>
              </w:rPr>
              <w:fldChar w:fldCharType="begin"/>
            </w:r>
            <w:r>
              <w:rPr>
                <w:noProof/>
                <w:webHidden/>
              </w:rPr>
              <w:instrText xml:space="preserve"> PAGEREF _Toc36564222 \h </w:instrText>
            </w:r>
            <w:r>
              <w:rPr>
                <w:noProof/>
                <w:webHidden/>
              </w:rPr>
            </w:r>
            <w:r>
              <w:rPr>
                <w:noProof/>
                <w:webHidden/>
              </w:rPr>
              <w:fldChar w:fldCharType="separate"/>
            </w:r>
            <w:r>
              <w:rPr>
                <w:noProof/>
                <w:webHidden/>
              </w:rPr>
              <w:t>38</w:t>
            </w:r>
            <w:r>
              <w:rPr>
                <w:noProof/>
                <w:webHidden/>
              </w:rPr>
              <w:fldChar w:fldCharType="end"/>
            </w:r>
          </w:hyperlink>
        </w:p>
        <w:p w14:paraId="00FD551D" w14:textId="591CBE12" w:rsidR="00611D42" w:rsidRDefault="00611D42">
          <w:pPr>
            <w:pStyle w:val="TOC3"/>
            <w:tabs>
              <w:tab w:val="right" w:leader="dot" w:pos="9016"/>
            </w:tabs>
            <w:rPr>
              <w:noProof/>
              <w:lang w:eastAsia="en-MY"/>
            </w:rPr>
          </w:pPr>
          <w:hyperlink w:anchor="_Toc36564223" w:history="1">
            <w:r w:rsidRPr="00265872">
              <w:rPr>
                <w:rStyle w:val="Hyperlink"/>
                <w:noProof/>
              </w:rPr>
              <w:t>Master Lists</w:t>
            </w:r>
            <w:r>
              <w:rPr>
                <w:noProof/>
                <w:webHidden/>
              </w:rPr>
              <w:tab/>
            </w:r>
            <w:r>
              <w:rPr>
                <w:noProof/>
                <w:webHidden/>
              </w:rPr>
              <w:fldChar w:fldCharType="begin"/>
            </w:r>
            <w:r>
              <w:rPr>
                <w:noProof/>
                <w:webHidden/>
              </w:rPr>
              <w:instrText xml:space="preserve"> PAGEREF _Toc36564223 \h </w:instrText>
            </w:r>
            <w:r>
              <w:rPr>
                <w:noProof/>
                <w:webHidden/>
              </w:rPr>
            </w:r>
            <w:r>
              <w:rPr>
                <w:noProof/>
                <w:webHidden/>
              </w:rPr>
              <w:fldChar w:fldCharType="separate"/>
            </w:r>
            <w:r>
              <w:rPr>
                <w:noProof/>
                <w:webHidden/>
              </w:rPr>
              <w:t>40</w:t>
            </w:r>
            <w:r>
              <w:rPr>
                <w:noProof/>
                <w:webHidden/>
              </w:rPr>
              <w:fldChar w:fldCharType="end"/>
            </w:r>
          </w:hyperlink>
        </w:p>
        <w:p w14:paraId="11B6F269" w14:textId="0504C6F0" w:rsidR="00611D42" w:rsidRDefault="00611D42">
          <w:pPr>
            <w:pStyle w:val="TOC3"/>
            <w:tabs>
              <w:tab w:val="right" w:leader="dot" w:pos="9016"/>
            </w:tabs>
            <w:rPr>
              <w:noProof/>
              <w:lang w:eastAsia="en-MY"/>
            </w:rPr>
          </w:pPr>
          <w:hyperlink w:anchor="_Toc36564224" w:history="1">
            <w:r w:rsidRPr="00265872">
              <w:rPr>
                <w:rStyle w:val="Hyperlink"/>
                <w:noProof/>
              </w:rPr>
              <w:t>Balance Settings</w:t>
            </w:r>
            <w:r>
              <w:rPr>
                <w:noProof/>
                <w:webHidden/>
              </w:rPr>
              <w:tab/>
            </w:r>
            <w:r>
              <w:rPr>
                <w:noProof/>
                <w:webHidden/>
              </w:rPr>
              <w:fldChar w:fldCharType="begin"/>
            </w:r>
            <w:r>
              <w:rPr>
                <w:noProof/>
                <w:webHidden/>
              </w:rPr>
              <w:instrText xml:space="preserve"> PAGEREF _Toc36564224 \h </w:instrText>
            </w:r>
            <w:r>
              <w:rPr>
                <w:noProof/>
                <w:webHidden/>
              </w:rPr>
            </w:r>
            <w:r>
              <w:rPr>
                <w:noProof/>
                <w:webHidden/>
              </w:rPr>
              <w:fldChar w:fldCharType="separate"/>
            </w:r>
            <w:r>
              <w:rPr>
                <w:noProof/>
                <w:webHidden/>
              </w:rPr>
              <w:t>49</w:t>
            </w:r>
            <w:r>
              <w:rPr>
                <w:noProof/>
                <w:webHidden/>
              </w:rPr>
              <w:fldChar w:fldCharType="end"/>
            </w:r>
          </w:hyperlink>
        </w:p>
        <w:p w14:paraId="327E5474" w14:textId="545F1A2B" w:rsidR="00611D42" w:rsidRDefault="00611D42">
          <w:pPr>
            <w:pStyle w:val="TOC1"/>
            <w:rPr>
              <w:b w:val="0"/>
              <w:lang w:eastAsia="en-MY"/>
            </w:rPr>
          </w:pPr>
          <w:hyperlink w:anchor="_Toc36564225" w:history="1">
            <w:r w:rsidRPr="00265872">
              <w:rPr>
                <w:rStyle w:val="Hyperlink"/>
              </w:rPr>
              <w:t>Acceptance</w:t>
            </w:r>
            <w:r>
              <w:rPr>
                <w:webHidden/>
              </w:rPr>
              <w:tab/>
            </w:r>
            <w:r>
              <w:rPr>
                <w:webHidden/>
              </w:rPr>
              <w:fldChar w:fldCharType="begin"/>
            </w:r>
            <w:r>
              <w:rPr>
                <w:webHidden/>
              </w:rPr>
              <w:instrText xml:space="preserve"> PAGEREF _Toc36564225 \h </w:instrText>
            </w:r>
            <w:r>
              <w:rPr>
                <w:webHidden/>
              </w:rPr>
            </w:r>
            <w:r>
              <w:rPr>
                <w:webHidden/>
              </w:rPr>
              <w:fldChar w:fldCharType="separate"/>
            </w:r>
            <w:r>
              <w:rPr>
                <w:webHidden/>
              </w:rPr>
              <w:t>54</w:t>
            </w:r>
            <w:r>
              <w:rPr>
                <w:webHidden/>
              </w:rPr>
              <w:fldChar w:fldCharType="end"/>
            </w:r>
          </w:hyperlink>
        </w:p>
        <w:p w14:paraId="2A820AC3" w14:textId="337AAEDC" w:rsidR="009D70EB" w:rsidRDefault="009D70EB" w:rsidP="00B71DB7">
          <w:pPr>
            <w:spacing w:line="360" w:lineRule="auto"/>
          </w:pPr>
          <w:r>
            <w:rPr>
              <w:b/>
              <w:bCs/>
              <w:noProof/>
            </w:rPr>
            <w:fldChar w:fldCharType="end"/>
          </w:r>
        </w:p>
      </w:sdtContent>
    </w:sdt>
    <w:p w14:paraId="435CA3C8" w14:textId="5403F783" w:rsidR="00B4029D" w:rsidRDefault="00B4029D" w:rsidP="00B71DB7">
      <w:pPr>
        <w:spacing w:line="360" w:lineRule="auto"/>
        <w:rPr>
          <w:rFonts w:asciiTheme="majorHAnsi" w:eastAsia="Times New Roman" w:hAnsiTheme="majorHAnsi" w:cs="Times New Roman"/>
          <w:color w:val="2F5496" w:themeColor="accent1" w:themeShade="BF"/>
          <w:kern w:val="28"/>
          <w:sz w:val="40"/>
          <w:szCs w:val="40"/>
          <w:lang w:val="en-US" w:eastAsia="en-US"/>
        </w:rPr>
      </w:pPr>
      <w:bookmarkStart w:id="1" w:name="_Toc524600159"/>
    </w:p>
    <w:p w14:paraId="17AC44CD" w14:textId="30CF836F" w:rsidR="00F427CF" w:rsidRDefault="00F427CF">
      <w:pPr>
        <w:rPr>
          <w:rFonts w:asciiTheme="majorHAnsi" w:eastAsia="Times New Roman" w:hAnsiTheme="majorHAnsi" w:cs="Times New Roman"/>
          <w:color w:val="2F5496" w:themeColor="accent1" w:themeShade="BF"/>
          <w:kern w:val="28"/>
          <w:sz w:val="40"/>
          <w:szCs w:val="40"/>
          <w:lang w:val="en-US" w:eastAsia="en-US"/>
        </w:rPr>
      </w:pPr>
    </w:p>
    <w:p w14:paraId="57F8D90D" w14:textId="77777777" w:rsidR="00B4029D" w:rsidRDefault="00B4029D" w:rsidP="005B7EFC">
      <w:pPr>
        <w:rPr>
          <w:lang w:val="en-US" w:eastAsia="en-US"/>
        </w:rPr>
      </w:pPr>
    </w:p>
    <w:p w14:paraId="411D3973" w14:textId="0548A71B" w:rsidR="009D70EB" w:rsidRPr="00D64FB3" w:rsidRDefault="009D70EB" w:rsidP="00B71DB7">
      <w:pPr>
        <w:pStyle w:val="Heading1"/>
        <w:spacing w:line="360" w:lineRule="auto"/>
      </w:pPr>
      <w:bookmarkStart w:id="2" w:name="_Toc36564198"/>
      <w:r w:rsidRPr="00D64FB3">
        <w:t>Introduction</w:t>
      </w:r>
      <w:bookmarkEnd w:id="1"/>
      <w:bookmarkEnd w:id="2"/>
    </w:p>
    <w:p w14:paraId="1931D170" w14:textId="77777777" w:rsidR="009D70EB" w:rsidRPr="00ED350F" w:rsidRDefault="009D70EB" w:rsidP="00B71DB7">
      <w:pPr>
        <w:spacing w:after="0" w:line="360" w:lineRule="auto"/>
      </w:pPr>
    </w:p>
    <w:p w14:paraId="273C754E" w14:textId="236759E4" w:rsidR="009D70EB" w:rsidRPr="009B01A4" w:rsidRDefault="009F006C" w:rsidP="00B71DB7">
      <w:pPr>
        <w:spacing w:line="360" w:lineRule="auto"/>
        <w:ind w:left="450"/>
        <w:jc w:val="both"/>
        <w:rPr>
          <w:rFonts w:cs="Arial"/>
        </w:rPr>
      </w:pPr>
      <w:r w:rsidRPr="009F006C">
        <w:rPr>
          <w:rFonts w:cs="Arial"/>
        </w:rPr>
        <w:t xml:space="preserve">This document is the definitive description of the tests, which should be executed so that the capabilities and external characteristics of the project integration can be demonstrated and verified.  All test items are listed according to client’s purchase order which was agreed by both </w:t>
      </w:r>
      <w:r w:rsidR="00AB1028" w:rsidRPr="009F006C">
        <w:rPr>
          <w:rFonts w:cs="Arial"/>
        </w:rPr>
        <w:t>sides</w:t>
      </w:r>
      <w:r w:rsidR="009D70EB" w:rsidRPr="009B01A4">
        <w:rPr>
          <w:rFonts w:cs="Arial"/>
        </w:rPr>
        <w:t>.</w:t>
      </w:r>
    </w:p>
    <w:p w14:paraId="556CECFA" w14:textId="77777777" w:rsidR="009D70EB" w:rsidRPr="00ED350F" w:rsidRDefault="009D70EB" w:rsidP="00B71DB7">
      <w:pPr>
        <w:spacing w:line="360" w:lineRule="auto"/>
        <w:rPr>
          <w:rFonts w:cs="Arial"/>
          <w:b/>
          <w:sz w:val="32"/>
          <w:szCs w:val="32"/>
        </w:rPr>
      </w:pPr>
      <w:r w:rsidRPr="00ED350F">
        <w:rPr>
          <w:rFonts w:cs="Arial"/>
          <w:b/>
          <w:sz w:val="32"/>
          <w:szCs w:val="32"/>
        </w:rPr>
        <w:br w:type="page"/>
      </w:r>
    </w:p>
    <w:p w14:paraId="4ECC2323" w14:textId="7CAE3EC7" w:rsidR="009D70EB" w:rsidRDefault="009D70EB" w:rsidP="00B71DB7">
      <w:pPr>
        <w:pStyle w:val="Heading1"/>
        <w:spacing w:line="360" w:lineRule="auto"/>
      </w:pPr>
      <w:bookmarkStart w:id="3" w:name="_Toc332120029"/>
      <w:bookmarkStart w:id="4" w:name="_Toc415240187"/>
      <w:bookmarkStart w:id="5" w:name="_Toc510460004"/>
      <w:bookmarkStart w:id="6" w:name="_Toc524600160"/>
      <w:bookmarkStart w:id="7" w:name="_Toc36564199"/>
      <w:r w:rsidRPr="00D64FB3">
        <w:lastRenderedPageBreak/>
        <w:t>Scope and Objectives</w:t>
      </w:r>
      <w:bookmarkStart w:id="8" w:name="_Toc332120030"/>
      <w:bookmarkStart w:id="9" w:name="_Toc415240188"/>
      <w:bookmarkEnd w:id="3"/>
      <w:bookmarkEnd w:id="4"/>
      <w:bookmarkEnd w:id="5"/>
      <w:bookmarkEnd w:id="6"/>
      <w:bookmarkEnd w:id="7"/>
    </w:p>
    <w:p w14:paraId="43AB562C" w14:textId="77777777" w:rsidR="009D70EB" w:rsidRPr="009D70EB" w:rsidRDefault="009D70EB" w:rsidP="00B71DB7">
      <w:pPr>
        <w:spacing w:line="360" w:lineRule="auto"/>
        <w:rPr>
          <w:lang w:val="en-US" w:eastAsia="en-US"/>
        </w:rPr>
      </w:pPr>
    </w:p>
    <w:p w14:paraId="086CDA46" w14:textId="77777777" w:rsidR="009D70EB" w:rsidRPr="003D0346" w:rsidRDefault="009D70EB" w:rsidP="00B71DB7">
      <w:pPr>
        <w:pStyle w:val="Heading2"/>
        <w:spacing w:before="0" w:line="360" w:lineRule="auto"/>
        <w:ind w:firstLine="360"/>
        <w:rPr>
          <w:sz w:val="28"/>
        </w:rPr>
      </w:pPr>
      <w:bookmarkStart w:id="10" w:name="_Toc510460005"/>
      <w:bookmarkStart w:id="11" w:name="_Toc524600161"/>
      <w:bookmarkStart w:id="12" w:name="_Toc36564200"/>
      <w:r w:rsidRPr="003D0346">
        <w:rPr>
          <w:sz w:val="28"/>
        </w:rPr>
        <w:t>Objectives</w:t>
      </w:r>
      <w:bookmarkEnd w:id="8"/>
      <w:bookmarkEnd w:id="9"/>
      <w:bookmarkEnd w:id="10"/>
      <w:bookmarkEnd w:id="11"/>
      <w:bookmarkEnd w:id="12"/>
    </w:p>
    <w:p w14:paraId="52FE59C3" w14:textId="29B6B801" w:rsidR="009D70EB" w:rsidRDefault="009F006C" w:rsidP="00B71DB7">
      <w:pPr>
        <w:spacing w:line="360" w:lineRule="auto"/>
        <w:ind w:left="360"/>
        <w:jc w:val="both"/>
      </w:pPr>
      <w:r w:rsidRPr="00182C9C">
        <w:t>The specifications of the implementation are reference for operation</w:t>
      </w:r>
      <w:r>
        <w:t>al</w:t>
      </w:r>
      <w:r w:rsidRPr="00182C9C">
        <w:t xml:space="preserve"> purpose</w:t>
      </w:r>
      <w:r>
        <w:t>s</w:t>
      </w:r>
      <w:r w:rsidRPr="00182C9C">
        <w:t xml:space="preserve"> and al</w:t>
      </w:r>
      <w:r>
        <w:t>l</w:t>
      </w:r>
      <w:r w:rsidRPr="00182C9C">
        <w:t xml:space="preserve"> test cases for the implementation will verify that the functionality of </w:t>
      </w:r>
      <w:r w:rsidR="0082715F">
        <w:t>PowerApps</w:t>
      </w:r>
      <w:r w:rsidRPr="00182C9C">
        <w:rPr>
          <w:b/>
          <w:i/>
        </w:rPr>
        <w:t xml:space="preserve"> </w:t>
      </w:r>
      <w:r w:rsidRPr="00182C9C">
        <w:t>meets the customer requirements</w:t>
      </w:r>
      <w:r w:rsidR="009D70EB" w:rsidRPr="009B01A4">
        <w:t>.</w:t>
      </w:r>
      <w:bookmarkStart w:id="13" w:name="_Toc84142217"/>
      <w:bookmarkStart w:id="14" w:name="_Toc212095897"/>
      <w:bookmarkStart w:id="15" w:name="_Toc224016978"/>
      <w:bookmarkStart w:id="16" w:name="_Toc331633988"/>
      <w:bookmarkStart w:id="17" w:name="_Toc332120034"/>
      <w:bookmarkStart w:id="18" w:name="_Toc415240189"/>
    </w:p>
    <w:p w14:paraId="02C67FBC" w14:textId="77777777" w:rsidR="009D70EB" w:rsidRPr="009B01A4" w:rsidRDefault="009D70EB" w:rsidP="00B71DB7">
      <w:pPr>
        <w:spacing w:after="0" w:line="360" w:lineRule="auto"/>
        <w:ind w:left="720"/>
        <w:jc w:val="both"/>
      </w:pPr>
    </w:p>
    <w:p w14:paraId="141F065F" w14:textId="77777777" w:rsidR="009D70EB" w:rsidRPr="003D0346" w:rsidRDefault="009D70EB" w:rsidP="00B71DB7">
      <w:pPr>
        <w:pStyle w:val="Heading2"/>
        <w:spacing w:before="0" w:line="360" w:lineRule="auto"/>
        <w:ind w:left="360"/>
        <w:rPr>
          <w:sz w:val="24"/>
        </w:rPr>
      </w:pPr>
      <w:bookmarkStart w:id="19" w:name="_Toc510460006"/>
      <w:bookmarkStart w:id="20" w:name="_Toc524600162"/>
      <w:bookmarkStart w:id="21" w:name="_Toc36564201"/>
      <w:r w:rsidRPr="003A651F">
        <w:rPr>
          <w:sz w:val="28"/>
        </w:rPr>
        <w:t>Test Objectives</w:t>
      </w:r>
      <w:bookmarkEnd w:id="13"/>
      <w:bookmarkEnd w:id="14"/>
      <w:bookmarkEnd w:id="15"/>
      <w:bookmarkEnd w:id="16"/>
      <w:bookmarkEnd w:id="17"/>
      <w:bookmarkEnd w:id="18"/>
      <w:bookmarkEnd w:id="19"/>
      <w:bookmarkEnd w:id="20"/>
      <w:bookmarkEnd w:id="21"/>
    </w:p>
    <w:p w14:paraId="6FB2C7AB" w14:textId="3A6AE154" w:rsidR="009F006C" w:rsidRPr="009F006C" w:rsidRDefault="009F006C" w:rsidP="00B71DB7">
      <w:pPr>
        <w:spacing w:line="360" w:lineRule="auto"/>
        <w:ind w:left="360"/>
        <w:jc w:val="both"/>
        <w:rPr>
          <w:rFonts w:cs="Arial"/>
          <w:lang w:val="en-US"/>
        </w:rPr>
      </w:pPr>
      <w:r w:rsidRPr="009F006C">
        <w:rPr>
          <w:rFonts w:cs="Arial"/>
          <w:lang w:val="en-US"/>
        </w:rPr>
        <w:t xml:space="preserve">This test will provide a formal approach to testing </w:t>
      </w:r>
      <w:r w:rsidR="0082715F">
        <w:rPr>
          <w:rFonts w:cs="Arial"/>
          <w:lang w:val="en-US"/>
        </w:rPr>
        <w:t>PowerApps</w:t>
      </w:r>
      <w:r w:rsidRPr="009F006C">
        <w:rPr>
          <w:rFonts w:cs="Arial"/>
          <w:lang w:val="en-US"/>
        </w:rPr>
        <w:t xml:space="preserve"> in the following areas:</w:t>
      </w:r>
    </w:p>
    <w:p w14:paraId="5C028E25" w14:textId="42F0E1F5" w:rsidR="009F006C" w:rsidRPr="003A651F" w:rsidRDefault="00611D42" w:rsidP="00B71DB7">
      <w:pPr>
        <w:numPr>
          <w:ilvl w:val="0"/>
          <w:numId w:val="2"/>
        </w:numPr>
        <w:spacing w:line="360" w:lineRule="auto"/>
        <w:jc w:val="both"/>
        <w:rPr>
          <w:rFonts w:cs="Arial"/>
          <w:lang w:val="en-GB"/>
        </w:rPr>
      </w:pPr>
      <w:proofErr w:type="spellStart"/>
      <w:r>
        <w:rPr>
          <w:rFonts w:cs="Arial"/>
          <w:lang w:val="en-GB"/>
        </w:rPr>
        <w:t>eL</w:t>
      </w:r>
      <w:r w:rsidR="0082715F" w:rsidRPr="003A651F">
        <w:rPr>
          <w:rFonts w:cs="Arial"/>
          <w:lang w:val="en-GB"/>
        </w:rPr>
        <w:t>eave</w:t>
      </w:r>
      <w:proofErr w:type="spellEnd"/>
      <w:r w:rsidR="0082715F" w:rsidRPr="003A651F">
        <w:rPr>
          <w:rFonts w:cs="Arial"/>
          <w:lang w:val="en-GB"/>
        </w:rPr>
        <w:t xml:space="preserve"> Application</w:t>
      </w:r>
    </w:p>
    <w:p w14:paraId="501C9A7E" w14:textId="1D31E869" w:rsidR="009D70EB" w:rsidRPr="008A548D" w:rsidRDefault="009F006C" w:rsidP="00B71DB7">
      <w:pPr>
        <w:spacing w:line="360" w:lineRule="auto"/>
        <w:ind w:left="360"/>
        <w:jc w:val="both"/>
        <w:rPr>
          <w:b/>
          <w:sz w:val="44"/>
          <w:szCs w:val="44"/>
        </w:rPr>
      </w:pPr>
      <w:r w:rsidRPr="009F006C">
        <w:rPr>
          <w:rFonts w:cs="Arial"/>
          <w:lang w:val="en-US"/>
        </w:rPr>
        <w:t xml:space="preserve">This document includes test that cover the areas outlined in the test objectives.  This acceptance sign-off is for the above-mentioned </w:t>
      </w:r>
      <w:r w:rsidR="0082715F">
        <w:rPr>
          <w:rFonts w:cs="Arial"/>
          <w:lang w:val="en-US"/>
        </w:rPr>
        <w:t>PowerApps</w:t>
      </w:r>
      <w:r w:rsidRPr="009F006C">
        <w:rPr>
          <w:rFonts w:cs="Arial"/>
          <w:i/>
          <w:lang w:val="en-US"/>
        </w:rPr>
        <w:t xml:space="preserve"> </w:t>
      </w:r>
      <w:r w:rsidRPr="009F006C">
        <w:rPr>
          <w:rFonts w:cs="Arial"/>
          <w:lang w:val="en-US"/>
        </w:rPr>
        <w:t>configuration and settings</w:t>
      </w:r>
      <w:r w:rsidR="009D70EB" w:rsidRPr="008A548D">
        <w:rPr>
          <w:rFonts w:cs="Arial"/>
        </w:rPr>
        <w:t>s.</w:t>
      </w:r>
    </w:p>
    <w:p w14:paraId="745FA811" w14:textId="21D2A855" w:rsidR="006976B2" w:rsidRDefault="009D70EB" w:rsidP="00B71DB7">
      <w:pPr>
        <w:spacing w:line="360" w:lineRule="auto"/>
      </w:pPr>
      <w:r>
        <w:br w:type="page"/>
      </w:r>
    </w:p>
    <w:p w14:paraId="7E670E1B" w14:textId="62E1521E" w:rsidR="006976B2" w:rsidRPr="005B7EFC" w:rsidRDefault="006976B2" w:rsidP="005B7EFC">
      <w:pPr>
        <w:pStyle w:val="Heading1"/>
        <w:spacing w:line="360" w:lineRule="auto"/>
      </w:pPr>
      <w:bookmarkStart w:id="22" w:name="_Toc524600163"/>
      <w:bookmarkStart w:id="23" w:name="_Toc36564202"/>
      <w:r w:rsidRPr="008E564B">
        <w:lastRenderedPageBreak/>
        <w:t>Test Case</w:t>
      </w:r>
      <w:r>
        <w:t>s</w:t>
      </w:r>
      <w:bookmarkEnd w:id="22"/>
      <w:r w:rsidR="009F006C">
        <w:t xml:space="preserve"> (</w:t>
      </w:r>
      <w:r w:rsidR="0082715F">
        <w:t>User Leave Application</w:t>
      </w:r>
      <w:r w:rsidR="009F006C">
        <w:t>)</w:t>
      </w:r>
      <w:bookmarkEnd w:id="23"/>
    </w:p>
    <w:tbl>
      <w:tblPr>
        <w:tblStyle w:val="TableGrid"/>
        <w:tblW w:w="9314" w:type="dxa"/>
        <w:tblInd w:w="-185" w:type="dxa"/>
        <w:tblLayout w:type="fixed"/>
        <w:tblLook w:val="04A0" w:firstRow="1" w:lastRow="0" w:firstColumn="1" w:lastColumn="0" w:noHBand="0" w:noVBand="1"/>
      </w:tblPr>
      <w:tblGrid>
        <w:gridCol w:w="616"/>
        <w:gridCol w:w="5660"/>
        <w:gridCol w:w="1900"/>
        <w:gridCol w:w="1138"/>
      </w:tblGrid>
      <w:tr w:rsidR="006976B2" w14:paraId="081E163C" w14:textId="77777777" w:rsidTr="0011582B">
        <w:trPr>
          <w:trHeight w:val="440"/>
          <w:tblHeader/>
        </w:trPr>
        <w:tc>
          <w:tcPr>
            <w:tcW w:w="616" w:type="dxa"/>
            <w:shd w:val="clear" w:color="auto" w:fill="2F5496" w:themeFill="accent1" w:themeFillShade="BF"/>
          </w:tcPr>
          <w:p w14:paraId="5295205D" w14:textId="1B0DFFDE" w:rsidR="006976B2" w:rsidRPr="00F53B6E" w:rsidRDefault="004F2E77" w:rsidP="00805C2D">
            <w:pPr>
              <w:spacing w:line="276" w:lineRule="auto"/>
              <w:jc w:val="center"/>
              <w:rPr>
                <w:color w:val="FFFFFF" w:themeColor="background1"/>
                <w:sz w:val="24"/>
                <w:szCs w:val="24"/>
              </w:rPr>
            </w:pPr>
            <w:r>
              <w:rPr>
                <w:color w:val="FFFFFF" w:themeColor="background1"/>
                <w:sz w:val="24"/>
                <w:szCs w:val="24"/>
              </w:rPr>
              <w:t>No.</w:t>
            </w:r>
          </w:p>
        </w:tc>
        <w:tc>
          <w:tcPr>
            <w:tcW w:w="5660" w:type="dxa"/>
            <w:shd w:val="clear" w:color="auto" w:fill="2F5496" w:themeFill="accent1" w:themeFillShade="BF"/>
          </w:tcPr>
          <w:p w14:paraId="3E0761AF" w14:textId="688DE7E2" w:rsidR="006976B2" w:rsidRPr="00F53B6E" w:rsidRDefault="004F2E77" w:rsidP="00805C2D">
            <w:pPr>
              <w:spacing w:line="276" w:lineRule="auto"/>
              <w:jc w:val="center"/>
              <w:rPr>
                <w:color w:val="FFFFFF" w:themeColor="background1"/>
                <w:sz w:val="24"/>
                <w:szCs w:val="24"/>
              </w:rPr>
            </w:pPr>
            <w:r>
              <w:rPr>
                <w:color w:val="FFFFFF" w:themeColor="background1"/>
                <w:sz w:val="24"/>
                <w:szCs w:val="24"/>
              </w:rPr>
              <w:t>Requirements</w:t>
            </w:r>
          </w:p>
        </w:tc>
        <w:tc>
          <w:tcPr>
            <w:tcW w:w="1900" w:type="dxa"/>
            <w:shd w:val="clear" w:color="auto" w:fill="2F5496" w:themeFill="accent1" w:themeFillShade="BF"/>
          </w:tcPr>
          <w:p w14:paraId="3C3B3E82" w14:textId="7D93EFBF" w:rsidR="006976B2" w:rsidRPr="00F53B6E" w:rsidRDefault="004F2E77" w:rsidP="00805C2D">
            <w:pPr>
              <w:spacing w:line="276" w:lineRule="auto"/>
              <w:jc w:val="center"/>
              <w:rPr>
                <w:color w:val="FFFFFF" w:themeColor="background1"/>
                <w:sz w:val="24"/>
                <w:szCs w:val="24"/>
              </w:rPr>
            </w:pPr>
            <w:r>
              <w:rPr>
                <w:color w:val="FFFFFF" w:themeColor="background1"/>
                <w:sz w:val="24"/>
                <w:szCs w:val="24"/>
              </w:rPr>
              <w:t>Test Results</w:t>
            </w:r>
          </w:p>
        </w:tc>
        <w:tc>
          <w:tcPr>
            <w:tcW w:w="1138" w:type="dxa"/>
            <w:shd w:val="clear" w:color="auto" w:fill="2F5496" w:themeFill="accent1" w:themeFillShade="BF"/>
          </w:tcPr>
          <w:p w14:paraId="47D9C317" w14:textId="41BA2C88" w:rsidR="006976B2" w:rsidRPr="00F53B6E" w:rsidRDefault="004F2E77" w:rsidP="00805C2D">
            <w:pPr>
              <w:spacing w:line="276" w:lineRule="auto"/>
              <w:jc w:val="center"/>
              <w:rPr>
                <w:color w:val="FFFFFF" w:themeColor="background1"/>
                <w:sz w:val="24"/>
                <w:szCs w:val="24"/>
              </w:rPr>
            </w:pPr>
            <w:r>
              <w:rPr>
                <w:color w:val="FFFFFF" w:themeColor="background1"/>
                <w:sz w:val="24"/>
                <w:szCs w:val="24"/>
              </w:rPr>
              <w:t>Remarks</w:t>
            </w:r>
          </w:p>
        </w:tc>
      </w:tr>
      <w:tr w:rsidR="006976B2" w14:paraId="6E68F0A9" w14:textId="77777777" w:rsidTr="0011582B">
        <w:tc>
          <w:tcPr>
            <w:tcW w:w="616" w:type="dxa"/>
          </w:tcPr>
          <w:p w14:paraId="4C6321FE" w14:textId="77777777" w:rsidR="00FA7391" w:rsidRDefault="00FA7391" w:rsidP="002D77C0">
            <w:pPr>
              <w:spacing w:line="276" w:lineRule="auto"/>
            </w:pPr>
          </w:p>
          <w:p w14:paraId="6DEA77B3" w14:textId="4A02116B" w:rsidR="004F2E77" w:rsidRDefault="004F2E77" w:rsidP="002D77C0">
            <w:pPr>
              <w:spacing w:line="276" w:lineRule="auto"/>
            </w:pPr>
            <w:r>
              <w:t>1.</w:t>
            </w:r>
          </w:p>
          <w:p w14:paraId="107E8E72" w14:textId="77777777" w:rsidR="0026767C" w:rsidRDefault="0026767C" w:rsidP="00805C2D">
            <w:pPr>
              <w:spacing w:before="240" w:line="276" w:lineRule="auto"/>
            </w:pPr>
          </w:p>
          <w:p w14:paraId="34010CB8" w14:textId="77777777" w:rsidR="0026767C" w:rsidRDefault="0026767C" w:rsidP="00805C2D">
            <w:pPr>
              <w:spacing w:before="240" w:line="276" w:lineRule="auto"/>
            </w:pPr>
          </w:p>
          <w:p w14:paraId="0487760A" w14:textId="77777777" w:rsidR="0026767C" w:rsidRDefault="0026767C" w:rsidP="00805C2D">
            <w:pPr>
              <w:spacing w:before="240" w:line="276" w:lineRule="auto"/>
            </w:pPr>
          </w:p>
          <w:p w14:paraId="249B987A" w14:textId="77777777" w:rsidR="0026767C" w:rsidRDefault="0026767C" w:rsidP="00805C2D">
            <w:pPr>
              <w:spacing w:before="240" w:line="276" w:lineRule="auto"/>
            </w:pPr>
          </w:p>
          <w:p w14:paraId="15F0F530" w14:textId="77777777" w:rsidR="0026767C" w:rsidRDefault="0026767C" w:rsidP="00805C2D">
            <w:pPr>
              <w:spacing w:before="240" w:line="276" w:lineRule="auto"/>
            </w:pPr>
          </w:p>
          <w:p w14:paraId="4F9AFED0" w14:textId="77777777" w:rsidR="0026767C" w:rsidRDefault="0026767C" w:rsidP="00805C2D">
            <w:pPr>
              <w:spacing w:before="240" w:line="276" w:lineRule="auto"/>
            </w:pPr>
          </w:p>
          <w:p w14:paraId="7542E6BD" w14:textId="77777777" w:rsidR="0026767C" w:rsidRDefault="0026767C" w:rsidP="00805C2D">
            <w:pPr>
              <w:spacing w:before="240" w:line="276" w:lineRule="auto"/>
            </w:pPr>
          </w:p>
          <w:p w14:paraId="2A4F946E" w14:textId="77777777" w:rsidR="0026767C" w:rsidRDefault="0026767C" w:rsidP="00805C2D">
            <w:pPr>
              <w:spacing w:before="240" w:line="276" w:lineRule="auto"/>
            </w:pPr>
          </w:p>
          <w:p w14:paraId="332B0AEA" w14:textId="77777777" w:rsidR="0026767C" w:rsidRDefault="0026767C" w:rsidP="00805C2D">
            <w:pPr>
              <w:spacing w:before="240" w:line="276" w:lineRule="auto"/>
            </w:pPr>
          </w:p>
          <w:p w14:paraId="00226228" w14:textId="77777777" w:rsidR="0026767C" w:rsidRDefault="0026767C" w:rsidP="00805C2D">
            <w:pPr>
              <w:spacing w:before="240" w:line="276" w:lineRule="auto"/>
            </w:pPr>
          </w:p>
          <w:p w14:paraId="52889B4E" w14:textId="77777777" w:rsidR="0026767C" w:rsidRDefault="0026767C" w:rsidP="00805C2D">
            <w:pPr>
              <w:spacing w:before="240" w:line="276" w:lineRule="auto"/>
            </w:pPr>
          </w:p>
          <w:p w14:paraId="64D3FD63" w14:textId="77777777" w:rsidR="0026767C" w:rsidRDefault="0026767C" w:rsidP="00805C2D">
            <w:pPr>
              <w:spacing w:before="240" w:line="276" w:lineRule="auto"/>
            </w:pPr>
          </w:p>
          <w:p w14:paraId="032C1D72" w14:textId="77777777" w:rsidR="0026767C" w:rsidRDefault="0026767C" w:rsidP="00805C2D">
            <w:pPr>
              <w:spacing w:before="240" w:line="276" w:lineRule="auto"/>
            </w:pPr>
          </w:p>
          <w:p w14:paraId="13FB7B26" w14:textId="77777777" w:rsidR="0026767C" w:rsidRDefault="0026767C" w:rsidP="00805C2D">
            <w:pPr>
              <w:spacing w:before="240" w:line="276" w:lineRule="auto"/>
            </w:pPr>
          </w:p>
          <w:p w14:paraId="4ED833DB" w14:textId="77777777" w:rsidR="0026767C" w:rsidRDefault="0026767C" w:rsidP="00805C2D">
            <w:pPr>
              <w:spacing w:before="240" w:line="276" w:lineRule="auto"/>
            </w:pPr>
          </w:p>
          <w:p w14:paraId="572865F2" w14:textId="77777777" w:rsidR="0026767C" w:rsidRDefault="0026767C" w:rsidP="00805C2D">
            <w:pPr>
              <w:spacing w:before="240" w:line="276" w:lineRule="auto"/>
            </w:pPr>
          </w:p>
          <w:p w14:paraId="650477D9" w14:textId="77777777" w:rsidR="0026767C" w:rsidRDefault="0026767C" w:rsidP="00805C2D">
            <w:pPr>
              <w:spacing w:before="240" w:line="276" w:lineRule="auto"/>
            </w:pPr>
          </w:p>
          <w:p w14:paraId="2075B92B" w14:textId="77777777" w:rsidR="0026767C" w:rsidRDefault="0026767C" w:rsidP="00805C2D">
            <w:pPr>
              <w:spacing w:before="240" w:line="276" w:lineRule="auto"/>
            </w:pPr>
          </w:p>
          <w:p w14:paraId="3A268D79" w14:textId="77777777" w:rsidR="0026767C" w:rsidRDefault="0026767C" w:rsidP="00805C2D">
            <w:pPr>
              <w:spacing w:before="240" w:line="276" w:lineRule="auto"/>
            </w:pPr>
          </w:p>
          <w:p w14:paraId="5E7F99A0" w14:textId="77777777" w:rsidR="0026767C" w:rsidRDefault="0026767C" w:rsidP="00805C2D">
            <w:pPr>
              <w:spacing w:before="240" w:line="276" w:lineRule="auto"/>
            </w:pPr>
          </w:p>
          <w:p w14:paraId="00B4679B" w14:textId="77777777" w:rsidR="0026767C" w:rsidRDefault="0026767C" w:rsidP="00805C2D">
            <w:pPr>
              <w:spacing w:before="240" w:line="276" w:lineRule="auto"/>
            </w:pPr>
          </w:p>
          <w:p w14:paraId="64D094C6" w14:textId="77777777" w:rsidR="0026767C" w:rsidRDefault="0026767C" w:rsidP="00805C2D">
            <w:pPr>
              <w:spacing w:before="240" w:line="276" w:lineRule="auto"/>
            </w:pPr>
          </w:p>
          <w:p w14:paraId="5EAB7AF0" w14:textId="77777777" w:rsidR="0026767C" w:rsidRDefault="0026767C" w:rsidP="00805C2D">
            <w:pPr>
              <w:spacing w:before="240" w:line="276" w:lineRule="auto"/>
            </w:pPr>
          </w:p>
          <w:p w14:paraId="2F144EC0" w14:textId="77777777" w:rsidR="0026767C" w:rsidRDefault="0026767C" w:rsidP="00805C2D">
            <w:pPr>
              <w:spacing w:before="240" w:line="276" w:lineRule="auto"/>
            </w:pPr>
          </w:p>
          <w:p w14:paraId="4B300CE0" w14:textId="77777777" w:rsidR="0026767C" w:rsidRDefault="0026767C" w:rsidP="00805C2D">
            <w:pPr>
              <w:spacing w:before="240" w:line="276" w:lineRule="auto"/>
            </w:pPr>
          </w:p>
          <w:p w14:paraId="54A897CE" w14:textId="77777777" w:rsidR="0026767C" w:rsidRDefault="0026767C" w:rsidP="00805C2D">
            <w:pPr>
              <w:spacing w:before="240" w:line="276" w:lineRule="auto"/>
            </w:pPr>
          </w:p>
          <w:p w14:paraId="13C9FC23" w14:textId="77777777" w:rsidR="0026767C" w:rsidRDefault="0026767C" w:rsidP="00805C2D">
            <w:pPr>
              <w:spacing w:before="240" w:line="276" w:lineRule="auto"/>
            </w:pPr>
          </w:p>
          <w:p w14:paraId="4AAE86DD" w14:textId="77777777" w:rsidR="0026767C" w:rsidRDefault="0026767C" w:rsidP="00805C2D">
            <w:pPr>
              <w:spacing w:before="240" w:line="276" w:lineRule="auto"/>
            </w:pPr>
          </w:p>
          <w:p w14:paraId="45055A3A" w14:textId="77777777" w:rsidR="0026767C" w:rsidRDefault="0026767C" w:rsidP="00805C2D">
            <w:pPr>
              <w:spacing w:before="240" w:line="276" w:lineRule="auto"/>
            </w:pPr>
          </w:p>
          <w:p w14:paraId="6E0AD4FD" w14:textId="77777777" w:rsidR="0026767C" w:rsidRDefault="0026767C" w:rsidP="00805C2D">
            <w:pPr>
              <w:spacing w:before="240" w:line="276" w:lineRule="auto"/>
            </w:pPr>
          </w:p>
          <w:p w14:paraId="1987C05B" w14:textId="77777777" w:rsidR="0026767C" w:rsidRDefault="0026767C" w:rsidP="00805C2D">
            <w:pPr>
              <w:spacing w:before="240" w:line="276" w:lineRule="auto"/>
            </w:pPr>
          </w:p>
          <w:p w14:paraId="657541C5" w14:textId="77777777" w:rsidR="0026767C" w:rsidRDefault="0026767C" w:rsidP="00805C2D">
            <w:pPr>
              <w:spacing w:before="240" w:line="276" w:lineRule="auto"/>
            </w:pPr>
          </w:p>
          <w:p w14:paraId="7F00B86C" w14:textId="77777777" w:rsidR="0026767C" w:rsidRDefault="0026767C" w:rsidP="00805C2D">
            <w:pPr>
              <w:spacing w:before="240" w:line="276" w:lineRule="auto"/>
            </w:pPr>
          </w:p>
          <w:p w14:paraId="4E70E429" w14:textId="77777777" w:rsidR="0026767C" w:rsidRDefault="0026767C" w:rsidP="00805C2D">
            <w:pPr>
              <w:spacing w:before="240" w:line="276" w:lineRule="auto"/>
            </w:pPr>
          </w:p>
          <w:p w14:paraId="4CA37483" w14:textId="77777777" w:rsidR="0026767C" w:rsidRDefault="0026767C" w:rsidP="00805C2D">
            <w:pPr>
              <w:spacing w:before="240" w:line="276" w:lineRule="auto"/>
            </w:pPr>
          </w:p>
          <w:p w14:paraId="2F7ED59B" w14:textId="77777777" w:rsidR="0026767C" w:rsidRDefault="0026767C" w:rsidP="00805C2D">
            <w:pPr>
              <w:spacing w:before="240" w:line="276" w:lineRule="auto"/>
            </w:pPr>
          </w:p>
          <w:p w14:paraId="2852C321" w14:textId="6DB899B2" w:rsidR="0026767C" w:rsidRDefault="0026767C" w:rsidP="00805C2D">
            <w:pPr>
              <w:spacing w:before="240" w:line="276" w:lineRule="auto"/>
            </w:pPr>
          </w:p>
          <w:p w14:paraId="5DED42FD" w14:textId="722FD187" w:rsidR="00151141" w:rsidRDefault="00151141" w:rsidP="00805C2D">
            <w:pPr>
              <w:spacing w:before="240" w:line="276" w:lineRule="auto"/>
            </w:pPr>
          </w:p>
          <w:p w14:paraId="2F861E48" w14:textId="47447BE9" w:rsidR="00151141" w:rsidRDefault="00151141" w:rsidP="00805C2D">
            <w:pPr>
              <w:spacing w:before="240" w:line="276" w:lineRule="auto"/>
            </w:pPr>
          </w:p>
          <w:p w14:paraId="295265A0" w14:textId="591165A5" w:rsidR="00151141" w:rsidRDefault="00151141" w:rsidP="00805C2D">
            <w:pPr>
              <w:spacing w:before="240" w:line="276" w:lineRule="auto"/>
            </w:pPr>
          </w:p>
          <w:p w14:paraId="0B753F77" w14:textId="2C106783" w:rsidR="00151141" w:rsidRDefault="00151141" w:rsidP="00805C2D">
            <w:pPr>
              <w:spacing w:before="240" w:line="276" w:lineRule="auto"/>
            </w:pPr>
          </w:p>
          <w:p w14:paraId="0C5FD7AC" w14:textId="53E1951C" w:rsidR="00151141" w:rsidRDefault="00151141" w:rsidP="00805C2D">
            <w:pPr>
              <w:spacing w:before="240" w:line="276" w:lineRule="auto"/>
            </w:pPr>
          </w:p>
          <w:p w14:paraId="102232C9" w14:textId="0B02F3CF" w:rsidR="00151141" w:rsidRDefault="00151141" w:rsidP="00805C2D">
            <w:pPr>
              <w:spacing w:before="240" w:line="276" w:lineRule="auto"/>
            </w:pPr>
          </w:p>
          <w:p w14:paraId="74980A8F" w14:textId="77777777" w:rsidR="00151141" w:rsidRDefault="00151141" w:rsidP="00805C2D">
            <w:pPr>
              <w:spacing w:before="240" w:line="276" w:lineRule="auto"/>
            </w:pPr>
          </w:p>
          <w:p w14:paraId="5189F549" w14:textId="79184161" w:rsidR="0026767C" w:rsidRDefault="0026767C" w:rsidP="00805C2D">
            <w:pPr>
              <w:spacing w:before="240" w:line="276" w:lineRule="auto"/>
            </w:pPr>
          </w:p>
          <w:p w14:paraId="32912970" w14:textId="16D0AC92" w:rsidR="005B7EFC" w:rsidRDefault="005B7EFC" w:rsidP="00805C2D">
            <w:pPr>
              <w:spacing w:before="240" w:line="276" w:lineRule="auto"/>
            </w:pPr>
          </w:p>
          <w:p w14:paraId="5E79148F" w14:textId="6616A2A4" w:rsidR="00FA7391" w:rsidRDefault="00FA7391" w:rsidP="00805C2D">
            <w:pPr>
              <w:spacing w:before="240" w:line="276" w:lineRule="auto"/>
            </w:pPr>
          </w:p>
          <w:p w14:paraId="0D6A4E9D" w14:textId="42569921" w:rsidR="00FA7391" w:rsidRDefault="00FA7391" w:rsidP="00805C2D">
            <w:pPr>
              <w:spacing w:before="240" w:line="276" w:lineRule="auto"/>
            </w:pPr>
          </w:p>
          <w:p w14:paraId="0F3D5464" w14:textId="3EDB4C28" w:rsidR="00FA7391" w:rsidRDefault="00FA7391" w:rsidP="00805C2D">
            <w:pPr>
              <w:spacing w:before="240" w:line="276" w:lineRule="auto"/>
            </w:pPr>
          </w:p>
          <w:p w14:paraId="7E056D79" w14:textId="3145BE15" w:rsidR="00FA7391" w:rsidRDefault="00FA7391" w:rsidP="00805C2D">
            <w:pPr>
              <w:spacing w:before="240" w:line="276" w:lineRule="auto"/>
            </w:pPr>
          </w:p>
          <w:p w14:paraId="5B9A00AC" w14:textId="3E18A68B" w:rsidR="00FA7391" w:rsidRDefault="00FA7391" w:rsidP="00805C2D">
            <w:pPr>
              <w:spacing w:before="240" w:line="276" w:lineRule="auto"/>
            </w:pPr>
          </w:p>
          <w:p w14:paraId="52B9F717" w14:textId="434909F8" w:rsidR="00FA7391" w:rsidRDefault="00FA7391" w:rsidP="00805C2D">
            <w:pPr>
              <w:spacing w:before="240" w:line="276" w:lineRule="auto"/>
            </w:pPr>
          </w:p>
          <w:p w14:paraId="6410360D" w14:textId="5CF66B16" w:rsidR="00FA7391" w:rsidRDefault="00FA7391" w:rsidP="00805C2D">
            <w:pPr>
              <w:spacing w:before="240" w:line="276" w:lineRule="auto"/>
            </w:pPr>
          </w:p>
          <w:p w14:paraId="74770714" w14:textId="15576D2D" w:rsidR="00FA7391" w:rsidRDefault="00FA7391" w:rsidP="00805C2D">
            <w:pPr>
              <w:spacing w:before="240" w:line="276" w:lineRule="auto"/>
            </w:pPr>
          </w:p>
          <w:p w14:paraId="560401D5" w14:textId="72C721D7" w:rsidR="00FA7391" w:rsidRDefault="00FA7391" w:rsidP="00805C2D">
            <w:pPr>
              <w:spacing w:before="240" w:line="276" w:lineRule="auto"/>
            </w:pPr>
          </w:p>
          <w:p w14:paraId="5C6A30A9" w14:textId="70D9B176" w:rsidR="00FA7391" w:rsidRDefault="00FA7391" w:rsidP="00805C2D">
            <w:pPr>
              <w:spacing w:before="240" w:line="276" w:lineRule="auto"/>
            </w:pPr>
          </w:p>
          <w:p w14:paraId="6A79F58C" w14:textId="63CDFB76" w:rsidR="00FA7391" w:rsidRDefault="00FA7391" w:rsidP="00805C2D">
            <w:pPr>
              <w:spacing w:before="240" w:line="276" w:lineRule="auto"/>
            </w:pPr>
          </w:p>
          <w:p w14:paraId="7034C484" w14:textId="3363F650" w:rsidR="00FA7391" w:rsidRDefault="00FA7391" w:rsidP="00805C2D">
            <w:pPr>
              <w:spacing w:before="240" w:line="276" w:lineRule="auto"/>
            </w:pPr>
          </w:p>
          <w:p w14:paraId="1CED265E" w14:textId="50E5ACAE" w:rsidR="00FA7391" w:rsidRDefault="00FA7391" w:rsidP="00805C2D">
            <w:pPr>
              <w:spacing w:before="240" w:line="276" w:lineRule="auto"/>
            </w:pPr>
          </w:p>
          <w:p w14:paraId="161E6276" w14:textId="26B3F4C7" w:rsidR="00FA7391" w:rsidRDefault="00FA7391" w:rsidP="00805C2D">
            <w:pPr>
              <w:spacing w:before="240" w:line="276" w:lineRule="auto"/>
            </w:pPr>
          </w:p>
          <w:p w14:paraId="60C23AB3" w14:textId="1652DF03" w:rsidR="00FA7391" w:rsidRDefault="00FA7391" w:rsidP="00805C2D">
            <w:pPr>
              <w:spacing w:before="240" w:line="276" w:lineRule="auto"/>
            </w:pPr>
          </w:p>
          <w:p w14:paraId="044244D8" w14:textId="7D57C245" w:rsidR="00FA7391" w:rsidRDefault="00FA7391" w:rsidP="00805C2D">
            <w:pPr>
              <w:spacing w:before="240" w:line="276" w:lineRule="auto"/>
            </w:pPr>
          </w:p>
          <w:p w14:paraId="2AC4CCED" w14:textId="5AF65D50" w:rsidR="00FA7391" w:rsidRDefault="00FA7391" w:rsidP="00805C2D">
            <w:pPr>
              <w:spacing w:before="240" w:line="276" w:lineRule="auto"/>
            </w:pPr>
          </w:p>
          <w:p w14:paraId="3866AF43" w14:textId="565E7814" w:rsidR="00FA7391" w:rsidRDefault="00FA7391" w:rsidP="00805C2D">
            <w:pPr>
              <w:spacing w:before="240" w:line="276" w:lineRule="auto"/>
            </w:pPr>
          </w:p>
          <w:p w14:paraId="01316FD6" w14:textId="609C0CAD" w:rsidR="00FA7391" w:rsidRDefault="00FA7391" w:rsidP="00805C2D">
            <w:pPr>
              <w:spacing w:before="240" w:line="276" w:lineRule="auto"/>
            </w:pPr>
          </w:p>
          <w:p w14:paraId="5D9F41EE" w14:textId="41B14125" w:rsidR="00FA7391" w:rsidRDefault="00FA7391" w:rsidP="00805C2D">
            <w:pPr>
              <w:spacing w:before="240" w:line="276" w:lineRule="auto"/>
            </w:pPr>
          </w:p>
          <w:p w14:paraId="481D01AE" w14:textId="1BD656DD" w:rsidR="00FA7391" w:rsidRDefault="00FA7391" w:rsidP="00805C2D">
            <w:pPr>
              <w:spacing w:before="240" w:line="276" w:lineRule="auto"/>
            </w:pPr>
          </w:p>
          <w:p w14:paraId="08CF3049" w14:textId="0F7C0563" w:rsidR="00FA7391" w:rsidRDefault="00FA7391" w:rsidP="00805C2D">
            <w:pPr>
              <w:spacing w:before="240" w:line="276" w:lineRule="auto"/>
            </w:pPr>
          </w:p>
          <w:p w14:paraId="23E76887" w14:textId="7FA1DA68" w:rsidR="00FA7391" w:rsidRDefault="00FA7391" w:rsidP="00805C2D">
            <w:pPr>
              <w:spacing w:before="240" w:line="276" w:lineRule="auto"/>
            </w:pPr>
          </w:p>
          <w:p w14:paraId="7F44C00A" w14:textId="0B882E01" w:rsidR="00FA7391" w:rsidRDefault="00FA7391" w:rsidP="00805C2D">
            <w:pPr>
              <w:spacing w:before="240" w:line="276" w:lineRule="auto"/>
            </w:pPr>
          </w:p>
          <w:p w14:paraId="0259A546" w14:textId="442617CA" w:rsidR="00FA7391" w:rsidRDefault="00FA7391" w:rsidP="00805C2D">
            <w:pPr>
              <w:spacing w:before="240" w:line="276" w:lineRule="auto"/>
            </w:pPr>
          </w:p>
          <w:p w14:paraId="046B846B" w14:textId="2BC3B3CC" w:rsidR="00FA7391" w:rsidRDefault="00FA7391" w:rsidP="00805C2D">
            <w:pPr>
              <w:spacing w:before="240" w:line="276" w:lineRule="auto"/>
            </w:pPr>
          </w:p>
          <w:p w14:paraId="0DD5520F" w14:textId="4BB9BEB9" w:rsidR="00FA7391" w:rsidRDefault="00FA7391" w:rsidP="00805C2D">
            <w:pPr>
              <w:spacing w:before="240" w:line="276" w:lineRule="auto"/>
            </w:pPr>
          </w:p>
          <w:p w14:paraId="2FD69EAB" w14:textId="5791C955" w:rsidR="00FA7391" w:rsidRDefault="00FA7391" w:rsidP="00805C2D">
            <w:pPr>
              <w:spacing w:before="240" w:line="276" w:lineRule="auto"/>
            </w:pPr>
          </w:p>
          <w:p w14:paraId="0EE59919" w14:textId="192F180B" w:rsidR="00FA7391" w:rsidRDefault="00FA7391" w:rsidP="00805C2D">
            <w:pPr>
              <w:spacing w:before="240" w:line="276" w:lineRule="auto"/>
            </w:pPr>
          </w:p>
          <w:p w14:paraId="3EBA2E2B" w14:textId="078A0F1A" w:rsidR="00FA7391" w:rsidRDefault="00FA7391" w:rsidP="00805C2D">
            <w:pPr>
              <w:spacing w:before="240" w:line="276" w:lineRule="auto"/>
            </w:pPr>
          </w:p>
          <w:p w14:paraId="56720600" w14:textId="6F5D189F" w:rsidR="00FA7391" w:rsidRDefault="00FA7391" w:rsidP="00805C2D">
            <w:pPr>
              <w:spacing w:before="240" w:line="276" w:lineRule="auto"/>
            </w:pPr>
          </w:p>
          <w:p w14:paraId="5199A009" w14:textId="77777777" w:rsidR="00FA7391" w:rsidRDefault="00FA7391" w:rsidP="00805C2D">
            <w:pPr>
              <w:spacing w:before="240" w:line="276" w:lineRule="auto"/>
            </w:pPr>
          </w:p>
          <w:p w14:paraId="2729605C" w14:textId="067B06C2" w:rsidR="0026767C" w:rsidRDefault="0026767C" w:rsidP="00805C2D">
            <w:pPr>
              <w:spacing w:before="240" w:line="276" w:lineRule="auto"/>
            </w:pPr>
            <w:r>
              <w:t xml:space="preserve">2. </w:t>
            </w:r>
          </w:p>
          <w:p w14:paraId="38BEFB25" w14:textId="11B59CE6" w:rsidR="002D77C0" w:rsidRDefault="002D77C0" w:rsidP="00805C2D">
            <w:pPr>
              <w:spacing w:before="240" w:line="276" w:lineRule="auto"/>
            </w:pPr>
          </w:p>
          <w:p w14:paraId="7F50F0F4" w14:textId="5F38B2D4" w:rsidR="002D77C0" w:rsidRDefault="002D77C0" w:rsidP="00805C2D">
            <w:pPr>
              <w:spacing w:before="240" w:line="276" w:lineRule="auto"/>
            </w:pPr>
          </w:p>
          <w:p w14:paraId="1D316854" w14:textId="0B7C14EB" w:rsidR="002D77C0" w:rsidRDefault="002D77C0" w:rsidP="00805C2D">
            <w:pPr>
              <w:spacing w:before="240" w:line="276" w:lineRule="auto"/>
            </w:pPr>
          </w:p>
          <w:p w14:paraId="323B29E7" w14:textId="22C3550B" w:rsidR="002D77C0" w:rsidRDefault="002D77C0" w:rsidP="00805C2D">
            <w:pPr>
              <w:spacing w:before="240" w:line="276" w:lineRule="auto"/>
            </w:pPr>
          </w:p>
          <w:p w14:paraId="3AA23D78" w14:textId="7D1D0074" w:rsidR="002D77C0" w:rsidRDefault="002D77C0" w:rsidP="00805C2D">
            <w:pPr>
              <w:spacing w:before="240" w:line="276" w:lineRule="auto"/>
            </w:pPr>
          </w:p>
          <w:p w14:paraId="5CA75681" w14:textId="1AAE7027" w:rsidR="002D77C0" w:rsidRDefault="002D77C0" w:rsidP="00805C2D">
            <w:pPr>
              <w:spacing w:before="240" w:line="276" w:lineRule="auto"/>
            </w:pPr>
          </w:p>
          <w:p w14:paraId="3111411D" w14:textId="7DFBD12B" w:rsidR="002D77C0" w:rsidRDefault="002D77C0" w:rsidP="00805C2D">
            <w:pPr>
              <w:spacing w:before="240" w:line="276" w:lineRule="auto"/>
            </w:pPr>
          </w:p>
          <w:p w14:paraId="40946471" w14:textId="17DE2CC7" w:rsidR="002D77C0" w:rsidRDefault="002D77C0" w:rsidP="00805C2D">
            <w:pPr>
              <w:spacing w:before="240" w:line="276" w:lineRule="auto"/>
            </w:pPr>
          </w:p>
          <w:p w14:paraId="41688D15" w14:textId="62F940B5" w:rsidR="002D77C0" w:rsidRDefault="002D77C0" w:rsidP="00805C2D">
            <w:pPr>
              <w:spacing w:before="240" w:line="276" w:lineRule="auto"/>
            </w:pPr>
          </w:p>
          <w:p w14:paraId="0F34570B" w14:textId="65FBFB10" w:rsidR="002D77C0" w:rsidRDefault="002D77C0" w:rsidP="00805C2D">
            <w:pPr>
              <w:spacing w:before="240" w:line="276" w:lineRule="auto"/>
            </w:pPr>
          </w:p>
          <w:p w14:paraId="0EDB8C40" w14:textId="17A03B42" w:rsidR="002D77C0" w:rsidRDefault="002D77C0" w:rsidP="00805C2D">
            <w:pPr>
              <w:spacing w:before="240" w:line="276" w:lineRule="auto"/>
            </w:pPr>
          </w:p>
          <w:p w14:paraId="790E1BCE" w14:textId="2D4D9CF5" w:rsidR="002D77C0" w:rsidRDefault="002D77C0" w:rsidP="00805C2D">
            <w:pPr>
              <w:spacing w:before="240" w:line="276" w:lineRule="auto"/>
            </w:pPr>
          </w:p>
          <w:p w14:paraId="158B24DE" w14:textId="16122587" w:rsidR="002D77C0" w:rsidRDefault="002D77C0" w:rsidP="00805C2D">
            <w:pPr>
              <w:spacing w:before="240" w:line="276" w:lineRule="auto"/>
            </w:pPr>
          </w:p>
          <w:p w14:paraId="51366D74" w14:textId="3011EAEF" w:rsidR="002D77C0" w:rsidRDefault="002D77C0" w:rsidP="00805C2D">
            <w:pPr>
              <w:spacing w:before="240" w:line="276" w:lineRule="auto"/>
            </w:pPr>
          </w:p>
          <w:p w14:paraId="3A6EACF7" w14:textId="42EE46EA" w:rsidR="002D77C0" w:rsidRDefault="002D77C0" w:rsidP="00805C2D">
            <w:pPr>
              <w:spacing w:before="240" w:line="276" w:lineRule="auto"/>
            </w:pPr>
          </w:p>
          <w:p w14:paraId="4A2347EA" w14:textId="468AABBB" w:rsidR="002D77C0" w:rsidRDefault="002D77C0" w:rsidP="00805C2D">
            <w:pPr>
              <w:spacing w:before="240" w:line="276" w:lineRule="auto"/>
            </w:pPr>
          </w:p>
          <w:p w14:paraId="50EB08F6" w14:textId="63C3B203" w:rsidR="002D77C0" w:rsidRDefault="002D77C0" w:rsidP="00805C2D">
            <w:pPr>
              <w:spacing w:before="240" w:line="276" w:lineRule="auto"/>
            </w:pPr>
          </w:p>
          <w:p w14:paraId="65910577" w14:textId="078B810C" w:rsidR="002D77C0" w:rsidRDefault="002D77C0" w:rsidP="00805C2D">
            <w:pPr>
              <w:spacing w:before="240" w:line="276" w:lineRule="auto"/>
            </w:pPr>
          </w:p>
          <w:p w14:paraId="0DE26288" w14:textId="40EAC596" w:rsidR="002D77C0" w:rsidRDefault="002D77C0" w:rsidP="00805C2D">
            <w:pPr>
              <w:spacing w:before="240" w:line="276" w:lineRule="auto"/>
            </w:pPr>
          </w:p>
          <w:p w14:paraId="09AADE97" w14:textId="7B2A0B30" w:rsidR="002D77C0" w:rsidRDefault="002D77C0" w:rsidP="00805C2D">
            <w:pPr>
              <w:spacing w:before="240" w:line="276" w:lineRule="auto"/>
            </w:pPr>
          </w:p>
          <w:p w14:paraId="16FC2375" w14:textId="61E8EC16" w:rsidR="002D77C0" w:rsidRDefault="002D77C0" w:rsidP="00805C2D">
            <w:pPr>
              <w:spacing w:before="240" w:line="276" w:lineRule="auto"/>
            </w:pPr>
          </w:p>
          <w:p w14:paraId="3FB5E4C1" w14:textId="40159502" w:rsidR="002D77C0" w:rsidRDefault="002D77C0" w:rsidP="00805C2D">
            <w:pPr>
              <w:spacing w:before="240" w:line="276" w:lineRule="auto"/>
            </w:pPr>
          </w:p>
          <w:p w14:paraId="17023FDA" w14:textId="4C5844AB" w:rsidR="002D77C0" w:rsidRDefault="002D77C0" w:rsidP="00805C2D">
            <w:pPr>
              <w:spacing w:before="240" w:line="276" w:lineRule="auto"/>
            </w:pPr>
          </w:p>
          <w:p w14:paraId="714F2FFB" w14:textId="05F0A48D" w:rsidR="002D77C0" w:rsidRDefault="002D77C0" w:rsidP="00805C2D">
            <w:pPr>
              <w:spacing w:before="240" w:line="276" w:lineRule="auto"/>
            </w:pPr>
          </w:p>
          <w:p w14:paraId="7BE56C24" w14:textId="2B72A6C0" w:rsidR="002D77C0" w:rsidRDefault="002D77C0" w:rsidP="00805C2D">
            <w:pPr>
              <w:spacing w:before="240" w:line="276" w:lineRule="auto"/>
            </w:pPr>
          </w:p>
          <w:p w14:paraId="6873EF63" w14:textId="42B3886C" w:rsidR="002D77C0" w:rsidRDefault="002D77C0" w:rsidP="00805C2D">
            <w:pPr>
              <w:spacing w:before="240" w:line="276" w:lineRule="auto"/>
            </w:pPr>
          </w:p>
          <w:p w14:paraId="7C8580CE" w14:textId="28AB5C6B" w:rsidR="002D77C0" w:rsidRDefault="002D77C0" w:rsidP="00805C2D">
            <w:pPr>
              <w:spacing w:before="240" w:line="276" w:lineRule="auto"/>
            </w:pPr>
          </w:p>
          <w:p w14:paraId="510538D5" w14:textId="5062138D" w:rsidR="002D77C0" w:rsidRDefault="002D77C0" w:rsidP="00805C2D">
            <w:pPr>
              <w:spacing w:before="240" w:line="276" w:lineRule="auto"/>
            </w:pPr>
          </w:p>
          <w:p w14:paraId="5D94EFB2" w14:textId="35BC79F3" w:rsidR="002D77C0" w:rsidRDefault="002D77C0" w:rsidP="00805C2D">
            <w:pPr>
              <w:spacing w:before="240" w:line="276" w:lineRule="auto"/>
            </w:pPr>
          </w:p>
          <w:p w14:paraId="1A9F238A" w14:textId="66232AD0" w:rsidR="002D77C0" w:rsidRDefault="002D77C0" w:rsidP="00805C2D">
            <w:pPr>
              <w:spacing w:before="240" w:line="276" w:lineRule="auto"/>
            </w:pPr>
          </w:p>
          <w:p w14:paraId="6E2E6AEA" w14:textId="05C88ECB" w:rsidR="002D77C0" w:rsidRDefault="002D77C0" w:rsidP="00805C2D">
            <w:pPr>
              <w:spacing w:before="240" w:line="276" w:lineRule="auto"/>
            </w:pPr>
          </w:p>
          <w:p w14:paraId="7A1AB7EB" w14:textId="6E0E98B8" w:rsidR="002D77C0" w:rsidRDefault="002D77C0" w:rsidP="00805C2D">
            <w:pPr>
              <w:spacing w:before="240" w:line="276" w:lineRule="auto"/>
            </w:pPr>
          </w:p>
          <w:p w14:paraId="4105CFD7" w14:textId="170354D5" w:rsidR="002D77C0" w:rsidRDefault="002D77C0" w:rsidP="00805C2D">
            <w:pPr>
              <w:spacing w:before="240" w:line="276" w:lineRule="auto"/>
            </w:pPr>
          </w:p>
          <w:p w14:paraId="75DA2E2A" w14:textId="4E2A09B4" w:rsidR="002D77C0" w:rsidRDefault="002D77C0" w:rsidP="00805C2D">
            <w:pPr>
              <w:spacing w:before="240" w:line="276" w:lineRule="auto"/>
            </w:pPr>
          </w:p>
          <w:p w14:paraId="3DC30F63" w14:textId="7F32305D" w:rsidR="002D77C0" w:rsidRDefault="002D77C0" w:rsidP="00805C2D">
            <w:pPr>
              <w:spacing w:before="240" w:line="276" w:lineRule="auto"/>
            </w:pPr>
          </w:p>
          <w:p w14:paraId="4376531A" w14:textId="2D5ED4E7" w:rsidR="002D77C0" w:rsidRDefault="002D77C0" w:rsidP="00805C2D">
            <w:pPr>
              <w:spacing w:before="240" w:line="276" w:lineRule="auto"/>
            </w:pPr>
          </w:p>
          <w:p w14:paraId="2A1A6E32" w14:textId="53024A8E" w:rsidR="002D77C0" w:rsidRDefault="002D77C0" w:rsidP="00805C2D">
            <w:pPr>
              <w:spacing w:before="240" w:line="276" w:lineRule="auto"/>
            </w:pPr>
          </w:p>
          <w:p w14:paraId="19F313FD" w14:textId="1D5281B1" w:rsidR="002D77C0" w:rsidRDefault="002D77C0" w:rsidP="00805C2D">
            <w:pPr>
              <w:spacing w:before="240" w:line="276" w:lineRule="auto"/>
            </w:pPr>
          </w:p>
          <w:p w14:paraId="0146204C" w14:textId="7A51B18A" w:rsidR="002D77C0" w:rsidRDefault="002D77C0" w:rsidP="00805C2D">
            <w:pPr>
              <w:spacing w:before="240" w:line="276" w:lineRule="auto"/>
            </w:pPr>
          </w:p>
          <w:p w14:paraId="2B14E23D" w14:textId="5B37FAC7" w:rsidR="002D77C0" w:rsidRDefault="002D77C0" w:rsidP="00805C2D">
            <w:pPr>
              <w:spacing w:before="240" w:line="276" w:lineRule="auto"/>
            </w:pPr>
          </w:p>
          <w:p w14:paraId="0D9C7C1D" w14:textId="47521384" w:rsidR="002D77C0" w:rsidRDefault="002D77C0" w:rsidP="00805C2D">
            <w:pPr>
              <w:spacing w:before="240" w:line="276" w:lineRule="auto"/>
            </w:pPr>
          </w:p>
          <w:p w14:paraId="32C38486" w14:textId="11BFCCCB" w:rsidR="002D77C0" w:rsidRDefault="002D77C0" w:rsidP="00805C2D">
            <w:pPr>
              <w:spacing w:before="240" w:line="276" w:lineRule="auto"/>
            </w:pPr>
          </w:p>
          <w:p w14:paraId="06203F7F" w14:textId="1E30A402" w:rsidR="002D77C0" w:rsidRDefault="002D77C0" w:rsidP="00805C2D">
            <w:pPr>
              <w:spacing w:before="240" w:line="276" w:lineRule="auto"/>
            </w:pPr>
          </w:p>
          <w:p w14:paraId="4B10B565" w14:textId="5B0BC745" w:rsidR="002D77C0" w:rsidRDefault="002D77C0" w:rsidP="00805C2D">
            <w:pPr>
              <w:spacing w:before="240" w:line="276" w:lineRule="auto"/>
            </w:pPr>
          </w:p>
          <w:p w14:paraId="6DE88B43" w14:textId="0D338A72" w:rsidR="002D77C0" w:rsidRDefault="002D77C0" w:rsidP="00805C2D">
            <w:pPr>
              <w:spacing w:before="240" w:line="276" w:lineRule="auto"/>
            </w:pPr>
          </w:p>
          <w:p w14:paraId="0D52E9B2" w14:textId="40DC0092" w:rsidR="002D77C0" w:rsidRDefault="002D77C0" w:rsidP="00805C2D">
            <w:pPr>
              <w:spacing w:before="240" w:line="276" w:lineRule="auto"/>
            </w:pPr>
          </w:p>
          <w:p w14:paraId="530EAFA3" w14:textId="7574EECE" w:rsidR="002D77C0" w:rsidRDefault="002D77C0" w:rsidP="00805C2D">
            <w:pPr>
              <w:spacing w:before="240" w:line="276" w:lineRule="auto"/>
            </w:pPr>
          </w:p>
          <w:p w14:paraId="21FA58F0" w14:textId="1C32ABA8" w:rsidR="002D77C0" w:rsidRDefault="002D77C0" w:rsidP="00805C2D">
            <w:pPr>
              <w:spacing w:before="240" w:line="276" w:lineRule="auto"/>
            </w:pPr>
          </w:p>
          <w:p w14:paraId="5EF015E9" w14:textId="3B85693B" w:rsidR="002D77C0" w:rsidRDefault="002D77C0" w:rsidP="00805C2D">
            <w:pPr>
              <w:spacing w:before="240" w:line="276" w:lineRule="auto"/>
            </w:pPr>
          </w:p>
          <w:p w14:paraId="0822D142" w14:textId="3AC275C4" w:rsidR="002D77C0" w:rsidRDefault="002D77C0" w:rsidP="00805C2D">
            <w:pPr>
              <w:spacing w:before="240" w:line="276" w:lineRule="auto"/>
            </w:pPr>
          </w:p>
          <w:p w14:paraId="512CC129" w14:textId="3CFB1D62" w:rsidR="002D77C0" w:rsidRDefault="002D77C0" w:rsidP="00805C2D">
            <w:pPr>
              <w:spacing w:before="240" w:line="276" w:lineRule="auto"/>
            </w:pPr>
          </w:p>
          <w:p w14:paraId="08A30A21" w14:textId="71C83913" w:rsidR="002D77C0" w:rsidRDefault="002D77C0" w:rsidP="00805C2D">
            <w:pPr>
              <w:spacing w:before="240" w:line="276" w:lineRule="auto"/>
            </w:pPr>
          </w:p>
          <w:p w14:paraId="29428ABC" w14:textId="78D11972" w:rsidR="002D77C0" w:rsidRDefault="002D77C0" w:rsidP="00805C2D">
            <w:pPr>
              <w:spacing w:before="240" w:line="276" w:lineRule="auto"/>
            </w:pPr>
          </w:p>
          <w:p w14:paraId="08CA31BD" w14:textId="4FE2D4EF" w:rsidR="002D77C0" w:rsidRDefault="002D77C0" w:rsidP="00805C2D">
            <w:pPr>
              <w:spacing w:before="240" w:line="276" w:lineRule="auto"/>
            </w:pPr>
          </w:p>
          <w:p w14:paraId="4C0FB448" w14:textId="118417BC" w:rsidR="002D77C0" w:rsidRDefault="002D77C0" w:rsidP="00805C2D">
            <w:pPr>
              <w:spacing w:before="240" w:line="276" w:lineRule="auto"/>
            </w:pPr>
          </w:p>
          <w:p w14:paraId="138F3827" w14:textId="7869F420" w:rsidR="002D77C0" w:rsidRDefault="002D77C0" w:rsidP="00805C2D">
            <w:pPr>
              <w:spacing w:before="240" w:line="276" w:lineRule="auto"/>
            </w:pPr>
          </w:p>
          <w:p w14:paraId="13C7662A" w14:textId="63A71A85" w:rsidR="002D77C0" w:rsidRDefault="002D77C0" w:rsidP="00805C2D">
            <w:pPr>
              <w:spacing w:before="240" w:line="276" w:lineRule="auto"/>
            </w:pPr>
          </w:p>
          <w:p w14:paraId="1CB1422D" w14:textId="5744745D" w:rsidR="002D77C0" w:rsidRDefault="002D77C0" w:rsidP="00805C2D">
            <w:pPr>
              <w:spacing w:before="240" w:line="276" w:lineRule="auto"/>
            </w:pPr>
          </w:p>
          <w:p w14:paraId="78310094" w14:textId="0AF02415" w:rsidR="002D77C0" w:rsidRDefault="002D77C0" w:rsidP="00805C2D">
            <w:pPr>
              <w:spacing w:before="240" w:line="276" w:lineRule="auto"/>
            </w:pPr>
          </w:p>
          <w:p w14:paraId="39A4E5EA" w14:textId="061502E6" w:rsidR="002D77C0" w:rsidRDefault="002D77C0" w:rsidP="00805C2D">
            <w:pPr>
              <w:spacing w:before="240" w:line="276" w:lineRule="auto"/>
            </w:pPr>
          </w:p>
          <w:p w14:paraId="6F1CF091" w14:textId="4445E1A9" w:rsidR="002D77C0" w:rsidRDefault="002D77C0" w:rsidP="00805C2D">
            <w:pPr>
              <w:spacing w:before="240" w:line="276" w:lineRule="auto"/>
            </w:pPr>
          </w:p>
          <w:p w14:paraId="47EEFB51" w14:textId="362C33FC" w:rsidR="002D77C0" w:rsidRDefault="002D77C0" w:rsidP="00805C2D">
            <w:pPr>
              <w:spacing w:before="240" w:line="276" w:lineRule="auto"/>
            </w:pPr>
          </w:p>
          <w:p w14:paraId="58D3110E" w14:textId="34421D01" w:rsidR="002D77C0" w:rsidRDefault="002D77C0" w:rsidP="00805C2D">
            <w:pPr>
              <w:spacing w:before="240" w:line="276" w:lineRule="auto"/>
            </w:pPr>
          </w:p>
          <w:p w14:paraId="675F7DD0" w14:textId="556A7538" w:rsidR="002D77C0" w:rsidRDefault="002D77C0" w:rsidP="00805C2D">
            <w:pPr>
              <w:spacing w:before="240" w:line="276" w:lineRule="auto"/>
            </w:pPr>
          </w:p>
          <w:p w14:paraId="701FCB52" w14:textId="77777777" w:rsidR="002D77C0" w:rsidRDefault="002D77C0" w:rsidP="00805C2D">
            <w:pPr>
              <w:spacing w:before="240" w:line="276" w:lineRule="auto"/>
            </w:pPr>
          </w:p>
          <w:p w14:paraId="51166CBF" w14:textId="77777777" w:rsidR="0026767C" w:rsidRDefault="0026767C" w:rsidP="00805C2D">
            <w:pPr>
              <w:spacing w:before="240" w:line="276" w:lineRule="auto"/>
            </w:pPr>
          </w:p>
          <w:p w14:paraId="6F8FAB6D" w14:textId="77777777" w:rsidR="0026767C" w:rsidRDefault="0026767C" w:rsidP="00805C2D">
            <w:pPr>
              <w:spacing w:before="240" w:line="276" w:lineRule="auto"/>
            </w:pPr>
          </w:p>
          <w:p w14:paraId="0C4CFBEE" w14:textId="77777777" w:rsidR="0026767C" w:rsidRDefault="0026767C" w:rsidP="00805C2D">
            <w:pPr>
              <w:spacing w:before="240" w:line="276" w:lineRule="auto"/>
            </w:pPr>
          </w:p>
          <w:p w14:paraId="6F86BFDF" w14:textId="77777777" w:rsidR="0026767C" w:rsidRDefault="0026767C" w:rsidP="00805C2D">
            <w:pPr>
              <w:spacing w:before="240" w:line="276" w:lineRule="auto"/>
            </w:pPr>
          </w:p>
          <w:p w14:paraId="676A24BD" w14:textId="77777777" w:rsidR="0026767C" w:rsidRDefault="0026767C" w:rsidP="00805C2D">
            <w:pPr>
              <w:spacing w:before="240" w:line="276" w:lineRule="auto"/>
            </w:pPr>
          </w:p>
          <w:p w14:paraId="03084356" w14:textId="77777777" w:rsidR="0026767C" w:rsidRDefault="0026767C" w:rsidP="00805C2D">
            <w:pPr>
              <w:spacing w:before="240" w:line="276" w:lineRule="auto"/>
            </w:pPr>
          </w:p>
          <w:p w14:paraId="37DF3B31" w14:textId="77777777" w:rsidR="0026767C" w:rsidRDefault="0026767C" w:rsidP="00805C2D">
            <w:pPr>
              <w:spacing w:before="240" w:line="276" w:lineRule="auto"/>
            </w:pPr>
          </w:p>
          <w:p w14:paraId="209B9C03" w14:textId="77777777" w:rsidR="0026767C" w:rsidRDefault="0026767C" w:rsidP="00805C2D">
            <w:pPr>
              <w:spacing w:before="240" w:line="276" w:lineRule="auto"/>
            </w:pPr>
          </w:p>
          <w:p w14:paraId="480B5B1E" w14:textId="77777777" w:rsidR="0026767C" w:rsidRDefault="0026767C" w:rsidP="00805C2D">
            <w:pPr>
              <w:spacing w:before="240" w:line="276" w:lineRule="auto"/>
            </w:pPr>
          </w:p>
          <w:p w14:paraId="5A691D4C" w14:textId="77777777" w:rsidR="0026767C" w:rsidRDefault="0026767C" w:rsidP="00805C2D">
            <w:pPr>
              <w:spacing w:before="240" w:line="276" w:lineRule="auto"/>
            </w:pPr>
          </w:p>
          <w:p w14:paraId="4954D422" w14:textId="77777777" w:rsidR="0026767C" w:rsidRDefault="0026767C" w:rsidP="00805C2D">
            <w:pPr>
              <w:spacing w:before="240" w:line="276" w:lineRule="auto"/>
            </w:pPr>
          </w:p>
          <w:p w14:paraId="7C8C317C" w14:textId="77777777" w:rsidR="0026767C" w:rsidRDefault="0026767C" w:rsidP="00805C2D">
            <w:pPr>
              <w:spacing w:before="240" w:line="276" w:lineRule="auto"/>
            </w:pPr>
          </w:p>
          <w:p w14:paraId="26875E11" w14:textId="77777777" w:rsidR="0026767C" w:rsidRDefault="0026767C" w:rsidP="00805C2D">
            <w:pPr>
              <w:spacing w:before="240" w:line="276" w:lineRule="auto"/>
            </w:pPr>
          </w:p>
          <w:p w14:paraId="075396DA" w14:textId="77777777" w:rsidR="002D77C0" w:rsidRDefault="002D77C0" w:rsidP="00805C2D">
            <w:pPr>
              <w:spacing w:before="240" w:line="276" w:lineRule="auto"/>
            </w:pPr>
          </w:p>
          <w:p w14:paraId="14CF7CDC" w14:textId="77777777" w:rsidR="002D77C0" w:rsidRDefault="002D77C0" w:rsidP="00805C2D">
            <w:pPr>
              <w:spacing w:before="240" w:line="276" w:lineRule="auto"/>
            </w:pPr>
          </w:p>
          <w:p w14:paraId="4E72143B" w14:textId="77777777" w:rsidR="002D77C0" w:rsidRDefault="002D77C0" w:rsidP="00805C2D">
            <w:pPr>
              <w:spacing w:before="240" w:line="276" w:lineRule="auto"/>
            </w:pPr>
          </w:p>
          <w:p w14:paraId="678B84FA" w14:textId="77777777" w:rsidR="002D77C0" w:rsidRDefault="002D77C0" w:rsidP="00805C2D">
            <w:pPr>
              <w:spacing w:before="240" w:line="276" w:lineRule="auto"/>
            </w:pPr>
          </w:p>
          <w:p w14:paraId="419BA768" w14:textId="77777777" w:rsidR="002D77C0" w:rsidRDefault="002D77C0" w:rsidP="00805C2D">
            <w:pPr>
              <w:spacing w:before="240" w:line="276" w:lineRule="auto"/>
            </w:pPr>
          </w:p>
          <w:p w14:paraId="31F8A881" w14:textId="77777777" w:rsidR="002D77C0" w:rsidRDefault="002D77C0" w:rsidP="00805C2D">
            <w:pPr>
              <w:spacing w:before="240" w:line="276" w:lineRule="auto"/>
            </w:pPr>
          </w:p>
          <w:p w14:paraId="65E79DF0" w14:textId="77777777" w:rsidR="002D77C0" w:rsidRDefault="002D77C0" w:rsidP="00805C2D">
            <w:pPr>
              <w:spacing w:before="240" w:line="276" w:lineRule="auto"/>
            </w:pPr>
          </w:p>
          <w:p w14:paraId="63E2DE8D" w14:textId="77777777" w:rsidR="002D77C0" w:rsidRDefault="002D77C0" w:rsidP="00805C2D">
            <w:pPr>
              <w:spacing w:before="240" w:line="276" w:lineRule="auto"/>
            </w:pPr>
          </w:p>
          <w:p w14:paraId="12EE4F11" w14:textId="77777777" w:rsidR="002D77C0" w:rsidRDefault="002D77C0" w:rsidP="00805C2D">
            <w:pPr>
              <w:spacing w:before="240" w:line="276" w:lineRule="auto"/>
            </w:pPr>
          </w:p>
          <w:p w14:paraId="727896D4" w14:textId="77777777" w:rsidR="002D77C0" w:rsidRDefault="002D77C0" w:rsidP="00805C2D">
            <w:pPr>
              <w:spacing w:before="240" w:line="276" w:lineRule="auto"/>
            </w:pPr>
          </w:p>
          <w:p w14:paraId="6DB8530E" w14:textId="77777777" w:rsidR="002D77C0" w:rsidRDefault="002D77C0" w:rsidP="00805C2D">
            <w:pPr>
              <w:spacing w:before="240" w:line="276" w:lineRule="auto"/>
            </w:pPr>
          </w:p>
          <w:p w14:paraId="544A5437" w14:textId="77777777" w:rsidR="002D77C0" w:rsidRDefault="002D77C0" w:rsidP="00805C2D">
            <w:pPr>
              <w:spacing w:before="240" w:line="276" w:lineRule="auto"/>
            </w:pPr>
          </w:p>
          <w:p w14:paraId="4D1E3EC8" w14:textId="77777777" w:rsidR="002D77C0" w:rsidRDefault="002D77C0" w:rsidP="00805C2D">
            <w:pPr>
              <w:spacing w:before="240" w:line="276" w:lineRule="auto"/>
            </w:pPr>
          </w:p>
          <w:p w14:paraId="76593D93" w14:textId="77777777" w:rsidR="002D77C0" w:rsidRDefault="002D77C0" w:rsidP="00805C2D">
            <w:pPr>
              <w:spacing w:before="240" w:line="276" w:lineRule="auto"/>
            </w:pPr>
          </w:p>
          <w:p w14:paraId="79A5ABC7" w14:textId="77777777" w:rsidR="002D77C0" w:rsidRDefault="002D77C0" w:rsidP="00805C2D">
            <w:pPr>
              <w:spacing w:before="240" w:line="276" w:lineRule="auto"/>
            </w:pPr>
          </w:p>
          <w:p w14:paraId="386F3206" w14:textId="77777777" w:rsidR="002D77C0" w:rsidRDefault="002D77C0" w:rsidP="00805C2D">
            <w:pPr>
              <w:spacing w:before="240" w:line="276" w:lineRule="auto"/>
            </w:pPr>
          </w:p>
          <w:p w14:paraId="2F79AB58" w14:textId="77777777" w:rsidR="002D77C0" w:rsidRDefault="002D77C0" w:rsidP="00805C2D">
            <w:pPr>
              <w:spacing w:before="240" w:line="276" w:lineRule="auto"/>
            </w:pPr>
          </w:p>
          <w:p w14:paraId="7B427278" w14:textId="77777777" w:rsidR="002D77C0" w:rsidRDefault="002D77C0" w:rsidP="00805C2D">
            <w:pPr>
              <w:spacing w:before="240" w:line="276" w:lineRule="auto"/>
            </w:pPr>
          </w:p>
          <w:p w14:paraId="0FA66905" w14:textId="1538492D" w:rsidR="002D77C0" w:rsidRDefault="002D77C0" w:rsidP="00805C2D">
            <w:pPr>
              <w:spacing w:before="240" w:line="276" w:lineRule="auto"/>
            </w:pPr>
          </w:p>
          <w:p w14:paraId="2B5BF8A0" w14:textId="77777777" w:rsidR="003D39EE" w:rsidRDefault="003D39EE" w:rsidP="00805C2D">
            <w:pPr>
              <w:spacing w:before="240" w:line="276" w:lineRule="auto"/>
            </w:pPr>
          </w:p>
          <w:p w14:paraId="68B078A2" w14:textId="025DCB39" w:rsidR="002D77C0" w:rsidRDefault="002D77C0" w:rsidP="00805C2D">
            <w:pPr>
              <w:spacing w:before="240" w:line="276" w:lineRule="auto"/>
            </w:pPr>
            <w:r>
              <w:t xml:space="preserve">3. </w:t>
            </w:r>
          </w:p>
          <w:p w14:paraId="634A0CEA" w14:textId="2ADE6A97" w:rsidR="003D39EE" w:rsidRDefault="003D39EE" w:rsidP="00805C2D">
            <w:pPr>
              <w:spacing w:before="240" w:line="276" w:lineRule="auto"/>
            </w:pPr>
          </w:p>
          <w:p w14:paraId="31ABFDD2" w14:textId="2E352866" w:rsidR="003D39EE" w:rsidRDefault="003D39EE" w:rsidP="00805C2D">
            <w:pPr>
              <w:spacing w:before="240" w:line="276" w:lineRule="auto"/>
            </w:pPr>
          </w:p>
          <w:p w14:paraId="485B92FE" w14:textId="7C22EE1D" w:rsidR="003D39EE" w:rsidRDefault="003D39EE" w:rsidP="00805C2D">
            <w:pPr>
              <w:spacing w:before="240" w:line="276" w:lineRule="auto"/>
            </w:pPr>
          </w:p>
          <w:p w14:paraId="6315D88D" w14:textId="5821898A" w:rsidR="003D39EE" w:rsidRDefault="003D39EE" w:rsidP="00805C2D">
            <w:pPr>
              <w:spacing w:before="240" w:line="276" w:lineRule="auto"/>
            </w:pPr>
          </w:p>
          <w:p w14:paraId="19A657B0" w14:textId="1D7ECBA3" w:rsidR="003D39EE" w:rsidRDefault="003D39EE" w:rsidP="00805C2D">
            <w:pPr>
              <w:spacing w:before="240" w:line="276" w:lineRule="auto"/>
            </w:pPr>
          </w:p>
          <w:p w14:paraId="2456F7BF" w14:textId="376B1176" w:rsidR="003D39EE" w:rsidRDefault="003D39EE" w:rsidP="00805C2D">
            <w:pPr>
              <w:spacing w:before="240" w:line="276" w:lineRule="auto"/>
            </w:pPr>
          </w:p>
          <w:p w14:paraId="2189A2C0" w14:textId="38357325" w:rsidR="003D39EE" w:rsidRDefault="003D39EE" w:rsidP="00805C2D">
            <w:pPr>
              <w:spacing w:before="240" w:line="276" w:lineRule="auto"/>
            </w:pPr>
          </w:p>
          <w:p w14:paraId="758F32A5" w14:textId="1196ECD7" w:rsidR="003D39EE" w:rsidRDefault="003D39EE" w:rsidP="00805C2D">
            <w:pPr>
              <w:spacing w:before="240" w:line="276" w:lineRule="auto"/>
            </w:pPr>
          </w:p>
          <w:p w14:paraId="6608A22F" w14:textId="7442DA1C" w:rsidR="003D39EE" w:rsidRDefault="003D39EE" w:rsidP="00805C2D">
            <w:pPr>
              <w:spacing w:before="240" w:line="276" w:lineRule="auto"/>
            </w:pPr>
          </w:p>
          <w:p w14:paraId="43B659BC" w14:textId="459D5AFC" w:rsidR="003D39EE" w:rsidRDefault="003D39EE" w:rsidP="00805C2D">
            <w:pPr>
              <w:spacing w:before="240" w:line="276" w:lineRule="auto"/>
            </w:pPr>
          </w:p>
          <w:p w14:paraId="40B85FA5" w14:textId="7C3A1E92" w:rsidR="003D39EE" w:rsidRDefault="003D39EE" w:rsidP="00805C2D">
            <w:pPr>
              <w:spacing w:before="240" w:line="276" w:lineRule="auto"/>
            </w:pPr>
          </w:p>
          <w:p w14:paraId="5CB3BAE0" w14:textId="76151CAE" w:rsidR="003D39EE" w:rsidRDefault="003D39EE" w:rsidP="00805C2D">
            <w:pPr>
              <w:spacing w:before="240" w:line="276" w:lineRule="auto"/>
            </w:pPr>
          </w:p>
          <w:p w14:paraId="22FA4256" w14:textId="75CFB248" w:rsidR="003D39EE" w:rsidRDefault="003D39EE" w:rsidP="00805C2D">
            <w:pPr>
              <w:spacing w:before="240" w:line="276" w:lineRule="auto"/>
            </w:pPr>
          </w:p>
          <w:p w14:paraId="3BF77A94" w14:textId="20265483" w:rsidR="003D39EE" w:rsidRDefault="003D39EE" w:rsidP="00805C2D">
            <w:pPr>
              <w:spacing w:before="240" w:line="276" w:lineRule="auto"/>
            </w:pPr>
          </w:p>
          <w:p w14:paraId="7984E9C5" w14:textId="7B093601" w:rsidR="003D39EE" w:rsidRDefault="003D39EE" w:rsidP="00805C2D">
            <w:pPr>
              <w:spacing w:before="240" w:line="276" w:lineRule="auto"/>
            </w:pPr>
          </w:p>
          <w:p w14:paraId="2B69C5EA" w14:textId="13DA7E19" w:rsidR="003D39EE" w:rsidRDefault="003D39EE" w:rsidP="00805C2D">
            <w:pPr>
              <w:spacing w:before="240" w:line="276" w:lineRule="auto"/>
            </w:pPr>
          </w:p>
          <w:p w14:paraId="402441A0" w14:textId="49F667F9" w:rsidR="003D39EE" w:rsidRDefault="003D39EE" w:rsidP="00805C2D">
            <w:pPr>
              <w:spacing w:before="240" w:line="276" w:lineRule="auto"/>
            </w:pPr>
          </w:p>
          <w:p w14:paraId="0CFF94ED" w14:textId="4400F6EE" w:rsidR="003D39EE" w:rsidRDefault="003D39EE" w:rsidP="00805C2D">
            <w:pPr>
              <w:spacing w:before="240" w:line="276" w:lineRule="auto"/>
            </w:pPr>
          </w:p>
          <w:p w14:paraId="740DD017" w14:textId="50F4F512" w:rsidR="003D39EE" w:rsidRDefault="003D39EE" w:rsidP="00805C2D">
            <w:pPr>
              <w:spacing w:before="240" w:line="276" w:lineRule="auto"/>
            </w:pPr>
          </w:p>
          <w:p w14:paraId="606A90F9" w14:textId="73488DB3" w:rsidR="003D39EE" w:rsidRDefault="003D39EE" w:rsidP="00805C2D">
            <w:pPr>
              <w:spacing w:before="240" w:line="276" w:lineRule="auto"/>
            </w:pPr>
          </w:p>
          <w:p w14:paraId="417105C9" w14:textId="27F7D04E" w:rsidR="003D39EE" w:rsidRDefault="003D39EE" w:rsidP="00805C2D">
            <w:pPr>
              <w:spacing w:before="240" w:line="276" w:lineRule="auto"/>
            </w:pPr>
          </w:p>
          <w:p w14:paraId="68FF0378" w14:textId="1A350935" w:rsidR="003D39EE" w:rsidRDefault="003D39EE" w:rsidP="00805C2D">
            <w:pPr>
              <w:spacing w:before="240" w:line="276" w:lineRule="auto"/>
            </w:pPr>
          </w:p>
          <w:p w14:paraId="7FAEFE55" w14:textId="775FF90A" w:rsidR="003D39EE" w:rsidRDefault="003D39EE" w:rsidP="00805C2D">
            <w:pPr>
              <w:spacing w:before="240" w:line="276" w:lineRule="auto"/>
            </w:pPr>
          </w:p>
          <w:p w14:paraId="37E1DFB5" w14:textId="6F4FEBF5" w:rsidR="003D39EE" w:rsidRDefault="003D39EE" w:rsidP="00805C2D">
            <w:pPr>
              <w:spacing w:before="240" w:line="276" w:lineRule="auto"/>
            </w:pPr>
          </w:p>
          <w:p w14:paraId="681C0199" w14:textId="1576447E" w:rsidR="003D39EE" w:rsidRDefault="003D39EE" w:rsidP="00805C2D">
            <w:pPr>
              <w:spacing w:before="240" w:line="276" w:lineRule="auto"/>
            </w:pPr>
          </w:p>
          <w:p w14:paraId="752E5D8D" w14:textId="0EC7EAE1" w:rsidR="003D39EE" w:rsidRDefault="003D39EE" w:rsidP="00805C2D">
            <w:pPr>
              <w:spacing w:before="240" w:line="276" w:lineRule="auto"/>
            </w:pPr>
          </w:p>
          <w:p w14:paraId="268A6892" w14:textId="26DA70AC" w:rsidR="003D39EE" w:rsidRDefault="003D39EE" w:rsidP="00805C2D">
            <w:pPr>
              <w:spacing w:before="240" w:line="276" w:lineRule="auto"/>
            </w:pPr>
          </w:p>
          <w:p w14:paraId="252142D7" w14:textId="080DE91B" w:rsidR="003D39EE" w:rsidRDefault="003D39EE" w:rsidP="00805C2D">
            <w:pPr>
              <w:spacing w:before="240" w:line="276" w:lineRule="auto"/>
            </w:pPr>
          </w:p>
          <w:p w14:paraId="18B470BA" w14:textId="5D5540B9" w:rsidR="003D39EE" w:rsidRDefault="003D39EE" w:rsidP="00805C2D">
            <w:pPr>
              <w:spacing w:before="240" w:line="276" w:lineRule="auto"/>
            </w:pPr>
          </w:p>
          <w:p w14:paraId="2AA0D90B" w14:textId="77B33AAF" w:rsidR="003D39EE" w:rsidRDefault="003D39EE" w:rsidP="00805C2D">
            <w:pPr>
              <w:spacing w:before="240" w:line="276" w:lineRule="auto"/>
            </w:pPr>
          </w:p>
          <w:p w14:paraId="31DF348D" w14:textId="5AEFCB21" w:rsidR="003D39EE" w:rsidRDefault="003D39EE" w:rsidP="00805C2D">
            <w:pPr>
              <w:spacing w:before="240" w:line="276" w:lineRule="auto"/>
            </w:pPr>
          </w:p>
          <w:p w14:paraId="3C509CE3" w14:textId="7B9F7984" w:rsidR="003D39EE" w:rsidRDefault="003D39EE" w:rsidP="00805C2D">
            <w:pPr>
              <w:spacing w:before="240" w:line="276" w:lineRule="auto"/>
            </w:pPr>
          </w:p>
          <w:p w14:paraId="3005C0FA" w14:textId="67C912C1" w:rsidR="003D39EE" w:rsidRDefault="003D39EE" w:rsidP="00805C2D">
            <w:pPr>
              <w:spacing w:before="240" w:line="276" w:lineRule="auto"/>
            </w:pPr>
          </w:p>
          <w:p w14:paraId="27E17172" w14:textId="0EC9FB82" w:rsidR="003D39EE" w:rsidRDefault="003D39EE" w:rsidP="00805C2D">
            <w:pPr>
              <w:spacing w:before="240" w:line="276" w:lineRule="auto"/>
            </w:pPr>
          </w:p>
          <w:p w14:paraId="75C25C93" w14:textId="3C667601" w:rsidR="003D39EE" w:rsidRDefault="003D39EE" w:rsidP="00805C2D">
            <w:pPr>
              <w:spacing w:before="240" w:line="276" w:lineRule="auto"/>
            </w:pPr>
          </w:p>
          <w:p w14:paraId="41C9CEEB" w14:textId="7613DCF1" w:rsidR="003D39EE" w:rsidRDefault="003D39EE" w:rsidP="00805C2D">
            <w:pPr>
              <w:spacing w:before="240" w:line="276" w:lineRule="auto"/>
            </w:pPr>
          </w:p>
          <w:p w14:paraId="73100601" w14:textId="48C34953" w:rsidR="003D39EE" w:rsidRDefault="003D39EE" w:rsidP="00805C2D">
            <w:pPr>
              <w:spacing w:before="240" w:line="276" w:lineRule="auto"/>
            </w:pPr>
          </w:p>
          <w:p w14:paraId="06E0E3D3" w14:textId="7C90D3FD" w:rsidR="003D39EE" w:rsidRDefault="003D39EE" w:rsidP="00805C2D">
            <w:pPr>
              <w:spacing w:before="240" w:line="276" w:lineRule="auto"/>
            </w:pPr>
          </w:p>
          <w:p w14:paraId="5B2195E8" w14:textId="3280CF02" w:rsidR="003D39EE" w:rsidRDefault="003D39EE" w:rsidP="00805C2D">
            <w:pPr>
              <w:spacing w:before="240" w:line="276" w:lineRule="auto"/>
            </w:pPr>
          </w:p>
          <w:p w14:paraId="12923E85" w14:textId="0F75300A" w:rsidR="003D39EE" w:rsidRDefault="003D39EE" w:rsidP="00805C2D">
            <w:pPr>
              <w:spacing w:before="240" w:line="276" w:lineRule="auto"/>
            </w:pPr>
          </w:p>
          <w:p w14:paraId="1DC09A32" w14:textId="00E82A3D" w:rsidR="003D39EE" w:rsidRDefault="003D39EE" w:rsidP="00805C2D">
            <w:pPr>
              <w:spacing w:before="240" w:line="276" w:lineRule="auto"/>
            </w:pPr>
          </w:p>
          <w:p w14:paraId="65A910DE" w14:textId="21F90305" w:rsidR="003D39EE" w:rsidRDefault="003D39EE" w:rsidP="00805C2D">
            <w:pPr>
              <w:spacing w:before="240" w:line="276" w:lineRule="auto"/>
            </w:pPr>
          </w:p>
          <w:p w14:paraId="68F5AB1C" w14:textId="33B23846" w:rsidR="003D39EE" w:rsidRDefault="003D39EE" w:rsidP="00805C2D">
            <w:pPr>
              <w:spacing w:before="240" w:line="276" w:lineRule="auto"/>
            </w:pPr>
          </w:p>
          <w:p w14:paraId="5725ACDF" w14:textId="5B65BFE0" w:rsidR="003D39EE" w:rsidRDefault="003D39EE" w:rsidP="00805C2D">
            <w:pPr>
              <w:spacing w:before="240" w:line="276" w:lineRule="auto"/>
            </w:pPr>
          </w:p>
          <w:p w14:paraId="697EDE8C" w14:textId="432C8976" w:rsidR="003D39EE" w:rsidRDefault="003D39EE" w:rsidP="00805C2D">
            <w:pPr>
              <w:spacing w:before="240" w:line="276" w:lineRule="auto"/>
            </w:pPr>
          </w:p>
          <w:p w14:paraId="1EA23D39" w14:textId="511386E0" w:rsidR="003D39EE" w:rsidRDefault="003D39EE" w:rsidP="00805C2D">
            <w:pPr>
              <w:spacing w:before="240" w:line="276" w:lineRule="auto"/>
            </w:pPr>
          </w:p>
          <w:p w14:paraId="752A310A" w14:textId="6EA83B86" w:rsidR="003D39EE" w:rsidRDefault="003D39EE" w:rsidP="00805C2D">
            <w:pPr>
              <w:spacing w:before="240" w:line="276" w:lineRule="auto"/>
            </w:pPr>
          </w:p>
          <w:p w14:paraId="47007D4A" w14:textId="78D3523A" w:rsidR="003D39EE" w:rsidRDefault="003D39EE" w:rsidP="00805C2D">
            <w:pPr>
              <w:spacing w:before="240" w:line="276" w:lineRule="auto"/>
            </w:pPr>
          </w:p>
          <w:p w14:paraId="5E066CCF" w14:textId="37893736" w:rsidR="003D39EE" w:rsidRDefault="003D39EE" w:rsidP="00805C2D">
            <w:pPr>
              <w:spacing w:before="240" w:line="276" w:lineRule="auto"/>
            </w:pPr>
          </w:p>
          <w:p w14:paraId="2617EFAE" w14:textId="7F52B09C" w:rsidR="003D39EE" w:rsidRDefault="003D39EE" w:rsidP="00805C2D">
            <w:pPr>
              <w:spacing w:before="240" w:line="276" w:lineRule="auto"/>
            </w:pPr>
          </w:p>
          <w:p w14:paraId="224E5F0A" w14:textId="33A0BA9B" w:rsidR="003D39EE" w:rsidRDefault="003D39EE" w:rsidP="00805C2D">
            <w:pPr>
              <w:spacing w:before="240" w:line="276" w:lineRule="auto"/>
            </w:pPr>
          </w:p>
          <w:p w14:paraId="38239A16" w14:textId="6F00B9B2" w:rsidR="003D39EE" w:rsidRDefault="003D39EE" w:rsidP="00805C2D">
            <w:pPr>
              <w:spacing w:before="240" w:line="276" w:lineRule="auto"/>
            </w:pPr>
            <w:r>
              <w:t>4.</w:t>
            </w:r>
          </w:p>
          <w:p w14:paraId="09E0CB51" w14:textId="0FE49A67" w:rsidR="003D39EE" w:rsidRDefault="003D39EE" w:rsidP="00805C2D">
            <w:pPr>
              <w:spacing w:before="240" w:line="276" w:lineRule="auto"/>
            </w:pPr>
          </w:p>
          <w:p w14:paraId="500408D4" w14:textId="45D39BAF" w:rsidR="003D39EE" w:rsidRDefault="003D39EE" w:rsidP="00805C2D">
            <w:pPr>
              <w:spacing w:before="240" w:line="276" w:lineRule="auto"/>
            </w:pPr>
          </w:p>
          <w:p w14:paraId="62086D47" w14:textId="78551B6D" w:rsidR="003D39EE" w:rsidRDefault="003D39EE" w:rsidP="00805C2D">
            <w:pPr>
              <w:spacing w:before="240" w:line="276" w:lineRule="auto"/>
            </w:pPr>
          </w:p>
          <w:p w14:paraId="740A0E3E" w14:textId="40D16539" w:rsidR="003D39EE" w:rsidRDefault="003D39EE" w:rsidP="00805C2D">
            <w:pPr>
              <w:spacing w:before="240" w:line="276" w:lineRule="auto"/>
            </w:pPr>
          </w:p>
          <w:p w14:paraId="3C25098F" w14:textId="73EC8238" w:rsidR="003D39EE" w:rsidRDefault="003D39EE" w:rsidP="00805C2D">
            <w:pPr>
              <w:spacing w:before="240" w:line="276" w:lineRule="auto"/>
            </w:pPr>
          </w:p>
          <w:p w14:paraId="534CA54A" w14:textId="3E6DE6F8" w:rsidR="003D39EE" w:rsidRDefault="003D39EE" w:rsidP="00805C2D">
            <w:pPr>
              <w:spacing w:before="240" w:line="276" w:lineRule="auto"/>
            </w:pPr>
          </w:p>
          <w:p w14:paraId="19427ED4" w14:textId="2708507A" w:rsidR="003D39EE" w:rsidRDefault="003D39EE" w:rsidP="00805C2D">
            <w:pPr>
              <w:spacing w:before="240" w:line="276" w:lineRule="auto"/>
            </w:pPr>
          </w:p>
          <w:p w14:paraId="05041A69" w14:textId="0975E991" w:rsidR="003D39EE" w:rsidRDefault="003D39EE" w:rsidP="00805C2D">
            <w:pPr>
              <w:spacing w:before="240" w:line="276" w:lineRule="auto"/>
            </w:pPr>
          </w:p>
          <w:p w14:paraId="0B8E14BB" w14:textId="64BDEE1F" w:rsidR="003D39EE" w:rsidRDefault="003D39EE" w:rsidP="00805C2D">
            <w:pPr>
              <w:spacing w:before="240" w:line="276" w:lineRule="auto"/>
            </w:pPr>
          </w:p>
          <w:p w14:paraId="65651132" w14:textId="7151A79E" w:rsidR="003D39EE" w:rsidRDefault="003D39EE" w:rsidP="00805C2D">
            <w:pPr>
              <w:spacing w:before="240" w:line="276" w:lineRule="auto"/>
            </w:pPr>
          </w:p>
          <w:p w14:paraId="64984D49" w14:textId="41D9D125" w:rsidR="003D39EE" w:rsidRDefault="003D39EE" w:rsidP="00805C2D">
            <w:pPr>
              <w:spacing w:before="240" w:line="276" w:lineRule="auto"/>
            </w:pPr>
          </w:p>
          <w:p w14:paraId="5C395A4C" w14:textId="1F49F7FE" w:rsidR="003D39EE" w:rsidRDefault="003D39EE" w:rsidP="00805C2D">
            <w:pPr>
              <w:spacing w:before="240" w:line="276" w:lineRule="auto"/>
            </w:pPr>
          </w:p>
          <w:p w14:paraId="73BB91B4" w14:textId="7DD19CB3" w:rsidR="003D39EE" w:rsidRDefault="003D39EE" w:rsidP="00805C2D">
            <w:pPr>
              <w:spacing w:before="240" w:line="276" w:lineRule="auto"/>
            </w:pPr>
          </w:p>
          <w:p w14:paraId="6D757809" w14:textId="4E8AD898" w:rsidR="003D39EE" w:rsidRDefault="003D39EE" w:rsidP="00805C2D">
            <w:pPr>
              <w:spacing w:before="240" w:line="276" w:lineRule="auto"/>
            </w:pPr>
          </w:p>
          <w:p w14:paraId="3FA42BA4" w14:textId="182B060D" w:rsidR="003D39EE" w:rsidRDefault="003D39EE" w:rsidP="00805C2D">
            <w:pPr>
              <w:spacing w:before="240" w:line="276" w:lineRule="auto"/>
            </w:pPr>
          </w:p>
          <w:p w14:paraId="4593E189" w14:textId="5540232E" w:rsidR="003D39EE" w:rsidRDefault="003D39EE" w:rsidP="00805C2D">
            <w:pPr>
              <w:spacing w:before="240" w:line="276" w:lineRule="auto"/>
            </w:pPr>
          </w:p>
          <w:p w14:paraId="18927075" w14:textId="44F0FCB0" w:rsidR="003D39EE" w:rsidRDefault="003D39EE" w:rsidP="00805C2D">
            <w:pPr>
              <w:spacing w:before="240" w:line="276" w:lineRule="auto"/>
            </w:pPr>
          </w:p>
          <w:p w14:paraId="6C1AD103" w14:textId="5BD16191" w:rsidR="003D39EE" w:rsidRDefault="003D39EE" w:rsidP="00805C2D">
            <w:pPr>
              <w:spacing w:before="240" w:line="276" w:lineRule="auto"/>
            </w:pPr>
          </w:p>
          <w:p w14:paraId="0A98CCB9" w14:textId="22F28EE7" w:rsidR="003D39EE" w:rsidRDefault="003D39EE" w:rsidP="00805C2D">
            <w:pPr>
              <w:spacing w:before="240" w:line="276" w:lineRule="auto"/>
            </w:pPr>
          </w:p>
          <w:p w14:paraId="4E610883" w14:textId="7B906633" w:rsidR="003D39EE" w:rsidRDefault="003D39EE" w:rsidP="00805C2D">
            <w:pPr>
              <w:spacing w:before="240" w:line="276" w:lineRule="auto"/>
            </w:pPr>
          </w:p>
          <w:p w14:paraId="6DAD9FD8" w14:textId="38DA2245" w:rsidR="003D39EE" w:rsidRDefault="003D39EE" w:rsidP="00805C2D">
            <w:pPr>
              <w:spacing w:before="240" w:line="276" w:lineRule="auto"/>
            </w:pPr>
          </w:p>
          <w:p w14:paraId="23619433" w14:textId="717F27EA" w:rsidR="003D39EE" w:rsidRDefault="003D39EE" w:rsidP="00805C2D">
            <w:pPr>
              <w:spacing w:before="240" w:line="276" w:lineRule="auto"/>
            </w:pPr>
          </w:p>
          <w:p w14:paraId="362B2F79" w14:textId="31C90B5A" w:rsidR="003D39EE" w:rsidRDefault="003D39EE" w:rsidP="00805C2D">
            <w:pPr>
              <w:spacing w:before="240" w:line="276" w:lineRule="auto"/>
            </w:pPr>
          </w:p>
          <w:p w14:paraId="08C53FBC" w14:textId="122AC014" w:rsidR="003D39EE" w:rsidRDefault="003D39EE" w:rsidP="00805C2D">
            <w:pPr>
              <w:spacing w:before="240" w:line="276" w:lineRule="auto"/>
            </w:pPr>
          </w:p>
          <w:p w14:paraId="0D177C43" w14:textId="5906C445" w:rsidR="003D39EE" w:rsidRDefault="003D39EE" w:rsidP="00805C2D">
            <w:pPr>
              <w:spacing w:before="240" w:line="276" w:lineRule="auto"/>
            </w:pPr>
          </w:p>
          <w:p w14:paraId="73A4722A" w14:textId="06BCB311" w:rsidR="003D39EE" w:rsidRDefault="003D39EE" w:rsidP="00805C2D">
            <w:pPr>
              <w:spacing w:before="240" w:line="276" w:lineRule="auto"/>
            </w:pPr>
          </w:p>
          <w:p w14:paraId="102E45C1" w14:textId="5A36C7E4" w:rsidR="003D39EE" w:rsidRDefault="003D39EE" w:rsidP="00805C2D">
            <w:pPr>
              <w:spacing w:before="240" w:line="276" w:lineRule="auto"/>
            </w:pPr>
          </w:p>
          <w:p w14:paraId="029F5A50" w14:textId="3658526E" w:rsidR="003D39EE" w:rsidRDefault="003D39EE" w:rsidP="00805C2D">
            <w:pPr>
              <w:spacing w:before="240" w:line="276" w:lineRule="auto"/>
            </w:pPr>
          </w:p>
          <w:p w14:paraId="755F159C" w14:textId="5BCCF5BC" w:rsidR="003D39EE" w:rsidRDefault="003D39EE" w:rsidP="00805C2D">
            <w:pPr>
              <w:spacing w:before="240" w:line="276" w:lineRule="auto"/>
            </w:pPr>
          </w:p>
          <w:p w14:paraId="60FC1512" w14:textId="41C14355" w:rsidR="003D39EE" w:rsidRDefault="003D39EE" w:rsidP="00805C2D">
            <w:pPr>
              <w:spacing w:before="240" w:line="276" w:lineRule="auto"/>
            </w:pPr>
          </w:p>
          <w:p w14:paraId="2E40EE05" w14:textId="0BF7FD00" w:rsidR="003D39EE" w:rsidRDefault="003D39EE" w:rsidP="00805C2D">
            <w:pPr>
              <w:spacing w:before="240" w:line="276" w:lineRule="auto"/>
            </w:pPr>
          </w:p>
          <w:p w14:paraId="43B1B1E8" w14:textId="1302E102" w:rsidR="003D39EE" w:rsidRDefault="003D39EE" w:rsidP="00805C2D">
            <w:pPr>
              <w:spacing w:before="240" w:line="276" w:lineRule="auto"/>
            </w:pPr>
          </w:p>
          <w:p w14:paraId="707EC764" w14:textId="4AB433F9" w:rsidR="003D39EE" w:rsidRDefault="003D39EE" w:rsidP="00805C2D">
            <w:pPr>
              <w:spacing w:before="240" w:line="276" w:lineRule="auto"/>
            </w:pPr>
          </w:p>
          <w:p w14:paraId="7E3ABFFB" w14:textId="2EE3E8EF" w:rsidR="003D39EE" w:rsidRDefault="003D39EE" w:rsidP="00805C2D">
            <w:pPr>
              <w:spacing w:before="240" w:line="276" w:lineRule="auto"/>
            </w:pPr>
          </w:p>
          <w:p w14:paraId="786BF043" w14:textId="5FED3991" w:rsidR="003D39EE" w:rsidRDefault="003D39EE" w:rsidP="00805C2D">
            <w:pPr>
              <w:spacing w:before="240" w:line="276" w:lineRule="auto"/>
            </w:pPr>
          </w:p>
          <w:p w14:paraId="2AC65A00" w14:textId="1677822D" w:rsidR="003D39EE" w:rsidRDefault="003D39EE" w:rsidP="00805C2D">
            <w:pPr>
              <w:spacing w:before="240" w:line="276" w:lineRule="auto"/>
            </w:pPr>
          </w:p>
          <w:p w14:paraId="01C9B977" w14:textId="32DCB7CA" w:rsidR="003D39EE" w:rsidRDefault="003D39EE" w:rsidP="00805C2D">
            <w:pPr>
              <w:spacing w:before="240" w:line="276" w:lineRule="auto"/>
            </w:pPr>
          </w:p>
          <w:p w14:paraId="588384A5" w14:textId="48848AA1" w:rsidR="003D39EE" w:rsidRDefault="003D39EE" w:rsidP="00805C2D">
            <w:pPr>
              <w:spacing w:before="240" w:line="276" w:lineRule="auto"/>
            </w:pPr>
          </w:p>
          <w:p w14:paraId="1FC7106A" w14:textId="32CD88C0" w:rsidR="003D39EE" w:rsidRDefault="003D39EE" w:rsidP="00805C2D">
            <w:pPr>
              <w:spacing w:before="240" w:line="276" w:lineRule="auto"/>
            </w:pPr>
          </w:p>
          <w:p w14:paraId="12040A37" w14:textId="40089900" w:rsidR="003D39EE" w:rsidRDefault="003D39EE" w:rsidP="00805C2D">
            <w:pPr>
              <w:spacing w:before="240" w:line="276" w:lineRule="auto"/>
            </w:pPr>
          </w:p>
          <w:p w14:paraId="24E2779C" w14:textId="1F1350A6" w:rsidR="003D39EE" w:rsidRDefault="003D39EE" w:rsidP="00805C2D">
            <w:pPr>
              <w:spacing w:before="240" w:line="276" w:lineRule="auto"/>
            </w:pPr>
          </w:p>
          <w:p w14:paraId="4309B3E4" w14:textId="66470585" w:rsidR="003D39EE" w:rsidRDefault="003D39EE" w:rsidP="00805C2D">
            <w:pPr>
              <w:spacing w:before="240" w:line="276" w:lineRule="auto"/>
            </w:pPr>
          </w:p>
          <w:p w14:paraId="4DABBB66" w14:textId="50410A1A" w:rsidR="003D39EE" w:rsidRDefault="003D39EE" w:rsidP="00805C2D">
            <w:pPr>
              <w:spacing w:before="240" w:line="276" w:lineRule="auto"/>
            </w:pPr>
          </w:p>
          <w:p w14:paraId="6A2D5D50" w14:textId="6961A60B" w:rsidR="003D39EE" w:rsidRDefault="003D39EE" w:rsidP="00805C2D">
            <w:pPr>
              <w:spacing w:before="240" w:line="276" w:lineRule="auto"/>
            </w:pPr>
          </w:p>
          <w:p w14:paraId="622BE7FC" w14:textId="496F8F47" w:rsidR="003D39EE" w:rsidRDefault="003D39EE" w:rsidP="00805C2D">
            <w:pPr>
              <w:spacing w:before="240" w:line="276" w:lineRule="auto"/>
            </w:pPr>
          </w:p>
          <w:p w14:paraId="57D883BD" w14:textId="2842C78C" w:rsidR="003D39EE" w:rsidRDefault="003D39EE" w:rsidP="00805C2D">
            <w:pPr>
              <w:spacing w:before="240" w:line="276" w:lineRule="auto"/>
            </w:pPr>
          </w:p>
          <w:p w14:paraId="24EE1031" w14:textId="5BEFE278" w:rsidR="003D39EE" w:rsidRDefault="003D39EE" w:rsidP="00805C2D">
            <w:pPr>
              <w:spacing w:before="240" w:line="276" w:lineRule="auto"/>
            </w:pPr>
          </w:p>
          <w:p w14:paraId="1CCFF80D" w14:textId="716BD81F" w:rsidR="003D39EE" w:rsidRDefault="003D39EE" w:rsidP="00805C2D">
            <w:pPr>
              <w:spacing w:before="240" w:line="276" w:lineRule="auto"/>
            </w:pPr>
          </w:p>
          <w:p w14:paraId="514F0F74" w14:textId="6110A816" w:rsidR="003D39EE" w:rsidRDefault="003D39EE" w:rsidP="00805C2D">
            <w:pPr>
              <w:spacing w:before="240" w:line="276" w:lineRule="auto"/>
            </w:pPr>
          </w:p>
          <w:p w14:paraId="570D30C1" w14:textId="30143102" w:rsidR="003D39EE" w:rsidRDefault="003D39EE" w:rsidP="00805C2D">
            <w:pPr>
              <w:spacing w:before="240" w:line="276" w:lineRule="auto"/>
            </w:pPr>
          </w:p>
          <w:p w14:paraId="11A8EBDA" w14:textId="186CC0AC" w:rsidR="003D39EE" w:rsidRDefault="003D39EE" w:rsidP="00805C2D">
            <w:pPr>
              <w:spacing w:before="240" w:line="276" w:lineRule="auto"/>
            </w:pPr>
          </w:p>
          <w:p w14:paraId="1F283BFC" w14:textId="6592008C" w:rsidR="003D39EE" w:rsidRDefault="003D39EE" w:rsidP="00805C2D">
            <w:pPr>
              <w:spacing w:before="240" w:line="276" w:lineRule="auto"/>
            </w:pPr>
          </w:p>
          <w:p w14:paraId="2D2BD812" w14:textId="060D02E2" w:rsidR="003D39EE" w:rsidRDefault="003D39EE" w:rsidP="00805C2D">
            <w:pPr>
              <w:spacing w:before="240" w:line="276" w:lineRule="auto"/>
            </w:pPr>
          </w:p>
          <w:p w14:paraId="3C34517F" w14:textId="3E275439" w:rsidR="003D39EE" w:rsidRDefault="003D39EE" w:rsidP="00805C2D">
            <w:pPr>
              <w:spacing w:before="240" w:line="276" w:lineRule="auto"/>
            </w:pPr>
          </w:p>
          <w:p w14:paraId="05D6D571" w14:textId="1DC71583" w:rsidR="003D39EE" w:rsidRDefault="003D39EE" w:rsidP="00805C2D">
            <w:pPr>
              <w:spacing w:before="240" w:line="276" w:lineRule="auto"/>
            </w:pPr>
          </w:p>
          <w:p w14:paraId="799104AC" w14:textId="4B6D42A1" w:rsidR="003D39EE" w:rsidRDefault="003D39EE" w:rsidP="00805C2D">
            <w:pPr>
              <w:spacing w:before="240" w:line="276" w:lineRule="auto"/>
            </w:pPr>
          </w:p>
          <w:p w14:paraId="39A1F5FA" w14:textId="15664958" w:rsidR="003D39EE" w:rsidRDefault="003D39EE" w:rsidP="00805C2D">
            <w:pPr>
              <w:spacing w:before="240" w:line="276" w:lineRule="auto"/>
            </w:pPr>
          </w:p>
          <w:p w14:paraId="1018806D" w14:textId="170385B4" w:rsidR="003D39EE" w:rsidRDefault="003D39EE" w:rsidP="00805C2D">
            <w:pPr>
              <w:spacing w:before="240" w:line="276" w:lineRule="auto"/>
            </w:pPr>
          </w:p>
          <w:p w14:paraId="7D2D1564" w14:textId="459A96B6" w:rsidR="003D39EE" w:rsidRDefault="003D39EE" w:rsidP="00805C2D">
            <w:pPr>
              <w:spacing w:before="240" w:line="276" w:lineRule="auto"/>
            </w:pPr>
          </w:p>
          <w:p w14:paraId="5694A7D8" w14:textId="1FF8009B" w:rsidR="003D39EE" w:rsidRDefault="003D39EE" w:rsidP="00805C2D">
            <w:pPr>
              <w:spacing w:before="240" w:line="276" w:lineRule="auto"/>
            </w:pPr>
          </w:p>
          <w:p w14:paraId="083C0CCF" w14:textId="02C41428" w:rsidR="003D39EE" w:rsidRDefault="003D39EE" w:rsidP="00805C2D">
            <w:pPr>
              <w:spacing w:before="240" w:line="276" w:lineRule="auto"/>
            </w:pPr>
          </w:p>
          <w:p w14:paraId="3745E36D" w14:textId="0F329C7A" w:rsidR="003D39EE" w:rsidRDefault="003D39EE" w:rsidP="00805C2D">
            <w:pPr>
              <w:spacing w:before="240" w:line="276" w:lineRule="auto"/>
            </w:pPr>
          </w:p>
          <w:p w14:paraId="23A9B091" w14:textId="3FE75FA7" w:rsidR="003D39EE" w:rsidRDefault="003D39EE" w:rsidP="00805C2D">
            <w:pPr>
              <w:spacing w:before="240" w:line="276" w:lineRule="auto"/>
            </w:pPr>
          </w:p>
          <w:p w14:paraId="2A4D4D41" w14:textId="72998A4E" w:rsidR="003D39EE" w:rsidRDefault="003D39EE" w:rsidP="00805C2D">
            <w:pPr>
              <w:spacing w:before="240" w:line="276" w:lineRule="auto"/>
            </w:pPr>
          </w:p>
          <w:p w14:paraId="075BCE6C" w14:textId="680AB0EA" w:rsidR="003D39EE" w:rsidRDefault="003D39EE" w:rsidP="00805C2D">
            <w:pPr>
              <w:spacing w:before="240" w:line="276" w:lineRule="auto"/>
            </w:pPr>
          </w:p>
          <w:p w14:paraId="7D31FD3C" w14:textId="01CCED26" w:rsidR="003D39EE" w:rsidRDefault="003D39EE" w:rsidP="00805C2D">
            <w:pPr>
              <w:spacing w:before="240" w:line="276" w:lineRule="auto"/>
            </w:pPr>
          </w:p>
          <w:p w14:paraId="2DB27225" w14:textId="31D1B6C8" w:rsidR="003D39EE" w:rsidRDefault="003D39EE" w:rsidP="00805C2D">
            <w:pPr>
              <w:spacing w:before="240" w:line="276" w:lineRule="auto"/>
            </w:pPr>
          </w:p>
          <w:p w14:paraId="555DF01F" w14:textId="0FD1AA75" w:rsidR="003D39EE" w:rsidRDefault="003D39EE" w:rsidP="00805C2D">
            <w:pPr>
              <w:spacing w:before="240" w:line="276" w:lineRule="auto"/>
            </w:pPr>
          </w:p>
          <w:p w14:paraId="79851222" w14:textId="01159512" w:rsidR="003D39EE" w:rsidRDefault="003D39EE" w:rsidP="00805C2D">
            <w:pPr>
              <w:spacing w:before="240" w:line="276" w:lineRule="auto"/>
            </w:pPr>
          </w:p>
          <w:p w14:paraId="34048A9D" w14:textId="2D466FEC" w:rsidR="003D39EE" w:rsidRDefault="003D39EE" w:rsidP="00805C2D">
            <w:pPr>
              <w:spacing w:before="240" w:line="276" w:lineRule="auto"/>
            </w:pPr>
          </w:p>
          <w:p w14:paraId="02406946" w14:textId="7C13448E" w:rsidR="003D39EE" w:rsidRDefault="003D39EE" w:rsidP="00805C2D">
            <w:pPr>
              <w:spacing w:before="240" w:line="276" w:lineRule="auto"/>
            </w:pPr>
          </w:p>
          <w:p w14:paraId="0A3A04E6" w14:textId="6EDA9D61" w:rsidR="003D39EE" w:rsidRDefault="003D39EE" w:rsidP="00805C2D">
            <w:pPr>
              <w:spacing w:before="240" w:line="276" w:lineRule="auto"/>
            </w:pPr>
          </w:p>
          <w:p w14:paraId="53D48A6C" w14:textId="1BCF3890" w:rsidR="003D39EE" w:rsidRDefault="003D39EE" w:rsidP="00805C2D">
            <w:pPr>
              <w:spacing w:before="240" w:line="276" w:lineRule="auto"/>
            </w:pPr>
          </w:p>
          <w:p w14:paraId="77B9B24B" w14:textId="29F9DA1D" w:rsidR="003D39EE" w:rsidRDefault="003D39EE" w:rsidP="00805C2D">
            <w:pPr>
              <w:spacing w:before="240" w:line="276" w:lineRule="auto"/>
            </w:pPr>
          </w:p>
          <w:p w14:paraId="71314F8B" w14:textId="0BC56C81" w:rsidR="003D39EE" w:rsidRDefault="003D39EE" w:rsidP="00805C2D">
            <w:pPr>
              <w:spacing w:before="240" w:line="276" w:lineRule="auto"/>
            </w:pPr>
          </w:p>
          <w:p w14:paraId="2FE03EA5" w14:textId="48D0191B" w:rsidR="003D39EE" w:rsidRDefault="003D39EE" w:rsidP="00805C2D">
            <w:pPr>
              <w:spacing w:before="240" w:line="276" w:lineRule="auto"/>
            </w:pPr>
          </w:p>
          <w:p w14:paraId="7260007D" w14:textId="67FFB9E3" w:rsidR="003D39EE" w:rsidRDefault="003D39EE" w:rsidP="00805C2D">
            <w:pPr>
              <w:spacing w:before="240" w:line="276" w:lineRule="auto"/>
            </w:pPr>
          </w:p>
          <w:p w14:paraId="588B2AAE" w14:textId="6DF140A8" w:rsidR="003D39EE" w:rsidRDefault="003D39EE" w:rsidP="00805C2D">
            <w:pPr>
              <w:spacing w:before="240" w:line="276" w:lineRule="auto"/>
            </w:pPr>
          </w:p>
          <w:p w14:paraId="5B4A5900" w14:textId="4E454B76" w:rsidR="003D39EE" w:rsidRDefault="003D39EE" w:rsidP="00805C2D">
            <w:pPr>
              <w:spacing w:before="240" w:line="276" w:lineRule="auto"/>
            </w:pPr>
          </w:p>
          <w:p w14:paraId="536CCE60" w14:textId="103610EB" w:rsidR="003D39EE" w:rsidRDefault="003D39EE" w:rsidP="00805C2D">
            <w:pPr>
              <w:spacing w:before="240" w:line="276" w:lineRule="auto"/>
            </w:pPr>
          </w:p>
          <w:p w14:paraId="0533CB43" w14:textId="2F096C2F" w:rsidR="003D39EE" w:rsidRDefault="003D39EE" w:rsidP="00805C2D">
            <w:pPr>
              <w:spacing w:before="240" w:line="276" w:lineRule="auto"/>
            </w:pPr>
          </w:p>
          <w:p w14:paraId="17880C50" w14:textId="594D063E" w:rsidR="003D39EE" w:rsidRDefault="003D39EE" w:rsidP="00805C2D">
            <w:pPr>
              <w:spacing w:before="240" w:line="276" w:lineRule="auto"/>
            </w:pPr>
          </w:p>
          <w:p w14:paraId="7AF566AA" w14:textId="33708869" w:rsidR="003D39EE" w:rsidRDefault="003D39EE" w:rsidP="00805C2D">
            <w:pPr>
              <w:spacing w:before="240" w:line="276" w:lineRule="auto"/>
            </w:pPr>
          </w:p>
          <w:p w14:paraId="7F2DF956" w14:textId="21C3463D" w:rsidR="003D39EE" w:rsidRDefault="003D39EE" w:rsidP="00805C2D">
            <w:pPr>
              <w:spacing w:before="240" w:line="276" w:lineRule="auto"/>
            </w:pPr>
          </w:p>
          <w:p w14:paraId="5B6A5E83" w14:textId="1AB8A4F4" w:rsidR="003D39EE" w:rsidRDefault="003D39EE" w:rsidP="00805C2D">
            <w:pPr>
              <w:spacing w:before="240" w:line="276" w:lineRule="auto"/>
            </w:pPr>
          </w:p>
          <w:p w14:paraId="389CE48E" w14:textId="75F8F319" w:rsidR="003D39EE" w:rsidRDefault="003D39EE" w:rsidP="00805C2D">
            <w:pPr>
              <w:spacing w:before="240" w:line="276" w:lineRule="auto"/>
            </w:pPr>
          </w:p>
          <w:p w14:paraId="6A930C47" w14:textId="264AE5EC" w:rsidR="003D39EE" w:rsidRDefault="003D39EE" w:rsidP="00805C2D">
            <w:pPr>
              <w:spacing w:before="240" w:line="276" w:lineRule="auto"/>
            </w:pPr>
          </w:p>
          <w:p w14:paraId="22635851" w14:textId="583FDD23" w:rsidR="003D39EE" w:rsidRDefault="003D39EE" w:rsidP="00805C2D">
            <w:pPr>
              <w:spacing w:before="240" w:line="276" w:lineRule="auto"/>
            </w:pPr>
          </w:p>
          <w:p w14:paraId="25136D05" w14:textId="754A2278" w:rsidR="003D39EE" w:rsidRDefault="003D39EE" w:rsidP="00805C2D">
            <w:pPr>
              <w:spacing w:before="240" w:line="276" w:lineRule="auto"/>
            </w:pPr>
          </w:p>
          <w:p w14:paraId="381944A3" w14:textId="3C6B028C" w:rsidR="003D39EE" w:rsidRDefault="003D39EE" w:rsidP="00805C2D">
            <w:pPr>
              <w:spacing w:before="240" w:line="276" w:lineRule="auto"/>
            </w:pPr>
          </w:p>
          <w:p w14:paraId="704D8CD3" w14:textId="6A205DEE" w:rsidR="003D39EE" w:rsidRDefault="003D39EE" w:rsidP="00805C2D">
            <w:pPr>
              <w:spacing w:before="240" w:line="276" w:lineRule="auto"/>
            </w:pPr>
          </w:p>
          <w:p w14:paraId="76C06739" w14:textId="4E44E7E6" w:rsidR="003D39EE" w:rsidRDefault="003D39EE" w:rsidP="00805C2D">
            <w:pPr>
              <w:spacing w:before="240" w:line="276" w:lineRule="auto"/>
            </w:pPr>
          </w:p>
          <w:p w14:paraId="44813580" w14:textId="2BEE4C43" w:rsidR="003D39EE" w:rsidRDefault="003D39EE" w:rsidP="00805C2D">
            <w:pPr>
              <w:spacing w:before="240" w:line="276" w:lineRule="auto"/>
            </w:pPr>
          </w:p>
          <w:p w14:paraId="6FF07B3B" w14:textId="77B47EEA" w:rsidR="003D39EE" w:rsidRDefault="003D39EE" w:rsidP="00805C2D">
            <w:pPr>
              <w:spacing w:before="240" w:line="276" w:lineRule="auto"/>
            </w:pPr>
          </w:p>
          <w:p w14:paraId="6275DA35" w14:textId="5E40FF30" w:rsidR="003D39EE" w:rsidRDefault="003D39EE" w:rsidP="00805C2D">
            <w:pPr>
              <w:spacing w:before="240" w:line="276" w:lineRule="auto"/>
            </w:pPr>
          </w:p>
          <w:p w14:paraId="7E8ACFC4" w14:textId="2E5191A8" w:rsidR="003D39EE" w:rsidRDefault="003D39EE" w:rsidP="00805C2D">
            <w:pPr>
              <w:spacing w:before="240" w:line="276" w:lineRule="auto"/>
            </w:pPr>
          </w:p>
          <w:p w14:paraId="0A4DB2D3" w14:textId="61D2057E" w:rsidR="003D39EE" w:rsidRDefault="003D39EE" w:rsidP="00805C2D">
            <w:pPr>
              <w:spacing w:before="240" w:line="276" w:lineRule="auto"/>
            </w:pPr>
          </w:p>
          <w:p w14:paraId="51299F7E" w14:textId="44D8941E" w:rsidR="003D39EE" w:rsidRDefault="003D39EE" w:rsidP="00805C2D">
            <w:pPr>
              <w:spacing w:before="240" w:line="276" w:lineRule="auto"/>
            </w:pPr>
          </w:p>
          <w:p w14:paraId="43B71997" w14:textId="625D95C3" w:rsidR="003D39EE" w:rsidRDefault="003D39EE" w:rsidP="00805C2D">
            <w:pPr>
              <w:spacing w:before="240" w:line="276" w:lineRule="auto"/>
            </w:pPr>
          </w:p>
          <w:p w14:paraId="3B4746DC" w14:textId="38764AC7" w:rsidR="003D39EE" w:rsidRDefault="003D39EE" w:rsidP="00805C2D">
            <w:pPr>
              <w:spacing w:before="240" w:line="276" w:lineRule="auto"/>
            </w:pPr>
          </w:p>
          <w:p w14:paraId="2D1F7A81" w14:textId="2BAB61E9" w:rsidR="003D39EE" w:rsidRDefault="003D39EE" w:rsidP="00805C2D">
            <w:pPr>
              <w:spacing w:before="240" w:line="276" w:lineRule="auto"/>
            </w:pPr>
          </w:p>
          <w:p w14:paraId="68D7E037" w14:textId="3CC17D24" w:rsidR="003D39EE" w:rsidRDefault="003D39EE" w:rsidP="00805C2D">
            <w:pPr>
              <w:spacing w:before="240" w:line="276" w:lineRule="auto"/>
            </w:pPr>
          </w:p>
          <w:p w14:paraId="65EA9BC7" w14:textId="746708FE" w:rsidR="003D39EE" w:rsidRDefault="003D39EE" w:rsidP="00805C2D">
            <w:pPr>
              <w:spacing w:before="240" w:line="276" w:lineRule="auto"/>
            </w:pPr>
          </w:p>
          <w:p w14:paraId="2FD0E119" w14:textId="7B585A6A" w:rsidR="003D39EE" w:rsidRDefault="003D39EE" w:rsidP="00805C2D">
            <w:pPr>
              <w:spacing w:before="240" w:line="276" w:lineRule="auto"/>
            </w:pPr>
          </w:p>
          <w:p w14:paraId="079188A7" w14:textId="753410C2" w:rsidR="003D39EE" w:rsidRDefault="003D39EE" w:rsidP="00805C2D">
            <w:pPr>
              <w:spacing w:before="240" w:line="276" w:lineRule="auto"/>
            </w:pPr>
          </w:p>
          <w:p w14:paraId="6973D51D" w14:textId="1BC3B671" w:rsidR="003D39EE" w:rsidRDefault="003D39EE" w:rsidP="00805C2D">
            <w:pPr>
              <w:spacing w:before="240" w:line="276" w:lineRule="auto"/>
            </w:pPr>
          </w:p>
          <w:p w14:paraId="3E3ADF06" w14:textId="738AB814" w:rsidR="003D39EE" w:rsidRDefault="003D39EE" w:rsidP="00805C2D">
            <w:pPr>
              <w:spacing w:before="240" w:line="276" w:lineRule="auto"/>
            </w:pPr>
          </w:p>
          <w:p w14:paraId="2BC4BB5F" w14:textId="3554F8C4" w:rsidR="003D39EE" w:rsidRDefault="003D39EE" w:rsidP="00805C2D">
            <w:pPr>
              <w:spacing w:before="240" w:line="276" w:lineRule="auto"/>
            </w:pPr>
          </w:p>
          <w:p w14:paraId="17D83519" w14:textId="5C79B4E8" w:rsidR="003D39EE" w:rsidRDefault="003D39EE" w:rsidP="00805C2D">
            <w:pPr>
              <w:spacing w:before="240" w:line="276" w:lineRule="auto"/>
            </w:pPr>
          </w:p>
          <w:p w14:paraId="441E044B" w14:textId="4E978D2F" w:rsidR="003D39EE" w:rsidRDefault="003D39EE" w:rsidP="00805C2D">
            <w:pPr>
              <w:spacing w:before="240" w:line="276" w:lineRule="auto"/>
            </w:pPr>
          </w:p>
          <w:p w14:paraId="2710190B" w14:textId="2F9D9416" w:rsidR="003D39EE" w:rsidRDefault="003D39EE" w:rsidP="00805C2D">
            <w:pPr>
              <w:spacing w:before="240" w:line="276" w:lineRule="auto"/>
            </w:pPr>
          </w:p>
          <w:p w14:paraId="4B46E8B5" w14:textId="7A5A43FD" w:rsidR="003D39EE" w:rsidRDefault="003D39EE" w:rsidP="00805C2D">
            <w:pPr>
              <w:spacing w:before="240" w:line="276" w:lineRule="auto"/>
            </w:pPr>
          </w:p>
          <w:p w14:paraId="73EF31C0" w14:textId="3A5481DF" w:rsidR="003D39EE" w:rsidRDefault="003D39EE" w:rsidP="00805C2D">
            <w:pPr>
              <w:spacing w:before="240" w:line="276" w:lineRule="auto"/>
            </w:pPr>
          </w:p>
          <w:p w14:paraId="570709DF" w14:textId="4412A340" w:rsidR="003D39EE" w:rsidRDefault="003D39EE" w:rsidP="00805C2D">
            <w:pPr>
              <w:spacing w:before="240" w:line="276" w:lineRule="auto"/>
            </w:pPr>
          </w:p>
          <w:p w14:paraId="1A0DB607" w14:textId="1B0CF3FA" w:rsidR="003D39EE" w:rsidRDefault="003D39EE" w:rsidP="00805C2D">
            <w:pPr>
              <w:spacing w:before="240" w:line="276" w:lineRule="auto"/>
            </w:pPr>
          </w:p>
          <w:p w14:paraId="5AF87198" w14:textId="64C1BF38" w:rsidR="003D39EE" w:rsidRDefault="003D39EE" w:rsidP="00805C2D">
            <w:pPr>
              <w:spacing w:before="240" w:line="276" w:lineRule="auto"/>
            </w:pPr>
            <w:r>
              <w:t xml:space="preserve">5. </w:t>
            </w:r>
          </w:p>
          <w:p w14:paraId="77D1B3FD" w14:textId="42F2D949" w:rsidR="003D39EE" w:rsidRDefault="003D39EE" w:rsidP="00805C2D">
            <w:pPr>
              <w:spacing w:before="240" w:line="276" w:lineRule="auto"/>
            </w:pPr>
          </w:p>
          <w:p w14:paraId="7986A068" w14:textId="3CC49C49" w:rsidR="003D39EE" w:rsidRDefault="003D39EE" w:rsidP="00805C2D">
            <w:pPr>
              <w:spacing w:before="240" w:line="276" w:lineRule="auto"/>
            </w:pPr>
          </w:p>
          <w:p w14:paraId="5DAC6293" w14:textId="394E9B3D" w:rsidR="003D39EE" w:rsidRDefault="003D39EE" w:rsidP="00805C2D">
            <w:pPr>
              <w:spacing w:before="240" w:line="276" w:lineRule="auto"/>
            </w:pPr>
          </w:p>
          <w:p w14:paraId="17A633FA" w14:textId="5E24B5DD" w:rsidR="003D39EE" w:rsidRDefault="003D39EE" w:rsidP="00805C2D">
            <w:pPr>
              <w:spacing w:before="240" w:line="276" w:lineRule="auto"/>
            </w:pPr>
          </w:p>
          <w:p w14:paraId="4161DA64" w14:textId="620418E0" w:rsidR="003D39EE" w:rsidRDefault="003D39EE" w:rsidP="00805C2D">
            <w:pPr>
              <w:spacing w:before="240" w:line="276" w:lineRule="auto"/>
            </w:pPr>
          </w:p>
          <w:p w14:paraId="523B2E74" w14:textId="4371F341" w:rsidR="003D39EE" w:rsidRDefault="003D39EE" w:rsidP="00805C2D">
            <w:pPr>
              <w:spacing w:before="240" w:line="276" w:lineRule="auto"/>
            </w:pPr>
          </w:p>
          <w:p w14:paraId="058DD9A9" w14:textId="2DE3E217" w:rsidR="003D39EE" w:rsidRDefault="003D39EE" w:rsidP="00805C2D">
            <w:pPr>
              <w:spacing w:before="240" w:line="276" w:lineRule="auto"/>
            </w:pPr>
          </w:p>
          <w:p w14:paraId="1A6560F4" w14:textId="3E4526E4" w:rsidR="003D39EE" w:rsidRDefault="003D39EE" w:rsidP="00805C2D">
            <w:pPr>
              <w:spacing w:before="240" w:line="276" w:lineRule="auto"/>
            </w:pPr>
          </w:p>
          <w:p w14:paraId="7DF1BFC8" w14:textId="3E575C62" w:rsidR="003D39EE" w:rsidRDefault="003D39EE" w:rsidP="00805C2D">
            <w:pPr>
              <w:spacing w:before="240" w:line="276" w:lineRule="auto"/>
            </w:pPr>
          </w:p>
          <w:p w14:paraId="387FF7D7" w14:textId="2053BD96" w:rsidR="003D39EE" w:rsidRDefault="003D39EE" w:rsidP="00805C2D">
            <w:pPr>
              <w:spacing w:before="240" w:line="276" w:lineRule="auto"/>
            </w:pPr>
          </w:p>
          <w:p w14:paraId="479CEC19" w14:textId="6A1A554B" w:rsidR="003D39EE" w:rsidRDefault="003D39EE" w:rsidP="00805C2D">
            <w:pPr>
              <w:spacing w:before="240" w:line="276" w:lineRule="auto"/>
            </w:pPr>
          </w:p>
          <w:p w14:paraId="0F4712C3" w14:textId="34A787A0" w:rsidR="003D39EE" w:rsidRDefault="003D39EE" w:rsidP="00805C2D">
            <w:pPr>
              <w:spacing w:before="240" w:line="276" w:lineRule="auto"/>
            </w:pPr>
          </w:p>
          <w:p w14:paraId="1A0AD53A" w14:textId="2CA2CC37" w:rsidR="003D39EE" w:rsidRDefault="003D39EE" w:rsidP="00805C2D">
            <w:pPr>
              <w:spacing w:before="240" w:line="276" w:lineRule="auto"/>
            </w:pPr>
          </w:p>
          <w:p w14:paraId="7C813205" w14:textId="0368D412" w:rsidR="003D39EE" w:rsidRDefault="003D39EE" w:rsidP="00805C2D">
            <w:pPr>
              <w:spacing w:before="240" w:line="276" w:lineRule="auto"/>
            </w:pPr>
          </w:p>
          <w:p w14:paraId="679C5987" w14:textId="74238993" w:rsidR="003D39EE" w:rsidRDefault="003D39EE" w:rsidP="00805C2D">
            <w:pPr>
              <w:spacing w:before="240" w:line="276" w:lineRule="auto"/>
            </w:pPr>
          </w:p>
          <w:p w14:paraId="1261BE12" w14:textId="4AC58125" w:rsidR="003D39EE" w:rsidRDefault="003D39EE" w:rsidP="00805C2D">
            <w:pPr>
              <w:spacing w:before="240" w:line="276" w:lineRule="auto"/>
            </w:pPr>
          </w:p>
          <w:p w14:paraId="15F842A8" w14:textId="7021F52E" w:rsidR="003D39EE" w:rsidRDefault="003D39EE" w:rsidP="00805C2D">
            <w:pPr>
              <w:spacing w:before="240" w:line="276" w:lineRule="auto"/>
            </w:pPr>
          </w:p>
          <w:p w14:paraId="61C7D0DB" w14:textId="49A4582B" w:rsidR="003D39EE" w:rsidRDefault="003D39EE" w:rsidP="00805C2D">
            <w:pPr>
              <w:spacing w:before="240" w:line="276" w:lineRule="auto"/>
            </w:pPr>
          </w:p>
          <w:p w14:paraId="40D75811" w14:textId="205A53FA" w:rsidR="003D39EE" w:rsidRDefault="003D39EE" w:rsidP="00805C2D">
            <w:pPr>
              <w:spacing w:before="240" w:line="276" w:lineRule="auto"/>
            </w:pPr>
          </w:p>
          <w:p w14:paraId="44546274" w14:textId="7451E4AA" w:rsidR="003D39EE" w:rsidRDefault="003D39EE" w:rsidP="00805C2D">
            <w:pPr>
              <w:spacing w:before="240" w:line="276" w:lineRule="auto"/>
            </w:pPr>
          </w:p>
          <w:p w14:paraId="04BE3683" w14:textId="103DF0AC" w:rsidR="003D39EE" w:rsidRDefault="003D39EE" w:rsidP="00805C2D">
            <w:pPr>
              <w:spacing w:before="240" w:line="276" w:lineRule="auto"/>
            </w:pPr>
          </w:p>
          <w:p w14:paraId="3346A8FD" w14:textId="38CDB5B9" w:rsidR="003D39EE" w:rsidRDefault="003D39EE" w:rsidP="00805C2D">
            <w:pPr>
              <w:spacing w:before="240" w:line="276" w:lineRule="auto"/>
            </w:pPr>
          </w:p>
          <w:p w14:paraId="46C13C72" w14:textId="7E38AAC4" w:rsidR="003D39EE" w:rsidRDefault="003D39EE" w:rsidP="00805C2D">
            <w:pPr>
              <w:spacing w:before="240" w:line="276" w:lineRule="auto"/>
            </w:pPr>
          </w:p>
          <w:p w14:paraId="5EFC1ABC" w14:textId="089A901E" w:rsidR="003D39EE" w:rsidRDefault="003D39EE" w:rsidP="00805C2D">
            <w:pPr>
              <w:spacing w:before="240" w:line="276" w:lineRule="auto"/>
            </w:pPr>
          </w:p>
          <w:p w14:paraId="2C977F01" w14:textId="4AF0145E" w:rsidR="003D39EE" w:rsidRDefault="003D39EE" w:rsidP="00805C2D">
            <w:pPr>
              <w:spacing w:before="240" w:line="276" w:lineRule="auto"/>
            </w:pPr>
          </w:p>
          <w:p w14:paraId="774A2D2A" w14:textId="73B3AE59" w:rsidR="003D39EE" w:rsidRDefault="003D39EE" w:rsidP="00805C2D">
            <w:pPr>
              <w:spacing w:before="240" w:line="276" w:lineRule="auto"/>
            </w:pPr>
          </w:p>
          <w:p w14:paraId="4F34838B" w14:textId="2CA74509" w:rsidR="003D39EE" w:rsidRDefault="003D39EE" w:rsidP="00805C2D">
            <w:pPr>
              <w:spacing w:before="240" w:line="276" w:lineRule="auto"/>
            </w:pPr>
          </w:p>
          <w:p w14:paraId="2810466F" w14:textId="136AD3D6" w:rsidR="003D39EE" w:rsidRDefault="003D39EE" w:rsidP="00805C2D">
            <w:pPr>
              <w:spacing w:before="240" w:line="276" w:lineRule="auto"/>
            </w:pPr>
          </w:p>
          <w:p w14:paraId="044D8579" w14:textId="2D06266F" w:rsidR="003D39EE" w:rsidRDefault="003D39EE" w:rsidP="00805C2D">
            <w:pPr>
              <w:spacing w:before="240" w:line="276" w:lineRule="auto"/>
            </w:pPr>
          </w:p>
          <w:p w14:paraId="5FFD41FF" w14:textId="11D9AD08" w:rsidR="003D39EE" w:rsidRDefault="003D39EE" w:rsidP="00805C2D">
            <w:pPr>
              <w:spacing w:before="240" w:line="276" w:lineRule="auto"/>
            </w:pPr>
          </w:p>
          <w:p w14:paraId="66CFB3C4" w14:textId="49305852" w:rsidR="003D39EE" w:rsidRDefault="003D39EE" w:rsidP="00805C2D">
            <w:pPr>
              <w:spacing w:before="240" w:line="276" w:lineRule="auto"/>
            </w:pPr>
          </w:p>
          <w:p w14:paraId="5EB90DC4" w14:textId="7C51F915" w:rsidR="003D39EE" w:rsidRDefault="003D39EE" w:rsidP="00805C2D">
            <w:pPr>
              <w:spacing w:before="240" w:line="276" w:lineRule="auto"/>
            </w:pPr>
          </w:p>
          <w:p w14:paraId="6FCD9582" w14:textId="3CED983C" w:rsidR="003D39EE" w:rsidRDefault="003D39EE" w:rsidP="00805C2D">
            <w:pPr>
              <w:spacing w:before="240" w:line="276" w:lineRule="auto"/>
            </w:pPr>
          </w:p>
          <w:p w14:paraId="01F600F4" w14:textId="558F4B3C" w:rsidR="003D39EE" w:rsidRDefault="003D39EE" w:rsidP="00805C2D">
            <w:pPr>
              <w:spacing w:before="240" w:line="276" w:lineRule="auto"/>
            </w:pPr>
          </w:p>
          <w:p w14:paraId="75461849" w14:textId="1D1E910C" w:rsidR="003D39EE" w:rsidRDefault="003D39EE" w:rsidP="00805C2D">
            <w:pPr>
              <w:spacing w:before="240" w:line="276" w:lineRule="auto"/>
            </w:pPr>
          </w:p>
          <w:p w14:paraId="38AF3BD2" w14:textId="3596C58D" w:rsidR="003D39EE" w:rsidRDefault="003D39EE" w:rsidP="00805C2D">
            <w:pPr>
              <w:spacing w:before="240" w:line="276" w:lineRule="auto"/>
            </w:pPr>
          </w:p>
          <w:p w14:paraId="74257907" w14:textId="5CA0F455" w:rsidR="003D39EE" w:rsidRDefault="003D39EE" w:rsidP="00805C2D">
            <w:pPr>
              <w:spacing w:before="240" w:line="276" w:lineRule="auto"/>
            </w:pPr>
          </w:p>
          <w:p w14:paraId="25CA4536" w14:textId="5BCDE469" w:rsidR="003D39EE" w:rsidRDefault="003D39EE" w:rsidP="00805C2D">
            <w:pPr>
              <w:spacing w:before="240" w:line="276" w:lineRule="auto"/>
            </w:pPr>
          </w:p>
          <w:p w14:paraId="04C0680A" w14:textId="6463FD94" w:rsidR="003D39EE" w:rsidRDefault="003D39EE" w:rsidP="00805C2D">
            <w:pPr>
              <w:spacing w:before="240" w:line="276" w:lineRule="auto"/>
            </w:pPr>
          </w:p>
          <w:p w14:paraId="6B040E93" w14:textId="15B00841" w:rsidR="003D39EE" w:rsidRDefault="003D39EE" w:rsidP="00805C2D">
            <w:pPr>
              <w:spacing w:before="240" w:line="276" w:lineRule="auto"/>
            </w:pPr>
          </w:p>
          <w:p w14:paraId="1D3959FE" w14:textId="3C3E177A" w:rsidR="003D39EE" w:rsidRDefault="003D39EE" w:rsidP="00805C2D">
            <w:pPr>
              <w:spacing w:before="240" w:line="276" w:lineRule="auto"/>
            </w:pPr>
          </w:p>
          <w:p w14:paraId="3517719F" w14:textId="5F6EB37B" w:rsidR="003D39EE" w:rsidRDefault="003D39EE" w:rsidP="00805C2D">
            <w:pPr>
              <w:spacing w:before="240" w:line="276" w:lineRule="auto"/>
            </w:pPr>
          </w:p>
          <w:p w14:paraId="34E863E7" w14:textId="524D762D" w:rsidR="003D39EE" w:rsidRDefault="003D39EE" w:rsidP="00805C2D">
            <w:pPr>
              <w:spacing w:before="240" w:line="276" w:lineRule="auto"/>
            </w:pPr>
          </w:p>
          <w:p w14:paraId="00BB6D59" w14:textId="315EB05F" w:rsidR="003D39EE" w:rsidRDefault="003D39EE" w:rsidP="00805C2D">
            <w:pPr>
              <w:spacing w:before="240" w:line="276" w:lineRule="auto"/>
            </w:pPr>
          </w:p>
          <w:p w14:paraId="18A0F978" w14:textId="728F1E1C" w:rsidR="003D39EE" w:rsidRDefault="003D39EE" w:rsidP="00805C2D">
            <w:pPr>
              <w:spacing w:before="240" w:line="276" w:lineRule="auto"/>
            </w:pPr>
          </w:p>
          <w:p w14:paraId="7783127D" w14:textId="7A6946CF" w:rsidR="003D39EE" w:rsidRDefault="003D39EE" w:rsidP="00805C2D">
            <w:pPr>
              <w:spacing w:before="240" w:line="276" w:lineRule="auto"/>
            </w:pPr>
          </w:p>
          <w:p w14:paraId="33CE67B7" w14:textId="106D9C58" w:rsidR="003D39EE" w:rsidRDefault="003D39EE" w:rsidP="00805C2D">
            <w:pPr>
              <w:spacing w:before="240" w:line="276" w:lineRule="auto"/>
            </w:pPr>
          </w:p>
          <w:p w14:paraId="58138CAC" w14:textId="01087EE0" w:rsidR="003D39EE" w:rsidRDefault="003D39EE" w:rsidP="00805C2D">
            <w:pPr>
              <w:spacing w:before="240" w:line="276" w:lineRule="auto"/>
            </w:pPr>
          </w:p>
          <w:p w14:paraId="3DF8096D" w14:textId="6F8E8153" w:rsidR="003D39EE" w:rsidRDefault="003D39EE" w:rsidP="00805C2D">
            <w:pPr>
              <w:spacing w:before="240" w:line="276" w:lineRule="auto"/>
            </w:pPr>
          </w:p>
          <w:p w14:paraId="49043394" w14:textId="413B9A4B" w:rsidR="003D39EE" w:rsidRDefault="003D39EE" w:rsidP="00805C2D">
            <w:pPr>
              <w:spacing w:before="240" w:line="276" w:lineRule="auto"/>
            </w:pPr>
          </w:p>
          <w:p w14:paraId="269B0DCF" w14:textId="256D7A85" w:rsidR="003D39EE" w:rsidRDefault="003D39EE" w:rsidP="00805C2D">
            <w:pPr>
              <w:spacing w:before="240" w:line="276" w:lineRule="auto"/>
            </w:pPr>
          </w:p>
          <w:p w14:paraId="7401FC42" w14:textId="0B3755CF" w:rsidR="003D39EE" w:rsidRDefault="003D39EE" w:rsidP="00805C2D">
            <w:pPr>
              <w:spacing w:before="240" w:line="276" w:lineRule="auto"/>
            </w:pPr>
          </w:p>
          <w:p w14:paraId="64E393FA" w14:textId="09B0DD5A" w:rsidR="003D39EE" w:rsidRDefault="003D39EE" w:rsidP="00805C2D">
            <w:pPr>
              <w:spacing w:before="240" w:line="276" w:lineRule="auto"/>
            </w:pPr>
          </w:p>
          <w:p w14:paraId="61287F04" w14:textId="699D9491" w:rsidR="003D39EE" w:rsidRDefault="003D39EE" w:rsidP="00805C2D">
            <w:pPr>
              <w:spacing w:before="240" w:line="276" w:lineRule="auto"/>
            </w:pPr>
          </w:p>
          <w:p w14:paraId="5D596FE4" w14:textId="4B266946" w:rsidR="003D39EE" w:rsidRDefault="003D39EE" w:rsidP="00805C2D">
            <w:pPr>
              <w:spacing w:before="240" w:line="276" w:lineRule="auto"/>
            </w:pPr>
          </w:p>
          <w:p w14:paraId="1BA18E67" w14:textId="1FE0D572" w:rsidR="003D39EE" w:rsidRDefault="003D39EE" w:rsidP="00805C2D">
            <w:pPr>
              <w:spacing w:before="240" w:line="276" w:lineRule="auto"/>
            </w:pPr>
          </w:p>
          <w:p w14:paraId="0F692998" w14:textId="506D6204" w:rsidR="003D39EE" w:rsidRDefault="003D39EE" w:rsidP="00805C2D">
            <w:pPr>
              <w:spacing w:before="240" w:line="276" w:lineRule="auto"/>
            </w:pPr>
          </w:p>
          <w:p w14:paraId="0F561D55" w14:textId="75AFEC3D" w:rsidR="003D39EE" w:rsidRDefault="003D39EE" w:rsidP="00805C2D">
            <w:pPr>
              <w:spacing w:before="240" w:line="276" w:lineRule="auto"/>
            </w:pPr>
          </w:p>
          <w:p w14:paraId="7906E05C" w14:textId="17DA2189" w:rsidR="003D39EE" w:rsidRDefault="003D39EE" w:rsidP="00805C2D">
            <w:pPr>
              <w:spacing w:before="240" w:line="276" w:lineRule="auto"/>
            </w:pPr>
          </w:p>
          <w:p w14:paraId="26453ED7" w14:textId="49888F2D" w:rsidR="003D39EE" w:rsidRDefault="003D39EE" w:rsidP="00805C2D">
            <w:pPr>
              <w:spacing w:before="240" w:line="276" w:lineRule="auto"/>
            </w:pPr>
          </w:p>
          <w:p w14:paraId="16E99FB8" w14:textId="1BA11EAD" w:rsidR="003D39EE" w:rsidRDefault="003D39EE" w:rsidP="00805C2D">
            <w:pPr>
              <w:spacing w:before="240" w:line="276" w:lineRule="auto"/>
            </w:pPr>
          </w:p>
          <w:p w14:paraId="0F229B9B" w14:textId="3DB84B19" w:rsidR="003D39EE" w:rsidRDefault="003D39EE" w:rsidP="00805C2D">
            <w:pPr>
              <w:spacing w:before="240" w:line="276" w:lineRule="auto"/>
            </w:pPr>
          </w:p>
          <w:p w14:paraId="6225C3FD" w14:textId="5DDCACCE" w:rsidR="003D39EE" w:rsidRDefault="003D39EE" w:rsidP="00805C2D">
            <w:pPr>
              <w:spacing w:before="240" w:line="276" w:lineRule="auto"/>
            </w:pPr>
          </w:p>
          <w:p w14:paraId="75DE4A40" w14:textId="6BD37D45" w:rsidR="003D39EE" w:rsidRDefault="003D39EE" w:rsidP="00805C2D">
            <w:pPr>
              <w:spacing w:before="240" w:line="276" w:lineRule="auto"/>
            </w:pPr>
          </w:p>
          <w:p w14:paraId="2B79C25E" w14:textId="79226530" w:rsidR="003D39EE" w:rsidRDefault="003D39EE" w:rsidP="00805C2D">
            <w:pPr>
              <w:spacing w:before="240" w:line="276" w:lineRule="auto"/>
            </w:pPr>
          </w:p>
          <w:p w14:paraId="3790E8DC" w14:textId="4D4214AA" w:rsidR="003D39EE" w:rsidRDefault="003D39EE" w:rsidP="00805C2D">
            <w:pPr>
              <w:spacing w:before="240" w:line="276" w:lineRule="auto"/>
            </w:pPr>
          </w:p>
          <w:p w14:paraId="7B1FA84D" w14:textId="08889D6B" w:rsidR="003D39EE" w:rsidRDefault="003D39EE" w:rsidP="00805C2D">
            <w:pPr>
              <w:spacing w:before="240" w:line="276" w:lineRule="auto"/>
            </w:pPr>
          </w:p>
          <w:p w14:paraId="7C0BC6B1" w14:textId="6AD276AC" w:rsidR="003D39EE" w:rsidRDefault="003D39EE" w:rsidP="00805C2D">
            <w:pPr>
              <w:spacing w:before="240" w:line="276" w:lineRule="auto"/>
            </w:pPr>
          </w:p>
          <w:p w14:paraId="271FA6C9" w14:textId="044E4211" w:rsidR="003D39EE" w:rsidRDefault="003D39EE" w:rsidP="00805C2D">
            <w:pPr>
              <w:spacing w:before="240" w:line="276" w:lineRule="auto"/>
            </w:pPr>
          </w:p>
          <w:p w14:paraId="49493FDF" w14:textId="1A24229C" w:rsidR="003D39EE" w:rsidRDefault="003D39EE" w:rsidP="00805C2D">
            <w:pPr>
              <w:spacing w:before="240" w:line="276" w:lineRule="auto"/>
            </w:pPr>
          </w:p>
          <w:p w14:paraId="775070EB" w14:textId="6408D4B1" w:rsidR="003D39EE" w:rsidRDefault="003D39EE" w:rsidP="00805C2D">
            <w:pPr>
              <w:spacing w:before="240" w:line="276" w:lineRule="auto"/>
            </w:pPr>
          </w:p>
          <w:p w14:paraId="41D464BD" w14:textId="0C2989B8" w:rsidR="003D39EE" w:rsidRDefault="003D39EE" w:rsidP="00805C2D">
            <w:pPr>
              <w:spacing w:before="240" w:line="276" w:lineRule="auto"/>
            </w:pPr>
          </w:p>
          <w:p w14:paraId="30951044" w14:textId="619DD1EC" w:rsidR="003D39EE" w:rsidRDefault="003D39EE" w:rsidP="00805C2D">
            <w:pPr>
              <w:spacing w:before="240" w:line="276" w:lineRule="auto"/>
            </w:pPr>
          </w:p>
          <w:p w14:paraId="7E8B4709" w14:textId="40313196" w:rsidR="003D39EE" w:rsidRDefault="003D39EE" w:rsidP="00805C2D">
            <w:pPr>
              <w:spacing w:before="240" w:line="276" w:lineRule="auto"/>
            </w:pPr>
          </w:p>
          <w:p w14:paraId="3A481126" w14:textId="79C6A77B" w:rsidR="003D39EE" w:rsidRDefault="003D39EE" w:rsidP="00805C2D">
            <w:pPr>
              <w:spacing w:before="240" w:line="276" w:lineRule="auto"/>
            </w:pPr>
          </w:p>
          <w:p w14:paraId="5514213A" w14:textId="004B9E8B" w:rsidR="003D39EE" w:rsidRDefault="003D39EE" w:rsidP="00805C2D">
            <w:pPr>
              <w:spacing w:before="240" w:line="276" w:lineRule="auto"/>
            </w:pPr>
          </w:p>
          <w:p w14:paraId="700DE042" w14:textId="5F6132CC" w:rsidR="003D39EE" w:rsidRDefault="003D39EE" w:rsidP="00805C2D">
            <w:pPr>
              <w:spacing w:before="240" w:line="276" w:lineRule="auto"/>
            </w:pPr>
          </w:p>
          <w:p w14:paraId="2EE696D9" w14:textId="5F35DB65" w:rsidR="003D39EE" w:rsidRDefault="003D39EE" w:rsidP="00805C2D">
            <w:pPr>
              <w:spacing w:before="240" w:line="276" w:lineRule="auto"/>
            </w:pPr>
          </w:p>
          <w:p w14:paraId="302EA65B" w14:textId="08B0C3C8" w:rsidR="003D39EE" w:rsidRDefault="003D39EE" w:rsidP="00805C2D">
            <w:pPr>
              <w:spacing w:before="240" w:line="276" w:lineRule="auto"/>
            </w:pPr>
          </w:p>
          <w:p w14:paraId="00539784" w14:textId="21E85DD9" w:rsidR="003D39EE" w:rsidRDefault="003D39EE" w:rsidP="00805C2D">
            <w:pPr>
              <w:spacing w:before="240" w:line="276" w:lineRule="auto"/>
            </w:pPr>
          </w:p>
          <w:p w14:paraId="6A651ED4" w14:textId="445CA0CE" w:rsidR="003D39EE" w:rsidRDefault="003D39EE" w:rsidP="00805C2D">
            <w:pPr>
              <w:spacing w:before="240" w:line="276" w:lineRule="auto"/>
            </w:pPr>
          </w:p>
          <w:p w14:paraId="3091C6FE" w14:textId="638BD50A" w:rsidR="003D39EE" w:rsidRDefault="003D39EE" w:rsidP="00805C2D">
            <w:pPr>
              <w:spacing w:before="240" w:line="276" w:lineRule="auto"/>
            </w:pPr>
          </w:p>
          <w:p w14:paraId="0678C783" w14:textId="628AAF20" w:rsidR="003D39EE" w:rsidRDefault="003D39EE" w:rsidP="00805C2D">
            <w:pPr>
              <w:spacing w:before="240" w:line="276" w:lineRule="auto"/>
            </w:pPr>
          </w:p>
          <w:p w14:paraId="7D6D43DA" w14:textId="63D0EB3E" w:rsidR="003D39EE" w:rsidRDefault="003D39EE" w:rsidP="00805C2D">
            <w:pPr>
              <w:spacing w:before="240" w:line="276" w:lineRule="auto"/>
            </w:pPr>
          </w:p>
          <w:p w14:paraId="36A3FCB8" w14:textId="121059A8" w:rsidR="003D39EE" w:rsidRDefault="003D39EE" w:rsidP="00805C2D">
            <w:pPr>
              <w:spacing w:before="240" w:line="276" w:lineRule="auto"/>
            </w:pPr>
            <w:r>
              <w:lastRenderedPageBreak/>
              <w:t xml:space="preserve">6. </w:t>
            </w:r>
          </w:p>
          <w:p w14:paraId="184C3FB3" w14:textId="40347C4F" w:rsidR="003D39EE" w:rsidRDefault="003D39EE" w:rsidP="00805C2D">
            <w:pPr>
              <w:spacing w:before="240" w:line="276" w:lineRule="auto"/>
            </w:pPr>
          </w:p>
          <w:p w14:paraId="3891CB13" w14:textId="4C2872B7" w:rsidR="003D39EE" w:rsidRDefault="003D39EE" w:rsidP="00805C2D">
            <w:pPr>
              <w:spacing w:before="240" w:line="276" w:lineRule="auto"/>
            </w:pPr>
          </w:p>
          <w:p w14:paraId="46C5B604" w14:textId="29E481A2" w:rsidR="003D39EE" w:rsidRDefault="003D39EE" w:rsidP="00805C2D">
            <w:pPr>
              <w:spacing w:before="240" w:line="276" w:lineRule="auto"/>
            </w:pPr>
          </w:p>
          <w:p w14:paraId="3E4DF6F3" w14:textId="50078C9C" w:rsidR="003D39EE" w:rsidRDefault="003D39EE" w:rsidP="00805C2D">
            <w:pPr>
              <w:spacing w:before="240" w:line="276" w:lineRule="auto"/>
            </w:pPr>
          </w:p>
          <w:p w14:paraId="4CAA2FB0" w14:textId="37F445CF" w:rsidR="003D39EE" w:rsidRDefault="003D39EE" w:rsidP="00805C2D">
            <w:pPr>
              <w:spacing w:before="240" w:line="276" w:lineRule="auto"/>
            </w:pPr>
          </w:p>
          <w:p w14:paraId="3126EBFE" w14:textId="3D38484A" w:rsidR="003D39EE" w:rsidRDefault="003D39EE" w:rsidP="00805C2D">
            <w:pPr>
              <w:spacing w:before="240" w:line="276" w:lineRule="auto"/>
            </w:pPr>
          </w:p>
          <w:p w14:paraId="333A10A1" w14:textId="559CD0D8" w:rsidR="003D39EE" w:rsidRDefault="003D39EE" w:rsidP="00805C2D">
            <w:pPr>
              <w:spacing w:before="240" w:line="276" w:lineRule="auto"/>
            </w:pPr>
          </w:p>
          <w:p w14:paraId="7C04DEEF" w14:textId="61E96950" w:rsidR="003D39EE" w:rsidRDefault="003D39EE" w:rsidP="00805C2D">
            <w:pPr>
              <w:spacing w:before="240" w:line="276" w:lineRule="auto"/>
            </w:pPr>
          </w:p>
          <w:p w14:paraId="527A10E1" w14:textId="2FE67A61" w:rsidR="003D39EE" w:rsidRDefault="003D39EE" w:rsidP="00805C2D">
            <w:pPr>
              <w:spacing w:before="240" w:line="276" w:lineRule="auto"/>
            </w:pPr>
          </w:p>
          <w:p w14:paraId="37F1B1A2" w14:textId="4E3857E3" w:rsidR="003D39EE" w:rsidRDefault="003D39EE" w:rsidP="00805C2D">
            <w:pPr>
              <w:spacing w:before="240" w:line="276" w:lineRule="auto"/>
            </w:pPr>
          </w:p>
          <w:p w14:paraId="6290769B" w14:textId="5B22FBAA" w:rsidR="003D39EE" w:rsidRDefault="003D39EE" w:rsidP="00805C2D">
            <w:pPr>
              <w:spacing w:before="240" w:line="276" w:lineRule="auto"/>
            </w:pPr>
          </w:p>
          <w:p w14:paraId="681D7D0D" w14:textId="4E5342D3" w:rsidR="003D39EE" w:rsidRDefault="003D39EE" w:rsidP="00805C2D">
            <w:pPr>
              <w:spacing w:before="240" w:line="276" w:lineRule="auto"/>
            </w:pPr>
          </w:p>
          <w:p w14:paraId="6B377017" w14:textId="48D42195" w:rsidR="003D39EE" w:rsidRDefault="003D39EE" w:rsidP="00805C2D">
            <w:pPr>
              <w:spacing w:before="240" w:line="276" w:lineRule="auto"/>
            </w:pPr>
          </w:p>
          <w:p w14:paraId="0D193B75" w14:textId="1C0AA151" w:rsidR="003D39EE" w:rsidRDefault="003D39EE" w:rsidP="00805C2D">
            <w:pPr>
              <w:spacing w:before="240" w:line="276" w:lineRule="auto"/>
            </w:pPr>
          </w:p>
          <w:p w14:paraId="5EDB6189" w14:textId="2139BF0E" w:rsidR="003D39EE" w:rsidRDefault="003D39EE" w:rsidP="00805C2D">
            <w:pPr>
              <w:spacing w:before="240" w:line="276" w:lineRule="auto"/>
            </w:pPr>
          </w:p>
          <w:p w14:paraId="3F634059" w14:textId="5DA85C04" w:rsidR="003D39EE" w:rsidRDefault="003D39EE" w:rsidP="00805C2D">
            <w:pPr>
              <w:spacing w:before="240" w:line="276" w:lineRule="auto"/>
            </w:pPr>
          </w:p>
          <w:p w14:paraId="1EDEDC72" w14:textId="66BBD6D5" w:rsidR="003D39EE" w:rsidRDefault="003D39EE" w:rsidP="00805C2D">
            <w:pPr>
              <w:spacing w:before="240" w:line="276" w:lineRule="auto"/>
            </w:pPr>
          </w:p>
          <w:p w14:paraId="4F2D85EA" w14:textId="2077485D" w:rsidR="003D39EE" w:rsidRDefault="003D39EE" w:rsidP="00805C2D">
            <w:pPr>
              <w:spacing w:before="240" w:line="276" w:lineRule="auto"/>
            </w:pPr>
          </w:p>
          <w:p w14:paraId="1B1FCFE9" w14:textId="2E77D2FF" w:rsidR="003D39EE" w:rsidRDefault="003D39EE" w:rsidP="00805C2D">
            <w:pPr>
              <w:spacing w:before="240" w:line="276" w:lineRule="auto"/>
            </w:pPr>
          </w:p>
          <w:p w14:paraId="45E640B3" w14:textId="2D4CF87B" w:rsidR="003D39EE" w:rsidRDefault="003D39EE" w:rsidP="00805C2D">
            <w:pPr>
              <w:spacing w:before="240" w:line="276" w:lineRule="auto"/>
            </w:pPr>
          </w:p>
          <w:p w14:paraId="7CE55E45" w14:textId="065E8A3C" w:rsidR="003D39EE" w:rsidRDefault="003D39EE" w:rsidP="00805C2D">
            <w:pPr>
              <w:spacing w:before="240" w:line="276" w:lineRule="auto"/>
            </w:pPr>
          </w:p>
          <w:p w14:paraId="73E9DB5D" w14:textId="6D916822" w:rsidR="003D39EE" w:rsidRDefault="003D39EE" w:rsidP="00805C2D">
            <w:pPr>
              <w:spacing w:before="240" w:line="276" w:lineRule="auto"/>
            </w:pPr>
          </w:p>
          <w:p w14:paraId="7E54C92C" w14:textId="15B6A1AF" w:rsidR="003D39EE" w:rsidRDefault="003D39EE" w:rsidP="00805C2D">
            <w:pPr>
              <w:spacing w:before="240" w:line="276" w:lineRule="auto"/>
            </w:pPr>
          </w:p>
          <w:p w14:paraId="1A65846D" w14:textId="439618DF" w:rsidR="003D39EE" w:rsidRDefault="003D39EE" w:rsidP="00805C2D">
            <w:pPr>
              <w:spacing w:before="240" w:line="276" w:lineRule="auto"/>
            </w:pPr>
          </w:p>
          <w:p w14:paraId="70450397" w14:textId="22A7BD3B" w:rsidR="003D39EE" w:rsidRDefault="003D39EE" w:rsidP="00805C2D">
            <w:pPr>
              <w:spacing w:before="240" w:line="276" w:lineRule="auto"/>
            </w:pPr>
          </w:p>
          <w:p w14:paraId="18134033" w14:textId="3592AE1C" w:rsidR="003D39EE" w:rsidRDefault="003D39EE" w:rsidP="00805C2D">
            <w:pPr>
              <w:spacing w:before="240" w:line="276" w:lineRule="auto"/>
            </w:pPr>
          </w:p>
          <w:p w14:paraId="572E29E2" w14:textId="2109A868" w:rsidR="003D39EE" w:rsidRDefault="003D39EE" w:rsidP="00805C2D">
            <w:pPr>
              <w:spacing w:before="240" w:line="276" w:lineRule="auto"/>
            </w:pPr>
          </w:p>
          <w:p w14:paraId="0A8E6770" w14:textId="1422FC5F" w:rsidR="003D39EE" w:rsidRDefault="003D39EE" w:rsidP="00805C2D">
            <w:pPr>
              <w:spacing w:before="240" w:line="276" w:lineRule="auto"/>
            </w:pPr>
          </w:p>
          <w:p w14:paraId="1D388355" w14:textId="1C131DE9" w:rsidR="003D39EE" w:rsidRDefault="003D39EE" w:rsidP="00805C2D">
            <w:pPr>
              <w:spacing w:before="240" w:line="276" w:lineRule="auto"/>
            </w:pPr>
          </w:p>
          <w:p w14:paraId="246F38CE" w14:textId="59E30369" w:rsidR="003D39EE" w:rsidRDefault="003D39EE" w:rsidP="00805C2D">
            <w:pPr>
              <w:spacing w:before="240" w:line="276" w:lineRule="auto"/>
            </w:pPr>
          </w:p>
          <w:p w14:paraId="7506C568" w14:textId="1FD02710" w:rsidR="003D39EE" w:rsidRDefault="003D39EE" w:rsidP="00805C2D">
            <w:pPr>
              <w:spacing w:before="240" w:line="276" w:lineRule="auto"/>
            </w:pPr>
          </w:p>
          <w:p w14:paraId="0F774318" w14:textId="6D559E9F" w:rsidR="003D39EE" w:rsidRDefault="003D39EE" w:rsidP="00805C2D">
            <w:pPr>
              <w:spacing w:before="240" w:line="276" w:lineRule="auto"/>
            </w:pPr>
          </w:p>
          <w:p w14:paraId="08B32EBA" w14:textId="5D145DE0" w:rsidR="003D39EE" w:rsidRDefault="003D39EE" w:rsidP="00805C2D">
            <w:pPr>
              <w:spacing w:before="240" w:line="276" w:lineRule="auto"/>
            </w:pPr>
          </w:p>
          <w:p w14:paraId="71623F13" w14:textId="611AC0E6" w:rsidR="003D39EE" w:rsidRDefault="003D39EE" w:rsidP="00805C2D">
            <w:pPr>
              <w:spacing w:before="240" w:line="276" w:lineRule="auto"/>
            </w:pPr>
          </w:p>
          <w:p w14:paraId="5A672147" w14:textId="417485F2" w:rsidR="003D39EE" w:rsidRDefault="003D39EE" w:rsidP="00805C2D">
            <w:pPr>
              <w:spacing w:before="240" w:line="276" w:lineRule="auto"/>
            </w:pPr>
          </w:p>
          <w:p w14:paraId="2E4376FF" w14:textId="6D38E58F" w:rsidR="003D39EE" w:rsidRDefault="003D39EE" w:rsidP="00805C2D">
            <w:pPr>
              <w:spacing w:before="240" w:line="276" w:lineRule="auto"/>
            </w:pPr>
          </w:p>
          <w:p w14:paraId="3ACB7F62" w14:textId="2BE2A3C0" w:rsidR="003D39EE" w:rsidRDefault="003D39EE" w:rsidP="00805C2D">
            <w:pPr>
              <w:spacing w:before="240" w:line="276" w:lineRule="auto"/>
            </w:pPr>
          </w:p>
          <w:p w14:paraId="30B0CBBA" w14:textId="09846349" w:rsidR="003D39EE" w:rsidRDefault="003D39EE" w:rsidP="00805C2D">
            <w:pPr>
              <w:spacing w:before="240" w:line="276" w:lineRule="auto"/>
            </w:pPr>
          </w:p>
          <w:p w14:paraId="36E18A4A" w14:textId="0582F727" w:rsidR="003D39EE" w:rsidRDefault="003D39EE" w:rsidP="00805C2D">
            <w:pPr>
              <w:spacing w:before="240" w:line="276" w:lineRule="auto"/>
            </w:pPr>
          </w:p>
          <w:p w14:paraId="0C504479" w14:textId="7E5F9D5C" w:rsidR="003D39EE" w:rsidRDefault="003D39EE" w:rsidP="00805C2D">
            <w:pPr>
              <w:spacing w:before="240" w:line="276" w:lineRule="auto"/>
            </w:pPr>
          </w:p>
          <w:p w14:paraId="3524D699" w14:textId="61496EF1" w:rsidR="003D39EE" w:rsidRDefault="003D39EE" w:rsidP="00805C2D">
            <w:pPr>
              <w:spacing w:before="240" w:line="276" w:lineRule="auto"/>
            </w:pPr>
          </w:p>
          <w:p w14:paraId="5931F8B4" w14:textId="6D1EF378" w:rsidR="003D39EE" w:rsidRDefault="003D39EE" w:rsidP="00805C2D">
            <w:pPr>
              <w:spacing w:before="240" w:line="276" w:lineRule="auto"/>
            </w:pPr>
          </w:p>
          <w:p w14:paraId="576F39E1" w14:textId="610C4D2B" w:rsidR="003D39EE" w:rsidRDefault="003D39EE" w:rsidP="00805C2D">
            <w:pPr>
              <w:spacing w:before="240" w:line="276" w:lineRule="auto"/>
            </w:pPr>
          </w:p>
          <w:p w14:paraId="2FF9620F" w14:textId="0D33A175" w:rsidR="003D39EE" w:rsidRDefault="003D39EE" w:rsidP="00805C2D">
            <w:pPr>
              <w:spacing w:before="240" w:line="276" w:lineRule="auto"/>
            </w:pPr>
          </w:p>
          <w:p w14:paraId="10C5CE56" w14:textId="0F898200" w:rsidR="003D39EE" w:rsidRDefault="003D39EE" w:rsidP="00805C2D">
            <w:pPr>
              <w:spacing w:before="240" w:line="276" w:lineRule="auto"/>
            </w:pPr>
          </w:p>
          <w:p w14:paraId="294CFBCA" w14:textId="09643A4B" w:rsidR="003D39EE" w:rsidRDefault="003D39EE" w:rsidP="00805C2D">
            <w:pPr>
              <w:spacing w:before="240" w:line="276" w:lineRule="auto"/>
            </w:pPr>
          </w:p>
          <w:p w14:paraId="651D14C7" w14:textId="27B305B7" w:rsidR="003D39EE" w:rsidRDefault="003D39EE" w:rsidP="00805C2D">
            <w:pPr>
              <w:spacing w:before="240" w:line="276" w:lineRule="auto"/>
            </w:pPr>
          </w:p>
          <w:p w14:paraId="19EEF4C8" w14:textId="7F315214" w:rsidR="003D39EE" w:rsidRDefault="003D39EE" w:rsidP="00805C2D">
            <w:pPr>
              <w:spacing w:before="240" w:line="276" w:lineRule="auto"/>
            </w:pPr>
          </w:p>
          <w:p w14:paraId="2226B6AA" w14:textId="423A52BA" w:rsidR="003D39EE" w:rsidRDefault="003D39EE" w:rsidP="00805C2D">
            <w:pPr>
              <w:spacing w:before="240" w:line="276" w:lineRule="auto"/>
            </w:pPr>
          </w:p>
          <w:p w14:paraId="52848189" w14:textId="406A480D" w:rsidR="003D39EE" w:rsidRDefault="003D39EE" w:rsidP="00805C2D">
            <w:pPr>
              <w:spacing w:before="240" w:line="276" w:lineRule="auto"/>
            </w:pPr>
          </w:p>
          <w:p w14:paraId="485AE80C" w14:textId="6284FF94" w:rsidR="003D39EE" w:rsidRDefault="003D39EE" w:rsidP="00805C2D">
            <w:pPr>
              <w:spacing w:before="240" w:line="276" w:lineRule="auto"/>
            </w:pPr>
          </w:p>
          <w:p w14:paraId="234DCE33" w14:textId="7AEC308C" w:rsidR="003D39EE" w:rsidRDefault="003D39EE" w:rsidP="00805C2D">
            <w:pPr>
              <w:spacing w:before="240" w:line="276" w:lineRule="auto"/>
            </w:pPr>
          </w:p>
          <w:p w14:paraId="520F69A3" w14:textId="345478F1" w:rsidR="003D39EE" w:rsidRDefault="003D39EE" w:rsidP="00805C2D">
            <w:pPr>
              <w:spacing w:before="240" w:line="276" w:lineRule="auto"/>
            </w:pPr>
          </w:p>
          <w:p w14:paraId="27B09084" w14:textId="3BA4DF10" w:rsidR="003D39EE" w:rsidRDefault="003D39EE" w:rsidP="00805C2D">
            <w:pPr>
              <w:spacing w:before="240" w:line="276" w:lineRule="auto"/>
            </w:pPr>
          </w:p>
          <w:p w14:paraId="3F0E2AC0" w14:textId="1D8ADB99" w:rsidR="003D39EE" w:rsidRDefault="003D39EE" w:rsidP="00805C2D">
            <w:pPr>
              <w:spacing w:before="240" w:line="276" w:lineRule="auto"/>
            </w:pPr>
          </w:p>
          <w:p w14:paraId="731739DF" w14:textId="5D14102E" w:rsidR="003D39EE" w:rsidRDefault="003D39EE" w:rsidP="00805C2D">
            <w:pPr>
              <w:spacing w:before="240" w:line="276" w:lineRule="auto"/>
            </w:pPr>
          </w:p>
          <w:p w14:paraId="65BD8B67" w14:textId="3399CE54" w:rsidR="003D39EE" w:rsidRDefault="003D39EE" w:rsidP="00805C2D">
            <w:pPr>
              <w:spacing w:before="240" w:line="276" w:lineRule="auto"/>
            </w:pPr>
          </w:p>
          <w:p w14:paraId="2E8D332D" w14:textId="79F103D6" w:rsidR="003D39EE" w:rsidRDefault="003D39EE" w:rsidP="00805C2D">
            <w:pPr>
              <w:spacing w:before="240" w:line="276" w:lineRule="auto"/>
            </w:pPr>
          </w:p>
          <w:p w14:paraId="2E2D1551" w14:textId="12977F8C" w:rsidR="003D39EE" w:rsidRDefault="003D39EE" w:rsidP="00805C2D">
            <w:pPr>
              <w:spacing w:before="240" w:line="276" w:lineRule="auto"/>
            </w:pPr>
          </w:p>
          <w:p w14:paraId="5904DD66" w14:textId="2AAE6D18" w:rsidR="003D39EE" w:rsidRDefault="003D39EE" w:rsidP="00805C2D">
            <w:pPr>
              <w:spacing w:before="240" w:line="276" w:lineRule="auto"/>
            </w:pPr>
          </w:p>
          <w:p w14:paraId="009BFFCC" w14:textId="7BB0F2EC" w:rsidR="003D39EE" w:rsidRDefault="003D39EE" w:rsidP="00805C2D">
            <w:pPr>
              <w:spacing w:before="240" w:line="276" w:lineRule="auto"/>
            </w:pPr>
          </w:p>
          <w:p w14:paraId="4E644251" w14:textId="77510918" w:rsidR="003D39EE" w:rsidRDefault="003D39EE" w:rsidP="00805C2D">
            <w:pPr>
              <w:spacing w:before="240" w:line="276" w:lineRule="auto"/>
            </w:pPr>
          </w:p>
          <w:p w14:paraId="7AD6DE98" w14:textId="2026573F" w:rsidR="003D39EE" w:rsidRDefault="003D39EE" w:rsidP="00805C2D">
            <w:pPr>
              <w:spacing w:before="240" w:line="276" w:lineRule="auto"/>
            </w:pPr>
          </w:p>
          <w:p w14:paraId="79EDC042" w14:textId="30F5A2E8" w:rsidR="003D39EE" w:rsidRDefault="003D39EE" w:rsidP="00805C2D">
            <w:pPr>
              <w:spacing w:before="240" w:line="276" w:lineRule="auto"/>
            </w:pPr>
          </w:p>
          <w:p w14:paraId="5A776CBB" w14:textId="32932298" w:rsidR="003D39EE" w:rsidRDefault="003D39EE" w:rsidP="00805C2D">
            <w:pPr>
              <w:spacing w:before="240" w:line="276" w:lineRule="auto"/>
            </w:pPr>
          </w:p>
          <w:p w14:paraId="51A2E0D5" w14:textId="70982D62" w:rsidR="003D39EE" w:rsidRDefault="003D39EE" w:rsidP="00805C2D">
            <w:pPr>
              <w:spacing w:before="240" w:line="276" w:lineRule="auto"/>
            </w:pPr>
          </w:p>
          <w:p w14:paraId="1911F8EC" w14:textId="61873400" w:rsidR="003D39EE" w:rsidRDefault="003D39EE" w:rsidP="00805C2D">
            <w:pPr>
              <w:spacing w:before="240" w:line="276" w:lineRule="auto"/>
            </w:pPr>
          </w:p>
          <w:p w14:paraId="1AE2BBAB" w14:textId="07465688" w:rsidR="003D39EE" w:rsidRDefault="003D39EE" w:rsidP="00805C2D">
            <w:pPr>
              <w:spacing w:before="240" w:line="276" w:lineRule="auto"/>
            </w:pPr>
          </w:p>
          <w:p w14:paraId="307256DB" w14:textId="2D7AD2EC" w:rsidR="003D39EE" w:rsidRDefault="003D39EE" w:rsidP="00805C2D">
            <w:pPr>
              <w:spacing w:before="240" w:line="276" w:lineRule="auto"/>
            </w:pPr>
          </w:p>
          <w:p w14:paraId="5BFA6686" w14:textId="303C04C3" w:rsidR="003D39EE" w:rsidRDefault="003D39EE" w:rsidP="00805C2D">
            <w:pPr>
              <w:spacing w:before="240" w:line="276" w:lineRule="auto"/>
            </w:pPr>
          </w:p>
          <w:p w14:paraId="098F7DC4" w14:textId="60D88245" w:rsidR="003D39EE" w:rsidRDefault="003D39EE" w:rsidP="00805C2D">
            <w:pPr>
              <w:spacing w:before="240" w:line="276" w:lineRule="auto"/>
            </w:pPr>
          </w:p>
          <w:p w14:paraId="6D0A8880" w14:textId="482384DF" w:rsidR="003D39EE" w:rsidRDefault="003D39EE" w:rsidP="00805C2D">
            <w:pPr>
              <w:spacing w:before="240" w:line="276" w:lineRule="auto"/>
            </w:pPr>
          </w:p>
          <w:p w14:paraId="15AD27EB" w14:textId="2EE13219" w:rsidR="003D39EE" w:rsidRDefault="003D39EE" w:rsidP="00805C2D">
            <w:pPr>
              <w:spacing w:before="240" w:line="276" w:lineRule="auto"/>
            </w:pPr>
          </w:p>
          <w:p w14:paraId="104BA6C0" w14:textId="4148DA08" w:rsidR="003D39EE" w:rsidRDefault="003D39EE" w:rsidP="00805C2D">
            <w:pPr>
              <w:spacing w:before="240" w:line="276" w:lineRule="auto"/>
            </w:pPr>
          </w:p>
          <w:p w14:paraId="22E14D49" w14:textId="385E9DF8" w:rsidR="003D39EE" w:rsidRDefault="003D39EE" w:rsidP="00805C2D">
            <w:pPr>
              <w:spacing w:before="240" w:line="276" w:lineRule="auto"/>
            </w:pPr>
          </w:p>
          <w:p w14:paraId="20DF12A1" w14:textId="28DA74AB" w:rsidR="003D39EE" w:rsidRDefault="003D39EE" w:rsidP="00805C2D">
            <w:pPr>
              <w:spacing w:before="240" w:line="276" w:lineRule="auto"/>
            </w:pPr>
          </w:p>
          <w:p w14:paraId="5FBA9737" w14:textId="144803AE" w:rsidR="003D39EE" w:rsidRDefault="003D39EE" w:rsidP="00805C2D">
            <w:pPr>
              <w:spacing w:before="240" w:line="276" w:lineRule="auto"/>
            </w:pPr>
          </w:p>
          <w:p w14:paraId="29C1F6DD" w14:textId="11284F29" w:rsidR="003D39EE" w:rsidRDefault="003D39EE" w:rsidP="00805C2D">
            <w:pPr>
              <w:spacing w:before="240" w:line="276" w:lineRule="auto"/>
            </w:pPr>
          </w:p>
          <w:p w14:paraId="52718753" w14:textId="6861542A" w:rsidR="003D39EE" w:rsidRDefault="003D39EE" w:rsidP="00805C2D">
            <w:pPr>
              <w:spacing w:before="240" w:line="276" w:lineRule="auto"/>
            </w:pPr>
          </w:p>
          <w:p w14:paraId="78E6C75D" w14:textId="487B4182" w:rsidR="003D39EE" w:rsidRDefault="003D39EE" w:rsidP="00805C2D">
            <w:pPr>
              <w:spacing w:before="240" w:line="276" w:lineRule="auto"/>
            </w:pPr>
          </w:p>
          <w:p w14:paraId="3B8CE27B" w14:textId="26D962C0" w:rsidR="003D39EE" w:rsidRDefault="003D39EE" w:rsidP="00805C2D">
            <w:pPr>
              <w:spacing w:before="240" w:line="276" w:lineRule="auto"/>
            </w:pPr>
          </w:p>
          <w:p w14:paraId="7CAE1FF6" w14:textId="3F0D13C2" w:rsidR="003D39EE" w:rsidRDefault="003D39EE" w:rsidP="00805C2D">
            <w:pPr>
              <w:spacing w:before="240" w:line="276" w:lineRule="auto"/>
            </w:pPr>
          </w:p>
          <w:p w14:paraId="73BBC8D3" w14:textId="06142E35" w:rsidR="003D39EE" w:rsidRDefault="003D39EE" w:rsidP="00805C2D">
            <w:pPr>
              <w:spacing w:before="240" w:line="276" w:lineRule="auto"/>
            </w:pPr>
          </w:p>
          <w:p w14:paraId="4F3D5BEE" w14:textId="7FFC8788" w:rsidR="003D39EE" w:rsidRDefault="003D39EE" w:rsidP="00805C2D">
            <w:pPr>
              <w:spacing w:before="240" w:line="276" w:lineRule="auto"/>
            </w:pPr>
          </w:p>
          <w:p w14:paraId="15E876F4" w14:textId="12281C93" w:rsidR="003D39EE" w:rsidRDefault="003D39EE" w:rsidP="00805C2D">
            <w:pPr>
              <w:spacing w:before="240" w:line="276" w:lineRule="auto"/>
            </w:pPr>
          </w:p>
          <w:p w14:paraId="27DCF424" w14:textId="628EE085" w:rsidR="003D39EE" w:rsidRDefault="003D39EE" w:rsidP="00805C2D">
            <w:pPr>
              <w:spacing w:before="240" w:line="276" w:lineRule="auto"/>
            </w:pPr>
          </w:p>
          <w:p w14:paraId="1E48272F" w14:textId="5113F9E2" w:rsidR="003D39EE" w:rsidRDefault="003D39EE" w:rsidP="00805C2D">
            <w:pPr>
              <w:spacing w:before="240" w:line="276" w:lineRule="auto"/>
            </w:pPr>
          </w:p>
          <w:p w14:paraId="06663BB5" w14:textId="1B0D31BF" w:rsidR="003D39EE" w:rsidRDefault="003D39EE" w:rsidP="00805C2D">
            <w:pPr>
              <w:spacing w:before="240" w:line="276" w:lineRule="auto"/>
            </w:pPr>
          </w:p>
          <w:p w14:paraId="643A3F8E" w14:textId="29A51C41" w:rsidR="003D39EE" w:rsidRDefault="003D39EE" w:rsidP="00805C2D">
            <w:pPr>
              <w:spacing w:before="240" w:line="276" w:lineRule="auto"/>
            </w:pPr>
          </w:p>
          <w:p w14:paraId="3E39B225" w14:textId="467408B0" w:rsidR="003D39EE" w:rsidRDefault="003D39EE" w:rsidP="00805C2D">
            <w:pPr>
              <w:spacing w:before="240" w:line="276" w:lineRule="auto"/>
            </w:pPr>
          </w:p>
          <w:p w14:paraId="6C7E1A35" w14:textId="3CC04E07" w:rsidR="003D39EE" w:rsidRDefault="003D39EE" w:rsidP="00805C2D">
            <w:pPr>
              <w:spacing w:before="240" w:line="276" w:lineRule="auto"/>
            </w:pPr>
          </w:p>
          <w:p w14:paraId="387E363D" w14:textId="5CF397E0" w:rsidR="003D39EE" w:rsidRDefault="003D39EE" w:rsidP="00805C2D">
            <w:pPr>
              <w:spacing w:before="240" w:line="276" w:lineRule="auto"/>
            </w:pPr>
          </w:p>
          <w:p w14:paraId="081664CA" w14:textId="5E2548E3" w:rsidR="003D39EE" w:rsidRDefault="003D39EE" w:rsidP="00805C2D">
            <w:pPr>
              <w:spacing w:before="240" w:line="276" w:lineRule="auto"/>
            </w:pPr>
          </w:p>
          <w:p w14:paraId="576A0C72" w14:textId="1A6C6568" w:rsidR="003D39EE" w:rsidRDefault="003D39EE" w:rsidP="00805C2D">
            <w:pPr>
              <w:spacing w:before="240" w:line="276" w:lineRule="auto"/>
            </w:pPr>
          </w:p>
          <w:p w14:paraId="4B7B0126" w14:textId="48E7FBC0" w:rsidR="003D39EE" w:rsidRDefault="003D39EE" w:rsidP="00805C2D">
            <w:pPr>
              <w:spacing w:before="240" w:line="276" w:lineRule="auto"/>
            </w:pPr>
          </w:p>
          <w:p w14:paraId="06B1D2A4" w14:textId="6EEA818B" w:rsidR="003D39EE" w:rsidRDefault="003D39EE" w:rsidP="00805C2D">
            <w:pPr>
              <w:spacing w:before="240" w:line="276" w:lineRule="auto"/>
            </w:pPr>
          </w:p>
          <w:p w14:paraId="35789287" w14:textId="6D9A2792" w:rsidR="003D39EE" w:rsidRDefault="003D39EE" w:rsidP="00805C2D">
            <w:pPr>
              <w:spacing w:before="240" w:line="276" w:lineRule="auto"/>
            </w:pPr>
          </w:p>
          <w:p w14:paraId="4DED06C5" w14:textId="1929A1CA" w:rsidR="003D39EE" w:rsidRDefault="003D39EE" w:rsidP="00805C2D">
            <w:pPr>
              <w:spacing w:before="240" w:line="276" w:lineRule="auto"/>
            </w:pPr>
          </w:p>
          <w:p w14:paraId="6D307D46" w14:textId="7842DDCA" w:rsidR="003D39EE" w:rsidRDefault="003D39EE" w:rsidP="00805C2D">
            <w:pPr>
              <w:spacing w:before="240" w:line="276" w:lineRule="auto"/>
            </w:pPr>
          </w:p>
          <w:p w14:paraId="384375DC" w14:textId="0F0D4CEB" w:rsidR="003D39EE" w:rsidRDefault="003D39EE" w:rsidP="00805C2D">
            <w:pPr>
              <w:spacing w:before="240" w:line="276" w:lineRule="auto"/>
            </w:pPr>
          </w:p>
          <w:p w14:paraId="0C4C9E9A" w14:textId="726D3B81" w:rsidR="003D39EE" w:rsidRDefault="003D39EE" w:rsidP="00805C2D">
            <w:pPr>
              <w:spacing w:before="240" w:line="276" w:lineRule="auto"/>
            </w:pPr>
          </w:p>
          <w:p w14:paraId="6390C197" w14:textId="435FB644" w:rsidR="003D39EE" w:rsidRDefault="003D39EE" w:rsidP="00805C2D">
            <w:pPr>
              <w:spacing w:before="240" w:line="276" w:lineRule="auto"/>
            </w:pPr>
          </w:p>
          <w:p w14:paraId="49E02492" w14:textId="36E7D506" w:rsidR="003D39EE" w:rsidRDefault="003D39EE" w:rsidP="00805C2D">
            <w:pPr>
              <w:spacing w:before="240" w:line="276" w:lineRule="auto"/>
            </w:pPr>
          </w:p>
          <w:p w14:paraId="76E414CD" w14:textId="26FF0392" w:rsidR="003D39EE" w:rsidRDefault="003D39EE" w:rsidP="00805C2D">
            <w:pPr>
              <w:spacing w:before="240" w:line="276" w:lineRule="auto"/>
            </w:pPr>
          </w:p>
          <w:p w14:paraId="2038BEB3" w14:textId="3BF89785" w:rsidR="003D39EE" w:rsidRDefault="003D39EE" w:rsidP="00805C2D">
            <w:pPr>
              <w:spacing w:before="240" w:line="276" w:lineRule="auto"/>
            </w:pPr>
          </w:p>
          <w:p w14:paraId="4AD98F86" w14:textId="1763E917" w:rsidR="003D39EE" w:rsidRDefault="003D39EE" w:rsidP="00805C2D">
            <w:pPr>
              <w:spacing w:before="240" w:line="276" w:lineRule="auto"/>
            </w:pPr>
          </w:p>
          <w:p w14:paraId="6EF1CFEC" w14:textId="4DC29642" w:rsidR="003D39EE" w:rsidRDefault="003D39EE" w:rsidP="00805C2D">
            <w:pPr>
              <w:spacing w:before="240" w:line="276" w:lineRule="auto"/>
            </w:pPr>
          </w:p>
          <w:p w14:paraId="3D0B2FD4" w14:textId="7136A749" w:rsidR="003D39EE" w:rsidRDefault="003D39EE" w:rsidP="00805C2D">
            <w:pPr>
              <w:spacing w:before="240" w:line="276" w:lineRule="auto"/>
            </w:pPr>
          </w:p>
          <w:p w14:paraId="58BCA277" w14:textId="57B18E50" w:rsidR="003D39EE" w:rsidRDefault="003D39EE" w:rsidP="00805C2D">
            <w:pPr>
              <w:spacing w:before="240" w:line="276" w:lineRule="auto"/>
            </w:pPr>
          </w:p>
          <w:p w14:paraId="51AD8028" w14:textId="081A6A5B" w:rsidR="003D39EE" w:rsidRDefault="003D39EE" w:rsidP="00805C2D">
            <w:pPr>
              <w:spacing w:before="240" w:line="276" w:lineRule="auto"/>
            </w:pPr>
          </w:p>
          <w:p w14:paraId="786EE724" w14:textId="51A65839" w:rsidR="003D39EE" w:rsidRDefault="003D39EE" w:rsidP="00805C2D">
            <w:pPr>
              <w:spacing w:before="240" w:line="276" w:lineRule="auto"/>
            </w:pPr>
          </w:p>
          <w:p w14:paraId="75935E31" w14:textId="319175B0" w:rsidR="003D39EE" w:rsidRDefault="003D39EE" w:rsidP="00805C2D">
            <w:pPr>
              <w:spacing w:before="240" w:line="276" w:lineRule="auto"/>
            </w:pPr>
          </w:p>
          <w:p w14:paraId="345CAC64" w14:textId="624E4ECB" w:rsidR="003D39EE" w:rsidRDefault="003D39EE" w:rsidP="00805C2D">
            <w:pPr>
              <w:spacing w:before="240" w:line="276" w:lineRule="auto"/>
            </w:pPr>
          </w:p>
          <w:p w14:paraId="7131B31C" w14:textId="1AB1328F" w:rsidR="003D39EE" w:rsidRDefault="003D39EE" w:rsidP="00805C2D">
            <w:pPr>
              <w:spacing w:before="240" w:line="276" w:lineRule="auto"/>
            </w:pPr>
          </w:p>
          <w:p w14:paraId="1AED5551" w14:textId="1DEED533" w:rsidR="003D39EE" w:rsidRDefault="003D39EE" w:rsidP="00805C2D">
            <w:pPr>
              <w:spacing w:before="240" w:line="276" w:lineRule="auto"/>
            </w:pPr>
          </w:p>
          <w:p w14:paraId="6E75D805" w14:textId="39ED377F" w:rsidR="003D39EE" w:rsidRDefault="003D39EE" w:rsidP="00805C2D">
            <w:pPr>
              <w:spacing w:before="240" w:line="276" w:lineRule="auto"/>
            </w:pPr>
          </w:p>
          <w:p w14:paraId="5C76CA64" w14:textId="543F5490" w:rsidR="003D39EE" w:rsidRDefault="003D39EE" w:rsidP="00805C2D">
            <w:pPr>
              <w:spacing w:before="240" w:line="276" w:lineRule="auto"/>
            </w:pPr>
          </w:p>
          <w:p w14:paraId="1C9C0A48" w14:textId="29432A33" w:rsidR="003D39EE" w:rsidRDefault="003D39EE" w:rsidP="00805C2D">
            <w:pPr>
              <w:spacing w:before="240" w:line="276" w:lineRule="auto"/>
            </w:pPr>
          </w:p>
          <w:p w14:paraId="10B6A94B" w14:textId="4A894FA7" w:rsidR="003D39EE" w:rsidRDefault="003D39EE" w:rsidP="00805C2D">
            <w:pPr>
              <w:spacing w:before="240" w:line="276" w:lineRule="auto"/>
            </w:pPr>
          </w:p>
          <w:p w14:paraId="10C1965C" w14:textId="6DB1EEFB" w:rsidR="003D39EE" w:rsidRDefault="003D39EE" w:rsidP="00805C2D">
            <w:pPr>
              <w:spacing w:before="240" w:line="276" w:lineRule="auto"/>
            </w:pPr>
          </w:p>
          <w:p w14:paraId="5E2A0FCA" w14:textId="0EAC94EC" w:rsidR="003D39EE" w:rsidRDefault="003D39EE" w:rsidP="00805C2D">
            <w:pPr>
              <w:spacing w:before="240" w:line="276" w:lineRule="auto"/>
            </w:pPr>
          </w:p>
          <w:p w14:paraId="0DD9E1BA" w14:textId="7AB554B0" w:rsidR="003D39EE" w:rsidRDefault="003D39EE" w:rsidP="00805C2D">
            <w:pPr>
              <w:spacing w:before="240" w:line="276" w:lineRule="auto"/>
            </w:pPr>
          </w:p>
          <w:p w14:paraId="197EE604" w14:textId="344AE785" w:rsidR="003D39EE" w:rsidRDefault="003D39EE" w:rsidP="00805C2D">
            <w:pPr>
              <w:spacing w:before="240" w:line="276" w:lineRule="auto"/>
            </w:pPr>
          </w:p>
          <w:p w14:paraId="38A09868" w14:textId="0403A560" w:rsidR="003D39EE" w:rsidRDefault="003D39EE" w:rsidP="00805C2D">
            <w:pPr>
              <w:spacing w:before="240" w:line="276" w:lineRule="auto"/>
            </w:pPr>
          </w:p>
          <w:p w14:paraId="1AEC1451" w14:textId="6DD422FE" w:rsidR="003D39EE" w:rsidRDefault="003D39EE" w:rsidP="00805C2D">
            <w:pPr>
              <w:spacing w:before="240" w:line="276" w:lineRule="auto"/>
            </w:pPr>
          </w:p>
          <w:p w14:paraId="7E4F539F" w14:textId="4447E396" w:rsidR="003D39EE" w:rsidRDefault="003D39EE" w:rsidP="00805C2D">
            <w:pPr>
              <w:spacing w:before="240" w:line="276" w:lineRule="auto"/>
            </w:pPr>
          </w:p>
          <w:p w14:paraId="14F2CFD4" w14:textId="421BC5CB" w:rsidR="003D39EE" w:rsidRDefault="003D39EE" w:rsidP="00805C2D">
            <w:pPr>
              <w:spacing w:before="240" w:line="276" w:lineRule="auto"/>
            </w:pPr>
          </w:p>
          <w:p w14:paraId="3E7FC50D" w14:textId="46B7686D" w:rsidR="003D39EE" w:rsidRDefault="003D39EE" w:rsidP="00805C2D">
            <w:pPr>
              <w:spacing w:before="240" w:line="276" w:lineRule="auto"/>
            </w:pPr>
          </w:p>
          <w:p w14:paraId="052DFC3C" w14:textId="50324D15" w:rsidR="003D39EE" w:rsidRDefault="003D39EE" w:rsidP="00805C2D">
            <w:pPr>
              <w:spacing w:before="240" w:line="276" w:lineRule="auto"/>
            </w:pPr>
          </w:p>
          <w:p w14:paraId="34C3FCD1" w14:textId="5DC69DC3" w:rsidR="003D39EE" w:rsidRDefault="003D39EE" w:rsidP="00805C2D">
            <w:pPr>
              <w:spacing w:before="240" w:line="276" w:lineRule="auto"/>
            </w:pPr>
          </w:p>
          <w:p w14:paraId="279F38C1" w14:textId="225101B5" w:rsidR="003D39EE" w:rsidRDefault="003D39EE" w:rsidP="00805C2D">
            <w:pPr>
              <w:spacing w:before="240" w:line="276" w:lineRule="auto"/>
            </w:pPr>
          </w:p>
          <w:p w14:paraId="18BB3C12" w14:textId="61FC44AC" w:rsidR="003D39EE" w:rsidRDefault="003D39EE" w:rsidP="00805C2D">
            <w:pPr>
              <w:spacing w:before="240" w:line="276" w:lineRule="auto"/>
            </w:pPr>
          </w:p>
          <w:p w14:paraId="25E354ED" w14:textId="1D3DC4CB" w:rsidR="003D39EE" w:rsidRDefault="003D39EE" w:rsidP="00805C2D">
            <w:pPr>
              <w:spacing w:before="240" w:line="276" w:lineRule="auto"/>
            </w:pPr>
          </w:p>
          <w:p w14:paraId="65B3582A" w14:textId="2C4A3AD8" w:rsidR="003D39EE" w:rsidRDefault="003D39EE" w:rsidP="00805C2D">
            <w:pPr>
              <w:spacing w:before="240" w:line="276" w:lineRule="auto"/>
            </w:pPr>
          </w:p>
          <w:p w14:paraId="36C0466A" w14:textId="095A111A" w:rsidR="003D39EE" w:rsidRDefault="003D39EE" w:rsidP="00805C2D">
            <w:pPr>
              <w:spacing w:before="240" w:line="276" w:lineRule="auto"/>
            </w:pPr>
          </w:p>
          <w:p w14:paraId="5F4EB596" w14:textId="69991C99" w:rsidR="003D39EE" w:rsidRDefault="003D39EE" w:rsidP="00805C2D">
            <w:pPr>
              <w:spacing w:before="240" w:line="276" w:lineRule="auto"/>
            </w:pPr>
          </w:p>
          <w:p w14:paraId="31EB0302" w14:textId="1FDF2D02" w:rsidR="003D39EE" w:rsidRDefault="003D39EE" w:rsidP="00805C2D">
            <w:pPr>
              <w:spacing w:before="240" w:line="276" w:lineRule="auto"/>
            </w:pPr>
          </w:p>
          <w:p w14:paraId="4FCE71EE" w14:textId="3DF586E3" w:rsidR="003D39EE" w:rsidRDefault="003D39EE" w:rsidP="00805C2D">
            <w:pPr>
              <w:spacing w:before="240" w:line="276" w:lineRule="auto"/>
            </w:pPr>
          </w:p>
          <w:p w14:paraId="0F447AA0" w14:textId="5120FC87" w:rsidR="003D39EE" w:rsidRDefault="003D39EE" w:rsidP="00805C2D">
            <w:pPr>
              <w:spacing w:before="240" w:line="276" w:lineRule="auto"/>
            </w:pPr>
          </w:p>
          <w:p w14:paraId="7984ADEB" w14:textId="7210F945" w:rsidR="003D39EE" w:rsidRDefault="003D39EE" w:rsidP="00805C2D">
            <w:pPr>
              <w:spacing w:before="240" w:line="276" w:lineRule="auto"/>
            </w:pPr>
          </w:p>
          <w:p w14:paraId="1037B14C" w14:textId="4399735F" w:rsidR="003D39EE" w:rsidRDefault="003D39EE" w:rsidP="00805C2D">
            <w:pPr>
              <w:spacing w:before="240" w:line="276" w:lineRule="auto"/>
            </w:pPr>
          </w:p>
          <w:p w14:paraId="70EBD747" w14:textId="22AEC1D8" w:rsidR="003D39EE" w:rsidRDefault="003D39EE" w:rsidP="00805C2D">
            <w:pPr>
              <w:spacing w:before="240" w:line="276" w:lineRule="auto"/>
            </w:pPr>
          </w:p>
          <w:p w14:paraId="254F4979" w14:textId="6DC25DCD" w:rsidR="003D39EE" w:rsidRDefault="003D39EE" w:rsidP="00805C2D">
            <w:pPr>
              <w:spacing w:before="240" w:line="276" w:lineRule="auto"/>
            </w:pPr>
          </w:p>
          <w:p w14:paraId="5495802D" w14:textId="06631E2F" w:rsidR="003D39EE" w:rsidRDefault="003D39EE" w:rsidP="00805C2D">
            <w:pPr>
              <w:spacing w:before="240" w:line="276" w:lineRule="auto"/>
            </w:pPr>
          </w:p>
          <w:p w14:paraId="2389B0C4" w14:textId="744F11D0" w:rsidR="003D39EE" w:rsidRDefault="003D39EE" w:rsidP="00805C2D">
            <w:pPr>
              <w:spacing w:before="240" w:line="276" w:lineRule="auto"/>
            </w:pPr>
          </w:p>
          <w:p w14:paraId="186B44C3" w14:textId="6639AB67" w:rsidR="003D39EE" w:rsidRDefault="003D39EE" w:rsidP="00805C2D">
            <w:pPr>
              <w:spacing w:before="240" w:line="276" w:lineRule="auto"/>
            </w:pPr>
          </w:p>
          <w:p w14:paraId="4D7181F5" w14:textId="1693714B" w:rsidR="003D39EE" w:rsidRDefault="003D39EE" w:rsidP="00805C2D">
            <w:pPr>
              <w:spacing w:before="240" w:line="276" w:lineRule="auto"/>
            </w:pPr>
          </w:p>
          <w:p w14:paraId="316E0331" w14:textId="647D4A70" w:rsidR="003D39EE" w:rsidRDefault="003D39EE" w:rsidP="00805C2D">
            <w:pPr>
              <w:spacing w:before="240" w:line="276" w:lineRule="auto"/>
            </w:pPr>
          </w:p>
          <w:p w14:paraId="359D8A26" w14:textId="77C99703" w:rsidR="003D39EE" w:rsidRDefault="003D39EE" w:rsidP="00805C2D">
            <w:pPr>
              <w:spacing w:before="240" w:line="276" w:lineRule="auto"/>
            </w:pPr>
          </w:p>
          <w:p w14:paraId="0BB34BAC" w14:textId="786AC971" w:rsidR="003D39EE" w:rsidRDefault="003D39EE" w:rsidP="00805C2D">
            <w:pPr>
              <w:spacing w:before="240" w:line="276" w:lineRule="auto"/>
            </w:pPr>
          </w:p>
          <w:p w14:paraId="33BEEA97" w14:textId="3E3A641E" w:rsidR="003D39EE" w:rsidRDefault="003D39EE" w:rsidP="00805C2D">
            <w:pPr>
              <w:spacing w:before="240" w:line="276" w:lineRule="auto"/>
            </w:pPr>
          </w:p>
          <w:p w14:paraId="611FB4C1" w14:textId="1866327F" w:rsidR="003D39EE" w:rsidRDefault="003D39EE" w:rsidP="00805C2D">
            <w:pPr>
              <w:spacing w:before="240" w:line="276" w:lineRule="auto"/>
            </w:pPr>
          </w:p>
          <w:p w14:paraId="23ABF892" w14:textId="176BC8FE" w:rsidR="003D39EE" w:rsidRDefault="003D39EE" w:rsidP="00805C2D">
            <w:pPr>
              <w:spacing w:before="240" w:line="276" w:lineRule="auto"/>
            </w:pPr>
          </w:p>
          <w:p w14:paraId="1D0A647C" w14:textId="32BDA2F8" w:rsidR="003D39EE" w:rsidRDefault="003D39EE" w:rsidP="00805C2D">
            <w:pPr>
              <w:spacing w:before="240" w:line="276" w:lineRule="auto"/>
            </w:pPr>
          </w:p>
          <w:p w14:paraId="3021C73B" w14:textId="1AE4F2AF" w:rsidR="003D39EE" w:rsidRDefault="003D39EE" w:rsidP="00805C2D">
            <w:pPr>
              <w:spacing w:before="240" w:line="276" w:lineRule="auto"/>
            </w:pPr>
          </w:p>
          <w:p w14:paraId="5C3EEBA7" w14:textId="74E35BD4" w:rsidR="003D39EE" w:rsidRDefault="003D39EE" w:rsidP="00805C2D">
            <w:pPr>
              <w:spacing w:before="240" w:line="276" w:lineRule="auto"/>
            </w:pPr>
          </w:p>
          <w:p w14:paraId="5146BF03" w14:textId="221ABE9E" w:rsidR="003D39EE" w:rsidRDefault="003D39EE" w:rsidP="00805C2D">
            <w:pPr>
              <w:spacing w:before="240" w:line="276" w:lineRule="auto"/>
            </w:pPr>
          </w:p>
          <w:p w14:paraId="770F75C8" w14:textId="27267750" w:rsidR="003D39EE" w:rsidRDefault="003D39EE" w:rsidP="00805C2D">
            <w:pPr>
              <w:spacing w:before="240" w:line="276" w:lineRule="auto"/>
            </w:pPr>
          </w:p>
          <w:p w14:paraId="09BC0312" w14:textId="0CCE7633" w:rsidR="003D39EE" w:rsidRDefault="003D39EE" w:rsidP="00805C2D">
            <w:pPr>
              <w:spacing w:before="240" w:line="276" w:lineRule="auto"/>
            </w:pPr>
          </w:p>
          <w:p w14:paraId="67993FE4" w14:textId="7D3504F6" w:rsidR="003D39EE" w:rsidRDefault="003D39EE" w:rsidP="00805C2D">
            <w:pPr>
              <w:spacing w:before="240" w:line="276" w:lineRule="auto"/>
            </w:pPr>
          </w:p>
          <w:p w14:paraId="760C4A39" w14:textId="50886C76" w:rsidR="003D39EE" w:rsidRDefault="003D39EE" w:rsidP="00805C2D">
            <w:pPr>
              <w:spacing w:before="240" w:line="276" w:lineRule="auto"/>
            </w:pPr>
          </w:p>
          <w:p w14:paraId="1CB5B92B" w14:textId="028D7959" w:rsidR="003D39EE" w:rsidRDefault="003D39EE" w:rsidP="00805C2D">
            <w:pPr>
              <w:spacing w:before="240" w:line="276" w:lineRule="auto"/>
            </w:pPr>
          </w:p>
          <w:p w14:paraId="0874ECD4" w14:textId="08AE3BEA" w:rsidR="003D39EE" w:rsidRDefault="003D39EE" w:rsidP="00805C2D">
            <w:pPr>
              <w:spacing w:before="240" w:line="276" w:lineRule="auto"/>
            </w:pPr>
          </w:p>
          <w:p w14:paraId="1F3D41A3" w14:textId="0C0BD94C" w:rsidR="003D39EE" w:rsidRDefault="003D39EE" w:rsidP="00805C2D">
            <w:pPr>
              <w:spacing w:before="240" w:line="276" w:lineRule="auto"/>
            </w:pPr>
          </w:p>
          <w:p w14:paraId="3D9BE558" w14:textId="20BA254E" w:rsidR="003D39EE" w:rsidRDefault="003D39EE" w:rsidP="00805C2D">
            <w:pPr>
              <w:spacing w:before="240" w:line="276" w:lineRule="auto"/>
            </w:pPr>
          </w:p>
          <w:p w14:paraId="2035EDFD" w14:textId="4FF7D5C8" w:rsidR="003D39EE" w:rsidRDefault="003D39EE" w:rsidP="00805C2D">
            <w:pPr>
              <w:spacing w:before="240" w:line="276" w:lineRule="auto"/>
            </w:pPr>
          </w:p>
          <w:p w14:paraId="71D12F72" w14:textId="011627CC" w:rsidR="003D39EE" w:rsidRDefault="003D39EE" w:rsidP="00805C2D">
            <w:pPr>
              <w:spacing w:before="240" w:line="276" w:lineRule="auto"/>
            </w:pPr>
          </w:p>
          <w:p w14:paraId="29C80095" w14:textId="70CE4796" w:rsidR="003D39EE" w:rsidRDefault="003D39EE" w:rsidP="00805C2D">
            <w:pPr>
              <w:spacing w:before="240" w:line="276" w:lineRule="auto"/>
            </w:pPr>
          </w:p>
          <w:p w14:paraId="349D452C" w14:textId="1073703F" w:rsidR="003D39EE" w:rsidRDefault="003D39EE" w:rsidP="00805C2D">
            <w:pPr>
              <w:spacing w:before="240" w:line="276" w:lineRule="auto"/>
            </w:pPr>
          </w:p>
          <w:p w14:paraId="37A5CA66" w14:textId="6E5276A8" w:rsidR="003D39EE" w:rsidRDefault="003D39EE" w:rsidP="00805C2D">
            <w:pPr>
              <w:spacing w:before="240" w:line="276" w:lineRule="auto"/>
            </w:pPr>
          </w:p>
          <w:p w14:paraId="6C9EEF6F" w14:textId="28545E73" w:rsidR="003D39EE" w:rsidRDefault="003D39EE" w:rsidP="00805C2D">
            <w:pPr>
              <w:spacing w:before="240" w:line="276" w:lineRule="auto"/>
            </w:pPr>
          </w:p>
          <w:p w14:paraId="47B8359F" w14:textId="00EDF86C" w:rsidR="003D39EE" w:rsidRDefault="003D39EE" w:rsidP="00805C2D">
            <w:pPr>
              <w:spacing w:before="240" w:line="276" w:lineRule="auto"/>
            </w:pPr>
          </w:p>
          <w:p w14:paraId="445FEAAD" w14:textId="2EBAC578" w:rsidR="003D39EE" w:rsidRDefault="003D39EE" w:rsidP="00805C2D">
            <w:pPr>
              <w:spacing w:before="240" w:line="276" w:lineRule="auto"/>
            </w:pPr>
          </w:p>
          <w:p w14:paraId="4E364AA2" w14:textId="13DA11FB" w:rsidR="003D39EE" w:rsidRDefault="003D39EE" w:rsidP="00805C2D">
            <w:pPr>
              <w:spacing w:before="240" w:line="276" w:lineRule="auto"/>
            </w:pPr>
          </w:p>
          <w:p w14:paraId="2FF07797" w14:textId="3728B88B" w:rsidR="003D39EE" w:rsidRDefault="003D39EE" w:rsidP="00805C2D">
            <w:pPr>
              <w:spacing w:before="240" w:line="276" w:lineRule="auto"/>
            </w:pPr>
          </w:p>
          <w:p w14:paraId="303C7A6C" w14:textId="1B31577B" w:rsidR="003D39EE" w:rsidRDefault="003D39EE" w:rsidP="00805C2D">
            <w:pPr>
              <w:spacing w:before="240" w:line="276" w:lineRule="auto"/>
            </w:pPr>
          </w:p>
          <w:p w14:paraId="4EF5BFC8" w14:textId="44CB3B0A" w:rsidR="003D39EE" w:rsidRDefault="003D39EE" w:rsidP="00805C2D">
            <w:pPr>
              <w:spacing w:before="240" w:line="276" w:lineRule="auto"/>
            </w:pPr>
          </w:p>
          <w:p w14:paraId="43A4D13D" w14:textId="24FBEC80" w:rsidR="003D39EE" w:rsidRDefault="003D39EE" w:rsidP="00805C2D">
            <w:pPr>
              <w:spacing w:before="240" w:line="276" w:lineRule="auto"/>
            </w:pPr>
          </w:p>
          <w:p w14:paraId="6FACAE15" w14:textId="4E9F55B0" w:rsidR="003D39EE" w:rsidRDefault="003D39EE" w:rsidP="00805C2D">
            <w:pPr>
              <w:spacing w:before="240" w:line="276" w:lineRule="auto"/>
            </w:pPr>
          </w:p>
          <w:p w14:paraId="51A716BB" w14:textId="121FDCF4" w:rsidR="003D39EE" w:rsidRDefault="003D39EE" w:rsidP="00805C2D">
            <w:pPr>
              <w:spacing w:before="240" w:line="276" w:lineRule="auto"/>
            </w:pPr>
          </w:p>
          <w:p w14:paraId="6B6C2806" w14:textId="2F484E8A" w:rsidR="003D39EE" w:rsidRDefault="003D39EE" w:rsidP="00805C2D">
            <w:pPr>
              <w:spacing w:before="240" w:line="276" w:lineRule="auto"/>
            </w:pPr>
          </w:p>
          <w:p w14:paraId="03F9CE64" w14:textId="216F8608" w:rsidR="003D39EE" w:rsidRDefault="003D39EE" w:rsidP="00805C2D">
            <w:pPr>
              <w:spacing w:before="240" w:line="276" w:lineRule="auto"/>
            </w:pPr>
          </w:p>
          <w:p w14:paraId="4E75A11F" w14:textId="11B2EF4B" w:rsidR="003D39EE" w:rsidRDefault="003D39EE" w:rsidP="00805C2D">
            <w:pPr>
              <w:spacing w:before="240" w:line="276" w:lineRule="auto"/>
            </w:pPr>
          </w:p>
          <w:p w14:paraId="1892B93C" w14:textId="4FD8F3FC" w:rsidR="003D39EE" w:rsidRDefault="003D39EE" w:rsidP="00805C2D">
            <w:pPr>
              <w:spacing w:before="240" w:line="276" w:lineRule="auto"/>
            </w:pPr>
          </w:p>
          <w:p w14:paraId="5114E56F" w14:textId="29B2B9D4" w:rsidR="003D39EE" w:rsidRDefault="003D39EE" w:rsidP="00805C2D">
            <w:pPr>
              <w:spacing w:before="240" w:line="276" w:lineRule="auto"/>
            </w:pPr>
          </w:p>
          <w:p w14:paraId="488FC013" w14:textId="4DC86C5F" w:rsidR="003D39EE" w:rsidRDefault="003D39EE" w:rsidP="00805C2D">
            <w:pPr>
              <w:spacing w:before="240" w:line="276" w:lineRule="auto"/>
            </w:pPr>
          </w:p>
          <w:p w14:paraId="1CF25FB1" w14:textId="194DC15A" w:rsidR="003D39EE" w:rsidRDefault="003D39EE" w:rsidP="00805C2D">
            <w:pPr>
              <w:spacing w:before="240" w:line="276" w:lineRule="auto"/>
            </w:pPr>
          </w:p>
          <w:p w14:paraId="56FF4813" w14:textId="1A7CEB74" w:rsidR="003D39EE" w:rsidRDefault="003D39EE" w:rsidP="00805C2D">
            <w:pPr>
              <w:spacing w:before="240" w:line="276" w:lineRule="auto"/>
            </w:pPr>
          </w:p>
          <w:p w14:paraId="45617FDB" w14:textId="4872CFAC" w:rsidR="003D39EE" w:rsidRDefault="003D39EE" w:rsidP="00805C2D">
            <w:pPr>
              <w:spacing w:before="240" w:line="276" w:lineRule="auto"/>
            </w:pPr>
          </w:p>
          <w:p w14:paraId="7795CE86" w14:textId="4920F11A" w:rsidR="003D39EE" w:rsidRDefault="003D39EE" w:rsidP="00805C2D">
            <w:pPr>
              <w:spacing w:before="240" w:line="276" w:lineRule="auto"/>
            </w:pPr>
          </w:p>
          <w:p w14:paraId="0FCE4731" w14:textId="778DE6FC" w:rsidR="003D39EE" w:rsidRDefault="003D39EE" w:rsidP="00805C2D">
            <w:pPr>
              <w:spacing w:before="240" w:line="276" w:lineRule="auto"/>
            </w:pPr>
          </w:p>
          <w:p w14:paraId="19E336A1" w14:textId="3CB37350" w:rsidR="003D39EE" w:rsidRDefault="003D39EE" w:rsidP="00805C2D">
            <w:pPr>
              <w:spacing w:before="240" w:line="276" w:lineRule="auto"/>
            </w:pPr>
          </w:p>
          <w:p w14:paraId="4B5BA013" w14:textId="1518D4D8" w:rsidR="003D39EE" w:rsidRDefault="003D39EE" w:rsidP="00805C2D">
            <w:pPr>
              <w:spacing w:before="240" w:line="276" w:lineRule="auto"/>
            </w:pPr>
          </w:p>
          <w:p w14:paraId="74AA1112" w14:textId="3B5DDEFE" w:rsidR="003D39EE" w:rsidRDefault="003D39EE" w:rsidP="00805C2D">
            <w:pPr>
              <w:spacing w:before="240" w:line="276" w:lineRule="auto"/>
            </w:pPr>
          </w:p>
          <w:p w14:paraId="1B408F11" w14:textId="16BD3C05" w:rsidR="003D39EE" w:rsidRDefault="003D39EE" w:rsidP="00805C2D">
            <w:pPr>
              <w:spacing w:before="240" w:line="276" w:lineRule="auto"/>
            </w:pPr>
          </w:p>
          <w:p w14:paraId="74B4522C" w14:textId="44C15154" w:rsidR="003D39EE" w:rsidRDefault="003D39EE" w:rsidP="00805C2D">
            <w:pPr>
              <w:spacing w:before="240" w:line="276" w:lineRule="auto"/>
            </w:pPr>
          </w:p>
          <w:p w14:paraId="4759DA5B" w14:textId="5D1AC2E7" w:rsidR="003D39EE" w:rsidRDefault="003D39EE" w:rsidP="00805C2D">
            <w:pPr>
              <w:spacing w:before="240" w:line="276" w:lineRule="auto"/>
            </w:pPr>
          </w:p>
          <w:p w14:paraId="66B3FCB2" w14:textId="21F21E45" w:rsidR="003D39EE" w:rsidRDefault="003D39EE" w:rsidP="00805C2D">
            <w:pPr>
              <w:spacing w:before="240" w:line="276" w:lineRule="auto"/>
            </w:pPr>
          </w:p>
          <w:p w14:paraId="607FFC3B" w14:textId="28FC41FF" w:rsidR="003D39EE" w:rsidRDefault="003D39EE" w:rsidP="00805C2D">
            <w:pPr>
              <w:spacing w:before="240" w:line="276" w:lineRule="auto"/>
            </w:pPr>
          </w:p>
          <w:p w14:paraId="707C8FF4" w14:textId="75AB65F2" w:rsidR="003D39EE" w:rsidRDefault="003D39EE" w:rsidP="00805C2D">
            <w:pPr>
              <w:spacing w:before="240" w:line="276" w:lineRule="auto"/>
            </w:pPr>
          </w:p>
          <w:p w14:paraId="4B72DABE" w14:textId="103E7F2C" w:rsidR="003D39EE" w:rsidRDefault="003D39EE" w:rsidP="00805C2D">
            <w:pPr>
              <w:spacing w:before="240" w:line="276" w:lineRule="auto"/>
            </w:pPr>
          </w:p>
          <w:p w14:paraId="48A16DC9" w14:textId="73FD97B3" w:rsidR="003D39EE" w:rsidRDefault="003D39EE" w:rsidP="00805C2D">
            <w:pPr>
              <w:spacing w:before="240" w:line="276" w:lineRule="auto"/>
            </w:pPr>
          </w:p>
          <w:p w14:paraId="62B1AC81" w14:textId="5533C214" w:rsidR="003D39EE" w:rsidRDefault="003D39EE" w:rsidP="00805C2D">
            <w:pPr>
              <w:spacing w:before="240" w:line="276" w:lineRule="auto"/>
            </w:pPr>
          </w:p>
          <w:p w14:paraId="3DA964B7" w14:textId="26898617" w:rsidR="003D39EE" w:rsidRDefault="003D39EE" w:rsidP="00805C2D">
            <w:pPr>
              <w:spacing w:before="240" w:line="276" w:lineRule="auto"/>
            </w:pPr>
          </w:p>
          <w:p w14:paraId="04E9F062" w14:textId="1DB792C8" w:rsidR="003D39EE" w:rsidRDefault="003D39EE" w:rsidP="00805C2D">
            <w:pPr>
              <w:spacing w:before="240" w:line="276" w:lineRule="auto"/>
            </w:pPr>
          </w:p>
          <w:p w14:paraId="2686B875" w14:textId="195F2404" w:rsidR="003D39EE" w:rsidRDefault="003D39EE" w:rsidP="00805C2D">
            <w:pPr>
              <w:spacing w:before="240" w:line="276" w:lineRule="auto"/>
            </w:pPr>
          </w:p>
          <w:p w14:paraId="71F57A2D" w14:textId="715D108C" w:rsidR="003D39EE" w:rsidRDefault="003D39EE" w:rsidP="00805C2D">
            <w:pPr>
              <w:spacing w:before="240" w:line="276" w:lineRule="auto"/>
            </w:pPr>
          </w:p>
          <w:p w14:paraId="1A50C2F9" w14:textId="27548487" w:rsidR="003D39EE" w:rsidRDefault="003D39EE" w:rsidP="00805C2D">
            <w:pPr>
              <w:spacing w:before="240" w:line="276" w:lineRule="auto"/>
            </w:pPr>
          </w:p>
          <w:p w14:paraId="706D001D" w14:textId="20AA46E8" w:rsidR="003D39EE" w:rsidRDefault="003D39EE" w:rsidP="00805C2D">
            <w:pPr>
              <w:spacing w:before="240" w:line="276" w:lineRule="auto"/>
            </w:pPr>
          </w:p>
          <w:p w14:paraId="3F6EFB30" w14:textId="1FA7302A" w:rsidR="003D39EE" w:rsidRDefault="003D39EE" w:rsidP="00805C2D">
            <w:pPr>
              <w:spacing w:before="240" w:line="276" w:lineRule="auto"/>
            </w:pPr>
          </w:p>
          <w:p w14:paraId="6BEF78EC" w14:textId="5CFEE261" w:rsidR="003D39EE" w:rsidRDefault="003D39EE" w:rsidP="00805C2D">
            <w:pPr>
              <w:spacing w:before="240" w:line="276" w:lineRule="auto"/>
            </w:pPr>
          </w:p>
          <w:p w14:paraId="393F8BC4" w14:textId="55E1A097" w:rsidR="003D39EE" w:rsidRDefault="003D39EE" w:rsidP="00805C2D">
            <w:pPr>
              <w:spacing w:before="240" w:line="276" w:lineRule="auto"/>
            </w:pPr>
          </w:p>
          <w:p w14:paraId="4BDA9826" w14:textId="1C0BB4BC" w:rsidR="003D39EE" w:rsidRDefault="003D39EE" w:rsidP="00805C2D">
            <w:pPr>
              <w:spacing w:before="240" w:line="276" w:lineRule="auto"/>
            </w:pPr>
          </w:p>
          <w:p w14:paraId="08215C5A" w14:textId="02E0AA30" w:rsidR="003D39EE" w:rsidRDefault="003D39EE" w:rsidP="00805C2D">
            <w:pPr>
              <w:spacing w:before="240" w:line="276" w:lineRule="auto"/>
            </w:pPr>
          </w:p>
          <w:p w14:paraId="7FED9D78" w14:textId="59BF00FA" w:rsidR="003D39EE" w:rsidRDefault="003D39EE" w:rsidP="00805C2D">
            <w:pPr>
              <w:spacing w:before="240" w:line="276" w:lineRule="auto"/>
            </w:pPr>
          </w:p>
          <w:p w14:paraId="0F955575" w14:textId="6EFC2CC9" w:rsidR="003D39EE" w:rsidRDefault="003D39EE" w:rsidP="00805C2D">
            <w:pPr>
              <w:spacing w:before="240" w:line="276" w:lineRule="auto"/>
            </w:pPr>
          </w:p>
          <w:p w14:paraId="5B4F1F91" w14:textId="057AE3F5" w:rsidR="003D39EE" w:rsidRDefault="003D39EE" w:rsidP="00805C2D">
            <w:pPr>
              <w:spacing w:before="240" w:line="276" w:lineRule="auto"/>
            </w:pPr>
          </w:p>
          <w:p w14:paraId="5687DF28" w14:textId="3588E15E" w:rsidR="003D39EE" w:rsidRDefault="003D39EE" w:rsidP="00805C2D">
            <w:pPr>
              <w:spacing w:before="240" w:line="276" w:lineRule="auto"/>
            </w:pPr>
          </w:p>
          <w:p w14:paraId="5F3A92D6" w14:textId="652004B7" w:rsidR="003D39EE" w:rsidRDefault="003D39EE" w:rsidP="00805C2D">
            <w:pPr>
              <w:spacing w:before="240" w:line="276" w:lineRule="auto"/>
            </w:pPr>
          </w:p>
          <w:p w14:paraId="1861CCAE" w14:textId="7AF5EDC6" w:rsidR="003D39EE" w:rsidRDefault="003D39EE" w:rsidP="00805C2D">
            <w:pPr>
              <w:spacing w:before="240" w:line="276" w:lineRule="auto"/>
            </w:pPr>
          </w:p>
          <w:p w14:paraId="47AFB878" w14:textId="3B44B108" w:rsidR="003D39EE" w:rsidRDefault="003D39EE" w:rsidP="00805C2D">
            <w:pPr>
              <w:spacing w:before="240" w:line="276" w:lineRule="auto"/>
            </w:pPr>
          </w:p>
          <w:p w14:paraId="554846CA" w14:textId="50D086C7" w:rsidR="003D39EE" w:rsidRDefault="003D39EE" w:rsidP="00805C2D">
            <w:pPr>
              <w:spacing w:before="240" w:line="276" w:lineRule="auto"/>
            </w:pPr>
          </w:p>
          <w:p w14:paraId="6ACF6080" w14:textId="30B5F108" w:rsidR="003D39EE" w:rsidRDefault="003D39EE" w:rsidP="00805C2D">
            <w:pPr>
              <w:spacing w:before="240" w:line="276" w:lineRule="auto"/>
            </w:pPr>
          </w:p>
          <w:p w14:paraId="4EEC945A" w14:textId="65040F5E" w:rsidR="003D39EE" w:rsidRDefault="003D39EE" w:rsidP="00805C2D">
            <w:pPr>
              <w:spacing w:before="240" w:line="276" w:lineRule="auto"/>
            </w:pPr>
          </w:p>
          <w:p w14:paraId="67CE7EB5" w14:textId="77DFE5BA" w:rsidR="003D39EE" w:rsidRDefault="003D39EE" w:rsidP="00805C2D">
            <w:pPr>
              <w:spacing w:before="240" w:line="276" w:lineRule="auto"/>
            </w:pPr>
          </w:p>
          <w:p w14:paraId="637D1A10" w14:textId="515DBDA4" w:rsidR="003D39EE" w:rsidRDefault="003D39EE" w:rsidP="00805C2D">
            <w:pPr>
              <w:spacing w:before="240" w:line="276" w:lineRule="auto"/>
            </w:pPr>
          </w:p>
          <w:p w14:paraId="144110A7" w14:textId="1F288281" w:rsidR="003D39EE" w:rsidRDefault="003D39EE" w:rsidP="00805C2D">
            <w:pPr>
              <w:spacing w:before="240" w:line="276" w:lineRule="auto"/>
            </w:pPr>
          </w:p>
          <w:p w14:paraId="70234C4D" w14:textId="15332414" w:rsidR="003D39EE" w:rsidRDefault="003D39EE" w:rsidP="00805C2D">
            <w:pPr>
              <w:spacing w:before="240" w:line="276" w:lineRule="auto"/>
            </w:pPr>
          </w:p>
          <w:p w14:paraId="65FBE1B7" w14:textId="0B0F0A24" w:rsidR="003D39EE" w:rsidRDefault="003D39EE" w:rsidP="00805C2D">
            <w:pPr>
              <w:spacing w:before="240" w:line="276" w:lineRule="auto"/>
            </w:pPr>
          </w:p>
          <w:p w14:paraId="5B04C6B1" w14:textId="6147564E" w:rsidR="003D39EE" w:rsidRDefault="003D39EE" w:rsidP="00805C2D">
            <w:pPr>
              <w:spacing w:before="240" w:line="276" w:lineRule="auto"/>
            </w:pPr>
          </w:p>
          <w:p w14:paraId="08C6DEA8" w14:textId="50589139" w:rsidR="003D39EE" w:rsidRDefault="003D39EE" w:rsidP="00805C2D">
            <w:pPr>
              <w:spacing w:before="240" w:line="276" w:lineRule="auto"/>
            </w:pPr>
          </w:p>
          <w:p w14:paraId="70C80867" w14:textId="44F7494F" w:rsidR="003D39EE" w:rsidRDefault="003D39EE" w:rsidP="00805C2D">
            <w:pPr>
              <w:spacing w:before="240" w:line="276" w:lineRule="auto"/>
            </w:pPr>
          </w:p>
          <w:p w14:paraId="5DC43922" w14:textId="4BD0BA99" w:rsidR="003D39EE" w:rsidRDefault="003D39EE" w:rsidP="00805C2D">
            <w:pPr>
              <w:spacing w:before="240" w:line="276" w:lineRule="auto"/>
            </w:pPr>
          </w:p>
          <w:p w14:paraId="219352FB" w14:textId="2BE32108" w:rsidR="003D39EE" w:rsidRDefault="003D39EE" w:rsidP="00805C2D">
            <w:pPr>
              <w:spacing w:before="240" w:line="276" w:lineRule="auto"/>
            </w:pPr>
          </w:p>
          <w:p w14:paraId="4376EC13" w14:textId="444B6946" w:rsidR="003D39EE" w:rsidRDefault="003D39EE" w:rsidP="00805C2D">
            <w:pPr>
              <w:spacing w:before="240" w:line="276" w:lineRule="auto"/>
            </w:pPr>
          </w:p>
          <w:p w14:paraId="1C126A23" w14:textId="097E940A" w:rsidR="003D39EE" w:rsidRDefault="003D39EE" w:rsidP="00805C2D">
            <w:pPr>
              <w:spacing w:before="240" w:line="276" w:lineRule="auto"/>
            </w:pPr>
          </w:p>
          <w:p w14:paraId="5801F682" w14:textId="5E5ABFE0" w:rsidR="003D39EE" w:rsidRDefault="003D39EE" w:rsidP="00805C2D">
            <w:pPr>
              <w:spacing w:before="240" w:line="276" w:lineRule="auto"/>
            </w:pPr>
          </w:p>
          <w:p w14:paraId="5A7FEEBB" w14:textId="78F66D86" w:rsidR="003D39EE" w:rsidRDefault="003D39EE" w:rsidP="00805C2D">
            <w:pPr>
              <w:spacing w:before="240" w:line="276" w:lineRule="auto"/>
            </w:pPr>
          </w:p>
          <w:p w14:paraId="20D4959C" w14:textId="167C32C1" w:rsidR="003D39EE" w:rsidRDefault="003D39EE" w:rsidP="00805C2D">
            <w:pPr>
              <w:spacing w:before="240" w:line="276" w:lineRule="auto"/>
            </w:pPr>
          </w:p>
          <w:p w14:paraId="35B3C89E" w14:textId="4D241935" w:rsidR="003D39EE" w:rsidRDefault="003D39EE" w:rsidP="00805C2D">
            <w:pPr>
              <w:spacing w:before="240" w:line="276" w:lineRule="auto"/>
            </w:pPr>
          </w:p>
          <w:p w14:paraId="7CE7EEDA" w14:textId="68C310E9" w:rsidR="003D39EE" w:rsidRDefault="003D39EE" w:rsidP="00805C2D">
            <w:pPr>
              <w:spacing w:before="240" w:line="276" w:lineRule="auto"/>
            </w:pPr>
          </w:p>
          <w:p w14:paraId="1E6CB441" w14:textId="4B4BF3E2" w:rsidR="003D39EE" w:rsidRDefault="003D39EE" w:rsidP="00805C2D">
            <w:pPr>
              <w:spacing w:before="240" w:line="276" w:lineRule="auto"/>
            </w:pPr>
          </w:p>
          <w:p w14:paraId="3BD80FE0" w14:textId="6AE5D7FE" w:rsidR="003D39EE" w:rsidRDefault="003D39EE" w:rsidP="00805C2D">
            <w:pPr>
              <w:spacing w:before="240" w:line="276" w:lineRule="auto"/>
            </w:pPr>
          </w:p>
          <w:p w14:paraId="0E9C2064" w14:textId="16934C36" w:rsidR="003D39EE" w:rsidRDefault="003D39EE" w:rsidP="00805C2D">
            <w:pPr>
              <w:spacing w:before="240" w:line="276" w:lineRule="auto"/>
            </w:pPr>
          </w:p>
          <w:p w14:paraId="2BDF69B8" w14:textId="34E770DD" w:rsidR="003D39EE" w:rsidRDefault="003D39EE" w:rsidP="00805C2D">
            <w:pPr>
              <w:spacing w:before="240" w:line="276" w:lineRule="auto"/>
            </w:pPr>
          </w:p>
          <w:p w14:paraId="2DE1B0E4" w14:textId="464BF62A" w:rsidR="003D39EE" w:rsidRDefault="003D39EE" w:rsidP="00805C2D">
            <w:pPr>
              <w:spacing w:before="240" w:line="276" w:lineRule="auto"/>
            </w:pPr>
          </w:p>
          <w:p w14:paraId="6B2F9334" w14:textId="1B2F2BF4" w:rsidR="003D39EE" w:rsidRDefault="003D39EE" w:rsidP="00805C2D">
            <w:pPr>
              <w:spacing w:before="240" w:line="276" w:lineRule="auto"/>
            </w:pPr>
          </w:p>
          <w:p w14:paraId="7BB5DF11" w14:textId="0B3B8E8F" w:rsidR="003D39EE" w:rsidRDefault="003D39EE" w:rsidP="00805C2D">
            <w:pPr>
              <w:spacing w:before="240" w:line="276" w:lineRule="auto"/>
            </w:pPr>
          </w:p>
          <w:p w14:paraId="06D8AF56" w14:textId="41CB303D" w:rsidR="003D39EE" w:rsidRDefault="003D39EE" w:rsidP="00805C2D">
            <w:pPr>
              <w:spacing w:before="240" w:line="276" w:lineRule="auto"/>
            </w:pPr>
          </w:p>
          <w:p w14:paraId="2B065E44" w14:textId="2E5B22D5" w:rsidR="003D39EE" w:rsidRDefault="003D39EE" w:rsidP="00805C2D">
            <w:pPr>
              <w:spacing w:before="240" w:line="276" w:lineRule="auto"/>
            </w:pPr>
          </w:p>
          <w:p w14:paraId="79540DD5" w14:textId="28A39705" w:rsidR="003D39EE" w:rsidRDefault="003D39EE" w:rsidP="00805C2D">
            <w:pPr>
              <w:spacing w:before="240" w:line="276" w:lineRule="auto"/>
            </w:pPr>
          </w:p>
          <w:p w14:paraId="26E5715C" w14:textId="4B3AA865" w:rsidR="003D39EE" w:rsidRDefault="003D39EE" w:rsidP="00805C2D">
            <w:pPr>
              <w:spacing w:before="240" w:line="276" w:lineRule="auto"/>
            </w:pPr>
          </w:p>
          <w:p w14:paraId="245AF998" w14:textId="5125F9F5" w:rsidR="003D39EE" w:rsidRDefault="003D39EE" w:rsidP="00805C2D">
            <w:pPr>
              <w:spacing w:before="240" w:line="276" w:lineRule="auto"/>
            </w:pPr>
          </w:p>
          <w:p w14:paraId="38F31F9E" w14:textId="6210D4A7" w:rsidR="003D39EE" w:rsidRDefault="003D39EE" w:rsidP="00805C2D">
            <w:pPr>
              <w:spacing w:before="240" w:line="276" w:lineRule="auto"/>
            </w:pPr>
          </w:p>
          <w:p w14:paraId="3ABAE5DB" w14:textId="2F10DE92" w:rsidR="003D39EE" w:rsidRDefault="003D39EE" w:rsidP="00805C2D">
            <w:pPr>
              <w:spacing w:before="240" w:line="276" w:lineRule="auto"/>
            </w:pPr>
          </w:p>
          <w:p w14:paraId="353762FA" w14:textId="28DCE5CA" w:rsidR="003D39EE" w:rsidRDefault="003D39EE" w:rsidP="00805C2D">
            <w:pPr>
              <w:spacing w:before="240" w:line="276" w:lineRule="auto"/>
            </w:pPr>
          </w:p>
          <w:p w14:paraId="3D684F79" w14:textId="65BDADAC" w:rsidR="003D39EE" w:rsidRDefault="003D39EE" w:rsidP="00805C2D">
            <w:pPr>
              <w:spacing w:before="240" w:line="276" w:lineRule="auto"/>
            </w:pPr>
          </w:p>
          <w:p w14:paraId="38BC7BB9" w14:textId="31E332B0" w:rsidR="003D39EE" w:rsidRDefault="003D39EE" w:rsidP="00805C2D">
            <w:pPr>
              <w:spacing w:before="240" w:line="276" w:lineRule="auto"/>
            </w:pPr>
          </w:p>
          <w:p w14:paraId="741C528A" w14:textId="7D9778B5" w:rsidR="003D39EE" w:rsidRDefault="003D39EE" w:rsidP="00805C2D">
            <w:pPr>
              <w:spacing w:before="240" w:line="276" w:lineRule="auto"/>
            </w:pPr>
          </w:p>
          <w:p w14:paraId="36FEAC45" w14:textId="632397EC" w:rsidR="003D39EE" w:rsidRDefault="003D39EE" w:rsidP="00805C2D">
            <w:pPr>
              <w:spacing w:before="240" w:line="276" w:lineRule="auto"/>
            </w:pPr>
          </w:p>
          <w:p w14:paraId="6788362A" w14:textId="6F92C5A4" w:rsidR="003D39EE" w:rsidRDefault="003D39EE" w:rsidP="00805C2D">
            <w:pPr>
              <w:spacing w:before="240" w:line="276" w:lineRule="auto"/>
            </w:pPr>
          </w:p>
          <w:p w14:paraId="6CB5235B" w14:textId="7C1A40C8" w:rsidR="003D39EE" w:rsidRDefault="003D39EE" w:rsidP="00805C2D">
            <w:pPr>
              <w:spacing w:before="240" w:line="276" w:lineRule="auto"/>
            </w:pPr>
          </w:p>
          <w:p w14:paraId="45A38DA7" w14:textId="08A7DFB7" w:rsidR="003D39EE" w:rsidRDefault="003D39EE" w:rsidP="00805C2D">
            <w:pPr>
              <w:spacing w:before="240" w:line="276" w:lineRule="auto"/>
            </w:pPr>
          </w:p>
          <w:p w14:paraId="347E23D4" w14:textId="77777777" w:rsidR="003D39EE" w:rsidRDefault="003D39EE" w:rsidP="00805C2D">
            <w:pPr>
              <w:spacing w:before="240" w:line="276" w:lineRule="auto"/>
            </w:pPr>
          </w:p>
          <w:p w14:paraId="2B3E37F0" w14:textId="4FBA1EB4" w:rsidR="003D39EE" w:rsidRDefault="003D39EE" w:rsidP="003D39EE">
            <w:pPr>
              <w:spacing w:line="276" w:lineRule="auto"/>
            </w:pPr>
            <w:r>
              <w:t xml:space="preserve">7. </w:t>
            </w:r>
          </w:p>
          <w:p w14:paraId="3238B748" w14:textId="44DC2178" w:rsidR="003D39EE" w:rsidRDefault="003D39EE" w:rsidP="003D39EE">
            <w:pPr>
              <w:spacing w:line="276" w:lineRule="auto"/>
            </w:pPr>
          </w:p>
          <w:p w14:paraId="4BFCCA0A" w14:textId="3BDFCC7B" w:rsidR="003D39EE" w:rsidRDefault="003D39EE" w:rsidP="003D39EE">
            <w:pPr>
              <w:spacing w:line="276" w:lineRule="auto"/>
            </w:pPr>
          </w:p>
          <w:p w14:paraId="13B46546" w14:textId="0A9DF910" w:rsidR="003D39EE" w:rsidRDefault="003D39EE" w:rsidP="003D39EE">
            <w:pPr>
              <w:spacing w:line="276" w:lineRule="auto"/>
            </w:pPr>
          </w:p>
          <w:p w14:paraId="69688AFD" w14:textId="6AA9043E" w:rsidR="003D39EE" w:rsidRDefault="003D39EE" w:rsidP="003D39EE">
            <w:pPr>
              <w:spacing w:line="276" w:lineRule="auto"/>
            </w:pPr>
          </w:p>
          <w:p w14:paraId="7114B3C9" w14:textId="42420A20" w:rsidR="003D39EE" w:rsidRDefault="003D39EE" w:rsidP="003D39EE">
            <w:pPr>
              <w:spacing w:line="276" w:lineRule="auto"/>
            </w:pPr>
          </w:p>
          <w:p w14:paraId="7A8B3ADF" w14:textId="4A5E87A1" w:rsidR="003D39EE" w:rsidRDefault="003D39EE" w:rsidP="003D39EE">
            <w:pPr>
              <w:spacing w:line="276" w:lineRule="auto"/>
            </w:pPr>
          </w:p>
          <w:p w14:paraId="278606D4" w14:textId="5BC0B699" w:rsidR="003D39EE" w:rsidRDefault="003D39EE" w:rsidP="003D39EE">
            <w:pPr>
              <w:spacing w:line="276" w:lineRule="auto"/>
            </w:pPr>
          </w:p>
          <w:p w14:paraId="0B2A05A5" w14:textId="66273A4B" w:rsidR="003D39EE" w:rsidRDefault="003D39EE" w:rsidP="003D39EE">
            <w:pPr>
              <w:spacing w:line="276" w:lineRule="auto"/>
            </w:pPr>
          </w:p>
          <w:p w14:paraId="09F447A9" w14:textId="7B6DCDE5" w:rsidR="003D39EE" w:rsidRDefault="003D39EE" w:rsidP="003D39EE">
            <w:pPr>
              <w:spacing w:line="276" w:lineRule="auto"/>
            </w:pPr>
          </w:p>
          <w:p w14:paraId="3E80D08A" w14:textId="6ECD0BD5" w:rsidR="003D39EE" w:rsidRDefault="003D39EE" w:rsidP="003D39EE">
            <w:pPr>
              <w:spacing w:line="276" w:lineRule="auto"/>
            </w:pPr>
          </w:p>
          <w:p w14:paraId="4B4BD214" w14:textId="36C73217" w:rsidR="003D39EE" w:rsidRDefault="003D39EE" w:rsidP="003D39EE">
            <w:pPr>
              <w:spacing w:line="276" w:lineRule="auto"/>
            </w:pPr>
          </w:p>
          <w:p w14:paraId="12D97A9E" w14:textId="3C41C635" w:rsidR="003D39EE" w:rsidRDefault="003D39EE" w:rsidP="003D39EE">
            <w:pPr>
              <w:spacing w:line="276" w:lineRule="auto"/>
            </w:pPr>
          </w:p>
          <w:p w14:paraId="425DABAE" w14:textId="1E90168B" w:rsidR="003D39EE" w:rsidRDefault="003D39EE" w:rsidP="003D39EE">
            <w:pPr>
              <w:spacing w:line="276" w:lineRule="auto"/>
            </w:pPr>
          </w:p>
          <w:p w14:paraId="18BD8E4B" w14:textId="3B0884C6" w:rsidR="003D39EE" w:rsidRDefault="003D39EE" w:rsidP="003D39EE">
            <w:pPr>
              <w:spacing w:line="276" w:lineRule="auto"/>
            </w:pPr>
          </w:p>
          <w:p w14:paraId="50DA7C3E" w14:textId="68DD27F8" w:rsidR="003D39EE" w:rsidRDefault="003D39EE" w:rsidP="003D39EE">
            <w:pPr>
              <w:spacing w:line="276" w:lineRule="auto"/>
            </w:pPr>
          </w:p>
          <w:p w14:paraId="07533FF2" w14:textId="1FC8DB24" w:rsidR="003D39EE" w:rsidRDefault="003D39EE" w:rsidP="003D39EE">
            <w:pPr>
              <w:spacing w:line="276" w:lineRule="auto"/>
            </w:pPr>
          </w:p>
          <w:p w14:paraId="778BBEB4" w14:textId="471FFC4C" w:rsidR="003D39EE" w:rsidRDefault="003D39EE" w:rsidP="003D39EE">
            <w:pPr>
              <w:spacing w:line="276" w:lineRule="auto"/>
            </w:pPr>
          </w:p>
          <w:p w14:paraId="311EC1A8" w14:textId="03F81FE7" w:rsidR="003D39EE" w:rsidRDefault="003D39EE" w:rsidP="003D39EE">
            <w:pPr>
              <w:spacing w:line="276" w:lineRule="auto"/>
            </w:pPr>
          </w:p>
          <w:p w14:paraId="60EC9A89" w14:textId="6FF16DC2" w:rsidR="003D39EE" w:rsidRDefault="003D39EE" w:rsidP="003D39EE">
            <w:pPr>
              <w:spacing w:line="276" w:lineRule="auto"/>
            </w:pPr>
          </w:p>
          <w:p w14:paraId="1C0C8C36" w14:textId="286BBA47" w:rsidR="003D39EE" w:rsidRDefault="003D39EE" w:rsidP="003D39EE">
            <w:pPr>
              <w:spacing w:line="276" w:lineRule="auto"/>
            </w:pPr>
          </w:p>
          <w:p w14:paraId="47D5F448" w14:textId="76095AB9" w:rsidR="003D39EE" w:rsidRDefault="003D39EE" w:rsidP="003D39EE">
            <w:pPr>
              <w:spacing w:line="276" w:lineRule="auto"/>
            </w:pPr>
          </w:p>
          <w:p w14:paraId="5FEA72FA" w14:textId="4049BFC1" w:rsidR="003D39EE" w:rsidRDefault="003D39EE" w:rsidP="003D39EE">
            <w:pPr>
              <w:spacing w:line="276" w:lineRule="auto"/>
            </w:pPr>
          </w:p>
          <w:p w14:paraId="684E2E45" w14:textId="1A520122" w:rsidR="003D39EE" w:rsidRDefault="003D39EE" w:rsidP="003D39EE">
            <w:pPr>
              <w:spacing w:line="276" w:lineRule="auto"/>
            </w:pPr>
          </w:p>
          <w:p w14:paraId="570236B0" w14:textId="0AF8E6C4" w:rsidR="003D39EE" w:rsidRDefault="003D39EE" w:rsidP="003D39EE">
            <w:pPr>
              <w:spacing w:line="276" w:lineRule="auto"/>
            </w:pPr>
          </w:p>
          <w:p w14:paraId="09B9A51A" w14:textId="31FF9D41" w:rsidR="003D39EE" w:rsidRDefault="003D39EE" w:rsidP="003D39EE">
            <w:pPr>
              <w:spacing w:line="276" w:lineRule="auto"/>
            </w:pPr>
          </w:p>
          <w:p w14:paraId="3640930B" w14:textId="6655CAF6" w:rsidR="003D39EE" w:rsidRDefault="003D39EE" w:rsidP="003D39EE">
            <w:pPr>
              <w:spacing w:line="276" w:lineRule="auto"/>
            </w:pPr>
          </w:p>
          <w:p w14:paraId="04582187" w14:textId="440AE992" w:rsidR="003D39EE" w:rsidRDefault="003D39EE" w:rsidP="003D39EE">
            <w:pPr>
              <w:spacing w:line="276" w:lineRule="auto"/>
            </w:pPr>
          </w:p>
          <w:p w14:paraId="71AF6259" w14:textId="705CE824" w:rsidR="003D39EE" w:rsidRDefault="003D39EE" w:rsidP="003D39EE">
            <w:pPr>
              <w:spacing w:line="276" w:lineRule="auto"/>
            </w:pPr>
          </w:p>
          <w:p w14:paraId="37429800" w14:textId="10CE19A3" w:rsidR="003D39EE" w:rsidRDefault="003D39EE" w:rsidP="003D39EE">
            <w:pPr>
              <w:spacing w:line="276" w:lineRule="auto"/>
            </w:pPr>
          </w:p>
          <w:p w14:paraId="4DBA2954" w14:textId="79D04E4F" w:rsidR="003D39EE" w:rsidRDefault="003D39EE" w:rsidP="003D39EE">
            <w:pPr>
              <w:spacing w:line="276" w:lineRule="auto"/>
            </w:pPr>
          </w:p>
          <w:p w14:paraId="475921E3" w14:textId="4175DE9A" w:rsidR="003D39EE" w:rsidRDefault="003D39EE" w:rsidP="003D39EE">
            <w:pPr>
              <w:spacing w:line="276" w:lineRule="auto"/>
            </w:pPr>
          </w:p>
          <w:p w14:paraId="61E98B51" w14:textId="5792864E" w:rsidR="003D39EE" w:rsidRDefault="003D39EE" w:rsidP="003D39EE">
            <w:pPr>
              <w:spacing w:line="276" w:lineRule="auto"/>
            </w:pPr>
          </w:p>
          <w:p w14:paraId="2B373D0C" w14:textId="012DBF9E" w:rsidR="003D39EE" w:rsidRDefault="003D39EE" w:rsidP="003D39EE">
            <w:pPr>
              <w:spacing w:line="276" w:lineRule="auto"/>
            </w:pPr>
          </w:p>
          <w:p w14:paraId="531CC419" w14:textId="119BD9AA" w:rsidR="003D39EE" w:rsidRDefault="003D39EE" w:rsidP="003D39EE">
            <w:pPr>
              <w:spacing w:line="276" w:lineRule="auto"/>
            </w:pPr>
          </w:p>
          <w:p w14:paraId="22FA00E3" w14:textId="6C00CBCB" w:rsidR="003D39EE" w:rsidRDefault="003D39EE" w:rsidP="003D39EE">
            <w:pPr>
              <w:spacing w:line="276" w:lineRule="auto"/>
            </w:pPr>
          </w:p>
          <w:p w14:paraId="759727F3" w14:textId="42E48333" w:rsidR="003D39EE" w:rsidRDefault="003D39EE" w:rsidP="003D39EE">
            <w:pPr>
              <w:spacing w:line="276" w:lineRule="auto"/>
            </w:pPr>
          </w:p>
          <w:p w14:paraId="538A00FC" w14:textId="7054ABFF" w:rsidR="003D39EE" w:rsidRDefault="003D39EE" w:rsidP="003D39EE">
            <w:pPr>
              <w:spacing w:line="276" w:lineRule="auto"/>
            </w:pPr>
          </w:p>
          <w:p w14:paraId="7B57376A" w14:textId="5BF5DF5B" w:rsidR="003D39EE" w:rsidRDefault="003D39EE" w:rsidP="003D39EE">
            <w:pPr>
              <w:spacing w:line="276" w:lineRule="auto"/>
            </w:pPr>
          </w:p>
          <w:p w14:paraId="02869E06" w14:textId="0168F83E" w:rsidR="003D39EE" w:rsidRDefault="003D39EE" w:rsidP="003D39EE">
            <w:pPr>
              <w:spacing w:line="276" w:lineRule="auto"/>
            </w:pPr>
          </w:p>
          <w:p w14:paraId="33080E83" w14:textId="5721739A" w:rsidR="003D39EE" w:rsidRDefault="003D39EE" w:rsidP="003D39EE">
            <w:pPr>
              <w:spacing w:line="276" w:lineRule="auto"/>
            </w:pPr>
          </w:p>
          <w:p w14:paraId="395CB499" w14:textId="3489250E" w:rsidR="003D39EE" w:rsidRDefault="003D39EE" w:rsidP="003D39EE">
            <w:pPr>
              <w:spacing w:line="276" w:lineRule="auto"/>
            </w:pPr>
          </w:p>
          <w:p w14:paraId="0C5F4AE7" w14:textId="3EC937F7" w:rsidR="003D39EE" w:rsidRDefault="003D39EE" w:rsidP="003D39EE">
            <w:pPr>
              <w:spacing w:line="276" w:lineRule="auto"/>
            </w:pPr>
          </w:p>
          <w:p w14:paraId="4874D379" w14:textId="44E1B381" w:rsidR="003D39EE" w:rsidRDefault="003D39EE" w:rsidP="003D39EE">
            <w:pPr>
              <w:spacing w:line="276" w:lineRule="auto"/>
            </w:pPr>
          </w:p>
          <w:p w14:paraId="21B040F2" w14:textId="01B838AB" w:rsidR="003D39EE" w:rsidRDefault="003D39EE" w:rsidP="003D39EE">
            <w:pPr>
              <w:spacing w:line="276" w:lineRule="auto"/>
            </w:pPr>
          </w:p>
          <w:p w14:paraId="1362A6CE" w14:textId="4AA5E688" w:rsidR="003D39EE" w:rsidRDefault="003D39EE" w:rsidP="003D39EE">
            <w:pPr>
              <w:spacing w:line="276" w:lineRule="auto"/>
            </w:pPr>
          </w:p>
          <w:p w14:paraId="5989DB01" w14:textId="18A388E9" w:rsidR="003D39EE" w:rsidRDefault="003D39EE" w:rsidP="003D39EE">
            <w:pPr>
              <w:spacing w:line="276" w:lineRule="auto"/>
            </w:pPr>
          </w:p>
          <w:p w14:paraId="54C81A6D" w14:textId="1BAAA1E4" w:rsidR="003D39EE" w:rsidRDefault="003D39EE" w:rsidP="003D39EE">
            <w:pPr>
              <w:spacing w:line="276" w:lineRule="auto"/>
            </w:pPr>
          </w:p>
          <w:p w14:paraId="7C115694" w14:textId="40337928" w:rsidR="003D39EE" w:rsidRDefault="003D39EE" w:rsidP="003D39EE">
            <w:pPr>
              <w:spacing w:line="276" w:lineRule="auto"/>
            </w:pPr>
          </w:p>
          <w:p w14:paraId="11BBC415" w14:textId="6B5E1738" w:rsidR="003D39EE" w:rsidRDefault="003D39EE" w:rsidP="003D39EE">
            <w:pPr>
              <w:spacing w:line="276" w:lineRule="auto"/>
            </w:pPr>
          </w:p>
          <w:p w14:paraId="13ADA506" w14:textId="07A09D64" w:rsidR="003D39EE" w:rsidRDefault="003D39EE" w:rsidP="003D39EE">
            <w:pPr>
              <w:spacing w:line="276" w:lineRule="auto"/>
            </w:pPr>
          </w:p>
          <w:p w14:paraId="37C2C05F" w14:textId="455ADB72" w:rsidR="003D39EE" w:rsidRDefault="003D39EE" w:rsidP="003D39EE">
            <w:pPr>
              <w:spacing w:line="276" w:lineRule="auto"/>
            </w:pPr>
          </w:p>
          <w:p w14:paraId="49A18393" w14:textId="54416C1A" w:rsidR="003D39EE" w:rsidRDefault="003D39EE" w:rsidP="003D39EE">
            <w:pPr>
              <w:spacing w:line="276" w:lineRule="auto"/>
            </w:pPr>
          </w:p>
          <w:p w14:paraId="6CDD0925" w14:textId="76B4B943" w:rsidR="003D39EE" w:rsidRDefault="003D39EE" w:rsidP="003D39EE">
            <w:pPr>
              <w:spacing w:line="276" w:lineRule="auto"/>
            </w:pPr>
          </w:p>
          <w:p w14:paraId="0E34440B" w14:textId="0623017D" w:rsidR="003D39EE" w:rsidRDefault="003D39EE" w:rsidP="003D39EE">
            <w:pPr>
              <w:spacing w:line="276" w:lineRule="auto"/>
            </w:pPr>
          </w:p>
          <w:p w14:paraId="07FCC153" w14:textId="06914760" w:rsidR="003D39EE" w:rsidRDefault="003D39EE" w:rsidP="003D39EE">
            <w:pPr>
              <w:spacing w:line="276" w:lineRule="auto"/>
            </w:pPr>
          </w:p>
          <w:p w14:paraId="0E6BE686" w14:textId="5C776271" w:rsidR="003D39EE" w:rsidRDefault="003D39EE" w:rsidP="003D39EE">
            <w:pPr>
              <w:spacing w:line="276" w:lineRule="auto"/>
            </w:pPr>
          </w:p>
          <w:p w14:paraId="6B0878FE" w14:textId="3F169059" w:rsidR="003D39EE" w:rsidRDefault="003D39EE" w:rsidP="003D39EE">
            <w:pPr>
              <w:spacing w:line="276" w:lineRule="auto"/>
            </w:pPr>
          </w:p>
          <w:p w14:paraId="5FAC8BB5" w14:textId="797895BD" w:rsidR="003D39EE" w:rsidRDefault="003D39EE" w:rsidP="003D39EE">
            <w:pPr>
              <w:spacing w:line="276" w:lineRule="auto"/>
            </w:pPr>
          </w:p>
          <w:p w14:paraId="22155E96" w14:textId="28DA5BC3" w:rsidR="003D39EE" w:rsidRDefault="003D39EE" w:rsidP="003D39EE">
            <w:pPr>
              <w:spacing w:line="276" w:lineRule="auto"/>
            </w:pPr>
          </w:p>
          <w:p w14:paraId="5BFF1550" w14:textId="63E19738" w:rsidR="003D39EE" w:rsidRDefault="003D39EE" w:rsidP="003D39EE">
            <w:pPr>
              <w:spacing w:line="276" w:lineRule="auto"/>
            </w:pPr>
          </w:p>
          <w:p w14:paraId="60733488" w14:textId="3EB3228B" w:rsidR="003D39EE" w:rsidRDefault="003D39EE" w:rsidP="003D39EE">
            <w:pPr>
              <w:spacing w:line="276" w:lineRule="auto"/>
            </w:pPr>
          </w:p>
          <w:p w14:paraId="7940FFDD" w14:textId="4DA4CB87" w:rsidR="003D39EE" w:rsidRDefault="003D39EE" w:rsidP="003D39EE">
            <w:pPr>
              <w:spacing w:line="276" w:lineRule="auto"/>
            </w:pPr>
          </w:p>
          <w:p w14:paraId="4620D8D4" w14:textId="752B0E3C" w:rsidR="003D39EE" w:rsidRDefault="003D39EE" w:rsidP="003D39EE">
            <w:pPr>
              <w:spacing w:line="276" w:lineRule="auto"/>
            </w:pPr>
          </w:p>
          <w:p w14:paraId="0FCE101B" w14:textId="6F4C9C78" w:rsidR="003D39EE" w:rsidRDefault="003D39EE" w:rsidP="003D39EE">
            <w:pPr>
              <w:spacing w:line="276" w:lineRule="auto"/>
            </w:pPr>
          </w:p>
          <w:p w14:paraId="691B9E6E" w14:textId="6399BF18" w:rsidR="003D39EE" w:rsidRDefault="003D39EE" w:rsidP="003D39EE">
            <w:pPr>
              <w:spacing w:line="276" w:lineRule="auto"/>
            </w:pPr>
          </w:p>
          <w:p w14:paraId="1C44F375" w14:textId="1C3C8D06" w:rsidR="003D39EE" w:rsidRDefault="003D39EE" w:rsidP="003D39EE">
            <w:pPr>
              <w:spacing w:line="276" w:lineRule="auto"/>
            </w:pPr>
          </w:p>
          <w:p w14:paraId="59FAD786" w14:textId="072B204D" w:rsidR="003D39EE" w:rsidRDefault="003D39EE" w:rsidP="003D39EE">
            <w:pPr>
              <w:spacing w:line="276" w:lineRule="auto"/>
            </w:pPr>
          </w:p>
          <w:p w14:paraId="1C82DDAD" w14:textId="637EF60F" w:rsidR="003D39EE" w:rsidRDefault="003D39EE" w:rsidP="003D39EE">
            <w:pPr>
              <w:spacing w:line="276" w:lineRule="auto"/>
            </w:pPr>
          </w:p>
          <w:p w14:paraId="18B290D7" w14:textId="156B5775" w:rsidR="003D39EE" w:rsidRDefault="003D39EE" w:rsidP="003D39EE">
            <w:pPr>
              <w:spacing w:line="276" w:lineRule="auto"/>
            </w:pPr>
          </w:p>
          <w:p w14:paraId="5206E4B1" w14:textId="6D803530" w:rsidR="003D39EE" w:rsidRDefault="003D39EE" w:rsidP="003D39EE">
            <w:pPr>
              <w:spacing w:line="276" w:lineRule="auto"/>
            </w:pPr>
          </w:p>
          <w:p w14:paraId="6A8558F0" w14:textId="18B1DB9D" w:rsidR="003D39EE" w:rsidRDefault="003D39EE" w:rsidP="003D39EE">
            <w:pPr>
              <w:spacing w:line="276" w:lineRule="auto"/>
            </w:pPr>
          </w:p>
          <w:p w14:paraId="7A42C324" w14:textId="6E452340" w:rsidR="003D39EE" w:rsidRDefault="003D39EE" w:rsidP="003D39EE">
            <w:pPr>
              <w:spacing w:line="276" w:lineRule="auto"/>
            </w:pPr>
          </w:p>
          <w:p w14:paraId="6D665318" w14:textId="098EC1DF" w:rsidR="003D39EE" w:rsidRDefault="003D39EE" w:rsidP="003D39EE">
            <w:pPr>
              <w:spacing w:line="276" w:lineRule="auto"/>
            </w:pPr>
          </w:p>
          <w:p w14:paraId="44B04F1E" w14:textId="3AD81A33" w:rsidR="003D39EE" w:rsidRDefault="003D39EE" w:rsidP="003D39EE">
            <w:pPr>
              <w:spacing w:line="276" w:lineRule="auto"/>
            </w:pPr>
          </w:p>
          <w:p w14:paraId="0F71EA60" w14:textId="2039222B" w:rsidR="003D39EE" w:rsidRDefault="003D39EE" w:rsidP="003D39EE">
            <w:pPr>
              <w:spacing w:line="276" w:lineRule="auto"/>
            </w:pPr>
          </w:p>
          <w:p w14:paraId="0C8C0FEC" w14:textId="77777777" w:rsidR="003D39EE" w:rsidRDefault="003D39EE" w:rsidP="003D39EE">
            <w:pPr>
              <w:spacing w:line="276" w:lineRule="auto"/>
            </w:pPr>
          </w:p>
          <w:p w14:paraId="5C6181CC" w14:textId="77777777" w:rsidR="002D77C0" w:rsidRDefault="002D77C0" w:rsidP="00805C2D">
            <w:pPr>
              <w:spacing w:before="240" w:line="276" w:lineRule="auto"/>
            </w:pPr>
          </w:p>
          <w:p w14:paraId="019AC129" w14:textId="77777777" w:rsidR="002D77C0" w:rsidRDefault="002D77C0" w:rsidP="00805C2D">
            <w:pPr>
              <w:spacing w:before="240" w:line="276" w:lineRule="auto"/>
            </w:pPr>
          </w:p>
          <w:p w14:paraId="3F978876" w14:textId="77777777" w:rsidR="002D77C0" w:rsidRDefault="002D77C0" w:rsidP="00805C2D">
            <w:pPr>
              <w:spacing w:before="240" w:line="276" w:lineRule="auto"/>
            </w:pPr>
          </w:p>
          <w:p w14:paraId="0547BD37" w14:textId="28F0F945" w:rsidR="002D77C0" w:rsidRDefault="002D77C0" w:rsidP="00805C2D">
            <w:pPr>
              <w:spacing w:before="240" w:line="276" w:lineRule="auto"/>
            </w:pPr>
          </w:p>
        </w:tc>
        <w:tc>
          <w:tcPr>
            <w:tcW w:w="5660" w:type="dxa"/>
          </w:tcPr>
          <w:p w14:paraId="6A4D76A5" w14:textId="77777777" w:rsidR="002B3F6A" w:rsidRDefault="004F2E77" w:rsidP="00805C2D">
            <w:pPr>
              <w:pStyle w:val="Heading2"/>
              <w:spacing w:line="276" w:lineRule="auto"/>
              <w:outlineLvl w:val="1"/>
            </w:pPr>
            <w:bookmarkStart w:id="24" w:name="_Toc36564203"/>
            <w:r>
              <w:lastRenderedPageBreak/>
              <w:t>Access to PowerApps</w:t>
            </w:r>
            <w:bookmarkEnd w:id="24"/>
          </w:p>
          <w:p w14:paraId="26E39B29" w14:textId="0A2BE01D" w:rsidR="002D77C0" w:rsidRDefault="002D77C0" w:rsidP="002D77C0">
            <w:pPr>
              <w:pStyle w:val="Heading3"/>
              <w:outlineLvl w:val="2"/>
            </w:pPr>
            <w:bookmarkStart w:id="25" w:name="_Toc36564204"/>
            <w:r>
              <w:t>Access Office 365 and Navigate to PowerApps</w:t>
            </w:r>
            <w:bookmarkEnd w:id="25"/>
          </w:p>
          <w:p w14:paraId="50417EF8" w14:textId="7BB0C00A" w:rsidR="002D77C0" w:rsidRDefault="002D77C0" w:rsidP="00805C2D">
            <w:pPr>
              <w:spacing w:line="276" w:lineRule="auto"/>
            </w:pPr>
          </w:p>
          <w:p w14:paraId="4B9A706B" w14:textId="79CFD878" w:rsidR="002D77C0" w:rsidRDefault="002D77C0" w:rsidP="002D77C0">
            <w:pPr>
              <w:pStyle w:val="ListParagraph"/>
              <w:numPr>
                <w:ilvl w:val="0"/>
                <w:numId w:val="38"/>
              </w:numPr>
              <w:spacing w:line="276" w:lineRule="auto"/>
            </w:pPr>
            <w:r>
              <w:t xml:space="preserve">Log in to your </w:t>
            </w:r>
            <w:proofErr w:type="spellStart"/>
            <w:r w:rsidR="004472BF" w:rsidRPr="00FD3E35">
              <w:rPr>
                <w:b/>
                <w:bCs/>
              </w:rPr>
              <w:t>Allo</w:t>
            </w:r>
            <w:proofErr w:type="spellEnd"/>
            <w:r w:rsidR="004472BF">
              <w:t xml:space="preserve"> </w:t>
            </w:r>
            <w:r>
              <w:t xml:space="preserve">Office account: </w:t>
            </w:r>
            <w:hyperlink r:id="rId13" w:history="1">
              <w:r w:rsidRPr="00727F1D">
                <w:rPr>
                  <w:rStyle w:val="Hyperlink"/>
                  <w:i/>
                  <w:iCs/>
                </w:rPr>
                <w:t>https://portal.office.com</w:t>
              </w:r>
            </w:hyperlink>
            <w:r w:rsidRPr="00727F1D">
              <w:rPr>
                <w:i/>
                <w:iCs/>
              </w:rPr>
              <w:t>.</w:t>
            </w:r>
          </w:p>
          <w:p w14:paraId="7A65B29F" w14:textId="368D65D8" w:rsidR="002D77C0" w:rsidRDefault="004472BF" w:rsidP="002D77C0">
            <w:pPr>
              <w:spacing w:line="276" w:lineRule="auto"/>
            </w:pPr>
            <w:r>
              <w:rPr>
                <w:noProof/>
              </w:rPr>
              <w:drawing>
                <wp:inline distT="0" distB="0" distL="0" distR="0" wp14:anchorId="6988D633" wp14:editId="7E1E41B9">
                  <wp:extent cx="3456638" cy="2481890"/>
                  <wp:effectExtent l="19050" t="19050" r="95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21" b="7633"/>
                          <a:stretch/>
                        </pic:blipFill>
                        <pic:spPr bwMode="auto">
                          <a:xfrm>
                            <a:off x="0" y="0"/>
                            <a:ext cx="3456638" cy="2481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78F3C" w14:textId="15BFCE9A" w:rsidR="002D77C0" w:rsidRDefault="002D77C0" w:rsidP="002D77C0">
            <w:pPr>
              <w:spacing w:line="276" w:lineRule="auto"/>
            </w:pPr>
            <w:r>
              <w:t xml:space="preserve"> </w:t>
            </w:r>
          </w:p>
          <w:p w14:paraId="635A23B5" w14:textId="15A4280B" w:rsidR="002D77C0" w:rsidRDefault="002D77C0" w:rsidP="002D77C0">
            <w:pPr>
              <w:pStyle w:val="ListParagraph"/>
              <w:numPr>
                <w:ilvl w:val="0"/>
                <w:numId w:val="38"/>
              </w:numPr>
              <w:spacing w:line="276" w:lineRule="auto"/>
            </w:pPr>
            <w:r>
              <w:t xml:space="preserve">Once logged in, select the </w:t>
            </w:r>
            <w:r w:rsidRPr="004472BF">
              <w:rPr>
                <w:b/>
                <w:bCs/>
              </w:rPr>
              <w:t>PowerApps</w:t>
            </w:r>
            <w:r>
              <w:t xml:space="preserve"> icon.</w:t>
            </w:r>
          </w:p>
          <w:p w14:paraId="55A0FBC5" w14:textId="3B7B57AB" w:rsidR="004472BF" w:rsidRDefault="00727F1D" w:rsidP="004472BF">
            <w:pPr>
              <w:spacing w:line="276" w:lineRule="auto"/>
            </w:pPr>
            <w:r>
              <w:rPr>
                <w:noProof/>
              </w:rPr>
              <mc:AlternateContent>
                <mc:Choice Requires="wps">
                  <w:drawing>
                    <wp:anchor distT="0" distB="0" distL="114300" distR="114300" simplePos="0" relativeHeight="251305984" behindDoc="0" locked="0" layoutInCell="1" allowOverlap="1" wp14:anchorId="1853DED0" wp14:editId="72806850">
                      <wp:simplePos x="0" y="0"/>
                      <wp:positionH relativeFrom="column">
                        <wp:posOffset>607060</wp:posOffset>
                      </wp:positionH>
                      <wp:positionV relativeFrom="paragraph">
                        <wp:posOffset>1406525</wp:posOffset>
                      </wp:positionV>
                      <wp:extent cx="485775" cy="409575"/>
                      <wp:effectExtent l="19050" t="19050" r="28575" b="28575"/>
                      <wp:wrapNone/>
                      <wp:docPr id="72" name="Rectangle 72"/>
                      <wp:cNvGraphicFramePr/>
                      <a:graphic xmlns:a="http://schemas.openxmlformats.org/drawingml/2006/main">
                        <a:graphicData uri="http://schemas.microsoft.com/office/word/2010/wordprocessingShape">
                          <wps:wsp>
                            <wps:cNvSpPr/>
                            <wps:spPr>
                              <a:xfrm>
                                <a:off x="0" y="0"/>
                                <a:ext cx="4857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02BD" id="Rectangle 72" o:spid="_x0000_s1026" style="position:absolute;margin-left:47.8pt;margin-top:110.75pt;width:38.25pt;height:32.2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" filled="f" strokecolor="red" strokeweight="2.25pt"/>
                  </w:pict>
                </mc:Fallback>
              </mc:AlternateContent>
            </w:r>
            <w:r w:rsidR="004472BF">
              <w:rPr>
                <w:noProof/>
              </w:rPr>
              <w:drawing>
                <wp:inline distT="0" distB="0" distL="0" distR="0" wp14:anchorId="0B7B80A3" wp14:editId="6F0D13D6">
                  <wp:extent cx="3456940" cy="1798276"/>
                  <wp:effectExtent l="19050" t="19050" r="101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27"/>
                          <a:stretch/>
                        </pic:blipFill>
                        <pic:spPr bwMode="auto">
                          <a:xfrm>
                            <a:off x="0" y="0"/>
                            <a:ext cx="3456940" cy="1798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51B58" w14:textId="3FB26FE4" w:rsidR="004472BF" w:rsidRDefault="004472BF" w:rsidP="004472BF">
            <w:pPr>
              <w:spacing w:line="276" w:lineRule="auto"/>
            </w:pPr>
          </w:p>
          <w:p w14:paraId="5CC0270C" w14:textId="52A6ED25" w:rsidR="00FD3E35" w:rsidRDefault="00FD3E35" w:rsidP="004472BF">
            <w:pPr>
              <w:spacing w:line="276" w:lineRule="auto"/>
            </w:pPr>
          </w:p>
          <w:p w14:paraId="68E492F5" w14:textId="23E6BE23" w:rsidR="00FD3E35" w:rsidRDefault="00FD3E35" w:rsidP="004472BF">
            <w:pPr>
              <w:spacing w:line="276" w:lineRule="auto"/>
            </w:pPr>
          </w:p>
          <w:p w14:paraId="6619053A" w14:textId="68EA6AF8" w:rsidR="00FD3E35" w:rsidRDefault="00FD3E35" w:rsidP="004472BF">
            <w:pPr>
              <w:spacing w:line="276" w:lineRule="auto"/>
            </w:pPr>
          </w:p>
          <w:p w14:paraId="04169153" w14:textId="70D1DFD6" w:rsidR="00FD3E35" w:rsidRDefault="00FD3E35" w:rsidP="004472BF">
            <w:pPr>
              <w:spacing w:line="276" w:lineRule="auto"/>
            </w:pPr>
          </w:p>
          <w:p w14:paraId="3E8507E8" w14:textId="108D302B" w:rsidR="00FD3E35" w:rsidRDefault="00FD3E35" w:rsidP="004472BF">
            <w:pPr>
              <w:spacing w:line="276" w:lineRule="auto"/>
            </w:pPr>
          </w:p>
          <w:p w14:paraId="137D8FC8" w14:textId="53019AEF" w:rsidR="00FD3E35" w:rsidRDefault="00FD3E35" w:rsidP="004472BF">
            <w:pPr>
              <w:spacing w:line="276" w:lineRule="auto"/>
            </w:pPr>
          </w:p>
          <w:p w14:paraId="7FA1B443" w14:textId="798D6EB0" w:rsidR="00FD3E35" w:rsidRDefault="00FD3E35" w:rsidP="004472BF">
            <w:pPr>
              <w:spacing w:line="276" w:lineRule="auto"/>
            </w:pPr>
          </w:p>
          <w:p w14:paraId="41DC5BFC" w14:textId="3DC1AABD" w:rsidR="00FD3E35" w:rsidRDefault="00FD3E35" w:rsidP="004472BF">
            <w:pPr>
              <w:spacing w:line="276" w:lineRule="auto"/>
            </w:pPr>
          </w:p>
          <w:p w14:paraId="49BFE67B" w14:textId="61F9E402" w:rsidR="00FD3E35" w:rsidRDefault="00FD3E35" w:rsidP="004472BF">
            <w:pPr>
              <w:spacing w:line="276" w:lineRule="auto"/>
            </w:pPr>
          </w:p>
          <w:p w14:paraId="482D0238" w14:textId="7D1C35EF" w:rsidR="00FD3E35" w:rsidRDefault="00FD3E35" w:rsidP="004472BF">
            <w:pPr>
              <w:spacing w:line="276" w:lineRule="auto"/>
            </w:pPr>
          </w:p>
          <w:p w14:paraId="3E4E1613" w14:textId="77777777" w:rsidR="00FD3E35" w:rsidRDefault="00FD3E35" w:rsidP="004472BF">
            <w:pPr>
              <w:spacing w:line="276" w:lineRule="auto"/>
            </w:pPr>
          </w:p>
          <w:p w14:paraId="46C43891" w14:textId="38620B3D" w:rsidR="002D77C0" w:rsidRDefault="002D77C0" w:rsidP="002D77C0">
            <w:pPr>
              <w:pStyle w:val="ListParagraph"/>
              <w:numPr>
                <w:ilvl w:val="0"/>
                <w:numId w:val="38"/>
              </w:numPr>
              <w:spacing w:line="276" w:lineRule="auto"/>
            </w:pPr>
            <w:r>
              <w:t xml:space="preserve">In </w:t>
            </w:r>
            <w:r w:rsidRPr="004472BF">
              <w:rPr>
                <w:b/>
                <w:bCs/>
              </w:rPr>
              <w:t>PowerApps</w:t>
            </w:r>
            <w:r>
              <w:t xml:space="preserve">, on the left navigation pane, select </w:t>
            </w:r>
            <w:r w:rsidRPr="004472BF">
              <w:rPr>
                <w:b/>
                <w:bCs/>
              </w:rPr>
              <w:t>Apps</w:t>
            </w:r>
            <w:r>
              <w:t>.</w:t>
            </w:r>
          </w:p>
          <w:p w14:paraId="2455E7B9" w14:textId="4B4C846E" w:rsidR="00FD3E35" w:rsidRDefault="00FD3E35" w:rsidP="00FD3E35">
            <w:pPr>
              <w:pStyle w:val="ListParagraph"/>
              <w:numPr>
                <w:ilvl w:val="0"/>
                <w:numId w:val="38"/>
              </w:numPr>
              <w:spacing w:line="276" w:lineRule="auto"/>
            </w:pPr>
            <w:r>
              <w:t>Select “</w:t>
            </w:r>
            <w:proofErr w:type="spellStart"/>
            <w:r w:rsidRPr="002D77C0">
              <w:rPr>
                <w:b/>
                <w:bCs/>
              </w:rPr>
              <w:t>eLeave</w:t>
            </w:r>
            <w:proofErr w:type="spellEnd"/>
            <w:r w:rsidRPr="002D77C0">
              <w:t>”</w:t>
            </w:r>
            <w:r>
              <w:t xml:space="preserve"> application.</w:t>
            </w:r>
            <w:r w:rsidR="00727F1D">
              <w:rPr>
                <w:noProof/>
              </w:rPr>
              <w:t xml:space="preserve"> </w:t>
            </w:r>
          </w:p>
          <w:p w14:paraId="08C58C23" w14:textId="51815C62" w:rsidR="004472BF" w:rsidRDefault="00727F1D" w:rsidP="004472BF">
            <w:pPr>
              <w:spacing w:line="276" w:lineRule="auto"/>
            </w:pPr>
            <w:r>
              <w:rPr>
                <w:noProof/>
              </w:rPr>
              <mc:AlternateContent>
                <mc:Choice Requires="wps">
                  <w:drawing>
                    <wp:anchor distT="0" distB="0" distL="114300" distR="114300" simplePos="0" relativeHeight="251312128" behindDoc="0" locked="0" layoutInCell="1" allowOverlap="1" wp14:anchorId="2F4E05BD" wp14:editId="5423C72F">
                      <wp:simplePos x="0" y="0"/>
                      <wp:positionH relativeFrom="column">
                        <wp:posOffset>1245235</wp:posOffset>
                      </wp:positionH>
                      <wp:positionV relativeFrom="paragraph">
                        <wp:posOffset>1814830</wp:posOffset>
                      </wp:positionV>
                      <wp:extent cx="2228215" cy="304800"/>
                      <wp:effectExtent l="19050" t="19050" r="19685" b="19050"/>
                      <wp:wrapNone/>
                      <wp:docPr id="77" name="Rectangle 77"/>
                      <wp:cNvGraphicFramePr/>
                      <a:graphic xmlns:a="http://schemas.openxmlformats.org/drawingml/2006/main">
                        <a:graphicData uri="http://schemas.microsoft.com/office/word/2010/wordprocessingShape">
                          <wps:wsp>
                            <wps:cNvSpPr/>
                            <wps:spPr>
                              <a:xfrm>
                                <a:off x="0" y="0"/>
                                <a:ext cx="222821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334D" id="Rectangle 77" o:spid="_x0000_s1026" style="position:absolute;margin-left:98.05pt;margin-top:142.9pt;width:175.45pt;height:24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" filled="f" strokecolor="red" strokeweight="2.25pt"/>
                  </w:pict>
                </mc:Fallback>
              </mc:AlternateContent>
            </w:r>
            <w:r w:rsidR="00FD3E35">
              <w:rPr>
                <w:noProof/>
              </w:rPr>
              <w:drawing>
                <wp:inline distT="0" distB="0" distL="0" distR="0" wp14:anchorId="11E8ADA1" wp14:editId="3D861556">
                  <wp:extent cx="3456940" cy="2726690"/>
                  <wp:effectExtent l="19050" t="19050" r="1016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6940" cy="2726690"/>
                          </a:xfrm>
                          <a:prstGeom prst="rect">
                            <a:avLst/>
                          </a:prstGeom>
                          <a:ln>
                            <a:solidFill>
                              <a:schemeClr val="tx1"/>
                            </a:solidFill>
                          </a:ln>
                        </pic:spPr>
                      </pic:pic>
                    </a:graphicData>
                  </a:graphic>
                </wp:inline>
              </w:drawing>
            </w:r>
          </w:p>
          <w:p w14:paraId="7682DE06" w14:textId="77777777" w:rsidR="002D77C0" w:rsidRDefault="002D77C0" w:rsidP="00805C2D">
            <w:pPr>
              <w:spacing w:line="276" w:lineRule="auto"/>
            </w:pPr>
          </w:p>
          <w:p w14:paraId="3F7E35B4" w14:textId="04C4371C" w:rsidR="004F2E77" w:rsidRDefault="002D77C0" w:rsidP="002D77C0">
            <w:pPr>
              <w:pStyle w:val="Heading3"/>
              <w:outlineLvl w:val="2"/>
            </w:pPr>
            <w:bookmarkStart w:id="26" w:name="_Toc36564205"/>
            <w:r>
              <w:t>Acquire the Mobile App</w:t>
            </w:r>
            <w:bookmarkEnd w:id="26"/>
          </w:p>
          <w:p w14:paraId="2FA743D2" w14:textId="77777777" w:rsidR="002D77C0" w:rsidRDefault="002D77C0" w:rsidP="00805C2D">
            <w:pPr>
              <w:spacing w:line="276" w:lineRule="auto"/>
            </w:pPr>
          </w:p>
          <w:p w14:paraId="1C331EEE" w14:textId="17E08958" w:rsidR="004F2E77" w:rsidRDefault="004F2E77" w:rsidP="00805C2D">
            <w:pPr>
              <w:pStyle w:val="ListParagraph"/>
              <w:numPr>
                <w:ilvl w:val="0"/>
                <w:numId w:val="15"/>
              </w:numPr>
              <w:spacing w:line="276" w:lineRule="auto"/>
            </w:pPr>
            <w:r>
              <w:t xml:space="preserve">Go to </w:t>
            </w:r>
            <w:r w:rsidRPr="00AC67F6">
              <w:rPr>
                <w:b/>
                <w:bCs/>
              </w:rPr>
              <w:t>Google Play Store/Apple App Store</w:t>
            </w:r>
            <w:r>
              <w:t xml:space="preserve"> and </w:t>
            </w:r>
            <w:r w:rsidRPr="00AC67F6">
              <w:rPr>
                <w:b/>
                <w:bCs/>
              </w:rPr>
              <w:t>install</w:t>
            </w:r>
            <w:r>
              <w:t xml:space="preserve"> </w:t>
            </w:r>
            <w:r w:rsidRPr="00AC67F6">
              <w:rPr>
                <w:b/>
                <w:bCs/>
              </w:rPr>
              <w:t>PowerApps</w:t>
            </w:r>
            <w:r>
              <w:t>.</w:t>
            </w:r>
            <w:r w:rsidR="00727F1D">
              <w:rPr>
                <w:noProof/>
              </w:rPr>
              <w:t xml:space="preserve"> </w:t>
            </w:r>
          </w:p>
          <w:p w14:paraId="78282234" w14:textId="1C01C5BE" w:rsidR="004F2E77" w:rsidRDefault="00727F1D" w:rsidP="00805C2D">
            <w:pPr>
              <w:pStyle w:val="ListParagraph"/>
              <w:spacing w:line="276" w:lineRule="auto"/>
              <w:ind w:left="0"/>
            </w:pPr>
            <w:r>
              <w:rPr>
                <w:noProof/>
              </w:rPr>
              <mc:AlternateContent>
                <mc:Choice Requires="wps">
                  <w:drawing>
                    <wp:anchor distT="0" distB="0" distL="114300" distR="114300" simplePos="0" relativeHeight="251318272" behindDoc="0" locked="0" layoutInCell="1" allowOverlap="1" wp14:anchorId="148D1BAF" wp14:editId="3CCB48BC">
                      <wp:simplePos x="0" y="0"/>
                      <wp:positionH relativeFrom="column">
                        <wp:posOffset>1092835</wp:posOffset>
                      </wp:positionH>
                      <wp:positionV relativeFrom="paragraph">
                        <wp:posOffset>934085</wp:posOffset>
                      </wp:positionV>
                      <wp:extent cx="485775" cy="190500"/>
                      <wp:effectExtent l="19050" t="19050" r="28575" b="19050"/>
                      <wp:wrapNone/>
                      <wp:docPr id="79" name="Rectangle 79"/>
                      <wp:cNvGraphicFramePr/>
                      <a:graphic xmlns:a="http://schemas.openxmlformats.org/drawingml/2006/main">
                        <a:graphicData uri="http://schemas.microsoft.com/office/word/2010/wordprocessingShape">
                          <wps:wsp>
                            <wps:cNvSpPr/>
                            <wps:spPr>
                              <a:xfrm>
                                <a:off x="0" y="0"/>
                                <a:ext cx="4857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1730" id="Rectangle 79" o:spid="_x0000_s1026" style="position:absolute;margin-left:86.05pt;margin-top:73.55pt;width:38.25pt;height:1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" filled="f" strokecolor="red" strokeweight="2.25pt"/>
                  </w:pict>
                </mc:Fallback>
              </mc:AlternateContent>
            </w:r>
            <w:r w:rsidR="004F2E77">
              <w:rPr>
                <w:noProof/>
              </w:rPr>
              <w:drawing>
                <wp:inline distT="0" distB="0" distL="0" distR="0" wp14:anchorId="60FF6499" wp14:editId="1146918F">
                  <wp:extent cx="1638642" cy="2442845"/>
                  <wp:effectExtent l="19050" t="19050" r="19050" b="14605"/>
                  <wp:docPr id="46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0791" cy="2460956"/>
                          </a:xfrm>
                          <a:prstGeom prst="rect">
                            <a:avLst/>
                          </a:prstGeom>
                          <a:noFill/>
                          <a:ln>
                            <a:solidFill>
                              <a:schemeClr val="tx1"/>
                            </a:solidFill>
                          </a:ln>
                        </pic:spPr>
                      </pic:pic>
                    </a:graphicData>
                  </a:graphic>
                </wp:inline>
              </w:drawing>
            </w:r>
            <w:r w:rsidR="004F2E77">
              <w:t xml:space="preserve"> </w:t>
            </w:r>
            <w:r w:rsidR="004F2E77">
              <w:rPr>
                <w:noProof/>
              </w:rPr>
              <w:drawing>
                <wp:inline distT="0" distB="0" distL="0" distR="0" wp14:anchorId="471F1BB3" wp14:editId="4EC5A958">
                  <wp:extent cx="1630257" cy="2439035"/>
                  <wp:effectExtent l="19050" t="19050" r="27305" b="18415"/>
                  <wp:docPr id="471"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3841" cy="2459358"/>
                          </a:xfrm>
                          <a:prstGeom prst="rect">
                            <a:avLst/>
                          </a:prstGeom>
                          <a:noFill/>
                          <a:ln>
                            <a:solidFill>
                              <a:schemeClr val="tx1"/>
                            </a:solidFill>
                          </a:ln>
                        </pic:spPr>
                      </pic:pic>
                    </a:graphicData>
                  </a:graphic>
                </wp:inline>
              </w:drawing>
            </w:r>
          </w:p>
          <w:p w14:paraId="5CE72C47" w14:textId="6082462D" w:rsidR="004F2E77" w:rsidRDefault="004F2E77" w:rsidP="00805C2D">
            <w:pPr>
              <w:pStyle w:val="ListParagraph"/>
              <w:spacing w:line="276" w:lineRule="auto"/>
              <w:ind w:left="360"/>
            </w:pPr>
          </w:p>
          <w:p w14:paraId="00CB0AFC" w14:textId="087128D6" w:rsidR="00FD3E35" w:rsidRDefault="00FD3E35" w:rsidP="00805C2D">
            <w:pPr>
              <w:pStyle w:val="ListParagraph"/>
              <w:spacing w:line="276" w:lineRule="auto"/>
              <w:ind w:left="360"/>
            </w:pPr>
          </w:p>
          <w:p w14:paraId="78385190" w14:textId="239DF305" w:rsidR="00FD3E35" w:rsidRDefault="00FD3E35" w:rsidP="00805C2D">
            <w:pPr>
              <w:pStyle w:val="ListParagraph"/>
              <w:spacing w:line="276" w:lineRule="auto"/>
              <w:ind w:left="360"/>
            </w:pPr>
          </w:p>
          <w:p w14:paraId="7D80BFAF" w14:textId="4F46979B" w:rsidR="00FD3E35" w:rsidRDefault="00FD3E35" w:rsidP="00805C2D">
            <w:pPr>
              <w:pStyle w:val="ListParagraph"/>
              <w:spacing w:line="276" w:lineRule="auto"/>
              <w:ind w:left="360"/>
            </w:pPr>
          </w:p>
          <w:p w14:paraId="6232F909" w14:textId="5888C568" w:rsidR="00FD3E35" w:rsidRDefault="00FD3E35" w:rsidP="00805C2D">
            <w:pPr>
              <w:pStyle w:val="ListParagraph"/>
              <w:spacing w:line="276" w:lineRule="auto"/>
              <w:ind w:left="360"/>
            </w:pPr>
          </w:p>
          <w:p w14:paraId="1209F948" w14:textId="23ACF21C" w:rsidR="00FD3E35" w:rsidRDefault="00FD3E35" w:rsidP="00805C2D">
            <w:pPr>
              <w:pStyle w:val="ListParagraph"/>
              <w:spacing w:line="276" w:lineRule="auto"/>
              <w:ind w:left="360"/>
            </w:pPr>
          </w:p>
          <w:p w14:paraId="3CD0E36E" w14:textId="34B1C2D6" w:rsidR="00FD3E35" w:rsidRDefault="00FD3E35" w:rsidP="00805C2D">
            <w:pPr>
              <w:pStyle w:val="ListParagraph"/>
              <w:spacing w:line="276" w:lineRule="auto"/>
              <w:ind w:left="360"/>
            </w:pPr>
          </w:p>
          <w:p w14:paraId="228C5759" w14:textId="7CFFAF5F" w:rsidR="00FD3E35" w:rsidRDefault="00FD3E35" w:rsidP="00805C2D">
            <w:pPr>
              <w:pStyle w:val="ListParagraph"/>
              <w:spacing w:line="276" w:lineRule="auto"/>
              <w:ind w:left="360"/>
            </w:pPr>
          </w:p>
          <w:p w14:paraId="5B95382D" w14:textId="77777777" w:rsidR="00FD3E35" w:rsidRDefault="00FD3E35" w:rsidP="00FD3E35">
            <w:pPr>
              <w:spacing w:line="276" w:lineRule="auto"/>
            </w:pPr>
          </w:p>
          <w:p w14:paraId="2CDEB965" w14:textId="373A2B65" w:rsidR="004F2E77" w:rsidRDefault="004F2E77" w:rsidP="00805C2D">
            <w:pPr>
              <w:pStyle w:val="ListParagraph"/>
              <w:numPr>
                <w:ilvl w:val="0"/>
                <w:numId w:val="15"/>
              </w:numPr>
              <w:spacing w:line="276" w:lineRule="auto"/>
            </w:pPr>
            <w:r>
              <w:t>Sign in with related email account.</w:t>
            </w:r>
          </w:p>
          <w:p w14:paraId="7244AAE5" w14:textId="4D9F93AA" w:rsidR="00AC67F6" w:rsidRDefault="00727F1D" w:rsidP="00805C2D">
            <w:pPr>
              <w:spacing w:line="276" w:lineRule="auto"/>
              <w:jc w:val="center"/>
            </w:pPr>
            <w:r>
              <w:rPr>
                <w:noProof/>
              </w:rPr>
              <mc:AlternateContent>
                <mc:Choice Requires="wps">
                  <w:drawing>
                    <wp:anchor distT="0" distB="0" distL="114300" distR="114300" simplePos="0" relativeHeight="251324416" behindDoc="0" locked="0" layoutInCell="1" allowOverlap="1" wp14:anchorId="3427601E" wp14:editId="3E102671">
                      <wp:simplePos x="0" y="0"/>
                      <wp:positionH relativeFrom="column">
                        <wp:posOffset>683260</wp:posOffset>
                      </wp:positionH>
                      <wp:positionV relativeFrom="paragraph">
                        <wp:posOffset>2877820</wp:posOffset>
                      </wp:positionV>
                      <wp:extent cx="2095500" cy="219075"/>
                      <wp:effectExtent l="19050" t="19050" r="19050" b="28575"/>
                      <wp:wrapNone/>
                      <wp:docPr id="86" name="Rectangle 86"/>
                      <wp:cNvGraphicFramePr/>
                      <a:graphic xmlns:a="http://schemas.openxmlformats.org/drawingml/2006/main">
                        <a:graphicData uri="http://schemas.microsoft.com/office/word/2010/wordprocessingShape">
                          <wps:wsp>
                            <wps:cNvSpPr/>
                            <wps:spPr>
                              <a:xfrm>
                                <a:off x="0" y="0"/>
                                <a:ext cx="20955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EEC0" id="Rectangle 86" o:spid="_x0000_s1026" style="position:absolute;margin-left:53.8pt;margin-top:226.6pt;width:165pt;height:17.2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" filled="f" strokecolor="red" strokeweight="2.25pt"/>
                  </w:pict>
                </mc:Fallback>
              </mc:AlternateContent>
            </w:r>
            <w:r w:rsidR="00AC67F6">
              <w:rPr>
                <w:noProof/>
              </w:rPr>
              <w:drawing>
                <wp:inline distT="0" distB="0" distL="0" distR="0" wp14:anchorId="5C33C86A" wp14:editId="249C07BD">
                  <wp:extent cx="2390775" cy="3297576"/>
                  <wp:effectExtent l="19050" t="19050" r="9525" b="17145"/>
                  <wp:docPr id="227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4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3297576"/>
                          </a:xfrm>
                          <a:prstGeom prst="rect">
                            <a:avLst/>
                          </a:prstGeom>
                          <a:noFill/>
                          <a:ln>
                            <a:solidFill>
                              <a:schemeClr val="tx1"/>
                            </a:solidFill>
                          </a:ln>
                        </pic:spPr>
                      </pic:pic>
                    </a:graphicData>
                  </a:graphic>
                </wp:inline>
              </w:drawing>
            </w:r>
          </w:p>
          <w:p w14:paraId="4359D685" w14:textId="77777777" w:rsidR="00151141" w:rsidRDefault="00151141" w:rsidP="00FD3E35">
            <w:pPr>
              <w:spacing w:line="276" w:lineRule="auto"/>
            </w:pPr>
          </w:p>
          <w:p w14:paraId="0500F5D1" w14:textId="72D2E5CB" w:rsidR="004F2E77" w:rsidRDefault="004F2E77" w:rsidP="00805C2D">
            <w:pPr>
              <w:pStyle w:val="ListParagraph"/>
              <w:numPr>
                <w:ilvl w:val="0"/>
                <w:numId w:val="15"/>
              </w:numPr>
              <w:spacing w:line="276" w:lineRule="auto"/>
            </w:pPr>
            <w:r>
              <w:t xml:space="preserve">Choose related Work or school account. Then, enter </w:t>
            </w:r>
            <w:r w:rsidRPr="00727F1D">
              <w:rPr>
                <w:b/>
                <w:bCs/>
              </w:rPr>
              <w:t>Password</w:t>
            </w:r>
            <w:r>
              <w:t xml:space="preserve"> and click </w:t>
            </w:r>
            <w:r w:rsidRPr="00727F1D">
              <w:rPr>
                <w:b/>
                <w:bCs/>
              </w:rPr>
              <w:t>Sign In</w:t>
            </w:r>
            <w:r>
              <w:t>.</w:t>
            </w:r>
          </w:p>
          <w:p w14:paraId="3D49A6AF" w14:textId="1FC67FF4" w:rsidR="00AC67F6" w:rsidRDefault="00727F1D" w:rsidP="00805C2D">
            <w:pPr>
              <w:spacing w:line="276" w:lineRule="auto"/>
              <w:jc w:val="center"/>
            </w:pPr>
            <w:r>
              <w:rPr>
                <w:noProof/>
              </w:rPr>
              <mc:AlternateContent>
                <mc:Choice Requires="wps">
                  <w:drawing>
                    <wp:anchor distT="0" distB="0" distL="114300" distR="114300" simplePos="0" relativeHeight="251330560" behindDoc="0" locked="0" layoutInCell="1" allowOverlap="1" wp14:anchorId="5EC8F8E4" wp14:editId="1325E79F">
                      <wp:simplePos x="0" y="0"/>
                      <wp:positionH relativeFrom="column">
                        <wp:posOffset>578485</wp:posOffset>
                      </wp:positionH>
                      <wp:positionV relativeFrom="paragraph">
                        <wp:posOffset>1169035</wp:posOffset>
                      </wp:positionV>
                      <wp:extent cx="2276475" cy="533400"/>
                      <wp:effectExtent l="19050" t="19050" r="28575" b="19050"/>
                      <wp:wrapNone/>
                      <wp:docPr id="2632" name="Rectangle 2632"/>
                      <wp:cNvGraphicFramePr/>
                      <a:graphic xmlns:a="http://schemas.openxmlformats.org/drawingml/2006/main">
                        <a:graphicData uri="http://schemas.microsoft.com/office/word/2010/wordprocessingShape">
                          <wps:wsp>
                            <wps:cNvSpPr/>
                            <wps:spPr>
                              <a:xfrm>
                                <a:off x="0" y="0"/>
                                <a:ext cx="22764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DFFD" id="Rectangle 2632" o:spid="_x0000_s1026" style="position:absolute;margin-left:45.55pt;margin-top:92.05pt;width:179.25pt;height:42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" filled="f" strokecolor="red" strokeweight="2.25pt"/>
                  </w:pict>
                </mc:Fallback>
              </mc:AlternateContent>
            </w:r>
            <w:r w:rsidR="00AC67F6">
              <w:rPr>
                <w:noProof/>
              </w:rPr>
              <w:drawing>
                <wp:inline distT="0" distB="0" distL="0" distR="0" wp14:anchorId="715CE08F" wp14:editId="26B02EAB">
                  <wp:extent cx="2352011" cy="2200842"/>
                  <wp:effectExtent l="19050" t="19050" r="10795" b="28575"/>
                  <wp:docPr id="2284"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66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927"/>
                          <a:stretch/>
                        </pic:blipFill>
                        <pic:spPr bwMode="auto">
                          <a:xfrm>
                            <a:off x="0" y="0"/>
                            <a:ext cx="2361052" cy="22093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0747EB" w14:textId="77777777" w:rsidR="00AC67F6" w:rsidRDefault="00AC67F6" w:rsidP="00805C2D">
            <w:pPr>
              <w:spacing w:line="276" w:lineRule="auto"/>
            </w:pPr>
          </w:p>
          <w:p w14:paraId="0DFA292A" w14:textId="001B0CAA" w:rsidR="004F2E77" w:rsidRDefault="004F2E77" w:rsidP="00805C2D">
            <w:pPr>
              <w:pStyle w:val="ListParagraph"/>
              <w:numPr>
                <w:ilvl w:val="0"/>
                <w:numId w:val="15"/>
              </w:numPr>
              <w:spacing w:line="276" w:lineRule="auto"/>
            </w:pPr>
            <w:r>
              <w:t xml:space="preserve">Choose </w:t>
            </w:r>
            <w:r w:rsidR="00AC67F6">
              <w:t>“</w:t>
            </w:r>
            <w:proofErr w:type="spellStart"/>
            <w:r w:rsidRPr="000A55DA">
              <w:rPr>
                <w:b/>
                <w:bCs/>
              </w:rPr>
              <w:t>eLeave</w:t>
            </w:r>
            <w:proofErr w:type="spellEnd"/>
            <w:r w:rsidR="00AC67F6">
              <w:t>”.</w:t>
            </w:r>
          </w:p>
          <w:p w14:paraId="11136D58" w14:textId="28C187F6" w:rsidR="00AC67F6" w:rsidRDefault="00727F1D" w:rsidP="00805C2D">
            <w:pPr>
              <w:spacing w:line="276" w:lineRule="auto"/>
              <w:jc w:val="center"/>
            </w:pPr>
            <w:r>
              <w:rPr>
                <w:noProof/>
              </w:rPr>
              <mc:AlternateContent>
                <mc:Choice Requires="wps">
                  <w:drawing>
                    <wp:anchor distT="0" distB="0" distL="114300" distR="114300" simplePos="0" relativeHeight="251336704" behindDoc="0" locked="0" layoutInCell="1" allowOverlap="1" wp14:anchorId="44C2F104" wp14:editId="6B6585D2">
                      <wp:simplePos x="0" y="0"/>
                      <wp:positionH relativeFrom="column">
                        <wp:posOffset>883285</wp:posOffset>
                      </wp:positionH>
                      <wp:positionV relativeFrom="paragraph">
                        <wp:posOffset>465456</wp:posOffset>
                      </wp:positionV>
                      <wp:extent cx="942975" cy="266700"/>
                      <wp:effectExtent l="19050" t="19050" r="28575" b="19050"/>
                      <wp:wrapNone/>
                      <wp:docPr id="2635" name="Rectangle 2635"/>
                      <wp:cNvGraphicFramePr/>
                      <a:graphic xmlns:a="http://schemas.openxmlformats.org/drawingml/2006/main">
                        <a:graphicData uri="http://schemas.microsoft.com/office/word/2010/wordprocessingShape">
                          <wps:wsp>
                            <wps:cNvSpPr/>
                            <wps:spPr>
                              <a:xfrm>
                                <a:off x="0" y="0"/>
                                <a:ext cx="9429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8A3F" id="Rectangle 2635" o:spid="_x0000_s1026" style="position:absolute;margin-left:69.55pt;margin-top:36.65pt;width:74.25pt;height:21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" filled="f" strokecolor="red" strokeweight="2.25pt"/>
                  </w:pict>
                </mc:Fallback>
              </mc:AlternateContent>
            </w:r>
            <w:r w:rsidR="003A651F" w:rsidRPr="003A651F">
              <w:rPr>
                <w:noProof/>
              </w:rPr>
              <w:drawing>
                <wp:inline distT="0" distB="0" distL="0" distR="0" wp14:anchorId="7775DD56" wp14:editId="4E3BEA3F">
                  <wp:extent cx="3149453" cy="1453023"/>
                  <wp:effectExtent l="19050" t="19050" r="13335" b="139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60"/>
                          <a:stretch/>
                        </pic:blipFill>
                        <pic:spPr bwMode="auto">
                          <a:xfrm>
                            <a:off x="0" y="0"/>
                            <a:ext cx="3190928" cy="1472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4D2C1E" w14:textId="77777777" w:rsidR="00AC67F6" w:rsidRDefault="00AC67F6" w:rsidP="00805C2D">
            <w:pPr>
              <w:spacing w:line="276" w:lineRule="auto"/>
            </w:pPr>
          </w:p>
          <w:p w14:paraId="195AE450" w14:textId="6D527E9F" w:rsidR="00786E0D" w:rsidRDefault="00786E0D" w:rsidP="00805C2D">
            <w:pPr>
              <w:pStyle w:val="ListParagraph"/>
              <w:numPr>
                <w:ilvl w:val="0"/>
                <w:numId w:val="15"/>
              </w:numPr>
              <w:spacing w:line="276" w:lineRule="auto"/>
            </w:pPr>
            <w:r w:rsidRPr="00786E0D">
              <w:t>After successful login</w:t>
            </w:r>
            <w:r>
              <w:t>,</w:t>
            </w:r>
            <w:r w:rsidR="00727F1D">
              <w:rPr>
                <w:noProof/>
              </w:rPr>
              <w:t xml:space="preserve"> </w:t>
            </w:r>
            <w:r w:rsidRPr="00786E0D">
              <w:t>user will be directed to “</w:t>
            </w:r>
            <w:proofErr w:type="spellStart"/>
            <w:r w:rsidRPr="000A55DA">
              <w:rPr>
                <w:b/>
                <w:bCs/>
              </w:rPr>
              <w:t>eLeave</w:t>
            </w:r>
            <w:proofErr w:type="spellEnd"/>
            <w:r w:rsidRPr="00786E0D">
              <w:t>” home page</w:t>
            </w:r>
            <w:r>
              <w:t>.</w:t>
            </w:r>
          </w:p>
          <w:p w14:paraId="3A20AF24" w14:textId="31690DBD" w:rsidR="00805C2D" w:rsidRDefault="003A651F" w:rsidP="00805C2D">
            <w:pPr>
              <w:spacing w:line="276" w:lineRule="auto"/>
            </w:pPr>
            <w:r>
              <w:rPr>
                <w:noProof/>
              </w:rPr>
              <w:drawing>
                <wp:inline distT="0" distB="0" distL="0" distR="0" wp14:anchorId="405E400E" wp14:editId="2640CF53">
                  <wp:extent cx="3437890" cy="1941865"/>
                  <wp:effectExtent l="19050" t="19050" r="101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1187" cy="1943727"/>
                          </a:xfrm>
                          <a:prstGeom prst="rect">
                            <a:avLst/>
                          </a:prstGeom>
                          <a:ln>
                            <a:solidFill>
                              <a:schemeClr val="tx1"/>
                            </a:solidFill>
                          </a:ln>
                        </pic:spPr>
                      </pic:pic>
                    </a:graphicData>
                  </a:graphic>
                </wp:inline>
              </w:drawing>
            </w:r>
          </w:p>
          <w:p w14:paraId="223B6433" w14:textId="48074825" w:rsidR="00805C2D" w:rsidRDefault="00805C2D" w:rsidP="00805C2D">
            <w:pPr>
              <w:spacing w:line="276" w:lineRule="auto"/>
            </w:pPr>
          </w:p>
          <w:p w14:paraId="5A677EAB" w14:textId="57253553" w:rsidR="00805C2D" w:rsidRDefault="00805C2D" w:rsidP="00805C2D">
            <w:pPr>
              <w:spacing w:line="276" w:lineRule="auto"/>
            </w:pPr>
          </w:p>
          <w:p w14:paraId="78CD456F" w14:textId="77777777" w:rsidR="000A55DA" w:rsidRDefault="000A55DA" w:rsidP="000A55DA">
            <w:pPr>
              <w:pStyle w:val="Heading2"/>
              <w:outlineLvl w:val="1"/>
            </w:pPr>
            <w:bookmarkStart w:id="27" w:name="_Toc36564206"/>
            <w:r>
              <w:t>User Dashboard</w:t>
            </w:r>
            <w:bookmarkEnd w:id="27"/>
          </w:p>
          <w:p w14:paraId="75EDAD88" w14:textId="77777777" w:rsidR="000A55DA" w:rsidRDefault="000A55DA" w:rsidP="000A55DA">
            <w:pPr>
              <w:spacing w:line="276" w:lineRule="auto"/>
            </w:pPr>
          </w:p>
          <w:p w14:paraId="3A271E23" w14:textId="26301664" w:rsidR="000A55DA" w:rsidRDefault="000A55DA" w:rsidP="000A55DA">
            <w:pPr>
              <w:pStyle w:val="ListParagraph"/>
              <w:numPr>
                <w:ilvl w:val="0"/>
                <w:numId w:val="20"/>
              </w:numPr>
              <w:spacing w:line="276" w:lineRule="auto"/>
            </w:pPr>
            <w:r>
              <w:t xml:space="preserve">From home page, click </w:t>
            </w:r>
            <w:r>
              <w:rPr>
                <w:b/>
                <w:bCs/>
              </w:rPr>
              <w:t>User</w:t>
            </w:r>
            <w:r>
              <w:t>.</w:t>
            </w:r>
            <w:r w:rsidR="00727F1D">
              <w:rPr>
                <w:noProof/>
              </w:rPr>
              <w:t xml:space="preserve"> </w:t>
            </w:r>
          </w:p>
          <w:p w14:paraId="09BBF591" w14:textId="1DD7C64F" w:rsidR="000A55DA" w:rsidRDefault="00727F1D" w:rsidP="000A55DA">
            <w:pPr>
              <w:spacing w:line="276" w:lineRule="auto"/>
            </w:pPr>
            <w:r>
              <w:rPr>
                <w:noProof/>
              </w:rPr>
              <mc:AlternateContent>
                <mc:Choice Requires="wps">
                  <w:drawing>
                    <wp:anchor distT="0" distB="0" distL="114300" distR="114300" simplePos="0" relativeHeight="251346944" behindDoc="0" locked="0" layoutInCell="1" allowOverlap="1" wp14:anchorId="68DB08BE" wp14:editId="17D957EE">
                      <wp:simplePos x="0" y="0"/>
                      <wp:positionH relativeFrom="column">
                        <wp:posOffset>2521585</wp:posOffset>
                      </wp:positionH>
                      <wp:positionV relativeFrom="paragraph">
                        <wp:posOffset>1464945</wp:posOffset>
                      </wp:positionV>
                      <wp:extent cx="762000" cy="133350"/>
                      <wp:effectExtent l="19050" t="19050" r="19050" b="19050"/>
                      <wp:wrapNone/>
                      <wp:docPr id="2638" name="Rectangle 2638"/>
                      <wp:cNvGraphicFramePr/>
                      <a:graphic xmlns:a="http://schemas.openxmlformats.org/drawingml/2006/main">
                        <a:graphicData uri="http://schemas.microsoft.com/office/word/2010/wordprocessingShape">
                          <wps:wsp>
                            <wps:cNvSpPr/>
                            <wps:spPr>
                              <a:xfrm>
                                <a:off x="0" y="0"/>
                                <a:ext cx="7620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66D4" id="Rectangle 2638" o:spid="_x0000_s1026" style="position:absolute;margin-left:198.55pt;margin-top:115.35pt;width:60pt;height:1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" filled="f" strokecolor="red" strokeweight="2.25pt"/>
                  </w:pict>
                </mc:Fallback>
              </mc:AlternateContent>
            </w:r>
            <w:r w:rsidR="000A55DA">
              <w:rPr>
                <w:noProof/>
              </w:rPr>
              <w:drawing>
                <wp:inline distT="0" distB="0" distL="0" distR="0" wp14:anchorId="2869A78C" wp14:editId="784D6ADD">
                  <wp:extent cx="3456940" cy="1952625"/>
                  <wp:effectExtent l="19050" t="19050" r="10160" b="2857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6940" cy="1952625"/>
                          </a:xfrm>
                          <a:prstGeom prst="rect">
                            <a:avLst/>
                          </a:prstGeom>
                          <a:ln>
                            <a:solidFill>
                              <a:schemeClr val="tx1"/>
                            </a:solidFill>
                          </a:ln>
                        </pic:spPr>
                      </pic:pic>
                    </a:graphicData>
                  </a:graphic>
                </wp:inline>
              </w:drawing>
            </w:r>
          </w:p>
          <w:p w14:paraId="0AC86EC8" w14:textId="77777777" w:rsidR="000A55DA" w:rsidRDefault="000A55DA" w:rsidP="000A55DA">
            <w:pPr>
              <w:spacing w:line="276" w:lineRule="auto"/>
            </w:pPr>
          </w:p>
          <w:p w14:paraId="464E9D7D" w14:textId="77777777" w:rsidR="000A55DA" w:rsidRDefault="000A55DA" w:rsidP="000A55DA">
            <w:pPr>
              <w:pStyle w:val="ListParagraph"/>
              <w:numPr>
                <w:ilvl w:val="0"/>
                <w:numId w:val="20"/>
              </w:numPr>
              <w:spacing w:line="276" w:lineRule="auto"/>
            </w:pPr>
            <w:r>
              <w:t xml:space="preserve">Users are directed to the </w:t>
            </w:r>
            <w:r w:rsidRPr="006C12AD">
              <w:rPr>
                <w:b/>
                <w:bCs/>
              </w:rPr>
              <w:t>Leave Applications</w:t>
            </w:r>
            <w:r>
              <w:t xml:space="preserve"> page. This is the </w:t>
            </w:r>
            <w:r w:rsidRPr="006C12AD">
              <w:rPr>
                <w:b/>
                <w:bCs/>
              </w:rPr>
              <w:t>User Dashboard</w:t>
            </w:r>
            <w:r>
              <w:t>.</w:t>
            </w:r>
          </w:p>
          <w:p w14:paraId="50FC8C0A" w14:textId="0D6A64E9" w:rsidR="000A55DA" w:rsidRDefault="00F27CC5" w:rsidP="000A55DA">
            <w:pPr>
              <w:spacing w:line="276" w:lineRule="auto"/>
            </w:pPr>
            <w:r>
              <w:rPr>
                <w:noProof/>
                <w:lang w:eastAsia="en-MY"/>
              </w:rPr>
              <w:drawing>
                <wp:inline distT="0" distB="0" distL="0" distR="0" wp14:anchorId="45ADFDF5" wp14:editId="7F0B518D">
                  <wp:extent cx="3445510" cy="1947595"/>
                  <wp:effectExtent l="19050" t="19050" r="21590" b="1460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995" cy="1954087"/>
                          </a:xfrm>
                          <a:prstGeom prst="rect">
                            <a:avLst/>
                          </a:prstGeom>
                          <a:ln>
                            <a:solidFill>
                              <a:schemeClr val="tx1"/>
                            </a:solidFill>
                          </a:ln>
                        </pic:spPr>
                      </pic:pic>
                    </a:graphicData>
                  </a:graphic>
                </wp:inline>
              </w:drawing>
            </w:r>
          </w:p>
          <w:p w14:paraId="140E3195" w14:textId="6B964934" w:rsidR="000A55DA" w:rsidRDefault="000A55DA" w:rsidP="000A55DA">
            <w:pPr>
              <w:spacing w:line="276" w:lineRule="auto"/>
            </w:pPr>
          </w:p>
          <w:p w14:paraId="7F833351" w14:textId="77777777" w:rsidR="00FD3E35" w:rsidRDefault="00FD3E35" w:rsidP="000A55DA">
            <w:pPr>
              <w:spacing w:line="276" w:lineRule="auto"/>
            </w:pPr>
          </w:p>
          <w:p w14:paraId="7F90D247" w14:textId="61A2AE6D" w:rsidR="000A55DA" w:rsidRDefault="000A55DA" w:rsidP="000A55DA">
            <w:pPr>
              <w:pStyle w:val="ListParagraph"/>
              <w:numPr>
                <w:ilvl w:val="0"/>
                <w:numId w:val="20"/>
              </w:numPr>
              <w:spacing w:line="276" w:lineRule="auto"/>
            </w:pPr>
            <w:r>
              <w:t xml:space="preserve">Dashboard denotes status progress of submitted </w:t>
            </w:r>
            <w:r w:rsidRPr="006C12AD">
              <w:rPr>
                <w:b/>
                <w:bCs/>
              </w:rPr>
              <w:t>Leave Applications</w:t>
            </w:r>
            <w:r>
              <w:t>. Select the tabs to view different status of applications.</w:t>
            </w:r>
          </w:p>
          <w:p w14:paraId="71DFF3FD" w14:textId="00CDA640" w:rsidR="000A55DA" w:rsidRDefault="00727F1D" w:rsidP="000A55DA">
            <w:pPr>
              <w:spacing w:line="276" w:lineRule="auto"/>
            </w:pPr>
            <w:r>
              <w:rPr>
                <w:noProof/>
              </w:rPr>
              <mc:AlternateContent>
                <mc:Choice Requires="wps">
                  <w:drawing>
                    <wp:anchor distT="0" distB="0" distL="114300" distR="114300" simplePos="0" relativeHeight="251353088" behindDoc="0" locked="0" layoutInCell="1" allowOverlap="1" wp14:anchorId="42C9D157" wp14:editId="37A64A34">
                      <wp:simplePos x="0" y="0"/>
                      <wp:positionH relativeFrom="column">
                        <wp:posOffset>16510</wp:posOffset>
                      </wp:positionH>
                      <wp:positionV relativeFrom="paragraph">
                        <wp:posOffset>28575</wp:posOffset>
                      </wp:positionV>
                      <wp:extent cx="3305175" cy="295275"/>
                      <wp:effectExtent l="19050" t="19050" r="28575" b="28575"/>
                      <wp:wrapNone/>
                      <wp:docPr id="2639" name="Rectangle 2639"/>
                      <wp:cNvGraphicFramePr/>
                      <a:graphic xmlns:a="http://schemas.openxmlformats.org/drawingml/2006/main">
                        <a:graphicData uri="http://schemas.microsoft.com/office/word/2010/wordprocessingShape">
                          <wps:wsp>
                            <wps:cNvSpPr/>
                            <wps:spPr>
                              <a:xfrm>
                                <a:off x="0" y="0"/>
                                <a:ext cx="33051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C24E" id="Rectangle 2639" o:spid="_x0000_s1026" style="position:absolute;margin-left:1.3pt;margin-top:2.25pt;width:260.25pt;height:23.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" filled="f" strokecolor="red" strokeweight="2.25pt"/>
                  </w:pict>
                </mc:Fallback>
              </mc:AlternateContent>
            </w:r>
            <w:r w:rsidR="00F27CC5">
              <w:rPr>
                <w:noProof/>
                <w:lang w:eastAsia="en-MY"/>
              </w:rPr>
              <w:drawing>
                <wp:inline distT="0" distB="0" distL="0" distR="0" wp14:anchorId="6C6FA3D0" wp14:editId="0B7CCDFE">
                  <wp:extent cx="3390900" cy="292467"/>
                  <wp:effectExtent l="19050" t="19050" r="19050" b="1270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01" t="9201" r="29825" b="82777"/>
                          <a:stretch/>
                        </pic:blipFill>
                        <pic:spPr bwMode="auto">
                          <a:xfrm>
                            <a:off x="0" y="0"/>
                            <a:ext cx="3446819" cy="2972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0170A" w14:textId="77777777" w:rsidR="000A55DA" w:rsidRDefault="000A55DA" w:rsidP="000A55DA">
            <w:pPr>
              <w:spacing w:line="276" w:lineRule="auto"/>
            </w:pPr>
          </w:p>
          <w:p w14:paraId="14CB7391" w14:textId="56B3C4C2" w:rsidR="000A55DA" w:rsidRDefault="000A55DA" w:rsidP="00921B4D">
            <w:pPr>
              <w:pStyle w:val="Heading3"/>
              <w:outlineLvl w:val="2"/>
            </w:pPr>
            <w:bookmarkStart w:id="28" w:name="_Toc36564207"/>
            <w:r>
              <w:t>Features</w:t>
            </w:r>
            <w:bookmarkEnd w:id="28"/>
          </w:p>
          <w:p w14:paraId="5C1D3C7E" w14:textId="77777777" w:rsidR="000A55DA" w:rsidRDefault="000A55DA" w:rsidP="00921B4D">
            <w:pPr>
              <w:pStyle w:val="Heading4"/>
              <w:outlineLvl w:val="3"/>
            </w:pPr>
            <w:r>
              <w:t>+Add</w:t>
            </w:r>
          </w:p>
          <w:p w14:paraId="68A69E2A" w14:textId="5A6DE3D2" w:rsidR="000A55DA" w:rsidRDefault="000A55DA" w:rsidP="000A55DA">
            <w:pPr>
              <w:spacing w:line="276" w:lineRule="auto"/>
            </w:pPr>
            <w:r>
              <w:t xml:space="preserve">Button to add new </w:t>
            </w:r>
            <w:r w:rsidRPr="000A55DA">
              <w:rPr>
                <w:b/>
                <w:bCs/>
              </w:rPr>
              <w:t>Leave Application</w:t>
            </w:r>
            <w:r>
              <w:t xml:space="preserve">. It will re-direct to </w:t>
            </w:r>
            <w:r w:rsidRPr="000A55DA">
              <w:rPr>
                <w:b/>
                <w:bCs/>
              </w:rPr>
              <w:t>New Application</w:t>
            </w:r>
            <w:r>
              <w:t xml:space="preserve"> screen.</w:t>
            </w:r>
            <w:r w:rsidR="00727F1D">
              <w:rPr>
                <w:noProof/>
              </w:rPr>
              <w:t xml:space="preserve"> </w:t>
            </w:r>
          </w:p>
          <w:p w14:paraId="5B0E9CC7" w14:textId="44C9D26B" w:rsidR="000A55DA" w:rsidRDefault="00727F1D" w:rsidP="000A55DA">
            <w:pPr>
              <w:spacing w:line="276" w:lineRule="auto"/>
            </w:pPr>
            <w:r>
              <w:rPr>
                <w:noProof/>
              </w:rPr>
              <mc:AlternateContent>
                <mc:Choice Requires="wps">
                  <w:drawing>
                    <wp:anchor distT="0" distB="0" distL="114300" distR="114300" simplePos="0" relativeHeight="251359232" behindDoc="0" locked="0" layoutInCell="1" allowOverlap="1" wp14:anchorId="378A878C" wp14:editId="165859F6">
                      <wp:simplePos x="0" y="0"/>
                      <wp:positionH relativeFrom="column">
                        <wp:posOffset>64135</wp:posOffset>
                      </wp:positionH>
                      <wp:positionV relativeFrom="paragraph">
                        <wp:posOffset>189230</wp:posOffset>
                      </wp:positionV>
                      <wp:extent cx="819150" cy="314325"/>
                      <wp:effectExtent l="19050" t="19050" r="19050" b="28575"/>
                      <wp:wrapNone/>
                      <wp:docPr id="2641" name="Rectangle 2641"/>
                      <wp:cNvGraphicFramePr/>
                      <a:graphic xmlns:a="http://schemas.openxmlformats.org/drawingml/2006/main">
                        <a:graphicData uri="http://schemas.microsoft.com/office/word/2010/wordprocessingShape">
                          <wps:wsp>
                            <wps:cNvSpPr/>
                            <wps:spPr>
                              <a:xfrm>
                                <a:off x="0" y="0"/>
                                <a:ext cx="8191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43BC" id="Rectangle 2641" o:spid="_x0000_s1026" style="position:absolute;margin-left:5.05pt;margin-top:14.9pt;width:64.5pt;height:24.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r+ngIAAJQ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" filled="f" strokecolor="red" strokeweight="2.25pt"/>
                  </w:pict>
                </mc:Fallback>
              </mc:AlternateContent>
            </w:r>
            <w:r w:rsidR="000A55DA">
              <w:rPr>
                <w:noProof/>
              </w:rPr>
              <w:drawing>
                <wp:inline distT="0" distB="0" distL="0" distR="0" wp14:anchorId="1099A95E" wp14:editId="6DFAEA7B">
                  <wp:extent cx="3390900" cy="600038"/>
                  <wp:effectExtent l="19050" t="19050" r="19050" b="1016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0658"/>
                          <a:stretch/>
                        </pic:blipFill>
                        <pic:spPr bwMode="auto">
                          <a:xfrm>
                            <a:off x="0" y="0"/>
                            <a:ext cx="3398856" cy="601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AC0FC7" w14:textId="4D423C66" w:rsidR="008E38F4" w:rsidRDefault="008E38F4" w:rsidP="000A55DA">
            <w:pPr>
              <w:spacing w:line="276" w:lineRule="auto"/>
            </w:pPr>
          </w:p>
          <w:p w14:paraId="7E81D6B2" w14:textId="0A32396C" w:rsidR="000A55DA" w:rsidRDefault="000A55DA" w:rsidP="00921B4D">
            <w:pPr>
              <w:pStyle w:val="Heading4"/>
              <w:outlineLvl w:val="3"/>
            </w:pPr>
            <w:r>
              <w:t>All</w:t>
            </w:r>
          </w:p>
          <w:p w14:paraId="56166AF1" w14:textId="7C89F1EA" w:rsidR="000A55DA" w:rsidRDefault="000A55DA" w:rsidP="000A55DA">
            <w:pPr>
              <w:spacing w:line="276" w:lineRule="auto"/>
            </w:pPr>
            <w:r>
              <w:t xml:space="preserve">Displays all submitted </w:t>
            </w:r>
            <w:r w:rsidRPr="000A55DA">
              <w:rPr>
                <w:b/>
                <w:bCs/>
              </w:rPr>
              <w:t>Leave Applications</w:t>
            </w:r>
            <w:r>
              <w:t xml:space="preserve">. </w:t>
            </w:r>
          </w:p>
          <w:p w14:paraId="35117831" w14:textId="2E664347" w:rsidR="000A55DA" w:rsidRDefault="00727F1D" w:rsidP="000A55DA">
            <w:pPr>
              <w:spacing w:line="276" w:lineRule="auto"/>
            </w:pPr>
            <w:r>
              <w:rPr>
                <w:noProof/>
              </w:rPr>
              <mc:AlternateContent>
                <mc:Choice Requires="wps">
                  <w:drawing>
                    <wp:anchor distT="0" distB="0" distL="114300" distR="114300" simplePos="0" relativeHeight="251365376" behindDoc="0" locked="0" layoutInCell="1" allowOverlap="1" wp14:anchorId="19650102" wp14:editId="5D7C3A00">
                      <wp:simplePos x="0" y="0"/>
                      <wp:positionH relativeFrom="column">
                        <wp:posOffset>883285</wp:posOffset>
                      </wp:positionH>
                      <wp:positionV relativeFrom="paragraph">
                        <wp:posOffset>102870</wp:posOffset>
                      </wp:positionV>
                      <wp:extent cx="600075" cy="323850"/>
                      <wp:effectExtent l="19050" t="19050" r="28575" b="19050"/>
                      <wp:wrapNone/>
                      <wp:docPr id="2642" name="Rectangle 2642"/>
                      <wp:cNvGraphicFramePr/>
                      <a:graphic xmlns:a="http://schemas.openxmlformats.org/drawingml/2006/main">
                        <a:graphicData uri="http://schemas.microsoft.com/office/word/2010/wordprocessingShape">
                          <wps:wsp>
                            <wps:cNvSpPr/>
                            <wps:spPr>
                              <a:xfrm>
                                <a:off x="0" y="0"/>
                                <a:ext cx="6000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217F" id="Rectangle 2642" o:spid="_x0000_s1026" style="position:absolute;margin-left:69.55pt;margin-top:8.1pt;width:47.25pt;height:2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" filled="f" strokecolor="red" strokeweight="2.25pt"/>
                  </w:pict>
                </mc:Fallback>
              </mc:AlternateContent>
            </w:r>
            <w:r w:rsidR="00F27CC5">
              <w:rPr>
                <w:noProof/>
                <w:lang w:eastAsia="en-MY"/>
              </w:rPr>
              <w:drawing>
                <wp:inline distT="0" distB="0" distL="0" distR="0" wp14:anchorId="242FD6BC" wp14:editId="4503A708">
                  <wp:extent cx="3456940" cy="2232025"/>
                  <wp:effectExtent l="19050" t="19050" r="10160" b="1587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70" t="8745" r="43476" b="46874"/>
                          <a:stretch/>
                        </pic:blipFill>
                        <pic:spPr bwMode="auto">
                          <a:xfrm>
                            <a:off x="0" y="0"/>
                            <a:ext cx="3489300" cy="2252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CC511" w14:textId="77777777" w:rsidR="000A55DA" w:rsidRDefault="000A55DA" w:rsidP="000A55DA">
            <w:pPr>
              <w:spacing w:line="276" w:lineRule="auto"/>
            </w:pPr>
          </w:p>
          <w:p w14:paraId="08611224" w14:textId="77777777" w:rsidR="000A55DA" w:rsidRDefault="000A55DA" w:rsidP="00921B4D">
            <w:pPr>
              <w:pStyle w:val="Heading4"/>
              <w:outlineLvl w:val="3"/>
            </w:pPr>
            <w:r w:rsidRPr="008E38F4">
              <w:t>Pending</w:t>
            </w:r>
          </w:p>
          <w:p w14:paraId="0F01B763" w14:textId="68264DC3" w:rsidR="000A55DA" w:rsidRDefault="000A55DA" w:rsidP="000A55DA">
            <w:pPr>
              <w:spacing w:line="276" w:lineRule="auto"/>
            </w:pPr>
            <w:r>
              <w:t xml:space="preserve">Displays all </w:t>
            </w:r>
            <w:r w:rsidRPr="00F27CC5">
              <w:rPr>
                <w:b/>
                <w:bCs/>
              </w:rPr>
              <w:t>Leave Applications</w:t>
            </w:r>
            <w:r>
              <w:t xml:space="preserve"> with </w:t>
            </w:r>
            <w:r w:rsidR="00F27CC5" w:rsidRPr="00F27CC5">
              <w:rPr>
                <w:b/>
                <w:bCs/>
              </w:rPr>
              <w:t>Pending</w:t>
            </w:r>
            <w:r w:rsidR="00F27CC5">
              <w:t xml:space="preserve"> status.</w:t>
            </w:r>
            <w:r>
              <w:t xml:space="preserve"> </w:t>
            </w:r>
          </w:p>
          <w:p w14:paraId="4FE50F4E" w14:textId="1CE152CA" w:rsidR="000A55DA" w:rsidRDefault="00F27CC5" w:rsidP="000A55DA">
            <w:pPr>
              <w:spacing w:line="276" w:lineRule="auto"/>
            </w:pPr>
            <w:r>
              <w:rPr>
                <w:noProof/>
              </w:rPr>
              <mc:AlternateContent>
                <mc:Choice Requires="wps">
                  <w:drawing>
                    <wp:anchor distT="0" distB="0" distL="114300" distR="114300" simplePos="0" relativeHeight="251374592" behindDoc="0" locked="0" layoutInCell="1" allowOverlap="1" wp14:anchorId="73C951EE" wp14:editId="1561CA31">
                      <wp:simplePos x="0" y="0"/>
                      <wp:positionH relativeFrom="column">
                        <wp:posOffset>1045210</wp:posOffset>
                      </wp:positionH>
                      <wp:positionV relativeFrom="paragraph">
                        <wp:posOffset>39370</wp:posOffset>
                      </wp:positionV>
                      <wp:extent cx="571500" cy="307975"/>
                      <wp:effectExtent l="19050" t="19050" r="19050" b="15875"/>
                      <wp:wrapNone/>
                      <wp:docPr id="2643" name="Rectangle 2643"/>
                      <wp:cNvGraphicFramePr/>
                      <a:graphic xmlns:a="http://schemas.openxmlformats.org/drawingml/2006/main">
                        <a:graphicData uri="http://schemas.microsoft.com/office/word/2010/wordprocessingShape">
                          <wps:wsp>
                            <wps:cNvSpPr/>
                            <wps:spPr>
                              <a:xfrm>
                                <a:off x="0" y="0"/>
                                <a:ext cx="571500" cy="307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5D29" id="Rectangle 2643" o:spid="_x0000_s1026" style="position:absolute;margin-left:82.3pt;margin-top:3.1pt;width:45pt;height:24.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" filled="f" strokecolor="red" strokeweight="2.25pt"/>
                  </w:pict>
                </mc:Fallback>
              </mc:AlternateContent>
            </w:r>
            <w:r w:rsidRPr="00F27CC5">
              <w:rPr>
                <w:noProof/>
              </w:rPr>
              <w:drawing>
                <wp:inline distT="0" distB="0" distL="0" distR="0" wp14:anchorId="011785BE" wp14:editId="1129AB49">
                  <wp:extent cx="3456940" cy="971550"/>
                  <wp:effectExtent l="19050" t="19050" r="10160" b="1905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6940" cy="971550"/>
                          </a:xfrm>
                          <a:prstGeom prst="rect">
                            <a:avLst/>
                          </a:prstGeom>
                          <a:noFill/>
                          <a:ln>
                            <a:solidFill>
                              <a:schemeClr val="tx1"/>
                            </a:solidFill>
                          </a:ln>
                        </pic:spPr>
                      </pic:pic>
                    </a:graphicData>
                  </a:graphic>
                </wp:inline>
              </w:drawing>
            </w:r>
          </w:p>
          <w:p w14:paraId="5F1206B0" w14:textId="689573BA" w:rsidR="00FD3E35" w:rsidRDefault="00FD3E35" w:rsidP="00FD3E35"/>
          <w:p w14:paraId="48859204" w14:textId="473F8F6D" w:rsidR="00E03236" w:rsidRDefault="00E03236" w:rsidP="00FD3E35"/>
          <w:p w14:paraId="6C6E189E" w14:textId="56B3654D" w:rsidR="00E03236" w:rsidRDefault="00E03236" w:rsidP="00FD3E35"/>
          <w:p w14:paraId="3B421736" w14:textId="71813D18" w:rsidR="00E03236" w:rsidRDefault="00E03236" w:rsidP="00FD3E35"/>
          <w:p w14:paraId="0611B0B1" w14:textId="6FB42A39" w:rsidR="00E03236" w:rsidRDefault="00E03236" w:rsidP="00FD3E35"/>
          <w:p w14:paraId="6DC4C830" w14:textId="77777777" w:rsidR="00E03236" w:rsidRDefault="00E03236" w:rsidP="00FD3E35"/>
          <w:p w14:paraId="201D70BF" w14:textId="6754AC20" w:rsidR="000A55DA" w:rsidRDefault="000A55DA" w:rsidP="00921B4D">
            <w:pPr>
              <w:pStyle w:val="Heading4"/>
              <w:outlineLvl w:val="3"/>
            </w:pPr>
            <w:r>
              <w:lastRenderedPageBreak/>
              <w:t>Approved</w:t>
            </w:r>
          </w:p>
          <w:p w14:paraId="247B0736" w14:textId="20D4167C" w:rsidR="000A55DA" w:rsidRDefault="000A55DA" w:rsidP="000A55DA">
            <w:pPr>
              <w:spacing w:line="276" w:lineRule="auto"/>
            </w:pPr>
            <w:r>
              <w:t xml:space="preserve">Displays all </w:t>
            </w:r>
            <w:r w:rsidRPr="009A1609">
              <w:rPr>
                <w:b/>
                <w:bCs/>
              </w:rPr>
              <w:t>Leave Applications</w:t>
            </w:r>
            <w:r>
              <w:t xml:space="preserve"> with the ‘</w:t>
            </w:r>
            <w:r w:rsidRPr="009A1609">
              <w:rPr>
                <w:b/>
                <w:bCs/>
              </w:rPr>
              <w:t xml:space="preserve">Approved by </w:t>
            </w:r>
            <w:r w:rsidR="00F41F65">
              <w:rPr>
                <w:b/>
                <w:bCs/>
              </w:rPr>
              <w:t>Manager’</w:t>
            </w:r>
            <w:r>
              <w:t xml:space="preserve"> status.</w:t>
            </w:r>
            <w:r w:rsidR="00727F1D">
              <w:rPr>
                <w:noProof/>
              </w:rPr>
              <w:t xml:space="preserve"> </w:t>
            </w:r>
          </w:p>
          <w:p w14:paraId="1ED06275" w14:textId="6C222B32" w:rsidR="000A55DA" w:rsidRDefault="00F41F65" w:rsidP="000A55DA">
            <w:pPr>
              <w:spacing w:line="276" w:lineRule="auto"/>
            </w:pPr>
            <w:r>
              <w:rPr>
                <w:noProof/>
              </w:rPr>
              <mc:AlternateContent>
                <mc:Choice Requires="wps">
                  <w:drawing>
                    <wp:anchor distT="0" distB="0" distL="114300" distR="114300" simplePos="0" relativeHeight="251383808" behindDoc="0" locked="0" layoutInCell="1" allowOverlap="1" wp14:anchorId="10C6BB2C" wp14:editId="79548B87">
                      <wp:simplePos x="0" y="0"/>
                      <wp:positionH relativeFrom="column">
                        <wp:posOffset>1550035</wp:posOffset>
                      </wp:positionH>
                      <wp:positionV relativeFrom="paragraph">
                        <wp:posOffset>85090</wp:posOffset>
                      </wp:positionV>
                      <wp:extent cx="581025" cy="209550"/>
                      <wp:effectExtent l="19050" t="19050" r="28575" b="19050"/>
                      <wp:wrapNone/>
                      <wp:docPr id="2644" name="Rectangle 2644"/>
                      <wp:cNvGraphicFramePr/>
                      <a:graphic xmlns:a="http://schemas.openxmlformats.org/drawingml/2006/main">
                        <a:graphicData uri="http://schemas.microsoft.com/office/word/2010/wordprocessingShape">
                          <wps:wsp>
                            <wps:cNvSpPr/>
                            <wps:spPr>
                              <a:xfrm>
                                <a:off x="0" y="0"/>
                                <a:ext cx="5810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6167" id="Rectangle 2644" o:spid="_x0000_s1026" style="position:absolute;margin-left:122.05pt;margin-top:6.7pt;width:45.75pt;height:16.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" filled="f" strokecolor="red" strokeweight="2.25pt"/>
                  </w:pict>
                </mc:Fallback>
              </mc:AlternateContent>
            </w:r>
            <w:r w:rsidRPr="00F41F65">
              <w:rPr>
                <w:noProof/>
              </w:rPr>
              <w:drawing>
                <wp:inline distT="0" distB="0" distL="0" distR="0" wp14:anchorId="0DA89185" wp14:editId="2C8AA018">
                  <wp:extent cx="3456940" cy="1581150"/>
                  <wp:effectExtent l="19050" t="19050" r="10160" b="1905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940" cy="1581150"/>
                          </a:xfrm>
                          <a:prstGeom prst="rect">
                            <a:avLst/>
                          </a:prstGeom>
                          <a:noFill/>
                          <a:ln>
                            <a:solidFill>
                              <a:schemeClr val="tx1"/>
                            </a:solidFill>
                          </a:ln>
                        </pic:spPr>
                      </pic:pic>
                    </a:graphicData>
                  </a:graphic>
                </wp:inline>
              </w:drawing>
            </w:r>
          </w:p>
          <w:p w14:paraId="0A215723" w14:textId="7066E299" w:rsidR="008E38F4" w:rsidRDefault="008E38F4" w:rsidP="000A55DA">
            <w:pPr>
              <w:spacing w:line="276" w:lineRule="auto"/>
            </w:pPr>
          </w:p>
          <w:p w14:paraId="36100995" w14:textId="6EB50110" w:rsidR="00E03236" w:rsidRDefault="00E03236" w:rsidP="00E03236">
            <w:pPr>
              <w:pStyle w:val="Heading4"/>
              <w:outlineLvl w:val="3"/>
            </w:pPr>
            <w:r>
              <w:t>Completed</w:t>
            </w:r>
          </w:p>
          <w:p w14:paraId="30F6A951" w14:textId="41D239F3" w:rsidR="00E03236" w:rsidRDefault="00E03236" w:rsidP="000A55DA">
            <w:pPr>
              <w:spacing w:line="276" w:lineRule="auto"/>
            </w:pPr>
            <w:r>
              <w:t xml:space="preserve">Displays all </w:t>
            </w:r>
            <w:r w:rsidRPr="00E03236">
              <w:rPr>
                <w:b/>
                <w:bCs/>
              </w:rPr>
              <w:t>Leave Applications</w:t>
            </w:r>
            <w:r>
              <w:t xml:space="preserve"> that were approved by the CEO. When the status is ‘</w:t>
            </w:r>
            <w:r w:rsidRPr="00E03236">
              <w:rPr>
                <w:b/>
                <w:bCs/>
              </w:rPr>
              <w:t>Approved by CEO</w:t>
            </w:r>
            <w:r>
              <w:t>’, the whole approval process is completed, and the requester’s leave is fully approved.</w:t>
            </w:r>
            <w:r>
              <w:rPr>
                <w:noProof/>
              </w:rPr>
              <w:t xml:space="preserve"> </w:t>
            </w:r>
          </w:p>
          <w:p w14:paraId="53BFE336" w14:textId="3905EE41" w:rsidR="00E03236" w:rsidRDefault="00E03236" w:rsidP="000A55DA">
            <w:pPr>
              <w:spacing w:line="276" w:lineRule="auto"/>
            </w:pPr>
            <w:r>
              <w:rPr>
                <w:noProof/>
              </w:rPr>
              <mc:AlternateContent>
                <mc:Choice Requires="wps">
                  <w:drawing>
                    <wp:anchor distT="0" distB="0" distL="114300" distR="114300" simplePos="0" relativeHeight="251512832" behindDoc="0" locked="0" layoutInCell="1" allowOverlap="1" wp14:anchorId="56D87434" wp14:editId="2843CC33">
                      <wp:simplePos x="0" y="0"/>
                      <wp:positionH relativeFrom="column">
                        <wp:posOffset>2102485</wp:posOffset>
                      </wp:positionH>
                      <wp:positionV relativeFrom="paragraph">
                        <wp:posOffset>90805</wp:posOffset>
                      </wp:positionV>
                      <wp:extent cx="638175" cy="209550"/>
                      <wp:effectExtent l="19050" t="19050" r="28575" b="19050"/>
                      <wp:wrapNone/>
                      <wp:docPr id="2681" name="Rectangle 2681"/>
                      <wp:cNvGraphicFramePr/>
                      <a:graphic xmlns:a="http://schemas.openxmlformats.org/drawingml/2006/main">
                        <a:graphicData uri="http://schemas.microsoft.com/office/word/2010/wordprocessingShape">
                          <wps:wsp>
                            <wps:cNvSpPr/>
                            <wps:spPr>
                              <a:xfrm>
                                <a:off x="0" y="0"/>
                                <a:ext cx="6381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4FFB" id="Rectangle 2681" o:spid="_x0000_s1026" style="position:absolute;margin-left:165.55pt;margin-top:7.15pt;width:50.25pt;height:1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tbngIAAJQFAAAOAAAAZHJzL2Uyb0RvYy54bWysVE1v2zAMvQ/YfxB0X51kT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" filled="f" strokecolor="red" strokeweight="2.25pt"/>
                  </w:pict>
                </mc:Fallback>
              </mc:AlternateContent>
            </w:r>
            <w:r w:rsidRPr="00E03236">
              <w:rPr>
                <w:noProof/>
              </w:rPr>
              <w:drawing>
                <wp:inline distT="0" distB="0" distL="0" distR="0" wp14:anchorId="434B60CB" wp14:editId="26F81987">
                  <wp:extent cx="3456940" cy="1571625"/>
                  <wp:effectExtent l="19050" t="19050" r="10160" b="28575"/>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6940" cy="1571625"/>
                          </a:xfrm>
                          <a:prstGeom prst="rect">
                            <a:avLst/>
                          </a:prstGeom>
                          <a:noFill/>
                          <a:ln>
                            <a:solidFill>
                              <a:schemeClr val="tx1"/>
                            </a:solidFill>
                          </a:ln>
                        </pic:spPr>
                      </pic:pic>
                    </a:graphicData>
                  </a:graphic>
                </wp:inline>
              </w:drawing>
            </w:r>
          </w:p>
          <w:p w14:paraId="55B4CE34" w14:textId="77777777" w:rsidR="00E03236" w:rsidRDefault="00E03236" w:rsidP="000A55DA">
            <w:pPr>
              <w:spacing w:line="276" w:lineRule="auto"/>
            </w:pPr>
          </w:p>
          <w:p w14:paraId="1E421DAE" w14:textId="77777777" w:rsidR="000A55DA" w:rsidRDefault="000A55DA" w:rsidP="00921B4D">
            <w:pPr>
              <w:pStyle w:val="Heading4"/>
              <w:outlineLvl w:val="3"/>
            </w:pPr>
            <w:r>
              <w:t>Declined</w:t>
            </w:r>
          </w:p>
          <w:p w14:paraId="69795B86" w14:textId="4140D6F2" w:rsidR="000A55DA" w:rsidRDefault="000A55DA" w:rsidP="000A55DA">
            <w:pPr>
              <w:spacing w:line="276" w:lineRule="auto"/>
            </w:pPr>
            <w:r>
              <w:t xml:space="preserve">Displays all </w:t>
            </w:r>
            <w:r w:rsidRPr="009A1609">
              <w:rPr>
                <w:b/>
                <w:bCs/>
              </w:rPr>
              <w:t>Leave Applications</w:t>
            </w:r>
            <w:r>
              <w:t xml:space="preserve"> with the ‘</w:t>
            </w:r>
            <w:r w:rsidR="008E38F4">
              <w:rPr>
                <w:b/>
                <w:bCs/>
              </w:rPr>
              <w:t>Declined</w:t>
            </w:r>
            <w:r>
              <w:t xml:space="preserve"> status.</w:t>
            </w:r>
          </w:p>
          <w:p w14:paraId="6FB9102C" w14:textId="247BCD8D" w:rsidR="000A55DA" w:rsidRDefault="00E03236" w:rsidP="000A55DA">
            <w:pPr>
              <w:spacing w:line="276" w:lineRule="auto"/>
            </w:pPr>
            <w:r>
              <w:rPr>
                <w:noProof/>
              </w:rPr>
              <mc:AlternateContent>
                <mc:Choice Requires="wps">
                  <w:drawing>
                    <wp:anchor distT="0" distB="0" distL="114300" distR="114300" simplePos="0" relativeHeight="251393024" behindDoc="0" locked="0" layoutInCell="1" allowOverlap="1" wp14:anchorId="5E434F16" wp14:editId="76BDF4D7">
                      <wp:simplePos x="0" y="0"/>
                      <wp:positionH relativeFrom="column">
                        <wp:posOffset>2673985</wp:posOffset>
                      </wp:positionH>
                      <wp:positionV relativeFrom="paragraph">
                        <wp:posOffset>74930</wp:posOffset>
                      </wp:positionV>
                      <wp:extent cx="676275" cy="219075"/>
                      <wp:effectExtent l="19050" t="19050" r="28575" b="28575"/>
                      <wp:wrapNone/>
                      <wp:docPr id="2645" name="Rectangle 264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E6AD" id="Rectangle 2645" o:spid="_x0000_s1026" style="position:absolute;margin-left:210.55pt;margin-top:5.9pt;width:53.25pt;height:17.2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" filled="f" strokecolor="red" strokeweight="2.25pt"/>
                  </w:pict>
                </mc:Fallback>
              </mc:AlternateContent>
            </w:r>
            <w:r w:rsidRPr="00E03236">
              <w:rPr>
                <w:noProof/>
              </w:rPr>
              <w:drawing>
                <wp:inline distT="0" distB="0" distL="0" distR="0" wp14:anchorId="37F05AB3" wp14:editId="07030DDA">
                  <wp:extent cx="3456940" cy="1552575"/>
                  <wp:effectExtent l="19050" t="19050" r="10160" b="28575"/>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940" cy="1552575"/>
                          </a:xfrm>
                          <a:prstGeom prst="rect">
                            <a:avLst/>
                          </a:prstGeom>
                          <a:noFill/>
                          <a:ln>
                            <a:solidFill>
                              <a:schemeClr val="tx1"/>
                            </a:solidFill>
                          </a:ln>
                        </pic:spPr>
                      </pic:pic>
                    </a:graphicData>
                  </a:graphic>
                </wp:inline>
              </w:drawing>
            </w:r>
          </w:p>
          <w:p w14:paraId="6A60AABA" w14:textId="3140C077" w:rsidR="009A1609" w:rsidRDefault="009A1609" w:rsidP="000A55DA">
            <w:pPr>
              <w:spacing w:line="276" w:lineRule="auto"/>
            </w:pPr>
          </w:p>
          <w:p w14:paraId="1C2465C8" w14:textId="3B61673F" w:rsidR="00E03236" w:rsidRDefault="00E03236" w:rsidP="000A55DA">
            <w:pPr>
              <w:spacing w:line="276" w:lineRule="auto"/>
            </w:pPr>
          </w:p>
          <w:p w14:paraId="22C2C191" w14:textId="24889DD0" w:rsidR="00E03236" w:rsidRDefault="00E03236" w:rsidP="000A55DA">
            <w:pPr>
              <w:spacing w:line="276" w:lineRule="auto"/>
            </w:pPr>
          </w:p>
          <w:p w14:paraId="281AE8A4" w14:textId="2B5B9846" w:rsidR="00E03236" w:rsidRDefault="00E03236" w:rsidP="000A55DA">
            <w:pPr>
              <w:spacing w:line="276" w:lineRule="auto"/>
            </w:pPr>
          </w:p>
          <w:p w14:paraId="73ED6DD9" w14:textId="769C156A" w:rsidR="00E03236" w:rsidRDefault="00E03236" w:rsidP="000A55DA">
            <w:pPr>
              <w:spacing w:line="276" w:lineRule="auto"/>
            </w:pPr>
          </w:p>
          <w:p w14:paraId="50D6B254" w14:textId="77777777" w:rsidR="00E03236" w:rsidRDefault="00E03236" w:rsidP="000A55DA">
            <w:pPr>
              <w:spacing w:line="276" w:lineRule="auto"/>
            </w:pPr>
          </w:p>
          <w:p w14:paraId="34335937" w14:textId="77777777" w:rsidR="00242A4D" w:rsidRDefault="00242A4D" w:rsidP="00242A4D"/>
          <w:p w14:paraId="22F6CA27" w14:textId="3851C65B" w:rsidR="000A55DA" w:rsidRDefault="000A55DA" w:rsidP="00921B4D">
            <w:pPr>
              <w:pStyle w:val="Heading4"/>
              <w:outlineLvl w:val="3"/>
            </w:pPr>
            <w:r>
              <w:t>Leave Application list</w:t>
            </w:r>
          </w:p>
          <w:p w14:paraId="70B5F98E" w14:textId="626C5344" w:rsidR="000A55DA" w:rsidRDefault="000A55DA" w:rsidP="000A55DA">
            <w:pPr>
              <w:spacing w:line="276" w:lineRule="auto"/>
            </w:pPr>
            <w:r>
              <w:t xml:space="preserve">Displays the (1) </w:t>
            </w:r>
            <w:r w:rsidRPr="00BA09C9">
              <w:rPr>
                <w:b/>
                <w:bCs/>
              </w:rPr>
              <w:t>Leave Type name</w:t>
            </w:r>
            <w:r>
              <w:t xml:space="preserve">, (2) </w:t>
            </w:r>
            <w:r w:rsidRPr="00BA09C9">
              <w:rPr>
                <w:b/>
                <w:bCs/>
              </w:rPr>
              <w:t>Duration of leave</w:t>
            </w:r>
            <w:r>
              <w:t xml:space="preserve">, (3) </w:t>
            </w:r>
            <w:r w:rsidRPr="00BA09C9">
              <w:rPr>
                <w:b/>
                <w:bCs/>
              </w:rPr>
              <w:t>Leave Description</w:t>
            </w:r>
            <w:r>
              <w:rPr>
                <w:b/>
                <w:bCs/>
              </w:rPr>
              <w:t xml:space="preserve"> </w:t>
            </w:r>
            <w:r>
              <w:t xml:space="preserve">and (4) </w:t>
            </w:r>
            <w:r w:rsidRPr="00BA09C9">
              <w:rPr>
                <w:b/>
                <w:bCs/>
              </w:rPr>
              <w:t>Status</w:t>
            </w:r>
            <w:r>
              <w:t>.</w:t>
            </w:r>
            <w:r w:rsidR="00727F1D">
              <w:rPr>
                <w:noProof/>
              </w:rPr>
              <w:t xml:space="preserve"> </w:t>
            </w:r>
          </w:p>
          <w:p w14:paraId="1033B00E" w14:textId="1D086991" w:rsidR="000A55DA" w:rsidRDefault="00727F1D" w:rsidP="000A55DA">
            <w:pPr>
              <w:spacing w:line="276" w:lineRule="auto"/>
            </w:pPr>
            <w:r>
              <w:rPr>
                <w:noProof/>
              </w:rPr>
              <mc:AlternateContent>
                <mc:Choice Requires="wps">
                  <w:drawing>
                    <wp:anchor distT="0" distB="0" distL="114300" distR="114300" simplePos="0" relativeHeight="251399168" behindDoc="0" locked="0" layoutInCell="1" allowOverlap="1" wp14:anchorId="2FFDC305" wp14:editId="1B410039">
                      <wp:simplePos x="0" y="0"/>
                      <wp:positionH relativeFrom="column">
                        <wp:posOffset>73660</wp:posOffset>
                      </wp:positionH>
                      <wp:positionV relativeFrom="paragraph">
                        <wp:posOffset>358140</wp:posOffset>
                      </wp:positionV>
                      <wp:extent cx="3362325" cy="647700"/>
                      <wp:effectExtent l="19050" t="19050" r="28575" b="19050"/>
                      <wp:wrapNone/>
                      <wp:docPr id="2646" name="Rectangle 2646"/>
                      <wp:cNvGraphicFramePr/>
                      <a:graphic xmlns:a="http://schemas.openxmlformats.org/drawingml/2006/main">
                        <a:graphicData uri="http://schemas.microsoft.com/office/word/2010/wordprocessingShape">
                          <wps:wsp>
                            <wps:cNvSpPr/>
                            <wps:spPr>
                              <a:xfrm>
                                <a:off x="0" y="0"/>
                                <a:ext cx="336232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3071" id="Rectangle 2646" o:spid="_x0000_s1026" style="position:absolute;margin-left:5.8pt;margin-top:28.2pt;width:264.75pt;height:51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" filled="f" strokecolor="red" strokeweight="2.25pt"/>
                  </w:pict>
                </mc:Fallback>
              </mc:AlternateContent>
            </w:r>
            <w:r w:rsidR="00F27CC5">
              <w:rPr>
                <w:noProof/>
                <w:lang w:eastAsia="en-MY"/>
              </w:rPr>
              <w:drawing>
                <wp:inline distT="0" distB="0" distL="0" distR="0" wp14:anchorId="66C6A91A" wp14:editId="27B23D83">
                  <wp:extent cx="3496073" cy="1781175"/>
                  <wp:effectExtent l="19050" t="19050" r="28575" b="9525"/>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17744" t="7401" r="28764" b="44386"/>
                          <a:stretch/>
                        </pic:blipFill>
                        <pic:spPr bwMode="auto">
                          <a:xfrm>
                            <a:off x="0" y="0"/>
                            <a:ext cx="3521836" cy="17943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32A98D" w14:textId="77777777" w:rsidR="00FD3E35" w:rsidRDefault="00FD3E35" w:rsidP="000A55DA">
            <w:pPr>
              <w:spacing w:line="276" w:lineRule="auto"/>
            </w:pPr>
          </w:p>
          <w:p w14:paraId="52CB77EF" w14:textId="77777777" w:rsidR="000A55DA" w:rsidRDefault="000A55DA" w:rsidP="00921B4D">
            <w:pPr>
              <w:pStyle w:val="Heading4"/>
              <w:outlineLvl w:val="3"/>
            </w:pPr>
            <w:r>
              <w:t>Leave Type dropdown menu</w:t>
            </w:r>
          </w:p>
          <w:p w14:paraId="62C4E2F7" w14:textId="7BEE83E8" w:rsidR="000A55DA" w:rsidRDefault="000A55DA" w:rsidP="000A55DA">
            <w:pPr>
              <w:spacing w:line="276" w:lineRule="auto"/>
            </w:pPr>
            <w:r>
              <w:t xml:space="preserve">Filters the list further according to selected </w:t>
            </w:r>
            <w:r w:rsidRPr="00BA09C9">
              <w:rPr>
                <w:b/>
                <w:bCs/>
              </w:rPr>
              <w:t>Leave Type</w:t>
            </w:r>
            <w:r>
              <w:t>.</w:t>
            </w:r>
          </w:p>
          <w:p w14:paraId="084759C4" w14:textId="05DC414B" w:rsidR="00F27CC5" w:rsidRDefault="00F27CC5" w:rsidP="000A55DA">
            <w:pPr>
              <w:spacing w:line="276" w:lineRule="auto"/>
            </w:pPr>
          </w:p>
          <w:p w14:paraId="013DA898" w14:textId="65D26BC8" w:rsidR="008E38F4" w:rsidRDefault="00727F1D" w:rsidP="000A55DA">
            <w:pPr>
              <w:spacing w:line="276" w:lineRule="auto"/>
            </w:pPr>
            <w:r>
              <w:rPr>
                <w:noProof/>
              </w:rPr>
              <mc:AlternateContent>
                <mc:Choice Requires="wps">
                  <w:drawing>
                    <wp:anchor distT="0" distB="0" distL="114300" distR="114300" simplePos="0" relativeHeight="251407360" behindDoc="0" locked="0" layoutInCell="1" allowOverlap="1" wp14:anchorId="730B74A2" wp14:editId="32053DBF">
                      <wp:simplePos x="0" y="0"/>
                      <wp:positionH relativeFrom="column">
                        <wp:posOffset>1711960</wp:posOffset>
                      </wp:positionH>
                      <wp:positionV relativeFrom="paragraph">
                        <wp:posOffset>346075</wp:posOffset>
                      </wp:positionV>
                      <wp:extent cx="1645285" cy="219075"/>
                      <wp:effectExtent l="19050" t="19050" r="12065" b="28575"/>
                      <wp:wrapNone/>
                      <wp:docPr id="2647" name="Rectangle 2647"/>
                      <wp:cNvGraphicFramePr/>
                      <a:graphic xmlns:a="http://schemas.openxmlformats.org/drawingml/2006/main">
                        <a:graphicData uri="http://schemas.microsoft.com/office/word/2010/wordprocessingShape">
                          <wps:wsp>
                            <wps:cNvSpPr/>
                            <wps:spPr>
                              <a:xfrm>
                                <a:off x="0" y="0"/>
                                <a:ext cx="164528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BB3" id="Rectangle 2647" o:spid="_x0000_s1026" style="position:absolute;margin-left:134.8pt;margin-top:27.25pt;width:129.55pt;height:17.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" filled="f" strokecolor="red" strokeweight="2.25pt"/>
                  </w:pict>
                </mc:Fallback>
              </mc:AlternateContent>
            </w:r>
            <w:r w:rsidR="00F27CC5">
              <w:rPr>
                <w:noProof/>
                <w:lang w:eastAsia="en-MY"/>
              </w:rPr>
              <w:drawing>
                <wp:inline distT="0" distB="0" distL="0" distR="0" wp14:anchorId="547DCD5E" wp14:editId="045937B6">
                  <wp:extent cx="3340735" cy="952500"/>
                  <wp:effectExtent l="19050" t="19050" r="12065" b="1905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713" r="-1" b="70600"/>
                          <a:stretch/>
                        </pic:blipFill>
                        <pic:spPr bwMode="auto">
                          <a:xfrm>
                            <a:off x="0" y="0"/>
                            <a:ext cx="3347490" cy="954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F6FE0" w14:textId="77777777" w:rsidR="008E38F4" w:rsidRDefault="008E38F4" w:rsidP="000A55DA">
            <w:pPr>
              <w:spacing w:line="276" w:lineRule="auto"/>
            </w:pPr>
          </w:p>
          <w:p w14:paraId="63D5409E" w14:textId="77777777" w:rsidR="000A55DA" w:rsidRDefault="000A55DA" w:rsidP="00921B4D">
            <w:pPr>
              <w:pStyle w:val="Heading4"/>
              <w:outlineLvl w:val="3"/>
            </w:pPr>
            <w:r>
              <w:t>Form Details</w:t>
            </w:r>
          </w:p>
          <w:p w14:paraId="071CEB35" w14:textId="58877AF3" w:rsidR="000A55DA" w:rsidRDefault="000A55DA" w:rsidP="000A55DA">
            <w:pPr>
              <w:spacing w:line="276" w:lineRule="auto"/>
            </w:pPr>
            <w:r>
              <w:t xml:space="preserve">Displays information on the selected </w:t>
            </w:r>
            <w:r w:rsidRPr="00727F1D">
              <w:rPr>
                <w:b/>
                <w:bCs/>
              </w:rPr>
              <w:t>Leave Application</w:t>
            </w:r>
            <w:r>
              <w:t>.</w:t>
            </w:r>
          </w:p>
          <w:p w14:paraId="7B7802C1" w14:textId="6084B117" w:rsidR="000A55DA" w:rsidRDefault="00727F1D" w:rsidP="003E5F75">
            <w:pPr>
              <w:spacing w:line="276" w:lineRule="auto"/>
            </w:pPr>
            <w:r>
              <w:rPr>
                <w:noProof/>
              </w:rPr>
              <mc:AlternateContent>
                <mc:Choice Requires="wps">
                  <w:drawing>
                    <wp:anchor distT="0" distB="0" distL="114300" distR="114300" simplePos="0" relativeHeight="251413504" behindDoc="0" locked="0" layoutInCell="1" allowOverlap="1" wp14:anchorId="4E1C3815" wp14:editId="02E496AC">
                      <wp:simplePos x="0" y="0"/>
                      <wp:positionH relativeFrom="column">
                        <wp:posOffset>83185</wp:posOffset>
                      </wp:positionH>
                      <wp:positionV relativeFrom="paragraph">
                        <wp:posOffset>290195</wp:posOffset>
                      </wp:positionV>
                      <wp:extent cx="1742440" cy="2543175"/>
                      <wp:effectExtent l="19050" t="19050" r="10160" b="28575"/>
                      <wp:wrapNone/>
                      <wp:docPr id="2648" name="Rectangle 2648"/>
                      <wp:cNvGraphicFramePr/>
                      <a:graphic xmlns:a="http://schemas.openxmlformats.org/drawingml/2006/main">
                        <a:graphicData uri="http://schemas.microsoft.com/office/word/2010/wordprocessingShape">
                          <wps:wsp>
                            <wps:cNvSpPr/>
                            <wps:spPr>
                              <a:xfrm>
                                <a:off x="0" y="0"/>
                                <a:ext cx="1742440" cy="2543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23CB" id="Rectangle 2648" o:spid="_x0000_s1026" style="position:absolute;margin-left:6.55pt;margin-top:22.85pt;width:137.2pt;height:200.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" filled="f" strokecolor="red" strokeweight="2.25pt"/>
                  </w:pict>
                </mc:Fallback>
              </mc:AlternateContent>
            </w:r>
            <w:r w:rsidR="003E5F75">
              <w:rPr>
                <w:noProof/>
              </w:rPr>
              <w:drawing>
                <wp:inline distT="0" distB="0" distL="0" distR="0" wp14:anchorId="0FE95B9E" wp14:editId="48CF3F08">
                  <wp:extent cx="1809115" cy="3057525"/>
                  <wp:effectExtent l="19050" t="19050" r="19685" b="2857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550" t="10119" b="2096"/>
                          <a:stretch/>
                        </pic:blipFill>
                        <pic:spPr bwMode="auto">
                          <a:xfrm>
                            <a:off x="0" y="0"/>
                            <a:ext cx="1823306" cy="3081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53DCA8" w14:textId="77777777" w:rsidR="005B7EFC" w:rsidRDefault="005B7EFC" w:rsidP="000A55DA">
            <w:pPr>
              <w:spacing w:line="276" w:lineRule="auto"/>
            </w:pPr>
          </w:p>
          <w:p w14:paraId="5ECFAB43" w14:textId="5FEA123D" w:rsidR="00242A4D" w:rsidRDefault="00242A4D" w:rsidP="00242A4D"/>
          <w:p w14:paraId="31CA9364" w14:textId="77777777" w:rsidR="00242A4D" w:rsidRDefault="00242A4D" w:rsidP="00242A4D"/>
          <w:p w14:paraId="37C22932" w14:textId="30F269C0" w:rsidR="000A55DA" w:rsidRDefault="000A55DA" w:rsidP="00921B4D">
            <w:pPr>
              <w:pStyle w:val="Heading4"/>
              <w:outlineLvl w:val="3"/>
            </w:pPr>
            <w:r w:rsidRPr="003E5F75">
              <w:t xml:space="preserve">Cancel </w:t>
            </w:r>
            <w:r w:rsidR="003E5F75">
              <w:t>Form</w:t>
            </w:r>
          </w:p>
          <w:p w14:paraId="2EB3337D" w14:textId="77777777" w:rsidR="000A55DA" w:rsidRDefault="000A55DA" w:rsidP="000A55DA">
            <w:pPr>
              <w:spacing w:line="276" w:lineRule="auto"/>
            </w:pPr>
            <w:r>
              <w:t xml:space="preserve">Button to cancel the selected </w:t>
            </w:r>
            <w:r w:rsidRPr="003E5F75">
              <w:rPr>
                <w:b/>
                <w:bCs/>
              </w:rPr>
              <w:t>Leave Application</w:t>
            </w:r>
            <w:r>
              <w:t>. An additional window will prompt user to give a reason to cancel the form.</w:t>
            </w:r>
          </w:p>
          <w:p w14:paraId="2BCB1176" w14:textId="51B1EA80" w:rsidR="000A55DA" w:rsidRDefault="003E5F75" w:rsidP="000A55DA">
            <w:pPr>
              <w:spacing w:line="276" w:lineRule="auto"/>
            </w:pPr>
            <w:r>
              <w:rPr>
                <w:noProof/>
              </w:rPr>
              <w:drawing>
                <wp:inline distT="0" distB="0" distL="0" distR="0" wp14:anchorId="317E0D1D" wp14:editId="0DB4E3AA">
                  <wp:extent cx="1809115" cy="209550"/>
                  <wp:effectExtent l="19050" t="19050" r="19685" b="1905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550" t="91888" b="2096"/>
                          <a:stretch/>
                        </pic:blipFill>
                        <pic:spPr bwMode="auto">
                          <a:xfrm>
                            <a:off x="0" y="0"/>
                            <a:ext cx="1823306" cy="2111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3597E" w14:textId="39D13F3F" w:rsidR="000A55DA" w:rsidRDefault="003E5F75" w:rsidP="00805C2D">
            <w:pPr>
              <w:spacing w:line="276" w:lineRule="auto"/>
            </w:pPr>
            <w:r>
              <w:rPr>
                <w:noProof/>
              </w:rPr>
              <w:drawing>
                <wp:inline distT="0" distB="0" distL="0" distR="0" wp14:anchorId="4538CC6B" wp14:editId="09B9D585">
                  <wp:extent cx="3444875" cy="2191360"/>
                  <wp:effectExtent l="0" t="0" r="3175"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7090" cy="2199130"/>
                          </a:xfrm>
                          <a:prstGeom prst="rect">
                            <a:avLst/>
                          </a:prstGeom>
                          <a:noFill/>
                        </pic:spPr>
                      </pic:pic>
                    </a:graphicData>
                  </a:graphic>
                </wp:inline>
              </w:drawing>
            </w:r>
          </w:p>
          <w:p w14:paraId="2851C71F" w14:textId="4D6514E0" w:rsidR="008E38F4" w:rsidRDefault="008E38F4" w:rsidP="00805C2D">
            <w:pPr>
              <w:spacing w:line="276" w:lineRule="auto"/>
            </w:pPr>
          </w:p>
          <w:p w14:paraId="39DEB954" w14:textId="77777777" w:rsidR="00FD3E35" w:rsidRDefault="00FD3E35" w:rsidP="00805C2D">
            <w:pPr>
              <w:spacing w:line="276" w:lineRule="auto"/>
            </w:pPr>
          </w:p>
          <w:p w14:paraId="663933E5" w14:textId="6CBC428F" w:rsidR="00624619" w:rsidRDefault="00624619" w:rsidP="00624619">
            <w:pPr>
              <w:pStyle w:val="Heading2"/>
              <w:outlineLvl w:val="1"/>
            </w:pPr>
            <w:bookmarkStart w:id="29" w:name="_Toc36564208"/>
            <w:r>
              <w:t>Balance</w:t>
            </w:r>
            <w:bookmarkEnd w:id="29"/>
          </w:p>
          <w:p w14:paraId="5F3246C3" w14:textId="22200952" w:rsidR="00624619" w:rsidRDefault="00624619" w:rsidP="00805C2D">
            <w:pPr>
              <w:spacing w:line="276" w:lineRule="auto"/>
            </w:pPr>
          </w:p>
          <w:p w14:paraId="6C31892B" w14:textId="5AF9A3CC" w:rsidR="00624619" w:rsidRDefault="00624619" w:rsidP="00624619">
            <w:pPr>
              <w:pStyle w:val="ListParagraph"/>
              <w:numPr>
                <w:ilvl w:val="0"/>
                <w:numId w:val="22"/>
              </w:numPr>
              <w:spacing w:line="276" w:lineRule="auto"/>
            </w:pPr>
            <w:r>
              <w:t xml:space="preserve">From dashboard, click </w:t>
            </w:r>
            <w:r w:rsidRPr="000B26F8">
              <w:rPr>
                <w:b/>
                <w:bCs/>
              </w:rPr>
              <w:t>Balance</w:t>
            </w:r>
            <w:r>
              <w:t xml:space="preserve"> on left navigation menu.</w:t>
            </w:r>
          </w:p>
          <w:p w14:paraId="4CA0F0A9" w14:textId="4653F2FC" w:rsidR="00624619" w:rsidRDefault="00727F1D" w:rsidP="00624619">
            <w:pPr>
              <w:spacing w:line="276" w:lineRule="auto"/>
            </w:pPr>
            <w:r>
              <w:rPr>
                <w:noProof/>
              </w:rPr>
              <mc:AlternateContent>
                <mc:Choice Requires="wps">
                  <w:drawing>
                    <wp:anchor distT="0" distB="0" distL="114300" distR="114300" simplePos="0" relativeHeight="251419648" behindDoc="0" locked="0" layoutInCell="1" allowOverlap="1" wp14:anchorId="1FEF0ED4" wp14:editId="7AE262E4">
                      <wp:simplePos x="0" y="0"/>
                      <wp:positionH relativeFrom="column">
                        <wp:posOffset>16510</wp:posOffset>
                      </wp:positionH>
                      <wp:positionV relativeFrom="paragraph">
                        <wp:posOffset>960755</wp:posOffset>
                      </wp:positionV>
                      <wp:extent cx="981075" cy="180975"/>
                      <wp:effectExtent l="19050" t="19050" r="28575" b="28575"/>
                      <wp:wrapNone/>
                      <wp:docPr id="2649" name="Rectangle 2649"/>
                      <wp:cNvGraphicFramePr/>
                      <a:graphic xmlns:a="http://schemas.openxmlformats.org/drawingml/2006/main">
                        <a:graphicData uri="http://schemas.microsoft.com/office/word/2010/wordprocessingShape">
                          <wps:wsp>
                            <wps:cNvSpPr/>
                            <wps:spPr>
                              <a:xfrm>
                                <a:off x="0" y="0"/>
                                <a:ext cx="9810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0A4C" id="Rectangle 2649" o:spid="_x0000_s1026" style="position:absolute;margin-left:1.3pt;margin-top:75.65pt;width:77.25pt;height:14.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" filled="f" strokecolor="red" strokeweight="2.25pt"/>
                  </w:pict>
                </mc:Fallback>
              </mc:AlternateContent>
            </w:r>
            <w:r w:rsidR="00EC2763">
              <w:rPr>
                <w:noProof/>
                <w:lang w:eastAsia="en-MY"/>
              </w:rPr>
              <w:drawing>
                <wp:inline distT="0" distB="0" distL="0" distR="0" wp14:anchorId="1D9D9939" wp14:editId="45AA3A67">
                  <wp:extent cx="3390900" cy="1666875"/>
                  <wp:effectExtent l="19050" t="19050" r="19050" b="28575"/>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837" b="48550"/>
                          <a:stretch/>
                        </pic:blipFill>
                        <pic:spPr bwMode="auto">
                          <a:xfrm>
                            <a:off x="0" y="0"/>
                            <a:ext cx="3390900" cy="1666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32F03F" w14:textId="29377A34" w:rsidR="00624619" w:rsidRDefault="00624619" w:rsidP="00624619">
            <w:pPr>
              <w:spacing w:line="276" w:lineRule="auto"/>
            </w:pPr>
          </w:p>
          <w:p w14:paraId="5057E426" w14:textId="4CEB2FB8" w:rsidR="00624619" w:rsidRDefault="00624619" w:rsidP="00624619">
            <w:pPr>
              <w:pStyle w:val="ListParagraph"/>
              <w:numPr>
                <w:ilvl w:val="0"/>
                <w:numId w:val="22"/>
              </w:numPr>
              <w:spacing w:line="276" w:lineRule="auto"/>
            </w:pPr>
            <w:r>
              <w:t xml:space="preserve">User will be re-directed to the </w:t>
            </w:r>
            <w:r w:rsidRPr="00624619">
              <w:rPr>
                <w:b/>
                <w:bCs/>
              </w:rPr>
              <w:t>Leave Balance</w:t>
            </w:r>
            <w:r>
              <w:t xml:space="preserve"> screen. It displays the remaining balance the user has for each </w:t>
            </w:r>
            <w:r w:rsidRPr="00624619">
              <w:rPr>
                <w:b/>
                <w:bCs/>
              </w:rPr>
              <w:t>Leave Type</w:t>
            </w:r>
            <w:r>
              <w:t xml:space="preserve"> assigned.</w:t>
            </w:r>
          </w:p>
          <w:p w14:paraId="4EEBFD41" w14:textId="19035D32" w:rsidR="00624619" w:rsidRDefault="00624619" w:rsidP="00805C2D">
            <w:pPr>
              <w:spacing w:line="276" w:lineRule="auto"/>
            </w:pPr>
            <w:r>
              <w:rPr>
                <w:noProof/>
              </w:rPr>
              <w:drawing>
                <wp:inline distT="0" distB="0" distL="0" distR="0" wp14:anchorId="77DBBF90" wp14:editId="106CEBEC">
                  <wp:extent cx="3456940" cy="1214755"/>
                  <wp:effectExtent l="19050" t="19050" r="10160" b="23495"/>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6940" cy="1214755"/>
                          </a:xfrm>
                          <a:prstGeom prst="rect">
                            <a:avLst/>
                          </a:prstGeom>
                          <a:ln>
                            <a:solidFill>
                              <a:schemeClr val="tx1"/>
                            </a:solidFill>
                          </a:ln>
                        </pic:spPr>
                      </pic:pic>
                    </a:graphicData>
                  </a:graphic>
                </wp:inline>
              </w:drawing>
            </w:r>
          </w:p>
          <w:p w14:paraId="311AFC84" w14:textId="291768FD" w:rsidR="000B26F8" w:rsidRDefault="000B26F8" w:rsidP="00805C2D">
            <w:pPr>
              <w:spacing w:line="276" w:lineRule="auto"/>
            </w:pPr>
          </w:p>
          <w:p w14:paraId="1D07847E" w14:textId="1A203FC7" w:rsidR="00FD3E35" w:rsidRDefault="00FD3E35" w:rsidP="00805C2D">
            <w:pPr>
              <w:spacing w:line="276" w:lineRule="auto"/>
            </w:pPr>
          </w:p>
          <w:p w14:paraId="58EA0C77" w14:textId="2E64996C" w:rsidR="00624619" w:rsidRDefault="000B26F8" w:rsidP="000B26F8">
            <w:pPr>
              <w:pStyle w:val="Heading3"/>
              <w:outlineLvl w:val="2"/>
            </w:pPr>
            <w:bookmarkStart w:id="30" w:name="_Toc36564209"/>
            <w:r>
              <w:t>Features</w:t>
            </w:r>
            <w:bookmarkEnd w:id="30"/>
          </w:p>
          <w:p w14:paraId="1C2BA0D6" w14:textId="7DC16761" w:rsidR="000B26F8" w:rsidRDefault="000B26F8" w:rsidP="00921B4D">
            <w:pPr>
              <w:pStyle w:val="Heading4"/>
              <w:outlineLvl w:val="3"/>
            </w:pPr>
            <w:r>
              <w:t xml:space="preserve">Leave Balance </w:t>
            </w:r>
          </w:p>
          <w:p w14:paraId="7FA802C0" w14:textId="5B0B717C" w:rsidR="000B26F8" w:rsidRDefault="000B26F8" w:rsidP="00805C2D">
            <w:pPr>
              <w:spacing w:line="276" w:lineRule="auto"/>
            </w:pPr>
            <w:r>
              <w:t xml:space="preserve">Displays details of the </w:t>
            </w:r>
            <w:r w:rsidRPr="000B26F8">
              <w:rPr>
                <w:b/>
                <w:bCs/>
              </w:rPr>
              <w:t>Leave Type</w:t>
            </w:r>
            <w:r>
              <w:t xml:space="preserve"> name, balance and if it is active for use.</w:t>
            </w:r>
            <w:r w:rsidR="00727F1D">
              <w:rPr>
                <w:noProof/>
              </w:rPr>
              <w:t xml:space="preserve"> </w:t>
            </w:r>
          </w:p>
          <w:p w14:paraId="5A4C68B2" w14:textId="610D77C3" w:rsidR="000B26F8" w:rsidRDefault="00727F1D" w:rsidP="00805C2D">
            <w:pPr>
              <w:spacing w:line="276" w:lineRule="auto"/>
            </w:pPr>
            <w:r>
              <w:rPr>
                <w:noProof/>
              </w:rPr>
              <mc:AlternateContent>
                <mc:Choice Requires="wps">
                  <w:drawing>
                    <wp:anchor distT="0" distB="0" distL="114300" distR="114300" simplePos="0" relativeHeight="251425792" behindDoc="0" locked="0" layoutInCell="1" allowOverlap="1" wp14:anchorId="32D9F950" wp14:editId="01DEB432">
                      <wp:simplePos x="0" y="0"/>
                      <wp:positionH relativeFrom="column">
                        <wp:posOffset>940435</wp:posOffset>
                      </wp:positionH>
                      <wp:positionV relativeFrom="paragraph">
                        <wp:posOffset>452755</wp:posOffset>
                      </wp:positionV>
                      <wp:extent cx="819150" cy="1133475"/>
                      <wp:effectExtent l="19050" t="19050" r="19050" b="28575"/>
                      <wp:wrapNone/>
                      <wp:docPr id="2650" name="Rectangle 2650"/>
                      <wp:cNvGraphicFramePr/>
                      <a:graphic xmlns:a="http://schemas.openxmlformats.org/drawingml/2006/main">
                        <a:graphicData uri="http://schemas.microsoft.com/office/word/2010/wordprocessingShape">
                          <wps:wsp>
                            <wps:cNvSpPr/>
                            <wps:spPr>
                              <a:xfrm>
                                <a:off x="0" y="0"/>
                                <a:ext cx="819150" cy="1133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0A9F" id="Rectangle 2650" o:spid="_x0000_s1026" style="position:absolute;margin-left:74.05pt;margin-top:35.65pt;width:64.5pt;height:89.2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" filled="f" strokecolor="red" strokeweight="2.25pt"/>
                  </w:pict>
                </mc:Fallback>
              </mc:AlternateContent>
            </w:r>
            <w:r w:rsidR="000B26F8">
              <w:rPr>
                <w:noProof/>
              </w:rPr>
              <w:drawing>
                <wp:inline distT="0" distB="0" distL="0" distR="0" wp14:anchorId="0AF85CBC" wp14:editId="1947DEEB">
                  <wp:extent cx="3462655" cy="1800042"/>
                  <wp:effectExtent l="19050" t="19050" r="23495" b="1016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2403"/>
                          <a:stretch/>
                        </pic:blipFill>
                        <pic:spPr bwMode="auto">
                          <a:xfrm>
                            <a:off x="0" y="0"/>
                            <a:ext cx="3467703" cy="18026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1BB92" w14:textId="77777777" w:rsidR="008E38F4" w:rsidRDefault="008E38F4" w:rsidP="00805C2D">
            <w:pPr>
              <w:spacing w:line="276" w:lineRule="auto"/>
            </w:pPr>
          </w:p>
          <w:p w14:paraId="71BFC718" w14:textId="2DEB1C4D" w:rsidR="000B26F8" w:rsidRDefault="000B26F8" w:rsidP="00921B4D">
            <w:pPr>
              <w:pStyle w:val="Heading4"/>
              <w:outlineLvl w:val="3"/>
            </w:pPr>
            <w:r>
              <w:t>Year</w:t>
            </w:r>
          </w:p>
          <w:p w14:paraId="1BE21343" w14:textId="7E39E04F" w:rsidR="000B26F8" w:rsidRDefault="000B26F8" w:rsidP="00805C2D">
            <w:pPr>
              <w:spacing w:line="276" w:lineRule="auto"/>
            </w:pPr>
            <w:r>
              <w:t>Filter the list by clicking ‘</w:t>
            </w:r>
            <w:proofErr w:type="gramStart"/>
            <w:r w:rsidRPr="000B26F8">
              <w:rPr>
                <w:b/>
                <w:bCs/>
                <w:sz w:val="24"/>
                <w:szCs w:val="24"/>
              </w:rPr>
              <w:t>-</w:t>
            </w:r>
            <w:r>
              <w:t>‘ for</w:t>
            </w:r>
            <w:proofErr w:type="gramEnd"/>
            <w:r>
              <w:t xml:space="preserve"> the previous year or ‘</w:t>
            </w:r>
            <w:r w:rsidRPr="000B26F8">
              <w:rPr>
                <w:b/>
                <w:bCs/>
                <w:sz w:val="24"/>
                <w:szCs w:val="24"/>
              </w:rPr>
              <w:t>+</w:t>
            </w:r>
            <w:r>
              <w:t xml:space="preserve">’ for the next year. </w:t>
            </w:r>
            <w:r w:rsidR="00F30D93">
              <w:t xml:space="preserve"> </w:t>
            </w:r>
            <w:r w:rsidR="00F30D93" w:rsidRPr="00F30D93">
              <w:rPr>
                <w:color w:val="0070C0"/>
                <w:sz w:val="28"/>
                <w:szCs w:val="28"/>
              </w:rPr>
              <w:t xml:space="preserve"> </w:t>
            </w:r>
          </w:p>
          <w:p w14:paraId="33709081" w14:textId="0D5F3781" w:rsidR="000B26F8" w:rsidRDefault="00727F1D" w:rsidP="00805C2D">
            <w:pPr>
              <w:spacing w:line="276" w:lineRule="auto"/>
            </w:pPr>
            <w:r>
              <w:rPr>
                <w:noProof/>
              </w:rPr>
              <mc:AlternateContent>
                <mc:Choice Requires="wps">
                  <w:drawing>
                    <wp:anchor distT="0" distB="0" distL="114300" distR="114300" simplePos="0" relativeHeight="251431936" behindDoc="0" locked="0" layoutInCell="1" allowOverlap="1" wp14:anchorId="1D24E16A" wp14:editId="27673E06">
                      <wp:simplePos x="0" y="0"/>
                      <wp:positionH relativeFrom="column">
                        <wp:posOffset>1435735</wp:posOffset>
                      </wp:positionH>
                      <wp:positionV relativeFrom="paragraph">
                        <wp:posOffset>314325</wp:posOffset>
                      </wp:positionV>
                      <wp:extent cx="790575" cy="228600"/>
                      <wp:effectExtent l="19050" t="19050" r="28575" b="19050"/>
                      <wp:wrapNone/>
                      <wp:docPr id="2651" name="Rectangle 2651"/>
                      <wp:cNvGraphicFramePr/>
                      <a:graphic xmlns:a="http://schemas.openxmlformats.org/drawingml/2006/main">
                        <a:graphicData uri="http://schemas.microsoft.com/office/word/2010/wordprocessingShape">
                          <wps:wsp>
                            <wps:cNvSpPr/>
                            <wps:spPr>
                              <a:xfrm>
                                <a:off x="0" y="0"/>
                                <a:ext cx="790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76F1" id="Rectangle 2651" o:spid="_x0000_s1026" style="position:absolute;margin-left:113.05pt;margin-top:24.75pt;width:62.25pt;height:1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" filled="f" strokecolor="red" strokeweight="2.25pt"/>
                  </w:pict>
                </mc:Fallback>
              </mc:AlternateContent>
            </w:r>
            <w:r w:rsidR="00F30D93">
              <w:rPr>
                <w:noProof/>
              </w:rPr>
              <w:drawing>
                <wp:inline distT="0" distB="0" distL="0" distR="0" wp14:anchorId="17A76F4A" wp14:editId="0394BE19">
                  <wp:extent cx="3248025" cy="1082874"/>
                  <wp:effectExtent l="19050" t="19050" r="9525" b="22225"/>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4592" cy="1085063"/>
                          </a:xfrm>
                          <a:prstGeom prst="rect">
                            <a:avLst/>
                          </a:prstGeom>
                          <a:ln>
                            <a:solidFill>
                              <a:schemeClr val="tx1"/>
                            </a:solidFill>
                          </a:ln>
                        </pic:spPr>
                      </pic:pic>
                    </a:graphicData>
                  </a:graphic>
                </wp:inline>
              </w:drawing>
            </w:r>
          </w:p>
          <w:p w14:paraId="2B1B4887" w14:textId="77777777" w:rsidR="000B26F8" w:rsidRDefault="000B26F8" w:rsidP="00805C2D">
            <w:pPr>
              <w:spacing w:line="276" w:lineRule="auto"/>
            </w:pPr>
          </w:p>
          <w:p w14:paraId="3239AD12" w14:textId="006483A7" w:rsidR="000B26F8" w:rsidRDefault="000B26F8" w:rsidP="00921B4D">
            <w:pPr>
              <w:pStyle w:val="Heading4"/>
              <w:outlineLvl w:val="3"/>
            </w:pPr>
            <w:r w:rsidRPr="00F30D93">
              <w:t>Details pane</w:t>
            </w:r>
          </w:p>
          <w:p w14:paraId="0E80A989" w14:textId="41F6AD28" w:rsidR="000B26F8" w:rsidRDefault="000B26F8" w:rsidP="00805C2D">
            <w:pPr>
              <w:spacing w:line="276" w:lineRule="auto"/>
            </w:pPr>
            <w:r>
              <w:t>Displays any additional information on the selected L</w:t>
            </w:r>
            <w:r w:rsidRPr="00F30D93">
              <w:rPr>
                <w:b/>
                <w:bCs/>
              </w:rPr>
              <w:t>eave Type</w:t>
            </w:r>
            <w:r>
              <w:t>.</w:t>
            </w:r>
          </w:p>
          <w:p w14:paraId="2F5DADA0" w14:textId="69313F83" w:rsidR="00727F1D" w:rsidRPr="00727F1D" w:rsidRDefault="00727F1D" w:rsidP="00805C2D">
            <w:pPr>
              <w:spacing w:line="276" w:lineRule="auto"/>
              <w:rPr>
                <w:i/>
                <w:iCs/>
              </w:rPr>
            </w:pPr>
            <w:r w:rsidRPr="00727F1D">
              <w:rPr>
                <w:b/>
                <w:bCs/>
                <w:i/>
                <w:iCs/>
                <w:color w:val="FF0000"/>
              </w:rPr>
              <w:t>*</w:t>
            </w:r>
            <w:r w:rsidRPr="00727F1D">
              <w:rPr>
                <w:b/>
                <w:bCs/>
                <w:i/>
                <w:iCs/>
              </w:rPr>
              <w:t>Note:</w:t>
            </w:r>
            <w:r w:rsidRPr="00727F1D">
              <w:rPr>
                <w:i/>
                <w:iCs/>
              </w:rPr>
              <w:t xml:space="preserve"> Description can be added through the </w:t>
            </w:r>
            <w:r>
              <w:rPr>
                <w:i/>
                <w:iCs/>
              </w:rPr>
              <w:t>‘</w:t>
            </w:r>
            <w:r w:rsidRPr="00727F1D">
              <w:rPr>
                <w:i/>
                <w:iCs/>
              </w:rPr>
              <w:t>Leave Name</w:t>
            </w:r>
            <w:r>
              <w:rPr>
                <w:i/>
                <w:iCs/>
              </w:rPr>
              <w:t>’</w:t>
            </w:r>
            <w:r w:rsidRPr="00727F1D">
              <w:rPr>
                <w:i/>
                <w:iCs/>
              </w:rPr>
              <w:t xml:space="preserve"> list in SharePoint by HR.</w:t>
            </w:r>
          </w:p>
          <w:p w14:paraId="32F01EC3" w14:textId="197033FF" w:rsidR="008E38F4" w:rsidRDefault="00727F1D" w:rsidP="00805C2D">
            <w:pPr>
              <w:spacing w:line="276" w:lineRule="auto"/>
            </w:pPr>
            <w:r>
              <w:rPr>
                <w:noProof/>
              </w:rPr>
              <mc:AlternateContent>
                <mc:Choice Requires="wps">
                  <w:drawing>
                    <wp:anchor distT="0" distB="0" distL="114300" distR="114300" simplePos="0" relativeHeight="251438080" behindDoc="0" locked="0" layoutInCell="1" allowOverlap="1" wp14:anchorId="624B578B" wp14:editId="310FB099">
                      <wp:simplePos x="0" y="0"/>
                      <wp:positionH relativeFrom="column">
                        <wp:posOffset>2778760</wp:posOffset>
                      </wp:positionH>
                      <wp:positionV relativeFrom="paragraph">
                        <wp:posOffset>193675</wp:posOffset>
                      </wp:positionV>
                      <wp:extent cx="694690" cy="2142490"/>
                      <wp:effectExtent l="19050" t="19050" r="10160" b="10160"/>
                      <wp:wrapNone/>
                      <wp:docPr id="2652" name="Rectangle 2652"/>
                      <wp:cNvGraphicFramePr/>
                      <a:graphic xmlns:a="http://schemas.openxmlformats.org/drawingml/2006/main">
                        <a:graphicData uri="http://schemas.microsoft.com/office/word/2010/wordprocessingShape">
                          <wps:wsp>
                            <wps:cNvSpPr/>
                            <wps:spPr>
                              <a:xfrm>
                                <a:off x="0" y="0"/>
                                <a:ext cx="694690" cy="2142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84BF" id="Rectangle 2652" o:spid="_x0000_s1026" style="position:absolute;margin-left:218.8pt;margin-top:15.25pt;width:54.7pt;height:168.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" filled="f" strokecolor="red" strokeweight="2.25pt"/>
                  </w:pict>
                </mc:Fallback>
              </mc:AlternateContent>
            </w:r>
            <w:r w:rsidR="002D56C7" w:rsidRPr="002D56C7">
              <w:rPr>
                <w:noProof/>
              </w:rPr>
              <w:drawing>
                <wp:inline distT="0" distB="0" distL="0" distR="0" wp14:anchorId="44E735D2" wp14:editId="5639723F">
                  <wp:extent cx="3456940" cy="2313940"/>
                  <wp:effectExtent l="19050" t="19050" r="10160" b="1016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6940" cy="2313940"/>
                          </a:xfrm>
                          <a:prstGeom prst="rect">
                            <a:avLst/>
                          </a:prstGeom>
                          <a:noFill/>
                          <a:ln>
                            <a:solidFill>
                              <a:schemeClr val="tx1"/>
                            </a:solidFill>
                          </a:ln>
                        </pic:spPr>
                      </pic:pic>
                    </a:graphicData>
                  </a:graphic>
                </wp:inline>
              </w:drawing>
            </w:r>
          </w:p>
          <w:p w14:paraId="13CE461C" w14:textId="77777777" w:rsidR="00FD3E35" w:rsidRDefault="00FD3E35" w:rsidP="00805C2D">
            <w:pPr>
              <w:spacing w:line="276" w:lineRule="auto"/>
            </w:pPr>
          </w:p>
          <w:p w14:paraId="49CC50CD" w14:textId="42A65281" w:rsidR="00F30D93" w:rsidRDefault="00F30D93" w:rsidP="00921B4D">
            <w:pPr>
              <w:pStyle w:val="Heading4"/>
              <w:outlineLvl w:val="3"/>
            </w:pPr>
            <w:r>
              <w:t>Leave Type Information</w:t>
            </w:r>
          </w:p>
          <w:p w14:paraId="4489519A" w14:textId="07E08CD8" w:rsidR="00F30D93" w:rsidRDefault="00F30D93" w:rsidP="00805C2D">
            <w:pPr>
              <w:spacing w:line="276" w:lineRule="auto"/>
            </w:pPr>
            <w:r>
              <w:t xml:space="preserve">By selecting the </w:t>
            </w:r>
            <w:r w:rsidRPr="00F30D93">
              <w:rPr>
                <w:b/>
                <w:bCs/>
              </w:rPr>
              <w:t>Leave Type</w:t>
            </w:r>
            <w:r>
              <w:t xml:space="preserve"> box, a pop-up will appear. It displays all submitted </w:t>
            </w:r>
            <w:r w:rsidRPr="00F30D93">
              <w:rPr>
                <w:b/>
                <w:bCs/>
              </w:rPr>
              <w:t>Leave Application</w:t>
            </w:r>
            <w:r>
              <w:t xml:space="preserve"> of the </w:t>
            </w:r>
            <w:r w:rsidRPr="00F30D93">
              <w:rPr>
                <w:b/>
                <w:bCs/>
              </w:rPr>
              <w:t>Leave Type</w:t>
            </w:r>
            <w:r>
              <w:t>.</w:t>
            </w:r>
          </w:p>
          <w:p w14:paraId="31673243" w14:textId="14FFA516" w:rsidR="002D56C7" w:rsidRDefault="002D56C7" w:rsidP="00805C2D">
            <w:pPr>
              <w:spacing w:line="276" w:lineRule="auto"/>
            </w:pPr>
            <w:r w:rsidRPr="002D56C7">
              <w:rPr>
                <w:noProof/>
              </w:rPr>
              <w:drawing>
                <wp:inline distT="0" distB="0" distL="0" distR="0" wp14:anchorId="7BD6E41D" wp14:editId="2E6D0753">
                  <wp:extent cx="2698929" cy="2371725"/>
                  <wp:effectExtent l="19050" t="19050" r="25400" b="952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346" cy="2383515"/>
                          </a:xfrm>
                          <a:prstGeom prst="rect">
                            <a:avLst/>
                          </a:prstGeom>
                          <a:noFill/>
                          <a:ln>
                            <a:solidFill>
                              <a:schemeClr val="tx1"/>
                            </a:solidFill>
                          </a:ln>
                        </pic:spPr>
                      </pic:pic>
                    </a:graphicData>
                  </a:graphic>
                </wp:inline>
              </w:drawing>
            </w:r>
          </w:p>
          <w:p w14:paraId="5A5A0161" w14:textId="49FE3D7A" w:rsidR="00F30D93" w:rsidRDefault="00F30D93" w:rsidP="00F30D93"/>
          <w:p w14:paraId="0F860150" w14:textId="6905DB74" w:rsidR="00F30D93" w:rsidRDefault="00F30D93" w:rsidP="00F30D93">
            <w:pPr>
              <w:pStyle w:val="ListParagraph"/>
              <w:numPr>
                <w:ilvl w:val="0"/>
                <w:numId w:val="23"/>
              </w:numPr>
            </w:pPr>
            <w:r w:rsidRPr="00F30D93">
              <w:rPr>
                <w:b/>
                <w:bCs/>
              </w:rPr>
              <w:t>Leave Applications:</w:t>
            </w:r>
            <w:r>
              <w:t xml:space="preserve"> Displays all </w:t>
            </w:r>
            <w:r w:rsidRPr="002D56C7">
              <w:rPr>
                <w:b/>
                <w:bCs/>
              </w:rPr>
              <w:t>Leave Applications</w:t>
            </w:r>
            <w:r>
              <w:t xml:space="preserve"> made by user in the current year.</w:t>
            </w:r>
          </w:p>
          <w:p w14:paraId="20C0F28B" w14:textId="2487D7B1" w:rsidR="008E38F4" w:rsidRDefault="008E38F4" w:rsidP="00F30D93">
            <w:pPr>
              <w:pStyle w:val="ListParagraph"/>
              <w:numPr>
                <w:ilvl w:val="0"/>
                <w:numId w:val="23"/>
              </w:numPr>
            </w:pPr>
            <w:r>
              <w:rPr>
                <w:b/>
                <w:bCs/>
              </w:rPr>
              <w:t>Status:</w:t>
            </w:r>
            <w:r>
              <w:t xml:space="preserve"> Displays each status of the form, how many submissions have been made and total days.</w:t>
            </w:r>
          </w:p>
          <w:p w14:paraId="6E3F75AF" w14:textId="1C449CF9" w:rsidR="002D56C7" w:rsidRDefault="002D56C7" w:rsidP="00F30D93">
            <w:pPr>
              <w:pStyle w:val="ListParagraph"/>
              <w:numPr>
                <w:ilvl w:val="0"/>
                <w:numId w:val="23"/>
              </w:numPr>
            </w:pPr>
            <w:r>
              <w:rPr>
                <w:b/>
                <w:bCs/>
              </w:rPr>
              <w:t xml:space="preserve">Forms: </w:t>
            </w:r>
            <w:r>
              <w:t>Total number of forms submitted.</w:t>
            </w:r>
          </w:p>
          <w:p w14:paraId="3097B03C" w14:textId="5074B001" w:rsidR="002D56C7" w:rsidRDefault="002D56C7" w:rsidP="00F30D93">
            <w:pPr>
              <w:pStyle w:val="ListParagraph"/>
              <w:numPr>
                <w:ilvl w:val="0"/>
                <w:numId w:val="23"/>
              </w:numPr>
            </w:pPr>
            <w:r w:rsidRPr="002D56C7">
              <w:rPr>
                <w:b/>
                <w:bCs/>
              </w:rPr>
              <w:t>Total day(s) requested</w:t>
            </w:r>
            <w:r w:rsidRPr="002D56C7">
              <w:t xml:space="preserve">: </w:t>
            </w:r>
            <w:r>
              <w:t xml:space="preserve">Total number of days requested for selected </w:t>
            </w:r>
            <w:r w:rsidRPr="002D56C7">
              <w:rPr>
                <w:b/>
                <w:bCs/>
              </w:rPr>
              <w:t>Leave Type</w:t>
            </w:r>
            <w:r>
              <w:t>.</w:t>
            </w:r>
          </w:p>
          <w:p w14:paraId="48DEB302" w14:textId="55B9B9D3" w:rsidR="002D56C7" w:rsidRPr="002D56C7" w:rsidRDefault="002D56C7" w:rsidP="00F30D93">
            <w:pPr>
              <w:pStyle w:val="ListParagraph"/>
              <w:numPr>
                <w:ilvl w:val="0"/>
                <w:numId w:val="23"/>
              </w:numPr>
            </w:pPr>
            <w:r>
              <w:rPr>
                <w:b/>
                <w:bCs/>
              </w:rPr>
              <w:t>Day(s) available</w:t>
            </w:r>
            <w:r w:rsidRPr="002D56C7">
              <w:t>:</w:t>
            </w:r>
            <w:r>
              <w:t xml:space="preserve"> Remaining balance of selected </w:t>
            </w:r>
            <w:r w:rsidRPr="002D56C7">
              <w:rPr>
                <w:b/>
                <w:bCs/>
              </w:rPr>
              <w:t>Leave Type</w:t>
            </w:r>
            <w:r>
              <w:t>.</w:t>
            </w:r>
          </w:p>
          <w:p w14:paraId="2AD6E601" w14:textId="77777777" w:rsidR="00F30D93" w:rsidRDefault="00F30D93" w:rsidP="00F30D93"/>
          <w:p w14:paraId="5B4A3C75" w14:textId="77777777" w:rsidR="00F30D93" w:rsidRDefault="00F30D93" w:rsidP="00F30D93"/>
          <w:p w14:paraId="0CAF45E9" w14:textId="17B37989" w:rsidR="008C2D41" w:rsidRDefault="0026767C" w:rsidP="00805C2D">
            <w:pPr>
              <w:pStyle w:val="Heading2"/>
              <w:spacing w:line="276" w:lineRule="auto"/>
              <w:outlineLvl w:val="1"/>
            </w:pPr>
            <w:bookmarkStart w:id="31" w:name="_Toc36564210"/>
            <w:r>
              <w:t>Submit New Leave Application</w:t>
            </w:r>
            <w:bookmarkEnd w:id="31"/>
          </w:p>
          <w:p w14:paraId="6673A67F" w14:textId="524BD95B" w:rsidR="0026767C" w:rsidRDefault="0026767C" w:rsidP="00805C2D">
            <w:pPr>
              <w:spacing w:line="276" w:lineRule="auto"/>
            </w:pPr>
          </w:p>
          <w:p w14:paraId="0EE74D00" w14:textId="02A6BF51" w:rsidR="0026767C" w:rsidRDefault="003E5B80" w:rsidP="00805C2D">
            <w:pPr>
              <w:pStyle w:val="ListParagraph"/>
              <w:numPr>
                <w:ilvl w:val="0"/>
                <w:numId w:val="16"/>
              </w:numPr>
              <w:spacing w:line="276" w:lineRule="auto"/>
            </w:pPr>
            <w:r>
              <w:t xml:space="preserve">From </w:t>
            </w:r>
            <w:r w:rsidR="000A55DA">
              <w:t xml:space="preserve">dashboard, click </w:t>
            </w:r>
            <w:r w:rsidR="000A55DA" w:rsidRPr="003E5F75">
              <w:rPr>
                <w:b/>
                <w:bCs/>
              </w:rPr>
              <w:t>+Add</w:t>
            </w:r>
            <w:r>
              <w:t>.</w:t>
            </w:r>
          </w:p>
          <w:p w14:paraId="510FD93A" w14:textId="374F99CB" w:rsidR="003E5B80" w:rsidRDefault="00727F1D" w:rsidP="00805C2D">
            <w:pPr>
              <w:spacing w:line="276" w:lineRule="auto"/>
            </w:pPr>
            <w:r>
              <w:rPr>
                <w:noProof/>
              </w:rPr>
              <mc:AlternateContent>
                <mc:Choice Requires="wps">
                  <w:drawing>
                    <wp:anchor distT="0" distB="0" distL="114300" distR="114300" simplePos="0" relativeHeight="251447296" behindDoc="0" locked="0" layoutInCell="1" allowOverlap="1" wp14:anchorId="5A521BBE" wp14:editId="0F031D6B">
                      <wp:simplePos x="0" y="0"/>
                      <wp:positionH relativeFrom="column">
                        <wp:posOffset>626110</wp:posOffset>
                      </wp:positionH>
                      <wp:positionV relativeFrom="paragraph">
                        <wp:posOffset>210820</wp:posOffset>
                      </wp:positionV>
                      <wp:extent cx="342900" cy="133350"/>
                      <wp:effectExtent l="19050" t="19050" r="19050" b="19050"/>
                      <wp:wrapNone/>
                      <wp:docPr id="2654" name="Rectangle 2654"/>
                      <wp:cNvGraphicFramePr/>
                      <a:graphic xmlns:a="http://schemas.openxmlformats.org/drawingml/2006/main">
                        <a:graphicData uri="http://schemas.microsoft.com/office/word/2010/wordprocessingShape">
                          <wps:wsp>
                            <wps:cNvSpPr/>
                            <wps:spPr>
                              <a:xfrm>
                                <a:off x="0" y="0"/>
                                <a:ext cx="3429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D088" id="Rectangle 2654" o:spid="_x0000_s1026" style="position:absolute;margin-left:49.3pt;margin-top:16.6pt;width:27pt;height:10.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" filled="f" strokecolor="red" strokeweight="2.25pt"/>
                  </w:pict>
                </mc:Fallback>
              </mc:AlternateContent>
            </w:r>
            <w:r w:rsidR="00EC2763">
              <w:rPr>
                <w:noProof/>
                <w:lang w:eastAsia="en-MY"/>
              </w:rPr>
              <w:drawing>
                <wp:inline distT="0" distB="0" distL="0" distR="0" wp14:anchorId="03CBCB87" wp14:editId="7EDC20FB">
                  <wp:extent cx="3456655" cy="1953895"/>
                  <wp:effectExtent l="19050" t="19050" r="10795" b="27305"/>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0314" cy="1961616"/>
                          </a:xfrm>
                          <a:prstGeom prst="rect">
                            <a:avLst/>
                          </a:prstGeom>
                          <a:ln>
                            <a:solidFill>
                              <a:schemeClr val="tx1"/>
                            </a:solidFill>
                          </a:ln>
                        </pic:spPr>
                      </pic:pic>
                    </a:graphicData>
                  </a:graphic>
                </wp:inline>
              </w:drawing>
            </w:r>
          </w:p>
          <w:p w14:paraId="0AE5CF57" w14:textId="252AE38D" w:rsidR="003E5B80" w:rsidRDefault="003E5B80" w:rsidP="00805C2D">
            <w:pPr>
              <w:spacing w:line="276" w:lineRule="auto"/>
            </w:pPr>
          </w:p>
          <w:p w14:paraId="79685702" w14:textId="32DEF02C" w:rsidR="00FD3E35" w:rsidRDefault="00FD3E35" w:rsidP="00805C2D">
            <w:pPr>
              <w:spacing w:line="276" w:lineRule="auto"/>
            </w:pPr>
          </w:p>
          <w:p w14:paraId="2DB098FC" w14:textId="77777777" w:rsidR="00FD3E35" w:rsidRDefault="00FD3E35" w:rsidP="00805C2D">
            <w:pPr>
              <w:spacing w:line="276" w:lineRule="auto"/>
            </w:pPr>
          </w:p>
          <w:p w14:paraId="7D288FA0" w14:textId="64C8CE0A" w:rsidR="00C9170E" w:rsidRDefault="003E5B80" w:rsidP="00805C2D">
            <w:pPr>
              <w:pStyle w:val="ListParagraph"/>
              <w:numPr>
                <w:ilvl w:val="0"/>
                <w:numId w:val="16"/>
              </w:numPr>
              <w:spacing w:line="276" w:lineRule="auto"/>
            </w:pPr>
            <w:r>
              <w:t xml:space="preserve">Select a </w:t>
            </w:r>
            <w:r w:rsidRPr="003A651F">
              <w:rPr>
                <w:b/>
                <w:bCs/>
              </w:rPr>
              <w:t>Leave Type</w:t>
            </w:r>
            <w:r w:rsidR="00C9170E">
              <w:t>. Then user must fill in the details as per the following:</w:t>
            </w:r>
          </w:p>
          <w:p w14:paraId="61BC76D4" w14:textId="738DBA3C" w:rsidR="00C9170E" w:rsidRDefault="003A651F" w:rsidP="00805C2D">
            <w:pPr>
              <w:spacing w:line="276" w:lineRule="auto"/>
            </w:pPr>
            <w:r w:rsidRPr="003A651F">
              <w:rPr>
                <w:noProof/>
              </w:rPr>
              <w:drawing>
                <wp:inline distT="0" distB="0" distL="0" distR="0" wp14:anchorId="1F422BBA" wp14:editId="1F2E86A3">
                  <wp:extent cx="3456940" cy="1961515"/>
                  <wp:effectExtent l="19050" t="19050" r="10160" b="1968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6940" cy="1961515"/>
                          </a:xfrm>
                          <a:prstGeom prst="rect">
                            <a:avLst/>
                          </a:prstGeom>
                          <a:noFill/>
                          <a:ln>
                            <a:solidFill>
                              <a:schemeClr val="tx1"/>
                            </a:solidFill>
                          </a:ln>
                        </pic:spPr>
                      </pic:pic>
                    </a:graphicData>
                  </a:graphic>
                </wp:inline>
              </w:drawing>
            </w:r>
          </w:p>
          <w:p w14:paraId="6FA45420" w14:textId="77777777" w:rsidR="00805C2D" w:rsidRDefault="00805C2D" w:rsidP="00805C2D">
            <w:pPr>
              <w:spacing w:line="276" w:lineRule="auto"/>
            </w:pPr>
          </w:p>
          <w:p w14:paraId="54319DC1" w14:textId="52634254" w:rsidR="00C9170E" w:rsidRDefault="00C9170E" w:rsidP="00805C2D">
            <w:pPr>
              <w:pStyle w:val="ListParagraph"/>
              <w:numPr>
                <w:ilvl w:val="0"/>
                <w:numId w:val="17"/>
              </w:numPr>
              <w:spacing w:line="276" w:lineRule="auto"/>
            </w:pPr>
            <w:r>
              <w:t>Select a valid leave type. If the user’s leave type is denoted as ‘</w:t>
            </w:r>
            <w:r w:rsidRPr="001942D4">
              <w:rPr>
                <w:b/>
                <w:bCs/>
              </w:rPr>
              <w:t>0</w:t>
            </w:r>
            <w:r>
              <w:t>’, hence users are unable to take such leave.</w:t>
            </w:r>
            <w:r w:rsidR="00F7442C">
              <w:rPr>
                <w:noProof/>
              </w:rPr>
              <w:t xml:space="preserve"> </w:t>
            </w:r>
          </w:p>
          <w:p w14:paraId="083444D9" w14:textId="44F47DE9" w:rsidR="00C9170E" w:rsidRDefault="00F7442C" w:rsidP="00805C2D">
            <w:pPr>
              <w:spacing w:line="276" w:lineRule="auto"/>
              <w:ind w:left="360"/>
            </w:pPr>
            <w:r>
              <w:rPr>
                <w:noProof/>
              </w:rPr>
              <mc:AlternateContent>
                <mc:Choice Requires="wps">
                  <w:drawing>
                    <wp:anchor distT="0" distB="0" distL="114300" distR="114300" simplePos="0" relativeHeight="251457536" behindDoc="0" locked="0" layoutInCell="1" allowOverlap="1" wp14:anchorId="093F12CB" wp14:editId="0DC69522">
                      <wp:simplePos x="0" y="0"/>
                      <wp:positionH relativeFrom="column">
                        <wp:posOffset>948690</wp:posOffset>
                      </wp:positionH>
                      <wp:positionV relativeFrom="paragraph">
                        <wp:posOffset>297180</wp:posOffset>
                      </wp:positionV>
                      <wp:extent cx="790575" cy="228600"/>
                      <wp:effectExtent l="19050" t="19050" r="28575" b="19050"/>
                      <wp:wrapNone/>
                      <wp:docPr id="2658" name="Rectangle 2658"/>
                      <wp:cNvGraphicFramePr/>
                      <a:graphic xmlns:a="http://schemas.openxmlformats.org/drawingml/2006/main">
                        <a:graphicData uri="http://schemas.microsoft.com/office/word/2010/wordprocessingShape">
                          <wps:wsp>
                            <wps:cNvSpPr/>
                            <wps:spPr>
                              <a:xfrm>
                                <a:off x="0" y="0"/>
                                <a:ext cx="790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025E" id="Rectangle 2658" o:spid="_x0000_s1026" style="position:absolute;margin-left:74.7pt;margin-top:23.4pt;width:62.25pt;height:1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" filled="f" strokecolor="red" strokeweight="2.25pt"/>
                  </w:pict>
                </mc:Fallback>
              </mc:AlternateContent>
            </w:r>
            <w:r w:rsidR="006C12AD" w:rsidRPr="006C12AD">
              <w:rPr>
                <w:noProof/>
              </w:rPr>
              <w:drawing>
                <wp:inline distT="0" distB="0" distL="0" distR="0" wp14:anchorId="1C554406" wp14:editId="14F1FA37">
                  <wp:extent cx="3200400" cy="788370"/>
                  <wp:effectExtent l="19050" t="19050" r="19050" b="1206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17169" b="64040"/>
                          <a:stretch/>
                        </pic:blipFill>
                        <pic:spPr bwMode="auto">
                          <a:xfrm>
                            <a:off x="0" y="0"/>
                            <a:ext cx="3396038" cy="836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0F35CD" w14:textId="77777777" w:rsidR="00C9170E" w:rsidRDefault="00C9170E" w:rsidP="00805C2D">
            <w:pPr>
              <w:spacing w:line="276" w:lineRule="auto"/>
              <w:ind w:left="360"/>
            </w:pPr>
          </w:p>
          <w:p w14:paraId="0E7DC537" w14:textId="1A290A20" w:rsidR="00C9170E" w:rsidRDefault="00C9170E" w:rsidP="00805C2D">
            <w:pPr>
              <w:pStyle w:val="ListParagraph"/>
              <w:numPr>
                <w:ilvl w:val="0"/>
                <w:numId w:val="17"/>
              </w:numPr>
              <w:spacing w:line="276" w:lineRule="auto"/>
            </w:pPr>
            <w:r>
              <w:t xml:space="preserve">Select </w:t>
            </w:r>
            <w:r w:rsidRPr="001942D4">
              <w:t xml:space="preserve">a </w:t>
            </w:r>
            <w:r w:rsidRPr="001942D4">
              <w:rPr>
                <w:b/>
                <w:bCs/>
              </w:rPr>
              <w:t>Start Date</w:t>
            </w:r>
            <w:r>
              <w:t xml:space="preserve"> and </w:t>
            </w:r>
            <w:r w:rsidRPr="001942D4">
              <w:rPr>
                <w:b/>
                <w:bCs/>
              </w:rPr>
              <w:t>End Date</w:t>
            </w:r>
            <w:r>
              <w:t xml:space="preserve"> by selecting the calendar icon</w:t>
            </w:r>
            <w:r w:rsidR="00CC138C">
              <w:t xml:space="preserve"> and select the time (</w:t>
            </w:r>
            <w:r w:rsidR="00CC138C" w:rsidRPr="00CC138C">
              <w:rPr>
                <w:b/>
                <w:bCs/>
              </w:rPr>
              <w:t>AM/PM</w:t>
            </w:r>
            <w:r w:rsidR="00CC138C">
              <w:t>).</w:t>
            </w:r>
          </w:p>
          <w:p w14:paraId="2B91C59A" w14:textId="33763F26" w:rsidR="00C9170E" w:rsidRDefault="00F7442C" w:rsidP="00805C2D">
            <w:pPr>
              <w:spacing w:line="276" w:lineRule="auto"/>
              <w:ind w:left="360"/>
            </w:pPr>
            <w:r>
              <w:rPr>
                <w:noProof/>
              </w:rPr>
              <mc:AlternateContent>
                <mc:Choice Requires="wps">
                  <w:drawing>
                    <wp:anchor distT="0" distB="0" distL="114300" distR="114300" simplePos="0" relativeHeight="251463680" behindDoc="0" locked="0" layoutInCell="1" allowOverlap="1" wp14:anchorId="7AF032C8" wp14:editId="7CA217A2">
                      <wp:simplePos x="0" y="0"/>
                      <wp:positionH relativeFrom="column">
                        <wp:posOffset>330835</wp:posOffset>
                      </wp:positionH>
                      <wp:positionV relativeFrom="paragraph">
                        <wp:posOffset>172085</wp:posOffset>
                      </wp:positionV>
                      <wp:extent cx="3095625" cy="342900"/>
                      <wp:effectExtent l="19050" t="19050" r="28575" b="19050"/>
                      <wp:wrapNone/>
                      <wp:docPr id="2659" name="Rectangle 2659"/>
                      <wp:cNvGraphicFramePr/>
                      <a:graphic xmlns:a="http://schemas.openxmlformats.org/drawingml/2006/main">
                        <a:graphicData uri="http://schemas.microsoft.com/office/word/2010/wordprocessingShape">
                          <wps:wsp>
                            <wps:cNvSpPr/>
                            <wps:spPr>
                              <a:xfrm>
                                <a:off x="0" y="0"/>
                                <a:ext cx="30956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2476" id="Rectangle 2659" o:spid="_x0000_s1026" style="position:absolute;margin-left:26.05pt;margin-top:13.55pt;width:243.75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" filled="f" strokecolor="red" strokeweight="2.25pt"/>
                  </w:pict>
                </mc:Fallback>
              </mc:AlternateContent>
            </w:r>
            <w:r w:rsidR="00C9170E">
              <w:rPr>
                <w:noProof/>
              </w:rPr>
              <w:drawing>
                <wp:inline distT="0" distB="0" distL="0" distR="0" wp14:anchorId="454D120A" wp14:editId="61819AD3">
                  <wp:extent cx="3181350" cy="57678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6972" cy="577799"/>
                          </a:xfrm>
                          <a:prstGeom prst="rect">
                            <a:avLst/>
                          </a:prstGeom>
                          <a:ln>
                            <a:solidFill>
                              <a:schemeClr val="tx1"/>
                            </a:solidFill>
                          </a:ln>
                        </pic:spPr>
                      </pic:pic>
                    </a:graphicData>
                  </a:graphic>
                </wp:inline>
              </w:drawing>
            </w:r>
          </w:p>
          <w:p w14:paraId="651DB4EE" w14:textId="005285F0" w:rsidR="00C9170E" w:rsidRDefault="00F7442C" w:rsidP="00805C2D">
            <w:pPr>
              <w:spacing w:line="276" w:lineRule="auto"/>
              <w:ind w:left="360"/>
            </w:pPr>
            <w:r>
              <w:rPr>
                <w:noProof/>
              </w:rPr>
              <mc:AlternateContent>
                <mc:Choice Requires="wps">
                  <w:drawing>
                    <wp:anchor distT="0" distB="0" distL="114300" distR="114300" simplePos="0" relativeHeight="251469824" behindDoc="0" locked="0" layoutInCell="1" allowOverlap="1" wp14:anchorId="2CE1C199" wp14:editId="28D7E1CF">
                      <wp:simplePos x="0" y="0"/>
                      <wp:positionH relativeFrom="column">
                        <wp:posOffset>997585</wp:posOffset>
                      </wp:positionH>
                      <wp:positionV relativeFrom="paragraph">
                        <wp:posOffset>1318260</wp:posOffset>
                      </wp:positionV>
                      <wp:extent cx="219075" cy="171450"/>
                      <wp:effectExtent l="19050" t="19050" r="28575" b="19050"/>
                      <wp:wrapNone/>
                      <wp:docPr id="2660" name="Rectangle 2660"/>
                      <wp:cNvGraphicFramePr/>
                      <a:graphic xmlns:a="http://schemas.openxmlformats.org/drawingml/2006/main">
                        <a:graphicData uri="http://schemas.microsoft.com/office/word/2010/wordprocessingShape">
                          <wps:wsp>
                            <wps:cNvSpPr/>
                            <wps:spPr>
                              <a:xfrm>
                                <a:off x="0" y="0"/>
                                <a:ext cx="2190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4217" id="Rectangle 2660" o:spid="_x0000_s1026" style="position:absolute;margin-left:78.55pt;margin-top:103.8pt;width:17.25pt;height:1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CmnAIAAJQ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" filled="f" strokecolor="red" strokeweight="2.25pt"/>
                  </w:pict>
                </mc:Fallback>
              </mc:AlternateContent>
            </w:r>
            <w:r w:rsidR="00CC138C">
              <w:rPr>
                <w:noProof/>
              </w:rPr>
              <w:drawing>
                <wp:inline distT="0" distB="0" distL="0" distR="0" wp14:anchorId="37E878D7" wp14:editId="73B9DF62">
                  <wp:extent cx="1348362" cy="1821180"/>
                  <wp:effectExtent l="19050" t="19050" r="234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861" cy="1848867"/>
                          </a:xfrm>
                          <a:prstGeom prst="rect">
                            <a:avLst/>
                          </a:prstGeom>
                          <a:ln>
                            <a:solidFill>
                              <a:schemeClr val="tx1"/>
                            </a:solidFill>
                          </a:ln>
                        </pic:spPr>
                      </pic:pic>
                    </a:graphicData>
                  </a:graphic>
                </wp:inline>
              </w:drawing>
            </w:r>
          </w:p>
          <w:p w14:paraId="582E8952" w14:textId="77777777" w:rsidR="00CC138C" w:rsidRDefault="00CC138C" w:rsidP="00805C2D">
            <w:pPr>
              <w:spacing w:line="276" w:lineRule="auto"/>
              <w:ind w:left="360"/>
            </w:pPr>
          </w:p>
          <w:p w14:paraId="44B068AA" w14:textId="1FC57C4F" w:rsidR="00C9170E" w:rsidRDefault="00C9170E" w:rsidP="00805C2D">
            <w:pPr>
              <w:pStyle w:val="ListParagraph"/>
              <w:numPr>
                <w:ilvl w:val="0"/>
                <w:numId w:val="17"/>
              </w:numPr>
              <w:spacing w:line="276" w:lineRule="auto"/>
            </w:pPr>
            <w:r>
              <w:t>Describe the reason of leave in the text field.</w:t>
            </w:r>
          </w:p>
          <w:p w14:paraId="763E9A38" w14:textId="37AC6CF4" w:rsidR="00CC138C" w:rsidRDefault="00CC138C" w:rsidP="00805C2D">
            <w:pPr>
              <w:spacing w:line="276" w:lineRule="auto"/>
              <w:ind w:left="360"/>
            </w:pPr>
            <w:r>
              <w:rPr>
                <w:noProof/>
              </w:rPr>
              <w:drawing>
                <wp:inline distT="0" distB="0" distL="0" distR="0" wp14:anchorId="6CDC9F6F" wp14:editId="1382153D">
                  <wp:extent cx="3181350" cy="686058"/>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7090" cy="689452"/>
                          </a:xfrm>
                          <a:prstGeom prst="rect">
                            <a:avLst/>
                          </a:prstGeom>
                          <a:ln>
                            <a:solidFill>
                              <a:schemeClr val="tx1"/>
                            </a:solidFill>
                          </a:ln>
                        </pic:spPr>
                      </pic:pic>
                    </a:graphicData>
                  </a:graphic>
                </wp:inline>
              </w:drawing>
            </w:r>
          </w:p>
          <w:p w14:paraId="7E38DBF1" w14:textId="77777777" w:rsidR="00CC138C" w:rsidRDefault="00CC138C" w:rsidP="00805C2D">
            <w:pPr>
              <w:spacing w:line="276" w:lineRule="auto"/>
              <w:ind w:left="360"/>
            </w:pPr>
          </w:p>
          <w:p w14:paraId="3EAC2C02" w14:textId="722FF4B1" w:rsidR="00C9170E" w:rsidRDefault="00C9170E" w:rsidP="00805C2D">
            <w:pPr>
              <w:pStyle w:val="ListParagraph"/>
              <w:numPr>
                <w:ilvl w:val="0"/>
                <w:numId w:val="17"/>
              </w:numPr>
              <w:spacing w:line="276" w:lineRule="auto"/>
            </w:pPr>
            <w:r>
              <w:t>The approver is the user’s manager, and will be set by the system.</w:t>
            </w:r>
            <w:r w:rsidR="00F7442C">
              <w:rPr>
                <w:noProof/>
              </w:rPr>
              <w:t xml:space="preserve"> </w:t>
            </w:r>
          </w:p>
          <w:p w14:paraId="39732AEB" w14:textId="34CB1334" w:rsidR="00CC138C" w:rsidRDefault="00F7442C" w:rsidP="00805C2D">
            <w:pPr>
              <w:spacing w:line="276" w:lineRule="auto"/>
              <w:ind w:left="360"/>
            </w:pPr>
            <w:r>
              <w:rPr>
                <w:noProof/>
              </w:rPr>
              <mc:AlternateContent>
                <mc:Choice Requires="wps">
                  <w:drawing>
                    <wp:anchor distT="0" distB="0" distL="114300" distR="114300" simplePos="0" relativeHeight="251475968" behindDoc="0" locked="0" layoutInCell="1" allowOverlap="1" wp14:anchorId="497F3950" wp14:editId="4952DBD7">
                      <wp:simplePos x="0" y="0"/>
                      <wp:positionH relativeFrom="column">
                        <wp:posOffset>245110</wp:posOffset>
                      </wp:positionH>
                      <wp:positionV relativeFrom="paragraph">
                        <wp:posOffset>52705</wp:posOffset>
                      </wp:positionV>
                      <wp:extent cx="1971675" cy="381000"/>
                      <wp:effectExtent l="19050" t="19050" r="28575" b="19050"/>
                      <wp:wrapNone/>
                      <wp:docPr id="2661" name="Rectangle 2661"/>
                      <wp:cNvGraphicFramePr/>
                      <a:graphic xmlns:a="http://schemas.openxmlformats.org/drawingml/2006/main">
                        <a:graphicData uri="http://schemas.microsoft.com/office/word/2010/wordprocessingShape">
                          <wps:wsp>
                            <wps:cNvSpPr/>
                            <wps:spPr>
                              <a:xfrm>
                                <a:off x="0" y="0"/>
                                <a:ext cx="197167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5C5B" id="Rectangle 2661" o:spid="_x0000_s1026" style="position:absolute;margin-left:19.3pt;margin-top:4.15pt;width:155.25pt;height:30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" filled="f" strokecolor="red" strokeweight="2.25pt"/>
                  </w:pict>
                </mc:Fallback>
              </mc:AlternateContent>
            </w:r>
            <w:r w:rsidR="006C12AD">
              <w:rPr>
                <w:noProof/>
              </w:rPr>
              <w:drawing>
                <wp:inline distT="0" distB="0" distL="0" distR="0" wp14:anchorId="69D94DD6" wp14:editId="0A18BB88">
                  <wp:extent cx="3200400" cy="476250"/>
                  <wp:effectExtent l="19050" t="19050" r="19050" b="190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 r="21360" b="-13"/>
                          <a:stretch/>
                        </pic:blipFill>
                        <pic:spPr bwMode="auto">
                          <a:xfrm>
                            <a:off x="0" y="0"/>
                            <a:ext cx="3251582" cy="4838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C7905" w14:textId="77777777" w:rsidR="00CC138C" w:rsidRDefault="00CC138C" w:rsidP="00805C2D">
            <w:pPr>
              <w:spacing w:line="276" w:lineRule="auto"/>
              <w:ind w:left="360"/>
            </w:pPr>
          </w:p>
          <w:p w14:paraId="3C82E886" w14:textId="58331B8E" w:rsidR="00C9170E" w:rsidRDefault="00C9170E" w:rsidP="00805C2D">
            <w:pPr>
              <w:pStyle w:val="ListParagraph"/>
              <w:numPr>
                <w:ilvl w:val="0"/>
                <w:numId w:val="17"/>
              </w:numPr>
              <w:spacing w:line="276" w:lineRule="auto"/>
            </w:pPr>
            <w:r>
              <w:t xml:space="preserve">If all information is valid, and the start and end dates are within the user’s balance, select </w:t>
            </w:r>
            <w:r w:rsidRPr="001942D4">
              <w:rPr>
                <w:b/>
                <w:bCs/>
              </w:rPr>
              <w:t>Submit</w:t>
            </w:r>
            <w:r>
              <w:t>.</w:t>
            </w:r>
          </w:p>
          <w:p w14:paraId="72EC1571" w14:textId="3BB508C7" w:rsidR="00805C2D" w:rsidRDefault="00F7442C" w:rsidP="00FD3E35">
            <w:pPr>
              <w:spacing w:line="276" w:lineRule="auto"/>
              <w:ind w:left="360"/>
            </w:pPr>
            <w:r>
              <w:rPr>
                <w:noProof/>
              </w:rPr>
              <mc:AlternateContent>
                <mc:Choice Requires="wps">
                  <w:drawing>
                    <wp:anchor distT="0" distB="0" distL="114300" distR="114300" simplePos="0" relativeHeight="251482112" behindDoc="0" locked="0" layoutInCell="1" allowOverlap="1" wp14:anchorId="4F1AE6D8" wp14:editId="2710DE54">
                      <wp:simplePos x="0" y="0"/>
                      <wp:positionH relativeFrom="column">
                        <wp:posOffset>321310</wp:posOffset>
                      </wp:positionH>
                      <wp:positionV relativeFrom="paragraph">
                        <wp:posOffset>210820</wp:posOffset>
                      </wp:positionV>
                      <wp:extent cx="3067050" cy="299720"/>
                      <wp:effectExtent l="19050" t="19050" r="19050" b="24130"/>
                      <wp:wrapNone/>
                      <wp:docPr id="2662" name="Rectangle 2662"/>
                      <wp:cNvGraphicFramePr/>
                      <a:graphic xmlns:a="http://schemas.openxmlformats.org/drawingml/2006/main">
                        <a:graphicData uri="http://schemas.microsoft.com/office/word/2010/wordprocessingShape">
                          <wps:wsp>
                            <wps:cNvSpPr/>
                            <wps:spPr>
                              <a:xfrm>
                                <a:off x="0" y="0"/>
                                <a:ext cx="3067050" cy="29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3165" id="Rectangle 2662" o:spid="_x0000_s1026" style="position:absolute;margin-left:25.3pt;margin-top:16.6pt;width:241.5pt;height:23.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" filled="f" strokecolor="red" strokeweight="2.25pt"/>
                  </w:pict>
                </mc:Fallback>
              </mc:AlternateContent>
            </w:r>
            <w:r w:rsidR="00145929">
              <w:rPr>
                <w:noProof/>
              </w:rPr>
              <w:drawing>
                <wp:inline distT="0" distB="0" distL="0" distR="0" wp14:anchorId="4228708F" wp14:editId="5D90A99C">
                  <wp:extent cx="3200400" cy="490289"/>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1445" cy="496577"/>
                          </a:xfrm>
                          <a:prstGeom prst="rect">
                            <a:avLst/>
                          </a:prstGeom>
                          <a:ln>
                            <a:solidFill>
                              <a:schemeClr val="tx1"/>
                            </a:solidFill>
                          </a:ln>
                        </pic:spPr>
                      </pic:pic>
                    </a:graphicData>
                  </a:graphic>
                </wp:inline>
              </w:drawing>
            </w:r>
          </w:p>
          <w:p w14:paraId="7A3C2B88" w14:textId="77777777" w:rsidR="00805C2D" w:rsidRDefault="00805C2D" w:rsidP="00805C2D">
            <w:pPr>
              <w:spacing w:line="276" w:lineRule="auto"/>
            </w:pPr>
          </w:p>
          <w:p w14:paraId="47834884" w14:textId="163297AE" w:rsidR="009B6363" w:rsidRPr="009B6363" w:rsidRDefault="009B3489" w:rsidP="00FD3E35">
            <w:pPr>
              <w:pStyle w:val="Heading3"/>
              <w:outlineLvl w:val="2"/>
            </w:pPr>
            <w:bookmarkStart w:id="32" w:name="_Toc36564211"/>
            <w:r>
              <w:t>Features</w:t>
            </w:r>
            <w:bookmarkEnd w:id="32"/>
          </w:p>
          <w:p w14:paraId="6F2D6B10" w14:textId="6812C9D0" w:rsidR="009B3489" w:rsidRDefault="009B3489" w:rsidP="00921B4D">
            <w:pPr>
              <w:pStyle w:val="Heading4"/>
              <w:outlineLvl w:val="3"/>
            </w:pPr>
            <w:r w:rsidRPr="009B3489">
              <w:t>Non-Emergency/Emergency</w:t>
            </w:r>
          </w:p>
          <w:p w14:paraId="75615BBD" w14:textId="219CE30C" w:rsidR="009B6363" w:rsidRPr="009B6363" w:rsidRDefault="0017386A" w:rsidP="00805C2D">
            <w:pPr>
              <w:spacing w:after="160" w:line="276" w:lineRule="auto"/>
            </w:pPr>
            <w:r w:rsidRPr="0017386A">
              <w:t>Toggle button that describes the urgency of the leave.</w:t>
            </w:r>
          </w:p>
          <w:p w14:paraId="11372CF1" w14:textId="2F27E793" w:rsidR="009B6363" w:rsidRDefault="009B3489" w:rsidP="00805C2D">
            <w:pPr>
              <w:spacing w:line="276" w:lineRule="auto"/>
            </w:pPr>
            <w:r>
              <w:rPr>
                <w:noProof/>
              </w:rPr>
              <w:drawing>
                <wp:inline distT="0" distB="0" distL="0" distR="0" wp14:anchorId="5703FD06" wp14:editId="73D2434E">
                  <wp:extent cx="1608115" cy="36195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718" cy="364787"/>
                          </a:xfrm>
                          <a:prstGeom prst="rect">
                            <a:avLst/>
                          </a:prstGeom>
                          <a:ln>
                            <a:solidFill>
                              <a:schemeClr val="tx1"/>
                            </a:solidFill>
                          </a:ln>
                        </pic:spPr>
                      </pic:pic>
                    </a:graphicData>
                  </a:graphic>
                </wp:inline>
              </w:drawing>
            </w:r>
            <w:r w:rsidR="009B6363">
              <w:rPr>
                <w:noProof/>
              </w:rPr>
              <w:drawing>
                <wp:inline distT="0" distB="0" distL="0" distR="0" wp14:anchorId="7EDCE0B6" wp14:editId="2F29AA11">
                  <wp:extent cx="1628775" cy="361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196"/>
                          <a:stretch/>
                        </pic:blipFill>
                        <pic:spPr bwMode="auto">
                          <a:xfrm>
                            <a:off x="0" y="0"/>
                            <a:ext cx="1628775" cy="36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8C7887" w14:textId="77777777" w:rsidR="0017386A" w:rsidRDefault="0017386A" w:rsidP="00805C2D">
            <w:pPr>
              <w:pStyle w:val="ListParagraph"/>
              <w:spacing w:line="276" w:lineRule="auto"/>
              <w:ind w:left="360"/>
            </w:pPr>
          </w:p>
          <w:p w14:paraId="50B17ABA" w14:textId="607C2339" w:rsidR="009B6363" w:rsidRDefault="009B3489" w:rsidP="00921B4D">
            <w:pPr>
              <w:pStyle w:val="Heading4"/>
              <w:outlineLvl w:val="3"/>
            </w:pPr>
            <w:r w:rsidRPr="009B3489">
              <w:t>Leave type</w:t>
            </w:r>
          </w:p>
          <w:p w14:paraId="72DCC0FB" w14:textId="1AB7B0D1" w:rsidR="0017386A" w:rsidRDefault="0017386A" w:rsidP="00805C2D">
            <w:pPr>
              <w:spacing w:line="276" w:lineRule="auto"/>
            </w:pPr>
            <w:r w:rsidRPr="0017386A">
              <w:t>Select a leave type based on the remainder of available days. The days are auto-deducted every time a leave request is submitted.</w:t>
            </w:r>
            <w:r w:rsidR="00F7442C">
              <w:rPr>
                <w:noProof/>
              </w:rPr>
              <w:t xml:space="preserve"> </w:t>
            </w:r>
          </w:p>
          <w:p w14:paraId="61DFE8EC" w14:textId="1406F94D" w:rsidR="0017386A" w:rsidRDefault="00F7442C" w:rsidP="00805C2D">
            <w:pPr>
              <w:spacing w:line="276" w:lineRule="auto"/>
            </w:pPr>
            <w:r>
              <w:rPr>
                <w:noProof/>
              </w:rPr>
              <mc:AlternateContent>
                <mc:Choice Requires="wps">
                  <w:drawing>
                    <wp:anchor distT="0" distB="0" distL="114300" distR="114300" simplePos="0" relativeHeight="251488256" behindDoc="0" locked="0" layoutInCell="1" allowOverlap="1" wp14:anchorId="7A0E6A65" wp14:editId="06E50B0F">
                      <wp:simplePos x="0" y="0"/>
                      <wp:positionH relativeFrom="column">
                        <wp:posOffset>64135</wp:posOffset>
                      </wp:positionH>
                      <wp:positionV relativeFrom="paragraph">
                        <wp:posOffset>196850</wp:posOffset>
                      </wp:positionV>
                      <wp:extent cx="1104900" cy="304800"/>
                      <wp:effectExtent l="19050" t="19050" r="19050" b="19050"/>
                      <wp:wrapNone/>
                      <wp:docPr id="2663" name="Rectangle 2663"/>
                      <wp:cNvGraphicFramePr/>
                      <a:graphic xmlns:a="http://schemas.openxmlformats.org/drawingml/2006/main">
                        <a:graphicData uri="http://schemas.microsoft.com/office/word/2010/wordprocessingShape">
                          <wps:wsp>
                            <wps:cNvSpPr/>
                            <wps:spPr>
                              <a:xfrm>
                                <a:off x="0" y="0"/>
                                <a:ext cx="11049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6583" id="Rectangle 2663" o:spid="_x0000_s1026" style="position:absolute;margin-left:5.05pt;margin-top:15.5pt;width:87pt;height:2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" filled="f" strokecolor="red" strokeweight="2.25pt"/>
                  </w:pict>
                </mc:Fallback>
              </mc:AlternateContent>
            </w:r>
            <w:r w:rsidR="006C12AD" w:rsidRPr="006C12AD">
              <w:rPr>
                <w:noProof/>
              </w:rPr>
              <w:drawing>
                <wp:inline distT="0" distB="0" distL="0" distR="0" wp14:anchorId="318F7DE1" wp14:editId="27E2F4B3">
                  <wp:extent cx="3456940" cy="876300"/>
                  <wp:effectExtent l="19050" t="19050" r="10160" b="1905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6940" cy="876300"/>
                          </a:xfrm>
                          <a:prstGeom prst="rect">
                            <a:avLst/>
                          </a:prstGeom>
                          <a:noFill/>
                          <a:ln>
                            <a:solidFill>
                              <a:schemeClr val="tx1"/>
                            </a:solidFill>
                          </a:ln>
                        </pic:spPr>
                      </pic:pic>
                    </a:graphicData>
                  </a:graphic>
                </wp:inline>
              </w:drawing>
            </w:r>
          </w:p>
          <w:p w14:paraId="5DDC50C0" w14:textId="77777777" w:rsidR="009B6363" w:rsidRDefault="009B6363" w:rsidP="00805C2D">
            <w:pPr>
              <w:spacing w:line="276" w:lineRule="auto"/>
            </w:pPr>
          </w:p>
          <w:p w14:paraId="0501B440" w14:textId="0003834F" w:rsidR="009B3489" w:rsidRDefault="009B3489" w:rsidP="00921B4D">
            <w:pPr>
              <w:pStyle w:val="Heading4"/>
              <w:outlineLvl w:val="3"/>
            </w:pPr>
            <w:r w:rsidRPr="009B3489">
              <w:t>Start Date and End Date</w:t>
            </w:r>
          </w:p>
          <w:p w14:paraId="21D1145D" w14:textId="58E24996" w:rsidR="0017386A" w:rsidRPr="0017386A" w:rsidRDefault="0017386A" w:rsidP="00805C2D">
            <w:pPr>
              <w:spacing w:after="160" w:line="276" w:lineRule="auto"/>
            </w:pPr>
            <w:r w:rsidRPr="0017386A">
              <w:t>Calendar type field. Select a valid date to apply for leave.</w:t>
            </w:r>
          </w:p>
          <w:p w14:paraId="672A4AEE" w14:textId="7C2DDFB2" w:rsidR="0017386A" w:rsidRDefault="00F7442C" w:rsidP="00805C2D">
            <w:pPr>
              <w:spacing w:line="276" w:lineRule="auto"/>
            </w:pPr>
            <w:r>
              <w:rPr>
                <w:noProof/>
              </w:rPr>
              <mc:AlternateContent>
                <mc:Choice Requires="wps">
                  <w:drawing>
                    <wp:anchor distT="0" distB="0" distL="114300" distR="114300" simplePos="0" relativeHeight="251494400" behindDoc="0" locked="0" layoutInCell="1" allowOverlap="1" wp14:anchorId="6036DA7E" wp14:editId="6E0888F0">
                      <wp:simplePos x="0" y="0"/>
                      <wp:positionH relativeFrom="column">
                        <wp:posOffset>64135</wp:posOffset>
                      </wp:positionH>
                      <wp:positionV relativeFrom="paragraph">
                        <wp:posOffset>123190</wp:posOffset>
                      </wp:positionV>
                      <wp:extent cx="923925" cy="333375"/>
                      <wp:effectExtent l="19050" t="19050" r="28575" b="28575"/>
                      <wp:wrapNone/>
                      <wp:docPr id="2664" name="Rectangle 2664"/>
                      <wp:cNvGraphicFramePr/>
                      <a:graphic xmlns:a="http://schemas.openxmlformats.org/drawingml/2006/main">
                        <a:graphicData uri="http://schemas.microsoft.com/office/word/2010/wordprocessingShape">
                          <wps:wsp>
                            <wps:cNvSpPr/>
                            <wps:spPr>
                              <a:xfrm>
                                <a:off x="0" y="0"/>
                                <a:ext cx="9239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6FDA" id="Rectangle 2664" o:spid="_x0000_s1026" style="position:absolute;margin-left:5.05pt;margin-top:9.7pt;width:72.75pt;height:26.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" filled="f" strokecolor="red" strokeweight="2.25pt"/>
                  </w:pict>
                </mc:Fallback>
              </mc:AlternateContent>
            </w:r>
            <w:r w:rsidR="0017386A">
              <w:rPr>
                <w:noProof/>
              </w:rPr>
              <w:drawing>
                <wp:inline distT="0" distB="0" distL="0" distR="0" wp14:anchorId="579FACD4" wp14:editId="66F048AE">
                  <wp:extent cx="3456940" cy="557530"/>
                  <wp:effectExtent l="19050" t="19050" r="101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6940" cy="557530"/>
                          </a:xfrm>
                          <a:prstGeom prst="rect">
                            <a:avLst/>
                          </a:prstGeom>
                          <a:ln>
                            <a:solidFill>
                              <a:schemeClr val="tx1"/>
                            </a:solidFill>
                          </a:ln>
                        </pic:spPr>
                      </pic:pic>
                    </a:graphicData>
                  </a:graphic>
                </wp:inline>
              </w:drawing>
            </w:r>
          </w:p>
          <w:p w14:paraId="1F1D9E86" w14:textId="428C7901" w:rsidR="0017386A" w:rsidRDefault="0017386A" w:rsidP="00805C2D">
            <w:pPr>
              <w:spacing w:line="276" w:lineRule="auto"/>
            </w:pPr>
            <w:r>
              <w:rPr>
                <w:noProof/>
              </w:rPr>
              <w:drawing>
                <wp:inline distT="0" distB="0" distL="0" distR="0" wp14:anchorId="63F638E6" wp14:editId="4F8F9BB0">
                  <wp:extent cx="1095864" cy="1480141"/>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523" cy="1514798"/>
                          </a:xfrm>
                          <a:prstGeom prst="rect">
                            <a:avLst/>
                          </a:prstGeom>
                          <a:ln>
                            <a:solidFill>
                              <a:schemeClr val="tx1"/>
                            </a:solidFill>
                          </a:ln>
                        </pic:spPr>
                      </pic:pic>
                    </a:graphicData>
                  </a:graphic>
                </wp:inline>
              </w:drawing>
            </w:r>
          </w:p>
          <w:p w14:paraId="220AF1C2" w14:textId="77777777" w:rsidR="0017386A" w:rsidRDefault="0017386A" w:rsidP="00805C2D">
            <w:pPr>
              <w:spacing w:line="276" w:lineRule="auto"/>
            </w:pPr>
          </w:p>
          <w:p w14:paraId="6E1EEE76" w14:textId="03BA3779" w:rsidR="009B3489" w:rsidRDefault="009B3489" w:rsidP="00921B4D">
            <w:pPr>
              <w:pStyle w:val="Heading4"/>
              <w:outlineLvl w:val="3"/>
            </w:pPr>
            <w:r w:rsidRPr="009B3489">
              <w:t>AM/PM</w:t>
            </w:r>
          </w:p>
          <w:p w14:paraId="07B31680" w14:textId="614FA85A" w:rsidR="0017386A" w:rsidRDefault="0017386A" w:rsidP="00805C2D">
            <w:pPr>
              <w:spacing w:line="276" w:lineRule="auto"/>
            </w:pPr>
            <w:r w:rsidRPr="0017386A">
              <w:t>Toggle button to denote period of leave in terms of time.</w:t>
            </w:r>
          </w:p>
          <w:p w14:paraId="5DED33A1" w14:textId="47FA6A5F" w:rsidR="0017386A" w:rsidRDefault="00F7442C" w:rsidP="00805C2D">
            <w:pPr>
              <w:spacing w:line="276" w:lineRule="auto"/>
            </w:pPr>
            <w:r>
              <w:rPr>
                <w:noProof/>
              </w:rPr>
              <mc:AlternateContent>
                <mc:Choice Requires="wps">
                  <w:drawing>
                    <wp:anchor distT="0" distB="0" distL="114300" distR="114300" simplePos="0" relativeHeight="251500544" behindDoc="0" locked="0" layoutInCell="1" allowOverlap="1" wp14:anchorId="660CBAB7" wp14:editId="6B8A2898">
                      <wp:simplePos x="0" y="0"/>
                      <wp:positionH relativeFrom="column">
                        <wp:posOffset>978536</wp:posOffset>
                      </wp:positionH>
                      <wp:positionV relativeFrom="paragraph">
                        <wp:posOffset>123190</wp:posOffset>
                      </wp:positionV>
                      <wp:extent cx="514350" cy="381000"/>
                      <wp:effectExtent l="19050" t="19050" r="19050" b="19050"/>
                      <wp:wrapNone/>
                      <wp:docPr id="2665" name="Rectangle 2665"/>
                      <wp:cNvGraphicFramePr/>
                      <a:graphic xmlns:a="http://schemas.openxmlformats.org/drawingml/2006/main">
                        <a:graphicData uri="http://schemas.microsoft.com/office/word/2010/wordprocessingShape">
                          <wps:wsp>
                            <wps:cNvSpPr/>
                            <wps:spPr>
                              <a:xfrm>
                                <a:off x="0" y="0"/>
                                <a:ext cx="5143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2818" id="Rectangle 2665" o:spid="_x0000_s1026" style="position:absolute;margin-left:77.05pt;margin-top:9.7pt;width:40.5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" filled="f" strokecolor="red" strokeweight="2.25pt"/>
                  </w:pict>
                </mc:Fallback>
              </mc:AlternateContent>
            </w:r>
            <w:r w:rsidR="0017386A">
              <w:rPr>
                <w:noProof/>
              </w:rPr>
              <w:drawing>
                <wp:inline distT="0" distB="0" distL="0" distR="0" wp14:anchorId="10D6193A" wp14:editId="0092889C">
                  <wp:extent cx="3456940" cy="557530"/>
                  <wp:effectExtent l="19050" t="19050" r="101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6940" cy="557530"/>
                          </a:xfrm>
                          <a:prstGeom prst="rect">
                            <a:avLst/>
                          </a:prstGeom>
                          <a:ln>
                            <a:solidFill>
                              <a:schemeClr val="tx1"/>
                            </a:solidFill>
                          </a:ln>
                        </pic:spPr>
                      </pic:pic>
                    </a:graphicData>
                  </a:graphic>
                </wp:inline>
              </w:drawing>
            </w:r>
          </w:p>
          <w:p w14:paraId="634B6224" w14:textId="77777777" w:rsidR="00805C2D" w:rsidRPr="0017386A" w:rsidRDefault="00805C2D" w:rsidP="00805C2D">
            <w:pPr>
              <w:spacing w:line="276" w:lineRule="auto"/>
            </w:pPr>
          </w:p>
          <w:p w14:paraId="6952279F" w14:textId="652FD8D3" w:rsidR="00310475" w:rsidRDefault="009B3489" w:rsidP="00921B4D">
            <w:pPr>
              <w:pStyle w:val="Heading4"/>
              <w:outlineLvl w:val="3"/>
            </w:pPr>
            <w:r w:rsidRPr="009B3489">
              <w:t>Reason</w:t>
            </w:r>
          </w:p>
          <w:p w14:paraId="4B41D5DF" w14:textId="5D96798B" w:rsidR="00310475" w:rsidRDefault="00310475" w:rsidP="00805C2D">
            <w:pPr>
              <w:spacing w:line="276" w:lineRule="auto"/>
            </w:pPr>
            <w:r w:rsidRPr="00310475">
              <w:t>A text field to input description of leave. It has a limit of 8-200 characters.</w:t>
            </w:r>
          </w:p>
          <w:p w14:paraId="731CC3DA" w14:textId="6F8FD92A" w:rsidR="00310475" w:rsidRDefault="00310475" w:rsidP="00805C2D">
            <w:pPr>
              <w:spacing w:line="276" w:lineRule="auto"/>
            </w:pPr>
            <w:r>
              <w:rPr>
                <w:noProof/>
              </w:rPr>
              <w:drawing>
                <wp:inline distT="0" distB="0" distL="0" distR="0" wp14:anchorId="7C8B1E22" wp14:editId="1D29B54D">
                  <wp:extent cx="3456940" cy="982980"/>
                  <wp:effectExtent l="19050" t="19050" r="101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6940" cy="982980"/>
                          </a:xfrm>
                          <a:prstGeom prst="rect">
                            <a:avLst/>
                          </a:prstGeom>
                          <a:ln>
                            <a:solidFill>
                              <a:schemeClr val="tx1"/>
                            </a:solidFill>
                          </a:ln>
                        </pic:spPr>
                      </pic:pic>
                    </a:graphicData>
                  </a:graphic>
                </wp:inline>
              </w:drawing>
            </w:r>
          </w:p>
          <w:p w14:paraId="58518676" w14:textId="77777777" w:rsidR="00310475" w:rsidRPr="00310475" w:rsidRDefault="00310475" w:rsidP="00805C2D">
            <w:pPr>
              <w:spacing w:line="276" w:lineRule="auto"/>
            </w:pPr>
          </w:p>
          <w:p w14:paraId="7902CC5B" w14:textId="0B55304E" w:rsidR="009B3489" w:rsidRDefault="009B3489" w:rsidP="00921B4D">
            <w:pPr>
              <w:pStyle w:val="Heading4"/>
              <w:outlineLvl w:val="3"/>
            </w:pPr>
            <w:r w:rsidRPr="009B3489">
              <w:t>Attachment</w:t>
            </w:r>
          </w:p>
          <w:p w14:paraId="5E2AD72F" w14:textId="0CAB9918" w:rsidR="00B336F5" w:rsidRDefault="00B336F5" w:rsidP="00805C2D">
            <w:pPr>
              <w:spacing w:line="276" w:lineRule="auto"/>
            </w:pPr>
            <w:r w:rsidRPr="00B336F5">
              <w:t>This field is only applicable for Sick Leave and is mandatory. The maximum file size limit is 10MB.</w:t>
            </w:r>
          </w:p>
          <w:p w14:paraId="2E1CD4A5" w14:textId="12E83AF2" w:rsidR="00B336F5" w:rsidRDefault="00B336F5" w:rsidP="00805C2D">
            <w:pPr>
              <w:spacing w:line="276" w:lineRule="auto"/>
            </w:pPr>
            <w:r>
              <w:rPr>
                <w:noProof/>
              </w:rPr>
              <w:drawing>
                <wp:inline distT="0" distB="0" distL="0" distR="0" wp14:anchorId="722A11C7" wp14:editId="6679FC82">
                  <wp:extent cx="3048000" cy="1047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1047750"/>
                          </a:xfrm>
                          <a:prstGeom prst="rect">
                            <a:avLst/>
                          </a:prstGeom>
                          <a:ln>
                            <a:solidFill>
                              <a:schemeClr val="tx1"/>
                            </a:solidFill>
                          </a:ln>
                        </pic:spPr>
                      </pic:pic>
                    </a:graphicData>
                  </a:graphic>
                </wp:inline>
              </w:drawing>
            </w:r>
          </w:p>
          <w:p w14:paraId="5E660844" w14:textId="77777777" w:rsidR="00B336F5" w:rsidRPr="00B336F5" w:rsidRDefault="00B336F5" w:rsidP="00805C2D">
            <w:pPr>
              <w:spacing w:line="276" w:lineRule="auto"/>
            </w:pPr>
          </w:p>
          <w:p w14:paraId="4DF0FBCF" w14:textId="4C7227B2" w:rsidR="00B336F5" w:rsidRDefault="009B3489" w:rsidP="00921B4D">
            <w:pPr>
              <w:pStyle w:val="Heading4"/>
              <w:outlineLvl w:val="3"/>
            </w:pPr>
            <w:r w:rsidRPr="009B3489">
              <w:t>Approver</w:t>
            </w:r>
          </w:p>
          <w:p w14:paraId="5269A6B6" w14:textId="06D3F21C" w:rsidR="00B336F5" w:rsidRDefault="00B336F5" w:rsidP="00805C2D">
            <w:pPr>
              <w:spacing w:line="276" w:lineRule="auto"/>
            </w:pPr>
            <w:r w:rsidRPr="00B336F5">
              <w:t>The approver is the user’s manager and is set by the system.</w:t>
            </w:r>
          </w:p>
          <w:p w14:paraId="0BFBC7B5" w14:textId="3D97BF26" w:rsidR="00B336F5" w:rsidRDefault="006C12AD" w:rsidP="00805C2D">
            <w:pPr>
              <w:spacing w:line="276" w:lineRule="auto"/>
            </w:pPr>
            <w:r>
              <w:rPr>
                <w:noProof/>
              </w:rPr>
              <w:drawing>
                <wp:inline distT="0" distB="0" distL="0" distR="0" wp14:anchorId="018CEF8C" wp14:editId="693FB0DA">
                  <wp:extent cx="3171825" cy="657225"/>
                  <wp:effectExtent l="19050" t="19050" r="28575" b="2857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1825" cy="657225"/>
                          </a:xfrm>
                          <a:prstGeom prst="rect">
                            <a:avLst/>
                          </a:prstGeom>
                          <a:ln>
                            <a:solidFill>
                              <a:schemeClr val="tx1"/>
                            </a:solidFill>
                          </a:ln>
                        </pic:spPr>
                      </pic:pic>
                    </a:graphicData>
                  </a:graphic>
                </wp:inline>
              </w:drawing>
            </w:r>
          </w:p>
          <w:p w14:paraId="7F8097E6" w14:textId="77777777" w:rsidR="00B336F5" w:rsidRPr="00B336F5" w:rsidRDefault="00B336F5" w:rsidP="00805C2D">
            <w:pPr>
              <w:spacing w:line="276" w:lineRule="auto"/>
            </w:pPr>
          </w:p>
          <w:p w14:paraId="69B066B8" w14:textId="2CF68E96" w:rsidR="00B336F5" w:rsidRDefault="009B3489" w:rsidP="00921B4D">
            <w:pPr>
              <w:pStyle w:val="Heading4"/>
              <w:outlineLvl w:val="3"/>
            </w:pPr>
            <w:r w:rsidRPr="009B3489">
              <w:t>Pending requests</w:t>
            </w:r>
          </w:p>
          <w:p w14:paraId="09C8E64A" w14:textId="4D8C6C41" w:rsidR="00B336F5" w:rsidRDefault="00B336F5" w:rsidP="00805C2D">
            <w:pPr>
              <w:spacing w:line="276" w:lineRule="auto"/>
            </w:pPr>
            <w:r w:rsidRPr="00B336F5">
              <w:t>A list of any pending application on the chosen leave type.</w:t>
            </w:r>
          </w:p>
          <w:p w14:paraId="1F21C778" w14:textId="55C2802D" w:rsidR="00B336F5" w:rsidRDefault="00B336F5" w:rsidP="00805C2D">
            <w:pPr>
              <w:spacing w:line="276" w:lineRule="auto"/>
            </w:pPr>
            <w:r>
              <w:rPr>
                <w:noProof/>
              </w:rPr>
              <w:drawing>
                <wp:inline distT="0" distB="0" distL="0" distR="0" wp14:anchorId="21BC2E5E" wp14:editId="111EF5D4">
                  <wp:extent cx="1704975" cy="3429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4975" cy="342900"/>
                          </a:xfrm>
                          <a:prstGeom prst="rect">
                            <a:avLst/>
                          </a:prstGeom>
                          <a:ln>
                            <a:solidFill>
                              <a:schemeClr val="tx1"/>
                            </a:solidFill>
                          </a:ln>
                        </pic:spPr>
                      </pic:pic>
                    </a:graphicData>
                  </a:graphic>
                </wp:inline>
              </w:drawing>
            </w:r>
          </w:p>
          <w:p w14:paraId="1525F485" w14:textId="40DF22D6" w:rsidR="00B336F5" w:rsidRDefault="00B336F5" w:rsidP="00805C2D">
            <w:pPr>
              <w:spacing w:line="276" w:lineRule="auto"/>
            </w:pPr>
          </w:p>
          <w:p w14:paraId="4B485338" w14:textId="30AD5F44" w:rsidR="00FD3E35" w:rsidRDefault="00FD3E35" w:rsidP="00805C2D">
            <w:pPr>
              <w:spacing w:line="276" w:lineRule="auto"/>
            </w:pPr>
          </w:p>
          <w:p w14:paraId="062C77F7" w14:textId="73030469" w:rsidR="00FD3E35" w:rsidRDefault="00FD3E35" w:rsidP="00805C2D">
            <w:pPr>
              <w:spacing w:line="276" w:lineRule="auto"/>
            </w:pPr>
          </w:p>
          <w:p w14:paraId="55CD2D80" w14:textId="3B575CFE" w:rsidR="00FD3E35" w:rsidRDefault="00FD3E35" w:rsidP="00805C2D">
            <w:pPr>
              <w:spacing w:line="276" w:lineRule="auto"/>
            </w:pPr>
          </w:p>
          <w:p w14:paraId="21975FC8" w14:textId="47423786" w:rsidR="00FD3E35" w:rsidRDefault="00FD3E35" w:rsidP="00805C2D">
            <w:pPr>
              <w:spacing w:line="276" w:lineRule="auto"/>
            </w:pPr>
          </w:p>
          <w:p w14:paraId="5258EE8A" w14:textId="38C3FC53" w:rsidR="00FD3E35" w:rsidRDefault="00FD3E35" w:rsidP="00805C2D">
            <w:pPr>
              <w:spacing w:line="276" w:lineRule="auto"/>
            </w:pPr>
          </w:p>
          <w:p w14:paraId="51B3CDF9" w14:textId="77777777" w:rsidR="00FD3E35" w:rsidRPr="00B336F5" w:rsidRDefault="00FD3E35" w:rsidP="00805C2D">
            <w:pPr>
              <w:spacing w:line="276" w:lineRule="auto"/>
            </w:pPr>
          </w:p>
          <w:p w14:paraId="2A3B5479" w14:textId="63E3F88E" w:rsidR="00B336F5" w:rsidRDefault="009B3489" w:rsidP="00921B4D">
            <w:pPr>
              <w:pStyle w:val="Heading4"/>
              <w:outlineLvl w:val="3"/>
            </w:pPr>
            <w:r w:rsidRPr="009B3489">
              <w:t>Allowed pending</w:t>
            </w:r>
          </w:p>
          <w:p w14:paraId="3BC34EB5" w14:textId="7BA3A51A" w:rsidR="00B336F5" w:rsidRDefault="00B336F5" w:rsidP="00805C2D">
            <w:pPr>
              <w:spacing w:line="276" w:lineRule="auto"/>
            </w:pPr>
            <w:r w:rsidRPr="00B336F5">
              <w:t xml:space="preserve">The number of days the </w:t>
            </w:r>
            <w:r>
              <w:t xml:space="preserve">Leave Type is allowed to be requested. This can be set by the HR Admin in the </w:t>
            </w:r>
            <w:r w:rsidRPr="00B336F5">
              <w:rPr>
                <w:b/>
                <w:bCs/>
              </w:rPr>
              <w:t>HR Leave App</w:t>
            </w:r>
            <w:r>
              <w:t>.</w:t>
            </w:r>
          </w:p>
          <w:p w14:paraId="5001DBE4" w14:textId="7A7B5597" w:rsidR="00B336F5" w:rsidRDefault="00B336F5" w:rsidP="00805C2D">
            <w:pPr>
              <w:spacing w:line="276" w:lineRule="auto"/>
            </w:pPr>
            <w:r>
              <w:rPr>
                <w:noProof/>
              </w:rPr>
              <w:drawing>
                <wp:inline distT="0" distB="0" distL="0" distR="0" wp14:anchorId="688F82CE" wp14:editId="1D8BD57A">
                  <wp:extent cx="1857375" cy="3905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7375" cy="390525"/>
                          </a:xfrm>
                          <a:prstGeom prst="rect">
                            <a:avLst/>
                          </a:prstGeom>
                          <a:ln>
                            <a:solidFill>
                              <a:schemeClr val="tx1"/>
                            </a:solidFill>
                          </a:ln>
                        </pic:spPr>
                      </pic:pic>
                    </a:graphicData>
                  </a:graphic>
                </wp:inline>
              </w:drawing>
            </w:r>
          </w:p>
          <w:p w14:paraId="2B25B492" w14:textId="77777777" w:rsidR="00805C2D" w:rsidRPr="00B336F5" w:rsidRDefault="00805C2D" w:rsidP="00805C2D">
            <w:pPr>
              <w:spacing w:line="276" w:lineRule="auto"/>
            </w:pPr>
          </w:p>
          <w:p w14:paraId="6B96CECD" w14:textId="5BCCF42F" w:rsidR="00B336F5" w:rsidRDefault="009B3489" w:rsidP="00921B4D">
            <w:pPr>
              <w:pStyle w:val="Heading4"/>
              <w:outlineLvl w:val="3"/>
            </w:pPr>
            <w:r w:rsidRPr="009B3489">
              <w:t>Submit</w:t>
            </w:r>
          </w:p>
          <w:p w14:paraId="71803AD1" w14:textId="77777777" w:rsidR="00B336F5" w:rsidRDefault="00B336F5" w:rsidP="00805C2D">
            <w:pPr>
              <w:spacing w:line="276" w:lineRule="auto"/>
            </w:pPr>
            <w:r>
              <w:t xml:space="preserve">A button to submit the leave request. </w:t>
            </w:r>
          </w:p>
          <w:p w14:paraId="60C08D08" w14:textId="37A8C090" w:rsidR="00B336F5" w:rsidRDefault="00B336F5" w:rsidP="00805C2D">
            <w:pPr>
              <w:spacing w:line="276" w:lineRule="auto"/>
            </w:pPr>
            <w:r>
              <w:t xml:space="preserve">The number of days is auto-calculated from the Start Date until the End Date, including the AM/PM. </w:t>
            </w:r>
          </w:p>
          <w:p w14:paraId="066E93C9" w14:textId="13B30BFC" w:rsidR="00663CA8" w:rsidRDefault="00B336F5" w:rsidP="00805C2D">
            <w:pPr>
              <w:spacing w:line="276" w:lineRule="auto"/>
            </w:pPr>
            <w:r>
              <w:t xml:space="preserve">If the requested days </w:t>
            </w:r>
            <w:r w:rsidR="00663CA8">
              <w:t xml:space="preserve">exceeds </w:t>
            </w:r>
            <w:r>
              <w:t>the Leave Type available, the Submit button will not be available for clicking.</w:t>
            </w:r>
          </w:p>
          <w:p w14:paraId="35D522E8" w14:textId="1F93C16A" w:rsidR="00467E5F" w:rsidRPr="00B336F5" w:rsidRDefault="00467E5F" w:rsidP="00805C2D">
            <w:pPr>
              <w:spacing w:line="276" w:lineRule="auto"/>
            </w:pPr>
            <w:r>
              <w:rPr>
                <w:noProof/>
              </w:rPr>
              <w:drawing>
                <wp:inline distT="0" distB="0" distL="0" distR="0" wp14:anchorId="026FC006" wp14:editId="142668B8">
                  <wp:extent cx="3456940" cy="306592"/>
                  <wp:effectExtent l="19050" t="19050" r="101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108"/>
                          <a:stretch/>
                        </pic:blipFill>
                        <pic:spPr bwMode="auto">
                          <a:xfrm>
                            <a:off x="0" y="0"/>
                            <a:ext cx="3667042" cy="325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0E8D10" w14:textId="77777777" w:rsidR="00663CA8" w:rsidRDefault="00663CA8" w:rsidP="00805C2D">
            <w:pPr>
              <w:spacing w:line="276" w:lineRule="auto"/>
            </w:pPr>
          </w:p>
          <w:p w14:paraId="689911FC" w14:textId="338ED259" w:rsidR="009B3489" w:rsidRDefault="009B3489" w:rsidP="00921B4D">
            <w:pPr>
              <w:pStyle w:val="Heading4"/>
              <w:outlineLvl w:val="3"/>
            </w:pPr>
            <w:r w:rsidRPr="009B3489">
              <w:t>Leave validity</w:t>
            </w:r>
          </w:p>
          <w:p w14:paraId="09287CA6" w14:textId="278E6AE0" w:rsidR="00663CA8" w:rsidRPr="00663CA8" w:rsidRDefault="00663CA8" w:rsidP="00805C2D">
            <w:pPr>
              <w:spacing w:after="160" w:line="276" w:lineRule="auto"/>
            </w:pPr>
            <w:r w:rsidRPr="00663CA8">
              <w:t>Details on the applied leave.</w:t>
            </w:r>
            <w:r>
              <w:t xml:space="preserve"> The information is displayed according to the records of each user’s leave data.</w:t>
            </w:r>
          </w:p>
          <w:p w14:paraId="0143DA28" w14:textId="1FA15666" w:rsidR="00663CA8" w:rsidRDefault="00663CA8" w:rsidP="00805C2D">
            <w:pPr>
              <w:spacing w:line="276" w:lineRule="auto"/>
            </w:pPr>
            <w:r w:rsidRPr="00663CA8">
              <w:rPr>
                <w:noProof/>
              </w:rPr>
              <w:drawing>
                <wp:inline distT="0" distB="0" distL="0" distR="0" wp14:anchorId="482F3BD9" wp14:editId="3970B2F9">
                  <wp:extent cx="1638300" cy="20193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2019300"/>
                          </a:xfrm>
                          <a:prstGeom prst="rect">
                            <a:avLst/>
                          </a:prstGeom>
                          <a:noFill/>
                          <a:ln>
                            <a:solidFill>
                              <a:schemeClr val="tx1"/>
                            </a:solidFill>
                          </a:ln>
                        </pic:spPr>
                      </pic:pic>
                    </a:graphicData>
                  </a:graphic>
                </wp:inline>
              </w:drawing>
            </w:r>
          </w:p>
          <w:p w14:paraId="735F33B1" w14:textId="77777777" w:rsidR="00663CA8" w:rsidRPr="00663CA8" w:rsidRDefault="00663CA8" w:rsidP="00805C2D">
            <w:pPr>
              <w:spacing w:line="276" w:lineRule="auto"/>
            </w:pPr>
          </w:p>
          <w:p w14:paraId="4195DEF0" w14:textId="0DEBE01E" w:rsidR="009B3489" w:rsidRDefault="009B3489" w:rsidP="00921B4D">
            <w:pPr>
              <w:pStyle w:val="Heading4"/>
              <w:outlineLvl w:val="3"/>
            </w:pPr>
            <w:r w:rsidRPr="009B3489">
              <w:t>Leave duration</w:t>
            </w:r>
          </w:p>
          <w:p w14:paraId="2D0187D0" w14:textId="257EFD18" w:rsidR="00663CA8" w:rsidRPr="00663CA8" w:rsidRDefault="00663CA8" w:rsidP="00805C2D">
            <w:pPr>
              <w:spacing w:after="160" w:line="276" w:lineRule="auto"/>
            </w:pPr>
            <w:r>
              <w:t>The duration of a user’s leave according to their input in the Start Date until the End Date, including the AM/PM.</w:t>
            </w:r>
          </w:p>
          <w:p w14:paraId="22D3E31C" w14:textId="078E8FFA" w:rsidR="00663CA8" w:rsidRDefault="00663CA8" w:rsidP="00805C2D">
            <w:pPr>
              <w:spacing w:line="276" w:lineRule="auto"/>
            </w:pPr>
            <w:r>
              <w:rPr>
                <w:noProof/>
              </w:rPr>
              <w:drawing>
                <wp:inline distT="0" distB="0" distL="0" distR="0" wp14:anchorId="712984A1" wp14:editId="2DF907AB">
                  <wp:extent cx="1619250" cy="12573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250" cy="1257300"/>
                          </a:xfrm>
                          <a:prstGeom prst="rect">
                            <a:avLst/>
                          </a:prstGeom>
                          <a:ln>
                            <a:solidFill>
                              <a:schemeClr val="tx1"/>
                            </a:solidFill>
                          </a:ln>
                        </pic:spPr>
                      </pic:pic>
                    </a:graphicData>
                  </a:graphic>
                </wp:inline>
              </w:drawing>
            </w:r>
          </w:p>
          <w:p w14:paraId="0336229F" w14:textId="77777777" w:rsidR="00663CA8" w:rsidRPr="00663CA8" w:rsidRDefault="00663CA8" w:rsidP="00805C2D">
            <w:pPr>
              <w:spacing w:line="276" w:lineRule="auto"/>
            </w:pPr>
          </w:p>
          <w:p w14:paraId="51B9BA55" w14:textId="77777777" w:rsidR="009B3489" w:rsidRDefault="009B3489" w:rsidP="00921B4D">
            <w:pPr>
              <w:pStyle w:val="Heading4"/>
              <w:outlineLvl w:val="3"/>
            </w:pPr>
            <w:r w:rsidRPr="009B3489">
              <w:t>Warning message</w:t>
            </w:r>
          </w:p>
          <w:p w14:paraId="7CCA1A80" w14:textId="77777777" w:rsidR="00663CA8" w:rsidRPr="00663CA8" w:rsidRDefault="00663CA8" w:rsidP="00805C2D">
            <w:pPr>
              <w:spacing w:line="276" w:lineRule="auto"/>
            </w:pPr>
            <w:r w:rsidRPr="00663CA8">
              <w:t>Messages in red will display if:</w:t>
            </w:r>
          </w:p>
          <w:p w14:paraId="70679BFB" w14:textId="77777777" w:rsidR="00663CA8" w:rsidRPr="00663CA8" w:rsidRDefault="00663CA8" w:rsidP="00805C2D">
            <w:pPr>
              <w:numPr>
                <w:ilvl w:val="0"/>
                <w:numId w:val="19"/>
              </w:numPr>
              <w:spacing w:line="276" w:lineRule="auto"/>
            </w:pPr>
            <w:r w:rsidRPr="00663CA8">
              <w:t>Users do not have enough balance to apply for such leave</w:t>
            </w:r>
          </w:p>
          <w:p w14:paraId="51D7D336" w14:textId="77777777" w:rsidR="00663CA8" w:rsidRPr="00663CA8" w:rsidRDefault="00663CA8" w:rsidP="00805C2D">
            <w:pPr>
              <w:numPr>
                <w:ilvl w:val="0"/>
                <w:numId w:val="19"/>
              </w:numPr>
              <w:spacing w:line="276" w:lineRule="auto"/>
            </w:pPr>
            <w:r w:rsidRPr="00663CA8">
              <w:t>The type of leave requires a one-day prior application</w:t>
            </w:r>
          </w:p>
          <w:p w14:paraId="5466C4CB" w14:textId="77777777" w:rsidR="00663CA8" w:rsidRDefault="00663CA8" w:rsidP="00805C2D">
            <w:pPr>
              <w:numPr>
                <w:ilvl w:val="0"/>
                <w:numId w:val="19"/>
              </w:numPr>
              <w:spacing w:line="276" w:lineRule="auto"/>
            </w:pPr>
            <w:r w:rsidRPr="00663CA8">
              <w:t>Users have reached the maximum pending leave days for the leave type</w:t>
            </w:r>
          </w:p>
          <w:p w14:paraId="4508D670" w14:textId="7EB0A4CC" w:rsidR="00663CA8" w:rsidRDefault="00663CA8" w:rsidP="00805C2D">
            <w:pPr>
              <w:numPr>
                <w:ilvl w:val="0"/>
                <w:numId w:val="19"/>
              </w:numPr>
              <w:spacing w:line="276" w:lineRule="auto"/>
            </w:pPr>
            <w:r w:rsidRPr="00663CA8">
              <w:t>Users book past the date for the leave.</w:t>
            </w:r>
          </w:p>
          <w:p w14:paraId="41575043" w14:textId="002CE5D4" w:rsidR="00663CA8" w:rsidRDefault="0050145E" w:rsidP="00805C2D">
            <w:pPr>
              <w:numPr>
                <w:ilvl w:val="0"/>
                <w:numId w:val="19"/>
              </w:numPr>
              <w:spacing w:line="276" w:lineRule="auto"/>
            </w:pPr>
            <w:r>
              <w:t>Users must provide an attachment to apply for the leave.</w:t>
            </w:r>
          </w:p>
          <w:p w14:paraId="2D77B469" w14:textId="77777777" w:rsidR="00663CA8" w:rsidRDefault="00663CA8" w:rsidP="00805C2D">
            <w:pPr>
              <w:spacing w:line="276" w:lineRule="auto"/>
            </w:pPr>
            <w:r>
              <w:rPr>
                <w:noProof/>
              </w:rPr>
              <w:drawing>
                <wp:inline distT="0" distB="0" distL="0" distR="0" wp14:anchorId="5FDF3006" wp14:editId="260BAE2C">
                  <wp:extent cx="1619250" cy="11715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250" cy="1171575"/>
                          </a:xfrm>
                          <a:prstGeom prst="rect">
                            <a:avLst/>
                          </a:prstGeom>
                          <a:ln>
                            <a:solidFill>
                              <a:schemeClr val="tx1"/>
                            </a:solidFill>
                          </a:ln>
                        </pic:spPr>
                      </pic:pic>
                    </a:graphicData>
                  </a:graphic>
                </wp:inline>
              </w:drawing>
            </w:r>
          </w:p>
          <w:p w14:paraId="2739CE13" w14:textId="14FDFB58" w:rsidR="00BA09C9" w:rsidRDefault="00BA09C9" w:rsidP="000A55DA">
            <w:pPr>
              <w:spacing w:line="276" w:lineRule="auto"/>
            </w:pPr>
          </w:p>
          <w:p w14:paraId="6EA02792" w14:textId="77777777" w:rsidR="00FD3E35" w:rsidRDefault="00FD3E35" w:rsidP="000A55DA">
            <w:pPr>
              <w:spacing w:line="276" w:lineRule="auto"/>
            </w:pPr>
          </w:p>
          <w:p w14:paraId="1CB1BF3E" w14:textId="00D6CDEA" w:rsidR="009E28A4" w:rsidRDefault="009E28A4" w:rsidP="009E28A4">
            <w:pPr>
              <w:pStyle w:val="Heading2"/>
              <w:outlineLvl w:val="1"/>
            </w:pPr>
            <w:bookmarkStart w:id="33" w:name="_Toc36564212"/>
            <w:r>
              <w:t xml:space="preserve">Manager </w:t>
            </w:r>
            <w:r w:rsidR="00E55B82">
              <w:t xml:space="preserve">&amp; CEO </w:t>
            </w:r>
            <w:r>
              <w:t>Dashboard</w:t>
            </w:r>
            <w:bookmarkEnd w:id="33"/>
          </w:p>
          <w:p w14:paraId="7883CC57" w14:textId="74919B4F" w:rsidR="009E28A4" w:rsidRDefault="009E28A4" w:rsidP="000A55DA">
            <w:pPr>
              <w:spacing w:line="276" w:lineRule="auto"/>
            </w:pPr>
          </w:p>
          <w:p w14:paraId="2C5E9F1D" w14:textId="4741F09D" w:rsidR="00AB29FD" w:rsidRDefault="00AB29FD" w:rsidP="00AB29FD">
            <w:pPr>
              <w:pStyle w:val="ListParagraph"/>
              <w:numPr>
                <w:ilvl w:val="0"/>
                <w:numId w:val="24"/>
              </w:numPr>
              <w:spacing w:line="276" w:lineRule="auto"/>
            </w:pPr>
            <w:r>
              <w:t xml:space="preserve">From the </w:t>
            </w:r>
            <w:proofErr w:type="spellStart"/>
            <w:r w:rsidRPr="000B73CE">
              <w:rPr>
                <w:b/>
                <w:bCs/>
              </w:rPr>
              <w:t>eLeave</w:t>
            </w:r>
            <w:proofErr w:type="spellEnd"/>
            <w:r>
              <w:t xml:space="preserve"> home page, click on </w:t>
            </w:r>
            <w:r w:rsidRPr="00AB29FD">
              <w:rPr>
                <w:b/>
                <w:bCs/>
              </w:rPr>
              <w:t>Intermediate Manager/CEO button</w:t>
            </w:r>
            <w:r>
              <w:t xml:space="preserve">. It will redirect to the </w:t>
            </w:r>
            <w:r w:rsidRPr="00AB29FD">
              <w:rPr>
                <w:b/>
                <w:bCs/>
              </w:rPr>
              <w:t xml:space="preserve">Manager </w:t>
            </w:r>
            <w:r w:rsidR="00E55B82">
              <w:rPr>
                <w:b/>
                <w:bCs/>
              </w:rPr>
              <w:t xml:space="preserve">&amp; CEO </w:t>
            </w:r>
            <w:r w:rsidRPr="00AB29FD">
              <w:rPr>
                <w:b/>
                <w:bCs/>
              </w:rPr>
              <w:t>Dashboard.</w:t>
            </w:r>
            <w:r w:rsidR="00F7442C">
              <w:rPr>
                <w:noProof/>
              </w:rPr>
              <w:t xml:space="preserve"> </w:t>
            </w:r>
          </w:p>
          <w:p w14:paraId="58BC768B" w14:textId="47B8869C" w:rsidR="00AB29FD" w:rsidRDefault="00F7442C" w:rsidP="00AB29FD">
            <w:pPr>
              <w:spacing w:line="276" w:lineRule="auto"/>
            </w:pPr>
            <w:r>
              <w:rPr>
                <w:noProof/>
              </w:rPr>
              <mc:AlternateContent>
                <mc:Choice Requires="wps">
                  <w:drawing>
                    <wp:anchor distT="0" distB="0" distL="114300" distR="114300" simplePos="0" relativeHeight="251506688" behindDoc="0" locked="0" layoutInCell="1" allowOverlap="1" wp14:anchorId="0C20C593" wp14:editId="313F5D0A">
                      <wp:simplePos x="0" y="0"/>
                      <wp:positionH relativeFrom="column">
                        <wp:posOffset>2501265</wp:posOffset>
                      </wp:positionH>
                      <wp:positionV relativeFrom="paragraph">
                        <wp:posOffset>1611630</wp:posOffset>
                      </wp:positionV>
                      <wp:extent cx="790575" cy="228600"/>
                      <wp:effectExtent l="19050" t="19050" r="28575" b="19050"/>
                      <wp:wrapNone/>
                      <wp:docPr id="2666" name="Rectangle 2666"/>
                      <wp:cNvGraphicFramePr/>
                      <a:graphic xmlns:a="http://schemas.openxmlformats.org/drawingml/2006/main">
                        <a:graphicData uri="http://schemas.microsoft.com/office/word/2010/wordprocessingShape">
                          <wps:wsp>
                            <wps:cNvSpPr/>
                            <wps:spPr>
                              <a:xfrm>
                                <a:off x="0" y="0"/>
                                <a:ext cx="7905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5850" id="Rectangle 2666" o:spid="_x0000_s1026" style="position:absolute;margin-left:196.95pt;margin-top:126.9pt;width:62.25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" filled="f" strokecolor="red" strokeweight="2.25pt"/>
                  </w:pict>
                </mc:Fallback>
              </mc:AlternateContent>
            </w:r>
            <w:r w:rsidR="00AB29FD">
              <w:rPr>
                <w:noProof/>
              </w:rPr>
              <w:drawing>
                <wp:inline distT="0" distB="0" distL="0" distR="0" wp14:anchorId="3152950B" wp14:editId="482CA4E2">
                  <wp:extent cx="3437890" cy="1941865"/>
                  <wp:effectExtent l="19050" t="19050" r="10160" b="2032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1187" cy="1943727"/>
                          </a:xfrm>
                          <a:prstGeom prst="rect">
                            <a:avLst/>
                          </a:prstGeom>
                          <a:ln>
                            <a:solidFill>
                              <a:schemeClr val="tx1"/>
                            </a:solidFill>
                          </a:ln>
                        </pic:spPr>
                      </pic:pic>
                    </a:graphicData>
                  </a:graphic>
                </wp:inline>
              </w:drawing>
            </w:r>
          </w:p>
          <w:p w14:paraId="51AA951C" w14:textId="292582BC" w:rsidR="00AB29FD" w:rsidRDefault="00AB29FD" w:rsidP="00AB29FD">
            <w:pPr>
              <w:pStyle w:val="ListParagraph"/>
              <w:spacing w:line="276" w:lineRule="auto"/>
              <w:ind w:left="360"/>
            </w:pPr>
          </w:p>
          <w:p w14:paraId="1F153B58" w14:textId="0C9258AB" w:rsidR="00E03236" w:rsidRDefault="00E03236" w:rsidP="00AB29FD">
            <w:pPr>
              <w:pStyle w:val="ListParagraph"/>
              <w:spacing w:line="276" w:lineRule="auto"/>
              <w:ind w:left="360"/>
            </w:pPr>
          </w:p>
          <w:p w14:paraId="6560465A" w14:textId="3977C74F" w:rsidR="00E03236" w:rsidRDefault="00E03236" w:rsidP="00AB29FD">
            <w:pPr>
              <w:pStyle w:val="ListParagraph"/>
              <w:spacing w:line="276" w:lineRule="auto"/>
              <w:ind w:left="360"/>
            </w:pPr>
          </w:p>
          <w:p w14:paraId="4325E8A8" w14:textId="205B4F66" w:rsidR="00E03236" w:rsidRDefault="00E03236" w:rsidP="00AB29FD">
            <w:pPr>
              <w:pStyle w:val="ListParagraph"/>
              <w:spacing w:line="276" w:lineRule="auto"/>
              <w:ind w:left="360"/>
            </w:pPr>
          </w:p>
          <w:p w14:paraId="6A01B1C7" w14:textId="5E0E0232" w:rsidR="00E03236" w:rsidRDefault="00E03236" w:rsidP="00AB29FD">
            <w:pPr>
              <w:pStyle w:val="ListParagraph"/>
              <w:spacing w:line="276" w:lineRule="auto"/>
              <w:ind w:left="360"/>
            </w:pPr>
          </w:p>
          <w:p w14:paraId="5A772F60" w14:textId="29614F57" w:rsidR="00E03236" w:rsidRDefault="00E03236" w:rsidP="00AB29FD">
            <w:pPr>
              <w:pStyle w:val="ListParagraph"/>
              <w:spacing w:line="276" w:lineRule="auto"/>
              <w:ind w:left="360"/>
            </w:pPr>
          </w:p>
          <w:p w14:paraId="152D91CD" w14:textId="103F2D1B" w:rsidR="00E03236" w:rsidRDefault="00E03236" w:rsidP="00AB29FD">
            <w:pPr>
              <w:pStyle w:val="ListParagraph"/>
              <w:spacing w:line="276" w:lineRule="auto"/>
              <w:ind w:left="360"/>
            </w:pPr>
          </w:p>
          <w:p w14:paraId="62B23129" w14:textId="77777777" w:rsidR="00E03236" w:rsidRDefault="00E03236" w:rsidP="00AB29FD">
            <w:pPr>
              <w:pStyle w:val="ListParagraph"/>
              <w:spacing w:line="276" w:lineRule="auto"/>
              <w:ind w:left="360"/>
            </w:pPr>
          </w:p>
          <w:p w14:paraId="4057006B" w14:textId="4FDD1FA8" w:rsidR="00AB29FD" w:rsidRDefault="00CE67B4" w:rsidP="00AB29FD">
            <w:pPr>
              <w:pStyle w:val="ListParagraph"/>
              <w:numPr>
                <w:ilvl w:val="0"/>
                <w:numId w:val="24"/>
              </w:numPr>
              <w:spacing w:line="276" w:lineRule="auto"/>
            </w:pPr>
            <w:r>
              <w:t xml:space="preserve">In </w:t>
            </w:r>
            <w:r w:rsidRPr="00CE67B4">
              <w:rPr>
                <w:b/>
                <w:bCs/>
              </w:rPr>
              <w:t xml:space="preserve">Manager </w:t>
            </w:r>
            <w:r w:rsidR="00E55B82">
              <w:rPr>
                <w:b/>
                <w:bCs/>
              </w:rPr>
              <w:t xml:space="preserve">&amp; CEO </w:t>
            </w:r>
            <w:r w:rsidRPr="00CE67B4">
              <w:rPr>
                <w:b/>
                <w:bCs/>
              </w:rPr>
              <w:t>Dashboard</w:t>
            </w:r>
            <w:r>
              <w:t xml:space="preserve">, it displays a list of all </w:t>
            </w:r>
            <w:r w:rsidRPr="00E55B82">
              <w:rPr>
                <w:b/>
                <w:bCs/>
              </w:rPr>
              <w:t>Leave Applications</w:t>
            </w:r>
            <w:r>
              <w:t xml:space="preserve"> submitted by an individual employee. </w:t>
            </w:r>
            <w:r w:rsidR="00E55B82">
              <w:t>Approvers</w:t>
            </w:r>
            <w:r>
              <w:t xml:space="preserve"> must select a user from the dropdown list and the user’s applications will be displayed.</w:t>
            </w:r>
          </w:p>
          <w:p w14:paraId="4E043D3D" w14:textId="08E591DD" w:rsidR="00CC6910" w:rsidRDefault="00CC6910" w:rsidP="00CC6910">
            <w:pPr>
              <w:spacing w:line="276" w:lineRule="auto"/>
            </w:pPr>
            <w:r>
              <w:rPr>
                <w:noProof/>
              </w:rPr>
              <w:drawing>
                <wp:inline distT="0" distB="0" distL="0" distR="0" wp14:anchorId="6A19855A" wp14:editId="4D04ED30">
                  <wp:extent cx="3456940" cy="1412240"/>
                  <wp:effectExtent l="19050" t="19050" r="10160" b="1651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6940" cy="1412240"/>
                          </a:xfrm>
                          <a:prstGeom prst="rect">
                            <a:avLst/>
                          </a:prstGeom>
                          <a:ln>
                            <a:solidFill>
                              <a:schemeClr val="tx1"/>
                            </a:solidFill>
                          </a:ln>
                        </pic:spPr>
                      </pic:pic>
                    </a:graphicData>
                  </a:graphic>
                </wp:inline>
              </w:drawing>
            </w:r>
          </w:p>
          <w:p w14:paraId="02316210" w14:textId="77777777" w:rsidR="00CC6910" w:rsidRDefault="00CC6910" w:rsidP="00CC6910">
            <w:pPr>
              <w:spacing w:line="276" w:lineRule="auto"/>
            </w:pPr>
          </w:p>
          <w:p w14:paraId="799C0439" w14:textId="17626AF9" w:rsidR="00AB29FD" w:rsidRDefault="00CE67B4" w:rsidP="00FF3932">
            <w:pPr>
              <w:pStyle w:val="Heading3"/>
              <w:outlineLvl w:val="2"/>
            </w:pPr>
            <w:bookmarkStart w:id="34" w:name="_Toc36564213"/>
            <w:r>
              <w:t>Features</w:t>
            </w:r>
            <w:bookmarkEnd w:id="34"/>
          </w:p>
          <w:p w14:paraId="35AE86FC" w14:textId="1A62C550" w:rsidR="00CE67B4" w:rsidRDefault="00CE67B4" w:rsidP="00921B4D">
            <w:pPr>
              <w:pStyle w:val="Heading4"/>
              <w:outlineLvl w:val="3"/>
            </w:pPr>
            <w:r>
              <w:t>All</w:t>
            </w:r>
          </w:p>
          <w:p w14:paraId="5A38461C" w14:textId="7526C2BC" w:rsidR="00CE67B4" w:rsidRDefault="00CE67B4" w:rsidP="00CE67B4">
            <w:pPr>
              <w:spacing w:line="276" w:lineRule="auto"/>
            </w:pPr>
            <w:r>
              <w:t xml:space="preserve">Displays all </w:t>
            </w:r>
            <w:r w:rsidRPr="00E55B82">
              <w:rPr>
                <w:b/>
                <w:bCs/>
              </w:rPr>
              <w:t>Leave Application</w:t>
            </w:r>
            <w:r>
              <w:t xml:space="preserve"> submitted by the selected user that requires the </w:t>
            </w:r>
            <w:r w:rsidR="00E55B82">
              <w:t>approver</w:t>
            </w:r>
            <w:r>
              <w:t xml:space="preserve"> to approve.</w:t>
            </w:r>
          </w:p>
          <w:p w14:paraId="3206BAA4" w14:textId="6B09AC6B" w:rsidR="00CE67B4" w:rsidRDefault="00747021" w:rsidP="00CE67B4">
            <w:pPr>
              <w:spacing w:line="276" w:lineRule="auto"/>
            </w:pPr>
            <w:r>
              <w:rPr>
                <w:noProof/>
              </w:rPr>
              <mc:AlternateContent>
                <mc:Choice Requires="wps">
                  <w:drawing>
                    <wp:anchor distT="0" distB="0" distL="114300" distR="114300" simplePos="0" relativeHeight="251518976" behindDoc="0" locked="0" layoutInCell="1" allowOverlap="1" wp14:anchorId="37C62473" wp14:editId="23114943">
                      <wp:simplePos x="0" y="0"/>
                      <wp:positionH relativeFrom="column">
                        <wp:posOffset>959485</wp:posOffset>
                      </wp:positionH>
                      <wp:positionV relativeFrom="paragraph">
                        <wp:posOffset>215900</wp:posOffset>
                      </wp:positionV>
                      <wp:extent cx="400050" cy="152400"/>
                      <wp:effectExtent l="19050" t="19050" r="19050" b="19050"/>
                      <wp:wrapNone/>
                      <wp:docPr id="2682" name="Rectangle 2682"/>
                      <wp:cNvGraphicFramePr/>
                      <a:graphic xmlns:a="http://schemas.openxmlformats.org/drawingml/2006/main">
                        <a:graphicData uri="http://schemas.microsoft.com/office/word/2010/wordprocessingShape">
                          <wps:wsp>
                            <wps:cNvSpPr/>
                            <wps:spPr>
                              <a:xfrm>
                                <a:off x="0" y="0"/>
                                <a:ext cx="400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6511" id="Rectangle 2682" o:spid="_x0000_s1026" style="position:absolute;margin-left:75.55pt;margin-top:17pt;width:31.5pt;height:1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" filled="f" strokecolor="red" strokeweight="2.25pt"/>
                  </w:pict>
                </mc:Fallback>
              </mc:AlternateContent>
            </w:r>
            <w:r w:rsidR="00C32B12">
              <w:rPr>
                <w:noProof/>
              </w:rPr>
              <w:drawing>
                <wp:inline distT="0" distB="0" distL="0" distR="0" wp14:anchorId="6BE513C9" wp14:editId="4E350519">
                  <wp:extent cx="3456940" cy="1412240"/>
                  <wp:effectExtent l="19050" t="19050" r="10160" b="1651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6940" cy="1412240"/>
                          </a:xfrm>
                          <a:prstGeom prst="rect">
                            <a:avLst/>
                          </a:prstGeom>
                          <a:ln>
                            <a:solidFill>
                              <a:schemeClr val="tx1"/>
                            </a:solidFill>
                          </a:ln>
                        </pic:spPr>
                      </pic:pic>
                    </a:graphicData>
                  </a:graphic>
                </wp:inline>
              </w:drawing>
            </w:r>
          </w:p>
          <w:p w14:paraId="062ACF56" w14:textId="3360D6FB" w:rsidR="00CE67B4" w:rsidRDefault="00CE67B4" w:rsidP="00CE67B4">
            <w:pPr>
              <w:spacing w:line="276" w:lineRule="auto"/>
            </w:pPr>
          </w:p>
          <w:p w14:paraId="252432A0" w14:textId="3C6CB693" w:rsidR="00CE67B4" w:rsidRDefault="00CE67B4" w:rsidP="00921B4D">
            <w:pPr>
              <w:pStyle w:val="Heading4"/>
              <w:outlineLvl w:val="3"/>
            </w:pPr>
            <w:r>
              <w:t>Pending</w:t>
            </w:r>
          </w:p>
          <w:p w14:paraId="31A4F98C" w14:textId="0ABB3061" w:rsidR="00CE67B4" w:rsidRDefault="00CE67B4" w:rsidP="00CE67B4">
            <w:pPr>
              <w:spacing w:line="276" w:lineRule="auto"/>
            </w:pPr>
            <w:r>
              <w:t>Displays pending applications submitted by the selected user.</w:t>
            </w:r>
            <w:r w:rsidR="00747021">
              <w:rPr>
                <w:noProof/>
              </w:rPr>
              <w:t xml:space="preserve"> </w:t>
            </w:r>
          </w:p>
          <w:p w14:paraId="5DEC2F60" w14:textId="4A3BA4EC" w:rsidR="00CE67B4" w:rsidRDefault="00747021" w:rsidP="00CE67B4">
            <w:pPr>
              <w:spacing w:line="276" w:lineRule="auto"/>
            </w:pPr>
            <w:r>
              <w:rPr>
                <w:noProof/>
              </w:rPr>
              <mc:AlternateContent>
                <mc:Choice Requires="wps">
                  <w:drawing>
                    <wp:anchor distT="0" distB="0" distL="114300" distR="114300" simplePos="0" relativeHeight="251525120" behindDoc="0" locked="0" layoutInCell="1" allowOverlap="1" wp14:anchorId="18D990B9" wp14:editId="3CC62A5D">
                      <wp:simplePos x="0" y="0"/>
                      <wp:positionH relativeFrom="column">
                        <wp:posOffset>1388110</wp:posOffset>
                      </wp:positionH>
                      <wp:positionV relativeFrom="paragraph">
                        <wp:posOffset>86360</wp:posOffset>
                      </wp:positionV>
                      <wp:extent cx="714375" cy="228600"/>
                      <wp:effectExtent l="19050" t="19050" r="28575" b="19050"/>
                      <wp:wrapNone/>
                      <wp:docPr id="2683" name="Rectangle 2683"/>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747E" id="Rectangle 2683" o:spid="_x0000_s1026" style="position:absolute;margin-left:109.3pt;margin-top:6.8pt;width:56.2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" filled="f" strokecolor="red" strokeweight="2.25pt"/>
                  </w:pict>
                </mc:Fallback>
              </mc:AlternateContent>
            </w:r>
            <w:r w:rsidR="00C32B12">
              <w:rPr>
                <w:noProof/>
              </w:rPr>
              <w:drawing>
                <wp:inline distT="0" distB="0" distL="0" distR="0" wp14:anchorId="082A021F" wp14:editId="771C3519">
                  <wp:extent cx="3456940" cy="1739265"/>
                  <wp:effectExtent l="19050" t="19050" r="10160" b="1333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6940" cy="1739265"/>
                          </a:xfrm>
                          <a:prstGeom prst="rect">
                            <a:avLst/>
                          </a:prstGeom>
                          <a:ln>
                            <a:solidFill>
                              <a:schemeClr val="tx1"/>
                            </a:solidFill>
                          </a:ln>
                        </pic:spPr>
                      </pic:pic>
                    </a:graphicData>
                  </a:graphic>
                </wp:inline>
              </w:drawing>
            </w:r>
          </w:p>
          <w:p w14:paraId="2FB3D326" w14:textId="15E852B9" w:rsidR="00CE67B4" w:rsidRDefault="00CE67B4" w:rsidP="00CE67B4">
            <w:pPr>
              <w:spacing w:line="276" w:lineRule="auto"/>
            </w:pPr>
          </w:p>
          <w:p w14:paraId="0CBA52B6" w14:textId="284330DB" w:rsidR="00621447" w:rsidRDefault="00621447" w:rsidP="00CE67B4">
            <w:pPr>
              <w:spacing w:line="276" w:lineRule="auto"/>
            </w:pPr>
          </w:p>
          <w:p w14:paraId="34B60093" w14:textId="4540D806" w:rsidR="00621447" w:rsidRDefault="00621447" w:rsidP="00CE67B4">
            <w:pPr>
              <w:spacing w:line="276" w:lineRule="auto"/>
            </w:pPr>
          </w:p>
          <w:p w14:paraId="63AC491A" w14:textId="637D4C00" w:rsidR="00621447" w:rsidRDefault="00621447" w:rsidP="00CE67B4">
            <w:pPr>
              <w:spacing w:line="276" w:lineRule="auto"/>
            </w:pPr>
          </w:p>
          <w:p w14:paraId="0D930377" w14:textId="77777777" w:rsidR="00621447" w:rsidRDefault="00621447" w:rsidP="00CE67B4">
            <w:pPr>
              <w:spacing w:line="276" w:lineRule="auto"/>
            </w:pPr>
          </w:p>
          <w:p w14:paraId="55DD7137" w14:textId="5A0C81B8" w:rsidR="00CE67B4" w:rsidRDefault="00CE67B4" w:rsidP="00921B4D">
            <w:pPr>
              <w:pStyle w:val="Heading4"/>
              <w:outlineLvl w:val="3"/>
            </w:pPr>
            <w:r>
              <w:t>Approved</w:t>
            </w:r>
          </w:p>
          <w:p w14:paraId="2CD960FD" w14:textId="6408EED4" w:rsidR="00CE67B4" w:rsidRDefault="00CE67B4" w:rsidP="00CE67B4">
            <w:pPr>
              <w:spacing w:line="276" w:lineRule="auto"/>
            </w:pPr>
            <w:r>
              <w:t>Display applications that has been approved by the manager</w:t>
            </w:r>
            <w:r w:rsidR="0073337D">
              <w:t xml:space="preserve"> </w:t>
            </w:r>
            <w:r w:rsidR="00EC2763">
              <w:t>and</w:t>
            </w:r>
            <w:r w:rsidR="0073337D">
              <w:t xml:space="preserve"> CEO.</w:t>
            </w:r>
          </w:p>
          <w:p w14:paraId="724D0D7E" w14:textId="3098C013" w:rsidR="00EC2763" w:rsidRPr="00EC2763" w:rsidRDefault="00EC2763" w:rsidP="00CE67B4">
            <w:pPr>
              <w:spacing w:line="276" w:lineRule="auto"/>
              <w:rPr>
                <w:i/>
                <w:iCs/>
              </w:rPr>
            </w:pPr>
            <w:r w:rsidRPr="00EC2763">
              <w:rPr>
                <w:b/>
                <w:bCs/>
                <w:i/>
                <w:iCs/>
                <w:color w:val="FF0000"/>
              </w:rPr>
              <w:t>*</w:t>
            </w:r>
            <w:r w:rsidRPr="00EC2763">
              <w:rPr>
                <w:b/>
                <w:bCs/>
                <w:i/>
                <w:iCs/>
              </w:rPr>
              <w:t>Note:</w:t>
            </w:r>
            <w:r w:rsidRPr="00EC2763">
              <w:rPr>
                <w:i/>
                <w:iCs/>
              </w:rPr>
              <w:t xml:space="preserve"> Depending on the user signed in, only requests approved by themselves will be displayed.</w:t>
            </w:r>
          </w:p>
          <w:p w14:paraId="520FEA8B" w14:textId="6F0D6B9F" w:rsidR="0073337D" w:rsidRDefault="00747021" w:rsidP="00CE67B4">
            <w:pPr>
              <w:spacing w:line="276" w:lineRule="auto"/>
            </w:pPr>
            <w:r>
              <w:rPr>
                <w:noProof/>
              </w:rPr>
              <mc:AlternateContent>
                <mc:Choice Requires="wps">
                  <w:drawing>
                    <wp:anchor distT="0" distB="0" distL="114300" distR="114300" simplePos="0" relativeHeight="251531264" behindDoc="0" locked="0" layoutInCell="1" allowOverlap="1" wp14:anchorId="3D2E88A4" wp14:editId="0B06488B">
                      <wp:simplePos x="0" y="0"/>
                      <wp:positionH relativeFrom="column">
                        <wp:posOffset>2025015</wp:posOffset>
                      </wp:positionH>
                      <wp:positionV relativeFrom="paragraph">
                        <wp:posOffset>72390</wp:posOffset>
                      </wp:positionV>
                      <wp:extent cx="714375" cy="228600"/>
                      <wp:effectExtent l="19050" t="19050" r="28575" b="19050"/>
                      <wp:wrapNone/>
                      <wp:docPr id="2684" name="Rectangle 2684"/>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A8A5" id="Rectangle 2684" o:spid="_x0000_s1026" style="position:absolute;margin-left:159.45pt;margin-top:5.7pt;width:56.25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" filled="f" strokecolor="red" strokeweight="2.25pt"/>
                  </w:pict>
                </mc:Fallback>
              </mc:AlternateContent>
            </w:r>
            <w:r w:rsidR="00C32B12">
              <w:rPr>
                <w:noProof/>
              </w:rPr>
              <w:drawing>
                <wp:inline distT="0" distB="0" distL="0" distR="0" wp14:anchorId="4B229113" wp14:editId="0B9F8E1D">
                  <wp:extent cx="3456940" cy="1724660"/>
                  <wp:effectExtent l="19050" t="19050" r="10160" b="2794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6940" cy="1724660"/>
                          </a:xfrm>
                          <a:prstGeom prst="rect">
                            <a:avLst/>
                          </a:prstGeom>
                          <a:ln>
                            <a:solidFill>
                              <a:schemeClr val="tx1"/>
                            </a:solidFill>
                          </a:ln>
                        </pic:spPr>
                      </pic:pic>
                    </a:graphicData>
                  </a:graphic>
                </wp:inline>
              </w:drawing>
            </w:r>
          </w:p>
          <w:p w14:paraId="3CD4A91C" w14:textId="031BA0D1" w:rsidR="0073337D" w:rsidRDefault="0073337D" w:rsidP="00CE67B4">
            <w:pPr>
              <w:spacing w:line="276" w:lineRule="auto"/>
            </w:pPr>
          </w:p>
          <w:p w14:paraId="55F520D4" w14:textId="421FB8C0" w:rsidR="00C32B12" w:rsidRDefault="00C32B12" w:rsidP="00921B4D">
            <w:pPr>
              <w:pStyle w:val="Heading4"/>
              <w:outlineLvl w:val="3"/>
            </w:pPr>
            <w:r>
              <w:t>Declined</w:t>
            </w:r>
          </w:p>
          <w:p w14:paraId="55FF7A49" w14:textId="01D90251" w:rsidR="00C32B12" w:rsidRDefault="00C32B12" w:rsidP="00CE67B4">
            <w:pPr>
              <w:spacing w:line="276" w:lineRule="auto"/>
            </w:pPr>
            <w:r>
              <w:t xml:space="preserve">Displays applications that have been declined by the </w:t>
            </w:r>
            <w:r w:rsidR="00E55B82">
              <w:t>approver</w:t>
            </w:r>
            <w:r>
              <w:t>.</w:t>
            </w:r>
            <w:r w:rsidR="00747021">
              <w:rPr>
                <w:noProof/>
              </w:rPr>
              <w:t xml:space="preserve"> </w:t>
            </w:r>
          </w:p>
          <w:p w14:paraId="4A7824EB" w14:textId="7D3A8D74" w:rsidR="00C32B12" w:rsidRDefault="00747021" w:rsidP="00CE67B4">
            <w:pPr>
              <w:spacing w:line="276" w:lineRule="auto"/>
            </w:pPr>
            <w:r>
              <w:rPr>
                <w:noProof/>
              </w:rPr>
              <mc:AlternateContent>
                <mc:Choice Requires="wps">
                  <w:drawing>
                    <wp:anchor distT="0" distB="0" distL="114300" distR="114300" simplePos="0" relativeHeight="251537408" behindDoc="0" locked="0" layoutInCell="1" allowOverlap="1" wp14:anchorId="5ABA9E84" wp14:editId="5F3335A2">
                      <wp:simplePos x="0" y="0"/>
                      <wp:positionH relativeFrom="column">
                        <wp:posOffset>2691765</wp:posOffset>
                      </wp:positionH>
                      <wp:positionV relativeFrom="paragraph">
                        <wp:posOffset>97155</wp:posOffset>
                      </wp:positionV>
                      <wp:extent cx="714375" cy="228600"/>
                      <wp:effectExtent l="19050" t="19050" r="28575" b="19050"/>
                      <wp:wrapNone/>
                      <wp:docPr id="2685" name="Rectangle 2685"/>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4F7D" id="Rectangle 2685" o:spid="_x0000_s1026" style="position:absolute;margin-left:211.95pt;margin-top:7.65pt;width:56.25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" filled="f" strokecolor="red" strokeweight="2.25pt"/>
                  </w:pict>
                </mc:Fallback>
              </mc:AlternateContent>
            </w:r>
            <w:r w:rsidR="00C32B12">
              <w:rPr>
                <w:noProof/>
              </w:rPr>
              <w:drawing>
                <wp:inline distT="0" distB="0" distL="0" distR="0" wp14:anchorId="6DE21EB9" wp14:editId="002A5552">
                  <wp:extent cx="3456940" cy="1650261"/>
                  <wp:effectExtent l="19050" t="19050" r="10160" b="266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799"/>
                          <a:stretch/>
                        </pic:blipFill>
                        <pic:spPr bwMode="auto">
                          <a:xfrm>
                            <a:off x="0" y="0"/>
                            <a:ext cx="3456940" cy="16502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1F3DD" w14:textId="77777777" w:rsidR="00C32B12" w:rsidRDefault="00C32B12" w:rsidP="00CE67B4">
            <w:pPr>
              <w:spacing w:line="276" w:lineRule="auto"/>
            </w:pPr>
          </w:p>
          <w:p w14:paraId="522638E0" w14:textId="5B20A3B9" w:rsidR="0073337D" w:rsidRDefault="0073337D" w:rsidP="00921B4D">
            <w:pPr>
              <w:pStyle w:val="Heading4"/>
              <w:outlineLvl w:val="3"/>
            </w:pPr>
            <w:r>
              <w:t>Leave Type dropdown menu</w:t>
            </w:r>
          </w:p>
          <w:p w14:paraId="0E35D151" w14:textId="7FB34A99" w:rsidR="0073337D" w:rsidRDefault="0073337D" w:rsidP="00CE67B4">
            <w:pPr>
              <w:spacing w:line="276" w:lineRule="auto"/>
            </w:pPr>
            <w:r>
              <w:t xml:space="preserve">Displays a list of </w:t>
            </w:r>
            <w:r w:rsidRPr="00EC2763">
              <w:rPr>
                <w:b/>
                <w:bCs/>
              </w:rPr>
              <w:t>Leave Types</w:t>
            </w:r>
            <w:r>
              <w:t xml:space="preserve"> to further filter the list.</w:t>
            </w:r>
          </w:p>
          <w:p w14:paraId="1EE11F6C" w14:textId="1C41BFE7" w:rsidR="0073337D" w:rsidRDefault="00747021" w:rsidP="00CE67B4">
            <w:pPr>
              <w:spacing w:line="276" w:lineRule="auto"/>
            </w:pPr>
            <w:r>
              <w:rPr>
                <w:noProof/>
              </w:rPr>
              <mc:AlternateContent>
                <mc:Choice Requires="wps">
                  <w:drawing>
                    <wp:anchor distT="0" distB="0" distL="114300" distR="114300" simplePos="0" relativeHeight="251543552" behindDoc="0" locked="0" layoutInCell="1" allowOverlap="1" wp14:anchorId="175CBF90" wp14:editId="3D3CE07C">
                      <wp:simplePos x="0" y="0"/>
                      <wp:positionH relativeFrom="column">
                        <wp:posOffset>2102485</wp:posOffset>
                      </wp:positionH>
                      <wp:positionV relativeFrom="paragraph">
                        <wp:posOffset>61594</wp:posOffset>
                      </wp:positionV>
                      <wp:extent cx="1370965" cy="2232025"/>
                      <wp:effectExtent l="19050" t="19050" r="19685" b="15875"/>
                      <wp:wrapNone/>
                      <wp:docPr id="2686" name="Rectangle 2686"/>
                      <wp:cNvGraphicFramePr/>
                      <a:graphic xmlns:a="http://schemas.openxmlformats.org/drawingml/2006/main">
                        <a:graphicData uri="http://schemas.microsoft.com/office/word/2010/wordprocessingShape">
                          <wps:wsp>
                            <wps:cNvSpPr/>
                            <wps:spPr>
                              <a:xfrm>
                                <a:off x="0" y="0"/>
                                <a:ext cx="1370965" cy="2232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48C7" id="Rectangle 2686" o:spid="_x0000_s1026" style="position:absolute;margin-left:165.55pt;margin-top:4.85pt;width:107.95pt;height:175.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" filled="f" strokecolor="red" strokeweight="2.25pt"/>
                  </w:pict>
                </mc:Fallback>
              </mc:AlternateContent>
            </w:r>
            <w:r w:rsidR="00C32B12">
              <w:rPr>
                <w:noProof/>
              </w:rPr>
              <w:drawing>
                <wp:inline distT="0" distB="0" distL="0" distR="0" wp14:anchorId="04E0C0B4" wp14:editId="64709F18">
                  <wp:extent cx="3456940" cy="2270125"/>
                  <wp:effectExtent l="19050" t="19050" r="10160" b="15875"/>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6940" cy="2270125"/>
                          </a:xfrm>
                          <a:prstGeom prst="rect">
                            <a:avLst/>
                          </a:prstGeom>
                          <a:ln>
                            <a:solidFill>
                              <a:schemeClr val="tx1"/>
                            </a:solidFill>
                          </a:ln>
                        </pic:spPr>
                      </pic:pic>
                    </a:graphicData>
                  </a:graphic>
                </wp:inline>
              </w:drawing>
            </w:r>
          </w:p>
          <w:p w14:paraId="2C4D5280" w14:textId="77777777" w:rsidR="00621447" w:rsidRDefault="00621447" w:rsidP="00CE67B4">
            <w:pPr>
              <w:spacing w:line="276" w:lineRule="auto"/>
            </w:pPr>
          </w:p>
          <w:p w14:paraId="095268F8" w14:textId="13F383B9" w:rsidR="0073337D" w:rsidRDefault="0073337D" w:rsidP="00921B4D">
            <w:pPr>
              <w:pStyle w:val="Heading4"/>
              <w:outlineLvl w:val="3"/>
            </w:pPr>
            <w:r>
              <w:t>Staff dropdown menu</w:t>
            </w:r>
          </w:p>
          <w:p w14:paraId="0010FA52" w14:textId="06F0511E" w:rsidR="0073337D" w:rsidRDefault="0073337D" w:rsidP="00CE67B4">
            <w:pPr>
              <w:spacing w:line="276" w:lineRule="auto"/>
            </w:pPr>
            <w:r>
              <w:t>Displays a list of staff under the manager</w:t>
            </w:r>
            <w:r w:rsidR="00351F2F">
              <w:t xml:space="preserve"> or CEO</w:t>
            </w:r>
            <w:r w:rsidR="00FF3932">
              <w:t>.</w:t>
            </w:r>
          </w:p>
          <w:p w14:paraId="08EDB181" w14:textId="4C649CC0" w:rsidR="009E28A4" w:rsidRDefault="00747021" w:rsidP="000A55DA">
            <w:pPr>
              <w:spacing w:line="276" w:lineRule="auto"/>
            </w:pPr>
            <w:r>
              <w:rPr>
                <w:noProof/>
              </w:rPr>
              <mc:AlternateContent>
                <mc:Choice Requires="wps">
                  <w:drawing>
                    <wp:anchor distT="0" distB="0" distL="114300" distR="114300" simplePos="0" relativeHeight="251549696" behindDoc="0" locked="0" layoutInCell="1" allowOverlap="1" wp14:anchorId="239665E6" wp14:editId="3ABE7872">
                      <wp:simplePos x="0" y="0"/>
                      <wp:positionH relativeFrom="column">
                        <wp:posOffset>2502535</wp:posOffset>
                      </wp:positionH>
                      <wp:positionV relativeFrom="paragraph">
                        <wp:posOffset>18415</wp:posOffset>
                      </wp:positionV>
                      <wp:extent cx="969645" cy="228600"/>
                      <wp:effectExtent l="19050" t="19050" r="20955" b="19050"/>
                      <wp:wrapNone/>
                      <wp:docPr id="2687" name="Rectangle 2687"/>
                      <wp:cNvGraphicFramePr/>
                      <a:graphic xmlns:a="http://schemas.openxmlformats.org/drawingml/2006/main">
                        <a:graphicData uri="http://schemas.microsoft.com/office/word/2010/wordprocessingShape">
                          <wps:wsp>
                            <wps:cNvSpPr/>
                            <wps:spPr>
                              <a:xfrm>
                                <a:off x="0" y="0"/>
                                <a:ext cx="96964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C677" id="Rectangle 2687" o:spid="_x0000_s1026" style="position:absolute;margin-left:197.05pt;margin-top:1.45pt;width:76.3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" filled="f" strokecolor="red" strokeweight="2.25pt"/>
                  </w:pict>
                </mc:Fallback>
              </mc:AlternateContent>
            </w:r>
            <w:r w:rsidR="00BC58E2" w:rsidRPr="00BC58E2">
              <w:rPr>
                <w:noProof/>
              </w:rPr>
              <w:drawing>
                <wp:inline distT="0" distB="0" distL="0" distR="0" wp14:anchorId="3A0ECA36" wp14:editId="0DA9BFA8">
                  <wp:extent cx="3455670" cy="680720"/>
                  <wp:effectExtent l="19050" t="19050" r="11430" b="2413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5670" cy="680720"/>
                          </a:xfrm>
                          <a:prstGeom prst="rect">
                            <a:avLst/>
                          </a:prstGeom>
                          <a:noFill/>
                          <a:ln>
                            <a:solidFill>
                              <a:schemeClr val="tx1"/>
                            </a:solidFill>
                          </a:ln>
                        </pic:spPr>
                      </pic:pic>
                    </a:graphicData>
                  </a:graphic>
                </wp:inline>
              </w:drawing>
            </w:r>
          </w:p>
          <w:p w14:paraId="2A2DAA78" w14:textId="77777777" w:rsidR="00C32B12" w:rsidRDefault="00C32B12" w:rsidP="000A55DA">
            <w:pPr>
              <w:spacing w:line="276" w:lineRule="auto"/>
            </w:pPr>
          </w:p>
          <w:p w14:paraId="76274518" w14:textId="77777777" w:rsidR="00C32B12" w:rsidRDefault="00BC58E2" w:rsidP="00921B4D">
            <w:pPr>
              <w:pStyle w:val="Heading4"/>
              <w:outlineLvl w:val="3"/>
            </w:pPr>
            <w:r>
              <w:t>Request Details</w:t>
            </w:r>
          </w:p>
          <w:p w14:paraId="66075E22" w14:textId="0FAEF553" w:rsidR="00BC58E2" w:rsidRDefault="00BC58E2" w:rsidP="000A55DA">
            <w:pPr>
              <w:spacing w:line="276" w:lineRule="auto"/>
            </w:pPr>
            <w:r w:rsidRPr="00BC58E2">
              <w:t xml:space="preserve">By selecting the </w:t>
            </w:r>
            <w:r w:rsidRPr="00351F2F">
              <w:rPr>
                <w:b/>
                <w:bCs/>
              </w:rPr>
              <w:t>Leave Application</w:t>
            </w:r>
            <w:r w:rsidRPr="00BC58E2">
              <w:t xml:space="preserve">, the </w:t>
            </w:r>
            <w:r w:rsidR="00351F2F">
              <w:t xml:space="preserve">approver </w:t>
            </w:r>
            <w:r w:rsidRPr="00BC58E2">
              <w:t>is able to view the following:</w:t>
            </w:r>
          </w:p>
          <w:p w14:paraId="4266960D" w14:textId="6CD7CA8F" w:rsidR="00BC58E2" w:rsidRDefault="00BC58E2" w:rsidP="00BC58E2">
            <w:pPr>
              <w:pStyle w:val="ListParagraph"/>
              <w:numPr>
                <w:ilvl w:val="0"/>
                <w:numId w:val="25"/>
              </w:numPr>
              <w:spacing w:line="276" w:lineRule="auto"/>
            </w:pPr>
            <w:r>
              <w:t>Total days requested</w:t>
            </w:r>
          </w:p>
          <w:p w14:paraId="7497379A" w14:textId="588ED3AD" w:rsidR="00BC58E2" w:rsidRDefault="00BC58E2" w:rsidP="00BC58E2">
            <w:pPr>
              <w:pStyle w:val="ListParagraph"/>
              <w:numPr>
                <w:ilvl w:val="0"/>
                <w:numId w:val="25"/>
              </w:numPr>
              <w:spacing w:line="276" w:lineRule="auto"/>
            </w:pPr>
            <w:r>
              <w:t>Leave type</w:t>
            </w:r>
          </w:p>
          <w:p w14:paraId="1771CF0E" w14:textId="77777777" w:rsidR="00BC58E2" w:rsidRDefault="00BC58E2" w:rsidP="00BC58E2">
            <w:pPr>
              <w:pStyle w:val="ListParagraph"/>
              <w:numPr>
                <w:ilvl w:val="0"/>
                <w:numId w:val="25"/>
              </w:numPr>
              <w:spacing w:line="276" w:lineRule="auto"/>
            </w:pPr>
            <w:r>
              <w:t>Description</w:t>
            </w:r>
          </w:p>
          <w:p w14:paraId="653279B3" w14:textId="2D82C510" w:rsidR="00BC58E2" w:rsidRDefault="00747021" w:rsidP="00BC58E2">
            <w:pPr>
              <w:spacing w:line="276" w:lineRule="auto"/>
            </w:pPr>
            <w:r>
              <w:rPr>
                <w:noProof/>
              </w:rPr>
              <mc:AlternateContent>
                <mc:Choice Requires="wps">
                  <w:drawing>
                    <wp:anchor distT="0" distB="0" distL="114300" distR="114300" simplePos="0" relativeHeight="251555840" behindDoc="0" locked="0" layoutInCell="1" allowOverlap="1" wp14:anchorId="2C275F33" wp14:editId="38DD2396">
                      <wp:simplePos x="0" y="0"/>
                      <wp:positionH relativeFrom="column">
                        <wp:posOffset>140335</wp:posOffset>
                      </wp:positionH>
                      <wp:positionV relativeFrom="paragraph">
                        <wp:posOffset>957580</wp:posOffset>
                      </wp:positionV>
                      <wp:extent cx="1847850" cy="1581150"/>
                      <wp:effectExtent l="19050" t="19050" r="19050" b="19050"/>
                      <wp:wrapNone/>
                      <wp:docPr id="2688" name="Rectangle 2688"/>
                      <wp:cNvGraphicFramePr/>
                      <a:graphic xmlns:a="http://schemas.openxmlformats.org/drawingml/2006/main">
                        <a:graphicData uri="http://schemas.microsoft.com/office/word/2010/wordprocessingShape">
                          <wps:wsp>
                            <wps:cNvSpPr/>
                            <wps:spPr>
                              <a:xfrm>
                                <a:off x="0" y="0"/>
                                <a:ext cx="1847850" cy="158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B640" id="Rectangle 2688" o:spid="_x0000_s1026" style="position:absolute;margin-left:11.05pt;margin-top:75.4pt;width:145.5pt;height:12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" filled="f" strokecolor="red" strokeweight="2.25pt"/>
                  </w:pict>
                </mc:Fallback>
              </mc:AlternateContent>
            </w:r>
            <w:r w:rsidR="00BC58E2">
              <w:rPr>
                <w:noProof/>
              </w:rPr>
              <w:drawing>
                <wp:inline distT="0" distB="0" distL="0" distR="0" wp14:anchorId="0BF95514" wp14:editId="2F270A8F">
                  <wp:extent cx="2486025" cy="2647507"/>
                  <wp:effectExtent l="19050" t="19050" r="9525" b="19685"/>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2093"/>
                          <a:stretch/>
                        </pic:blipFill>
                        <pic:spPr bwMode="auto">
                          <a:xfrm>
                            <a:off x="0" y="0"/>
                            <a:ext cx="2486025" cy="2647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4201E" w14:textId="77777777" w:rsidR="00BC58E2" w:rsidRDefault="00BC58E2" w:rsidP="00BC58E2">
            <w:pPr>
              <w:spacing w:line="276" w:lineRule="auto"/>
            </w:pPr>
          </w:p>
          <w:p w14:paraId="0746965E" w14:textId="77777777" w:rsidR="00BC58E2" w:rsidRDefault="00A03459" w:rsidP="00921B4D">
            <w:pPr>
              <w:pStyle w:val="Heading4"/>
              <w:outlineLvl w:val="3"/>
            </w:pPr>
            <w:r>
              <w:t>Approve/Reject Buttons</w:t>
            </w:r>
          </w:p>
          <w:p w14:paraId="0447FD2C" w14:textId="0BB9647F" w:rsidR="00A03459" w:rsidRDefault="00351F2F" w:rsidP="00BC58E2">
            <w:pPr>
              <w:spacing w:line="276" w:lineRule="auto"/>
            </w:pPr>
            <w:r>
              <w:t>Approvers</w:t>
            </w:r>
            <w:r w:rsidR="00A03459">
              <w:t xml:space="preserve"> may </w:t>
            </w:r>
            <w:r w:rsidR="00A03459" w:rsidRPr="00A03459">
              <w:rPr>
                <w:b/>
                <w:bCs/>
              </w:rPr>
              <w:t>Approve</w:t>
            </w:r>
            <w:r w:rsidR="00A03459">
              <w:t xml:space="preserve"> or </w:t>
            </w:r>
            <w:r w:rsidR="00A03459" w:rsidRPr="00A03459">
              <w:rPr>
                <w:b/>
                <w:bCs/>
              </w:rPr>
              <w:t>Reject</w:t>
            </w:r>
            <w:r w:rsidR="00A03459">
              <w:t xml:space="preserve"> the selected application.</w:t>
            </w:r>
          </w:p>
          <w:p w14:paraId="45E0539B" w14:textId="77777777" w:rsidR="00A03459" w:rsidRDefault="00A03459" w:rsidP="00BC58E2">
            <w:pPr>
              <w:spacing w:line="276" w:lineRule="auto"/>
            </w:pPr>
            <w:r>
              <w:rPr>
                <w:noProof/>
              </w:rPr>
              <w:drawing>
                <wp:inline distT="0" distB="0" distL="0" distR="0" wp14:anchorId="70EBCC0A" wp14:editId="4AEDD1B6">
                  <wp:extent cx="2352675" cy="457200"/>
                  <wp:effectExtent l="19050" t="19050" r="28575" b="1905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457200"/>
                          </a:xfrm>
                          <a:prstGeom prst="rect">
                            <a:avLst/>
                          </a:prstGeom>
                          <a:ln>
                            <a:solidFill>
                              <a:schemeClr val="tx1"/>
                            </a:solidFill>
                          </a:ln>
                        </pic:spPr>
                      </pic:pic>
                    </a:graphicData>
                  </a:graphic>
                </wp:inline>
              </w:drawing>
            </w:r>
          </w:p>
          <w:p w14:paraId="38743F27" w14:textId="77777777" w:rsidR="00A03459" w:rsidRDefault="00A03459" w:rsidP="00BC58E2">
            <w:pPr>
              <w:spacing w:line="276" w:lineRule="auto"/>
            </w:pPr>
          </w:p>
          <w:p w14:paraId="5B435F78" w14:textId="103A7FB8" w:rsidR="00A03459" w:rsidRDefault="00A03459" w:rsidP="00BC58E2">
            <w:pPr>
              <w:spacing w:line="276" w:lineRule="auto"/>
            </w:pPr>
          </w:p>
          <w:p w14:paraId="2F427D67" w14:textId="24D19DCE" w:rsidR="00621447" w:rsidRDefault="00621447" w:rsidP="00BC58E2">
            <w:pPr>
              <w:spacing w:line="276" w:lineRule="auto"/>
            </w:pPr>
          </w:p>
          <w:p w14:paraId="189FA2F5" w14:textId="15F9B8D9" w:rsidR="00621447" w:rsidRDefault="00621447" w:rsidP="00BC58E2">
            <w:pPr>
              <w:spacing w:line="276" w:lineRule="auto"/>
            </w:pPr>
          </w:p>
          <w:p w14:paraId="28351AA6" w14:textId="00348121" w:rsidR="00621447" w:rsidRDefault="00621447" w:rsidP="00BC58E2">
            <w:pPr>
              <w:spacing w:line="276" w:lineRule="auto"/>
            </w:pPr>
          </w:p>
          <w:p w14:paraId="794A811D" w14:textId="4D6E0372" w:rsidR="00621447" w:rsidRDefault="00621447" w:rsidP="00BC58E2">
            <w:pPr>
              <w:spacing w:line="276" w:lineRule="auto"/>
            </w:pPr>
          </w:p>
          <w:p w14:paraId="1086F95E" w14:textId="22003FFF" w:rsidR="00621447" w:rsidRDefault="00621447" w:rsidP="00BC58E2">
            <w:pPr>
              <w:spacing w:line="276" w:lineRule="auto"/>
            </w:pPr>
          </w:p>
          <w:p w14:paraId="7EA3DD4B" w14:textId="7AEF50C7" w:rsidR="00621447" w:rsidRDefault="00621447" w:rsidP="00BC58E2">
            <w:pPr>
              <w:spacing w:line="276" w:lineRule="auto"/>
            </w:pPr>
          </w:p>
          <w:p w14:paraId="49FAD9BA" w14:textId="46600C23" w:rsidR="00621447" w:rsidRDefault="00621447" w:rsidP="00BC58E2">
            <w:pPr>
              <w:spacing w:line="276" w:lineRule="auto"/>
            </w:pPr>
          </w:p>
          <w:p w14:paraId="6DBE839D" w14:textId="15EC4B01" w:rsidR="00621447" w:rsidRDefault="00621447" w:rsidP="00BC58E2">
            <w:pPr>
              <w:spacing w:line="276" w:lineRule="auto"/>
            </w:pPr>
          </w:p>
          <w:p w14:paraId="05D19DDC" w14:textId="77777777" w:rsidR="00621447" w:rsidRDefault="00621447" w:rsidP="00BC58E2">
            <w:pPr>
              <w:spacing w:line="276" w:lineRule="auto"/>
            </w:pPr>
          </w:p>
          <w:p w14:paraId="0ABC652F" w14:textId="52A82BD0" w:rsidR="007E2920" w:rsidRDefault="00A03459" w:rsidP="007E2920">
            <w:pPr>
              <w:pStyle w:val="Heading2"/>
              <w:outlineLvl w:val="1"/>
            </w:pPr>
            <w:bookmarkStart w:id="35" w:name="_Toc36564214"/>
            <w:r>
              <w:t>Approv</w:t>
            </w:r>
            <w:r w:rsidR="007E2920">
              <w:t>al</w:t>
            </w:r>
            <w:r>
              <w:t xml:space="preserve"> </w:t>
            </w:r>
            <w:r w:rsidR="007E2920">
              <w:t>Process for Manager &amp; CEO</w:t>
            </w:r>
            <w:bookmarkEnd w:id="35"/>
            <w:r w:rsidR="007E2920">
              <w:t xml:space="preserve"> </w:t>
            </w:r>
          </w:p>
          <w:p w14:paraId="262F6246" w14:textId="0E693F80" w:rsidR="00351F2F" w:rsidRDefault="007E2920" w:rsidP="00351F2F">
            <w:pPr>
              <w:pStyle w:val="Heading3"/>
              <w:outlineLvl w:val="2"/>
            </w:pPr>
            <w:bookmarkStart w:id="36" w:name="_Toc36564215"/>
            <w:r>
              <w:t>Approve through Email</w:t>
            </w:r>
            <w:bookmarkEnd w:id="36"/>
          </w:p>
          <w:p w14:paraId="76B5BAB5" w14:textId="34C8AE36" w:rsidR="00351F2F" w:rsidRDefault="00351F2F" w:rsidP="00351F2F"/>
          <w:p w14:paraId="11D01C38" w14:textId="6966B891" w:rsidR="00351F2F" w:rsidRPr="00351F2F" w:rsidRDefault="00351F2F" w:rsidP="00351F2F">
            <w:pPr>
              <w:pStyle w:val="Heading4"/>
              <w:outlineLvl w:val="3"/>
            </w:pPr>
            <w:r>
              <w:t>Scenario 1: Manager and CEO approve of request</w:t>
            </w:r>
          </w:p>
          <w:p w14:paraId="7A25EC78" w14:textId="77777777" w:rsidR="006E79F2" w:rsidRPr="006E79F2" w:rsidRDefault="006E79F2" w:rsidP="006E79F2"/>
          <w:p w14:paraId="281BB2AC" w14:textId="7D319C2C" w:rsidR="006E79F2" w:rsidRPr="006E79F2" w:rsidRDefault="006E79F2" w:rsidP="006E79F2">
            <w:pPr>
              <w:pStyle w:val="ListParagraph"/>
              <w:numPr>
                <w:ilvl w:val="0"/>
                <w:numId w:val="26"/>
              </w:numPr>
            </w:pPr>
            <w:r>
              <w:t xml:space="preserve">When users submit their </w:t>
            </w:r>
            <w:r w:rsidRPr="00351F2F">
              <w:rPr>
                <w:b/>
                <w:bCs/>
              </w:rPr>
              <w:t>Leave Application</w:t>
            </w:r>
            <w:r>
              <w:t>, an email</w:t>
            </w:r>
            <w:r w:rsidR="007E2920">
              <w:t xml:space="preserve"> notification will be sent to the manager (1</w:t>
            </w:r>
            <w:r w:rsidR="007E2920" w:rsidRPr="007E2920">
              <w:rPr>
                <w:vertAlign w:val="superscript"/>
              </w:rPr>
              <w:t>st</w:t>
            </w:r>
            <w:r w:rsidR="007E2920">
              <w:t xml:space="preserve"> level approval).</w:t>
            </w:r>
          </w:p>
          <w:p w14:paraId="0784EC25" w14:textId="17C4140D" w:rsidR="00A03459" w:rsidRDefault="006E79F2" w:rsidP="00BC58E2">
            <w:pPr>
              <w:spacing w:line="276" w:lineRule="auto"/>
            </w:pPr>
            <w:r>
              <w:rPr>
                <w:noProof/>
                <w:lang w:eastAsia="en-MY"/>
              </w:rPr>
              <w:drawing>
                <wp:inline distT="0" distB="0" distL="0" distR="0" wp14:anchorId="5841F224" wp14:editId="2A9C8EB4">
                  <wp:extent cx="3445510" cy="2183505"/>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8477" cy="2191722"/>
                          </a:xfrm>
                          <a:prstGeom prst="rect">
                            <a:avLst/>
                          </a:prstGeom>
                          <a:ln>
                            <a:solidFill>
                              <a:schemeClr val="tx1"/>
                            </a:solidFill>
                          </a:ln>
                        </pic:spPr>
                      </pic:pic>
                    </a:graphicData>
                  </a:graphic>
                </wp:inline>
              </w:drawing>
            </w:r>
          </w:p>
          <w:p w14:paraId="5DAC4D96" w14:textId="77777777" w:rsidR="00A03459" w:rsidRDefault="00A03459" w:rsidP="00BC58E2">
            <w:pPr>
              <w:spacing w:line="276" w:lineRule="auto"/>
            </w:pPr>
          </w:p>
          <w:p w14:paraId="5268B487" w14:textId="3D4D74CB" w:rsidR="007E2920" w:rsidRDefault="00E55B82" w:rsidP="007E2920">
            <w:pPr>
              <w:pStyle w:val="ListParagraph"/>
              <w:numPr>
                <w:ilvl w:val="0"/>
                <w:numId w:val="26"/>
              </w:numPr>
              <w:spacing w:line="276" w:lineRule="auto"/>
            </w:pPr>
            <w:r>
              <w:t xml:space="preserve">Manager will click </w:t>
            </w:r>
            <w:r w:rsidRPr="00351F2F">
              <w:rPr>
                <w:b/>
                <w:bCs/>
              </w:rPr>
              <w:t>Approve</w:t>
            </w:r>
            <w:r>
              <w:t>.</w:t>
            </w:r>
          </w:p>
          <w:p w14:paraId="3EB1ACF5" w14:textId="5F8673D9" w:rsidR="00E55B82" w:rsidRDefault="00747021" w:rsidP="00E55B82">
            <w:pPr>
              <w:spacing w:line="276" w:lineRule="auto"/>
            </w:pPr>
            <w:r>
              <w:rPr>
                <w:noProof/>
              </w:rPr>
              <mc:AlternateContent>
                <mc:Choice Requires="wps">
                  <w:drawing>
                    <wp:anchor distT="0" distB="0" distL="114300" distR="114300" simplePos="0" relativeHeight="251561984" behindDoc="0" locked="0" layoutInCell="1" allowOverlap="1" wp14:anchorId="3C03C05C" wp14:editId="76C60D0D">
                      <wp:simplePos x="0" y="0"/>
                      <wp:positionH relativeFrom="column">
                        <wp:posOffset>34290</wp:posOffset>
                      </wp:positionH>
                      <wp:positionV relativeFrom="paragraph">
                        <wp:posOffset>1354455</wp:posOffset>
                      </wp:positionV>
                      <wp:extent cx="714375" cy="228600"/>
                      <wp:effectExtent l="19050" t="19050" r="28575" b="19050"/>
                      <wp:wrapNone/>
                      <wp:docPr id="2689" name="Rectangle 2689"/>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7C97" id="Rectangle 2689" o:spid="_x0000_s1026" style="position:absolute;margin-left:2.7pt;margin-top:106.65pt;width:56.25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" filled="f" strokecolor="red" strokeweight="2.25pt"/>
                  </w:pict>
                </mc:Fallback>
              </mc:AlternateContent>
            </w:r>
            <w:r w:rsidR="00E55B82">
              <w:rPr>
                <w:noProof/>
              </w:rPr>
              <w:drawing>
                <wp:inline distT="0" distB="0" distL="0" distR="0" wp14:anchorId="52CDD380" wp14:editId="50082874">
                  <wp:extent cx="3456940" cy="1670050"/>
                  <wp:effectExtent l="19050" t="19050" r="10160" b="2540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6940" cy="1670050"/>
                          </a:xfrm>
                          <a:prstGeom prst="rect">
                            <a:avLst/>
                          </a:prstGeom>
                          <a:ln>
                            <a:solidFill>
                              <a:schemeClr val="tx1"/>
                            </a:solidFill>
                          </a:ln>
                        </pic:spPr>
                      </pic:pic>
                    </a:graphicData>
                  </a:graphic>
                </wp:inline>
              </w:drawing>
            </w:r>
          </w:p>
          <w:p w14:paraId="1045DC7F" w14:textId="77777777" w:rsidR="00E55B82" w:rsidRDefault="00E55B82" w:rsidP="00E55B82">
            <w:pPr>
              <w:spacing w:line="276" w:lineRule="auto"/>
            </w:pPr>
          </w:p>
          <w:p w14:paraId="7A0DD19F" w14:textId="0A07B0C6" w:rsidR="00E55B82" w:rsidRDefault="00E55B82" w:rsidP="00E55B82">
            <w:pPr>
              <w:pStyle w:val="ListParagraph"/>
              <w:numPr>
                <w:ilvl w:val="0"/>
                <w:numId w:val="26"/>
              </w:numPr>
              <w:spacing w:line="276" w:lineRule="auto"/>
            </w:pPr>
            <w:r>
              <w:t xml:space="preserve">When either is selected, an additional text field, </w:t>
            </w:r>
            <w:r w:rsidRPr="00E55B82">
              <w:rPr>
                <w:b/>
                <w:bCs/>
              </w:rPr>
              <w:t>Reason</w:t>
            </w:r>
            <w:r>
              <w:t xml:space="preserve">, will be displayed. Click the </w:t>
            </w:r>
            <w:r w:rsidRPr="00E55B82">
              <w:rPr>
                <w:b/>
                <w:bCs/>
              </w:rPr>
              <w:t>Submit</w:t>
            </w:r>
            <w:r>
              <w:t xml:space="preserve"> button once confirm with the approval.</w:t>
            </w:r>
          </w:p>
          <w:p w14:paraId="65C50861" w14:textId="641548CF" w:rsidR="00E55B82" w:rsidRDefault="00747021" w:rsidP="00E55B82">
            <w:pPr>
              <w:spacing w:line="276" w:lineRule="auto"/>
            </w:pPr>
            <w:r>
              <w:rPr>
                <w:noProof/>
              </w:rPr>
              <mc:AlternateContent>
                <mc:Choice Requires="wps">
                  <w:drawing>
                    <wp:anchor distT="0" distB="0" distL="114300" distR="114300" simplePos="0" relativeHeight="251568128" behindDoc="0" locked="0" layoutInCell="1" allowOverlap="1" wp14:anchorId="5386B623" wp14:editId="5A8B18A8">
                      <wp:simplePos x="0" y="0"/>
                      <wp:positionH relativeFrom="column">
                        <wp:posOffset>-2540</wp:posOffset>
                      </wp:positionH>
                      <wp:positionV relativeFrom="paragraph">
                        <wp:posOffset>370839</wp:posOffset>
                      </wp:positionV>
                      <wp:extent cx="3381375" cy="657225"/>
                      <wp:effectExtent l="19050" t="19050" r="28575" b="28575"/>
                      <wp:wrapNone/>
                      <wp:docPr id="2690" name="Rectangle 2690"/>
                      <wp:cNvGraphicFramePr/>
                      <a:graphic xmlns:a="http://schemas.openxmlformats.org/drawingml/2006/main">
                        <a:graphicData uri="http://schemas.microsoft.com/office/word/2010/wordprocessingShape">
                          <wps:wsp>
                            <wps:cNvSpPr/>
                            <wps:spPr>
                              <a:xfrm>
                                <a:off x="0" y="0"/>
                                <a:ext cx="338137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B03D" id="Rectangle 2690" o:spid="_x0000_s1026" style="position:absolute;margin-left:-.2pt;margin-top:29.2pt;width:266.25pt;height:5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" filled="f" strokecolor="red" strokeweight="2.25pt"/>
                  </w:pict>
                </mc:Fallback>
              </mc:AlternateContent>
            </w:r>
            <w:r w:rsidR="00E55B82">
              <w:rPr>
                <w:noProof/>
              </w:rPr>
              <w:drawing>
                <wp:inline distT="0" distB="0" distL="0" distR="0" wp14:anchorId="50F2F953" wp14:editId="1CFAAAA5">
                  <wp:extent cx="3456940" cy="1062355"/>
                  <wp:effectExtent l="19050" t="19050" r="1016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6940" cy="1062355"/>
                          </a:xfrm>
                          <a:prstGeom prst="rect">
                            <a:avLst/>
                          </a:prstGeom>
                          <a:ln>
                            <a:solidFill>
                              <a:schemeClr val="tx1"/>
                            </a:solidFill>
                          </a:ln>
                        </pic:spPr>
                      </pic:pic>
                    </a:graphicData>
                  </a:graphic>
                </wp:inline>
              </w:drawing>
            </w:r>
          </w:p>
          <w:p w14:paraId="3D6A29BE" w14:textId="07C1D0D5" w:rsidR="00E55B82" w:rsidRDefault="00E55B82" w:rsidP="00E55B82">
            <w:pPr>
              <w:spacing w:line="276" w:lineRule="auto"/>
            </w:pPr>
          </w:p>
          <w:p w14:paraId="31752531" w14:textId="762089E9" w:rsidR="00621447" w:rsidRDefault="00621447" w:rsidP="00E55B82">
            <w:pPr>
              <w:spacing w:line="276" w:lineRule="auto"/>
            </w:pPr>
          </w:p>
          <w:p w14:paraId="5957A9ED" w14:textId="77777777" w:rsidR="00621447" w:rsidRDefault="00621447" w:rsidP="00E55B82">
            <w:pPr>
              <w:spacing w:line="276" w:lineRule="auto"/>
            </w:pPr>
          </w:p>
          <w:p w14:paraId="7D911351" w14:textId="5FE9E601" w:rsidR="000F6454" w:rsidRDefault="000F6454" w:rsidP="00C922AF">
            <w:pPr>
              <w:pStyle w:val="ListParagraph"/>
              <w:numPr>
                <w:ilvl w:val="0"/>
                <w:numId w:val="26"/>
              </w:numPr>
              <w:spacing w:line="276" w:lineRule="auto"/>
            </w:pPr>
            <w:r>
              <w:t>Requester will receive an email regarding the manager’s approval.</w:t>
            </w:r>
          </w:p>
          <w:p w14:paraId="2B299F36" w14:textId="29C9B7C2" w:rsidR="000F6454" w:rsidRDefault="000F6454" w:rsidP="000F6454">
            <w:pPr>
              <w:spacing w:line="276" w:lineRule="auto"/>
            </w:pPr>
            <w:r>
              <w:rPr>
                <w:noProof/>
                <w:lang w:eastAsia="en-MY"/>
              </w:rPr>
              <w:drawing>
                <wp:inline distT="0" distB="0" distL="0" distR="0" wp14:anchorId="3A9B5E53" wp14:editId="7D9ED5F3">
                  <wp:extent cx="3402418" cy="3366135"/>
                  <wp:effectExtent l="19050" t="19050" r="2667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4254"/>
                          <a:stretch/>
                        </pic:blipFill>
                        <pic:spPr bwMode="auto">
                          <a:xfrm>
                            <a:off x="0" y="0"/>
                            <a:ext cx="3405601" cy="3369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213938" w14:textId="77777777" w:rsidR="000F6454" w:rsidRDefault="000F6454" w:rsidP="000F6454">
            <w:pPr>
              <w:spacing w:line="276" w:lineRule="auto"/>
            </w:pPr>
          </w:p>
          <w:p w14:paraId="0F6ABD84" w14:textId="189C23C8" w:rsidR="00C922AF" w:rsidRDefault="00C922AF" w:rsidP="00C922AF">
            <w:pPr>
              <w:pStyle w:val="ListParagraph"/>
              <w:numPr>
                <w:ilvl w:val="0"/>
                <w:numId w:val="26"/>
              </w:numPr>
              <w:spacing w:line="276" w:lineRule="auto"/>
            </w:pPr>
            <w:r>
              <w:t xml:space="preserve">From the </w:t>
            </w:r>
            <w:r w:rsidRPr="00C922AF">
              <w:rPr>
                <w:b/>
                <w:bCs/>
              </w:rPr>
              <w:t>User Dashboard</w:t>
            </w:r>
            <w:r>
              <w:t>, requester can see the status is changed to ‘</w:t>
            </w:r>
            <w:r w:rsidRPr="00C922AF">
              <w:rPr>
                <w:b/>
                <w:bCs/>
              </w:rPr>
              <w:t>Approved by Manager’</w:t>
            </w:r>
            <w:r>
              <w:t>.</w:t>
            </w:r>
          </w:p>
          <w:p w14:paraId="7C005A4A" w14:textId="391571D2" w:rsidR="00C922AF" w:rsidRDefault="00747021" w:rsidP="00C922AF">
            <w:pPr>
              <w:spacing w:line="276" w:lineRule="auto"/>
            </w:pPr>
            <w:r>
              <w:rPr>
                <w:noProof/>
              </w:rPr>
              <mc:AlternateContent>
                <mc:Choice Requires="wps">
                  <w:drawing>
                    <wp:anchor distT="0" distB="0" distL="114300" distR="114300" simplePos="0" relativeHeight="251574272" behindDoc="0" locked="0" layoutInCell="1" allowOverlap="1" wp14:anchorId="4DBED7F3" wp14:editId="04F54898">
                      <wp:simplePos x="0" y="0"/>
                      <wp:positionH relativeFrom="column">
                        <wp:posOffset>2445385</wp:posOffset>
                      </wp:positionH>
                      <wp:positionV relativeFrom="paragraph">
                        <wp:posOffset>382269</wp:posOffset>
                      </wp:positionV>
                      <wp:extent cx="973455" cy="276225"/>
                      <wp:effectExtent l="19050" t="19050" r="17145" b="28575"/>
                      <wp:wrapNone/>
                      <wp:docPr id="2691" name="Rectangle 2691"/>
                      <wp:cNvGraphicFramePr/>
                      <a:graphic xmlns:a="http://schemas.openxmlformats.org/drawingml/2006/main">
                        <a:graphicData uri="http://schemas.microsoft.com/office/word/2010/wordprocessingShape">
                          <wps:wsp>
                            <wps:cNvSpPr/>
                            <wps:spPr>
                              <a:xfrm>
                                <a:off x="0" y="0"/>
                                <a:ext cx="97345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C8F9" id="Rectangle 2691" o:spid="_x0000_s1026" style="position:absolute;margin-left:192.55pt;margin-top:30.1pt;width:76.65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" filled="f" strokecolor="red" strokeweight="2.25pt"/>
                  </w:pict>
                </mc:Fallback>
              </mc:AlternateContent>
            </w:r>
            <w:r w:rsidR="00C922AF">
              <w:rPr>
                <w:noProof/>
              </w:rPr>
              <w:drawing>
                <wp:inline distT="0" distB="0" distL="0" distR="0" wp14:anchorId="6DAF0938" wp14:editId="1E1EE4EE">
                  <wp:extent cx="3448322" cy="1046405"/>
                  <wp:effectExtent l="19050" t="19050" r="1905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1438" cy="1053420"/>
                          </a:xfrm>
                          <a:prstGeom prst="rect">
                            <a:avLst/>
                          </a:prstGeom>
                          <a:ln>
                            <a:solidFill>
                              <a:schemeClr val="tx1"/>
                            </a:solidFill>
                          </a:ln>
                        </pic:spPr>
                      </pic:pic>
                    </a:graphicData>
                  </a:graphic>
                </wp:inline>
              </w:drawing>
            </w:r>
          </w:p>
          <w:p w14:paraId="355ACC6D" w14:textId="77777777" w:rsidR="00C922AF" w:rsidRDefault="00C922AF" w:rsidP="00C922AF">
            <w:pPr>
              <w:pStyle w:val="ListParagraph"/>
              <w:spacing w:line="276" w:lineRule="auto"/>
              <w:ind w:left="360"/>
            </w:pPr>
          </w:p>
          <w:p w14:paraId="0F4E4446" w14:textId="753C75CA" w:rsidR="00E55B82" w:rsidRDefault="00C922AF" w:rsidP="00E55B82">
            <w:pPr>
              <w:pStyle w:val="ListParagraph"/>
              <w:numPr>
                <w:ilvl w:val="0"/>
                <w:numId w:val="26"/>
              </w:numPr>
              <w:spacing w:line="276" w:lineRule="auto"/>
            </w:pPr>
            <w:r>
              <w:t xml:space="preserve">Next, </w:t>
            </w:r>
            <w:r w:rsidR="00E55B82">
              <w:t>the workflow will run and direct the request to the 2</w:t>
            </w:r>
            <w:r w:rsidR="00E55B82" w:rsidRPr="00E55B82">
              <w:rPr>
                <w:vertAlign w:val="superscript"/>
              </w:rPr>
              <w:t>nd</w:t>
            </w:r>
            <w:r w:rsidR="00E55B82">
              <w:t xml:space="preserve"> level approver, the CEO.</w:t>
            </w:r>
            <w:r w:rsidR="00351F2F">
              <w:t xml:space="preserve"> An email will be sent to the CEO regarding the approval action task.</w:t>
            </w:r>
          </w:p>
          <w:p w14:paraId="332D8A30" w14:textId="6F475A54" w:rsidR="00351F2F" w:rsidRDefault="00351F2F" w:rsidP="00351F2F">
            <w:pPr>
              <w:spacing w:line="276" w:lineRule="auto"/>
            </w:pPr>
            <w:r>
              <w:rPr>
                <w:noProof/>
                <w:lang w:eastAsia="en-MY"/>
              </w:rPr>
              <w:drawing>
                <wp:inline distT="0" distB="0" distL="0" distR="0" wp14:anchorId="1F61346A" wp14:editId="4CE71BFD">
                  <wp:extent cx="3456940" cy="1539269"/>
                  <wp:effectExtent l="19050" t="19050" r="1016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574" b="10542"/>
                          <a:stretch/>
                        </pic:blipFill>
                        <pic:spPr bwMode="auto">
                          <a:xfrm>
                            <a:off x="0" y="0"/>
                            <a:ext cx="3470734" cy="1545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D8B8DC" w14:textId="131ED3B9" w:rsidR="00351F2F" w:rsidRDefault="00351F2F" w:rsidP="00351F2F">
            <w:pPr>
              <w:spacing w:line="276" w:lineRule="auto"/>
            </w:pPr>
          </w:p>
          <w:p w14:paraId="20AD25E5" w14:textId="2D9372D2" w:rsidR="00621447" w:rsidRDefault="00621447" w:rsidP="00351F2F">
            <w:pPr>
              <w:spacing w:line="276" w:lineRule="auto"/>
            </w:pPr>
          </w:p>
          <w:p w14:paraId="0CA8B7B6" w14:textId="77777777" w:rsidR="00621447" w:rsidRDefault="00621447" w:rsidP="00351F2F">
            <w:pPr>
              <w:spacing w:line="276" w:lineRule="auto"/>
            </w:pPr>
          </w:p>
          <w:p w14:paraId="64D15076" w14:textId="15146D83" w:rsidR="00E55B82" w:rsidRPr="00351F2F" w:rsidRDefault="00351F2F" w:rsidP="00E55B82">
            <w:pPr>
              <w:pStyle w:val="ListParagraph"/>
              <w:numPr>
                <w:ilvl w:val="0"/>
                <w:numId w:val="26"/>
              </w:numPr>
              <w:spacing w:line="276" w:lineRule="auto"/>
            </w:pPr>
            <w:r>
              <w:t xml:space="preserve">CEO will click </w:t>
            </w:r>
            <w:r w:rsidRPr="00351F2F">
              <w:rPr>
                <w:b/>
                <w:bCs/>
              </w:rPr>
              <w:t>Approve</w:t>
            </w:r>
            <w:r>
              <w:rPr>
                <w:b/>
                <w:bCs/>
              </w:rPr>
              <w:t>.</w:t>
            </w:r>
          </w:p>
          <w:p w14:paraId="5AEBCDC3" w14:textId="4BB9E73F" w:rsidR="00351F2F" w:rsidRDefault="00747021" w:rsidP="00351F2F">
            <w:pPr>
              <w:spacing w:line="276" w:lineRule="auto"/>
            </w:pPr>
            <w:r>
              <w:rPr>
                <w:noProof/>
              </w:rPr>
              <mc:AlternateContent>
                <mc:Choice Requires="wps">
                  <w:drawing>
                    <wp:anchor distT="0" distB="0" distL="114300" distR="114300" simplePos="0" relativeHeight="251580416" behindDoc="0" locked="0" layoutInCell="1" allowOverlap="1" wp14:anchorId="6FDE4192" wp14:editId="1630AC6F">
                      <wp:simplePos x="0" y="0"/>
                      <wp:positionH relativeFrom="column">
                        <wp:posOffset>16510</wp:posOffset>
                      </wp:positionH>
                      <wp:positionV relativeFrom="paragraph">
                        <wp:posOffset>58420</wp:posOffset>
                      </wp:positionV>
                      <wp:extent cx="581025" cy="228600"/>
                      <wp:effectExtent l="19050" t="19050" r="28575" b="19050"/>
                      <wp:wrapNone/>
                      <wp:docPr id="2692" name="Rectangle 2692"/>
                      <wp:cNvGraphicFramePr/>
                      <a:graphic xmlns:a="http://schemas.openxmlformats.org/drawingml/2006/main">
                        <a:graphicData uri="http://schemas.microsoft.com/office/word/2010/wordprocessingShape">
                          <wps:wsp>
                            <wps:cNvSpPr/>
                            <wps:spPr>
                              <a:xfrm>
                                <a:off x="0" y="0"/>
                                <a:ext cx="5810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1275" id="Rectangle 2692" o:spid="_x0000_s1026" style="position:absolute;margin-left:1.3pt;margin-top:4.6pt;width:45.75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" filled="f" strokecolor="red" strokeweight="2.25pt"/>
                  </w:pict>
                </mc:Fallback>
              </mc:AlternateContent>
            </w:r>
            <w:r w:rsidR="00351F2F">
              <w:rPr>
                <w:noProof/>
              </w:rPr>
              <w:drawing>
                <wp:inline distT="0" distB="0" distL="0" distR="0" wp14:anchorId="46F44427" wp14:editId="23E7578C">
                  <wp:extent cx="3456940" cy="1062355"/>
                  <wp:effectExtent l="19050" t="19050" r="1016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6940" cy="1062355"/>
                          </a:xfrm>
                          <a:prstGeom prst="rect">
                            <a:avLst/>
                          </a:prstGeom>
                          <a:ln>
                            <a:solidFill>
                              <a:schemeClr val="tx1"/>
                            </a:solidFill>
                          </a:ln>
                        </pic:spPr>
                      </pic:pic>
                    </a:graphicData>
                  </a:graphic>
                </wp:inline>
              </w:drawing>
            </w:r>
          </w:p>
          <w:p w14:paraId="3F770B01" w14:textId="77777777" w:rsidR="00351F2F" w:rsidRPr="00351F2F" w:rsidRDefault="00351F2F" w:rsidP="00351F2F">
            <w:pPr>
              <w:spacing w:line="276" w:lineRule="auto"/>
            </w:pPr>
          </w:p>
          <w:p w14:paraId="60A3308D" w14:textId="6B355AFC" w:rsidR="00351F2F" w:rsidRDefault="00351F2F" w:rsidP="00E55B82">
            <w:pPr>
              <w:pStyle w:val="ListParagraph"/>
              <w:numPr>
                <w:ilvl w:val="0"/>
                <w:numId w:val="26"/>
              </w:numPr>
              <w:spacing w:line="276" w:lineRule="auto"/>
            </w:pPr>
            <w:r>
              <w:t>Once approved, the user will receive an email regarding the approval. The email will update the leave balance.</w:t>
            </w:r>
          </w:p>
          <w:p w14:paraId="7AA4083C" w14:textId="78F067F6" w:rsidR="00351F2F" w:rsidRDefault="00351F2F" w:rsidP="00351F2F">
            <w:pPr>
              <w:spacing w:line="276" w:lineRule="auto"/>
            </w:pPr>
            <w:r>
              <w:rPr>
                <w:noProof/>
                <w:lang w:eastAsia="en-MY"/>
              </w:rPr>
              <w:drawing>
                <wp:inline distT="0" distB="0" distL="0" distR="0" wp14:anchorId="39D1304B" wp14:editId="78111A3C">
                  <wp:extent cx="3423684" cy="3226343"/>
                  <wp:effectExtent l="19050" t="19050" r="24765"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6866"/>
                          <a:stretch/>
                        </pic:blipFill>
                        <pic:spPr bwMode="auto">
                          <a:xfrm>
                            <a:off x="0" y="0"/>
                            <a:ext cx="3459597" cy="3260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D0A82A" w14:textId="1D74DB02" w:rsidR="00351F2F" w:rsidRDefault="00351F2F" w:rsidP="00351F2F">
            <w:pPr>
              <w:spacing w:line="276" w:lineRule="auto"/>
            </w:pPr>
          </w:p>
          <w:p w14:paraId="067DE5AC" w14:textId="46CF8126" w:rsidR="00C922AF" w:rsidRDefault="00C922AF" w:rsidP="00C922AF">
            <w:pPr>
              <w:pStyle w:val="ListParagraph"/>
              <w:numPr>
                <w:ilvl w:val="0"/>
                <w:numId w:val="26"/>
              </w:numPr>
              <w:spacing w:line="276" w:lineRule="auto"/>
            </w:pPr>
            <w:r>
              <w:t xml:space="preserve">From the </w:t>
            </w:r>
            <w:r w:rsidRPr="00C922AF">
              <w:rPr>
                <w:b/>
                <w:bCs/>
              </w:rPr>
              <w:t>User Dashboard</w:t>
            </w:r>
            <w:r>
              <w:t>, the status will change to ‘</w:t>
            </w:r>
            <w:r w:rsidRPr="00C922AF">
              <w:rPr>
                <w:b/>
                <w:bCs/>
              </w:rPr>
              <w:t>Approved by</w:t>
            </w:r>
            <w:r>
              <w:t xml:space="preserve"> </w:t>
            </w:r>
            <w:r w:rsidRPr="00C922AF">
              <w:rPr>
                <w:b/>
                <w:bCs/>
              </w:rPr>
              <w:t>CEO</w:t>
            </w:r>
            <w:r>
              <w:t>’.</w:t>
            </w:r>
          </w:p>
          <w:p w14:paraId="5EC3A31A" w14:textId="219A5756" w:rsidR="00C922AF" w:rsidRDefault="00747021" w:rsidP="00C922AF">
            <w:pPr>
              <w:spacing w:line="276" w:lineRule="auto"/>
            </w:pPr>
            <w:r>
              <w:rPr>
                <w:noProof/>
              </w:rPr>
              <mc:AlternateContent>
                <mc:Choice Requires="wps">
                  <w:drawing>
                    <wp:anchor distT="0" distB="0" distL="114300" distR="114300" simplePos="0" relativeHeight="251586560" behindDoc="0" locked="0" layoutInCell="1" allowOverlap="1" wp14:anchorId="0156581C" wp14:editId="5F0667A0">
                      <wp:simplePos x="0" y="0"/>
                      <wp:positionH relativeFrom="column">
                        <wp:posOffset>2724150</wp:posOffset>
                      </wp:positionH>
                      <wp:positionV relativeFrom="paragraph">
                        <wp:posOffset>506730</wp:posOffset>
                      </wp:positionV>
                      <wp:extent cx="714375" cy="228600"/>
                      <wp:effectExtent l="19050" t="19050" r="28575" b="19050"/>
                      <wp:wrapNone/>
                      <wp:docPr id="2693" name="Rectangle 2693"/>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5BEC" id="Rectangle 2693" o:spid="_x0000_s1026" style="position:absolute;margin-left:214.5pt;margin-top:39.9pt;width:56.25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" filled="f" strokecolor="red" strokeweight="2.25pt"/>
                  </w:pict>
                </mc:Fallback>
              </mc:AlternateContent>
            </w:r>
            <w:r w:rsidR="00C922AF">
              <w:rPr>
                <w:noProof/>
              </w:rPr>
              <w:drawing>
                <wp:inline distT="0" distB="0" distL="0" distR="0" wp14:anchorId="34FB25B3" wp14:editId="7A605500">
                  <wp:extent cx="3456940" cy="1099185"/>
                  <wp:effectExtent l="19050" t="19050" r="1016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6940" cy="1099185"/>
                          </a:xfrm>
                          <a:prstGeom prst="rect">
                            <a:avLst/>
                          </a:prstGeom>
                          <a:ln>
                            <a:solidFill>
                              <a:schemeClr val="tx1"/>
                            </a:solidFill>
                          </a:ln>
                        </pic:spPr>
                      </pic:pic>
                    </a:graphicData>
                  </a:graphic>
                </wp:inline>
              </w:drawing>
            </w:r>
          </w:p>
          <w:p w14:paraId="3BB803C1" w14:textId="3F9C774A" w:rsidR="00C922AF" w:rsidRDefault="00C922AF" w:rsidP="00351F2F">
            <w:pPr>
              <w:spacing w:line="276" w:lineRule="auto"/>
            </w:pPr>
          </w:p>
          <w:p w14:paraId="7099383B" w14:textId="410F3448" w:rsidR="00621447" w:rsidRDefault="00621447" w:rsidP="00351F2F">
            <w:pPr>
              <w:spacing w:line="276" w:lineRule="auto"/>
            </w:pPr>
          </w:p>
          <w:p w14:paraId="7F5589F1" w14:textId="0F99CFF3" w:rsidR="00621447" w:rsidRDefault="00621447" w:rsidP="00351F2F">
            <w:pPr>
              <w:spacing w:line="276" w:lineRule="auto"/>
            </w:pPr>
          </w:p>
          <w:p w14:paraId="1ACB5840" w14:textId="060540DB" w:rsidR="00621447" w:rsidRDefault="00621447" w:rsidP="00351F2F">
            <w:pPr>
              <w:spacing w:line="276" w:lineRule="auto"/>
            </w:pPr>
          </w:p>
          <w:p w14:paraId="1295CE7A" w14:textId="181EEBA6" w:rsidR="00621447" w:rsidRDefault="00621447" w:rsidP="00351F2F">
            <w:pPr>
              <w:spacing w:line="276" w:lineRule="auto"/>
            </w:pPr>
          </w:p>
          <w:p w14:paraId="75430429" w14:textId="27039654" w:rsidR="00621447" w:rsidRDefault="00621447" w:rsidP="00351F2F">
            <w:pPr>
              <w:spacing w:line="276" w:lineRule="auto"/>
            </w:pPr>
          </w:p>
          <w:p w14:paraId="4FAACAB0" w14:textId="662EA84A" w:rsidR="00621447" w:rsidRDefault="00621447" w:rsidP="00351F2F">
            <w:pPr>
              <w:spacing w:line="276" w:lineRule="auto"/>
            </w:pPr>
          </w:p>
          <w:p w14:paraId="26FAFD5F" w14:textId="77777777" w:rsidR="00621447" w:rsidRDefault="00621447" w:rsidP="00351F2F">
            <w:pPr>
              <w:spacing w:line="276" w:lineRule="auto"/>
            </w:pPr>
          </w:p>
          <w:p w14:paraId="0F29512A" w14:textId="50199729" w:rsidR="00351F2F" w:rsidRDefault="00351F2F" w:rsidP="00C922AF">
            <w:pPr>
              <w:pStyle w:val="Heading4"/>
              <w:outlineLvl w:val="3"/>
            </w:pPr>
            <w:r>
              <w:t>Scenario 2: Manager rejects request</w:t>
            </w:r>
          </w:p>
          <w:p w14:paraId="00C8E8CC" w14:textId="77777777" w:rsidR="00C922AF" w:rsidRPr="00C922AF" w:rsidRDefault="00C922AF" w:rsidP="00C922AF"/>
          <w:p w14:paraId="44347A9E" w14:textId="34A9F277" w:rsidR="00351F2F" w:rsidRDefault="00351F2F" w:rsidP="00351F2F">
            <w:pPr>
              <w:pStyle w:val="ListParagraph"/>
              <w:numPr>
                <w:ilvl w:val="0"/>
                <w:numId w:val="27"/>
              </w:numPr>
              <w:spacing w:line="276" w:lineRule="auto"/>
            </w:pPr>
            <w:r>
              <w:t xml:space="preserve">From the email received, manager will select </w:t>
            </w:r>
            <w:r w:rsidRPr="00351F2F">
              <w:rPr>
                <w:b/>
                <w:bCs/>
              </w:rPr>
              <w:t>Reject</w:t>
            </w:r>
            <w:r>
              <w:t>.</w:t>
            </w:r>
          </w:p>
          <w:p w14:paraId="1FA2405E" w14:textId="4DCA5A39" w:rsidR="00351F2F" w:rsidRDefault="00351F2F" w:rsidP="00351F2F">
            <w:pPr>
              <w:spacing w:line="276" w:lineRule="auto"/>
            </w:pPr>
            <w:r>
              <w:rPr>
                <w:noProof/>
                <w:lang w:eastAsia="en-MY"/>
              </w:rPr>
              <w:drawing>
                <wp:inline distT="0" distB="0" distL="0" distR="0" wp14:anchorId="609B6E30" wp14:editId="3EBE1743">
                  <wp:extent cx="3445510" cy="2183505"/>
                  <wp:effectExtent l="19050" t="19050" r="215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8477" cy="2191722"/>
                          </a:xfrm>
                          <a:prstGeom prst="rect">
                            <a:avLst/>
                          </a:prstGeom>
                          <a:ln>
                            <a:solidFill>
                              <a:schemeClr val="tx1"/>
                            </a:solidFill>
                          </a:ln>
                        </pic:spPr>
                      </pic:pic>
                    </a:graphicData>
                  </a:graphic>
                </wp:inline>
              </w:drawing>
            </w:r>
          </w:p>
          <w:p w14:paraId="7EB01C81" w14:textId="76C78D4D" w:rsidR="00351F2F" w:rsidRDefault="00747021" w:rsidP="00351F2F">
            <w:pPr>
              <w:spacing w:line="276" w:lineRule="auto"/>
            </w:pPr>
            <w:r>
              <w:rPr>
                <w:noProof/>
              </w:rPr>
              <mc:AlternateContent>
                <mc:Choice Requires="wps">
                  <w:drawing>
                    <wp:anchor distT="0" distB="0" distL="114300" distR="114300" simplePos="0" relativeHeight="251592704" behindDoc="0" locked="0" layoutInCell="1" allowOverlap="1" wp14:anchorId="78B43153" wp14:editId="520163B9">
                      <wp:simplePos x="0" y="0"/>
                      <wp:positionH relativeFrom="column">
                        <wp:posOffset>635636</wp:posOffset>
                      </wp:positionH>
                      <wp:positionV relativeFrom="paragraph">
                        <wp:posOffset>32385</wp:posOffset>
                      </wp:positionV>
                      <wp:extent cx="495300" cy="276225"/>
                      <wp:effectExtent l="19050" t="19050" r="19050" b="28575"/>
                      <wp:wrapNone/>
                      <wp:docPr id="2694" name="Rectangle 2694"/>
                      <wp:cNvGraphicFramePr/>
                      <a:graphic xmlns:a="http://schemas.openxmlformats.org/drawingml/2006/main">
                        <a:graphicData uri="http://schemas.microsoft.com/office/word/2010/wordprocessingShape">
                          <wps:wsp>
                            <wps:cNvSpPr/>
                            <wps:spPr>
                              <a:xfrm>
                                <a:off x="0" y="0"/>
                                <a:ext cx="4953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7CBF" id="Rectangle 2694" o:spid="_x0000_s1026" style="position:absolute;margin-left:50.05pt;margin-top:2.55pt;width:39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" filled="f" strokecolor="red" strokeweight="2.25pt"/>
                  </w:pict>
                </mc:Fallback>
              </mc:AlternateContent>
            </w:r>
            <w:r w:rsidR="00351F2F">
              <w:rPr>
                <w:noProof/>
              </w:rPr>
              <w:drawing>
                <wp:inline distT="0" distB="0" distL="0" distR="0" wp14:anchorId="63EF0624" wp14:editId="5278C10E">
                  <wp:extent cx="3456940" cy="1002030"/>
                  <wp:effectExtent l="19050" t="19050" r="1016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6940" cy="1002030"/>
                          </a:xfrm>
                          <a:prstGeom prst="rect">
                            <a:avLst/>
                          </a:prstGeom>
                          <a:ln>
                            <a:solidFill>
                              <a:schemeClr val="tx1"/>
                            </a:solidFill>
                          </a:ln>
                        </pic:spPr>
                      </pic:pic>
                    </a:graphicData>
                  </a:graphic>
                </wp:inline>
              </w:drawing>
            </w:r>
          </w:p>
          <w:p w14:paraId="117168E0" w14:textId="77777777" w:rsidR="00351F2F" w:rsidRDefault="00351F2F" w:rsidP="00351F2F">
            <w:pPr>
              <w:spacing w:line="276" w:lineRule="auto"/>
            </w:pPr>
          </w:p>
          <w:p w14:paraId="45C68C3F" w14:textId="017EFC4D" w:rsidR="00C922AF" w:rsidRDefault="00C922AF" w:rsidP="00C922AF">
            <w:pPr>
              <w:pStyle w:val="ListParagraph"/>
              <w:numPr>
                <w:ilvl w:val="0"/>
                <w:numId w:val="27"/>
              </w:numPr>
              <w:spacing w:line="276" w:lineRule="auto"/>
            </w:pPr>
            <w:r>
              <w:t>After rejecting, an email will be sent to the requester regarding the status.</w:t>
            </w:r>
          </w:p>
          <w:p w14:paraId="7FA1C9AB" w14:textId="50EA30DE" w:rsidR="00C922AF" w:rsidRDefault="00C922AF" w:rsidP="00C922AF">
            <w:pPr>
              <w:spacing w:line="276" w:lineRule="auto"/>
            </w:pPr>
            <w:r>
              <w:rPr>
                <w:noProof/>
                <w:lang w:eastAsia="en-MY"/>
              </w:rPr>
              <w:drawing>
                <wp:inline distT="0" distB="0" distL="0" distR="0" wp14:anchorId="436187F8" wp14:editId="235D82C9">
                  <wp:extent cx="3475990" cy="2668270"/>
                  <wp:effectExtent l="19050" t="19050" r="1016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380" r="39333" b="10708"/>
                          <a:stretch/>
                        </pic:blipFill>
                        <pic:spPr bwMode="auto">
                          <a:xfrm>
                            <a:off x="0" y="0"/>
                            <a:ext cx="3477119" cy="266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D7159" w14:textId="05D6DADD" w:rsidR="00C922AF" w:rsidRDefault="00C922AF" w:rsidP="00C922AF">
            <w:pPr>
              <w:spacing w:line="276" w:lineRule="auto"/>
            </w:pPr>
          </w:p>
          <w:p w14:paraId="1E97105A" w14:textId="245B0BC9" w:rsidR="00621447" w:rsidRDefault="00621447" w:rsidP="00C922AF">
            <w:pPr>
              <w:spacing w:line="276" w:lineRule="auto"/>
            </w:pPr>
          </w:p>
          <w:p w14:paraId="53DFF59C" w14:textId="51DE4879" w:rsidR="00621447" w:rsidRDefault="00621447" w:rsidP="00C922AF">
            <w:pPr>
              <w:spacing w:line="276" w:lineRule="auto"/>
            </w:pPr>
          </w:p>
          <w:p w14:paraId="578F2BE3" w14:textId="2A938CD1" w:rsidR="00621447" w:rsidRDefault="00621447" w:rsidP="00C922AF">
            <w:pPr>
              <w:spacing w:line="276" w:lineRule="auto"/>
            </w:pPr>
          </w:p>
          <w:p w14:paraId="798DF03C" w14:textId="5546247B" w:rsidR="00621447" w:rsidRDefault="00621447" w:rsidP="00C922AF">
            <w:pPr>
              <w:spacing w:line="276" w:lineRule="auto"/>
            </w:pPr>
          </w:p>
          <w:p w14:paraId="7EF27818" w14:textId="77777777" w:rsidR="00621447" w:rsidRDefault="00621447" w:rsidP="00C922AF">
            <w:pPr>
              <w:spacing w:line="276" w:lineRule="auto"/>
            </w:pPr>
          </w:p>
          <w:p w14:paraId="7634C967" w14:textId="2F05B1B7" w:rsidR="00C922AF" w:rsidRDefault="00C922AF" w:rsidP="00C922AF">
            <w:pPr>
              <w:pStyle w:val="ListParagraph"/>
              <w:numPr>
                <w:ilvl w:val="0"/>
                <w:numId w:val="27"/>
              </w:numPr>
              <w:spacing w:line="276" w:lineRule="auto"/>
            </w:pPr>
            <w:r>
              <w:t xml:space="preserve">From the </w:t>
            </w:r>
            <w:r w:rsidRPr="00C922AF">
              <w:rPr>
                <w:b/>
                <w:bCs/>
              </w:rPr>
              <w:t>User Dashboard</w:t>
            </w:r>
            <w:r>
              <w:t>, the status will be changed from ‘</w:t>
            </w:r>
            <w:r w:rsidRPr="00C922AF">
              <w:rPr>
                <w:b/>
                <w:bCs/>
              </w:rPr>
              <w:t>Pending’</w:t>
            </w:r>
            <w:r>
              <w:t xml:space="preserve"> to ‘</w:t>
            </w:r>
            <w:r w:rsidRPr="00C922AF">
              <w:rPr>
                <w:b/>
                <w:bCs/>
              </w:rPr>
              <w:t>Declined’</w:t>
            </w:r>
            <w:r>
              <w:t>.</w:t>
            </w:r>
          </w:p>
          <w:p w14:paraId="622763C2" w14:textId="087F7C2C" w:rsidR="00C922AF" w:rsidRDefault="00747021" w:rsidP="00C922AF">
            <w:pPr>
              <w:spacing w:line="276" w:lineRule="auto"/>
            </w:pPr>
            <w:r>
              <w:rPr>
                <w:noProof/>
              </w:rPr>
              <mc:AlternateContent>
                <mc:Choice Requires="wps">
                  <w:drawing>
                    <wp:anchor distT="0" distB="0" distL="114300" distR="114300" simplePos="0" relativeHeight="251598848" behindDoc="0" locked="0" layoutInCell="1" allowOverlap="1" wp14:anchorId="4849B7D0" wp14:editId="1A71249B">
                      <wp:simplePos x="0" y="0"/>
                      <wp:positionH relativeFrom="column">
                        <wp:posOffset>2997835</wp:posOffset>
                      </wp:positionH>
                      <wp:positionV relativeFrom="paragraph">
                        <wp:posOffset>757555</wp:posOffset>
                      </wp:positionV>
                      <wp:extent cx="466725" cy="228600"/>
                      <wp:effectExtent l="19050" t="19050" r="28575" b="19050"/>
                      <wp:wrapNone/>
                      <wp:docPr id="2695" name="Rectangle 2695"/>
                      <wp:cNvGraphicFramePr/>
                      <a:graphic xmlns:a="http://schemas.openxmlformats.org/drawingml/2006/main">
                        <a:graphicData uri="http://schemas.microsoft.com/office/word/2010/wordprocessingShape">
                          <wps:wsp>
                            <wps:cNvSpPr/>
                            <wps:spPr>
                              <a:xfrm>
                                <a:off x="0" y="0"/>
                                <a:ext cx="4667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F424" id="Rectangle 2695" o:spid="_x0000_s1026" style="position:absolute;margin-left:236.05pt;margin-top:59.65pt;width:36.7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" filled="f" strokecolor="red" strokeweight="2.25pt"/>
                  </w:pict>
                </mc:Fallback>
              </mc:AlternateContent>
            </w:r>
            <w:r w:rsidR="00C922AF">
              <w:rPr>
                <w:noProof/>
              </w:rPr>
              <w:drawing>
                <wp:inline distT="0" distB="0" distL="0" distR="0" wp14:anchorId="62C6C4FD" wp14:editId="32CAF73E">
                  <wp:extent cx="3456940" cy="1388110"/>
                  <wp:effectExtent l="19050" t="19050" r="1016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6940" cy="1388110"/>
                          </a:xfrm>
                          <a:prstGeom prst="rect">
                            <a:avLst/>
                          </a:prstGeom>
                          <a:ln>
                            <a:solidFill>
                              <a:schemeClr val="tx1"/>
                            </a:solidFill>
                          </a:ln>
                        </pic:spPr>
                      </pic:pic>
                    </a:graphicData>
                  </a:graphic>
                </wp:inline>
              </w:drawing>
            </w:r>
          </w:p>
          <w:p w14:paraId="382DE042" w14:textId="77777777" w:rsidR="00C922AF" w:rsidRDefault="00C922AF" w:rsidP="00C922AF">
            <w:pPr>
              <w:spacing w:line="276" w:lineRule="auto"/>
            </w:pPr>
          </w:p>
          <w:p w14:paraId="6A6C28EB" w14:textId="13FF9AE7" w:rsidR="00C922AF" w:rsidRDefault="00344910" w:rsidP="00C922AF">
            <w:pPr>
              <w:spacing w:line="276" w:lineRule="auto"/>
            </w:pPr>
            <w:r w:rsidRPr="00344910">
              <w:rPr>
                <w:rStyle w:val="Heading4Char"/>
              </w:rPr>
              <w:t>Scenario 3: Manager Approve, CEO Rejects</w:t>
            </w:r>
          </w:p>
          <w:p w14:paraId="4FE650F5" w14:textId="67872945" w:rsidR="00344910" w:rsidRDefault="00344910" w:rsidP="00C922AF">
            <w:pPr>
              <w:spacing w:line="276" w:lineRule="auto"/>
            </w:pPr>
          </w:p>
          <w:p w14:paraId="0EEE2DAC" w14:textId="255F2929" w:rsidR="00621447" w:rsidRDefault="00344910" w:rsidP="00344910">
            <w:pPr>
              <w:pStyle w:val="ListParagraph"/>
              <w:numPr>
                <w:ilvl w:val="0"/>
                <w:numId w:val="31"/>
              </w:numPr>
              <w:spacing w:line="276" w:lineRule="auto"/>
            </w:pPr>
            <w:r>
              <w:t xml:space="preserve">From the email received, manager will select </w:t>
            </w:r>
            <w:r>
              <w:rPr>
                <w:b/>
                <w:bCs/>
              </w:rPr>
              <w:t>Approve</w:t>
            </w:r>
            <w:r>
              <w:t>.</w:t>
            </w:r>
          </w:p>
          <w:p w14:paraId="1E168ACD" w14:textId="5B454E43" w:rsidR="00344910" w:rsidRDefault="00344910" w:rsidP="00344910">
            <w:pPr>
              <w:spacing w:line="276" w:lineRule="auto"/>
            </w:pPr>
            <w:r>
              <w:rPr>
                <w:noProof/>
                <w:lang w:eastAsia="en-MY"/>
              </w:rPr>
              <w:drawing>
                <wp:inline distT="0" distB="0" distL="0" distR="0" wp14:anchorId="490712E6" wp14:editId="6108882E">
                  <wp:extent cx="3445510" cy="2183505"/>
                  <wp:effectExtent l="19050" t="19050" r="2159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8477" cy="2191722"/>
                          </a:xfrm>
                          <a:prstGeom prst="rect">
                            <a:avLst/>
                          </a:prstGeom>
                          <a:ln>
                            <a:solidFill>
                              <a:schemeClr val="tx1"/>
                            </a:solidFill>
                          </a:ln>
                        </pic:spPr>
                      </pic:pic>
                    </a:graphicData>
                  </a:graphic>
                </wp:inline>
              </w:drawing>
            </w:r>
          </w:p>
          <w:p w14:paraId="61D7A0FA" w14:textId="4EBAC7DC" w:rsidR="00344910" w:rsidRDefault="00747021" w:rsidP="00344910">
            <w:pPr>
              <w:spacing w:line="276" w:lineRule="auto"/>
            </w:pPr>
            <w:r>
              <w:rPr>
                <w:noProof/>
              </w:rPr>
              <mc:AlternateContent>
                <mc:Choice Requires="wps">
                  <w:drawing>
                    <wp:anchor distT="0" distB="0" distL="114300" distR="114300" simplePos="0" relativeHeight="251604992" behindDoc="0" locked="0" layoutInCell="1" allowOverlap="1" wp14:anchorId="2A4F1541" wp14:editId="2C7A852F">
                      <wp:simplePos x="0" y="0"/>
                      <wp:positionH relativeFrom="column">
                        <wp:posOffset>17145</wp:posOffset>
                      </wp:positionH>
                      <wp:positionV relativeFrom="paragraph">
                        <wp:posOffset>46990</wp:posOffset>
                      </wp:positionV>
                      <wp:extent cx="590550" cy="238125"/>
                      <wp:effectExtent l="19050" t="19050" r="19050" b="28575"/>
                      <wp:wrapNone/>
                      <wp:docPr id="2696" name="Rectangle 2696"/>
                      <wp:cNvGraphicFramePr/>
                      <a:graphic xmlns:a="http://schemas.openxmlformats.org/drawingml/2006/main">
                        <a:graphicData uri="http://schemas.microsoft.com/office/word/2010/wordprocessingShape">
                          <wps:wsp>
                            <wps:cNvSpPr/>
                            <wps:spPr>
                              <a:xfrm>
                                <a:off x="0" y="0"/>
                                <a:ext cx="590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0EF0" id="Rectangle 2696" o:spid="_x0000_s1026" style="position:absolute;margin-left:1.35pt;margin-top:3.7pt;width:46.5pt;height:1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" filled="f" strokecolor="red" strokeweight="2.25pt"/>
                  </w:pict>
                </mc:Fallback>
              </mc:AlternateContent>
            </w:r>
            <w:r w:rsidR="00344910">
              <w:rPr>
                <w:noProof/>
              </w:rPr>
              <w:drawing>
                <wp:inline distT="0" distB="0" distL="0" distR="0" wp14:anchorId="7FBFFD39" wp14:editId="036279AF">
                  <wp:extent cx="3456940" cy="1062355"/>
                  <wp:effectExtent l="19050" t="19050" r="1016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6940" cy="1062355"/>
                          </a:xfrm>
                          <a:prstGeom prst="rect">
                            <a:avLst/>
                          </a:prstGeom>
                          <a:ln>
                            <a:solidFill>
                              <a:schemeClr val="tx1"/>
                            </a:solidFill>
                          </a:ln>
                        </pic:spPr>
                      </pic:pic>
                    </a:graphicData>
                  </a:graphic>
                </wp:inline>
              </w:drawing>
            </w:r>
          </w:p>
          <w:p w14:paraId="2847941A" w14:textId="625AD31C" w:rsidR="00344910" w:rsidRDefault="00344910" w:rsidP="00344910">
            <w:pPr>
              <w:spacing w:line="276" w:lineRule="auto"/>
            </w:pPr>
          </w:p>
          <w:p w14:paraId="5161B8C8" w14:textId="2CFAA1CE" w:rsidR="00621447" w:rsidRDefault="00621447" w:rsidP="00344910">
            <w:pPr>
              <w:spacing w:line="276" w:lineRule="auto"/>
            </w:pPr>
          </w:p>
          <w:p w14:paraId="261E2AD0" w14:textId="6E5D3245" w:rsidR="00621447" w:rsidRDefault="00621447" w:rsidP="00344910">
            <w:pPr>
              <w:spacing w:line="276" w:lineRule="auto"/>
            </w:pPr>
          </w:p>
          <w:p w14:paraId="085E7090" w14:textId="2A110294" w:rsidR="00621447" w:rsidRDefault="00621447" w:rsidP="00344910">
            <w:pPr>
              <w:spacing w:line="276" w:lineRule="auto"/>
            </w:pPr>
          </w:p>
          <w:p w14:paraId="699CBF6E" w14:textId="3D68CCBB" w:rsidR="00621447" w:rsidRDefault="00621447" w:rsidP="00344910">
            <w:pPr>
              <w:spacing w:line="276" w:lineRule="auto"/>
            </w:pPr>
          </w:p>
          <w:p w14:paraId="7882FFBE" w14:textId="549A05BF" w:rsidR="00621447" w:rsidRDefault="00621447" w:rsidP="00344910">
            <w:pPr>
              <w:spacing w:line="276" w:lineRule="auto"/>
            </w:pPr>
          </w:p>
          <w:p w14:paraId="33DB559E" w14:textId="00705117" w:rsidR="00621447" w:rsidRDefault="00621447" w:rsidP="00344910">
            <w:pPr>
              <w:spacing w:line="276" w:lineRule="auto"/>
            </w:pPr>
          </w:p>
          <w:p w14:paraId="6FE385CB" w14:textId="06909D8F" w:rsidR="00621447" w:rsidRDefault="00621447" w:rsidP="00344910">
            <w:pPr>
              <w:spacing w:line="276" w:lineRule="auto"/>
            </w:pPr>
          </w:p>
          <w:p w14:paraId="74F929AC" w14:textId="15C0AA91" w:rsidR="00621447" w:rsidRDefault="00621447" w:rsidP="00344910">
            <w:pPr>
              <w:spacing w:line="276" w:lineRule="auto"/>
            </w:pPr>
          </w:p>
          <w:p w14:paraId="59A962FF" w14:textId="77777777" w:rsidR="00621447" w:rsidRDefault="00621447" w:rsidP="00344910">
            <w:pPr>
              <w:spacing w:line="276" w:lineRule="auto"/>
            </w:pPr>
          </w:p>
          <w:p w14:paraId="1BA05800" w14:textId="16B1826C" w:rsidR="00621447" w:rsidRDefault="00621447" w:rsidP="00344910">
            <w:pPr>
              <w:spacing w:line="276" w:lineRule="auto"/>
            </w:pPr>
          </w:p>
          <w:p w14:paraId="32E536C9" w14:textId="77777777" w:rsidR="00242A4D" w:rsidRDefault="00242A4D" w:rsidP="00344910">
            <w:pPr>
              <w:spacing w:line="276" w:lineRule="auto"/>
            </w:pPr>
          </w:p>
          <w:p w14:paraId="5A94E272" w14:textId="716F0BE4" w:rsidR="000F6454" w:rsidRDefault="000F6454" w:rsidP="000F6454">
            <w:pPr>
              <w:pStyle w:val="ListParagraph"/>
              <w:numPr>
                <w:ilvl w:val="0"/>
                <w:numId w:val="31"/>
              </w:numPr>
              <w:spacing w:line="276" w:lineRule="auto"/>
            </w:pPr>
            <w:r>
              <w:t>Requester will receive an email regarding the manager’s approval.</w:t>
            </w:r>
          </w:p>
          <w:p w14:paraId="1CC01B8A" w14:textId="77777777" w:rsidR="000F6454" w:rsidRDefault="000F6454" w:rsidP="000F6454">
            <w:pPr>
              <w:spacing w:line="276" w:lineRule="auto"/>
            </w:pPr>
            <w:r>
              <w:rPr>
                <w:noProof/>
                <w:lang w:eastAsia="en-MY"/>
              </w:rPr>
              <w:drawing>
                <wp:inline distT="0" distB="0" distL="0" distR="0" wp14:anchorId="3FB86E29" wp14:editId="2166E659">
                  <wp:extent cx="3402418" cy="3366135"/>
                  <wp:effectExtent l="19050" t="19050" r="2667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4254"/>
                          <a:stretch/>
                        </pic:blipFill>
                        <pic:spPr bwMode="auto">
                          <a:xfrm>
                            <a:off x="0" y="0"/>
                            <a:ext cx="3405601" cy="3369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ED34BC" w14:textId="77777777" w:rsidR="000F6454" w:rsidRDefault="000F6454" w:rsidP="000F6454">
            <w:pPr>
              <w:spacing w:line="276" w:lineRule="auto"/>
            </w:pPr>
          </w:p>
          <w:p w14:paraId="770CBB3A" w14:textId="06093173" w:rsidR="000F6454" w:rsidRDefault="000F6454" w:rsidP="000F6454">
            <w:pPr>
              <w:pStyle w:val="ListParagraph"/>
              <w:numPr>
                <w:ilvl w:val="0"/>
                <w:numId w:val="31"/>
              </w:numPr>
              <w:spacing w:line="276" w:lineRule="auto"/>
            </w:pPr>
            <w:r>
              <w:t xml:space="preserve">From the </w:t>
            </w:r>
            <w:r w:rsidRPr="00C922AF">
              <w:rPr>
                <w:b/>
                <w:bCs/>
              </w:rPr>
              <w:t>User Dashboard</w:t>
            </w:r>
            <w:r>
              <w:t>, requester can see the status is changed to ‘</w:t>
            </w:r>
            <w:r w:rsidRPr="00C922AF">
              <w:rPr>
                <w:b/>
                <w:bCs/>
              </w:rPr>
              <w:t>Approved by Manager’</w:t>
            </w:r>
            <w:r>
              <w:t>.</w:t>
            </w:r>
          </w:p>
          <w:p w14:paraId="3E77A358" w14:textId="29BABA88" w:rsidR="000F6454" w:rsidRDefault="00747021" w:rsidP="000F6454">
            <w:pPr>
              <w:spacing w:line="276" w:lineRule="auto"/>
            </w:pPr>
            <w:r>
              <w:rPr>
                <w:noProof/>
              </w:rPr>
              <mc:AlternateContent>
                <mc:Choice Requires="wps">
                  <w:drawing>
                    <wp:anchor distT="0" distB="0" distL="114300" distR="114300" simplePos="0" relativeHeight="251611136" behindDoc="0" locked="0" layoutInCell="1" allowOverlap="1" wp14:anchorId="7EBF5988" wp14:editId="091E3AF0">
                      <wp:simplePos x="0" y="0"/>
                      <wp:positionH relativeFrom="column">
                        <wp:posOffset>2464435</wp:posOffset>
                      </wp:positionH>
                      <wp:positionV relativeFrom="paragraph">
                        <wp:posOffset>378460</wp:posOffset>
                      </wp:positionV>
                      <wp:extent cx="954405" cy="295275"/>
                      <wp:effectExtent l="19050" t="19050" r="17145" b="28575"/>
                      <wp:wrapNone/>
                      <wp:docPr id="2697" name="Rectangle 2697"/>
                      <wp:cNvGraphicFramePr/>
                      <a:graphic xmlns:a="http://schemas.openxmlformats.org/drawingml/2006/main">
                        <a:graphicData uri="http://schemas.microsoft.com/office/word/2010/wordprocessingShape">
                          <wps:wsp>
                            <wps:cNvSpPr/>
                            <wps:spPr>
                              <a:xfrm>
                                <a:off x="0" y="0"/>
                                <a:ext cx="95440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EDBB" id="Rectangle 2697" o:spid="_x0000_s1026" style="position:absolute;margin-left:194.05pt;margin-top:29.8pt;width:75.1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" filled="f" strokecolor="red" strokeweight="2.25pt"/>
                  </w:pict>
                </mc:Fallback>
              </mc:AlternateContent>
            </w:r>
            <w:r w:rsidR="000F6454">
              <w:rPr>
                <w:noProof/>
              </w:rPr>
              <w:drawing>
                <wp:inline distT="0" distB="0" distL="0" distR="0" wp14:anchorId="039FBACE" wp14:editId="21CE157A">
                  <wp:extent cx="3448322" cy="1046405"/>
                  <wp:effectExtent l="19050" t="19050" r="1905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1438" cy="1053420"/>
                          </a:xfrm>
                          <a:prstGeom prst="rect">
                            <a:avLst/>
                          </a:prstGeom>
                          <a:ln>
                            <a:solidFill>
                              <a:schemeClr val="tx1"/>
                            </a:solidFill>
                          </a:ln>
                        </pic:spPr>
                      </pic:pic>
                    </a:graphicData>
                  </a:graphic>
                </wp:inline>
              </w:drawing>
            </w:r>
          </w:p>
          <w:p w14:paraId="0EC249CD" w14:textId="77777777" w:rsidR="000F6454" w:rsidRDefault="000F6454" w:rsidP="000F6454">
            <w:pPr>
              <w:pStyle w:val="ListParagraph"/>
              <w:spacing w:line="276" w:lineRule="auto"/>
              <w:ind w:left="360"/>
            </w:pPr>
          </w:p>
          <w:p w14:paraId="4E96075A" w14:textId="3509FDDE" w:rsidR="000F6454" w:rsidRDefault="000F6454" w:rsidP="000F6454">
            <w:pPr>
              <w:pStyle w:val="ListParagraph"/>
              <w:numPr>
                <w:ilvl w:val="0"/>
                <w:numId w:val="31"/>
              </w:numPr>
              <w:spacing w:line="276" w:lineRule="auto"/>
            </w:pPr>
            <w:r>
              <w:t xml:space="preserve">Next, the workflow will run and direct the request to the </w:t>
            </w:r>
            <w:proofErr w:type="spellStart"/>
            <w:r>
              <w:t>the</w:t>
            </w:r>
            <w:proofErr w:type="spellEnd"/>
            <w:r>
              <w:t xml:space="preserve"> CEO. An email will be sent to the CEO regarding the approval action task. CEO will click </w:t>
            </w:r>
            <w:r>
              <w:rPr>
                <w:b/>
                <w:bCs/>
              </w:rPr>
              <w:t>Reject.</w:t>
            </w:r>
          </w:p>
          <w:p w14:paraId="6CA4E547" w14:textId="77777777" w:rsidR="000F6454" w:rsidRDefault="000F6454" w:rsidP="000F6454">
            <w:pPr>
              <w:spacing w:line="276" w:lineRule="auto"/>
            </w:pPr>
            <w:r>
              <w:rPr>
                <w:noProof/>
                <w:lang w:eastAsia="en-MY"/>
              </w:rPr>
              <w:drawing>
                <wp:inline distT="0" distB="0" distL="0" distR="0" wp14:anchorId="7A1ABC56" wp14:editId="6EB83955">
                  <wp:extent cx="3456940" cy="1539269"/>
                  <wp:effectExtent l="19050" t="19050" r="101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574" b="10542"/>
                          <a:stretch/>
                        </pic:blipFill>
                        <pic:spPr bwMode="auto">
                          <a:xfrm>
                            <a:off x="0" y="0"/>
                            <a:ext cx="3470734" cy="1545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6B556A" w14:textId="6BBE4D13" w:rsidR="000F6454" w:rsidRDefault="00747021" w:rsidP="000F6454">
            <w:pPr>
              <w:spacing w:line="276" w:lineRule="auto"/>
            </w:pPr>
            <w:r>
              <w:rPr>
                <w:noProof/>
              </w:rPr>
              <w:lastRenderedPageBreak/>
              <mc:AlternateContent>
                <mc:Choice Requires="wps">
                  <w:drawing>
                    <wp:anchor distT="0" distB="0" distL="114300" distR="114300" simplePos="0" relativeHeight="251617280" behindDoc="0" locked="0" layoutInCell="1" allowOverlap="1" wp14:anchorId="2035418A" wp14:editId="6B10809B">
                      <wp:simplePos x="0" y="0"/>
                      <wp:positionH relativeFrom="column">
                        <wp:posOffset>626110</wp:posOffset>
                      </wp:positionH>
                      <wp:positionV relativeFrom="paragraph">
                        <wp:posOffset>69850</wp:posOffset>
                      </wp:positionV>
                      <wp:extent cx="495300" cy="200025"/>
                      <wp:effectExtent l="19050" t="19050" r="19050" b="28575"/>
                      <wp:wrapNone/>
                      <wp:docPr id="2698" name="Rectangle 2698"/>
                      <wp:cNvGraphicFramePr/>
                      <a:graphic xmlns:a="http://schemas.openxmlformats.org/drawingml/2006/main">
                        <a:graphicData uri="http://schemas.microsoft.com/office/word/2010/wordprocessingShape">
                          <wps:wsp>
                            <wps:cNvSpPr/>
                            <wps:spPr>
                              <a:xfrm>
                                <a:off x="0" y="0"/>
                                <a:ext cx="4953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3307" id="Rectangle 2698" o:spid="_x0000_s1026" style="position:absolute;margin-left:49.3pt;margin-top:5.5pt;width:39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" filled="f" strokecolor="red" strokeweight="2.25pt"/>
                  </w:pict>
                </mc:Fallback>
              </mc:AlternateContent>
            </w:r>
            <w:r w:rsidR="000F6454">
              <w:rPr>
                <w:noProof/>
              </w:rPr>
              <w:drawing>
                <wp:inline distT="0" distB="0" distL="0" distR="0" wp14:anchorId="4CBA28BA" wp14:editId="1CB952CC">
                  <wp:extent cx="3456940" cy="1002030"/>
                  <wp:effectExtent l="19050" t="19050" r="10160"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6940" cy="1002030"/>
                          </a:xfrm>
                          <a:prstGeom prst="rect">
                            <a:avLst/>
                          </a:prstGeom>
                          <a:ln>
                            <a:solidFill>
                              <a:schemeClr val="tx1"/>
                            </a:solidFill>
                          </a:ln>
                        </pic:spPr>
                      </pic:pic>
                    </a:graphicData>
                  </a:graphic>
                </wp:inline>
              </w:drawing>
            </w:r>
          </w:p>
          <w:p w14:paraId="58472207" w14:textId="77777777" w:rsidR="000F6454" w:rsidRDefault="000F6454" w:rsidP="000F6454">
            <w:pPr>
              <w:spacing w:line="276" w:lineRule="auto"/>
            </w:pPr>
          </w:p>
          <w:p w14:paraId="61787C46" w14:textId="5F2A1040" w:rsidR="00C922AF" w:rsidRDefault="000F6454" w:rsidP="000F6454">
            <w:pPr>
              <w:pStyle w:val="ListParagraph"/>
              <w:numPr>
                <w:ilvl w:val="0"/>
                <w:numId w:val="31"/>
              </w:numPr>
              <w:spacing w:line="276" w:lineRule="auto"/>
            </w:pPr>
            <w:r>
              <w:t>Requester will receive an email on the CEO’s rejection.</w:t>
            </w:r>
          </w:p>
          <w:p w14:paraId="276B4CE2" w14:textId="3503EF61" w:rsidR="000F6454" w:rsidRDefault="000F6454" w:rsidP="000F6454">
            <w:pPr>
              <w:spacing w:line="276" w:lineRule="auto"/>
            </w:pPr>
            <w:r>
              <w:rPr>
                <w:noProof/>
                <w:lang w:eastAsia="en-MY"/>
              </w:rPr>
              <w:drawing>
                <wp:inline distT="0" distB="0" distL="0" distR="0" wp14:anchorId="73033CAB" wp14:editId="07C00565">
                  <wp:extent cx="3402418" cy="3298825"/>
                  <wp:effectExtent l="19050" t="19050" r="26670"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0637"/>
                          <a:stretch/>
                        </pic:blipFill>
                        <pic:spPr bwMode="auto">
                          <a:xfrm>
                            <a:off x="0" y="0"/>
                            <a:ext cx="3402418" cy="3298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E5F8DC" w14:textId="77777777" w:rsidR="000F6454" w:rsidRDefault="000F6454" w:rsidP="000F6454">
            <w:pPr>
              <w:spacing w:line="276" w:lineRule="auto"/>
            </w:pPr>
          </w:p>
          <w:p w14:paraId="7E4309E7" w14:textId="7A31F800" w:rsidR="000F6454" w:rsidRDefault="000F6454" w:rsidP="000F6454">
            <w:pPr>
              <w:pStyle w:val="ListParagraph"/>
              <w:numPr>
                <w:ilvl w:val="0"/>
                <w:numId w:val="31"/>
              </w:numPr>
              <w:spacing w:line="276" w:lineRule="auto"/>
            </w:pPr>
            <w:r>
              <w:t xml:space="preserve">From the </w:t>
            </w:r>
            <w:r w:rsidRPr="000F6454">
              <w:rPr>
                <w:b/>
                <w:bCs/>
              </w:rPr>
              <w:t>User Dashboard</w:t>
            </w:r>
            <w:r>
              <w:t>, the status will change to ‘</w:t>
            </w:r>
            <w:r w:rsidRPr="000F6454">
              <w:rPr>
                <w:b/>
                <w:bCs/>
              </w:rPr>
              <w:t>Declined’</w:t>
            </w:r>
            <w:r>
              <w:t>.</w:t>
            </w:r>
          </w:p>
          <w:p w14:paraId="2C52308B" w14:textId="6A040B63" w:rsidR="00C922AF" w:rsidRDefault="00747021" w:rsidP="00C922AF">
            <w:pPr>
              <w:spacing w:line="276" w:lineRule="auto"/>
            </w:pPr>
            <w:r>
              <w:rPr>
                <w:noProof/>
              </w:rPr>
              <mc:AlternateContent>
                <mc:Choice Requires="wps">
                  <w:drawing>
                    <wp:anchor distT="0" distB="0" distL="114300" distR="114300" simplePos="0" relativeHeight="251623424" behindDoc="0" locked="0" layoutInCell="1" allowOverlap="1" wp14:anchorId="158B0EA7" wp14:editId="58C81A73">
                      <wp:simplePos x="0" y="0"/>
                      <wp:positionH relativeFrom="column">
                        <wp:posOffset>2912110</wp:posOffset>
                      </wp:positionH>
                      <wp:positionV relativeFrom="paragraph">
                        <wp:posOffset>361950</wp:posOffset>
                      </wp:positionV>
                      <wp:extent cx="561975" cy="228600"/>
                      <wp:effectExtent l="19050" t="19050" r="28575" b="19050"/>
                      <wp:wrapNone/>
                      <wp:docPr id="2699" name="Rectangle 2699"/>
                      <wp:cNvGraphicFramePr/>
                      <a:graphic xmlns:a="http://schemas.openxmlformats.org/drawingml/2006/main">
                        <a:graphicData uri="http://schemas.microsoft.com/office/word/2010/wordprocessingShape">
                          <wps:wsp>
                            <wps:cNvSpPr/>
                            <wps:spPr>
                              <a:xfrm>
                                <a:off x="0" y="0"/>
                                <a:ext cx="5619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66C4" id="Rectangle 2699" o:spid="_x0000_s1026" style="position:absolute;margin-left:229.3pt;margin-top:28.5pt;width:44.2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" filled="f" strokecolor="red" strokeweight="2.25pt"/>
                  </w:pict>
                </mc:Fallback>
              </mc:AlternateContent>
            </w:r>
            <w:r w:rsidR="000F6454">
              <w:rPr>
                <w:noProof/>
              </w:rPr>
              <w:drawing>
                <wp:inline distT="0" distB="0" distL="0" distR="0" wp14:anchorId="0EFA0511" wp14:editId="6B4CEAEC">
                  <wp:extent cx="3456940" cy="998855"/>
                  <wp:effectExtent l="19050" t="19050" r="1016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6940" cy="998855"/>
                          </a:xfrm>
                          <a:prstGeom prst="rect">
                            <a:avLst/>
                          </a:prstGeom>
                          <a:ln>
                            <a:solidFill>
                              <a:schemeClr val="tx1"/>
                            </a:solidFill>
                          </a:ln>
                        </pic:spPr>
                      </pic:pic>
                    </a:graphicData>
                  </a:graphic>
                </wp:inline>
              </w:drawing>
            </w:r>
          </w:p>
          <w:p w14:paraId="39CE70FF" w14:textId="201F8EEF" w:rsidR="00621447" w:rsidRDefault="00621447" w:rsidP="00C922AF">
            <w:pPr>
              <w:spacing w:line="276" w:lineRule="auto"/>
            </w:pPr>
          </w:p>
          <w:p w14:paraId="75BB302D" w14:textId="293427E2" w:rsidR="00621447" w:rsidRDefault="00621447" w:rsidP="00C922AF">
            <w:pPr>
              <w:spacing w:line="276" w:lineRule="auto"/>
            </w:pPr>
          </w:p>
          <w:p w14:paraId="50EAD48E" w14:textId="4B76CB60" w:rsidR="00621447" w:rsidRDefault="00621447" w:rsidP="00C922AF">
            <w:pPr>
              <w:spacing w:line="276" w:lineRule="auto"/>
            </w:pPr>
          </w:p>
          <w:p w14:paraId="2765059B" w14:textId="3EFB78F1" w:rsidR="00621447" w:rsidRDefault="00621447" w:rsidP="00C922AF">
            <w:pPr>
              <w:spacing w:line="276" w:lineRule="auto"/>
            </w:pPr>
          </w:p>
          <w:p w14:paraId="505B7CCF" w14:textId="1D7B7645" w:rsidR="00621447" w:rsidRDefault="00621447" w:rsidP="00C922AF">
            <w:pPr>
              <w:spacing w:line="276" w:lineRule="auto"/>
            </w:pPr>
          </w:p>
          <w:p w14:paraId="2474F7D4" w14:textId="318347AE" w:rsidR="00621447" w:rsidRDefault="00621447" w:rsidP="00C922AF">
            <w:pPr>
              <w:spacing w:line="276" w:lineRule="auto"/>
            </w:pPr>
          </w:p>
          <w:p w14:paraId="1461B475" w14:textId="4447F220" w:rsidR="00621447" w:rsidRDefault="00621447" w:rsidP="00C922AF">
            <w:pPr>
              <w:spacing w:line="276" w:lineRule="auto"/>
            </w:pPr>
          </w:p>
          <w:p w14:paraId="1720819B" w14:textId="2AD40B6A" w:rsidR="00621447" w:rsidRDefault="00621447" w:rsidP="00C922AF">
            <w:pPr>
              <w:spacing w:line="276" w:lineRule="auto"/>
            </w:pPr>
          </w:p>
          <w:p w14:paraId="23C6AC97" w14:textId="580DB464" w:rsidR="00621447" w:rsidRDefault="00621447" w:rsidP="00C922AF">
            <w:pPr>
              <w:spacing w:line="276" w:lineRule="auto"/>
            </w:pPr>
          </w:p>
          <w:p w14:paraId="20CE55AB" w14:textId="477DF0DB" w:rsidR="00621447" w:rsidRDefault="00621447" w:rsidP="00C922AF">
            <w:pPr>
              <w:spacing w:line="276" w:lineRule="auto"/>
            </w:pPr>
          </w:p>
          <w:p w14:paraId="458DD93A" w14:textId="77777777" w:rsidR="00621447" w:rsidRDefault="00621447" w:rsidP="00C922AF">
            <w:pPr>
              <w:spacing w:line="276" w:lineRule="auto"/>
            </w:pPr>
          </w:p>
          <w:p w14:paraId="1C92F574" w14:textId="0395B94B" w:rsidR="00ED50FD" w:rsidRDefault="00ED50FD" w:rsidP="00ED50FD">
            <w:pPr>
              <w:pStyle w:val="Heading3"/>
              <w:outlineLvl w:val="2"/>
            </w:pPr>
            <w:bookmarkStart w:id="37" w:name="_Toc36564216"/>
            <w:r>
              <w:t xml:space="preserve">Approve from </w:t>
            </w:r>
            <w:proofErr w:type="spellStart"/>
            <w:r>
              <w:t>eLeave</w:t>
            </w:r>
            <w:proofErr w:type="spellEnd"/>
            <w:r>
              <w:t xml:space="preserve"> App</w:t>
            </w:r>
            <w:bookmarkEnd w:id="37"/>
          </w:p>
          <w:p w14:paraId="4CDF2C6C" w14:textId="77777777" w:rsidR="00ED50FD" w:rsidRDefault="00ED50FD" w:rsidP="00ED50FD"/>
          <w:p w14:paraId="28B7F770" w14:textId="0366EFBB" w:rsidR="00ED50FD" w:rsidRPr="00351F2F" w:rsidRDefault="00ED50FD" w:rsidP="00ED50FD">
            <w:pPr>
              <w:pStyle w:val="Heading4"/>
              <w:outlineLvl w:val="3"/>
            </w:pPr>
            <w:r>
              <w:t xml:space="preserve">Scenario 1: </w:t>
            </w:r>
            <w:r w:rsidR="00676906">
              <w:t>Both approvers</w:t>
            </w:r>
            <w:r>
              <w:t xml:space="preserve"> approve of request</w:t>
            </w:r>
          </w:p>
          <w:p w14:paraId="4540C82F" w14:textId="32C8C00A" w:rsidR="000F6454" w:rsidRDefault="000F6454" w:rsidP="00C922AF">
            <w:pPr>
              <w:spacing w:line="276" w:lineRule="auto"/>
            </w:pPr>
          </w:p>
          <w:p w14:paraId="5A7C12F4" w14:textId="23399E91" w:rsidR="000F6454" w:rsidRDefault="00676906" w:rsidP="00ED50FD">
            <w:pPr>
              <w:pStyle w:val="ListParagraph"/>
              <w:numPr>
                <w:ilvl w:val="0"/>
                <w:numId w:val="32"/>
              </w:numPr>
              <w:spacing w:line="276" w:lineRule="auto"/>
            </w:pPr>
            <w:r>
              <w:t xml:space="preserve">From the </w:t>
            </w:r>
            <w:r w:rsidRPr="00676906">
              <w:rPr>
                <w:b/>
                <w:bCs/>
              </w:rPr>
              <w:t>Manager &amp; CEO Dashboard</w:t>
            </w:r>
            <w:r>
              <w:t xml:space="preserve">, select the pending </w:t>
            </w:r>
            <w:r w:rsidRPr="00676906">
              <w:rPr>
                <w:b/>
                <w:bCs/>
              </w:rPr>
              <w:t>Leave Application</w:t>
            </w:r>
            <w:r>
              <w:t>.</w:t>
            </w:r>
          </w:p>
          <w:p w14:paraId="2F40D4FF" w14:textId="1C547194" w:rsidR="00676906" w:rsidRDefault="00747021" w:rsidP="00676906">
            <w:pPr>
              <w:spacing w:line="276" w:lineRule="auto"/>
            </w:pPr>
            <w:r>
              <w:rPr>
                <w:noProof/>
              </w:rPr>
              <mc:AlternateContent>
                <mc:Choice Requires="wps">
                  <w:drawing>
                    <wp:anchor distT="0" distB="0" distL="114300" distR="114300" simplePos="0" relativeHeight="251629568" behindDoc="0" locked="0" layoutInCell="1" allowOverlap="1" wp14:anchorId="434D80C2" wp14:editId="41E19C8E">
                      <wp:simplePos x="0" y="0"/>
                      <wp:positionH relativeFrom="column">
                        <wp:posOffset>2493010</wp:posOffset>
                      </wp:positionH>
                      <wp:positionV relativeFrom="paragraph">
                        <wp:posOffset>1794510</wp:posOffset>
                      </wp:positionV>
                      <wp:extent cx="942975" cy="161925"/>
                      <wp:effectExtent l="19050" t="19050" r="28575" b="28575"/>
                      <wp:wrapNone/>
                      <wp:docPr id="2700" name="Rectangle 2700"/>
                      <wp:cNvGraphicFramePr/>
                      <a:graphic xmlns:a="http://schemas.openxmlformats.org/drawingml/2006/main">
                        <a:graphicData uri="http://schemas.microsoft.com/office/word/2010/wordprocessingShape">
                          <wps:wsp>
                            <wps:cNvSpPr/>
                            <wps:spPr>
                              <a:xfrm>
                                <a:off x="0" y="0"/>
                                <a:ext cx="9429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AA74" id="Rectangle 2700" o:spid="_x0000_s1026" style="position:absolute;margin-left:196.3pt;margin-top:141.3pt;width:74.25pt;height:1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" filled="f" strokecolor="red" strokeweight="2.25pt"/>
                  </w:pict>
                </mc:Fallback>
              </mc:AlternateContent>
            </w:r>
            <w:r w:rsidR="00676906">
              <w:rPr>
                <w:noProof/>
                <w:lang w:eastAsia="en-MY"/>
              </w:rPr>
              <w:drawing>
                <wp:inline distT="0" distB="0" distL="0" distR="0" wp14:anchorId="15A63340" wp14:editId="3EE2CA48">
                  <wp:extent cx="3462728" cy="1947353"/>
                  <wp:effectExtent l="19050" t="19050" r="2349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4789" cy="1959760"/>
                          </a:xfrm>
                          <a:prstGeom prst="rect">
                            <a:avLst/>
                          </a:prstGeom>
                          <a:ln>
                            <a:solidFill>
                              <a:schemeClr val="tx1"/>
                            </a:solidFill>
                          </a:ln>
                        </pic:spPr>
                      </pic:pic>
                    </a:graphicData>
                  </a:graphic>
                </wp:inline>
              </w:drawing>
            </w:r>
          </w:p>
          <w:p w14:paraId="7AB7D319" w14:textId="1EF79D26" w:rsidR="00676906" w:rsidRDefault="00676906" w:rsidP="00676906">
            <w:pPr>
              <w:spacing w:line="276" w:lineRule="auto"/>
            </w:pPr>
          </w:p>
          <w:p w14:paraId="5D2A38B1" w14:textId="0003FB8C" w:rsidR="00676906" w:rsidRDefault="00676906" w:rsidP="00ED50FD">
            <w:pPr>
              <w:pStyle w:val="ListParagraph"/>
              <w:numPr>
                <w:ilvl w:val="0"/>
                <w:numId w:val="32"/>
              </w:numPr>
              <w:spacing w:line="276" w:lineRule="auto"/>
            </w:pPr>
            <w:r>
              <w:t xml:space="preserve">Select </w:t>
            </w:r>
            <w:r w:rsidRPr="00676906">
              <w:rPr>
                <w:b/>
                <w:bCs/>
              </w:rPr>
              <w:t>Approve</w:t>
            </w:r>
            <w:r>
              <w:t>.</w:t>
            </w:r>
          </w:p>
          <w:p w14:paraId="3A0DE25E" w14:textId="33D5D2EC" w:rsidR="00676906" w:rsidRDefault="00747021" w:rsidP="00676906">
            <w:pPr>
              <w:spacing w:line="276" w:lineRule="auto"/>
            </w:pPr>
            <w:r>
              <w:rPr>
                <w:noProof/>
              </w:rPr>
              <mc:AlternateContent>
                <mc:Choice Requires="wps">
                  <w:drawing>
                    <wp:anchor distT="0" distB="0" distL="114300" distR="114300" simplePos="0" relativeHeight="251635712" behindDoc="0" locked="0" layoutInCell="1" allowOverlap="1" wp14:anchorId="3F846C1B" wp14:editId="6F711A1A">
                      <wp:simplePos x="0" y="0"/>
                      <wp:positionH relativeFrom="column">
                        <wp:posOffset>83185</wp:posOffset>
                      </wp:positionH>
                      <wp:positionV relativeFrom="paragraph">
                        <wp:posOffset>81279</wp:posOffset>
                      </wp:positionV>
                      <wp:extent cx="962025" cy="333375"/>
                      <wp:effectExtent l="19050" t="19050" r="28575" b="28575"/>
                      <wp:wrapNone/>
                      <wp:docPr id="2701" name="Rectangle 2701"/>
                      <wp:cNvGraphicFramePr/>
                      <a:graphic xmlns:a="http://schemas.openxmlformats.org/drawingml/2006/main">
                        <a:graphicData uri="http://schemas.microsoft.com/office/word/2010/wordprocessingShape">
                          <wps:wsp>
                            <wps:cNvSpPr/>
                            <wps:spPr>
                              <a:xfrm>
                                <a:off x="0" y="0"/>
                                <a:ext cx="962025"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12CF" id="Rectangle 2701" o:spid="_x0000_s1026" style="position:absolute;margin-left:6.55pt;margin-top:6.4pt;width:75.7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" filled="f" strokecolor="red" strokeweight="2.25pt"/>
                  </w:pict>
                </mc:Fallback>
              </mc:AlternateContent>
            </w:r>
            <w:r w:rsidR="00676906">
              <w:rPr>
                <w:noProof/>
              </w:rPr>
              <w:drawing>
                <wp:inline distT="0" distB="0" distL="0" distR="0" wp14:anchorId="2DB961E4" wp14:editId="3BED378D">
                  <wp:extent cx="2352675" cy="457200"/>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457200"/>
                          </a:xfrm>
                          <a:prstGeom prst="rect">
                            <a:avLst/>
                          </a:prstGeom>
                          <a:ln>
                            <a:solidFill>
                              <a:schemeClr val="tx1"/>
                            </a:solidFill>
                          </a:ln>
                        </pic:spPr>
                      </pic:pic>
                    </a:graphicData>
                  </a:graphic>
                </wp:inline>
              </w:drawing>
            </w:r>
          </w:p>
          <w:p w14:paraId="0A7205E9" w14:textId="77777777" w:rsidR="00676906" w:rsidRDefault="00676906" w:rsidP="00676906">
            <w:pPr>
              <w:spacing w:line="276" w:lineRule="auto"/>
            </w:pPr>
          </w:p>
          <w:p w14:paraId="1717B036" w14:textId="47BC70A1" w:rsidR="00676906" w:rsidRDefault="00676906" w:rsidP="00ED50FD">
            <w:pPr>
              <w:pStyle w:val="ListParagraph"/>
              <w:numPr>
                <w:ilvl w:val="0"/>
                <w:numId w:val="32"/>
              </w:numPr>
              <w:spacing w:line="276" w:lineRule="auto"/>
            </w:pPr>
            <w:r>
              <w:t xml:space="preserve">The requester will receive an email regarding the approvals and in the </w:t>
            </w:r>
            <w:r w:rsidRPr="00676906">
              <w:rPr>
                <w:b/>
                <w:bCs/>
              </w:rPr>
              <w:t>User Dashboard</w:t>
            </w:r>
            <w:r>
              <w:t>, the status will change to ‘</w:t>
            </w:r>
            <w:r w:rsidRPr="00676906">
              <w:rPr>
                <w:b/>
                <w:bCs/>
              </w:rPr>
              <w:t>Approved by CEO</w:t>
            </w:r>
            <w:r w:rsidRPr="00676906">
              <w:t>’</w:t>
            </w:r>
            <w:r>
              <w:t>.</w:t>
            </w:r>
          </w:p>
          <w:p w14:paraId="646BE563" w14:textId="36B724C1" w:rsidR="000F6454" w:rsidRDefault="00676906" w:rsidP="00C922AF">
            <w:pPr>
              <w:spacing w:line="276" w:lineRule="auto"/>
            </w:pPr>
            <w:r>
              <w:rPr>
                <w:noProof/>
                <w:lang w:eastAsia="en-MY"/>
              </w:rPr>
              <w:drawing>
                <wp:inline distT="0" distB="0" distL="0" distR="0" wp14:anchorId="53D9AB78" wp14:editId="60940451">
                  <wp:extent cx="3423684" cy="3226343"/>
                  <wp:effectExtent l="19050" t="19050" r="24765"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6866"/>
                          <a:stretch/>
                        </pic:blipFill>
                        <pic:spPr bwMode="auto">
                          <a:xfrm>
                            <a:off x="0" y="0"/>
                            <a:ext cx="3459597" cy="3260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09E08C" w14:textId="6EFDA8DA" w:rsidR="00676906" w:rsidRDefault="00747021" w:rsidP="00C922AF">
            <w:pPr>
              <w:spacing w:line="276" w:lineRule="auto"/>
            </w:pPr>
            <w:r>
              <w:rPr>
                <w:noProof/>
              </w:rPr>
              <w:lastRenderedPageBreak/>
              <mc:AlternateContent>
                <mc:Choice Requires="wps">
                  <w:drawing>
                    <wp:anchor distT="0" distB="0" distL="114300" distR="114300" simplePos="0" relativeHeight="251641856" behindDoc="0" locked="0" layoutInCell="1" allowOverlap="1" wp14:anchorId="4F479D16" wp14:editId="362F5868">
                      <wp:simplePos x="0" y="0"/>
                      <wp:positionH relativeFrom="column">
                        <wp:posOffset>2529205</wp:posOffset>
                      </wp:positionH>
                      <wp:positionV relativeFrom="paragraph">
                        <wp:posOffset>356870</wp:posOffset>
                      </wp:positionV>
                      <wp:extent cx="942975" cy="161925"/>
                      <wp:effectExtent l="19050" t="19050" r="28575" b="28575"/>
                      <wp:wrapNone/>
                      <wp:docPr id="2702" name="Rectangle 2702"/>
                      <wp:cNvGraphicFramePr/>
                      <a:graphic xmlns:a="http://schemas.openxmlformats.org/drawingml/2006/main">
                        <a:graphicData uri="http://schemas.microsoft.com/office/word/2010/wordprocessingShape">
                          <wps:wsp>
                            <wps:cNvSpPr/>
                            <wps:spPr>
                              <a:xfrm>
                                <a:off x="0" y="0"/>
                                <a:ext cx="9429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562A" id="Rectangle 2702" o:spid="_x0000_s1026" style="position:absolute;margin-left:199.15pt;margin-top:28.1pt;width:74.2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" filled="f" strokecolor="red" strokeweight="2.25pt"/>
                  </w:pict>
                </mc:Fallback>
              </mc:AlternateContent>
            </w:r>
            <w:r w:rsidR="00676906">
              <w:rPr>
                <w:noProof/>
              </w:rPr>
              <w:drawing>
                <wp:inline distT="0" distB="0" distL="0" distR="0" wp14:anchorId="5F4C0F17" wp14:editId="6BFD60DC">
                  <wp:extent cx="3456940" cy="984885"/>
                  <wp:effectExtent l="19050" t="19050" r="1016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6940" cy="984885"/>
                          </a:xfrm>
                          <a:prstGeom prst="rect">
                            <a:avLst/>
                          </a:prstGeom>
                          <a:ln>
                            <a:solidFill>
                              <a:schemeClr val="tx1"/>
                            </a:solidFill>
                          </a:ln>
                        </pic:spPr>
                      </pic:pic>
                    </a:graphicData>
                  </a:graphic>
                </wp:inline>
              </w:drawing>
            </w:r>
          </w:p>
          <w:p w14:paraId="70DB9861" w14:textId="26B0FD99" w:rsidR="000F6454" w:rsidRDefault="000F6454" w:rsidP="00C922AF">
            <w:pPr>
              <w:spacing w:line="276" w:lineRule="auto"/>
            </w:pPr>
          </w:p>
          <w:p w14:paraId="4AD32E3B" w14:textId="5E86EABA" w:rsidR="00676906" w:rsidRDefault="00676906" w:rsidP="00676906">
            <w:pPr>
              <w:pStyle w:val="Heading4"/>
              <w:outlineLvl w:val="3"/>
            </w:pPr>
            <w:r>
              <w:t>Scenario 2: Manager rejects</w:t>
            </w:r>
          </w:p>
          <w:p w14:paraId="78E7C73F" w14:textId="6ED3A861" w:rsidR="00676906" w:rsidRDefault="00676906" w:rsidP="00C922AF">
            <w:pPr>
              <w:spacing w:line="276" w:lineRule="auto"/>
            </w:pPr>
          </w:p>
          <w:p w14:paraId="3DB4ACA2" w14:textId="77777777" w:rsidR="00676906" w:rsidRDefault="00676906" w:rsidP="00676906">
            <w:pPr>
              <w:pStyle w:val="ListParagraph"/>
              <w:numPr>
                <w:ilvl w:val="0"/>
                <w:numId w:val="34"/>
              </w:numPr>
              <w:spacing w:line="276" w:lineRule="auto"/>
            </w:pPr>
            <w:r>
              <w:t xml:space="preserve">From the </w:t>
            </w:r>
            <w:r w:rsidRPr="00676906">
              <w:rPr>
                <w:b/>
                <w:bCs/>
              </w:rPr>
              <w:t>Manager &amp; CEO Dashboard</w:t>
            </w:r>
            <w:r>
              <w:t xml:space="preserve">, select the pending </w:t>
            </w:r>
            <w:r w:rsidRPr="00676906">
              <w:rPr>
                <w:b/>
                <w:bCs/>
              </w:rPr>
              <w:t>Leave Application</w:t>
            </w:r>
            <w:r>
              <w:t>.</w:t>
            </w:r>
          </w:p>
          <w:p w14:paraId="574F8CE1" w14:textId="77777777" w:rsidR="00676906" w:rsidRDefault="00676906" w:rsidP="00676906">
            <w:pPr>
              <w:spacing w:line="276" w:lineRule="auto"/>
            </w:pPr>
            <w:r>
              <w:rPr>
                <w:noProof/>
                <w:lang w:eastAsia="en-MY"/>
              </w:rPr>
              <w:drawing>
                <wp:inline distT="0" distB="0" distL="0" distR="0" wp14:anchorId="63C3C4F1" wp14:editId="68672BB0">
                  <wp:extent cx="3462728" cy="1947353"/>
                  <wp:effectExtent l="19050" t="19050" r="23495" b="152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4789" cy="1959760"/>
                          </a:xfrm>
                          <a:prstGeom prst="rect">
                            <a:avLst/>
                          </a:prstGeom>
                          <a:ln>
                            <a:solidFill>
                              <a:schemeClr val="tx1"/>
                            </a:solidFill>
                          </a:ln>
                        </pic:spPr>
                      </pic:pic>
                    </a:graphicData>
                  </a:graphic>
                </wp:inline>
              </w:drawing>
            </w:r>
          </w:p>
          <w:p w14:paraId="21DC7F43" w14:textId="77777777" w:rsidR="00676906" w:rsidRDefault="00676906" w:rsidP="00676906">
            <w:pPr>
              <w:spacing w:line="276" w:lineRule="auto"/>
            </w:pPr>
          </w:p>
          <w:p w14:paraId="230AF9EB" w14:textId="1B812CE6" w:rsidR="00676906" w:rsidRDefault="00676906" w:rsidP="00676906">
            <w:pPr>
              <w:pStyle w:val="ListParagraph"/>
              <w:numPr>
                <w:ilvl w:val="0"/>
                <w:numId w:val="34"/>
              </w:numPr>
              <w:spacing w:line="276" w:lineRule="auto"/>
            </w:pPr>
            <w:r>
              <w:t xml:space="preserve">Select </w:t>
            </w:r>
            <w:r>
              <w:rPr>
                <w:b/>
                <w:bCs/>
              </w:rPr>
              <w:t>Reject</w:t>
            </w:r>
            <w:r>
              <w:t>.</w:t>
            </w:r>
            <w:r w:rsidR="003612EA">
              <w:rPr>
                <w:noProof/>
              </w:rPr>
              <w:t xml:space="preserve"> </w:t>
            </w:r>
          </w:p>
          <w:p w14:paraId="77227845" w14:textId="45A42A54" w:rsidR="00676906" w:rsidRDefault="003612EA" w:rsidP="00676906">
            <w:pPr>
              <w:spacing w:line="276" w:lineRule="auto"/>
            </w:pPr>
            <w:r>
              <w:rPr>
                <w:noProof/>
              </w:rPr>
              <mc:AlternateContent>
                <mc:Choice Requires="wps">
                  <w:drawing>
                    <wp:anchor distT="0" distB="0" distL="114300" distR="114300" simplePos="0" relativeHeight="251648000" behindDoc="0" locked="0" layoutInCell="1" allowOverlap="1" wp14:anchorId="5A6873CC" wp14:editId="16CED909">
                      <wp:simplePos x="0" y="0"/>
                      <wp:positionH relativeFrom="column">
                        <wp:posOffset>64135</wp:posOffset>
                      </wp:positionH>
                      <wp:positionV relativeFrom="paragraph">
                        <wp:posOffset>116205</wp:posOffset>
                      </wp:positionV>
                      <wp:extent cx="1019175" cy="304800"/>
                      <wp:effectExtent l="19050" t="19050" r="28575" b="19050"/>
                      <wp:wrapNone/>
                      <wp:docPr id="2703" name="Rectangle 2703"/>
                      <wp:cNvGraphicFramePr/>
                      <a:graphic xmlns:a="http://schemas.openxmlformats.org/drawingml/2006/main">
                        <a:graphicData uri="http://schemas.microsoft.com/office/word/2010/wordprocessingShape">
                          <wps:wsp>
                            <wps:cNvSpPr/>
                            <wps:spPr>
                              <a:xfrm>
                                <a:off x="0" y="0"/>
                                <a:ext cx="10191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721D" id="Rectangle 2703" o:spid="_x0000_s1026" style="position:absolute;margin-left:5.05pt;margin-top:9.15pt;width:80.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" filled="f" strokecolor="red" strokeweight="2.25pt"/>
                  </w:pict>
                </mc:Fallback>
              </mc:AlternateContent>
            </w:r>
            <w:r w:rsidR="00676906">
              <w:rPr>
                <w:noProof/>
              </w:rPr>
              <w:drawing>
                <wp:inline distT="0" distB="0" distL="0" distR="0" wp14:anchorId="5903EC7B" wp14:editId="069419F5">
                  <wp:extent cx="2352675" cy="4572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457200"/>
                          </a:xfrm>
                          <a:prstGeom prst="rect">
                            <a:avLst/>
                          </a:prstGeom>
                          <a:ln>
                            <a:solidFill>
                              <a:schemeClr val="tx1"/>
                            </a:solidFill>
                          </a:ln>
                        </pic:spPr>
                      </pic:pic>
                    </a:graphicData>
                  </a:graphic>
                </wp:inline>
              </w:drawing>
            </w:r>
          </w:p>
          <w:p w14:paraId="006CEF59" w14:textId="77777777" w:rsidR="00676906" w:rsidRDefault="00676906" w:rsidP="00676906">
            <w:pPr>
              <w:spacing w:line="276" w:lineRule="auto"/>
            </w:pPr>
          </w:p>
          <w:p w14:paraId="6E26DB9B" w14:textId="3F3A212C" w:rsidR="00676906" w:rsidRDefault="00676906" w:rsidP="00676906">
            <w:pPr>
              <w:pStyle w:val="ListParagraph"/>
              <w:numPr>
                <w:ilvl w:val="0"/>
                <w:numId w:val="34"/>
              </w:numPr>
              <w:spacing w:line="276" w:lineRule="auto"/>
            </w:pPr>
            <w:r>
              <w:t xml:space="preserve">The requester will receive an email regarding the rejection and in the </w:t>
            </w:r>
            <w:r w:rsidRPr="00676906">
              <w:rPr>
                <w:b/>
                <w:bCs/>
              </w:rPr>
              <w:t>User Dashboard</w:t>
            </w:r>
            <w:r>
              <w:t>, the status will change to ‘</w:t>
            </w:r>
            <w:r>
              <w:rPr>
                <w:b/>
                <w:bCs/>
              </w:rPr>
              <w:t>Declined</w:t>
            </w:r>
            <w:r w:rsidRPr="00676906">
              <w:t>’</w:t>
            </w:r>
            <w:r>
              <w:t>.</w:t>
            </w:r>
          </w:p>
          <w:p w14:paraId="48EF920A" w14:textId="5477740B" w:rsidR="00676906" w:rsidRDefault="00676906" w:rsidP="00676906">
            <w:pPr>
              <w:spacing w:line="276" w:lineRule="auto"/>
            </w:pPr>
            <w:r>
              <w:rPr>
                <w:noProof/>
                <w:lang w:eastAsia="en-MY"/>
              </w:rPr>
              <w:drawing>
                <wp:inline distT="0" distB="0" distL="0" distR="0" wp14:anchorId="05ABAEB4" wp14:editId="2659E7AA">
                  <wp:extent cx="3475990" cy="2668270"/>
                  <wp:effectExtent l="19050" t="19050" r="10160" b="1778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380" r="39333" b="10708"/>
                          <a:stretch/>
                        </pic:blipFill>
                        <pic:spPr bwMode="auto">
                          <a:xfrm>
                            <a:off x="0" y="0"/>
                            <a:ext cx="3477119" cy="266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3301" w14:textId="44383A22" w:rsidR="000F6454" w:rsidRDefault="003612EA" w:rsidP="00C922AF">
            <w:pPr>
              <w:spacing w:line="276" w:lineRule="auto"/>
            </w:pPr>
            <w:r>
              <w:rPr>
                <w:noProof/>
              </w:rPr>
              <w:lastRenderedPageBreak/>
              <mc:AlternateContent>
                <mc:Choice Requires="wps">
                  <w:drawing>
                    <wp:anchor distT="0" distB="0" distL="114300" distR="114300" simplePos="0" relativeHeight="251654144" behindDoc="0" locked="0" layoutInCell="1" allowOverlap="1" wp14:anchorId="0AF3EAB3" wp14:editId="16ED00E4">
                      <wp:simplePos x="0" y="0"/>
                      <wp:positionH relativeFrom="column">
                        <wp:posOffset>2740660</wp:posOffset>
                      </wp:positionH>
                      <wp:positionV relativeFrom="paragraph">
                        <wp:posOffset>374650</wp:posOffset>
                      </wp:positionV>
                      <wp:extent cx="495300" cy="161925"/>
                      <wp:effectExtent l="19050" t="19050" r="19050" b="28575"/>
                      <wp:wrapNone/>
                      <wp:docPr id="2704" name="Rectangle 2704"/>
                      <wp:cNvGraphicFramePr/>
                      <a:graphic xmlns:a="http://schemas.openxmlformats.org/drawingml/2006/main">
                        <a:graphicData uri="http://schemas.microsoft.com/office/word/2010/wordprocessingShape">
                          <wps:wsp>
                            <wps:cNvSpPr/>
                            <wps:spPr>
                              <a:xfrm>
                                <a:off x="0" y="0"/>
                                <a:ext cx="495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F53C" id="Rectangle 2704" o:spid="_x0000_s1026" style="position:absolute;margin-left:215.8pt;margin-top:29.5pt;width:39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SCnwIAAJQ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" filled="f" strokecolor="red" strokeweight="2.25pt"/>
                  </w:pict>
                </mc:Fallback>
              </mc:AlternateContent>
            </w:r>
            <w:r w:rsidR="00676906">
              <w:rPr>
                <w:noProof/>
              </w:rPr>
              <w:drawing>
                <wp:inline distT="0" distB="0" distL="0" distR="0" wp14:anchorId="7027F5A1" wp14:editId="4DC21153">
                  <wp:extent cx="3223880" cy="959347"/>
                  <wp:effectExtent l="19050" t="19050" r="15240" b="1270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697" cy="966732"/>
                          </a:xfrm>
                          <a:prstGeom prst="rect">
                            <a:avLst/>
                          </a:prstGeom>
                          <a:ln>
                            <a:solidFill>
                              <a:schemeClr val="tx1"/>
                            </a:solidFill>
                          </a:ln>
                        </pic:spPr>
                      </pic:pic>
                    </a:graphicData>
                  </a:graphic>
                </wp:inline>
              </w:drawing>
            </w:r>
          </w:p>
          <w:p w14:paraId="22524405" w14:textId="12F7B71B" w:rsidR="00C922AF" w:rsidRDefault="00C922AF" w:rsidP="00C922AF">
            <w:pPr>
              <w:spacing w:line="276" w:lineRule="auto"/>
            </w:pPr>
          </w:p>
          <w:p w14:paraId="5A6AA7D0" w14:textId="23A7B72F" w:rsidR="00C922AF" w:rsidRDefault="00676906" w:rsidP="00676906">
            <w:pPr>
              <w:pStyle w:val="Heading4"/>
              <w:outlineLvl w:val="3"/>
            </w:pPr>
            <w:r>
              <w:t>Scenario 3: Manager Approves, CEO Rejects</w:t>
            </w:r>
          </w:p>
          <w:p w14:paraId="742B4DA1" w14:textId="7EED5C3A" w:rsidR="00676906" w:rsidRDefault="00676906" w:rsidP="00C922AF">
            <w:pPr>
              <w:spacing w:line="276" w:lineRule="auto"/>
            </w:pPr>
          </w:p>
          <w:p w14:paraId="3037DE41" w14:textId="77777777" w:rsidR="00676906" w:rsidRDefault="00676906" w:rsidP="00676906">
            <w:pPr>
              <w:pStyle w:val="ListParagraph"/>
              <w:numPr>
                <w:ilvl w:val="0"/>
                <w:numId w:val="36"/>
              </w:numPr>
              <w:spacing w:line="276" w:lineRule="auto"/>
            </w:pPr>
            <w:r>
              <w:t xml:space="preserve">From the </w:t>
            </w:r>
            <w:r w:rsidRPr="00676906">
              <w:rPr>
                <w:b/>
                <w:bCs/>
              </w:rPr>
              <w:t>Manager &amp; CEO Dashboard</w:t>
            </w:r>
            <w:r>
              <w:t xml:space="preserve">, select the pending </w:t>
            </w:r>
            <w:r w:rsidRPr="00676906">
              <w:rPr>
                <w:b/>
                <w:bCs/>
              </w:rPr>
              <w:t>Leave Application</w:t>
            </w:r>
            <w:r>
              <w:t>.</w:t>
            </w:r>
          </w:p>
          <w:p w14:paraId="6A563129" w14:textId="77777777" w:rsidR="00676906" w:rsidRDefault="00676906" w:rsidP="00676906">
            <w:pPr>
              <w:spacing w:line="276" w:lineRule="auto"/>
            </w:pPr>
            <w:r>
              <w:rPr>
                <w:noProof/>
                <w:lang w:eastAsia="en-MY"/>
              </w:rPr>
              <w:drawing>
                <wp:inline distT="0" distB="0" distL="0" distR="0" wp14:anchorId="24262F3F" wp14:editId="67EF3C9B">
                  <wp:extent cx="3462728" cy="1947353"/>
                  <wp:effectExtent l="19050" t="19050" r="23495" b="1524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4789" cy="1959760"/>
                          </a:xfrm>
                          <a:prstGeom prst="rect">
                            <a:avLst/>
                          </a:prstGeom>
                          <a:ln>
                            <a:solidFill>
                              <a:schemeClr val="tx1"/>
                            </a:solidFill>
                          </a:ln>
                        </pic:spPr>
                      </pic:pic>
                    </a:graphicData>
                  </a:graphic>
                </wp:inline>
              </w:drawing>
            </w:r>
          </w:p>
          <w:p w14:paraId="07A8F207" w14:textId="77777777" w:rsidR="00676906" w:rsidRDefault="00676906" w:rsidP="00676906">
            <w:pPr>
              <w:spacing w:line="276" w:lineRule="auto"/>
            </w:pPr>
          </w:p>
          <w:p w14:paraId="77599AE1" w14:textId="565E53CF" w:rsidR="00676906" w:rsidRDefault="00676906" w:rsidP="00676906">
            <w:pPr>
              <w:pStyle w:val="ListParagraph"/>
              <w:numPr>
                <w:ilvl w:val="0"/>
                <w:numId w:val="36"/>
              </w:numPr>
              <w:spacing w:line="276" w:lineRule="auto"/>
            </w:pPr>
            <w:r>
              <w:t xml:space="preserve">Select </w:t>
            </w:r>
            <w:r>
              <w:rPr>
                <w:b/>
                <w:bCs/>
              </w:rPr>
              <w:t>Approve</w:t>
            </w:r>
            <w:r>
              <w:t>.</w:t>
            </w:r>
          </w:p>
          <w:p w14:paraId="4397AD9D" w14:textId="7BC22222" w:rsidR="00676906" w:rsidRDefault="003612EA" w:rsidP="00676906">
            <w:pPr>
              <w:spacing w:line="276" w:lineRule="auto"/>
            </w:pPr>
            <w:r>
              <w:rPr>
                <w:noProof/>
              </w:rPr>
              <mc:AlternateContent>
                <mc:Choice Requires="wps">
                  <w:drawing>
                    <wp:anchor distT="0" distB="0" distL="114300" distR="114300" simplePos="0" relativeHeight="251660288" behindDoc="0" locked="0" layoutInCell="1" allowOverlap="1" wp14:anchorId="6978A462" wp14:editId="50A6182F">
                      <wp:simplePos x="0" y="0"/>
                      <wp:positionH relativeFrom="column">
                        <wp:posOffset>64135</wp:posOffset>
                      </wp:positionH>
                      <wp:positionV relativeFrom="paragraph">
                        <wp:posOffset>125730</wp:posOffset>
                      </wp:positionV>
                      <wp:extent cx="885825" cy="266700"/>
                      <wp:effectExtent l="19050" t="19050" r="28575" b="19050"/>
                      <wp:wrapNone/>
                      <wp:docPr id="2705" name="Rectangle 2705"/>
                      <wp:cNvGraphicFramePr/>
                      <a:graphic xmlns:a="http://schemas.openxmlformats.org/drawingml/2006/main">
                        <a:graphicData uri="http://schemas.microsoft.com/office/word/2010/wordprocessingShape">
                          <wps:wsp>
                            <wps:cNvSpPr/>
                            <wps:spPr>
                              <a:xfrm>
                                <a:off x="0" y="0"/>
                                <a:ext cx="8858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7309" id="Rectangle 2705" o:spid="_x0000_s1026" style="position:absolute;margin-left:5.05pt;margin-top:9.9pt;width:69.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" filled="f" strokecolor="red" strokeweight="2.25pt"/>
                  </w:pict>
                </mc:Fallback>
              </mc:AlternateContent>
            </w:r>
            <w:r w:rsidR="00676906">
              <w:rPr>
                <w:noProof/>
              </w:rPr>
              <w:drawing>
                <wp:inline distT="0" distB="0" distL="0" distR="0" wp14:anchorId="5FF4F367" wp14:editId="6FC7E369">
                  <wp:extent cx="2181889" cy="424011"/>
                  <wp:effectExtent l="19050" t="19050" r="8890" b="14605"/>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9208" cy="427377"/>
                          </a:xfrm>
                          <a:prstGeom prst="rect">
                            <a:avLst/>
                          </a:prstGeom>
                          <a:ln>
                            <a:solidFill>
                              <a:schemeClr val="tx1"/>
                            </a:solidFill>
                          </a:ln>
                        </pic:spPr>
                      </pic:pic>
                    </a:graphicData>
                  </a:graphic>
                </wp:inline>
              </w:drawing>
            </w:r>
          </w:p>
          <w:p w14:paraId="2CEC2DE3" w14:textId="77777777" w:rsidR="00676906" w:rsidRDefault="00676906" w:rsidP="00676906">
            <w:pPr>
              <w:spacing w:line="276" w:lineRule="auto"/>
            </w:pPr>
          </w:p>
          <w:p w14:paraId="7BA92CBC" w14:textId="4FEF4986" w:rsidR="00676906" w:rsidRDefault="00676906" w:rsidP="00676906">
            <w:pPr>
              <w:pStyle w:val="ListParagraph"/>
              <w:numPr>
                <w:ilvl w:val="0"/>
                <w:numId w:val="36"/>
              </w:numPr>
              <w:spacing w:line="276" w:lineRule="auto"/>
            </w:pPr>
            <w:r>
              <w:t xml:space="preserve">The requester will receive an email regarding the manager approval and in the </w:t>
            </w:r>
            <w:r w:rsidRPr="00676906">
              <w:rPr>
                <w:b/>
                <w:bCs/>
              </w:rPr>
              <w:t>User Dashboard</w:t>
            </w:r>
            <w:r>
              <w:t>, the status will change to ‘</w:t>
            </w:r>
            <w:r>
              <w:rPr>
                <w:b/>
                <w:bCs/>
              </w:rPr>
              <w:t>Approved by Manager</w:t>
            </w:r>
            <w:r>
              <w:t>.</w:t>
            </w:r>
          </w:p>
          <w:p w14:paraId="29E48AD3" w14:textId="2597559C" w:rsidR="00676906" w:rsidRDefault="00CA495F" w:rsidP="00676906">
            <w:pPr>
              <w:spacing w:line="276" w:lineRule="auto"/>
            </w:pPr>
            <w:r>
              <w:rPr>
                <w:noProof/>
                <w:lang w:eastAsia="en-MY"/>
              </w:rPr>
              <w:drawing>
                <wp:inline distT="0" distB="0" distL="0" distR="0" wp14:anchorId="39BC04E2" wp14:editId="31B2EE7B">
                  <wp:extent cx="2857921" cy="2713518"/>
                  <wp:effectExtent l="19050" t="19050" r="19050" b="10795"/>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1493"/>
                          <a:stretch/>
                        </pic:blipFill>
                        <pic:spPr bwMode="auto">
                          <a:xfrm>
                            <a:off x="0" y="0"/>
                            <a:ext cx="2879589" cy="2734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DAABF5" w14:textId="77777777" w:rsidR="00CA495F" w:rsidRDefault="00CA495F" w:rsidP="00676906">
            <w:pPr>
              <w:spacing w:line="276" w:lineRule="auto"/>
            </w:pPr>
          </w:p>
          <w:p w14:paraId="08E1A547" w14:textId="6F3BCA14" w:rsidR="00676906" w:rsidRDefault="00CA495F" w:rsidP="00676906">
            <w:pPr>
              <w:pStyle w:val="ListParagraph"/>
              <w:numPr>
                <w:ilvl w:val="0"/>
                <w:numId w:val="36"/>
              </w:numPr>
              <w:spacing w:line="276" w:lineRule="auto"/>
            </w:pPr>
            <w:r>
              <w:t xml:space="preserve">The CEO will then continue to act on the approval task. Select </w:t>
            </w:r>
            <w:r w:rsidRPr="00CA495F">
              <w:rPr>
                <w:b/>
                <w:bCs/>
              </w:rPr>
              <w:t>Reject</w:t>
            </w:r>
            <w:r>
              <w:t>.</w:t>
            </w:r>
            <w:r w:rsidR="003612EA">
              <w:rPr>
                <w:noProof/>
              </w:rPr>
              <w:t xml:space="preserve"> </w:t>
            </w:r>
          </w:p>
          <w:p w14:paraId="08AFBB9A" w14:textId="63C45FF8" w:rsidR="00CA495F" w:rsidRDefault="003612EA" w:rsidP="00CA495F">
            <w:pPr>
              <w:spacing w:line="276" w:lineRule="auto"/>
            </w:pPr>
            <w:r>
              <w:rPr>
                <w:noProof/>
              </w:rPr>
              <mc:AlternateContent>
                <mc:Choice Requires="wps">
                  <w:drawing>
                    <wp:anchor distT="0" distB="0" distL="114300" distR="114300" simplePos="0" relativeHeight="251666432" behindDoc="0" locked="0" layoutInCell="1" allowOverlap="1" wp14:anchorId="40A48032" wp14:editId="5CDA2F22">
                      <wp:simplePos x="0" y="0"/>
                      <wp:positionH relativeFrom="column">
                        <wp:posOffset>1311910</wp:posOffset>
                      </wp:positionH>
                      <wp:positionV relativeFrom="paragraph">
                        <wp:posOffset>100330</wp:posOffset>
                      </wp:positionV>
                      <wp:extent cx="990600" cy="304800"/>
                      <wp:effectExtent l="19050" t="19050" r="19050" b="19050"/>
                      <wp:wrapNone/>
                      <wp:docPr id="2706" name="Rectangle 2706"/>
                      <wp:cNvGraphicFramePr/>
                      <a:graphic xmlns:a="http://schemas.openxmlformats.org/drawingml/2006/main">
                        <a:graphicData uri="http://schemas.microsoft.com/office/word/2010/wordprocessingShape">
                          <wps:wsp>
                            <wps:cNvSpPr/>
                            <wps:spPr>
                              <a:xfrm>
                                <a:off x="0" y="0"/>
                                <a:ext cx="99060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B9C43" id="Rectangle 2706" o:spid="_x0000_s1026" style="position:absolute;margin-left:103.3pt;margin-top:7.9pt;width:7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XHngIAAJQ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" filled="f" strokecolor="red" strokeweight="2.25pt"/>
                  </w:pict>
                </mc:Fallback>
              </mc:AlternateContent>
            </w:r>
            <w:r w:rsidR="00CA495F">
              <w:rPr>
                <w:noProof/>
              </w:rPr>
              <w:drawing>
                <wp:inline distT="0" distB="0" distL="0" distR="0" wp14:anchorId="7783D4AE" wp14:editId="178306DB">
                  <wp:extent cx="2352675" cy="457200"/>
                  <wp:effectExtent l="19050" t="19050" r="28575" b="1905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457200"/>
                          </a:xfrm>
                          <a:prstGeom prst="rect">
                            <a:avLst/>
                          </a:prstGeom>
                          <a:ln>
                            <a:solidFill>
                              <a:schemeClr val="tx1"/>
                            </a:solidFill>
                          </a:ln>
                        </pic:spPr>
                      </pic:pic>
                    </a:graphicData>
                  </a:graphic>
                </wp:inline>
              </w:drawing>
            </w:r>
          </w:p>
          <w:p w14:paraId="58BAE47D" w14:textId="77777777" w:rsidR="00CA495F" w:rsidRDefault="00CA495F" w:rsidP="00CA495F">
            <w:pPr>
              <w:pStyle w:val="ListParagraph"/>
            </w:pPr>
          </w:p>
          <w:p w14:paraId="7C9AC66B" w14:textId="338DD1A7" w:rsidR="00CA495F" w:rsidRDefault="00CA495F" w:rsidP="00676906">
            <w:pPr>
              <w:pStyle w:val="ListParagraph"/>
              <w:numPr>
                <w:ilvl w:val="0"/>
                <w:numId w:val="36"/>
              </w:numPr>
              <w:spacing w:line="276" w:lineRule="auto"/>
            </w:pPr>
            <w:r>
              <w:t xml:space="preserve">The requester will receive an email regarding the CEO rejection and in the </w:t>
            </w:r>
            <w:r w:rsidRPr="00676906">
              <w:rPr>
                <w:b/>
                <w:bCs/>
              </w:rPr>
              <w:t>User Dashboard</w:t>
            </w:r>
            <w:r>
              <w:t>, the status will change to ‘</w:t>
            </w:r>
            <w:r>
              <w:rPr>
                <w:b/>
                <w:bCs/>
              </w:rPr>
              <w:t>Decline</w:t>
            </w:r>
            <w:r w:rsidRPr="00CA495F">
              <w:t>’</w:t>
            </w:r>
            <w:r>
              <w:t>.</w:t>
            </w:r>
          </w:p>
          <w:p w14:paraId="182BB06E" w14:textId="6999CE2F" w:rsidR="00676906" w:rsidRDefault="00CA495F" w:rsidP="00676906">
            <w:pPr>
              <w:spacing w:line="276" w:lineRule="auto"/>
            </w:pPr>
            <w:r>
              <w:rPr>
                <w:noProof/>
                <w:lang w:eastAsia="en-MY"/>
              </w:rPr>
              <w:drawing>
                <wp:inline distT="0" distB="0" distL="0" distR="0" wp14:anchorId="7827C4C9" wp14:editId="0F2B8866">
                  <wp:extent cx="3031731" cy="2903134"/>
                  <wp:effectExtent l="19050" t="19050" r="16510" b="12065"/>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9894"/>
                          <a:stretch/>
                        </pic:blipFill>
                        <pic:spPr bwMode="auto">
                          <a:xfrm>
                            <a:off x="0" y="0"/>
                            <a:ext cx="3035753" cy="2906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957474" w14:textId="62B0CA82" w:rsidR="00C922AF" w:rsidRDefault="003612EA" w:rsidP="00C922AF">
            <w:pPr>
              <w:spacing w:line="276" w:lineRule="auto"/>
            </w:pPr>
            <w:r>
              <w:rPr>
                <w:noProof/>
              </w:rPr>
              <mc:AlternateContent>
                <mc:Choice Requires="wps">
                  <w:drawing>
                    <wp:anchor distT="0" distB="0" distL="114300" distR="114300" simplePos="0" relativeHeight="251672576" behindDoc="0" locked="0" layoutInCell="1" allowOverlap="1" wp14:anchorId="28E5AAB2" wp14:editId="1A9D21C9">
                      <wp:simplePos x="0" y="0"/>
                      <wp:positionH relativeFrom="column">
                        <wp:posOffset>2902585</wp:posOffset>
                      </wp:positionH>
                      <wp:positionV relativeFrom="paragraph">
                        <wp:posOffset>367030</wp:posOffset>
                      </wp:positionV>
                      <wp:extent cx="571500" cy="171450"/>
                      <wp:effectExtent l="19050" t="19050" r="19050" b="19050"/>
                      <wp:wrapNone/>
                      <wp:docPr id="2707" name="Rectangle 2707"/>
                      <wp:cNvGraphicFramePr/>
                      <a:graphic xmlns:a="http://schemas.openxmlformats.org/drawingml/2006/main">
                        <a:graphicData uri="http://schemas.microsoft.com/office/word/2010/wordprocessingShape">
                          <wps:wsp>
                            <wps:cNvSpPr/>
                            <wps:spPr>
                              <a:xfrm>
                                <a:off x="0" y="0"/>
                                <a:ext cx="571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4AC3" id="Rectangle 2707" o:spid="_x0000_s1026" style="position:absolute;margin-left:228.55pt;margin-top:28.9pt;width: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" filled="f" strokecolor="red" strokeweight="2.25pt"/>
                  </w:pict>
                </mc:Fallback>
              </mc:AlternateContent>
            </w:r>
            <w:r w:rsidR="00CA495F">
              <w:rPr>
                <w:noProof/>
              </w:rPr>
              <w:drawing>
                <wp:inline distT="0" distB="0" distL="0" distR="0" wp14:anchorId="6A543AA2" wp14:editId="3C5A3E15">
                  <wp:extent cx="3456940" cy="1028700"/>
                  <wp:effectExtent l="19050" t="19050" r="10160" b="1905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6940" cy="1028700"/>
                          </a:xfrm>
                          <a:prstGeom prst="rect">
                            <a:avLst/>
                          </a:prstGeom>
                          <a:ln>
                            <a:solidFill>
                              <a:schemeClr val="tx1"/>
                            </a:solidFill>
                          </a:ln>
                        </pic:spPr>
                      </pic:pic>
                    </a:graphicData>
                  </a:graphic>
                </wp:inline>
              </w:drawing>
            </w:r>
          </w:p>
          <w:p w14:paraId="7220ABF9" w14:textId="3FF63901" w:rsidR="00CA495F" w:rsidRDefault="00CA495F" w:rsidP="00C922AF">
            <w:pPr>
              <w:spacing w:line="276" w:lineRule="auto"/>
            </w:pPr>
          </w:p>
          <w:p w14:paraId="63F5B50D" w14:textId="3C615EF8" w:rsidR="00CA495F" w:rsidRDefault="00CA495F" w:rsidP="00C922AF">
            <w:pPr>
              <w:spacing w:line="276" w:lineRule="auto"/>
            </w:pPr>
          </w:p>
          <w:p w14:paraId="7E852941" w14:textId="558CA8A9" w:rsidR="00621447" w:rsidRDefault="00621447" w:rsidP="00C922AF">
            <w:pPr>
              <w:spacing w:line="276" w:lineRule="auto"/>
            </w:pPr>
          </w:p>
          <w:p w14:paraId="102F3397" w14:textId="70954162" w:rsidR="00621447" w:rsidRDefault="00621447" w:rsidP="00C922AF">
            <w:pPr>
              <w:spacing w:line="276" w:lineRule="auto"/>
            </w:pPr>
          </w:p>
          <w:p w14:paraId="28FA4670" w14:textId="6911DE2B" w:rsidR="00621447" w:rsidRDefault="00621447" w:rsidP="00C922AF">
            <w:pPr>
              <w:spacing w:line="276" w:lineRule="auto"/>
            </w:pPr>
          </w:p>
          <w:p w14:paraId="6D8502EA" w14:textId="63240205" w:rsidR="00621447" w:rsidRDefault="00621447" w:rsidP="00C922AF">
            <w:pPr>
              <w:spacing w:line="276" w:lineRule="auto"/>
            </w:pPr>
          </w:p>
          <w:p w14:paraId="776E58E6" w14:textId="17060C14" w:rsidR="00621447" w:rsidRDefault="00621447" w:rsidP="00C922AF">
            <w:pPr>
              <w:spacing w:line="276" w:lineRule="auto"/>
            </w:pPr>
          </w:p>
          <w:p w14:paraId="5E0A16AF" w14:textId="74172ACD" w:rsidR="00621447" w:rsidRDefault="00621447" w:rsidP="00C922AF">
            <w:pPr>
              <w:spacing w:line="276" w:lineRule="auto"/>
            </w:pPr>
          </w:p>
          <w:p w14:paraId="37D1F714" w14:textId="01ACA924" w:rsidR="00621447" w:rsidRDefault="00621447" w:rsidP="00C922AF">
            <w:pPr>
              <w:spacing w:line="276" w:lineRule="auto"/>
            </w:pPr>
          </w:p>
          <w:p w14:paraId="57E17F6D" w14:textId="319BECBE" w:rsidR="00621447" w:rsidRDefault="00621447" w:rsidP="00C922AF">
            <w:pPr>
              <w:spacing w:line="276" w:lineRule="auto"/>
            </w:pPr>
          </w:p>
          <w:p w14:paraId="45D601CA" w14:textId="0B99129A" w:rsidR="00621447" w:rsidRDefault="00621447" w:rsidP="00C922AF">
            <w:pPr>
              <w:spacing w:line="276" w:lineRule="auto"/>
            </w:pPr>
          </w:p>
          <w:p w14:paraId="0A6B595E" w14:textId="6B7F6833" w:rsidR="00621447" w:rsidRDefault="00621447" w:rsidP="00C922AF">
            <w:pPr>
              <w:spacing w:line="276" w:lineRule="auto"/>
            </w:pPr>
          </w:p>
          <w:p w14:paraId="1267E7F6" w14:textId="44F53A7C" w:rsidR="00621447" w:rsidRDefault="00621447" w:rsidP="00C922AF">
            <w:pPr>
              <w:spacing w:line="276" w:lineRule="auto"/>
            </w:pPr>
          </w:p>
          <w:p w14:paraId="0ED17906" w14:textId="77777777" w:rsidR="00621447" w:rsidRDefault="00621447" w:rsidP="00C922AF">
            <w:pPr>
              <w:spacing w:line="276" w:lineRule="auto"/>
            </w:pPr>
          </w:p>
          <w:p w14:paraId="667FA828" w14:textId="3BF13BBB" w:rsidR="00CA495F" w:rsidRDefault="00CA495F" w:rsidP="00E7741D">
            <w:pPr>
              <w:pStyle w:val="Heading2"/>
              <w:outlineLvl w:val="1"/>
            </w:pPr>
            <w:bookmarkStart w:id="38" w:name="_Toc36564217"/>
            <w:r>
              <w:t>Cancellation</w:t>
            </w:r>
            <w:r w:rsidR="00E7741D">
              <w:t xml:space="preserve"> Process</w:t>
            </w:r>
            <w:bookmarkEnd w:id="38"/>
          </w:p>
          <w:p w14:paraId="2C9B42DA" w14:textId="5B605D8A" w:rsidR="00CA495F" w:rsidRDefault="00CA495F" w:rsidP="00C922AF">
            <w:pPr>
              <w:spacing w:line="276" w:lineRule="auto"/>
            </w:pPr>
          </w:p>
          <w:p w14:paraId="1AF167C1" w14:textId="29FF62C1" w:rsidR="00CA495F" w:rsidRDefault="00CA495F" w:rsidP="00CA495F">
            <w:pPr>
              <w:pStyle w:val="ListParagraph"/>
              <w:numPr>
                <w:ilvl w:val="0"/>
                <w:numId w:val="37"/>
              </w:numPr>
              <w:spacing w:line="276" w:lineRule="auto"/>
            </w:pPr>
            <w:r>
              <w:t xml:space="preserve">Users may cancel the submitted </w:t>
            </w:r>
            <w:r w:rsidR="00E7741D" w:rsidRPr="00E7741D">
              <w:rPr>
                <w:b/>
                <w:bCs/>
              </w:rPr>
              <w:t>Leave Application</w:t>
            </w:r>
            <w:r w:rsidR="00E7741D">
              <w:t xml:space="preserve">. From the </w:t>
            </w:r>
            <w:r w:rsidR="00E7741D" w:rsidRPr="00E7741D">
              <w:rPr>
                <w:b/>
                <w:bCs/>
              </w:rPr>
              <w:t>User Dashboard</w:t>
            </w:r>
            <w:r w:rsidR="00E7741D">
              <w:t xml:space="preserve">, select an application and click </w:t>
            </w:r>
            <w:r w:rsidR="00E7741D" w:rsidRPr="00E7741D">
              <w:rPr>
                <w:b/>
                <w:bCs/>
              </w:rPr>
              <w:t>Cancel Form</w:t>
            </w:r>
            <w:r w:rsidR="00E7741D">
              <w:t>.</w:t>
            </w:r>
          </w:p>
          <w:p w14:paraId="3844B167" w14:textId="457C5131" w:rsidR="00E7741D" w:rsidRDefault="003612EA" w:rsidP="00E7741D">
            <w:pPr>
              <w:spacing w:line="276" w:lineRule="auto"/>
            </w:pPr>
            <w:r>
              <w:rPr>
                <w:noProof/>
              </w:rPr>
              <mc:AlternateContent>
                <mc:Choice Requires="wps">
                  <w:drawing>
                    <wp:anchor distT="0" distB="0" distL="114300" distR="114300" simplePos="0" relativeHeight="251678720" behindDoc="0" locked="0" layoutInCell="1" allowOverlap="1" wp14:anchorId="5E5BE15B" wp14:editId="58F4036B">
                      <wp:simplePos x="0" y="0"/>
                      <wp:positionH relativeFrom="column">
                        <wp:posOffset>2529205</wp:posOffset>
                      </wp:positionH>
                      <wp:positionV relativeFrom="paragraph">
                        <wp:posOffset>1807210</wp:posOffset>
                      </wp:positionV>
                      <wp:extent cx="942975" cy="161925"/>
                      <wp:effectExtent l="19050" t="19050" r="28575" b="28575"/>
                      <wp:wrapNone/>
                      <wp:docPr id="2708" name="Rectangle 2708"/>
                      <wp:cNvGraphicFramePr/>
                      <a:graphic xmlns:a="http://schemas.openxmlformats.org/drawingml/2006/main">
                        <a:graphicData uri="http://schemas.microsoft.com/office/word/2010/wordprocessingShape">
                          <wps:wsp>
                            <wps:cNvSpPr/>
                            <wps:spPr>
                              <a:xfrm>
                                <a:off x="0" y="0"/>
                                <a:ext cx="9429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EE92" id="Rectangle 2708" o:spid="_x0000_s1026" style="position:absolute;margin-left:199.15pt;margin-top:142.3pt;width:7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" filled="f" strokecolor="red" strokeweight="2.25pt"/>
                  </w:pict>
                </mc:Fallback>
              </mc:AlternateContent>
            </w:r>
            <w:r w:rsidR="00E7741D">
              <w:rPr>
                <w:noProof/>
              </w:rPr>
              <w:drawing>
                <wp:inline distT="0" distB="0" distL="0" distR="0" wp14:anchorId="53232866" wp14:editId="06D1A6B4">
                  <wp:extent cx="3462940" cy="1963420"/>
                  <wp:effectExtent l="19050" t="19050" r="23495" b="1778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3429" cy="1969367"/>
                          </a:xfrm>
                          <a:prstGeom prst="rect">
                            <a:avLst/>
                          </a:prstGeom>
                          <a:noFill/>
                          <a:ln>
                            <a:solidFill>
                              <a:schemeClr val="tx1"/>
                            </a:solidFill>
                          </a:ln>
                        </pic:spPr>
                      </pic:pic>
                    </a:graphicData>
                  </a:graphic>
                </wp:inline>
              </w:drawing>
            </w:r>
          </w:p>
          <w:p w14:paraId="52577527" w14:textId="77777777" w:rsidR="00E7741D" w:rsidRDefault="00E7741D" w:rsidP="00E7741D">
            <w:pPr>
              <w:spacing w:line="276" w:lineRule="auto"/>
            </w:pPr>
          </w:p>
          <w:p w14:paraId="70F0E065" w14:textId="151C83B8" w:rsidR="00E7741D" w:rsidRDefault="00E7741D" w:rsidP="00CA495F">
            <w:pPr>
              <w:pStyle w:val="ListParagraph"/>
              <w:numPr>
                <w:ilvl w:val="0"/>
                <w:numId w:val="37"/>
              </w:numPr>
              <w:spacing w:line="276" w:lineRule="auto"/>
            </w:pPr>
            <w:r>
              <w:t>A confirmation window will pop-up. User must state a reason for cancellation.</w:t>
            </w:r>
          </w:p>
          <w:p w14:paraId="01F5E797" w14:textId="24D6641F" w:rsidR="00621447" w:rsidRDefault="00621447" w:rsidP="00621447">
            <w:pPr>
              <w:spacing w:line="276" w:lineRule="auto"/>
            </w:pPr>
            <w:r>
              <w:rPr>
                <w:noProof/>
                <w:lang w:eastAsia="en-MY"/>
              </w:rPr>
              <w:drawing>
                <wp:inline distT="0" distB="0" distL="0" distR="0" wp14:anchorId="4FCBC04B" wp14:editId="50F43890">
                  <wp:extent cx="3356111" cy="213317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0273" cy="2148529"/>
                          </a:xfrm>
                          <a:prstGeom prst="rect">
                            <a:avLst/>
                          </a:prstGeom>
                        </pic:spPr>
                      </pic:pic>
                    </a:graphicData>
                  </a:graphic>
                </wp:inline>
              </w:drawing>
            </w:r>
          </w:p>
          <w:p w14:paraId="0E4A9D6B" w14:textId="77777777" w:rsidR="00621447" w:rsidRDefault="00621447" w:rsidP="00621447">
            <w:pPr>
              <w:spacing w:line="276" w:lineRule="auto"/>
            </w:pPr>
          </w:p>
          <w:p w14:paraId="20F90B8F" w14:textId="1E56F3C4" w:rsidR="00E7741D" w:rsidRDefault="00E7741D" w:rsidP="00CA495F">
            <w:pPr>
              <w:pStyle w:val="ListParagraph"/>
              <w:numPr>
                <w:ilvl w:val="0"/>
                <w:numId w:val="37"/>
              </w:numPr>
              <w:spacing w:line="276" w:lineRule="auto"/>
            </w:pPr>
            <w:r>
              <w:t>Once sent, the status in the dashboard will change to ‘</w:t>
            </w:r>
            <w:r w:rsidRPr="00E7741D">
              <w:rPr>
                <w:b/>
                <w:bCs/>
              </w:rPr>
              <w:t>Cancellation Pending Approval</w:t>
            </w:r>
            <w:r>
              <w:t>’.</w:t>
            </w:r>
          </w:p>
          <w:p w14:paraId="4F444FC1" w14:textId="08D26B84" w:rsidR="00E7741D" w:rsidRDefault="00242A4D" w:rsidP="00E7741D">
            <w:pPr>
              <w:spacing w:line="276" w:lineRule="auto"/>
            </w:pPr>
            <w:r>
              <w:rPr>
                <w:noProof/>
              </w:rPr>
              <mc:AlternateContent>
                <mc:Choice Requires="wps">
                  <w:drawing>
                    <wp:anchor distT="0" distB="0" distL="114300" distR="114300" simplePos="0" relativeHeight="251684864" behindDoc="0" locked="0" layoutInCell="1" allowOverlap="1" wp14:anchorId="6B7C7ECD" wp14:editId="13EA4680">
                      <wp:simplePos x="0" y="0"/>
                      <wp:positionH relativeFrom="column">
                        <wp:posOffset>2073910</wp:posOffset>
                      </wp:positionH>
                      <wp:positionV relativeFrom="paragraph">
                        <wp:posOffset>407670</wp:posOffset>
                      </wp:positionV>
                      <wp:extent cx="1399540" cy="161925"/>
                      <wp:effectExtent l="19050" t="19050" r="10160" b="28575"/>
                      <wp:wrapNone/>
                      <wp:docPr id="2709" name="Rectangle 2709"/>
                      <wp:cNvGraphicFramePr/>
                      <a:graphic xmlns:a="http://schemas.openxmlformats.org/drawingml/2006/main">
                        <a:graphicData uri="http://schemas.microsoft.com/office/word/2010/wordprocessingShape">
                          <wps:wsp>
                            <wps:cNvSpPr/>
                            <wps:spPr>
                              <a:xfrm>
                                <a:off x="0" y="0"/>
                                <a:ext cx="139954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AB1D" id="Rectangle 2709" o:spid="_x0000_s1026" style="position:absolute;margin-left:163.3pt;margin-top:32.1pt;width:110.2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TnwIAAJUFAAAOAAAAZHJzL2Uyb0RvYy54bWysVMFu2zAMvQ/YPwi6r7azpm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" filled="f" strokecolor="red" strokeweight="2.25pt"/>
                  </w:pict>
                </mc:Fallback>
              </mc:AlternateContent>
            </w:r>
            <w:r w:rsidR="00E7741D">
              <w:rPr>
                <w:noProof/>
              </w:rPr>
              <w:drawing>
                <wp:inline distT="0" distB="0" distL="0" distR="0" wp14:anchorId="1FC1AEFA" wp14:editId="7D984924">
                  <wp:extent cx="3456940" cy="1120140"/>
                  <wp:effectExtent l="19050" t="19050" r="10160" b="2286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6940" cy="1120140"/>
                          </a:xfrm>
                          <a:prstGeom prst="rect">
                            <a:avLst/>
                          </a:prstGeom>
                          <a:ln>
                            <a:solidFill>
                              <a:schemeClr val="tx1"/>
                            </a:solidFill>
                          </a:ln>
                        </pic:spPr>
                      </pic:pic>
                    </a:graphicData>
                  </a:graphic>
                </wp:inline>
              </w:drawing>
            </w:r>
          </w:p>
          <w:p w14:paraId="619E023D" w14:textId="77777777" w:rsidR="00E7741D" w:rsidRDefault="00E7741D" w:rsidP="00E7741D">
            <w:pPr>
              <w:spacing w:line="276" w:lineRule="auto"/>
            </w:pPr>
          </w:p>
          <w:p w14:paraId="536C67B9" w14:textId="12C14E03" w:rsidR="00242A4D" w:rsidRDefault="00242A4D" w:rsidP="00242A4D">
            <w:pPr>
              <w:spacing w:line="276" w:lineRule="auto"/>
            </w:pPr>
          </w:p>
          <w:p w14:paraId="1CDA8915" w14:textId="06C9A2C1" w:rsidR="00242A4D" w:rsidRDefault="00242A4D" w:rsidP="00242A4D">
            <w:pPr>
              <w:spacing w:line="276" w:lineRule="auto"/>
            </w:pPr>
          </w:p>
          <w:p w14:paraId="00757B77" w14:textId="77777777" w:rsidR="00242A4D" w:rsidRDefault="00242A4D" w:rsidP="00242A4D">
            <w:pPr>
              <w:spacing w:line="276" w:lineRule="auto"/>
            </w:pPr>
          </w:p>
          <w:p w14:paraId="3C9783E3" w14:textId="1E7396C9" w:rsidR="00E7741D" w:rsidRDefault="00E7741D" w:rsidP="00CA495F">
            <w:pPr>
              <w:pStyle w:val="ListParagraph"/>
              <w:numPr>
                <w:ilvl w:val="0"/>
                <w:numId w:val="37"/>
              </w:numPr>
              <w:spacing w:line="276" w:lineRule="auto"/>
            </w:pPr>
            <w:r>
              <w:t>Once the system checks that no action by approvers have been done, the status will change to ‘</w:t>
            </w:r>
            <w:r w:rsidRPr="00E7741D">
              <w:rPr>
                <w:b/>
                <w:bCs/>
              </w:rPr>
              <w:t>Cancellation Approved</w:t>
            </w:r>
            <w:r>
              <w:t>’</w:t>
            </w:r>
          </w:p>
          <w:p w14:paraId="2B137B6A" w14:textId="36658945" w:rsidR="00CA495F" w:rsidRDefault="00242A4D" w:rsidP="00C922AF">
            <w:pPr>
              <w:spacing w:line="276" w:lineRule="auto"/>
            </w:pPr>
            <w:r>
              <w:rPr>
                <w:noProof/>
              </w:rPr>
              <mc:AlternateContent>
                <mc:Choice Requires="wps">
                  <w:drawing>
                    <wp:anchor distT="0" distB="0" distL="114300" distR="114300" simplePos="0" relativeHeight="251691008" behindDoc="0" locked="0" layoutInCell="1" allowOverlap="1" wp14:anchorId="035900AB" wp14:editId="7705E5E7">
                      <wp:simplePos x="0" y="0"/>
                      <wp:positionH relativeFrom="column">
                        <wp:posOffset>2435860</wp:posOffset>
                      </wp:positionH>
                      <wp:positionV relativeFrom="paragraph">
                        <wp:posOffset>614680</wp:posOffset>
                      </wp:positionV>
                      <wp:extent cx="993140" cy="161925"/>
                      <wp:effectExtent l="19050" t="19050" r="16510" b="28575"/>
                      <wp:wrapNone/>
                      <wp:docPr id="2710" name="Rectangle 2710"/>
                      <wp:cNvGraphicFramePr/>
                      <a:graphic xmlns:a="http://schemas.openxmlformats.org/drawingml/2006/main">
                        <a:graphicData uri="http://schemas.microsoft.com/office/word/2010/wordprocessingShape">
                          <wps:wsp>
                            <wps:cNvSpPr/>
                            <wps:spPr>
                              <a:xfrm>
                                <a:off x="0" y="0"/>
                                <a:ext cx="99314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F8FF" id="Rectangle 2710" o:spid="_x0000_s1026" style="position:absolute;margin-left:191.8pt;margin-top:48.4pt;width:78.2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" filled="f" strokecolor="red" strokeweight="2.25pt"/>
                  </w:pict>
                </mc:Fallback>
              </mc:AlternateContent>
            </w:r>
            <w:r w:rsidR="003C7FF4">
              <w:rPr>
                <w:noProof/>
              </w:rPr>
              <w:drawing>
                <wp:inline distT="0" distB="0" distL="0" distR="0" wp14:anchorId="2D15C6FA" wp14:editId="4D2E5C41">
                  <wp:extent cx="3456940" cy="1205865"/>
                  <wp:effectExtent l="19050" t="19050" r="10160" b="1333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6940" cy="1205865"/>
                          </a:xfrm>
                          <a:prstGeom prst="rect">
                            <a:avLst/>
                          </a:prstGeom>
                          <a:ln>
                            <a:solidFill>
                              <a:schemeClr val="tx1"/>
                            </a:solidFill>
                          </a:ln>
                        </pic:spPr>
                      </pic:pic>
                    </a:graphicData>
                  </a:graphic>
                </wp:inline>
              </w:drawing>
            </w:r>
          </w:p>
          <w:p w14:paraId="2FE69105" w14:textId="3B56351F" w:rsidR="00CA495F" w:rsidRDefault="00CA495F" w:rsidP="00C922AF">
            <w:pPr>
              <w:spacing w:line="276" w:lineRule="auto"/>
            </w:pPr>
          </w:p>
          <w:p w14:paraId="7540CAF6" w14:textId="054C7BD2" w:rsidR="00CA495F" w:rsidRDefault="00E7741D" w:rsidP="00E7741D">
            <w:pPr>
              <w:pStyle w:val="ListParagraph"/>
              <w:numPr>
                <w:ilvl w:val="0"/>
                <w:numId w:val="37"/>
              </w:numPr>
              <w:spacing w:line="276" w:lineRule="auto"/>
            </w:pPr>
            <w:r>
              <w:t xml:space="preserve">The manager receives an email notification of the cancelled </w:t>
            </w:r>
            <w:r w:rsidRPr="00E7741D">
              <w:rPr>
                <w:b/>
                <w:bCs/>
              </w:rPr>
              <w:t>Leave Application</w:t>
            </w:r>
            <w:r>
              <w:t>.</w:t>
            </w:r>
          </w:p>
          <w:p w14:paraId="6236D944" w14:textId="78D8A165" w:rsidR="00E7741D" w:rsidRDefault="00E7741D" w:rsidP="00E7741D">
            <w:pPr>
              <w:spacing w:line="276" w:lineRule="auto"/>
            </w:pPr>
            <w:r>
              <w:rPr>
                <w:noProof/>
                <w:lang w:eastAsia="en-MY"/>
              </w:rPr>
              <w:drawing>
                <wp:inline distT="0" distB="0" distL="0" distR="0" wp14:anchorId="29B48C0A" wp14:editId="3ED22557">
                  <wp:extent cx="3413051" cy="2202180"/>
                  <wp:effectExtent l="19050" t="19050" r="1651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0801"/>
                          <a:stretch/>
                        </pic:blipFill>
                        <pic:spPr bwMode="auto">
                          <a:xfrm>
                            <a:off x="0" y="0"/>
                            <a:ext cx="3424487" cy="2209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D2A6D" w14:textId="77777777" w:rsidR="00C922AF" w:rsidRDefault="00C922AF" w:rsidP="00C922AF">
            <w:pPr>
              <w:spacing w:line="276" w:lineRule="auto"/>
            </w:pPr>
          </w:p>
          <w:p w14:paraId="3CB2CFA7" w14:textId="77777777" w:rsidR="00621447" w:rsidRDefault="00621447" w:rsidP="00C922AF">
            <w:pPr>
              <w:spacing w:line="276" w:lineRule="auto"/>
            </w:pPr>
          </w:p>
          <w:p w14:paraId="3390D171" w14:textId="77777777" w:rsidR="00621447" w:rsidRDefault="00621447" w:rsidP="00C922AF">
            <w:pPr>
              <w:spacing w:line="276" w:lineRule="auto"/>
            </w:pPr>
          </w:p>
          <w:p w14:paraId="366420FE" w14:textId="77777777" w:rsidR="00621447" w:rsidRDefault="00621447" w:rsidP="00C922AF">
            <w:pPr>
              <w:spacing w:line="276" w:lineRule="auto"/>
            </w:pPr>
          </w:p>
          <w:p w14:paraId="0AE57395" w14:textId="77777777" w:rsidR="00621447" w:rsidRDefault="00621447" w:rsidP="00C922AF">
            <w:pPr>
              <w:spacing w:line="276" w:lineRule="auto"/>
            </w:pPr>
          </w:p>
          <w:p w14:paraId="6B99BA9B" w14:textId="77777777" w:rsidR="00621447" w:rsidRDefault="00621447" w:rsidP="00C922AF">
            <w:pPr>
              <w:spacing w:line="276" w:lineRule="auto"/>
            </w:pPr>
          </w:p>
          <w:p w14:paraId="17243856" w14:textId="77777777" w:rsidR="00621447" w:rsidRDefault="00621447" w:rsidP="00C922AF">
            <w:pPr>
              <w:spacing w:line="276" w:lineRule="auto"/>
            </w:pPr>
          </w:p>
          <w:p w14:paraId="74E3C7F2" w14:textId="77777777" w:rsidR="00621447" w:rsidRDefault="00621447" w:rsidP="00C922AF">
            <w:pPr>
              <w:spacing w:line="276" w:lineRule="auto"/>
            </w:pPr>
          </w:p>
          <w:p w14:paraId="35BD247A" w14:textId="77777777" w:rsidR="00621447" w:rsidRDefault="00621447" w:rsidP="00C922AF">
            <w:pPr>
              <w:spacing w:line="276" w:lineRule="auto"/>
            </w:pPr>
          </w:p>
          <w:p w14:paraId="440545C4" w14:textId="77777777" w:rsidR="00621447" w:rsidRDefault="00621447" w:rsidP="00C922AF">
            <w:pPr>
              <w:spacing w:line="276" w:lineRule="auto"/>
            </w:pPr>
          </w:p>
          <w:p w14:paraId="0684A770" w14:textId="77777777" w:rsidR="00621447" w:rsidRDefault="00621447" w:rsidP="00C922AF">
            <w:pPr>
              <w:spacing w:line="276" w:lineRule="auto"/>
            </w:pPr>
          </w:p>
          <w:p w14:paraId="7ABA7267" w14:textId="77777777" w:rsidR="00621447" w:rsidRDefault="00621447" w:rsidP="00C922AF">
            <w:pPr>
              <w:spacing w:line="276" w:lineRule="auto"/>
            </w:pPr>
          </w:p>
          <w:p w14:paraId="3BB76EFF" w14:textId="77777777" w:rsidR="00621447" w:rsidRDefault="00621447" w:rsidP="00C922AF">
            <w:pPr>
              <w:spacing w:line="276" w:lineRule="auto"/>
            </w:pPr>
          </w:p>
          <w:p w14:paraId="72ABE377" w14:textId="77777777" w:rsidR="00621447" w:rsidRDefault="00621447" w:rsidP="00C922AF">
            <w:pPr>
              <w:spacing w:line="276" w:lineRule="auto"/>
            </w:pPr>
          </w:p>
          <w:p w14:paraId="510BA314" w14:textId="77777777" w:rsidR="00621447" w:rsidRDefault="00621447" w:rsidP="00C922AF">
            <w:pPr>
              <w:spacing w:line="276" w:lineRule="auto"/>
            </w:pPr>
          </w:p>
          <w:p w14:paraId="22ECB1AD" w14:textId="77777777" w:rsidR="00621447" w:rsidRDefault="00621447" w:rsidP="00C922AF">
            <w:pPr>
              <w:spacing w:line="276" w:lineRule="auto"/>
            </w:pPr>
          </w:p>
          <w:p w14:paraId="7286FFB8" w14:textId="77777777" w:rsidR="00621447" w:rsidRDefault="00621447" w:rsidP="00C922AF">
            <w:pPr>
              <w:spacing w:line="276" w:lineRule="auto"/>
            </w:pPr>
          </w:p>
          <w:p w14:paraId="0753774F" w14:textId="7256A125" w:rsidR="00621447" w:rsidRPr="00663CA8" w:rsidRDefault="00621447" w:rsidP="00C922AF">
            <w:pPr>
              <w:spacing w:line="276" w:lineRule="auto"/>
            </w:pPr>
          </w:p>
        </w:tc>
        <w:tc>
          <w:tcPr>
            <w:tcW w:w="1900" w:type="dxa"/>
          </w:tcPr>
          <w:p w14:paraId="031DAD09" w14:textId="2AAF6A56" w:rsidR="004F2E77" w:rsidRDefault="004F2E77" w:rsidP="00805C2D">
            <w:pPr>
              <w:spacing w:before="60" w:after="120" w:line="276" w:lineRule="auto"/>
              <w:rPr>
                <w:rFonts w:cs="Arial"/>
                <w:b/>
                <w:sz w:val="8"/>
              </w:rPr>
            </w:pPr>
          </w:p>
          <w:p w14:paraId="268F28D4" w14:textId="5D1E20B6" w:rsidR="00151141" w:rsidRDefault="00151141" w:rsidP="00805C2D">
            <w:pPr>
              <w:spacing w:before="60" w:after="120" w:line="276" w:lineRule="auto"/>
              <w:rPr>
                <w:rFonts w:cs="Arial"/>
                <w:b/>
                <w:sz w:val="8"/>
              </w:rPr>
            </w:pPr>
          </w:p>
          <w:p w14:paraId="2483ED64" w14:textId="77777777" w:rsidR="004F2E77" w:rsidRPr="005472D4" w:rsidRDefault="004F2E77" w:rsidP="00805C2D">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46240" behindDoc="0" locked="0" layoutInCell="1" allowOverlap="1" wp14:anchorId="76913AB0" wp14:editId="3C855D76">
                      <wp:simplePos x="0" y="0"/>
                      <wp:positionH relativeFrom="column">
                        <wp:posOffset>659765</wp:posOffset>
                      </wp:positionH>
                      <wp:positionV relativeFrom="paragraph">
                        <wp:posOffset>-6350</wp:posOffset>
                      </wp:positionV>
                      <wp:extent cx="180975" cy="180975"/>
                      <wp:effectExtent l="12065" t="12700" r="6985" b="6350"/>
                      <wp:wrapNone/>
                      <wp:docPr id="265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E411" id="Rectangle 329" o:spid="_x0000_s1026" style="position:absolute;margin-left:51.95pt;margin-top:-.5pt;width:14.25pt;height:14.2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e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&#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ML50B4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142144" behindDoc="0" locked="0" layoutInCell="1" allowOverlap="1" wp14:anchorId="635F4484" wp14:editId="58D47530">
                      <wp:simplePos x="0" y="0"/>
                      <wp:positionH relativeFrom="column">
                        <wp:posOffset>-6985</wp:posOffset>
                      </wp:positionH>
                      <wp:positionV relativeFrom="paragraph">
                        <wp:posOffset>-6350</wp:posOffset>
                      </wp:positionV>
                      <wp:extent cx="180975" cy="180975"/>
                      <wp:effectExtent l="12065" t="12700" r="6985" b="6350"/>
                      <wp:wrapNone/>
                      <wp:docPr id="265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7206" id="Rectangle 328" o:spid="_x0000_s1026" style="position:absolute;margin-left:-.55pt;margin-top:-.5pt;width:14.25pt;height:14.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sUIg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&#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FzgqxQ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7436D4DE" w14:textId="77777777" w:rsidR="004F2E77" w:rsidRPr="005472D4" w:rsidRDefault="004F2E77" w:rsidP="00805C2D">
            <w:pPr>
              <w:spacing w:before="60" w:after="120" w:line="276" w:lineRule="auto"/>
              <w:rPr>
                <w:rFonts w:cs="Arial"/>
                <w:b/>
              </w:rPr>
            </w:pPr>
            <w:r>
              <w:rPr>
                <w:rFonts w:cs="Arial"/>
                <w:b/>
              </w:rPr>
              <w:t>Feedback:</w:t>
            </w:r>
          </w:p>
          <w:p w14:paraId="722E653F" w14:textId="77777777" w:rsidR="002779CC" w:rsidRDefault="002779CC" w:rsidP="00805C2D">
            <w:pPr>
              <w:tabs>
                <w:tab w:val="center" w:pos="882"/>
              </w:tabs>
              <w:spacing w:before="60" w:after="120" w:line="276" w:lineRule="auto"/>
              <w:rPr>
                <w:rFonts w:cs="Arial"/>
                <w:b/>
              </w:rPr>
            </w:pPr>
          </w:p>
          <w:p w14:paraId="09E75380" w14:textId="77777777" w:rsidR="00151141" w:rsidRDefault="00151141" w:rsidP="00805C2D">
            <w:pPr>
              <w:tabs>
                <w:tab w:val="center" w:pos="882"/>
              </w:tabs>
              <w:spacing w:before="60" w:after="120" w:line="276" w:lineRule="auto"/>
              <w:rPr>
                <w:rFonts w:cs="Arial"/>
                <w:b/>
              </w:rPr>
            </w:pPr>
          </w:p>
          <w:p w14:paraId="2F2AD870" w14:textId="77777777" w:rsidR="00151141" w:rsidRDefault="00151141" w:rsidP="00805C2D">
            <w:pPr>
              <w:tabs>
                <w:tab w:val="center" w:pos="882"/>
              </w:tabs>
              <w:spacing w:before="60" w:after="120" w:line="276" w:lineRule="auto"/>
              <w:rPr>
                <w:rFonts w:cs="Arial"/>
                <w:b/>
              </w:rPr>
            </w:pPr>
          </w:p>
          <w:p w14:paraId="2D17FE33" w14:textId="77777777" w:rsidR="00151141" w:rsidRDefault="00151141" w:rsidP="00805C2D">
            <w:pPr>
              <w:tabs>
                <w:tab w:val="center" w:pos="882"/>
              </w:tabs>
              <w:spacing w:before="60" w:after="120" w:line="276" w:lineRule="auto"/>
              <w:rPr>
                <w:rFonts w:cs="Arial"/>
                <w:b/>
              </w:rPr>
            </w:pPr>
          </w:p>
          <w:p w14:paraId="1A13790D" w14:textId="77777777" w:rsidR="00151141" w:rsidRDefault="00151141" w:rsidP="00805C2D">
            <w:pPr>
              <w:tabs>
                <w:tab w:val="center" w:pos="882"/>
              </w:tabs>
              <w:spacing w:before="60" w:after="120" w:line="276" w:lineRule="auto"/>
              <w:rPr>
                <w:rFonts w:cs="Arial"/>
                <w:b/>
              </w:rPr>
            </w:pPr>
          </w:p>
          <w:p w14:paraId="3E30B39C" w14:textId="77777777" w:rsidR="00151141" w:rsidRDefault="00151141" w:rsidP="00805C2D">
            <w:pPr>
              <w:tabs>
                <w:tab w:val="center" w:pos="882"/>
              </w:tabs>
              <w:spacing w:before="60" w:after="120" w:line="276" w:lineRule="auto"/>
              <w:rPr>
                <w:rFonts w:cs="Arial"/>
                <w:b/>
              </w:rPr>
            </w:pPr>
          </w:p>
          <w:p w14:paraId="2F7C76EA" w14:textId="77777777" w:rsidR="00151141" w:rsidRDefault="00151141" w:rsidP="00805C2D">
            <w:pPr>
              <w:tabs>
                <w:tab w:val="center" w:pos="882"/>
              </w:tabs>
              <w:spacing w:before="60" w:after="120" w:line="276" w:lineRule="auto"/>
              <w:rPr>
                <w:rFonts w:cs="Arial"/>
                <w:b/>
              </w:rPr>
            </w:pPr>
          </w:p>
          <w:p w14:paraId="4DCC02A4" w14:textId="77777777" w:rsidR="00151141" w:rsidRDefault="00151141" w:rsidP="00805C2D">
            <w:pPr>
              <w:tabs>
                <w:tab w:val="center" w:pos="882"/>
              </w:tabs>
              <w:spacing w:before="60" w:after="120" w:line="276" w:lineRule="auto"/>
              <w:rPr>
                <w:rFonts w:cs="Arial"/>
                <w:b/>
              </w:rPr>
            </w:pPr>
          </w:p>
          <w:p w14:paraId="38FDA95A" w14:textId="77777777" w:rsidR="00151141" w:rsidRDefault="00151141" w:rsidP="00805C2D">
            <w:pPr>
              <w:tabs>
                <w:tab w:val="center" w:pos="882"/>
              </w:tabs>
              <w:spacing w:before="60" w:after="120" w:line="276" w:lineRule="auto"/>
              <w:rPr>
                <w:rFonts w:cs="Arial"/>
                <w:b/>
              </w:rPr>
            </w:pPr>
          </w:p>
          <w:p w14:paraId="5A8E2704" w14:textId="121BEB3D" w:rsidR="00151141" w:rsidRDefault="00151141" w:rsidP="00151141">
            <w:pPr>
              <w:spacing w:before="60" w:after="120" w:line="276" w:lineRule="auto"/>
              <w:rPr>
                <w:rFonts w:cs="Arial"/>
                <w:b/>
                <w:sz w:val="8"/>
              </w:rPr>
            </w:pPr>
          </w:p>
          <w:p w14:paraId="541C2E18" w14:textId="58212BA1" w:rsidR="00FA7391" w:rsidRDefault="00FA7391" w:rsidP="00151141">
            <w:pPr>
              <w:spacing w:before="60" w:after="120" w:line="276" w:lineRule="auto"/>
              <w:rPr>
                <w:rFonts w:cs="Arial"/>
                <w:b/>
                <w:sz w:val="8"/>
              </w:rPr>
            </w:pPr>
          </w:p>
          <w:p w14:paraId="0B93A252" w14:textId="39C6EDAB" w:rsidR="00FA7391" w:rsidRDefault="00FA7391" w:rsidP="00151141">
            <w:pPr>
              <w:spacing w:before="60" w:after="120" w:line="276" w:lineRule="auto"/>
              <w:rPr>
                <w:rFonts w:cs="Arial"/>
                <w:b/>
                <w:sz w:val="8"/>
              </w:rPr>
            </w:pPr>
          </w:p>
          <w:p w14:paraId="1F9896B5" w14:textId="3BDA7293" w:rsidR="00FA7391" w:rsidRDefault="00FA7391" w:rsidP="00151141">
            <w:pPr>
              <w:spacing w:before="60" w:after="120" w:line="276" w:lineRule="auto"/>
              <w:rPr>
                <w:rFonts w:cs="Arial"/>
                <w:b/>
                <w:sz w:val="8"/>
              </w:rPr>
            </w:pPr>
          </w:p>
          <w:p w14:paraId="466A3C8E" w14:textId="74A1F48A" w:rsidR="00FA7391" w:rsidRDefault="00FA7391" w:rsidP="00151141">
            <w:pPr>
              <w:spacing w:before="60" w:after="120" w:line="276" w:lineRule="auto"/>
              <w:rPr>
                <w:rFonts w:cs="Arial"/>
                <w:b/>
                <w:sz w:val="8"/>
              </w:rPr>
            </w:pPr>
          </w:p>
          <w:p w14:paraId="042F53FD" w14:textId="26B5BC25" w:rsidR="00FA7391" w:rsidRDefault="00FA7391" w:rsidP="00151141">
            <w:pPr>
              <w:spacing w:before="60" w:after="120" w:line="276" w:lineRule="auto"/>
              <w:rPr>
                <w:rFonts w:cs="Arial"/>
                <w:b/>
                <w:sz w:val="8"/>
              </w:rPr>
            </w:pPr>
          </w:p>
          <w:p w14:paraId="24FFA9DD" w14:textId="7F2455A1" w:rsidR="00FA7391" w:rsidRDefault="00FA7391" w:rsidP="00151141">
            <w:pPr>
              <w:spacing w:before="60" w:after="120" w:line="276" w:lineRule="auto"/>
              <w:rPr>
                <w:rFonts w:cs="Arial"/>
                <w:b/>
                <w:sz w:val="8"/>
              </w:rPr>
            </w:pPr>
          </w:p>
          <w:p w14:paraId="2FF5F33B" w14:textId="0980EE16" w:rsidR="00FA7391" w:rsidRDefault="00FA7391" w:rsidP="00151141">
            <w:pPr>
              <w:spacing w:before="60" w:after="120" w:line="276" w:lineRule="auto"/>
              <w:rPr>
                <w:rFonts w:cs="Arial"/>
                <w:b/>
                <w:sz w:val="8"/>
              </w:rPr>
            </w:pPr>
          </w:p>
          <w:p w14:paraId="323A78B1" w14:textId="0834E8B5" w:rsidR="00FA7391" w:rsidRDefault="00FA7391" w:rsidP="00151141">
            <w:pPr>
              <w:spacing w:before="60" w:after="120" w:line="276" w:lineRule="auto"/>
              <w:rPr>
                <w:rFonts w:cs="Arial"/>
                <w:b/>
                <w:sz w:val="8"/>
              </w:rPr>
            </w:pPr>
          </w:p>
          <w:p w14:paraId="70D02963" w14:textId="7CD0BFA9" w:rsidR="00FA7391" w:rsidRDefault="00FA7391" w:rsidP="00151141">
            <w:pPr>
              <w:spacing w:before="60" w:after="120" w:line="276" w:lineRule="auto"/>
              <w:rPr>
                <w:rFonts w:cs="Arial"/>
                <w:b/>
                <w:sz w:val="8"/>
              </w:rPr>
            </w:pPr>
          </w:p>
          <w:p w14:paraId="6F55AA9B" w14:textId="447EF205" w:rsidR="00FA7391" w:rsidRDefault="00FA7391" w:rsidP="00151141">
            <w:pPr>
              <w:spacing w:before="60" w:after="120" w:line="276" w:lineRule="auto"/>
              <w:rPr>
                <w:rFonts w:cs="Arial"/>
                <w:b/>
                <w:sz w:val="8"/>
              </w:rPr>
            </w:pPr>
          </w:p>
          <w:p w14:paraId="55179171" w14:textId="04337DE9" w:rsidR="00FA7391" w:rsidRDefault="00FA7391" w:rsidP="00151141">
            <w:pPr>
              <w:spacing w:before="60" w:after="120" w:line="276" w:lineRule="auto"/>
              <w:rPr>
                <w:rFonts w:cs="Arial"/>
                <w:b/>
                <w:sz w:val="8"/>
              </w:rPr>
            </w:pPr>
          </w:p>
          <w:p w14:paraId="46720FA9" w14:textId="20CFB331" w:rsidR="00FA7391" w:rsidRDefault="00FA7391" w:rsidP="00151141">
            <w:pPr>
              <w:spacing w:before="60" w:after="120" w:line="276" w:lineRule="auto"/>
              <w:rPr>
                <w:rFonts w:cs="Arial"/>
                <w:b/>
                <w:sz w:val="8"/>
              </w:rPr>
            </w:pPr>
          </w:p>
          <w:p w14:paraId="5B1A2EBF" w14:textId="16804E53" w:rsidR="00FA7391" w:rsidRDefault="00FA7391" w:rsidP="00151141">
            <w:pPr>
              <w:spacing w:before="60" w:after="120" w:line="276" w:lineRule="auto"/>
              <w:rPr>
                <w:rFonts w:cs="Arial"/>
                <w:b/>
                <w:sz w:val="8"/>
              </w:rPr>
            </w:pPr>
          </w:p>
          <w:p w14:paraId="53498012" w14:textId="45C31C0A" w:rsidR="00FA7391" w:rsidRDefault="00FA7391" w:rsidP="00151141">
            <w:pPr>
              <w:spacing w:before="60" w:after="120" w:line="276" w:lineRule="auto"/>
              <w:rPr>
                <w:rFonts w:cs="Arial"/>
                <w:b/>
                <w:sz w:val="8"/>
              </w:rPr>
            </w:pPr>
          </w:p>
          <w:p w14:paraId="69177BE1" w14:textId="44F8552F" w:rsidR="00FA7391" w:rsidRDefault="00FA7391" w:rsidP="00151141">
            <w:pPr>
              <w:spacing w:before="60" w:after="120" w:line="276" w:lineRule="auto"/>
              <w:rPr>
                <w:rFonts w:cs="Arial"/>
                <w:b/>
                <w:sz w:val="8"/>
              </w:rPr>
            </w:pPr>
          </w:p>
          <w:p w14:paraId="05E8BBE0" w14:textId="4C7C4502" w:rsidR="00FA7391" w:rsidRDefault="00FA7391" w:rsidP="00151141">
            <w:pPr>
              <w:spacing w:before="60" w:after="120" w:line="276" w:lineRule="auto"/>
              <w:rPr>
                <w:rFonts w:cs="Arial"/>
                <w:b/>
                <w:sz w:val="8"/>
              </w:rPr>
            </w:pPr>
          </w:p>
          <w:p w14:paraId="56704640" w14:textId="2C43EE00" w:rsidR="00FA7391" w:rsidRDefault="00FA7391" w:rsidP="00151141">
            <w:pPr>
              <w:spacing w:before="60" w:after="120" w:line="276" w:lineRule="auto"/>
              <w:rPr>
                <w:rFonts w:cs="Arial"/>
                <w:b/>
                <w:sz w:val="8"/>
              </w:rPr>
            </w:pPr>
          </w:p>
          <w:p w14:paraId="450E4D4B" w14:textId="50B8012C" w:rsidR="00FA7391" w:rsidRDefault="00FA7391" w:rsidP="00151141">
            <w:pPr>
              <w:spacing w:before="60" w:after="120" w:line="276" w:lineRule="auto"/>
              <w:rPr>
                <w:rFonts w:cs="Arial"/>
                <w:b/>
                <w:sz w:val="8"/>
              </w:rPr>
            </w:pPr>
          </w:p>
          <w:p w14:paraId="3E11E766" w14:textId="4FE71BE8" w:rsidR="00FA7391" w:rsidRDefault="00FA7391" w:rsidP="00151141">
            <w:pPr>
              <w:spacing w:before="60" w:after="120" w:line="276" w:lineRule="auto"/>
              <w:rPr>
                <w:rFonts w:cs="Arial"/>
                <w:b/>
                <w:sz w:val="8"/>
              </w:rPr>
            </w:pPr>
          </w:p>
          <w:p w14:paraId="702663AD" w14:textId="0BCAE03B" w:rsidR="00FA7391" w:rsidRDefault="00FA7391" w:rsidP="00151141">
            <w:pPr>
              <w:spacing w:before="60" w:after="120" w:line="276" w:lineRule="auto"/>
              <w:rPr>
                <w:rFonts w:cs="Arial"/>
                <w:b/>
                <w:sz w:val="8"/>
              </w:rPr>
            </w:pPr>
          </w:p>
          <w:p w14:paraId="0108FEFF" w14:textId="512B1BA8" w:rsidR="00FA7391" w:rsidRDefault="00FA7391" w:rsidP="00151141">
            <w:pPr>
              <w:spacing w:before="60" w:after="120" w:line="276" w:lineRule="auto"/>
              <w:rPr>
                <w:rFonts w:cs="Arial"/>
                <w:b/>
                <w:sz w:val="8"/>
              </w:rPr>
            </w:pPr>
          </w:p>
          <w:p w14:paraId="7DD0DD83" w14:textId="50CEDBF5" w:rsidR="00FA7391" w:rsidRDefault="00FA7391" w:rsidP="00151141">
            <w:pPr>
              <w:spacing w:before="60" w:after="120" w:line="276" w:lineRule="auto"/>
              <w:rPr>
                <w:rFonts w:cs="Arial"/>
                <w:b/>
                <w:sz w:val="8"/>
              </w:rPr>
            </w:pPr>
          </w:p>
          <w:p w14:paraId="2AD9191A" w14:textId="65A4BEC7" w:rsidR="00FA7391" w:rsidRDefault="00FA7391" w:rsidP="00151141">
            <w:pPr>
              <w:spacing w:before="60" w:after="120" w:line="276" w:lineRule="auto"/>
              <w:rPr>
                <w:rFonts w:cs="Arial"/>
                <w:b/>
                <w:sz w:val="8"/>
              </w:rPr>
            </w:pPr>
          </w:p>
          <w:p w14:paraId="7C37CB4E" w14:textId="037F6893" w:rsidR="00FA7391" w:rsidRDefault="00FA7391" w:rsidP="00151141">
            <w:pPr>
              <w:spacing w:before="60" w:after="120" w:line="276" w:lineRule="auto"/>
              <w:rPr>
                <w:rFonts w:cs="Arial"/>
                <w:b/>
                <w:sz w:val="8"/>
              </w:rPr>
            </w:pPr>
          </w:p>
          <w:p w14:paraId="49DB7EFB" w14:textId="04A34A24" w:rsidR="00FA7391" w:rsidRDefault="00FA7391" w:rsidP="00151141">
            <w:pPr>
              <w:spacing w:before="60" w:after="120" w:line="276" w:lineRule="auto"/>
              <w:rPr>
                <w:rFonts w:cs="Arial"/>
                <w:b/>
                <w:sz w:val="8"/>
              </w:rPr>
            </w:pPr>
          </w:p>
          <w:p w14:paraId="075FEA39" w14:textId="05A94774" w:rsidR="00FA7391" w:rsidRDefault="00FA7391" w:rsidP="00151141">
            <w:pPr>
              <w:spacing w:before="60" w:after="120" w:line="276" w:lineRule="auto"/>
              <w:rPr>
                <w:rFonts w:cs="Arial"/>
                <w:b/>
                <w:sz w:val="8"/>
              </w:rPr>
            </w:pPr>
          </w:p>
          <w:p w14:paraId="4A26F033" w14:textId="52D9C42B" w:rsidR="00FA7391" w:rsidRDefault="00FA7391" w:rsidP="00151141">
            <w:pPr>
              <w:spacing w:before="60" w:after="120" w:line="276" w:lineRule="auto"/>
              <w:rPr>
                <w:rFonts w:cs="Arial"/>
                <w:b/>
                <w:sz w:val="8"/>
              </w:rPr>
            </w:pPr>
          </w:p>
          <w:p w14:paraId="07479831" w14:textId="60A638DC" w:rsidR="00FA7391" w:rsidRDefault="00FA7391" w:rsidP="00151141">
            <w:pPr>
              <w:spacing w:before="60" w:after="120" w:line="276" w:lineRule="auto"/>
              <w:rPr>
                <w:rFonts w:cs="Arial"/>
                <w:b/>
                <w:sz w:val="8"/>
              </w:rPr>
            </w:pPr>
          </w:p>
          <w:p w14:paraId="63E03E70" w14:textId="2CC84BD2" w:rsidR="00FA7391" w:rsidRDefault="00FA7391" w:rsidP="00151141">
            <w:pPr>
              <w:spacing w:before="60" w:after="120" w:line="276" w:lineRule="auto"/>
              <w:rPr>
                <w:rFonts w:cs="Arial"/>
                <w:b/>
                <w:sz w:val="8"/>
              </w:rPr>
            </w:pPr>
          </w:p>
          <w:p w14:paraId="1B1177CE" w14:textId="082DDC60" w:rsidR="00FA7391" w:rsidRDefault="00FA7391" w:rsidP="00151141">
            <w:pPr>
              <w:spacing w:before="60" w:after="120" w:line="276" w:lineRule="auto"/>
              <w:rPr>
                <w:rFonts w:cs="Arial"/>
                <w:b/>
                <w:sz w:val="8"/>
              </w:rPr>
            </w:pPr>
          </w:p>
          <w:p w14:paraId="626C0DBD" w14:textId="6657F4B5" w:rsidR="00FA7391" w:rsidRDefault="00FA7391" w:rsidP="00151141">
            <w:pPr>
              <w:spacing w:before="60" w:after="120" w:line="276" w:lineRule="auto"/>
              <w:rPr>
                <w:rFonts w:cs="Arial"/>
                <w:b/>
                <w:sz w:val="8"/>
              </w:rPr>
            </w:pPr>
          </w:p>
          <w:p w14:paraId="5753B6EB" w14:textId="419D362E" w:rsidR="00FA7391" w:rsidRDefault="00FA7391" w:rsidP="00151141">
            <w:pPr>
              <w:spacing w:before="60" w:after="120" w:line="276" w:lineRule="auto"/>
              <w:rPr>
                <w:rFonts w:cs="Arial"/>
                <w:b/>
                <w:sz w:val="8"/>
              </w:rPr>
            </w:pPr>
          </w:p>
          <w:p w14:paraId="47345043" w14:textId="3CF7F41B" w:rsidR="00FA7391" w:rsidRDefault="00FA7391" w:rsidP="00151141">
            <w:pPr>
              <w:spacing w:before="60" w:after="120" w:line="276" w:lineRule="auto"/>
              <w:rPr>
                <w:rFonts w:cs="Arial"/>
                <w:b/>
                <w:sz w:val="8"/>
              </w:rPr>
            </w:pPr>
          </w:p>
          <w:p w14:paraId="0F5C7A84" w14:textId="69D4D119" w:rsidR="00FA7391" w:rsidRDefault="00FA7391" w:rsidP="00151141">
            <w:pPr>
              <w:spacing w:before="60" w:after="120" w:line="276" w:lineRule="auto"/>
              <w:rPr>
                <w:rFonts w:cs="Arial"/>
                <w:b/>
                <w:sz w:val="8"/>
              </w:rPr>
            </w:pPr>
          </w:p>
          <w:p w14:paraId="2466A04C" w14:textId="102052E3" w:rsidR="00FA7391" w:rsidRDefault="00FA7391" w:rsidP="00151141">
            <w:pPr>
              <w:spacing w:before="60" w:after="120" w:line="276" w:lineRule="auto"/>
              <w:rPr>
                <w:rFonts w:cs="Arial"/>
                <w:b/>
                <w:sz w:val="8"/>
              </w:rPr>
            </w:pPr>
          </w:p>
          <w:p w14:paraId="431888AF" w14:textId="1F408096" w:rsidR="00FA7391" w:rsidRDefault="00FA7391" w:rsidP="00151141">
            <w:pPr>
              <w:spacing w:before="60" w:after="120" w:line="276" w:lineRule="auto"/>
              <w:rPr>
                <w:rFonts w:cs="Arial"/>
                <w:b/>
                <w:sz w:val="8"/>
              </w:rPr>
            </w:pPr>
          </w:p>
          <w:p w14:paraId="0891BA43" w14:textId="59A33F8E" w:rsidR="00FA7391" w:rsidRDefault="00FA7391" w:rsidP="00151141">
            <w:pPr>
              <w:spacing w:before="60" w:after="120" w:line="276" w:lineRule="auto"/>
              <w:rPr>
                <w:rFonts w:cs="Arial"/>
                <w:b/>
                <w:sz w:val="8"/>
              </w:rPr>
            </w:pPr>
          </w:p>
          <w:p w14:paraId="66CA12A9" w14:textId="713AC2B2" w:rsidR="00FA7391" w:rsidRDefault="00FA7391" w:rsidP="00151141">
            <w:pPr>
              <w:spacing w:before="60" w:after="120" w:line="276" w:lineRule="auto"/>
              <w:rPr>
                <w:rFonts w:cs="Arial"/>
                <w:b/>
                <w:sz w:val="8"/>
              </w:rPr>
            </w:pPr>
          </w:p>
          <w:p w14:paraId="764C16AE" w14:textId="600F0054" w:rsidR="00FA7391" w:rsidRDefault="00FA7391" w:rsidP="00151141">
            <w:pPr>
              <w:spacing w:before="60" w:after="120" w:line="276" w:lineRule="auto"/>
              <w:rPr>
                <w:rFonts w:cs="Arial"/>
                <w:b/>
                <w:sz w:val="8"/>
              </w:rPr>
            </w:pPr>
          </w:p>
          <w:p w14:paraId="3A8C7EBE" w14:textId="3AE70BE7" w:rsidR="00FA7391" w:rsidRDefault="00FA7391" w:rsidP="00151141">
            <w:pPr>
              <w:spacing w:before="60" w:after="120" w:line="276" w:lineRule="auto"/>
              <w:rPr>
                <w:rFonts w:cs="Arial"/>
                <w:b/>
                <w:sz w:val="8"/>
              </w:rPr>
            </w:pPr>
          </w:p>
          <w:p w14:paraId="4CC05E54" w14:textId="0AEFAC50" w:rsidR="00FA7391" w:rsidRDefault="00FA7391" w:rsidP="00151141">
            <w:pPr>
              <w:spacing w:before="60" w:after="120" w:line="276" w:lineRule="auto"/>
              <w:rPr>
                <w:rFonts w:cs="Arial"/>
                <w:b/>
                <w:sz w:val="8"/>
              </w:rPr>
            </w:pPr>
          </w:p>
          <w:p w14:paraId="27B22CD7" w14:textId="796EFB49" w:rsidR="00FA7391" w:rsidRDefault="00FA7391" w:rsidP="00151141">
            <w:pPr>
              <w:spacing w:before="60" w:after="120" w:line="276" w:lineRule="auto"/>
              <w:rPr>
                <w:rFonts w:cs="Arial"/>
                <w:b/>
                <w:sz w:val="8"/>
              </w:rPr>
            </w:pPr>
          </w:p>
          <w:p w14:paraId="31AB0ECA" w14:textId="0A632B2F" w:rsidR="00FA7391" w:rsidRDefault="00FA7391" w:rsidP="00151141">
            <w:pPr>
              <w:spacing w:before="60" w:after="120" w:line="276" w:lineRule="auto"/>
              <w:rPr>
                <w:rFonts w:cs="Arial"/>
                <w:b/>
                <w:sz w:val="8"/>
              </w:rPr>
            </w:pPr>
          </w:p>
          <w:p w14:paraId="197C6EB6" w14:textId="55AFFE47" w:rsidR="00FA7391" w:rsidRDefault="00FA7391" w:rsidP="00151141">
            <w:pPr>
              <w:spacing w:before="60" w:after="120" w:line="276" w:lineRule="auto"/>
              <w:rPr>
                <w:rFonts w:cs="Arial"/>
                <w:b/>
                <w:sz w:val="8"/>
              </w:rPr>
            </w:pPr>
          </w:p>
          <w:p w14:paraId="5BBAD28B" w14:textId="292BF5CA" w:rsidR="00FA7391" w:rsidRDefault="00FA7391" w:rsidP="00151141">
            <w:pPr>
              <w:spacing w:before="60" w:after="120" w:line="276" w:lineRule="auto"/>
              <w:rPr>
                <w:rFonts w:cs="Arial"/>
                <w:b/>
                <w:sz w:val="8"/>
              </w:rPr>
            </w:pPr>
          </w:p>
          <w:p w14:paraId="16811150" w14:textId="7081F61D" w:rsidR="00FA7391" w:rsidRDefault="00FA7391" w:rsidP="00151141">
            <w:pPr>
              <w:spacing w:before="60" w:after="120" w:line="276" w:lineRule="auto"/>
              <w:rPr>
                <w:rFonts w:cs="Arial"/>
                <w:b/>
                <w:sz w:val="8"/>
              </w:rPr>
            </w:pPr>
          </w:p>
          <w:p w14:paraId="44CB9E63" w14:textId="52880C83" w:rsidR="00FA7391" w:rsidRDefault="00FA7391" w:rsidP="00151141">
            <w:pPr>
              <w:spacing w:before="60" w:after="120" w:line="276" w:lineRule="auto"/>
              <w:rPr>
                <w:rFonts w:cs="Arial"/>
                <w:b/>
                <w:sz w:val="8"/>
              </w:rPr>
            </w:pPr>
          </w:p>
          <w:p w14:paraId="4854E18B" w14:textId="7B5D772C" w:rsidR="00FA7391" w:rsidRDefault="00FA7391" w:rsidP="00151141">
            <w:pPr>
              <w:spacing w:before="60" w:after="120" w:line="276" w:lineRule="auto"/>
              <w:rPr>
                <w:rFonts w:cs="Arial"/>
                <w:b/>
                <w:sz w:val="8"/>
              </w:rPr>
            </w:pPr>
          </w:p>
          <w:p w14:paraId="4BB1BF7B" w14:textId="7D0BAC1E" w:rsidR="00FA7391" w:rsidRDefault="00FA7391" w:rsidP="00151141">
            <w:pPr>
              <w:spacing w:before="60" w:after="120" w:line="276" w:lineRule="auto"/>
              <w:rPr>
                <w:rFonts w:cs="Arial"/>
                <w:b/>
                <w:sz w:val="8"/>
              </w:rPr>
            </w:pPr>
          </w:p>
          <w:p w14:paraId="43D70451" w14:textId="2ACD765D" w:rsidR="00FA7391" w:rsidRDefault="00FA7391" w:rsidP="00151141">
            <w:pPr>
              <w:spacing w:before="60" w:after="120" w:line="276" w:lineRule="auto"/>
              <w:rPr>
                <w:rFonts w:cs="Arial"/>
                <w:b/>
                <w:sz w:val="8"/>
              </w:rPr>
            </w:pPr>
          </w:p>
          <w:p w14:paraId="27428695" w14:textId="3E31CFD4" w:rsidR="00FA7391" w:rsidRDefault="00FA7391" w:rsidP="00151141">
            <w:pPr>
              <w:spacing w:before="60" w:after="120" w:line="276" w:lineRule="auto"/>
              <w:rPr>
                <w:rFonts w:cs="Arial"/>
                <w:b/>
                <w:sz w:val="8"/>
              </w:rPr>
            </w:pPr>
          </w:p>
          <w:p w14:paraId="17FEDFB8" w14:textId="27D9584F" w:rsidR="00FA7391" w:rsidRDefault="00FA7391" w:rsidP="00151141">
            <w:pPr>
              <w:spacing w:before="60" w:after="120" w:line="276" w:lineRule="auto"/>
              <w:rPr>
                <w:rFonts w:cs="Arial"/>
                <w:b/>
                <w:sz w:val="8"/>
              </w:rPr>
            </w:pPr>
          </w:p>
          <w:p w14:paraId="581D8698" w14:textId="7FC16263" w:rsidR="00FA7391" w:rsidRDefault="00FA7391" w:rsidP="00151141">
            <w:pPr>
              <w:spacing w:before="60" w:after="120" w:line="276" w:lineRule="auto"/>
              <w:rPr>
                <w:rFonts w:cs="Arial"/>
                <w:b/>
                <w:sz w:val="8"/>
              </w:rPr>
            </w:pPr>
          </w:p>
          <w:p w14:paraId="38E862C1" w14:textId="46216A71" w:rsidR="00FA7391" w:rsidRDefault="00FA7391" w:rsidP="00151141">
            <w:pPr>
              <w:spacing w:before="60" w:after="120" w:line="276" w:lineRule="auto"/>
              <w:rPr>
                <w:rFonts w:cs="Arial"/>
                <w:b/>
                <w:sz w:val="8"/>
              </w:rPr>
            </w:pPr>
          </w:p>
          <w:p w14:paraId="0AFD5336" w14:textId="77777777" w:rsidR="00FA7391" w:rsidRPr="008F2345" w:rsidRDefault="00FA7391" w:rsidP="00151141">
            <w:pPr>
              <w:spacing w:before="60" w:after="120" w:line="276" w:lineRule="auto"/>
              <w:rPr>
                <w:rFonts w:cs="Arial"/>
                <w:b/>
                <w:sz w:val="8"/>
              </w:rPr>
            </w:pPr>
          </w:p>
          <w:p w14:paraId="1A7BB9B8"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54432" behindDoc="0" locked="0" layoutInCell="1" allowOverlap="1" wp14:anchorId="1E6198BF" wp14:editId="212D9548">
                      <wp:simplePos x="0" y="0"/>
                      <wp:positionH relativeFrom="column">
                        <wp:posOffset>659765</wp:posOffset>
                      </wp:positionH>
                      <wp:positionV relativeFrom="paragraph">
                        <wp:posOffset>-6350</wp:posOffset>
                      </wp:positionV>
                      <wp:extent cx="180975" cy="180975"/>
                      <wp:effectExtent l="12065" t="12700" r="6985" b="6350"/>
                      <wp:wrapNone/>
                      <wp:docPr id="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B79E" id="Rectangle 329" o:spid="_x0000_s1026" style="position:absolute;margin-left:51.95pt;margin-top:-.5pt;width:14.25pt;height:14.2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Eg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&#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ao8BIC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150336" behindDoc="0" locked="0" layoutInCell="1" allowOverlap="1" wp14:anchorId="6CC49FFA" wp14:editId="4E3A3C32">
                      <wp:simplePos x="0" y="0"/>
                      <wp:positionH relativeFrom="column">
                        <wp:posOffset>-6985</wp:posOffset>
                      </wp:positionH>
                      <wp:positionV relativeFrom="paragraph">
                        <wp:posOffset>-6350</wp:posOffset>
                      </wp:positionV>
                      <wp:extent cx="180975" cy="180975"/>
                      <wp:effectExtent l="12065" t="12700" r="6985" b="6350"/>
                      <wp:wrapNone/>
                      <wp:docPr id="44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3DFD" id="Rectangle 328" o:spid="_x0000_s1026" style="position:absolute;margin-left:-.55pt;margin-top:-.5pt;width:14.25pt;height:14.2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Fo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&#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DD3KFo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17908596" w14:textId="77777777" w:rsidR="00151141" w:rsidRPr="005472D4" w:rsidRDefault="00151141" w:rsidP="00151141">
            <w:pPr>
              <w:spacing w:before="60" w:after="120" w:line="276" w:lineRule="auto"/>
              <w:rPr>
                <w:rFonts w:cs="Arial"/>
                <w:b/>
              </w:rPr>
            </w:pPr>
            <w:r>
              <w:rPr>
                <w:rFonts w:cs="Arial"/>
                <w:b/>
              </w:rPr>
              <w:t>Feedback:</w:t>
            </w:r>
          </w:p>
          <w:p w14:paraId="24D6886A" w14:textId="77777777" w:rsidR="00151141" w:rsidRDefault="00151141" w:rsidP="00805C2D">
            <w:pPr>
              <w:tabs>
                <w:tab w:val="center" w:pos="882"/>
              </w:tabs>
              <w:spacing w:before="60" w:after="120" w:line="276" w:lineRule="auto"/>
              <w:rPr>
                <w:rFonts w:cs="Arial"/>
                <w:b/>
              </w:rPr>
            </w:pPr>
          </w:p>
          <w:p w14:paraId="7F2E7D4B" w14:textId="77777777" w:rsidR="00151141" w:rsidRDefault="00151141" w:rsidP="00805C2D">
            <w:pPr>
              <w:tabs>
                <w:tab w:val="center" w:pos="882"/>
              </w:tabs>
              <w:spacing w:before="60" w:after="120" w:line="276" w:lineRule="auto"/>
              <w:rPr>
                <w:rFonts w:cs="Arial"/>
                <w:b/>
              </w:rPr>
            </w:pPr>
          </w:p>
          <w:p w14:paraId="7D1F5762" w14:textId="77777777" w:rsidR="00151141" w:rsidRDefault="00151141" w:rsidP="00805C2D">
            <w:pPr>
              <w:tabs>
                <w:tab w:val="center" w:pos="882"/>
              </w:tabs>
              <w:spacing w:before="60" w:after="120" w:line="276" w:lineRule="auto"/>
              <w:rPr>
                <w:rFonts w:cs="Arial"/>
                <w:b/>
              </w:rPr>
            </w:pPr>
          </w:p>
          <w:p w14:paraId="5880C460" w14:textId="77777777" w:rsidR="00151141" w:rsidRDefault="00151141" w:rsidP="00805C2D">
            <w:pPr>
              <w:tabs>
                <w:tab w:val="center" w:pos="882"/>
              </w:tabs>
              <w:spacing w:before="60" w:after="120" w:line="276" w:lineRule="auto"/>
              <w:rPr>
                <w:rFonts w:cs="Arial"/>
                <w:b/>
              </w:rPr>
            </w:pPr>
          </w:p>
          <w:p w14:paraId="492789A0" w14:textId="77777777" w:rsidR="00151141" w:rsidRDefault="00151141" w:rsidP="00805C2D">
            <w:pPr>
              <w:tabs>
                <w:tab w:val="center" w:pos="882"/>
              </w:tabs>
              <w:spacing w:before="60" w:after="120" w:line="276" w:lineRule="auto"/>
              <w:rPr>
                <w:rFonts w:cs="Arial"/>
                <w:b/>
              </w:rPr>
            </w:pPr>
          </w:p>
          <w:p w14:paraId="47645E45" w14:textId="77777777" w:rsidR="00151141" w:rsidRDefault="00151141" w:rsidP="00805C2D">
            <w:pPr>
              <w:tabs>
                <w:tab w:val="center" w:pos="882"/>
              </w:tabs>
              <w:spacing w:before="60" w:after="120" w:line="276" w:lineRule="auto"/>
              <w:rPr>
                <w:rFonts w:cs="Arial"/>
                <w:b/>
              </w:rPr>
            </w:pPr>
          </w:p>
          <w:p w14:paraId="2F59D826" w14:textId="77777777" w:rsidR="00151141" w:rsidRDefault="00151141" w:rsidP="00805C2D">
            <w:pPr>
              <w:tabs>
                <w:tab w:val="center" w:pos="882"/>
              </w:tabs>
              <w:spacing w:before="60" w:after="120" w:line="276" w:lineRule="auto"/>
              <w:rPr>
                <w:rFonts w:cs="Arial"/>
                <w:b/>
              </w:rPr>
            </w:pPr>
          </w:p>
          <w:p w14:paraId="5AEB6998" w14:textId="77777777" w:rsidR="00151141" w:rsidRDefault="00151141" w:rsidP="00805C2D">
            <w:pPr>
              <w:tabs>
                <w:tab w:val="center" w:pos="882"/>
              </w:tabs>
              <w:spacing w:before="60" w:after="120" w:line="276" w:lineRule="auto"/>
              <w:rPr>
                <w:rFonts w:cs="Arial"/>
                <w:b/>
              </w:rPr>
            </w:pPr>
          </w:p>
          <w:p w14:paraId="4BCA4ADF" w14:textId="77777777" w:rsidR="00151141" w:rsidRDefault="00151141" w:rsidP="00805C2D">
            <w:pPr>
              <w:tabs>
                <w:tab w:val="center" w:pos="882"/>
              </w:tabs>
              <w:spacing w:before="60" w:after="120" w:line="276" w:lineRule="auto"/>
              <w:rPr>
                <w:rFonts w:cs="Arial"/>
                <w:b/>
              </w:rPr>
            </w:pPr>
          </w:p>
          <w:p w14:paraId="6CEE63CF" w14:textId="77777777" w:rsidR="00151141" w:rsidRDefault="00151141" w:rsidP="00805C2D">
            <w:pPr>
              <w:tabs>
                <w:tab w:val="center" w:pos="882"/>
              </w:tabs>
              <w:spacing w:before="60" w:after="120" w:line="276" w:lineRule="auto"/>
              <w:rPr>
                <w:rFonts w:cs="Arial"/>
                <w:b/>
              </w:rPr>
            </w:pPr>
          </w:p>
          <w:p w14:paraId="637FEB2B" w14:textId="77777777" w:rsidR="00151141" w:rsidRDefault="00151141" w:rsidP="00805C2D">
            <w:pPr>
              <w:tabs>
                <w:tab w:val="center" w:pos="882"/>
              </w:tabs>
              <w:spacing w:before="60" w:after="120" w:line="276" w:lineRule="auto"/>
              <w:rPr>
                <w:rFonts w:cs="Arial"/>
                <w:b/>
              </w:rPr>
            </w:pPr>
          </w:p>
          <w:p w14:paraId="33B85C76" w14:textId="77777777" w:rsidR="00151141" w:rsidRDefault="00151141" w:rsidP="00805C2D">
            <w:pPr>
              <w:tabs>
                <w:tab w:val="center" w:pos="882"/>
              </w:tabs>
              <w:spacing w:before="60" w:after="120" w:line="276" w:lineRule="auto"/>
              <w:rPr>
                <w:rFonts w:cs="Arial"/>
                <w:b/>
              </w:rPr>
            </w:pPr>
          </w:p>
          <w:p w14:paraId="58C2796F" w14:textId="77777777" w:rsidR="00151141" w:rsidRDefault="00151141" w:rsidP="00805C2D">
            <w:pPr>
              <w:tabs>
                <w:tab w:val="center" w:pos="882"/>
              </w:tabs>
              <w:spacing w:before="60" w:after="120" w:line="276" w:lineRule="auto"/>
              <w:rPr>
                <w:rFonts w:cs="Arial"/>
                <w:b/>
              </w:rPr>
            </w:pPr>
          </w:p>
          <w:p w14:paraId="68878840" w14:textId="712B709B" w:rsidR="00151141" w:rsidRDefault="00151141" w:rsidP="00151141">
            <w:pPr>
              <w:spacing w:before="60" w:after="120" w:line="276" w:lineRule="auto"/>
              <w:rPr>
                <w:rFonts w:cs="Arial"/>
                <w:b/>
                <w:sz w:val="8"/>
              </w:rPr>
            </w:pPr>
          </w:p>
          <w:p w14:paraId="2A8BE5CB" w14:textId="336DF025" w:rsidR="00151141" w:rsidRDefault="00151141" w:rsidP="00151141">
            <w:pPr>
              <w:spacing w:before="60" w:after="120" w:line="276" w:lineRule="auto"/>
              <w:rPr>
                <w:rFonts w:cs="Arial"/>
                <w:b/>
                <w:sz w:val="8"/>
              </w:rPr>
            </w:pPr>
          </w:p>
          <w:p w14:paraId="1BA297C1" w14:textId="47A4988F" w:rsidR="00FA7391" w:rsidRDefault="00FA7391" w:rsidP="00151141">
            <w:pPr>
              <w:spacing w:before="60" w:after="120" w:line="276" w:lineRule="auto"/>
              <w:rPr>
                <w:rFonts w:cs="Arial"/>
                <w:b/>
                <w:sz w:val="8"/>
              </w:rPr>
            </w:pPr>
          </w:p>
          <w:p w14:paraId="107D90CD" w14:textId="3C28BCB3" w:rsidR="00FA7391" w:rsidRDefault="00FA7391" w:rsidP="00151141">
            <w:pPr>
              <w:spacing w:before="60" w:after="120" w:line="276" w:lineRule="auto"/>
              <w:rPr>
                <w:rFonts w:cs="Arial"/>
                <w:b/>
                <w:sz w:val="8"/>
              </w:rPr>
            </w:pPr>
          </w:p>
          <w:p w14:paraId="01DBE9A9" w14:textId="6C9FA892" w:rsidR="00FA7391" w:rsidRDefault="00FA7391" w:rsidP="00151141">
            <w:pPr>
              <w:spacing w:before="60" w:after="120" w:line="276" w:lineRule="auto"/>
              <w:rPr>
                <w:rFonts w:cs="Arial"/>
                <w:b/>
                <w:sz w:val="8"/>
              </w:rPr>
            </w:pPr>
          </w:p>
          <w:p w14:paraId="4412E160" w14:textId="235D05DB" w:rsidR="00FA7391" w:rsidRDefault="00FA7391" w:rsidP="00151141">
            <w:pPr>
              <w:spacing w:before="60" w:after="120" w:line="276" w:lineRule="auto"/>
              <w:rPr>
                <w:rFonts w:cs="Arial"/>
                <w:b/>
                <w:sz w:val="8"/>
              </w:rPr>
            </w:pPr>
          </w:p>
          <w:p w14:paraId="42B65E34" w14:textId="6948BAD8" w:rsidR="00FA7391" w:rsidRDefault="00FA7391" w:rsidP="00151141">
            <w:pPr>
              <w:spacing w:before="60" w:after="120" w:line="276" w:lineRule="auto"/>
              <w:rPr>
                <w:rFonts w:cs="Arial"/>
                <w:b/>
                <w:sz w:val="8"/>
              </w:rPr>
            </w:pPr>
          </w:p>
          <w:p w14:paraId="2634D506" w14:textId="53DD17E0" w:rsidR="00FA7391" w:rsidRDefault="00FA7391" w:rsidP="00151141">
            <w:pPr>
              <w:spacing w:before="60" w:after="120" w:line="276" w:lineRule="auto"/>
              <w:rPr>
                <w:rFonts w:cs="Arial"/>
                <w:b/>
                <w:sz w:val="8"/>
              </w:rPr>
            </w:pPr>
          </w:p>
          <w:p w14:paraId="63E9DE44" w14:textId="1E00B424" w:rsidR="00FA7391" w:rsidRDefault="00FA7391" w:rsidP="00151141">
            <w:pPr>
              <w:spacing w:before="60" w:after="120" w:line="276" w:lineRule="auto"/>
              <w:rPr>
                <w:rFonts w:cs="Arial"/>
                <w:b/>
                <w:sz w:val="8"/>
              </w:rPr>
            </w:pPr>
          </w:p>
          <w:p w14:paraId="1C0B8FF6" w14:textId="029EA3C4" w:rsidR="00FA7391" w:rsidRDefault="00FA7391" w:rsidP="00151141">
            <w:pPr>
              <w:spacing w:before="60" w:after="120" w:line="276" w:lineRule="auto"/>
              <w:rPr>
                <w:rFonts w:cs="Arial"/>
                <w:b/>
                <w:sz w:val="8"/>
              </w:rPr>
            </w:pPr>
          </w:p>
          <w:p w14:paraId="1AFD500D" w14:textId="02F4BEE5" w:rsidR="00FA7391" w:rsidRDefault="00FA7391" w:rsidP="00151141">
            <w:pPr>
              <w:spacing w:before="60" w:after="120" w:line="276" w:lineRule="auto"/>
              <w:rPr>
                <w:rFonts w:cs="Arial"/>
                <w:b/>
                <w:sz w:val="8"/>
              </w:rPr>
            </w:pPr>
          </w:p>
          <w:p w14:paraId="024C1C34" w14:textId="3CE2B589" w:rsidR="00FA7391" w:rsidRDefault="00FA7391" w:rsidP="00151141">
            <w:pPr>
              <w:spacing w:before="60" w:after="120" w:line="276" w:lineRule="auto"/>
              <w:rPr>
                <w:rFonts w:cs="Arial"/>
                <w:b/>
                <w:sz w:val="8"/>
              </w:rPr>
            </w:pPr>
          </w:p>
          <w:p w14:paraId="605B0D8C" w14:textId="2023A2AE" w:rsidR="00FA7391" w:rsidRDefault="00FA7391" w:rsidP="00151141">
            <w:pPr>
              <w:spacing w:before="60" w:after="120" w:line="276" w:lineRule="auto"/>
              <w:rPr>
                <w:rFonts w:cs="Arial"/>
                <w:b/>
                <w:sz w:val="8"/>
              </w:rPr>
            </w:pPr>
          </w:p>
          <w:p w14:paraId="1224B97E" w14:textId="25ECC6CE" w:rsidR="00FA7391" w:rsidRDefault="00FA7391" w:rsidP="00151141">
            <w:pPr>
              <w:spacing w:before="60" w:after="120" w:line="276" w:lineRule="auto"/>
              <w:rPr>
                <w:rFonts w:cs="Arial"/>
                <w:b/>
                <w:sz w:val="8"/>
              </w:rPr>
            </w:pPr>
          </w:p>
          <w:p w14:paraId="079390E0" w14:textId="43299227" w:rsidR="00FA7391" w:rsidRDefault="00FA7391" w:rsidP="00151141">
            <w:pPr>
              <w:spacing w:before="60" w:after="120" w:line="276" w:lineRule="auto"/>
              <w:rPr>
                <w:rFonts w:cs="Arial"/>
                <w:b/>
                <w:sz w:val="8"/>
              </w:rPr>
            </w:pPr>
          </w:p>
          <w:p w14:paraId="2CD8C586" w14:textId="131E79FA" w:rsidR="00FA7391" w:rsidRDefault="00FA7391" w:rsidP="00151141">
            <w:pPr>
              <w:spacing w:before="60" w:after="120" w:line="276" w:lineRule="auto"/>
              <w:rPr>
                <w:rFonts w:cs="Arial"/>
                <w:b/>
                <w:sz w:val="8"/>
              </w:rPr>
            </w:pPr>
          </w:p>
          <w:p w14:paraId="133A2C90" w14:textId="39CC4164" w:rsidR="00FA7391" w:rsidRDefault="00FA7391" w:rsidP="00151141">
            <w:pPr>
              <w:spacing w:before="60" w:after="120" w:line="276" w:lineRule="auto"/>
              <w:rPr>
                <w:rFonts w:cs="Arial"/>
                <w:b/>
                <w:sz w:val="8"/>
              </w:rPr>
            </w:pPr>
          </w:p>
          <w:p w14:paraId="6BF57231" w14:textId="422AABF9" w:rsidR="00FA7391" w:rsidRDefault="00FA7391" w:rsidP="00151141">
            <w:pPr>
              <w:spacing w:before="60" w:after="120" w:line="276" w:lineRule="auto"/>
              <w:rPr>
                <w:rFonts w:cs="Arial"/>
                <w:b/>
                <w:sz w:val="8"/>
              </w:rPr>
            </w:pPr>
          </w:p>
          <w:p w14:paraId="7A145821" w14:textId="7985E0AC" w:rsidR="00FA7391" w:rsidRDefault="00FA7391" w:rsidP="00151141">
            <w:pPr>
              <w:spacing w:before="60" w:after="120" w:line="276" w:lineRule="auto"/>
              <w:rPr>
                <w:rFonts w:cs="Arial"/>
                <w:b/>
                <w:sz w:val="8"/>
              </w:rPr>
            </w:pPr>
          </w:p>
          <w:p w14:paraId="20091BE6" w14:textId="1880124F" w:rsidR="00FA7391" w:rsidRDefault="00FA7391" w:rsidP="00151141">
            <w:pPr>
              <w:spacing w:before="60" w:after="120" w:line="276" w:lineRule="auto"/>
              <w:rPr>
                <w:rFonts w:cs="Arial"/>
                <w:b/>
                <w:sz w:val="8"/>
              </w:rPr>
            </w:pPr>
          </w:p>
          <w:p w14:paraId="044B2CAE" w14:textId="52FDC9BB" w:rsidR="00FA7391" w:rsidRDefault="00FA7391" w:rsidP="00151141">
            <w:pPr>
              <w:spacing w:before="60" w:after="120" w:line="276" w:lineRule="auto"/>
              <w:rPr>
                <w:rFonts w:cs="Arial"/>
                <w:b/>
                <w:sz w:val="8"/>
              </w:rPr>
            </w:pPr>
          </w:p>
          <w:p w14:paraId="6D30DF73" w14:textId="06F93ACA" w:rsidR="00FA7391" w:rsidRDefault="00FA7391" w:rsidP="00151141">
            <w:pPr>
              <w:spacing w:before="60" w:after="120" w:line="276" w:lineRule="auto"/>
              <w:rPr>
                <w:rFonts w:cs="Arial"/>
                <w:b/>
                <w:sz w:val="8"/>
              </w:rPr>
            </w:pPr>
          </w:p>
          <w:p w14:paraId="2250FC2D" w14:textId="17E704F2" w:rsidR="00FA7391" w:rsidRDefault="00FA7391" w:rsidP="00151141">
            <w:pPr>
              <w:spacing w:before="60" w:after="120" w:line="276" w:lineRule="auto"/>
              <w:rPr>
                <w:rFonts w:cs="Arial"/>
                <w:b/>
                <w:sz w:val="8"/>
              </w:rPr>
            </w:pPr>
          </w:p>
          <w:p w14:paraId="14B56D0B" w14:textId="0F24EA28" w:rsidR="00FA7391" w:rsidRDefault="00FA7391" w:rsidP="00151141">
            <w:pPr>
              <w:spacing w:before="60" w:after="120" w:line="276" w:lineRule="auto"/>
              <w:rPr>
                <w:rFonts w:cs="Arial"/>
                <w:b/>
                <w:sz w:val="8"/>
              </w:rPr>
            </w:pPr>
          </w:p>
          <w:p w14:paraId="1637CBFD" w14:textId="75995903" w:rsidR="00FA7391" w:rsidRDefault="00FA7391" w:rsidP="00151141">
            <w:pPr>
              <w:spacing w:before="60" w:after="120" w:line="276" w:lineRule="auto"/>
              <w:rPr>
                <w:rFonts w:cs="Arial"/>
                <w:b/>
                <w:sz w:val="8"/>
              </w:rPr>
            </w:pPr>
          </w:p>
          <w:p w14:paraId="16F8B976" w14:textId="5EEF9099" w:rsidR="00FA7391" w:rsidRDefault="00FA7391" w:rsidP="00151141">
            <w:pPr>
              <w:spacing w:before="60" w:after="120" w:line="276" w:lineRule="auto"/>
              <w:rPr>
                <w:rFonts w:cs="Arial"/>
                <w:b/>
                <w:sz w:val="8"/>
              </w:rPr>
            </w:pPr>
          </w:p>
          <w:p w14:paraId="278B2848" w14:textId="20951ECF" w:rsidR="00FA7391" w:rsidRDefault="00FA7391" w:rsidP="00151141">
            <w:pPr>
              <w:spacing w:before="60" w:after="120" w:line="276" w:lineRule="auto"/>
              <w:rPr>
                <w:rFonts w:cs="Arial"/>
                <w:b/>
                <w:sz w:val="8"/>
              </w:rPr>
            </w:pPr>
          </w:p>
          <w:p w14:paraId="13CBBE13" w14:textId="0A478E56" w:rsidR="00FA7391" w:rsidRDefault="00FA7391" w:rsidP="00151141">
            <w:pPr>
              <w:spacing w:before="60" w:after="120" w:line="276" w:lineRule="auto"/>
              <w:rPr>
                <w:rFonts w:cs="Arial"/>
                <w:b/>
                <w:sz w:val="8"/>
              </w:rPr>
            </w:pPr>
          </w:p>
          <w:p w14:paraId="762C2BE4" w14:textId="179CC1F1" w:rsidR="00FA7391" w:rsidRDefault="00FA7391" w:rsidP="00151141">
            <w:pPr>
              <w:spacing w:before="60" w:after="120" w:line="276" w:lineRule="auto"/>
              <w:rPr>
                <w:rFonts w:cs="Arial"/>
                <w:b/>
                <w:sz w:val="8"/>
              </w:rPr>
            </w:pPr>
          </w:p>
          <w:p w14:paraId="73C8F49E" w14:textId="7F5D48D5" w:rsidR="00FA7391" w:rsidRDefault="00FA7391" w:rsidP="00151141">
            <w:pPr>
              <w:spacing w:before="60" w:after="120" w:line="276" w:lineRule="auto"/>
              <w:rPr>
                <w:rFonts w:cs="Arial"/>
                <w:b/>
                <w:sz w:val="8"/>
              </w:rPr>
            </w:pPr>
          </w:p>
          <w:p w14:paraId="38C001E6" w14:textId="3915AB66" w:rsidR="00FA7391" w:rsidRDefault="00FA7391" w:rsidP="00151141">
            <w:pPr>
              <w:spacing w:before="60" w:after="120" w:line="276" w:lineRule="auto"/>
              <w:rPr>
                <w:rFonts w:cs="Arial"/>
                <w:b/>
                <w:sz w:val="8"/>
              </w:rPr>
            </w:pPr>
          </w:p>
          <w:p w14:paraId="0F5D2F8A" w14:textId="04F57F8D" w:rsidR="00FA7391" w:rsidRDefault="00FA7391" w:rsidP="00151141">
            <w:pPr>
              <w:spacing w:before="60" w:after="120" w:line="276" w:lineRule="auto"/>
              <w:rPr>
                <w:rFonts w:cs="Arial"/>
                <w:b/>
                <w:sz w:val="8"/>
              </w:rPr>
            </w:pPr>
          </w:p>
          <w:p w14:paraId="592B0376" w14:textId="6230AB65" w:rsidR="00FA7391" w:rsidRDefault="00FA7391" w:rsidP="00151141">
            <w:pPr>
              <w:spacing w:before="60" w:after="120" w:line="276" w:lineRule="auto"/>
              <w:rPr>
                <w:rFonts w:cs="Arial"/>
                <w:b/>
                <w:sz w:val="8"/>
              </w:rPr>
            </w:pPr>
          </w:p>
          <w:p w14:paraId="002C2041" w14:textId="37DE19EE" w:rsidR="00FA7391" w:rsidRDefault="00FA7391" w:rsidP="00151141">
            <w:pPr>
              <w:spacing w:before="60" w:after="120" w:line="276" w:lineRule="auto"/>
              <w:rPr>
                <w:rFonts w:cs="Arial"/>
                <w:b/>
                <w:sz w:val="8"/>
              </w:rPr>
            </w:pPr>
          </w:p>
          <w:p w14:paraId="5E95A1C4" w14:textId="2D6BD06B" w:rsidR="00FA7391" w:rsidRDefault="00FA7391" w:rsidP="00151141">
            <w:pPr>
              <w:spacing w:before="60" w:after="120" w:line="276" w:lineRule="auto"/>
              <w:rPr>
                <w:rFonts w:cs="Arial"/>
                <w:b/>
                <w:sz w:val="8"/>
              </w:rPr>
            </w:pPr>
          </w:p>
          <w:p w14:paraId="1C276826" w14:textId="2ED33406" w:rsidR="00FA7391" w:rsidRDefault="00FA7391" w:rsidP="00151141">
            <w:pPr>
              <w:spacing w:before="60" w:after="120" w:line="276" w:lineRule="auto"/>
              <w:rPr>
                <w:rFonts w:cs="Arial"/>
                <w:b/>
                <w:sz w:val="8"/>
              </w:rPr>
            </w:pPr>
          </w:p>
          <w:p w14:paraId="777FA930" w14:textId="778A7C90" w:rsidR="00FA7391" w:rsidRDefault="00FA7391" w:rsidP="00151141">
            <w:pPr>
              <w:spacing w:before="60" w:after="120" w:line="276" w:lineRule="auto"/>
              <w:rPr>
                <w:rFonts w:cs="Arial"/>
                <w:b/>
                <w:sz w:val="8"/>
              </w:rPr>
            </w:pPr>
          </w:p>
          <w:p w14:paraId="16D99055" w14:textId="3382D5A3" w:rsidR="00FA7391" w:rsidRDefault="00FA7391" w:rsidP="00151141">
            <w:pPr>
              <w:spacing w:before="60" w:after="120" w:line="276" w:lineRule="auto"/>
              <w:rPr>
                <w:rFonts w:cs="Arial"/>
                <w:b/>
                <w:sz w:val="8"/>
              </w:rPr>
            </w:pPr>
          </w:p>
          <w:p w14:paraId="3D4A9001" w14:textId="70833C45" w:rsidR="00FA7391" w:rsidRDefault="00FA7391" w:rsidP="00151141">
            <w:pPr>
              <w:spacing w:before="60" w:after="120" w:line="276" w:lineRule="auto"/>
              <w:rPr>
                <w:rFonts w:cs="Arial"/>
                <w:b/>
                <w:sz w:val="8"/>
              </w:rPr>
            </w:pPr>
          </w:p>
          <w:p w14:paraId="75AC0EF6" w14:textId="64C6E2C9" w:rsidR="00FA7391" w:rsidRDefault="00FA7391" w:rsidP="00151141">
            <w:pPr>
              <w:spacing w:before="60" w:after="120" w:line="276" w:lineRule="auto"/>
              <w:rPr>
                <w:rFonts w:cs="Arial"/>
                <w:b/>
                <w:sz w:val="8"/>
              </w:rPr>
            </w:pPr>
          </w:p>
          <w:p w14:paraId="3CF716C1" w14:textId="6E30CCDE" w:rsidR="00FA7391" w:rsidRDefault="00FA7391" w:rsidP="00151141">
            <w:pPr>
              <w:spacing w:before="60" w:after="120" w:line="276" w:lineRule="auto"/>
              <w:rPr>
                <w:rFonts w:cs="Arial"/>
                <w:b/>
                <w:sz w:val="8"/>
              </w:rPr>
            </w:pPr>
          </w:p>
          <w:p w14:paraId="613049EC" w14:textId="1490C485" w:rsidR="00FA7391" w:rsidRDefault="00FA7391" w:rsidP="00151141">
            <w:pPr>
              <w:spacing w:before="60" w:after="120" w:line="276" w:lineRule="auto"/>
              <w:rPr>
                <w:rFonts w:cs="Arial"/>
                <w:b/>
                <w:sz w:val="8"/>
              </w:rPr>
            </w:pPr>
          </w:p>
          <w:p w14:paraId="10CFD75E" w14:textId="1085FBB5" w:rsidR="00FA7391" w:rsidRDefault="00FA7391" w:rsidP="00151141">
            <w:pPr>
              <w:spacing w:before="60" w:after="120" w:line="276" w:lineRule="auto"/>
              <w:rPr>
                <w:rFonts w:cs="Arial"/>
                <w:b/>
                <w:sz w:val="8"/>
              </w:rPr>
            </w:pPr>
          </w:p>
          <w:p w14:paraId="7F15F7F6" w14:textId="08D694D4" w:rsidR="00FA7391" w:rsidRDefault="00FA7391" w:rsidP="00151141">
            <w:pPr>
              <w:spacing w:before="60" w:after="120" w:line="276" w:lineRule="auto"/>
              <w:rPr>
                <w:rFonts w:cs="Arial"/>
                <w:b/>
                <w:sz w:val="8"/>
              </w:rPr>
            </w:pPr>
          </w:p>
          <w:p w14:paraId="2B183141" w14:textId="5A2652D8" w:rsidR="00FA7391" w:rsidRDefault="00FA7391" w:rsidP="00151141">
            <w:pPr>
              <w:spacing w:before="60" w:after="120" w:line="276" w:lineRule="auto"/>
              <w:rPr>
                <w:rFonts w:cs="Arial"/>
                <w:b/>
                <w:sz w:val="8"/>
              </w:rPr>
            </w:pPr>
          </w:p>
          <w:p w14:paraId="0B450635" w14:textId="720BDBA5" w:rsidR="00FA7391" w:rsidRDefault="00FA7391" w:rsidP="00151141">
            <w:pPr>
              <w:spacing w:before="60" w:after="120" w:line="276" w:lineRule="auto"/>
              <w:rPr>
                <w:rFonts w:cs="Arial"/>
                <w:b/>
                <w:sz w:val="8"/>
              </w:rPr>
            </w:pPr>
          </w:p>
          <w:p w14:paraId="4BF63237" w14:textId="3EF149C3" w:rsidR="00FA7391" w:rsidRDefault="00FA7391" w:rsidP="00151141">
            <w:pPr>
              <w:spacing w:before="60" w:after="120" w:line="276" w:lineRule="auto"/>
              <w:rPr>
                <w:rFonts w:cs="Arial"/>
                <w:b/>
                <w:sz w:val="8"/>
              </w:rPr>
            </w:pPr>
          </w:p>
          <w:p w14:paraId="49A79941" w14:textId="3DAF1D2B" w:rsidR="00FA7391" w:rsidRDefault="00FA7391" w:rsidP="00151141">
            <w:pPr>
              <w:spacing w:before="60" w:after="120" w:line="276" w:lineRule="auto"/>
              <w:rPr>
                <w:rFonts w:cs="Arial"/>
                <w:b/>
                <w:sz w:val="8"/>
              </w:rPr>
            </w:pPr>
          </w:p>
          <w:p w14:paraId="01FECA33" w14:textId="269FB642" w:rsidR="00FA7391" w:rsidRDefault="00FA7391" w:rsidP="00151141">
            <w:pPr>
              <w:spacing w:before="60" w:after="120" w:line="276" w:lineRule="auto"/>
              <w:rPr>
                <w:rFonts w:cs="Arial"/>
                <w:b/>
                <w:sz w:val="8"/>
              </w:rPr>
            </w:pPr>
          </w:p>
          <w:p w14:paraId="581FD081" w14:textId="578EBD21" w:rsidR="00FA7391" w:rsidRDefault="00FA7391" w:rsidP="00151141">
            <w:pPr>
              <w:spacing w:before="60" w:after="120" w:line="276" w:lineRule="auto"/>
              <w:rPr>
                <w:rFonts w:cs="Arial"/>
                <w:b/>
                <w:sz w:val="8"/>
              </w:rPr>
            </w:pPr>
          </w:p>
          <w:p w14:paraId="19FA73C8" w14:textId="38387C80" w:rsidR="00FA7391" w:rsidRDefault="00FA7391" w:rsidP="00151141">
            <w:pPr>
              <w:spacing w:before="60" w:after="120" w:line="276" w:lineRule="auto"/>
              <w:rPr>
                <w:rFonts w:cs="Arial"/>
                <w:b/>
                <w:sz w:val="8"/>
              </w:rPr>
            </w:pPr>
          </w:p>
          <w:p w14:paraId="6A0D00DB" w14:textId="0FE6C0E8" w:rsidR="00FA7391" w:rsidRDefault="00FA7391" w:rsidP="00151141">
            <w:pPr>
              <w:spacing w:before="60" w:after="120" w:line="276" w:lineRule="auto"/>
              <w:rPr>
                <w:rFonts w:cs="Arial"/>
                <w:b/>
                <w:sz w:val="8"/>
              </w:rPr>
            </w:pPr>
          </w:p>
          <w:p w14:paraId="2283349D" w14:textId="1E862495" w:rsidR="00FA7391" w:rsidRDefault="00FA7391" w:rsidP="00151141">
            <w:pPr>
              <w:spacing w:before="60" w:after="120" w:line="276" w:lineRule="auto"/>
              <w:rPr>
                <w:rFonts w:cs="Arial"/>
                <w:b/>
                <w:sz w:val="8"/>
              </w:rPr>
            </w:pPr>
          </w:p>
          <w:p w14:paraId="1B362ECA" w14:textId="08ADB9E0" w:rsidR="00FA7391" w:rsidRDefault="00FA7391" w:rsidP="00151141">
            <w:pPr>
              <w:spacing w:before="60" w:after="120" w:line="276" w:lineRule="auto"/>
              <w:rPr>
                <w:rFonts w:cs="Arial"/>
                <w:b/>
                <w:sz w:val="8"/>
              </w:rPr>
            </w:pPr>
          </w:p>
          <w:p w14:paraId="0BC08C96" w14:textId="74DE1188" w:rsidR="00FA7391" w:rsidRDefault="00FA7391" w:rsidP="00151141">
            <w:pPr>
              <w:spacing w:before="60" w:after="120" w:line="276" w:lineRule="auto"/>
              <w:rPr>
                <w:rFonts w:cs="Arial"/>
                <w:b/>
                <w:sz w:val="8"/>
              </w:rPr>
            </w:pPr>
          </w:p>
          <w:p w14:paraId="065393B5" w14:textId="4F563FA0" w:rsidR="00FA7391" w:rsidRDefault="00FA7391" w:rsidP="00151141">
            <w:pPr>
              <w:spacing w:before="60" w:after="120" w:line="276" w:lineRule="auto"/>
              <w:rPr>
                <w:rFonts w:cs="Arial"/>
                <w:b/>
                <w:sz w:val="8"/>
              </w:rPr>
            </w:pPr>
          </w:p>
          <w:p w14:paraId="3AD3B1CB" w14:textId="66589C53" w:rsidR="00FA7391" w:rsidRDefault="00FA7391" w:rsidP="00151141">
            <w:pPr>
              <w:spacing w:before="60" w:after="120" w:line="276" w:lineRule="auto"/>
              <w:rPr>
                <w:rFonts w:cs="Arial"/>
                <w:b/>
                <w:sz w:val="8"/>
              </w:rPr>
            </w:pPr>
          </w:p>
          <w:p w14:paraId="70720559" w14:textId="6144286F" w:rsidR="00FA7391" w:rsidRDefault="00FA7391" w:rsidP="00151141">
            <w:pPr>
              <w:spacing w:before="60" w:after="120" w:line="276" w:lineRule="auto"/>
              <w:rPr>
                <w:rFonts w:cs="Arial"/>
                <w:b/>
                <w:sz w:val="8"/>
              </w:rPr>
            </w:pPr>
          </w:p>
          <w:p w14:paraId="0ED002F8" w14:textId="5D0E92FF" w:rsidR="00FA7391" w:rsidRDefault="00FA7391" w:rsidP="00151141">
            <w:pPr>
              <w:spacing w:before="60" w:after="120" w:line="276" w:lineRule="auto"/>
              <w:rPr>
                <w:rFonts w:cs="Arial"/>
                <w:b/>
                <w:sz w:val="8"/>
              </w:rPr>
            </w:pPr>
          </w:p>
          <w:p w14:paraId="132A359A" w14:textId="55571D2D" w:rsidR="00FA7391" w:rsidRDefault="00FA7391" w:rsidP="00151141">
            <w:pPr>
              <w:spacing w:before="60" w:after="120" w:line="276" w:lineRule="auto"/>
              <w:rPr>
                <w:rFonts w:cs="Arial"/>
                <w:b/>
                <w:sz w:val="8"/>
              </w:rPr>
            </w:pPr>
          </w:p>
          <w:p w14:paraId="0A072516" w14:textId="4F267962" w:rsidR="00FA7391" w:rsidRDefault="00FA7391" w:rsidP="00151141">
            <w:pPr>
              <w:spacing w:before="60" w:after="120" w:line="276" w:lineRule="auto"/>
              <w:rPr>
                <w:rFonts w:cs="Arial"/>
                <w:b/>
                <w:sz w:val="8"/>
              </w:rPr>
            </w:pPr>
          </w:p>
          <w:p w14:paraId="120B8DE1" w14:textId="604EAC14" w:rsidR="00FA7391" w:rsidRDefault="00FA7391" w:rsidP="00151141">
            <w:pPr>
              <w:spacing w:before="60" w:after="120" w:line="276" w:lineRule="auto"/>
              <w:rPr>
                <w:rFonts w:cs="Arial"/>
                <w:b/>
                <w:sz w:val="8"/>
              </w:rPr>
            </w:pPr>
          </w:p>
          <w:p w14:paraId="452C7613" w14:textId="55BA8593" w:rsidR="00FA7391" w:rsidRDefault="00FA7391" w:rsidP="00151141">
            <w:pPr>
              <w:spacing w:before="60" w:after="120" w:line="276" w:lineRule="auto"/>
              <w:rPr>
                <w:rFonts w:cs="Arial"/>
                <w:b/>
                <w:sz w:val="8"/>
              </w:rPr>
            </w:pPr>
          </w:p>
          <w:p w14:paraId="6FA34DF6" w14:textId="66F2D658" w:rsidR="00FA7391" w:rsidRDefault="00FA7391" w:rsidP="00151141">
            <w:pPr>
              <w:spacing w:before="60" w:after="120" w:line="276" w:lineRule="auto"/>
              <w:rPr>
                <w:rFonts w:cs="Arial"/>
                <w:b/>
                <w:sz w:val="8"/>
              </w:rPr>
            </w:pPr>
          </w:p>
          <w:p w14:paraId="0D15D11A" w14:textId="190391D6" w:rsidR="00FA7391" w:rsidRDefault="00FA7391" w:rsidP="00151141">
            <w:pPr>
              <w:spacing w:before="60" w:after="120" w:line="276" w:lineRule="auto"/>
              <w:rPr>
                <w:rFonts w:cs="Arial"/>
                <w:b/>
                <w:sz w:val="8"/>
              </w:rPr>
            </w:pPr>
          </w:p>
          <w:p w14:paraId="38FE8BD8" w14:textId="1847B3CA" w:rsidR="00FA7391" w:rsidRDefault="00FA7391" w:rsidP="00151141">
            <w:pPr>
              <w:spacing w:before="60" w:after="120" w:line="276" w:lineRule="auto"/>
              <w:rPr>
                <w:rFonts w:cs="Arial"/>
                <w:b/>
                <w:sz w:val="8"/>
              </w:rPr>
            </w:pPr>
          </w:p>
          <w:p w14:paraId="11C90974" w14:textId="687C5C0A" w:rsidR="00FA7391" w:rsidRDefault="00FA7391" w:rsidP="00151141">
            <w:pPr>
              <w:spacing w:before="60" w:after="120" w:line="276" w:lineRule="auto"/>
              <w:rPr>
                <w:rFonts w:cs="Arial"/>
                <w:b/>
                <w:sz w:val="8"/>
              </w:rPr>
            </w:pPr>
          </w:p>
          <w:p w14:paraId="05E3CE9E" w14:textId="0F7A34DB" w:rsidR="00FA7391" w:rsidRDefault="00FA7391" w:rsidP="00151141">
            <w:pPr>
              <w:spacing w:before="60" w:after="120" w:line="276" w:lineRule="auto"/>
              <w:rPr>
                <w:rFonts w:cs="Arial"/>
                <w:b/>
                <w:sz w:val="8"/>
              </w:rPr>
            </w:pPr>
          </w:p>
          <w:p w14:paraId="5E4A648A" w14:textId="66FFD7B3" w:rsidR="00FA7391" w:rsidRDefault="00FA7391" w:rsidP="00151141">
            <w:pPr>
              <w:spacing w:before="60" w:after="120" w:line="276" w:lineRule="auto"/>
              <w:rPr>
                <w:rFonts w:cs="Arial"/>
                <w:b/>
                <w:sz w:val="8"/>
              </w:rPr>
            </w:pPr>
          </w:p>
          <w:p w14:paraId="0002D881" w14:textId="0838849D" w:rsidR="00FA7391" w:rsidRDefault="00FA7391" w:rsidP="00151141">
            <w:pPr>
              <w:spacing w:before="60" w:after="120" w:line="276" w:lineRule="auto"/>
              <w:rPr>
                <w:rFonts w:cs="Arial"/>
                <w:b/>
                <w:sz w:val="8"/>
              </w:rPr>
            </w:pPr>
          </w:p>
          <w:p w14:paraId="7B4433E7" w14:textId="02882DCA" w:rsidR="00FA7391" w:rsidRDefault="00FA7391" w:rsidP="00151141">
            <w:pPr>
              <w:spacing w:before="60" w:after="120" w:line="276" w:lineRule="auto"/>
              <w:rPr>
                <w:rFonts w:cs="Arial"/>
                <w:b/>
                <w:sz w:val="8"/>
              </w:rPr>
            </w:pPr>
          </w:p>
          <w:p w14:paraId="3D51451F" w14:textId="71D58C94" w:rsidR="00FA7391" w:rsidRDefault="00FA7391" w:rsidP="00151141">
            <w:pPr>
              <w:spacing w:before="60" w:after="120" w:line="276" w:lineRule="auto"/>
              <w:rPr>
                <w:rFonts w:cs="Arial"/>
                <w:b/>
                <w:sz w:val="8"/>
              </w:rPr>
            </w:pPr>
          </w:p>
          <w:p w14:paraId="287F0433" w14:textId="2BD0EAE0" w:rsidR="00FA7391" w:rsidRDefault="00FA7391" w:rsidP="00151141">
            <w:pPr>
              <w:spacing w:before="60" w:after="120" w:line="276" w:lineRule="auto"/>
              <w:rPr>
                <w:rFonts w:cs="Arial"/>
                <w:b/>
                <w:sz w:val="8"/>
              </w:rPr>
            </w:pPr>
          </w:p>
          <w:p w14:paraId="08CF5EC2" w14:textId="1672E19D" w:rsidR="00FA7391" w:rsidRDefault="00FA7391" w:rsidP="00151141">
            <w:pPr>
              <w:spacing w:before="60" w:after="120" w:line="276" w:lineRule="auto"/>
              <w:rPr>
                <w:rFonts w:cs="Arial"/>
                <w:b/>
                <w:sz w:val="8"/>
              </w:rPr>
            </w:pPr>
          </w:p>
          <w:p w14:paraId="50461329" w14:textId="2B59DE8B" w:rsidR="00FA7391" w:rsidRDefault="00FA7391" w:rsidP="00151141">
            <w:pPr>
              <w:spacing w:before="60" w:after="120" w:line="276" w:lineRule="auto"/>
              <w:rPr>
                <w:rFonts w:cs="Arial"/>
                <w:b/>
                <w:sz w:val="8"/>
              </w:rPr>
            </w:pPr>
          </w:p>
          <w:p w14:paraId="31BB3B63" w14:textId="76E203FA" w:rsidR="00FA7391" w:rsidRDefault="00FA7391" w:rsidP="00151141">
            <w:pPr>
              <w:spacing w:before="60" w:after="120" w:line="276" w:lineRule="auto"/>
              <w:rPr>
                <w:rFonts w:cs="Arial"/>
                <w:b/>
                <w:sz w:val="8"/>
              </w:rPr>
            </w:pPr>
          </w:p>
          <w:p w14:paraId="57BF84CE" w14:textId="6956BDC2" w:rsidR="00FA7391" w:rsidRDefault="00FA7391" w:rsidP="00151141">
            <w:pPr>
              <w:spacing w:before="60" w:after="120" w:line="276" w:lineRule="auto"/>
              <w:rPr>
                <w:rFonts w:cs="Arial"/>
                <w:b/>
                <w:sz w:val="8"/>
              </w:rPr>
            </w:pPr>
          </w:p>
          <w:p w14:paraId="3FBA9D09" w14:textId="752728C6" w:rsidR="00FA7391" w:rsidRDefault="00FA7391" w:rsidP="00151141">
            <w:pPr>
              <w:spacing w:before="60" w:after="120" w:line="276" w:lineRule="auto"/>
              <w:rPr>
                <w:rFonts w:cs="Arial"/>
                <w:b/>
                <w:sz w:val="8"/>
              </w:rPr>
            </w:pPr>
          </w:p>
          <w:p w14:paraId="7A543135" w14:textId="0AF0B312" w:rsidR="00FA7391" w:rsidRDefault="00FA7391" w:rsidP="00151141">
            <w:pPr>
              <w:spacing w:before="60" w:after="120" w:line="276" w:lineRule="auto"/>
              <w:rPr>
                <w:rFonts w:cs="Arial"/>
                <w:b/>
                <w:sz w:val="8"/>
              </w:rPr>
            </w:pPr>
          </w:p>
          <w:p w14:paraId="4F1273E8" w14:textId="11F5783B" w:rsidR="00FA7391" w:rsidRDefault="00FA7391" w:rsidP="00151141">
            <w:pPr>
              <w:spacing w:before="60" w:after="120" w:line="276" w:lineRule="auto"/>
              <w:rPr>
                <w:rFonts w:cs="Arial"/>
                <w:b/>
                <w:sz w:val="8"/>
              </w:rPr>
            </w:pPr>
          </w:p>
          <w:p w14:paraId="111226F5" w14:textId="006D4F56" w:rsidR="00FA7391" w:rsidRDefault="00FA7391" w:rsidP="00151141">
            <w:pPr>
              <w:spacing w:before="60" w:after="120" w:line="276" w:lineRule="auto"/>
              <w:rPr>
                <w:rFonts w:cs="Arial"/>
                <w:b/>
                <w:sz w:val="8"/>
              </w:rPr>
            </w:pPr>
          </w:p>
          <w:p w14:paraId="7C8950E8" w14:textId="3AF1DD1A" w:rsidR="00FA7391" w:rsidRDefault="00FA7391" w:rsidP="00151141">
            <w:pPr>
              <w:spacing w:before="60" w:after="120" w:line="276" w:lineRule="auto"/>
              <w:rPr>
                <w:rFonts w:cs="Arial"/>
                <w:b/>
                <w:sz w:val="8"/>
              </w:rPr>
            </w:pPr>
          </w:p>
          <w:p w14:paraId="6BBC0762" w14:textId="27742BBF" w:rsidR="00FA7391" w:rsidRDefault="00FA7391" w:rsidP="00151141">
            <w:pPr>
              <w:spacing w:before="60" w:after="120" w:line="276" w:lineRule="auto"/>
              <w:rPr>
                <w:rFonts w:cs="Arial"/>
                <w:b/>
                <w:sz w:val="8"/>
              </w:rPr>
            </w:pPr>
          </w:p>
          <w:p w14:paraId="5ADE3CD4" w14:textId="5CA2A430" w:rsidR="00FA7391" w:rsidRDefault="00FA7391" w:rsidP="00151141">
            <w:pPr>
              <w:spacing w:before="60" w:after="120" w:line="276" w:lineRule="auto"/>
              <w:rPr>
                <w:rFonts w:cs="Arial"/>
                <w:b/>
                <w:sz w:val="8"/>
              </w:rPr>
            </w:pPr>
          </w:p>
          <w:p w14:paraId="6681A62B" w14:textId="77777777" w:rsidR="00FA7391" w:rsidRPr="008F2345" w:rsidRDefault="00FA7391" w:rsidP="00151141">
            <w:pPr>
              <w:spacing w:before="60" w:after="120" w:line="276" w:lineRule="auto"/>
              <w:rPr>
                <w:rFonts w:cs="Arial"/>
                <w:b/>
                <w:sz w:val="8"/>
              </w:rPr>
            </w:pPr>
          </w:p>
          <w:p w14:paraId="3282FA95"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62624" behindDoc="0" locked="0" layoutInCell="1" allowOverlap="1" wp14:anchorId="10F2E010" wp14:editId="508A7BAF">
                      <wp:simplePos x="0" y="0"/>
                      <wp:positionH relativeFrom="column">
                        <wp:posOffset>659765</wp:posOffset>
                      </wp:positionH>
                      <wp:positionV relativeFrom="paragraph">
                        <wp:posOffset>-6350</wp:posOffset>
                      </wp:positionV>
                      <wp:extent cx="180975" cy="180975"/>
                      <wp:effectExtent l="12065" t="12700" r="6985" b="6350"/>
                      <wp:wrapNone/>
                      <wp:docPr id="44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A251" id="Rectangle 329" o:spid="_x0000_s1026" style="position:absolute;margin-left:51.95pt;margin-top:-.5pt;width:14.25pt;height:14.2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TG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&#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WtA0xi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158528" behindDoc="0" locked="0" layoutInCell="1" allowOverlap="1" wp14:anchorId="6BB7D96A" wp14:editId="071CA67B">
                      <wp:simplePos x="0" y="0"/>
                      <wp:positionH relativeFrom="column">
                        <wp:posOffset>-6985</wp:posOffset>
                      </wp:positionH>
                      <wp:positionV relativeFrom="paragraph">
                        <wp:posOffset>-6350</wp:posOffset>
                      </wp:positionV>
                      <wp:extent cx="180975" cy="180975"/>
                      <wp:effectExtent l="12065" t="12700" r="6985" b="6350"/>
                      <wp:wrapNone/>
                      <wp:docPr id="45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E2E2" id="Rectangle 328" o:spid="_x0000_s1026" style="position:absolute;margin-left:-.55pt;margin-top:-.5pt;width:14.25pt;height:14.2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Z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&#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DHv+rZ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65D3FF37" w14:textId="77777777" w:rsidR="00151141" w:rsidRPr="005472D4" w:rsidRDefault="00151141" w:rsidP="00151141">
            <w:pPr>
              <w:spacing w:before="60" w:after="120" w:line="276" w:lineRule="auto"/>
              <w:rPr>
                <w:rFonts w:cs="Arial"/>
                <w:b/>
              </w:rPr>
            </w:pPr>
            <w:r>
              <w:rPr>
                <w:rFonts w:cs="Arial"/>
                <w:b/>
              </w:rPr>
              <w:t>Feedback:</w:t>
            </w:r>
          </w:p>
          <w:p w14:paraId="6D3B559D" w14:textId="77777777" w:rsidR="00151141" w:rsidRDefault="00151141" w:rsidP="00805C2D">
            <w:pPr>
              <w:tabs>
                <w:tab w:val="center" w:pos="882"/>
              </w:tabs>
              <w:spacing w:before="60" w:after="120" w:line="276" w:lineRule="auto"/>
              <w:rPr>
                <w:rFonts w:cs="Arial"/>
                <w:b/>
              </w:rPr>
            </w:pPr>
          </w:p>
          <w:p w14:paraId="60347879" w14:textId="77777777" w:rsidR="00151141" w:rsidRDefault="00151141" w:rsidP="00805C2D">
            <w:pPr>
              <w:tabs>
                <w:tab w:val="center" w:pos="882"/>
              </w:tabs>
              <w:spacing w:before="60" w:after="120" w:line="276" w:lineRule="auto"/>
              <w:rPr>
                <w:rFonts w:cs="Arial"/>
                <w:b/>
              </w:rPr>
            </w:pPr>
          </w:p>
          <w:p w14:paraId="60417F32" w14:textId="77777777" w:rsidR="00151141" w:rsidRDefault="00151141" w:rsidP="00805C2D">
            <w:pPr>
              <w:tabs>
                <w:tab w:val="center" w:pos="882"/>
              </w:tabs>
              <w:spacing w:before="60" w:after="120" w:line="276" w:lineRule="auto"/>
              <w:rPr>
                <w:rFonts w:cs="Arial"/>
                <w:b/>
              </w:rPr>
            </w:pPr>
          </w:p>
          <w:p w14:paraId="2A3712EB" w14:textId="77777777" w:rsidR="00151141" w:rsidRDefault="00151141" w:rsidP="00805C2D">
            <w:pPr>
              <w:tabs>
                <w:tab w:val="center" w:pos="882"/>
              </w:tabs>
              <w:spacing w:before="60" w:after="120" w:line="276" w:lineRule="auto"/>
              <w:rPr>
                <w:rFonts w:cs="Arial"/>
                <w:b/>
              </w:rPr>
            </w:pPr>
          </w:p>
          <w:p w14:paraId="57DAAC55" w14:textId="77777777" w:rsidR="00151141" w:rsidRDefault="00151141" w:rsidP="00805C2D">
            <w:pPr>
              <w:tabs>
                <w:tab w:val="center" w:pos="882"/>
              </w:tabs>
              <w:spacing w:before="60" w:after="120" w:line="276" w:lineRule="auto"/>
              <w:rPr>
                <w:rFonts w:cs="Arial"/>
                <w:b/>
              </w:rPr>
            </w:pPr>
          </w:p>
          <w:p w14:paraId="0310E43B" w14:textId="77777777" w:rsidR="00151141" w:rsidRDefault="00151141" w:rsidP="00805C2D">
            <w:pPr>
              <w:tabs>
                <w:tab w:val="center" w:pos="882"/>
              </w:tabs>
              <w:spacing w:before="60" w:after="120" w:line="276" w:lineRule="auto"/>
              <w:rPr>
                <w:rFonts w:cs="Arial"/>
                <w:b/>
              </w:rPr>
            </w:pPr>
          </w:p>
          <w:p w14:paraId="204CAB60" w14:textId="77777777" w:rsidR="00151141" w:rsidRDefault="00151141" w:rsidP="00805C2D">
            <w:pPr>
              <w:tabs>
                <w:tab w:val="center" w:pos="882"/>
              </w:tabs>
              <w:spacing w:before="60" w:after="120" w:line="276" w:lineRule="auto"/>
              <w:rPr>
                <w:rFonts w:cs="Arial"/>
                <w:b/>
              </w:rPr>
            </w:pPr>
          </w:p>
          <w:p w14:paraId="0544A842" w14:textId="77777777" w:rsidR="00151141" w:rsidRDefault="00151141" w:rsidP="00805C2D">
            <w:pPr>
              <w:tabs>
                <w:tab w:val="center" w:pos="882"/>
              </w:tabs>
              <w:spacing w:before="60" w:after="120" w:line="276" w:lineRule="auto"/>
              <w:rPr>
                <w:rFonts w:cs="Arial"/>
                <w:b/>
              </w:rPr>
            </w:pPr>
          </w:p>
          <w:p w14:paraId="7822D182" w14:textId="056507E6" w:rsidR="00151141" w:rsidRDefault="00151141" w:rsidP="00805C2D">
            <w:pPr>
              <w:tabs>
                <w:tab w:val="center" w:pos="882"/>
              </w:tabs>
              <w:spacing w:before="60" w:after="120" w:line="276" w:lineRule="auto"/>
              <w:rPr>
                <w:rFonts w:cs="Arial"/>
                <w:b/>
              </w:rPr>
            </w:pPr>
          </w:p>
          <w:p w14:paraId="0FECAD91" w14:textId="05CB5132" w:rsidR="003D39EE" w:rsidRDefault="003D39EE" w:rsidP="00805C2D">
            <w:pPr>
              <w:tabs>
                <w:tab w:val="center" w:pos="882"/>
              </w:tabs>
              <w:spacing w:before="60" w:after="120" w:line="276" w:lineRule="auto"/>
              <w:rPr>
                <w:rFonts w:cs="Arial"/>
                <w:b/>
              </w:rPr>
            </w:pPr>
          </w:p>
          <w:p w14:paraId="63F6A382" w14:textId="07EBA2D9" w:rsidR="003D39EE" w:rsidRDefault="003D39EE" w:rsidP="00805C2D">
            <w:pPr>
              <w:tabs>
                <w:tab w:val="center" w:pos="882"/>
              </w:tabs>
              <w:spacing w:before="60" w:after="120" w:line="276" w:lineRule="auto"/>
              <w:rPr>
                <w:rFonts w:cs="Arial"/>
                <w:b/>
              </w:rPr>
            </w:pPr>
          </w:p>
          <w:p w14:paraId="75D31288" w14:textId="3D7AD1FC" w:rsidR="003D39EE" w:rsidRDefault="003D39EE" w:rsidP="00805C2D">
            <w:pPr>
              <w:tabs>
                <w:tab w:val="center" w:pos="882"/>
              </w:tabs>
              <w:spacing w:before="60" w:after="120" w:line="276" w:lineRule="auto"/>
              <w:rPr>
                <w:rFonts w:cs="Arial"/>
                <w:b/>
              </w:rPr>
            </w:pPr>
          </w:p>
          <w:p w14:paraId="2BD67DA6" w14:textId="5E9F1F9F" w:rsidR="003D39EE" w:rsidRDefault="003D39EE" w:rsidP="00805C2D">
            <w:pPr>
              <w:tabs>
                <w:tab w:val="center" w:pos="882"/>
              </w:tabs>
              <w:spacing w:before="60" w:after="120" w:line="276" w:lineRule="auto"/>
              <w:rPr>
                <w:rFonts w:cs="Arial"/>
                <w:b/>
              </w:rPr>
            </w:pPr>
          </w:p>
          <w:p w14:paraId="198CFA32" w14:textId="50670510" w:rsidR="003D39EE" w:rsidRDefault="003D39EE" w:rsidP="00805C2D">
            <w:pPr>
              <w:tabs>
                <w:tab w:val="center" w:pos="882"/>
              </w:tabs>
              <w:spacing w:before="60" w:after="120" w:line="276" w:lineRule="auto"/>
              <w:rPr>
                <w:rFonts w:cs="Arial"/>
                <w:b/>
              </w:rPr>
            </w:pPr>
          </w:p>
          <w:p w14:paraId="1B3A19CC" w14:textId="1EFC5890" w:rsidR="003D39EE" w:rsidRDefault="003D39EE" w:rsidP="00805C2D">
            <w:pPr>
              <w:tabs>
                <w:tab w:val="center" w:pos="882"/>
              </w:tabs>
              <w:spacing w:before="60" w:after="120" w:line="276" w:lineRule="auto"/>
              <w:rPr>
                <w:rFonts w:cs="Arial"/>
                <w:b/>
              </w:rPr>
            </w:pPr>
          </w:p>
          <w:p w14:paraId="51DE61A8" w14:textId="5B553F99" w:rsidR="003D39EE" w:rsidRDefault="003D39EE" w:rsidP="00805C2D">
            <w:pPr>
              <w:tabs>
                <w:tab w:val="center" w:pos="882"/>
              </w:tabs>
              <w:spacing w:before="60" w:after="120" w:line="276" w:lineRule="auto"/>
              <w:rPr>
                <w:rFonts w:cs="Arial"/>
                <w:b/>
              </w:rPr>
            </w:pPr>
          </w:p>
          <w:p w14:paraId="7075BB0D" w14:textId="6F95E631" w:rsidR="003D39EE" w:rsidRDefault="003D39EE" w:rsidP="00805C2D">
            <w:pPr>
              <w:tabs>
                <w:tab w:val="center" w:pos="882"/>
              </w:tabs>
              <w:spacing w:before="60" w:after="120" w:line="276" w:lineRule="auto"/>
              <w:rPr>
                <w:rFonts w:cs="Arial"/>
                <w:b/>
              </w:rPr>
            </w:pPr>
          </w:p>
          <w:p w14:paraId="64ACEB65" w14:textId="58CF7CCC" w:rsidR="003D39EE" w:rsidRDefault="003D39EE" w:rsidP="00805C2D">
            <w:pPr>
              <w:tabs>
                <w:tab w:val="center" w:pos="882"/>
              </w:tabs>
              <w:spacing w:before="60" w:after="120" w:line="276" w:lineRule="auto"/>
              <w:rPr>
                <w:rFonts w:cs="Arial"/>
                <w:b/>
              </w:rPr>
            </w:pPr>
          </w:p>
          <w:p w14:paraId="2AF388A9" w14:textId="5BCE7A1C" w:rsidR="003D39EE" w:rsidRDefault="003D39EE" w:rsidP="00805C2D">
            <w:pPr>
              <w:tabs>
                <w:tab w:val="center" w:pos="882"/>
              </w:tabs>
              <w:spacing w:before="60" w:after="120" w:line="276" w:lineRule="auto"/>
              <w:rPr>
                <w:rFonts w:cs="Arial"/>
                <w:b/>
              </w:rPr>
            </w:pPr>
          </w:p>
          <w:p w14:paraId="1B2F5F4A" w14:textId="03674891" w:rsidR="003D39EE" w:rsidRDefault="003D39EE" w:rsidP="00805C2D">
            <w:pPr>
              <w:tabs>
                <w:tab w:val="center" w:pos="882"/>
              </w:tabs>
              <w:spacing w:before="60" w:after="120" w:line="276" w:lineRule="auto"/>
              <w:rPr>
                <w:rFonts w:cs="Arial"/>
                <w:b/>
              </w:rPr>
            </w:pPr>
          </w:p>
          <w:p w14:paraId="2C579C5F" w14:textId="3816BD1B" w:rsidR="003D39EE" w:rsidRDefault="003D39EE" w:rsidP="00805C2D">
            <w:pPr>
              <w:tabs>
                <w:tab w:val="center" w:pos="882"/>
              </w:tabs>
              <w:spacing w:before="60" w:after="120" w:line="276" w:lineRule="auto"/>
              <w:rPr>
                <w:rFonts w:cs="Arial"/>
                <w:b/>
              </w:rPr>
            </w:pPr>
          </w:p>
          <w:p w14:paraId="0A7E9C2D" w14:textId="74E9723C" w:rsidR="003D39EE" w:rsidRDefault="003D39EE" w:rsidP="00805C2D">
            <w:pPr>
              <w:tabs>
                <w:tab w:val="center" w:pos="882"/>
              </w:tabs>
              <w:spacing w:before="60" w:after="120" w:line="276" w:lineRule="auto"/>
              <w:rPr>
                <w:rFonts w:cs="Arial"/>
                <w:b/>
              </w:rPr>
            </w:pPr>
          </w:p>
          <w:p w14:paraId="3AD06D18" w14:textId="77777777" w:rsidR="003D39EE" w:rsidRDefault="003D39EE" w:rsidP="00805C2D">
            <w:pPr>
              <w:tabs>
                <w:tab w:val="center" w:pos="882"/>
              </w:tabs>
              <w:spacing w:before="60" w:after="120" w:line="276" w:lineRule="auto"/>
              <w:rPr>
                <w:rFonts w:cs="Arial"/>
                <w:b/>
              </w:rPr>
            </w:pPr>
          </w:p>
          <w:p w14:paraId="1505AB35" w14:textId="77777777" w:rsidR="00151141" w:rsidRPr="008F2345" w:rsidRDefault="00151141" w:rsidP="00151141">
            <w:pPr>
              <w:spacing w:before="60" w:after="120" w:line="276" w:lineRule="auto"/>
              <w:rPr>
                <w:rFonts w:cs="Arial"/>
                <w:b/>
                <w:sz w:val="8"/>
              </w:rPr>
            </w:pPr>
          </w:p>
          <w:p w14:paraId="1585BECA"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70816" behindDoc="0" locked="0" layoutInCell="1" allowOverlap="1" wp14:anchorId="3EB9FCEA" wp14:editId="002878E0">
                      <wp:simplePos x="0" y="0"/>
                      <wp:positionH relativeFrom="column">
                        <wp:posOffset>659765</wp:posOffset>
                      </wp:positionH>
                      <wp:positionV relativeFrom="paragraph">
                        <wp:posOffset>-6350</wp:posOffset>
                      </wp:positionV>
                      <wp:extent cx="180975" cy="180975"/>
                      <wp:effectExtent l="12065" t="12700" r="6985" b="6350"/>
                      <wp:wrapNone/>
                      <wp:docPr id="45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7A2E" id="Rectangle 329" o:spid="_x0000_s1026" style="position:absolute;margin-left:51.95pt;margin-top:-.5pt;width:14.25pt;height:1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93IA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&#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XrN/dy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166720" behindDoc="0" locked="0" layoutInCell="1" allowOverlap="1" wp14:anchorId="2BB1D103" wp14:editId="5FAC3D4D">
                      <wp:simplePos x="0" y="0"/>
                      <wp:positionH relativeFrom="column">
                        <wp:posOffset>-6985</wp:posOffset>
                      </wp:positionH>
                      <wp:positionV relativeFrom="paragraph">
                        <wp:posOffset>-6350</wp:posOffset>
                      </wp:positionV>
                      <wp:extent cx="180975" cy="180975"/>
                      <wp:effectExtent l="12065" t="12700" r="6985" b="6350"/>
                      <wp:wrapNone/>
                      <wp:docPr id="45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214A" id="Rectangle 328" o:spid="_x0000_s1026" style="position:absolute;margin-left:-.55pt;margin-top:-.5pt;width:14.25pt;height:14.2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R9IAIAAD8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DAqgR9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46F4F724" w14:textId="77777777" w:rsidR="00151141" w:rsidRPr="005472D4" w:rsidRDefault="00151141" w:rsidP="00151141">
            <w:pPr>
              <w:spacing w:before="60" w:after="120" w:line="276" w:lineRule="auto"/>
              <w:rPr>
                <w:rFonts w:cs="Arial"/>
                <w:b/>
              </w:rPr>
            </w:pPr>
            <w:r>
              <w:rPr>
                <w:rFonts w:cs="Arial"/>
                <w:b/>
              </w:rPr>
              <w:t>Feedback:</w:t>
            </w:r>
          </w:p>
          <w:p w14:paraId="2EC623A3" w14:textId="77777777" w:rsidR="00151141" w:rsidRDefault="00151141" w:rsidP="00805C2D">
            <w:pPr>
              <w:tabs>
                <w:tab w:val="center" w:pos="882"/>
              </w:tabs>
              <w:spacing w:before="60" w:after="120" w:line="276" w:lineRule="auto"/>
              <w:rPr>
                <w:rFonts w:cs="Arial"/>
                <w:b/>
              </w:rPr>
            </w:pPr>
          </w:p>
          <w:p w14:paraId="1B3C36E9" w14:textId="77777777" w:rsidR="00151141" w:rsidRDefault="00151141" w:rsidP="00805C2D">
            <w:pPr>
              <w:tabs>
                <w:tab w:val="center" w:pos="882"/>
              </w:tabs>
              <w:spacing w:before="60" w:after="120" w:line="276" w:lineRule="auto"/>
              <w:rPr>
                <w:rFonts w:cs="Arial"/>
                <w:b/>
              </w:rPr>
            </w:pPr>
          </w:p>
          <w:p w14:paraId="30DBCD10" w14:textId="77777777" w:rsidR="00151141" w:rsidRDefault="00151141" w:rsidP="00805C2D">
            <w:pPr>
              <w:tabs>
                <w:tab w:val="center" w:pos="882"/>
              </w:tabs>
              <w:spacing w:before="60" w:after="120" w:line="276" w:lineRule="auto"/>
              <w:rPr>
                <w:rFonts w:cs="Arial"/>
                <w:b/>
              </w:rPr>
            </w:pPr>
          </w:p>
          <w:p w14:paraId="6F9C2A48" w14:textId="77777777" w:rsidR="00151141" w:rsidRPr="008F2345" w:rsidRDefault="00151141" w:rsidP="00151141">
            <w:pPr>
              <w:spacing w:before="60" w:after="120" w:line="276" w:lineRule="auto"/>
              <w:rPr>
                <w:rFonts w:cs="Arial"/>
                <w:b/>
                <w:sz w:val="8"/>
              </w:rPr>
            </w:pPr>
          </w:p>
          <w:p w14:paraId="550EF069"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79008" behindDoc="0" locked="0" layoutInCell="1" allowOverlap="1" wp14:anchorId="12D6A3A3" wp14:editId="4F50518C">
                      <wp:simplePos x="0" y="0"/>
                      <wp:positionH relativeFrom="column">
                        <wp:posOffset>659765</wp:posOffset>
                      </wp:positionH>
                      <wp:positionV relativeFrom="paragraph">
                        <wp:posOffset>-6350</wp:posOffset>
                      </wp:positionV>
                      <wp:extent cx="180975" cy="180975"/>
                      <wp:effectExtent l="12065" t="12700" r="6985" b="6350"/>
                      <wp:wrapNone/>
                      <wp:docPr id="45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4519" id="Rectangle 329" o:spid="_x0000_s1026" style="position:absolute;margin-left:51.95pt;margin-top:-.5pt;width:14.25pt;height:14.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HTIQIAAD8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&#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FmmkdMhAgAAPw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174912" behindDoc="0" locked="0" layoutInCell="1" allowOverlap="1" wp14:anchorId="57553D94" wp14:editId="7C2828CF">
                      <wp:simplePos x="0" y="0"/>
                      <wp:positionH relativeFrom="column">
                        <wp:posOffset>-6985</wp:posOffset>
                      </wp:positionH>
                      <wp:positionV relativeFrom="paragraph">
                        <wp:posOffset>-6350</wp:posOffset>
                      </wp:positionV>
                      <wp:extent cx="180975" cy="180975"/>
                      <wp:effectExtent l="12065" t="12700" r="6985" b="6350"/>
                      <wp:wrapNone/>
                      <wp:docPr id="45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AD18" id="Rectangle 328" o:spid="_x0000_s1026" style="position:absolute;margin-left:-.55pt;margin-top:-.5pt;width:14.25pt;height:14.2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dLIA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Ik0dL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929C77C" w14:textId="77777777" w:rsidR="00151141" w:rsidRPr="005472D4" w:rsidRDefault="00151141" w:rsidP="00151141">
            <w:pPr>
              <w:spacing w:before="60" w:after="120" w:line="276" w:lineRule="auto"/>
              <w:rPr>
                <w:rFonts w:cs="Arial"/>
                <w:b/>
              </w:rPr>
            </w:pPr>
            <w:r>
              <w:rPr>
                <w:rFonts w:cs="Arial"/>
                <w:b/>
              </w:rPr>
              <w:t>Feedback:</w:t>
            </w:r>
          </w:p>
          <w:p w14:paraId="7B4F2117" w14:textId="77777777" w:rsidR="00151141" w:rsidRDefault="00151141" w:rsidP="00805C2D">
            <w:pPr>
              <w:tabs>
                <w:tab w:val="center" w:pos="882"/>
              </w:tabs>
              <w:spacing w:before="60" w:after="120" w:line="276" w:lineRule="auto"/>
              <w:rPr>
                <w:rFonts w:cs="Arial"/>
                <w:b/>
              </w:rPr>
            </w:pPr>
          </w:p>
          <w:p w14:paraId="3CC7AFCC" w14:textId="77777777" w:rsidR="00151141" w:rsidRDefault="00151141" w:rsidP="00805C2D">
            <w:pPr>
              <w:tabs>
                <w:tab w:val="center" w:pos="882"/>
              </w:tabs>
              <w:spacing w:before="60" w:after="120" w:line="276" w:lineRule="auto"/>
              <w:rPr>
                <w:rFonts w:cs="Arial"/>
                <w:b/>
              </w:rPr>
            </w:pPr>
          </w:p>
          <w:p w14:paraId="212529D7" w14:textId="77777777" w:rsidR="00151141" w:rsidRDefault="00151141" w:rsidP="00805C2D">
            <w:pPr>
              <w:tabs>
                <w:tab w:val="center" w:pos="882"/>
              </w:tabs>
              <w:spacing w:before="60" w:after="120" w:line="276" w:lineRule="auto"/>
              <w:rPr>
                <w:rFonts w:cs="Arial"/>
                <w:b/>
              </w:rPr>
            </w:pPr>
          </w:p>
          <w:p w14:paraId="34E4F1FA" w14:textId="77777777" w:rsidR="00151141" w:rsidRDefault="00151141" w:rsidP="00805C2D">
            <w:pPr>
              <w:tabs>
                <w:tab w:val="center" w:pos="882"/>
              </w:tabs>
              <w:spacing w:before="60" w:after="120" w:line="276" w:lineRule="auto"/>
              <w:rPr>
                <w:rFonts w:cs="Arial"/>
                <w:b/>
              </w:rPr>
            </w:pPr>
          </w:p>
          <w:p w14:paraId="52517EAD" w14:textId="77777777" w:rsidR="00151141" w:rsidRDefault="00151141" w:rsidP="00805C2D">
            <w:pPr>
              <w:tabs>
                <w:tab w:val="center" w:pos="882"/>
              </w:tabs>
              <w:spacing w:before="60" w:after="120" w:line="276" w:lineRule="auto"/>
              <w:rPr>
                <w:rFonts w:cs="Arial"/>
                <w:b/>
              </w:rPr>
            </w:pPr>
          </w:p>
          <w:p w14:paraId="08D0E009" w14:textId="77777777" w:rsidR="00151141" w:rsidRDefault="00151141" w:rsidP="00805C2D">
            <w:pPr>
              <w:tabs>
                <w:tab w:val="center" w:pos="882"/>
              </w:tabs>
              <w:spacing w:before="60" w:after="120" w:line="276" w:lineRule="auto"/>
              <w:rPr>
                <w:rFonts w:cs="Arial"/>
                <w:b/>
              </w:rPr>
            </w:pPr>
          </w:p>
          <w:p w14:paraId="44BF6054" w14:textId="77777777" w:rsidR="00151141" w:rsidRDefault="00151141" w:rsidP="00805C2D">
            <w:pPr>
              <w:tabs>
                <w:tab w:val="center" w:pos="882"/>
              </w:tabs>
              <w:spacing w:before="60" w:after="120" w:line="276" w:lineRule="auto"/>
              <w:rPr>
                <w:rFonts w:cs="Arial"/>
                <w:b/>
              </w:rPr>
            </w:pPr>
          </w:p>
          <w:p w14:paraId="1E11E51F" w14:textId="77777777" w:rsidR="00151141" w:rsidRDefault="00151141" w:rsidP="00805C2D">
            <w:pPr>
              <w:tabs>
                <w:tab w:val="center" w:pos="882"/>
              </w:tabs>
              <w:spacing w:before="60" w:after="120" w:line="276" w:lineRule="auto"/>
              <w:rPr>
                <w:rFonts w:cs="Arial"/>
                <w:b/>
              </w:rPr>
            </w:pPr>
          </w:p>
          <w:p w14:paraId="1394E272" w14:textId="77777777" w:rsidR="005B7EFC" w:rsidRDefault="005B7EFC" w:rsidP="00151141">
            <w:pPr>
              <w:spacing w:before="60" w:after="120" w:line="276" w:lineRule="auto"/>
              <w:rPr>
                <w:rFonts w:cs="Arial"/>
                <w:b/>
              </w:rPr>
            </w:pPr>
          </w:p>
          <w:p w14:paraId="1983E09C" w14:textId="6E60D33E"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87200" behindDoc="0" locked="0" layoutInCell="1" allowOverlap="1" wp14:anchorId="583B9A07" wp14:editId="0190D17E">
                      <wp:simplePos x="0" y="0"/>
                      <wp:positionH relativeFrom="column">
                        <wp:posOffset>659765</wp:posOffset>
                      </wp:positionH>
                      <wp:positionV relativeFrom="paragraph">
                        <wp:posOffset>-6350</wp:posOffset>
                      </wp:positionV>
                      <wp:extent cx="180975" cy="180975"/>
                      <wp:effectExtent l="12065" t="12700" r="6985" b="6350"/>
                      <wp:wrapNone/>
                      <wp:docPr id="45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AC44" id="Rectangle 329" o:spid="_x0000_s1026" style="position:absolute;margin-left:51.95pt;margin-top:-.5pt;width:14.25pt;height:14.2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LlIA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&#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EZ/S5S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183104" behindDoc="0" locked="0" layoutInCell="1" allowOverlap="1" wp14:anchorId="2BC1852C" wp14:editId="3A1EBDE1">
                      <wp:simplePos x="0" y="0"/>
                      <wp:positionH relativeFrom="column">
                        <wp:posOffset>-6985</wp:posOffset>
                      </wp:positionH>
                      <wp:positionV relativeFrom="paragraph">
                        <wp:posOffset>-6350</wp:posOffset>
                      </wp:positionV>
                      <wp:extent cx="180975" cy="180975"/>
                      <wp:effectExtent l="12065" t="12700" r="6985" b="6350"/>
                      <wp:wrapNone/>
                      <wp:docPr id="45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4582" id="Rectangle 328" o:spid="_x0000_s1026" style="position:absolute;margin-left:-.55pt;margin-top:-.5pt;width:14.25pt;height:14.2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vIQIAAD8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&#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j4ap7yECAA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34C7BF0" w14:textId="77777777" w:rsidR="00151141" w:rsidRPr="005472D4" w:rsidRDefault="00151141" w:rsidP="00151141">
            <w:pPr>
              <w:spacing w:before="60" w:after="120" w:line="276" w:lineRule="auto"/>
              <w:rPr>
                <w:rFonts w:cs="Arial"/>
                <w:b/>
              </w:rPr>
            </w:pPr>
            <w:r>
              <w:rPr>
                <w:rFonts w:cs="Arial"/>
                <w:b/>
              </w:rPr>
              <w:t>Feedback:</w:t>
            </w:r>
          </w:p>
          <w:p w14:paraId="3BD03ADF" w14:textId="77777777" w:rsidR="00151141" w:rsidRDefault="00151141" w:rsidP="00805C2D">
            <w:pPr>
              <w:tabs>
                <w:tab w:val="center" w:pos="882"/>
              </w:tabs>
              <w:spacing w:before="60" w:after="120" w:line="276" w:lineRule="auto"/>
              <w:rPr>
                <w:rFonts w:cs="Arial"/>
                <w:b/>
              </w:rPr>
            </w:pPr>
          </w:p>
          <w:p w14:paraId="4D5B9DC9" w14:textId="77777777" w:rsidR="00151141" w:rsidRDefault="00151141" w:rsidP="00805C2D">
            <w:pPr>
              <w:tabs>
                <w:tab w:val="center" w:pos="882"/>
              </w:tabs>
              <w:spacing w:before="60" w:after="120" w:line="276" w:lineRule="auto"/>
              <w:rPr>
                <w:rFonts w:cs="Arial"/>
                <w:b/>
              </w:rPr>
            </w:pPr>
          </w:p>
          <w:p w14:paraId="5D65A71C" w14:textId="77777777" w:rsidR="00151141" w:rsidRDefault="00151141" w:rsidP="00805C2D">
            <w:pPr>
              <w:tabs>
                <w:tab w:val="center" w:pos="882"/>
              </w:tabs>
              <w:spacing w:before="60" w:after="120" w:line="276" w:lineRule="auto"/>
              <w:rPr>
                <w:rFonts w:cs="Arial"/>
                <w:b/>
              </w:rPr>
            </w:pPr>
          </w:p>
          <w:p w14:paraId="7488E415" w14:textId="77777777" w:rsidR="00151141" w:rsidRDefault="00151141" w:rsidP="00805C2D">
            <w:pPr>
              <w:tabs>
                <w:tab w:val="center" w:pos="882"/>
              </w:tabs>
              <w:spacing w:before="60" w:after="120" w:line="276" w:lineRule="auto"/>
              <w:rPr>
                <w:rFonts w:cs="Arial"/>
                <w:b/>
              </w:rPr>
            </w:pPr>
          </w:p>
          <w:p w14:paraId="01573221" w14:textId="77777777" w:rsidR="00151141" w:rsidRDefault="00151141" w:rsidP="00805C2D">
            <w:pPr>
              <w:tabs>
                <w:tab w:val="center" w:pos="882"/>
              </w:tabs>
              <w:spacing w:before="60" w:after="120" w:line="276" w:lineRule="auto"/>
              <w:rPr>
                <w:rFonts w:cs="Arial"/>
                <w:b/>
              </w:rPr>
            </w:pPr>
          </w:p>
          <w:p w14:paraId="4B5FEEA7" w14:textId="77777777" w:rsidR="00151141" w:rsidRDefault="00151141" w:rsidP="00805C2D">
            <w:pPr>
              <w:tabs>
                <w:tab w:val="center" w:pos="882"/>
              </w:tabs>
              <w:spacing w:before="60" w:after="120" w:line="276" w:lineRule="auto"/>
              <w:rPr>
                <w:rFonts w:cs="Arial"/>
                <w:b/>
              </w:rPr>
            </w:pPr>
          </w:p>
          <w:p w14:paraId="3A53544C" w14:textId="3A6052CD" w:rsidR="00151141" w:rsidRDefault="00151141" w:rsidP="00151141">
            <w:pPr>
              <w:spacing w:before="60" w:after="120" w:line="276" w:lineRule="auto"/>
              <w:rPr>
                <w:rFonts w:cs="Arial"/>
                <w:b/>
                <w:sz w:val="8"/>
              </w:rPr>
            </w:pPr>
          </w:p>
          <w:p w14:paraId="1C5563BB" w14:textId="12DFCDEF" w:rsidR="003D39EE" w:rsidRDefault="003D39EE" w:rsidP="00151141">
            <w:pPr>
              <w:spacing w:before="60" w:after="120" w:line="276" w:lineRule="auto"/>
              <w:rPr>
                <w:rFonts w:cs="Arial"/>
                <w:b/>
                <w:sz w:val="8"/>
              </w:rPr>
            </w:pPr>
          </w:p>
          <w:p w14:paraId="2EEC0ADD" w14:textId="77777777" w:rsidR="003D39EE" w:rsidRPr="008F2345" w:rsidRDefault="003D39EE" w:rsidP="00151141">
            <w:pPr>
              <w:spacing w:before="60" w:after="120" w:line="276" w:lineRule="auto"/>
              <w:rPr>
                <w:rFonts w:cs="Arial"/>
                <w:b/>
                <w:sz w:val="8"/>
              </w:rPr>
            </w:pPr>
          </w:p>
          <w:p w14:paraId="29D5BEAD"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195392" behindDoc="0" locked="0" layoutInCell="1" allowOverlap="1" wp14:anchorId="221B0937" wp14:editId="023D4359">
                      <wp:simplePos x="0" y="0"/>
                      <wp:positionH relativeFrom="column">
                        <wp:posOffset>659765</wp:posOffset>
                      </wp:positionH>
                      <wp:positionV relativeFrom="paragraph">
                        <wp:posOffset>-6350</wp:posOffset>
                      </wp:positionV>
                      <wp:extent cx="180975" cy="180975"/>
                      <wp:effectExtent l="12065" t="12700" r="6985" b="6350"/>
                      <wp:wrapNone/>
                      <wp:docPr id="45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EB78" id="Rectangle 329" o:spid="_x0000_s1026" style="position:absolute;margin-left:51.95pt;margin-top:-.5pt;width:14.25pt;height:14.2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xBIAIAAD8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&#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Foo8QS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191296" behindDoc="0" locked="0" layoutInCell="1" allowOverlap="1" wp14:anchorId="034D61F0" wp14:editId="4AB2D4EF">
                      <wp:simplePos x="0" y="0"/>
                      <wp:positionH relativeFrom="column">
                        <wp:posOffset>-6985</wp:posOffset>
                      </wp:positionH>
                      <wp:positionV relativeFrom="paragraph">
                        <wp:posOffset>-6350</wp:posOffset>
                      </wp:positionV>
                      <wp:extent cx="180975" cy="180975"/>
                      <wp:effectExtent l="12065" t="12700" r="6985" b="6350"/>
                      <wp:wrapNone/>
                      <wp:docPr id="4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563D" id="Rectangle 328" o:spid="_x0000_s1026" style="position:absolute;margin-left:-.55pt;margin-top:-.5pt;width:14.25pt;height:14.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En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&#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AY4cEn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0800CF3D" w14:textId="77777777" w:rsidR="00151141" w:rsidRPr="005472D4" w:rsidRDefault="00151141" w:rsidP="00151141">
            <w:pPr>
              <w:spacing w:before="60" w:after="120" w:line="276" w:lineRule="auto"/>
              <w:rPr>
                <w:rFonts w:cs="Arial"/>
                <w:b/>
              </w:rPr>
            </w:pPr>
            <w:r>
              <w:rPr>
                <w:rFonts w:cs="Arial"/>
                <w:b/>
              </w:rPr>
              <w:t>Feedback:</w:t>
            </w:r>
          </w:p>
          <w:p w14:paraId="0DD9D4FB" w14:textId="77777777" w:rsidR="00151141" w:rsidRDefault="00151141" w:rsidP="00805C2D">
            <w:pPr>
              <w:tabs>
                <w:tab w:val="center" w:pos="882"/>
              </w:tabs>
              <w:spacing w:before="60" w:after="120" w:line="276" w:lineRule="auto"/>
              <w:rPr>
                <w:rFonts w:cs="Arial"/>
                <w:b/>
              </w:rPr>
            </w:pPr>
          </w:p>
          <w:p w14:paraId="5068B99F" w14:textId="77777777" w:rsidR="00151141" w:rsidRDefault="00151141" w:rsidP="00805C2D">
            <w:pPr>
              <w:tabs>
                <w:tab w:val="center" w:pos="882"/>
              </w:tabs>
              <w:spacing w:before="60" w:after="120" w:line="276" w:lineRule="auto"/>
              <w:rPr>
                <w:rFonts w:cs="Arial"/>
                <w:b/>
              </w:rPr>
            </w:pPr>
          </w:p>
          <w:p w14:paraId="617790B0" w14:textId="77777777" w:rsidR="00151141" w:rsidRDefault="00151141" w:rsidP="00805C2D">
            <w:pPr>
              <w:tabs>
                <w:tab w:val="center" w:pos="882"/>
              </w:tabs>
              <w:spacing w:before="60" w:after="120" w:line="276" w:lineRule="auto"/>
              <w:rPr>
                <w:rFonts w:cs="Arial"/>
                <w:b/>
              </w:rPr>
            </w:pPr>
          </w:p>
          <w:p w14:paraId="08079DD9" w14:textId="77777777" w:rsidR="00151141" w:rsidRDefault="00151141" w:rsidP="00805C2D">
            <w:pPr>
              <w:tabs>
                <w:tab w:val="center" w:pos="882"/>
              </w:tabs>
              <w:spacing w:before="60" w:after="120" w:line="276" w:lineRule="auto"/>
              <w:rPr>
                <w:rFonts w:cs="Arial"/>
                <w:b/>
              </w:rPr>
            </w:pPr>
          </w:p>
          <w:p w14:paraId="3F4955ED" w14:textId="77777777" w:rsidR="00151141" w:rsidRDefault="00151141" w:rsidP="00805C2D">
            <w:pPr>
              <w:tabs>
                <w:tab w:val="center" w:pos="882"/>
              </w:tabs>
              <w:spacing w:before="60" w:after="120" w:line="276" w:lineRule="auto"/>
              <w:rPr>
                <w:rFonts w:cs="Arial"/>
                <w:b/>
              </w:rPr>
            </w:pPr>
          </w:p>
          <w:p w14:paraId="67642030" w14:textId="77777777" w:rsidR="00151141" w:rsidRDefault="00151141" w:rsidP="00805C2D">
            <w:pPr>
              <w:tabs>
                <w:tab w:val="center" w:pos="882"/>
              </w:tabs>
              <w:spacing w:before="60" w:after="120" w:line="276" w:lineRule="auto"/>
              <w:rPr>
                <w:rFonts w:cs="Arial"/>
                <w:b/>
              </w:rPr>
            </w:pPr>
          </w:p>
          <w:p w14:paraId="12F198FD" w14:textId="77777777" w:rsidR="00151141" w:rsidRPr="008F2345" w:rsidRDefault="00151141" w:rsidP="00151141">
            <w:pPr>
              <w:spacing w:before="60" w:after="120" w:line="276" w:lineRule="auto"/>
              <w:rPr>
                <w:rFonts w:cs="Arial"/>
                <w:b/>
                <w:sz w:val="8"/>
              </w:rPr>
            </w:pPr>
          </w:p>
          <w:p w14:paraId="5986E365"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03584" behindDoc="0" locked="0" layoutInCell="1" allowOverlap="1" wp14:anchorId="5D888828" wp14:editId="59DC5473">
                      <wp:simplePos x="0" y="0"/>
                      <wp:positionH relativeFrom="column">
                        <wp:posOffset>659765</wp:posOffset>
                      </wp:positionH>
                      <wp:positionV relativeFrom="paragraph">
                        <wp:posOffset>-6350</wp:posOffset>
                      </wp:positionV>
                      <wp:extent cx="180975" cy="180975"/>
                      <wp:effectExtent l="12065" t="12700" r="6985" b="6350"/>
                      <wp:wrapNone/>
                      <wp:docPr id="45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3CAD" id="Rectangle 329" o:spid="_x0000_s1026" style="position:absolute;margin-left:51.95pt;margin-top:-.5pt;width:14.25pt;height:14.2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SJIA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&#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ge1UiS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199488" behindDoc="0" locked="0" layoutInCell="1" allowOverlap="1" wp14:anchorId="74A0AB85" wp14:editId="52E11529">
                      <wp:simplePos x="0" y="0"/>
                      <wp:positionH relativeFrom="column">
                        <wp:posOffset>-6985</wp:posOffset>
                      </wp:positionH>
                      <wp:positionV relativeFrom="paragraph">
                        <wp:posOffset>-6350</wp:posOffset>
                      </wp:positionV>
                      <wp:extent cx="180975" cy="180975"/>
                      <wp:effectExtent l="12065" t="12700" r="6985" b="6350"/>
                      <wp:wrapNone/>
                      <wp:docPr id="46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61CA" id="Rectangle 328" o:spid="_x0000_s1026" style="position:absolute;margin-left:-.55pt;margin-top:-.5pt;width:14.25pt;height:14.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IQIAAD8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&#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qvlKCCECAA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6CE9074" w14:textId="77777777" w:rsidR="00151141" w:rsidRPr="005472D4" w:rsidRDefault="00151141" w:rsidP="00151141">
            <w:pPr>
              <w:spacing w:before="60" w:after="120" w:line="276" w:lineRule="auto"/>
              <w:rPr>
                <w:rFonts w:cs="Arial"/>
                <w:b/>
              </w:rPr>
            </w:pPr>
            <w:r>
              <w:rPr>
                <w:rFonts w:cs="Arial"/>
                <w:b/>
              </w:rPr>
              <w:t>Feedback:</w:t>
            </w:r>
          </w:p>
          <w:p w14:paraId="2ECF6C05" w14:textId="30698D3D" w:rsidR="00151141" w:rsidRDefault="00151141" w:rsidP="00805C2D">
            <w:pPr>
              <w:tabs>
                <w:tab w:val="center" w:pos="882"/>
              </w:tabs>
              <w:spacing w:before="60" w:after="120" w:line="276" w:lineRule="auto"/>
              <w:rPr>
                <w:rFonts w:cs="Arial"/>
                <w:b/>
              </w:rPr>
            </w:pPr>
          </w:p>
          <w:p w14:paraId="5C5C258A" w14:textId="56190ACE" w:rsidR="003D39EE" w:rsidRDefault="003D39EE" w:rsidP="00805C2D">
            <w:pPr>
              <w:tabs>
                <w:tab w:val="center" w:pos="882"/>
              </w:tabs>
              <w:spacing w:before="60" w:after="120" w:line="276" w:lineRule="auto"/>
              <w:rPr>
                <w:rFonts w:cs="Arial"/>
                <w:b/>
              </w:rPr>
            </w:pPr>
          </w:p>
          <w:p w14:paraId="19C05B5A" w14:textId="037D4F5C" w:rsidR="003D39EE" w:rsidRDefault="003D39EE" w:rsidP="00805C2D">
            <w:pPr>
              <w:tabs>
                <w:tab w:val="center" w:pos="882"/>
              </w:tabs>
              <w:spacing w:before="60" w:after="120" w:line="276" w:lineRule="auto"/>
              <w:rPr>
                <w:rFonts w:cs="Arial"/>
                <w:b/>
              </w:rPr>
            </w:pPr>
          </w:p>
          <w:p w14:paraId="795A30B8" w14:textId="140BFACF" w:rsidR="003D39EE" w:rsidRDefault="003D39EE" w:rsidP="00805C2D">
            <w:pPr>
              <w:tabs>
                <w:tab w:val="center" w:pos="882"/>
              </w:tabs>
              <w:spacing w:before="60" w:after="120" w:line="276" w:lineRule="auto"/>
              <w:rPr>
                <w:rFonts w:cs="Arial"/>
                <w:b/>
              </w:rPr>
            </w:pPr>
          </w:p>
          <w:p w14:paraId="2AA18355" w14:textId="11382D32" w:rsidR="003D39EE" w:rsidRDefault="003D39EE" w:rsidP="00805C2D">
            <w:pPr>
              <w:tabs>
                <w:tab w:val="center" w:pos="882"/>
              </w:tabs>
              <w:spacing w:before="60" w:after="120" w:line="276" w:lineRule="auto"/>
              <w:rPr>
                <w:rFonts w:cs="Arial"/>
                <w:b/>
              </w:rPr>
            </w:pPr>
          </w:p>
          <w:p w14:paraId="332A9E6C" w14:textId="050C651D" w:rsidR="003D39EE" w:rsidRDefault="003D39EE" w:rsidP="00805C2D">
            <w:pPr>
              <w:tabs>
                <w:tab w:val="center" w:pos="882"/>
              </w:tabs>
              <w:spacing w:before="60" w:after="120" w:line="276" w:lineRule="auto"/>
              <w:rPr>
                <w:rFonts w:cs="Arial"/>
                <w:b/>
              </w:rPr>
            </w:pPr>
          </w:p>
          <w:p w14:paraId="478FAEC6" w14:textId="6E30C655" w:rsidR="003D39EE" w:rsidRDefault="003D39EE" w:rsidP="00805C2D">
            <w:pPr>
              <w:tabs>
                <w:tab w:val="center" w:pos="882"/>
              </w:tabs>
              <w:spacing w:before="60" w:after="120" w:line="276" w:lineRule="auto"/>
              <w:rPr>
                <w:rFonts w:cs="Arial"/>
                <w:b/>
              </w:rPr>
            </w:pPr>
          </w:p>
          <w:p w14:paraId="60359400" w14:textId="231B7595" w:rsidR="003D39EE" w:rsidRDefault="003D39EE" w:rsidP="00805C2D">
            <w:pPr>
              <w:tabs>
                <w:tab w:val="center" w:pos="882"/>
              </w:tabs>
              <w:spacing w:before="60" w:after="120" w:line="276" w:lineRule="auto"/>
              <w:rPr>
                <w:rFonts w:cs="Arial"/>
                <w:b/>
              </w:rPr>
            </w:pPr>
          </w:p>
          <w:p w14:paraId="6F7A8B73" w14:textId="77777777" w:rsidR="003D39EE" w:rsidRDefault="003D39EE" w:rsidP="00805C2D">
            <w:pPr>
              <w:tabs>
                <w:tab w:val="center" w:pos="882"/>
              </w:tabs>
              <w:spacing w:before="60" w:after="120" w:line="276" w:lineRule="auto"/>
              <w:rPr>
                <w:rFonts w:cs="Arial"/>
                <w:b/>
              </w:rPr>
            </w:pPr>
          </w:p>
          <w:p w14:paraId="19A6E674"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695104" behindDoc="0" locked="0" layoutInCell="1" allowOverlap="1" wp14:anchorId="64FF93ED" wp14:editId="3BDADD10">
                      <wp:simplePos x="0" y="0"/>
                      <wp:positionH relativeFrom="column">
                        <wp:posOffset>659765</wp:posOffset>
                      </wp:positionH>
                      <wp:positionV relativeFrom="paragraph">
                        <wp:posOffset>-6350</wp:posOffset>
                      </wp:positionV>
                      <wp:extent cx="180975" cy="180975"/>
                      <wp:effectExtent l="12065" t="12700" r="6985" b="6350"/>
                      <wp:wrapNone/>
                      <wp:docPr id="27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2B30" id="Rectangle 329" o:spid="_x0000_s1026" style="position:absolute;margin-left:51.95pt;margin-top:-.5pt;width:14.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J7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uCEsM0&#10;dukz6sZMpwR5XS6j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wU/Cey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693056" behindDoc="0" locked="0" layoutInCell="1" allowOverlap="1" wp14:anchorId="565F9337" wp14:editId="2B9F8E1B">
                      <wp:simplePos x="0" y="0"/>
                      <wp:positionH relativeFrom="column">
                        <wp:posOffset>-6985</wp:posOffset>
                      </wp:positionH>
                      <wp:positionV relativeFrom="paragraph">
                        <wp:posOffset>-6350</wp:posOffset>
                      </wp:positionV>
                      <wp:extent cx="180975" cy="180975"/>
                      <wp:effectExtent l="12065" t="12700" r="6985" b="6350"/>
                      <wp:wrapNone/>
                      <wp:docPr id="271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719E" id="Rectangle 328" o:spid="_x0000_s1026" style="position:absolute;margin-left:-.55pt;margin-top:-.5pt;width:14.2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lx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uSEs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fVrlx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2E3B766" w14:textId="77777777" w:rsidR="003D39EE" w:rsidRPr="005472D4" w:rsidRDefault="003D39EE" w:rsidP="003D39EE">
            <w:pPr>
              <w:spacing w:before="60" w:after="120" w:line="276" w:lineRule="auto"/>
              <w:rPr>
                <w:rFonts w:cs="Arial"/>
                <w:b/>
              </w:rPr>
            </w:pPr>
            <w:r>
              <w:rPr>
                <w:rFonts w:cs="Arial"/>
                <w:b/>
              </w:rPr>
              <w:t>Feedback:</w:t>
            </w:r>
          </w:p>
          <w:p w14:paraId="603CDAE8" w14:textId="4B44AF11" w:rsidR="003D39EE" w:rsidRDefault="003D39EE" w:rsidP="00805C2D">
            <w:pPr>
              <w:tabs>
                <w:tab w:val="center" w:pos="882"/>
              </w:tabs>
              <w:spacing w:before="60" w:after="120" w:line="276" w:lineRule="auto"/>
              <w:rPr>
                <w:rFonts w:cs="Arial"/>
                <w:b/>
              </w:rPr>
            </w:pPr>
          </w:p>
          <w:p w14:paraId="24FCF56C" w14:textId="175FE656" w:rsidR="003D39EE" w:rsidRDefault="003D39EE" w:rsidP="00805C2D">
            <w:pPr>
              <w:tabs>
                <w:tab w:val="center" w:pos="882"/>
              </w:tabs>
              <w:spacing w:before="60" w:after="120" w:line="276" w:lineRule="auto"/>
              <w:rPr>
                <w:rFonts w:cs="Arial"/>
                <w:b/>
              </w:rPr>
            </w:pPr>
          </w:p>
          <w:p w14:paraId="55142A43" w14:textId="01A62EF3" w:rsidR="003D39EE" w:rsidRDefault="003D39EE" w:rsidP="00805C2D">
            <w:pPr>
              <w:tabs>
                <w:tab w:val="center" w:pos="882"/>
              </w:tabs>
              <w:spacing w:before="60" w:after="120" w:line="276" w:lineRule="auto"/>
              <w:rPr>
                <w:rFonts w:cs="Arial"/>
                <w:b/>
              </w:rPr>
            </w:pPr>
          </w:p>
          <w:p w14:paraId="5F63D540" w14:textId="13F8E234" w:rsidR="003D39EE" w:rsidRDefault="003D39EE" w:rsidP="00805C2D">
            <w:pPr>
              <w:tabs>
                <w:tab w:val="center" w:pos="882"/>
              </w:tabs>
              <w:spacing w:before="60" w:after="120" w:line="276" w:lineRule="auto"/>
              <w:rPr>
                <w:rFonts w:cs="Arial"/>
                <w:b/>
              </w:rPr>
            </w:pPr>
          </w:p>
          <w:p w14:paraId="4E0A9DB0" w14:textId="085036A4" w:rsidR="003D39EE" w:rsidRDefault="003D39EE" w:rsidP="00805C2D">
            <w:pPr>
              <w:tabs>
                <w:tab w:val="center" w:pos="882"/>
              </w:tabs>
              <w:spacing w:before="60" w:after="120" w:line="276" w:lineRule="auto"/>
              <w:rPr>
                <w:rFonts w:cs="Arial"/>
                <w:b/>
              </w:rPr>
            </w:pPr>
          </w:p>
          <w:p w14:paraId="084CF2EB" w14:textId="0B0FE3D6" w:rsidR="003D39EE" w:rsidRDefault="003D39EE" w:rsidP="00805C2D">
            <w:pPr>
              <w:tabs>
                <w:tab w:val="center" w:pos="882"/>
              </w:tabs>
              <w:spacing w:before="60" w:after="120" w:line="276" w:lineRule="auto"/>
              <w:rPr>
                <w:rFonts w:cs="Arial"/>
                <w:b/>
              </w:rPr>
            </w:pPr>
          </w:p>
          <w:p w14:paraId="7BA440A3" w14:textId="67509A62" w:rsidR="003D39EE" w:rsidRDefault="003D39EE" w:rsidP="00805C2D">
            <w:pPr>
              <w:tabs>
                <w:tab w:val="center" w:pos="882"/>
              </w:tabs>
              <w:spacing w:before="60" w:after="120" w:line="276" w:lineRule="auto"/>
              <w:rPr>
                <w:rFonts w:cs="Arial"/>
                <w:b/>
              </w:rPr>
            </w:pPr>
          </w:p>
          <w:p w14:paraId="1A3F9478" w14:textId="142F8488" w:rsidR="003D39EE" w:rsidRDefault="003D39EE" w:rsidP="00805C2D">
            <w:pPr>
              <w:tabs>
                <w:tab w:val="center" w:pos="882"/>
              </w:tabs>
              <w:spacing w:before="60" w:after="120" w:line="276" w:lineRule="auto"/>
              <w:rPr>
                <w:rFonts w:cs="Arial"/>
                <w:b/>
              </w:rPr>
            </w:pPr>
          </w:p>
          <w:p w14:paraId="7DFC0D13" w14:textId="498E9088" w:rsidR="003D39EE" w:rsidRDefault="003D39EE" w:rsidP="00805C2D">
            <w:pPr>
              <w:tabs>
                <w:tab w:val="center" w:pos="882"/>
              </w:tabs>
              <w:spacing w:before="60" w:after="120" w:line="276" w:lineRule="auto"/>
              <w:rPr>
                <w:rFonts w:cs="Arial"/>
                <w:b/>
              </w:rPr>
            </w:pPr>
          </w:p>
          <w:p w14:paraId="7D4B8A58" w14:textId="5607431C" w:rsidR="003D39EE" w:rsidRDefault="003D39EE" w:rsidP="00805C2D">
            <w:pPr>
              <w:tabs>
                <w:tab w:val="center" w:pos="882"/>
              </w:tabs>
              <w:spacing w:before="60" w:after="120" w:line="276" w:lineRule="auto"/>
              <w:rPr>
                <w:rFonts w:cs="Arial"/>
                <w:b/>
              </w:rPr>
            </w:pPr>
          </w:p>
          <w:p w14:paraId="5ECF2923"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699200" behindDoc="0" locked="0" layoutInCell="1" allowOverlap="1" wp14:anchorId="1C335F9A" wp14:editId="79E7520F">
                      <wp:simplePos x="0" y="0"/>
                      <wp:positionH relativeFrom="column">
                        <wp:posOffset>659765</wp:posOffset>
                      </wp:positionH>
                      <wp:positionV relativeFrom="paragraph">
                        <wp:posOffset>-6350</wp:posOffset>
                      </wp:positionV>
                      <wp:extent cx="180975" cy="180975"/>
                      <wp:effectExtent l="12065" t="12700" r="6985" b="6350"/>
                      <wp:wrapNone/>
                      <wp:docPr id="271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F3EC" id="Rectangle 329" o:spid="_x0000_s1026" style="position:absolute;margin-left:51.95pt;margin-top:-.5pt;width:14.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f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viihLD&#10;NHbpC+rGTKcEuSoX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MZaLN8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697152" behindDoc="0" locked="0" layoutInCell="1" allowOverlap="1" wp14:anchorId="3A4415B7" wp14:editId="6101E884">
                      <wp:simplePos x="0" y="0"/>
                      <wp:positionH relativeFrom="column">
                        <wp:posOffset>-6985</wp:posOffset>
                      </wp:positionH>
                      <wp:positionV relativeFrom="paragraph">
                        <wp:posOffset>-6350</wp:posOffset>
                      </wp:positionV>
                      <wp:extent cx="180975" cy="180975"/>
                      <wp:effectExtent l="12065" t="12700" r="6985" b="6350"/>
                      <wp:wrapNone/>
                      <wp:docPr id="271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7E8D" id="Rectangle 328" o:spid="_x0000_s1026" style="position:absolute;margin-left:-.55pt;margin-top:-.5pt;width:14.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H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sp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F2/6R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C6A11A2" w14:textId="77777777" w:rsidR="003D39EE" w:rsidRPr="005472D4" w:rsidRDefault="003D39EE" w:rsidP="003D39EE">
            <w:pPr>
              <w:spacing w:before="60" w:after="120" w:line="276" w:lineRule="auto"/>
              <w:rPr>
                <w:rFonts w:cs="Arial"/>
                <w:b/>
              </w:rPr>
            </w:pPr>
            <w:r>
              <w:rPr>
                <w:rFonts w:cs="Arial"/>
                <w:b/>
              </w:rPr>
              <w:t>Feedback:</w:t>
            </w:r>
          </w:p>
          <w:p w14:paraId="6FA66DCC" w14:textId="21420465" w:rsidR="003D39EE" w:rsidRDefault="003D39EE" w:rsidP="00805C2D">
            <w:pPr>
              <w:tabs>
                <w:tab w:val="center" w:pos="882"/>
              </w:tabs>
              <w:spacing w:before="60" w:after="120" w:line="276" w:lineRule="auto"/>
              <w:rPr>
                <w:rFonts w:cs="Arial"/>
                <w:b/>
              </w:rPr>
            </w:pPr>
          </w:p>
          <w:p w14:paraId="7CAF5481" w14:textId="6D49D372" w:rsidR="003D39EE" w:rsidRDefault="003D39EE" w:rsidP="00805C2D">
            <w:pPr>
              <w:tabs>
                <w:tab w:val="center" w:pos="882"/>
              </w:tabs>
              <w:spacing w:before="60" w:after="120" w:line="276" w:lineRule="auto"/>
              <w:rPr>
                <w:rFonts w:cs="Arial"/>
                <w:b/>
              </w:rPr>
            </w:pPr>
          </w:p>
          <w:p w14:paraId="44419C8C" w14:textId="241F8280" w:rsidR="003D39EE" w:rsidRDefault="003D39EE" w:rsidP="00805C2D">
            <w:pPr>
              <w:tabs>
                <w:tab w:val="center" w:pos="882"/>
              </w:tabs>
              <w:spacing w:before="60" w:after="120" w:line="276" w:lineRule="auto"/>
              <w:rPr>
                <w:rFonts w:cs="Arial"/>
                <w:b/>
              </w:rPr>
            </w:pPr>
          </w:p>
          <w:p w14:paraId="67DE2198" w14:textId="4FBBADCB" w:rsidR="003D39EE" w:rsidRDefault="003D39EE" w:rsidP="00805C2D">
            <w:pPr>
              <w:tabs>
                <w:tab w:val="center" w:pos="882"/>
              </w:tabs>
              <w:spacing w:before="60" w:after="120" w:line="276" w:lineRule="auto"/>
              <w:rPr>
                <w:rFonts w:cs="Arial"/>
                <w:b/>
              </w:rPr>
            </w:pPr>
          </w:p>
          <w:p w14:paraId="6E071BF6" w14:textId="21C896B1" w:rsidR="003D39EE" w:rsidRDefault="003D39EE" w:rsidP="00805C2D">
            <w:pPr>
              <w:tabs>
                <w:tab w:val="center" w:pos="882"/>
              </w:tabs>
              <w:spacing w:before="60" w:after="120" w:line="276" w:lineRule="auto"/>
              <w:rPr>
                <w:rFonts w:cs="Arial"/>
                <w:b/>
              </w:rPr>
            </w:pPr>
          </w:p>
          <w:p w14:paraId="2749D48D" w14:textId="566BED4D" w:rsidR="003D39EE" w:rsidRDefault="003D39EE" w:rsidP="00805C2D">
            <w:pPr>
              <w:tabs>
                <w:tab w:val="center" w:pos="882"/>
              </w:tabs>
              <w:spacing w:before="60" w:after="120" w:line="276" w:lineRule="auto"/>
              <w:rPr>
                <w:rFonts w:cs="Arial"/>
                <w:b/>
              </w:rPr>
            </w:pPr>
          </w:p>
          <w:p w14:paraId="057B9923" w14:textId="71AE9859" w:rsidR="003D39EE" w:rsidRDefault="003D39EE" w:rsidP="00805C2D">
            <w:pPr>
              <w:tabs>
                <w:tab w:val="center" w:pos="882"/>
              </w:tabs>
              <w:spacing w:before="60" w:after="120" w:line="276" w:lineRule="auto"/>
              <w:rPr>
                <w:rFonts w:cs="Arial"/>
                <w:b/>
              </w:rPr>
            </w:pPr>
          </w:p>
          <w:p w14:paraId="69379862"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03296" behindDoc="0" locked="0" layoutInCell="1" allowOverlap="1" wp14:anchorId="1AFC7618" wp14:editId="624B4325">
                      <wp:simplePos x="0" y="0"/>
                      <wp:positionH relativeFrom="column">
                        <wp:posOffset>659765</wp:posOffset>
                      </wp:positionH>
                      <wp:positionV relativeFrom="paragraph">
                        <wp:posOffset>-6350</wp:posOffset>
                      </wp:positionV>
                      <wp:extent cx="180975" cy="180975"/>
                      <wp:effectExtent l="12065" t="12700" r="6985" b="6350"/>
                      <wp:wrapNone/>
                      <wp:docPr id="271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FD3E" id="Rectangle 329" o:spid="_x0000_s1026" style="position:absolute;margin-left:51.95pt;margin-top:-.5pt;width:1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p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&#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jmNv6S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701248" behindDoc="0" locked="0" layoutInCell="1" allowOverlap="1" wp14:anchorId="7C5BC6C4" wp14:editId="67E555B8">
                      <wp:simplePos x="0" y="0"/>
                      <wp:positionH relativeFrom="column">
                        <wp:posOffset>-6985</wp:posOffset>
                      </wp:positionH>
                      <wp:positionV relativeFrom="paragraph">
                        <wp:posOffset>-6350</wp:posOffset>
                      </wp:positionV>
                      <wp:extent cx="180975" cy="180975"/>
                      <wp:effectExtent l="12065" t="12700" r="6985" b="6350"/>
                      <wp:wrapNone/>
                      <wp:docPr id="271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3126" id="Rectangle 328" o:spid="_x0000_s1026" style="position:absolute;margin-left:-.55pt;margin-top:-.5pt;width:14.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Tj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XVxRYlh&#10;Grv0BXVjplOCvC3n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EHoU4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14DDC5DD" w14:textId="77777777" w:rsidR="003D39EE" w:rsidRPr="005472D4" w:rsidRDefault="003D39EE" w:rsidP="003D39EE">
            <w:pPr>
              <w:spacing w:before="60" w:after="120" w:line="276" w:lineRule="auto"/>
              <w:rPr>
                <w:rFonts w:cs="Arial"/>
                <w:b/>
              </w:rPr>
            </w:pPr>
            <w:r>
              <w:rPr>
                <w:rFonts w:cs="Arial"/>
                <w:b/>
              </w:rPr>
              <w:t>Feedback:</w:t>
            </w:r>
          </w:p>
          <w:p w14:paraId="521776DB" w14:textId="6416723F" w:rsidR="003D39EE" w:rsidRDefault="003D39EE" w:rsidP="00805C2D">
            <w:pPr>
              <w:tabs>
                <w:tab w:val="center" w:pos="882"/>
              </w:tabs>
              <w:spacing w:before="60" w:after="120" w:line="276" w:lineRule="auto"/>
              <w:rPr>
                <w:rFonts w:cs="Arial"/>
                <w:b/>
              </w:rPr>
            </w:pPr>
          </w:p>
          <w:p w14:paraId="4C29C522" w14:textId="797C98EB" w:rsidR="003D39EE" w:rsidRDefault="003D39EE" w:rsidP="00805C2D">
            <w:pPr>
              <w:tabs>
                <w:tab w:val="center" w:pos="882"/>
              </w:tabs>
              <w:spacing w:before="60" w:after="120" w:line="276" w:lineRule="auto"/>
              <w:rPr>
                <w:rFonts w:cs="Arial"/>
                <w:b/>
              </w:rPr>
            </w:pPr>
          </w:p>
          <w:p w14:paraId="3C035AF8" w14:textId="67C5AFA3" w:rsidR="003D39EE" w:rsidRDefault="003D39EE" w:rsidP="00805C2D">
            <w:pPr>
              <w:tabs>
                <w:tab w:val="center" w:pos="882"/>
              </w:tabs>
              <w:spacing w:before="60" w:after="120" w:line="276" w:lineRule="auto"/>
              <w:rPr>
                <w:rFonts w:cs="Arial"/>
                <w:b/>
              </w:rPr>
            </w:pPr>
          </w:p>
          <w:p w14:paraId="25EFEE5D" w14:textId="009819B7" w:rsidR="003D39EE" w:rsidRDefault="003D39EE" w:rsidP="00805C2D">
            <w:pPr>
              <w:tabs>
                <w:tab w:val="center" w:pos="882"/>
              </w:tabs>
              <w:spacing w:before="60" w:after="120" w:line="276" w:lineRule="auto"/>
              <w:rPr>
                <w:rFonts w:cs="Arial"/>
                <w:b/>
              </w:rPr>
            </w:pPr>
          </w:p>
          <w:p w14:paraId="661F303C" w14:textId="558A54D3" w:rsidR="003D39EE" w:rsidRDefault="003D39EE" w:rsidP="00805C2D">
            <w:pPr>
              <w:tabs>
                <w:tab w:val="center" w:pos="882"/>
              </w:tabs>
              <w:spacing w:before="60" w:after="120" w:line="276" w:lineRule="auto"/>
              <w:rPr>
                <w:rFonts w:cs="Arial"/>
                <w:b/>
              </w:rPr>
            </w:pPr>
          </w:p>
          <w:p w14:paraId="0A07BBD4"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07392" behindDoc="0" locked="0" layoutInCell="1" allowOverlap="1" wp14:anchorId="2E1B5FBD" wp14:editId="6B34B1E5">
                      <wp:simplePos x="0" y="0"/>
                      <wp:positionH relativeFrom="column">
                        <wp:posOffset>659765</wp:posOffset>
                      </wp:positionH>
                      <wp:positionV relativeFrom="paragraph">
                        <wp:posOffset>-6350</wp:posOffset>
                      </wp:positionV>
                      <wp:extent cx="180975" cy="180975"/>
                      <wp:effectExtent l="12065" t="12700" r="6985" b="6350"/>
                      <wp:wrapNone/>
                      <wp:docPr id="271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DB32" id="Rectangle 329" o:spid="_x0000_s1026" style="position:absolute;margin-left:51.95pt;margin-top:-.5pt;width:14.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N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s5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Il2gU0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05344" behindDoc="0" locked="0" layoutInCell="1" allowOverlap="1" wp14:anchorId="5F998F08" wp14:editId="21111507">
                      <wp:simplePos x="0" y="0"/>
                      <wp:positionH relativeFrom="column">
                        <wp:posOffset>-6985</wp:posOffset>
                      </wp:positionH>
                      <wp:positionV relativeFrom="paragraph">
                        <wp:posOffset>-6350</wp:posOffset>
                      </wp:positionV>
                      <wp:extent cx="180975" cy="180975"/>
                      <wp:effectExtent l="12065" t="12700" r="6985" b="6350"/>
                      <wp:wrapNone/>
                      <wp:docPr id="271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BCB4F" id="Rectangle 328" o:spid="_x0000_s1026" style="position:absolute;margin-left:-.55pt;margin-top:-.5pt;width:14.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wr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HHXwr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65BD66BD" w14:textId="77777777" w:rsidR="003D39EE" w:rsidRPr="005472D4" w:rsidRDefault="003D39EE" w:rsidP="003D39EE">
            <w:pPr>
              <w:spacing w:before="60" w:after="120" w:line="276" w:lineRule="auto"/>
              <w:rPr>
                <w:rFonts w:cs="Arial"/>
                <w:b/>
              </w:rPr>
            </w:pPr>
            <w:r>
              <w:rPr>
                <w:rFonts w:cs="Arial"/>
                <w:b/>
              </w:rPr>
              <w:t>Feedback:</w:t>
            </w:r>
          </w:p>
          <w:p w14:paraId="36E4FE97" w14:textId="27606F55" w:rsidR="003D39EE" w:rsidRDefault="003D39EE" w:rsidP="00805C2D">
            <w:pPr>
              <w:tabs>
                <w:tab w:val="center" w:pos="882"/>
              </w:tabs>
              <w:spacing w:before="60" w:after="120" w:line="276" w:lineRule="auto"/>
              <w:rPr>
                <w:rFonts w:cs="Arial"/>
                <w:b/>
              </w:rPr>
            </w:pPr>
          </w:p>
          <w:p w14:paraId="399BD5CA" w14:textId="2A656BEB" w:rsidR="003D39EE" w:rsidRDefault="003D39EE" w:rsidP="00805C2D">
            <w:pPr>
              <w:tabs>
                <w:tab w:val="center" w:pos="882"/>
              </w:tabs>
              <w:spacing w:before="60" w:after="120" w:line="276" w:lineRule="auto"/>
              <w:rPr>
                <w:rFonts w:cs="Arial"/>
                <w:b/>
              </w:rPr>
            </w:pPr>
          </w:p>
          <w:p w14:paraId="0FE9DF6E" w14:textId="1A2D3643" w:rsidR="003D39EE" w:rsidRDefault="003D39EE" w:rsidP="00805C2D">
            <w:pPr>
              <w:tabs>
                <w:tab w:val="center" w:pos="882"/>
              </w:tabs>
              <w:spacing w:before="60" w:after="120" w:line="276" w:lineRule="auto"/>
              <w:rPr>
                <w:rFonts w:cs="Arial"/>
                <w:b/>
              </w:rPr>
            </w:pPr>
          </w:p>
          <w:p w14:paraId="53875DC3" w14:textId="0B24EF3D" w:rsidR="003D39EE" w:rsidRDefault="003D39EE" w:rsidP="00805C2D">
            <w:pPr>
              <w:tabs>
                <w:tab w:val="center" w:pos="882"/>
              </w:tabs>
              <w:spacing w:before="60" w:after="120" w:line="276" w:lineRule="auto"/>
              <w:rPr>
                <w:rFonts w:cs="Arial"/>
                <w:b/>
              </w:rPr>
            </w:pPr>
          </w:p>
          <w:p w14:paraId="22FAB221" w14:textId="069073F5" w:rsidR="003D39EE" w:rsidRDefault="003D39EE" w:rsidP="00805C2D">
            <w:pPr>
              <w:tabs>
                <w:tab w:val="center" w:pos="882"/>
              </w:tabs>
              <w:spacing w:before="60" w:after="120" w:line="276" w:lineRule="auto"/>
              <w:rPr>
                <w:rFonts w:cs="Arial"/>
                <w:b/>
              </w:rPr>
            </w:pPr>
          </w:p>
          <w:p w14:paraId="6EBD3AEB" w14:textId="6C8A3D0F" w:rsidR="003D39EE" w:rsidRDefault="003D39EE" w:rsidP="00805C2D">
            <w:pPr>
              <w:tabs>
                <w:tab w:val="center" w:pos="882"/>
              </w:tabs>
              <w:spacing w:before="60" w:after="120" w:line="276" w:lineRule="auto"/>
              <w:rPr>
                <w:rFonts w:cs="Arial"/>
                <w:b/>
              </w:rPr>
            </w:pPr>
          </w:p>
          <w:p w14:paraId="0E5553AD" w14:textId="7A77C49F" w:rsidR="003D39EE" w:rsidRDefault="003D39EE" w:rsidP="00805C2D">
            <w:pPr>
              <w:tabs>
                <w:tab w:val="center" w:pos="882"/>
              </w:tabs>
              <w:spacing w:before="60" w:after="120" w:line="276" w:lineRule="auto"/>
              <w:rPr>
                <w:rFonts w:cs="Arial"/>
                <w:b/>
              </w:rPr>
            </w:pPr>
          </w:p>
          <w:p w14:paraId="5FBF117A" w14:textId="400E7021" w:rsidR="003D39EE" w:rsidRDefault="003D39EE" w:rsidP="00805C2D">
            <w:pPr>
              <w:tabs>
                <w:tab w:val="center" w:pos="882"/>
              </w:tabs>
              <w:spacing w:before="60" w:after="120" w:line="276" w:lineRule="auto"/>
              <w:rPr>
                <w:rFonts w:cs="Arial"/>
                <w:b/>
              </w:rPr>
            </w:pPr>
          </w:p>
          <w:p w14:paraId="04F070AB" w14:textId="171EF8F6" w:rsidR="003D39EE" w:rsidRDefault="003D39EE" w:rsidP="00805C2D">
            <w:pPr>
              <w:tabs>
                <w:tab w:val="center" w:pos="882"/>
              </w:tabs>
              <w:spacing w:before="60" w:after="120" w:line="276" w:lineRule="auto"/>
              <w:rPr>
                <w:rFonts w:cs="Arial"/>
                <w:b/>
              </w:rPr>
            </w:pPr>
          </w:p>
          <w:p w14:paraId="1A41A89F" w14:textId="63EE9887" w:rsidR="003D39EE" w:rsidRDefault="003D39EE" w:rsidP="00805C2D">
            <w:pPr>
              <w:tabs>
                <w:tab w:val="center" w:pos="882"/>
              </w:tabs>
              <w:spacing w:before="60" w:after="120" w:line="276" w:lineRule="auto"/>
              <w:rPr>
                <w:rFonts w:cs="Arial"/>
                <w:b/>
              </w:rPr>
            </w:pPr>
          </w:p>
          <w:p w14:paraId="535E58CB" w14:textId="65815735" w:rsidR="003D39EE" w:rsidRDefault="003D39EE" w:rsidP="00805C2D">
            <w:pPr>
              <w:tabs>
                <w:tab w:val="center" w:pos="882"/>
              </w:tabs>
              <w:spacing w:before="60" w:after="120" w:line="276" w:lineRule="auto"/>
              <w:rPr>
                <w:rFonts w:cs="Arial"/>
                <w:b/>
              </w:rPr>
            </w:pPr>
          </w:p>
          <w:p w14:paraId="2DFB88F0" w14:textId="25C11C42" w:rsidR="003D39EE" w:rsidRDefault="003D39EE" w:rsidP="00805C2D">
            <w:pPr>
              <w:tabs>
                <w:tab w:val="center" w:pos="882"/>
              </w:tabs>
              <w:spacing w:before="60" w:after="120" w:line="276" w:lineRule="auto"/>
              <w:rPr>
                <w:rFonts w:cs="Arial"/>
                <w:b/>
              </w:rPr>
            </w:pPr>
          </w:p>
          <w:p w14:paraId="7C65C4DF" w14:textId="673EA85A" w:rsidR="003D39EE" w:rsidRDefault="003D39EE" w:rsidP="00805C2D">
            <w:pPr>
              <w:tabs>
                <w:tab w:val="center" w:pos="882"/>
              </w:tabs>
              <w:spacing w:before="60" w:after="120" w:line="276" w:lineRule="auto"/>
              <w:rPr>
                <w:rFonts w:cs="Arial"/>
                <w:b/>
              </w:rPr>
            </w:pPr>
          </w:p>
          <w:p w14:paraId="2416C78C"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11488" behindDoc="0" locked="0" layoutInCell="1" allowOverlap="1" wp14:anchorId="1727DC35" wp14:editId="6F37A7CE">
                      <wp:simplePos x="0" y="0"/>
                      <wp:positionH relativeFrom="column">
                        <wp:posOffset>659765</wp:posOffset>
                      </wp:positionH>
                      <wp:positionV relativeFrom="paragraph">
                        <wp:posOffset>-6350</wp:posOffset>
                      </wp:positionV>
                      <wp:extent cx="180975" cy="180975"/>
                      <wp:effectExtent l="12065" t="12700" r="6985" b="6350"/>
                      <wp:wrapNone/>
                      <wp:docPr id="271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4C40" id="Rectangle 329" o:spid="_x0000_s1026" style="position:absolute;margin-left:51.95pt;margin-top:-.5pt;width:14.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F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osl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B4R6YU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09440" behindDoc="0" locked="0" layoutInCell="1" allowOverlap="1" wp14:anchorId="452D7FC6" wp14:editId="7D8BA52B">
                      <wp:simplePos x="0" y="0"/>
                      <wp:positionH relativeFrom="column">
                        <wp:posOffset>-6985</wp:posOffset>
                      </wp:positionH>
                      <wp:positionV relativeFrom="paragraph">
                        <wp:posOffset>-6350</wp:posOffset>
                      </wp:positionV>
                      <wp:extent cx="180975" cy="180975"/>
                      <wp:effectExtent l="12065" t="12700" r="6985" b="6350"/>
                      <wp:wrapNone/>
                      <wp:docPr id="27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7E72" id="Rectangle 328" o:spid="_x0000_s1026" style="position:absolute;margin-left:-.55pt;margin-top:-.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cEIA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&#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A1BfcE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18F20148" w14:textId="77777777" w:rsidR="003D39EE" w:rsidRPr="005472D4" w:rsidRDefault="003D39EE" w:rsidP="003D39EE">
            <w:pPr>
              <w:spacing w:before="60" w:after="120" w:line="276" w:lineRule="auto"/>
              <w:rPr>
                <w:rFonts w:cs="Arial"/>
                <w:b/>
              </w:rPr>
            </w:pPr>
            <w:r>
              <w:rPr>
                <w:rFonts w:cs="Arial"/>
                <w:b/>
              </w:rPr>
              <w:t>Feedback:</w:t>
            </w:r>
          </w:p>
          <w:p w14:paraId="50453E90" w14:textId="714C6571" w:rsidR="003D39EE" w:rsidRDefault="003D39EE" w:rsidP="00805C2D">
            <w:pPr>
              <w:tabs>
                <w:tab w:val="center" w:pos="882"/>
              </w:tabs>
              <w:spacing w:before="60" w:after="120" w:line="276" w:lineRule="auto"/>
              <w:rPr>
                <w:rFonts w:cs="Arial"/>
                <w:b/>
              </w:rPr>
            </w:pPr>
          </w:p>
          <w:p w14:paraId="1ADCA5F3" w14:textId="1DD72589" w:rsidR="003D39EE" w:rsidRDefault="003D39EE" w:rsidP="00805C2D">
            <w:pPr>
              <w:tabs>
                <w:tab w:val="center" w:pos="882"/>
              </w:tabs>
              <w:spacing w:before="60" w:after="120" w:line="276" w:lineRule="auto"/>
              <w:rPr>
                <w:rFonts w:cs="Arial"/>
                <w:b/>
              </w:rPr>
            </w:pPr>
          </w:p>
          <w:p w14:paraId="61C7AC78" w14:textId="44305E2C" w:rsidR="003D39EE" w:rsidRDefault="003D39EE" w:rsidP="00805C2D">
            <w:pPr>
              <w:tabs>
                <w:tab w:val="center" w:pos="882"/>
              </w:tabs>
              <w:spacing w:before="60" w:after="120" w:line="276" w:lineRule="auto"/>
              <w:rPr>
                <w:rFonts w:cs="Arial"/>
                <w:b/>
              </w:rPr>
            </w:pPr>
          </w:p>
          <w:p w14:paraId="0E998B04" w14:textId="3376C171" w:rsidR="003D39EE" w:rsidRDefault="003D39EE" w:rsidP="00805C2D">
            <w:pPr>
              <w:tabs>
                <w:tab w:val="center" w:pos="882"/>
              </w:tabs>
              <w:spacing w:before="60" w:after="120" w:line="276" w:lineRule="auto"/>
              <w:rPr>
                <w:rFonts w:cs="Arial"/>
                <w:b/>
              </w:rPr>
            </w:pPr>
          </w:p>
          <w:p w14:paraId="6DE7CD3C" w14:textId="70B9780C" w:rsidR="003D39EE" w:rsidRDefault="003D39EE" w:rsidP="00805C2D">
            <w:pPr>
              <w:tabs>
                <w:tab w:val="center" w:pos="882"/>
              </w:tabs>
              <w:spacing w:before="60" w:after="120" w:line="276" w:lineRule="auto"/>
              <w:rPr>
                <w:rFonts w:cs="Arial"/>
                <w:b/>
              </w:rPr>
            </w:pPr>
          </w:p>
          <w:p w14:paraId="163F4AF0" w14:textId="152AA64B" w:rsidR="003D39EE" w:rsidRDefault="003D39EE" w:rsidP="00805C2D">
            <w:pPr>
              <w:tabs>
                <w:tab w:val="center" w:pos="882"/>
              </w:tabs>
              <w:spacing w:before="60" w:after="120" w:line="276" w:lineRule="auto"/>
              <w:rPr>
                <w:rFonts w:cs="Arial"/>
                <w:b/>
              </w:rPr>
            </w:pPr>
          </w:p>
          <w:p w14:paraId="203A3B34" w14:textId="74FDF6F4" w:rsidR="003D39EE" w:rsidRDefault="003D39EE" w:rsidP="00805C2D">
            <w:pPr>
              <w:tabs>
                <w:tab w:val="center" w:pos="882"/>
              </w:tabs>
              <w:spacing w:before="60" w:after="120" w:line="276" w:lineRule="auto"/>
              <w:rPr>
                <w:rFonts w:cs="Arial"/>
                <w:b/>
              </w:rPr>
            </w:pPr>
          </w:p>
          <w:p w14:paraId="4DF7F044" w14:textId="3BC943D5" w:rsidR="003D39EE" w:rsidRDefault="003D39EE" w:rsidP="00805C2D">
            <w:pPr>
              <w:tabs>
                <w:tab w:val="center" w:pos="882"/>
              </w:tabs>
              <w:spacing w:before="60" w:after="120" w:line="276" w:lineRule="auto"/>
              <w:rPr>
                <w:rFonts w:cs="Arial"/>
                <w:b/>
              </w:rPr>
            </w:pPr>
          </w:p>
          <w:p w14:paraId="333C2822" w14:textId="25DC6D74" w:rsidR="003D39EE" w:rsidRDefault="003D39EE" w:rsidP="00805C2D">
            <w:pPr>
              <w:tabs>
                <w:tab w:val="center" w:pos="882"/>
              </w:tabs>
              <w:spacing w:before="60" w:after="120" w:line="276" w:lineRule="auto"/>
              <w:rPr>
                <w:rFonts w:cs="Arial"/>
                <w:b/>
              </w:rPr>
            </w:pPr>
          </w:p>
          <w:p w14:paraId="145FD176" w14:textId="3AF358EF" w:rsidR="003D39EE" w:rsidRDefault="003D39EE" w:rsidP="00805C2D">
            <w:pPr>
              <w:tabs>
                <w:tab w:val="center" w:pos="882"/>
              </w:tabs>
              <w:spacing w:before="60" w:after="120" w:line="276" w:lineRule="auto"/>
              <w:rPr>
                <w:rFonts w:cs="Arial"/>
                <w:b/>
              </w:rPr>
            </w:pPr>
          </w:p>
          <w:p w14:paraId="24A7A417" w14:textId="769CBAF1" w:rsidR="003D39EE" w:rsidRDefault="003D39EE" w:rsidP="00805C2D">
            <w:pPr>
              <w:tabs>
                <w:tab w:val="center" w:pos="882"/>
              </w:tabs>
              <w:spacing w:before="60" w:after="120" w:line="276" w:lineRule="auto"/>
              <w:rPr>
                <w:rFonts w:cs="Arial"/>
                <w:b/>
              </w:rPr>
            </w:pPr>
          </w:p>
          <w:p w14:paraId="75BC9560" w14:textId="77777777" w:rsidR="003D39EE" w:rsidRDefault="003D39EE" w:rsidP="00805C2D">
            <w:pPr>
              <w:tabs>
                <w:tab w:val="center" w:pos="882"/>
              </w:tabs>
              <w:spacing w:before="60" w:after="120" w:line="276" w:lineRule="auto"/>
              <w:rPr>
                <w:rFonts w:cs="Arial"/>
                <w:b/>
              </w:rPr>
            </w:pPr>
          </w:p>
          <w:p w14:paraId="7A953F99"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15584" behindDoc="0" locked="0" layoutInCell="1" allowOverlap="1" wp14:anchorId="3D84906B" wp14:editId="21A5278C">
                      <wp:simplePos x="0" y="0"/>
                      <wp:positionH relativeFrom="column">
                        <wp:posOffset>659765</wp:posOffset>
                      </wp:positionH>
                      <wp:positionV relativeFrom="paragraph">
                        <wp:posOffset>-6350</wp:posOffset>
                      </wp:positionV>
                      <wp:extent cx="180975" cy="180975"/>
                      <wp:effectExtent l="12065" t="12700" r="6985" b="6350"/>
                      <wp:wrapNone/>
                      <wp:docPr id="27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F159" id="Rectangle 329" o:spid="_x0000_s1026" style="position:absolute;margin-left:51.95pt;margin-top:-.5pt;width:14.2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Kq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suCEsM0&#10;dukz6sZMpwR5XS6j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rAliqi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713536" behindDoc="0" locked="0" layoutInCell="1" allowOverlap="1" wp14:anchorId="57EAF50F" wp14:editId="6BC81A10">
                      <wp:simplePos x="0" y="0"/>
                      <wp:positionH relativeFrom="column">
                        <wp:posOffset>-6985</wp:posOffset>
                      </wp:positionH>
                      <wp:positionV relativeFrom="paragraph">
                        <wp:posOffset>-6350</wp:posOffset>
                      </wp:positionV>
                      <wp:extent cx="180975" cy="180975"/>
                      <wp:effectExtent l="12065" t="12700" r="6985" b="6350"/>
                      <wp:wrapNone/>
                      <wp:docPr id="272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CD52" id="Rectangle 328" o:spid="_x0000_s1026" style="position:absolute;margin-left:-.55pt;margin-top:-.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mg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suSEs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AyEBmg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4AB5DA4D" w14:textId="77777777" w:rsidR="003D39EE" w:rsidRPr="005472D4" w:rsidRDefault="003D39EE" w:rsidP="003D39EE">
            <w:pPr>
              <w:spacing w:before="60" w:after="120" w:line="276" w:lineRule="auto"/>
              <w:rPr>
                <w:rFonts w:cs="Arial"/>
                <w:b/>
              </w:rPr>
            </w:pPr>
            <w:r>
              <w:rPr>
                <w:rFonts w:cs="Arial"/>
                <w:b/>
              </w:rPr>
              <w:t>Feedback:</w:t>
            </w:r>
          </w:p>
          <w:p w14:paraId="5EB69AFF" w14:textId="5EBB7E62" w:rsidR="003D39EE" w:rsidRDefault="003D39EE" w:rsidP="00805C2D">
            <w:pPr>
              <w:tabs>
                <w:tab w:val="center" w:pos="882"/>
              </w:tabs>
              <w:spacing w:before="60" w:after="120" w:line="276" w:lineRule="auto"/>
              <w:rPr>
                <w:rFonts w:cs="Arial"/>
                <w:b/>
              </w:rPr>
            </w:pPr>
          </w:p>
          <w:p w14:paraId="59EC4ED7" w14:textId="599974C2" w:rsidR="003D39EE" w:rsidRDefault="003D39EE" w:rsidP="00805C2D">
            <w:pPr>
              <w:tabs>
                <w:tab w:val="center" w:pos="882"/>
              </w:tabs>
              <w:spacing w:before="60" w:after="120" w:line="276" w:lineRule="auto"/>
              <w:rPr>
                <w:rFonts w:cs="Arial"/>
                <w:b/>
              </w:rPr>
            </w:pPr>
          </w:p>
          <w:p w14:paraId="6F210A78" w14:textId="619B8F2F" w:rsidR="003D39EE" w:rsidRDefault="003D39EE" w:rsidP="00805C2D">
            <w:pPr>
              <w:tabs>
                <w:tab w:val="center" w:pos="882"/>
              </w:tabs>
              <w:spacing w:before="60" w:after="120" w:line="276" w:lineRule="auto"/>
              <w:rPr>
                <w:rFonts w:cs="Arial"/>
                <w:b/>
              </w:rPr>
            </w:pPr>
          </w:p>
          <w:p w14:paraId="27D0E600" w14:textId="1414655F" w:rsidR="003D39EE" w:rsidRDefault="003D39EE" w:rsidP="00805C2D">
            <w:pPr>
              <w:tabs>
                <w:tab w:val="center" w:pos="882"/>
              </w:tabs>
              <w:spacing w:before="60" w:after="120" w:line="276" w:lineRule="auto"/>
              <w:rPr>
                <w:rFonts w:cs="Arial"/>
                <w:b/>
              </w:rPr>
            </w:pPr>
          </w:p>
          <w:p w14:paraId="6D81990B" w14:textId="1FD9294B" w:rsidR="003D39EE" w:rsidRDefault="003D39EE" w:rsidP="00805C2D">
            <w:pPr>
              <w:tabs>
                <w:tab w:val="center" w:pos="882"/>
              </w:tabs>
              <w:spacing w:before="60" w:after="120" w:line="276" w:lineRule="auto"/>
              <w:rPr>
                <w:rFonts w:cs="Arial"/>
                <w:b/>
              </w:rPr>
            </w:pPr>
          </w:p>
          <w:p w14:paraId="6911E41B" w14:textId="6E68D30C" w:rsidR="003D39EE" w:rsidRDefault="003D39EE" w:rsidP="00805C2D">
            <w:pPr>
              <w:tabs>
                <w:tab w:val="center" w:pos="882"/>
              </w:tabs>
              <w:spacing w:before="60" w:after="120" w:line="276" w:lineRule="auto"/>
              <w:rPr>
                <w:rFonts w:cs="Arial"/>
                <w:b/>
              </w:rPr>
            </w:pPr>
          </w:p>
          <w:p w14:paraId="46755B23" w14:textId="1F361739" w:rsidR="003D39EE" w:rsidRDefault="003D39EE" w:rsidP="00805C2D">
            <w:pPr>
              <w:tabs>
                <w:tab w:val="center" w:pos="882"/>
              </w:tabs>
              <w:spacing w:before="60" w:after="120" w:line="276" w:lineRule="auto"/>
              <w:rPr>
                <w:rFonts w:cs="Arial"/>
                <w:b/>
              </w:rPr>
            </w:pPr>
          </w:p>
          <w:p w14:paraId="7925A073" w14:textId="33894534" w:rsidR="003D39EE" w:rsidRDefault="003D39EE" w:rsidP="00805C2D">
            <w:pPr>
              <w:tabs>
                <w:tab w:val="center" w:pos="882"/>
              </w:tabs>
              <w:spacing w:before="60" w:after="120" w:line="276" w:lineRule="auto"/>
              <w:rPr>
                <w:rFonts w:cs="Arial"/>
                <w:b/>
              </w:rPr>
            </w:pPr>
          </w:p>
          <w:p w14:paraId="3430A53F" w14:textId="4940350F" w:rsidR="003D39EE" w:rsidRDefault="003D39EE" w:rsidP="00805C2D">
            <w:pPr>
              <w:tabs>
                <w:tab w:val="center" w:pos="882"/>
              </w:tabs>
              <w:spacing w:before="60" w:after="120" w:line="276" w:lineRule="auto"/>
              <w:rPr>
                <w:rFonts w:cs="Arial"/>
                <w:b/>
              </w:rPr>
            </w:pPr>
          </w:p>
          <w:p w14:paraId="3F404BC1" w14:textId="20A6F3A5" w:rsidR="003D39EE" w:rsidRDefault="003D39EE" w:rsidP="00805C2D">
            <w:pPr>
              <w:tabs>
                <w:tab w:val="center" w:pos="882"/>
              </w:tabs>
              <w:spacing w:before="60" w:after="120" w:line="276" w:lineRule="auto"/>
              <w:rPr>
                <w:rFonts w:cs="Arial"/>
                <w:b/>
              </w:rPr>
            </w:pPr>
          </w:p>
          <w:p w14:paraId="3FDDD430" w14:textId="3C2207B6" w:rsidR="003D39EE" w:rsidRDefault="003D39EE" w:rsidP="00805C2D">
            <w:pPr>
              <w:tabs>
                <w:tab w:val="center" w:pos="882"/>
              </w:tabs>
              <w:spacing w:before="60" w:after="120" w:line="276" w:lineRule="auto"/>
              <w:rPr>
                <w:rFonts w:cs="Arial"/>
                <w:b/>
              </w:rPr>
            </w:pPr>
          </w:p>
          <w:p w14:paraId="008E9588" w14:textId="790B2FA9" w:rsidR="003D39EE" w:rsidRDefault="003D39EE" w:rsidP="00805C2D">
            <w:pPr>
              <w:tabs>
                <w:tab w:val="center" w:pos="882"/>
              </w:tabs>
              <w:spacing w:before="60" w:after="120" w:line="276" w:lineRule="auto"/>
              <w:rPr>
                <w:rFonts w:cs="Arial"/>
                <w:b/>
              </w:rPr>
            </w:pPr>
          </w:p>
          <w:p w14:paraId="3D305B82" w14:textId="03336C03" w:rsidR="003D39EE" w:rsidRDefault="003D39EE" w:rsidP="00805C2D">
            <w:pPr>
              <w:tabs>
                <w:tab w:val="center" w:pos="882"/>
              </w:tabs>
              <w:spacing w:before="60" w:after="120" w:line="276" w:lineRule="auto"/>
              <w:rPr>
                <w:rFonts w:cs="Arial"/>
                <w:b/>
              </w:rPr>
            </w:pPr>
          </w:p>
          <w:p w14:paraId="66C36423" w14:textId="70E583A2" w:rsidR="003D39EE" w:rsidRDefault="003D39EE" w:rsidP="00805C2D">
            <w:pPr>
              <w:tabs>
                <w:tab w:val="center" w:pos="882"/>
              </w:tabs>
              <w:spacing w:before="60" w:after="120" w:line="276" w:lineRule="auto"/>
              <w:rPr>
                <w:rFonts w:cs="Arial"/>
                <w:b/>
              </w:rPr>
            </w:pPr>
          </w:p>
          <w:p w14:paraId="2FF7C46E" w14:textId="4F377D10" w:rsidR="003D39EE" w:rsidRDefault="003D39EE" w:rsidP="00805C2D">
            <w:pPr>
              <w:tabs>
                <w:tab w:val="center" w:pos="882"/>
              </w:tabs>
              <w:spacing w:before="60" w:after="120" w:line="276" w:lineRule="auto"/>
              <w:rPr>
                <w:rFonts w:cs="Arial"/>
                <w:b/>
              </w:rPr>
            </w:pPr>
          </w:p>
          <w:p w14:paraId="1EC5A522" w14:textId="1F5CC66C" w:rsidR="003D39EE" w:rsidRDefault="003D39EE" w:rsidP="00805C2D">
            <w:pPr>
              <w:tabs>
                <w:tab w:val="center" w:pos="882"/>
              </w:tabs>
              <w:spacing w:before="60" w:after="120" w:line="276" w:lineRule="auto"/>
              <w:rPr>
                <w:rFonts w:cs="Arial"/>
                <w:b/>
              </w:rPr>
            </w:pPr>
          </w:p>
          <w:p w14:paraId="166E4556"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19680" behindDoc="0" locked="0" layoutInCell="1" allowOverlap="1" wp14:anchorId="3FEF7302" wp14:editId="601BE94B">
                      <wp:simplePos x="0" y="0"/>
                      <wp:positionH relativeFrom="column">
                        <wp:posOffset>659765</wp:posOffset>
                      </wp:positionH>
                      <wp:positionV relativeFrom="paragraph">
                        <wp:posOffset>-6350</wp:posOffset>
                      </wp:positionV>
                      <wp:extent cx="180975" cy="180975"/>
                      <wp:effectExtent l="12065" t="12700" r="6985" b="6350"/>
                      <wp:wrapNone/>
                      <wp:docPr id="27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0CE0" id="Rectangle 329" o:spid="_x0000_s1026" style="position:absolute;margin-left:51.95pt;margin-top:-.5pt;width:14.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wO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vyihLD&#10;NHbpC+rGTKcEuSoX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KscjA4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17632" behindDoc="0" locked="0" layoutInCell="1" allowOverlap="1" wp14:anchorId="29D1CCB9" wp14:editId="70A78CF3">
                      <wp:simplePos x="0" y="0"/>
                      <wp:positionH relativeFrom="column">
                        <wp:posOffset>-6985</wp:posOffset>
                      </wp:positionH>
                      <wp:positionV relativeFrom="paragraph">
                        <wp:posOffset>-6350</wp:posOffset>
                      </wp:positionV>
                      <wp:extent cx="180975" cy="180975"/>
                      <wp:effectExtent l="12065" t="12700" r="6985" b="6350"/>
                      <wp:wrapNone/>
                      <wp:docPr id="272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ECB1" id="Rectangle 328" o:spid="_x0000_s1026" style="position:absolute;margin-left:-.55pt;margin-top:-.5pt;width:14.2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qW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ssp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eilal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1F66A5B2" w14:textId="77777777" w:rsidR="003D39EE" w:rsidRPr="005472D4" w:rsidRDefault="003D39EE" w:rsidP="003D39EE">
            <w:pPr>
              <w:spacing w:before="60" w:after="120" w:line="276" w:lineRule="auto"/>
              <w:rPr>
                <w:rFonts w:cs="Arial"/>
                <w:b/>
              </w:rPr>
            </w:pPr>
            <w:r>
              <w:rPr>
                <w:rFonts w:cs="Arial"/>
                <w:b/>
              </w:rPr>
              <w:t>Feedback:</w:t>
            </w:r>
          </w:p>
          <w:p w14:paraId="4534D222" w14:textId="66D74BDF" w:rsidR="003D39EE" w:rsidRDefault="003D39EE" w:rsidP="00805C2D">
            <w:pPr>
              <w:tabs>
                <w:tab w:val="center" w:pos="882"/>
              </w:tabs>
              <w:spacing w:before="60" w:after="120" w:line="276" w:lineRule="auto"/>
              <w:rPr>
                <w:rFonts w:cs="Arial"/>
                <w:b/>
              </w:rPr>
            </w:pPr>
          </w:p>
          <w:p w14:paraId="6C86A51E" w14:textId="04795A73" w:rsidR="003D39EE" w:rsidRDefault="003D39EE" w:rsidP="00805C2D">
            <w:pPr>
              <w:tabs>
                <w:tab w:val="center" w:pos="882"/>
              </w:tabs>
              <w:spacing w:before="60" w:after="120" w:line="276" w:lineRule="auto"/>
              <w:rPr>
                <w:rFonts w:cs="Arial"/>
                <w:b/>
              </w:rPr>
            </w:pPr>
          </w:p>
          <w:p w14:paraId="3E8FACA5" w14:textId="28DEF8A1" w:rsidR="003D39EE" w:rsidRDefault="003D39EE" w:rsidP="00805C2D">
            <w:pPr>
              <w:tabs>
                <w:tab w:val="center" w:pos="882"/>
              </w:tabs>
              <w:spacing w:before="60" w:after="120" w:line="276" w:lineRule="auto"/>
              <w:rPr>
                <w:rFonts w:cs="Arial"/>
                <w:b/>
              </w:rPr>
            </w:pPr>
          </w:p>
          <w:p w14:paraId="0CF5054B" w14:textId="2ED8C8B1" w:rsidR="003D39EE" w:rsidRDefault="003D39EE" w:rsidP="00805C2D">
            <w:pPr>
              <w:tabs>
                <w:tab w:val="center" w:pos="882"/>
              </w:tabs>
              <w:spacing w:before="60" w:after="120" w:line="276" w:lineRule="auto"/>
              <w:rPr>
                <w:rFonts w:cs="Arial"/>
                <w:b/>
              </w:rPr>
            </w:pPr>
          </w:p>
          <w:p w14:paraId="4D97FBDA" w14:textId="5AA5B3F5" w:rsidR="003D39EE" w:rsidRDefault="003D39EE" w:rsidP="00805C2D">
            <w:pPr>
              <w:tabs>
                <w:tab w:val="center" w:pos="882"/>
              </w:tabs>
              <w:spacing w:before="60" w:after="120" w:line="276" w:lineRule="auto"/>
              <w:rPr>
                <w:rFonts w:cs="Arial"/>
                <w:b/>
              </w:rPr>
            </w:pPr>
          </w:p>
          <w:p w14:paraId="21F5AF13" w14:textId="694A230C" w:rsidR="003D39EE" w:rsidRDefault="003D39EE" w:rsidP="00805C2D">
            <w:pPr>
              <w:tabs>
                <w:tab w:val="center" w:pos="882"/>
              </w:tabs>
              <w:spacing w:before="60" w:after="120" w:line="276" w:lineRule="auto"/>
              <w:rPr>
                <w:rFonts w:cs="Arial"/>
                <w:b/>
              </w:rPr>
            </w:pPr>
          </w:p>
          <w:p w14:paraId="5C2F7792" w14:textId="240B11AE" w:rsidR="003D39EE" w:rsidRDefault="003D39EE" w:rsidP="00805C2D">
            <w:pPr>
              <w:tabs>
                <w:tab w:val="center" w:pos="882"/>
              </w:tabs>
              <w:spacing w:before="60" w:after="120" w:line="276" w:lineRule="auto"/>
              <w:rPr>
                <w:rFonts w:cs="Arial"/>
                <w:b/>
              </w:rPr>
            </w:pPr>
          </w:p>
          <w:p w14:paraId="57B1FA6E" w14:textId="61E12CF8" w:rsidR="003D39EE" w:rsidRDefault="003D39EE" w:rsidP="00805C2D">
            <w:pPr>
              <w:tabs>
                <w:tab w:val="center" w:pos="882"/>
              </w:tabs>
              <w:spacing w:before="60" w:after="120" w:line="276" w:lineRule="auto"/>
              <w:rPr>
                <w:rFonts w:cs="Arial"/>
                <w:b/>
              </w:rPr>
            </w:pPr>
          </w:p>
          <w:p w14:paraId="55ECB049"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23776" behindDoc="0" locked="0" layoutInCell="1" allowOverlap="1" wp14:anchorId="01A35487" wp14:editId="71EE6255">
                      <wp:simplePos x="0" y="0"/>
                      <wp:positionH relativeFrom="column">
                        <wp:posOffset>659765</wp:posOffset>
                      </wp:positionH>
                      <wp:positionV relativeFrom="paragraph">
                        <wp:posOffset>-6350</wp:posOffset>
                      </wp:positionV>
                      <wp:extent cx="180975" cy="180975"/>
                      <wp:effectExtent l="12065" t="12700" r="6985" b="6350"/>
                      <wp:wrapNone/>
                      <wp:docPr id="272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BAFCE" id="Rectangle 329" o:spid="_x0000_s1026" style="position:absolute;margin-left:51.95pt;margin-top:-.5pt;width:14.2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"/>
                  </w:pict>
                </mc:Fallback>
              </mc:AlternateContent>
            </w:r>
            <w:r w:rsidRPr="005472D4">
              <w:rPr>
                <w:rFonts w:cs="Arial"/>
                <w:b/>
                <w:noProof/>
                <w:lang w:eastAsia="en-MY"/>
              </w:rPr>
              <mc:AlternateContent>
                <mc:Choice Requires="wps">
                  <w:drawing>
                    <wp:anchor distT="0" distB="0" distL="114300" distR="114300" simplePos="0" relativeHeight="251721728" behindDoc="0" locked="0" layoutInCell="1" allowOverlap="1" wp14:anchorId="613F45EC" wp14:editId="536A5B74">
                      <wp:simplePos x="0" y="0"/>
                      <wp:positionH relativeFrom="column">
                        <wp:posOffset>-6985</wp:posOffset>
                      </wp:positionH>
                      <wp:positionV relativeFrom="paragraph">
                        <wp:posOffset>-6350</wp:posOffset>
                      </wp:positionV>
                      <wp:extent cx="180975" cy="180975"/>
                      <wp:effectExtent l="12065" t="12700" r="6985" b="6350"/>
                      <wp:wrapNone/>
                      <wp:docPr id="272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D4CD" id="Rectangle 328" o:spid="_x0000_s1026" style="position:absolute;margin-left:-.55pt;margin-top:-.5pt;width:14.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Qy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XV5RYlh&#10;Grv0BXVjplOCvC3n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fTy0M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433C898" w14:textId="77777777" w:rsidR="003D39EE" w:rsidRPr="005472D4" w:rsidRDefault="003D39EE" w:rsidP="003D39EE">
            <w:pPr>
              <w:spacing w:before="60" w:after="120" w:line="276" w:lineRule="auto"/>
              <w:rPr>
                <w:rFonts w:cs="Arial"/>
                <w:b/>
              </w:rPr>
            </w:pPr>
            <w:r>
              <w:rPr>
                <w:rFonts w:cs="Arial"/>
                <w:b/>
              </w:rPr>
              <w:t>Feedback:</w:t>
            </w:r>
          </w:p>
          <w:p w14:paraId="16870C39" w14:textId="3243607C" w:rsidR="003D39EE" w:rsidRDefault="003D39EE" w:rsidP="00805C2D">
            <w:pPr>
              <w:tabs>
                <w:tab w:val="center" w:pos="882"/>
              </w:tabs>
              <w:spacing w:before="60" w:after="120" w:line="276" w:lineRule="auto"/>
              <w:rPr>
                <w:rFonts w:cs="Arial"/>
                <w:b/>
              </w:rPr>
            </w:pPr>
          </w:p>
          <w:p w14:paraId="5DD94BBD" w14:textId="743B7191" w:rsidR="003D39EE" w:rsidRDefault="003D39EE" w:rsidP="00805C2D">
            <w:pPr>
              <w:tabs>
                <w:tab w:val="center" w:pos="882"/>
              </w:tabs>
              <w:spacing w:before="60" w:after="120" w:line="276" w:lineRule="auto"/>
              <w:rPr>
                <w:rFonts w:cs="Arial"/>
                <w:b/>
              </w:rPr>
            </w:pPr>
          </w:p>
          <w:p w14:paraId="2780B4B3" w14:textId="0FA0F599" w:rsidR="003D39EE" w:rsidRDefault="003D39EE" w:rsidP="00805C2D">
            <w:pPr>
              <w:tabs>
                <w:tab w:val="center" w:pos="882"/>
              </w:tabs>
              <w:spacing w:before="60" w:after="120" w:line="276" w:lineRule="auto"/>
              <w:rPr>
                <w:rFonts w:cs="Arial"/>
                <w:b/>
              </w:rPr>
            </w:pPr>
          </w:p>
          <w:p w14:paraId="2CFA9565" w14:textId="1439DE92" w:rsidR="003D39EE" w:rsidRDefault="003D39EE" w:rsidP="00805C2D">
            <w:pPr>
              <w:tabs>
                <w:tab w:val="center" w:pos="882"/>
              </w:tabs>
              <w:spacing w:before="60" w:after="120" w:line="276" w:lineRule="auto"/>
              <w:rPr>
                <w:rFonts w:cs="Arial"/>
                <w:b/>
              </w:rPr>
            </w:pPr>
          </w:p>
          <w:p w14:paraId="0B1C53D8" w14:textId="77777777" w:rsidR="003D39EE" w:rsidRDefault="003D39EE" w:rsidP="00805C2D">
            <w:pPr>
              <w:tabs>
                <w:tab w:val="center" w:pos="882"/>
              </w:tabs>
              <w:spacing w:before="60" w:after="120" w:line="276" w:lineRule="auto"/>
              <w:rPr>
                <w:rFonts w:cs="Arial"/>
                <w:b/>
              </w:rPr>
            </w:pPr>
          </w:p>
          <w:p w14:paraId="43A8FD19"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27872" behindDoc="0" locked="0" layoutInCell="1" allowOverlap="1" wp14:anchorId="0998AAEE" wp14:editId="40E22CF9">
                      <wp:simplePos x="0" y="0"/>
                      <wp:positionH relativeFrom="column">
                        <wp:posOffset>659765</wp:posOffset>
                      </wp:positionH>
                      <wp:positionV relativeFrom="paragraph">
                        <wp:posOffset>-6350</wp:posOffset>
                      </wp:positionV>
                      <wp:extent cx="180975" cy="180975"/>
                      <wp:effectExtent l="12065" t="12700" r="6985" b="6350"/>
                      <wp:wrapNone/>
                      <wp:docPr id="272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F680" id="Rectangle 329" o:spid="_x0000_s1026" style="position:absolute;margin-left:51.95pt;margin-top:-.5pt;width:14.2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c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ss5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OQwIZw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25824" behindDoc="0" locked="0" layoutInCell="1" allowOverlap="1" wp14:anchorId="3FE4355B" wp14:editId="30DFC94A">
                      <wp:simplePos x="0" y="0"/>
                      <wp:positionH relativeFrom="column">
                        <wp:posOffset>-6985</wp:posOffset>
                      </wp:positionH>
                      <wp:positionV relativeFrom="paragraph">
                        <wp:posOffset>-6350</wp:posOffset>
                      </wp:positionV>
                      <wp:extent cx="180975" cy="180975"/>
                      <wp:effectExtent l="12065" t="12700" r="6985" b="6350"/>
                      <wp:wrapNone/>
                      <wp:docPr id="27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B981C" id="Rectangle 328" o:spid="_x0000_s1026" style="position:absolute;margin-left:-.55pt;margin-top:-.5pt;width:14.2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z6IAIAAEA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&#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DqW9z6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4502703D" w14:textId="77777777" w:rsidR="003D39EE" w:rsidRPr="005472D4" w:rsidRDefault="003D39EE" w:rsidP="003D39EE">
            <w:pPr>
              <w:spacing w:before="60" w:after="120" w:line="276" w:lineRule="auto"/>
              <w:rPr>
                <w:rFonts w:cs="Arial"/>
                <w:b/>
              </w:rPr>
            </w:pPr>
            <w:r>
              <w:rPr>
                <w:rFonts w:cs="Arial"/>
                <w:b/>
              </w:rPr>
              <w:t>Feedback:</w:t>
            </w:r>
          </w:p>
          <w:p w14:paraId="01587896" w14:textId="58C93FE9" w:rsidR="003D39EE" w:rsidRDefault="003D39EE" w:rsidP="00805C2D">
            <w:pPr>
              <w:tabs>
                <w:tab w:val="center" w:pos="882"/>
              </w:tabs>
              <w:spacing w:before="60" w:after="120" w:line="276" w:lineRule="auto"/>
              <w:rPr>
                <w:rFonts w:cs="Arial"/>
                <w:b/>
              </w:rPr>
            </w:pPr>
          </w:p>
          <w:p w14:paraId="3BA5C18F" w14:textId="60FF64B6" w:rsidR="003D39EE" w:rsidRDefault="003D39EE" w:rsidP="00805C2D">
            <w:pPr>
              <w:tabs>
                <w:tab w:val="center" w:pos="882"/>
              </w:tabs>
              <w:spacing w:before="60" w:after="120" w:line="276" w:lineRule="auto"/>
              <w:rPr>
                <w:rFonts w:cs="Arial"/>
                <w:b/>
              </w:rPr>
            </w:pPr>
          </w:p>
          <w:p w14:paraId="40C78B2F" w14:textId="42336796" w:rsidR="003D39EE" w:rsidRDefault="003D39EE" w:rsidP="00805C2D">
            <w:pPr>
              <w:tabs>
                <w:tab w:val="center" w:pos="882"/>
              </w:tabs>
              <w:spacing w:before="60" w:after="120" w:line="276" w:lineRule="auto"/>
              <w:rPr>
                <w:rFonts w:cs="Arial"/>
                <w:b/>
              </w:rPr>
            </w:pPr>
          </w:p>
          <w:p w14:paraId="4919B358" w14:textId="7A02063D" w:rsidR="003D39EE" w:rsidRDefault="003D39EE" w:rsidP="00805C2D">
            <w:pPr>
              <w:tabs>
                <w:tab w:val="center" w:pos="882"/>
              </w:tabs>
              <w:spacing w:before="60" w:after="120" w:line="276" w:lineRule="auto"/>
              <w:rPr>
                <w:rFonts w:cs="Arial"/>
                <w:b/>
              </w:rPr>
            </w:pPr>
          </w:p>
          <w:p w14:paraId="3AB6591B" w14:textId="00853FE6" w:rsidR="003D39EE" w:rsidRDefault="003D39EE" w:rsidP="00805C2D">
            <w:pPr>
              <w:tabs>
                <w:tab w:val="center" w:pos="882"/>
              </w:tabs>
              <w:spacing w:before="60" w:after="120" w:line="276" w:lineRule="auto"/>
              <w:rPr>
                <w:rFonts w:cs="Arial"/>
                <w:b/>
              </w:rPr>
            </w:pPr>
          </w:p>
          <w:p w14:paraId="12F0FAED" w14:textId="41D71B8F" w:rsidR="003D39EE" w:rsidRDefault="003D39EE" w:rsidP="00805C2D">
            <w:pPr>
              <w:tabs>
                <w:tab w:val="center" w:pos="882"/>
              </w:tabs>
              <w:spacing w:before="60" w:after="120" w:line="276" w:lineRule="auto"/>
              <w:rPr>
                <w:rFonts w:cs="Arial"/>
                <w:b/>
              </w:rPr>
            </w:pPr>
          </w:p>
          <w:p w14:paraId="74490A89" w14:textId="31261A2A" w:rsidR="003D39EE" w:rsidRDefault="003D39EE" w:rsidP="00805C2D">
            <w:pPr>
              <w:tabs>
                <w:tab w:val="center" w:pos="882"/>
              </w:tabs>
              <w:spacing w:before="60" w:after="120" w:line="276" w:lineRule="auto"/>
              <w:rPr>
                <w:rFonts w:cs="Arial"/>
                <w:b/>
              </w:rPr>
            </w:pPr>
          </w:p>
          <w:p w14:paraId="1DC6826B" w14:textId="63860F72" w:rsidR="003D39EE" w:rsidRDefault="003D39EE" w:rsidP="00805C2D">
            <w:pPr>
              <w:tabs>
                <w:tab w:val="center" w:pos="882"/>
              </w:tabs>
              <w:spacing w:before="60" w:after="120" w:line="276" w:lineRule="auto"/>
              <w:rPr>
                <w:rFonts w:cs="Arial"/>
                <w:b/>
              </w:rPr>
            </w:pPr>
          </w:p>
          <w:p w14:paraId="290B7AAE" w14:textId="386E3F20" w:rsidR="003D39EE" w:rsidRDefault="003D39EE" w:rsidP="00805C2D">
            <w:pPr>
              <w:tabs>
                <w:tab w:val="center" w:pos="882"/>
              </w:tabs>
              <w:spacing w:before="60" w:after="120" w:line="276" w:lineRule="auto"/>
              <w:rPr>
                <w:rFonts w:cs="Arial"/>
                <w:b/>
              </w:rPr>
            </w:pPr>
          </w:p>
          <w:p w14:paraId="78788743" w14:textId="42EA10F9" w:rsidR="003D39EE" w:rsidRDefault="003D39EE" w:rsidP="00805C2D">
            <w:pPr>
              <w:tabs>
                <w:tab w:val="center" w:pos="882"/>
              </w:tabs>
              <w:spacing w:before="60" w:after="120" w:line="276" w:lineRule="auto"/>
              <w:rPr>
                <w:rFonts w:cs="Arial"/>
                <w:b/>
              </w:rPr>
            </w:pPr>
          </w:p>
          <w:p w14:paraId="2899EF35" w14:textId="347A9A6C" w:rsidR="003D39EE" w:rsidRDefault="003D39EE" w:rsidP="00805C2D">
            <w:pPr>
              <w:tabs>
                <w:tab w:val="center" w:pos="882"/>
              </w:tabs>
              <w:spacing w:before="60" w:after="120" w:line="276" w:lineRule="auto"/>
              <w:rPr>
                <w:rFonts w:cs="Arial"/>
                <w:b/>
              </w:rPr>
            </w:pPr>
          </w:p>
          <w:p w14:paraId="5D376731"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31968" behindDoc="0" locked="0" layoutInCell="1" allowOverlap="1" wp14:anchorId="627CCF01" wp14:editId="691E4243">
                      <wp:simplePos x="0" y="0"/>
                      <wp:positionH relativeFrom="column">
                        <wp:posOffset>659765</wp:posOffset>
                      </wp:positionH>
                      <wp:positionV relativeFrom="paragraph">
                        <wp:posOffset>-6350</wp:posOffset>
                      </wp:positionV>
                      <wp:extent cx="180975" cy="180975"/>
                      <wp:effectExtent l="12065" t="12700" r="6985" b="6350"/>
                      <wp:wrapNone/>
                      <wp:docPr id="27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1B9D" id="Rectangle 329" o:spid="_x0000_s1026" style="position:absolute;margin-left:51.95pt;margin-top:-.5pt;width:14.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lUIAIAAEA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&#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c1dJVC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729920" behindDoc="0" locked="0" layoutInCell="1" allowOverlap="1" wp14:anchorId="48E0E991" wp14:editId="776D48B9">
                      <wp:simplePos x="0" y="0"/>
                      <wp:positionH relativeFrom="column">
                        <wp:posOffset>-6985</wp:posOffset>
                      </wp:positionH>
                      <wp:positionV relativeFrom="paragraph">
                        <wp:posOffset>-6350</wp:posOffset>
                      </wp:positionV>
                      <wp:extent cx="180975" cy="180975"/>
                      <wp:effectExtent l="12065" t="12700" r="6985" b="6350"/>
                      <wp:wrapNone/>
                      <wp:docPr id="273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E4BE" id="Rectangle 328" o:spid="_x0000_s1026" style="position:absolute;margin-left:-.55pt;margin-top:-.5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L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&#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7jiXS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317EA496" w14:textId="77777777" w:rsidR="003D39EE" w:rsidRPr="005472D4" w:rsidRDefault="003D39EE" w:rsidP="003D39EE">
            <w:pPr>
              <w:spacing w:before="60" w:after="120" w:line="276" w:lineRule="auto"/>
              <w:rPr>
                <w:rFonts w:cs="Arial"/>
                <w:b/>
              </w:rPr>
            </w:pPr>
            <w:r>
              <w:rPr>
                <w:rFonts w:cs="Arial"/>
                <w:b/>
              </w:rPr>
              <w:t>Feedback:</w:t>
            </w:r>
          </w:p>
          <w:p w14:paraId="2FB722F5" w14:textId="368BD45F" w:rsidR="003D39EE" w:rsidRDefault="003D39EE" w:rsidP="00805C2D">
            <w:pPr>
              <w:tabs>
                <w:tab w:val="center" w:pos="882"/>
              </w:tabs>
              <w:spacing w:before="60" w:after="120" w:line="276" w:lineRule="auto"/>
              <w:rPr>
                <w:rFonts w:cs="Arial"/>
                <w:b/>
              </w:rPr>
            </w:pPr>
          </w:p>
          <w:p w14:paraId="2D5F2165" w14:textId="3590F436" w:rsidR="003D39EE" w:rsidRDefault="003D39EE" w:rsidP="00805C2D">
            <w:pPr>
              <w:tabs>
                <w:tab w:val="center" w:pos="882"/>
              </w:tabs>
              <w:spacing w:before="60" w:after="120" w:line="276" w:lineRule="auto"/>
              <w:rPr>
                <w:rFonts w:cs="Arial"/>
                <w:b/>
              </w:rPr>
            </w:pPr>
          </w:p>
          <w:p w14:paraId="14F59143" w14:textId="2BD2826B" w:rsidR="003D39EE" w:rsidRDefault="003D39EE" w:rsidP="00805C2D">
            <w:pPr>
              <w:tabs>
                <w:tab w:val="center" w:pos="882"/>
              </w:tabs>
              <w:spacing w:before="60" w:after="120" w:line="276" w:lineRule="auto"/>
              <w:rPr>
                <w:rFonts w:cs="Arial"/>
                <w:b/>
              </w:rPr>
            </w:pPr>
          </w:p>
          <w:p w14:paraId="45E21CDC" w14:textId="0E7A0389" w:rsidR="003D39EE" w:rsidRDefault="003D39EE" w:rsidP="00805C2D">
            <w:pPr>
              <w:tabs>
                <w:tab w:val="center" w:pos="882"/>
              </w:tabs>
              <w:spacing w:before="60" w:after="120" w:line="276" w:lineRule="auto"/>
              <w:rPr>
                <w:rFonts w:cs="Arial"/>
                <w:b/>
              </w:rPr>
            </w:pPr>
          </w:p>
          <w:p w14:paraId="79E6498D" w14:textId="12A09B90" w:rsidR="003D39EE" w:rsidRDefault="003D39EE" w:rsidP="00805C2D">
            <w:pPr>
              <w:tabs>
                <w:tab w:val="center" w:pos="882"/>
              </w:tabs>
              <w:spacing w:before="60" w:after="120" w:line="276" w:lineRule="auto"/>
              <w:rPr>
                <w:rFonts w:cs="Arial"/>
                <w:b/>
              </w:rPr>
            </w:pPr>
          </w:p>
          <w:p w14:paraId="367CA82C" w14:textId="674C770D" w:rsidR="003D39EE" w:rsidRDefault="003D39EE" w:rsidP="00805C2D">
            <w:pPr>
              <w:tabs>
                <w:tab w:val="center" w:pos="882"/>
              </w:tabs>
              <w:spacing w:before="60" w:after="120" w:line="276" w:lineRule="auto"/>
              <w:rPr>
                <w:rFonts w:cs="Arial"/>
                <w:b/>
              </w:rPr>
            </w:pPr>
          </w:p>
          <w:p w14:paraId="7B800A1B" w14:textId="7A10AC96" w:rsidR="003D39EE" w:rsidRDefault="003D39EE" w:rsidP="00805C2D">
            <w:pPr>
              <w:tabs>
                <w:tab w:val="center" w:pos="882"/>
              </w:tabs>
              <w:spacing w:before="60" w:after="120" w:line="276" w:lineRule="auto"/>
              <w:rPr>
                <w:rFonts w:cs="Arial"/>
                <w:b/>
              </w:rPr>
            </w:pPr>
          </w:p>
          <w:p w14:paraId="6CB9DD37" w14:textId="31688862" w:rsidR="003D39EE" w:rsidRDefault="003D39EE" w:rsidP="00805C2D">
            <w:pPr>
              <w:tabs>
                <w:tab w:val="center" w:pos="882"/>
              </w:tabs>
              <w:spacing w:before="60" w:after="120" w:line="276" w:lineRule="auto"/>
              <w:rPr>
                <w:rFonts w:cs="Arial"/>
                <w:b/>
              </w:rPr>
            </w:pPr>
          </w:p>
          <w:p w14:paraId="1244E5C1" w14:textId="782EE1E5" w:rsidR="003D39EE" w:rsidRDefault="003D39EE" w:rsidP="00805C2D">
            <w:pPr>
              <w:tabs>
                <w:tab w:val="center" w:pos="882"/>
              </w:tabs>
              <w:spacing w:before="60" w:after="120" w:line="276" w:lineRule="auto"/>
              <w:rPr>
                <w:rFonts w:cs="Arial"/>
                <w:b/>
              </w:rPr>
            </w:pPr>
          </w:p>
          <w:p w14:paraId="399D04A7" w14:textId="57C85B40" w:rsidR="003D39EE" w:rsidRDefault="003D39EE" w:rsidP="00805C2D">
            <w:pPr>
              <w:tabs>
                <w:tab w:val="center" w:pos="882"/>
              </w:tabs>
              <w:spacing w:before="60" w:after="120" w:line="276" w:lineRule="auto"/>
              <w:rPr>
                <w:rFonts w:cs="Arial"/>
                <w:b/>
              </w:rPr>
            </w:pPr>
          </w:p>
          <w:p w14:paraId="3C618542" w14:textId="04421B1C" w:rsidR="003D39EE" w:rsidRDefault="003D39EE" w:rsidP="00805C2D">
            <w:pPr>
              <w:tabs>
                <w:tab w:val="center" w:pos="882"/>
              </w:tabs>
              <w:spacing w:before="60" w:after="120" w:line="276" w:lineRule="auto"/>
              <w:rPr>
                <w:rFonts w:cs="Arial"/>
                <w:b/>
              </w:rPr>
            </w:pPr>
          </w:p>
          <w:p w14:paraId="7716A463" w14:textId="3AAD520A" w:rsidR="003D39EE" w:rsidRDefault="003D39EE" w:rsidP="00805C2D">
            <w:pPr>
              <w:tabs>
                <w:tab w:val="center" w:pos="882"/>
              </w:tabs>
              <w:spacing w:before="60" w:after="120" w:line="276" w:lineRule="auto"/>
              <w:rPr>
                <w:rFonts w:cs="Arial"/>
                <w:b/>
              </w:rPr>
            </w:pPr>
          </w:p>
          <w:p w14:paraId="26312F03" w14:textId="47E556B6" w:rsidR="003D39EE" w:rsidRDefault="003D39EE" w:rsidP="00805C2D">
            <w:pPr>
              <w:tabs>
                <w:tab w:val="center" w:pos="882"/>
              </w:tabs>
              <w:spacing w:before="60" w:after="120" w:line="276" w:lineRule="auto"/>
              <w:rPr>
                <w:rFonts w:cs="Arial"/>
                <w:b/>
              </w:rPr>
            </w:pPr>
          </w:p>
          <w:p w14:paraId="443C6F0A" w14:textId="5D7CB430" w:rsidR="003D39EE" w:rsidRDefault="003D39EE" w:rsidP="00805C2D">
            <w:pPr>
              <w:tabs>
                <w:tab w:val="center" w:pos="882"/>
              </w:tabs>
              <w:spacing w:before="60" w:after="120" w:line="276" w:lineRule="auto"/>
              <w:rPr>
                <w:rFonts w:cs="Arial"/>
                <w:b/>
              </w:rPr>
            </w:pPr>
          </w:p>
          <w:p w14:paraId="14198250" w14:textId="31A8E79E" w:rsidR="003D39EE" w:rsidRDefault="003D39EE" w:rsidP="00805C2D">
            <w:pPr>
              <w:tabs>
                <w:tab w:val="center" w:pos="882"/>
              </w:tabs>
              <w:spacing w:before="60" w:after="120" w:line="276" w:lineRule="auto"/>
              <w:rPr>
                <w:rFonts w:cs="Arial"/>
                <w:b/>
              </w:rPr>
            </w:pPr>
          </w:p>
          <w:p w14:paraId="37CA66D9" w14:textId="6AD8737D" w:rsidR="003D39EE" w:rsidRDefault="003D39EE" w:rsidP="00805C2D">
            <w:pPr>
              <w:tabs>
                <w:tab w:val="center" w:pos="882"/>
              </w:tabs>
              <w:spacing w:before="60" w:after="120" w:line="276" w:lineRule="auto"/>
              <w:rPr>
                <w:rFonts w:cs="Arial"/>
                <w:b/>
              </w:rPr>
            </w:pPr>
          </w:p>
          <w:p w14:paraId="4F351D48" w14:textId="3F9E8A78" w:rsidR="003D39EE" w:rsidRDefault="003D39EE" w:rsidP="00805C2D">
            <w:pPr>
              <w:tabs>
                <w:tab w:val="center" w:pos="882"/>
              </w:tabs>
              <w:spacing w:before="60" w:after="120" w:line="276" w:lineRule="auto"/>
              <w:rPr>
                <w:rFonts w:cs="Arial"/>
                <w:b/>
              </w:rPr>
            </w:pPr>
          </w:p>
          <w:p w14:paraId="7BBEB9FD"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36064" behindDoc="0" locked="0" layoutInCell="1" allowOverlap="1" wp14:anchorId="065BF2D8" wp14:editId="10800577">
                      <wp:simplePos x="0" y="0"/>
                      <wp:positionH relativeFrom="column">
                        <wp:posOffset>659765</wp:posOffset>
                      </wp:positionH>
                      <wp:positionV relativeFrom="paragraph">
                        <wp:posOffset>-6350</wp:posOffset>
                      </wp:positionV>
                      <wp:extent cx="180975" cy="180975"/>
                      <wp:effectExtent l="12065" t="12700" r="6985" b="6350"/>
                      <wp:wrapNone/>
                      <wp:docPr id="27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4530" id="Rectangle 329" o:spid="_x0000_s1026" style="position:absolute;margin-left:51.95pt;margin-top:-.5pt;width:14.2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Ll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urghLD&#10;NHbpC+rGTKcEuSoX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Hc0AuU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34016" behindDoc="0" locked="0" layoutInCell="1" allowOverlap="1" wp14:anchorId="1A5E542A" wp14:editId="2FCF8FFF">
                      <wp:simplePos x="0" y="0"/>
                      <wp:positionH relativeFrom="column">
                        <wp:posOffset>-6985</wp:posOffset>
                      </wp:positionH>
                      <wp:positionV relativeFrom="paragraph">
                        <wp:posOffset>-6350</wp:posOffset>
                      </wp:positionV>
                      <wp:extent cx="180975" cy="180975"/>
                      <wp:effectExtent l="12065" t="12700" r="6985" b="6350"/>
                      <wp:wrapNone/>
                      <wp:docPr id="27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18F6" id="Rectangle 328" o:spid="_x0000_s1026" style="position:absolute;margin-left:-.55pt;margin-top:-.5pt;width:14.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nv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urkhLD&#10;NHbpC+rGTKcEuSrn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6S157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5EF2094F" w14:textId="77777777" w:rsidR="003D39EE" w:rsidRPr="005472D4" w:rsidRDefault="003D39EE" w:rsidP="003D39EE">
            <w:pPr>
              <w:spacing w:before="60" w:after="120" w:line="276" w:lineRule="auto"/>
              <w:rPr>
                <w:rFonts w:cs="Arial"/>
                <w:b/>
              </w:rPr>
            </w:pPr>
            <w:r>
              <w:rPr>
                <w:rFonts w:cs="Arial"/>
                <w:b/>
              </w:rPr>
              <w:t>Feedback:</w:t>
            </w:r>
          </w:p>
          <w:p w14:paraId="4032E66D" w14:textId="48D40114" w:rsidR="003D39EE" w:rsidRDefault="003D39EE" w:rsidP="00805C2D">
            <w:pPr>
              <w:tabs>
                <w:tab w:val="center" w:pos="882"/>
              </w:tabs>
              <w:spacing w:before="60" w:after="120" w:line="276" w:lineRule="auto"/>
              <w:rPr>
                <w:rFonts w:cs="Arial"/>
                <w:b/>
              </w:rPr>
            </w:pPr>
          </w:p>
          <w:p w14:paraId="083A3522" w14:textId="3C151D2A" w:rsidR="003D39EE" w:rsidRDefault="003D39EE" w:rsidP="00805C2D">
            <w:pPr>
              <w:tabs>
                <w:tab w:val="center" w:pos="882"/>
              </w:tabs>
              <w:spacing w:before="60" w:after="120" w:line="276" w:lineRule="auto"/>
              <w:rPr>
                <w:rFonts w:cs="Arial"/>
                <w:b/>
              </w:rPr>
            </w:pPr>
          </w:p>
          <w:p w14:paraId="110C967F" w14:textId="2AF64F7E" w:rsidR="003D39EE" w:rsidRDefault="003D39EE" w:rsidP="00805C2D">
            <w:pPr>
              <w:tabs>
                <w:tab w:val="center" w:pos="882"/>
              </w:tabs>
              <w:spacing w:before="60" w:after="120" w:line="276" w:lineRule="auto"/>
              <w:rPr>
                <w:rFonts w:cs="Arial"/>
                <w:b/>
              </w:rPr>
            </w:pPr>
          </w:p>
          <w:p w14:paraId="465467F2" w14:textId="2F247A38" w:rsidR="003D39EE" w:rsidRDefault="003D39EE" w:rsidP="00805C2D">
            <w:pPr>
              <w:tabs>
                <w:tab w:val="center" w:pos="882"/>
              </w:tabs>
              <w:spacing w:before="60" w:after="120" w:line="276" w:lineRule="auto"/>
              <w:rPr>
                <w:rFonts w:cs="Arial"/>
                <w:b/>
              </w:rPr>
            </w:pPr>
          </w:p>
          <w:p w14:paraId="25717EE0" w14:textId="0E1D2AA0" w:rsidR="003D39EE" w:rsidRDefault="003D39EE" w:rsidP="00805C2D">
            <w:pPr>
              <w:tabs>
                <w:tab w:val="center" w:pos="882"/>
              </w:tabs>
              <w:spacing w:before="60" w:after="120" w:line="276" w:lineRule="auto"/>
              <w:rPr>
                <w:rFonts w:cs="Arial"/>
                <w:b/>
              </w:rPr>
            </w:pPr>
          </w:p>
          <w:p w14:paraId="0FF8E809" w14:textId="5AEA65AE" w:rsidR="003D39EE" w:rsidRDefault="003D39EE" w:rsidP="00805C2D">
            <w:pPr>
              <w:tabs>
                <w:tab w:val="center" w:pos="882"/>
              </w:tabs>
              <w:spacing w:before="60" w:after="120" w:line="276" w:lineRule="auto"/>
              <w:rPr>
                <w:rFonts w:cs="Arial"/>
                <w:b/>
              </w:rPr>
            </w:pPr>
          </w:p>
          <w:p w14:paraId="6D4B97D4" w14:textId="080C9522" w:rsidR="003D39EE" w:rsidRDefault="003D39EE" w:rsidP="00805C2D">
            <w:pPr>
              <w:tabs>
                <w:tab w:val="center" w:pos="882"/>
              </w:tabs>
              <w:spacing w:before="60" w:after="120" w:line="276" w:lineRule="auto"/>
              <w:rPr>
                <w:rFonts w:cs="Arial"/>
                <w:b/>
              </w:rPr>
            </w:pPr>
          </w:p>
          <w:p w14:paraId="65C1E93B" w14:textId="5B1D58E5" w:rsidR="003D39EE" w:rsidRDefault="003D39EE" w:rsidP="00805C2D">
            <w:pPr>
              <w:tabs>
                <w:tab w:val="center" w:pos="882"/>
              </w:tabs>
              <w:spacing w:before="60" w:after="120" w:line="276" w:lineRule="auto"/>
              <w:rPr>
                <w:rFonts w:cs="Arial"/>
                <w:b/>
              </w:rPr>
            </w:pPr>
          </w:p>
          <w:p w14:paraId="0FE82894" w14:textId="58697202" w:rsidR="003D39EE" w:rsidRDefault="003D39EE" w:rsidP="00805C2D">
            <w:pPr>
              <w:tabs>
                <w:tab w:val="center" w:pos="882"/>
              </w:tabs>
              <w:spacing w:before="60" w:after="120" w:line="276" w:lineRule="auto"/>
              <w:rPr>
                <w:rFonts w:cs="Arial"/>
                <w:b/>
              </w:rPr>
            </w:pPr>
          </w:p>
          <w:p w14:paraId="60479210" w14:textId="34BB59C3" w:rsidR="003D39EE" w:rsidRDefault="003D39EE" w:rsidP="00805C2D">
            <w:pPr>
              <w:tabs>
                <w:tab w:val="center" w:pos="882"/>
              </w:tabs>
              <w:spacing w:before="60" w:after="120" w:line="276" w:lineRule="auto"/>
              <w:rPr>
                <w:rFonts w:cs="Arial"/>
                <w:b/>
              </w:rPr>
            </w:pPr>
          </w:p>
          <w:p w14:paraId="126F618A" w14:textId="55FD9A7D" w:rsidR="003D39EE" w:rsidRDefault="003D39EE" w:rsidP="00805C2D">
            <w:pPr>
              <w:tabs>
                <w:tab w:val="center" w:pos="882"/>
              </w:tabs>
              <w:spacing w:before="60" w:after="120" w:line="276" w:lineRule="auto"/>
              <w:rPr>
                <w:rFonts w:cs="Arial"/>
                <w:b/>
              </w:rPr>
            </w:pPr>
          </w:p>
          <w:p w14:paraId="7D1C7F74" w14:textId="4952815F" w:rsidR="003D39EE" w:rsidRDefault="003D39EE" w:rsidP="00805C2D">
            <w:pPr>
              <w:tabs>
                <w:tab w:val="center" w:pos="882"/>
              </w:tabs>
              <w:spacing w:before="60" w:after="120" w:line="276" w:lineRule="auto"/>
              <w:rPr>
                <w:rFonts w:cs="Arial"/>
                <w:b/>
              </w:rPr>
            </w:pPr>
          </w:p>
          <w:p w14:paraId="7D39F9A4" w14:textId="342B0A81" w:rsidR="003D39EE" w:rsidRDefault="003D39EE" w:rsidP="00805C2D">
            <w:pPr>
              <w:tabs>
                <w:tab w:val="center" w:pos="882"/>
              </w:tabs>
              <w:spacing w:before="60" w:after="120" w:line="276" w:lineRule="auto"/>
              <w:rPr>
                <w:rFonts w:cs="Arial"/>
                <w:b/>
              </w:rPr>
            </w:pPr>
          </w:p>
          <w:p w14:paraId="723ECF80" w14:textId="6EAB5D21" w:rsidR="003D39EE" w:rsidRDefault="003D39EE" w:rsidP="00805C2D">
            <w:pPr>
              <w:tabs>
                <w:tab w:val="center" w:pos="882"/>
              </w:tabs>
              <w:spacing w:before="60" w:after="120" w:line="276" w:lineRule="auto"/>
              <w:rPr>
                <w:rFonts w:cs="Arial"/>
                <w:b/>
              </w:rPr>
            </w:pPr>
          </w:p>
          <w:p w14:paraId="3F20B01A" w14:textId="6410ABB0" w:rsidR="003D39EE" w:rsidRDefault="003D39EE" w:rsidP="00805C2D">
            <w:pPr>
              <w:tabs>
                <w:tab w:val="center" w:pos="882"/>
              </w:tabs>
              <w:spacing w:before="60" w:after="120" w:line="276" w:lineRule="auto"/>
              <w:rPr>
                <w:rFonts w:cs="Arial"/>
                <w:b/>
              </w:rPr>
            </w:pPr>
          </w:p>
          <w:p w14:paraId="6E975B66" w14:textId="3F9A3770" w:rsidR="003D39EE" w:rsidRDefault="003D39EE" w:rsidP="00805C2D">
            <w:pPr>
              <w:tabs>
                <w:tab w:val="center" w:pos="882"/>
              </w:tabs>
              <w:spacing w:before="60" w:after="120" w:line="276" w:lineRule="auto"/>
              <w:rPr>
                <w:rFonts w:cs="Arial"/>
                <w:b/>
              </w:rPr>
            </w:pPr>
          </w:p>
          <w:p w14:paraId="1A4DA65F" w14:textId="2FF44675" w:rsidR="003D39EE" w:rsidRDefault="003D39EE" w:rsidP="00805C2D">
            <w:pPr>
              <w:tabs>
                <w:tab w:val="center" w:pos="882"/>
              </w:tabs>
              <w:spacing w:before="60" w:after="120" w:line="276" w:lineRule="auto"/>
              <w:rPr>
                <w:rFonts w:cs="Arial"/>
                <w:b/>
              </w:rPr>
            </w:pPr>
          </w:p>
          <w:p w14:paraId="493FB5F8" w14:textId="2C34BF2A" w:rsidR="003D39EE" w:rsidRDefault="003D39EE" w:rsidP="00805C2D">
            <w:pPr>
              <w:tabs>
                <w:tab w:val="center" w:pos="882"/>
              </w:tabs>
              <w:spacing w:before="60" w:after="120" w:line="276" w:lineRule="auto"/>
              <w:rPr>
                <w:rFonts w:cs="Arial"/>
                <w:b/>
              </w:rPr>
            </w:pPr>
          </w:p>
          <w:p w14:paraId="7E968073" w14:textId="6ECAC5F1" w:rsidR="003D39EE" w:rsidRDefault="003D39EE" w:rsidP="00805C2D">
            <w:pPr>
              <w:tabs>
                <w:tab w:val="center" w:pos="882"/>
              </w:tabs>
              <w:spacing w:before="60" w:after="120" w:line="276" w:lineRule="auto"/>
              <w:rPr>
                <w:rFonts w:cs="Arial"/>
                <w:b/>
              </w:rPr>
            </w:pPr>
          </w:p>
          <w:p w14:paraId="7418ACA7" w14:textId="71A4777A" w:rsidR="003D39EE" w:rsidRDefault="003D39EE" w:rsidP="00805C2D">
            <w:pPr>
              <w:tabs>
                <w:tab w:val="center" w:pos="882"/>
              </w:tabs>
              <w:spacing w:before="60" w:after="120" w:line="276" w:lineRule="auto"/>
              <w:rPr>
                <w:rFonts w:cs="Arial"/>
                <w:b/>
              </w:rPr>
            </w:pPr>
          </w:p>
          <w:p w14:paraId="4D888A6A" w14:textId="0A32F188" w:rsidR="003D39EE" w:rsidRDefault="003D39EE" w:rsidP="00805C2D">
            <w:pPr>
              <w:tabs>
                <w:tab w:val="center" w:pos="882"/>
              </w:tabs>
              <w:spacing w:before="60" w:after="120" w:line="276" w:lineRule="auto"/>
              <w:rPr>
                <w:rFonts w:cs="Arial"/>
                <w:b/>
              </w:rPr>
            </w:pPr>
          </w:p>
          <w:p w14:paraId="5F68ACE5" w14:textId="4DBDB9C3" w:rsidR="003D39EE" w:rsidRDefault="003D39EE" w:rsidP="00805C2D">
            <w:pPr>
              <w:tabs>
                <w:tab w:val="center" w:pos="882"/>
              </w:tabs>
              <w:spacing w:before="60" w:after="120" w:line="276" w:lineRule="auto"/>
              <w:rPr>
                <w:rFonts w:cs="Arial"/>
                <w:b/>
              </w:rPr>
            </w:pPr>
          </w:p>
          <w:p w14:paraId="028C4F40" w14:textId="5BC902D2" w:rsidR="003D39EE" w:rsidRDefault="003D39EE" w:rsidP="00805C2D">
            <w:pPr>
              <w:tabs>
                <w:tab w:val="center" w:pos="882"/>
              </w:tabs>
              <w:spacing w:before="60" w:after="120" w:line="276" w:lineRule="auto"/>
              <w:rPr>
                <w:rFonts w:cs="Arial"/>
                <w:b/>
              </w:rPr>
            </w:pPr>
          </w:p>
          <w:p w14:paraId="497E1173" w14:textId="04704D7C" w:rsidR="003D39EE" w:rsidRDefault="003D39EE" w:rsidP="00805C2D">
            <w:pPr>
              <w:tabs>
                <w:tab w:val="center" w:pos="882"/>
              </w:tabs>
              <w:spacing w:before="60" w:after="120" w:line="276" w:lineRule="auto"/>
              <w:rPr>
                <w:rFonts w:cs="Arial"/>
                <w:b/>
              </w:rPr>
            </w:pPr>
          </w:p>
          <w:p w14:paraId="63594651" w14:textId="72EB7B12" w:rsidR="003D39EE" w:rsidRDefault="003D39EE" w:rsidP="00805C2D">
            <w:pPr>
              <w:tabs>
                <w:tab w:val="center" w:pos="882"/>
              </w:tabs>
              <w:spacing w:before="60" w:after="120" w:line="276" w:lineRule="auto"/>
              <w:rPr>
                <w:rFonts w:cs="Arial"/>
                <w:b/>
              </w:rPr>
            </w:pPr>
          </w:p>
          <w:p w14:paraId="4EDD6616" w14:textId="1EA24046" w:rsidR="003D39EE" w:rsidRDefault="003D39EE" w:rsidP="00805C2D">
            <w:pPr>
              <w:tabs>
                <w:tab w:val="center" w:pos="882"/>
              </w:tabs>
              <w:spacing w:before="60" w:after="120" w:line="276" w:lineRule="auto"/>
              <w:rPr>
                <w:rFonts w:cs="Arial"/>
                <w:b/>
              </w:rPr>
            </w:pPr>
          </w:p>
          <w:p w14:paraId="51886E95" w14:textId="7A0729F5" w:rsidR="003D39EE" w:rsidRDefault="003D39EE" w:rsidP="00805C2D">
            <w:pPr>
              <w:tabs>
                <w:tab w:val="center" w:pos="882"/>
              </w:tabs>
              <w:spacing w:before="60" w:after="120" w:line="276" w:lineRule="auto"/>
              <w:rPr>
                <w:rFonts w:cs="Arial"/>
                <w:b/>
              </w:rPr>
            </w:pPr>
          </w:p>
          <w:p w14:paraId="7FE1A86A" w14:textId="0F06FA00" w:rsidR="003D39EE" w:rsidRDefault="003D39EE" w:rsidP="00805C2D">
            <w:pPr>
              <w:tabs>
                <w:tab w:val="center" w:pos="882"/>
              </w:tabs>
              <w:spacing w:before="60" w:after="120" w:line="276" w:lineRule="auto"/>
              <w:rPr>
                <w:rFonts w:cs="Arial"/>
                <w:b/>
              </w:rPr>
            </w:pPr>
          </w:p>
          <w:p w14:paraId="19B17F7C" w14:textId="49747557" w:rsidR="003D39EE" w:rsidRDefault="003D39EE" w:rsidP="00805C2D">
            <w:pPr>
              <w:tabs>
                <w:tab w:val="center" w:pos="882"/>
              </w:tabs>
              <w:spacing w:before="60" w:after="120" w:line="276" w:lineRule="auto"/>
              <w:rPr>
                <w:rFonts w:cs="Arial"/>
                <w:b/>
              </w:rPr>
            </w:pPr>
          </w:p>
          <w:p w14:paraId="13C6546A" w14:textId="3AA116C3" w:rsidR="003D39EE" w:rsidRDefault="003D39EE" w:rsidP="00805C2D">
            <w:pPr>
              <w:tabs>
                <w:tab w:val="center" w:pos="882"/>
              </w:tabs>
              <w:spacing w:before="60" w:after="120" w:line="276" w:lineRule="auto"/>
              <w:rPr>
                <w:rFonts w:cs="Arial"/>
                <w:b/>
              </w:rPr>
            </w:pPr>
          </w:p>
          <w:p w14:paraId="50F30FC7" w14:textId="17B13670" w:rsidR="003D39EE" w:rsidRDefault="003D39EE" w:rsidP="00805C2D">
            <w:pPr>
              <w:tabs>
                <w:tab w:val="center" w:pos="882"/>
              </w:tabs>
              <w:spacing w:before="60" w:after="120" w:line="276" w:lineRule="auto"/>
              <w:rPr>
                <w:rFonts w:cs="Arial"/>
                <w:b/>
              </w:rPr>
            </w:pPr>
          </w:p>
          <w:p w14:paraId="048224CF" w14:textId="0FCABC92" w:rsidR="003D39EE" w:rsidRDefault="003D39EE" w:rsidP="00805C2D">
            <w:pPr>
              <w:tabs>
                <w:tab w:val="center" w:pos="882"/>
              </w:tabs>
              <w:spacing w:before="60" w:after="120" w:line="276" w:lineRule="auto"/>
              <w:rPr>
                <w:rFonts w:cs="Arial"/>
                <w:b/>
              </w:rPr>
            </w:pPr>
          </w:p>
          <w:p w14:paraId="6FB0D652" w14:textId="6E1B0B36" w:rsidR="003D39EE" w:rsidRDefault="003D39EE" w:rsidP="00805C2D">
            <w:pPr>
              <w:tabs>
                <w:tab w:val="center" w:pos="882"/>
              </w:tabs>
              <w:spacing w:before="60" w:after="120" w:line="276" w:lineRule="auto"/>
              <w:rPr>
                <w:rFonts w:cs="Arial"/>
                <w:b/>
              </w:rPr>
            </w:pPr>
          </w:p>
          <w:p w14:paraId="1E8A0789" w14:textId="304FE26B" w:rsidR="003D39EE" w:rsidRDefault="003D39EE" w:rsidP="00805C2D">
            <w:pPr>
              <w:tabs>
                <w:tab w:val="center" w:pos="882"/>
              </w:tabs>
              <w:spacing w:before="60" w:after="120" w:line="276" w:lineRule="auto"/>
              <w:rPr>
                <w:rFonts w:cs="Arial"/>
                <w:b/>
              </w:rPr>
            </w:pPr>
          </w:p>
          <w:p w14:paraId="03ADFFF0" w14:textId="45403E3A" w:rsidR="003D39EE" w:rsidRDefault="003D39EE" w:rsidP="00805C2D">
            <w:pPr>
              <w:tabs>
                <w:tab w:val="center" w:pos="882"/>
              </w:tabs>
              <w:spacing w:before="60" w:after="120" w:line="276" w:lineRule="auto"/>
              <w:rPr>
                <w:rFonts w:cs="Arial"/>
                <w:b/>
              </w:rPr>
            </w:pPr>
          </w:p>
          <w:p w14:paraId="4CA01F12" w14:textId="35D4D3E0" w:rsidR="003D39EE" w:rsidRDefault="003D39EE" w:rsidP="00805C2D">
            <w:pPr>
              <w:tabs>
                <w:tab w:val="center" w:pos="882"/>
              </w:tabs>
              <w:spacing w:before="60" w:after="120" w:line="276" w:lineRule="auto"/>
              <w:rPr>
                <w:rFonts w:cs="Arial"/>
                <w:b/>
              </w:rPr>
            </w:pPr>
          </w:p>
          <w:p w14:paraId="40D10627" w14:textId="2DE5CE7A" w:rsidR="003D39EE" w:rsidRDefault="003D39EE" w:rsidP="00805C2D">
            <w:pPr>
              <w:tabs>
                <w:tab w:val="center" w:pos="882"/>
              </w:tabs>
              <w:spacing w:before="60" w:after="120" w:line="276" w:lineRule="auto"/>
              <w:rPr>
                <w:rFonts w:cs="Arial"/>
                <w:b/>
              </w:rPr>
            </w:pPr>
          </w:p>
          <w:p w14:paraId="642EDCA9" w14:textId="74D41E07" w:rsidR="003D39EE" w:rsidRDefault="003D39EE" w:rsidP="00805C2D">
            <w:pPr>
              <w:tabs>
                <w:tab w:val="center" w:pos="882"/>
              </w:tabs>
              <w:spacing w:before="60" w:after="120" w:line="276" w:lineRule="auto"/>
              <w:rPr>
                <w:rFonts w:cs="Arial"/>
                <w:b/>
              </w:rPr>
            </w:pPr>
          </w:p>
          <w:p w14:paraId="0890DC32" w14:textId="385C2223" w:rsidR="003D39EE" w:rsidRDefault="003D39EE" w:rsidP="00805C2D">
            <w:pPr>
              <w:tabs>
                <w:tab w:val="center" w:pos="882"/>
              </w:tabs>
              <w:spacing w:before="60" w:after="120" w:line="276" w:lineRule="auto"/>
              <w:rPr>
                <w:rFonts w:cs="Arial"/>
                <w:b/>
              </w:rPr>
            </w:pPr>
          </w:p>
          <w:p w14:paraId="4196667E" w14:textId="41E6B814" w:rsidR="003D39EE" w:rsidRDefault="003D39EE" w:rsidP="00805C2D">
            <w:pPr>
              <w:tabs>
                <w:tab w:val="center" w:pos="882"/>
              </w:tabs>
              <w:spacing w:before="60" w:after="120" w:line="276" w:lineRule="auto"/>
              <w:rPr>
                <w:rFonts w:cs="Arial"/>
                <w:b/>
              </w:rPr>
            </w:pPr>
          </w:p>
          <w:p w14:paraId="4B30BBF8" w14:textId="27A7F7BB" w:rsidR="003D39EE" w:rsidRDefault="003D39EE" w:rsidP="00805C2D">
            <w:pPr>
              <w:tabs>
                <w:tab w:val="center" w:pos="882"/>
              </w:tabs>
              <w:spacing w:before="60" w:after="120" w:line="276" w:lineRule="auto"/>
              <w:rPr>
                <w:rFonts w:cs="Arial"/>
                <w:b/>
              </w:rPr>
            </w:pPr>
          </w:p>
          <w:p w14:paraId="71D78437" w14:textId="73F83687" w:rsidR="003D39EE" w:rsidRDefault="003D39EE" w:rsidP="00805C2D">
            <w:pPr>
              <w:tabs>
                <w:tab w:val="center" w:pos="882"/>
              </w:tabs>
              <w:spacing w:before="60" w:after="120" w:line="276" w:lineRule="auto"/>
              <w:rPr>
                <w:rFonts w:cs="Arial"/>
                <w:b/>
              </w:rPr>
            </w:pPr>
          </w:p>
          <w:p w14:paraId="1450BF53" w14:textId="78C88461" w:rsidR="003D39EE" w:rsidRDefault="003D39EE" w:rsidP="00805C2D">
            <w:pPr>
              <w:tabs>
                <w:tab w:val="center" w:pos="882"/>
              </w:tabs>
              <w:spacing w:before="60" w:after="120" w:line="276" w:lineRule="auto"/>
              <w:rPr>
                <w:rFonts w:cs="Arial"/>
                <w:b/>
              </w:rPr>
            </w:pPr>
          </w:p>
          <w:p w14:paraId="3F8B640A" w14:textId="6189B590" w:rsidR="003D39EE" w:rsidRDefault="003D39EE" w:rsidP="00805C2D">
            <w:pPr>
              <w:tabs>
                <w:tab w:val="center" w:pos="882"/>
              </w:tabs>
              <w:spacing w:before="60" w:after="120" w:line="276" w:lineRule="auto"/>
              <w:rPr>
                <w:rFonts w:cs="Arial"/>
                <w:b/>
              </w:rPr>
            </w:pPr>
          </w:p>
          <w:p w14:paraId="7B073EA9" w14:textId="5FFBC211" w:rsidR="003D39EE" w:rsidRDefault="003D39EE" w:rsidP="00805C2D">
            <w:pPr>
              <w:tabs>
                <w:tab w:val="center" w:pos="882"/>
              </w:tabs>
              <w:spacing w:before="60" w:after="120" w:line="276" w:lineRule="auto"/>
              <w:rPr>
                <w:rFonts w:cs="Arial"/>
                <w:b/>
              </w:rPr>
            </w:pPr>
          </w:p>
          <w:p w14:paraId="5850FCF0" w14:textId="36045935" w:rsidR="003D39EE" w:rsidRDefault="003D39EE" w:rsidP="00805C2D">
            <w:pPr>
              <w:tabs>
                <w:tab w:val="center" w:pos="882"/>
              </w:tabs>
              <w:spacing w:before="60" w:after="120" w:line="276" w:lineRule="auto"/>
              <w:rPr>
                <w:rFonts w:cs="Arial"/>
                <w:b/>
              </w:rPr>
            </w:pPr>
          </w:p>
          <w:p w14:paraId="5FDF0DCF" w14:textId="0B21A9F3" w:rsidR="003D39EE" w:rsidRDefault="003D39EE" w:rsidP="00805C2D">
            <w:pPr>
              <w:tabs>
                <w:tab w:val="center" w:pos="882"/>
              </w:tabs>
              <w:spacing w:before="60" w:after="120" w:line="276" w:lineRule="auto"/>
              <w:rPr>
                <w:rFonts w:cs="Arial"/>
                <w:b/>
              </w:rPr>
            </w:pPr>
          </w:p>
          <w:p w14:paraId="25818A66" w14:textId="75A72A97" w:rsidR="003D39EE" w:rsidRDefault="003D39EE" w:rsidP="00805C2D">
            <w:pPr>
              <w:tabs>
                <w:tab w:val="center" w:pos="882"/>
              </w:tabs>
              <w:spacing w:before="60" w:after="120" w:line="276" w:lineRule="auto"/>
              <w:rPr>
                <w:rFonts w:cs="Arial"/>
                <w:b/>
              </w:rPr>
            </w:pPr>
          </w:p>
          <w:p w14:paraId="2919E442" w14:textId="64A448B5" w:rsidR="003D39EE" w:rsidRDefault="003D39EE" w:rsidP="00805C2D">
            <w:pPr>
              <w:tabs>
                <w:tab w:val="center" w:pos="882"/>
              </w:tabs>
              <w:spacing w:before="60" w:after="120" w:line="276" w:lineRule="auto"/>
              <w:rPr>
                <w:rFonts w:cs="Arial"/>
                <w:b/>
              </w:rPr>
            </w:pPr>
          </w:p>
          <w:p w14:paraId="0D863A79" w14:textId="77777777" w:rsidR="003D39EE" w:rsidRDefault="003D39EE" w:rsidP="00805C2D">
            <w:pPr>
              <w:tabs>
                <w:tab w:val="center" w:pos="882"/>
              </w:tabs>
              <w:spacing w:before="60" w:after="120" w:line="276" w:lineRule="auto"/>
              <w:rPr>
                <w:rFonts w:cs="Arial"/>
                <w:b/>
              </w:rPr>
            </w:pPr>
          </w:p>
          <w:p w14:paraId="50B0FD8F"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40160" behindDoc="0" locked="0" layoutInCell="1" allowOverlap="1" wp14:anchorId="5891C867" wp14:editId="6BC2058F">
                      <wp:simplePos x="0" y="0"/>
                      <wp:positionH relativeFrom="column">
                        <wp:posOffset>659765</wp:posOffset>
                      </wp:positionH>
                      <wp:positionV relativeFrom="paragraph">
                        <wp:posOffset>-6350</wp:posOffset>
                      </wp:positionV>
                      <wp:extent cx="180975" cy="180975"/>
                      <wp:effectExtent l="12065" t="12700" r="6985" b="6350"/>
                      <wp:wrapNone/>
                      <wp:docPr id="27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C6D7" id="Rectangle 329" o:spid="_x0000_s1026" style="position:absolute;margin-left:51.95pt;margin-top:-.5pt;width:14.2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BwIexB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738112" behindDoc="0" locked="0" layoutInCell="1" allowOverlap="1" wp14:anchorId="0D5C3F9B" wp14:editId="2700CC24">
                      <wp:simplePos x="0" y="0"/>
                      <wp:positionH relativeFrom="column">
                        <wp:posOffset>-6985</wp:posOffset>
                      </wp:positionH>
                      <wp:positionV relativeFrom="paragraph">
                        <wp:posOffset>-6350</wp:posOffset>
                      </wp:positionV>
                      <wp:extent cx="180975" cy="180975"/>
                      <wp:effectExtent l="12065" t="12700" r="6985" b="6350"/>
                      <wp:wrapNone/>
                      <wp:docPr id="273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EB8D" id="Rectangle 328" o:spid="_x0000_s1026" style="position:absolute;margin-left:-.55pt;margin-top:-.5pt;width:14.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rZ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urKSWG&#10;aezSF9SNmU4JclXOo0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KEUOtk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30FC428C" w14:textId="77777777" w:rsidR="003D39EE" w:rsidRPr="005472D4" w:rsidRDefault="003D39EE" w:rsidP="003D39EE">
            <w:pPr>
              <w:spacing w:before="60" w:after="120" w:line="276" w:lineRule="auto"/>
              <w:rPr>
                <w:rFonts w:cs="Arial"/>
                <w:b/>
              </w:rPr>
            </w:pPr>
            <w:r>
              <w:rPr>
                <w:rFonts w:cs="Arial"/>
                <w:b/>
              </w:rPr>
              <w:t>Feedback:</w:t>
            </w:r>
          </w:p>
          <w:p w14:paraId="578B7D0D" w14:textId="717DEAF4" w:rsidR="003D39EE" w:rsidRDefault="003D39EE" w:rsidP="00805C2D">
            <w:pPr>
              <w:tabs>
                <w:tab w:val="center" w:pos="882"/>
              </w:tabs>
              <w:spacing w:before="60" w:after="120" w:line="276" w:lineRule="auto"/>
              <w:rPr>
                <w:rFonts w:cs="Arial"/>
                <w:b/>
              </w:rPr>
            </w:pPr>
          </w:p>
          <w:p w14:paraId="06AB78EC" w14:textId="7B4AA6F5" w:rsidR="003D39EE" w:rsidRDefault="003D39EE" w:rsidP="00805C2D">
            <w:pPr>
              <w:tabs>
                <w:tab w:val="center" w:pos="882"/>
              </w:tabs>
              <w:spacing w:before="60" w:after="120" w:line="276" w:lineRule="auto"/>
              <w:rPr>
                <w:rFonts w:cs="Arial"/>
                <w:b/>
              </w:rPr>
            </w:pPr>
          </w:p>
          <w:p w14:paraId="5C0C7B11"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44256" behindDoc="0" locked="0" layoutInCell="1" allowOverlap="1" wp14:anchorId="7D8FA7A7" wp14:editId="0B1FA62F">
                      <wp:simplePos x="0" y="0"/>
                      <wp:positionH relativeFrom="column">
                        <wp:posOffset>659765</wp:posOffset>
                      </wp:positionH>
                      <wp:positionV relativeFrom="paragraph">
                        <wp:posOffset>-6350</wp:posOffset>
                      </wp:positionV>
                      <wp:extent cx="180975" cy="180975"/>
                      <wp:effectExtent l="12065" t="12700" r="6985" b="6350"/>
                      <wp:wrapNone/>
                      <wp:docPr id="273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7855" id="Rectangle 329" o:spid="_x0000_s1026" style="position:absolute;margin-left:51.95pt;margin-top:-.5pt;width:14.2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93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gYr3c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42208" behindDoc="0" locked="0" layoutInCell="1" allowOverlap="1" wp14:anchorId="58371DEF" wp14:editId="558430E4">
                      <wp:simplePos x="0" y="0"/>
                      <wp:positionH relativeFrom="column">
                        <wp:posOffset>-6985</wp:posOffset>
                      </wp:positionH>
                      <wp:positionV relativeFrom="paragraph">
                        <wp:posOffset>-6350</wp:posOffset>
                      </wp:positionV>
                      <wp:extent cx="180975" cy="180975"/>
                      <wp:effectExtent l="12065" t="12700" r="6985" b="6350"/>
                      <wp:wrapNone/>
                      <wp:docPr id="273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29DB" id="Rectangle 328" o:spid="_x0000_s1026" style="position:absolute;margin-left:-.55pt;margin-top:-.5pt;width:14.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R9IgIAAEA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KYB1H0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65DA2A25" w14:textId="77777777" w:rsidR="003D39EE" w:rsidRPr="005472D4" w:rsidRDefault="003D39EE" w:rsidP="003D39EE">
            <w:pPr>
              <w:spacing w:before="60" w:after="120" w:line="276" w:lineRule="auto"/>
              <w:rPr>
                <w:rFonts w:cs="Arial"/>
                <w:b/>
              </w:rPr>
            </w:pPr>
            <w:r>
              <w:rPr>
                <w:rFonts w:cs="Arial"/>
                <w:b/>
              </w:rPr>
              <w:t>Feedback:</w:t>
            </w:r>
          </w:p>
          <w:p w14:paraId="32E79A39" w14:textId="4B547737" w:rsidR="003D39EE" w:rsidRDefault="003D39EE" w:rsidP="00805C2D">
            <w:pPr>
              <w:tabs>
                <w:tab w:val="center" w:pos="882"/>
              </w:tabs>
              <w:spacing w:before="60" w:after="120" w:line="276" w:lineRule="auto"/>
              <w:rPr>
                <w:rFonts w:cs="Arial"/>
                <w:b/>
              </w:rPr>
            </w:pPr>
          </w:p>
          <w:p w14:paraId="026E5166" w14:textId="5D35766B" w:rsidR="003D39EE" w:rsidRDefault="003D39EE" w:rsidP="00805C2D">
            <w:pPr>
              <w:tabs>
                <w:tab w:val="center" w:pos="882"/>
              </w:tabs>
              <w:spacing w:before="60" w:after="120" w:line="276" w:lineRule="auto"/>
              <w:rPr>
                <w:rFonts w:cs="Arial"/>
                <w:b/>
              </w:rPr>
            </w:pPr>
          </w:p>
          <w:p w14:paraId="670CC1D6" w14:textId="6F750CD9" w:rsidR="003D39EE" w:rsidRDefault="003D39EE" w:rsidP="00805C2D">
            <w:pPr>
              <w:tabs>
                <w:tab w:val="center" w:pos="882"/>
              </w:tabs>
              <w:spacing w:before="60" w:after="120" w:line="276" w:lineRule="auto"/>
              <w:rPr>
                <w:rFonts w:cs="Arial"/>
                <w:b/>
              </w:rPr>
            </w:pPr>
          </w:p>
          <w:p w14:paraId="787AE66D" w14:textId="1DE6DEB5" w:rsidR="003D39EE" w:rsidRDefault="003D39EE" w:rsidP="00805C2D">
            <w:pPr>
              <w:tabs>
                <w:tab w:val="center" w:pos="882"/>
              </w:tabs>
              <w:spacing w:before="60" w:after="120" w:line="276" w:lineRule="auto"/>
              <w:rPr>
                <w:rFonts w:cs="Arial"/>
                <w:b/>
              </w:rPr>
            </w:pPr>
          </w:p>
          <w:p w14:paraId="399FF2B5" w14:textId="482EDF3F" w:rsidR="003D39EE" w:rsidRDefault="003D39EE" w:rsidP="00805C2D">
            <w:pPr>
              <w:tabs>
                <w:tab w:val="center" w:pos="882"/>
              </w:tabs>
              <w:spacing w:before="60" w:after="120" w:line="276" w:lineRule="auto"/>
              <w:rPr>
                <w:rFonts w:cs="Arial"/>
                <w:b/>
              </w:rPr>
            </w:pPr>
          </w:p>
          <w:p w14:paraId="6B20798F"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48352" behindDoc="0" locked="0" layoutInCell="1" allowOverlap="1" wp14:anchorId="6ABD7A8A" wp14:editId="0212DFE5">
                      <wp:simplePos x="0" y="0"/>
                      <wp:positionH relativeFrom="column">
                        <wp:posOffset>659765</wp:posOffset>
                      </wp:positionH>
                      <wp:positionV relativeFrom="paragraph">
                        <wp:posOffset>-6350</wp:posOffset>
                      </wp:positionV>
                      <wp:extent cx="180975" cy="180975"/>
                      <wp:effectExtent l="12065" t="12700" r="6985" b="6350"/>
                      <wp:wrapNone/>
                      <wp:docPr id="273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724A" id="Rectangle 329" o:spid="_x0000_s1026" style="position:absolute;margin-left:51.95pt;margin-top:-.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&#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A/DUHT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746304" behindDoc="0" locked="0" layoutInCell="1" allowOverlap="1" wp14:anchorId="29240CEA" wp14:editId="671033BE">
                      <wp:simplePos x="0" y="0"/>
                      <wp:positionH relativeFrom="column">
                        <wp:posOffset>-6985</wp:posOffset>
                      </wp:positionH>
                      <wp:positionV relativeFrom="paragraph">
                        <wp:posOffset>-6350</wp:posOffset>
                      </wp:positionV>
                      <wp:extent cx="180975" cy="180975"/>
                      <wp:effectExtent l="12065" t="12700" r="6985" b="6350"/>
                      <wp:wrapNone/>
                      <wp:docPr id="273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F89B" id="Rectangle 328" o:spid="_x0000_s1026" style="position:absolute;margin-left:-.55pt;margin-top:-.5pt;width:14.2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y1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sr7JVh&#10;Grv0BXVjplOCXJXz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MWa8t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57E441CF" w14:textId="77777777" w:rsidR="003D39EE" w:rsidRPr="005472D4" w:rsidRDefault="003D39EE" w:rsidP="003D39EE">
            <w:pPr>
              <w:spacing w:before="60" w:after="120" w:line="276" w:lineRule="auto"/>
              <w:rPr>
                <w:rFonts w:cs="Arial"/>
                <w:b/>
              </w:rPr>
            </w:pPr>
            <w:r>
              <w:rPr>
                <w:rFonts w:cs="Arial"/>
                <w:b/>
              </w:rPr>
              <w:t>Feedback:</w:t>
            </w:r>
          </w:p>
          <w:p w14:paraId="49375764" w14:textId="17203EA5" w:rsidR="003D39EE" w:rsidRDefault="003D39EE" w:rsidP="00805C2D">
            <w:pPr>
              <w:tabs>
                <w:tab w:val="center" w:pos="882"/>
              </w:tabs>
              <w:spacing w:before="60" w:after="120" w:line="276" w:lineRule="auto"/>
              <w:rPr>
                <w:rFonts w:cs="Arial"/>
                <w:b/>
              </w:rPr>
            </w:pPr>
          </w:p>
          <w:p w14:paraId="4B0FFBE2" w14:textId="3F3EF2EE" w:rsidR="003D39EE" w:rsidRDefault="003D39EE" w:rsidP="00805C2D">
            <w:pPr>
              <w:tabs>
                <w:tab w:val="center" w:pos="882"/>
              </w:tabs>
              <w:spacing w:before="60" w:after="120" w:line="276" w:lineRule="auto"/>
              <w:rPr>
                <w:rFonts w:cs="Arial"/>
                <w:b/>
              </w:rPr>
            </w:pPr>
          </w:p>
          <w:p w14:paraId="6CFA6887" w14:textId="5D88FB9A" w:rsidR="003D39EE" w:rsidRDefault="003D39EE" w:rsidP="00805C2D">
            <w:pPr>
              <w:tabs>
                <w:tab w:val="center" w:pos="882"/>
              </w:tabs>
              <w:spacing w:before="60" w:after="120" w:line="276" w:lineRule="auto"/>
              <w:rPr>
                <w:rFonts w:cs="Arial"/>
                <w:b/>
              </w:rPr>
            </w:pPr>
          </w:p>
          <w:p w14:paraId="6B2926D3" w14:textId="24C34B5D" w:rsidR="003D39EE" w:rsidRDefault="003D39EE" w:rsidP="00805C2D">
            <w:pPr>
              <w:tabs>
                <w:tab w:val="center" w:pos="882"/>
              </w:tabs>
              <w:spacing w:before="60" w:after="120" w:line="276" w:lineRule="auto"/>
              <w:rPr>
                <w:rFonts w:cs="Arial"/>
                <w:b/>
              </w:rPr>
            </w:pPr>
          </w:p>
          <w:p w14:paraId="732EF909" w14:textId="6C14CEB2" w:rsidR="003D39EE" w:rsidRDefault="003D39EE" w:rsidP="00805C2D">
            <w:pPr>
              <w:tabs>
                <w:tab w:val="center" w:pos="882"/>
              </w:tabs>
              <w:spacing w:before="60" w:after="120" w:line="276" w:lineRule="auto"/>
              <w:rPr>
                <w:rFonts w:cs="Arial"/>
                <w:b/>
              </w:rPr>
            </w:pPr>
          </w:p>
          <w:p w14:paraId="754A6963" w14:textId="42B9FC5E" w:rsidR="003D39EE" w:rsidRDefault="003D39EE" w:rsidP="00805C2D">
            <w:pPr>
              <w:tabs>
                <w:tab w:val="center" w:pos="882"/>
              </w:tabs>
              <w:spacing w:before="60" w:after="120" w:line="276" w:lineRule="auto"/>
              <w:rPr>
                <w:rFonts w:cs="Arial"/>
                <w:b/>
              </w:rPr>
            </w:pPr>
          </w:p>
          <w:p w14:paraId="7413704C" w14:textId="28C7FEC2" w:rsidR="003D39EE" w:rsidRDefault="003D39EE" w:rsidP="00805C2D">
            <w:pPr>
              <w:tabs>
                <w:tab w:val="center" w:pos="882"/>
              </w:tabs>
              <w:spacing w:before="60" w:after="120" w:line="276" w:lineRule="auto"/>
              <w:rPr>
                <w:rFonts w:cs="Arial"/>
                <w:b/>
              </w:rPr>
            </w:pPr>
          </w:p>
          <w:p w14:paraId="1B8528BA" w14:textId="5E782FA6" w:rsidR="003D39EE" w:rsidRDefault="003D39EE" w:rsidP="00805C2D">
            <w:pPr>
              <w:tabs>
                <w:tab w:val="center" w:pos="882"/>
              </w:tabs>
              <w:spacing w:before="60" w:after="120" w:line="276" w:lineRule="auto"/>
              <w:rPr>
                <w:rFonts w:cs="Arial"/>
                <w:b/>
              </w:rPr>
            </w:pPr>
          </w:p>
          <w:p w14:paraId="43C8E977" w14:textId="0DB1653B" w:rsidR="003D39EE" w:rsidRDefault="003D39EE" w:rsidP="00805C2D">
            <w:pPr>
              <w:tabs>
                <w:tab w:val="center" w:pos="882"/>
              </w:tabs>
              <w:spacing w:before="60" w:after="120" w:line="276" w:lineRule="auto"/>
              <w:rPr>
                <w:rFonts w:cs="Arial"/>
                <w:b/>
              </w:rPr>
            </w:pPr>
          </w:p>
          <w:p w14:paraId="398B91F8"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52448" behindDoc="0" locked="0" layoutInCell="1" allowOverlap="1" wp14:anchorId="500DD6E4" wp14:editId="3DF9DB3E">
                      <wp:simplePos x="0" y="0"/>
                      <wp:positionH relativeFrom="column">
                        <wp:posOffset>659765</wp:posOffset>
                      </wp:positionH>
                      <wp:positionV relativeFrom="paragraph">
                        <wp:posOffset>-6350</wp:posOffset>
                      </wp:positionV>
                      <wp:extent cx="180975" cy="180975"/>
                      <wp:effectExtent l="12065" t="12700" r="6985" b="6350"/>
                      <wp:wrapNone/>
                      <wp:docPr id="273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3B0D" id="Rectangle 329" o:spid="_x0000_s1026" style="position:absolute;margin-left:51.95pt;margin-top:-.5pt;width:14.2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kb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urBSWG&#10;aezSF9SNmU4JclU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Coaikb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750400" behindDoc="0" locked="0" layoutInCell="1" allowOverlap="1" wp14:anchorId="355CC160" wp14:editId="42735046">
                      <wp:simplePos x="0" y="0"/>
                      <wp:positionH relativeFrom="column">
                        <wp:posOffset>-6985</wp:posOffset>
                      </wp:positionH>
                      <wp:positionV relativeFrom="paragraph">
                        <wp:posOffset>-6350</wp:posOffset>
                      </wp:positionV>
                      <wp:extent cx="180975" cy="180975"/>
                      <wp:effectExtent l="12065" t="12700" r="6985" b="6350"/>
                      <wp:wrapNone/>
                      <wp:docPr id="274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E214" id="Rectangle 328" o:spid="_x0000_s1026" style="position:absolute;margin-left:-.55pt;margin-top:-.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Z8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&#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uj8Z8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A6BAE63" w14:textId="77777777" w:rsidR="003D39EE" w:rsidRPr="005472D4" w:rsidRDefault="003D39EE" w:rsidP="003D39EE">
            <w:pPr>
              <w:spacing w:before="60" w:after="120" w:line="276" w:lineRule="auto"/>
              <w:rPr>
                <w:rFonts w:cs="Arial"/>
                <w:b/>
              </w:rPr>
            </w:pPr>
            <w:r>
              <w:rPr>
                <w:rFonts w:cs="Arial"/>
                <w:b/>
              </w:rPr>
              <w:t>Feedback:</w:t>
            </w:r>
          </w:p>
          <w:p w14:paraId="69854A98" w14:textId="5CDB6372" w:rsidR="003D39EE" w:rsidRDefault="003D39EE" w:rsidP="00805C2D">
            <w:pPr>
              <w:tabs>
                <w:tab w:val="center" w:pos="882"/>
              </w:tabs>
              <w:spacing w:before="60" w:after="120" w:line="276" w:lineRule="auto"/>
              <w:rPr>
                <w:rFonts w:cs="Arial"/>
                <w:b/>
              </w:rPr>
            </w:pPr>
          </w:p>
          <w:p w14:paraId="6782FA55" w14:textId="26CA7AA1" w:rsidR="003D39EE" w:rsidRDefault="003D39EE" w:rsidP="00805C2D">
            <w:pPr>
              <w:tabs>
                <w:tab w:val="center" w:pos="882"/>
              </w:tabs>
              <w:spacing w:before="60" w:after="120" w:line="276" w:lineRule="auto"/>
              <w:rPr>
                <w:rFonts w:cs="Arial"/>
                <w:b/>
              </w:rPr>
            </w:pPr>
          </w:p>
          <w:p w14:paraId="5AA42721"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56544" behindDoc="0" locked="0" layoutInCell="1" allowOverlap="1" wp14:anchorId="0A6469D4" wp14:editId="493C9C24">
                      <wp:simplePos x="0" y="0"/>
                      <wp:positionH relativeFrom="column">
                        <wp:posOffset>659765</wp:posOffset>
                      </wp:positionH>
                      <wp:positionV relativeFrom="paragraph">
                        <wp:posOffset>-6350</wp:posOffset>
                      </wp:positionV>
                      <wp:extent cx="180975" cy="180975"/>
                      <wp:effectExtent l="12065" t="12700" r="6985" b="6350"/>
                      <wp:wrapNone/>
                      <wp:docPr id="274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C886" id="Rectangle 329" o:spid="_x0000_s1026" style="position:absolute;margin-left:51.95pt;margin-top:-.5pt;width:14.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PS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cF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eDU9I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54496" behindDoc="0" locked="0" layoutInCell="1" allowOverlap="1" wp14:anchorId="353EFEC6" wp14:editId="4CC0C8C5">
                      <wp:simplePos x="0" y="0"/>
                      <wp:positionH relativeFrom="column">
                        <wp:posOffset>-6985</wp:posOffset>
                      </wp:positionH>
                      <wp:positionV relativeFrom="paragraph">
                        <wp:posOffset>-6350</wp:posOffset>
                      </wp:positionV>
                      <wp:extent cx="180975" cy="180975"/>
                      <wp:effectExtent l="12065" t="12700" r="6985" b="6350"/>
                      <wp:wrapNone/>
                      <wp:docPr id="274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19E9" id="Rectangle 328" o:spid="_x0000_s1026" style="position:absolute;margin-left:-.55pt;margin-top:-.5pt;width:14.2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jY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cl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qZoo2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667DFD1F" w14:textId="77777777" w:rsidR="003D39EE" w:rsidRPr="005472D4" w:rsidRDefault="003D39EE" w:rsidP="003D39EE">
            <w:pPr>
              <w:spacing w:before="60" w:after="120" w:line="276" w:lineRule="auto"/>
              <w:rPr>
                <w:rFonts w:cs="Arial"/>
                <w:b/>
              </w:rPr>
            </w:pPr>
            <w:r>
              <w:rPr>
                <w:rFonts w:cs="Arial"/>
                <w:b/>
              </w:rPr>
              <w:t>Feedback:</w:t>
            </w:r>
          </w:p>
          <w:p w14:paraId="3DD7E7A8" w14:textId="1AE31B6A" w:rsidR="003D39EE" w:rsidRDefault="003D39EE" w:rsidP="00805C2D">
            <w:pPr>
              <w:tabs>
                <w:tab w:val="center" w:pos="882"/>
              </w:tabs>
              <w:spacing w:before="60" w:after="120" w:line="276" w:lineRule="auto"/>
              <w:rPr>
                <w:rFonts w:cs="Arial"/>
                <w:b/>
              </w:rPr>
            </w:pPr>
          </w:p>
          <w:p w14:paraId="159F6FED" w14:textId="20959657" w:rsidR="003D39EE" w:rsidRDefault="003D39EE" w:rsidP="00805C2D">
            <w:pPr>
              <w:tabs>
                <w:tab w:val="center" w:pos="882"/>
              </w:tabs>
              <w:spacing w:before="60" w:after="120" w:line="276" w:lineRule="auto"/>
              <w:rPr>
                <w:rFonts w:cs="Arial"/>
                <w:b/>
              </w:rPr>
            </w:pPr>
          </w:p>
          <w:p w14:paraId="25B546C6" w14:textId="3668D220" w:rsidR="003D39EE" w:rsidRDefault="003D39EE" w:rsidP="00805C2D">
            <w:pPr>
              <w:tabs>
                <w:tab w:val="center" w:pos="882"/>
              </w:tabs>
              <w:spacing w:before="60" w:after="120" w:line="276" w:lineRule="auto"/>
              <w:rPr>
                <w:rFonts w:cs="Arial"/>
                <w:b/>
              </w:rPr>
            </w:pPr>
          </w:p>
          <w:p w14:paraId="6E51F84E" w14:textId="59AFAAA4" w:rsidR="003D39EE" w:rsidRDefault="003D39EE" w:rsidP="00805C2D">
            <w:pPr>
              <w:tabs>
                <w:tab w:val="center" w:pos="882"/>
              </w:tabs>
              <w:spacing w:before="60" w:after="120" w:line="276" w:lineRule="auto"/>
              <w:rPr>
                <w:rFonts w:cs="Arial"/>
                <w:b/>
              </w:rPr>
            </w:pPr>
          </w:p>
          <w:p w14:paraId="43323B68" w14:textId="791DD8D9" w:rsidR="003D39EE" w:rsidRDefault="003D39EE" w:rsidP="00805C2D">
            <w:pPr>
              <w:tabs>
                <w:tab w:val="center" w:pos="882"/>
              </w:tabs>
              <w:spacing w:before="60" w:after="120" w:line="276" w:lineRule="auto"/>
              <w:rPr>
                <w:rFonts w:cs="Arial"/>
                <w:b/>
              </w:rPr>
            </w:pPr>
          </w:p>
          <w:p w14:paraId="0416E136"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60640" behindDoc="0" locked="0" layoutInCell="1" allowOverlap="1" wp14:anchorId="018EA9FD" wp14:editId="591C02AF">
                      <wp:simplePos x="0" y="0"/>
                      <wp:positionH relativeFrom="column">
                        <wp:posOffset>659765</wp:posOffset>
                      </wp:positionH>
                      <wp:positionV relativeFrom="paragraph">
                        <wp:posOffset>-6350</wp:posOffset>
                      </wp:positionV>
                      <wp:extent cx="180975" cy="180975"/>
                      <wp:effectExtent l="12065" t="12700" r="6985" b="6350"/>
                      <wp:wrapNone/>
                      <wp:docPr id="274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B1AE" id="Rectangle 329" o:spid="_x0000_s1026" style="position:absolute;margin-left:51.95pt;margin-top:-.5pt;width:14.2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12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vpFSWG&#10;aezSF9SNmU4JclU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Awlr12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758592" behindDoc="0" locked="0" layoutInCell="1" allowOverlap="1" wp14:anchorId="229FE11F" wp14:editId="6A8C36A1">
                      <wp:simplePos x="0" y="0"/>
                      <wp:positionH relativeFrom="column">
                        <wp:posOffset>-6985</wp:posOffset>
                      </wp:positionH>
                      <wp:positionV relativeFrom="paragraph">
                        <wp:posOffset>-6350</wp:posOffset>
                      </wp:positionV>
                      <wp:extent cx="180975" cy="180975"/>
                      <wp:effectExtent l="12065" t="12700" r="6985" b="6350"/>
                      <wp:wrapNone/>
                      <wp:docPr id="274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6DD4E" id="Rectangle 328" o:spid="_x0000_s1026" style="position:absolute;margin-left:-.55pt;margin-top:-.5pt;width:14.2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vu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dTSgzT&#10;2KXPqBsznRLkdbmI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4aNr7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CCA8CF6" w14:textId="77777777" w:rsidR="003D39EE" w:rsidRPr="005472D4" w:rsidRDefault="003D39EE" w:rsidP="003D39EE">
            <w:pPr>
              <w:spacing w:before="60" w:after="120" w:line="276" w:lineRule="auto"/>
              <w:rPr>
                <w:rFonts w:cs="Arial"/>
                <w:b/>
              </w:rPr>
            </w:pPr>
            <w:r>
              <w:rPr>
                <w:rFonts w:cs="Arial"/>
                <w:b/>
              </w:rPr>
              <w:t>Feedback:</w:t>
            </w:r>
          </w:p>
          <w:p w14:paraId="0914F565" w14:textId="2018AC8F" w:rsidR="003D39EE" w:rsidRDefault="003D39EE" w:rsidP="00805C2D">
            <w:pPr>
              <w:tabs>
                <w:tab w:val="center" w:pos="882"/>
              </w:tabs>
              <w:spacing w:before="60" w:after="120" w:line="276" w:lineRule="auto"/>
              <w:rPr>
                <w:rFonts w:cs="Arial"/>
                <w:b/>
              </w:rPr>
            </w:pPr>
          </w:p>
          <w:p w14:paraId="6DA0BD44" w14:textId="4A89D94E" w:rsidR="003D39EE" w:rsidRDefault="003D39EE" w:rsidP="00805C2D">
            <w:pPr>
              <w:tabs>
                <w:tab w:val="center" w:pos="882"/>
              </w:tabs>
              <w:spacing w:before="60" w:after="120" w:line="276" w:lineRule="auto"/>
              <w:rPr>
                <w:rFonts w:cs="Arial"/>
                <w:b/>
              </w:rPr>
            </w:pPr>
          </w:p>
          <w:p w14:paraId="25626C11" w14:textId="4BD87CC6" w:rsidR="003D39EE" w:rsidRDefault="003D39EE" w:rsidP="00805C2D">
            <w:pPr>
              <w:tabs>
                <w:tab w:val="center" w:pos="882"/>
              </w:tabs>
              <w:spacing w:before="60" w:after="120" w:line="276" w:lineRule="auto"/>
              <w:rPr>
                <w:rFonts w:cs="Arial"/>
                <w:b/>
              </w:rPr>
            </w:pPr>
          </w:p>
          <w:p w14:paraId="4B37A566" w14:textId="30D1225B" w:rsidR="003D39EE" w:rsidRDefault="003D39EE" w:rsidP="00805C2D">
            <w:pPr>
              <w:tabs>
                <w:tab w:val="center" w:pos="882"/>
              </w:tabs>
              <w:spacing w:before="60" w:after="120" w:line="276" w:lineRule="auto"/>
              <w:rPr>
                <w:rFonts w:cs="Arial"/>
                <w:b/>
              </w:rPr>
            </w:pPr>
          </w:p>
          <w:p w14:paraId="621FD0E7" w14:textId="799E1192" w:rsidR="003D39EE" w:rsidRDefault="003D39EE" w:rsidP="00805C2D">
            <w:pPr>
              <w:tabs>
                <w:tab w:val="center" w:pos="882"/>
              </w:tabs>
              <w:spacing w:before="60" w:after="120" w:line="276" w:lineRule="auto"/>
              <w:rPr>
                <w:rFonts w:cs="Arial"/>
                <w:b/>
              </w:rPr>
            </w:pPr>
          </w:p>
          <w:p w14:paraId="00690DF3"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64736" behindDoc="0" locked="0" layoutInCell="1" allowOverlap="1" wp14:anchorId="5B4C514F" wp14:editId="19D836F1">
                      <wp:simplePos x="0" y="0"/>
                      <wp:positionH relativeFrom="column">
                        <wp:posOffset>659765</wp:posOffset>
                      </wp:positionH>
                      <wp:positionV relativeFrom="paragraph">
                        <wp:posOffset>-6350</wp:posOffset>
                      </wp:positionV>
                      <wp:extent cx="180975" cy="180975"/>
                      <wp:effectExtent l="12065" t="12700" r="6985" b="6350"/>
                      <wp:wrapNone/>
                      <wp:docPr id="274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89DC" id="Rectangle 329" o:spid="_x0000_s1026" style="position:absolute;margin-left:51.95pt;margin-top:-.5pt;width:14.2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A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&#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eK/+QC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762688" behindDoc="0" locked="0" layoutInCell="1" allowOverlap="1" wp14:anchorId="16C07CF7" wp14:editId="7186D928">
                      <wp:simplePos x="0" y="0"/>
                      <wp:positionH relativeFrom="column">
                        <wp:posOffset>-6985</wp:posOffset>
                      </wp:positionH>
                      <wp:positionV relativeFrom="paragraph">
                        <wp:posOffset>-6350</wp:posOffset>
                      </wp:positionV>
                      <wp:extent cx="180975" cy="180975"/>
                      <wp:effectExtent l="12065" t="12700" r="6985" b="6350"/>
                      <wp:wrapNone/>
                      <wp:docPr id="274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EE9F" id="Rectangle 328" o:spid="_x0000_s1026" style="position:absolute;margin-left:-.55pt;margin-top:-.5pt;width:14.2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VKIg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0ihLD&#10;NHbpC+rGTKcEeVvOo0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Oa2hUo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5948DCD2" w14:textId="77777777" w:rsidR="003D39EE" w:rsidRPr="005472D4" w:rsidRDefault="003D39EE" w:rsidP="003D39EE">
            <w:pPr>
              <w:spacing w:before="60" w:after="120" w:line="276" w:lineRule="auto"/>
              <w:rPr>
                <w:rFonts w:cs="Arial"/>
                <w:b/>
              </w:rPr>
            </w:pPr>
            <w:r>
              <w:rPr>
                <w:rFonts w:cs="Arial"/>
                <w:b/>
              </w:rPr>
              <w:t>Feedback:</w:t>
            </w:r>
          </w:p>
          <w:p w14:paraId="4014FE35" w14:textId="5D45D408" w:rsidR="003D39EE" w:rsidRDefault="003D39EE" w:rsidP="00805C2D">
            <w:pPr>
              <w:tabs>
                <w:tab w:val="center" w:pos="882"/>
              </w:tabs>
              <w:spacing w:before="60" w:after="120" w:line="276" w:lineRule="auto"/>
              <w:rPr>
                <w:rFonts w:cs="Arial"/>
                <w:b/>
              </w:rPr>
            </w:pPr>
          </w:p>
          <w:p w14:paraId="5AE42486" w14:textId="7D5A1EEA" w:rsidR="003D39EE" w:rsidRDefault="003D39EE" w:rsidP="00805C2D">
            <w:pPr>
              <w:tabs>
                <w:tab w:val="center" w:pos="882"/>
              </w:tabs>
              <w:spacing w:before="60" w:after="120" w:line="276" w:lineRule="auto"/>
              <w:rPr>
                <w:rFonts w:cs="Arial"/>
                <w:b/>
              </w:rPr>
            </w:pPr>
          </w:p>
          <w:p w14:paraId="0560E8FA" w14:textId="71D67CEF" w:rsidR="003D39EE" w:rsidRDefault="003D39EE" w:rsidP="00805C2D">
            <w:pPr>
              <w:tabs>
                <w:tab w:val="center" w:pos="882"/>
              </w:tabs>
              <w:spacing w:before="60" w:after="120" w:line="276" w:lineRule="auto"/>
              <w:rPr>
                <w:rFonts w:cs="Arial"/>
                <w:b/>
              </w:rPr>
            </w:pPr>
          </w:p>
          <w:p w14:paraId="77592304"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68832" behindDoc="0" locked="0" layoutInCell="1" allowOverlap="1" wp14:anchorId="151BA94B" wp14:editId="613A71D1">
                      <wp:simplePos x="0" y="0"/>
                      <wp:positionH relativeFrom="column">
                        <wp:posOffset>659765</wp:posOffset>
                      </wp:positionH>
                      <wp:positionV relativeFrom="paragraph">
                        <wp:posOffset>-6350</wp:posOffset>
                      </wp:positionV>
                      <wp:extent cx="180975" cy="180975"/>
                      <wp:effectExtent l="12065" t="12700" r="6985" b="6350"/>
                      <wp:wrapNone/>
                      <wp:docPr id="274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4BA6" id="Rectangle 329" o:spid="_x0000_s1026" style="position:absolute;margin-left:51.95pt;margin-top:-.5pt;width:14.25pt;height:1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dz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H+6EOQ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66784" behindDoc="0" locked="0" layoutInCell="1" allowOverlap="1" wp14:anchorId="1A2D5B62" wp14:editId="59178D20">
                      <wp:simplePos x="0" y="0"/>
                      <wp:positionH relativeFrom="column">
                        <wp:posOffset>-6985</wp:posOffset>
                      </wp:positionH>
                      <wp:positionV relativeFrom="paragraph">
                        <wp:posOffset>-6350</wp:posOffset>
                      </wp:positionV>
                      <wp:extent cx="180975" cy="180975"/>
                      <wp:effectExtent l="12065" t="12700" r="6985" b="6350"/>
                      <wp:wrapNone/>
                      <wp:docPr id="274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C95D" id="Rectangle 328" o:spid="_x0000_s1026" style="position:absolute;margin-left:-.55pt;margin-top:-.5pt;width:14.25pt;height:1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2C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fYK8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x0e2C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1A153E1" w14:textId="77777777" w:rsidR="003D39EE" w:rsidRPr="005472D4" w:rsidRDefault="003D39EE" w:rsidP="003D39EE">
            <w:pPr>
              <w:spacing w:before="60" w:after="120" w:line="276" w:lineRule="auto"/>
              <w:rPr>
                <w:rFonts w:cs="Arial"/>
                <w:b/>
              </w:rPr>
            </w:pPr>
            <w:r>
              <w:rPr>
                <w:rFonts w:cs="Arial"/>
                <w:b/>
              </w:rPr>
              <w:t>Feedback:</w:t>
            </w:r>
          </w:p>
          <w:p w14:paraId="4C83CCEB" w14:textId="778DEC3F" w:rsidR="003D39EE" w:rsidRDefault="003D39EE" w:rsidP="00805C2D">
            <w:pPr>
              <w:tabs>
                <w:tab w:val="center" w:pos="882"/>
              </w:tabs>
              <w:spacing w:before="60" w:after="120" w:line="276" w:lineRule="auto"/>
              <w:rPr>
                <w:rFonts w:cs="Arial"/>
                <w:b/>
              </w:rPr>
            </w:pPr>
          </w:p>
          <w:p w14:paraId="1AAD351C" w14:textId="01DB2F58" w:rsidR="003D39EE" w:rsidRDefault="003D39EE" w:rsidP="00805C2D">
            <w:pPr>
              <w:tabs>
                <w:tab w:val="center" w:pos="882"/>
              </w:tabs>
              <w:spacing w:before="60" w:after="120" w:line="276" w:lineRule="auto"/>
              <w:rPr>
                <w:rFonts w:cs="Arial"/>
                <w:b/>
              </w:rPr>
            </w:pPr>
          </w:p>
          <w:p w14:paraId="50B3F0F9" w14:textId="22306E88" w:rsidR="003D39EE" w:rsidRDefault="003D39EE" w:rsidP="00805C2D">
            <w:pPr>
              <w:tabs>
                <w:tab w:val="center" w:pos="882"/>
              </w:tabs>
              <w:spacing w:before="60" w:after="120" w:line="276" w:lineRule="auto"/>
              <w:rPr>
                <w:rFonts w:cs="Arial"/>
                <w:b/>
              </w:rPr>
            </w:pPr>
          </w:p>
          <w:p w14:paraId="370D1B5E" w14:textId="0CDFB553" w:rsidR="003D39EE" w:rsidRDefault="003D39EE" w:rsidP="00805C2D">
            <w:pPr>
              <w:tabs>
                <w:tab w:val="center" w:pos="882"/>
              </w:tabs>
              <w:spacing w:before="60" w:after="120" w:line="276" w:lineRule="auto"/>
              <w:rPr>
                <w:rFonts w:cs="Arial"/>
                <w:b/>
              </w:rPr>
            </w:pPr>
          </w:p>
          <w:p w14:paraId="7D3BF243" w14:textId="7FC9EE9F" w:rsidR="003D39EE" w:rsidRDefault="003D39EE" w:rsidP="00805C2D">
            <w:pPr>
              <w:tabs>
                <w:tab w:val="center" w:pos="882"/>
              </w:tabs>
              <w:spacing w:before="60" w:after="120" w:line="276" w:lineRule="auto"/>
              <w:rPr>
                <w:rFonts w:cs="Arial"/>
                <w:b/>
              </w:rPr>
            </w:pPr>
          </w:p>
          <w:p w14:paraId="00D43464" w14:textId="67EA7FB9" w:rsidR="003D39EE" w:rsidRDefault="003D39EE" w:rsidP="00805C2D">
            <w:pPr>
              <w:tabs>
                <w:tab w:val="center" w:pos="882"/>
              </w:tabs>
              <w:spacing w:before="60" w:after="120" w:line="276" w:lineRule="auto"/>
              <w:rPr>
                <w:rFonts w:cs="Arial"/>
                <w:b/>
              </w:rPr>
            </w:pPr>
          </w:p>
          <w:p w14:paraId="771CE061"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72928" behindDoc="0" locked="0" layoutInCell="1" allowOverlap="1" wp14:anchorId="00C2AE56" wp14:editId="47A6D6AF">
                      <wp:simplePos x="0" y="0"/>
                      <wp:positionH relativeFrom="column">
                        <wp:posOffset>659765</wp:posOffset>
                      </wp:positionH>
                      <wp:positionV relativeFrom="paragraph">
                        <wp:posOffset>-6350</wp:posOffset>
                      </wp:positionV>
                      <wp:extent cx="180975" cy="180975"/>
                      <wp:effectExtent l="12065" t="12700" r="6985" b="6350"/>
                      <wp:wrapNone/>
                      <wp:docPr id="274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0FACB" id="Rectangle 329" o:spid="_x0000_s1026" style="position:absolute;margin-left:51.95pt;margin-top:-.5pt;width:14.2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gs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qdL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OjdeCw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70880" behindDoc="0" locked="0" layoutInCell="1" allowOverlap="1" wp14:anchorId="6686CF50" wp14:editId="5CCC3043">
                      <wp:simplePos x="0" y="0"/>
                      <wp:positionH relativeFrom="column">
                        <wp:posOffset>-6985</wp:posOffset>
                      </wp:positionH>
                      <wp:positionV relativeFrom="paragraph">
                        <wp:posOffset>-6350</wp:posOffset>
                      </wp:positionV>
                      <wp:extent cx="180975" cy="180975"/>
                      <wp:effectExtent l="12065" t="12700" r="6985" b="6350"/>
                      <wp:wrapNone/>
                      <wp:docPr id="275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CB5C" id="Rectangle 328" o:spid="_x0000_s1026" style="position:absolute;margin-left:-.55pt;margin-top:-.5pt;width:14.2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z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1sqYz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29D8E47F" w14:textId="77777777" w:rsidR="003D39EE" w:rsidRPr="005472D4" w:rsidRDefault="003D39EE" w:rsidP="003D39EE">
            <w:pPr>
              <w:spacing w:before="60" w:after="120" w:line="276" w:lineRule="auto"/>
              <w:rPr>
                <w:rFonts w:cs="Arial"/>
                <w:b/>
              </w:rPr>
            </w:pPr>
            <w:r>
              <w:rPr>
                <w:rFonts w:cs="Arial"/>
                <w:b/>
              </w:rPr>
              <w:t>Feedback:</w:t>
            </w:r>
          </w:p>
          <w:p w14:paraId="2A32BA2C" w14:textId="20647261" w:rsidR="003D39EE" w:rsidRDefault="003D39EE" w:rsidP="00805C2D">
            <w:pPr>
              <w:tabs>
                <w:tab w:val="center" w:pos="882"/>
              </w:tabs>
              <w:spacing w:before="60" w:after="120" w:line="276" w:lineRule="auto"/>
              <w:rPr>
                <w:rFonts w:cs="Arial"/>
                <w:b/>
              </w:rPr>
            </w:pPr>
          </w:p>
          <w:p w14:paraId="4884A644" w14:textId="0A5E2A2B" w:rsidR="003D39EE" w:rsidRDefault="003D39EE" w:rsidP="00805C2D">
            <w:pPr>
              <w:tabs>
                <w:tab w:val="center" w:pos="882"/>
              </w:tabs>
              <w:spacing w:before="60" w:after="120" w:line="276" w:lineRule="auto"/>
              <w:rPr>
                <w:rFonts w:cs="Arial"/>
                <w:b/>
              </w:rPr>
            </w:pPr>
          </w:p>
          <w:p w14:paraId="5984581C" w14:textId="77777777" w:rsidR="003D39EE" w:rsidRDefault="003D39EE" w:rsidP="00805C2D">
            <w:pPr>
              <w:tabs>
                <w:tab w:val="center" w:pos="882"/>
              </w:tabs>
              <w:spacing w:before="60" w:after="120" w:line="276" w:lineRule="auto"/>
              <w:rPr>
                <w:rFonts w:cs="Arial"/>
                <w:b/>
              </w:rPr>
            </w:pPr>
          </w:p>
          <w:p w14:paraId="246645F5"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77024" behindDoc="0" locked="0" layoutInCell="1" allowOverlap="1" wp14:anchorId="631D0311" wp14:editId="6B0B9B10">
                      <wp:simplePos x="0" y="0"/>
                      <wp:positionH relativeFrom="column">
                        <wp:posOffset>659765</wp:posOffset>
                      </wp:positionH>
                      <wp:positionV relativeFrom="paragraph">
                        <wp:posOffset>-6350</wp:posOffset>
                      </wp:positionV>
                      <wp:extent cx="180975" cy="180975"/>
                      <wp:effectExtent l="12065" t="12700" r="6985" b="6350"/>
                      <wp:wrapNone/>
                      <wp:docPr id="275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B09A" id="Rectangle 329" o:spid="_x0000_s1026" style="position:absolute;margin-left:51.95pt;margin-top:-.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d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cF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Oy+M50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74976" behindDoc="0" locked="0" layoutInCell="1" allowOverlap="1" wp14:anchorId="37489745" wp14:editId="76DFFF9D">
                      <wp:simplePos x="0" y="0"/>
                      <wp:positionH relativeFrom="column">
                        <wp:posOffset>-6985</wp:posOffset>
                      </wp:positionH>
                      <wp:positionV relativeFrom="paragraph">
                        <wp:posOffset>-6350</wp:posOffset>
                      </wp:positionV>
                      <wp:extent cx="180975" cy="180975"/>
                      <wp:effectExtent l="12065" t="12700" r="6985" b="6350"/>
                      <wp:wrapNone/>
                      <wp:docPr id="275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7789" id="Rectangle 328" o:spid="_x0000_s1026" style="position:absolute;margin-left:-.55pt;margin-top:-.5pt;width:14.25pt;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iX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cl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cqdIl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0296829A" w14:textId="77777777" w:rsidR="003D39EE" w:rsidRPr="005472D4" w:rsidRDefault="003D39EE" w:rsidP="003D39EE">
            <w:pPr>
              <w:spacing w:before="60" w:after="120" w:line="276" w:lineRule="auto"/>
              <w:rPr>
                <w:rFonts w:cs="Arial"/>
                <w:b/>
              </w:rPr>
            </w:pPr>
            <w:r>
              <w:rPr>
                <w:rFonts w:cs="Arial"/>
                <w:b/>
              </w:rPr>
              <w:t>Feedback:</w:t>
            </w:r>
          </w:p>
          <w:p w14:paraId="664EFEE2" w14:textId="77777777" w:rsidR="003D39EE" w:rsidRDefault="003D39EE" w:rsidP="00805C2D">
            <w:pPr>
              <w:tabs>
                <w:tab w:val="center" w:pos="882"/>
              </w:tabs>
              <w:spacing w:before="60" w:after="120" w:line="276" w:lineRule="auto"/>
              <w:rPr>
                <w:rFonts w:cs="Arial"/>
                <w:b/>
              </w:rPr>
            </w:pPr>
          </w:p>
          <w:p w14:paraId="6902FB1E" w14:textId="4535159E" w:rsidR="00151141" w:rsidRDefault="00151141" w:rsidP="00805C2D">
            <w:pPr>
              <w:tabs>
                <w:tab w:val="center" w:pos="882"/>
              </w:tabs>
              <w:spacing w:before="60" w:after="120" w:line="276" w:lineRule="auto"/>
              <w:rPr>
                <w:rFonts w:cs="Arial"/>
                <w:b/>
              </w:rPr>
            </w:pPr>
          </w:p>
          <w:p w14:paraId="208B3A5F" w14:textId="184B1E8A" w:rsidR="003D39EE" w:rsidRDefault="003D39EE" w:rsidP="00805C2D">
            <w:pPr>
              <w:tabs>
                <w:tab w:val="center" w:pos="882"/>
              </w:tabs>
              <w:spacing w:before="60" w:after="120" w:line="276" w:lineRule="auto"/>
              <w:rPr>
                <w:rFonts w:cs="Arial"/>
                <w:b/>
              </w:rPr>
            </w:pPr>
          </w:p>
          <w:p w14:paraId="14DF4750" w14:textId="6D8E9150" w:rsidR="003D39EE" w:rsidRDefault="003D39EE" w:rsidP="00805C2D">
            <w:pPr>
              <w:tabs>
                <w:tab w:val="center" w:pos="882"/>
              </w:tabs>
              <w:spacing w:before="60" w:after="120" w:line="276" w:lineRule="auto"/>
              <w:rPr>
                <w:rFonts w:cs="Arial"/>
                <w:b/>
              </w:rPr>
            </w:pPr>
          </w:p>
          <w:p w14:paraId="11699CB5" w14:textId="77777777" w:rsidR="003D39EE" w:rsidRDefault="003D39EE" w:rsidP="00805C2D">
            <w:pPr>
              <w:tabs>
                <w:tab w:val="center" w:pos="882"/>
              </w:tabs>
              <w:spacing w:before="60" w:after="120" w:line="276" w:lineRule="auto"/>
              <w:rPr>
                <w:rFonts w:cs="Arial"/>
                <w:b/>
              </w:rPr>
            </w:pPr>
          </w:p>
          <w:p w14:paraId="76DE40D5"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81120" behindDoc="0" locked="0" layoutInCell="1" allowOverlap="1" wp14:anchorId="4F16C4E0" wp14:editId="378BA5BC">
                      <wp:simplePos x="0" y="0"/>
                      <wp:positionH relativeFrom="column">
                        <wp:posOffset>659765</wp:posOffset>
                      </wp:positionH>
                      <wp:positionV relativeFrom="paragraph">
                        <wp:posOffset>-6350</wp:posOffset>
                      </wp:positionV>
                      <wp:extent cx="180975" cy="180975"/>
                      <wp:effectExtent l="12065" t="12700" r="6985" b="6350"/>
                      <wp:wrapNone/>
                      <wp:docPr id="275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042E" id="Rectangle 329" o:spid="_x0000_s1026" style="position:absolute;margin-left:51.95pt;margin-top:-.5pt;width:14.2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05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vZFSWG&#10;aezSF9SNmU4JclU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Drq905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779072" behindDoc="0" locked="0" layoutInCell="1" allowOverlap="1" wp14:anchorId="0361E768" wp14:editId="5DF7268B">
                      <wp:simplePos x="0" y="0"/>
                      <wp:positionH relativeFrom="column">
                        <wp:posOffset>-6985</wp:posOffset>
                      </wp:positionH>
                      <wp:positionV relativeFrom="paragraph">
                        <wp:posOffset>-6350</wp:posOffset>
                      </wp:positionV>
                      <wp:extent cx="180975" cy="180975"/>
                      <wp:effectExtent l="12065" t="12700" r="6985" b="6350"/>
                      <wp:wrapNone/>
                      <wp:docPr id="275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B37A" id="Rectangle 328" o:spid="_x0000_s1026" style="position:absolute;margin-left:-.55pt;margin-top:-.5pt;width:14.2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uh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dTSgzT&#10;2KXPqBsznRLkdbmI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Op4Lo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76A2B95" w14:textId="77777777" w:rsidR="003D39EE" w:rsidRPr="005472D4" w:rsidRDefault="003D39EE" w:rsidP="003D39EE">
            <w:pPr>
              <w:spacing w:before="60" w:after="120" w:line="276" w:lineRule="auto"/>
              <w:rPr>
                <w:rFonts w:cs="Arial"/>
                <w:b/>
              </w:rPr>
            </w:pPr>
            <w:r>
              <w:rPr>
                <w:rFonts w:cs="Arial"/>
                <w:b/>
              </w:rPr>
              <w:t>Feedback:</w:t>
            </w:r>
          </w:p>
          <w:p w14:paraId="514C4ACB" w14:textId="77777777" w:rsidR="003D39EE" w:rsidRDefault="003D39EE" w:rsidP="00805C2D">
            <w:pPr>
              <w:tabs>
                <w:tab w:val="center" w:pos="882"/>
              </w:tabs>
              <w:spacing w:before="60" w:after="120" w:line="276" w:lineRule="auto"/>
              <w:rPr>
                <w:rFonts w:cs="Arial"/>
                <w:b/>
              </w:rPr>
            </w:pPr>
          </w:p>
          <w:p w14:paraId="738D3CE4" w14:textId="77777777" w:rsidR="00151141" w:rsidRDefault="00151141" w:rsidP="00805C2D">
            <w:pPr>
              <w:tabs>
                <w:tab w:val="center" w:pos="882"/>
              </w:tabs>
              <w:spacing w:before="60" w:after="120" w:line="276" w:lineRule="auto"/>
              <w:rPr>
                <w:rFonts w:cs="Arial"/>
                <w:b/>
              </w:rPr>
            </w:pPr>
          </w:p>
          <w:p w14:paraId="3F4CB972" w14:textId="77777777" w:rsidR="00151141" w:rsidRDefault="00151141" w:rsidP="00805C2D">
            <w:pPr>
              <w:tabs>
                <w:tab w:val="center" w:pos="882"/>
              </w:tabs>
              <w:spacing w:before="60" w:after="120" w:line="276" w:lineRule="auto"/>
              <w:rPr>
                <w:rFonts w:cs="Arial"/>
                <w:b/>
              </w:rPr>
            </w:pPr>
          </w:p>
          <w:p w14:paraId="4556C261" w14:textId="77777777" w:rsidR="00151141" w:rsidRDefault="00151141" w:rsidP="00805C2D">
            <w:pPr>
              <w:tabs>
                <w:tab w:val="center" w:pos="882"/>
              </w:tabs>
              <w:spacing w:before="60" w:after="120" w:line="276" w:lineRule="auto"/>
              <w:rPr>
                <w:rFonts w:cs="Arial"/>
                <w:b/>
              </w:rPr>
            </w:pPr>
          </w:p>
          <w:p w14:paraId="426BCA29" w14:textId="77777777" w:rsidR="00151141" w:rsidRDefault="00151141" w:rsidP="00805C2D">
            <w:pPr>
              <w:tabs>
                <w:tab w:val="center" w:pos="882"/>
              </w:tabs>
              <w:spacing w:before="60" w:after="120" w:line="276" w:lineRule="auto"/>
              <w:rPr>
                <w:rFonts w:cs="Arial"/>
                <w:b/>
              </w:rPr>
            </w:pPr>
          </w:p>
          <w:p w14:paraId="32DA65BB" w14:textId="77777777" w:rsidR="00151141" w:rsidRDefault="00151141" w:rsidP="00805C2D">
            <w:pPr>
              <w:tabs>
                <w:tab w:val="center" w:pos="882"/>
              </w:tabs>
              <w:spacing w:before="60" w:after="120" w:line="276" w:lineRule="auto"/>
              <w:rPr>
                <w:rFonts w:cs="Arial"/>
                <w:b/>
              </w:rPr>
            </w:pPr>
          </w:p>
          <w:p w14:paraId="0BE6331C" w14:textId="77777777" w:rsidR="00151141" w:rsidRDefault="00151141" w:rsidP="00805C2D">
            <w:pPr>
              <w:tabs>
                <w:tab w:val="center" w:pos="882"/>
              </w:tabs>
              <w:spacing w:before="60" w:after="120" w:line="276" w:lineRule="auto"/>
              <w:rPr>
                <w:rFonts w:cs="Arial"/>
                <w:b/>
              </w:rPr>
            </w:pPr>
          </w:p>
          <w:p w14:paraId="4B7AE4AA" w14:textId="4D3D3E28" w:rsidR="00151141" w:rsidRDefault="00151141" w:rsidP="00805C2D">
            <w:pPr>
              <w:tabs>
                <w:tab w:val="center" w:pos="882"/>
              </w:tabs>
              <w:spacing w:before="60" w:after="120" w:line="276" w:lineRule="auto"/>
              <w:rPr>
                <w:rFonts w:cs="Arial"/>
                <w:b/>
              </w:rPr>
            </w:pPr>
          </w:p>
          <w:p w14:paraId="41866364" w14:textId="77777777" w:rsidR="003D39EE" w:rsidRDefault="003D39EE" w:rsidP="00805C2D">
            <w:pPr>
              <w:tabs>
                <w:tab w:val="center" w:pos="882"/>
              </w:tabs>
              <w:spacing w:before="60" w:after="120" w:line="276" w:lineRule="auto"/>
              <w:rPr>
                <w:rFonts w:cs="Arial"/>
                <w:b/>
              </w:rPr>
            </w:pPr>
          </w:p>
          <w:p w14:paraId="1BAD7BEF"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85216" behindDoc="0" locked="0" layoutInCell="1" allowOverlap="1" wp14:anchorId="47E6CE02" wp14:editId="7C7A06D4">
                      <wp:simplePos x="0" y="0"/>
                      <wp:positionH relativeFrom="column">
                        <wp:posOffset>659765</wp:posOffset>
                      </wp:positionH>
                      <wp:positionV relativeFrom="paragraph">
                        <wp:posOffset>-6350</wp:posOffset>
                      </wp:positionV>
                      <wp:extent cx="180975" cy="180975"/>
                      <wp:effectExtent l="12065" t="12700" r="6985" b="6350"/>
                      <wp:wrapNone/>
                      <wp:docPr id="275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300A" id="Rectangle 329" o:spid="_x0000_s1026" style="position:absolute;margin-left:51.95pt;margin-top:-.5pt;width:14.2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P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&#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o5KeDy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783168" behindDoc="0" locked="0" layoutInCell="1" allowOverlap="1" wp14:anchorId="7064E6A1" wp14:editId="69F092D1">
                      <wp:simplePos x="0" y="0"/>
                      <wp:positionH relativeFrom="column">
                        <wp:posOffset>-6985</wp:posOffset>
                      </wp:positionH>
                      <wp:positionV relativeFrom="paragraph">
                        <wp:posOffset>-6350</wp:posOffset>
                      </wp:positionV>
                      <wp:extent cx="180975" cy="180975"/>
                      <wp:effectExtent l="12065" t="12700" r="6985" b="6350"/>
                      <wp:wrapNone/>
                      <wp:docPr id="275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E677" id="Rectangle 328" o:spid="_x0000_s1026" style="position:absolute;margin-left:-.55pt;margin-top:-.5pt;width:14.2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FIg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sihLD&#10;NHbpC+rGTKcEeVvOo0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D2L5QU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697851CB" w14:textId="77777777" w:rsidR="003D39EE" w:rsidRPr="005472D4" w:rsidRDefault="003D39EE" w:rsidP="003D39EE">
            <w:pPr>
              <w:spacing w:before="60" w:after="120" w:line="276" w:lineRule="auto"/>
              <w:rPr>
                <w:rFonts w:cs="Arial"/>
                <w:b/>
              </w:rPr>
            </w:pPr>
            <w:r>
              <w:rPr>
                <w:rFonts w:cs="Arial"/>
                <w:b/>
              </w:rPr>
              <w:t>Feedback:</w:t>
            </w:r>
          </w:p>
          <w:p w14:paraId="43A89971" w14:textId="5B9FCB84" w:rsidR="00151141" w:rsidRDefault="00151141" w:rsidP="00805C2D">
            <w:pPr>
              <w:tabs>
                <w:tab w:val="center" w:pos="882"/>
              </w:tabs>
              <w:spacing w:before="60" w:after="120" w:line="276" w:lineRule="auto"/>
              <w:rPr>
                <w:rFonts w:cs="Arial"/>
                <w:b/>
              </w:rPr>
            </w:pPr>
          </w:p>
          <w:p w14:paraId="1C4F7F24" w14:textId="30CD490B" w:rsidR="003D39EE" w:rsidRDefault="003D39EE" w:rsidP="00805C2D">
            <w:pPr>
              <w:tabs>
                <w:tab w:val="center" w:pos="882"/>
              </w:tabs>
              <w:spacing w:before="60" w:after="120" w:line="276" w:lineRule="auto"/>
              <w:rPr>
                <w:rFonts w:cs="Arial"/>
                <w:b/>
              </w:rPr>
            </w:pPr>
          </w:p>
          <w:p w14:paraId="4E77F0FB" w14:textId="6A6499AF" w:rsidR="003D39EE" w:rsidRDefault="003D39EE" w:rsidP="00805C2D">
            <w:pPr>
              <w:tabs>
                <w:tab w:val="center" w:pos="882"/>
              </w:tabs>
              <w:spacing w:before="60" w:after="120" w:line="276" w:lineRule="auto"/>
              <w:rPr>
                <w:rFonts w:cs="Arial"/>
                <w:b/>
              </w:rPr>
            </w:pPr>
          </w:p>
          <w:p w14:paraId="3068B9DF" w14:textId="3CAF7E0C" w:rsidR="003D39EE" w:rsidRDefault="003D39EE" w:rsidP="00805C2D">
            <w:pPr>
              <w:tabs>
                <w:tab w:val="center" w:pos="882"/>
              </w:tabs>
              <w:spacing w:before="60" w:after="120" w:line="276" w:lineRule="auto"/>
              <w:rPr>
                <w:rFonts w:cs="Arial"/>
                <w:b/>
              </w:rPr>
            </w:pPr>
          </w:p>
          <w:p w14:paraId="33836AA0" w14:textId="539E54EA" w:rsidR="003D39EE" w:rsidRDefault="003D39EE" w:rsidP="00805C2D">
            <w:pPr>
              <w:tabs>
                <w:tab w:val="center" w:pos="882"/>
              </w:tabs>
              <w:spacing w:before="60" w:after="120" w:line="276" w:lineRule="auto"/>
              <w:rPr>
                <w:rFonts w:cs="Arial"/>
                <w:b/>
              </w:rPr>
            </w:pPr>
          </w:p>
          <w:p w14:paraId="7C2C7836" w14:textId="510C9C56" w:rsidR="003D39EE" w:rsidRDefault="003D39EE" w:rsidP="00805C2D">
            <w:pPr>
              <w:tabs>
                <w:tab w:val="center" w:pos="882"/>
              </w:tabs>
              <w:spacing w:before="60" w:after="120" w:line="276" w:lineRule="auto"/>
              <w:rPr>
                <w:rFonts w:cs="Arial"/>
                <w:b/>
              </w:rPr>
            </w:pPr>
          </w:p>
          <w:p w14:paraId="1EC5F70F"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89312" behindDoc="0" locked="0" layoutInCell="1" allowOverlap="1" wp14:anchorId="41A4AB26" wp14:editId="6546A9E4">
                      <wp:simplePos x="0" y="0"/>
                      <wp:positionH relativeFrom="column">
                        <wp:posOffset>659765</wp:posOffset>
                      </wp:positionH>
                      <wp:positionV relativeFrom="paragraph">
                        <wp:posOffset>-6350</wp:posOffset>
                      </wp:positionV>
                      <wp:extent cx="180975" cy="180975"/>
                      <wp:effectExtent l="12065" t="12700" r="6985" b="6350"/>
                      <wp:wrapNone/>
                      <wp:docPr id="275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894C" id="Rectangle 329" o:spid="_x0000_s1026" style="position:absolute;margin-left:51.95pt;margin-top:-.5pt;width:14.2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Cr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dz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KSHcKs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87264" behindDoc="0" locked="0" layoutInCell="1" allowOverlap="1" wp14:anchorId="62F08EE8" wp14:editId="41A73685">
                      <wp:simplePos x="0" y="0"/>
                      <wp:positionH relativeFrom="column">
                        <wp:posOffset>-6985</wp:posOffset>
                      </wp:positionH>
                      <wp:positionV relativeFrom="paragraph">
                        <wp:posOffset>-6350</wp:posOffset>
                      </wp:positionV>
                      <wp:extent cx="180975" cy="180975"/>
                      <wp:effectExtent l="12065" t="12700" r="6985" b="6350"/>
                      <wp:wrapNone/>
                      <wp:docPr id="275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F121" id="Rectangle 328" o:spid="_x0000_s1026" style="position:absolute;margin-left:-.55pt;margin-top:-.5pt;width:14.2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3N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fYK8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q7I3N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2BA3B006" w14:textId="77777777" w:rsidR="003D39EE" w:rsidRPr="005472D4" w:rsidRDefault="003D39EE" w:rsidP="003D39EE">
            <w:pPr>
              <w:spacing w:before="60" w:after="120" w:line="276" w:lineRule="auto"/>
              <w:rPr>
                <w:rFonts w:cs="Arial"/>
                <w:b/>
              </w:rPr>
            </w:pPr>
            <w:r>
              <w:rPr>
                <w:rFonts w:cs="Arial"/>
                <w:b/>
              </w:rPr>
              <w:t>Feedback:</w:t>
            </w:r>
          </w:p>
          <w:p w14:paraId="6BD67EA9" w14:textId="46E356CC" w:rsidR="003D39EE" w:rsidRDefault="003D39EE" w:rsidP="00805C2D">
            <w:pPr>
              <w:tabs>
                <w:tab w:val="center" w:pos="882"/>
              </w:tabs>
              <w:spacing w:before="60" w:after="120" w:line="276" w:lineRule="auto"/>
              <w:rPr>
                <w:rFonts w:cs="Arial"/>
                <w:b/>
              </w:rPr>
            </w:pPr>
          </w:p>
          <w:p w14:paraId="1A8598B8" w14:textId="12407EB2" w:rsidR="003D39EE" w:rsidRDefault="003D39EE" w:rsidP="00805C2D">
            <w:pPr>
              <w:tabs>
                <w:tab w:val="center" w:pos="882"/>
              </w:tabs>
              <w:spacing w:before="60" w:after="120" w:line="276" w:lineRule="auto"/>
              <w:rPr>
                <w:rFonts w:cs="Arial"/>
                <w:b/>
              </w:rPr>
            </w:pPr>
          </w:p>
          <w:p w14:paraId="4F4940D0" w14:textId="484856B6" w:rsidR="003D39EE" w:rsidRDefault="003D39EE" w:rsidP="00805C2D">
            <w:pPr>
              <w:tabs>
                <w:tab w:val="center" w:pos="882"/>
              </w:tabs>
              <w:spacing w:before="60" w:after="120" w:line="276" w:lineRule="auto"/>
              <w:rPr>
                <w:rFonts w:cs="Arial"/>
                <w:b/>
              </w:rPr>
            </w:pPr>
          </w:p>
          <w:p w14:paraId="1A335438" w14:textId="3E32A27D" w:rsidR="003D39EE" w:rsidRDefault="003D39EE" w:rsidP="00805C2D">
            <w:pPr>
              <w:tabs>
                <w:tab w:val="center" w:pos="882"/>
              </w:tabs>
              <w:spacing w:before="60" w:after="120" w:line="276" w:lineRule="auto"/>
              <w:rPr>
                <w:rFonts w:cs="Arial"/>
                <w:b/>
              </w:rPr>
            </w:pPr>
          </w:p>
          <w:p w14:paraId="37906D74" w14:textId="3AC3BF07" w:rsidR="003D39EE" w:rsidRDefault="003D39EE" w:rsidP="00805C2D">
            <w:pPr>
              <w:tabs>
                <w:tab w:val="center" w:pos="882"/>
              </w:tabs>
              <w:spacing w:before="60" w:after="120" w:line="276" w:lineRule="auto"/>
              <w:rPr>
                <w:rFonts w:cs="Arial"/>
                <w:b/>
              </w:rPr>
            </w:pPr>
          </w:p>
          <w:p w14:paraId="028438C1" w14:textId="2581E2FC" w:rsidR="003D39EE" w:rsidRDefault="003D39EE" w:rsidP="00805C2D">
            <w:pPr>
              <w:tabs>
                <w:tab w:val="center" w:pos="882"/>
              </w:tabs>
              <w:spacing w:before="60" w:after="120" w:line="276" w:lineRule="auto"/>
              <w:rPr>
                <w:rFonts w:cs="Arial"/>
                <w:b/>
              </w:rPr>
            </w:pPr>
          </w:p>
          <w:p w14:paraId="02EDB119" w14:textId="73AFC480" w:rsidR="003D39EE" w:rsidRDefault="003D39EE" w:rsidP="00805C2D">
            <w:pPr>
              <w:tabs>
                <w:tab w:val="center" w:pos="882"/>
              </w:tabs>
              <w:spacing w:before="60" w:after="120" w:line="276" w:lineRule="auto"/>
              <w:rPr>
                <w:rFonts w:cs="Arial"/>
                <w:b/>
              </w:rPr>
            </w:pPr>
          </w:p>
          <w:p w14:paraId="39125A17" w14:textId="1016EB04" w:rsidR="003D39EE" w:rsidRDefault="003D39EE" w:rsidP="00805C2D">
            <w:pPr>
              <w:tabs>
                <w:tab w:val="center" w:pos="882"/>
              </w:tabs>
              <w:spacing w:before="60" w:after="120" w:line="276" w:lineRule="auto"/>
              <w:rPr>
                <w:rFonts w:cs="Arial"/>
                <w:b/>
              </w:rPr>
            </w:pPr>
          </w:p>
          <w:p w14:paraId="5A42B6F1" w14:textId="4C71281F" w:rsidR="003D39EE" w:rsidRDefault="003D39EE" w:rsidP="00805C2D">
            <w:pPr>
              <w:tabs>
                <w:tab w:val="center" w:pos="882"/>
              </w:tabs>
              <w:spacing w:before="60" w:after="120" w:line="276" w:lineRule="auto"/>
              <w:rPr>
                <w:rFonts w:cs="Arial"/>
                <w:b/>
              </w:rPr>
            </w:pPr>
          </w:p>
          <w:p w14:paraId="2C1D0EAC" w14:textId="71C8950D" w:rsidR="003D39EE" w:rsidRDefault="003D39EE" w:rsidP="00805C2D">
            <w:pPr>
              <w:tabs>
                <w:tab w:val="center" w:pos="882"/>
              </w:tabs>
              <w:spacing w:before="60" w:after="120" w:line="276" w:lineRule="auto"/>
              <w:rPr>
                <w:rFonts w:cs="Arial"/>
                <w:b/>
              </w:rPr>
            </w:pPr>
          </w:p>
          <w:p w14:paraId="370B193F" w14:textId="3FD453BD" w:rsidR="003D39EE" w:rsidRDefault="003D39EE" w:rsidP="00805C2D">
            <w:pPr>
              <w:tabs>
                <w:tab w:val="center" w:pos="882"/>
              </w:tabs>
              <w:spacing w:before="60" w:after="120" w:line="276" w:lineRule="auto"/>
              <w:rPr>
                <w:rFonts w:cs="Arial"/>
                <w:b/>
              </w:rPr>
            </w:pPr>
          </w:p>
          <w:p w14:paraId="4F9D48EF" w14:textId="6003D968" w:rsidR="003D39EE" w:rsidRDefault="003D39EE" w:rsidP="00805C2D">
            <w:pPr>
              <w:tabs>
                <w:tab w:val="center" w:pos="882"/>
              </w:tabs>
              <w:spacing w:before="60" w:after="120" w:line="276" w:lineRule="auto"/>
              <w:rPr>
                <w:rFonts w:cs="Arial"/>
                <w:b/>
              </w:rPr>
            </w:pPr>
          </w:p>
          <w:p w14:paraId="4EF3B082"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93408" behindDoc="0" locked="0" layoutInCell="1" allowOverlap="1" wp14:anchorId="7C0168B1" wp14:editId="5D1A5A0A">
                      <wp:simplePos x="0" y="0"/>
                      <wp:positionH relativeFrom="column">
                        <wp:posOffset>659765</wp:posOffset>
                      </wp:positionH>
                      <wp:positionV relativeFrom="paragraph">
                        <wp:posOffset>-6350</wp:posOffset>
                      </wp:positionV>
                      <wp:extent cx="180975" cy="180975"/>
                      <wp:effectExtent l="12065" t="12700" r="6985" b="6350"/>
                      <wp:wrapNone/>
                      <wp:docPr id="275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2AAD" id="Rectangle 329" o:spid="_x0000_s1026" style="position:absolute;margin-left:51.95pt;margin-top:-.5pt;width:14.2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hj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mdL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PgGGM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91360" behindDoc="0" locked="0" layoutInCell="1" allowOverlap="1" wp14:anchorId="56FD28B1" wp14:editId="490F0031">
                      <wp:simplePos x="0" y="0"/>
                      <wp:positionH relativeFrom="column">
                        <wp:posOffset>-6985</wp:posOffset>
                      </wp:positionH>
                      <wp:positionV relativeFrom="paragraph">
                        <wp:posOffset>-6350</wp:posOffset>
                      </wp:positionV>
                      <wp:extent cx="180975" cy="180975"/>
                      <wp:effectExtent l="12065" t="12700" r="6985" b="6350"/>
                      <wp:wrapNone/>
                      <wp:docPr id="276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0E50" id="Rectangle 328" o:spid="_x0000_s1026" style="position:absolute;margin-left:-.55pt;margin-top:-.5pt;width:14.2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bi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&#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GPQG4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5C75B2B" w14:textId="77777777" w:rsidR="003D39EE" w:rsidRPr="005472D4" w:rsidRDefault="003D39EE" w:rsidP="003D39EE">
            <w:pPr>
              <w:spacing w:before="60" w:after="120" w:line="276" w:lineRule="auto"/>
              <w:rPr>
                <w:rFonts w:cs="Arial"/>
                <w:b/>
              </w:rPr>
            </w:pPr>
            <w:r>
              <w:rPr>
                <w:rFonts w:cs="Arial"/>
                <w:b/>
              </w:rPr>
              <w:t>Feedback:</w:t>
            </w:r>
          </w:p>
          <w:p w14:paraId="0EB849CB" w14:textId="5F87353C" w:rsidR="003D39EE" w:rsidRDefault="003D39EE" w:rsidP="00805C2D">
            <w:pPr>
              <w:tabs>
                <w:tab w:val="center" w:pos="882"/>
              </w:tabs>
              <w:spacing w:before="60" w:after="120" w:line="276" w:lineRule="auto"/>
              <w:rPr>
                <w:rFonts w:cs="Arial"/>
                <w:b/>
              </w:rPr>
            </w:pPr>
          </w:p>
          <w:p w14:paraId="61122C0A" w14:textId="11307565" w:rsidR="003D39EE" w:rsidRDefault="003D39EE" w:rsidP="00805C2D">
            <w:pPr>
              <w:tabs>
                <w:tab w:val="center" w:pos="882"/>
              </w:tabs>
              <w:spacing w:before="60" w:after="120" w:line="276" w:lineRule="auto"/>
              <w:rPr>
                <w:rFonts w:cs="Arial"/>
                <w:b/>
              </w:rPr>
            </w:pPr>
          </w:p>
          <w:p w14:paraId="0B145D8A" w14:textId="2755334D" w:rsidR="003D39EE" w:rsidRDefault="003D39EE" w:rsidP="00805C2D">
            <w:pPr>
              <w:tabs>
                <w:tab w:val="center" w:pos="882"/>
              </w:tabs>
              <w:spacing w:before="60" w:after="120" w:line="276" w:lineRule="auto"/>
              <w:rPr>
                <w:rFonts w:cs="Arial"/>
                <w:b/>
              </w:rPr>
            </w:pPr>
          </w:p>
          <w:p w14:paraId="0A9DE558" w14:textId="667428AC" w:rsidR="003D39EE" w:rsidRDefault="003D39EE" w:rsidP="00805C2D">
            <w:pPr>
              <w:tabs>
                <w:tab w:val="center" w:pos="882"/>
              </w:tabs>
              <w:spacing w:before="60" w:after="120" w:line="276" w:lineRule="auto"/>
              <w:rPr>
                <w:rFonts w:cs="Arial"/>
                <w:b/>
              </w:rPr>
            </w:pPr>
          </w:p>
          <w:p w14:paraId="1149482C" w14:textId="436272DC" w:rsidR="003D39EE" w:rsidRDefault="003D39EE" w:rsidP="00805C2D">
            <w:pPr>
              <w:tabs>
                <w:tab w:val="center" w:pos="882"/>
              </w:tabs>
              <w:spacing w:before="60" w:after="120" w:line="276" w:lineRule="auto"/>
              <w:rPr>
                <w:rFonts w:cs="Arial"/>
                <w:b/>
              </w:rPr>
            </w:pPr>
          </w:p>
          <w:p w14:paraId="32DD4893" w14:textId="6E360365" w:rsidR="003D39EE" w:rsidRDefault="003D39EE" w:rsidP="00805C2D">
            <w:pPr>
              <w:tabs>
                <w:tab w:val="center" w:pos="882"/>
              </w:tabs>
              <w:spacing w:before="60" w:after="120" w:line="276" w:lineRule="auto"/>
              <w:rPr>
                <w:rFonts w:cs="Arial"/>
                <w:b/>
              </w:rPr>
            </w:pPr>
          </w:p>
          <w:p w14:paraId="292D2B49" w14:textId="44E25115" w:rsidR="003D39EE" w:rsidRDefault="003D39EE" w:rsidP="00805C2D">
            <w:pPr>
              <w:tabs>
                <w:tab w:val="center" w:pos="882"/>
              </w:tabs>
              <w:spacing w:before="60" w:after="120" w:line="276" w:lineRule="auto"/>
              <w:rPr>
                <w:rFonts w:cs="Arial"/>
                <w:b/>
              </w:rPr>
            </w:pPr>
          </w:p>
          <w:p w14:paraId="394D69FF" w14:textId="69E82D88" w:rsidR="003D39EE" w:rsidRDefault="003D39EE" w:rsidP="00805C2D">
            <w:pPr>
              <w:tabs>
                <w:tab w:val="center" w:pos="882"/>
              </w:tabs>
              <w:spacing w:before="60" w:after="120" w:line="276" w:lineRule="auto"/>
              <w:rPr>
                <w:rFonts w:cs="Arial"/>
                <w:b/>
              </w:rPr>
            </w:pPr>
          </w:p>
          <w:p w14:paraId="0B27A8B4" w14:textId="0B7FC342" w:rsidR="003D39EE" w:rsidRDefault="003D39EE" w:rsidP="00805C2D">
            <w:pPr>
              <w:tabs>
                <w:tab w:val="center" w:pos="882"/>
              </w:tabs>
              <w:spacing w:before="60" w:after="120" w:line="276" w:lineRule="auto"/>
              <w:rPr>
                <w:rFonts w:cs="Arial"/>
                <w:b/>
              </w:rPr>
            </w:pPr>
          </w:p>
          <w:p w14:paraId="3F72617D" w14:textId="2212E030" w:rsidR="003D39EE" w:rsidRDefault="003D39EE" w:rsidP="00805C2D">
            <w:pPr>
              <w:tabs>
                <w:tab w:val="center" w:pos="882"/>
              </w:tabs>
              <w:spacing w:before="60" w:after="120" w:line="276" w:lineRule="auto"/>
              <w:rPr>
                <w:rFonts w:cs="Arial"/>
                <w:b/>
              </w:rPr>
            </w:pPr>
          </w:p>
          <w:p w14:paraId="492F5ADE" w14:textId="38BDD0CA" w:rsidR="003D39EE" w:rsidRDefault="003D39EE" w:rsidP="00805C2D">
            <w:pPr>
              <w:tabs>
                <w:tab w:val="center" w:pos="882"/>
              </w:tabs>
              <w:spacing w:before="60" w:after="120" w:line="276" w:lineRule="auto"/>
              <w:rPr>
                <w:rFonts w:cs="Arial"/>
                <w:b/>
              </w:rPr>
            </w:pPr>
          </w:p>
          <w:p w14:paraId="64FF9C90" w14:textId="3D262F95" w:rsidR="003D39EE" w:rsidRDefault="003D39EE" w:rsidP="00805C2D">
            <w:pPr>
              <w:tabs>
                <w:tab w:val="center" w:pos="882"/>
              </w:tabs>
              <w:spacing w:before="60" w:after="120" w:line="276" w:lineRule="auto"/>
              <w:rPr>
                <w:rFonts w:cs="Arial"/>
                <w:b/>
              </w:rPr>
            </w:pPr>
          </w:p>
          <w:p w14:paraId="7CFC36D9" w14:textId="72D12D39" w:rsidR="003D39EE" w:rsidRDefault="003D39EE" w:rsidP="00805C2D">
            <w:pPr>
              <w:tabs>
                <w:tab w:val="center" w:pos="882"/>
              </w:tabs>
              <w:spacing w:before="60" w:after="120" w:line="276" w:lineRule="auto"/>
              <w:rPr>
                <w:rFonts w:cs="Arial"/>
                <w:b/>
              </w:rPr>
            </w:pPr>
          </w:p>
          <w:p w14:paraId="5DC0D06D" w14:textId="4908D504" w:rsidR="003D39EE" w:rsidRDefault="003D39EE" w:rsidP="00805C2D">
            <w:pPr>
              <w:tabs>
                <w:tab w:val="center" w:pos="882"/>
              </w:tabs>
              <w:spacing w:before="60" w:after="120" w:line="276" w:lineRule="auto"/>
              <w:rPr>
                <w:rFonts w:cs="Arial"/>
                <w:b/>
              </w:rPr>
            </w:pPr>
          </w:p>
          <w:p w14:paraId="72E0D81C" w14:textId="36CFAC53" w:rsidR="003D39EE" w:rsidRDefault="003D39EE" w:rsidP="00805C2D">
            <w:pPr>
              <w:tabs>
                <w:tab w:val="center" w:pos="882"/>
              </w:tabs>
              <w:spacing w:before="60" w:after="120" w:line="276" w:lineRule="auto"/>
              <w:rPr>
                <w:rFonts w:cs="Arial"/>
                <w:b/>
              </w:rPr>
            </w:pPr>
          </w:p>
          <w:p w14:paraId="5812B342" w14:textId="6073D346" w:rsidR="003D39EE" w:rsidRDefault="003D39EE" w:rsidP="00805C2D">
            <w:pPr>
              <w:tabs>
                <w:tab w:val="center" w:pos="882"/>
              </w:tabs>
              <w:spacing w:before="60" w:after="120" w:line="276" w:lineRule="auto"/>
              <w:rPr>
                <w:rFonts w:cs="Arial"/>
                <w:b/>
              </w:rPr>
            </w:pPr>
          </w:p>
          <w:p w14:paraId="567D1EA3" w14:textId="190D36DF" w:rsidR="003D39EE" w:rsidRDefault="003D39EE" w:rsidP="00805C2D">
            <w:pPr>
              <w:tabs>
                <w:tab w:val="center" w:pos="882"/>
              </w:tabs>
              <w:spacing w:before="60" w:after="120" w:line="276" w:lineRule="auto"/>
              <w:rPr>
                <w:rFonts w:cs="Arial"/>
                <w:b/>
              </w:rPr>
            </w:pPr>
          </w:p>
          <w:p w14:paraId="2AFED2D1" w14:textId="0CEA728C" w:rsidR="003D39EE" w:rsidRDefault="003D39EE" w:rsidP="00805C2D">
            <w:pPr>
              <w:tabs>
                <w:tab w:val="center" w:pos="882"/>
              </w:tabs>
              <w:spacing w:before="60" w:after="120" w:line="276" w:lineRule="auto"/>
              <w:rPr>
                <w:rFonts w:cs="Arial"/>
                <w:b/>
              </w:rPr>
            </w:pPr>
          </w:p>
          <w:p w14:paraId="19391770" w14:textId="3E44EE77" w:rsidR="003D39EE" w:rsidRDefault="003D39EE" w:rsidP="00805C2D">
            <w:pPr>
              <w:tabs>
                <w:tab w:val="center" w:pos="882"/>
              </w:tabs>
              <w:spacing w:before="60" w:after="120" w:line="276" w:lineRule="auto"/>
              <w:rPr>
                <w:rFonts w:cs="Arial"/>
                <w:b/>
              </w:rPr>
            </w:pPr>
          </w:p>
          <w:p w14:paraId="757D2FB5" w14:textId="5E9C22D8" w:rsidR="003D39EE" w:rsidRDefault="003D39EE" w:rsidP="00805C2D">
            <w:pPr>
              <w:tabs>
                <w:tab w:val="center" w:pos="882"/>
              </w:tabs>
              <w:spacing w:before="60" w:after="120" w:line="276" w:lineRule="auto"/>
              <w:rPr>
                <w:rFonts w:cs="Arial"/>
                <w:b/>
              </w:rPr>
            </w:pPr>
          </w:p>
          <w:p w14:paraId="26F1AE7C" w14:textId="20BF81BF" w:rsidR="003D39EE" w:rsidRDefault="003D39EE" w:rsidP="00805C2D">
            <w:pPr>
              <w:tabs>
                <w:tab w:val="center" w:pos="882"/>
              </w:tabs>
              <w:spacing w:before="60" w:after="120" w:line="276" w:lineRule="auto"/>
              <w:rPr>
                <w:rFonts w:cs="Arial"/>
                <w:b/>
              </w:rPr>
            </w:pPr>
          </w:p>
          <w:p w14:paraId="6DE146CA" w14:textId="76659B61" w:rsidR="003D39EE" w:rsidRDefault="003D39EE" w:rsidP="00805C2D">
            <w:pPr>
              <w:tabs>
                <w:tab w:val="center" w:pos="882"/>
              </w:tabs>
              <w:spacing w:before="60" w:after="120" w:line="276" w:lineRule="auto"/>
              <w:rPr>
                <w:rFonts w:cs="Arial"/>
                <w:b/>
              </w:rPr>
            </w:pPr>
          </w:p>
          <w:p w14:paraId="3306DCF0" w14:textId="2956B10A" w:rsidR="003D39EE" w:rsidRDefault="003D39EE" w:rsidP="00805C2D">
            <w:pPr>
              <w:tabs>
                <w:tab w:val="center" w:pos="882"/>
              </w:tabs>
              <w:spacing w:before="60" w:after="120" w:line="276" w:lineRule="auto"/>
              <w:rPr>
                <w:rFonts w:cs="Arial"/>
                <w:b/>
              </w:rPr>
            </w:pPr>
          </w:p>
          <w:p w14:paraId="7DD29BE7" w14:textId="13B3F3DE" w:rsidR="003D39EE" w:rsidRDefault="003D39EE" w:rsidP="00805C2D">
            <w:pPr>
              <w:tabs>
                <w:tab w:val="center" w:pos="882"/>
              </w:tabs>
              <w:spacing w:before="60" w:after="120" w:line="276" w:lineRule="auto"/>
              <w:rPr>
                <w:rFonts w:cs="Arial"/>
                <w:b/>
              </w:rPr>
            </w:pPr>
          </w:p>
          <w:p w14:paraId="799F445E" w14:textId="6E0EB73E" w:rsidR="003D39EE" w:rsidRDefault="003D39EE" w:rsidP="00805C2D">
            <w:pPr>
              <w:tabs>
                <w:tab w:val="center" w:pos="882"/>
              </w:tabs>
              <w:spacing w:before="60" w:after="120" w:line="276" w:lineRule="auto"/>
              <w:rPr>
                <w:rFonts w:cs="Arial"/>
                <w:b/>
              </w:rPr>
            </w:pPr>
          </w:p>
          <w:p w14:paraId="0DD8657F"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797504" behindDoc="0" locked="0" layoutInCell="1" allowOverlap="1" wp14:anchorId="2A219AF9" wp14:editId="66430D62">
                      <wp:simplePos x="0" y="0"/>
                      <wp:positionH relativeFrom="column">
                        <wp:posOffset>659765</wp:posOffset>
                      </wp:positionH>
                      <wp:positionV relativeFrom="paragraph">
                        <wp:posOffset>-6350</wp:posOffset>
                      </wp:positionV>
                      <wp:extent cx="180975" cy="180975"/>
                      <wp:effectExtent l="12065" t="12700" r="6985" b="6350"/>
                      <wp:wrapNone/>
                      <wp:docPr id="276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76DE" id="Rectangle 329" o:spid="_x0000_s1026" style="position:absolute;margin-left:51.95pt;margin-top:-.5pt;width:14.2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M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VVQYlh&#10;Grv0BXVjplOCvC0X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IH4k0w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795456" behindDoc="0" locked="0" layoutInCell="1" allowOverlap="1" wp14:anchorId="35655B05" wp14:editId="0C61904F">
                      <wp:simplePos x="0" y="0"/>
                      <wp:positionH relativeFrom="column">
                        <wp:posOffset>-6985</wp:posOffset>
                      </wp:positionH>
                      <wp:positionV relativeFrom="paragraph">
                        <wp:posOffset>-6350</wp:posOffset>
                      </wp:positionV>
                      <wp:extent cx="180975" cy="180975"/>
                      <wp:effectExtent l="12065" t="12700" r="6985" b="6350"/>
                      <wp:wrapNone/>
                      <wp:docPr id="276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D1E0" id="Rectangle 328" o:spid="_x0000_s1026" style="position:absolute;margin-left:-.55pt;margin-top:-.5pt;width:14.2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hG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VVSYlh&#10;Grv0BXVjplOCvC3n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H+HoR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1BA7B86" w14:textId="77777777" w:rsidR="003D39EE" w:rsidRPr="005472D4" w:rsidRDefault="003D39EE" w:rsidP="003D39EE">
            <w:pPr>
              <w:spacing w:before="60" w:after="120" w:line="276" w:lineRule="auto"/>
              <w:rPr>
                <w:rFonts w:cs="Arial"/>
                <w:b/>
              </w:rPr>
            </w:pPr>
            <w:r>
              <w:rPr>
                <w:rFonts w:cs="Arial"/>
                <w:b/>
              </w:rPr>
              <w:t>Feedback:</w:t>
            </w:r>
          </w:p>
          <w:p w14:paraId="4598B158" w14:textId="15E9D0BD" w:rsidR="003D39EE" w:rsidRDefault="003D39EE" w:rsidP="00805C2D">
            <w:pPr>
              <w:tabs>
                <w:tab w:val="center" w:pos="882"/>
              </w:tabs>
              <w:spacing w:before="60" w:after="120" w:line="276" w:lineRule="auto"/>
              <w:rPr>
                <w:rFonts w:cs="Arial"/>
                <w:b/>
              </w:rPr>
            </w:pPr>
          </w:p>
          <w:p w14:paraId="45F99251" w14:textId="126EF4FC" w:rsidR="003D39EE" w:rsidRDefault="003D39EE" w:rsidP="00805C2D">
            <w:pPr>
              <w:tabs>
                <w:tab w:val="center" w:pos="882"/>
              </w:tabs>
              <w:spacing w:before="60" w:after="120" w:line="276" w:lineRule="auto"/>
              <w:rPr>
                <w:rFonts w:cs="Arial"/>
                <w:b/>
              </w:rPr>
            </w:pPr>
          </w:p>
          <w:p w14:paraId="45B92CEE" w14:textId="6BFD87F1" w:rsidR="003D39EE" w:rsidRDefault="003D39EE" w:rsidP="00805C2D">
            <w:pPr>
              <w:tabs>
                <w:tab w:val="center" w:pos="882"/>
              </w:tabs>
              <w:spacing w:before="60" w:after="120" w:line="276" w:lineRule="auto"/>
              <w:rPr>
                <w:rFonts w:cs="Arial"/>
                <w:b/>
              </w:rPr>
            </w:pPr>
          </w:p>
          <w:p w14:paraId="78550E73" w14:textId="7218532D" w:rsidR="003D39EE" w:rsidRDefault="003D39EE" w:rsidP="00805C2D">
            <w:pPr>
              <w:tabs>
                <w:tab w:val="center" w:pos="882"/>
              </w:tabs>
              <w:spacing w:before="60" w:after="120" w:line="276" w:lineRule="auto"/>
              <w:rPr>
                <w:rFonts w:cs="Arial"/>
                <w:b/>
              </w:rPr>
            </w:pPr>
          </w:p>
          <w:p w14:paraId="2A3BD9DD" w14:textId="5521B825" w:rsidR="003D39EE" w:rsidRDefault="003D39EE" w:rsidP="00805C2D">
            <w:pPr>
              <w:tabs>
                <w:tab w:val="center" w:pos="882"/>
              </w:tabs>
              <w:spacing w:before="60" w:after="120" w:line="276" w:lineRule="auto"/>
              <w:rPr>
                <w:rFonts w:cs="Arial"/>
                <w:b/>
              </w:rPr>
            </w:pPr>
          </w:p>
          <w:p w14:paraId="09A23A83" w14:textId="2FAB699D" w:rsidR="003D39EE" w:rsidRDefault="003D39EE" w:rsidP="00805C2D">
            <w:pPr>
              <w:tabs>
                <w:tab w:val="center" w:pos="882"/>
              </w:tabs>
              <w:spacing w:before="60" w:after="120" w:line="276" w:lineRule="auto"/>
              <w:rPr>
                <w:rFonts w:cs="Arial"/>
                <w:b/>
              </w:rPr>
            </w:pPr>
          </w:p>
          <w:p w14:paraId="5C312DD3" w14:textId="07E46E29" w:rsidR="003D39EE" w:rsidRDefault="003D39EE" w:rsidP="00805C2D">
            <w:pPr>
              <w:tabs>
                <w:tab w:val="center" w:pos="882"/>
              </w:tabs>
              <w:spacing w:before="60" w:after="120" w:line="276" w:lineRule="auto"/>
              <w:rPr>
                <w:rFonts w:cs="Arial"/>
                <w:b/>
              </w:rPr>
            </w:pPr>
          </w:p>
          <w:p w14:paraId="280C733E"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01600" behindDoc="0" locked="0" layoutInCell="1" allowOverlap="1" wp14:anchorId="2AAF8605" wp14:editId="2AB53899">
                      <wp:simplePos x="0" y="0"/>
                      <wp:positionH relativeFrom="column">
                        <wp:posOffset>659765</wp:posOffset>
                      </wp:positionH>
                      <wp:positionV relativeFrom="paragraph">
                        <wp:posOffset>-6350</wp:posOffset>
                      </wp:positionV>
                      <wp:extent cx="180975" cy="180975"/>
                      <wp:effectExtent l="12065" t="12700" r="6985" b="6350"/>
                      <wp:wrapNone/>
                      <wp:docPr id="276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56D0" id="Rectangle 329" o:spid="_x0000_s1026" style="position:absolute;margin-left:51.95pt;margin-top:-.5pt;width:14.2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3oIgIAAEA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CG7X3o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799552" behindDoc="0" locked="0" layoutInCell="1" allowOverlap="1" wp14:anchorId="05490F34" wp14:editId="5ED8EFE7">
                      <wp:simplePos x="0" y="0"/>
                      <wp:positionH relativeFrom="column">
                        <wp:posOffset>-6985</wp:posOffset>
                      </wp:positionH>
                      <wp:positionV relativeFrom="paragraph">
                        <wp:posOffset>-6350</wp:posOffset>
                      </wp:positionV>
                      <wp:extent cx="180975" cy="180975"/>
                      <wp:effectExtent l="12065" t="12700" r="6985" b="6350"/>
                      <wp:wrapNone/>
                      <wp:docPr id="27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C4A5E" id="Rectangle 328" o:spid="_x0000_s1026" style="position:absolute;margin-left:-.55pt;margin-top:-.5pt;width:14.2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twIg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VlBLD&#10;NHbpC+rGTKcEeVvOo0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FfYq3A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00ADE825" w14:textId="77777777" w:rsidR="003D39EE" w:rsidRPr="005472D4" w:rsidRDefault="003D39EE" w:rsidP="003D39EE">
            <w:pPr>
              <w:spacing w:before="60" w:after="120" w:line="276" w:lineRule="auto"/>
              <w:rPr>
                <w:rFonts w:cs="Arial"/>
                <w:b/>
              </w:rPr>
            </w:pPr>
            <w:r>
              <w:rPr>
                <w:rFonts w:cs="Arial"/>
                <w:b/>
              </w:rPr>
              <w:t>Feedback:</w:t>
            </w:r>
          </w:p>
          <w:p w14:paraId="6162D82F" w14:textId="43786758" w:rsidR="003D39EE" w:rsidRDefault="003D39EE" w:rsidP="00805C2D">
            <w:pPr>
              <w:tabs>
                <w:tab w:val="center" w:pos="882"/>
              </w:tabs>
              <w:spacing w:before="60" w:after="120" w:line="276" w:lineRule="auto"/>
              <w:rPr>
                <w:rFonts w:cs="Arial"/>
                <w:b/>
              </w:rPr>
            </w:pPr>
          </w:p>
          <w:p w14:paraId="7D2164D8" w14:textId="0526B66C" w:rsidR="003D39EE" w:rsidRDefault="003D39EE" w:rsidP="00805C2D">
            <w:pPr>
              <w:tabs>
                <w:tab w:val="center" w:pos="882"/>
              </w:tabs>
              <w:spacing w:before="60" w:after="120" w:line="276" w:lineRule="auto"/>
              <w:rPr>
                <w:rFonts w:cs="Arial"/>
                <w:b/>
              </w:rPr>
            </w:pPr>
          </w:p>
          <w:p w14:paraId="3930FBC4" w14:textId="27376054" w:rsidR="003D39EE" w:rsidRDefault="003D39EE" w:rsidP="00805C2D">
            <w:pPr>
              <w:tabs>
                <w:tab w:val="center" w:pos="882"/>
              </w:tabs>
              <w:spacing w:before="60" w:after="120" w:line="276" w:lineRule="auto"/>
              <w:rPr>
                <w:rFonts w:cs="Arial"/>
                <w:b/>
              </w:rPr>
            </w:pPr>
          </w:p>
          <w:p w14:paraId="12772CFE" w14:textId="0105C1C7" w:rsidR="003D39EE" w:rsidRDefault="003D39EE" w:rsidP="00805C2D">
            <w:pPr>
              <w:tabs>
                <w:tab w:val="center" w:pos="882"/>
              </w:tabs>
              <w:spacing w:before="60" w:after="120" w:line="276" w:lineRule="auto"/>
              <w:rPr>
                <w:rFonts w:cs="Arial"/>
                <w:b/>
              </w:rPr>
            </w:pPr>
          </w:p>
          <w:p w14:paraId="54E796EE" w14:textId="539605AC" w:rsidR="003D39EE" w:rsidRDefault="003D39EE" w:rsidP="00805C2D">
            <w:pPr>
              <w:tabs>
                <w:tab w:val="center" w:pos="882"/>
              </w:tabs>
              <w:spacing w:before="60" w:after="120" w:line="276" w:lineRule="auto"/>
              <w:rPr>
                <w:rFonts w:cs="Arial"/>
                <w:b/>
              </w:rPr>
            </w:pPr>
          </w:p>
          <w:p w14:paraId="3D647B4A" w14:textId="52DA9D9F" w:rsidR="003D39EE" w:rsidRDefault="003D39EE" w:rsidP="00805C2D">
            <w:pPr>
              <w:tabs>
                <w:tab w:val="center" w:pos="882"/>
              </w:tabs>
              <w:spacing w:before="60" w:after="120" w:line="276" w:lineRule="auto"/>
              <w:rPr>
                <w:rFonts w:cs="Arial"/>
                <w:b/>
              </w:rPr>
            </w:pPr>
          </w:p>
          <w:p w14:paraId="27DDD180" w14:textId="03BAF531" w:rsidR="003D39EE" w:rsidRDefault="003D39EE" w:rsidP="00805C2D">
            <w:pPr>
              <w:tabs>
                <w:tab w:val="center" w:pos="882"/>
              </w:tabs>
              <w:spacing w:before="60" w:after="120" w:line="276" w:lineRule="auto"/>
              <w:rPr>
                <w:rFonts w:cs="Arial"/>
                <w:b/>
              </w:rPr>
            </w:pPr>
          </w:p>
          <w:p w14:paraId="365D1C89" w14:textId="2D1C9567" w:rsidR="003D39EE" w:rsidRDefault="003D39EE" w:rsidP="00805C2D">
            <w:pPr>
              <w:tabs>
                <w:tab w:val="center" w:pos="882"/>
              </w:tabs>
              <w:spacing w:before="60" w:after="120" w:line="276" w:lineRule="auto"/>
              <w:rPr>
                <w:rFonts w:cs="Arial"/>
                <w:b/>
              </w:rPr>
            </w:pPr>
          </w:p>
          <w:p w14:paraId="3C9C5DE5" w14:textId="55CAECFC" w:rsidR="003D39EE" w:rsidRDefault="003D39EE" w:rsidP="00805C2D">
            <w:pPr>
              <w:tabs>
                <w:tab w:val="center" w:pos="882"/>
              </w:tabs>
              <w:spacing w:before="60" w:after="120" w:line="276" w:lineRule="auto"/>
              <w:rPr>
                <w:rFonts w:cs="Arial"/>
                <w:b/>
              </w:rPr>
            </w:pPr>
          </w:p>
          <w:p w14:paraId="64F274BC" w14:textId="44752D6F" w:rsidR="003D39EE" w:rsidRDefault="003D39EE" w:rsidP="00805C2D">
            <w:pPr>
              <w:tabs>
                <w:tab w:val="center" w:pos="882"/>
              </w:tabs>
              <w:spacing w:before="60" w:after="120" w:line="276" w:lineRule="auto"/>
              <w:rPr>
                <w:rFonts w:cs="Arial"/>
                <w:b/>
              </w:rPr>
            </w:pPr>
          </w:p>
          <w:p w14:paraId="6E4C1876"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05696" behindDoc="0" locked="0" layoutInCell="1" allowOverlap="1" wp14:anchorId="2ECBFB92" wp14:editId="627EE395">
                      <wp:simplePos x="0" y="0"/>
                      <wp:positionH relativeFrom="column">
                        <wp:posOffset>659765</wp:posOffset>
                      </wp:positionH>
                      <wp:positionV relativeFrom="paragraph">
                        <wp:posOffset>-6350</wp:posOffset>
                      </wp:positionV>
                      <wp:extent cx="180975" cy="180975"/>
                      <wp:effectExtent l="12065" t="12700" r="6985" b="6350"/>
                      <wp:wrapNone/>
                      <wp:docPr id="276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8800" id="Rectangle 329" o:spid="_x0000_s1026" style="position:absolute;margin-left:51.95pt;margin-top:-.5pt;width:14.2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7e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M7UPt4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03648" behindDoc="0" locked="0" layoutInCell="1" allowOverlap="1" wp14:anchorId="38EDB946" wp14:editId="12E98CB9">
                      <wp:simplePos x="0" y="0"/>
                      <wp:positionH relativeFrom="column">
                        <wp:posOffset>-6985</wp:posOffset>
                      </wp:positionH>
                      <wp:positionV relativeFrom="paragraph">
                        <wp:posOffset>-6350</wp:posOffset>
                      </wp:positionV>
                      <wp:extent cx="180975" cy="180975"/>
                      <wp:effectExtent l="12065" t="12700" r="6985" b="6350"/>
                      <wp:wrapNone/>
                      <wp:docPr id="276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2F69" id="Rectangle 328" o:spid="_x0000_s1026" style="position:absolute;margin-left:-.55pt;margin-top:-.5pt;width:14.2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XUIQIAAEA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UM1F1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8534D5E" w14:textId="77777777" w:rsidR="003D39EE" w:rsidRPr="005472D4" w:rsidRDefault="003D39EE" w:rsidP="003D39EE">
            <w:pPr>
              <w:spacing w:before="60" w:after="120" w:line="276" w:lineRule="auto"/>
              <w:rPr>
                <w:rFonts w:cs="Arial"/>
                <w:b/>
              </w:rPr>
            </w:pPr>
            <w:r>
              <w:rPr>
                <w:rFonts w:cs="Arial"/>
                <w:b/>
              </w:rPr>
              <w:t>Feedback:</w:t>
            </w:r>
          </w:p>
          <w:p w14:paraId="41232B4A" w14:textId="24C843F7" w:rsidR="003D39EE" w:rsidRDefault="003D39EE" w:rsidP="00805C2D">
            <w:pPr>
              <w:tabs>
                <w:tab w:val="center" w:pos="882"/>
              </w:tabs>
              <w:spacing w:before="60" w:after="120" w:line="276" w:lineRule="auto"/>
              <w:rPr>
                <w:rFonts w:cs="Arial"/>
                <w:b/>
              </w:rPr>
            </w:pPr>
          </w:p>
          <w:p w14:paraId="31E41B65" w14:textId="16FBC22B" w:rsidR="003D39EE" w:rsidRDefault="003D39EE" w:rsidP="00805C2D">
            <w:pPr>
              <w:tabs>
                <w:tab w:val="center" w:pos="882"/>
              </w:tabs>
              <w:spacing w:before="60" w:after="120" w:line="276" w:lineRule="auto"/>
              <w:rPr>
                <w:rFonts w:cs="Arial"/>
                <w:b/>
              </w:rPr>
            </w:pPr>
          </w:p>
          <w:p w14:paraId="5354A23E" w14:textId="70E10E52" w:rsidR="003D39EE" w:rsidRDefault="003D39EE" w:rsidP="00805C2D">
            <w:pPr>
              <w:tabs>
                <w:tab w:val="center" w:pos="882"/>
              </w:tabs>
              <w:spacing w:before="60" w:after="120" w:line="276" w:lineRule="auto"/>
              <w:rPr>
                <w:rFonts w:cs="Arial"/>
                <w:b/>
              </w:rPr>
            </w:pPr>
          </w:p>
          <w:p w14:paraId="04EF4BEA" w14:textId="6B4007AD" w:rsidR="003D39EE" w:rsidRDefault="003D39EE" w:rsidP="00805C2D">
            <w:pPr>
              <w:tabs>
                <w:tab w:val="center" w:pos="882"/>
              </w:tabs>
              <w:spacing w:before="60" w:after="120" w:line="276" w:lineRule="auto"/>
              <w:rPr>
                <w:rFonts w:cs="Arial"/>
                <w:b/>
              </w:rPr>
            </w:pPr>
          </w:p>
          <w:p w14:paraId="1273767B" w14:textId="7294FF42" w:rsidR="003D39EE" w:rsidRDefault="003D39EE" w:rsidP="00805C2D">
            <w:pPr>
              <w:tabs>
                <w:tab w:val="center" w:pos="882"/>
              </w:tabs>
              <w:spacing w:before="60" w:after="120" w:line="276" w:lineRule="auto"/>
              <w:rPr>
                <w:rFonts w:cs="Arial"/>
                <w:b/>
              </w:rPr>
            </w:pPr>
          </w:p>
          <w:p w14:paraId="5911781E" w14:textId="0E39FB88" w:rsidR="003D39EE" w:rsidRDefault="003D39EE" w:rsidP="00805C2D">
            <w:pPr>
              <w:tabs>
                <w:tab w:val="center" w:pos="882"/>
              </w:tabs>
              <w:spacing w:before="60" w:after="120" w:line="276" w:lineRule="auto"/>
              <w:rPr>
                <w:rFonts w:cs="Arial"/>
                <w:b/>
              </w:rPr>
            </w:pPr>
          </w:p>
          <w:p w14:paraId="617341B5" w14:textId="1DACAA87" w:rsidR="003D39EE" w:rsidRDefault="003D39EE" w:rsidP="00805C2D">
            <w:pPr>
              <w:tabs>
                <w:tab w:val="center" w:pos="882"/>
              </w:tabs>
              <w:spacing w:before="60" w:after="120" w:line="276" w:lineRule="auto"/>
              <w:rPr>
                <w:rFonts w:cs="Arial"/>
                <w:b/>
              </w:rPr>
            </w:pPr>
          </w:p>
          <w:p w14:paraId="0416B47E" w14:textId="76170922" w:rsidR="003D39EE" w:rsidRDefault="003D39EE" w:rsidP="00805C2D">
            <w:pPr>
              <w:tabs>
                <w:tab w:val="center" w:pos="882"/>
              </w:tabs>
              <w:spacing w:before="60" w:after="120" w:line="276" w:lineRule="auto"/>
              <w:rPr>
                <w:rFonts w:cs="Arial"/>
                <w:b/>
              </w:rPr>
            </w:pPr>
          </w:p>
          <w:p w14:paraId="6CC64281" w14:textId="0CF23119" w:rsidR="003D39EE" w:rsidRDefault="003D39EE" w:rsidP="00805C2D">
            <w:pPr>
              <w:tabs>
                <w:tab w:val="center" w:pos="882"/>
              </w:tabs>
              <w:spacing w:before="60" w:after="120" w:line="276" w:lineRule="auto"/>
              <w:rPr>
                <w:rFonts w:cs="Arial"/>
                <w:b/>
              </w:rPr>
            </w:pPr>
          </w:p>
          <w:p w14:paraId="692099D3"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09792" behindDoc="0" locked="0" layoutInCell="1" allowOverlap="1" wp14:anchorId="5A927F2E" wp14:editId="4125F089">
                      <wp:simplePos x="0" y="0"/>
                      <wp:positionH relativeFrom="column">
                        <wp:posOffset>659765</wp:posOffset>
                      </wp:positionH>
                      <wp:positionV relativeFrom="paragraph">
                        <wp:posOffset>-6350</wp:posOffset>
                      </wp:positionV>
                      <wp:extent cx="180975" cy="180975"/>
                      <wp:effectExtent l="12065" t="12700" r="6985" b="6350"/>
                      <wp:wrapNone/>
                      <wp:docPr id="276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66A8" id="Rectangle 329" o:spid="_x0000_s1026" style="position:absolute;margin-left:51.95pt;margin-top:-.5pt;width:14.2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B6IgIAAEA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&#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DJwdB6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807744" behindDoc="0" locked="0" layoutInCell="1" allowOverlap="1" wp14:anchorId="67899607" wp14:editId="244D77B7">
                      <wp:simplePos x="0" y="0"/>
                      <wp:positionH relativeFrom="column">
                        <wp:posOffset>-6985</wp:posOffset>
                      </wp:positionH>
                      <wp:positionV relativeFrom="paragraph">
                        <wp:posOffset>-6350</wp:posOffset>
                      </wp:positionV>
                      <wp:extent cx="180975" cy="180975"/>
                      <wp:effectExtent l="12065" t="12700" r="6985" b="6350"/>
                      <wp:wrapNone/>
                      <wp:docPr id="276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E086" id="Rectangle 328" o:spid="_x0000_s1026" style="position:absolute;margin-left:-.55pt;margin-top:-.5pt;width:14.2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0c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UV9sow&#10;jV36grox0ylB3pbz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x6otH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2BA27B8" w14:textId="77777777" w:rsidR="003D39EE" w:rsidRPr="005472D4" w:rsidRDefault="003D39EE" w:rsidP="003D39EE">
            <w:pPr>
              <w:spacing w:before="60" w:after="120" w:line="276" w:lineRule="auto"/>
              <w:rPr>
                <w:rFonts w:cs="Arial"/>
                <w:b/>
              </w:rPr>
            </w:pPr>
            <w:r>
              <w:rPr>
                <w:rFonts w:cs="Arial"/>
                <w:b/>
              </w:rPr>
              <w:t>Feedback:</w:t>
            </w:r>
          </w:p>
          <w:p w14:paraId="425244A7" w14:textId="4AF673E8" w:rsidR="003D39EE" w:rsidRDefault="003D39EE" w:rsidP="00805C2D">
            <w:pPr>
              <w:tabs>
                <w:tab w:val="center" w:pos="882"/>
              </w:tabs>
              <w:spacing w:before="60" w:after="120" w:line="276" w:lineRule="auto"/>
              <w:rPr>
                <w:rFonts w:cs="Arial"/>
                <w:b/>
              </w:rPr>
            </w:pPr>
          </w:p>
          <w:p w14:paraId="6BC96F9C" w14:textId="29CB95D4" w:rsidR="003D39EE" w:rsidRDefault="003D39EE" w:rsidP="00805C2D">
            <w:pPr>
              <w:tabs>
                <w:tab w:val="center" w:pos="882"/>
              </w:tabs>
              <w:spacing w:before="60" w:after="120" w:line="276" w:lineRule="auto"/>
              <w:rPr>
                <w:rFonts w:cs="Arial"/>
                <w:b/>
              </w:rPr>
            </w:pPr>
          </w:p>
          <w:p w14:paraId="023FBE0F" w14:textId="626B0955" w:rsidR="003D39EE" w:rsidRDefault="003D39EE" w:rsidP="00805C2D">
            <w:pPr>
              <w:tabs>
                <w:tab w:val="center" w:pos="882"/>
              </w:tabs>
              <w:spacing w:before="60" w:after="120" w:line="276" w:lineRule="auto"/>
              <w:rPr>
                <w:rFonts w:cs="Arial"/>
                <w:b/>
              </w:rPr>
            </w:pPr>
          </w:p>
          <w:p w14:paraId="3F51F173" w14:textId="45A8A504" w:rsidR="003D39EE" w:rsidRDefault="003D39EE" w:rsidP="00805C2D">
            <w:pPr>
              <w:tabs>
                <w:tab w:val="center" w:pos="882"/>
              </w:tabs>
              <w:spacing w:before="60" w:after="120" w:line="276" w:lineRule="auto"/>
              <w:rPr>
                <w:rFonts w:cs="Arial"/>
                <w:b/>
              </w:rPr>
            </w:pPr>
          </w:p>
          <w:p w14:paraId="71CF54EE" w14:textId="39FA1D6E" w:rsidR="003D39EE" w:rsidRDefault="003D39EE" w:rsidP="00805C2D">
            <w:pPr>
              <w:tabs>
                <w:tab w:val="center" w:pos="882"/>
              </w:tabs>
              <w:spacing w:before="60" w:after="120" w:line="276" w:lineRule="auto"/>
              <w:rPr>
                <w:rFonts w:cs="Arial"/>
                <w:b/>
              </w:rPr>
            </w:pPr>
          </w:p>
          <w:p w14:paraId="4B47DF40" w14:textId="1F4C6F5F" w:rsidR="003D39EE" w:rsidRDefault="003D39EE" w:rsidP="00805C2D">
            <w:pPr>
              <w:tabs>
                <w:tab w:val="center" w:pos="882"/>
              </w:tabs>
              <w:spacing w:before="60" w:after="120" w:line="276" w:lineRule="auto"/>
              <w:rPr>
                <w:rFonts w:cs="Arial"/>
                <w:b/>
              </w:rPr>
            </w:pPr>
          </w:p>
          <w:p w14:paraId="5259502D" w14:textId="47659ED2" w:rsidR="003D39EE" w:rsidRDefault="003D39EE" w:rsidP="00805C2D">
            <w:pPr>
              <w:tabs>
                <w:tab w:val="center" w:pos="882"/>
              </w:tabs>
              <w:spacing w:before="60" w:after="120" w:line="276" w:lineRule="auto"/>
              <w:rPr>
                <w:rFonts w:cs="Arial"/>
                <w:b/>
              </w:rPr>
            </w:pPr>
          </w:p>
          <w:p w14:paraId="053F563B"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13888" behindDoc="0" locked="0" layoutInCell="1" allowOverlap="1" wp14:anchorId="3274C4C3" wp14:editId="44AD3E23">
                      <wp:simplePos x="0" y="0"/>
                      <wp:positionH relativeFrom="column">
                        <wp:posOffset>659765</wp:posOffset>
                      </wp:positionH>
                      <wp:positionV relativeFrom="paragraph">
                        <wp:posOffset>-6350</wp:posOffset>
                      </wp:positionV>
                      <wp:extent cx="180975" cy="180975"/>
                      <wp:effectExtent l="12065" t="12700" r="6985" b="6350"/>
                      <wp:wrapNone/>
                      <wp:docPr id="276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071FC" id="Rectangle 329" o:spid="_x0000_s1026" style="position:absolute;margin-left:51.95pt;margin-top:-.5pt;width:14.2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iyIg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VghLD&#10;NHbpC+rGTKcEeVs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Bepriy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811840" behindDoc="0" locked="0" layoutInCell="1" allowOverlap="1" wp14:anchorId="4535A1A0" wp14:editId="358659F5">
                      <wp:simplePos x="0" y="0"/>
                      <wp:positionH relativeFrom="column">
                        <wp:posOffset>-6985</wp:posOffset>
                      </wp:positionH>
                      <wp:positionV relativeFrom="paragraph">
                        <wp:posOffset>-6350</wp:posOffset>
                      </wp:positionV>
                      <wp:extent cx="180975" cy="180975"/>
                      <wp:effectExtent l="12065" t="12700" r="6985" b="6350"/>
                      <wp:wrapNone/>
                      <wp:docPr id="277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8B3A" id="Rectangle 328" o:spid="_x0000_s1026" style="position:absolute;margin-left:-.55pt;margin-top:-.5pt;width:14.2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at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DDyWat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69DBDB31" w14:textId="77777777" w:rsidR="003D39EE" w:rsidRPr="005472D4" w:rsidRDefault="003D39EE" w:rsidP="003D39EE">
            <w:pPr>
              <w:spacing w:before="60" w:after="120" w:line="276" w:lineRule="auto"/>
              <w:rPr>
                <w:rFonts w:cs="Arial"/>
                <w:b/>
              </w:rPr>
            </w:pPr>
            <w:r>
              <w:rPr>
                <w:rFonts w:cs="Arial"/>
                <w:b/>
              </w:rPr>
              <w:t>Feedback:</w:t>
            </w:r>
          </w:p>
          <w:p w14:paraId="208ABB47" w14:textId="7E35D5E1" w:rsidR="003D39EE" w:rsidRDefault="003D39EE" w:rsidP="00805C2D">
            <w:pPr>
              <w:tabs>
                <w:tab w:val="center" w:pos="882"/>
              </w:tabs>
              <w:spacing w:before="60" w:after="120" w:line="276" w:lineRule="auto"/>
              <w:rPr>
                <w:rFonts w:cs="Arial"/>
                <w:b/>
              </w:rPr>
            </w:pPr>
          </w:p>
          <w:p w14:paraId="725B1CAF" w14:textId="2C6860D5" w:rsidR="003D39EE" w:rsidRDefault="003D39EE" w:rsidP="00805C2D">
            <w:pPr>
              <w:tabs>
                <w:tab w:val="center" w:pos="882"/>
              </w:tabs>
              <w:spacing w:before="60" w:after="120" w:line="276" w:lineRule="auto"/>
              <w:rPr>
                <w:rFonts w:cs="Arial"/>
                <w:b/>
              </w:rPr>
            </w:pPr>
          </w:p>
          <w:p w14:paraId="3B579D93" w14:textId="2B44F435" w:rsidR="003D39EE" w:rsidRDefault="003D39EE" w:rsidP="00805C2D">
            <w:pPr>
              <w:tabs>
                <w:tab w:val="center" w:pos="882"/>
              </w:tabs>
              <w:spacing w:before="60" w:after="120" w:line="276" w:lineRule="auto"/>
              <w:rPr>
                <w:rFonts w:cs="Arial"/>
                <w:b/>
              </w:rPr>
            </w:pPr>
          </w:p>
          <w:p w14:paraId="0F596D00" w14:textId="74B74102" w:rsidR="003D39EE" w:rsidRDefault="003D39EE" w:rsidP="00805C2D">
            <w:pPr>
              <w:tabs>
                <w:tab w:val="center" w:pos="882"/>
              </w:tabs>
              <w:spacing w:before="60" w:after="120" w:line="276" w:lineRule="auto"/>
              <w:rPr>
                <w:rFonts w:cs="Arial"/>
                <w:b/>
              </w:rPr>
            </w:pPr>
          </w:p>
          <w:p w14:paraId="3545E9C8" w14:textId="56266177" w:rsidR="003D39EE" w:rsidRDefault="003D39EE" w:rsidP="00805C2D">
            <w:pPr>
              <w:tabs>
                <w:tab w:val="center" w:pos="882"/>
              </w:tabs>
              <w:spacing w:before="60" w:after="120" w:line="276" w:lineRule="auto"/>
              <w:rPr>
                <w:rFonts w:cs="Arial"/>
                <w:b/>
              </w:rPr>
            </w:pPr>
          </w:p>
          <w:p w14:paraId="1975FAD5" w14:textId="5E2486BB" w:rsidR="003D39EE" w:rsidRDefault="003D39EE" w:rsidP="00805C2D">
            <w:pPr>
              <w:tabs>
                <w:tab w:val="center" w:pos="882"/>
              </w:tabs>
              <w:spacing w:before="60" w:after="120" w:line="276" w:lineRule="auto"/>
              <w:rPr>
                <w:rFonts w:cs="Arial"/>
                <w:b/>
              </w:rPr>
            </w:pPr>
          </w:p>
          <w:p w14:paraId="3A51AD78" w14:textId="6A789FE5" w:rsidR="003D39EE" w:rsidRDefault="003D39EE" w:rsidP="00805C2D">
            <w:pPr>
              <w:tabs>
                <w:tab w:val="center" w:pos="882"/>
              </w:tabs>
              <w:spacing w:before="60" w:after="120" w:line="276" w:lineRule="auto"/>
              <w:rPr>
                <w:rFonts w:cs="Arial"/>
                <w:b/>
              </w:rPr>
            </w:pPr>
          </w:p>
          <w:p w14:paraId="309B0316" w14:textId="45D2363D" w:rsidR="003D39EE" w:rsidRDefault="003D39EE" w:rsidP="00805C2D">
            <w:pPr>
              <w:tabs>
                <w:tab w:val="center" w:pos="882"/>
              </w:tabs>
              <w:spacing w:before="60" w:after="120" w:line="276" w:lineRule="auto"/>
              <w:rPr>
                <w:rFonts w:cs="Arial"/>
                <w:b/>
              </w:rPr>
            </w:pPr>
          </w:p>
          <w:p w14:paraId="2C77946F" w14:textId="02862ABD" w:rsidR="003D39EE" w:rsidRDefault="003D39EE" w:rsidP="00805C2D">
            <w:pPr>
              <w:tabs>
                <w:tab w:val="center" w:pos="882"/>
              </w:tabs>
              <w:spacing w:before="60" w:after="120" w:line="276" w:lineRule="auto"/>
              <w:rPr>
                <w:rFonts w:cs="Arial"/>
                <w:b/>
              </w:rPr>
            </w:pPr>
          </w:p>
          <w:p w14:paraId="6D47A31F"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17984" behindDoc="0" locked="0" layoutInCell="1" allowOverlap="1" wp14:anchorId="59C173D3" wp14:editId="6D855106">
                      <wp:simplePos x="0" y="0"/>
                      <wp:positionH relativeFrom="column">
                        <wp:posOffset>659765</wp:posOffset>
                      </wp:positionH>
                      <wp:positionV relativeFrom="paragraph">
                        <wp:posOffset>-6350</wp:posOffset>
                      </wp:positionV>
                      <wp:extent cx="180975" cy="180975"/>
                      <wp:effectExtent l="12065" t="12700" r="6985" b="6350"/>
                      <wp:wrapNone/>
                      <wp:docPr id="277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8674" id="Rectangle 329" o:spid="_x0000_s1026" style="position:absolute;margin-left:51.95pt;margin-top:-.5pt;width:14.2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MD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cF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FrF8wM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15936" behindDoc="0" locked="0" layoutInCell="1" allowOverlap="1" wp14:anchorId="2E82382F" wp14:editId="54B23738">
                      <wp:simplePos x="0" y="0"/>
                      <wp:positionH relativeFrom="column">
                        <wp:posOffset>-6985</wp:posOffset>
                      </wp:positionH>
                      <wp:positionV relativeFrom="paragraph">
                        <wp:posOffset>-6350</wp:posOffset>
                      </wp:positionV>
                      <wp:extent cx="180975" cy="180975"/>
                      <wp:effectExtent l="12065" t="12700" r="6985" b="6350"/>
                      <wp:wrapNone/>
                      <wp:docPr id="277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1A85" id="Rectangle 328" o:spid="_x0000_s1026" style="position:absolute;margin-left:-.55pt;margin-top:-.5pt;width:14.2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gJ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cl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xNyIC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049C96E" w14:textId="77777777" w:rsidR="003D39EE" w:rsidRPr="005472D4" w:rsidRDefault="003D39EE" w:rsidP="003D39EE">
            <w:pPr>
              <w:spacing w:before="60" w:after="120" w:line="276" w:lineRule="auto"/>
              <w:rPr>
                <w:rFonts w:cs="Arial"/>
                <w:b/>
              </w:rPr>
            </w:pPr>
            <w:r>
              <w:rPr>
                <w:rFonts w:cs="Arial"/>
                <w:b/>
              </w:rPr>
              <w:t>Feedback:</w:t>
            </w:r>
          </w:p>
          <w:p w14:paraId="702241EA" w14:textId="53FD3882" w:rsidR="003D39EE" w:rsidRDefault="003D39EE" w:rsidP="00805C2D">
            <w:pPr>
              <w:tabs>
                <w:tab w:val="center" w:pos="882"/>
              </w:tabs>
              <w:spacing w:before="60" w:after="120" w:line="276" w:lineRule="auto"/>
              <w:rPr>
                <w:rFonts w:cs="Arial"/>
                <w:b/>
              </w:rPr>
            </w:pPr>
          </w:p>
          <w:p w14:paraId="346DB2E9" w14:textId="6F756CC2" w:rsidR="003D39EE" w:rsidRDefault="003D39EE" w:rsidP="00805C2D">
            <w:pPr>
              <w:tabs>
                <w:tab w:val="center" w:pos="882"/>
              </w:tabs>
              <w:spacing w:before="60" w:after="120" w:line="276" w:lineRule="auto"/>
              <w:rPr>
                <w:rFonts w:cs="Arial"/>
                <w:b/>
              </w:rPr>
            </w:pPr>
          </w:p>
          <w:p w14:paraId="06DA3FB2" w14:textId="7DCA54D2" w:rsidR="003D39EE" w:rsidRDefault="003D39EE" w:rsidP="00805C2D">
            <w:pPr>
              <w:tabs>
                <w:tab w:val="center" w:pos="882"/>
              </w:tabs>
              <w:spacing w:before="60" w:after="120" w:line="276" w:lineRule="auto"/>
              <w:rPr>
                <w:rFonts w:cs="Arial"/>
                <w:b/>
              </w:rPr>
            </w:pPr>
          </w:p>
          <w:p w14:paraId="61FA767C"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22080" behindDoc="0" locked="0" layoutInCell="1" allowOverlap="1" wp14:anchorId="02CBF9F5" wp14:editId="6640DBA8">
                      <wp:simplePos x="0" y="0"/>
                      <wp:positionH relativeFrom="column">
                        <wp:posOffset>659765</wp:posOffset>
                      </wp:positionH>
                      <wp:positionV relativeFrom="paragraph">
                        <wp:posOffset>-6350</wp:posOffset>
                      </wp:positionV>
                      <wp:extent cx="180975" cy="180975"/>
                      <wp:effectExtent l="12065" t="12700" r="6985" b="6350"/>
                      <wp:wrapNone/>
                      <wp:docPr id="277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C761" id="Rectangle 329" o:spid="_x0000_s1026" style="position:absolute;margin-left:51.95pt;margin-top:-.5pt;width:14.2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&#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Bd0B2n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820032" behindDoc="0" locked="0" layoutInCell="1" allowOverlap="1" wp14:anchorId="6137A9F4" wp14:editId="2F7FD207">
                      <wp:simplePos x="0" y="0"/>
                      <wp:positionH relativeFrom="column">
                        <wp:posOffset>-6985</wp:posOffset>
                      </wp:positionH>
                      <wp:positionV relativeFrom="paragraph">
                        <wp:posOffset>-6350</wp:posOffset>
                      </wp:positionV>
                      <wp:extent cx="180975" cy="180975"/>
                      <wp:effectExtent l="12065" t="12700" r="6985" b="6350"/>
                      <wp:wrapNone/>
                      <wp:docPr id="277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736F" id="Rectangle 328" o:spid="_x0000_s1026" style="position:absolute;margin-left:-.55pt;margin-top:-.5pt;width:14.2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s/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dTSgzT&#10;2KXPqBsznRLkdbmI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jOXLP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60A05AE5" w14:textId="77777777" w:rsidR="003D39EE" w:rsidRPr="005472D4" w:rsidRDefault="003D39EE" w:rsidP="003D39EE">
            <w:pPr>
              <w:spacing w:before="60" w:after="120" w:line="276" w:lineRule="auto"/>
              <w:rPr>
                <w:rFonts w:cs="Arial"/>
                <w:b/>
              </w:rPr>
            </w:pPr>
            <w:r>
              <w:rPr>
                <w:rFonts w:cs="Arial"/>
                <w:b/>
              </w:rPr>
              <w:t>Feedback:</w:t>
            </w:r>
          </w:p>
          <w:p w14:paraId="5624EF3A" w14:textId="55A92EF5" w:rsidR="003D39EE" w:rsidRDefault="003D39EE" w:rsidP="00805C2D">
            <w:pPr>
              <w:tabs>
                <w:tab w:val="center" w:pos="882"/>
              </w:tabs>
              <w:spacing w:before="60" w:after="120" w:line="276" w:lineRule="auto"/>
              <w:rPr>
                <w:rFonts w:cs="Arial"/>
                <w:b/>
              </w:rPr>
            </w:pPr>
          </w:p>
          <w:p w14:paraId="567B53BB" w14:textId="544807E5" w:rsidR="003D39EE" w:rsidRDefault="003D39EE" w:rsidP="00805C2D">
            <w:pPr>
              <w:tabs>
                <w:tab w:val="center" w:pos="882"/>
              </w:tabs>
              <w:spacing w:before="60" w:after="120" w:line="276" w:lineRule="auto"/>
              <w:rPr>
                <w:rFonts w:cs="Arial"/>
                <w:b/>
              </w:rPr>
            </w:pPr>
          </w:p>
          <w:p w14:paraId="6A63C9A9" w14:textId="113C40B3" w:rsidR="003D39EE" w:rsidRDefault="003D39EE" w:rsidP="00805C2D">
            <w:pPr>
              <w:tabs>
                <w:tab w:val="center" w:pos="882"/>
              </w:tabs>
              <w:spacing w:before="60" w:after="120" w:line="276" w:lineRule="auto"/>
              <w:rPr>
                <w:rFonts w:cs="Arial"/>
                <w:b/>
              </w:rPr>
            </w:pPr>
          </w:p>
          <w:p w14:paraId="4F8AC082" w14:textId="19081EE2" w:rsidR="003D39EE" w:rsidRDefault="003D39EE" w:rsidP="00805C2D">
            <w:pPr>
              <w:tabs>
                <w:tab w:val="center" w:pos="882"/>
              </w:tabs>
              <w:spacing w:before="60" w:after="120" w:line="276" w:lineRule="auto"/>
              <w:rPr>
                <w:rFonts w:cs="Arial"/>
                <w:b/>
              </w:rPr>
            </w:pPr>
          </w:p>
          <w:p w14:paraId="67958DE7" w14:textId="6F71D3E5" w:rsidR="003D39EE" w:rsidRDefault="003D39EE" w:rsidP="00805C2D">
            <w:pPr>
              <w:tabs>
                <w:tab w:val="center" w:pos="882"/>
              </w:tabs>
              <w:spacing w:before="60" w:after="120" w:line="276" w:lineRule="auto"/>
              <w:rPr>
                <w:rFonts w:cs="Arial"/>
                <w:b/>
              </w:rPr>
            </w:pPr>
          </w:p>
          <w:p w14:paraId="7CDAF77E" w14:textId="77558DFD" w:rsidR="003D39EE" w:rsidRDefault="003D39EE" w:rsidP="00805C2D">
            <w:pPr>
              <w:tabs>
                <w:tab w:val="center" w:pos="882"/>
              </w:tabs>
              <w:spacing w:before="60" w:after="120" w:line="276" w:lineRule="auto"/>
              <w:rPr>
                <w:rFonts w:cs="Arial"/>
                <w:b/>
              </w:rPr>
            </w:pPr>
          </w:p>
          <w:p w14:paraId="28350E6F" w14:textId="167784FB" w:rsidR="003D39EE" w:rsidRDefault="003D39EE" w:rsidP="00805C2D">
            <w:pPr>
              <w:tabs>
                <w:tab w:val="center" w:pos="882"/>
              </w:tabs>
              <w:spacing w:before="60" w:after="120" w:line="276" w:lineRule="auto"/>
              <w:rPr>
                <w:rFonts w:cs="Arial"/>
                <w:b/>
              </w:rPr>
            </w:pPr>
          </w:p>
          <w:p w14:paraId="02353DB2" w14:textId="4F8C8518" w:rsidR="003D39EE" w:rsidRDefault="003D39EE" w:rsidP="00805C2D">
            <w:pPr>
              <w:tabs>
                <w:tab w:val="center" w:pos="882"/>
              </w:tabs>
              <w:spacing w:before="60" w:after="120" w:line="276" w:lineRule="auto"/>
              <w:rPr>
                <w:rFonts w:cs="Arial"/>
                <w:b/>
              </w:rPr>
            </w:pPr>
          </w:p>
          <w:p w14:paraId="5CDAC2BC" w14:textId="4F6D8F0C" w:rsidR="003D39EE" w:rsidRDefault="003D39EE" w:rsidP="00805C2D">
            <w:pPr>
              <w:tabs>
                <w:tab w:val="center" w:pos="882"/>
              </w:tabs>
              <w:spacing w:before="60" w:after="120" w:line="276" w:lineRule="auto"/>
              <w:rPr>
                <w:rFonts w:cs="Arial"/>
                <w:b/>
              </w:rPr>
            </w:pPr>
          </w:p>
          <w:p w14:paraId="391596A7" w14:textId="0C414F9A" w:rsidR="003D39EE" w:rsidRDefault="003D39EE" w:rsidP="00805C2D">
            <w:pPr>
              <w:tabs>
                <w:tab w:val="center" w:pos="882"/>
              </w:tabs>
              <w:spacing w:before="60" w:after="120" w:line="276" w:lineRule="auto"/>
              <w:rPr>
                <w:rFonts w:cs="Arial"/>
                <w:b/>
              </w:rPr>
            </w:pPr>
          </w:p>
          <w:p w14:paraId="40976CA2" w14:textId="0C2F6AB5" w:rsidR="003D39EE" w:rsidRDefault="003D39EE" w:rsidP="00805C2D">
            <w:pPr>
              <w:tabs>
                <w:tab w:val="center" w:pos="882"/>
              </w:tabs>
              <w:spacing w:before="60" w:after="120" w:line="276" w:lineRule="auto"/>
              <w:rPr>
                <w:rFonts w:cs="Arial"/>
                <w:b/>
              </w:rPr>
            </w:pPr>
          </w:p>
          <w:p w14:paraId="121D4BCB" w14:textId="08F15A67" w:rsidR="003D39EE" w:rsidRDefault="003D39EE" w:rsidP="00805C2D">
            <w:pPr>
              <w:tabs>
                <w:tab w:val="center" w:pos="882"/>
              </w:tabs>
              <w:spacing w:before="60" w:after="120" w:line="276" w:lineRule="auto"/>
              <w:rPr>
                <w:rFonts w:cs="Arial"/>
                <w:b/>
              </w:rPr>
            </w:pPr>
          </w:p>
          <w:p w14:paraId="2E25E8FA" w14:textId="7F678433" w:rsidR="003D39EE" w:rsidRDefault="003D39EE" w:rsidP="00805C2D">
            <w:pPr>
              <w:tabs>
                <w:tab w:val="center" w:pos="882"/>
              </w:tabs>
              <w:spacing w:before="60" w:after="120" w:line="276" w:lineRule="auto"/>
              <w:rPr>
                <w:rFonts w:cs="Arial"/>
                <w:b/>
              </w:rPr>
            </w:pPr>
          </w:p>
          <w:p w14:paraId="73E0427C"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26176" behindDoc="0" locked="0" layoutInCell="1" allowOverlap="1" wp14:anchorId="70B4ADD3" wp14:editId="5E7D5C48">
                      <wp:simplePos x="0" y="0"/>
                      <wp:positionH relativeFrom="column">
                        <wp:posOffset>659765</wp:posOffset>
                      </wp:positionH>
                      <wp:positionV relativeFrom="paragraph">
                        <wp:posOffset>-6350</wp:posOffset>
                      </wp:positionV>
                      <wp:extent cx="180975" cy="180975"/>
                      <wp:effectExtent l="12065" t="12700" r="6985" b="6350"/>
                      <wp:wrapNone/>
                      <wp:docPr id="277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9BB9" id="Rectangle 329" o:spid="_x0000_s1026" style="position:absolute;margin-left:51.95pt;margin-top:-.5pt;width:14.2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6RHw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"/>
                  </w:pict>
                </mc:Fallback>
              </mc:AlternateContent>
            </w:r>
            <w:r w:rsidRPr="005472D4">
              <w:rPr>
                <w:rFonts w:cs="Arial"/>
                <w:b/>
                <w:noProof/>
                <w:lang w:eastAsia="en-MY"/>
              </w:rPr>
              <mc:AlternateContent>
                <mc:Choice Requires="wps">
                  <w:drawing>
                    <wp:anchor distT="0" distB="0" distL="114300" distR="114300" simplePos="0" relativeHeight="251824128" behindDoc="0" locked="0" layoutInCell="1" allowOverlap="1" wp14:anchorId="0A4A0DE7" wp14:editId="5603FEEE">
                      <wp:simplePos x="0" y="0"/>
                      <wp:positionH relativeFrom="column">
                        <wp:posOffset>-6985</wp:posOffset>
                      </wp:positionH>
                      <wp:positionV relativeFrom="paragraph">
                        <wp:posOffset>-6350</wp:posOffset>
                      </wp:positionV>
                      <wp:extent cx="180975" cy="180975"/>
                      <wp:effectExtent l="12065" t="12700" r="6985" b="6350"/>
                      <wp:wrapNone/>
                      <wp:docPr id="277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D537" id="Rectangle 328" o:spid="_x0000_s1026" style="position:absolute;margin-left:-.55pt;margin-top:-.5pt;width:14.2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&#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IvwJZs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7D63976A" w14:textId="77777777" w:rsidR="003D39EE" w:rsidRPr="005472D4" w:rsidRDefault="003D39EE" w:rsidP="003D39EE">
            <w:pPr>
              <w:spacing w:before="60" w:after="120" w:line="276" w:lineRule="auto"/>
              <w:rPr>
                <w:rFonts w:cs="Arial"/>
                <w:b/>
              </w:rPr>
            </w:pPr>
            <w:r>
              <w:rPr>
                <w:rFonts w:cs="Arial"/>
                <w:b/>
              </w:rPr>
              <w:t>Feedback:</w:t>
            </w:r>
          </w:p>
          <w:p w14:paraId="4147A05F" w14:textId="7257CA26" w:rsidR="003D39EE" w:rsidRDefault="003D39EE" w:rsidP="00805C2D">
            <w:pPr>
              <w:tabs>
                <w:tab w:val="center" w:pos="882"/>
              </w:tabs>
              <w:spacing w:before="60" w:after="120" w:line="276" w:lineRule="auto"/>
              <w:rPr>
                <w:rFonts w:cs="Arial"/>
                <w:b/>
              </w:rPr>
            </w:pPr>
          </w:p>
          <w:p w14:paraId="2CF2FDE8" w14:textId="0103688E" w:rsidR="003D39EE" w:rsidRDefault="003D39EE" w:rsidP="00805C2D">
            <w:pPr>
              <w:tabs>
                <w:tab w:val="center" w:pos="882"/>
              </w:tabs>
              <w:spacing w:before="60" w:after="120" w:line="276" w:lineRule="auto"/>
              <w:rPr>
                <w:rFonts w:cs="Arial"/>
                <w:b/>
              </w:rPr>
            </w:pPr>
          </w:p>
          <w:p w14:paraId="7ACEB6B2" w14:textId="6743C3D2" w:rsidR="003D39EE" w:rsidRDefault="003D39EE" w:rsidP="00805C2D">
            <w:pPr>
              <w:tabs>
                <w:tab w:val="center" w:pos="882"/>
              </w:tabs>
              <w:spacing w:before="60" w:after="120" w:line="276" w:lineRule="auto"/>
              <w:rPr>
                <w:rFonts w:cs="Arial"/>
                <w:b/>
              </w:rPr>
            </w:pPr>
          </w:p>
          <w:p w14:paraId="2DBC5018" w14:textId="2C59656A" w:rsidR="003D39EE" w:rsidRDefault="003D39EE" w:rsidP="00805C2D">
            <w:pPr>
              <w:tabs>
                <w:tab w:val="center" w:pos="882"/>
              </w:tabs>
              <w:spacing w:before="60" w:after="120" w:line="276" w:lineRule="auto"/>
              <w:rPr>
                <w:rFonts w:cs="Arial"/>
                <w:b/>
              </w:rPr>
            </w:pPr>
          </w:p>
          <w:p w14:paraId="7C944BED" w14:textId="6031BAAE" w:rsidR="003D39EE" w:rsidRDefault="003D39EE" w:rsidP="00805C2D">
            <w:pPr>
              <w:tabs>
                <w:tab w:val="center" w:pos="882"/>
              </w:tabs>
              <w:spacing w:before="60" w:after="120" w:line="276" w:lineRule="auto"/>
              <w:rPr>
                <w:rFonts w:cs="Arial"/>
                <w:b/>
              </w:rPr>
            </w:pPr>
          </w:p>
          <w:p w14:paraId="6ED3A184" w14:textId="47E82BE8" w:rsidR="003D39EE" w:rsidRDefault="003D39EE" w:rsidP="00805C2D">
            <w:pPr>
              <w:tabs>
                <w:tab w:val="center" w:pos="882"/>
              </w:tabs>
              <w:spacing w:before="60" w:after="120" w:line="276" w:lineRule="auto"/>
              <w:rPr>
                <w:rFonts w:cs="Arial"/>
                <w:b/>
              </w:rPr>
            </w:pPr>
          </w:p>
          <w:p w14:paraId="30E92CF0" w14:textId="7C6DBBDD" w:rsidR="003D39EE" w:rsidRDefault="003D39EE" w:rsidP="00805C2D">
            <w:pPr>
              <w:tabs>
                <w:tab w:val="center" w:pos="882"/>
              </w:tabs>
              <w:spacing w:before="60" w:after="120" w:line="276" w:lineRule="auto"/>
              <w:rPr>
                <w:rFonts w:cs="Arial"/>
                <w:b/>
              </w:rPr>
            </w:pPr>
          </w:p>
          <w:p w14:paraId="18CD14D5" w14:textId="0EA4F97C" w:rsidR="003D39EE" w:rsidRDefault="003D39EE" w:rsidP="00805C2D">
            <w:pPr>
              <w:tabs>
                <w:tab w:val="center" w:pos="882"/>
              </w:tabs>
              <w:spacing w:before="60" w:after="120" w:line="276" w:lineRule="auto"/>
              <w:rPr>
                <w:rFonts w:cs="Arial"/>
                <w:b/>
              </w:rPr>
            </w:pPr>
          </w:p>
          <w:p w14:paraId="6A03D62C" w14:textId="3369D76E" w:rsidR="003D39EE" w:rsidRDefault="003D39EE" w:rsidP="00805C2D">
            <w:pPr>
              <w:tabs>
                <w:tab w:val="center" w:pos="882"/>
              </w:tabs>
              <w:spacing w:before="60" w:after="120" w:line="276" w:lineRule="auto"/>
              <w:rPr>
                <w:rFonts w:cs="Arial"/>
                <w:b/>
              </w:rPr>
            </w:pPr>
          </w:p>
          <w:p w14:paraId="7E7A555F" w14:textId="362A297B" w:rsidR="00A04D82" w:rsidRDefault="00A04D82" w:rsidP="00805C2D">
            <w:pPr>
              <w:tabs>
                <w:tab w:val="center" w:pos="882"/>
              </w:tabs>
              <w:spacing w:before="60" w:after="120" w:line="276" w:lineRule="auto"/>
              <w:rPr>
                <w:rFonts w:cs="Arial"/>
                <w:b/>
              </w:rPr>
            </w:pPr>
          </w:p>
          <w:p w14:paraId="63D8F802" w14:textId="77777777" w:rsidR="00A04D82" w:rsidRDefault="00A04D82" w:rsidP="00805C2D">
            <w:pPr>
              <w:tabs>
                <w:tab w:val="center" w:pos="882"/>
              </w:tabs>
              <w:spacing w:before="60" w:after="120" w:line="276" w:lineRule="auto"/>
              <w:rPr>
                <w:rFonts w:cs="Arial"/>
                <w:b/>
              </w:rPr>
            </w:pPr>
          </w:p>
          <w:p w14:paraId="0ED5B1EE" w14:textId="77777777" w:rsidR="003D39EE" w:rsidRPr="005472D4" w:rsidRDefault="003D39EE" w:rsidP="003D39EE">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30272" behindDoc="0" locked="0" layoutInCell="1" allowOverlap="1" wp14:anchorId="2480CE48" wp14:editId="7C765D25">
                      <wp:simplePos x="0" y="0"/>
                      <wp:positionH relativeFrom="column">
                        <wp:posOffset>659765</wp:posOffset>
                      </wp:positionH>
                      <wp:positionV relativeFrom="paragraph">
                        <wp:posOffset>-6350</wp:posOffset>
                      </wp:positionV>
                      <wp:extent cx="180975" cy="180975"/>
                      <wp:effectExtent l="12065" t="12700" r="6985" b="6350"/>
                      <wp:wrapNone/>
                      <wp:docPr id="277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B368" id="Rectangle 329" o:spid="_x0000_s1026" style="position:absolute;margin-left:51.95pt;margin-top:-.5pt;width:14.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1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dz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BL8sDU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28224" behindDoc="0" locked="0" layoutInCell="1" allowOverlap="1" wp14:anchorId="63E04F19" wp14:editId="2F475942">
                      <wp:simplePos x="0" y="0"/>
                      <wp:positionH relativeFrom="column">
                        <wp:posOffset>-6985</wp:posOffset>
                      </wp:positionH>
                      <wp:positionV relativeFrom="paragraph">
                        <wp:posOffset>-6350</wp:posOffset>
                      </wp:positionV>
                      <wp:extent cx="180975" cy="180975"/>
                      <wp:effectExtent l="12065" t="12700" r="6985" b="6350"/>
                      <wp:wrapNone/>
                      <wp:docPr id="277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B2A5" id="Rectangle 328" o:spid="_x0000_s1026" style="position:absolute;margin-left:-.55pt;margin-top:-.5pt;width:14.2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1T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fYK8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Acl01T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717BB7F" w14:textId="77777777" w:rsidR="003D39EE" w:rsidRPr="005472D4" w:rsidRDefault="003D39EE" w:rsidP="003D39EE">
            <w:pPr>
              <w:spacing w:before="60" w:after="120" w:line="276" w:lineRule="auto"/>
              <w:rPr>
                <w:rFonts w:cs="Arial"/>
                <w:b/>
              </w:rPr>
            </w:pPr>
            <w:r>
              <w:rPr>
                <w:rFonts w:cs="Arial"/>
                <w:b/>
              </w:rPr>
              <w:t>Feedback:</w:t>
            </w:r>
          </w:p>
          <w:p w14:paraId="13285F1E" w14:textId="2E1D7814" w:rsidR="003D39EE" w:rsidRDefault="003D39EE" w:rsidP="00805C2D">
            <w:pPr>
              <w:tabs>
                <w:tab w:val="center" w:pos="882"/>
              </w:tabs>
              <w:spacing w:before="60" w:after="120" w:line="276" w:lineRule="auto"/>
              <w:rPr>
                <w:rFonts w:cs="Arial"/>
                <w:b/>
              </w:rPr>
            </w:pPr>
          </w:p>
          <w:p w14:paraId="3B946BDC" w14:textId="47FAB388" w:rsidR="00A04D82" w:rsidRDefault="00A04D82" w:rsidP="00805C2D">
            <w:pPr>
              <w:tabs>
                <w:tab w:val="center" w:pos="882"/>
              </w:tabs>
              <w:spacing w:before="60" w:after="120" w:line="276" w:lineRule="auto"/>
              <w:rPr>
                <w:rFonts w:cs="Arial"/>
                <w:b/>
              </w:rPr>
            </w:pPr>
          </w:p>
          <w:p w14:paraId="77C655B9" w14:textId="0ED39AF0" w:rsidR="00A04D82" w:rsidRDefault="00A04D82" w:rsidP="00805C2D">
            <w:pPr>
              <w:tabs>
                <w:tab w:val="center" w:pos="882"/>
              </w:tabs>
              <w:spacing w:before="60" w:after="120" w:line="276" w:lineRule="auto"/>
              <w:rPr>
                <w:rFonts w:cs="Arial"/>
                <w:b/>
              </w:rPr>
            </w:pPr>
          </w:p>
          <w:p w14:paraId="66EB9F0F" w14:textId="7841F34A" w:rsidR="00A04D82" w:rsidRDefault="00A04D82" w:rsidP="00805C2D">
            <w:pPr>
              <w:tabs>
                <w:tab w:val="center" w:pos="882"/>
              </w:tabs>
              <w:spacing w:before="60" w:after="120" w:line="276" w:lineRule="auto"/>
              <w:rPr>
                <w:rFonts w:cs="Arial"/>
                <w:b/>
              </w:rPr>
            </w:pPr>
          </w:p>
          <w:p w14:paraId="151F4CDB" w14:textId="6CD4217B" w:rsidR="00A04D82" w:rsidRDefault="00A04D82" w:rsidP="00805C2D">
            <w:pPr>
              <w:tabs>
                <w:tab w:val="center" w:pos="882"/>
              </w:tabs>
              <w:spacing w:before="60" w:after="120" w:line="276" w:lineRule="auto"/>
              <w:rPr>
                <w:rFonts w:cs="Arial"/>
                <w:b/>
              </w:rPr>
            </w:pPr>
          </w:p>
          <w:p w14:paraId="2115672B" w14:textId="4D239D49" w:rsidR="00A04D82" w:rsidRDefault="00A04D82" w:rsidP="00805C2D">
            <w:pPr>
              <w:tabs>
                <w:tab w:val="center" w:pos="882"/>
              </w:tabs>
              <w:spacing w:before="60" w:after="120" w:line="276" w:lineRule="auto"/>
              <w:rPr>
                <w:rFonts w:cs="Arial"/>
                <w:b/>
              </w:rPr>
            </w:pPr>
          </w:p>
          <w:p w14:paraId="6A55C9FE" w14:textId="7832F242" w:rsidR="00A04D82" w:rsidRDefault="00A04D82" w:rsidP="00805C2D">
            <w:pPr>
              <w:tabs>
                <w:tab w:val="center" w:pos="882"/>
              </w:tabs>
              <w:spacing w:before="60" w:after="120" w:line="276" w:lineRule="auto"/>
              <w:rPr>
                <w:rFonts w:cs="Arial"/>
                <w:b/>
              </w:rPr>
            </w:pPr>
          </w:p>
          <w:p w14:paraId="5584B7C6" w14:textId="5F8B130D" w:rsidR="00A04D82" w:rsidRDefault="00A04D82" w:rsidP="00805C2D">
            <w:pPr>
              <w:tabs>
                <w:tab w:val="center" w:pos="882"/>
              </w:tabs>
              <w:spacing w:before="60" w:after="120" w:line="276" w:lineRule="auto"/>
              <w:rPr>
                <w:rFonts w:cs="Arial"/>
                <w:b/>
              </w:rPr>
            </w:pPr>
          </w:p>
          <w:p w14:paraId="7566B7AE" w14:textId="00A185E0" w:rsidR="00A04D82" w:rsidRDefault="00A04D82" w:rsidP="00805C2D">
            <w:pPr>
              <w:tabs>
                <w:tab w:val="center" w:pos="882"/>
              </w:tabs>
              <w:spacing w:before="60" w:after="120" w:line="276" w:lineRule="auto"/>
              <w:rPr>
                <w:rFonts w:cs="Arial"/>
                <w:b/>
              </w:rPr>
            </w:pPr>
          </w:p>
          <w:p w14:paraId="4F9998FF" w14:textId="528F5870" w:rsidR="00A04D82" w:rsidRDefault="00A04D82" w:rsidP="00805C2D">
            <w:pPr>
              <w:tabs>
                <w:tab w:val="center" w:pos="882"/>
              </w:tabs>
              <w:spacing w:before="60" w:after="120" w:line="276" w:lineRule="auto"/>
              <w:rPr>
                <w:rFonts w:cs="Arial"/>
                <w:b/>
              </w:rPr>
            </w:pPr>
          </w:p>
          <w:p w14:paraId="604091E8" w14:textId="282A6D97" w:rsidR="00A04D82" w:rsidRDefault="00A04D82" w:rsidP="00805C2D">
            <w:pPr>
              <w:tabs>
                <w:tab w:val="center" w:pos="882"/>
              </w:tabs>
              <w:spacing w:before="60" w:after="120" w:line="276" w:lineRule="auto"/>
              <w:rPr>
                <w:rFonts w:cs="Arial"/>
                <w:b/>
              </w:rPr>
            </w:pPr>
          </w:p>
          <w:p w14:paraId="7EBAFA71" w14:textId="6626B0EB" w:rsidR="00A04D82" w:rsidRDefault="00A04D82" w:rsidP="00805C2D">
            <w:pPr>
              <w:tabs>
                <w:tab w:val="center" w:pos="882"/>
              </w:tabs>
              <w:spacing w:before="60" w:after="120" w:line="276" w:lineRule="auto"/>
              <w:rPr>
                <w:rFonts w:cs="Arial"/>
                <w:b/>
              </w:rPr>
            </w:pPr>
          </w:p>
          <w:p w14:paraId="755E088D" w14:textId="337AF99E" w:rsidR="00A04D82" w:rsidRDefault="00A04D82" w:rsidP="00805C2D">
            <w:pPr>
              <w:tabs>
                <w:tab w:val="center" w:pos="882"/>
              </w:tabs>
              <w:spacing w:before="60" w:after="120" w:line="276" w:lineRule="auto"/>
              <w:rPr>
                <w:rFonts w:cs="Arial"/>
                <w:b/>
              </w:rPr>
            </w:pPr>
          </w:p>
          <w:p w14:paraId="0FC6E78F" w14:textId="5CAE2586" w:rsidR="00A04D82" w:rsidRDefault="00A04D82" w:rsidP="00805C2D">
            <w:pPr>
              <w:tabs>
                <w:tab w:val="center" w:pos="882"/>
              </w:tabs>
              <w:spacing w:before="60" w:after="120" w:line="276" w:lineRule="auto"/>
              <w:rPr>
                <w:rFonts w:cs="Arial"/>
                <w:b/>
              </w:rPr>
            </w:pPr>
          </w:p>
          <w:p w14:paraId="1FE277F3" w14:textId="4E2058D4" w:rsidR="00A04D82" w:rsidRDefault="00A04D82" w:rsidP="00805C2D">
            <w:pPr>
              <w:tabs>
                <w:tab w:val="center" w:pos="882"/>
              </w:tabs>
              <w:spacing w:before="60" w:after="120" w:line="276" w:lineRule="auto"/>
              <w:rPr>
                <w:rFonts w:cs="Arial"/>
                <w:b/>
              </w:rPr>
            </w:pPr>
          </w:p>
          <w:p w14:paraId="49FC95A8" w14:textId="7A06234C" w:rsidR="00A04D82" w:rsidRDefault="00A04D82" w:rsidP="00805C2D">
            <w:pPr>
              <w:tabs>
                <w:tab w:val="center" w:pos="882"/>
              </w:tabs>
              <w:spacing w:before="60" w:after="120" w:line="276" w:lineRule="auto"/>
              <w:rPr>
                <w:rFonts w:cs="Arial"/>
                <w:b/>
              </w:rPr>
            </w:pPr>
          </w:p>
          <w:p w14:paraId="58850F92" w14:textId="03B342B6" w:rsidR="00A04D82" w:rsidRDefault="00A04D82" w:rsidP="00805C2D">
            <w:pPr>
              <w:tabs>
                <w:tab w:val="center" w:pos="882"/>
              </w:tabs>
              <w:spacing w:before="60" w:after="120" w:line="276" w:lineRule="auto"/>
              <w:rPr>
                <w:rFonts w:cs="Arial"/>
                <w:b/>
              </w:rPr>
            </w:pPr>
          </w:p>
          <w:p w14:paraId="0F12FE76" w14:textId="66B8AD23" w:rsidR="00A04D82" w:rsidRDefault="00A04D82" w:rsidP="00805C2D">
            <w:pPr>
              <w:tabs>
                <w:tab w:val="center" w:pos="882"/>
              </w:tabs>
              <w:spacing w:before="60" w:after="120" w:line="276" w:lineRule="auto"/>
              <w:rPr>
                <w:rFonts w:cs="Arial"/>
                <w:b/>
              </w:rPr>
            </w:pPr>
          </w:p>
          <w:p w14:paraId="55D7015D" w14:textId="345C2AF9" w:rsidR="00A04D82" w:rsidRDefault="00A04D82" w:rsidP="00805C2D">
            <w:pPr>
              <w:tabs>
                <w:tab w:val="center" w:pos="882"/>
              </w:tabs>
              <w:spacing w:before="60" w:after="120" w:line="276" w:lineRule="auto"/>
              <w:rPr>
                <w:rFonts w:cs="Arial"/>
                <w:b/>
              </w:rPr>
            </w:pPr>
          </w:p>
          <w:p w14:paraId="4EE9524C" w14:textId="6806FE28" w:rsidR="00A04D82" w:rsidRDefault="00A04D82" w:rsidP="00805C2D">
            <w:pPr>
              <w:tabs>
                <w:tab w:val="center" w:pos="882"/>
              </w:tabs>
              <w:spacing w:before="60" w:after="120" w:line="276" w:lineRule="auto"/>
              <w:rPr>
                <w:rFonts w:cs="Arial"/>
                <w:b/>
              </w:rPr>
            </w:pPr>
          </w:p>
          <w:p w14:paraId="6F51287C" w14:textId="178B02BA" w:rsidR="00A04D82" w:rsidRDefault="00A04D82" w:rsidP="00805C2D">
            <w:pPr>
              <w:tabs>
                <w:tab w:val="center" w:pos="882"/>
              </w:tabs>
              <w:spacing w:before="60" w:after="120" w:line="276" w:lineRule="auto"/>
              <w:rPr>
                <w:rFonts w:cs="Arial"/>
                <w:b/>
              </w:rPr>
            </w:pPr>
          </w:p>
          <w:p w14:paraId="4AF45FC7" w14:textId="1C0B36B4" w:rsidR="00A04D82" w:rsidRDefault="00A04D82" w:rsidP="00805C2D">
            <w:pPr>
              <w:tabs>
                <w:tab w:val="center" w:pos="882"/>
              </w:tabs>
              <w:spacing w:before="60" w:after="120" w:line="276" w:lineRule="auto"/>
              <w:rPr>
                <w:rFonts w:cs="Arial"/>
                <w:b/>
              </w:rPr>
            </w:pPr>
          </w:p>
          <w:p w14:paraId="753E4FF5" w14:textId="728E6F86" w:rsidR="00A04D82" w:rsidRDefault="00A04D82" w:rsidP="00805C2D">
            <w:pPr>
              <w:tabs>
                <w:tab w:val="center" w:pos="882"/>
              </w:tabs>
              <w:spacing w:before="60" w:after="120" w:line="276" w:lineRule="auto"/>
              <w:rPr>
                <w:rFonts w:cs="Arial"/>
                <w:b/>
              </w:rPr>
            </w:pPr>
          </w:p>
          <w:p w14:paraId="5D595BE4" w14:textId="48272F8A" w:rsidR="00A04D82" w:rsidRDefault="00A04D82" w:rsidP="00805C2D">
            <w:pPr>
              <w:tabs>
                <w:tab w:val="center" w:pos="882"/>
              </w:tabs>
              <w:spacing w:before="60" w:after="120" w:line="276" w:lineRule="auto"/>
              <w:rPr>
                <w:rFonts w:cs="Arial"/>
                <w:b/>
              </w:rPr>
            </w:pPr>
          </w:p>
          <w:p w14:paraId="2257A8B0" w14:textId="17EF1C77" w:rsidR="00A04D82" w:rsidRDefault="00A04D82" w:rsidP="00805C2D">
            <w:pPr>
              <w:tabs>
                <w:tab w:val="center" w:pos="882"/>
              </w:tabs>
              <w:spacing w:before="60" w:after="120" w:line="276" w:lineRule="auto"/>
              <w:rPr>
                <w:rFonts w:cs="Arial"/>
                <w:b/>
              </w:rPr>
            </w:pPr>
          </w:p>
          <w:p w14:paraId="4B23C15E" w14:textId="35BE1F92" w:rsidR="00A04D82" w:rsidRDefault="00A04D82" w:rsidP="00805C2D">
            <w:pPr>
              <w:tabs>
                <w:tab w:val="center" w:pos="882"/>
              </w:tabs>
              <w:spacing w:before="60" w:after="120" w:line="276" w:lineRule="auto"/>
              <w:rPr>
                <w:rFonts w:cs="Arial"/>
                <w:b/>
              </w:rPr>
            </w:pPr>
          </w:p>
          <w:p w14:paraId="59CDF782" w14:textId="4D9D1D67" w:rsidR="00A04D82" w:rsidRDefault="00A04D82" w:rsidP="00805C2D">
            <w:pPr>
              <w:tabs>
                <w:tab w:val="center" w:pos="882"/>
              </w:tabs>
              <w:spacing w:before="60" w:after="120" w:line="276" w:lineRule="auto"/>
              <w:rPr>
                <w:rFonts w:cs="Arial"/>
                <w:b/>
              </w:rPr>
            </w:pPr>
          </w:p>
          <w:p w14:paraId="1F7DD6D4" w14:textId="39A757C3" w:rsidR="00A04D82" w:rsidRDefault="00A04D82" w:rsidP="00805C2D">
            <w:pPr>
              <w:tabs>
                <w:tab w:val="center" w:pos="882"/>
              </w:tabs>
              <w:spacing w:before="60" w:after="120" w:line="276" w:lineRule="auto"/>
              <w:rPr>
                <w:rFonts w:cs="Arial"/>
                <w:b/>
              </w:rPr>
            </w:pPr>
          </w:p>
          <w:p w14:paraId="63DE9806" w14:textId="6D7B0341" w:rsidR="00A04D82" w:rsidRDefault="00A04D82" w:rsidP="00805C2D">
            <w:pPr>
              <w:tabs>
                <w:tab w:val="center" w:pos="882"/>
              </w:tabs>
              <w:spacing w:before="60" w:after="120" w:line="276" w:lineRule="auto"/>
              <w:rPr>
                <w:rFonts w:cs="Arial"/>
                <w:b/>
              </w:rPr>
            </w:pPr>
          </w:p>
          <w:p w14:paraId="2338D617" w14:textId="567A0566" w:rsidR="00A04D82" w:rsidRDefault="00A04D82" w:rsidP="00805C2D">
            <w:pPr>
              <w:tabs>
                <w:tab w:val="center" w:pos="882"/>
              </w:tabs>
              <w:spacing w:before="60" w:after="120" w:line="276" w:lineRule="auto"/>
              <w:rPr>
                <w:rFonts w:cs="Arial"/>
                <w:b/>
              </w:rPr>
            </w:pPr>
          </w:p>
          <w:p w14:paraId="222DFA1D" w14:textId="58E0FF21" w:rsidR="00A04D82" w:rsidRDefault="00A04D82" w:rsidP="00805C2D">
            <w:pPr>
              <w:tabs>
                <w:tab w:val="center" w:pos="882"/>
              </w:tabs>
              <w:spacing w:before="60" w:after="120" w:line="276" w:lineRule="auto"/>
              <w:rPr>
                <w:rFonts w:cs="Arial"/>
                <w:b/>
              </w:rPr>
            </w:pPr>
          </w:p>
          <w:p w14:paraId="4AA87199" w14:textId="3B1AE7E7" w:rsidR="00A04D82" w:rsidRDefault="00A04D82" w:rsidP="00805C2D">
            <w:pPr>
              <w:tabs>
                <w:tab w:val="center" w:pos="882"/>
              </w:tabs>
              <w:spacing w:before="60" w:after="120" w:line="276" w:lineRule="auto"/>
              <w:rPr>
                <w:rFonts w:cs="Arial"/>
                <w:b/>
              </w:rPr>
            </w:pPr>
          </w:p>
          <w:p w14:paraId="123F6349" w14:textId="24D09D3F" w:rsidR="00A04D82" w:rsidRDefault="00A04D82" w:rsidP="00805C2D">
            <w:pPr>
              <w:tabs>
                <w:tab w:val="center" w:pos="882"/>
              </w:tabs>
              <w:spacing w:before="60" w:after="120" w:line="276" w:lineRule="auto"/>
              <w:rPr>
                <w:rFonts w:cs="Arial"/>
                <w:b/>
              </w:rPr>
            </w:pPr>
          </w:p>
          <w:p w14:paraId="722D366D" w14:textId="4B8DEACF" w:rsidR="00A04D82" w:rsidRDefault="00A04D82" w:rsidP="00805C2D">
            <w:pPr>
              <w:tabs>
                <w:tab w:val="center" w:pos="882"/>
              </w:tabs>
              <w:spacing w:before="60" w:after="120" w:line="276" w:lineRule="auto"/>
              <w:rPr>
                <w:rFonts w:cs="Arial"/>
                <w:b/>
              </w:rPr>
            </w:pPr>
          </w:p>
          <w:p w14:paraId="1E75E0BE" w14:textId="2B3B8ED3" w:rsidR="00A04D82" w:rsidRDefault="00A04D82" w:rsidP="00805C2D">
            <w:pPr>
              <w:tabs>
                <w:tab w:val="center" w:pos="882"/>
              </w:tabs>
              <w:spacing w:before="60" w:after="120" w:line="276" w:lineRule="auto"/>
              <w:rPr>
                <w:rFonts w:cs="Arial"/>
                <w:b/>
              </w:rPr>
            </w:pPr>
          </w:p>
          <w:p w14:paraId="26E2F82A" w14:textId="6C572FFB" w:rsidR="00A04D82" w:rsidRDefault="00A04D82" w:rsidP="00805C2D">
            <w:pPr>
              <w:tabs>
                <w:tab w:val="center" w:pos="882"/>
              </w:tabs>
              <w:spacing w:before="60" w:after="120" w:line="276" w:lineRule="auto"/>
              <w:rPr>
                <w:rFonts w:cs="Arial"/>
                <w:b/>
              </w:rPr>
            </w:pPr>
          </w:p>
          <w:p w14:paraId="67D8B062" w14:textId="7EF397B5" w:rsidR="00A04D82" w:rsidRDefault="00A04D82" w:rsidP="00805C2D">
            <w:pPr>
              <w:tabs>
                <w:tab w:val="center" w:pos="882"/>
              </w:tabs>
              <w:spacing w:before="60" w:after="120" w:line="276" w:lineRule="auto"/>
              <w:rPr>
                <w:rFonts w:cs="Arial"/>
                <w:b/>
              </w:rPr>
            </w:pPr>
          </w:p>
          <w:p w14:paraId="62100179" w14:textId="1B156F94" w:rsidR="00A04D82" w:rsidRDefault="00A04D82" w:rsidP="00805C2D">
            <w:pPr>
              <w:tabs>
                <w:tab w:val="center" w:pos="882"/>
              </w:tabs>
              <w:spacing w:before="60" w:after="120" w:line="276" w:lineRule="auto"/>
              <w:rPr>
                <w:rFonts w:cs="Arial"/>
                <w:b/>
              </w:rPr>
            </w:pPr>
          </w:p>
          <w:p w14:paraId="20663478" w14:textId="0BF79FD0" w:rsidR="00A04D82" w:rsidRDefault="00A04D82" w:rsidP="00805C2D">
            <w:pPr>
              <w:tabs>
                <w:tab w:val="center" w:pos="882"/>
              </w:tabs>
              <w:spacing w:before="60" w:after="120" w:line="276" w:lineRule="auto"/>
              <w:rPr>
                <w:rFonts w:cs="Arial"/>
                <w:b/>
              </w:rPr>
            </w:pPr>
          </w:p>
          <w:p w14:paraId="35BA953A" w14:textId="51FBA16B" w:rsidR="00A04D82" w:rsidRDefault="00A04D82" w:rsidP="00805C2D">
            <w:pPr>
              <w:tabs>
                <w:tab w:val="center" w:pos="882"/>
              </w:tabs>
              <w:spacing w:before="60" w:after="120" w:line="276" w:lineRule="auto"/>
              <w:rPr>
                <w:rFonts w:cs="Arial"/>
                <w:b/>
              </w:rPr>
            </w:pPr>
          </w:p>
          <w:p w14:paraId="3D6C6D6C" w14:textId="03AEA320" w:rsidR="00A04D82" w:rsidRDefault="00A04D82" w:rsidP="00805C2D">
            <w:pPr>
              <w:tabs>
                <w:tab w:val="center" w:pos="882"/>
              </w:tabs>
              <w:spacing w:before="60" w:after="120" w:line="276" w:lineRule="auto"/>
              <w:rPr>
                <w:rFonts w:cs="Arial"/>
                <w:b/>
              </w:rPr>
            </w:pPr>
          </w:p>
          <w:p w14:paraId="5DB4C2C3" w14:textId="7AA09F42" w:rsidR="00A04D82" w:rsidRDefault="00A04D82" w:rsidP="00805C2D">
            <w:pPr>
              <w:tabs>
                <w:tab w:val="center" w:pos="882"/>
              </w:tabs>
              <w:spacing w:before="60" w:after="120" w:line="276" w:lineRule="auto"/>
              <w:rPr>
                <w:rFonts w:cs="Arial"/>
                <w:b/>
              </w:rPr>
            </w:pPr>
          </w:p>
          <w:p w14:paraId="7F0AA0CE" w14:textId="55C80C86" w:rsidR="00A04D82" w:rsidRDefault="00A04D82" w:rsidP="00805C2D">
            <w:pPr>
              <w:tabs>
                <w:tab w:val="center" w:pos="882"/>
              </w:tabs>
              <w:spacing w:before="60" w:after="120" w:line="276" w:lineRule="auto"/>
              <w:rPr>
                <w:rFonts w:cs="Arial"/>
                <w:b/>
              </w:rPr>
            </w:pPr>
          </w:p>
          <w:p w14:paraId="76955D19" w14:textId="5B2181EA" w:rsidR="00A04D82" w:rsidRDefault="00A04D82" w:rsidP="00805C2D">
            <w:pPr>
              <w:tabs>
                <w:tab w:val="center" w:pos="882"/>
              </w:tabs>
              <w:spacing w:before="60" w:after="120" w:line="276" w:lineRule="auto"/>
              <w:rPr>
                <w:rFonts w:cs="Arial"/>
                <w:b/>
              </w:rPr>
            </w:pPr>
          </w:p>
          <w:p w14:paraId="2F81D556" w14:textId="22E20A3A" w:rsidR="00A04D82" w:rsidRDefault="00A04D82" w:rsidP="00805C2D">
            <w:pPr>
              <w:tabs>
                <w:tab w:val="center" w:pos="882"/>
              </w:tabs>
              <w:spacing w:before="60" w:after="120" w:line="276" w:lineRule="auto"/>
              <w:rPr>
                <w:rFonts w:cs="Arial"/>
                <w:b/>
              </w:rPr>
            </w:pPr>
          </w:p>
          <w:p w14:paraId="54AF1F92" w14:textId="5D5B0F56" w:rsidR="00A04D82" w:rsidRDefault="00A04D82" w:rsidP="00805C2D">
            <w:pPr>
              <w:tabs>
                <w:tab w:val="center" w:pos="882"/>
              </w:tabs>
              <w:spacing w:before="60" w:after="120" w:line="276" w:lineRule="auto"/>
              <w:rPr>
                <w:rFonts w:cs="Arial"/>
                <w:b/>
              </w:rPr>
            </w:pPr>
          </w:p>
          <w:p w14:paraId="09683448" w14:textId="7DAA600E" w:rsidR="00A04D82" w:rsidRDefault="00A04D82" w:rsidP="00805C2D">
            <w:pPr>
              <w:tabs>
                <w:tab w:val="center" w:pos="882"/>
              </w:tabs>
              <w:spacing w:before="60" w:after="120" w:line="276" w:lineRule="auto"/>
              <w:rPr>
                <w:rFonts w:cs="Arial"/>
                <w:b/>
              </w:rPr>
            </w:pPr>
          </w:p>
          <w:p w14:paraId="0C33F83E" w14:textId="40C71F71" w:rsidR="00A04D82" w:rsidRDefault="00A04D82" w:rsidP="00805C2D">
            <w:pPr>
              <w:tabs>
                <w:tab w:val="center" w:pos="882"/>
              </w:tabs>
              <w:spacing w:before="60" w:after="120" w:line="276" w:lineRule="auto"/>
              <w:rPr>
                <w:rFonts w:cs="Arial"/>
                <w:b/>
              </w:rPr>
            </w:pPr>
          </w:p>
          <w:p w14:paraId="320DFF61" w14:textId="5E0AF119" w:rsidR="00A04D82" w:rsidRDefault="00A04D82" w:rsidP="00805C2D">
            <w:pPr>
              <w:tabs>
                <w:tab w:val="center" w:pos="882"/>
              </w:tabs>
              <w:spacing w:before="60" w:after="120" w:line="276" w:lineRule="auto"/>
              <w:rPr>
                <w:rFonts w:cs="Arial"/>
                <w:b/>
              </w:rPr>
            </w:pPr>
          </w:p>
          <w:p w14:paraId="64D02326" w14:textId="1FE14532" w:rsidR="00A04D82" w:rsidRDefault="00A04D82" w:rsidP="00805C2D">
            <w:pPr>
              <w:tabs>
                <w:tab w:val="center" w:pos="882"/>
              </w:tabs>
              <w:spacing w:before="60" w:after="120" w:line="276" w:lineRule="auto"/>
              <w:rPr>
                <w:rFonts w:cs="Arial"/>
                <w:b/>
              </w:rPr>
            </w:pPr>
          </w:p>
          <w:p w14:paraId="20284138" w14:textId="435AC1B5" w:rsidR="00A04D82" w:rsidRDefault="00A04D82" w:rsidP="00805C2D">
            <w:pPr>
              <w:tabs>
                <w:tab w:val="center" w:pos="882"/>
              </w:tabs>
              <w:spacing w:before="60" w:after="120" w:line="276" w:lineRule="auto"/>
              <w:rPr>
                <w:rFonts w:cs="Arial"/>
                <w:b/>
              </w:rPr>
            </w:pPr>
          </w:p>
          <w:p w14:paraId="0BC617B8" w14:textId="4988B4F3" w:rsidR="00A04D82" w:rsidRDefault="00A04D82" w:rsidP="00805C2D">
            <w:pPr>
              <w:tabs>
                <w:tab w:val="center" w:pos="882"/>
              </w:tabs>
              <w:spacing w:before="60" w:after="120" w:line="276" w:lineRule="auto"/>
              <w:rPr>
                <w:rFonts w:cs="Arial"/>
                <w:b/>
              </w:rPr>
            </w:pPr>
          </w:p>
          <w:p w14:paraId="1C92B694" w14:textId="43731F9C" w:rsidR="00A04D82" w:rsidRDefault="00A04D82" w:rsidP="00805C2D">
            <w:pPr>
              <w:tabs>
                <w:tab w:val="center" w:pos="882"/>
              </w:tabs>
              <w:spacing w:before="60" w:after="120" w:line="276" w:lineRule="auto"/>
              <w:rPr>
                <w:rFonts w:cs="Arial"/>
                <w:b/>
              </w:rPr>
            </w:pPr>
          </w:p>
          <w:p w14:paraId="32908754" w14:textId="6DA46B51" w:rsidR="00A04D82" w:rsidRDefault="00A04D82" w:rsidP="00805C2D">
            <w:pPr>
              <w:tabs>
                <w:tab w:val="center" w:pos="882"/>
              </w:tabs>
              <w:spacing w:before="60" w:after="120" w:line="276" w:lineRule="auto"/>
              <w:rPr>
                <w:rFonts w:cs="Arial"/>
                <w:b/>
              </w:rPr>
            </w:pPr>
          </w:p>
          <w:p w14:paraId="57B5FF68" w14:textId="7C1411B8" w:rsidR="00A04D82" w:rsidRDefault="00A04D82" w:rsidP="00805C2D">
            <w:pPr>
              <w:tabs>
                <w:tab w:val="center" w:pos="882"/>
              </w:tabs>
              <w:spacing w:before="60" w:after="120" w:line="276" w:lineRule="auto"/>
              <w:rPr>
                <w:rFonts w:cs="Arial"/>
                <w:b/>
              </w:rPr>
            </w:pPr>
          </w:p>
          <w:p w14:paraId="28F8B0FD" w14:textId="67AA982C" w:rsidR="00A04D82" w:rsidRDefault="00A04D82" w:rsidP="00805C2D">
            <w:pPr>
              <w:tabs>
                <w:tab w:val="center" w:pos="882"/>
              </w:tabs>
              <w:spacing w:before="60" w:after="120" w:line="276" w:lineRule="auto"/>
              <w:rPr>
                <w:rFonts w:cs="Arial"/>
                <w:b/>
              </w:rPr>
            </w:pPr>
          </w:p>
          <w:p w14:paraId="169CCE04" w14:textId="189836DD" w:rsidR="00A04D82" w:rsidRDefault="00A04D82" w:rsidP="00805C2D">
            <w:pPr>
              <w:tabs>
                <w:tab w:val="center" w:pos="882"/>
              </w:tabs>
              <w:spacing w:before="60" w:after="120" w:line="276" w:lineRule="auto"/>
              <w:rPr>
                <w:rFonts w:cs="Arial"/>
                <w:b/>
              </w:rPr>
            </w:pPr>
          </w:p>
          <w:p w14:paraId="227D73BC" w14:textId="41CDB6A8" w:rsidR="00A04D82" w:rsidRDefault="00A04D82" w:rsidP="00805C2D">
            <w:pPr>
              <w:tabs>
                <w:tab w:val="center" w:pos="882"/>
              </w:tabs>
              <w:spacing w:before="60" w:after="120" w:line="276" w:lineRule="auto"/>
              <w:rPr>
                <w:rFonts w:cs="Arial"/>
                <w:b/>
              </w:rPr>
            </w:pPr>
          </w:p>
          <w:p w14:paraId="0BE53030" w14:textId="72765D27" w:rsidR="00A04D82" w:rsidRDefault="00A04D82" w:rsidP="00805C2D">
            <w:pPr>
              <w:tabs>
                <w:tab w:val="center" w:pos="882"/>
              </w:tabs>
              <w:spacing w:before="60" w:after="120" w:line="276" w:lineRule="auto"/>
              <w:rPr>
                <w:rFonts w:cs="Arial"/>
                <w:b/>
              </w:rPr>
            </w:pPr>
          </w:p>
          <w:p w14:paraId="41E09874" w14:textId="60457A92" w:rsidR="00A04D82" w:rsidRDefault="00A04D82" w:rsidP="00805C2D">
            <w:pPr>
              <w:tabs>
                <w:tab w:val="center" w:pos="882"/>
              </w:tabs>
              <w:spacing w:before="60" w:after="120" w:line="276" w:lineRule="auto"/>
              <w:rPr>
                <w:rFonts w:cs="Arial"/>
                <w:b/>
              </w:rPr>
            </w:pPr>
          </w:p>
          <w:p w14:paraId="647C2A79" w14:textId="0A765254" w:rsidR="00A04D82" w:rsidRDefault="00A04D82" w:rsidP="00805C2D">
            <w:pPr>
              <w:tabs>
                <w:tab w:val="center" w:pos="882"/>
              </w:tabs>
              <w:spacing w:before="60" w:after="120" w:line="276" w:lineRule="auto"/>
              <w:rPr>
                <w:rFonts w:cs="Arial"/>
                <w:b/>
              </w:rPr>
            </w:pPr>
          </w:p>
          <w:p w14:paraId="78412958" w14:textId="76DC0416" w:rsidR="00A04D82" w:rsidRDefault="00A04D82" w:rsidP="00805C2D">
            <w:pPr>
              <w:tabs>
                <w:tab w:val="center" w:pos="882"/>
              </w:tabs>
              <w:spacing w:before="60" w:after="120" w:line="276" w:lineRule="auto"/>
              <w:rPr>
                <w:rFonts w:cs="Arial"/>
                <w:b/>
              </w:rPr>
            </w:pPr>
          </w:p>
          <w:p w14:paraId="7195A837" w14:textId="1563394C" w:rsidR="00A04D82" w:rsidRDefault="00A04D82" w:rsidP="00805C2D">
            <w:pPr>
              <w:tabs>
                <w:tab w:val="center" w:pos="882"/>
              </w:tabs>
              <w:spacing w:before="60" w:after="120" w:line="276" w:lineRule="auto"/>
              <w:rPr>
                <w:rFonts w:cs="Arial"/>
                <w:b/>
              </w:rPr>
            </w:pPr>
          </w:p>
          <w:p w14:paraId="1A99E111" w14:textId="1C5C1575" w:rsidR="00A04D82" w:rsidRDefault="00A04D82" w:rsidP="00805C2D">
            <w:pPr>
              <w:tabs>
                <w:tab w:val="center" w:pos="882"/>
              </w:tabs>
              <w:spacing w:before="60" w:after="120" w:line="276" w:lineRule="auto"/>
              <w:rPr>
                <w:rFonts w:cs="Arial"/>
                <w:b/>
              </w:rPr>
            </w:pPr>
          </w:p>
          <w:p w14:paraId="13AFD989" w14:textId="5C3920CE" w:rsidR="00A04D82" w:rsidRDefault="00A04D82" w:rsidP="00805C2D">
            <w:pPr>
              <w:tabs>
                <w:tab w:val="center" w:pos="882"/>
              </w:tabs>
              <w:spacing w:before="60" w:after="120" w:line="276" w:lineRule="auto"/>
              <w:rPr>
                <w:rFonts w:cs="Arial"/>
                <w:b/>
              </w:rPr>
            </w:pPr>
          </w:p>
          <w:p w14:paraId="16AC55FB" w14:textId="6C6B3B2C" w:rsidR="00A04D82" w:rsidRDefault="00A04D82" w:rsidP="00805C2D">
            <w:pPr>
              <w:tabs>
                <w:tab w:val="center" w:pos="882"/>
              </w:tabs>
              <w:spacing w:before="60" w:after="120" w:line="276" w:lineRule="auto"/>
              <w:rPr>
                <w:rFonts w:cs="Arial"/>
                <w:b/>
              </w:rPr>
            </w:pPr>
          </w:p>
          <w:p w14:paraId="68CA01A4" w14:textId="28ADD7C2" w:rsidR="00A04D82" w:rsidRDefault="00A04D82" w:rsidP="00805C2D">
            <w:pPr>
              <w:tabs>
                <w:tab w:val="center" w:pos="882"/>
              </w:tabs>
              <w:spacing w:before="60" w:after="120" w:line="276" w:lineRule="auto"/>
              <w:rPr>
                <w:rFonts w:cs="Arial"/>
                <w:b/>
              </w:rPr>
            </w:pPr>
          </w:p>
          <w:p w14:paraId="303AE586" w14:textId="5E841A6C" w:rsidR="00A04D82" w:rsidRDefault="00A04D82" w:rsidP="00805C2D">
            <w:pPr>
              <w:tabs>
                <w:tab w:val="center" w:pos="882"/>
              </w:tabs>
              <w:spacing w:before="60" w:after="120" w:line="276" w:lineRule="auto"/>
              <w:rPr>
                <w:rFonts w:cs="Arial"/>
                <w:b/>
              </w:rPr>
            </w:pPr>
          </w:p>
          <w:p w14:paraId="0CF68BC9" w14:textId="695D5CBB" w:rsidR="00A04D82" w:rsidRDefault="00A04D82" w:rsidP="00805C2D">
            <w:pPr>
              <w:tabs>
                <w:tab w:val="center" w:pos="882"/>
              </w:tabs>
              <w:spacing w:before="60" w:after="120" w:line="276" w:lineRule="auto"/>
              <w:rPr>
                <w:rFonts w:cs="Arial"/>
                <w:b/>
              </w:rPr>
            </w:pPr>
          </w:p>
          <w:p w14:paraId="3DBB7369" w14:textId="5B475830" w:rsidR="00A04D82" w:rsidRDefault="00A04D82" w:rsidP="00805C2D">
            <w:pPr>
              <w:tabs>
                <w:tab w:val="center" w:pos="882"/>
              </w:tabs>
              <w:spacing w:before="60" w:after="120" w:line="276" w:lineRule="auto"/>
              <w:rPr>
                <w:rFonts w:cs="Arial"/>
                <w:b/>
              </w:rPr>
            </w:pPr>
          </w:p>
          <w:p w14:paraId="5B0F097F" w14:textId="6AEC21BA" w:rsidR="00A04D82" w:rsidRDefault="00A04D82" w:rsidP="00805C2D">
            <w:pPr>
              <w:tabs>
                <w:tab w:val="center" w:pos="882"/>
              </w:tabs>
              <w:spacing w:before="60" w:after="120" w:line="276" w:lineRule="auto"/>
              <w:rPr>
                <w:rFonts w:cs="Arial"/>
                <w:b/>
              </w:rPr>
            </w:pPr>
          </w:p>
          <w:p w14:paraId="7FD6DF8B" w14:textId="714AC4D0" w:rsidR="00A04D82" w:rsidRDefault="00A04D82" w:rsidP="00805C2D">
            <w:pPr>
              <w:tabs>
                <w:tab w:val="center" w:pos="882"/>
              </w:tabs>
              <w:spacing w:before="60" w:after="120" w:line="276" w:lineRule="auto"/>
              <w:rPr>
                <w:rFonts w:cs="Arial"/>
                <w:b/>
              </w:rPr>
            </w:pPr>
          </w:p>
          <w:p w14:paraId="5C6D605D" w14:textId="6B16B2EA" w:rsidR="00A04D82" w:rsidRDefault="00A04D82" w:rsidP="00805C2D">
            <w:pPr>
              <w:tabs>
                <w:tab w:val="center" w:pos="882"/>
              </w:tabs>
              <w:spacing w:before="60" w:after="120" w:line="276" w:lineRule="auto"/>
              <w:rPr>
                <w:rFonts w:cs="Arial"/>
                <w:b/>
              </w:rPr>
            </w:pPr>
          </w:p>
          <w:p w14:paraId="60DAA0C2" w14:textId="3E562617" w:rsidR="00A04D82" w:rsidRDefault="00A04D82" w:rsidP="00805C2D">
            <w:pPr>
              <w:tabs>
                <w:tab w:val="center" w:pos="882"/>
              </w:tabs>
              <w:spacing w:before="60" w:after="120" w:line="276" w:lineRule="auto"/>
              <w:rPr>
                <w:rFonts w:cs="Arial"/>
                <w:b/>
              </w:rPr>
            </w:pPr>
          </w:p>
          <w:p w14:paraId="0A00249D" w14:textId="42894FDC" w:rsidR="00A04D82" w:rsidRDefault="00A04D82" w:rsidP="00805C2D">
            <w:pPr>
              <w:tabs>
                <w:tab w:val="center" w:pos="882"/>
              </w:tabs>
              <w:spacing w:before="60" w:after="120" w:line="276" w:lineRule="auto"/>
              <w:rPr>
                <w:rFonts w:cs="Arial"/>
                <w:b/>
              </w:rPr>
            </w:pPr>
          </w:p>
          <w:p w14:paraId="28C986F0" w14:textId="564A5AC3" w:rsidR="00A04D82" w:rsidRDefault="00A04D82" w:rsidP="00805C2D">
            <w:pPr>
              <w:tabs>
                <w:tab w:val="center" w:pos="882"/>
              </w:tabs>
              <w:spacing w:before="60" w:after="120" w:line="276" w:lineRule="auto"/>
              <w:rPr>
                <w:rFonts w:cs="Arial"/>
                <w:b/>
              </w:rPr>
            </w:pPr>
          </w:p>
          <w:p w14:paraId="7D88BFCE" w14:textId="0233414B" w:rsidR="00A04D82" w:rsidRDefault="00A04D82" w:rsidP="00805C2D">
            <w:pPr>
              <w:tabs>
                <w:tab w:val="center" w:pos="882"/>
              </w:tabs>
              <w:spacing w:before="60" w:after="120" w:line="276" w:lineRule="auto"/>
              <w:rPr>
                <w:rFonts w:cs="Arial"/>
                <w:b/>
              </w:rPr>
            </w:pPr>
          </w:p>
          <w:p w14:paraId="035C8CAD" w14:textId="108D85B2" w:rsidR="00A04D82" w:rsidRDefault="00A04D82" w:rsidP="00805C2D">
            <w:pPr>
              <w:tabs>
                <w:tab w:val="center" w:pos="882"/>
              </w:tabs>
              <w:spacing w:before="60" w:after="120" w:line="276" w:lineRule="auto"/>
              <w:rPr>
                <w:rFonts w:cs="Arial"/>
                <w:b/>
              </w:rPr>
            </w:pPr>
          </w:p>
          <w:p w14:paraId="204EB4A8" w14:textId="067541B3" w:rsidR="00A04D82" w:rsidRDefault="00A04D82" w:rsidP="00805C2D">
            <w:pPr>
              <w:tabs>
                <w:tab w:val="center" w:pos="882"/>
              </w:tabs>
              <w:spacing w:before="60" w:after="120" w:line="276" w:lineRule="auto"/>
              <w:rPr>
                <w:rFonts w:cs="Arial"/>
                <w:b/>
              </w:rPr>
            </w:pPr>
          </w:p>
          <w:p w14:paraId="5B6635BF" w14:textId="7B28CE0A" w:rsidR="00A04D82" w:rsidRDefault="00A04D82" w:rsidP="00805C2D">
            <w:pPr>
              <w:tabs>
                <w:tab w:val="center" w:pos="882"/>
              </w:tabs>
              <w:spacing w:before="60" w:after="120" w:line="276" w:lineRule="auto"/>
              <w:rPr>
                <w:rFonts w:cs="Arial"/>
                <w:b/>
              </w:rPr>
            </w:pPr>
          </w:p>
          <w:p w14:paraId="6775627F" w14:textId="1D508E8F" w:rsidR="00A04D82" w:rsidRDefault="00A04D82" w:rsidP="00805C2D">
            <w:pPr>
              <w:tabs>
                <w:tab w:val="center" w:pos="882"/>
              </w:tabs>
              <w:spacing w:before="60" w:after="120" w:line="276" w:lineRule="auto"/>
              <w:rPr>
                <w:rFonts w:cs="Arial"/>
                <w:b/>
              </w:rPr>
            </w:pPr>
          </w:p>
          <w:p w14:paraId="3679D76C" w14:textId="7B4A0B0B" w:rsidR="00A04D82" w:rsidRDefault="00A04D82" w:rsidP="00805C2D">
            <w:pPr>
              <w:tabs>
                <w:tab w:val="center" w:pos="882"/>
              </w:tabs>
              <w:spacing w:before="60" w:after="120" w:line="276" w:lineRule="auto"/>
              <w:rPr>
                <w:rFonts w:cs="Arial"/>
                <w:b/>
              </w:rPr>
            </w:pPr>
          </w:p>
          <w:p w14:paraId="6296A9C4" w14:textId="48FBBF4F" w:rsidR="00A04D82" w:rsidRDefault="00A04D82" w:rsidP="00805C2D">
            <w:pPr>
              <w:tabs>
                <w:tab w:val="center" w:pos="882"/>
              </w:tabs>
              <w:spacing w:before="60" w:after="120" w:line="276" w:lineRule="auto"/>
              <w:rPr>
                <w:rFonts w:cs="Arial"/>
                <w:b/>
              </w:rPr>
            </w:pPr>
          </w:p>
          <w:p w14:paraId="7CE7243E" w14:textId="4A6669F7" w:rsidR="00A04D82" w:rsidRDefault="00A04D82" w:rsidP="00805C2D">
            <w:pPr>
              <w:tabs>
                <w:tab w:val="center" w:pos="882"/>
              </w:tabs>
              <w:spacing w:before="60" w:after="120" w:line="276" w:lineRule="auto"/>
              <w:rPr>
                <w:rFonts w:cs="Arial"/>
                <w:b/>
              </w:rPr>
            </w:pPr>
          </w:p>
          <w:p w14:paraId="55FC03EB" w14:textId="402F2A62" w:rsidR="00A04D82" w:rsidRDefault="00A04D82" w:rsidP="00805C2D">
            <w:pPr>
              <w:tabs>
                <w:tab w:val="center" w:pos="882"/>
              </w:tabs>
              <w:spacing w:before="60" w:after="120" w:line="276" w:lineRule="auto"/>
              <w:rPr>
                <w:rFonts w:cs="Arial"/>
                <w:b/>
              </w:rPr>
            </w:pPr>
          </w:p>
          <w:p w14:paraId="6C79CD89" w14:textId="17CEFC1B" w:rsidR="00A04D82" w:rsidRDefault="00A04D82" w:rsidP="00805C2D">
            <w:pPr>
              <w:tabs>
                <w:tab w:val="center" w:pos="882"/>
              </w:tabs>
              <w:spacing w:before="60" w:after="120" w:line="276" w:lineRule="auto"/>
              <w:rPr>
                <w:rFonts w:cs="Arial"/>
                <w:b/>
              </w:rPr>
            </w:pPr>
          </w:p>
          <w:p w14:paraId="7AAA4AAF" w14:textId="72000239" w:rsidR="00A04D82" w:rsidRDefault="00A04D82" w:rsidP="00805C2D">
            <w:pPr>
              <w:tabs>
                <w:tab w:val="center" w:pos="882"/>
              </w:tabs>
              <w:spacing w:before="60" w:after="120" w:line="276" w:lineRule="auto"/>
              <w:rPr>
                <w:rFonts w:cs="Arial"/>
                <w:b/>
              </w:rPr>
            </w:pPr>
          </w:p>
          <w:p w14:paraId="05623F38" w14:textId="251FFA39" w:rsidR="00A04D82" w:rsidRDefault="00A04D82" w:rsidP="00805C2D">
            <w:pPr>
              <w:tabs>
                <w:tab w:val="center" w:pos="882"/>
              </w:tabs>
              <w:spacing w:before="60" w:after="120" w:line="276" w:lineRule="auto"/>
              <w:rPr>
                <w:rFonts w:cs="Arial"/>
                <w:b/>
              </w:rPr>
            </w:pPr>
          </w:p>
          <w:p w14:paraId="7679273F" w14:textId="42EE98CB" w:rsidR="00A04D82" w:rsidRDefault="00A04D82" w:rsidP="00805C2D">
            <w:pPr>
              <w:tabs>
                <w:tab w:val="center" w:pos="882"/>
              </w:tabs>
              <w:spacing w:before="60" w:after="120" w:line="276" w:lineRule="auto"/>
              <w:rPr>
                <w:rFonts w:cs="Arial"/>
                <w:b/>
              </w:rPr>
            </w:pPr>
          </w:p>
          <w:p w14:paraId="7E931899" w14:textId="77777777" w:rsidR="00A04D82" w:rsidRPr="005472D4" w:rsidRDefault="00A04D82" w:rsidP="00A04D82">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34368" behindDoc="0" locked="0" layoutInCell="1" allowOverlap="1" wp14:anchorId="2B49080C" wp14:editId="2BC68D00">
                      <wp:simplePos x="0" y="0"/>
                      <wp:positionH relativeFrom="column">
                        <wp:posOffset>659765</wp:posOffset>
                      </wp:positionH>
                      <wp:positionV relativeFrom="paragraph">
                        <wp:posOffset>-6350</wp:posOffset>
                      </wp:positionV>
                      <wp:extent cx="180975" cy="180975"/>
                      <wp:effectExtent l="12065" t="12700" r="6985" b="6350"/>
                      <wp:wrapNone/>
                      <wp:docPr id="277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C4EE" id="Rectangle 329" o:spid="_x0000_s1026" style="position:absolute;margin-left:51.95pt;margin-top:-.5pt;width:14.2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j9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udL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IWb2P0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32320" behindDoc="0" locked="0" layoutInCell="1" allowOverlap="1" wp14:anchorId="7B1C0E44" wp14:editId="7E5C3BAA">
                      <wp:simplePos x="0" y="0"/>
                      <wp:positionH relativeFrom="column">
                        <wp:posOffset>-6985</wp:posOffset>
                      </wp:positionH>
                      <wp:positionV relativeFrom="paragraph">
                        <wp:posOffset>-6350</wp:posOffset>
                      </wp:positionV>
                      <wp:extent cx="180975" cy="180975"/>
                      <wp:effectExtent l="12065" t="12700" r="6985" b="6350"/>
                      <wp:wrapNone/>
                      <wp:docPr id="278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56EF3" id="Rectangle 328" o:spid="_x0000_s1026" style="position:absolute;margin-left:-.55pt;margin-top:-.5pt;width:14.2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M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YmqWM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6C238F9A" w14:textId="77777777" w:rsidR="00A04D82" w:rsidRPr="005472D4" w:rsidRDefault="00A04D82" w:rsidP="00A04D82">
            <w:pPr>
              <w:spacing w:before="60" w:after="120" w:line="276" w:lineRule="auto"/>
              <w:rPr>
                <w:rFonts w:cs="Arial"/>
                <w:b/>
              </w:rPr>
            </w:pPr>
            <w:r>
              <w:rPr>
                <w:rFonts w:cs="Arial"/>
                <w:b/>
              </w:rPr>
              <w:t>Feedback:</w:t>
            </w:r>
          </w:p>
          <w:p w14:paraId="5668690E" w14:textId="77777777" w:rsidR="00A04D82" w:rsidRDefault="00A04D82" w:rsidP="00805C2D">
            <w:pPr>
              <w:tabs>
                <w:tab w:val="center" w:pos="882"/>
              </w:tabs>
              <w:spacing w:before="60" w:after="120" w:line="276" w:lineRule="auto"/>
              <w:rPr>
                <w:rFonts w:cs="Arial"/>
                <w:b/>
              </w:rPr>
            </w:pPr>
          </w:p>
          <w:p w14:paraId="202843F3" w14:textId="77777777" w:rsidR="00151141" w:rsidRDefault="00151141" w:rsidP="00805C2D">
            <w:pPr>
              <w:tabs>
                <w:tab w:val="center" w:pos="882"/>
              </w:tabs>
              <w:spacing w:before="60" w:after="120" w:line="276" w:lineRule="auto"/>
              <w:rPr>
                <w:rFonts w:cs="Arial"/>
                <w:b/>
              </w:rPr>
            </w:pPr>
          </w:p>
          <w:p w14:paraId="4067F37D" w14:textId="77777777" w:rsidR="00151141" w:rsidRDefault="00151141" w:rsidP="00805C2D">
            <w:pPr>
              <w:tabs>
                <w:tab w:val="center" w:pos="882"/>
              </w:tabs>
              <w:spacing w:before="60" w:after="120" w:line="276" w:lineRule="auto"/>
              <w:rPr>
                <w:rFonts w:cs="Arial"/>
                <w:b/>
              </w:rPr>
            </w:pPr>
          </w:p>
          <w:p w14:paraId="400073F6" w14:textId="77777777" w:rsidR="00151141" w:rsidRDefault="00151141" w:rsidP="00805C2D">
            <w:pPr>
              <w:tabs>
                <w:tab w:val="center" w:pos="882"/>
              </w:tabs>
              <w:spacing w:before="60" w:after="120" w:line="276" w:lineRule="auto"/>
              <w:rPr>
                <w:rFonts w:cs="Arial"/>
                <w:b/>
              </w:rPr>
            </w:pPr>
          </w:p>
          <w:p w14:paraId="3E4217EE" w14:textId="77777777" w:rsidR="00151141" w:rsidRDefault="00151141" w:rsidP="00805C2D">
            <w:pPr>
              <w:tabs>
                <w:tab w:val="center" w:pos="882"/>
              </w:tabs>
              <w:spacing w:before="60" w:after="120" w:line="276" w:lineRule="auto"/>
              <w:rPr>
                <w:rFonts w:cs="Arial"/>
                <w:b/>
              </w:rPr>
            </w:pPr>
          </w:p>
          <w:p w14:paraId="020A82DC" w14:textId="77777777" w:rsidR="00151141" w:rsidRDefault="00151141" w:rsidP="00805C2D">
            <w:pPr>
              <w:tabs>
                <w:tab w:val="center" w:pos="882"/>
              </w:tabs>
              <w:spacing w:before="60" w:after="120" w:line="276" w:lineRule="auto"/>
              <w:rPr>
                <w:rFonts w:cs="Arial"/>
                <w:b/>
              </w:rPr>
            </w:pPr>
          </w:p>
          <w:p w14:paraId="1CB10756" w14:textId="77777777" w:rsidR="00151141" w:rsidRDefault="00151141" w:rsidP="00805C2D">
            <w:pPr>
              <w:tabs>
                <w:tab w:val="center" w:pos="882"/>
              </w:tabs>
              <w:spacing w:before="60" w:after="120" w:line="276" w:lineRule="auto"/>
              <w:rPr>
                <w:rFonts w:cs="Arial"/>
                <w:b/>
              </w:rPr>
            </w:pPr>
          </w:p>
          <w:p w14:paraId="318285C9" w14:textId="77777777" w:rsidR="00151141" w:rsidRDefault="00151141" w:rsidP="00805C2D">
            <w:pPr>
              <w:tabs>
                <w:tab w:val="center" w:pos="882"/>
              </w:tabs>
              <w:spacing w:before="60" w:after="120" w:line="276" w:lineRule="auto"/>
              <w:rPr>
                <w:rFonts w:cs="Arial"/>
                <w:b/>
              </w:rPr>
            </w:pPr>
          </w:p>
          <w:p w14:paraId="4E964D81" w14:textId="77777777" w:rsidR="00151141" w:rsidRDefault="00151141" w:rsidP="00805C2D">
            <w:pPr>
              <w:tabs>
                <w:tab w:val="center" w:pos="882"/>
              </w:tabs>
              <w:spacing w:before="60" w:after="120" w:line="276" w:lineRule="auto"/>
              <w:rPr>
                <w:rFonts w:cs="Arial"/>
                <w:b/>
              </w:rPr>
            </w:pPr>
          </w:p>
          <w:p w14:paraId="58998C4E" w14:textId="77777777" w:rsidR="00151141" w:rsidRDefault="00151141" w:rsidP="00805C2D">
            <w:pPr>
              <w:tabs>
                <w:tab w:val="center" w:pos="882"/>
              </w:tabs>
              <w:spacing w:before="60" w:after="120" w:line="276" w:lineRule="auto"/>
              <w:rPr>
                <w:rFonts w:cs="Arial"/>
                <w:b/>
              </w:rPr>
            </w:pPr>
          </w:p>
          <w:p w14:paraId="7B167EFA" w14:textId="77777777" w:rsidR="00151141" w:rsidRDefault="00151141" w:rsidP="00805C2D">
            <w:pPr>
              <w:tabs>
                <w:tab w:val="center" w:pos="882"/>
              </w:tabs>
              <w:spacing w:before="60" w:after="120" w:line="276" w:lineRule="auto"/>
              <w:rPr>
                <w:rFonts w:cs="Arial"/>
                <w:b/>
              </w:rPr>
            </w:pPr>
          </w:p>
          <w:p w14:paraId="3CEC9338" w14:textId="77777777" w:rsidR="00151141" w:rsidRDefault="00151141" w:rsidP="00805C2D">
            <w:pPr>
              <w:tabs>
                <w:tab w:val="center" w:pos="882"/>
              </w:tabs>
              <w:spacing w:before="60" w:after="120" w:line="276" w:lineRule="auto"/>
              <w:rPr>
                <w:rFonts w:cs="Arial"/>
                <w:b/>
              </w:rPr>
            </w:pPr>
          </w:p>
          <w:p w14:paraId="4306BC1A" w14:textId="77777777" w:rsidR="00151141" w:rsidRDefault="00151141" w:rsidP="00805C2D">
            <w:pPr>
              <w:tabs>
                <w:tab w:val="center" w:pos="882"/>
              </w:tabs>
              <w:spacing w:before="60" w:after="120" w:line="276" w:lineRule="auto"/>
              <w:rPr>
                <w:rFonts w:cs="Arial"/>
                <w:b/>
              </w:rPr>
            </w:pPr>
          </w:p>
          <w:p w14:paraId="491B6703" w14:textId="77777777" w:rsidR="00151141" w:rsidRDefault="00151141" w:rsidP="00805C2D">
            <w:pPr>
              <w:tabs>
                <w:tab w:val="center" w:pos="882"/>
              </w:tabs>
              <w:spacing w:before="60" w:after="120" w:line="276" w:lineRule="auto"/>
              <w:rPr>
                <w:rFonts w:cs="Arial"/>
                <w:b/>
              </w:rPr>
            </w:pPr>
          </w:p>
          <w:p w14:paraId="61D942C5" w14:textId="77777777" w:rsidR="00151141" w:rsidRDefault="00151141" w:rsidP="00805C2D">
            <w:pPr>
              <w:tabs>
                <w:tab w:val="center" w:pos="882"/>
              </w:tabs>
              <w:spacing w:before="60" w:after="120" w:line="276" w:lineRule="auto"/>
              <w:rPr>
                <w:rFonts w:cs="Arial"/>
                <w:b/>
              </w:rPr>
            </w:pPr>
          </w:p>
          <w:p w14:paraId="3EAF9100" w14:textId="77777777" w:rsidR="00151141" w:rsidRDefault="00151141" w:rsidP="00805C2D">
            <w:pPr>
              <w:tabs>
                <w:tab w:val="center" w:pos="882"/>
              </w:tabs>
              <w:spacing w:before="60" w:after="120" w:line="276" w:lineRule="auto"/>
              <w:rPr>
                <w:rFonts w:cs="Arial"/>
                <w:b/>
              </w:rPr>
            </w:pPr>
          </w:p>
          <w:p w14:paraId="5B587EC2" w14:textId="77777777" w:rsidR="00151141" w:rsidRDefault="00151141" w:rsidP="00805C2D">
            <w:pPr>
              <w:tabs>
                <w:tab w:val="center" w:pos="882"/>
              </w:tabs>
              <w:spacing w:before="60" w:after="120" w:line="276" w:lineRule="auto"/>
              <w:rPr>
                <w:rFonts w:cs="Arial"/>
                <w:b/>
              </w:rPr>
            </w:pPr>
          </w:p>
          <w:p w14:paraId="4665EADA" w14:textId="77777777" w:rsidR="00151141" w:rsidRDefault="00151141" w:rsidP="00805C2D">
            <w:pPr>
              <w:tabs>
                <w:tab w:val="center" w:pos="882"/>
              </w:tabs>
              <w:spacing w:before="60" w:after="120" w:line="276" w:lineRule="auto"/>
              <w:rPr>
                <w:rFonts w:cs="Arial"/>
                <w:b/>
              </w:rPr>
            </w:pPr>
          </w:p>
          <w:p w14:paraId="53C650D7" w14:textId="77777777" w:rsidR="00151141" w:rsidRDefault="00151141" w:rsidP="00805C2D">
            <w:pPr>
              <w:tabs>
                <w:tab w:val="center" w:pos="882"/>
              </w:tabs>
              <w:spacing w:before="60" w:after="120" w:line="276" w:lineRule="auto"/>
              <w:rPr>
                <w:rFonts w:cs="Arial"/>
                <w:b/>
              </w:rPr>
            </w:pPr>
          </w:p>
          <w:p w14:paraId="0CC3BC9B" w14:textId="77777777" w:rsidR="00151141" w:rsidRDefault="00151141" w:rsidP="00805C2D">
            <w:pPr>
              <w:tabs>
                <w:tab w:val="center" w:pos="882"/>
              </w:tabs>
              <w:spacing w:before="60" w:after="120" w:line="276" w:lineRule="auto"/>
              <w:rPr>
                <w:rFonts w:cs="Arial"/>
                <w:b/>
              </w:rPr>
            </w:pPr>
          </w:p>
          <w:p w14:paraId="164E37CD" w14:textId="77777777" w:rsidR="00151141" w:rsidRDefault="00151141" w:rsidP="00805C2D">
            <w:pPr>
              <w:tabs>
                <w:tab w:val="center" w:pos="882"/>
              </w:tabs>
              <w:spacing w:before="60" w:after="120" w:line="276" w:lineRule="auto"/>
              <w:rPr>
                <w:rFonts w:cs="Arial"/>
                <w:b/>
              </w:rPr>
            </w:pPr>
          </w:p>
          <w:p w14:paraId="37058824" w14:textId="77777777" w:rsidR="00151141" w:rsidRDefault="00151141" w:rsidP="00805C2D">
            <w:pPr>
              <w:tabs>
                <w:tab w:val="center" w:pos="882"/>
              </w:tabs>
              <w:spacing w:before="60" w:after="120" w:line="276" w:lineRule="auto"/>
              <w:rPr>
                <w:rFonts w:cs="Arial"/>
                <w:b/>
              </w:rPr>
            </w:pPr>
          </w:p>
          <w:p w14:paraId="63CD792F" w14:textId="77777777" w:rsidR="00151141" w:rsidRDefault="00151141" w:rsidP="00805C2D">
            <w:pPr>
              <w:tabs>
                <w:tab w:val="center" w:pos="882"/>
              </w:tabs>
              <w:spacing w:before="60" w:after="120" w:line="276" w:lineRule="auto"/>
              <w:rPr>
                <w:rFonts w:cs="Arial"/>
                <w:b/>
              </w:rPr>
            </w:pPr>
          </w:p>
          <w:p w14:paraId="3CEA60A9" w14:textId="77777777" w:rsidR="00151141" w:rsidRDefault="00151141" w:rsidP="00805C2D">
            <w:pPr>
              <w:tabs>
                <w:tab w:val="center" w:pos="882"/>
              </w:tabs>
              <w:spacing w:before="60" w:after="120" w:line="276" w:lineRule="auto"/>
              <w:rPr>
                <w:rFonts w:cs="Arial"/>
                <w:b/>
              </w:rPr>
            </w:pPr>
          </w:p>
          <w:p w14:paraId="1EC41144" w14:textId="77777777" w:rsidR="00151141" w:rsidRDefault="00151141" w:rsidP="00805C2D">
            <w:pPr>
              <w:tabs>
                <w:tab w:val="center" w:pos="882"/>
              </w:tabs>
              <w:spacing w:before="60" w:after="120" w:line="276" w:lineRule="auto"/>
              <w:rPr>
                <w:rFonts w:cs="Arial"/>
                <w:b/>
              </w:rPr>
            </w:pPr>
          </w:p>
          <w:p w14:paraId="716A0FFB" w14:textId="77777777" w:rsidR="00151141" w:rsidRDefault="00151141" w:rsidP="00805C2D">
            <w:pPr>
              <w:tabs>
                <w:tab w:val="center" w:pos="882"/>
              </w:tabs>
              <w:spacing w:before="60" w:after="120" w:line="276" w:lineRule="auto"/>
              <w:rPr>
                <w:rFonts w:cs="Arial"/>
                <w:b/>
              </w:rPr>
            </w:pPr>
          </w:p>
          <w:p w14:paraId="096D7FFE" w14:textId="77777777" w:rsidR="00151141" w:rsidRDefault="00151141" w:rsidP="00805C2D">
            <w:pPr>
              <w:tabs>
                <w:tab w:val="center" w:pos="882"/>
              </w:tabs>
              <w:spacing w:before="60" w:after="120" w:line="276" w:lineRule="auto"/>
              <w:rPr>
                <w:rFonts w:cs="Arial"/>
                <w:b/>
              </w:rPr>
            </w:pPr>
          </w:p>
          <w:p w14:paraId="048A4274" w14:textId="77777777" w:rsidR="00151141" w:rsidRDefault="00151141" w:rsidP="00805C2D">
            <w:pPr>
              <w:tabs>
                <w:tab w:val="center" w:pos="882"/>
              </w:tabs>
              <w:spacing w:before="60" w:after="120" w:line="276" w:lineRule="auto"/>
              <w:rPr>
                <w:rFonts w:cs="Arial"/>
                <w:b/>
              </w:rPr>
            </w:pPr>
          </w:p>
          <w:p w14:paraId="4AB1F203" w14:textId="77777777" w:rsidR="00151141" w:rsidRDefault="00151141" w:rsidP="00805C2D">
            <w:pPr>
              <w:tabs>
                <w:tab w:val="center" w:pos="882"/>
              </w:tabs>
              <w:spacing w:before="60" w:after="120" w:line="276" w:lineRule="auto"/>
              <w:rPr>
                <w:rFonts w:cs="Arial"/>
                <w:b/>
              </w:rPr>
            </w:pPr>
          </w:p>
          <w:p w14:paraId="7EAD9799" w14:textId="77777777" w:rsidR="00151141" w:rsidRDefault="00151141" w:rsidP="00805C2D">
            <w:pPr>
              <w:tabs>
                <w:tab w:val="center" w:pos="882"/>
              </w:tabs>
              <w:spacing w:before="60" w:after="120" w:line="276" w:lineRule="auto"/>
              <w:rPr>
                <w:rFonts w:cs="Arial"/>
                <w:b/>
              </w:rPr>
            </w:pPr>
          </w:p>
          <w:p w14:paraId="15EFE464" w14:textId="77777777" w:rsidR="00151141" w:rsidRDefault="00151141" w:rsidP="00805C2D">
            <w:pPr>
              <w:tabs>
                <w:tab w:val="center" w:pos="882"/>
              </w:tabs>
              <w:spacing w:before="60" w:after="120" w:line="276" w:lineRule="auto"/>
              <w:rPr>
                <w:rFonts w:cs="Arial"/>
                <w:b/>
              </w:rPr>
            </w:pPr>
          </w:p>
          <w:p w14:paraId="01975F5D" w14:textId="77777777" w:rsidR="00151141" w:rsidRDefault="00151141" w:rsidP="00805C2D">
            <w:pPr>
              <w:tabs>
                <w:tab w:val="center" w:pos="882"/>
              </w:tabs>
              <w:spacing w:before="60" w:after="120" w:line="276" w:lineRule="auto"/>
              <w:rPr>
                <w:rFonts w:cs="Arial"/>
                <w:b/>
              </w:rPr>
            </w:pPr>
          </w:p>
          <w:p w14:paraId="4B377B66" w14:textId="77777777" w:rsidR="00151141" w:rsidRDefault="00151141" w:rsidP="00805C2D">
            <w:pPr>
              <w:tabs>
                <w:tab w:val="center" w:pos="882"/>
              </w:tabs>
              <w:spacing w:before="60" w:after="120" w:line="276" w:lineRule="auto"/>
              <w:rPr>
                <w:rFonts w:cs="Arial"/>
                <w:b/>
              </w:rPr>
            </w:pPr>
          </w:p>
          <w:p w14:paraId="6BADF5EE" w14:textId="77777777" w:rsidR="00151141" w:rsidRDefault="00151141" w:rsidP="00805C2D">
            <w:pPr>
              <w:tabs>
                <w:tab w:val="center" w:pos="882"/>
              </w:tabs>
              <w:spacing w:before="60" w:after="120" w:line="276" w:lineRule="auto"/>
              <w:rPr>
                <w:rFonts w:cs="Arial"/>
                <w:b/>
              </w:rPr>
            </w:pPr>
          </w:p>
          <w:p w14:paraId="3C39F1EB" w14:textId="315C7AB4" w:rsidR="00151141" w:rsidRDefault="00151141" w:rsidP="00151141">
            <w:pPr>
              <w:spacing w:before="60" w:after="120" w:line="276" w:lineRule="auto"/>
              <w:rPr>
                <w:rFonts w:cs="Arial"/>
                <w:b/>
                <w:sz w:val="8"/>
              </w:rPr>
            </w:pPr>
          </w:p>
          <w:p w14:paraId="43DC2395" w14:textId="6F4DDCF3" w:rsidR="00A04D82" w:rsidRDefault="00A04D82" w:rsidP="00151141">
            <w:pPr>
              <w:spacing w:before="60" w:after="120" w:line="276" w:lineRule="auto"/>
              <w:rPr>
                <w:rFonts w:cs="Arial"/>
                <w:b/>
                <w:sz w:val="8"/>
              </w:rPr>
            </w:pPr>
          </w:p>
          <w:p w14:paraId="19223D9B" w14:textId="51A2295E" w:rsidR="00A04D82" w:rsidRDefault="00A04D82" w:rsidP="00151141">
            <w:pPr>
              <w:spacing w:before="60" w:after="120" w:line="276" w:lineRule="auto"/>
              <w:rPr>
                <w:rFonts w:cs="Arial"/>
                <w:b/>
                <w:sz w:val="8"/>
              </w:rPr>
            </w:pPr>
          </w:p>
          <w:p w14:paraId="5519CE9E" w14:textId="77777777" w:rsidR="00A04D82" w:rsidRPr="008F2345" w:rsidRDefault="00A04D82" w:rsidP="00151141">
            <w:pPr>
              <w:spacing w:before="60" w:after="120" w:line="276" w:lineRule="auto"/>
              <w:rPr>
                <w:rFonts w:cs="Arial"/>
                <w:b/>
                <w:sz w:val="8"/>
              </w:rPr>
            </w:pPr>
          </w:p>
          <w:p w14:paraId="160287E2"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11776" behindDoc="0" locked="0" layoutInCell="1" allowOverlap="1" wp14:anchorId="47035FDB" wp14:editId="6781264E">
                      <wp:simplePos x="0" y="0"/>
                      <wp:positionH relativeFrom="column">
                        <wp:posOffset>659765</wp:posOffset>
                      </wp:positionH>
                      <wp:positionV relativeFrom="paragraph">
                        <wp:posOffset>-6350</wp:posOffset>
                      </wp:positionV>
                      <wp:extent cx="180975" cy="180975"/>
                      <wp:effectExtent l="12065" t="12700" r="6985" b="6350"/>
                      <wp:wrapNone/>
                      <wp:docPr id="46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A651" id="Rectangle 329" o:spid="_x0000_s1026" style="position:absolute;margin-left:51.95pt;margin-top:-.5pt;width:14.25pt;height:14.2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mIQIAAD8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P136YhAgAAPw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207680" behindDoc="0" locked="0" layoutInCell="1" allowOverlap="1" wp14:anchorId="60A75EB1" wp14:editId="0FE89CC5">
                      <wp:simplePos x="0" y="0"/>
                      <wp:positionH relativeFrom="column">
                        <wp:posOffset>-6985</wp:posOffset>
                      </wp:positionH>
                      <wp:positionV relativeFrom="paragraph">
                        <wp:posOffset>-6350</wp:posOffset>
                      </wp:positionV>
                      <wp:extent cx="180975" cy="180975"/>
                      <wp:effectExtent l="12065" t="12700" r="6985" b="6350"/>
                      <wp:wrapNone/>
                      <wp:docPr id="46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1CC6" id="Rectangle 328" o:spid="_x0000_s1026" style="position:absolute;margin-left:-.55pt;margin-top:-.5pt;width:14.25pt;height:14.2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Ss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&#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reykrCECAA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A23B5D3" w14:textId="77777777" w:rsidR="00151141" w:rsidRPr="005472D4" w:rsidRDefault="00151141" w:rsidP="00151141">
            <w:pPr>
              <w:spacing w:before="60" w:after="120" w:line="276" w:lineRule="auto"/>
              <w:rPr>
                <w:rFonts w:cs="Arial"/>
                <w:b/>
              </w:rPr>
            </w:pPr>
            <w:r>
              <w:rPr>
                <w:rFonts w:cs="Arial"/>
                <w:b/>
              </w:rPr>
              <w:t>Feedback:</w:t>
            </w:r>
          </w:p>
          <w:p w14:paraId="5E5B5E1E" w14:textId="77777777" w:rsidR="00151141" w:rsidRDefault="00151141" w:rsidP="00805C2D">
            <w:pPr>
              <w:tabs>
                <w:tab w:val="center" w:pos="882"/>
              </w:tabs>
              <w:spacing w:before="60" w:after="120" w:line="276" w:lineRule="auto"/>
              <w:rPr>
                <w:rFonts w:cs="Arial"/>
                <w:b/>
              </w:rPr>
            </w:pPr>
          </w:p>
          <w:p w14:paraId="133D8228" w14:textId="4C0A8474" w:rsidR="00151141" w:rsidRDefault="00151141" w:rsidP="00151141">
            <w:pPr>
              <w:spacing w:before="60" w:after="120" w:line="276" w:lineRule="auto"/>
              <w:rPr>
                <w:rFonts w:cs="Arial"/>
                <w:b/>
              </w:rPr>
            </w:pPr>
          </w:p>
          <w:p w14:paraId="4A88452F" w14:textId="5A186A93" w:rsidR="00151141" w:rsidRDefault="00151141" w:rsidP="00151141">
            <w:pPr>
              <w:spacing w:before="60" w:after="120" w:line="276" w:lineRule="auto"/>
              <w:rPr>
                <w:rFonts w:cs="Arial"/>
                <w:b/>
                <w:sz w:val="8"/>
              </w:rPr>
            </w:pPr>
          </w:p>
          <w:p w14:paraId="75BD67CF" w14:textId="7E446B4E" w:rsidR="00A04D82" w:rsidRDefault="00A04D82" w:rsidP="00151141">
            <w:pPr>
              <w:spacing w:before="60" w:after="120" w:line="276" w:lineRule="auto"/>
              <w:rPr>
                <w:rFonts w:cs="Arial"/>
                <w:b/>
                <w:sz w:val="8"/>
              </w:rPr>
            </w:pPr>
          </w:p>
          <w:p w14:paraId="21D579F6" w14:textId="15B49821" w:rsidR="00A04D82" w:rsidRDefault="00A04D82" w:rsidP="00151141">
            <w:pPr>
              <w:spacing w:before="60" w:after="120" w:line="276" w:lineRule="auto"/>
              <w:rPr>
                <w:rFonts w:cs="Arial"/>
                <w:b/>
                <w:sz w:val="8"/>
              </w:rPr>
            </w:pPr>
          </w:p>
          <w:p w14:paraId="4C3CE196" w14:textId="56A708CA" w:rsidR="00A04D82" w:rsidRDefault="00A04D82" w:rsidP="00151141">
            <w:pPr>
              <w:spacing w:before="60" w:after="120" w:line="276" w:lineRule="auto"/>
              <w:rPr>
                <w:rFonts w:cs="Arial"/>
                <w:b/>
                <w:sz w:val="8"/>
              </w:rPr>
            </w:pPr>
          </w:p>
          <w:p w14:paraId="61090A4B" w14:textId="32DCC214" w:rsidR="00A04D82" w:rsidRDefault="00A04D82" w:rsidP="00151141">
            <w:pPr>
              <w:spacing w:before="60" w:after="120" w:line="276" w:lineRule="auto"/>
              <w:rPr>
                <w:rFonts w:cs="Arial"/>
                <w:b/>
                <w:sz w:val="8"/>
              </w:rPr>
            </w:pPr>
          </w:p>
          <w:p w14:paraId="5A0E4325" w14:textId="7032C006" w:rsidR="00A04D82" w:rsidRDefault="00A04D82" w:rsidP="00151141">
            <w:pPr>
              <w:spacing w:before="60" w:after="120" w:line="276" w:lineRule="auto"/>
              <w:rPr>
                <w:rFonts w:cs="Arial"/>
                <w:b/>
                <w:sz w:val="8"/>
              </w:rPr>
            </w:pPr>
          </w:p>
          <w:p w14:paraId="65FDA15C" w14:textId="4E2437F0" w:rsidR="00A04D82" w:rsidRDefault="00A04D82" w:rsidP="00151141">
            <w:pPr>
              <w:spacing w:before="60" w:after="120" w:line="276" w:lineRule="auto"/>
              <w:rPr>
                <w:rFonts w:cs="Arial"/>
                <w:b/>
                <w:sz w:val="8"/>
              </w:rPr>
            </w:pPr>
          </w:p>
          <w:p w14:paraId="5E82D325" w14:textId="5BEB0DED" w:rsidR="00A04D82" w:rsidRDefault="00A04D82" w:rsidP="00151141">
            <w:pPr>
              <w:spacing w:before="60" w:after="120" w:line="276" w:lineRule="auto"/>
              <w:rPr>
                <w:rFonts w:cs="Arial"/>
                <w:b/>
                <w:sz w:val="8"/>
              </w:rPr>
            </w:pPr>
          </w:p>
          <w:p w14:paraId="638234FB" w14:textId="15377301" w:rsidR="00A04D82" w:rsidRDefault="00A04D82" w:rsidP="00151141">
            <w:pPr>
              <w:spacing w:before="60" w:after="120" w:line="276" w:lineRule="auto"/>
              <w:rPr>
                <w:rFonts w:cs="Arial"/>
                <w:b/>
                <w:sz w:val="8"/>
              </w:rPr>
            </w:pPr>
          </w:p>
          <w:p w14:paraId="0B439D79" w14:textId="3BFCCF99" w:rsidR="00A04D82" w:rsidRDefault="00A04D82" w:rsidP="00151141">
            <w:pPr>
              <w:spacing w:before="60" w:after="120" w:line="276" w:lineRule="auto"/>
              <w:rPr>
                <w:rFonts w:cs="Arial"/>
                <w:b/>
                <w:sz w:val="8"/>
              </w:rPr>
            </w:pPr>
          </w:p>
          <w:p w14:paraId="6CB4F39A" w14:textId="74F23EAC" w:rsidR="00A04D82" w:rsidRDefault="00A04D82" w:rsidP="00151141">
            <w:pPr>
              <w:spacing w:before="60" w:after="120" w:line="276" w:lineRule="auto"/>
              <w:rPr>
                <w:rFonts w:cs="Arial"/>
                <w:b/>
                <w:sz w:val="8"/>
              </w:rPr>
            </w:pPr>
          </w:p>
          <w:p w14:paraId="0C5B43B3" w14:textId="2440DD35" w:rsidR="00A04D82" w:rsidRDefault="00A04D82" w:rsidP="00151141">
            <w:pPr>
              <w:spacing w:before="60" w:after="120" w:line="276" w:lineRule="auto"/>
              <w:rPr>
                <w:rFonts w:cs="Arial"/>
                <w:b/>
                <w:sz w:val="8"/>
              </w:rPr>
            </w:pPr>
          </w:p>
          <w:p w14:paraId="6772F00D" w14:textId="3F700C99" w:rsidR="00A04D82" w:rsidRDefault="00A04D82" w:rsidP="00151141">
            <w:pPr>
              <w:spacing w:before="60" w:after="120" w:line="276" w:lineRule="auto"/>
              <w:rPr>
                <w:rFonts w:cs="Arial"/>
                <w:b/>
                <w:sz w:val="8"/>
              </w:rPr>
            </w:pPr>
          </w:p>
          <w:p w14:paraId="48A0164F" w14:textId="4084AE8A" w:rsidR="00A04D82" w:rsidRDefault="00A04D82" w:rsidP="00151141">
            <w:pPr>
              <w:spacing w:before="60" w:after="120" w:line="276" w:lineRule="auto"/>
              <w:rPr>
                <w:rFonts w:cs="Arial"/>
                <w:b/>
                <w:sz w:val="8"/>
              </w:rPr>
            </w:pPr>
          </w:p>
          <w:p w14:paraId="3D28B5CE" w14:textId="5DD37939" w:rsidR="00A04D82" w:rsidRDefault="00A04D82" w:rsidP="00151141">
            <w:pPr>
              <w:spacing w:before="60" w:after="120" w:line="276" w:lineRule="auto"/>
              <w:rPr>
                <w:rFonts w:cs="Arial"/>
                <w:b/>
                <w:sz w:val="8"/>
              </w:rPr>
            </w:pPr>
          </w:p>
          <w:p w14:paraId="14DE744C" w14:textId="3520535D" w:rsidR="00A04D82" w:rsidRDefault="00A04D82" w:rsidP="00151141">
            <w:pPr>
              <w:spacing w:before="60" w:after="120" w:line="276" w:lineRule="auto"/>
              <w:rPr>
                <w:rFonts w:cs="Arial"/>
                <w:b/>
                <w:sz w:val="8"/>
              </w:rPr>
            </w:pPr>
          </w:p>
          <w:p w14:paraId="342AE2C3" w14:textId="6C4A33B8" w:rsidR="00A04D82" w:rsidRDefault="00A04D82" w:rsidP="00151141">
            <w:pPr>
              <w:spacing w:before="60" w:after="120" w:line="276" w:lineRule="auto"/>
              <w:rPr>
                <w:rFonts w:cs="Arial"/>
                <w:b/>
                <w:sz w:val="8"/>
              </w:rPr>
            </w:pPr>
          </w:p>
          <w:p w14:paraId="75AF14B9" w14:textId="58BAF936" w:rsidR="00A04D82" w:rsidRDefault="00A04D82" w:rsidP="00151141">
            <w:pPr>
              <w:spacing w:before="60" w:after="120" w:line="276" w:lineRule="auto"/>
              <w:rPr>
                <w:rFonts w:cs="Arial"/>
                <w:b/>
                <w:sz w:val="8"/>
              </w:rPr>
            </w:pPr>
          </w:p>
          <w:p w14:paraId="17F77E23" w14:textId="0CAEBF50" w:rsidR="00A04D82" w:rsidRDefault="00A04D82" w:rsidP="00151141">
            <w:pPr>
              <w:spacing w:before="60" w:after="120" w:line="276" w:lineRule="auto"/>
              <w:rPr>
                <w:rFonts w:cs="Arial"/>
                <w:b/>
                <w:sz w:val="8"/>
              </w:rPr>
            </w:pPr>
          </w:p>
          <w:p w14:paraId="26EE1530" w14:textId="16AFA3F6" w:rsidR="00A04D82" w:rsidRDefault="00A04D82" w:rsidP="00151141">
            <w:pPr>
              <w:spacing w:before="60" w:after="120" w:line="276" w:lineRule="auto"/>
              <w:rPr>
                <w:rFonts w:cs="Arial"/>
                <w:b/>
                <w:sz w:val="8"/>
              </w:rPr>
            </w:pPr>
          </w:p>
          <w:p w14:paraId="6B31DFD1" w14:textId="736451C1" w:rsidR="00A04D82" w:rsidRDefault="00A04D82" w:rsidP="00151141">
            <w:pPr>
              <w:spacing w:before="60" w:after="120" w:line="276" w:lineRule="auto"/>
              <w:rPr>
                <w:rFonts w:cs="Arial"/>
                <w:b/>
                <w:sz w:val="8"/>
              </w:rPr>
            </w:pPr>
          </w:p>
          <w:p w14:paraId="6AA14AA1" w14:textId="48B8E385" w:rsidR="00A04D82" w:rsidRDefault="00A04D82" w:rsidP="00151141">
            <w:pPr>
              <w:spacing w:before="60" w:after="120" w:line="276" w:lineRule="auto"/>
              <w:rPr>
                <w:rFonts w:cs="Arial"/>
                <w:b/>
                <w:sz w:val="8"/>
              </w:rPr>
            </w:pPr>
          </w:p>
          <w:p w14:paraId="77FD47C5" w14:textId="4AB74455" w:rsidR="00A04D82" w:rsidRDefault="00A04D82" w:rsidP="00151141">
            <w:pPr>
              <w:spacing w:before="60" w:after="120" w:line="276" w:lineRule="auto"/>
              <w:rPr>
                <w:rFonts w:cs="Arial"/>
                <w:b/>
                <w:sz w:val="8"/>
              </w:rPr>
            </w:pPr>
          </w:p>
          <w:p w14:paraId="73C53CC7" w14:textId="70B99E91" w:rsidR="00A04D82" w:rsidRDefault="00A04D82" w:rsidP="00151141">
            <w:pPr>
              <w:spacing w:before="60" w:after="120" w:line="276" w:lineRule="auto"/>
              <w:rPr>
                <w:rFonts w:cs="Arial"/>
                <w:b/>
                <w:sz w:val="8"/>
              </w:rPr>
            </w:pPr>
          </w:p>
          <w:p w14:paraId="1C051FAF" w14:textId="0B9D2B8F" w:rsidR="00A04D82" w:rsidRDefault="00A04D82" w:rsidP="00151141">
            <w:pPr>
              <w:spacing w:before="60" w:after="120" w:line="276" w:lineRule="auto"/>
              <w:rPr>
                <w:rFonts w:cs="Arial"/>
                <w:b/>
                <w:sz w:val="8"/>
              </w:rPr>
            </w:pPr>
          </w:p>
          <w:p w14:paraId="279CBC28" w14:textId="42EB0EA4" w:rsidR="00A04D82" w:rsidRDefault="00A04D82" w:rsidP="00151141">
            <w:pPr>
              <w:spacing w:before="60" w:after="120" w:line="276" w:lineRule="auto"/>
              <w:rPr>
                <w:rFonts w:cs="Arial"/>
                <w:b/>
                <w:sz w:val="8"/>
              </w:rPr>
            </w:pPr>
          </w:p>
          <w:p w14:paraId="4E9D87B0" w14:textId="0C6B4A2D" w:rsidR="00A04D82" w:rsidRDefault="00A04D82" w:rsidP="00151141">
            <w:pPr>
              <w:spacing w:before="60" w:after="120" w:line="276" w:lineRule="auto"/>
              <w:rPr>
                <w:rFonts w:cs="Arial"/>
                <w:b/>
                <w:sz w:val="8"/>
              </w:rPr>
            </w:pPr>
          </w:p>
          <w:p w14:paraId="0B094EA8" w14:textId="7F1B403F" w:rsidR="00A04D82" w:rsidRDefault="00A04D82" w:rsidP="00151141">
            <w:pPr>
              <w:spacing w:before="60" w:after="120" w:line="276" w:lineRule="auto"/>
              <w:rPr>
                <w:rFonts w:cs="Arial"/>
                <w:b/>
                <w:sz w:val="8"/>
              </w:rPr>
            </w:pPr>
          </w:p>
          <w:p w14:paraId="537C9A16" w14:textId="6E3018BA" w:rsidR="00A04D82" w:rsidRDefault="00A04D82" w:rsidP="00151141">
            <w:pPr>
              <w:spacing w:before="60" w:after="120" w:line="276" w:lineRule="auto"/>
              <w:rPr>
                <w:rFonts w:cs="Arial"/>
                <w:b/>
                <w:sz w:val="8"/>
              </w:rPr>
            </w:pPr>
          </w:p>
          <w:p w14:paraId="46319680" w14:textId="77677AF2" w:rsidR="00A04D82" w:rsidRDefault="00A04D82" w:rsidP="00151141">
            <w:pPr>
              <w:spacing w:before="60" w:after="120" w:line="276" w:lineRule="auto"/>
              <w:rPr>
                <w:rFonts w:cs="Arial"/>
                <w:b/>
                <w:sz w:val="8"/>
              </w:rPr>
            </w:pPr>
          </w:p>
          <w:p w14:paraId="57E49CEF" w14:textId="786562F3" w:rsidR="00A04D82" w:rsidRDefault="00A04D82" w:rsidP="00151141">
            <w:pPr>
              <w:spacing w:before="60" w:after="120" w:line="276" w:lineRule="auto"/>
              <w:rPr>
                <w:rFonts w:cs="Arial"/>
                <w:b/>
                <w:sz w:val="8"/>
              </w:rPr>
            </w:pPr>
          </w:p>
          <w:p w14:paraId="6491F438" w14:textId="4E52F092" w:rsidR="00A04D82" w:rsidRDefault="00A04D82" w:rsidP="00151141">
            <w:pPr>
              <w:spacing w:before="60" w:after="120" w:line="276" w:lineRule="auto"/>
              <w:rPr>
                <w:rFonts w:cs="Arial"/>
                <w:b/>
                <w:sz w:val="8"/>
              </w:rPr>
            </w:pPr>
          </w:p>
          <w:p w14:paraId="5EE3DDEA" w14:textId="66C541C8" w:rsidR="00A04D82" w:rsidRDefault="00A04D82" w:rsidP="00151141">
            <w:pPr>
              <w:spacing w:before="60" w:after="120" w:line="276" w:lineRule="auto"/>
              <w:rPr>
                <w:rFonts w:cs="Arial"/>
                <w:b/>
                <w:sz w:val="8"/>
              </w:rPr>
            </w:pPr>
          </w:p>
          <w:p w14:paraId="38798573" w14:textId="290166EB" w:rsidR="00A04D82" w:rsidRDefault="00A04D82" w:rsidP="00151141">
            <w:pPr>
              <w:spacing w:before="60" w:after="120" w:line="276" w:lineRule="auto"/>
              <w:rPr>
                <w:rFonts w:cs="Arial"/>
                <w:b/>
                <w:sz w:val="8"/>
              </w:rPr>
            </w:pPr>
          </w:p>
          <w:p w14:paraId="35D60C8E" w14:textId="6FAC6C7D" w:rsidR="00A04D82" w:rsidRDefault="00A04D82" w:rsidP="00151141">
            <w:pPr>
              <w:spacing w:before="60" w:after="120" w:line="276" w:lineRule="auto"/>
              <w:rPr>
                <w:rFonts w:cs="Arial"/>
                <w:b/>
                <w:sz w:val="8"/>
              </w:rPr>
            </w:pPr>
          </w:p>
          <w:p w14:paraId="44CAED7F" w14:textId="3806052B" w:rsidR="00A04D82" w:rsidRDefault="00A04D82" w:rsidP="00151141">
            <w:pPr>
              <w:spacing w:before="60" w:after="120" w:line="276" w:lineRule="auto"/>
              <w:rPr>
                <w:rFonts w:cs="Arial"/>
                <w:b/>
                <w:sz w:val="8"/>
              </w:rPr>
            </w:pPr>
          </w:p>
          <w:p w14:paraId="5A0108E7" w14:textId="74BF6E4A" w:rsidR="00A04D82" w:rsidRDefault="00A04D82" w:rsidP="00151141">
            <w:pPr>
              <w:spacing w:before="60" w:after="120" w:line="276" w:lineRule="auto"/>
              <w:rPr>
                <w:rFonts w:cs="Arial"/>
                <w:b/>
                <w:sz w:val="8"/>
              </w:rPr>
            </w:pPr>
          </w:p>
          <w:p w14:paraId="6EF70E0F" w14:textId="16E334FC" w:rsidR="00A04D82" w:rsidRDefault="00A04D82" w:rsidP="00151141">
            <w:pPr>
              <w:spacing w:before="60" w:after="120" w:line="276" w:lineRule="auto"/>
              <w:rPr>
                <w:rFonts w:cs="Arial"/>
                <w:b/>
                <w:sz w:val="8"/>
              </w:rPr>
            </w:pPr>
          </w:p>
          <w:p w14:paraId="257471CE" w14:textId="7F3E9F88" w:rsidR="00A04D82" w:rsidRDefault="00A04D82" w:rsidP="00151141">
            <w:pPr>
              <w:spacing w:before="60" w:after="120" w:line="276" w:lineRule="auto"/>
              <w:rPr>
                <w:rFonts w:cs="Arial"/>
                <w:b/>
                <w:sz w:val="8"/>
              </w:rPr>
            </w:pPr>
          </w:p>
          <w:p w14:paraId="207B3159" w14:textId="3120F06F" w:rsidR="00A04D82" w:rsidRDefault="00A04D82" w:rsidP="00151141">
            <w:pPr>
              <w:spacing w:before="60" w:after="120" w:line="276" w:lineRule="auto"/>
              <w:rPr>
                <w:rFonts w:cs="Arial"/>
                <w:b/>
                <w:sz w:val="8"/>
              </w:rPr>
            </w:pPr>
          </w:p>
          <w:p w14:paraId="57B4A8A4" w14:textId="48B67F02" w:rsidR="00A04D82" w:rsidRDefault="00A04D82" w:rsidP="00151141">
            <w:pPr>
              <w:spacing w:before="60" w:after="120" w:line="276" w:lineRule="auto"/>
              <w:rPr>
                <w:rFonts w:cs="Arial"/>
                <w:b/>
                <w:sz w:val="8"/>
              </w:rPr>
            </w:pPr>
          </w:p>
          <w:p w14:paraId="1C334AFE" w14:textId="76D0AEE3" w:rsidR="00A04D82" w:rsidRDefault="00A04D82" w:rsidP="00151141">
            <w:pPr>
              <w:spacing w:before="60" w:after="120" w:line="276" w:lineRule="auto"/>
              <w:rPr>
                <w:rFonts w:cs="Arial"/>
                <w:b/>
                <w:sz w:val="8"/>
              </w:rPr>
            </w:pPr>
          </w:p>
          <w:p w14:paraId="3ED238A5" w14:textId="21D3E749" w:rsidR="00A04D82" w:rsidRDefault="00A04D82" w:rsidP="00151141">
            <w:pPr>
              <w:spacing w:before="60" w:after="120" w:line="276" w:lineRule="auto"/>
              <w:rPr>
                <w:rFonts w:cs="Arial"/>
                <w:b/>
                <w:sz w:val="8"/>
              </w:rPr>
            </w:pPr>
          </w:p>
          <w:p w14:paraId="595CB116" w14:textId="54028377" w:rsidR="00A04D82" w:rsidRDefault="00A04D82" w:rsidP="00151141">
            <w:pPr>
              <w:spacing w:before="60" w:after="120" w:line="276" w:lineRule="auto"/>
              <w:rPr>
                <w:rFonts w:cs="Arial"/>
                <w:b/>
                <w:sz w:val="8"/>
              </w:rPr>
            </w:pPr>
          </w:p>
          <w:p w14:paraId="7F7A4A56" w14:textId="1182CAD8" w:rsidR="00A04D82" w:rsidRDefault="00A04D82" w:rsidP="00151141">
            <w:pPr>
              <w:spacing w:before="60" w:after="120" w:line="276" w:lineRule="auto"/>
              <w:rPr>
                <w:rFonts w:cs="Arial"/>
                <w:b/>
                <w:sz w:val="8"/>
              </w:rPr>
            </w:pPr>
          </w:p>
          <w:p w14:paraId="61AC6ED9" w14:textId="2F256562" w:rsidR="00A04D82" w:rsidRDefault="00A04D82" w:rsidP="00151141">
            <w:pPr>
              <w:spacing w:before="60" w:after="120" w:line="276" w:lineRule="auto"/>
              <w:rPr>
                <w:rFonts w:cs="Arial"/>
                <w:b/>
                <w:sz w:val="8"/>
              </w:rPr>
            </w:pPr>
          </w:p>
          <w:p w14:paraId="48AF1F51" w14:textId="0151418B" w:rsidR="00A04D82" w:rsidRDefault="00A04D82" w:rsidP="00151141">
            <w:pPr>
              <w:spacing w:before="60" w:after="120" w:line="276" w:lineRule="auto"/>
              <w:rPr>
                <w:rFonts w:cs="Arial"/>
                <w:b/>
                <w:sz w:val="8"/>
              </w:rPr>
            </w:pPr>
          </w:p>
          <w:p w14:paraId="254C202E" w14:textId="747B3E67" w:rsidR="00A04D82" w:rsidRDefault="00A04D82" w:rsidP="00151141">
            <w:pPr>
              <w:spacing w:before="60" w:after="120" w:line="276" w:lineRule="auto"/>
              <w:rPr>
                <w:rFonts w:cs="Arial"/>
                <w:b/>
                <w:sz w:val="8"/>
              </w:rPr>
            </w:pPr>
          </w:p>
          <w:p w14:paraId="3715FBE1" w14:textId="616CABBF" w:rsidR="00A04D82" w:rsidRDefault="00A04D82" w:rsidP="00151141">
            <w:pPr>
              <w:spacing w:before="60" w:after="120" w:line="276" w:lineRule="auto"/>
              <w:rPr>
                <w:rFonts w:cs="Arial"/>
                <w:b/>
                <w:sz w:val="8"/>
              </w:rPr>
            </w:pPr>
          </w:p>
          <w:p w14:paraId="2105A364" w14:textId="705A0778" w:rsidR="00A04D82" w:rsidRDefault="00A04D82" w:rsidP="00151141">
            <w:pPr>
              <w:spacing w:before="60" w:after="120" w:line="276" w:lineRule="auto"/>
              <w:rPr>
                <w:rFonts w:cs="Arial"/>
                <w:b/>
                <w:sz w:val="8"/>
              </w:rPr>
            </w:pPr>
          </w:p>
          <w:p w14:paraId="48DD861F" w14:textId="756F3318" w:rsidR="00A04D82" w:rsidRDefault="00A04D82" w:rsidP="00151141">
            <w:pPr>
              <w:spacing w:before="60" w:after="120" w:line="276" w:lineRule="auto"/>
              <w:rPr>
                <w:rFonts w:cs="Arial"/>
                <w:b/>
                <w:sz w:val="8"/>
              </w:rPr>
            </w:pPr>
          </w:p>
          <w:p w14:paraId="460805C5" w14:textId="3CD23FB1" w:rsidR="00A04D82" w:rsidRDefault="00A04D82" w:rsidP="00151141">
            <w:pPr>
              <w:spacing w:before="60" w:after="120" w:line="276" w:lineRule="auto"/>
              <w:rPr>
                <w:rFonts w:cs="Arial"/>
                <w:b/>
                <w:sz w:val="8"/>
              </w:rPr>
            </w:pPr>
          </w:p>
          <w:p w14:paraId="68E23D12" w14:textId="4A4DB83A" w:rsidR="00A04D82" w:rsidRDefault="00A04D82" w:rsidP="00151141">
            <w:pPr>
              <w:spacing w:before="60" w:after="120" w:line="276" w:lineRule="auto"/>
              <w:rPr>
                <w:rFonts w:cs="Arial"/>
                <w:b/>
                <w:sz w:val="8"/>
              </w:rPr>
            </w:pPr>
          </w:p>
          <w:p w14:paraId="22A156FF" w14:textId="22934AE2" w:rsidR="00A04D82" w:rsidRDefault="00A04D82" w:rsidP="00151141">
            <w:pPr>
              <w:spacing w:before="60" w:after="120" w:line="276" w:lineRule="auto"/>
              <w:rPr>
                <w:rFonts w:cs="Arial"/>
                <w:b/>
                <w:sz w:val="8"/>
              </w:rPr>
            </w:pPr>
          </w:p>
          <w:p w14:paraId="07AC7634" w14:textId="7E3F61E8" w:rsidR="00A04D82" w:rsidRDefault="00A04D82" w:rsidP="00151141">
            <w:pPr>
              <w:spacing w:before="60" w:after="120" w:line="276" w:lineRule="auto"/>
              <w:rPr>
                <w:rFonts w:cs="Arial"/>
                <w:b/>
                <w:sz w:val="8"/>
              </w:rPr>
            </w:pPr>
          </w:p>
          <w:p w14:paraId="609C0A40" w14:textId="5D421496" w:rsidR="00A04D82" w:rsidRDefault="00A04D82" w:rsidP="00151141">
            <w:pPr>
              <w:spacing w:before="60" w:after="120" w:line="276" w:lineRule="auto"/>
              <w:rPr>
                <w:rFonts w:cs="Arial"/>
                <w:b/>
                <w:sz w:val="8"/>
              </w:rPr>
            </w:pPr>
          </w:p>
          <w:p w14:paraId="4B1CA871" w14:textId="2576CABF" w:rsidR="00A04D82" w:rsidRDefault="00A04D82" w:rsidP="00151141">
            <w:pPr>
              <w:spacing w:before="60" w:after="120" w:line="276" w:lineRule="auto"/>
              <w:rPr>
                <w:rFonts w:cs="Arial"/>
                <w:b/>
                <w:sz w:val="8"/>
              </w:rPr>
            </w:pPr>
          </w:p>
          <w:p w14:paraId="594CD71A" w14:textId="73E4F8DA" w:rsidR="00A04D82" w:rsidRDefault="00A04D82" w:rsidP="00151141">
            <w:pPr>
              <w:spacing w:before="60" w:after="120" w:line="276" w:lineRule="auto"/>
              <w:rPr>
                <w:rFonts w:cs="Arial"/>
                <w:b/>
                <w:sz w:val="8"/>
              </w:rPr>
            </w:pPr>
          </w:p>
          <w:p w14:paraId="322BBF6D" w14:textId="535B98BB" w:rsidR="00A04D82" w:rsidRDefault="00A04D82" w:rsidP="00151141">
            <w:pPr>
              <w:spacing w:before="60" w:after="120" w:line="276" w:lineRule="auto"/>
              <w:rPr>
                <w:rFonts w:cs="Arial"/>
                <w:b/>
                <w:sz w:val="8"/>
              </w:rPr>
            </w:pPr>
          </w:p>
          <w:p w14:paraId="7BFF197E" w14:textId="0481F5A2" w:rsidR="00A04D82" w:rsidRDefault="00A04D82" w:rsidP="00151141">
            <w:pPr>
              <w:spacing w:before="60" w:after="120" w:line="276" w:lineRule="auto"/>
              <w:rPr>
                <w:rFonts w:cs="Arial"/>
                <w:b/>
                <w:sz w:val="8"/>
              </w:rPr>
            </w:pPr>
          </w:p>
          <w:p w14:paraId="08B8E8E6" w14:textId="38CB7701" w:rsidR="00A04D82" w:rsidRDefault="00A04D82" w:rsidP="00151141">
            <w:pPr>
              <w:spacing w:before="60" w:after="120" w:line="276" w:lineRule="auto"/>
              <w:rPr>
                <w:rFonts w:cs="Arial"/>
                <w:b/>
                <w:sz w:val="8"/>
              </w:rPr>
            </w:pPr>
          </w:p>
          <w:p w14:paraId="70A124B9" w14:textId="710AB25C" w:rsidR="00A04D82" w:rsidRDefault="00A04D82" w:rsidP="00151141">
            <w:pPr>
              <w:spacing w:before="60" w:after="120" w:line="276" w:lineRule="auto"/>
              <w:rPr>
                <w:rFonts w:cs="Arial"/>
                <w:b/>
                <w:sz w:val="8"/>
              </w:rPr>
            </w:pPr>
          </w:p>
          <w:p w14:paraId="426955A7" w14:textId="5E07C69A" w:rsidR="00A04D82" w:rsidRDefault="00A04D82" w:rsidP="00151141">
            <w:pPr>
              <w:spacing w:before="60" w:after="120" w:line="276" w:lineRule="auto"/>
              <w:rPr>
                <w:rFonts w:cs="Arial"/>
                <w:b/>
                <w:sz w:val="8"/>
              </w:rPr>
            </w:pPr>
          </w:p>
          <w:p w14:paraId="6B5AE11A" w14:textId="187A9683" w:rsidR="00A04D82" w:rsidRDefault="00A04D82" w:rsidP="00151141">
            <w:pPr>
              <w:spacing w:before="60" w:after="120" w:line="276" w:lineRule="auto"/>
              <w:rPr>
                <w:rFonts w:cs="Arial"/>
                <w:b/>
                <w:sz w:val="8"/>
              </w:rPr>
            </w:pPr>
          </w:p>
          <w:p w14:paraId="31ECE101" w14:textId="6780ACCA" w:rsidR="00A04D82" w:rsidRDefault="00A04D82" w:rsidP="00151141">
            <w:pPr>
              <w:spacing w:before="60" w:after="120" w:line="276" w:lineRule="auto"/>
              <w:rPr>
                <w:rFonts w:cs="Arial"/>
                <w:b/>
                <w:sz w:val="8"/>
              </w:rPr>
            </w:pPr>
          </w:p>
          <w:p w14:paraId="4E71C1E2" w14:textId="7D27E8A5" w:rsidR="00A04D82" w:rsidRDefault="00A04D82" w:rsidP="00151141">
            <w:pPr>
              <w:spacing w:before="60" w:after="120" w:line="276" w:lineRule="auto"/>
              <w:rPr>
                <w:rFonts w:cs="Arial"/>
                <w:b/>
                <w:sz w:val="8"/>
              </w:rPr>
            </w:pPr>
          </w:p>
          <w:p w14:paraId="7F14F135" w14:textId="6176746A" w:rsidR="00A04D82" w:rsidRDefault="00A04D82" w:rsidP="00151141">
            <w:pPr>
              <w:spacing w:before="60" w:after="120" w:line="276" w:lineRule="auto"/>
              <w:rPr>
                <w:rFonts w:cs="Arial"/>
                <w:b/>
                <w:sz w:val="8"/>
              </w:rPr>
            </w:pPr>
          </w:p>
          <w:p w14:paraId="185CF195" w14:textId="40ACAA42" w:rsidR="00A04D82" w:rsidRDefault="00A04D82" w:rsidP="00151141">
            <w:pPr>
              <w:spacing w:before="60" w:after="120" w:line="276" w:lineRule="auto"/>
              <w:rPr>
                <w:rFonts w:cs="Arial"/>
                <w:b/>
                <w:sz w:val="8"/>
              </w:rPr>
            </w:pPr>
          </w:p>
          <w:p w14:paraId="3B0C8A9B" w14:textId="6B2E33F9" w:rsidR="00A04D82" w:rsidRDefault="00A04D82" w:rsidP="00151141">
            <w:pPr>
              <w:spacing w:before="60" w:after="120" w:line="276" w:lineRule="auto"/>
              <w:rPr>
                <w:rFonts w:cs="Arial"/>
                <w:b/>
                <w:sz w:val="8"/>
              </w:rPr>
            </w:pPr>
          </w:p>
          <w:p w14:paraId="668CC53A" w14:textId="41771FF5" w:rsidR="00A04D82" w:rsidRDefault="00A04D82" w:rsidP="00151141">
            <w:pPr>
              <w:spacing w:before="60" w:after="120" w:line="276" w:lineRule="auto"/>
              <w:rPr>
                <w:rFonts w:cs="Arial"/>
                <w:b/>
                <w:sz w:val="8"/>
              </w:rPr>
            </w:pPr>
          </w:p>
          <w:p w14:paraId="1211C456" w14:textId="4EA5D1E9" w:rsidR="00A04D82" w:rsidRDefault="00A04D82" w:rsidP="00151141">
            <w:pPr>
              <w:spacing w:before="60" w:after="120" w:line="276" w:lineRule="auto"/>
              <w:rPr>
                <w:rFonts w:cs="Arial"/>
                <w:b/>
                <w:sz w:val="8"/>
              </w:rPr>
            </w:pPr>
          </w:p>
          <w:p w14:paraId="4A72BA1A" w14:textId="2E5A44D9" w:rsidR="00A04D82" w:rsidRDefault="00A04D82" w:rsidP="00151141">
            <w:pPr>
              <w:spacing w:before="60" w:after="120" w:line="276" w:lineRule="auto"/>
              <w:rPr>
                <w:rFonts w:cs="Arial"/>
                <w:b/>
                <w:sz w:val="8"/>
              </w:rPr>
            </w:pPr>
          </w:p>
          <w:p w14:paraId="581004A9" w14:textId="798F9A56" w:rsidR="00A04D82" w:rsidRDefault="00A04D82" w:rsidP="00151141">
            <w:pPr>
              <w:spacing w:before="60" w:after="120" w:line="276" w:lineRule="auto"/>
              <w:rPr>
                <w:rFonts w:cs="Arial"/>
                <w:b/>
                <w:sz w:val="8"/>
              </w:rPr>
            </w:pPr>
          </w:p>
          <w:p w14:paraId="1520D85F" w14:textId="28196332" w:rsidR="00A04D82" w:rsidRDefault="00A04D82" w:rsidP="00151141">
            <w:pPr>
              <w:spacing w:before="60" w:after="120" w:line="276" w:lineRule="auto"/>
              <w:rPr>
                <w:rFonts w:cs="Arial"/>
                <w:b/>
                <w:sz w:val="8"/>
              </w:rPr>
            </w:pPr>
          </w:p>
          <w:p w14:paraId="70FF2EDB" w14:textId="08B58285" w:rsidR="00A04D82" w:rsidRDefault="00A04D82" w:rsidP="00151141">
            <w:pPr>
              <w:spacing w:before="60" w:after="120" w:line="276" w:lineRule="auto"/>
              <w:rPr>
                <w:rFonts w:cs="Arial"/>
                <w:b/>
                <w:sz w:val="8"/>
              </w:rPr>
            </w:pPr>
          </w:p>
          <w:p w14:paraId="365CDEA4" w14:textId="23D60781" w:rsidR="00A04D82" w:rsidRDefault="00A04D82" w:rsidP="00151141">
            <w:pPr>
              <w:spacing w:before="60" w:after="120" w:line="276" w:lineRule="auto"/>
              <w:rPr>
                <w:rFonts w:cs="Arial"/>
                <w:b/>
                <w:sz w:val="8"/>
              </w:rPr>
            </w:pPr>
          </w:p>
          <w:p w14:paraId="64EAB61B" w14:textId="1B590646" w:rsidR="00A04D82" w:rsidRDefault="00A04D82" w:rsidP="00151141">
            <w:pPr>
              <w:spacing w:before="60" w:after="120" w:line="276" w:lineRule="auto"/>
              <w:rPr>
                <w:rFonts w:cs="Arial"/>
                <w:b/>
                <w:sz w:val="8"/>
              </w:rPr>
            </w:pPr>
          </w:p>
          <w:p w14:paraId="41526473" w14:textId="10E47263" w:rsidR="00A04D82" w:rsidRDefault="00A04D82" w:rsidP="00151141">
            <w:pPr>
              <w:spacing w:before="60" w:after="120" w:line="276" w:lineRule="auto"/>
              <w:rPr>
                <w:rFonts w:cs="Arial"/>
                <w:b/>
                <w:sz w:val="8"/>
              </w:rPr>
            </w:pPr>
          </w:p>
          <w:p w14:paraId="2704F4F1" w14:textId="04358524" w:rsidR="00A04D82" w:rsidRDefault="00A04D82" w:rsidP="00151141">
            <w:pPr>
              <w:spacing w:before="60" w:after="120" w:line="276" w:lineRule="auto"/>
              <w:rPr>
                <w:rFonts w:cs="Arial"/>
                <w:b/>
                <w:sz w:val="8"/>
              </w:rPr>
            </w:pPr>
          </w:p>
          <w:p w14:paraId="1441636A" w14:textId="2B8F88DD" w:rsidR="00A04D82" w:rsidRDefault="00A04D82" w:rsidP="00151141">
            <w:pPr>
              <w:spacing w:before="60" w:after="120" w:line="276" w:lineRule="auto"/>
              <w:rPr>
                <w:rFonts w:cs="Arial"/>
                <w:b/>
                <w:sz w:val="8"/>
              </w:rPr>
            </w:pPr>
          </w:p>
          <w:p w14:paraId="3C825855" w14:textId="6F838ABF" w:rsidR="00A04D82" w:rsidRDefault="00A04D82" w:rsidP="00151141">
            <w:pPr>
              <w:spacing w:before="60" w:after="120" w:line="276" w:lineRule="auto"/>
              <w:rPr>
                <w:rFonts w:cs="Arial"/>
                <w:b/>
                <w:sz w:val="8"/>
              </w:rPr>
            </w:pPr>
          </w:p>
          <w:p w14:paraId="246EA15F" w14:textId="43318736" w:rsidR="00A04D82" w:rsidRDefault="00A04D82" w:rsidP="00151141">
            <w:pPr>
              <w:spacing w:before="60" w:after="120" w:line="276" w:lineRule="auto"/>
              <w:rPr>
                <w:rFonts w:cs="Arial"/>
                <w:b/>
                <w:sz w:val="8"/>
              </w:rPr>
            </w:pPr>
          </w:p>
          <w:p w14:paraId="5E1D0A51" w14:textId="1B21AE41" w:rsidR="00A04D82" w:rsidRDefault="00A04D82" w:rsidP="00151141">
            <w:pPr>
              <w:spacing w:before="60" w:after="120" w:line="276" w:lineRule="auto"/>
              <w:rPr>
                <w:rFonts w:cs="Arial"/>
                <w:b/>
                <w:sz w:val="8"/>
              </w:rPr>
            </w:pPr>
          </w:p>
          <w:p w14:paraId="7626AB82" w14:textId="448E8766" w:rsidR="00A04D82" w:rsidRDefault="00A04D82" w:rsidP="00151141">
            <w:pPr>
              <w:spacing w:before="60" w:after="120" w:line="276" w:lineRule="auto"/>
              <w:rPr>
                <w:rFonts w:cs="Arial"/>
                <w:b/>
                <w:sz w:val="8"/>
              </w:rPr>
            </w:pPr>
          </w:p>
          <w:p w14:paraId="2AED208F" w14:textId="6606D2E2" w:rsidR="00A04D82" w:rsidRDefault="00A04D82" w:rsidP="00151141">
            <w:pPr>
              <w:spacing w:before="60" w:after="120" w:line="276" w:lineRule="auto"/>
              <w:rPr>
                <w:rFonts w:cs="Arial"/>
                <w:b/>
                <w:sz w:val="8"/>
              </w:rPr>
            </w:pPr>
          </w:p>
          <w:p w14:paraId="2ED50623" w14:textId="3D5944FB" w:rsidR="00A04D82" w:rsidRDefault="00A04D82" w:rsidP="00151141">
            <w:pPr>
              <w:spacing w:before="60" w:after="120" w:line="276" w:lineRule="auto"/>
              <w:rPr>
                <w:rFonts w:cs="Arial"/>
                <w:b/>
                <w:sz w:val="8"/>
              </w:rPr>
            </w:pPr>
          </w:p>
          <w:p w14:paraId="24B829FA" w14:textId="482F18A9" w:rsidR="00A04D82" w:rsidRDefault="00A04D82" w:rsidP="00151141">
            <w:pPr>
              <w:spacing w:before="60" w:after="120" w:line="276" w:lineRule="auto"/>
              <w:rPr>
                <w:rFonts w:cs="Arial"/>
                <w:b/>
                <w:sz w:val="8"/>
              </w:rPr>
            </w:pPr>
          </w:p>
          <w:p w14:paraId="51D1F81D" w14:textId="7F285FE0" w:rsidR="00A04D82" w:rsidRDefault="00A04D82" w:rsidP="00151141">
            <w:pPr>
              <w:spacing w:before="60" w:after="120" w:line="276" w:lineRule="auto"/>
              <w:rPr>
                <w:rFonts w:cs="Arial"/>
                <w:b/>
                <w:sz w:val="8"/>
              </w:rPr>
            </w:pPr>
          </w:p>
          <w:p w14:paraId="4AF3116E" w14:textId="69F088F1" w:rsidR="00A04D82" w:rsidRDefault="00A04D82" w:rsidP="00151141">
            <w:pPr>
              <w:spacing w:before="60" w:after="120" w:line="276" w:lineRule="auto"/>
              <w:rPr>
                <w:rFonts w:cs="Arial"/>
                <w:b/>
                <w:sz w:val="8"/>
              </w:rPr>
            </w:pPr>
          </w:p>
          <w:p w14:paraId="4BC2798A" w14:textId="7EBD83DD" w:rsidR="00A04D82" w:rsidRDefault="00A04D82" w:rsidP="00151141">
            <w:pPr>
              <w:spacing w:before="60" w:after="120" w:line="276" w:lineRule="auto"/>
              <w:rPr>
                <w:rFonts w:cs="Arial"/>
                <w:b/>
                <w:sz w:val="8"/>
              </w:rPr>
            </w:pPr>
          </w:p>
          <w:p w14:paraId="4778A23B" w14:textId="79F48F77" w:rsidR="00A04D82" w:rsidRDefault="00A04D82" w:rsidP="00151141">
            <w:pPr>
              <w:spacing w:before="60" w:after="120" w:line="276" w:lineRule="auto"/>
              <w:rPr>
                <w:rFonts w:cs="Arial"/>
                <w:b/>
                <w:sz w:val="8"/>
              </w:rPr>
            </w:pPr>
          </w:p>
          <w:p w14:paraId="3630C6DC" w14:textId="0849BEDE" w:rsidR="00A04D82" w:rsidRDefault="00A04D82" w:rsidP="00151141">
            <w:pPr>
              <w:spacing w:before="60" w:after="120" w:line="276" w:lineRule="auto"/>
              <w:rPr>
                <w:rFonts w:cs="Arial"/>
                <w:b/>
                <w:sz w:val="8"/>
              </w:rPr>
            </w:pPr>
          </w:p>
          <w:p w14:paraId="102BEF11" w14:textId="007F1D4C" w:rsidR="00A04D82" w:rsidRDefault="00A04D82" w:rsidP="00151141">
            <w:pPr>
              <w:spacing w:before="60" w:after="120" w:line="276" w:lineRule="auto"/>
              <w:rPr>
                <w:rFonts w:cs="Arial"/>
                <w:b/>
                <w:sz w:val="8"/>
              </w:rPr>
            </w:pPr>
          </w:p>
          <w:p w14:paraId="27938FFA" w14:textId="63073978" w:rsidR="00A04D82" w:rsidRDefault="00A04D82" w:rsidP="00151141">
            <w:pPr>
              <w:spacing w:before="60" w:after="120" w:line="276" w:lineRule="auto"/>
              <w:rPr>
                <w:rFonts w:cs="Arial"/>
                <w:b/>
                <w:sz w:val="8"/>
              </w:rPr>
            </w:pPr>
          </w:p>
          <w:p w14:paraId="27349928" w14:textId="27E46C8C" w:rsidR="00A04D82" w:rsidRDefault="00A04D82" w:rsidP="00151141">
            <w:pPr>
              <w:spacing w:before="60" w:after="120" w:line="276" w:lineRule="auto"/>
              <w:rPr>
                <w:rFonts w:cs="Arial"/>
                <w:b/>
                <w:sz w:val="8"/>
              </w:rPr>
            </w:pPr>
          </w:p>
          <w:p w14:paraId="0125089C" w14:textId="04C802AC" w:rsidR="00A04D82" w:rsidRDefault="00A04D82" w:rsidP="00151141">
            <w:pPr>
              <w:spacing w:before="60" w:after="120" w:line="276" w:lineRule="auto"/>
              <w:rPr>
                <w:rFonts w:cs="Arial"/>
                <w:b/>
                <w:sz w:val="8"/>
              </w:rPr>
            </w:pPr>
          </w:p>
          <w:p w14:paraId="081B243B" w14:textId="14499CB2" w:rsidR="00A04D82" w:rsidRDefault="00A04D82" w:rsidP="00151141">
            <w:pPr>
              <w:spacing w:before="60" w:after="120" w:line="276" w:lineRule="auto"/>
              <w:rPr>
                <w:rFonts w:cs="Arial"/>
                <w:b/>
                <w:sz w:val="8"/>
              </w:rPr>
            </w:pPr>
          </w:p>
          <w:p w14:paraId="670D2824" w14:textId="7EC9EA69" w:rsidR="00A04D82" w:rsidRDefault="00A04D82" w:rsidP="00151141">
            <w:pPr>
              <w:spacing w:before="60" w:after="120" w:line="276" w:lineRule="auto"/>
              <w:rPr>
                <w:rFonts w:cs="Arial"/>
                <w:b/>
                <w:sz w:val="8"/>
              </w:rPr>
            </w:pPr>
          </w:p>
          <w:p w14:paraId="2332C1CC" w14:textId="6D416821" w:rsidR="00A04D82" w:rsidRDefault="00A04D82" w:rsidP="00151141">
            <w:pPr>
              <w:spacing w:before="60" w:after="120" w:line="276" w:lineRule="auto"/>
              <w:rPr>
                <w:rFonts w:cs="Arial"/>
                <w:b/>
                <w:sz w:val="8"/>
              </w:rPr>
            </w:pPr>
          </w:p>
          <w:p w14:paraId="01449C99" w14:textId="40384E8F" w:rsidR="00A04D82" w:rsidRDefault="00A04D82" w:rsidP="00151141">
            <w:pPr>
              <w:spacing w:before="60" w:after="120" w:line="276" w:lineRule="auto"/>
              <w:rPr>
                <w:rFonts w:cs="Arial"/>
                <w:b/>
                <w:sz w:val="8"/>
              </w:rPr>
            </w:pPr>
          </w:p>
          <w:p w14:paraId="4B2A8789" w14:textId="399E71EE" w:rsidR="00A04D82" w:rsidRDefault="00A04D82" w:rsidP="00151141">
            <w:pPr>
              <w:spacing w:before="60" w:after="120" w:line="276" w:lineRule="auto"/>
              <w:rPr>
                <w:rFonts w:cs="Arial"/>
                <w:b/>
                <w:sz w:val="8"/>
              </w:rPr>
            </w:pPr>
          </w:p>
          <w:p w14:paraId="0E85852A" w14:textId="33525D99" w:rsidR="00A04D82" w:rsidRDefault="00A04D82" w:rsidP="00151141">
            <w:pPr>
              <w:spacing w:before="60" w:after="120" w:line="276" w:lineRule="auto"/>
              <w:rPr>
                <w:rFonts w:cs="Arial"/>
                <w:b/>
                <w:sz w:val="8"/>
              </w:rPr>
            </w:pPr>
          </w:p>
          <w:p w14:paraId="79DD790A" w14:textId="40797942" w:rsidR="00A04D82" w:rsidRDefault="00A04D82" w:rsidP="00151141">
            <w:pPr>
              <w:spacing w:before="60" w:after="120" w:line="276" w:lineRule="auto"/>
              <w:rPr>
                <w:rFonts w:cs="Arial"/>
                <w:b/>
                <w:sz w:val="8"/>
              </w:rPr>
            </w:pPr>
          </w:p>
          <w:p w14:paraId="0F2D9FF0" w14:textId="645D6E30" w:rsidR="00A04D82" w:rsidRDefault="00A04D82" w:rsidP="00151141">
            <w:pPr>
              <w:spacing w:before="60" w:after="120" w:line="276" w:lineRule="auto"/>
              <w:rPr>
                <w:rFonts w:cs="Arial"/>
                <w:b/>
                <w:sz w:val="8"/>
              </w:rPr>
            </w:pPr>
          </w:p>
          <w:p w14:paraId="6F590386" w14:textId="44E90E96" w:rsidR="00A04D82" w:rsidRDefault="00A04D82" w:rsidP="00151141">
            <w:pPr>
              <w:spacing w:before="60" w:after="120" w:line="276" w:lineRule="auto"/>
              <w:rPr>
                <w:rFonts w:cs="Arial"/>
                <w:b/>
                <w:sz w:val="8"/>
              </w:rPr>
            </w:pPr>
          </w:p>
          <w:p w14:paraId="3BE16157" w14:textId="50602012" w:rsidR="00A04D82" w:rsidRDefault="00A04D82" w:rsidP="00151141">
            <w:pPr>
              <w:spacing w:before="60" w:after="120" w:line="276" w:lineRule="auto"/>
              <w:rPr>
                <w:rFonts w:cs="Arial"/>
                <w:b/>
                <w:sz w:val="8"/>
              </w:rPr>
            </w:pPr>
          </w:p>
          <w:p w14:paraId="12BB27BC" w14:textId="30F01EEE" w:rsidR="00A04D82" w:rsidRDefault="00A04D82" w:rsidP="00151141">
            <w:pPr>
              <w:spacing w:before="60" w:after="120" w:line="276" w:lineRule="auto"/>
              <w:rPr>
                <w:rFonts w:cs="Arial"/>
                <w:b/>
                <w:sz w:val="8"/>
              </w:rPr>
            </w:pPr>
          </w:p>
          <w:p w14:paraId="06DF5CD1" w14:textId="41F874EC" w:rsidR="00A04D82" w:rsidRDefault="00A04D82" w:rsidP="00151141">
            <w:pPr>
              <w:spacing w:before="60" w:after="120" w:line="276" w:lineRule="auto"/>
              <w:rPr>
                <w:rFonts w:cs="Arial"/>
                <w:b/>
                <w:sz w:val="8"/>
              </w:rPr>
            </w:pPr>
          </w:p>
          <w:p w14:paraId="73AA6802" w14:textId="6B65129B" w:rsidR="00A04D82" w:rsidRDefault="00A04D82" w:rsidP="00151141">
            <w:pPr>
              <w:spacing w:before="60" w:after="120" w:line="276" w:lineRule="auto"/>
              <w:rPr>
                <w:rFonts w:cs="Arial"/>
                <w:b/>
                <w:sz w:val="8"/>
              </w:rPr>
            </w:pPr>
          </w:p>
          <w:p w14:paraId="1F87A425" w14:textId="31B0DF35" w:rsidR="00A04D82" w:rsidRDefault="00A04D82" w:rsidP="00151141">
            <w:pPr>
              <w:spacing w:before="60" w:after="120" w:line="276" w:lineRule="auto"/>
              <w:rPr>
                <w:rFonts w:cs="Arial"/>
                <w:b/>
                <w:sz w:val="8"/>
              </w:rPr>
            </w:pPr>
          </w:p>
          <w:p w14:paraId="696FBDD5" w14:textId="7ED27C73" w:rsidR="00A04D82" w:rsidRDefault="00A04D82" w:rsidP="00151141">
            <w:pPr>
              <w:spacing w:before="60" w:after="120" w:line="276" w:lineRule="auto"/>
              <w:rPr>
                <w:rFonts w:cs="Arial"/>
                <w:b/>
                <w:sz w:val="8"/>
              </w:rPr>
            </w:pPr>
          </w:p>
          <w:p w14:paraId="6BFD5371" w14:textId="70770611" w:rsidR="00A04D82" w:rsidRDefault="00A04D82" w:rsidP="00151141">
            <w:pPr>
              <w:spacing w:before="60" w:after="120" w:line="276" w:lineRule="auto"/>
              <w:rPr>
                <w:rFonts w:cs="Arial"/>
                <w:b/>
                <w:sz w:val="8"/>
              </w:rPr>
            </w:pPr>
          </w:p>
          <w:p w14:paraId="2130A94C" w14:textId="62DB8A78" w:rsidR="00A04D82" w:rsidRDefault="00A04D82" w:rsidP="00151141">
            <w:pPr>
              <w:spacing w:before="60" w:after="120" w:line="276" w:lineRule="auto"/>
              <w:rPr>
                <w:rFonts w:cs="Arial"/>
                <w:b/>
                <w:sz w:val="8"/>
              </w:rPr>
            </w:pPr>
          </w:p>
          <w:p w14:paraId="1B5C10D6" w14:textId="35FEA328" w:rsidR="00A04D82" w:rsidRDefault="00A04D82" w:rsidP="00151141">
            <w:pPr>
              <w:spacing w:before="60" w:after="120" w:line="276" w:lineRule="auto"/>
              <w:rPr>
                <w:rFonts w:cs="Arial"/>
                <w:b/>
                <w:sz w:val="8"/>
              </w:rPr>
            </w:pPr>
          </w:p>
          <w:p w14:paraId="04C5FEF7" w14:textId="3AD2FD82" w:rsidR="00A04D82" w:rsidRDefault="00A04D82" w:rsidP="00151141">
            <w:pPr>
              <w:spacing w:before="60" w:after="120" w:line="276" w:lineRule="auto"/>
              <w:rPr>
                <w:rFonts w:cs="Arial"/>
                <w:b/>
                <w:sz w:val="8"/>
              </w:rPr>
            </w:pPr>
          </w:p>
          <w:p w14:paraId="4B542B68" w14:textId="7712240C" w:rsidR="00A04D82" w:rsidRDefault="00A04D82" w:rsidP="00151141">
            <w:pPr>
              <w:spacing w:before="60" w:after="120" w:line="276" w:lineRule="auto"/>
              <w:rPr>
                <w:rFonts w:cs="Arial"/>
                <w:b/>
                <w:sz w:val="8"/>
              </w:rPr>
            </w:pPr>
          </w:p>
          <w:p w14:paraId="0DFDD673" w14:textId="5E18B771" w:rsidR="00A04D82" w:rsidRDefault="00A04D82" w:rsidP="00151141">
            <w:pPr>
              <w:spacing w:before="60" w:after="120" w:line="276" w:lineRule="auto"/>
              <w:rPr>
                <w:rFonts w:cs="Arial"/>
                <w:b/>
                <w:sz w:val="8"/>
              </w:rPr>
            </w:pPr>
          </w:p>
          <w:p w14:paraId="754256B2" w14:textId="0D04D30B" w:rsidR="00A04D82" w:rsidRDefault="00A04D82" w:rsidP="00151141">
            <w:pPr>
              <w:spacing w:before="60" w:after="120" w:line="276" w:lineRule="auto"/>
              <w:rPr>
                <w:rFonts w:cs="Arial"/>
                <w:b/>
                <w:sz w:val="8"/>
              </w:rPr>
            </w:pPr>
          </w:p>
          <w:p w14:paraId="0D210186" w14:textId="464431D1" w:rsidR="00A04D82" w:rsidRDefault="00A04D82" w:rsidP="00151141">
            <w:pPr>
              <w:spacing w:before="60" w:after="120" w:line="276" w:lineRule="auto"/>
              <w:rPr>
                <w:rFonts w:cs="Arial"/>
                <w:b/>
                <w:sz w:val="8"/>
              </w:rPr>
            </w:pPr>
          </w:p>
          <w:p w14:paraId="41380B59" w14:textId="1E1828CE" w:rsidR="00A04D82" w:rsidRDefault="00A04D82" w:rsidP="00151141">
            <w:pPr>
              <w:spacing w:before="60" w:after="120" w:line="276" w:lineRule="auto"/>
              <w:rPr>
                <w:rFonts w:cs="Arial"/>
                <w:b/>
                <w:sz w:val="8"/>
              </w:rPr>
            </w:pPr>
          </w:p>
          <w:p w14:paraId="1FE227A7" w14:textId="4217E9B7" w:rsidR="00A04D82" w:rsidRDefault="00A04D82" w:rsidP="00151141">
            <w:pPr>
              <w:spacing w:before="60" w:after="120" w:line="276" w:lineRule="auto"/>
              <w:rPr>
                <w:rFonts w:cs="Arial"/>
                <w:b/>
                <w:sz w:val="8"/>
              </w:rPr>
            </w:pPr>
          </w:p>
          <w:p w14:paraId="2A6DE63A" w14:textId="55260341" w:rsidR="00A04D82" w:rsidRDefault="00A04D82" w:rsidP="00151141">
            <w:pPr>
              <w:spacing w:before="60" w:after="120" w:line="276" w:lineRule="auto"/>
              <w:rPr>
                <w:rFonts w:cs="Arial"/>
                <w:b/>
                <w:sz w:val="8"/>
              </w:rPr>
            </w:pPr>
          </w:p>
          <w:p w14:paraId="2E57B9B1" w14:textId="767B9669" w:rsidR="00A04D82" w:rsidRDefault="00A04D82" w:rsidP="00151141">
            <w:pPr>
              <w:spacing w:before="60" w:after="120" w:line="276" w:lineRule="auto"/>
              <w:rPr>
                <w:rFonts w:cs="Arial"/>
                <w:b/>
                <w:sz w:val="8"/>
              </w:rPr>
            </w:pPr>
          </w:p>
          <w:p w14:paraId="7E46358C" w14:textId="6681425B" w:rsidR="00A04D82" w:rsidRDefault="00A04D82" w:rsidP="00151141">
            <w:pPr>
              <w:spacing w:before="60" w:after="120" w:line="276" w:lineRule="auto"/>
              <w:rPr>
                <w:rFonts w:cs="Arial"/>
                <w:b/>
                <w:sz w:val="8"/>
              </w:rPr>
            </w:pPr>
          </w:p>
          <w:p w14:paraId="07DB78B3" w14:textId="09B22420" w:rsidR="00A04D82" w:rsidRDefault="00A04D82" w:rsidP="00151141">
            <w:pPr>
              <w:spacing w:before="60" w:after="120" w:line="276" w:lineRule="auto"/>
              <w:rPr>
                <w:rFonts w:cs="Arial"/>
                <w:b/>
                <w:sz w:val="8"/>
              </w:rPr>
            </w:pPr>
          </w:p>
          <w:p w14:paraId="1220A2D7" w14:textId="0913C2F6" w:rsidR="00A04D82" w:rsidRDefault="00A04D82" w:rsidP="00151141">
            <w:pPr>
              <w:spacing w:before="60" w:after="120" w:line="276" w:lineRule="auto"/>
              <w:rPr>
                <w:rFonts w:cs="Arial"/>
                <w:b/>
                <w:sz w:val="8"/>
              </w:rPr>
            </w:pPr>
          </w:p>
          <w:p w14:paraId="562B1B53" w14:textId="4EC435B0" w:rsidR="00A04D82" w:rsidRDefault="00A04D82" w:rsidP="00151141">
            <w:pPr>
              <w:spacing w:before="60" w:after="120" w:line="276" w:lineRule="auto"/>
              <w:rPr>
                <w:rFonts w:cs="Arial"/>
                <w:b/>
                <w:sz w:val="8"/>
              </w:rPr>
            </w:pPr>
          </w:p>
          <w:p w14:paraId="584C886A" w14:textId="0B1A1E6E" w:rsidR="00A04D82" w:rsidRDefault="00A04D82" w:rsidP="00151141">
            <w:pPr>
              <w:spacing w:before="60" w:after="120" w:line="276" w:lineRule="auto"/>
              <w:rPr>
                <w:rFonts w:cs="Arial"/>
                <w:b/>
                <w:sz w:val="8"/>
              </w:rPr>
            </w:pPr>
          </w:p>
          <w:p w14:paraId="040E2639" w14:textId="2DDD1E64" w:rsidR="00A04D82" w:rsidRDefault="00A04D82" w:rsidP="00151141">
            <w:pPr>
              <w:spacing w:before="60" w:after="120" w:line="276" w:lineRule="auto"/>
              <w:rPr>
                <w:rFonts w:cs="Arial"/>
                <w:b/>
                <w:sz w:val="8"/>
              </w:rPr>
            </w:pPr>
          </w:p>
          <w:p w14:paraId="16E3B953" w14:textId="39495435" w:rsidR="00A04D82" w:rsidRDefault="00A04D82" w:rsidP="00151141">
            <w:pPr>
              <w:spacing w:before="60" w:after="120" w:line="276" w:lineRule="auto"/>
              <w:rPr>
                <w:rFonts w:cs="Arial"/>
                <w:b/>
                <w:sz w:val="8"/>
              </w:rPr>
            </w:pPr>
          </w:p>
          <w:p w14:paraId="4D3051CA" w14:textId="51BE98BC" w:rsidR="00A04D82" w:rsidRDefault="00A04D82" w:rsidP="00151141">
            <w:pPr>
              <w:spacing w:before="60" w:after="120" w:line="276" w:lineRule="auto"/>
              <w:rPr>
                <w:rFonts w:cs="Arial"/>
                <w:b/>
                <w:sz w:val="8"/>
              </w:rPr>
            </w:pPr>
          </w:p>
          <w:p w14:paraId="17F642C9" w14:textId="5D6CCE5E" w:rsidR="00A04D82" w:rsidRDefault="00A04D82" w:rsidP="00151141">
            <w:pPr>
              <w:spacing w:before="60" w:after="120" w:line="276" w:lineRule="auto"/>
              <w:rPr>
                <w:rFonts w:cs="Arial"/>
                <w:b/>
                <w:sz w:val="8"/>
              </w:rPr>
            </w:pPr>
          </w:p>
          <w:p w14:paraId="3235D294" w14:textId="55DC36DB" w:rsidR="00A04D82" w:rsidRDefault="00A04D82" w:rsidP="00151141">
            <w:pPr>
              <w:spacing w:before="60" w:after="120" w:line="276" w:lineRule="auto"/>
              <w:rPr>
                <w:rFonts w:cs="Arial"/>
                <w:b/>
                <w:sz w:val="8"/>
              </w:rPr>
            </w:pPr>
          </w:p>
          <w:p w14:paraId="7C314725" w14:textId="0983639C" w:rsidR="00A04D82" w:rsidRDefault="00A04D82" w:rsidP="00151141">
            <w:pPr>
              <w:spacing w:before="60" w:after="120" w:line="276" w:lineRule="auto"/>
              <w:rPr>
                <w:rFonts w:cs="Arial"/>
                <w:b/>
                <w:sz w:val="8"/>
              </w:rPr>
            </w:pPr>
          </w:p>
          <w:p w14:paraId="1091133E" w14:textId="289BF483" w:rsidR="00A04D82" w:rsidRDefault="00A04D82" w:rsidP="00151141">
            <w:pPr>
              <w:spacing w:before="60" w:after="120" w:line="276" w:lineRule="auto"/>
              <w:rPr>
                <w:rFonts w:cs="Arial"/>
                <w:b/>
                <w:sz w:val="8"/>
              </w:rPr>
            </w:pPr>
          </w:p>
          <w:p w14:paraId="020007E8" w14:textId="563BF93D" w:rsidR="00A04D82" w:rsidRDefault="00A04D82" w:rsidP="00151141">
            <w:pPr>
              <w:spacing w:before="60" w:after="120" w:line="276" w:lineRule="auto"/>
              <w:rPr>
                <w:rFonts w:cs="Arial"/>
                <w:b/>
                <w:sz w:val="8"/>
              </w:rPr>
            </w:pPr>
          </w:p>
          <w:p w14:paraId="55D58E93" w14:textId="7CCB8014" w:rsidR="00A04D82" w:rsidRDefault="00A04D82" w:rsidP="00151141">
            <w:pPr>
              <w:spacing w:before="60" w:after="120" w:line="276" w:lineRule="auto"/>
              <w:rPr>
                <w:rFonts w:cs="Arial"/>
                <w:b/>
                <w:sz w:val="8"/>
              </w:rPr>
            </w:pPr>
          </w:p>
          <w:p w14:paraId="25FD87F0" w14:textId="0A54C1A8" w:rsidR="00A04D82" w:rsidRDefault="00A04D82" w:rsidP="00151141">
            <w:pPr>
              <w:spacing w:before="60" w:after="120" w:line="276" w:lineRule="auto"/>
              <w:rPr>
                <w:rFonts w:cs="Arial"/>
                <w:b/>
                <w:sz w:val="8"/>
              </w:rPr>
            </w:pPr>
          </w:p>
          <w:p w14:paraId="7095F7BC" w14:textId="444DDFDB" w:rsidR="00A04D82" w:rsidRDefault="00A04D82" w:rsidP="00151141">
            <w:pPr>
              <w:spacing w:before="60" w:after="120" w:line="276" w:lineRule="auto"/>
              <w:rPr>
                <w:rFonts w:cs="Arial"/>
                <w:b/>
                <w:sz w:val="8"/>
              </w:rPr>
            </w:pPr>
          </w:p>
          <w:p w14:paraId="7A91B86F" w14:textId="435D7F66" w:rsidR="00A04D82" w:rsidRDefault="00A04D82" w:rsidP="00151141">
            <w:pPr>
              <w:spacing w:before="60" w:after="120" w:line="276" w:lineRule="auto"/>
              <w:rPr>
                <w:rFonts w:cs="Arial"/>
                <w:b/>
                <w:sz w:val="8"/>
              </w:rPr>
            </w:pPr>
          </w:p>
          <w:p w14:paraId="74ED364E" w14:textId="4B494EC3" w:rsidR="00A04D82" w:rsidRDefault="00A04D82" w:rsidP="00151141">
            <w:pPr>
              <w:spacing w:before="60" w:after="120" w:line="276" w:lineRule="auto"/>
              <w:rPr>
                <w:rFonts w:cs="Arial"/>
                <w:b/>
                <w:sz w:val="8"/>
              </w:rPr>
            </w:pPr>
          </w:p>
          <w:p w14:paraId="565F7591" w14:textId="272E16A4" w:rsidR="00A04D82" w:rsidRDefault="00A04D82" w:rsidP="00151141">
            <w:pPr>
              <w:spacing w:before="60" w:after="120" w:line="276" w:lineRule="auto"/>
              <w:rPr>
                <w:rFonts w:cs="Arial"/>
                <w:b/>
                <w:sz w:val="8"/>
              </w:rPr>
            </w:pPr>
          </w:p>
          <w:p w14:paraId="2E2758B0" w14:textId="368219E0" w:rsidR="00A04D82" w:rsidRDefault="00A04D82" w:rsidP="00151141">
            <w:pPr>
              <w:spacing w:before="60" w:after="120" w:line="276" w:lineRule="auto"/>
              <w:rPr>
                <w:rFonts w:cs="Arial"/>
                <w:b/>
                <w:sz w:val="8"/>
              </w:rPr>
            </w:pPr>
          </w:p>
          <w:p w14:paraId="38277A38" w14:textId="5D8899FF" w:rsidR="00A04D82" w:rsidRDefault="00A04D82" w:rsidP="00151141">
            <w:pPr>
              <w:spacing w:before="60" w:after="120" w:line="276" w:lineRule="auto"/>
              <w:rPr>
                <w:rFonts w:cs="Arial"/>
                <w:b/>
                <w:sz w:val="8"/>
              </w:rPr>
            </w:pPr>
          </w:p>
          <w:p w14:paraId="5C88BBCE" w14:textId="0499A475" w:rsidR="00A04D82" w:rsidRDefault="00A04D82" w:rsidP="00151141">
            <w:pPr>
              <w:spacing w:before="60" w:after="120" w:line="276" w:lineRule="auto"/>
              <w:rPr>
                <w:rFonts w:cs="Arial"/>
                <w:b/>
                <w:sz w:val="8"/>
              </w:rPr>
            </w:pPr>
          </w:p>
          <w:p w14:paraId="1546CF15" w14:textId="58832368" w:rsidR="00A04D82" w:rsidRDefault="00A04D82" w:rsidP="00151141">
            <w:pPr>
              <w:spacing w:before="60" w:after="120" w:line="276" w:lineRule="auto"/>
              <w:rPr>
                <w:rFonts w:cs="Arial"/>
                <w:b/>
                <w:sz w:val="8"/>
              </w:rPr>
            </w:pPr>
          </w:p>
          <w:p w14:paraId="39F23143" w14:textId="1B58A112" w:rsidR="00A04D82" w:rsidRDefault="00A04D82" w:rsidP="00151141">
            <w:pPr>
              <w:spacing w:before="60" w:after="120" w:line="276" w:lineRule="auto"/>
              <w:rPr>
                <w:rFonts w:cs="Arial"/>
                <w:b/>
                <w:sz w:val="8"/>
              </w:rPr>
            </w:pPr>
          </w:p>
          <w:p w14:paraId="3227FF30" w14:textId="4375B180" w:rsidR="00A04D82" w:rsidRDefault="00A04D82" w:rsidP="00151141">
            <w:pPr>
              <w:spacing w:before="60" w:after="120" w:line="276" w:lineRule="auto"/>
              <w:rPr>
                <w:rFonts w:cs="Arial"/>
                <w:b/>
                <w:sz w:val="8"/>
              </w:rPr>
            </w:pPr>
          </w:p>
          <w:p w14:paraId="152745E8" w14:textId="1EB196EC" w:rsidR="00A04D82" w:rsidRDefault="00A04D82" w:rsidP="00151141">
            <w:pPr>
              <w:spacing w:before="60" w:after="120" w:line="276" w:lineRule="auto"/>
              <w:rPr>
                <w:rFonts w:cs="Arial"/>
                <w:b/>
                <w:sz w:val="8"/>
              </w:rPr>
            </w:pPr>
          </w:p>
          <w:p w14:paraId="1DF793B5" w14:textId="3DEA5488" w:rsidR="00A04D82" w:rsidRDefault="00A04D82" w:rsidP="00151141">
            <w:pPr>
              <w:spacing w:before="60" w:after="120" w:line="276" w:lineRule="auto"/>
              <w:rPr>
                <w:rFonts w:cs="Arial"/>
                <w:b/>
                <w:sz w:val="8"/>
              </w:rPr>
            </w:pPr>
          </w:p>
          <w:p w14:paraId="61B9ADB6" w14:textId="2B4A03D3" w:rsidR="00A04D82" w:rsidRDefault="00A04D82" w:rsidP="00151141">
            <w:pPr>
              <w:spacing w:before="60" w:after="120" w:line="276" w:lineRule="auto"/>
              <w:rPr>
                <w:rFonts w:cs="Arial"/>
                <w:b/>
                <w:sz w:val="8"/>
              </w:rPr>
            </w:pPr>
          </w:p>
          <w:p w14:paraId="51816DEC" w14:textId="6D62E061" w:rsidR="00A04D82" w:rsidRDefault="00A04D82" w:rsidP="00151141">
            <w:pPr>
              <w:spacing w:before="60" w:after="120" w:line="276" w:lineRule="auto"/>
              <w:rPr>
                <w:rFonts w:cs="Arial"/>
                <w:b/>
                <w:sz w:val="8"/>
              </w:rPr>
            </w:pPr>
          </w:p>
          <w:p w14:paraId="0546EDCA" w14:textId="0D1D1E4D" w:rsidR="00A04D82" w:rsidRDefault="00A04D82" w:rsidP="00151141">
            <w:pPr>
              <w:spacing w:before="60" w:after="120" w:line="276" w:lineRule="auto"/>
              <w:rPr>
                <w:rFonts w:cs="Arial"/>
                <w:b/>
                <w:sz w:val="8"/>
              </w:rPr>
            </w:pPr>
          </w:p>
          <w:p w14:paraId="31202120" w14:textId="38A3A876" w:rsidR="00A04D82" w:rsidRDefault="00A04D82" w:rsidP="00151141">
            <w:pPr>
              <w:spacing w:before="60" w:after="120" w:line="276" w:lineRule="auto"/>
              <w:rPr>
                <w:rFonts w:cs="Arial"/>
                <w:b/>
                <w:sz w:val="8"/>
              </w:rPr>
            </w:pPr>
          </w:p>
          <w:p w14:paraId="7982768E" w14:textId="77777777" w:rsidR="00A04D82" w:rsidRPr="008F2345" w:rsidRDefault="00A04D82" w:rsidP="00151141">
            <w:pPr>
              <w:spacing w:before="60" w:after="120" w:line="276" w:lineRule="auto"/>
              <w:rPr>
                <w:rFonts w:cs="Arial"/>
                <w:b/>
                <w:sz w:val="8"/>
              </w:rPr>
            </w:pPr>
          </w:p>
          <w:p w14:paraId="39B6F047"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19968" behindDoc="0" locked="0" layoutInCell="1" allowOverlap="1" wp14:anchorId="5FDCE836" wp14:editId="38C54333">
                      <wp:simplePos x="0" y="0"/>
                      <wp:positionH relativeFrom="column">
                        <wp:posOffset>659765</wp:posOffset>
                      </wp:positionH>
                      <wp:positionV relativeFrom="paragraph">
                        <wp:posOffset>-6350</wp:posOffset>
                      </wp:positionV>
                      <wp:extent cx="180975" cy="180975"/>
                      <wp:effectExtent l="12065" t="12700" r="6985" b="6350"/>
                      <wp:wrapNone/>
                      <wp:docPr id="46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56FC5" id="Rectangle 329" o:spid="_x0000_s1026" style="position:absolute;margin-left:51.95pt;margin-top:-.5pt;width:14.25pt;height:14.2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TgMQIhAgAAPw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215872" behindDoc="0" locked="0" layoutInCell="1" allowOverlap="1" wp14:anchorId="02AFBE5E" wp14:editId="2B26D086">
                      <wp:simplePos x="0" y="0"/>
                      <wp:positionH relativeFrom="column">
                        <wp:posOffset>-6985</wp:posOffset>
                      </wp:positionH>
                      <wp:positionV relativeFrom="paragraph">
                        <wp:posOffset>-6350</wp:posOffset>
                      </wp:positionV>
                      <wp:extent cx="180975" cy="180975"/>
                      <wp:effectExtent l="12065" t="12700" r="6985" b="6350"/>
                      <wp:wrapNone/>
                      <wp:docPr id="46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A746" id="Rectangle 328" o:spid="_x0000_s1026" style="position:absolute;margin-left:-.55pt;margin-top:-.5pt;width:14.25pt;height:14.2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glIAIAAD8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GXCgl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A2CB307" w14:textId="77777777" w:rsidR="00151141" w:rsidRPr="005472D4" w:rsidRDefault="00151141" w:rsidP="00151141">
            <w:pPr>
              <w:spacing w:before="60" w:after="120" w:line="276" w:lineRule="auto"/>
              <w:rPr>
                <w:rFonts w:cs="Arial"/>
                <w:b/>
              </w:rPr>
            </w:pPr>
            <w:r>
              <w:rPr>
                <w:rFonts w:cs="Arial"/>
                <w:b/>
              </w:rPr>
              <w:t>Feedback:</w:t>
            </w:r>
          </w:p>
          <w:p w14:paraId="4152B666" w14:textId="47F7396A" w:rsidR="00151141" w:rsidRDefault="00151141" w:rsidP="00805C2D">
            <w:pPr>
              <w:tabs>
                <w:tab w:val="center" w:pos="882"/>
              </w:tabs>
              <w:spacing w:before="60" w:after="120" w:line="276" w:lineRule="auto"/>
              <w:rPr>
                <w:rFonts w:cs="Arial"/>
                <w:b/>
              </w:rPr>
            </w:pPr>
          </w:p>
          <w:p w14:paraId="72626940" w14:textId="446CC2F9" w:rsidR="00151141" w:rsidRDefault="00151141" w:rsidP="00805C2D">
            <w:pPr>
              <w:tabs>
                <w:tab w:val="center" w:pos="882"/>
              </w:tabs>
              <w:spacing w:before="60" w:after="120" w:line="276" w:lineRule="auto"/>
              <w:rPr>
                <w:rFonts w:cs="Arial"/>
                <w:b/>
              </w:rPr>
            </w:pPr>
          </w:p>
          <w:p w14:paraId="1B8094B7" w14:textId="2ED5E42F" w:rsidR="00151141" w:rsidRDefault="00151141" w:rsidP="00805C2D">
            <w:pPr>
              <w:tabs>
                <w:tab w:val="center" w:pos="882"/>
              </w:tabs>
              <w:spacing w:before="60" w:after="120" w:line="276" w:lineRule="auto"/>
              <w:rPr>
                <w:rFonts w:cs="Arial"/>
                <w:b/>
              </w:rPr>
            </w:pPr>
          </w:p>
          <w:p w14:paraId="5E9F9F49" w14:textId="2CAEA6E9" w:rsidR="00151141" w:rsidRDefault="00151141" w:rsidP="00805C2D">
            <w:pPr>
              <w:tabs>
                <w:tab w:val="center" w:pos="882"/>
              </w:tabs>
              <w:spacing w:before="60" w:after="120" w:line="276" w:lineRule="auto"/>
              <w:rPr>
                <w:rFonts w:cs="Arial"/>
                <w:b/>
              </w:rPr>
            </w:pPr>
          </w:p>
          <w:p w14:paraId="70AD82D2" w14:textId="436F5B5C" w:rsidR="00151141" w:rsidRDefault="00151141" w:rsidP="00151141">
            <w:pPr>
              <w:spacing w:before="60" w:after="120" w:line="276" w:lineRule="auto"/>
              <w:rPr>
                <w:rFonts w:cs="Arial"/>
                <w:b/>
                <w:sz w:val="8"/>
              </w:rPr>
            </w:pPr>
          </w:p>
          <w:p w14:paraId="2210BC9A" w14:textId="1D0B0E90" w:rsidR="00151141" w:rsidRDefault="00151141" w:rsidP="00151141">
            <w:pPr>
              <w:spacing w:before="60" w:after="120" w:line="276" w:lineRule="auto"/>
              <w:rPr>
                <w:rFonts w:cs="Arial"/>
                <w:b/>
                <w:sz w:val="8"/>
              </w:rPr>
            </w:pPr>
          </w:p>
          <w:p w14:paraId="4C3A7038" w14:textId="78F0003D" w:rsidR="00A04D82" w:rsidRDefault="00A04D82" w:rsidP="00151141">
            <w:pPr>
              <w:spacing w:before="60" w:after="120" w:line="276" w:lineRule="auto"/>
              <w:rPr>
                <w:rFonts w:cs="Arial"/>
                <w:b/>
                <w:sz w:val="8"/>
              </w:rPr>
            </w:pPr>
          </w:p>
          <w:p w14:paraId="2A461395" w14:textId="5D69F280" w:rsidR="00A04D82" w:rsidRDefault="00A04D82" w:rsidP="00151141">
            <w:pPr>
              <w:spacing w:before="60" w:after="120" w:line="276" w:lineRule="auto"/>
              <w:rPr>
                <w:rFonts w:cs="Arial"/>
                <w:b/>
                <w:sz w:val="8"/>
              </w:rPr>
            </w:pPr>
          </w:p>
          <w:p w14:paraId="4488FB41" w14:textId="561BD5E3" w:rsidR="00A04D82" w:rsidRDefault="00A04D82" w:rsidP="00151141">
            <w:pPr>
              <w:spacing w:before="60" w:after="120" w:line="276" w:lineRule="auto"/>
              <w:rPr>
                <w:rFonts w:cs="Arial"/>
                <w:b/>
                <w:sz w:val="8"/>
              </w:rPr>
            </w:pPr>
          </w:p>
          <w:p w14:paraId="04E9472D" w14:textId="045C376F" w:rsidR="00A04D82" w:rsidRDefault="00A04D82" w:rsidP="00151141">
            <w:pPr>
              <w:spacing w:before="60" w:after="120" w:line="276" w:lineRule="auto"/>
              <w:rPr>
                <w:rFonts w:cs="Arial"/>
                <w:b/>
                <w:sz w:val="8"/>
              </w:rPr>
            </w:pPr>
          </w:p>
          <w:p w14:paraId="60C745A2" w14:textId="57C74D6A" w:rsidR="00A04D82" w:rsidRDefault="00A04D82" w:rsidP="00151141">
            <w:pPr>
              <w:spacing w:before="60" w:after="120" w:line="276" w:lineRule="auto"/>
              <w:rPr>
                <w:rFonts w:cs="Arial"/>
                <w:b/>
                <w:sz w:val="8"/>
              </w:rPr>
            </w:pPr>
          </w:p>
          <w:p w14:paraId="13F1B520" w14:textId="3ABE4964" w:rsidR="00A04D82" w:rsidRDefault="00A04D82" w:rsidP="00151141">
            <w:pPr>
              <w:spacing w:before="60" w:after="120" w:line="276" w:lineRule="auto"/>
              <w:rPr>
                <w:rFonts w:cs="Arial"/>
                <w:b/>
                <w:sz w:val="8"/>
              </w:rPr>
            </w:pPr>
          </w:p>
          <w:p w14:paraId="31126715" w14:textId="2A095DBB" w:rsidR="00A04D82" w:rsidRDefault="00A04D82" w:rsidP="00151141">
            <w:pPr>
              <w:spacing w:before="60" w:after="120" w:line="276" w:lineRule="auto"/>
              <w:rPr>
                <w:rFonts w:cs="Arial"/>
                <w:b/>
                <w:sz w:val="8"/>
              </w:rPr>
            </w:pPr>
          </w:p>
          <w:p w14:paraId="445DA540" w14:textId="57996BAE" w:rsidR="00A04D82" w:rsidRDefault="00A04D82" w:rsidP="00151141">
            <w:pPr>
              <w:spacing w:before="60" w:after="120" w:line="276" w:lineRule="auto"/>
              <w:rPr>
                <w:rFonts w:cs="Arial"/>
                <w:b/>
                <w:sz w:val="8"/>
              </w:rPr>
            </w:pPr>
          </w:p>
          <w:p w14:paraId="33C4CD7A" w14:textId="200B7DF1" w:rsidR="00A04D82" w:rsidRDefault="00A04D82" w:rsidP="00151141">
            <w:pPr>
              <w:spacing w:before="60" w:after="120" w:line="276" w:lineRule="auto"/>
              <w:rPr>
                <w:rFonts w:cs="Arial"/>
                <w:b/>
                <w:sz w:val="8"/>
              </w:rPr>
            </w:pPr>
          </w:p>
          <w:p w14:paraId="73EB3800" w14:textId="21D053B5" w:rsidR="00A04D82" w:rsidRDefault="00A04D82" w:rsidP="00151141">
            <w:pPr>
              <w:spacing w:before="60" w:after="120" w:line="276" w:lineRule="auto"/>
              <w:rPr>
                <w:rFonts w:cs="Arial"/>
                <w:b/>
                <w:sz w:val="8"/>
              </w:rPr>
            </w:pPr>
          </w:p>
          <w:p w14:paraId="50281C65" w14:textId="2DD64022" w:rsidR="00A04D82" w:rsidRDefault="00A04D82" w:rsidP="00151141">
            <w:pPr>
              <w:spacing w:before="60" w:after="120" w:line="276" w:lineRule="auto"/>
              <w:rPr>
                <w:rFonts w:cs="Arial"/>
                <w:b/>
                <w:sz w:val="8"/>
              </w:rPr>
            </w:pPr>
          </w:p>
          <w:p w14:paraId="0F673258" w14:textId="05031338" w:rsidR="00A04D82" w:rsidRDefault="00A04D82" w:rsidP="00151141">
            <w:pPr>
              <w:spacing w:before="60" w:after="120" w:line="276" w:lineRule="auto"/>
              <w:rPr>
                <w:rFonts w:cs="Arial"/>
                <w:b/>
                <w:sz w:val="8"/>
              </w:rPr>
            </w:pPr>
          </w:p>
          <w:p w14:paraId="6204F620" w14:textId="73631EF6" w:rsidR="00A04D82" w:rsidRDefault="00A04D82" w:rsidP="00151141">
            <w:pPr>
              <w:spacing w:before="60" w:after="120" w:line="276" w:lineRule="auto"/>
              <w:rPr>
                <w:rFonts w:cs="Arial"/>
                <w:b/>
                <w:sz w:val="8"/>
              </w:rPr>
            </w:pPr>
          </w:p>
          <w:p w14:paraId="3CA7AE71" w14:textId="07DBEE42" w:rsidR="00A04D82" w:rsidRDefault="00A04D82" w:rsidP="00151141">
            <w:pPr>
              <w:spacing w:before="60" w:after="120" w:line="276" w:lineRule="auto"/>
              <w:rPr>
                <w:rFonts w:cs="Arial"/>
                <w:b/>
                <w:sz w:val="8"/>
              </w:rPr>
            </w:pPr>
          </w:p>
          <w:p w14:paraId="1B501F36" w14:textId="6BCA2E29" w:rsidR="00A04D82" w:rsidRDefault="00A04D82" w:rsidP="00151141">
            <w:pPr>
              <w:spacing w:before="60" w:after="120" w:line="276" w:lineRule="auto"/>
              <w:rPr>
                <w:rFonts w:cs="Arial"/>
                <w:b/>
                <w:sz w:val="8"/>
              </w:rPr>
            </w:pPr>
          </w:p>
          <w:p w14:paraId="4659C90A" w14:textId="7D825F11" w:rsidR="00A04D82" w:rsidRDefault="00A04D82" w:rsidP="00151141">
            <w:pPr>
              <w:spacing w:before="60" w:after="120" w:line="276" w:lineRule="auto"/>
              <w:rPr>
                <w:rFonts w:cs="Arial"/>
                <w:b/>
                <w:sz w:val="8"/>
              </w:rPr>
            </w:pPr>
          </w:p>
          <w:p w14:paraId="0D861899" w14:textId="6C6A5E27" w:rsidR="00A04D82" w:rsidRDefault="00A04D82" w:rsidP="00151141">
            <w:pPr>
              <w:spacing w:before="60" w:after="120" w:line="276" w:lineRule="auto"/>
              <w:rPr>
                <w:rFonts w:cs="Arial"/>
                <w:b/>
                <w:sz w:val="8"/>
              </w:rPr>
            </w:pPr>
          </w:p>
          <w:p w14:paraId="47AADD54" w14:textId="00F9AD5F" w:rsidR="00A04D82" w:rsidRDefault="00A04D82" w:rsidP="00151141">
            <w:pPr>
              <w:spacing w:before="60" w:after="120" w:line="276" w:lineRule="auto"/>
              <w:rPr>
                <w:rFonts w:cs="Arial"/>
                <w:b/>
                <w:sz w:val="8"/>
              </w:rPr>
            </w:pPr>
          </w:p>
          <w:p w14:paraId="057CBE6D" w14:textId="1DA215D2" w:rsidR="00A04D82" w:rsidRDefault="00A04D82" w:rsidP="00151141">
            <w:pPr>
              <w:spacing w:before="60" w:after="120" w:line="276" w:lineRule="auto"/>
              <w:rPr>
                <w:rFonts w:cs="Arial"/>
                <w:b/>
                <w:sz w:val="8"/>
              </w:rPr>
            </w:pPr>
          </w:p>
          <w:p w14:paraId="6E2BDD6E" w14:textId="23DAB219" w:rsidR="00A04D82" w:rsidRDefault="00A04D82" w:rsidP="00151141">
            <w:pPr>
              <w:spacing w:before="60" w:after="120" w:line="276" w:lineRule="auto"/>
              <w:rPr>
                <w:rFonts w:cs="Arial"/>
                <w:b/>
                <w:sz w:val="8"/>
              </w:rPr>
            </w:pPr>
          </w:p>
          <w:p w14:paraId="17EF1EF5" w14:textId="4B83677B" w:rsidR="00A04D82" w:rsidRDefault="00A04D82" w:rsidP="00151141">
            <w:pPr>
              <w:spacing w:before="60" w:after="120" w:line="276" w:lineRule="auto"/>
              <w:rPr>
                <w:rFonts w:cs="Arial"/>
                <w:b/>
                <w:sz w:val="8"/>
              </w:rPr>
            </w:pPr>
          </w:p>
          <w:p w14:paraId="0B25C8A8" w14:textId="438F88E2" w:rsidR="00A04D82" w:rsidRDefault="00A04D82" w:rsidP="00151141">
            <w:pPr>
              <w:spacing w:before="60" w:after="120" w:line="276" w:lineRule="auto"/>
              <w:rPr>
                <w:rFonts w:cs="Arial"/>
                <w:b/>
                <w:sz w:val="8"/>
              </w:rPr>
            </w:pPr>
          </w:p>
          <w:p w14:paraId="74831440" w14:textId="63ACC665" w:rsidR="00A04D82" w:rsidRDefault="00A04D82" w:rsidP="00151141">
            <w:pPr>
              <w:spacing w:before="60" w:after="120" w:line="276" w:lineRule="auto"/>
              <w:rPr>
                <w:rFonts w:cs="Arial"/>
                <w:b/>
                <w:sz w:val="8"/>
              </w:rPr>
            </w:pPr>
          </w:p>
          <w:p w14:paraId="7644074D" w14:textId="2AD9036B" w:rsidR="00A04D82" w:rsidRDefault="00A04D82" w:rsidP="00151141">
            <w:pPr>
              <w:spacing w:before="60" w:after="120" w:line="276" w:lineRule="auto"/>
              <w:rPr>
                <w:rFonts w:cs="Arial"/>
                <w:b/>
                <w:sz w:val="8"/>
              </w:rPr>
            </w:pPr>
          </w:p>
          <w:p w14:paraId="6264EFD1" w14:textId="55511DDC" w:rsidR="00A04D82" w:rsidRDefault="00A04D82" w:rsidP="00151141">
            <w:pPr>
              <w:spacing w:before="60" w:after="120" w:line="276" w:lineRule="auto"/>
              <w:rPr>
                <w:rFonts w:cs="Arial"/>
                <w:b/>
                <w:sz w:val="8"/>
              </w:rPr>
            </w:pPr>
          </w:p>
          <w:p w14:paraId="23F36135" w14:textId="4AE4F164" w:rsidR="00A04D82" w:rsidRDefault="00A04D82" w:rsidP="00151141">
            <w:pPr>
              <w:spacing w:before="60" w:after="120" w:line="276" w:lineRule="auto"/>
              <w:rPr>
                <w:rFonts w:cs="Arial"/>
                <w:b/>
                <w:sz w:val="8"/>
              </w:rPr>
            </w:pPr>
          </w:p>
          <w:p w14:paraId="4C0D5993" w14:textId="37324AD9" w:rsidR="00A04D82" w:rsidRDefault="00A04D82" w:rsidP="00151141">
            <w:pPr>
              <w:spacing w:before="60" w:after="120" w:line="276" w:lineRule="auto"/>
              <w:rPr>
                <w:rFonts w:cs="Arial"/>
                <w:b/>
                <w:sz w:val="8"/>
              </w:rPr>
            </w:pPr>
          </w:p>
          <w:p w14:paraId="1F6E36A2" w14:textId="6232A97C" w:rsidR="00A04D82" w:rsidRDefault="00A04D82" w:rsidP="00151141">
            <w:pPr>
              <w:spacing w:before="60" w:after="120" w:line="276" w:lineRule="auto"/>
              <w:rPr>
                <w:rFonts w:cs="Arial"/>
                <w:b/>
                <w:sz w:val="8"/>
              </w:rPr>
            </w:pPr>
          </w:p>
          <w:p w14:paraId="4C9CE292" w14:textId="39ACE3CA" w:rsidR="00A04D82" w:rsidRDefault="00A04D82" w:rsidP="00151141">
            <w:pPr>
              <w:spacing w:before="60" w:after="120" w:line="276" w:lineRule="auto"/>
              <w:rPr>
                <w:rFonts w:cs="Arial"/>
                <w:b/>
                <w:sz w:val="8"/>
              </w:rPr>
            </w:pPr>
          </w:p>
          <w:p w14:paraId="38AB93AD" w14:textId="294D1EC7" w:rsidR="00A04D82" w:rsidRDefault="00A04D82" w:rsidP="00151141">
            <w:pPr>
              <w:spacing w:before="60" w:after="120" w:line="276" w:lineRule="auto"/>
              <w:rPr>
                <w:rFonts w:cs="Arial"/>
                <w:b/>
                <w:sz w:val="8"/>
              </w:rPr>
            </w:pPr>
          </w:p>
          <w:p w14:paraId="0EA28459" w14:textId="0BBC0BD3" w:rsidR="00A04D82" w:rsidRDefault="00A04D82" w:rsidP="00151141">
            <w:pPr>
              <w:spacing w:before="60" w:after="120" w:line="276" w:lineRule="auto"/>
              <w:rPr>
                <w:rFonts w:cs="Arial"/>
                <w:b/>
                <w:sz w:val="8"/>
              </w:rPr>
            </w:pPr>
          </w:p>
          <w:p w14:paraId="481E47B0" w14:textId="4CB100F4" w:rsidR="00A04D82" w:rsidRDefault="00A04D82" w:rsidP="00151141">
            <w:pPr>
              <w:spacing w:before="60" w:after="120" w:line="276" w:lineRule="auto"/>
              <w:rPr>
                <w:rFonts w:cs="Arial"/>
                <w:b/>
                <w:sz w:val="8"/>
              </w:rPr>
            </w:pPr>
          </w:p>
          <w:p w14:paraId="3D7E7E90" w14:textId="38CA1FB2" w:rsidR="00A04D82" w:rsidRDefault="00A04D82" w:rsidP="00151141">
            <w:pPr>
              <w:spacing w:before="60" w:after="120" w:line="276" w:lineRule="auto"/>
              <w:rPr>
                <w:rFonts w:cs="Arial"/>
                <w:b/>
                <w:sz w:val="8"/>
              </w:rPr>
            </w:pPr>
          </w:p>
          <w:p w14:paraId="3D2ED125" w14:textId="481A5E58" w:rsidR="00A04D82" w:rsidRDefault="00A04D82" w:rsidP="00151141">
            <w:pPr>
              <w:spacing w:before="60" w:after="120" w:line="276" w:lineRule="auto"/>
              <w:rPr>
                <w:rFonts w:cs="Arial"/>
                <w:b/>
                <w:sz w:val="8"/>
              </w:rPr>
            </w:pPr>
          </w:p>
          <w:p w14:paraId="36A23102" w14:textId="073EE7CE" w:rsidR="00A04D82" w:rsidRDefault="00A04D82" w:rsidP="00151141">
            <w:pPr>
              <w:spacing w:before="60" w:after="120" w:line="276" w:lineRule="auto"/>
              <w:rPr>
                <w:rFonts w:cs="Arial"/>
                <w:b/>
                <w:sz w:val="8"/>
              </w:rPr>
            </w:pPr>
          </w:p>
          <w:p w14:paraId="134F87A8" w14:textId="6D13E5E3" w:rsidR="00A04D82" w:rsidRDefault="00A04D82" w:rsidP="00151141">
            <w:pPr>
              <w:spacing w:before="60" w:after="120" w:line="276" w:lineRule="auto"/>
              <w:rPr>
                <w:rFonts w:cs="Arial"/>
                <w:b/>
                <w:sz w:val="8"/>
              </w:rPr>
            </w:pPr>
          </w:p>
          <w:p w14:paraId="2F671599" w14:textId="20B46A39" w:rsidR="00A04D82" w:rsidRDefault="00A04D82" w:rsidP="00151141">
            <w:pPr>
              <w:spacing w:before="60" w:after="120" w:line="276" w:lineRule="auto"/>
              <w:rPr>
                <w:rFonts w:cs="Arial"/>
                <w:b/>
                <w:sz w:val="8"/>
              </w:rPr>
            </w:pPr>
          </w:p>
          <w:p w14:paraId="445BC5CD" w14:textId="0FC0330D" w:rsidR="00A04D82" w:rsidRDefault="00A04D82" w:rsidP="00151141">
            <w:pPr>
              <w:spacing w:before="60" w:after="120" w:line="276" w:lineRule="auto"/>
              <w:rPr>
                <w:rFonts w:cs="Arial"/>
                <w:b/>
                <w:sz w:val="8"/>
              </w:rPr>
            </w:pPr>
          </w:p>
          <w:p w14:paraId="5B732A93" w14:textId="6C3533B9" w:rsidR="00A04D82" w:rsidRDefault="00A04D82" w:rsidP="00151141">
            <w:pPr>
              <w:spacing w:before="60" w:after="120" w:line="276" w:lineRule="auto"/>
              <w:rPr>
                <w:rFonts w:cs="Arial"/>
                <w:b/>
                <w:sz w:val="8"/>
              </w:rPr>
            </w:pPr>
          </w:p>
          <w:p w14:paraId="500E36BE" w14:textId="4C56FEA6" w:rsidR="00A04D82" w:rsidRDefault="00A04D82" w:rsidP="00151141">
            <w:pPr>
              <w:spacing w:before="60" w:after="120" w:line="276" w:lineRule="auto"/>
              <w:rPr>
                <w:rFonts w:cs="Arial"/>
                <w:b/>
                <w:sz w:val="8"/>
              </w:rPr>
            </w:pPr>
          </w:p>
          <w:p w14:paraId="40740829" w14:textId="3E69EF47" w:rsidR="00A04D82" w:rsidRDefault="00A04D82" w:rsidP="00151141">
            <w:pPr>
              <w:spacing w:before="60" w:after="120" w:line="276" w:lineRule="auto"/>
              <w:rPr>
                <w:rFonts w:cs="Arial"/>
                <w:b/>
                <w:sz w:val="8"/>
              </w:rPr>
            </w:pPr>
          </w:p>
          <w:p w14:paraId="010D3D3B" w14:textId="73F2AA04" w:rsidR="00A04D82" w:rsidRDefault="00A04D82" w:rsidP="00151141">
            <w:pPr>
              <w:spacing w:before="60" w:after="120" w:line="276" w:lineRule="auto"/>
              <w:rPr>
                <w:rFonts w:cs="Arial"/>
                <w:b/>
                <w:sz w:val="8"/>
              </w:rPr>
            </w:pPr>
          </w:p>
          <w:p w14:paraId="3F715464" w14:textId="79BF45C9" w:rsidR="00A04D82" w:rsidRDefault="00A04D82" w:rsidP="00151141">
            <w:pPr>
              <w:spacing w:before="60" w:after="120" w:line="276" w:lineRule="auto"/>
              <w:rPr>
                <w:rFonts w:cs="Arial"/>
                <w:b/>
                <w:sz w:val="8"/>
              </w:rPr>
            </w:pPr>
          </w:p>
          <w:p w14:paraId="39E51878" w14:textId="24E89587" w:rsidR="00A04D82" w:rsidRDefault="00A04D82" w:rsidP="00151141">
            <w:pPr>
              <w:spacing w:before="60" w:after="120" w:line="276" w:lineRule="auto"/>
              <w:rPr>
                <w:rFonts w:cs="Arial"/>
                <w:b/>
                <w:sz w:val="8"/>
              </w:rPr>
            </w:pPr>
          </w:p>
          <w:p w14:paraId="09BD1F08" w14:textId="375C3838" w:rsidR="00A04D82" w:rsidRDefault="00A04D82" w:rsidP="00151141">
            <w:pPr>
              <w:spacing w:before="60" w:after="120" w:line="276" w:lineRule="auto"/>
              <w:rPr>
                <w:rFonts w:cs="Arial"/>
                <w:b/>
                <w:sz w:val="8"/>
              </w:rPr>
            </w:pPr>
          </w:p>
          <w:p w14:paraId="67E58CAA" w14:textId="6C524B2B" w:rsidR="00A04D82" w:rsidRDefault="00A04D82" w:rsidP="00151141">
            <w:pPr>
              <w:spacing w:before="60" w:after="120" w:line="276" w:lineRule="auto"/>
              <w:rPr>
                <w:rFonts w:cs="Arial"/>
                <w:b/>
                <w:sz w:val="8"/>
              </w:rPr>
            </w:pPr>
          </w:p>
          <w:p w14:paraId="2C1AA2AA" w14:textId="14DF18EB" w:rsidR="00A04D82" w:rsidRDefault="00A04D82" w:rsidP="00151141">
            <w:pPr>
              <w:spacing w:before="60" w:after="120" w:line="276" w:lineRule="auto"/>
              <w:rPr>
                <w:rFonts w:cs="Arial"/>
                <w:b/>
                <w:sz w:val="8"/>
              </w:rPr>
            </w:pPr>
          </w:p>
          <w:p w14:paraId="4DCBBBF3" w14:textId="1BF6252F" w:rsidR="00A04D82" w:rsidRDefault="00A04D82" w:rsidP="00151141">
            <w:pPr>
              <w:spacing w:before="60" w:after="120" w:line="276" w:lineRule="auto"/>
              <w:rPr>
                <w:rFonts w:cs="Arial"/>
                <w:b/>
                <w:sz w:val="8"/>
              </w:rPr>
            </w:pPr>
          </w:p>
          <w:p w14:paraId="4CFD2FA0" w14:textId="77777777" w:rsidR="00A04D82" w:rsidRPr="008F2345" w:rsidRDefault="00A04D82" w:rsidP="00151141">
            <w:pPr>
              <w:spacing w:before="60" w:after="120" w:line="276" w:lineRule="auto"/>
              <w:rPr>
                <w:rFonts w:cs="Arial"/>
                <w:b/>
                <w:sz w:val="8"/>
              </w:rPr>
            </w:pPr>
          </w:p>
          <w:p w14:paraId="4B80B38A"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28160" behindDoc="0" locked="0" layoutInCell="1" allowOverlap="1" wp14:anchorId="4B866225" wp14:editId="7D6FF4C9">
                      <wp:simplePos x="0" y="0"/>
                      <wp:positionH relativeFrom="column">
                        <wp:posOffset>659765</wp:posOffset>
                      </wp:positionH>
                      <wp:positionV relativeFrom="paragraph">
                        <wp:posOffset>-6350</wp:posOffset>
                      </wp:positionV>
                      <wp:extent cx="180975" cy="180975"/>
                      <wp:effectExtent l="12065" t="12700" r="6985" b="6350"/>
                      <wp:wrapNone/>
                      <wp:docPr id="46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E2D6" id="Rectangle 329" o:spid="_x0000_s1026" style="position:absolute;margin-left:51.95pt;margin-top:-.5pt;width:14.25pt;height:14.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vIQIAAD8EAAAOAAAAZHJzL2Uyb0RvYy54bWysU1Fv0zAQfkfiP1h+p2lK27V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NhFUy8hAgAAPw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224064" behindDoc="0" locked="0" layoutInCell="1" allowOverlap="1" wp14:anchorId="4B0ED0EF" wp14:editId="12723BDD">
                      <wp:simplePos x="0" y="0"/>
                      <wp:positionH relativeFrom="column">
                        <wp:posOffset>-6985</wp:posOffset>
                      </wp:positionH>
                      <wp:positionV relativeFrom="paragraph">
                        <wp:posOffset>-6350</wp:posOffset>
                      </wp:positionV>
                      <wp:extent cx="180975" cy="180975"/>
                      <wp:effectExtent l="12065" t="12700" r="6985" b="6350"/>
                      <wp:wrapNone/>
                      <wp:docPr id="467"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C459" id="Rectangle 328" o:spid="_x0000_s1026" style="position:absolute;margin-left:-.55pt;margin-top:-.5pt;width:14.25pt;height:14.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QUnGgSECAA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3749BB6" w14:textId="77777777" w:rsidR="00151141" w:rsidRPr="005472D4" w:rsidRDefault="00151141" w:rsidP="00151141">
            <w:pPr>
              <w:spacing w:before="60" w:after="120" w:line="276" w:lineRule="auto"/>
              <w:rPr>
                <w:rFonts w:cs="Arial"/>
                <w:b/>
              </w:rPr>
            </w:pPr>
            <w:r>
              <w:rPr>
                <w:rFonts w:cs="Arial"/>
                <w:b/>
              </w:rPr>
              <w:t>Feedback:</w:t>
            </w:r>
          </w:p>
          <w:p w14:paraId="434607FE" w14:textId="64214AF7" w:rsidR="00151141" w:rsidRDefault="00151141" w:rsidP="00805C2D">
            <w:pPr>
              <w:tabs>
                <w:tab w:val="center" w:pos="882"/>
              </w:tabs>
              <w:spacing w:before="60" w:after="120" w:line="276" w:lineRule="auto"/>
              <w:rPr>
                <w:rFonts w:cs="Arial"/>
                <w:b/>
              </w:rPr>
            </w:pPr>
          </w:p>
          <w:p w14:paraId="6C45C530" w14:textId="4BAAAC03" w:rsidR="00151141" w:rsidRDefault="00151141" w:rsidP="00805C2D">
            <w:pPr>
              <w:tabs>
                <w:tab w:val="center" w:pos="882"/>
              </w:tabs>
              <w:spacing w:before="60" w:after="120" w:line="276" w:lineRule="auto"/>
              <w:rPr>
                <w:rFonts w:cs="Arial"/>
                <w:b/>
              </w:rPr>
            </w:pPr>
          </w:p>
          <w:p w14:paraId="6D95C661" w14:textId="25E86888" w:rsidR="00151141" w:rsidRDefault="00151141" w:rsidP="00805C2D">
            <w:pPr>
              <w:tabs>
                <w:tab w:val="center" w:pos="882"/>
              </w:tabs>
              <w:spacing w:before="60" w:after="120" w:line="276" w:lineRule="auto"/>
              <w:rPr>
                <w:rFonts w:cs="Arial"/>
                <w:b/>
              </w:rPr>
            </w:pPr>
          </w:p>
          <w:p w14:paraId="5FFEF575" w14:textId="531B715B" w:rsidR="00151141" w:rsidRDefault="00151141" w:rsidP="00805C2D">
            <w:pPr>
              <w:tabs>
                <w:tab w:val="center" w:pos="882"/>
              </w:tabs>
              <w:spacing w:before="60" w:after="120" w:line="276" w:lineRule="auto"/>
              <w:rPr>
                <w:rFonts w:cs="Arial"/>
                <w:b/>
              </w:rPr>
            </w:pPr>
          </w:p>
          <w:p w14:paraId="5ED88075" w14:textId="32C4DE86" w:rsidR="00151141" w:rsidRDefault="00151141" w:rsidP="00805C2D">
            <w:pPr>
              <w:tabs>
                <w:tab w:val="center" w:pos="882"/>
              </w:tabs>
              <w:spacing w:before="60" w:after="120" w:line="276" w:lineRule="auto"/>
              <w:rPr>
                <w:rFonts w:cs="Arial"/>
                <w:b/>
              </w:rPr>
            </w:pPr>
          </w:p>
          <w:p w14:paraId="4599823C" w14:textId="2D26238C" w:rsidR="00151141" w:rsidRDefault="00151141" w:rsidP="00805C2D">
            <w:pPr>
              <w:tabs>
                <w:tab w:val="center" w:pos="882"/>
              </w:tabs>
              <w:spacing w:before="60" w:after="120" w:line="276" w:lineRule="auto"/>
              <w:rPr>
                <w:rFonts w:cs="Arial"/>
                <w:b/>
              </w:rPr>
            </w:pPr>
          </w:p>
          <w:p w14:paraId="2B2E6CFB" w14:textId="2F1798B9" w:rsidR="00151141" w:rsidRDefault="00151141" w:rsidP="00805C2D">
            <w:pPr>
              <w:tabs>
                <w:tab w:val="center" w:pos="882"/>
              </w:tabs>
              <w:spacing w:before="60" w:after="120" w:line="276" w:lineRule="auto"/>
              <w:rPr>
                <w:rFonts w:cs="Arial"/>
                <w:b/>
              </w:rPr>
            </w:pPr>
          </w:p>
          <w:p w14:paraId="374ACC3F" w14:textId="4B8A5AF6" w:rsidR="00151141" w:rsidRDefault="00151141" w:rsidP="00805C2D">
            <w:pPr>
              <w:tabs>
                <w:tab w:val="center" w:pos="882"/>
              </w:tabs>
              <w:spacing w:before="60" w:after="120" w:line="276" w:lineRule="auto"/>
              <w:rPr>
                <w:rFonts w:cs="Arial"/>
                <w:b/>
              </w:rPr>
            </w:pPr>
          </w:p>
          <w:p w14:paraId="15D0738D" w14:textId="78ED9613" w:rsidR="00151141" w:rsidRDefault="00151141" w:rsidP="00805C2D">
            <w:pPr>
              <w:tabs>
                <w:tab w:val="center" w:pos="882"/>
              </w:tabs>
              <w:spacing w:before="60" w:after="120" w:line="276" w:lineRule="auto"/>
              <w:rPr>
                <w:rFonts w:cs="Arial"/>
                <w:b/>
              </w:rPr>
            </w:pPr>
          </w:p>
          <w:p w14:paraId="09143884" w14:textId="2818E5C4" w:rsidR="00151141" w:rsidRDefault="00151141" w:rsidP="00151141">
            <w:pPr>
              <w:spacing w:before="60" w:after="120" w:line="276" w:lineRule="auto"/>
              <w:rPr>
                <w:rFonts w:cs="Arial"/>
                <w:b/>
                <w:sz w:val="8"/>
              </w:rPr>
            </w:pPr>
          </w:p>
          <w:p w14:paraId="5E336578" w14:textId="74C8A18E" w:rsidR="00A04D82" w:rsidRDefault="00A04D82" w:rsidP="00151141">
            <w:pPr>
              <w:spacing w:before="60" w:after="120" w:line="276" w:lineRule="auto"/>
              <w:rPr>
                <w:rFonts w:cs="Arial"/>
                <w:b/>
                <w:sz w:val="8"/>
              </w:rPr>
            </w:pPr>
          </w:p>
          <w:p w14:paraId="4FEAB32E" w14:textId="79E8C971" w:rsidR="00A04D82" w:rsidRDefault="00A04D82" w:rsidP="00151141">
            <w:pPr>
              <w:spacing w:before="60" w:after="120" w:line="276" w:lineRule="auto"/>
              <w:rPr>
                <w:rFonts w:cs="Arial"/>
                <w:b/>
                <w:sz w:val="8"/>
              </w:rPr>
            </w:pPr>
          </w:p>
          <w:p w14:paraId="7284FD2B" w14:textId="72F1440B" w:rsidR="00A04D82" w:rsidRDefault="00A04D82" w:rsidP="00151141">
            <w:pPr>
              <w:spacing w:before="60" w:after="120" w:line="276" w:lineRule="auto"/>
              <w:rPr>
                <w:rFonts w:cs="Arial"/>
                <w:b/>
                <w:sz w:val="8"/>
              </w:rPr>
            </w:pPr>
          </w:p>
          <w:p w14:paraId="2CCC49B7" w14:textId="3434C4BA" w:rsidR="00A04D82" w:rsidRDefault="00A04D82" w:rsidP="00151141">
            <w:pPr>
              <w:spacing w:before="60" w:after="120" w:line="276" w:lineRule="auto"/>
              <w:rPr>
                <w:rFonts w:cs="Arial"/>
                <w:b/>
                <w:sz w:val="8"/>
              </w:rPr>
            </w:pPr>
          </w:p>
          <w:p w14:paraId="676BE5D7" w14:textId="315D53E1" w:rsidR="00A04D82" w:rsidRDefault="00A04D82" w:rsidP="00151141">
            <w:pPr>
              <w:spacing w:before="60" w:after="120" w:line="276" w:lineRule="auto"/>
              <w:rPr>
                <w:rFonts w:cs="Arial"/>
                <w:b/>
                <w:sz w:val="8"/>
              </w:rPr>
            </w:pPr>
          </w:p>
          <w:p w14:paraId="6467B25B" w14:textId="7932422B" w:rsidR="00A04D82" w:rsidRDefault="00A04D82" w:rsidP="00151141">
            <w:pPr>
              <w:spacing w:before="60" w:after="120" w:line="276" w:lineRule="auto"/>
              <w:rPr>
                <w:rFonts w:cs="Arial"/>
                <w:b/>
                <w:sz w:val="8"/>
              </w:rPr>
            </w:pPr>
          </w:p>
          <w:p w14:paraId="18216828" w14:textId="54A575CF" w:rsidR="00A04D82" w:rsidRDefault="00A04D82" w:rsidP="00151141">
            <w:pPr>
              <w:spacing w:before="60" w:after="120" w:line="276" w:lineRule="auto"/>
              <w:rPr>
                <w:rFonts w:cs="Arial"/>
                <w:b/>
                <w:sz w:val="8"/>
              </w:rPr>
            </w:pPr>
          </w:p>
          <w:p w14:paraId="6AA577A3" w14:textId="68EBA891" w:rsidR="00A04D82" w:rsidRDefault="00A04D82" w:rsidP="00151141">
            <w:pPr>
              <w:spacing w:before="60" w:after="120" w:line="276" w:lineRule="auto"/>
              <w:rPr>
                <w:rFonts w:cs="Arial"/>
                <w:b/>
                <w:sz w:val="8"/>
              </w:rPr>
            </w:pPr>
          </w:p>
          <w:p w14:paraId="33AEA249" w14:textId="4D949BAB" w:rsidR="00A04D82" w:rsidRDefault="00A04D82" w:rsidP="00151141">
            <w:pPr>
              <w:spacing w:before="60" w:after="120" w:line="276" w:lineRule="auto"/>
              <w:rPr>
                <w:rFonts w:cs="Arial"/>
                <w:b/>
                <w:sz w:val="8"/>
              </w:rPr>
            </w:pPr>
          </w:p>
          <w:p w14:paraId="5924BE18" w14:textId="719D89CA" w:rsidR="00A04D82" w:rsidRDefault="00A04D82" w:rsidP="00151141">
            <w:pPr>
              <w:spacing w:before="60" w:after="120" w:line="276" w:lineRule="auto"/>
              <w:rPr>
                <w:rFonts w:cs="Arial"/>
                <w:b/>
                <w:sz w:val="8"/>
              </w:rPr>
            </w:pPr>
          </w:p>
          <w:p w14:paraId="43BBF9E0" w14:textId="1D6DEB02" w:rsidR="00A04D82" w:rsidRDefault="00A04D82" w:rsidP="00151141">
            <w:pPr>
              <w:spacing w:before="60" w:after="120" w:line="276" w:lineRule="auto"/>
              <w:rPr>
                <w:rFonts w:cs="Arial"/>
                <w:b/>
                <w:sz w:val="8"/>
              </w:rPr>
            </w:pPr>
          </w:p>
          <w:p w14:paraId="1CDD5D08" w14:textId="7346C34F" w:rsidR="00A04D82" w:rsidRDefault="00A04D82" w:rsidP="00151141">
            <w:pPr>
              <w:spacing w:before="60" w:after="120" w:line="276" w:lineRule="auto"/>
              <w:rPr>
                <w:rFonts w:cs="Arial"/>
                <w:b/>
                <w:sz w:val="8"/>
              </w:rPr>
            </w:pPr>
          </w:p>
          <w:p w14:paraId="7CBFB1DF" w14:textId="6117A1BC" w:rsidR="00A04D82" w:rsidRDefault="00A04D82" w:rsidP="00151141">
            <w:pPr>
              <w:spacing w:before="60" w:after="120" w:line="276" w:lineRule="auto"/>
              <w:rPr>
                <w:rFonts w:cs="Arial"/>
                <w:b/>
                <w:sz w:val="8"/>
              </w:rPr>
            </w:pPr>
          </w:p>
          <w:p w14:paraId="62A48E86" w14:textId="5DFC93BA" w:rsidR="00A04D82" w:rsidRDefault="00A04D82" w:rsidP="00151141">
            <w:pPr>
              <w:spacing w:before="60" w:after="120" w:line="276" w:lineRule="auto"/>
              <w:rPr>
                <w:rFonts w:cs="Arial"/>
                <w:b/>
                <w:sz w:val="8"/>
              </w:rPr>
            </w:pPr>
          </w:p>
          <w:p w14:paraId="3DBC39BC" w14:textId="78FFC21A" w:rsidR="00A04D82" w:rsidRDefault="00A04D82" w:rsidP="00151141">
            <w:pPr>
              <w:spacing w:before="60" w:after="120" w:line="276" w:lineRule="auto"/>
              <w:rPr>
                <w:rFonts w:cs="Arial"/>
                <w:b/>
                <w:sz w:val="8"/>
              </w:rPr>
            </w:pPr>
          </w:p>
          <w:p w14:paraId="06C6535D" w14:textId="0178CA44" w:rsidR="00A04D82" w:rsidRDefault="00A04D82" w:rsidP="00151141">
            <w:pPr>
              <w:spacing w:before="60" w:after="120" w:line="276" w:lineRule="auto"/>
              <w:rPr>
                <w:rFonts w:cs="Arial"/>
                <w:b/>
                <w:sz w:val="8"/>
              </w:rPr>
            </w:pPr>
          </w:p>
          <w:p w14:paraId="11F43E04" w14:textId="61FBD27B" w:rsidR="00A04D82" w:rsidRDefault="00A04D82" w:rsidP="00151141">
            <w:pPr>
              <w:spacing w:before="60" w:after="120" w:line="276" w:lineRule="auto"/>
              <w:rPr>
                <w:rFonts w:cs="Arial"/>
                <w:b/>
                <w:sz w:val="8"/>
              </w:rPr>
            </w:pPr>
          </w:p>
          <w:p w14:paraId="14C6926A" w14:textId="20EBA083" w:rsidR="00A04D82" w:rsidRDefault="00A04D82" w:rsidP="00151141">
            <w:pPr>
              <w:spacing w:before="60" w:after="120" w:line="276" w:lineRule="auto"/>
              <w:rPr>
                <w:rFonts w:cs="Arial"/>
                <w:b/>
                <w:sz w:val="8"/>
              </w:rPr>
            </w:pPr>
          </w:p>
          <w:p w14:paraId="0A797751" w14:textId="70E31AF7" w:rsidR="00A04D82" w:rsidRDefault="00A04D82" w:rsidP="00151141">
            <w:pPr>
              <w:spacing w:before="60" w:after="120" w:line="276" w:lineRule="auto"/>
              <w:rPr>
                <w:rFonts w:cs="Arial"/>
                <w:b/>
                <w:sz w:val="8"/>
              </w:rPr>
            </w:pPr>
          </w:p>
          <w:p w14:paraId="538E6CF1" w14:textId="19F63318" w:rsidR="00A04D82" w:rsidRDefault="00A04D82" w:rsidP="00151141">
            <w:pPr>
              <w:spacing w:before="60" w:after="120" w:line="276" w:lineRule="auto"/>
              <w:rPr>
                <w:rFonts w:cs="Arial"/>
                <w:b/>
                <w:sz w:val="8"/>
              </w:rPr>
            </w:pPr>
          </w:p>
          <w:p w14:paraId="1512D585" w14:textId="0E9612D5" w:rsidR="00A04D82" w:rsidRDefault="00A04D82" w:rsidP="00151141">
            <w:pPr>
              <w:spacing w:before="60" w:after="120" w:line="276" w:lineRule="auto"/>
              <w:rPr>
                <w:rFonts w:cs="Arial"/>
                <w:b/>
                <w:sz w:val="8"/>
              </w:rPr>
            </w:pPr>
          </w:p>
          <w:p w14:paraId="2E5D1BBE" w14:textId="44FE21DD" w:rsidR="00A04D82" w:rsidRDefault="00A04D82" w:rsidP="00151141">
            <w:pPr>
              <w:spacing w:before="60" w:after="120" w:line="276" w:lineRule="auto"/>
              <w:rPr>
                <w:rFonts w:cs="Arial"/>
                <w:b/>
                <w:sz w:val="8"/>
              </w:rPr>
            </w:pPr>
          </w:p>
          <w:p w14:paraId="6465ECF5" w14:textId="35404C65" w:rsidR="00A04D82" w:rsidRDefault="00A04D82" w:rsidP="00151141">
            <w:pPr>
              <w:spacing w:before="60" w:after="120" w:line="276" w:lineRule="auto"/>
              <w:rPr>
                <w:rFonts w:cs="Arial"/>
                <w:b/>
                <w:sz w:val="8"/>
              </w:rPr>
            </w:pPr>
          </w:p>
          <w:p w14:paraId="7EBF8CEA" w14:textId="158DDF20" w:rsidR="00A04D82" w:rsidRDefault="00A04D82" w:rsidP="00151141">
            <w:pPr>
              <w:spacing w:before="60" w:after="120" w:line="276" w:lineRule="auto"/>
              <w:rPr>
                <w:rFonts w:cs="Arial"/>
                <w:b/>
                <w:sz w:val="8"/>
              </w:rPr>
            </w:pPr>
          </w:p>
          <w:p w14:paraId="7EB59AAC" w14:textId="17FBC6B3" w:rsidR="00A04D82" w:rsidRDefault="00A04D82" w:rsidP="00151141">
            <w:pPr>
              <w:spacing w:before="60" w:after="120" w:line="276" w:lineRule="auto"/>
              <w:rPr>
                <w:rFonts w:cs="Arial"/>
                <w:b/>
                <w:sz w:val="8"/>
              </w:rPr>
            </w:pPr>
          </w:p>
          <w:p w14:paraId="31029194" w14:textId="4A97985B" w:rsidR="00A04D82" w:rsidRDefault="00A04D82" w:rsidP="00151141">
            <w:pPr>
              <w:spacing w:before="60" w:after="120" w:line="276" w:lineRule="auto"/>
              <w:rPr>
                <w:rFonts w:cs="Arial"/>
                <w:b/>
                <w:sz w:val="8"/>
              </w:rPr>
            </w:pPr>
          </w:p>
          <w:p w14:paraId="34BCC0BD" w14:textId="483AD8CB" w:rsidR="00A04D82" w:rsidRDefault="00A04D82" w:rsidP="00151141">
            <w:pPr>
              <w:spacing w:before="60" w:after="120" w:line="276" w:lineRule="auto"/>
              <w:rPr>
                <w:rFonts w:cs="Arial"/>
                <w:b/>
                <w:sz w:val="8"/>
              </w:rPr>
            </w:pPr>
          </w:p>
          <w:p w14:paraId="149BBE30" w14:textId="35DBF421" w:rsidR="00A04D82" w:rsidRDefault="00A04D82" w:rsidP="00151141">
            <w:pPr>
              <w:spacing w:before="60" w:after="120" w:line="276" w:lineRule="auto"/>
              <w:rPr>
                <w:rFonts w:cs="Arial"/>
                <w:b/>
                <w:sz w:val="8"/>
              </w:rPr>
            </w:pPr>
          </w:p>
          <w:p w14:paraId="523174C6" w14:textId="4E59A127" w:rsidR="00A04D82" w:rsidRDefault="00A04D82" w:rsidP="00151141">
            <w:pPr>
              <w:spacing w:before="60" w:after="120" w:line="276" w:lineRule="auto"/>
              <w:rPr>
                <w:rFonts w:cs="Arial"/>
                <w:b/>
                <w:sz w:val="8"/>
              </w:rPr>
            </w:pPr>
          </w:p>
          <w:p w14:paraId="5F882B1C" w14:textId="05EAB821" w:rsidR="00A04D82" w:rsidRDefault="00A04D82" w:rsidP="00151141">
            <w:pPr>
              <w:spacing w:before="60" w:after="120" w:line="276" w:lineRule="auto"/>
              <w:rPr>
                <w:rFonts w:cs="Arial"/>
                <w:b/>
                <w:sz w:val="8"/>
              </w:rPr>
            </w:pPr>
          </w:p>
          <w:p w14:paraId="18A66D22" w14:textId="43B56C18" w:rsidR="00A04D82" w:rsidRDefault="00A04D82" w:rsidP="00151141">
            <w:pPr>
              <w:spacing w:before="60" w:after="120" w:line="276" w:lineRule="auto"/>
              <w:rPr>
                <w:rFonts w:cs="Arial"/>
                <w:b/>
                <w:sz w:val="8"/>
              </w:rPr>
            </w:pPr>
          </w:p>
          <w:p w14:paraId="2200BE25" w14:textId="118B5AB9" w:rsidR="00A04D82" w:rsidRDefault="00A04D82" w:rsidP="00151141">
            <w:pPr>
              <w:spacing w:before="60" w:after="120" w:line="276" w:lineRule="auto"/>
              <w:rPr>
                <w:rFonts w:cs="Arial"/>
                <w:b/>
                <w:sz w:val="8"/>
              </w:rPr>
            </w:pPr>
          </w:p>
          <w:p w14:paraId="2A243769" w14:textId="4A6E8691" w:rsidR="00A04D82" w:rsidRDefault="00A04D82" w:rsidP="00151141">
            <w:pPr>
              <w:spacing w:before="60" w:after="120" w:line="276" w:lineRule="auto"/>
              <w:rPr>
                <w:rFonts w:cs="Arial"/>
                <w:b/>
                <w:sz w:val="8"/>
              </w:rPr>
            </w:pPr>
          </w:p>
          <w:p w14:paraId="0D2D5733" w14:textId="1F76EFEF" w:rsidR="00A04D82" w:rsidRDefault="00A04D82" w:rsidP="00151141">
            <w:pPr>
              <w:spacing w:before="60" w:after="120" w:line="276" w:lineRule="auto"/>
              <w:rPr>
                <w:rFonts w:cs="Arial"/>
                <w:b/>
                <w:sz w:val="8"/>
              </w:rPr>
            </w:pPr>
          </w:p>
          <w:p w14:paraId="30DF6457" w14:textId="05192025" w:rsidR="00A04D82" w:rsidRDefault="00A04D82" w:rsidP="00151141">
            <w:pPr>
              <w:spacing w:before="60" w:after="120" w:line="276" w:lineRule="auto"/>
              <w:rPr>
                <w:rFonts w:cs="Arial"/>
                <w:b/>
                <w:sz w:val="8"/>
              </w:rPr>
            </w:pPr>
          </w:p>
          <w:p w14:paraId="2FF2EA4F" w14:textId="77777777" w:rsidR="00A04D82" w:rsidRPr="008F2345" w:rsidRDefault="00A04D82" w:rsidP="00151141">
            <w:pPr>
              <w:spacing w:before="60" w:after="120" w:line="276" w:lineRule="auto"/>
              <w:rPr>
                <w:rFonts w:cs="Arial"/>
                <w:b/>
                <w:sz w:val="8"/>
              </w:rPr>
            </w:pPr>
          </w:p>
          <w:p w14:paraId="67C8C9C3"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36352" behindDoc="0" locked="0" layoutInCell="1" allowOverlap="1" wp14:anchorId="6A316858" wp14:editId="047CE298">
                      <wp:simplePos x="0" y="0"/>
                      <wp:positionH relativeFrom="column">
                        <wp:posOffset>659765</wp:posOffset>
                      </wp:positionH>
                      <wp:positionV relativeFrom="paragraph">
                        <wp:posOffset>-6350</wp:posOffset>
                      </wp:positionV>
                      <wp:extent cx="180975" cy="180975"/>
                      <wp:effectExtent l="12065" t="12700" r="6985" b="6350"/>
                      <wp:wrapNone/>
                      <wp:docPr id="46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3654" id="Rectangle 329" o:spid="_x0000_s1026" style="position:absolute;margin-left:51.95pt;margin-top:-.5pt;width:14.25pt;height:14.2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YIQIAAD8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&#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Oyr9FghAgAAPw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232256" behindDoc="0" locked="0" layoutInCell="1" allowOverlap="1" wp14:anchorId="460DA6E7" wp14:editId="14C8C2EA">
                      <wp:simplePos x="0" y="0"/>
                      <wp:positionH relativeFrom="column">
                        <wp:posOffset>-6985</wp:posOffset>
                      </wp:positionH>
                      <wp:positionV relativeFrom="paragraph">
                        <wp:posOffset>-6350</wp:posOffset>
                      </wp:positionV>
                      <wp:extent cx="180975" cy="180975"/>
                      <wp:effectExtent l="12065" t="12700" r="6985" b="6350"/>
                      <wp:wrapNone/>
                      <wp:docPr id="47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568A" id="Rectangle 328" o:spid="_x0000_s1026" style="position:absolute;margin-left:-.55pt;margin-top:-.5pt;width:14.25pt;height:14.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&#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xxCpHIAIAAD8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1CF12551" w14:textId="77777777" w:rsidR="00151141" w:rsidRPr="005472D4" w:rsidRDefault="00151141" w:rsidP="00151141">
            <w:pPr>
              <w:spacing w:before="60" w:after="120" w:line="276" w:lineRule="auto"/>
              <w:rPr>
                <w:rFonts w:cs="Arial"/>
                <w:b/>
              </w:rPr>
            </w:pPr>
            <w:r>
              <w:rPr>
                <w:rFonts w:cs="Arial"/>
                <w:b/>
              </w:rPr>
              <w:t>Feedback:</w:t>
            </w:r>
          </w:p>
          <w:p w14:paraId="15A57EC3" w14:textId="74EA3A0F" w:rsidR="00151141" w:rsidRDefault="00151141" w:rsidP="00805C2D">
            <w:pPr>
              <w:tabs>
                <w:tab w:val="center" w:pos="882"/>
              </w:tabs>
              <w:spacing w:before="60" w:after="120" w:line="276" w:lineRule="auto"/>
              <w:rPr>
                <w:rFonts w:cs="Arial"/>
                <w:b/>
              </w:rPr>
            </w:pPr>
          </w:p>
          <w:p w14:paraId="58C25459" w14:textId="322AC0C3" w:rsidR="00151141" w:rsidRDefault="00151141" w:rsidP="00805C2D">
            <w:pPr>
              <w:tabs>
                <w:tab w:val="center" w:pos="882"/>
              </w:tabs>
              <w:spacing w:before="60" w:after="120" w:line="276" w:lineRule="auto"/>
              <w:rPr>
                <w:rFonts w:cs="Arial"/>
                <w:b/>
              </w:rPr>
            </w:pPr>
          </w:p>
          <w:p w14:paraId="2D31B7EE" w14:textId="6769FD0D" w:rsidR="00151141" w:rsidRDefault="00151141" w:rsidP="00805C2D">
            <w:pPr>
              <w:tabs>
                <w:tab w:val="center" w:pos="882"/>
              </w:tabs>
              <w:spacing w:before="60" w:after="120" w:line="276" w:lineRule="auto"/>
              <w:rPr>
                <w:rFonts w:cs="Arial"/>
                <w:b/>
              </w:rPr>
            </w:pPr>
          </w:p>
          <w:p w14:paraId="772E0221" w14:textId="5EF5BB8A" w:rsidR="00151141" w:rsidRDefault="00151141" w:rsidP="00151141">
            <w:pPr>
              <w:spacing w:before="60" w:after="120" w:line="276" w:lineRule="auto"/>
              <w:rPr>
                <w:rFonts w:cs="Arial"/>
                <w:b/>
                <w:sz w:val="8"/>
              </w:rPr>
            </w:pPr>
          </w:p>
          <w:p w14:paraId="14289279" w14:textId="15139B63" w:rsidR="00151141" w:rsidRDefault="00151141" w:rsidP="00151141">
            <w:pPr>
              <w:spacing w:before="60" w:after="120" w:line="276" w:lineRule="auto"/>
              <w:rPr>
                <w:rFonts w:cs="Arial"/>
                <w:b/>
                <w:sz w:val="8"/>
              </w:rPr>
            </w:pPr>
          </w:p>
          <w:p w14:paraId="2C3CF1C5" w14:textId="3913CD03" w:rsidR="00A04D82" w:rsidRDefault="00A04D82" w:rsidP="00151141">
            <w:pPr>
              <w:spacing w:before="60" w:after="120" w:line="276" w:lineRule="auto"/>
              <w:rPr>
                <w:rFonts w:cs="Arial"/>
                <w:b/>
                <w:sz w:val="8"/>
              </w:rPr>
            </w:pPr>
          </w:p>
          <w:p w14:paraId="47ACB9A4" w14:textId="485AA258" w:rsidR="00A04D82" w:rsidRDefault="00A04D82" w:rsidP="00151141">
            <w:pPr>
              <w:spacing w:before="60" w:after="120" w:line="276" w:lineRule="auto"/>
              <w:rPr>
                <w:rFonts w:cs="Arial"/>
                <w:b/>
                <w:sz w:val="8"/>
              </w:rPr>
            </w:pPr>
          </w:p>
          <w:p w14:paraId="5812D4AC" w14:textId="6575A7FE" w:rsidR="00A04D82" w:rsidRDefault="00A04D82" w:rsidP="00151141">
            <w:pPr>
              <w:spacing w:before="60" w:after="120" w:line="276" w:lineRule="auto"/>
              <w:rPr>
                <w:rFonts w:cs="Arial"/>
                <w:b/>
                <w:sz w:val="8"/>
              </w:rPr>
            </w:pPr>
          </w:p>
          <w:p w14:paraId="6DBAAF7C" w14:textId="2DEB1DB0" w:rsidR="00A04D82" w:rsidRDefault="00A04D82" w:rsidP="00151141">
            <w:pPr>
              <w:spacing w:before="60" w:after="120" w:line="276" w:lineRule="auto"/>
              <w:rPr>
                <w:rFonts w:cs="Arial"/>
                <w:b/>
                <w:sz w:val="8"/>
              </w:rPr>
            </w:pPr>
          </w:p>
          <w:p w14:paraId="2FDEA34F" w14:textId="0B2BD449" w:rsidR="00A04D82" w:rsidRDefault="00A04D82" w:rsidP="00151141">
            <w:pPr>
              <w:spacing w:before="60" w:after="120" w:line="276" w:lineRule="auto"/>
              <w:rPr>
                <w:rFonts w:cs="Arial"/>
                <w:b/>
                <w:sz w:val="8"/>
              </w:rPr>
            </w:pPr>
          </w:p>
          <w:p w14:paraId="2B7BAC0B" w14:textId="4283EC53" w:rsidR="00A04D82" w:rsidRDefault="00A04D82" w:rsidP="00151141">
            <w:pPr>
              <w:spacing w:before="60" w:after="120" w:line="276" w:lineRule="auto"/>
              <w:rPr>
                <w:rFonts w:cs="Arial"/>
                <w:b/>
                <w:sz w:val="8"/>
              </w:rPr>
            </w:pPr>
          </w:p>
          <w:p w14:paraId="5A0E0D2F" w14:textId="681CA687" w:rsidR="00A04D82" w:rsidRDefault="00A04D82" w:rsidP="00151141">
            <w:pPr>
              <w:spacing w:before="60" w:after="120" w:line="276" w:lineRule="auto"/>
              <w:rPr>
                <w:rFonts w:cs="Arial"/>
                <w:b/>
                <w:sz w:val="8"/>
              </w:rPr>
            </w:pPr>
          </w:p>
          <w:p w14:paraId="2E2D7CCF" w14:textId="2219DD07" w:rsidR="00A04D82" w:rsidRDefault="00A04D82" w:rsidP="00151141">
            <w:pPr>
              <w:spacing w:before="60" w:after="120" w:line="276" w:lineRule="auto"/>
              <w:rPr>
                <w:rFonts w:cs="Arial"/>
                <w:b/>
                <w:sz w:val="8"/>
              </w:rPr>
            </w:pPr>
          </w:p>
          <w:p w14:paraId="5541287D" w14:textId="3FBB202C" w:rsidR="00A04D82" w:rsidRDefault="00A04D82" w:rsidP="00151141">
            <w:pPr>
              <w:spacing w:before="60" w:after="120" w:line="276" w:lineRule="auto"/>
              <w:rPr>
                <w:rFonts w:cs="Arial"/>
                <w:b/>
                <w:sz w:val="8"/>
              </w:rPr>
            </w:pPr>
          </w:p>
          <w:p w14:paraId="08CE0CE2" w14:textId="63D0E5DC" w:rsidR="00A04D82" w:rsidRDefault="00A04D82" w:rsidP="00151141">
            <w:pPr>
              <w:spacing w:before="60" w:after="120" w:line="276" w:lineRule="auto"/>
              <w:rPr>
                <w:rFonts w:cs="Arial"/>
                <w:b/>
                <w:sz w:val="8"/>
              </w:rPr>
            </w:pPr>
          </w:p>
          <w:p w14:paraId="600F05C2" w14:textId="3B5CBF57" w:rsidR="00A04D82" w:rsidRDefault="00A04D82" w:rsidP="00151141">
            <w:pPr>
              <w:spacing w:before="60" w:after="120" w:line="276" w:lineRule="auto"/>
              <w:rPr>
                <w:rFonts w:cs="Arial"/>
                <w:b/>
                <w:sz w:val="8"/>
              </w:rPr>
            </w:pPr>
          </w:p>
          <w:p w14:paraId="70253A9A" w14:textId="5F462985" w:rsidR="00A04D82" w:rsidRDefault="00A04D82" w:rsidP="00151141">
            <w:pPr>
              <w:spacing w:before="60" w:after="120" w:line="276" w:lineRule="auto"/>
              <w:rPr>
                <w:rFonts w:cs="Arial"/>
                <w:b/>
                <w:sz w:val="8"/>
              </w:rPr>
            </w:pPr>
          </w:p>
          <w:p w14:paraId="21B3ABA9" w14:textId="04CD2BCB" w:rsidR="00A04D82" w:rsidRDefault="00A04D82" w:rsidP="00151141">
            <w:pPr>
              <w:spacing w:before="60" w:after="120" w:line="276" w:lineRule="auto"/>
              <w:rPr>
                <w:rFonts w:cs="Arial"/>
                <w:b/>
                <w:sz w:val="8"/>
              </w:rPr>
            </w:pPr>
          </w:p>
          <w:p w14:paraId="4E15C377" w14:textId="33F89954" w:rsidR="00A04D82" w:rsidRDefault="00A04D82" w:rsidP="00151141">
            <w:pPr>
              <w:spacing w:before="60" w:after="120" w:line="276" w:lineRule="auto"/>
              <w:rPr>
                <w:rFonts w:cs="Arial"/>
                <w:b/>
                <w:sz w:val="8"/>
              </w:rPr>
            </w:pPr>
          </w:p>
          <w:p w14:paraId="631EF0F9" w14:textId="350F68E8" w:rsidR="00A04D82" w:rsidRDefault="00A04D82" w:rsidP="00151141">
            <w:pPr>
              <w:spacing w:before="60" w:after="120" w:line="276" w:lineRule="auto"/>
              <w:rPr>
                <w:rFonts w:cs="Arial"/>
                <w:b/>
                <w:sz w:val="8"/>
              </w:rPr>
            </w:pPr>
          </w:p>
          <w:p w14:paraId="2B386E10" w14:textId="2EE3373A" w:rsidR="00A04D82" w:rsidRDefault="00A04D82" w:rsidP="00151141">
            <w:pPr>
              <w:spacing w:before="60" w:after="120" w:line="276" w:lineRule="auto"/>
              <w:rPr>
                <w:rFonts w:cs="Arial"/>
                <w:b/>
                <w:sz w:val="8"/>
              </w:rPr>
            </w:pPr>
          </w:p>
          <w:p w14:paraId="5DCA769F" w14:textId="3B35A7B3" w:rsidR="00A04D82" w:rsidRDefault="00A04D82" w:rsidP="00151141">
            <w:pPr>
              <w:spacing w:before="60" w:after="120" w:line="276" w:lineRule="auto"/>
              <w:rPr>
                <w:rFonts w:cs="Arial"/>
                <w:b/>
                <w:sz w:val="8"/>
              </w:rPr>
            </w:pPr>
          </w:p>
          <w:p w14:paraId="146F541F" w14:textId="0DFAF7CA" w:rsidR="00A04D82" w:rsidRDefault="00A04D82" w:rsidP="00151141">
            <w:pPr>
              <w:spacing w:before="60" w:after="120" w:line="276" w:lineRule="auto"/>
              <w:rPr>
                <w:rFonts w:cs="Arial"/>
                <w:b/>
                <w:sz w:val="8"/>
              </w:rPr>
            </w:pPr>
          </w:p>
          <w:p w14:paraId="7000C1A5" w14:textId="6811B8CC" w:rsidR="00A04D82" w:rsidRDefault="00A04D82" w:rsidP="00151141">
            <w:pPr>
              <w:spacing w:before="60" w:after="120" w:line="276" w:lineRule="auto"/>
              <w:rPr>
                <w:rFonts w:cs="Arial"/>
                <w:b/>
                <w:sz w:val="8"/>
              </w:rPr>
            </w:pPr>
          </w:p>
          <w:p w14:paraId="0AEB4CA5" w14:textId="7FE803F2" w:rsidR="00A04D82" w:rsidRDefault="00A04D82" w:rsidP="00151141">
            <w:pPr>
              <w:spacing w:before="60" w:after="120" w:line="276" w:lineRule="auto"/>
              <w:rPr>
                <w:rFonts w:cs="Arial"/>
                <w:b/>
                <w:sz w:val="8"/>
              </w:rPr>
            </w:pPr>
          </w:p>
          <w:p w14:paraId="02EC48FD" w14:textId="3DB8BEF1" w:rsidR="00A04D82" w:rsidRDefault="00A04D82" w:rsidP="00151141">
            <w:pPr>
              <w:spacing w:before="60" w:after="120" w:line="276" w:lineRule="auto"/>
              <w:rPr>
                <w:rFonts w:cs="Arial"/>
                <w:b/>
                <w:sz w:val="8"/>
              </w:rPr>
            </w:pPr>
          </w:p>
          <w:p w14:paraId="738203C2" w14:textId="5DD72302" w:rsidR="00A04D82" w:rsidRDefault="00A04D82" w:rsidP="00151141">
            <w:pPr>
              <w:spacing w:before="60" w:after="120" w:line="276" w:lineRule="auto"/>
              <w:rPr>
                <w:rFonts w:cs="Arial"/>
                <w:b/>
                <w:sz w:val="8"/>
              </w:rPr>
            </w:pPr>
          </w:p>
          <w:p w14:paraId="2166F58B" w14:textId="05E6ABF8" w:rsidR="00A04D82" w:rsidRDefault="00A04D82" w:rsidP="00151141">
            <w:pPr>
              <w:spacing w:before="60" w:after="120" w:line="276" w:lineRule="auto"/>
              <w:rPr>
                <w:rFonts w:cs="Arial"/>
                <w:b/>
                <w:sz w:val="8"/>
              </w:rPr>
            </w:pPr>
          </w:p>
          <w:p w14:paraId="7D5FEDBB" w14:textId="64301851" w:rsidR="00A04D82" w:rsidRDefault="00A04D82" w:rsidP="00151141">
            <w:pPr>
              <w:spacing w:before="60" w:after="120" w:line="276" w:lineRule="auto"/>
              <w:rPr>
                <w:rFonts w:cs="Arial"/>
                <w:b/>
                <w:sz w:val="8"/>
              </w:rPr>
            </w:pPr>
          </w:p>
          <w:p w14:paraId="2421BF28" w14:textId="3DAF324E" w:rsidR="00A04D82" w:rsidRDefault="00A04D82" w:rsidP="00151141">
            <w:pPr>
              <w:spacing w:before="60" w:after="120" w:line="276" w:lineRule="auto"/>
              <w:rPr>
                <w:rFonts w:cs="Arial"/>
                <w:b/>
                <w:sz w:val="8"/>
              </w:rPr>
            </w:pPr>
          </w:p>
          <w:p w14:paraId="0529ACD6" w14:textId="2AD840B2" w:rsidR="00A04D82" w:rsidRDefault="00A04D82" w:rsidP="00151141">
            <w:pPr>
              <w:spacing w:before="60" w:after="120" w:line="276" w:lineRule="auto"/>
              <w:rPr>
                <w:rFonts w:cs="Arial"/>
                <w:b/>
                <w:sz w:val="8"/>
              </w:rPr>
            </w:pPr>
          </w:p>
          <w:p w14:paraId="4536B3EC" w14:textId="5EA1349B" w:rsidR="00A04D82" w:rsidRDefault="00A04D82" w:rsidP="00151141">
            <w:pPr>
              <w:spacing w:before="60" w:after="120" w:line="276" w:lineRule="auto"/>
              <w:rPr>
                <w:rFonts w:cs="Arial"/>
                <w:b/>
                <w:sz w:val="8"/>
              </w:rPr>
            </w:pPr>
          </w:p>
          <w:p w14:paraId="696C1046" w14:textId="71B931D5" w:rsidR="00A04D82" w:rsidRDefault="00A04D82" w:rsidP="00151141">
            <w:pPr>
              <w:spacing w:before="60" w:after="120" w:line="276" w:lineRule="auto"/>
              <w:rPr>
                <w:rFonts w:cs="Arial"/>
                <w:b/>
                <w:sz w:val="8"/>
              </w:rPr>
            </w:pPr>
          </w:p>
          <w:p w14:paraId="68B9A180" w14:textId="3475A5B6" w:rsidR="00A04D82" w:rsidRDefault="00A04D82" w:rsidP="00151141">
            <w:pPr>
              <w:spacing w:before="60" w:after="120" w:line="276" w:lineRule="auto"/>
              <w:rPr>
                <w:rFonts w:cs="Arial"/>
                <w:b/>
                <w:sz w:val="8"/>
              </w:rPr>
            </w:pPr>
          </w:p>
          <w:p w14:paraId="2062F469" w14:textId="0F4729F4" w:rsidR="00A04D82" w:rsidRDefault="00A04D82" w:rsidP="00151141">
            <w:pPr>
              <w:spacing w:before="60" w:after="120" w:line="276" w:lineRule="auto"/>
              <w:rPr>
                <w:rFonts w:cs="Arial"/>
                <w:b/>
                <w:sz w:val="8"/>
              </w:rPr>
            </w:pPr>
          </w:p>
          <w:p w14:paraId="382125E5" w14:textId="6AB79B21" w:rsidR="00A04D82" w:rsidRDefault="00A04D82" w:rsidP="00151141">
            <w:pPr>
              <w:spacing w:before="60" w:after="120" w:line="276" w:lineRule="auto"/>
              <w:rPr>
                <w:rFonts w:cs="Arial"/>
                <w:b/>
                <w:sz w:val="8"/>
              </w:rPr>
            </w:pPr>
          </w:p>
          <w:p w14:paraId="20C73222" w14:textId="14DB0078" w:rsidR="00A04D82" w:rsidRDefault="00A04D82" w:rsidP="00151141">
            <w:pPr>
              <w:spacing w:before="60" w:after="120" w:line="276" w:lineRule="auto"/>
              <w:rPr>
                <w:rFonts w:cs="Arial"/>
                <w:b/>
                <w:sz w:val="8"/>
              </w:rPr>
            </w:pPr>
          </w:p>
          <w:p w14:paraId="30ADC553" w14:textId="1577D0CE" w:rsidR="00A04D82" w:rsidRDefault="00A04D82" w:rsidP="00151141">
            <w:pPr>
              <w:spacing w:before="60" w:after="120" w:line="276" w:lineRule="auto"/>
              <w:rPr>
                <w:rFonts w:cs="Arial"/>
                <w:b/>
                <w:sz w:val="8"/>
              </w:rPr>
            </w:pPr>
          </w:p>
          <w:p w14:paraId="30922589" w14:textId="71B6C32C" w:rsidR="00A04D82" w:rsidRDefault="00A04D82" w:rsidP="00151141">
            <w:pPr>
              <w:spacing w:before="60" w:after="120" w:line="276" w:lineRule="auto"/>
              <w:rPr>
                <w:rFonts w:cs="Arial"/>
                <w:b/>
                <w:sz w:val="8"/>
              </w:rPr>
            </w:pPr>
          </w:p>
          <w:p w14:paraId="0B6A56FD" w14:textId="0997DFE3" w:rsidR="00A04D82" w:rsidRDefault="00A04D82" w:rsidP="00151141">
            <w:pPr>
              <w:spacing w:before="60" w:after="120" w:line="276" w:lineRule="auto"/>
              <w:rPr>
                <w:rFonts w:cs="Arial"/>
                <w:b/>
                <w:sz w:val="8"/>
              </w:rPr>
            </w:pPr>
          </w:p>
          <w:p w14:paraId="2274AEE1" w14:textId="7165B60B" w:rsidR="00A04D82" w:rsidRDefault="00A04D82" w:rsidP="00151141">
            <w:pPr>
              <w:spacing w:before="60" w:after="120" w:line="276" w:lineRule="auto"/>
              <w:rPr>
                <w:rFonts w:cs="Arial"/>
                <w:b/>
                <w:sz w:val="8"/>
              </w:rPr>
            </w:pPr>
          </w:p>
          <w:p w14:paraId="6605A8B3" w14:textId="0225B9AA" w:rsidR="00A04D82" w:rsidRDefault="00A04D82" w:rsidP="00151141">
            <w:pPr>
              <w:spacing w:before="60" w:after="120" w:line="276" w:lineRule="auto"/>
              <w:rPr>
                <w:rFonts w:cs="Arial"/>
                <w:b/>
                <w:sz w:val="8"/>
              </w:rPr>
            </w:pPr>
          </w:p>
          <w:p w14:paraId="7C50720A" w14:textId="3533EE2F" w:rsidR="00A04D82" w:rsidRDefault="00A04D82" w:rsidP="00151141">
            <w:pPr>
              <w:spacing w:before="60" w:after="120" w:line="276" w:lineRule="auto"/>
              <w:rPr>
                <w:rFonts w:cs="Arial"/>
                <w:b/>
                <w:sz w:val="8"/>
              </w:rPr>
            </w:pPr>
          </w:p>
          <w:p w14:paraId="244557EB" w14:textId="134A99DB" w:rsidR="00A04D82" w:rsidRDefault="00A04D82" w:rsidP="00151141">
            <w:pPr>
              <w:spacing w:before="60" w:after="120" w:line="276" w:lineRule="auto"/>
              <w:rPr>
                <w:rFonts w:cs="Arial"/>
                <w:b/>
                <w:sz w:val="8"/>
              </w:rPr>
            </w:pPr>
          </w:p>
          <w:p w14:paraId="2FFD24FA" w14:textId="1D804A10" w:rsidR="00A04D82" w:rsidRDefault="00A04D82" w:rsidP="00151141">
            <w:pPr>
              <w:spacing w:before="60" w:after="120" w:line="276" w:lineRule="auto"/>
              <w:rPr>
                <w:rFonts w:cs="Arial"/>
                <w:b/>
                <w:sz w:val="8"/>
              </w:rPr>
            </w:pPr>
          </w:p>
          <w:p w14:paraId="5DA606FA" w14:textId="45668361" w:rsidR="00A04D82" w:rsidRDefault="00A04D82" w:rsidP="00151141">
            <w:pPr>
              <w:spacing w:before="60" w:after="120" w:line="276" w:lineRule="auto"/>
              <w:rPr>
                <w:rFonts w:cs="Arial"/>
                <w:b/>
                <w:sz w:val="8"/>
              </w:rPr>
            </w:pPr>
          </w:p>
          <w:p w14:paraId="08CB02EC" w14:textId="6F3BD3AD" w:rsidR="00A04D82" w:rsidRDefault="00A04D82" w:rsidP="00151141">
            <w:pPr>
              <w:spacing w:before="60" w:after="120" w:line="276" w:lineRule="auto"/>
              <w:rPr>
                <w:rFonts w:cs="Arial"/>
                <w:b/>
                <w:sz w:val="8"/>
              </w:rPr>
            </w:pPr>
          </w:p>
          <w:p w14:paraId="653479AC" w14:textId="292CB5FE" w:rsidR="00A04D82" w:rsidRDefault="00A04D82" w:rsidP="00151141">
            <w:pPr>
              <w:spacing w:before="60" w:after="120" w:line="276" w:lineRule="auto"/>
              <w:rPr>
                <w:rFonts w:cs="Arial"/>
                <w:b/>
                <w:sz w:val="8"/>
              </w:rPr>
            </w:pPr>
          </w:p>
          <w:p w14:paraId="334EAA70" w14:textId="6BED6A5E" w:rsidR="00A04D82" w:rsidRDefault="00A04D82" w:rsidP="00151141">
            <w:pPr>
              <w:spacing w:before="60" w:after="120" w:line="276" w:lineRule="auto"/>
              <w:rPr>
                <w:rFonts w:cs="Arial"/>
                <w:b/>
                <w:sz w:val="8"/>
              </w:rPr>
            </w:pPr>
          </w:p>
          <w:p w14:paraId="0E1696A1" w14:textId="139D6958" w:rsidR="00A04D82" w:rsidRDefault="00A04D82" w:rsidP="00151141">
            <w:pPr>
              <w:spacing w:before="60" w:after="120" w:line="276" w:lineRule="auto"/>
              <w:rPr>
                <w:rFonts w:cs="Arial"/>
                <w:b/>
                <w:sz w:val="8"/>
              </w:rPr>
            </w:pPr>
          </w:p>
          <w:p w14:paraId="18DF1A0E" w14:textId="41F750B2" w:rsidR="00A04D82" w:rsidRDefault="00A04D82" w:rsidP="00151141">
            <w:pPr>
              <w:spacing w:before="60" w:after="120" w:line="276" w:lineRule="auto"/>
              <w:rPr>
                <w:rFonts w:cs="Arial"/>
                <w:b/>
                <w:sz w:val="8"/>
              </w:rPr>
            </w:pPr>
          </w:p>
          <w:p w14:paraId="47DF8CB0" w14:textId="6625157A" w:rsidR="00A04D82" w:rsidRDefault="00A04D82" w:rsidP="00151141">
            <w:pPr>
              <w:spacing w:before="60" w:after="120" w:line="276" w:lineRule="auto"/>
              <w:rPr>
                <w:rFonts w:cs="Arial"/>
                <w:b/>
                <w:sz w:val="8"/>
              </w:rPr>
            </w:pPr>
          </w:p>
          <w:p w14:paraId="37B5C57C" w14:textId="5365E98E" w:rsidR="00A04D82" w:rsidRDefault="00A04D82" w:rsidP="00151141">
            <w:pPr>
              <w:spacing w:before="60" w:after="120" w:line="276" w:lineRule="auto"/>
              <w:rPr>
                <w:rFonts w:cs="Arial"/>
                <w:b/>
                <w:sz w:val="8"/>
              </w:rPr>
            </w:pPr>
          </w:p>
          <w:p w14:paraId="07BDDFAE" w14:textId="1A3AC9B0" w:rsidR="00A04D82" w:rsidRDefault="00A04D82" w:rsidP="00151141">
            <w:pPr>
              <w:spacing w:before="60" w:after="120" w:line="276" w:lineRule="auto"/>
              <w:rPr>
                <w:rFonts w:cs="Arial"/>
                <w:b/>
                <w:sz w:val="8"/>
              </w:rPr>
            </w:pPr>
          </w:p>
          <w:p w14:paraId="5C58369C" w14:textId="3F33D810" w:rsidR="00A04D82" w:rsidRDefault="00A04D82" w:rsidP="00151141">
            <w:pPr>
              <w:spacing w:before="60" w:after="120" w:line="276" w:lineRule="auto"/>
              <w:rPr>
                <w:rFonts w:cs="Arial"/>
                <w:b/>
                <w:sz w:val="8"/>
              </w:rPr>
            </w:pPr>
          </w:p>
          <w:p w14:paraId="42F4AC0A" w14:textId="3F78C763" w:rsidR="00A04D82" w:rsidRDefault="00A04D82" w:rsidP="00151141">
            <w:pPr>
              <w:spacing w:before="60" w:after="120" w:line="276" w:lineRule="auto"/>
              <w:rPr>
                <w:rFonts w:cs="Arial"/>
                <w:b/>
                <w:sz w:val="8"/>
              </w:rPr>
            </w:pPr>
          </w:p>
          <w:p w14:paraId="1785ECF2" w14:textId="07DFBA70" w:rsidR="00A04D82" w:rsidRDefault="00A04D82" w:rsidP="00151141">
            <w:pPr>
              <w:spacing w:before="60" w:after="120" w:line="276" w:lineRule="auto"/>
              <w:rPr>
                <w:rFonts w:cs="Arial"/>
                <w:b/>
                <w:sz w:val="8"/>
              </w:rPr>
            </w:pPr>
          </w:p>
          <w:p w14:paraId="2D0008D8" w14:textId="75601C1C" w:rsidR="00A04D82" w:rsidRDefault="00A04D82" w:rsidP="00151141">
            <w:pPr>
              <w:spacing w:before="60" w:after="120" w:line="276" w:lineRule="auto"/>
              <w:rPr>
                <w:rFonts w:cs="Arial"/>
                <w:b/>
                <w:sz w:val="8"/>
              </w:rPr>
            </w:pPr>
          </w:p>
          <w:p w14:paraId="03234F9E" w14:textId="7CB2142C" w:rsidR="00A04D82" w:rsidRDefault="00A04D82" w:rsidP="00151141">
            <w:pPr>
              <w:spacing w:before="60" w:after="120" w:line="276" w:lineRule="auto"/>
              <w:rPr>
                <w:rFonts w:cs="Arial"/>
                <w:b/>
                <w:sz w:val="8"/>
              </w:rPr>
            </w:pPr>
          </w:p>
          <w:p w14:paraId="56BCC988" w14:textId="238C4664" w:rsidR="00A04D82" w:rsidRDefault="00A04D82" w:rsidP="00151141">
            <w:pPr>
              <w:spacing w:before="60" w:after="120" w:line="276" w:lineRule="auto"/>
              <w:rPr>
                <w:rFonts w:cs="Arial"/>
                <w:b/>
                <w:sz w:val="8"/>
              </w:rPr>
            </w:pPr>
          </w:p>
          <w:p w14:paraId="577537F4" w14:textId="46F06C5F" w:rsidR="00A04D82" w:rsidRDefault="00A04D82" w:rsidP="00151141">
            <w:pPr>
              <w:spacing w:before="60" w:after="120" w:line="276" w:lineRule="auto"/>
              <w:rPr>
                <w:rFonts w:cs="Arial"/>
                <w:b/>
                <w:sz w:val="8"/>
              </w:rPr>
            </w:pPr>
          </w:p>
          <w:p w14:paraId="107A6576" w14:textId="42931764" w:rsidR="00A04D82" w:rsidRDefault="00A04D82" w:rsidP="00151141">
            <w:pPr>
              <w:spacing w:before="60" w:after="120" w:line="276" w:lineRule="auto"/>
              <w:rPr>
                <w:rFonts w:cs="Arial"/>
                <w:b/>
                <w:sz w:val="8"/>
              </w:rPr>
            </w:pPr>
          </w:p>
          <w:p w14:paraId="1FF521A9" w14:textId="1A190B11" w:rsidR="00A04D82" w:rsidRDefault="00A04D82" w:rsidP="00151141">
            <w:pPr>
              <w:spacing w:before="60" w:after="120" w:line="276" w:lineRule="auto"/>
              <w:rPr>
                <w:rFonts w:cs="Arial"/>
                <w:b/>
                <w:sz w:val="8"/>
              </w:rPr>
            </w:pPr>
          </w:p>
          <w:p w14:paraId="4DCA4745" w14:textId="641CEF77" w:rsidR="00A04D82" w:rsidRDefault="00A04D82" w:rsidP="00151141">
            <w:pPr>
              <w:spacing w:before="60" w:after="120" w:line="276" w:lineRule="auto"/>
              <w:rPr>
                <w:rFonts w:cs="Arial"/>
                <w:b/>
                <w:sz w:val="8"/>
              </w:rPr>
            </w:pPr>
          </w:p>
          <w:p w14:paraId="451B9A6C" w14:textId="4EFFF42E" w:rsidR="00A04D82" w:rsidRDefault="00A04D82" w:rsidP="00151141">
            <w:pPr>
              <w:spacing w:before="60" w:after="120" w:line="276" w:lineRule="auto"/>
              <w:rPr>
                <w:rFonts w:cs="Arial"/>
                <w:b/>
                <w:sz w:val="8"/>
              </w:rPr>
            </w:pPr>
          </w:p>
          <w:p w14:paraId="4C476579" w14:textId="6A0CA7D9" w:rsidR="00A04D82" w:rsidRDefault="00A04D82" w:rsidP="00151141">
            <w:pPr>
              <w:spacing w:before="60" w:after="120" w:line="276" w:lineRule="auto"/>
              <w:rPr>
                <w:rFonts w:cs="Arial"/>
                <w:b/>
                <w:sz w:val="8"/>
              </w:rPr>
            </w:pPr>
          </w:p>
          <w:p w14:paraId="02902852" w14:textId="6F678842" w:rsidR="00A04D82" w:rsidRDefault="00A04D82" w:rsidP="00151141">
            <w:pPr>
              <w:spacing w:before="60" w:after="120" w:line="276" w:lineRule="auto"/>
              <w:rPr>
                <w:rFonts w:cs="Arial"/>
                <w:b/>
                <w:sz w:val="8"/>
              </w:rPr>
            </w:pPr>
          </w:p>
          <w:p w14:paraId="71E34E34" w14:textId="383C05F8" w:rsidR="00A04D82" w:rsidRDefault="00A04D82" w:rsidP="00151141">
            <w:pPr>
              <w:spacing w:before="60" w:after="120" w:line="276" w:lineRule="auto"/>
              <w:rPr>
                <w:rFonts w:cs="Arial"/>
                <w:b/>
                <w:sz w:val="8"/>
              </w:rPr>
            </w:pPr>
          </w:p>
          <w:p w14:paraId="71BDD647" w14:textId="1AD2642C" w:rsidR="00A04D82" w:rsidRDefault="00A04D82" w:rsidP="00151141">
            <w:pPr>
              <w:spacing w:before="60" w:after="120" w:line="276" w:lineRule="auto"/>
              <w:rPr>
                <w:rFonts w:cs="Arial"/>
                <w:b/>
                <w:sz w:val="8"/>
              </w:rPr>
            </w:pPr>
          </w:p>
          <w:p w14:paraId="1459A190" w14:textId="4D97BFEB" w:rsidR="00A04D82" w:rsidRDefault="00A04D82" w:rsidP="00151141">
            <w:pPr>
              <w:spacing w:before="60" w:after="120" w:line="276" w:lineRule="auto"/>
              <w:rPr>
                <w:rFonts w:cs="Arial"/>
                <w:b/>
                <w:sz w:val="8"/>
              </w:rPr>
            </w:pPr>
          </w:p>
          <w:p w14:paraId="51AA7376" w14:textId="131C4E96" w:rsidR="00A04D82" w:rsidRDefault="00A04D82" w:rsidP="00151141">
            <w:pPr>
              <w:spacing w:before="60" w:after="120" w:line="276" w:lineRule="auto"/>
              <w:rPr>
                <w:rFonts w:cs="Arial"/>
                <w:b/>
                <w:sz w:val="8"/>
              </w:rPr>
            </w:pPr>
          </w:p>
          <w:p w14:paraId="3FFF865E" w14:textId="48D28EA0" w:rsidR="00A04D82" w:rsidRDefault="00A04D82" w:rsidP="00151141">
            <w:pPr>
              <w:spacing w:before="60" w:after="120" w:line="276" w:lineRule="auto"/>
              <w:rPr>
                <w:rFonts w:cs="Arial"/>
                <w:b/>
                <w:sz w:val="8"/>
              </w:rPr>
            </w:pPr>
          </w:p>
          <w:p w14:paraId="50B67F18" w14:textId="043695F0" w:rsidR="00A04D82" w:rsidRDefault="00A04D82" w:rsidP="00151141">
            <w:pPr>
              <w:spacing w:before="60" w:after="120" w:line="276" w:lineRule="auto"/>
              <w:rPr>
                <w:rFonts w:cs="Arial"/>
                <w:b/>
                <w:sz w:val="8"/>
              </w:rPr>
            </w:pPr>
          </w:p>
          <w:p w14:paraId="3D22BFFA" w14:textId="792B9E9A" w:rsidR="00A04D82" w:rsidRDefault="00A04D82" w:rsidP="00151141">
            <w:pPr>
              <w:spacing w:before="60" w:after="120" w:line="276" w:lineRule="auto"/>
              <w:rPr>
                <w:rFonts w:cs="Arial"/>
                <w:b/>
                <w:sz w:val="8"/>
              </w:rPr>
            </w:pPr>
          </w:p>
          <w:p w14:paraId="19707069" w14:textId="0995265E" w:rsidR="00A04D82" w:rsidRDefault="00A04D82" w:rsidP="00151141">
            <w:pPr>
              <w:spacing w:before="60" w:after="120" w:line="276" w:lineRule="auto"/>
              <w:rPr>
                <w:rFonts w:cs="Arial"/>
                <w:b/>
                <w:sz w:val="8"/>
              </w:rPr>
            </w:pPr>
          </w:p>
          <w:p w14:paraId="39ED9CCC" w14:textId="6BA4FDDF" w:rsidR="00A04D82" w:rsidRDefault="00A04D82" w:rsidP="00151141">
            <w:pPr>
              <w:spacing w:before="60" w:after="120" w:line="276" w:lineRule="auto"/>
              <w:rPr>
                <w:rFonts w:cs="Arial"/>
                <w:b/>
                <w:sz w:val="8"/>
              </w:rPr>
            </w:pPr>
          </w:p>
          <w:p w14:paraId="33AC43F5" w14:textId="72B7CFDD" w:rsidR="00A04D82" w:rsidRDefault="00A04D82" w:rsidP="00151141">
            <w:pPr>
              <w:spacing w:before="60" w:after="120" w:line="276" w:lineRule="auto"/>
              <w:rPr>
                <w:rFonts w:cs="Arial"/>
                <w:b/>
                <w:sz w:val="8"/>
              </w:rPr>
            </w:pPr>
          </w:p>
          <w:p w14:paraId="10AE4487" w14:textId="0887B09C" w:rsidR="00A04D82" w:rsidRDefault="00A04D82" w:rsidP="00151141">
            <w:pPr>
              <w:spacing w:before="60" w:after="120" w:line="276" w:lineRule="auto"/>
              <w:rPr>
                <w:rFonts w:cs="Arial"/>
                <w:b/>
                <w:sz w:val="8"/>
              </w:rPr>
            </w:pPr>
          </w:p>
          <w:p w14:paraId="588F01AC" w14:textId="01401BC0" w:rsidR="00A04D82" w:rsidRDefault="00A04D82" w:rsidP="00151141">
            <w:pPr>
              <w:spacing w:before="60" w:after="120" w:line="276" w:lineRule="auto"/>
              <w:rPr>
                <w:rFonts w:cs="Arial"/>
                <w:b/>
                <w:sz w:val="8"/>
              </w:rPr>
            </w:pPr>
          </w:p>
          <w:p w14:paraId="13753652" w14:textId="12B1A9A8" w:rsidR="00A04D82" w:rsidRDefault="00A04D82" w:rsidP="00151141">
            <w:pPr>
              <w:spacing w:before="60" w:after="120" w:line="276" w:lineRule="auto"/>
              <w:rPr>
                <w:rFonts w:cs="Arial"/>
                <w:b/>
                <w:sz w:val="8"/>
              </w:rPr>
            </w:pPr>
          </w:p>
          <w:p w14:paraId="44C6440C" w14:textId="052D506D" w:rsidR="00A04D82" w:rsidRDefault="00A04D82" w:rsidP="00151141">
            <w:pPr>
              <w:spacing w:before="60" w:after="120" w:line="276" w:lineRule="auto"/>
              <w:rPr>
                <w:rFonts w:cs="Arial"/>
                <w:b/>
                <w:sz w:val="8"/>
              </w:rPr>
            </w:pPr>
          </w:p>
          <w:p w14:paraId="3673091D" w14:textId="76317B1E" w:rsidR="00A04D82" w:rsidRDefault="00A04D82" w:rsidP="00151141">
            <w:pPr>
              <w:spacing w:before="60" w:after="120" w:line="276" w:lineRule="auto"/>
              <w:rPr>
                <w:rFonts w:cs="Arial"/>
                <w:b/>
                <w:sz w:val="8"/>
              </w:rPr>
            </w:pPr>
          </w:p>
          <w:p w14:paraId="634D2914" w14:textId="222DD5C9" w:rsidR="00A04D82" w:rsidRDefault="00A04D82" w:rsidP="00151141">
            <w:pPr>
              <w:spacing w:before="60" w:after="120" w:line="276" w:lineRule="auto"/>
              <w:rPr>
                <w:rFonts w:cs="Arial"/>
                <w:b/>
                <w:sz w:val="8"/>
              </w:rPr>
            </w:pPr>
          </w:p>
          <w:p w14:paraId="536F3A9D" w14:textId="6D287485" w:rsidR="00A04D82" w:rsidRDefault="00A04D82" w:rsidP="00151141">
            <w:pPr>
              <w:spacing w:before="60" w:after="120" w:line="276" w:lineRule="auto"/>
              <w:rPr>
                <w:rFonts w:cs="Arial"/>
                <w:b/>
                <w:sz w:val="8"/>
              </w:rPr>
            </w:pPr>
          </w:p>
          <w:p w14:paraId="440B0A34" w14:textId="76933857" w:rsidR="00A04D82" w:rsidRDefault="00A04D82" w:rsidP="00151141">
            <w:pPr>
              <w:spacing w:before="60" w:after="120" w:line="276" w:lineRule="auto"/>
              <w:rPr>
                <w:rFonts w:cs="Arial"/>
                <w:b/>
                <w:sz w:val="8"/>
              </w:rPr>
            </w:pPr>
          </w:p>
          <w:p w14:paraId="08E55E71" w14:textId="6264B9D7" w:rsidR="00A04D82" w:rsidRDefault="00A04D82" w:rsidP="00151141">
            <w:pPr>
              <w:spacing w:before="60" w:after="120" w:line="276" w:lineRule="auto"/>
              <w:rPr>
                <w:rFonts w:cs="Arial"/>
                <w:b/>
                <w:sz w:val="8"/>
              </w:rPr>
            </w:pPr>
          </w:p>
          <w:p w14:paraId="4D3A4E10" w14:textId="50D1974D" w:rsidR="00A04D82" w:rsidRDefault="00A04D82" w:rsidP="00151141">
            <w:pPr>
              <w:spacing w:before="60" w:after="120" w:line="276" w:lineRule="auto"/>
              <w:rPr>
                <w:rFonts w:cs="Arial"/>
                <w:b/>
                <w:sz w:val="8"/>
              </w:rPr>
            </w:pPr>
          </w:p>
          <w:p w14:paraId="13A6367F" w14:textId="6A857196" w:rsidR="00A04D82" w:rsidRDefault="00A04D82" w:rsidP="00151141">
            <w:pPr>
              <w:spacing w:before="60" w:after="120" w:line="276" w:lineRule="auto"/>
              <w:rPr>
                <w:rFonts w:cs="Arial"/>
                <w:b/>
                <w:sz w:val="8"/>
              </w:rPr>
            </w:pPr>
          </w:p>
          <w:p w14:paraId="1C638453" w14:textId="30D82F28" w:rsidR="00A04D82" w:rsidRDefault="00A04D82" w:rsidP="00151141">
            <w:pPr>
              <w:spacing w:before="60" w:after="120" w:line="276" w:lineRule="auto"/>
              <w:rPr>
                <w:rFonts w:cs="Arial"/>
                <w:b/>
                <w:sz w:val="8"/>
              </w:rPr>
            </w:pPr>
          </w:p>
          <w:p w14:paraId="7095E48D" w14:textId="416DD8F4" w:rsidR="00A04D82" w:rsidRDefault="00A04D82" w:rsidP="00151141">
            <w:pPr>
              <w:spacing w:before="60" w:after="120" w:line="276" w:lineRule="auto"/>
              <w:rPr>
                <w:rFonts w:cs="Arial"/>
                <w:b/>
                <w:sz w:val="8"/>
              </w:rPr>
            </w:pPr>
          </w:p>
          <w:p w14:paraId="2E28D97D" w14:textId="702C69DF" w:rsidR="00A04D82" w:rsidRDefault="00A04D82" w:rsidP="00151141">
            <w:pPr>
              <w:spacing w:before="60" w:after="120" w:line="276" w:lineRule="auto"/>
              <w:rPr>
                <w:rFonts w:cs="Arial"/>
                <w:b/>
                <w:sz w:val="8"/>
              </w:rPr>
            </w:pPr>
          </w:p>
          <w:p w14:paraId="72E68B91" w14:textId="118527C0" w:rsidR="00A04D82" w:rsidRDefault="00A04D82" w:rsidP="00151141">
            <w:pPr>
              <w:spacing w:before="60" w:after="120" w:line="276" w:lineRule="auto"/>
              <w:rPr>
                <w:rFonts w:cs="Arial"/>
                <w:b/>
                <w:sz w:val="8"/>
              </w:rPr>
            </w:pPr>
          </w:p>
          <w:p w14:paraId="3C529DC8" w14:textId="487BE1DD" w:rsidR="00A04D82" w:rsidRDefault="00A04D82" w:rsidP="00151141">
            <w:pPr>
              <w:spacing w:before="60" w:after="120" w:line="276" w:lineRule="auto"/>
              <w:rPr>
                <w:rFonts w:cs="Arial"/>
                <w:b/>
                <w:sz w:val="8"/>
              </w:rPr>
            </w:pPr>
          </w:p>
          <w:p w14:paraId="5394BDD1" w14:textId="0C42CF4C" w:rsidR="00A04D82" w:rsidRDefault="00A04D82" w:rsidP="00151141">
            <w:pPr>
              <w:spacing w:before="60" w:after="120" w:line="276" w:lineRule="auto"/>
              <w:rPr>
                <w:rFonts w:cs="Arial"/>
                <w:b/>
                <w:sz w:val="8"/>
              </w:rPr>
            </w:pPr>
          </w:p>
          <w:p w14:paraId="7A175E50" w14:textId="6D8A1CBE" w:rsidR="00A04D82" w:rsidRDefault="00A04D82" w:rsidP="00151141">
            <w:pPr>
              <w:spacing w:before="60" w:after="120" w:line="276" w:lineRule="auto"/>
              <w:rPr>
                <w:rFonts w:cs="Arial"/>
                <w:b/>
                <w:sz w:val="8"/>
              </w:rPr>
            </w:pPr>
          </w:p>
          <w:p w14:paraId="667DA4A0" w14:textId="7D2174D9" w:rsidR="00A04D82" w:rsidRDefault="00A04D82" w:rsidP="00151141">
            <w:pPr>
              <w:spacing w:before="60" w:after="120" w:line="276" w:lineRule="auto"/>
              <w:rPr>
                <w:rFonts w:cs="Arial"/>
                <w:b/>
                <w:sz w:val="8"/>
              </w:rPr>
            </w:pPr>
          </w:p>
          <w:p w14:paraId="078CAA29" w14:textId="3A68AE27" w:rsidR="00A04D82" w:rsidRDefault="00A04D82" w:rsidP="00151141">
            <w:pPr>
              <w:spacing w:before="60" w:after="120" w:line="276" w:lineRule="auto"/>
              <w:rPr>
                <w:rFonts w:cs="Arial"/>
                <w:b/>
                <w:sz w:val="8"/>
              </w:rPr>
            </w:pPr>
          </w:p>
          <w:p w14:paraId="5CEDDE0A" w14:textId="2C6C179A" w:rsidR="00A04D82" w:rsidRDefault="00A04D82" w:rsidP="00151141">
            <w:pPr>
              <w:spacing w:before="60" w:after="120" w:line="276" w:lineRule="auto"/>
              <w:rPr>
                <w:rFonts w:cs="Arial"/>
                <w:b/>
                <w:sz w:val="8"/>
              </w:rPr>
            </w:pPr>
          </w:p>
          <w:p w14:paraId="49D22CFC" w14:textId="1F14A8AC" w:rsidR="00A04D82" w:rsidRDefault="00A04D82" w:rsidP="00151141">
            <w:pPr>
              <w:spacing w:before="60" w:after="120" w:line="276" w:lineRule="auto"/>
              <w:rPr>
                <w:rFonts w:cs="Arial"/>
                <w:b/>
                <w:sz w:val="8"/>
              </w:rPr>
            </w:pPr>
          </w:p>
          <w:p w14:paraId="7697A240" w14:textId="3238744D" w:rsidR="00A04D82" w:rsidRDefault="00A04D82" w:rsidP="00151141">
            <w:pPr>
              <w:spacing w:before="60" w:after="120" w:line="276" w:lineRule="auto"/>
              <w:rPr>
                <w:rFonts w:cs="Arial"/>
                <w:b/>
                <w:sz w:val="8"/>
              </w:rPr>
            </w:pPr>
          </w:p>
          <w:p w14:paraId="48206476" w14:textId="5E432559" w:rsidR="00A04D82" w:rsidRDefault="00A04D82" w:rsidP="00151141">
            <w:pPr>
              <w:spacing w:before="60" w:after="120" w:line="276" w:lineRule="auto"/>
              <w:rPr>
                <w:rFonts w:cs="Arial"/>
                <w:b/>
                <w:sz w:val="8"/>
              </w:rPr>
            </w:pPr>
          </w:p>
          <w:p w14:paraId="50FCB327" w14:textId="77777777" w:rsidR="00A04D82" w:rsidRPr="008F2345" w:rsidRDefault="00A04D82" w:rsidP="00151141">
            <w:pPr>
              <w:spacing w:before="60" w:after="120" w:line="276" w:lineRule="auto"/>
              <w:rPr>
                <w:rFonts w:cs="Arial"/>
                <w:b/>
                <w:sz w:val="8"/>
              </w:rPr>
            </w:pPr>
          </w:p>
          <w:p w14:paraId="3B149E08" w14:textId="77777777" w:rsidR="00151141" w:rsidRPr="005472D4" w:rsidRDefault="00151141" w:rsidP="0015114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44544" behindDoc="0" locked="0" layoutInCell="1" allowOverlap="1" wp14:anchorId="7FC87EC0" wp14:editId="49B37E04">
                      <wp:simplePos x="0" y="0"/>
                      <wp:positionH relativeFrom="column">
                        <wp:posOffset>659765</wp:posOffset>
                      </wp:positionH>
                      <wp:positionV relativeFrom="paragraph">
                        <wp:posOffset>-6350</wp:posOffset>
                      </wp:positionV>
                      <wp:extent cx="180975" cy="180975"/>
                      <wp:effectExtent l="12065" t="12700" r="6985" b="6350"/>
                      <wp:wrapNone/>
                      <wp:docPr id="47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C02D" id="Rectangle 329" o:spid="_x0000_s1026" style="position:absolute;margin-left:51.95pt;margin-top:-.5pt;width:14.25pt;height:14.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7yIAIAAD8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&#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TFSe8i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240448" behindDoc="0" locked="0" layoutInCell="1" allowOverlap="1" wp14:anchorId="05F63972" wp14:editId="520683A9">
                      <wp:simplePos x="0" y="0"/>
                      <wp:positionH relativeFrom="column">
                        <wp:posOffset>-6985</wp:posOffset>
                      </wp:positionH>
                      <wp:positionV relativeFrom="paragraph">
                        <wp:posOffset>-6350</wp:posOffset>
                      </wp:positionV>
                      <wp:extent cx="180975" cy="180975"/>
                      <wp:effectExtent l="12065" t="12700" r="6985" b="6350"/>
                      <wp:wrapNone/>
                      <wp:docPr id="47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1F23" id="Rectangle 328" o:spid="_x0000_s1026" style="position:absolute;margin-left:-.55pt;margin-top:-.5pt;width:14.25pt;height:14.2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tcIQIAAD8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1VgLXCECAA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0FF5E11" w14:textId="77777777" w:rsidR="00151141" w:rsidRPr="005472D4" w:rsidRDefault="00151141" w:rsidP="00151141">
            <w:pPr>
              <w:spacing w:before="60" w:after="120" w:line="276" w:lineRule="auto"/>
              <w:rPr>
                <w:rFonts w:cs="Arial"/>
                <w:b/>
              </w:rPr>
            </w:pPr>
            <w:r>
              <w:rPr>
                <w:rFonts w:cs="Arial"/>
                <w:b/>
              </w:rPr>
              <w:t>Feedback:</w:t>
            </w:r>
          </w:p>
          <w:p w14:paraId="5038FA05" w14:textId="77777777" w:rsidR="00151141" w:rsidRDefault="00151141" w:rsidP="00805C2D">
            <w:pPr>
              <w:tabs>
                <w:tab w:val="center" w:pos="882"/>
              </w:tabs>
              <w:spacing w:before="60" w:after="120" w:line="276" w:lineRule="auto"/>
              <w:rPr>
                <w:rFonts w:cs="Arial"/>
                <w:b/>
              </w:rPr>
            </w:pPr>
          </w:p>
          <w:p w14:paraId="41289940" w14:textId="77777777" w:rsidR="00151141" w:rsidRDefault="00151141" w:rsidP="00805C2D">
            <w:pPr>
              <w:tabs>
                <w:tab w:val="center" w:pos="882"/>
              </w:tabs>
              <w:spacing w:before="60" w:after="120" w:line="276" w:lineRule="auto"/>
              <w:rPr>
                <w:rFonts w:cs="Arial"/>
                <w:b/>
              </w:rPr>
            </w:pPr>
          </w:p>
          <w:p w14:paraId="11705F68" w14:textId="77777777" w:rsidR="00151141" w:rsidRDefault="00151141" w:rsidP="00805C2D">
            <w:pPr>
              <w:tabs>
                <w:tab w:val="center" w:pos="882"/>
              </w:tabs>
              <w:spacing w:before="60" w:after="120" w:line="276" w:lineRule="auto"/>
              <w:rPr>
                <w:rFonts w:cs="Arial"/>
                <w:b/>
              </w:rPr>
            </w:pPr>
          </w:p>
          <w:p w14:paraId="328D6F40" w14:textId="77777777" w:rsidR="00151141" w:rsidRDefault="00151141" w:rsidP="00805C2D">
            <w:pPr>
              <w:tabs>
                <w:tab w:val="center" w:pos="882"/>
              </w:tabs>
              <w:spacing w:before="60" w:after="120" w:line="276" w:lineRule="auto"/>
              <w:rPr>
                <w:rFonts w:cs="Arial"/>
                <w:b/>
              </w:rPr>
            </w:pPr>
          </w:p>
          <w:p w14:paraId="500B178F" w14:textId="7BC7BD84" w:rsidR="00151141" w:rsidRDefault="00151141" w:rsidP="00151141">
            <w:pPr>
              <w:spacing w:before="60" w:after="120" w:line="276" w:lineRule="auto"/>
              <w:rPr>
                <w:rFonts w:cs="Arial"/>
                <w:b/>
                <w:sz w:val="8"/>
              </w:rPr>
            </w:pPr>
          </w:p>
          <w:p w14:paraId="38BE7713" w14:textId="0971C79F" w:rsidR="00151141" w:rsidRDefault="00151141" w:rsidP="00151141">
            <w:pPr>
              <w:spacing w:before="60" w:after="120" w:line="276" w:lineRule="auto"/>
              <w:rPr>
                <w:rFonts w:cs="Arial"/>
                <w:b/>
                <w:sz w:val="8"/>
              </w:rPr>
            </w:pPr>
          </w:p>
          <w:p w14:paraId="6D03DA2D" w14:textId="47D5F220" w:rsidR="00A04D82" w:rsidRDefault="00A04D82" w:rsidP="00151141">
            <w:pPr>
              <w:spacing w:before="60" w:after="120" w:line="276" w:lineRule="auto"/>
              <w:rPr>
                <w:rFonts w:cs="Arial"/>
                <w:b/>
                <w:sz w:val="8"/>
              </w:rPr>
            </w:pPr>
          </w:p>
          <w:p w14:paraId="75B6802D" w14:textId="75603448" w:rsidR="00A04D82" w:rsidRDefault="00A04D82" w:rsidP="00151141">
            <w:pPr>
              <w:spacing w:before="60" w:after="120" w:line="276" w:lineRule="auto"/>
              <w:rPr>
                <w:rFonts w:cs="Arial"/>
                <w:b/>
                <w:sz w:val="8"/>
              </w:rPr>
            </w:pPr>
          </w:p>
          <w:p w14:paraId="06C2AAC4" w14:textId="751DD760" w:rsidR="00A04D82" w:rsidRDefault="00A04D82" w:rsidP="00151141">
            <w:pPr>
              <w:spacing w:before="60" w:after="120" w:line="276" w:lineRule="auto"/>
              <w:rPr>
                <w:rFonts w:cs="Arial"/>
                <w:b/>
                <w:sz w:val="8"/>
              </w:rPr>
            </w:pPr>
          </w:p>
          <w:p w14:paraId="14DC643B" w14:textId="65FDE3B4" w:rsidR="00A04D82" w:rsidRDefault="00A04D82" w:rsidP="00151141">
            <w:pPr>
              <w:spacing w:before="60" w:after="120" w:line="276" w:lineRule="auto"/>
              <w:rPr>
                <w:rFonts w:cs="Arial"/>
                <w:b/>
                <w:sz w:val="8"/>
              </w:rPr>
            </w:pPr>
          </w:p>
          <w:p w14:paraId="58155A0A" w14:textId="462C0FD1" w:rsidR="00A04D82" w:rsidRDefault="00A04D82" w:rsidP="00151141">
            <w:pPr>
              <w:spacing w:before="60" w:after="120" w:line="276" w:lineRule="auto"/>
              <w:rPr>
                <w:rFonts w:cs="Arial"/>
                <w:b/>
                <w:sz w:val="8"/>
              </w:rPr>
            </w:pPr>
          </w:p>
          <w:p w14:paraId="2367AB21" w14:textId="5B1CE189" w:rsidR="00A04D82" w:rsidRDefault="00A04D82" w:rsidP="00151141">
            <w:pPr>
              <w:spacing w:before="60" w:after="120" w:line="276" w:lineRule="auto"/>
              <w:rPr>
                <w:rFonts w:cs="Arial"/>
                <w:b/>
                <w:sz w:val="8"/>
              </w:rPr>
            </w:pPr>
          </w:p>
          <w:p w14:paraId="7E0528B8" w14:textId="26F826E3" w:rsidR="00A04D82" w:rsidRDefault="00A04D82" w:rsidP="00151141">
            <w:pPr>
              <w:spacing w:before="60" w:after="120" w:line="276" w:lineRule="auto"/>
              <w:rPr>
                <w:rFonts w:cs="Arial"/>
                <w:b/>
                <w:sz w:val="8"/>
              </w:rPr>
            </w:pPr>
          </w:p>
          <w:p w14:paraId="18F898AD" w14:textId="1405DFE5" w:rsidR="00A04D82" w:rsidRDefault="00A04D82" w:rsidP="00151141">
            <w:pPr>
              <w:spacing w:before="60" w:after="120" w:line="276" w:lineRule="auto"/>
              <w:rPr>
                <w:rFonts w:cs="Arial"/>
                <w:b/>
                <w:sz w:val="8"/>
              </w:rPr>
            </w:pPr>
          </w:p>
          <w:p w14:paraId="406B0CC3" w14:textId="65D573FF" w:rsidR="00A04D82" w:rsidRDefault="00A04D82" w:rsidP="00151141">
            <w:pPr>
              <w:spacing w:before="60" w:after="120" w:line="276" w:lineRule="auto"/>
              <w:rPr>
                <w:rFonts w:cs="Arial"/>
                <w:b/>
                <w:sz w:val="8"/>
              </w:rPr>
            </w:pPr>
          </w:p>
          <w:p w14:paraId="48CFF1B3" w14:textId="6C7847BA" w:rsidR="00A04D82" w:rsidRDefault="00A04D82" w:rsidP="00151141">
            <w:pPr>
              <w:spacing w:before="60" w:after="120" w:line="276" w:lineRule="auto"/>
              <w:rPr>
                <w:rFonts w:cs="Arial"/>
                <w:b/>
                <w:sz w:val="8"/>
              </w:rPr>
            </w:pPr>
          </w:p>
          <w:p w14:paraId="5D649365" w14:textId="76776806" w:rsidR="00A04D82" w:rsidRDefault="00A04D82" w:rsidP="00151141">
            <w:pPr>
              <w:spacing w:before="60" w:after="120" w:line="276" w:lineRule="auto"/>
              <w:rPr>
                <w:rFonts w:cs="Arial"/>
                <w:b/>
                <w:sz w:val="8"/>
              </w:rPr>
            </w:pPr>
          </w:p>
          <w:p w14:paraId="5DDEA251" w14:textId="4105EC3F" w:rsidR="00A04D82" w:rsidRDefault="00A04D82" w:rsidP="00151141">
            <w:pPr>
              <w:spacing w:before="60" w:after="120" w:line="276" w:lineRule="auto"/>
              <w:rPr>
                <w:rFonts w:cs="Arial"/>
                <w:b/>
                <w:sz w:val="8"/>
              </w:rPr>
            </w:pPr>
          </w:p>
          <w:p w14:paraId="1B44F92B" w14:textId="401796A7" w:rsidR="00A04D82" w:rsidRDefault="00A04D82" w:rsidP="00151141">
            <w:pPr>
              <w:spacing w:before="60" w:after="120" w:line="276" w:lineRule="auto"/>
              <w:rPr>
                <w:rFonts w:cs="Arial"/>
                <w:b/>
                <w:sz w:val="8"/>
              </w:rPr>
            </w:pPr>
          </w:p>
          <w:p w14:paraId="63FB48B3" w14:textId="3A20F888" w:rsidR="00A04D82" w:rsidRDefault="00A04D82" w:rsidP="00151141">
            <w:pPr>
              <w:spacing w:before="60" w:after="120" w:line="276" w:lineRule="auto"/>
              <w:rPr>
                <w:rFonts w:cs="Arial"/>
                <w:b/>
                <w:sz w:val="8"/>
              </w:rPr>
            </w:pPr>
          </w:p>
          <w:p w14:paraId="1DEB5CC3" w14:textId="69527922" w:rsidR="00A04D82" w:rsidRDefault="00A04D82" w:rsidP="00151141">
            <w:pPr>
              <w:spacing w:before="60" w:after="120" w:line="276" w:lineRule="auto"/>
              <w:rPr>
                <w:rFonts w:cs="Arial"/>
                <w:b/>
                <w:sz w:val="8"/>
              </w:rPr>
            </w:pPr>
          </w:p>
          <w:p w14:paraId="1BFDF475" w14:textId="7897DD94" w:rsidR="00A04D82" w:rsidRDefault="00A04D82" w:rsidP="00151141">
            <w:pPr>
              <w:spacing w:before="60" w:after="120" w:line="276" w:lineRule="auto"/>
              <w:rPr>
                <w:rFonts w:cs="Arial"/>
                <w:b/>
                <w:sz w:val="8"/>
              </w:rPr>
            </w:pPr>
          </w:p>
          <w:p w14:paraId="751C75FE" w14:textId="5FE77B98" w:rsidR="00A04D82" w:rsidRDefault="00A04D82" w:rsidP="00151141">
            <w:pPr>
              <w:spacing w:before="60" w:after="120" w:line="276" w:lineRule="auto"/>
              <w:rPr>
                <w:rFonts w:cs="Arial"/>
                <w:b/>
                <w:sz w:val="8"/>
              </w:rPr>
            </w:pPr>
          </w:p>
          <w:p w14:paraId="4E7D6CD4" w14:textId="3CC4EF76" w:rsidR="00A04D82" w:rsidRDefault="00A04D82" w:rsidP="00151141">
            <w:pPr>
              <w:spacing w:before="60" w:after="120" w:line="276" w:lineRule="auto"/>
              <w:rPr>
                <w:rFonts w:cs="Arial"/>
                <w:b/>
                <w:sz w:val="8"/>
              </w:rPr>
            </w:pPr>
          </w:p>
          <w:p w14:paraId="6A2351AA" w14:textId="6800D1C1" w:rsidR="00A04D82" w:rsidRDefault="00A04D82" w:rsidP="00151141">
            <w:pPr>
              <w:spacing w:before="60" w:after="120" w:line="276" w:lineRule="auto"/>
              <w:rPr>
                <w:rFonts w:cs="Arial"/>
                <w:b/>
                <w:sz w:val="8"/>
              </w:rPr>
            </w:pPr>
          </w:p>
          <w:p w14:paraId="027BC1A4" w14:textId="60C072F7" w:rsidR="00A04D82" w:rsidRDefault="00A04D82" w:rsidP="00151141">
            <w:pPr>
              <w:spacing w:before="60" w:after="120" w:line="276" w:lineRule="auto"/>
              <w:rPr>
                <w:rFonts w:cs="Arial"/>
                <w:b/>
                <w:sz w:val="8"/>
              </w:rPr>
            </w:pPr>
          </w:p>
          <w:p w14:paraId="52074506" w14:textId="7BEFD91C" w:rsidR="00A04D82" w:rsidRDefault="00A04D82" w:rsidP="00151141">
            <w:pPr>
              <w:spacing w:before="60" w:after="120" w:line="276" w:lineRule="auto"/>
              <w:rPr>
                <w:rFonts w:cs="Arial"/>
                <w:b/>
                <w:sz w:val="8"/>
              </w:rPr>
            </w:pPr>
          </w:p>
          <w:p w14:paraId="3B68F086" w14:textId="43E00724" w:rsidR="00A04D82" w:rsidRDefault="00A04D82" w:rsidP="00151141">
            <w:pPr>
              <w:spacing w:before="60" w:after="120" w:line="276" w:lineRule="auto"/>
              <w:rPr>
                <w:rFonts w:cs="Arial"/>
                <w:b/>
                <w:sz w:val="8"/>
              </w:rPr>
            </w:pPr>
          </w:p>
          <w:p w14:paraId="047ECE58" w14:textId="0FBEA66A" w:rsidR="00A04D82" w:rsidRDefault="00A04D82" w:rsidP="00151141">
            <w:pPr>
              <w:spacing w:before="60" w:after="120" w:line="276" w:lineRule="auto"/>
              <w:rPr>
                <w:rFonts w:cs="Arial"/>
                <w:b/>
                <w:sz w:val="8"/>
              </w:rPr>
            </w:pPr>
          </w:p>
          <w:p w14:paraId="2002FCF0" w14:textId="2DAE4128" w:rsidR="00A04D82" w:rsidRDefault="00A04D82" w:rsidP="00151141">
            <w:pPr>
              <w:spacing w:before="60" w:after="120" w:line="276" w:lineRule="auto"/>
              <w:rPr>
                <w:rFonts w:cs="Arial"/>
                <w:b/>
                <w:sz w:val="8"/>
              </w:rPr>
            </w:pPr>
          </w:p>
          <w:p w14:paraId="11065754" w14:textId="3B50E30B" w:rsidR="00A04D82" w:rsidRDefault="00A04D82" w:rsidP="00151141">
            <w:pPr>
              <w:spacing w:before="60" w:after="120" w:line="276" w:lineRule="auto"/>
              <w:rPr>
                <w:rFonts w:cs="Arial"/>
                <w:b/>
                <w:sz w:val="8"/>
              </w:rPr>
            </w:pPr>
          </w:p>
          <w:p w14:paraId="2922F94F" w14:textId="3DC31D26" w:rsidR="00A04D82" w:rsidRDefault="00A04D82" w:rsidP="00151141">
            <w:pPr>
              <w:spacing w:before="60" w:after="120" w:line="276" w:lineRule="auto"/>
              <w:rPr>
                <w:rFonts w:cs="Arial"/>
                <w:b/>
                <w:sz w:val="8"/>
              </w:rPr>
            </w:pPr>
          </w:p>
          <w:p w14:paraId="0141FF4B" w14:textId="5BEB9478" w:rsidR="00A04D82" w:rsidRDefault="00A04D82" w:rsidP="00151141">
            <w:pPr>
              <w:spacing w:before="60" w:after="120" w:line="276" w:lineRule="auto"/>
              <w:rPr>
                <w:rFonts w:cs="Arial"/>
                <w:b/>
                <w:sz w:val="8"/>
              </w:rPr>
            </w:pPr>
          </w:p>
          <w:p w14:paraId="77ABB095" w14:textId="10A24C80" w:rsidR="00A04D82" w:rsidRDefault="00A04D82" w:rsidP="00151141">
            <w:pPr>
              <w:spacing w:before="60" w:after="120" w:line="276" w:lineRule="auto"/>
              <w:rPr>
                <w:rFonts w:cs="Arial"/>
                <w:b/>
                <w:sz w:val="8"/>
              </w:rPr>
            </w:pPr>
          </w:p>
          <w:p w14:paraId="3D5D9474" w14:textId="4A150AB2" w:rsidR="00A04D82" w:rsidRDefault="00A04D82" w:rsidP="00151141">
            <w:pPr>
              <w:spacing w:before="60" w:after="120" w:line="276" w:lineRule="auto"/>
              <w:rPr>
                <w:rFonts w:cs="Arial"/>
                <w:b/>
                <w:sz w:val="8"/>
              </w:rPr>
            </w:pPr>
          </w:p>
          <w:p w14:paraId="24481F5D" w14:textId="7DE7FE4F" w:rsidR="00A04D82" w:rsidRDefault="00A04D82" w:rsidP="00151141">
            <w:pPr>
              <w:spacing w:before="60" w:after="120" w:line="276" w:lineRule="auto"/>
              <w:rPr>
                <w:rFonts w:cs="Arial"/>
                <w:b/>
                <w:sz w:val="8"/>
              </w:rPr>
            </w:pPr>
          </w:p>
          <w:p w14:paraId="4814207F" w14:textId="472F9575" w:rsidR="00A04D82" w:rsidRDefault="00A04D82" w:rsidP="00151141">
            <w:pPr>
              <w:spacing w:before="60" w:after="120" w:line="276" w:lineRule="auto"/>
              <w:rPr>
                <w:rFonts w:cs="Arial"/>
                <w:b/>
                <w:sz w:val="8"/>
              </w:rPr>
            </w:pPr>
          </w:p>
          <w:p w14:paraId="078583DF" w14:textId="2820B7BD" w:rsidR="00A04D82" w:rsidRDefault="00A04D82" w:rsidP="00151141">
            <w:pPr>
              <w:spacing w:before="60" w:after="120" w:line="276" w:lineRule="auto"/>
              <w:rPr>
                <w:rFonts w:cs="Arial"/>
                <w:b/>
                <w:sz w:val="8"/>
              </w:rPr>
            </w:pPr>
          </w:p>
          <w:p w14:paraId="0A358A35" w14:textId="4303BDBD" w:rsidR="00A04D82" w:rsidRDefault="00A04D82" w:rsidP="00151141">
            <w:pPr>
              <w:spacing w:before="60" w:after="120" w:line="276" w:lineRule="auto"/>
              <w:rPr>
                <w:rFonts w:cs="Arial"/>
                <w:b/>
                <w:sz w:val="8"/>
              </w:rPr>
            </w:pPr>
          </w:p>
          <w:p w14:paraId="0192D521" w14:textId="790701D1" w:rsidR="00A04D82" w:rsidRDefault="00A04D82" w:rsidP="00151141">
            <w:pPr>
              <w:spacing w:before="60" w:after="120" w:line="276" w:lineRule="auto"/>
              <w:rPr>
                <w:rFonts w:cs="Arial"/>
                <w:b/>
                <w:sz w:val="8"/>
              </w:rPr>
            </w:pPr>
          </w:p>
          <w:p w14:paraId="1CDD9CED" w14:textId="7CD9E19F" w:rsidR="00A04D82" w:rsidRDefault="00A04D82" w:rsidP="00151141">
            <w:pPr>
              <w:spacing w:before="60" w:after="120" w:line="276" w:lineRule="auto"/>
              <w:rPr>
                <w:rFonts w:cs="Arial"/>
                <w:b/>
                <w:sz w:val="8"/>
              </w:rPr>
            </w:pPr>
          </w:p>
          <w:p w14:paraId="4DB19370" w14:textId="30720123" w:rsidR="00A04D82" w:rsidRDefault="00A04D82" w:rsidP="00151141">
            <w:pPr>
              <w:spacing w:before="60" w:after="120" w:line="276" w:lineRule="auto"/>
              <w:rPr>
                <w:rFonts w:cs="Arial"/>
                <w:b/>
                <w:sz w:val="8"/>
              </w:rPr>
            </w:pPr>
          </w:p>
          <w:p w14:paraId="20A26034" w14:textId="10515F1E" w:rsidR="00A04D82" w:rsidRDefault="00A04D82" w:rsidP="00151141">
            <w:pPr>
              <w:spacing w:before="60" w:after="120" w:line="276" w:lineRule="auto"/>
              <w:rPr>
                <w:rFonts w:cs="Arial"/>
                <w:b/>
                <w:sz w:val="8"/>
              </w:rPr>
            </w:pPr>
          </w:p>
          <w:p w14:paraId="1CBACC88" w14:textId="45452D96" w:rsidR="00A04D82" w:rsidRDefault="00A04D82" w:rsidP="00151141">
            <w:pPr>
              <w:spacing w:before="60" w:after="120" w:line="276" w:lineRule="auto"/>
              <w:rPr>
                <w:rFonts w:cs="Arial"/>
                <w:b/>
                <w:sz w:val="8"/>
              </w:rPr>
            </w:pPr>
          </w:p>
          <w:p w14:paraId="09F2A578" w14:textId="3CC29521" w:rsidR="00A04D82" w:rsidRDefault="00A04D82" w:rsidP="00151141">
            <w:pPr>
              <w:spacing w:before="60" w:after="120" w:line="276" w:lineRule="auto"/>
              <w:rPr>
                <w:rFonts w:cs="Arial"/>
                <w:b/>
                <w:sz w:val="8"/>
              </w:rPr>
            </w:pPr>
          </w:p>
          <w:p w14:paraId="0FDFF719" w14:textId="1E1720F9" w:rsidR="00A04D82" w:rsidRDefault="00A04D82" w:rsidP="00151141">
            <w:pPr>
              <w:spacing w:before="60" w:after="120" w:line="276" w:lineRule="auto"/>
              <w:rPr>
                <w:rFonts w:cs="Arial"/>
                <w:b/>
                <w:sz w:val="8"/>
              </w:rPr>
            </w:pPr>
          </w:p>
          <w:p w14:paraId="7858AE58" w14:textId="7D256784" w:rsidR="00A04D82" w:rsidRDefault="00A04D82" w:rsidP="00151141">
            <w:pPr>
              <w:spacing w:before="60" w:after="120" w:line="276" w:lineRule="auto"/>
              <w:rPr>
                <w:rFonts w:cs="Arial"/>
                <w:b/>
                <w:sz w:val="8"/>
              </w:rPr>
            </w:pPr>
          </w:p>
          <w:p w14:paraId="1F013568" w14:textId="0C6A9367" w:rsidR="00A04D82" w:rsidRDefault="00A04D82" w:rsidP="00151141">
            <w:pPr>
              <w:spacing w:before="60" w:after="120" w:line="276" w:lineRule="auto"/>
              <w:rPr>
                <w:rFonts w:cs="Arial"/>
                <w:b/>
                <w:sz w:val="8"/>
              </w:rPr>
            </w:pPr>
          </w:p>
          <w:p w14:paraId="6FA587DE" w14:textId="3C5A4B5B" w:rsidR="00A04D82" w:rsidRDefault="00A04D82" w:rsidP="00151141">
            <w:pPr>
              <w:spacing w:before="60" w:after="120" w:line="276" w:lineRule="auto"/>
              <w:rPr>
                <w:rFonts w:cs="Arial"/>
                <w:b/>
                <w:sz w:val="8"/>
              </w:rPr>
            </w:pPr>
          </w:p>
          <w:p w14:paraId="6F09B7B3" w14:textId="62D93F78" w:rsidR="00A04D82" w:rsidRDefault="00A04D82" w:rsidP="00151141">
            <w:pPr>
              <w:spacing w:before="60" w:after="120" w:line="276" w:lineRule="auto"/>
              <w:rPr>
                <w:rFonts w:cs="Arial"/>
                <w:b/>
                <w:sz w:val="8"/>
              </w:rPr>
            </w:pPr>
          </w:p>
          <w:p w14:paraId="4364B8BC" w14:textId="0A0FCB7B" w:rsidR="00A04D82" w:rsidRDefault="00A04D82" w:rsidP="00151141">
            <w:pPr>
              <w:spacing w:before="60" w:after="120" w:line="276" w:lineRule="auto"/>
              <w:rPr>
                <w:rFonts w:cs="Arial"/>
                <w:b/>
                <w:sz w:val="8"/>
              </w:rPr>
            </w:pPr>
          </w:p>
          <w:p w14:paraId="1AFDF697" w14:textId="1BE9CE95" w:rsidR="00A04D82" w:rsidRDefault="00A04D82" w:rsidP="00151141">
            <w:pPr>
              <w:spacing w:before="60" w:after="120" w:line="276" w:lineRule="auto"/>
              <w:rPr>
                <w:rFonts w:cs="Arial"/>
                <w:b/>
                <w:sz w:val="8"/>
              </w:rPr>
            </w:pPr>
          </w:p>
          <w:p w14:paraId="73A6E7CB" w14:textId="65174364" w:rsidR="00A04D82" w:rsidRDefault="00A04D82" w:rsidP="00151141">
            <w:pPr>
              <w:spacing w:before="60" w:after="120" w:line="276" w:lineRule="auto"/>
              <w:rPr>
                <w:rFonts w:cs="Arial"/>
                <w:b/>
                <w:sz w:val="8"/>
              </w:rPr>
            </w:pPr>
          </w:p>
          <w:p w14:paraId="48813BDA" w14:textId="20E202F3" w:rsidR="00A04D82" w:rsidRDefault="00A04D82" w:rsidP="00151141">
            <w:pPr>
              <w:spacing w:before="60" w:after="120" w:line="276" w:lineRule="auto"/>
              <w:rPr>
                <w:rFonts w:cs="Arial"/>
                <w:b/>
                <w:sz w:val="8"/>
              </w:rPr>
            </w:pPr>
          </w:p>
          <w:p w14:paraId="1997D535" w14:textId="70DB1D2E" w:rsidR="00A04D82" w:rsidRDefault="00A04D82" w:rsidP="00151141">
            <w:pPr>
              <w:spacing w:before="60" w:after="120" w:line="276" w:lineRule="auto"/>
              <w:rPr>
                <w:rFonts w:cs="Arial"/>
                <w:b/>
                <w:sz w:val="8"/>
              </w:rPr>
            </w:pPr>
          </w:p>
          <w:p w14:paraId="20FB6021" w14:textId="66A3938C" w:rsidR="00A04D82" w:rsidRDefault="00A04D82" w:rsidP="00151141">
            <w:pPr>
              <w:spacing w:before="60" w:after="120" w:line="276" w:lineRule="auto"/>
              <w:rPr>
                <w:rFonts w:cs="Arial"/>
                <w:b/>
                <w:sz w:val="8"/>
              </w:rPr>
            </w:pPr>
          </w:p>
          <w:p w14:paraId="2C605F97" w14:textId="083FF5C1" w:rsidR="00A04D82" w:rsidRDefault="00A04D82" w:rsidP="00151141">
            <w:pPr>
              <w:spacing w:before="60" w:after="120" w:line="276" w:lineRule="auto"/>
              <w:rPr>
                <w:rFonts w:cs="Arial"/>
                <w:b/>
                <w:sz w:val="8"/>
              </w:rPr>
            </w:pPr>
          </w:p>
          <w:p w14:paraId="18C3B50C" w14:textId="27054F39" w:rsidR="00A04D82" w:rsidRDefault="00A04D82" w:rsidP="00151141">
            <w:pPr>
              <w:spacing w:before="60" w:after="120" w:line="276" w:lineRule="auto"/>
              <w:rPr>
                <w:rFonts w:cs="Arial"/>
                <w:b/>
                <w:sz w:val="8"/>
              </w:rPr>
            </w:pPr>
          </w:p>
          <w:p w14:paraId="11BD0A96" w14:textId="1C4BDDE8" w:rsidR="00A04D82" w:rsidRDefault="00A04D82" w:rsidP="00151141">
            <w:pPr>
              <w:spacing w:before="60" w:after="120" w:line="276" w:lineRule="auto"/>
              <w:rPr>
                <w:rFonts w:cs="Arial"/>
                <w:b/>
                <w:sz w:val="8"/>
              </w:rPr>
            </w:pPr>
          </w:p>
          <w:p w14:paraId="258CD6B7" w14:textId="2715DE42" w:rsidR="00A04D82" w:rsidRDefault="00A04D82" w:rsidP="00151141">
            <w:pPr>
              <w:spacing w:before="60" w:after="120" w:line="276" w:lineRule="auto"/>
              <w:rPr>
                <w:rFonts w:cs="Arial"/>
                <w:b/>
                <w:sz w:val="8"/>
              </w:rPr>
            </w:pPr>
          </w:p>
          <w:p w14:paraId="0CFC5129" w14:textId="46C25ACD" w:rsidR="00A04D82" w:rsidRDefault="00A04D82" w:rsidP="00151141">
            <w:pPr>
              <w:spacing w:before="60" w:after="120" w:line="276" w:lineRule="auto"/>
              <w:rPr>
                <w:rFonts w:cs="Arial"/>
                <w:b/>
                <w:sz w:val="8"/>
              </w:rPr>
            </w:pPr>
          </w:p>
          <w:p w14:paraId="29223A33" w14:textId="211F7432" w:rsidR="00A04D82" w:rsidRDefault="00A04D82" w:rsidP="00151141">
            <w:pPr>
              <w:spacing w:before="60" w:after="120" w:line="276" w:lineRule="auto"/>
              <w:rPr>
                <w:rFonts w:cs="Arial"/>
                <w:b/>
                <w:sz w:val="8"/>
              </w:rPr>
            </w:pPr>
          </w:p>
          <w:p w14:paraId="4EB96872" w14:textId="39E8C5CA" w:rsidR="00A04D82" w:rsidRDefault="00A04D82" w:rsidP="00151141">
            <w:pPr>
              <w:spacing w:before="60" w:after="120" w:line="276" w:lineRule="auto"/>
              <w:rPr>
                <w:rFonts w:cs="Arial"/>
                <w:b/>
                <w:sz w:val="8"/>
              </w:rPr>
            </w:pPr>
          </w:p>
          <w:p w14:paraId="31F8B132" w14:textId="2CB2AAB3" w:rsidR="00A04D82" w:rsidRDefault="00A04D82" w:rsidP="00151141">
            <w:pPr>
              <w:spacing w:before="60" w:after="120" w:line="276" w:lineRule="auto"/>
              <w:rPr>
                <w:rFonts w:cs="Arial"/>
                <w:b/>
                <w:sz w:val="8"/>
              </w:rPr>
            </w:pPr>
          </w:p>
          <w:p w14:paraId="5D4B5F34" w14:textId="2F90475A" w:rsidR="00A04D82" w:rsidRDefault="00A04D82" w:rsidP="00151141">
            <w:pPr>
              <w:spacing w:before="60" w:after="120" w:line="276" w:lineRule="auto"/>
              <w:rPr>
                <w:rFonts w:cs="Arial"/>
                <w:b/>
                <w:sz w:val="8"/>
              </w:rPr>
            </w:pPr>
          </w:p>
          <w:p w14:paraId="4D0E0C08" w14:textId="2EF05B8F" w:rsidR="00A04D82" w:rsidRDefault="00A04D82" w:rsidP="00151141">
            <w:pPr>
              <w:spacing w:before="60" w:after="120" w:line="276" w:lineRule="auto"/>
              <w:rPr>
                <w:rFonts w:cs="Arial"/>
                <w:b/>
                <w:sz w:val="8"/>
              </w:rPr>
            </w:pPr>
          </w:p>
          <w:p w14:paraId="55F54FD2" w14:textId="3F040115" w:rsidR="00A04D82" w:rsidRDefault="00A04D82" w:rsidP="00151141">
            <w:pPr>
              <w:spacing w:before="60" w:after="120" w:line="276" w:lineRule="auto"/>
              <w:rPr>
                <w:rFonts w:cs="Arial"/>
                <w:b/>
                <w:sz w:val="8"/>
              </w:rPr>
            </w:pPr>
          </w:p>
          <w:p w14:paraId="17AA5BA6" w14:textId="7D8A9AAF" w:rsidR="00A04D82" w:rsidRDefault="00A04D82" w:rsidP="00151141">
            <w:pPr>
              <w:spacing w:before="60" w:after="120" w:line="276" w:lineRule="auto"/>
              <w:rPr>
                <w:rFonts w:cs="Arial"/>
                <w:b/>
                <w:sz w:val="8"/>
              </w:rPr>
            </w:pPr>
          </w:p>
          <w:p w14:paraId="495D324C" w14:textId="175F57DE" w:rsidR="00A04D82" w:rsidRDefault="00A04D82" w:rsidP="00151141">
            <w:pPr>
              <w:spacing w:before="60" w:after="120" w:line="276" w:lineRule="auto"/>
              <w:rPr>
                <w:rFonts w:cs="Arial"/>
                <w:b/>
                <w:sz w:val="8"/>
              </w:rPr>
            </w:pPr>
          </w:p>
          <w:p w14:paraId="3FBA9359" w14:textId="73B3A3E8" w:rsidR="00A04D82" w:rsidRDefault="00A04D82" w:rsidP="00151141">
            <w:pPr>
              <w:spacing w:before="60" w:after="120" w:line="276" w:lineRule="auto"/>
              <w:rPr>
                <w:rFonts w:cs="Arial"/>
                <w:b/>
                <w:sz w:val="8"/>
              </w:rPr>
            </w:pPr>
          </w:p>
          <w:p w14:paraId="4DA3EEAC" w14:textId="25080BD6" w:rsidR="00A04D82" w:rsidRDefault="00A04D82" w:rsidP="00151141">
            <w:pPr>
              <w:spacing w:before="60" w:after="120" w:line="276" w:lineRule="auto"/>
              <w:rPr>
                <w:rFonts w:cs="Arial"/>
                <w:b/>
                <w:sz w:val="8"/>
              </w:rPr>
            </w:pPr>
          </w:p>
          <w:p w14:paraId="40BAD1EE" w14:textId="5A147259" w:rsidR="00A04D82" w:rsidRDefault="00A04D82" w:rsidP="00151141">
            <w:pPr>
              <w:spacing w:before="60" w:after="120" w:line="276" w:lineRule="auto"/>
              <w:rPr>
                <w:rFonts w:cs="Arial"/>
                <w:b/>
                <w:sz w:val="8"/>
              </w:rPr>
            </w:pPr>
          </w:p>
          <w:p w14:paraId="5D73A6D5" w14:textId="38D425CD" w:rsidR="00A04D82" w:rsidRDefault="00A04D82" w:rsidP="00151141">
            <w:pPr>
              <w:spacing w:before="60" w:after="120" w:line="276" w:lineRule="auto"/>
              <w:rPr>
                <w:rFonts w:cs="Arial"/>
                <w:b/>
                <w:sz w:val="8"/>
              </w:rPr>
            </w:pPr>
          </w:p>
          <w:p w14:paraId="3DBAFCF1" w14:textId="498690BA" w:rsidR="00A04D82" w:rsidRDefault="00A04D82" w:rsidP="00151141">
            <w:pPr>
              <w:spacing w:before="60" w:after="120" w:line="276" w:lineRule="auto"/>
              <w:rPr>
                <w:rFonts w:cs="Arial"/>
                <w:b/>
                <w:sz w:val="8"/>
              </w:rPr>
            </w:pPr>
          </w:p>
          <w:p w14:paraId="4A6B0DFB" w14:textId="08042AEE" w:rsidR="00A04D82" w:rsidRDefault="00A04D82" w:rsidP="00151141">
            <w:pPr>
              <w:spacing w:before="60" w:after="120" w:line="276" w:lineRule="auto"/>
              <w:rPr>
                <w:rFonts w:cs="Arial"/>
                <w:b/>
                <w:sz w:val="8"/>
              </w:rPr>
            </w:pPr>
          </w:p>
          <w:p w14:paraId="22EFB0A6" w14:textId="60588F05" w:rsidR="00A04D82" w:rsidRDefault="00A04D82" w:rsidP="00151141">
            <w:pPr>
              <w:spacing w:before="60" w:after="120" w:line="276" w:lineRule="auto"/>
              <w:rPr>
                <w:rFonts w:cs="Arial"/>
                <w:b/>
                <w:sz w:val="8"/>
              </w:rPr>
            </w:pPr>
          </w:p>
          <w:p w14:paraId="40738DEE" w14:textId="2C18B882" w:rsidR="00A04D82" w:rsidRDefault="00A04D82" w:rsidP="00151141">
            <w:pPr>
              <w:spacing w:before="60" w:after="120" w:line="276" w:lineRule="auto"/>
              <w:rPr>
                <w:rFonts w:cs="Arial"/>
                <w:b/>
                <w:sz w:val="8"/>
              </w:rPr>
            </w:pPr>
          </w:p>
          <w:p w14:paraId="4B6B0CEC" w14:textId="64DB8E54" w:rsidR="00A04D82" w:rsidRDefault="00A04D82" w:rsidP="00151141">
            <w:pPr>
              <w:spacing w:before="60" w:after="120" w:line="276" w:lineRule="auto"/>
              <w:rPr>
                <w:rFonts w:cs="Arial"/>
                <w:b/>
                <w:sz w:val="8"/>
              </w:rPr>
            </w:pPr>
          </w:p>
          <w:p w14:paraId="55F00920" w14:textId="749AFDF1" w:rsidR="00A04D82" w:rsidRDefault="00A04D82" w:rsidP="00151141">
            <w:pPr>
              <w:spacing w:before="60" w:after="120" w:line="276" w:lineRule="auto"/>
              <w:rPr>
                <w:rFonts w:cs="Arial"/>
                <w:b/>
                <w:sz w:val="8"/>
              </w:rPr>
            </w:pPr>
          </w:p>
          <w:p w14:paraId="790D0746" w14:textId="03DD0B09" w:rsidR="00A04D82" w:rsidRDefault="00A04D82" w:rsidP="00151141">
            <w:pPr>
              <w:spacing w:before="60" w:after="120" w:line="276" w:lineRule="auto"/>
              <w:rPr>
                <w:rFonts w:cs="Arial"/>
                <w:b/>
                <w:sz w:val="8"/>
              </w:rPr>
            </w:pPr>
          </w:p>
          <w:p w14:paraId="51FCFC76" w14:textId="716E0A70" w:rsidR="00A04D82" w:rsidRDefault="00A04D82" w:rsidP="00151141">
            <w:pPr>
              <w:spacing w:before="60" w:after="120" w:line="276" w:lineRule="auto"/>
              <w:rPr>
                <w:rFonts w:cs="Arial"/>
                <w:b/>
                <w:sz w:val="8"/>
              </w:rPr>
            </w:pPr>
          </w:p>
          <w:p w14:paraId="2AB3BA8B" w14:textId="4D398D6F" w:rsidR="00151141" w:rsidRPr="00F62B5F" w:rsidRDefault="00151141" w:rsidP="00A04D82">
            <w:pPr>
              <w:spacing w:before="60" w:after="120" w:line="276" w:lineRule="auto"/>
              <w:rPr>
                <w:rFonts w:cs="Arial"/>
                <w:b/>
              </w:rPr>
            </w:pPr>
          </w:p>
        </w:tc>
        <w:tc>
          <w:tcPr>
            <w:tcW w:w="1138" w:type="dxa"/>
          </w:tcPr>
          <w:p w14:paraId="4C081DB8" w14:textId="77777777" w:rsidR="006976B2" w:rsidRDefault="006976B2" w:rsidP="00805C2D">
            <w:pPr>
              <w:spacing w:line="276" w:lineRule="auto"/>
            </w:pPr>
          </w:p>
        </w:tc>
      </w:tr>
    </w:tbl>
    <w:p w14:paraId="34F1109C" w14:textId="77777777" w:rsidR="003C7FF4" w:rsidRDefault="003C7FF4" w:rsidP="0098362E">
      <w:pPr>
        <w:pStyle w:val="Heading1"/>
      </w:pPr>
      <w:bookmarkStart w:id="39" w:name="_Toc36564218"/>
      <w:proofErr w:type="spellStart"/>
      <w:r>
        <w:lastRenderedPageBreak/>
        <w:t>eLeave</w:t>
      </w:r>
      <w:proofErr w:type="spellEnd"/>
      <w:r>
        <w:t xml:space="preserve"> Process Flow</w:t>
      </w:r>
      <w:bookmarkEnd w:id="39"/>
    </w:p>
    <w:p w14:paraId="4FE46D51" w14:textId="77777777" w:rsidR="003C7FF4" w:rsidRDefault="003C7FF4"/>
    <w:p w14:paraId="7AEAB4E9" w14:textId="3AA77D6D" w:rsidR="004D5A23" w:rsidRDefault="0098362E" w:rsidP="0098362E">
      <w:pPr>
        <w:jc w:val="center"/>
      </w:pPr>
      <w:r>
        <w:rPr>
          <w:noProof/>
        </w:rPr>
        <w:drawing>
          <wp:inline distT="0" distB="0" distL="0" distR="0" wp14:anchorId="4683A433" wp14:editId="47BDCBEC">
            <wp:extent cx="3327991" cy="8193152"/>
            <wp:effectExtent l="0" t="0" r="635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ave User1.png"/>
                    <pic:cNvPicPr/>
                  </pic:nvPicPr>
                  <pic:blipFill>
                    <a:blip r:embed="rId82">
                      <a:extLst>
                        <a:ext uri="{28A0092B-C50C-407E-A947-70E740481C1C}">
                          <a14:useLocalDpi xmlns:a14="http://schemas.microsoft.com/office/drawing/2010/main" val="0"/>
                        </a:ext>
                      </a:extLst>
                    </a:blip>
                    <a:stretch>
                      <a:fillRect/>
                    </a:stretch>
                  </pic:blipFill>
                  <pic:spPr>
                    <a:xfrm>
                      <a:off x="0" y="0"/>
                      <a:ext cx="3340000" cy="8222717"/>
                    </a:xfrm>
                    <a:prstGeom prst="rect">
                      <a:avLst/>
                    </a:prstGeom>
                  </pic:spPr>
                </pic:pic>
              </a:graphicData>
            </a:graphic>
          </wp:inline>
        </w:drawing>
      </w:r>
      <w:r w:rsidR="004D5A23">
        <w:br w:type="page"/>
      </w:r>
    </w:p>
    <w:p w14:paraId="519CCA12" w14:textId="2F7F938F" w:rsidR="002B3F6A" w:rsidRPr="008E11B6" w:rsidRDefault="0082715F" w:rsidP="008E11B6">
      <w:pPr>
        <w:pStyle w:val="Heading1"/>
        <w:spacing w:line="360" w:lineRule="auto"/>
      </w:pPr>
      <w:bookmarkStart w:id="40" w:name="_Toc36564219"/>
      <w:r>
        <w:lastRenderedPageBreak/>
        <w:t>T</w:t>
      </w:r>
      <w:r w:rsidR="002B3F6A" w:rsidRPr="008E564B">
        <w:t>est Case</w:t>
      </w:r>
      <w:r w:rsidR="002B3F6A">
        <w:t>s (</w:t>
      </w:r>
      <w:r>
        <w:t>HR Leave Management</w:t>
      </w:r>
      <w:r w:rsidR="002B3F6A">
        <w:t>)</w:t>
      </w:r>
      <w:bookmarkEnd w:id="40"/>
    </w:p>
    <w:tbl>
      <w:tblPr>
        <w:tblStyle w:val="TableGrid"/>
        <w:tblW w:w="9990" w:type="dxa"/>
        <w:tblInd w:w="-185" w:type="dxa"/>
        <w:tblLayout w:type="fixed"/>
        <w:tblLook w:val="04A0" w:firstRow="1" w:lastRow="0" w:firstColumn="1" w:lastColumn="0" w:noHBand="0" w:noVBand="1"/>
      </w:tblPr>
      <w:tblGrid>
        <w:gridCol w:w="630"/>
        <w:gridCol w:w="5940"/>
        <w:gridCol w:w="1981"/>
        <w:gridCol w:w="1439"/>
      </w:tblGrid>
      <w:tr w:rsidR="002B3F6A" w14:paraId="1016C9D8" w14:textId="77777777" w:rsidTr="00067B58">
        <w:trPr>
          <w:trHeight w:val="440"/>
          <w:tblHeader/>
        </w:trPr>
        <w:tc>
          <w:tcPr>
            <w:tcW w:w="630" w:type="dxa"/>
            <w:shd w:val="clear" w:color="auto" w:fill="2F5496" w:themeFill="accent1" w:themeFillShade="BF"/>
          </w:tcPr>
          <w:p w14:paraId="0700E504" w14:textId="2AF063E6" w:rsidR="002B3F6A" w:rsidRPr="00F53B6E" w:rsidRDefault="00D62498" w:rsidP="00B71DB7">
            <w:pPr>
              <w:spacing w:line="360" w:lineRule="auto"/>
              <w:jc w:val="center"/>
              <w:rPr>
                <w:color w:val="FFFFFF" w:themeColor="background1"/>
                <w:sz w:val="24"/>
                <w:szCs w:val="24"/>
              </w:rPr>
            </w:pPr>
            <w:r>
              <w:rPr>
                <w:color w:val="FFFFFF" w:themeColor="background1"/>
                <w:sz w:val="24"/>
                <w:szCs w:val="24"/>
              </w:rPr>
              <w:t>No.</w:t>
            </w:r>
          </w:p>
        </w:tc>
        <w:tc>
          <w:tcPr>
            <w:tcW w:w="5940" w:type="dxa"/>
            <w:shd w:val="clear" w:color="auto" w:fill="2F5496" w:themeFill="accent1" w:themeFillShade="BF"/>
          </w:tcPr>
          <w:p w14:paraId="485E8113" w14:textId="2C823223" w:rsidR="002B3F6A" w:rsidRPr="00F53B6E" w:rsidRDefault="00D62498" w:rsidP="00B71DB7">
            <w:pPr>
              <w:spacing w:line="360" w:lineRule="auto"/>
              <w:jc w:val="center"/>
              <w:rPr>
                <w:color w:val="FFFFFF" w:themeColor="background1"/>
                <w:sz w:val="24"/>
                <w:szCs w:val="24"/>
              </w:rPr>
            </w:pPr>
            <w:r>
              <w:rPr>
                <w:color w:val="FFFFFF" w:themeColor="background1"/>
                <w:sz w:val="24"/>
                <w:szCs w:val="24"/>
              </w:rPr>
              <w:t>Requirements</w:t>
            </w:r>
          </w:p>
        </w:tc>
        <w:tc>
          <w:tcPr>
            <w:tcW w:w="1981" w:type="dxa"/>
            <w:shd w:val="clear" w:color="auto" w:fill="2F5496" w:themeFill="accent1" w:themeFillShade="BF"/>
          </w:tcPr>
          <w:p w14:paraId="6C8A9FB3" w14:textId="74BDD0F8" w:rsidR="002B3F6A" w:rsidRPr="00F53B6E" w:rsidRDefault="00D62498" w:rsidP="00B71DB7">
            <w:pPr>
              <w:spacing w:line="360" w:lineRule="auto"/>
              <w:jc w:val="center"/>
              <w:rPr>
                <w:color w:val="FFFFFF" w:themeColor="background1"/>
                <w:sz w:val="24"/>
                <w:szCs w:val="24"/>
              </w:rPr>
            </w:pPr>
            <w:r>
              <w:rPr>
                <w:color w:val="FFFFFF" w:themeColor="background1"/>
                <w:sz w:val="24"/>
                <w:szCs w:val="24"/>
              </w:rPr>
              <w:t>Test Results</w:t>
            </w:r>
          </w:p>
        </w:tc>
        <w:tc>
          <w:tcPr>
            <w:tcW w:w="1439" w:type="dxa"/>
            <w:shd w:val="clear" w:color="auto" w:fill="2F5496" w:themeFill="accent1" w:themeFillShade="BF"/>
          </w:tcPr>
          <w:p w14:paraId="1D1D8227" w14:textId="78619239" w:rsidR="002B3F6A" w:rsidRPr="00F53B6E" w:rsidRDefault="00D62498" w:rsidP="00B71DB7">
            <w:pPr>
              <w:spacing w:line="360" w:lineRule="auto"/>
              <w:jc w:val="center"/>
              <w:rPr>
                <w:color w:val="FFFFFF" w:themeColor="background1"/>
                <w:sz w:val="24"/>
                <w:szCs w:val="24"/>
              </w:rPr>
            </w:pPr>
            <w:r>
              <w:rPr>
                <w:color w:val="FFFFFF" w:themeColor="background1"/>
                <w:sz w:val="24"/>
                <w:szCs w:val="24"/>
              </w:rPr>
              <w:t>Remarks</w:t>
            </w:r>
          </w:p>
        </w:tc>
      </w:tr>
      <w:tr w:rsidR="002B3F6A" w14:paraId="460C4ADE" w14:textId="77777777" w:rsidTr="00067B58">
        <w:tc>
          <w:tcPr>
            <w:tcW w:w="630" w:type="dxa"/>
          </w:tcPr>
          <w:p w14:paraId="1CAE6562" w14:textId="77777777" w:rsidR="002B3F6A" w:rsidRDefault="002B3F6A" w:rsidP="00D62498"/>
          <w:p w14:paraId="2494FC0D" w14:textId="34A41452" w:rsidR="00D62498" w:rsidRDefault="00D62498" w:rsidP="00B71DB7">
            <w:pPr>
              <w:spacing w:line="360" w:lineRule="auto"/>
            </w:pPr>
            <w:r>
              <w:t xml:space="preserve">1. </w:t>
            </w:r>
          </w:p>
          <w:p w14:paraId="5C3804D6" w14:textId="77777777" w:rsidR="00D62498" w:rsidRDefault="00D62498" w:rsidP="00B71DB7">
            <w:pPr>
              <w:spacing w:line="360" w:lineRule="auto"/>
            </w:pPr>
          </w:p>
          <w:p w14:paraId="6830F2AB" w14:textId="77777777" w:rsidR="00D62498" w:rsidRDefault="00D62498" w:rsidP="00B71DB7">
            <w:pPr>
              <w:spacing w:line="360" w:lineRule="auto"/>
            </w:pPr>
          </w:p>
          <w:p w14:paraId="2EC09474" w14:textId="77777777" w:rsidR="00D62498" w:rsidRDefault="00D62498" w:rsidP="00B71DB7">
            <w:pPr>
              <w:spacing w:line="360" w:lineRule="auto"/>
            </w:pPr>
          </w:p>
          <w:p w14:paraId="3CD5FAFB" w14:textId="77777777" w:rsidR="00D62498" w:rsidRDefault="00D62498" w:rsidP="00B71DB7">
            <w:pPr>
              <w:spacing w:line="360" w:lineRule="auto"/>
            </w:pPr>
          </w:p>
          <w:p w14:paraId="3E7AB306" w14:textId="77777777" w:rsidR="00D62498" w:rsidRDefault="00D62498" w:rsidP="00B71DB7">
            <w:pPr>
              <w:spacing w:line="360" w:lineRule="auto"/>
            </w:pPr>
          </w:p>
          <w:p w14:paraId="2A0CE7DF" w14:textId="77777777" w:rsidR="00D62498" w:rsidRDefault="00D62498" w:rsidP="00B71DB7">
            <w:pPr>
              <w:spacing w:line="360" w:lineRule="auto"/>
            </w:pPr>
          </w:p>
          <w:p w14:paraId="398A74DB" w14:textId="77777777" w:rsidR="00D62498" w:rsidRDefault="00D62498" w:rsidP="00B71DB7">
            <w:pPr>
              <w:spacing w:line="360" w:lineRule="auto"/>
            </w:pPr>
          </w:p>
          <w:p w14:paraId="31C4E0DE" w14:textId="77777777" w:rsidR="00D62498" w:rsidRDefault="00D62498" w:rsidP="00B71DB7">
            <w:pPr>
              <w:spacing w:line="360" w:lineRule="auto"/>
            </w:pPr>
          </w:p>
          <w:p w14:paraId="5FA19A95" w14:textId="77777777" w:rsidR="00D62498" w:rsidRDefault="00D62498" w:rsidP="00B71DB7">
            <w:pPr>
              <w:spacing w:line="360" w:lineRule="auto"/>
            </w:pPr>
          </w:p>
          <w:p w14:paraId="7B7D3047" w14:textId="77777777" w:rsidR="00D62498" w:rsidRDefault="00D62498" w:rsidP="00B71DB7">
            <w:pPr>
              <w:spacing w:line="360" w:lineRule="auto"/>
            </w:pPr>
          </w:p>
          <w:p w14:paraId="2676B23B" w14:textId="77777777" w:rsidR="00D62498" w:rsidRDefault="00D62498" w:rsidP="00B71DB7">
            <w:pPr>
              <w:spacing w:line="360" w:lineRule="auto"/>
            </w:pPr>
          </w:p>
          <w:p w14:paraId="4A2B5D03" w14:textId="77777777" w:rsidR="00D62498" w:rsidRDefault="00D62498" w:rsidP="00B71DB7">
            <w:pPr>
              <w:spacing w:line="360" w:lineRule="auto"/>
            </w:pPr>
          </w:p>
          <w:p w14:paraId="0910D383" w14:textId="77777777" w:rsidR="00D62498" w:rsidRDefault="00D62498" w:rsidP="00B71DB7">
            <w:pPr>
              <w:spacing w:line="360" w:lineRule="auto"/>
            </w:pPr>
          </w:p>
          <w:p w14:paraId="36F6460B" w14:textId="77777777" w:rsidR="00D62498" w:rsidRDefault="00D62498" w:rsidP="00B71DB7">
            <w:pPr>
              <w:spacing w:line="360" w:lineRule="auto"/>
            </w:pPr>
          </w:p>
          <w:p w14:paraId="45EC23BB" w14:textId="77777777" w:rsidR="00D62498" w:rsidRDefault="00D62498" w:rsidP="00B71DB7">
            <w:pPr>
              <w:spacing w:line="360" w:lineRule="auto"/>
            </w:pPr>
          </w:p>
          <w:p w14:paraId="6150D323" w14:textId="77777777" w:rsidR="00D62498" w:rsidRDefault="00D62498" w:rsidP="00B71DB7">
            <w:pPr>
              <w:spacing w:line="360" w:lineRule="auto"/>
            </w:pPr>
          </w:p>
          <w:p w14:paraId="249AD891" w14:textId="77777777" w:rsidR="00D62498" w:rsidRDefault="00D62498" w:rsidP="00B71DB7">
            <w:pPr>
              <w:spacing w:line="360" w:lineRule="auto"/>
            </w:pPr>
          </w:p>
          <w:p w14:paraId="4BEE2114" w14:textId="77777777" w:rsidR="00D62498" w:rsidRDefault="00D62498" w:rsidP="00B71DB7">
            <w:pPr>
              <w:spacing w:line="360" w:lineRule="auto"/>
            </w:pPr>
          </w:p>
          <w:p w14:paraId="55D6560C" w14:textId="77777777" w:rsidR="00D62498" w:rsidRDefault="00D62498" w:rsidP="00B71DB7">
            <w:pPr>
              <w:spacing w:line="360" w:lineRule="auto"/>
            </w:pPr>
          </w:p>
          <w:p w14:paraId="6B8FAAA4" w14:textId="77777777" w:rsidR="00D62498" w:rsidRDefault="00D62498" w:rsidP="00B71DB7">
            <w:pPr>
              <w:spacing w:line="360" w:lineRule="auto"/>
            </w:pPr>
          </w:p>
          <w:p w14:paraId="64A9FA25" w14:textId="77777777" w:rsidR="00D62498" w:rsidRDefault="00D62498" w:rsidP="00B71DB7">
            <w:pPr>
              <w:spacing w:line="360" w:lineRule="auto"/>
            </w:pPr>
          </w:p>
          <w:p w14:paraId="3B2FE6BF" w14:textId="77777777" w:rsidR="00D62498" w:rsidRDefault="00D62498" w:rsidP="00B71DB7">
            <w:pPr>
              <w:spacing w:line="360" w:lineRule="auto"/>
            </w:pPr>
          </w:p>
          <w:p w14:paraId="0FF09478" w14:textId="77777777" w:rsidR="00D62498" w:rsidRDefault="00D62498" w:rsidP="00B71DB7">
            <w:pPr>
              <w:spacing w:line="360" w:lineRule="auto"/>
            </w:pPr>
          </w:p>
          <w:p w14:paraId="13A46531" w14:textId="77777777" w:rsidR="00D62498" w:rsidRDefault="00D62498" w:rsidP="00B71DB7">
            <w:pPr>
              <w:spacing w:line="360" w:lineRule="auto"/>
            </w:pPr>
          </w:p>
          <w:p w14:paraId="12FBA691" w14:textId="77777777" w:rsidR="00D62498" w:rsidRDefault="00D62498" w:rsidP="00B71DB7">
            <w:pPr>
              <w:spacing w:line="360" w:lineRule="auto"/>
            </w:pPr>
          </w:p>
          <w:p w14:paraId="21C08B2A" w14:textId="77777777" w:rsidR="00D62498" w:rsidRDefault="00D62498" w:rsidP="00B71DB7">
            <w:pPr>
              <w:spacing w:line="360" w:lineRule="auto"/>
            </w:pPr>
          </w:p>
          <w:p w14:paraId="21A8C347" w14:textId="77777777" w:rsidR="00D62498" w:rsidRDefault="00D62498" w:rsidP="00B71DB7">
            <w:pPr>
              <w:spacing w:line="360" w:lineRule="auto"/>
            </w:pPr>
          </w:p>
          <w:p w14:paraId="6DEDC7F9" w14:textId="77777777" w:rsidR="00D62498" w:rsidRDefault="00D62498" w:rsidP="00B71DB7">
            <w:pPr>
              <w:spacing w:line="360" w:lineRule="auto"/>
            </w:pPr>
          </w:p>
          <w:p w14:paraId="49622EB6" w14:textId="77777777" w:rsidR="00D62498" w:rsidRDefault="00D62498" w:rsidP="00B71DB7">
            <w:pPr>
              <w:spacing w:line="360" w:lineRule="auto"/>
            </w:pPr>
          </w:p>
          <w:p w14:paraId="5773E04F" w14:textId="77777777" w:rsidR="00D62498" w:rsidRDefault="00D62498" w:rsidP="00B71DB7">
            <w:pPr>
              <w:spacing w:line="360" w:lineRule="auto"/>
            </w:pPr>
          </w:p>
          <w:p w14:paraId="725AFDE6" w14:textId="77777777" w:rsidR="00D62498" w:rsidRDefault="00D62498" w:rsidP="00B71DB7">
            <w:pPr>
              <w:spacing w:line="360" w:lineRule="auto"/>
            </w:pPr>
          </w:p>
          <w:p w14:paraId="3E8E3832" w14:textId="77777777" w:rsidR="00D62498" w:rsidRDefault="00D62498" w:rsidP="00B71DB7">
            <w:pPr>
              <w:spacing w:line="360" w:lineRule="auto"/>
            </w:pPr>
          </w:p>
          <w:p w14:paraId="596F1FF6" w14:textId="77777777" w:rsidR="00D62498" w:rsidRDefault="00D62498" w:rsidP="00B71DB7">
            <w:pPr>
              <w:spacing w:line="360" w:lineRule="auto"/>
            </w:pPr>
          </w:p>
          <w:p w14:paraId="3FA75DFB" w14:textId="77777777" w:rsidR="00D62498" w:rsidRDefault="00D62498" w:rsidP="00B71DB7">
            <w:pPr>
              <w:spacing w:line="360" w:lineRule="auto"/>
            </w:pPr>
          </w:p>
          <w:p w14:paraId="64499871" w14:textId="77777777" w:rsidR="00D62498" w:rsidRDefault="00D62498" w:rsidP="00B71DB7">
            <w:pPr>
              <w:spacing w:line="360" w:lineRule="auto"/>
            </w:pPr>
          </w:p>
          <w:p w14:paraId="5C07389E" w14:textId="77777777" w:rsidR="00D62498" w:rsidRDefault="00D62498" w:rsidP="00B71DB7">
            <w:pPr>
              <w:spacing w:line="360" w:lineRule="auto"/>
            </w:pPr>
          </w:p>
          <w:p w14:paraId="45CEC623" w14:textId="77777777" w:rsidR="00D62498" w:rsidRDefault="00D62498" w:rsidP="00B71DB7">
            <w:pPr>
              <w:spacing w:line="360" w:lineRule="auto"/>
            </w:pPr>
          </w:p>
          <w:p w14:paraId="511A0F46" w14:textId="77777777" w:rsidR="00D62498" w:rsidRDefault="00D62498" w:rsidP="00B71DB7">
            <w:pPr>
              <w:spacing w:line="360" w:lineRule="auto"/>
            </w:pPr>
          </w:p>
          <w:p w14:paraId="08BEDFCE" w14:textId="77777777" w:rsidR="00D62498" w:rsidRDefault="00D62498" w:rsidP="00B71DB7">
            <w:pPr>
              <w:spacing w:line="360" w:lineRule="auto"/>
            </w:pPr>
          </w:p>
          <w:p w14:paraId="1CFBDA03" w14:textId="77777777" w:rsidR="00D62498" w:rsidRDefault="00D62498" w:rsidP="00B71DB7">
            <w:pPr>
              <w:spacing w:line="360" w:lineRule="auto"/>
            </w:pPr>
          </w:p>
          <w:p w14:paraId="39E7483A" w14:textId="77777777" w:rsidR="00D62498" w:rsidRDefault="00D62498" w:rsidP="00B71DB7">
            <w:pPr>
              <w:spacing w:line="360" w:lineRule="auto"/>
            </w:pPr>
          </w:p>
          <w:p w14:paraId="1474D85A" w14:textId="77777777" w:rsidR="00D62498" w:rsidRDefault="00D62498" w:rsidP="00B71DB7">
            <w:pPr>
              <w:spacing w:line="360" w:lineRule="auto"/>
            </w:pPr>
          </w:p>
          <w:p w14:paraId="542B57CA" w14:textId="77777777" w:rsidR="00D62498" w:rsidRDefault="00D62498" w:rsidP="00B71DB7">
            <w:pPr>
              <w:spacing w:line="360" w:lineRule="auto"/>
            </w:pPr>
          </w:p>
          <w:p w14:paraId="61818D03" w14:textId="77777777" w:rsidR="00D62498" w:rsidRDefault="00D62498" w:rsidP="00B71DB7">
            <w:pPr>
              <w:spacing w:line="360" w:lineRule="auto"/>
            </w:pPr>
          </w:p>
          <w:p w14:paraId="50B03B07" w14:textId="77777777" w:rsidR="00D62498" w:rsidRDefault="00D62498" w:rsidP="00B71DB7">
            <w:pPr>
              <w:spacing w:line="360" w:lineRule="auto"/>
            </w:pPr>
          </w:p>
          <w:p w14:paraId="79EEA5A2" w14:textId="77777777" w:rsidR="00D62498" w:rsidRDefault="00D62498" w:rsidP="00B71DB7">
            <w:pPr>
              <w:spacing w:line="360" w:lineRule="auto"/>
            </w:pPr>
          </w:p>
          <w:p w14:paraId="06125152" w14:textId="77777777" w:rsidR="00D62498" w:rsidRDefault="00D62498" w:rsidP="00B71DB7">
            <w:pPr>
              <w:spacing w:line="360" w:lineRule="auto"/>
            </w:pPr>
          </w:p>
          <w:p w14:paraId="630F970D" w14:textId="77777777" w:rsidR="00D62498" w:rsidRDefault="00D62498" w:rsidP="00B71DB7">
            <w:pPr>
              <w:spacing w:line="360" w:lineRule="auto"/>
            </w:pPr>
          </w:p>
          <w:p w14:paraId="19D2B3D1" w14:textId="77777777" w:rsidR="00D62498" w:rsidRDefault="00D62498" w:rsidP="00B71DB7">
            <w:pPr>
              <w:spacing w:line="360" w:lineRule="auto"/>
            </w:pPr>
          </w:p>
          <w:p w14:paraId="65733152" w14:textId="77777777" w:rsidR="00D62498" w:rsidRDefault="00D62498" w:rsidP="00B71DB7">
            <w:pPr>
              <w:spacing w:line="360" w:lineRule="auto"/>
            </w:pPr>
          </w:p>
          <w:p w14:paraId="71507410" w14:textId="77777777" w:rsidR="00D62498" w:rsidRDefault="00D62498" w:rsidP="00B71DB7">
            <w:pPr>
              <w:spacing w:line="360" w:lineRule="auto"/>
            </w:pPr>
          </w:p>
          <w:p w14:paraId="1E73DD00" w14:textId="77777777" w:rsidR="00D62498" w:rsidRDefault="00D62498" w:rsidP="00B71DB7">
            <w:pPr>
              <w:spacing w:line="360" w:lineRule="auto"/>
            </w:pPr>
          </w:p>
          <w:p w14:paraId="276146A4" w14:textId="77777777" w:rsidR="00D62498" w:rsidRDefault="00D62498" w:rsidP="00B71DB7">
            <w:pPr>
              <w:spacing w:line="360" w:lineRule="auto"/>
            </w:pPr>
          </w:p>
          <w:p w14:paraId="7936E8F7" w14:textId="77777777" w:rsidR="00D62498" w:rsidRDefault="00D62498" w:rsidP="00B71DB7">
            <w:pPr>
              <w:spacing w:line="360" w:lineRule="auto"/>
            </w:pPr>
          </w:p>
          <w:p w14:paraId="36B8FB92" w14:textId="77777777" w:rsidR="00D62498" w:rsidRDefault="00D62498" w:rsidP="00B71DB7">
            <w:pPr>
              <w:spacing w:line="360" w:lineRule="auto"/>
            </w:pPr>
          </w:p>
          <w:p w14:paraId="67F1FC94" w14:textId="77777777" w:rsidR="00D62498" w:rsidRDefault="00D62498" w:rsidP="00B71DB7">
            <w:pPr>
              <w:spacing w:line="360" w:lineRule="auto"/>
            </w:pPr>
          </w:p>
          <w:p w14:paraId="73E69C7A" w14:textId="77777777" w:rsidR="00D62498" w:rsidRDefault="00D62498" w:rsidP="00B71DB7">
            <w:pPr>
              <w:spacing w:line="360" w:lineRule="auto"/>
            </w:pPr>
          </w:p>
          <w:p w14:paraId="3B5FB8FC" w14:textId="77777777" w:rsidR="00D62498" w:rsidRDefault="00D62498" w:rsidP="00B71DB7">
            <w:pPr>
              <w:spacing w:line="360" w:lineRule="auto"/>
            </w:pPr>
          </w:p>
          <w:p w14:paraId="0FE632FC" w14:textId="77777777" w:rsidR="00D62498" w:rsidRDefault="00D62498" w:rsidP="00B71DB7">
            <w:pPr>
              <w:spacing w:line="360" w:lineRule="auto"/>
            </w:pPr>
          </w:p>
          <w:p w14:paraId="3A0CCE50" w14:textId="77777777" w:rsidR="00D62498" w:rsidRDefault="00D62498" w:rsidP="00B71DB7">
            <w:pPr>
              <w:spacing w:line="360" w:lineRule="auto"/>
            </w:pPr>
          </w:p>
          <w:p w14:paraId="5CFA6D24" w14:textId="77777777" w:rsidR="00D62498" w:rsidRDefault="00D62498" w:rsidP="00B71DB7">
            <w:pPr>
              <w:spacing w:line="360" w:lineRule="auto"/>
            </w:pPr>
          </w:p>
          <w:p w14:paraId="5DB551AD" w14:textId="77777777" w:rsidR="00D62498" w:rsidRDefault="00D62498" w:rsidP="00B71DB7">
            <w:pPr>
              <w:spacing w:line="360" w:lineRule="auto"/>
            </w:pPr>
          </w:p>
          <w:p w14:paraId="1D0387FC" w14:textId="77777777" w:rsidR="00D62498" w:rsidRDefault="00D62498" w:rsidP="00B71DB7">
            <w:pPr>
              <w:spacing w:line="360" w:lineRule="auto"/>
            </w:pPr>
          </w:p>
          <w:p w14:paraId="18EC8A48" w14:textId="77777777" w:rsidR="00D62498" w:rsidRDefault="00D62498" w:rsidP="00B71DB7">
            <w:pPr>
              <w:spacing w:line="360" w:lineRule="auto"/>
            </w:pPr>
          </w:p>
          <w:p w14:paraId="198253C4" w14:textId="77777777" w:rsidR="00D62498" w:rsidRDefault="00D62498" w:rsidP="00B71DB7">
            <w:pPr>
              <w:spacing w:line="360" w:lineRule="auto"/>
            </w:pPr>
          </w:p>
          <w:p w14:paraId="66D4B5EE" w14:textId="77777777" w:rsidR="00D62498" w:rsidRDefault="00D62498" w:rsidP="00B71DB7">
            <w:pPr>
              <w:spacing w:line="360" w:lineRule="auto"/>
            </w:pPr>
          </w:p>
          <w:p w14:paraId="01AB645F" w14:textId="77777777" w:rsidR="00D62498" w:rsidRDefault="00D62498" w:rsidP="00B71DB7">
            <w:pPr>
              <w:spacing w:line="360" w:lineRule="auto"/>
            </w:pPr>
          </w:p>
          <w:p w14:paraId="6881CB15" w14:textId="77777777" w:rsidR="00D62498" w:rsidRDefault="00D62498" w:rsidP="00B71DB7">
            <w:pPr>
              <w:spacing w:line="360" w:lineRule="auto"/>
            </w:pPr>
          </w:p>
          <w:p w14:paraId="279DDB9A" w14:textId="77777777" w:rsidR="00D62498" w:rsidRDefault="00D62498" w:rsidP="00B71DB7">
            <w:pPr>
              <w:spacing w:line="360" w:lineRule="auto"/>
            </w:pPr>
          </w:p>
          <w:p w14:paraId="532C090D" w14:textId="77777777" w:rsidR="00D62498" w:rsidRDefault="00D62498" w:rsidP="00B71DB7">
            <w:pPr>
              <w:spacing w:line="360" w:lineRule="auto"/>
            </w:pPr>
          </w:p>
          <w:p w14:paraId="28111DD9" w14:textId="77777777" w:rsidR="00D62498" w:rsidRDefault="00D62498" w:rsidP="00B71DB7">
            <w:pPr>
              <w:spacing w:line="360" w:lineRule="auto"/>
            </w:pPr>
          </w:p>
          <w:p w14:paraId="717FC261" w14:textId="77777777" w:rsidR="00D62498" w:rsidRDefault="00D62498" w:rsidP="00B71DB7">
            <w:pPr>
              <w:spacing w:line="360" w:lineRule="auto"/>
            </w:pPr>
          </w:p>
          <w:p w14:paraId="34380341" w14:textId="77777777" w:rsidR="00D62498" w:rsidRDefault="00D62498" w:rsidP="00B71DB7">
            <w:pPr>
              <w:spacing w:line="360" w:lineRule="auto"/>
            </w:pPr>
          </w:p>
          <w:p w14:paraId="5FB2BA91" w14:textId="77777777" w:rsidR="00D62498" w:rsidRDefault="00D62498" w:rsidP="00B71DB7">
            <w:pPr>
              <w:spacing w:line="360" w:lineRule="auto"/>
            </w:pPr>
          </w:p>
          <w:p w14:paraId="781A276B" w14:textId="77777777" w:rsidR="00D62498" w:rsidRDefault="00D62498" w:rsidP="00B71DB7">
            <w:pPr>
              <w:spacing w:line="360" w:lineRule="auto"/>
            </w:pPr>
          </w:p>
          <w:p w14:paraId="79A71ED0" w14:textId="77777777" w:rsidR="00D62498" w:rsidRDefault="00D62498" w:rsidP="00B71DB7">
            <w:pPr>
              <w:spacing w:line="360" w:lineRule="auto"/>
            </w:pPr>
          </w:p>
          <w:p w14:paraId="50C074D8" w14:textId="77777777" w:rsidR="00D62498" w:rsidRDefault="00D62498" w:rsidP="00B71DB7">
            <w:pPr>
              <w:spacing w:line="360" w:lineRule="auto"/>
            </w:pPr>
          </w:p>
          <w:p w14:paraId="37FFC69B" w14:textId="77777777" w:rsidR="00D62498" w:rsidRDefault="00D62498" w:rsidP="00B71DB7">
            <w:pPr>
              <w:spacing w:line="360" w:lineRule="auto"/>
            </w:pPr>
          </w:p>
          <w:p w14:paraId="59ECAB8E" w14:textId="77777777" w:rsidR="00D62498" w:rsidRDefault="00D62498" w:rsidP="00B71DB7">
            <w:pPr>
              <w:spacing w:line="360" w:lineRule="auto"/>
            </w:pPr>
          </w:p>
          <w:p w14:paraId="736E90C4" w14:textId="77777777" w:rsidR="00D62498" w:rsidRDefault="00D62498" w:rsidP="00B71DB7">
            <w:pPr>
              <w:spacing w:line="360" w:lineRule="auto"/>
            </w:pPr>
          </w:p>
          <w:p w14:paraId="71AF2915" w14:textId="77777777" w:rsidR="00D62498" w:rsidRDefault="00D62498" w:rsidP="00B71DB7">
            <w:pPr>
              <w:spacing w:line="360" w:lineRule="auto"/>
            </w:pPr>
          </w:p>
          <w:p w14:paraId="7F6E6978" w14:textId="77777777" w:rsidR="00D62498" w:rsidRDefault="00D62498" w:rsidP="00B71DB7">
            <w:pPr>
              <w:spacing w:line="360" w:lineRule="auto"/>
            </w:pPr>
          </w:p>
          <w:p w14:paraId="75883394" w14:textId="77777777" w:rsidR="00D62498" w:rsidRDefault="00D62498" w:rsidP="00B71DB7">
            <w:pPr>
              <w:spacing w:line="360" w:lineRule="auto"/>
            </w:pPr>
          </w:p>
          <w:p w14:paraId="0E812AFC" w14:textId="77777777" w:rsidR="00D62498" w:rsidRDefault="00D62498" w:rsidP="00B71DB7">
            <w:pPr>
              <w:spacing w:line="360" w:lineRule="auto"/>
            </w:pPr>
          </w:p>
          <w:p w14:paraId="102E04B5" w14:textId="77777777" w:rsidR="00D62498" w:rsidRDefault="00D62498" w:rsidP="00B71DB7">
            <w:pPr>
              <w:spacing w:line="360" w:lineRule="auto"/>
            </w:pPr>
          </w:p>
          <w:p w14:paraId="0C39457F" w14:textId="77777777" w:rsidR="00D62498" w:rsidRDefault="00D62498" w:rsidP="00B71DB7">
            <w:pPr>
              <w:spacing w:line="360" w:lineRule="auto"/>
            </w:pPr>
          </w:p>
          <w:p w14:paraId="06781EAB" w14:textId="77777777" w:rsidR="00D62498" w:rsidRDefault="00D62498" w:rsidP="00B71DB7">
            <w:pPr>
              <w:spacing w:line="360" w:lineRule="auto"/>
            </w:pPr>
          </w:p>
          <w:p w14:paraId="4E55C30E" w14:textId="77777777" w:rsidR="00D62498" w:rsidRDefault="00D62498" w:rsidP="00B71DB7">
            <w:pPr>
              <w:spacing w:line="360" w:lineRule="auto"/>
            </w:pPr>
          </w:p>
          <w:p w14:paraId="751F8E8E" w14:textId="77777777" w:rsidR="00D62498" w:rsidRDefault="00D62498" w:rsidP="00B71DB7">
            <w:pPr>
              <w:spacing w:line="360" w:lineRule="auto"/>
            </w:pPr>
          </w:p>
          <w:p w14:paraId="3D756635" w14:textId="77777777" w:rsidR="00D62498" w:rsidRDefault="00D62498" w:rsidP="00B71DB7">
            <w:pPr>
              <w:spacing w:line="360" w:lineRule="auto"/>
            </w:pPr>
          </w:p>
          <w:p w14:paraId="0D60F4BC" w14:textId="77777777" w:rsidR="00D62498" w:rsidRDefault="00D62498" w:rsidP="00B71DB7">
            <w:pPr>
              <w:spacing w:line="360" w:lineRule="auto"/>
            </w:pPr>
          </w:p>
          <w:p w14:paraId="29BA879D" w14:textId="77777777" w:rsidR="00D62498" w:rsidRDefault="00D62498" w:rsidP="00B71DB7">
            <w:pPr>
              <w:spacing w:line="360" w:lineRule="auto"/>
            </w:pPr>
          </w:p>
          <w:p w14:paraId="0E7F70AA" w14:textId="77777777" w:rsidR="00D62498" w:rsidRDefault="00D62498" w:rsidP="00B71DB7">
            <w:pPr>
              <w:spacing w:line="360" w:lineRule="auto"/>
            </w:pPr>
          </w:p>
          <w:p w14:paraId="2B1ECFEF" w14:textId="77777777" w:rsidR="00D62498" w:rsidRDefault="00D62498" w:rsidP="00B71DB7">
            <w:pPr>
              <w:spacing w:line="360" w:lineRule="auto"/>
            </w:pPr>
          </w:p>
          <w:p w14:paraId="3F7E1B28" w14:textId="77777777" w:rsidR="00D62498" w:rsidRDefault="00D62498" w:rsidP="00B71DB7">
            <w:pPr>
              <w:spacing w:line="360" w:lineRule="auto"/>
            </w:pPr>
          </w:p>
          <w:p w14:paraId="53831560" w14:textId="77777777" w:rsidR="00D62498" w:rsidRDefault="00D62498" w:rsidP="00B71DB7">
            <w:pPr>
              <w:spacing w:line="360" w:lineRule="auto"/>
            </w:pPr>
          </w:p>
          <w:p w14:paraId="04B76C42" w14:textId="77777777" w:rsidR="00D62498" w:rsidRDefault="00D62498" w:rsidP="00B71DB7">
            <w:pPr>
              <w:spacing w:line="360" w:lineRule="auto"/>
            </w:pPr>
          </w:p>
          <w:p w14:paraId="7D71B259" w14:textId="77777777" w:rsidR="00D62498" w:rsidRDefault="00D62498" w:rsidP="00B71DB7">
            <w:pPr>
              <w:spacing w:line="360" w:lineRule="auto"/>
            </w:pPr>
          </w:p>
          <w:p w14:paraId="167EF80A" w14:textId="77777777" w:rsidR="00D62498" w:rsidRDefault="00D62498" w:rsidP="00B71DB7">
            <w:pPr>
              <w:spacing w:line="360" w:lineRule="auto"/>
            </w:pPr>
          </w:p>
          <w:p w14:paraId="7C93C04F" w14:textId="77777777" w:rsidR="00D62498" w:rsidRDefault="00D62498" w:rsidP="00B71DB7">
            <w:pPr>
              <w:spacing w:line="360" w:lineRule="auto"/>
            </w:pPr>
          </w:p>
          <w:p w14:paraId="497E3949" w14:textId="77777777" w:rsidR="00D62498" w:rsidRDefault="00D62498" w:rsidP="00B71DB7">
            <w:pPr>
              <w:spacing w:line="360" w:lineRule="auto"/>
            </w:pPr>
          </w:p>
          <w:p w14:paraId="669FD5F2" w14:textId="77777777" w:rsidR="00D62498" w:rsidRDefault="00D62498" w:rsidP="00B71DB7">
            <w:pPr>
              <w:spacing w:line="360" w:lineRule="auto"/>
            </w:pPr>
          </w:p>
          <w:p w14:paraId="4653552C" w14:textId="77777777" w:rsidR="00D62498" w:rsidRDefault="00D62498" w:rsidP="00B71DB7">
            <w:pPr>
              <w:spacing w:line="360" w:lineRule="auto"/>
            </w:pPr>
          </w:p>
          <w:p w14:paraId="7B53E447" w14:textId="77777777" w:rsidR="00D62498" w:rsidRDefault="00D62498" w:rsidP="00B71DB7">
            <w:pPr>
              <w:spacing w:line="360" w:lineRule="auto"/>
            </w:pPr>
          </w:p>
          <w:p w14:paraId="56AB921B" w14:textId="77777777" w:rsidR="00D62498" w:rsidRDefault="00D62498" w:rsidP="00B71DB7">
            <w:pPr>
              <w:spacing w:line="360" w:lineRule="auto"/>
            </w:pPr>
          </w:p>
          <w:p w14:paraId="1BCE768D" w14:textId="77777777" w:rsidR="00D62498" w:rsidRDefault="00D62498" w:rsidP="00B71DB7">
            <w:pPr>
              <w:spacing w:line="360" w:lineRule="auto"/>
            </w:pPr>
          </w:p>
          <w:p w14:paraId="4A9212A3" w14:textId="77777777" w:rsidR="00D62498" w:rsidRDefault="00D62498" w:rsidP="00B71DB7">
            <w:pPr>
              <w:spacing w:line="360" w:lineRule="auto"/>
            </w:pPr>
          </w:p>
          <w:p w14:paraId="50438D19" w14:textId="77777777" w:rsidR="00D62498" w:rsidRDefault="00D62498" w:rsidP="00B71DB7">
            <w:pPr>
              <w:spacing w:line="360" w:lineRule="auto"/>
            </w:pPr>
          </w:p>
          <w:p w14:paraId="7C438F6A" w14:textId="77777777" w:rsidR="00D62498" w:rsidRDefault="00D62498" w:rsidP="00B71DB7">
            <w:pPr>
              <w:spacing w:line="360" w:lineRule="auto"/>
            </w:pPr>
          </w:p>
          <w:p w14:paraId="5F8BA78D" w14:textId="77777777" w:rsidR="00D62498" w:rsidRDefault="00D62498" w:rsidP="00B71DB7">
            <w:pPr>
              <w:spacing w:line="360" w:lineRule="auto"/>
            </w:pPr>
          </w:p>
          <w:p w14:paraId="3C6C0506" w14:textId="77777777" w:rsidR="00D62498" w:rsidRDefault="00D62498" w:rsidP="00B71DB7">
            <w:pPr>
              <w:spacing w:line="360" w:lineRule="auto"/>
            </w:pPr>
          </w:p>
          <w:p w14:paraId="65329CCE" w14:textId="77777777" w:rsidR="00D62498" w:rsidRDefault="00D62498" w:rsidP="00B71DB7">
            <w:pPr>
              <w:spacing w:line="360" w:lineRule="auto"/>
            </w:pPr>
          </w:p>
          <w:p w14:paraId="30A80B56" w14:textId="77777777" w:rsidR="00D62498" w:rsidRDefault="00D62498" w:rsidP="00B71DB7">
            <w:pPr>
              <w:spacing w:line="360" w:lineRule="auto"/>
            </w:pPr>
          </w:p>
          <w:p w14:paraId="3B4E486B" w14:textId="77777777" w:rsidR="00D62498" w:rsidRDefault="00D62498" w:rsidP="00B71DB7">
            <w:pPr>
              <w:spacing w:line="360" w:lineRule="auto"/>
            </w:pPr>
          </w:p>
          <w:p w14:paraId="50C565D1" w14:textId="77777777" w:rsidR="00D62498" w:rsidRDefault="00D62498" w:rsidP="00B71DB7">
            <w:pPr>
              <w:spacing w:line="360" w:lineRule="auto"/>
            </w:pPr>
          </w:p>
          <w:p w14:paraId="0A057E4D" w14:textId="77777777" w:rsidR="00D62498" w:rsidRDefault="00D62498" w:rsidP="00B71DB7">
            <w:pPr>
              <w:spacing w:line="360" w:lineRule="auto"/>
            </w:pPr>
          </w:p>
          <w:p w14:paraId="7B4A3932" w14:textId="77777777" w:rsidR="00D62498" w:rsidRDefault="00D62498" w:rsidP="00B71DB7">
            <w:pPr>
              <w:spacing w:line="360" w:lineRule="auto"/>
            </w:pPr>
          </w:p>
          <w:p w14:paraId="1A8E667D" w14:textId="77777777" w:rsidR="00D62498" w:rsidRDefault="00D62498" w:rsidP="00B71DB7">
            <w:pPr>
              <w:spacing w:line="360" w:lineRule="auto"/>
            </w:pPr>
          </w:p>
          <w:p w14:paraId="38C15755" w14:textId="77777777" w:rsidR="00D62498" w:rsidRDefault="00D62498" w:rsidP="00B71DB7">
            <w:pPr>
              <w:spacing w:line="360" w:lineRule="auto"/>
            </w:pPr>
          </w:p>
          <w:p w14:paraId="727BB726" w14:textId="77777777" w:rsidR="00D62498" w:rsidRDefault="00D62498" w:rsidP="00B71DB7">
            <w:pPr>
              <w:spacing w:line="360" w:lineRule="auto"/>
            </w:pPr>
          </w:p>
          <w:p w14:paraId="7531A922" w14:textId="77777777" w:rsidR="00D62498" w:rsidRDefault="00D62498" w:rsidP="00B71DB7">
            <w:pPr>
              <w:spacing w:line="360" w:lineRule="auto"/>
            </w:pPr>
          </w:p>
          <w:p w14:paraId="61B1C8D1" w14:textId="77777777" w:rsidR="00D62498" w:rsidRDefault="00D62498" w:rsidP="00B71DB7">
            <w:pPr>
              <w:spacing w:line="360" w:lineRule="auto"/>
            </w:pPr>
          </w:p>
          <w:p w14:paraId="374E66EF" w14:textId="77777777" w:rsidR="00D62498" w:rsidRDefault="00D62498" w:rsidP="00B71DB7">
            <w:pPr>
              <w:spacing w:line="360" w:lineRule="auto"/>
            </w:pPr>
          </w:p>
          <w:p w14:paraId="1C7368DD" w14:textId="77777777" w:rsidR="00D62498" w:rsidRDefault="00D62498" w:rsidP="00B71DB7">
            <w:pPr>
              <w:spacing w:line="360" w:lineRule="auto"/>
            </w:pPr>
          </w:p>
          <w:p w14:paraId="6D197E67" w14:textId="77777777" w:rsidR="00D62498" w:rsidRDefault="00D62498" w:rsidP="00B71DB7">
            <w:pPr>
              <w:spacing w:line="360" w:lineRule="auto"/>
            </w:pPr>
          </w:p>
          <w:p w14:paraId="270BC865" w14:textId="77777777" w:rsidR="00D62498" w:rsidRDefault="00D62498" w:rsidP="00B71DB7">
            <w:pPr>
              <w:spacing w:line="360" w:lineRule="auto"/>
            </w:pPr>
          </w:p>
          <w:p w14:paraId="2AAAD479" w14:textId="77777777" w:rsidR="00D62498" w:rsidRDefault="00D62498" w:rsidP="00B71DB7">
            <w:pPr>
              <w:spacing w:line="360" w:lineRule="auto"/>
            </w:pPr>
          </w:p>
          <w:p w14:paraId="578FBB16" w14:textId="77777777" w:rsidR="00D62498" w:rsidRDefault="00D62498" w:rsidP="00B71DB7">
            <w:pPr>
              <w:spacing w:line="360" w:lineRule="auto"/>
            </w:pPr>
          </w:p>
          <w:p w14:paraId="369C4A9F" w14:textId="77777777" w:rsidR="00D62498" w:rsidRDefault="00D62498" w:rsidP="00B71DB7">
            <w:pPr>
              <w:spacing w:line="360" w:lineRule="auto"/>
            </w:pPr>
          </w:p>
          <w:p w14:paraId="6220DCC1" w14:textId="77777777" w:rsidR="00D62498" w:rsidRDefault="00D62498" w:rsidP="00B71DB7">
            <w:pPr>
              <w:spacing w:line="360" w:lineRule="auto"/>
            </w:pPr>
          </w:p>
          <w:p w14:paraId="2147531F" w14:textId="77777777" w:rsidR="00D62498" w:rsidRDefault="00D62498" w:rsidP="00B71DB7">
            <w:pPr>
              <w:spacing w:line="360" w:lineRule="auto"/>
            </w:pPr>
          </w:p>
          <w:p w14:paraId="3D14A192" w14:textId="77777777" w:rsidR="00D62498" w:rsidRDefault="00D62498" w:rsidP="00B71DB7">
            <w:pPr>
              <w:spacing w:line="360" w:lineRule="auto"/>
            </w:pPr>
          </w:p>
          <w:p w14:paraId="6B49DD7F" w14:textId="77777777" w:rsidR="00D62498" w:rsidRDefault="00D62498" w:rsidP="00B71DB7">
            <w:pPr>
              <w:spacing w:line="360" w:lineRule="auto"/>
            </w:pPr>
          </w:p>
          <w:p w14:paraId="5E1753BB" w14:textId="77777777" w:rsidR="00D62498" w:rsidRDefault="00D62498" w:rsidP="00B71DB7">
            <w:pPr>
              <w:spacing w:line="360" w:lineRule="auto"/>
            </w:pPr>
          </w:p>
          <w:p w14:paraId="1349A25A" w14:textId="77777777" w:rsidR="00D62498" w:rsidRDefault="00D62498" w:rsidP="00B71DB7">
            <w:pPr>
              <w:spacing w:line="360" w:lineRule="auto"/>
            </w:pPr>
          </w:p>
          <w:p w14:paraId="3485FE27" w14:textId="77777777" w:rsidR="00D62498" w:rsidRDefault="00D62498" w:rsidP="00B71DB7">
            <w:pPr>
              <w:spacing w:line="360" w:lineRule="auto"/>
            </w:pPr>
          </w:p>
          <w:p w14:paraId="5F410176" w14:textId="77777777" w:rsidR="00D62498" w:rsidRDefault="00D62498" w:rsidP="00B71DB7">
            <w:pPr>
              <w:spacing w:line="360" w:lineRule="auto"/>
            </w:pPr>
          </w:p>
          <w:p w14:paraId="0894501F" w14:textId="77777777" w:rsidR="00D62498" w:rsidRDefault="00D62498" w:rsidP="00B71DB7">
            <w:pPr>
              <w:spacing w:line="360" w:lineRule="auto"/>
            </w:pPr>
          </w:p>
          <w:p w14:paraId="7030FF02" w14:textId="77777777" w:rsidR="00D62498" w:rsidRDefault="00D62498" w:rsidP="00B71DB7">
            <w:pPr>
              <w:spacing w:line="360" w:lineRule="auto"/>
            </w:pPr>
          </w:p>
          <w:p w14:paraId="6B98342D" w14:textId="77777777" w:rsidR="00D62498" w:rsidRDefault="00D62498" w:rsidP="00B71DB7">
            <w:pPr>
              <w:spacing w:line="360" w:lineRule="auto"/>
            </w:pPr>
          </w:p>
          <w:p w14:paraId="7FACA37D" w14:textId="77777777" w:rsidR="00D62498" w:rsidRDefault="00D62498" w:rsidP="00B71DB7">
            <w:pPr>
              <w:spacing w:line="360" w:lineRule="auto"/>
            </w:pPr>
          </w:p>
          <w:p w14:paraId="78E07EEB" w14:textId="77777777" w:rsidR="00D62498" w:rsidRDefault="00D62498" w:rsidP="00B71DB7">
            <w:pPr>
              <w:spacing w:line="360" w:lineRule="auto"/>
            </w:pPr>
          </w:p>
          <w:p w14:paraId="49287899" w14:textId="77777777" w:rsidR="00D62498" w:rsidRDefault="00D62498" w:rsidP="00B71DB7">
            <w:pPr>
              <w:spacing w:line="360" w:lineRule="auto"/>
            </w:pPr>
          </w:p>
          <w:p w14:paraId="1FA5A82D" w14:textId="77777777" w:rsidR="00D62498" w:rsidRDefault="00D62498" w:rsidP="00B71DB7">
            <w:pPr>
              <w:spacing w:line="360" w:lineRule="auto"/>
            </w:pPr>
          </w:p>
          <w:p w14:paraId="4E2D1D47" w14:textId="30A75CF3" w:rsidR="00D62498" w:rsidRDefault="00D62498" w:rsidP="00B71DB7">
            <w:pPr>
              <w:spacing w:line="360" w:lineRule="auto"/>
            </w:pPr>
          </w:p>
        </w:tc>
        <w:tc>
          <w:tcPr>
            <w:tcW w:w="5940" w:type="dxa"/>
          </w:tcPr>
          <w:p w14:paraId="0C45FC54" w14:textId="010BD51A" w:rsidR="00D62498" w:rsidRDefault="00D62498" w:rsidP="00E73D64">
            <w:pPr>
              <w:pStyle w:val="Heading2"/>
              <w:spacing w:line="276" w:lineRule="auto"/>
              <w:outlineLvl w:val="1"/>
            </w:pPr>
            <w:bookmarkStart w:id="41" w:name="_Toc36564220"/>
            <w:r>
              <w:lastRenderedPageBreak/>
              <w:t>Accessing HR Leave Management App</w:t>
            </w:r>
            <w:bookmarkEnd w:id="41"/>
          </w:p>
          <w:p w14:paraId="0BD150E9" w14:textId="77777777" w:rsidR="00D62498" w:rsidRDefault="00D62498" w:rsidP="00E73D64">
            <w:pPr>
              <w:spacing w:line="276" w:lineRule="auto"/>
            </w:pPr>
          </w:p>
          <w:p w14:paraId="124A21DB" w14:textId="77777777" w:rsidR="002761FE" w:rsidRDefault="002761FE" w:rsidP="00E73D64">
            <w:pPr>
              <w:pStyle w:val="ListParagraph"/>
              <w:numPr>
                <w:ilvl w:val="0"/>
                <w:numId w:val="40"/>
              </w:numPr>
              <w:spacing w:line="276" w:lineRule="auto"/>
            </w:pPr>
            <w:r>
              <w:t xml:space="preserve">Log in to your </w:t>
            </w:r>
            <w:proofErr w:type="spellStart"/>
            <w:r w:rsidRPr="00FD3E35">
              <w:rPr>
                <w:b/>
                <w:bCs/>
              </w:rPr>
              <w:t>Allo</w:t>
            </w:r>
            <w:proofErr w:type="spellEnd"/>
            <w:r>
              <w:t xml:space="preserve"> Office account: </w:t>
            </w:r>
            <w:hyperlink r:id="rId83" w:history="1">
              <w:r w:rsidRPr="00242A4D">
                <w:rPr>
                  <w:rStyle w:val="Hyperlink"/>
                  <w:i/>
                  <w:iCs/>
                </w:rPr>
                <w:t>https://portal.office.com</w:t>
              </w:r>
            </w:hyperlink>
            <w:r>
              <w:t>.</w:t>
            </w:r>
          </w:p>
          <w:p w14:paraId="410195BE" w14:textId="77777777" w:rsidR="002761FE" w:rsidRDefault="002761FE" w:rsidP="00E73D64">
            <w:pPr>
              <w:spacing w:line="276" w:lineRule="auto"/>
            </w:pPr>
            <w:r>
              <w:rPr>
                <w:noProof/>
              </w:rPr>
              <w:drawing>
                <wp:inline distT="0" distB="0" distL="0" distR="0" wp14:anchorId="30DEB7DC" wp14:editId="5477E47E">
                  <wp:extent cx="2962275" cy="2126934"/>
                  <wp:effectExtent l="19050" t="19050" r="9525" b="2603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21" b="7633"/>
                          <a:stretch/>
                        </pic:blipFill>
                        <pic:spPr bwMode="auto">
                          <a:xfrm>
                            <a:off x="0" y="0"/>
                            <a:ext cx="2967898" cy="21309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A62ED" w14:textId="6A53F34F" w:rsidR="002761FE" w:rsidRDefault="002761FE" w:rsidP="00E73D64">
            <w:pPr>
              <w:spacing w:line="276" w:lineRule="auto"/>
            </w:pPr>
            <w:r>
              <w:t xml:space="preserve"> </w:t>
            </w:r>
          </w:p>
          <w:p w14:paraId="7912142E" w14:textId="3D312028" w:rsidR="002761FE" w:rsidRDefault="002761FE" w:rsidP="00E73D64">
            <w:pPr>
              <w:pStyle w:val="ListParagraph"/>
              <w:numPr>
                <w:ilvl w:val="0"/>
                <w:numId w:val="40"/>
              </w:numPr>
              <w:spacing w:line="276" w:lineRule="auto"/>
            </w:pPr>
            <w:r>
              <w:t xml:space="preserve">Once logged in, select the </w:t>
            </w:r>
            <w:r w:rsidRPr="004472BF">
              <w:rPr>
                <w:b/>
                <w:bCs/>
              </w:rPr>
              <w:t>PowerApps</w:t>
            </w:r>
            <w:r>
              <w:t xml:space="preserve"> icon.</w:t>
            </w:r>
          </w:p>
          <w:p w14:paraId="459D331A" w14:textId="31AA05ED" w:rsidR="002761FE" w:rsidRDefault="00E02C21" w:rsidP="00E73D64">
            <w:pPr>
              <w:spacing w:line="276" w:lineRule="auto"/>
            </w:pPr>
            <w:r>
              <w:rPr>
                <w:noProof/>
              </w:rPr>
              <mc:AlternateContent>
                <mc:Choice Requires="wps">
                  <w:drawing>
                    <wp:anchor distT="0" distB="0" distL="114300" distR="114300" simplePos="0" relativeHeight="251970560" behindDoc="0" locked="0" layoutInCell="1" allowOverlap="1" wp14:anchorId="157052F9" wp14:editId="598551EE">
                      <wp:simplePos x="0" y="0"/>
                      <wp:positionH relativeFrom="column">
                        <wp:posOffset>607695</wp:posOffset>
                      </wp:positionH>
                      <wp:positionV relativeFrom="paragraph">
                        <wp:posOffset>1410335</wp:posOffset>
                      </wp:positionV>
                      <wp:extent cx="476250" cy="407035"/>
                      <wp:effectExtent l="19050" t="19050" r="19050" b="12065"/>
                      <wp:wrapNone/>
                      <wp:docPr id="2845" name="Rectangle 2845"/>
                      <wp:cNvGraphicFramePr/>
                      <a:graphic xmlns:a="http://schemas.openxmlformats.org/drawingml/2006/main">
                        <a:graphicData uri="http://schemas.microsoft.com/office/word/2010/wordprocessingShape">
                          <wps:wsp>
                            <wps:cNvSpPr/>
                            <wps:spPr>
                              <a:xfrm>
                                <a:off x="0" y="0"/>
                                <a:ext cx="476250" cy="407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FE75" id="Rectangle 2845" o:spid="_x0000_s1026" style="position:absolute;margin-left:47.85pt;margin-top:111.05pt;width:37.5pt;height:32.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" filled="f" strokecolor="red" strokeweight="2.25pt"/>
                  </w:pict>
                </mc:Fallback>
              </mc:AlternateContent>
            </w:r>
            <w:r w:rsidR="002761FE">
              <w:rPr>
                <w:noProof/>
              </w:rPr>
              <w:drawing>
                <wp:inline distT="0" distB="0" distL="0" distR="0" wp14:anchorId="1921B0CE" wp14:editId="3C8886CF">
                  <wp:extent cx="3456940" cy="1798276"/>
                  <wp:effectExtent l="19050" t="19050" r="10160" b="1206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27"/>
                          <a:stretch/>
                        </pic:blipFill>
                        <pic:spPr bwMode="auto">
                          <a:xfrm>
                            <a:off x="0" y="0"/>
                            <a:ext cx="3456940" cy="17982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7768AB" w14:textId="77777777" w:rsidR="002761FE" w:rsidRDefault="002761FE" w:rsidP="00E73D64">
            <w:pPr>
              <w:spacing w:line="276" w:lineRule="auto"/>
            </w:pPr>
          </w:p>
          <w:p w14:paraId="2AF72E55" w14:textId="77777777" w:rsidR="002761FE" w:rsidRDefault="002761FE" w:rsidP="00E73D64">
            <w:pPr>
              <w:pStyle w:val="ListParagraph"/>
              <w:numPr>
                <w:ilvl w:val="0"/>
                <w:numId w:val="40"/>
              </w:numPr>
              <w:spacing w:line="276" w:lineRule="auto"/>
            </w:pPr>
            <w:r>
              <w:t xml:space="preserve">In </w:t>
            </w:r>
            <w:r w:rsidRPr="004472BF">
              <w:rPr>
                <w:b/>
                <w:bCs/>
              </w:rPr>
              <w:t>PowerApps</w:t>
            </w:r>
            <w:r>
              <w:t xml:space="preserve">, on the left navigation pane, select </w:t>
            </w:r>
            <w:r w:rsidRPr="004472BF">
              <w:rPr>
                <w:b/>
                <w:bCs/>
              </w:rPr>
              <w:t>Apps</w:t>
            </w:r>
            <w:r>
              <w:t>.</w:t>
            </w:r>
          </w:p>
          <w:p w14:paraId="67B92DEC" w14:textId="6E655884" w:rsidR="002761FE" w:rsidRDefault="002761FE" w:rsidP="00E73D64">
            <w:pPr>
              <w:pStyle w:val="ListParagraph"/>
              <w:numPr>
                <w:ilvl w:val="0"/>
                <w:numId w:val="40"/>
              </w:numPr>
              <w:spacing w:line="276" w:lineRule="auto"/>
            </w:pPr>
            <w:r>
              <w:t>Select “</w:t>
            </w:r>
            <w:proofErr w:type="spellStart"/>
            <w:r w:rsidRPr="002D77C0">
              <w:rPr>
                <w:b/>
                <w:bCs/>
              </w:rPr>
              <w:t>eLeave</w:t>
            </w:r>
            <w:proofErr w:type="spellEnd"/>
            <w:r>
              <w:rPr>
                <w:b/>
                <w:bCs/>
              </w:rPr>
              <w:t xml:space="preserve"> - HR</w:t>
            </w:r>
            <w:r w:rsidRPr="002D77C0">
              <w:t>”</w:t>
            </w:r>
            <w:r>
              <w:t xml:space="preserve"> application.</w:t>
            </w:r>
          </w:p>
          <w:p w14:paraId="462395AB" w14:textId="4101C088" w:rsidR="002761FE" w:rsidRDefault="00E02C21" w:rsidP="00E73D64">
            <w:pPr>
              <w:spacing w:line="276" w:lineRule="auto"/>
            </w:pPr>
            <w:r>
              <w:rPr>
                <w:noProof/>
              </w:rPr>
              <mc:AlternateContent>
                <mc:Choice Requires="wps">
                  <w:drawing>
                    <wp:anchor distT="0" distB="0" distL="114300" distR="114300" simplePos="0" relativeHeight="251980800" behindDoc="0" locked="0" layoutInCell="1" allowOverlap="1" wp14:anchorId="636A8BE2" wp14:editId="7551AAF8">
                      <wp:simplePos x="0" y="0"/>
                      <wp:positionH relativeFrom="column">
                        <wp:posOffset>1179194</wp:posOffset>
                      </wp:positionH>
                      <wp:positionV relativeFrom="paragraph">
                        <wp:posOffset>1986915</wp:posOffset>
                      </wp:positionV>
                      <wp:extent cx="2101215" cy="266700"/>
                      <wp:effectExtent l="19050" t="19050" r="13335" b="19050"/>
                      <wp:wrapNone/>
                      <wp:docPr id="2847" name="Rectangle 2847"/>
                      <wp:cNvGraphicFramePr/>
                      <a:graphic xmlns:a="http://schemas.openxmlformats.org/drawingml/2006/main">
                        <a:graphicData uri="http://schemas.microsoft.com/office/word/2010/wordprocessingShape">
                          <wps:wsp>
                            <wps:cNvSpPr/>
                            <wps:spPr>
                              <a:xfrm>
                                <a:off x="0" y="0"/>
                                <a:ext cx="210121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1E0D" id="Rectangle 2847" o:spid="_x0000_s1026" style="position:absolute;margin-left:92.85pt;margin-top:156.45pt;width:165.45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975680" behindDoc="0" locked="0" layoutInCell="1" allowOverlap="1" wp14:anchorId="552024C4" wp14:editId="25BDB316">
                      <wp:simplePos x="0" y="0"/>
                      <wp:positionH relativeFrom="column">
                        <wp:posOffset>17145</wp:posOffset>
                      </wp:positionH>
                      <wp:positionV relativeFrom="paragraph">
                        <wp:posOffset>1034415</wp:posOffset>
                      </wp:positionV>
                      <wp:extent cx="1162050" cy="266700"/>
                      <wp:effectExtent l="19050" t="19050" r="19050" b="19050"/>
                      <wp:wrapNone/>
                      <wp:docPr id="2846" name="Rectangle 2846"/>
                      <wp:cNvGraphicFramePr/>
                      <a:graphic xmlns:a="http://schemas.openxmlformats.org/drawingml/2006/main">
                        <a:graphicData uri="http://schemas.microsoft.com/office/word/2010/wordprocessingShape">
                          <wps:wsp>
                            <wps:cNvSpPr/>
                            <wps:spPr>
                              <a:xfrm>
                                <a:off x="0" y="0"/>
                                <a:ext cx="1162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A091" id="Rectangle 2846" o:spid="_x0000_s1026" style="position:absolute;margin-left:1.35pt;margin-top:81.45pt;width:91.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" filled="f" strokecolor="red" strokeweight="2.25pt"/>
                  </w:pict>
                </mc:Fallback>
              </mc:AlternateContent>
            </w:r>
            <w:r w:rsidR="002761FE">
              <w:rPr>
                <w:noProof/>
              </w:rPr>
              <w:drawing>
                <wp:inline distT="0" distB="0" distL="0" distR="0" wp14:anchorId="28545B2E" wp14:editId="46F21AB3">
                  <wp:extent cx="3263812" cy="2307590"/>
                  <wp:effectExtent l="19050" t="19050" r="13335" b="1651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76764" cy="2316747"/>
                          </a:xfrm>
                          <a:prstGeom prst="rect">
                            <a:avLst/>
                          </a:prstGeom>
                          <a:ln>
                            <a:solidFill>
                              <a:schemeClr val="tx1"/>
                            </a:solidFill>
                          </a:ln>
                        </pic:spPr>
                      </pic:pic>
                    </a:graphicData>
                  </a:graphic>
                </wp:inline>
              </w:drawing>
            </w:r>
          </w:p>
          <w:p w14:paraId="6CB0374E" w14:textId="77777777" w:rsidR="002761FE" w:rsidRDefault="002761FE" w:rsidP="00E73D64">
            <w:pPr>
              <w:spacing w:line="276" w:lineRule="auto"/>
            </w:pPr>
          </w:p>
          <w:p w14:paraId="71608287" w14:textId="77777777" w:rsidR="002761FE" w:rsidRDefault="002761FE" w:rsidP="00E73D64">
            <w:pPr>
              <w:pStyle w:val="Heading2"/>
              <w:spacing w:line="276" w:lineRule="auto"/>
              <w:outlineLvl w:val="1"/>
            </w:pPr>
            <w:bookmarkStart w:id="42" w:name="_Toc36564221"/>
            <w:r>
              <w:t>HR Leave Management App</w:t>
            </w:r>
            <w:bookmarkEnd w:id="42"/>
          </w:p>
          <w:p w14:paraId="232FD729" w14:textId="77777777" w:rsidR="002761FE" w:rsidRDefault="002761FE" w:rsidP="00E73D64">
            <w:pPr>
              <w:spacing w:line="276" w:lineRule="auto"/>
            </w:pPr>
          </w:p>
          <w:p w14:paraId="578AAFC1" w14:textId="2C016FEF" w:rsidR="002761FE" w:rsidRDefault="002761FE" w:rsidP="00E73D64">
            <w:pPr>
              <w:pStyle w:val="ListParagraph"/>
              <w:numPr>
                <w:ilvl w:val="0"/>
                <w:numId w:val="41"/>
              </w:numPr>
              <w:spacing w:line="276" w:lineRule="auto"/>
            </w:pPr>
            <w:r>
              <w:t xml:space="preserve">The home screen is displayed. The </w:t>
            </w:r>
            <w:r w:rsidRPr="002761FE">
              <w:rPr>
                <w:b/>
                <w:bCs/>
              </w:rPr>
              <w:t>HR Leave Management</w:t>
            </w:r>
            <w:r>
              <w:t xml:space="preserve"> app only has one main page. It displays all the settings for HR Admin to configure.</w:t>
            </w:r>
          </w:p>
          <w:p w14:paraId="7DDD93EB" w14:textId="216E1C94" w:rsidR="002761FE" w:rsidRDefault="002761FE" w:rsidP="00E73D64">
            <w:pPr>
              <w:spacing w:line="276" w:lineRule="auto"/>
            </w:pPr>
            <w:r>
              <w:rPr>
                <w:noProof/>
              </w:rPr>
              <w:drawing>
                <wp:inline distT="0" distB="0" distL="0" distR="0" wp14:anchorId="184B2A3E" wp14:editId="5F7E2F13">
                  <wp:extent cx="3634740" cy="2044065"/>
                  <wp:effectExtent l="19050" t="19050" r="22860" b="13335"/>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H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34740" cy="2044065"/>
                          </a:xfrm>
                          <a:prstGeom prst="rect">
                            <a:avLst/>
                          </a:prstGeom>
                          <a:ln>
                            <a:solidFill>
                              <a:schemeClr val="tx1"/>
                            </a:solidFill>
                          </a:ln>
                        </pic:spPr>
                      </pic:pic>
                    </a:graphicData>
                  </a:graphic>
                </wp:inline>
              </w:drawing>
            </w:r>
          </w:p>
          <w:p w14:paraId="39645E52" w14:textId="06E0CEBD" w:rsidR="002761FE" w:rsidRDefault="002761FE" w:rsidP="00E73D64">
            <w:pPr>
              <w:spacing w:line="276" w:lineRule="auto"/>
            </w:pPr>
          </w:p>
          <w:p w14:paraId="7967CC2C" w14:textId="2451EE09" w:rsidR="002761FE" w:rsidRDefault="002761FE" w:rsidP="00E73D64">
            <w:pPr>
              <w:pStyle w:val="ListParagraph"/>
              <w:numPr>
                <w:ilvl w:val="0"/>
                <w:numId w:val="41"/>
              </w:numPr>
              <w:spacing w:line="276" w:lineRule="auto"/>
            </w:pPr>
            <w:r>
              <w:t xml:space="preserve">There are three </w:t>
            </w:r>
            <w:r w:rsidR="002C7167">
              <w:t>sections</w:t>
            </w:r>
            <w:r>
              <w:t xml:space="preserve"> of settings available:</w:t>
            </w:r>
          </w:p>
          <w:p w14:paraId="6B35A7CA" w14:textId="51B272D2" w:rsidR="002761FE" w:rsidRDefault="002761FE" w:rsidP="00E73D64">
            <w:pPr>
              <w:pStyle w:val="ListParagraph"/>
              <w:numPr>
                <w:ilvl w:val="0"/>
                <w:numId w:val="42"/>
              </w:numPr>
              <w:spacing w:line="276" w:lineRule="auto"/>
            </w:pPr>
            <w:r>
              <w:t>General Config</w:t>
            </w:r>
          </w:p>
          <w:p w14:paraId="45EBD1B5" w14:textId="35A3596A" w:rsidR="002761FE" w:rsidRDefault="002761FE" w:rsidP="00E73D64">
            <w:pPr>
              <w:pStyle w:val="ListParagraph"/>
              <w:numPr>
                <w:ilvl w:val="0"/>
                <w:numId w:val="42"/>
              </w:numPr>
              <w:spacing w:line="276" w:lineRule="auto"/>
            </w:pPr>
            <w:r>
              <w:t>Master Lists</w:t>
            </w:r>
          </w:p>
          <w:p w14:paraId="56AA1039" w14:textId="1B378309" w:rsidR="002761FE" w:rsidRDefault="002761FE" w:rsidP="00E73D64">
            <w:pPr>
              <w:pStyle w:val="ListParagraph"/>
              <w:numPr>
                <w:ilvl w:val="0"/>
                <w:numId w:val="42"/>
              </w:numPr>
              <w:spacing w:line="276" w:lineRule="auto"/>
            </w:pPr>
            <w:r>
              <w:t>Balance Settings</w:t>
            </w:r>
          </w:p>
          <w:p w14:paraId="3A3C6E6C" w14:textId="178CCE6A" w:rsidR="002761FE" w:rsidRDefault="002761FE" w:rsidP="00E73D64">
            <w:pPr>
              <w:spacing w:line="276" w:lineRule="auto"/>
            </w:pPr>
          </w:p>
          <w:p w14:paraId="195E4123" w14:textId="77777777" w:rsidR="00E73D64" w:rsidRDefault="00E73D64" w:rsidP="00E73D64">
            <w:pPr>
              <w:spacing w:line="276" w:lineRule="auto"/>
            </w:pPr>
          </w:p>
          <w:p w14:paraId="5DAC3034" w14:textId="60F13DB6" w:rsidR="002761FE" w:rsidRDefault="002761FE" w:rsidP="00E73D64">
            <w:pPr>
              <w:pStyle w:val="Heading3"/>
              <w:spacing w:line="276" w:lineRule="auto"/>
              <w:outlineLvl w:val="2"/>
            </w:pPr>
            <w:bookmarkStart w:id="43" w:name="_Toc36564222"/>
            <w:r>
              <w:t>General Config</w:t>
            </w:r>
            <w:bookmarkEnd w:id="43"/>
          </w:p>
          <w:p w14:paraId="21D96069" w14:textId="77777777" w:rsidR="002C7167" w:rsidRDefault="002C7167" w:rsidP="00E73D64">
            <w:pPr>
              <w:spacing w:line="276" w:lineRule="auto"/>
            </w:pPr>
          </w:p>
          <w:p w14:paraId="704B0B84" w14:textId="77777777" w:rsidR="002761FE" w:rsidRDefault="002761FE" w:rsidP="00E73D64">
            <w:pPr>
              <w:pStyle w:val="Heading4"/>
              <w:spacing w:line="276" w:lineRule="auto"/>
              <w:outlineLvl w:val="3"/>
            </w:pPr>
            <w:r>
              <w:t>GENERAL CONFIGURATION</w:t>
            </w:r>
          </w:p>
          <w:p w14:paraId="6FBF93B8" w14:textId="2AF00E23" w:rsidR="00667830" w:rsidRDefault="002C7167" w:rsidP="00E73D64">
            <w:pPr>
              <w:spacing w:line="276" w:lineRule="auto"/>
            </w:pPr>
            <w:r>
              <w:t xml:space="preserve">To update general configuration or settings of the overall </w:t>
            </w:r>
            <w:proofErr w:type="spellStart"/>
            <w:r w:rsidRPr="002C7167">
              <w:rPr>
                <w:b/>
                <w:bCs/>
              </w:rPr>
              <w:t>eLeave</w:t>
            </w:r>
            <w:proofErr w:type="spellEnd"/>
            <w:r>
              <w:t xml:space="preserve"> application.</w:t>
            </w:r>
            <w:r w:rsidR="001C5DA9">
              <w:rPr>
                <w:noProof/>
              </w:rPr>
              <w:t xml:space="preserve"> </w:t>
            </w:r>
          </w:p>
          <w:p w14:paraId="690B650E" w14:textId="565B238A" w:rsidR="002761FE" w:rsidRDefault="001C5DA9" w:rsidP="00E73D64">
            <w:pPr>
              <w:spacing w:line="276" w:lineRule="auto"/>
            </w:pPr>
            <w:r>
              <w:rPr>
                <w:noProof/>
              </w:rPr>
              <mc:AlternateContent>
                <mc:Choice Requires="wps">
                  <w:drawing>
                    <wp:anchor distT="0" distB="0" distL="114300" distR="114300" simplePos="0" relativeHeight="251985920" behindDoc="0" locked="0" layoutInCell="1" allowOverlap="1" wp14:anchorId="64167E64" wp14:editId="42809E00">
                      <wp:simplePos x="0" y="0"/>
                      <wp:positionH relativeFrom="column">
                        <wp:posOffset>64769</wp:posOffset>
                      </wp:positionH>
                      <wp:positionV relativeFrom="paragraph">
                        <wp:posOffset>268604</wp:posOffset>
                      </wp:positionV>
                      <wp:extent cx="3476625" cy="1552575"/>
                      <wp:effectExtent l="19050" t="19050" r="28575" b="28575"/>
                      <wp:wrapNone/>
                      <wp:docPr id="2848" name="Rectangle 2848"/>
                      <wp:cNvGraphicFramePr/>
                      <a:graphic xmlns:a="http://schemas.openxmlformats.org/drawingml/2006/main">
                        <a:graphicData uri="http://schemas.microsoft.com/office/word/2010/wordprocessingShape">
                          <wps:wsp>
                            <wps:cNvSpPr/>
                            <wps:spPr>
                              <a:xfrm>
                                <a:off x="0" y="0"/>
                                <a:ext cx="3476625" cy="1552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3D70" id="Rectangle 2848" o:spid="_x0000_s1026" style="position:absolute;margin-left:5.1pt;margin-top:21.15pt;width:273.75pt;height:12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" filled="f" strokecolor="red" strokeweight="2.25pt"/>
                  </w:pict>
                </mc:Fallback>
              </mc:AlternateContent>
            </w:r>
            <w:r w:rsidR="002C7167">
              <w:rPr>
                <w:noProof/>
              </w:rPr>
              <w:drawing>
                <wp:inline distT="0" distB="0" distL="0" distR="0" wp14:anchorId="73A31D7A" wp14:editId="3345FB6C">
                  <wp:extent cx="3585388" cy="2050136"/>
                  <wp:effectExtent l="19050" t="19050" r="15240" b="266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confi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03626" cy="2060565"/>
                          </a:xfrm>
                          <a:prstGeom prst="rect">
                            <a:avLst/>
                          </a:prstGeom>
                          <a:ln>
                            <a:solidFill>
                              <a:schemeClr val="tx1"/>
                            </a:solidFill>
                          </a:ln>
                        </pic:spPr>
                      </pic:pic>
                    </a:graphicData>
                  </a:graphic>
                </wp:inline>
              </w:drawing>
            </w:r>
          </w:p>
          <w:p w14:paraId="2CDD1406" w14:textId="4F1B2AA9" w:rsidR="002C7167" w:rsidRDefault="002C7167" w:rsidP="00E73D64">
            <w:pPr>
              <w:spacing w:line="276" w:lineRule="auto"/>
            </w:pPr>
          </w:p>
          <w:p w14:paraId="604076CD" w14:textId="77777777" w:rsidR="00A04D82" w:rsidRDefault="00A04D82" w:rsidP="00E73D64">
            <w:pPr>
              <w:spacing w:line="276" w:lineRule="auto"/>
            </w:pPr>
          </w:p>
          <w:p w14:paraId="568C3DC7" w14:textId="2F22F92D" w:rsidR="002C7167" w:rsidRDefault="002C7167" w:rsidP="00E73D64">
            <w:pPr>
              <w:spacing w:line="276" w:lineRule="auto"/>
            </w:pPr>
            <w:r>
              <w:lastRenderedPageBreak/>
              <w:t xml:space="preserve">In </w:t>
            </w:r>
            <w:r w:rsidRPr="002C7167">
              <w:rPr>
                <w:b/>
                <w:bCs/>
              </w:rPr>
              <w:t>General Configuration</w:t>
            </w:r>
            <w:r>
              <w:t>, the settings are as follows:</w:t>
            </w:r>
          </w:p>
          <w:p w14:paraId="6BBE0C23" w14:textId="158773DF" w:rsidR="002C7167" w:rsidRDefault="002C7167" w:rsidP="00E73D64">
            <w:pPr>
              <w:pStyle w:val="ListParagraph"/>
              <w:numPr>
                <w:ilvl w:val="0"/>
                <w:numId w:val="43"/>
              </w:numPr>
              <w:spacing w:line="276" w:lineRule="auto"/>
            </w:pPr>
            <w:r w:rsidRPr="002C7167">
              <w:rPr>
                <w:b/>
                <w:bCs/>
              </w:rPr>
              <w:t>AM/PM Enabled:</w:t>
            </w:r>
            <w:r>
              <w:t xml:space="preserve"> </w:t>
            </w:r>
            <w:r w:rsidRPr="002C7167">
              <w:t>Toggle button that describes the specification on time on the leave application.</w:t>
            </w:r>
          </w:p>
          <w:p w14:paraId="3808ECB2" w14:textId="5948F3B2" w:rsidR="002C7167" w:rsidRDefault="002C7167" w:rsidP="00E73D64">
            <w:pPr>
              <w:pStyle w:val="ListParagraph"/>
              <w:numPr>
                <w:ilvl w:val="0"/>
                <w:numId w:val="43"/>
              </w:numPr>
              <w:spacing w:line="276" w:lineRule="auto"/>
            </w:pPr>
            <w:proofErr w:type="spellStart"/>
            <w:r w:rsidRPr="002C7167">
              <w:rPr>
                <w:b/>
                <w:bCs/>
              </w:rPr>
              <w:t>BGColor</w:t>
            </w:r>
            <w:proofErr w:type="spellEnd"/>
            <w:r w:rsidRPr="002C7167">
              <w:rPr>
                <w:b/>
                <w:bCs/>
              </w:rPr>
              <w:t>:</w:t>
            </w:r>
            <w:r>
              <w:t xml:space="preserve"> </w:t>
            </w:r>
            <w:r w:rsidRPr="002C7167">
              <w:t>The colour of the background on the application.</w:t>
            </w:r>
          </w:p>
          <w:p w14:paraId="5EB9D6CB" w14:textId="101ABFBF" w:rsidR="002C7167" w:rsidRDefault="002C7167" w:rsidP="00E73D64">
            <w:pPr>
              <w:pStyle w:val="ListParagraph"/>
              <w:spacing w:line="276" w:lineRule="auto"/>
            </w:pPr>
            <w:r w:rsidRPr="002C7167">
              <w:rPr>
                <w:b/>
                <w:bCs/>
                <w:i/>
                <w:iCs/>
                <w:color w:val="FF0000"/>
              </w:rPr>
              <w:t>*</w:t>
            </w:r>
            <w:r w:rsidRPr="002C7167">
              <w:rPr>
                <w:b/>
                <w:bCs/>
                <w:i/>
                <w:iCs/>
              </w:rPr>
              <w:t>Note:</w:t>
            </w:r>
            <w:r w:rsidRPr="002C7167">
              <w:rPr>
                <w:i/>
                <w:iCs/>
              </w:rPr>
              <w:t xml:space="preserve"> This is set to ‘</w:t>
            </w:r>
            <w:r w:rsidR="00667830">
              <w:rPr>
                <w:b/>
                <w:bCs/>
                <w:i/>
                <w:iCs/>
              </w:rPr>
              <w:t>652C8B’.</w:t>
            </w:r>
          </w:p>
          <w:p w14:paraId="11A08B51" w14:textId="51B643F4" w:rsidR="002C7167" w:rsidRDefault="002C7167" w:rsidP="00E73D64">
            <w:pPr>
              <w:pStyle w:val="ListParagraph"/>
              <w:numPr>
                <w:ilvl w:val="0"/>
                <w:numId w:val="43"/>
              </w:numPr>
              <w:spacing w:line="276" w:lineRule="auto"/>
            </w:pPr>
            <w:r w:rsidRPr="002C7167">
              <w:rPr>
                <w:b/>
                <w:bCs/>
              </w:rPr>
              <w:t>Direct Manager Approval:</w:t>
            </w:r>
            <w:r>
              <w:t xml:space="preserve"> </w:t>
            </w:r>
            <w:r w:rsidRPr="002C7167">
              <w:t>Toggle button to allow the first level approval of leave request to be directed to user’s manager.</w:t>
            </w:r>
          </w:p>
          <w:p w14:paraId="5859C18E" w14:textId="2BF448B3" w:rsidR="002C7167" w:rsidRPr="002C7167" w:rsidRDefault="002C7167" w:rsidP="00E73D64">
            <w:pPr>
              <w:pStyle w:val="ListParagraph"/>
              <w:spacing w:line="276" w:lineRule="auto"/>
              <w:rPr>
                <w:i/>
                <w:iCs/>
              </w:rPr>
            </w:pPr>
            <w:r w:rsidRPr="002C7167">
              <w:rPr>
                <w:b/>
                <w:bCs/>
                <w:i/>
                <w:iCs/>
                <w:color w:val="FF0000"/>
              </w:rPr>
              <w:t>*</w:t>
            </w:r>
            <w:r w:rsidRPr="002C7167">
              <w:rPr>
                <w:b/>
                <w:bCs/>
                <w:i/>
                <w:iCs/>
              </w:rPr>
              <w:t>Note:</w:t>
            </w:r>
            <w:r w:rsidRPr="002C7167">
              <w:rPr>
                <w:i/>
                <w:iCs/>
              </w:rPr>
              <w:t xml:space="preserve"> This is set to ‘</w:t>
            </w:r>
            <w:r w:rsidRPr="002C7167">
              <w:rPr>
                <w:b/>
                <w:bCs/>
                <w:i/>
                <w:iCs/>
              </w:rPr>
              <w:t>YES’</w:t>
            </w:r>
            <w:r w:rsidRPr="002C7167">
              <w:rPr>
                <w:i/>
                <w:iCs/>
              </w:rPr>
              <w:t>.</w:t>
            </w:r>
          </w:p>
          <w:p w14:paraId="00BF7EE2" w14:textId="10E3BB3D" w:rsidR="002C7167" w:rsidRDefault="002C7167" w:rsidP="00E73D64">
            <w:pPr>
              <w:pStyle w:val="ListParagraph"/>
              <w:numPr>
                <w:ilvl w:val="0"/>
                <w:numId w:val="43"/>
              </w:numPr>
              <w:spacing w:line="276" w:lineRule="auto"/>
            </w:pPr>
            <w:r w:rsidRPr="002C7167">
              <w:rPr>
                <w:b/>
                <w:bCs/>
              </w:rPr>
              <w:t>Level 2 Approval:</w:t>
            </w:r>
            <w:r>
              <w:t xml:space="preserve"> </w:t>
            </w:r>
            <w:r w:rsidRPr="002C7167">
              <w:t>Specify Approver for Level 2 Approval of leave request</w:t>
            </w:r>
            <w:r>
              <w:t>.</w:t>
            </w:r>
          </w:p>
          <w:p w14:paraId="0B92D4F3" w14:textId="0366D0BD" w:rsidR="002C7167" w:rsidRDefault="002C7167" w:rsidP="00E73D64">
            <w:pPr>
              <w:pStyle w:val="ListParagraph"/>
              <w:spacing w:line="276" w:lineRule="auto"/>
            </w:pPr>
            <w:r w:rsidRPr="002C7167">
              <w:rPr>
                <w:b/>
                <w:bCs/>
                <w:i/>
                <w:iCs/>
                <w:color w:val="FF0000"/>
              </w:rPr>
              <w:t>*</w:t>
            </w:r>
            <w:r w:rsidRPr="002C7167">
              <w:rPr>
                <w:b/>
                <w:bCs/>
                <w:i/>
                <w:iCs/>
              </w:rPr>
              <w:t>Note:</w:t>
            </w:r>
            <w:r w:rsidRPr="002C7167">
              <w:rPr>
                <w:i/>
                <w:iCs/>
              </w:rPr>
              <w:t xml:space="preserve"> This is set to ‘</w:t>
            </w:r>
            <w:r w:rsidRPr="002C7167">
              <w:rPr>
                <w:b/>
                <w:bCs/>
                <w:i/>
                <w:iCs/>
              </w:rPr>
              <w:t>YES’</w:t>
            </w:r>
            <w:r>
              <w:rPr>
                <w:b/>
                <w:bCs/>
                <w:i/>
                <w:iCs/>
              </w:rPr>
              <w:t xml:space="preserve"> </w:t>
            </w:r>
            <w:r w:rsidRPr="002C7167">
              <w:rPr>
                <w:i/>
                <w:iCs/>
              </w:rPr>
              <w:t>with the user</w:t>
            </w:r>
            <w:r>
              <w:rPr>
                <w:b/>
                <w:bCs/>
                <w:i/>
                <w:iCs/>
              </w:rPr>
              <w:t xml:space="preserve"> ‘</w:t>
            </w:r>
            <w:proofErr w:type="spellStart"/>
            <w:r>
              <w:rPr>
                <w:b/>
                <w:bCs/>
                <w:i/>
                <w:iCs/>
              </w:rPr>
              <w:t>Rodzi</w:t>
            </w:r>
            <w:proofErr w:type="spellEnd"/>
            <w:r>
              <w:rPr>
                <w:b/>
                <w:bCs/>
                <w:i/>
                <w:iCs/>
              </w:rPr>
              <w:t xml:space="preserve"> Ahmad’ </w:t>
            </w:r>
            <w:r w:rsidRPr="002C7167">
              <w:rPr>
                <w:i/>
                <w:iCs/>
              </w:rPr>
              <w:t>as the approver</w:t>
            </w:r>
            <w:r>
              <w:rPr>
                <w:b/>
                <w:bCs/>
                <w:i/>
                <w:iCs/>
              </w:rPr>
              <w:t>.</w:t>
            </w:r>
          </w:p>
          <w:p w14:paraId="68E2F636" w14:textId="6E799166" w:rsidR="002C7167" w:rsidRDefault="002C7167" w:rsidP="00E73D64">
            <w:pPr>
              <w:pStyle w:val="ListParagraph"/>
              <w:numPr>
                <w:ilvl w:val="0"/>
                <w:numId w:val="43"/>
              </w:numPr>
              <w:spacing w:line="276" w:lineRule="auto"/>
            </w:pPr>
            <w:r w:rsidRPr="002C7167">
              <w:rPr>
                <w:b/>
                <w:bCs/>
              </w:rPr>
              <w:t>Limit Leave Days:</w:t>
            </w:r>
            <w:r>
              <w:t xml:space="preserve"> </w:t>
            </w:r>
            <w:r w:rsidRPr="002C7167">
              <w:t>Toggle button that limit the leave day a user be able to apply on each leave types.</w:t>
            </w:r>
          </w:p>
          <w:p w14:paraId="208DCD13" w14:textId="248D953A" w:rsidR="002C7167" w:rsidRDefault="002C7167" w:rsidP="00E73D64">
            <w:pPr>
              <w:pStyle w:val="ListParagraph"/>
              <w:numPr>
                <w:ilvl w:val="0"/>
                <w:numId w:val="43"/>
              </w:numPr>
              <w:spacing w:line="276" w:lineRule="auto"/>
            </w:pPr>
            <w:r w:rsidRPr="002C7167">
              <w:rPr>
                <w:b/>
                <w:bCs/>
              </w:rPr>
              <w:t>Limit pending leave days:</w:t>
            </w:r>
            <w:r>
              <w:t xml:space="preserve"> </w:t>
            </w:r>
            <w:r w:rsidRPr="002C7167">
              <w:t>Toggle button to denote the limitation of pending leave days that is allowed on each leave types.</w:t>
            </w:r>
          </w:p>
          <w:p w14:paraId="66A291AF" w14:textId="55B1BFC6" w:rsidR="002C7167" w:rsidRDefault="002C7167" w:rsidP="00E73D64">
            <w:pPr>
              <w:pStyle w:val="ListParagraph"/>
              <w:numPr>
                <w:ilvl w:val="0"/>
                <w:numId w:val="43"/>
              </w:numPr>
              <w:spacing w:line="276" w:lineRule="auto"/>
            </w:pPr>
            <w:r>
              <w:rPr>
                <w:b/>
                <w:bCs/>
              </w:rPr>
              <w:t>Standby Approver:</w:t>
            </w:r>
            <w:r>
              <w:t xml:space="preserve"> </w:t>
            </w:r>
            <w:r w:rsidRPr="002C7167">
              <w:t>Specify an approver if the approver of a user is unavailable.</w:t>
            </w:r>
          </w:p>
          <w:p w14:paraId="1F16E639" w14:textId="774279AB" w:rsidR="002C7167" w:rsidRDefault="002C7167" w:rsidP="00E73D64">
            <w:pPr>
              <w:pStyle w:val="ListParagraph"/>
              <w:spacing w:line="276" w:lineRule="auto"/>
            </w:pPr>
            <w:r w:rsidRPr="002C7167">
              <w:rPr>
                <w:b/>
                <w:bCs/>
                <w:i/>
                <w:iCs/>
                <w:color w:val="FF0000"/>
              </w:rPr>
              <w:t>*</w:t>
            </w:r>
            <w:r w:rsidRPr="002C7167">
              <w:rPr>
                <w:b/>
                <w:bCs/>
                <w:i/>
                <w:iCs/>
              </w:rPr>
              <w:t>Note:</w:t>
            </w:r>
            <w:r w:rsidRPr="002C7167">
              <w:rPr>
                <w:i/>
                <w:iCs/>
              </w:rPr>
              <w:t xml:space="preserve"> This is set to user</w:t>
            </w:r>
            <w:r>
              <w:rPr>
                <w:b/>
                <w:bCs/>
                <w:i/>
                <w:iCs/>
              </w:rPr>
              <w:t xml:space="preserve"> ‘Shahnun Affandy Idrus’ </w:t>
            </w:r>
            <w:r w:rsidRPr="002C7167">
              <w:rPr>
                <w:i/>
                <w:iCs/>
              </w:rPr>
              <w:t>as the approver</w:t>
            </w:r>
            <w:r>
              <w:rPr>
                <w:b/>
                <w:bCs/>
                <w:i/>
                <w:iCs/>
              </w:rPr>
              <w:t>.</w:t>
            </w:r>
          </w:p>
          <w:p w14:paraId="24AFF96D" w14:textId="5BA7F6BE" w:rsidR="002C7167" w:rsidRDefault="002C7167" w:rsidP="00E73D64">
            <w:pPr>
              <w:pStyle w:val="ListParagraph"/>
              <w:numPr>
                <w:ilvl w:val="0"/>
                <w:numId w:val="43"/>
              </w:numPr>
              <w:spacing w:line="276" w:lineRule="auto"/>
            </w:pPr>
            <w:r>
              <w:rPr>
                <w:b/>
                <w:bCs/>
              </w:rPr>
              <w:t>Apply changes:</w:t>
            </w:r>
            <w:r>
              <w:t xml:space="preserve"> </w:t>
            </w:r>
            <w:r w:rsidRPr="002C7167">
              <w:t>Toggle button that applied the approver specification to all assigned leaves types if no approver is found.</w:t>
            </w:r>
          </w:p>
          <w:p w14:paraId="5494E021" w14:textId="7CA8B144" w:rsidR="002C7167" w:rsidRDefault="002C7167" w:rsidP="00E73D64">
            <w:pPr>
              <w:spacing w:line="276" w:lineRule="auto"/>
            </w:pPr>
          </w:p>
          <w:p w14:paraId="6EA56AB9" w14:textId="6F19DEFD" w:rsidR="002C7167" w:rsidRDefault="00667830" w:rsidP="00E73D64">
            <w:pPr>
              <w:pStyle w:val="Heading4"/>
              <w:spacing w:line="276" w:lineRule="auto"/>
              <w:outlineLvl w:val="3"/>
            </w:pPr>
            <w:r>
              <w:t xml:space="preserve">Open </w:t>
            </w:r>
            <w:proofErr w:type="spellStart"/>
            <w:r>
              <w:t>eLeave</w:t>
            </w:r>
            <w:proofErr w:type="spellEnd"/>
            <w:r>
              <w:t xml:space="preserve"> SITE CONTENTS</w:t>
            </w:r>
          </w:p>
          <w:p w14:paraId="449E2A12" w14:textId="17577A24" w:rsidR="00667830" w:rsidRDefault="00667830" w:rsidP="00E73D64">
            <w:pPr>
              <w:spacing w:line="276" w:lineRule="auto"/>
            </w:pPr>
            <w:r>
              <w:t xml:space="preserve">This button will re-direct to a </w:t>
            </w:r>
            <w:r w:rsidRPr="00E73D64">
              <w:rPr>
                <w:b/>
                <w:bCs/>
              </w:rPr>
              <w:t>SharePoint</w:t>
            </w:r>
            <w:r>
              <w:t xml:space="preserve"> site, where all the </w:t>
            </w:r>
            <w:r w:rsidRPr="00E73D64">
              <w:rPr>
                <w:b/>
                <w:bCs/>
              </w:rPr>
              <w:t>Master Lists</w:t>
            </w:r>
            <w:r>
              <w:t xml:space="preserve"> for </w:t>
            </w:r>
            <w:proofErr w:type="spellStart"/>
            <w:r w:rsidRPr="00E73D64">
              <w:rPr>
                <w:b/>
                <w:bCs/>
              </w:rPr>
              <w:t>eLeave</w:t>
            </w:r>
            <w:proofErr w:type="spellEnd"/>
            <w:r>
              <w:t xml:space="preserve"> is stored.</w:t>
            </w:r>
          </w:p>
          <w:p w14:paraId="11F56B62" w14:textId="22572B58" w:rsidR="00667830" w:rsidRDefault="00667830" w:rsidP="00E73D64">
            <w:pPr>
              <w:spacing w:line="276" w:lineRule="auto"/>
            </w:pPr>
            <w:r w:rsidRPr="00667830">
              <w:rPr>
                <w:b/>
                <w:bCs/>
              </w:rPr>
              <w:t>Link:</w:t>
            </w:r>
            <w:r>
              <w:t xml:space="preserve"> </w:t>
            </w:r>
            <w:hyperlink r:id="rId87" w:history="1">
              <w:r>
                <w:rPr>
                  <w:rStyle w:val="Hyperlink"/>
                </w:rPr>
                <w:t>https://allotech.sharepoint.com/sites/Apps/eleave/_layouts/15/viewlsts.aspx?view=14</w:t>
              </w:r>
            </w:hyperlink>
          </w:p>
          <w:p w14:paraId="3C21553C" w14:textId="7E5607F5" w:rsidR="00667830" w:rsidRDefault="00667830" w:rsidP="00E73D64">
            <w:pPr>
              <w:spacing w:line="276" w:lineRule="auto"/>
            </w:pPr>
            <w:r w:rsidRPr="00A728FF">
              <w:rPr>
                <w:noProof/>
              </w:rPr>
              <w:drawing>
                <wp:inline distT="0" distB="0" distL="0" distR="0" wp14:anchorId="7EEDDE2F" wp14:editId="0671BC85">
                  <wp:extent cx="2762636" cy="485843"/>
                  <wp:effectExtent l="19050" t="19050" r="19050" b="2857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2636" cy="485843"/>
                          </a:xfrm>
                          <a:prstGeom prst="rect">
                            <a:avLst/>
                          </a:prstGeom>
                          <a:ln>
                            <a:solidFill>
                              <a:schemeClr val="tx1"/>
                            </a:solidFill>
                          </a:ln>
                        </pic:spPr>
                      </pic:pic>
                    </a:graphicData>
                  </a:graphic>
                </wp:inline>
              </w:drawing>
            </w:r>
          </w:p>
          <w:p w14:paraId="457C4FC5" w14:textId="5DE35127" w:rsidR="00667830" w:rsidRDefault="00667830" w:rsidP="00E73D64">
            <w:pPr>
              <w:spacing w:line="276" w:lineRule="auto"/>
            </w:pPr>
            <w:r>
              <w:rPr>
                <w:noProof/>
              </w:rPr>
              <w:lastRenderedPageBreak/>
              <w:drawing>
                <wp:inline distT="0" distB="0" distL="0" distR="0" wp14:anchorId="74AD327C" wp14:editId="283D75AE">
                  <wp:extent cx="3634740" cy="2652395"/>
                  <wp:effectExtent l="19050" t="19050" r="22860" b="1460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4740" cy="2652395"/>
                          </a:xfrm>
                          <a:prstGeom prst="rect">
                            <a:avLst/>
                          </a:prstGeom>
                          <a:ln>
                            <a:solidFill>
                              <a:schemeClr val="tx1"/>
                            </a:solidFill>
                          </a:ln>
                        </pic:spPr>
                      </pic:pic>
                    </a:graphicData>
                  </a:graphic>
                </wp:inline>
              </w:drawing>
            </w:r>
          </w:p>
          <w:p w14:paraId="1569ABF8" w14:textId="11F706FD" w:rsidR="002C7167" w:rsidRDefault="002C7167" w:rsidP="008F07EC">
            <w:pPr>
              <w:spacing w:line="276" w:lineRule="auto"/>
            </w:pPr>
          </w:p>
          <w:p w14:paraId="4CD3CCBC" w14:textId="4382E6B8" w:rsidR="002C7167" w:rsidRDefault="00E73D64" w:rsidP="008F07EC">
            <w:pPr>
              <w:pStyle w:val="Heading3"/>
              <w:spacing w:line="276" w:lineRule="auto"/>
              <w:outlineLvl w:val="2"/>
            </w:pPr>
            <w:bookmarkStart w:id="44" w:name="_Toc36564223"/>
            <w:r>
              <w:t>Master Lists</w:t>
            </w:r>
            <w:bookmarkEnd w:id="44"/>
          </w:p>
          <w:p w14:paraId="0FD9F1EB" w14:textId="37228C61" w:rsidR="00E73D64" w:rsidRDefault="00E73D64" w:rsidP="008F07EC">
            <w:pPr>
              <w:spacing w:line="276" w:lineRule="auto"/>
            </w:pPr>
          </w:p>
          <w:p w14:paraId="43702E12" w14:textId="257BF871" w:rsidR="00E73D64" w:rsidRDefault="00E73D64" w:rsidP="008F07EC">
            <w:pPr>
              <w:pStyle w:val="Heading4"/>
              <w:spacing w:line="276" w:lineRule="auto"/>
              <w:outlineLvl w:val="3"/>
            </w:pPr>
            <w:r>
              <w:t>MANAGE USERS</w:t>
            </w:r>
          </w:p>
          <w:p w14:paraId="1FF6BAE7" w14:textId="3AE19415" w:rsidR="00E73D64" w:rsidRDefault="00E73D64" w:rsidP="008F07EC">
            <w:pPr>
              <w:spacing w:line="276" w:lineRule="auto"/>
            </w:pPr>
            <w:r>
              <w:t xml:space="preserve">Setting to </w:t>
            </w:r>
            <w:r w:rsidRPr="00E73D64">
              <w:rPr>
                <w:b/>
                <w:bCs/>
              </w:rPr>
              <w:t>add</w:t>
            </w:r>
            <w:r>
              <w:t xml:space="preserve"> or </w:t>
            </w:r>
            <w:r w:rsidRPr="00E73D64">
              <w:rPr>
                <w:b/>
                <w:bCs/>
              </w:rPr>
              <w:t>modify</w:t>
            </w:r>
            <w:r>
              <w:t xml:space="preserve"> a user’s profile information.</w:t>
            </w:r>
          </w:p>
          <w:p w14:paraId="7AFAB707" w14:textId="33E6F43E" w:rsidR="00E73D64" w:rsidRDefault="00E73D64" w:rsidP="008F07EC">
            <w:pPr>
              <w:spacing w:line="276" w:lineRule="auto"/>
            </w:pPr>
            <w:r>
              <w:rPr>
                <w:noProof/>
              </w:rPr>
              <w:drawing>
                <wp:inline distT="0" distB="0" distL="0" distR="0" wp14:anchorId="3E34CB5C" wp14:editId="11552F82">
                  <wp:extent cx="3634740" cy="2078355"/>
                  <wp:effectExtent l="19050" t="19050" r="22860" b="1714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HR us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34740" cy="2078355"/>
                          </a:xfrm>
                          <a:prstGeom prst="rect">
                            <a:avLst/>
                          </a:prstGeom>
                          <a:ln>
                            <a:solidFill>
                              <a:schemeClr val="tx1"/>
                            </a:solidFill>
                          </a:ln>
                        </pic:spPr>
                      </pic:pic>
                    </a:graphicData>
                  </a:graphic>
                </wp:inline>
              </w:drawing>
            </w:r>
          </w:p>
          <w:p w14:paraId="323D4E34" w14:textId="77777777" w:rsidR="008F07EC" w:rsidRDefault="008F07EC" w:rsidP="008F07EC">
            <w:pPr>
              <w:spacing w:line="276" w:lineRule="auto"/>
            </w:pPr>
          </w:p>
          <w:p w14:paraId="7EEDE764" w14:textId="37DF5B1C" w:rsidR="008F07EC" w:rsidRDefault="008F07EC" w:rsidP="008F07EC">
            <w:pPr>
              <w:pStyle w:val="Heading4"/>
              <w:spacing w:line="276" w:lineRule="auto"/>
              <w:outlineLvl w:val="3"/>
            </w:pPr>
            <w:r>
              <w:t>Add User</w:t>
            </w:r>
          </w:p>
          <w:p w14:paraId="3B001824" w14:textId="5F8675FF" w:rsidR="008F07EC" w:rsidRDefault="008F07EC" w:rsidP="008F07EC">
            <w:pPr>
              <w:spacing w:line="276" w:lineRule="auto"/>
            </w:pPr>
            <w:r>
              <w:t xml:space="preserve">Select the </w:t>
            </w:r>
            <w:r w:rsidRPr="008F07EC">
              <w:rPr>
                <w:b/>
                <w:bCs/>
                <w:sz w:val="24"/>
                <w:szCs w:val="24"/>
              </w:rPr>
              <w:t>+</w:t>
            </w:r>
            <w:r>
              <w:t xml:space="preserve"> button to add new user. The page will be re-directed to the </w:t>
            </w:r>
            <w:r w:rsidRPr="008F07EC">
              <w:rPr>
                <w:b/>
                <w:bCs/>
              </w:rPr>
              <w:t>New User</w:t>
            </w:r>
            <w:r>
              <w:t xml:space="preserve"> page.</w:t>
            </w:r>
          </w:p>
          <w:p w14:paraId="3573ACA5" w14:textId="44699838" w:rsidR="008F07EC" w:rsidRDefault="001C5DA9" w:rsidP="008F07EC">
            <w:pPr>
              <w:spacing w:line="276" w:lineRule="auto"/>
            </w:pPr>
            <w:r>
              <w:rPr>
                <w:noProof/>
              </w:rPr>
              <mc:AlternateContent>
                <mc:Choice Requires="wps">
                  <w:drawing>
                    <wp:anchor distT="0" distB="0" distL="114300" distR="114300" simplePos="0" relativeHeight="251991040" behindDoc="0" locked="0" layoutInCell="1" allowOverlap="1" wp14:anchorId="66A6F625" wp14:editId="5112BB7A">
                      <wp:simplePos x="0" y="0"/>
                      <wp:positionH relativeFrom="column">
                        <wp:posOffset>3217545</wp:posOffset>
                      </wp:positionH>
                      <wp:positionV relativeFrom="paragraph">
                        <wp:posOffset>70485</wp:posOffset>
                      </wp:positionV>
                      <wp:extent cx="381000" cy="266700"/>
                      <wp:effectExtent l="19050" t="19050" r="19050" b="19050"/>
                      <wp:wrapNone/>
                      <wp:docPr id="2849" name="Rectangle 2849"/>
                      <wp:cNvGraphicFramePr/>
                      <a:graphic xmlns:a="http://schemas.openxmlformats.org/drawingml/2006/main">
                        <a:graphicData uri="http://schemas.microsoft.com/office/word/2010/wordprocessingShape">
                          <wps:wsp>
                            <wps:cNvSpPr/>
                            <wps:spPr>
                              <a:xfrm>
                                <a:off x="0" y="0"/>
                                <a:ext cx="3810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A90E" id="Rectangle 2849" o:spid="_x0000_s1026" style="position:absolute;margin-left:253.35pt;margin-top:5.55pt;width:30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" filled="f" strokecolor="red" strokeweight="2.25pt"/>
                  </w:pict>
                </mc:Fallback>
              </mc:AlternateContent>
            </w:r>
            <w:r w:rsidR="008F07EC">
              <w:rPr>
                <w:noProof/>
              </w:rPr>
              <w:drawing>
                <wp:inline distT="0" distB="0" distL="0" distR="0" wp14:anchorId="380713EC" wp14:editId="77D5355B">
                  <wp:extent cx="3581400" cy="724459"/>
                  <wp:effectExtent l="19050" t="19050" r="19050" b="1905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HR user.PNG"/>
                          <pic:cNvPicPr/>
                        </pic:nvPicPr>
                        <pic:blipFill rotWithShape="1">
                          <a:blip r:embed="rId90" cstate="print">
                            <a:extLst>
                              <a:ext uri="{28A0092B-C50C-407E-A947-70E740481C1C}">
                                <a14:useLocalDpi xmlns:a14="http://schemas.microsoft.com/office/drawing/2010/main" val="0"/>
                              </a:ext>
                            </a:extLst>
                          </a:blip>
                          <a:srcRect l="47174" t="1" b="81311"/>
                          <a:stretch/>
                        </pic:blipFill>
                        <pic:spPr bwMode="auto">
                          <a:xfrm>
                            <a:off x="0" y="0"/>
                            <a:ext cx="3620059" cy="7322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69314" w14:textId="5CFE9E70" w:rsidR="008F07EC" w:rsidRDefault="001C5DA9" w:rsidP="008F07EC">
            <w:pPr>
              <w:spacing w:line="276" w:lineRule="auto"/>
            </w:pPr>
            <w:r>
              <w:rPr>
                <w:noProof/>
              </w:rPr>
              <w:lastRenderedPageBreak/>
              <mc:AlternateContent>
                <mc:Choice Requires="wps">
                  <w:drawing>
                    <wp:anchor distT="0" distB="0" distL="114300" distR="114300" simplePos="0" relativeHeight="251996160" behindDoc="0" locked="0" layoutInCell="1" allowOverlap="1" wp14:anchorId="13D65338" wp14:editId="4EDBD8F0">
                      <wp:simplePos x="0" y="0"/>
                      <wp:positionH relativeFrom="column">
                        <wp:posOffset>64769</wp:posOffset>
                      </wp:positionH>
                      <wp:positionV relativeFrom="paragraph">
                        <wp:posOffset>327025</wp:posOffset>
                      </wp:positionV>
                      <wp:extent cx="3571875" cy="2095500"/>
                      <wp:effectExtent l="19050" t="19050" r="28575" b="19050"/>
                      <wp:wrapNone/>
                      <wp:docPr id="2850" name="Rectangle 2850"/>
                      <wp:cNvGraphicFramePr/>
                      <a:graphic xmlns:a="http://schemas.openxmlformats.org/drawingml/2006/main">
                        <a:graphicData uri="http://schemas.microsoft.com/office/word/2010/wordprocessingShape">
                          <wps:wsp>
                            <wps:cNvSpPr/>
                            <wps:spPr>
                              <a:xfrm>
                                <a:off x="0" y="0"/>
                                <a:ext cx="3571875" cy="2095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659B" id="Rectangle 2850" o:spid="_x0000_s1026" style="position:absolute;margin-left:5.1pt;margin-top:25.75pt;width:281.25pt;height:1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" filled="f" strokecolor="red" strokeweight="2.25pt"/>
                  </w:pict>
                </mc:Fallback>
              </mc:AlternateContent>
            </w:r>
            <w:r w:rsidR="008F07EC">
              <w:rPr>
                <w:noProof/>
              </w:rPr>
              <w:drawing>
                <wp:inline distT="0" distB="0" distL="0" distR="0" wp14:anchorId="77B45666" wp14:editId="360EB1A5">
                  <wp:extent cx="3634740" cy="2838450"/>
                  <wp:effectExtent l="19050" t="19050" r="22860" b="1905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4740" cy="2838450"/>
                          </a:xfrm>
                          <a:prstGeom prst="rect">
                            <a:avLst/>
                          </a:prstGeom>
                          <a:ln>
                            <a:solidFill>
                              <a:schemeClr val="tx1"/>
                            </a:solidFill>
                          </a:ln>
                        </pic:spPr>
                      </pic:pic>
                    </a:graphicData>
                  </a:graphic>
                </wp:inline>
              </w:drawing>
            </w:r>
            <w:r w:rsidR="008F07EC">
              <w:t xml:space="preserve"> </w:t>
            </w:r>
          </w:p>
          <w:p w14:paraId="693991EF" w14:textId="6CB850AD" w:rsidR="002C7167" w:rsidRDefault="002C7167" w:rsidP="008F07EC">
            <w:pPr>
              <w:spacing w:line="276" w:lineRule="auto"/>
            </w:pPr>
          </w:p>
          <w:p w14:paraId="07632BFA" w14:textId="7D450C87" w:rsidR="002C7167" w:rsidRDefault="008F07EC" w:rsidP="008F07EC">
            <w:pPr>
              <w:pStyle w:val="Heading4"/>
              <w:spacing w:line="276" w:lineRule="auto"/>
              <w:outlineLvl w:val="3"/>
            </w:pPr>
            <w:r>
              <w:t>User Info</w:t>
            </w:r>
          </w:p>
          <w:p w14:paraId="7E8A3F88" w14:textId="77777777" w:rsidR="008F07EC" w:rsidRDefault="008F07EC" w:rsidP="008F07EC">
            <w:pPr>
              <w:spacing w:line="276" w:lineRule="auto"/>
            </w:pPr>
            <w:r>
              <w:t xml:space="preserve">From the </w:t>
            </w:r>
            <w:r w:rsidRPr="008F07EC">
              <w:rPr>
                <w:b/>
                <w:bCs/>
              </w:rPr>
              <w:t>User Accounts</w:t>
            </w:r>
            <w:r>
              <w:t xml:space="preserve"> page, click on the information icon to view the employee details. </w:t>
            </w:r>
          </w:p>
          <w:p w14:paraId="0035AB17" w14:textId="6E034543" w:rsidR="008F07EC" w:rsidRDefault="008F07EC" w:rsidP="008F07EC">
            <w:pPr>
              <w:spacing w:line="276" w:lineRule="auto"/>
            </w:pPr>
            <w:r>
              <w:t xml:space="preserve">The </w:t>
            </w:r>
            <w:r w:rsidRPr="008F07EC">
              <w:rPr>
                <w:b/>
                <w:bCs/>
              </w:rPr>
              <w:t>User Info</w:t>
            </w:r>
            <w:r>
              <w:t xml:space="preserve"> page displays the user’s information as well as the assigned leave, balance and entitlement.</w:t>
            </w:r>
          </w:p>
          <w:p w14:paraId="7D79A022" w14:textId="1A74094E" w:rsidR="008F07EC" w:rsidRDefault="001C5DA9" w:rsidP="008F07EC">
            <w:pPr>
              <w:spacing w:line="276" w:lineRule="auto"/>
            </w:pPr>
            <w:r>
              <w:rPr>
                <w:noProof/>
              </w:rPr>
              <mc:AlternateContent>
                <mc:Choice Requires="wps">
                  <w:drawing>
                    <wp:anchor distT="0" distB="0" distL="114300" distR="114300" simplePos="0" relativeHeight="252003328" behindDoc="0" locked="0" layoutInCell="1" allowOverlap="1" wp14:anchorId="1EE100D1" wp14:editId="3A686EFE">
                      <wp:simplePos x="0" y="0"/>
                      <wp:positionH relativeFrom="column">
                        <wp:posOffset>3302635</wp:posOffset>
                      </wp:positionH>
                      <wp:positionV relativeFrom="paragraph">
                        <wp:posOffset>748665</wp:posOffset>
                      </wp:positionV>
                      <wp:extent cx="333375" cy="266700"/>
                      <wp:effectExtent l="19050" t="19050" r="28575" b="19050"/>
                      <wp:wrapNone/>
                      <wp:docPr id="2851" name="Rectangle 2851"/>
                      <wp:cNvGraphicFramePr/>
                      <a:graphic xmlns:a="http://schemas.openxmlformats.org/drawingml/2006/main">
                        <a:graphicData uri="http://schemas.microsoft.com/office/word/2010/wordprocessingShape">
                          <wps:wsp>
                            <wps:cNvSpPr/>
                            <wps:spPr>
                              <a:xfrm>
                                <a:off x="0" y="0"/>
                                <a:ext cx="3333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5765" id="Rectangle 2851" o:spid="_x0000_s1026" style="position:absolute;margin-left:260.05pt;margin-top:58.95pt;width:26.2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" filled="f" strokecolor="red" strokeweight="2.25pt"/>
                  </w:pict>
                </mc:Fallback>
              </mc:AlternateContent>
            </w:r>
            <w:r w:rsidR="008F07EC">
              <w:rPr>
                <w:noProof/>
              </w:rPr>
              <w:drawing>
                <wp:inline distT="0" distB="0" distL="0" distR="0" wp14:anchorId="70F03162" wp14:editId="03659783">
                  <wp:extent cx="3619500" cy="1399563"/>
                  <wp:effectExtent l="19050" t="19050" r="19050" b="1016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HR user.PNG"/>
                          <pic:cNvPicPr/>
                        </pic:nvPicPr>
                        <pic:blipFill rotWithShape="1">
                          <a:blip r:embed="rId90" cstate="print">
                            <a:extLst>
                              <a:ext uri="{28A0092B-C50C-407E-A947-70E740481C1C}">
                                <a14:useLocalDpi xmlns:a14="http://schemas.microsoft.com/office/drawing/2010/main" val="0"/>
                              </a:ext>
                            </a:extLst>
                          </a:blip>
                          <a:srcRect l="47160" b="64268"/>
                          <a:stretch/>
                        </pic:blipFill>
                        <pic:spPr bwMode="auto">
                          <a:xfrm>
                            <a:off x="0" y="0"/>
                            <a:ext cx="3642825" cy="1408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BCCA25" w14:textId="0E85091D" w:rsidR="008F07EC" w:rsidRDefault="001C5DA9" w:rsidP="008F07EC">
            <w:pPr>
              <w:spacing w:line="276" w:lineRule="auto"/>
            </w:pPr>
            <w:r>
              <w:rPr>
                <w:noProof/>
              </w:rPr>
              <mc:AlternateContent>
                <mc:Choice Requires="wps">
                  <w:drawing>
                    <wp:anchor distT="0" distB="0" distL="114300" distR="114300" simplePos="0" relativeHeight="252013568" behindDoc="0" locked="0" layoutInCell="1" allowOverlap="1" wp14:anchorId="0F3D1A49" wp14:editId="58F4267F">
                      <wp:simplePos x="0" y="0"/>
                      <wp:positionH relativeFrom="column">
                        <wp:posOffset>1912619</wp:posOffset>
                      </wp:positionH>
                      <wp:positionV relativeFrom="paragraph">
                        <wp:posOffset>274955</wp:posOffset>
                      </wp:positionV>
                      <wp:extent cx="1724025" cy="266700"/>
                      <wp:effectExtent l="19050" t="19050" r="28575" b="19050"/>
                      <wp:wrapNone/>
                      <wp:docPr id="2853" name="Rectangle 2853"/>
                      <wp:cNvGraphicFramePr/>
                      <a:graphic xmlns:a="http://schemas.openxmlformats.org/drawingml/2006/main">
                        <a:graphicData uri="http://schemas.microsoft.com/office/word/2010/wordprocessingShape">
                          <wps:wsp>
                            <wps:cNvSpPr/>
                            <wps:spPr>
                              <a:xfrm>
                                <a:off x="0" y="0"/>
                                <a:ext cx="17240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D7D6" id="Rectangle 2853" o:spid="_x0000_s1026" style="position:absolute;margin-left:150.6pt;margin-top:21.65pt;width:135.75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2008448" behindDoc="0" locked="0" layoutInCell="1" allowOverlap="1" wp14:anchorId="4C853A50" wp14:editId="349D4F0F">
                      <wp:simplePos x="0" y="0"/>
                      <wp:positionH relativeFrom="column">
                        <wp:posOffset>64770</wp:posOffset>
                      </wp:positionH>
                      <wp:positionV relativeFrom="paragraph">
                        <wp:posOffset>274954</wp:posOffset>
                      </wp:positionV>
                      <wp:extent cx="1847850" cy="1266825"/>
                      <wp:effectExtent l="19050" t="19050" r="19050" b="28575"/>
                      <wp:wrapNone/>
                      <wp:docPr id="2852" name="Rectangle 2852"/>
                      <wp:cNvGraphicFramePr/>
                      <a:graphic xmlns:a="http://schemas.openxmlformats.org/drawingml/2006/main">
                        <a:graphicData uri="http://schemas.microsoft.com/office/word/2010/wordprocessingShape">
                          <wps:wsp>
                            <wps:cNvSpPr/>
                            <wps:spPr>
                              <a:xfrm>
                                <a:off x="0" y="0"/>
                                <a:ext cx="1847850" cy="1266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0736" id="Rectangle 2852" o:spid="_x0000_s1026" style="position:absolute;margin-left:5.1pt;margin-top:21.65pt;width:145.5pt;height:9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" filled="f" strokecolor="red" strokeweight="2.25pt"/>
                  </w:pict>
                </mc:Fallback>
              </mc:AlternateContent>
            </w:r>
            <w:r w:rsidR="008F07EC">
              <w:rPr>
                <w:noProof/>
              </w:rPr>
              <w:drawing>
                <wp:inline distT="0" distB="0" distL="0" distR="0" wp14:anchorId="0B454A21" wp14:editId="5842B4A0">
                  <wp:extent cx="3634740" cy="1976755"/>
                  <wp:effectExtent l="19050" t="19050" r="22860" b="23495"/>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HR user inf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4740" cy="1976755"/>
                          </a:xfrm>
                          <a:prstGeom prst="rect">
                            <a:avLst/>
                          </a:prstGeom>
                          <a:ln>
                            <a:solidFill>
                              <a:schemeClr val="tx1"/>
                            </a:solidFill>
                          </a:ln>
                        </pic:spPr>
                      </pic:pic>
                    </a:graphicData>
                  </a:graphic>
                </wp:inline>
              </w:drawing>
            </w:r>
          </w:p>
          <w:p w14:paraId="749BC031" w14:textId="086818ED" w:rsidR="008F07EC" w:rsidRDefault="008F07EC" w:rsidP="008F07EC">
            <w:pPr>
              <w:spacing w:line="276" w:lineRule="auto"/>
            </w:pPr>
          </w:p>
          <w:p w14:paraId="1C91036F" w14:textId="023D69CF" w:rsidR="00A04D82" w:rsidRDefault="00A04D82" w:rsidP="008F07EC">
            <w:pPr>
              <w:spacing w:line="276" w:lineRule="auto"/>
            </w:pPr>
          </w:p>
          <w:p w14:paraId="0910CB52" w14:textId="6454C734" w:rsidR="00A04D82" w:rsidRDefault="00A04D82" w:rsidP="008F07EC">
            <w:pPr>
              <w:spacing w:line="276" w:lineRule="auto"/>
            </w:pPr>
          </w:p>
          <w:p w14:paraId="236B127D" w14:textId="5DB11296" w:rsidR="00A04D82" w:rsidRDefault="00A04D82" w:rsidP="008F07EC">
            <w:pPr>
              <w:spacing w:line="276" w:lineRule="auto"/>
            </w:pPr>
          </w:p>
          <w:p w14:paraId="6D22E1C7" w14:textId="77777777" w:rsidR="00A04D82" w:rsidRDefault="00A04D82" w:rsidP="008F07EC">
            <w:pPr>
              <w:spacing w:line="276" w:lineRule="auto"/>
            </w:pPr>
          </w:p>
          <w:p w14:paraId="4B8C1B98" w14:textId="0AB53788" w:rsidR="008F07EC" w:rsidRDefault="008F07EC" w:rsidP="008F07EC">
            <w:pPr>
              <w:pStyle w:val="Heading4"/>
              <w:spacing w:line="276" w:lineRule="auto"/>
              <w:outlineLvl w:val="3"/>
            </w:pPr>
            <w:r>
              <w:t>Edit User Information</w:t>
            </w:r>
          </w:p>
          <w:p w14:paraId="65201D84" w14:textId="22EFCB18" w:rsidR="008F07EC" w:rsidRDefault="008F07EC" w:rsidP="008F07EC">
            <w:pPr>
              <w:spacing w:line="276" w:lineRule="auto"/>
            </w:pPr>
            <w:r>
              <w:t xml:space="preserve">From the </w:t>
            </w:r>
            <w:r w:rsidRPr="008F07EC">
              <w:rPr>
                <w:b/>
                <w:bCs/>
              </w:rPr>
              <w:t>User Accounts</w:t>
            </w:r>
            <w:r>
              <w:t xml:space="preserve"> page, click on the edit icon to modify employee details.</w:t>
            </w:r>
            <w:r w:rsidR="001C5DA9">
              <w:rPr>
                <w:noProof/>
              </w:rPr>
              <w:t xml:space="preserve"> </w:t>
            </w:r>
          </w:p>
          <w:p w14:paraId="66E2D490" w14:textId="13DF6FFB" w:rsidR="008F07EC" w:rsidRDefault="008F07EC" w:rsidP="008F07EC">
            <w:pPr>
              <w:spacing w:line="276" w:lineRule="auto"/>
            </w:pPr>
            <w:r>
              <w:t xml:space="preserve">The </w:t>
            </w:r>
            <w:r w:rsidRPr="00D55A69">
              <w:rPr>
                <w:b/>
                <w:bCs/>
              </w:rPr>
              <w:t>Update Leave App User</w:t>
            </w:r>
            <w:r>
              <w:t xml:space="preserve"> page displays all fields </w:t>
            </w:r>
            <w:r w:rsidR="00D55A69">
              <w:t xml:space="preserve">that are available to modify. </w:t>
            </w:r>
            <w:r w:rsidR="00D55A69" w:rsidRPr="00D55A69">
              <w:rPr>
                <w:b/>
                <w:bCs/>
              </w:rPr>
              <w:t>Staff</w:t>
            </w:r>
            <w:r w:rsidR="00D55A69">
              <w:t xml:space="preserve"> name is unavailable to edit.</w:t>
            </w:r>
          </w:p>
          <w:p w14:paraId="09A75D93" w14:textId="40324C33" w:rsidR="002C7167" w:rsidRDefault="001C5DA9" w:rsidP="008F07EC">
            <w:pPr>
              <w:spacing w:line="276" w:lineRule="auto"/>
            </w:pPr>
            <w:r>
              <w:rPr>
                <w:noProof/>
              </w:rPr>
              <mc:AlternateContent>
                <mc:Choice Requires="wps">
                  <w:drawing>
                    <wp:anchor distT="0" distB="0" distL="114300" distR="114300" simplePos="0" relativeHeight="252019712" behindDoc="0" locked="0" layoutInCell="1" allowOverlap="1" wp14:anchorId="262016A3" wp14:editId="39B7DB5F">
                      <wp:simplePos x="0" y="0"/>
                      <wp:positionH relativeFrom="column">
                        <wp:posOffset>3303270</wp:posOffset>
                      </wp:positionH>
                      <wp:positionV relativeFrom="paragraph">
                        <wp:posOffset>955040</wp:posOffset>
                      </wp:positionV>
                      <wp:extent cx="342900" cy="266700"/>
                      <wp:effectExtent l="19050" t="19050" r="19050" b="19050"/>
                      <wp:wrapNone/>
                      <wp:docPr id="2854" name="Rectangle 2854"/>
                      <wp:cNvGraphicFramePr/>
                      <a:graphic xmlns:a="http://schemas.openxmlformats.org/drawingml/2006/main">
                        <a:graphicData uri="http://schemas.microsoft.com/office/word/2010/wordprocessingShape">
                          <wps:wsp>
                            <wps:cNvSpPr/>
                            <wps:spPr>
                              <a:xfrm>
                                <a:off x="0" y="0"/>
                                <a:ext cx="3429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6DFA" id="Rectangle 2854" o:spid="_x0000_s1026" style="position:absolute;margin-left:260.1pt;margin-top:75.2pt;width:27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" filled="f" strokecolor="red" strokeweight="2.25pt"/>
                  </w:pict>
                </mc:Fallback>
              </mc:AlternateContent>
            </w:r>
            <w:r w:rsidR="008F07EC">
              <w:rPr>
                <w:noProof/>
              </w:rPr>
              <w:drawing>
                <wp:inline distT="0" distB="0" distL="0" distR="0" wp14:anchorId="77497CAA" wp14:editId="594084D6">
                  <wp:extent cx="3619500" cy="1399563"/>
                  <wp:effectExtent l="19050" t="19050" r="19050" b="1016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HR user.PNG"/>
                          <pic:cNvPicPr/>
                        </pic:nvPicPr>
                        <pic:blipFill rotWithShape="1">
                          <a:blip r:embed="rId90" cstate="print">
                            <a:extLst>
                              <a:ext uri="{28A0092B-C50C-407E-A947-70E740481C1C}">
                                <a14:useLocalDpi xmlns:a14="http://schemas.microsoft.com/office/drawing/2010/main" val="0"/>
                              </a:ext>
                            </a:extLst>
                          </a:blip>
                          <a:srcRect l="47160" b="64268"/>
                          <a:stretch/>
                        </pic:blipFill>
                        <pic:spPr bwMode="auto">
                          <a:xfrm>
                            <a:off x="0" y="0"/>
                            <a:ext cx="3642825" cy="14085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B07FF" w14:textId="7DD79A5D" w:rsidR="008F07EC" w:rsidRDefault="001C5DA9" w:rsidP="008F07EC">
            <w:pPr>
              <w:spacing w:line="276" w:lineRule="auto"/>
            </w:pPr>
            <w:r>
              <w:rPr>
                <w:noProof/>
              </w:rPr>
              <mc:AlternateContent>
                <mc:Choice Requires="wps">
                  <w:drawing>
                    <wp:anchor distT="0" distB="0" distL="114300" distR="114300" simplePos="0" relativeHeight="252024832" behindDoc="0" locked="0" layoutInCell="1" allowOverlap="1" wp14:anchorId="27627ABB" wp14:editId="00971C82">
                      <wp:simplePos x="0" y="0"/>
                      <wp:positionH relativeFrom="column">
                        <wp:posOffset>102870</wp:posOffset>
                      </wp:positionH>
                      <wp:positionV relativeFrom="paragraph">
                        <wp:posOffset>358140</wp:posOffset>
                      </wp:positionV>
                      <wp:extent cx="3543300" cy="2028825"/>
                      <wp:effectExtent l="19050" t="19050" r="19050" b="28575"/>
                      <wp:wrapNone/>
                      <wp:docPr id="2855" name="Rectangle 2855"/>
                      <wp:cNvGraphicFramePr/>
                      <a:graphic xmlns:a="http://schemas.openxmlformats.org/drawingml/2006/main">
                        <a:graphicData uri="http://schemas.microsoft.com/office/word/2010/wordprocessingShape">
                          <wps:wsp>
                            <wps:cNvSpPr/>
                            <wps:spPr>
                              <a:xfrm>
                                <a:off x="0" y="0"/>
                                <a:ext cx="3543300" cy="2028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6490" id="Rectangle 2855" o:spid="_x0000_s1026" style="position:absolute;margin-left:8.1pt;margin-top:28.2pt;width:279pt;height:159.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" filled="f" strokecolor="red" strokeweight="2.25pt"/>
                  </w:pict>
                </mc:Fallback>
              </mc:AlternateContent>
            </w:r>
            <w:r w:rsidR="008F07EC">
              <w:rPr>
                <w:noProof/>
              </w:rPr>
              <w:drawing>
                <wp:inline distT="0" distB="0" distL="0" distR="0" wp14:anchorId="785AD2A9" wp14:editId="67B4BE56">
                  <wp:extent cx="3634740" cy="2791460"/>
                  <wp:effectExtent l="19050" t="19050" r="22860" b="2794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HR user edit.PNG"/>
                          <pic:cNvPicPr/>
                        </pic:nvPicPr>
                        <pic:blipFill>
                          <a:blip r:embed="rId93">
                            <a:extLst>
                              <a:ext uri="{28A0092B-C50C-407E-A947-70E740481C1C}">
                                <a14:useLocalDpi xmlns:a14="http://schemas.microsoft.com/office/drawing/2010/main" val="0"/>
                              </a:ext>
                            </a:extLst>
                          </a:blip>
                          <a:stretch>
                            <a:fillRect/>
                          </a:stretch>
                        </pic:blipFill>
                        <pic:spPr>
                          <a:xfrm>
                            <a:off x="0" y="0"/>
                            <a:ext cx="3634740" cy="2791460"/>
                          </a:xfrm>
                          <a:prstGeom prst="rect">
                            <a:avLst/>
                          </a:prstGeom>
                          <a:ln>
                            <a:solidFill>
                              <a:schemeClr val="tx1"/>
                            </a:solidFill>
                          </a:ln>
                        </pic:spPr>
                      </pic:pic>
                    </a:graphicData>
                  </a:graphic>
                </wp:inline>
              </w:drawing>
            </w:r>
          </w:p>
          <w:p w14:paraId="609AF0E0" w14:textId="77777777" w:rsidR="00D55A69" w:rsidRDefault="00D55A69" w:rsidP="008F07EC">
            <w:pPr>
              <w:spacing w:line="276" w:lineRule="auto"/>
            </w:pPr>
          </w:p>
          <w:p w14:paraId="097C20B7" w14:textId="5370FC97" w:rsidR="002C7167" w:rsidRDefault="00D55A69" w:rsidP="00D55A69">
            <w:pPr>
              <w:pStyle w:val="Heading4"/>
              <w:outlineLvl w:val="3"/>
            </w:pPr>
            <w:r>
              <w:t>MANAGE LEAVE TYPES</w:t>
            </w:r>
          </w:p>
          <w:p w14:paraId="30970892" w14:textId="4BB48B25" w:rsidR="00D55A69" w:rsidRDefault="00D55A69" w:rsidP="008F07EC">
            <w:pPr>
              <w:spacing w:line="276" w:lineRule="auto"/>
            </w:pPr>
            <w:r>
              <w:t xml:space="preserve">The page displays a list of all </w:t>
            </w:r>
            <w:r w:rsidRPr="00D55A69">
              <w:rPr>
                <w:b/>
                <w:bCs/>
              </w:rPr>
              <w:t>Leave Types</w:t>
            </w:r>
            <w:r>
              <w:t xml:space="preserve"> of an organization. It is also a setting to </w:t>
            </w:r>
            <w:r w:rsidRPr="00D55A69">
              <w:rPr>
                <w:b/>
                <w:bCs/>
              </w:rPr>
              <w:t>add new</w:t>
            </w:r>
            <w:r>
              <w:t xml:space="preserve"> or </w:t>
            </w:r>
            <w:r>
              <w:rPr>
                <w:b/>
                <w:bCs/>
              </w:rPr>
              <w:t>update</w:t>
            </w:r>
            <w:r>
              <w:t xml:space="preserve"> the </w:t>
            </w:r>
            <w:r w:rsidRPr="00D55A69">
              <w:rPr>
                <w:b/>
                <w:bCs/>
              </w:rPr>
              <w:t>Leave Types</w:t>
            </w:r>
            <w:r>
              <w:t>.</w:t>
            </w:r>
          </w:p>
          <w:p w14:paraId="4433395D" w14:textId="684AF36A" w:rsidR="00D55A69" w:rsidRDefault="001C5DA9" w:rsidP="008F07EC">
            <w:pPr>
              <w:spacing w:line="276" w:lineRule="auto"/>
            </w:pPr>
            <w:r>
              <w:rPr>
                <w:noProof/>
              </w:rPr>
              <mc:AlternateContent>
                <mc:Choice Requires="wps">
                  <w:drawing>
                    <wp:anchor distT="0" distB="0" distL="114300" distR="114300" simplePos="0" relativeHeight="252029952" behindDoc="0" locked="0" layoutInCell="1" allowOverlap="1" wp14:anchorId="24DE3582" wp14:editId="722A6F3C">
                      <wp:simplePos x="0" y="0"/>
                      <wp:positionH relativeFrom="column">
                        <wp:posOffset>17145</wp:posOffset>
                      </wp:positionH>
                      <wp:positionV relativeFrom="paragraph">
                        <wp:posOffset>247014</wp:posOffset>
                      </wp:positionV>
                      <wp:extent cx="2057400" cy="1685925"/>
                      <wp:effectExtent l="19050" t="19050" r="19050" b="28575"/>
                      <wp:wrapNone/>
                      <wp:docPr id="2856" name="Rectangle 2856"/>
                      <wp:cNvGraphicFramePr/>
                      <a:graphic xmlns:a="http://schemas.openxmlformats.org/drawingml/2006/main">
                        <a:graphicData uri="http://schemas.microsoft.com/office/word/2010/wordprocessingShape">
                          <wps:wsp>
                            <wps:cNvSpPr/>
                            <wps:spPr>
                              <a:xfrm>
                                <a:off x="0" y="0"/>
                                <a:ext cx="2057400" cy="1685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9DFE" id="Rectangle 2856" o:spid="_x0000_s1026" style="position:absolute;margin-left:1.35pt;margin-top:19.45pt;width:162pt;height:13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" filled="f" strokecolor="red" strokeweight="2.25pt"/>
                  </w:pict>
                </mc:Fallback>
              </mc:AlternateContent>
            </w:r>
            <w:r w:rsidR="00D55A69">
              <w:rPr>
                <w:noProof/>
              </w:rPr>
              <w:drawing>
                <wp:inline distT="0" distB="0" distL="0" distR="0" wp14:anchorId="0D76F706" wp14:editId="6EB5E61E">
                  <wp:extent cx="3634740" cy="1963420"/>
                  <wp:effectExtent l="19050" t="19050" r="22860" b="1778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HR leave types - new.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34740" cy="1963420"/>
                          </a:xfrm>
                          <a:prstGeom prst="rect">
                            <a:avLst/>
                          </a:prstGeom>
                          <a:ln>
                            <a:solidFill>
                              <a:schemeClr val="tx1"/>
                            </a:solidFill>
                          </a:ln>
                        </pic:spPr>
                      </pic:pic>
                    </a:graphicData>
                  </a:graphic>
                </wp:inline>
              </w:drawing>
            </w:r>
          </w:p>
          <w:p w14:paraId="3A088FE6" w14:textId="3C175CFA" w:rsidR="00D55A69" w:rsidRDefault="00D55A69" w:rsidP="008F07EC">
            <w:pPr>
              <w:spacing w:line="276" w:lineRule="auto"/>
            </w:pPr>
          </w:p>
          <w:p w14:paraId="6756B4CA" w14:textId="77777777" w:rsidR="00E02C21" w:rsidRDefault="00E02C21" w:rsidP="008F07EC">
            <w:pPr>
              <w:spacing w:line="276" w:lineRule="auto"/>
            </w:pPr>
          </w:p>
          <w:p w14:paraId="6276F70E" w14:textId="4589606C" w:rsidR="002C7167" w:rsidRDefault="00D55A69" w:rsidP="00D55A69">
            <w:pPr>
              <w:pStyle w:val="Heading4"/>
              <w:outlineLvl w:val="3"/>
            </w:pPr>
            <w:r>
              <w:t>Add Leave Type</w:t>
            </w:r>
          </w:p>
          <w:p w14:paraId="4244EA46" w14:textId="105FEEA7" w:rsidR="00D55A69" w:rsidRDefault="00D55A69" w:rsidP="008F07EC">
            <w:pPr>
              <w:spacing w:line="276" w:lineRule="auto"/>
            </w:pPr>
            <w:r>
              <w:t xml:space="preserve">On the right pane, select </w:t>
            </w:r>
            <w:r w:rsidRPr="00D55A69">
              <w:rPr>
                <w:b/>
                <w:bCs/>
              </w:rPr>
              <w:t xml:space="preserve">New </w:t>
            </w:r>
            <w:r w:rsidRPr="00D55A69">
              <w:t>tab</w:t>
            </w:r>
            <w:r>
              <w:t xml:space="preserve">. Fill in the available fields to create a new </w:t>
            </w:r>
            <w:r w:rsidRPr="00D55A69">
              <w:rPr>
                <w:b/>
                <w:bCs/>
              </w:rPr>
              <w:t>Leave Type</w:t>
            </w:r>
            <w:r>
              <w:t>.</w:t>
            </w:r>
          </w:p>
          <w:p w14:paraId="6696320A" w14:textId="4B5339F5" w:rsidR="00D55A69" w:rsidRDefault="001C5DA9" w:rsidP="008F07EC">
            <w:pPr>
              <w:spacing w:line="276" w:lineRule="auto"/>
            </w:pPr>
            <w:r>
              <w:rPr>
                <w:noProof/>
              </w:rPr>
              <mc:AlternateContent>
                <mc:Choice Requires="wps">
                  <w:drawing>
                    <wp:anchor distT="0" distB="0" distL="114300" distR="114300" simplePos="0" relativeHeight="252035072" behindDoc="0" locked="0" layoutInCell="1" allowOverlap="1" wp14:anchorId="7AA3E58B" wp14:editId="69969611">
                      <wp:simplePos x="0" y="0"/>
                      <wp:positionH relativeFrom="column">
                        <wp:posOffset>1160145</wp:posOffset>
                      </wp:positionH>
                      <wp:positionV relativeFrom="paragraph">
                        <wp:posOffset>508635</wp:posOffset>
                      </wp:positionV>
                      <wp:extent cx="1352550" cy="266700"/>
                      <wp:effectExtent l="19050" t="19050" r="19050" b="19050"/>
                      <wp:wrapNone/>
                      <wp:docPr id="2857" name="Rectangle 2857"/>
                      <wp:cNvGraphicFramePr/>
                      <a:graphic xmlns:a="http://schemas.openxmlformats.org/drawingml/2006/main">
                        <a:graphicData uri="http://schemas.microsoft.com/office/word/2010/wordprocessingShape">
                          <wps:wsp>
                            <wps:cNvSpPr/>
                            <wps:spPr>
                              <a:xfrm>
                                <a:off x="0" y="0"/>
                                <a:ext cx="13525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C6CC" id="Rectangle 2857" o:spid="_x0000_s1026" style="position:absolute;margin-left:91.35pt;margin-top:40.05pt;width:106.5pt;height: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" filled="f" strokecolor="red" strokeweight="2.25pt"/>
                  </w:pict>
                </mc:Fallback>
              </mc:AlternateContent>
            </w:r>
            <w:r w:rsidR="00D55A69">
              <w:rPr>
                <w:noProof/>
              </w:rPr>
              <w:drawing>
                <wp:inline distT="0" distB="0" distL="0" distR="0" wp14:anchorId="462892BD" wp14:editId="0D6FEBC3">
                  <wp:extent cx="3634740" cy="3344152"/>
                  <wp:effectExtent l="19050" t="19050" r="9525" b="2095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HR leave types - new.PNG"/>
                          <pic:cNvPicPr/>
                        </pic:nvPicPr>
                        <pic:blipFill rotWithShape="1">
                          <a:blip r:embed="rId94">
                            <a:extLst>
                              <a:ext uri="{28A0092B-C50C-407E-A947-70E740481C1C}">
                                <a14:useLocalDpi xmlns:a14="http://schemas.microsoft.com/office/drawing/2010/main" val="0"/>
                              </a:ext>
                            </a:extLst>
                          </a:blip>
                          <a:srcRect l="41288"/>
                          <a:stretch/>
                        </pic:blipFill>
                        <pic:spPr bwMode="auto">
                          <a:xfrm>
                            <a:off x="0" y="0"/>
                            <a:ext cx="3634740" cy="33441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3DA6B1" w14:textId="77777777" w:rsidR="00D55A69" w:rsidRDefault="00D55A69" w:rsidP="008F07EC">
            <w:pPr>
              <w:spacing w:line="276" w:lineRule="auto"/>
            </w:pPr>
          </w:p>
          <w:p w14:paraId="0E183D93" w14:textId="684E38D8" w:rsidR="00D55A69" w:rsidRDefault="00D55A69" w:rsidP="00D55A69">
            <w:pPr>
              <w:pStyle w:val="Heading4"/>
              <w:outlineLvl w:val="3"/>
            </w:pPr>
            <w:r>
              <w:t>Update Leave Type</w:t>
            </w:r>
          </w:p>
          <w:p w14:paraId="584EDC1E" w14:textId="4B509C8F" w:rsidR="00D55A69" w:rsidRDefault="00D55A69" w:rsidP="00D55A69">
            <w:pPr>
              <w:spacing w:line="276" w:lineRule="auto"/>
            </w:pPr>
            <w:r>
              <w:t xml:space="preserve">Select a </w:t>
            </w:r>
            <w:r w:rsidRPr="00D55A69">
              <w:rPr>
                <w:b/>
                <w:bCs/>
              </w:rPr>
              <w:t>Leave Type</w:t>
            </w:r>
            <w:r>
              <w:t xml:space="preserve"> in the list. On the right pane, select </w:t>
            </w:r>
            <w:r>
              <w:rPr>
                <w:b/>
                <w:bCs/>
              </w:rPr>
              <w:t>Update</w:t>
            </w:r>
            <w:r w:rsidRPr="00D55A69">
              <w:rPr>
                <w:b/>
                <w:bCs/>
              </w:rPr>
              <w:t xml:space="preserve"> </w:t>
            </w:r>
            <w:r w:rsidRPr="00D55A69">
              <w:t>tab</w:t>
            </w:r>
            <w:r>
              <w:t xml:space="preserve">. Modify in the available fields to update the selected </w:t>
            </w:r>
            <w:r w:rsidRPr="00D55A69">
              <w:rPr>
                <w:b/>
                <w:bCs/>
              </w:rPr>
              <w:t>Leave Type</w:t>
            </w:r>
            <w:r>
              <w:t>.</w:t>
            </w:r>
          </w:p>
          <w:p w14:paraId="1BE7A584" w14:textId="6E92EE2B" w:rsidR="00D55A69" w:rsidRDefault="001C5DA9" w:rsidP="008F07EC">
            <w:pPr>
              <w:spacing w:line="276" w:lineRule="auto"/>
            </w:pPr>
            <w:r>
              <w:rPr>
                <w:noProof/>
              </w:rPr>
              <mc:AlternateContent>
                <mc:Choice Requires="wps">
                  <w:drawing>
                    <wp:anchor distT="0" distB="0" distL="114300" distR="114300" simplePos="0" relativeHeight="252040192" behindDoc="0" locked="0" layoutInCell="1" allowOverlap="1" wp14:anchorId="38612C81" wp14:editId="33F40179">
                      <wp:simplePos x="0" y="0"/>
                      <wp:positionH relativeFrom="column">
                        <wp:posOffset>2874645</wp:posOffset>
                      </wp:positionH>
                      <wp:positionV relativeFrom="paragraph">
                        <wp:posOffset>303530</wp:posOffset>
                      </wp:positionV>
                      <wp:extent cx="800100" cy="171450"/>
                      <wp:effectExtent l="19050" t="19050" r="19050" b="19050"/>
                      <wp:wrapNone/>
                      <wp:docPr id="2858" name="Rectangle 2858"/>
                      <wp:cNvGraphicFramePr/>
                      <a:graphic xmlns:a="http://schemas.openxmlformats.org/drawingml/2006/main">
                        <a:graphicData uri="http://schemas.microsoft.com/office/word/2010/wordprocessingShape">
                          <wps:wsp>
                            <wps:cNvSpPr/>
                            <wps:spPr>
                              <a:xfrm>
                                <a:off x="0" y="0"/>
                                <a:ext cx="8001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F204" id="Rectangle 2858" o:spid="_x0000_s1026" style="position:absolute;margin-left:226.35pt;margin-top:23.9pt;width:63pt;height: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SmwIAAJQ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" filled="f" strokecolor="red" strokeweight="2.25pt"/>
                  </w:pict>
                </mc:Fallback>
              </mc:AlternateContent>
            </w:r>
            <w:r w:rsidR="00D55A69">
              <w:rPr>
                <w:noProof/>
              </w:rPr>
              <w:drawing>
                <wp:inline distT="0" distB="0" distL="0" distR="0" wp14:anchorId="58C7469E" wp14:editId="086DC211">
                  <wp:extent cx="3634740" cy="1967230"/>
                  <wp:effectExtent l="19050" t="19050" r="22860" b="139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HR leave types - upda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34740" cy="1967230"/>
                          </a:xfrm>
                          <a:prstGeom prst="rect">
                            <a:avLst/>
                          </a:prstGeom>
                          <a:ln>
                            <a:solidFill>
                              <a:schemeClr val="tx1"/>
                            </a:solidFill>
                          </a:ln>
                        </pic:spPr>
                      </pic:pic>
                    </a:graphicData>
                  </a:graphic>
                </wp:inline>
              </w:drawing>
            </w:r>
          </w:p>
          <w:p w14:paraId="16DC9149" w14:textId="243E2CB8" w:rsidR="002C7167" w:rsidRDefault="002C7167" w:rsidP="008F07EC">
            <w:pPr>
              <w:spacing w:line="276" w:lineRule="auto"/>
            </w:pPr>
          </w:p>
          <w:p w14:paraId="00466158" w14:textId="27111FEC" w:rsidR="00E02C21" w:rsidRDefault="00E02C21" w:rsidP="008F07EC">
            <w:pPr>
              <w:spacing w:line="276" w:lineRule="auto"/>
            </w:pPr>
          </w:p>
          <w:p w14:paraId="570267FE" w14:textId="125C5989" w:rsidR="00E02C21" w:rsidRDefault="00E02C21" w:rsidP="008F07EC">
            <w:pPr>
              <w:spacing w:line="276" w:lineRule="auto"/>
            </w:pPr>
          </w:p>
          <w:p w14:paraId="7BE3A393" w14:textId="67073131" w:rsidR="00E02C21" w:rsidRDefault="00E02C21" w:rsidP="008F07EC">
            <w:pPr>
              <w:spacing w:line="276" w:lineRule="auto"/>
            </w:pPr>
          </w:p>
          <w:p w14:paraId="19F70922" w14:textId="35261925" w:rsidR="00E02C21" w:rsidRDefault="00E02C21" w:rsidP="008F07EC">
            <w:pPr>
              <w:spacing w:line="276" w:lineRule="auto"/>
            </w:pPr>
          </w:p>
          <w:p w14:paraId="119F7856" w14:textId="2DD83131" w:rsidR="00E02C21" w:rsidRDefault="00E02C21" w:rsidP="008F07EC">
            <w:pPr>
              <w:spacing w:line="276" w:lineRule="auto"/>
            </w:pPr>
          </w:p>
          <w:p w14:paraId="59E3F63F" w14:textId="77777777" w:rsidR="00E02C21" w:rsidRDefault="00E02C21" w:rsidP="008F07EC">
            <w:pPr>
              <w:spacing w:line="276" w:lineRule="auto"/>
            </w:pPr>
          </w:p>
          <w:p w14:paraId="43109C29" w14:textId="054B56A0" w:rsidR="002C7167" w:rsidRDefault="00D55A69" w:rsidP="00D55A69">
            <w:pPr>
              <w:pStyle w:val="Heading4"/>
              <w:outlineLvl w:val="3"/>
            </w:pPr>
            <w:r>
              <w:t>MANAGE ENTITLEMENT</w:t>
            </w:r>
          </w:p>
          <w:p w14:paraId="1E372EA6" w14:textId="2B2756B0" w:rsidR="00D55A69" w:rsidRDefault="00D55A69" w:rsidP="00D55A69">
            <w:pPr>
              <w:spacing w:line="276" w:lineRule="auto"/>
            </w:pPr>
            <w:r>
              <w:t xml:space="preserve">The page displays a list of all </w:t>
            </w:r>
            <w:r>
              <w:rPr>
                <w:b/>
                <w:bCs/>
              </w:rPr>
              <w:t>Entitlements</w:t>
            </w:r>
            <w:r>
              <w:t xml:space="preserve"> of an organization. It is also a setting to </w:t>
            </w:r>
            <w:r w:rsidRPr="00D55A69">
              <w:rPr>
                <w:b/>
                <w:bCs/>
              </w:rPr>
              <w:t>add new</w:t>
            </w:r>
            <w:r>
              <w:t xml:space="preserve"> or </w:t>
            </w:r>
            <w:r>
              <w:rPr>
                <w:b/>
                <w:bCs/>
              </w:rPr>
              <w:t>update</w:t>
            </w:r>
            <w:r>
              <w:t xml:space="preserve"> the </w:t>
            </w:r>
            <w:r w:rsidRPr="00D55A69">
              <w:rPr>
                <w:b/>
                <w:bCs/>
              </w:rPr>
              <w:t>Entitlements</w:t>
            </w:r>
            <w:r>
              <w:t>.</w:t>
            </w:r>
          </w:p>
          <w:p w14:paraId="0F170135" w14:textId="1F356160" w:rsidR="002C7167" w:rsidRDefault="001C5DA9" w:rsidP="008F07EC">
            <w:pPr>
              <w:spacing w:line="276" w:lineRule="auto"/>
            </w:pPr>
            <w:r>
              <w:rPr>
                <w:noProof/>
              </w:rPr>
              <mc:AlternateContent>
                <mc:Choice Requires="wps">
                  <w:drawing>
                    <wp:anchor distT="0" distB="0" distL="114300" distR="114300" simplePos="0" relativeHeight="252045312" behindDoc="0" locked="0" layoutInCell="1" allowOverlap="1" wp14:anchorId="3B205161" wp14:editId="121B05E2">
                      <wp:simplePos x="0" y="0"/>
                      <wp:positionH relativeFrom="column">
                        <wp:posOffset>2207895</wp:posOffset>
                      </wp:positionH>
                      <wp:positionV relativeFrom="paragraph">
                        <wp:posOffset>318135</wp:posOffset>
                      </wp:positionV>
                      <wp:extent cx="714375" cy="171450"/>
                      <wp:effectExtent l="19050" t="19050" r="28575" b="19050"/>
                      <wp:wrapNone/>
                      <wp:docPr id="2859" name="Rectangle 2859"/>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AD94" id="Rectangle 2859" o:spid="_x0000_s1026" style="position:absolute;margin-left:173.85pt;margin-top:25.05pt;width:56.25pt;height:1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" filled="f" strokecolor="red" strokeweight="2.25pt"/>
                  </w:pict>
                </mc:Fallback>
              </mc:AlternateContent>
            </w:r>
            <w:r w:rsidR="009933B2">
              <w:rPr>
                <w:noProof/>
              </w:rPr>
              <w:drawing>
                <wp:inline distT="0" distB="0" distL="0" distR="0" wp14:anchorId="2060C9A3" wp14:editId="5BC46FD9">
                  <wp:extent cx="3634740" cy="2048510"/>
                  <wp:effectExtent l="19050" t="19050" r="22860" b="2794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HR entitlement - new.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634740" cy="2048510"/>
                          </a:xfrm>
                          <a:prstGeom prst="rect">
                            <a:avLst/>
                          </a:prstGeom>
                          <a:ln>
                            <a:solidFill>
                              <a:schemeClr val="tx1"/>
                            </a:solidFill>
                          </a:ln>
                        </pic:spPr>
                      </pic:pic>
                    </a:graphicData>
                  </a:graphic>
                </wp:inline>
              </w:drawing>
            </w:r>
          </w:p>
          <w:p w14:paraId="57AA86D5" w14:textId="77777777" w:rsidR="00100E39" w:rsidRDefault="00100E39" w:rsidP="008F07EC">
            <w:pPr>
              <w:spacing w:line="276" w:lineRule="auto"/>
            </w:pPr>
          </w:p>
          <w:p w14:paraId="2CCE45CD" w14:textId="706512C9" w:rsidR="002C7167" w:rsidRDefault="009933B2" w:rsidP="00100E39">
            <w:pPr>
              <w:pStyle w:val="Heading4"/>
              <w:outlineLvl w:val="3"/>
            </w:pPr>
            <w:r>
              <w:t xml:space="preserve">Add Entitlement </w:t>
            </w:r>
          </w:p>
          <w:p w14:paraId="70B078A8" w14:textId="51FAEB64" w:rsidR="00100E39" w:rsidRDefault="00100E39" w:rsidP="00100E39">
            <w:pPr>
              <w:spacing w:line="276" w:lineRule="auto"/>
            </w:pPr>
            <w:r>
              <w:t xml:space="preserve">On the right pane, select </w:t>
            </w:r>
            <w:r w:rsidRPr="00D55A69">
              <w:rPr>
                <w:b/>
                <w:bCs/>
              </w:rPr>
              <w:t xml:space="preserve">New </w:t>
            </w:r>
            <w:r w:rsidRPr="00D55A69">
              <w:t>tab</w:t>
            </w:r>
            <w:r>
              <w:t xml:space="preserve">. Fill in the available fields to create a new </w:t>
            </w:r>
            <w:r>
              <w:rPr>
                <w:b/>
                <w:bCs/>
              </w:rPr>
              <w:t>Entitlement</w:t>
            </w:r>
            <w:r>
              <w:t>.</w:t>
            </w:r>
            <w:r w:rsidR="001C5DA9">
              <w:rPr>
                <w:noProof/>
              </w:rPr>
              <w:t xml:space="preserve"> </w:t>
            </w:r>
          </w:p>
          <w:p w14:paraId="708E8BC6" w14:textId="22254AC0" w:rsidR="009933B2" w:rsidRDefault="001C5DA9" w:rsidP="008F07EC">
            <w:pPr>
              <w:spacing w:line="276" w:lineRule="auto"/>
            </w:pPr>
            <w:r>
              <w:rPr>
                <w:noProof/>
              </w:rPr>
              <mc:AlternateContent>
                <mc:Choice Requires="wps">
                  <w:drawing>
                    <wp:anchor distT="0" distB="0" distL="114300" distR="114300" simplePos="0" relativeHeight="252050432" behindDoc="0" locked="0" layoutInCell="1" allowOverlap="1" wp14:anchorId="4A86ED69" wp14:editId="7C36A41D">
                      <wp:simplePos x="0" y="0"/>
                      <wp:positionH relativeFrom="column">
                        <wp:posOffset>140970</wp:posOffset>
                      </wp:positionH>
                      <wp:positionV relativeFrom="paragraph">
                        <wp:posOffset>597535</wp:posOffset>
                      </wp:positionV>
                      <wp:extent cx="1352550" cy="266700"/>
                      <wp:effectExtent l="19050" t="19050" r="19050" b="19050"/>
                      <wp:wrapNone/>
                      <wp:docPr id="2860" name="Rectangle 2860"/>
                      <wp:cNvGraphicFramePr/>
                      <a:graphic xmlns:a="http://schemas.openxmlformats.org/drawingml/2006/main">
                        <a:graphicData uri="http://schemas.microsoft.com/office/word/2010/wordprocessingShape">
                          <wps:wsp>
                            <wps:cNvSpPr/>
                            <wps:spPr>
                              <a:xfrm>
                                <a:off x="0" y="0"/>
                                <a:ext cx="13525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9CE8" id="Rectangle 2860" o:spid="_x0000_s1026" style="position:absolute;margin-left:11.1pt;margin-top:47.05pt;width:106.5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" filled="f" strokecolor="red" strokeweight="2.25pt"/>
                  </w:pict>
                </mc:Fallback>
              </mc:AlternateContent>
            </w:r>
            <w:r w:rsidR="00100E39">
              <w:rPr>
                <w:noProof/>
              </w:rPr>
              <w:drawing>
                <wp:inline distT="0" distB="0" distL="0" distR="0" wp14:anchorId="78D915F2" wp14:editId="532AC6EC">
                  <wp:extent cx="2855607" cy="3867150"/>
                  <wp:effectExtent l="19050" t="19050" r="20955" b="1905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HR entitlement - new.PNG"/>
                          <pic:cNvPicPr/>
                        </pic:nvPicPr>
                        <pic:blipFill rotWithShape="1">
                          <a:blip r:embed="rId96" cstate="print">
                            <a:extLst>
                              <a:ext uri="{28A0092B-C50C-407E-A947-70E740481C1C}">
                                <a14:useLocalDpi xmlns:a14="http://schemas.microsoft.com/office/drawing/2010/main" val="0"/>
                              </a:ext>
                            </a:extLst>
                          </a:blip>
                          <a:srcRect l="58383"/>
                          <a:stretch/>
                        </pic:blipFill>
                        <pic:spPr bwMode="auto">
                          <a:xfrm>
                            <a:off x="0" y="0"/>
                            <a:ext cx="2883054" cy="3904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6AB353" w14:textId="70343935" w:rsidR="00100E39" w:rsidRDefault="00100E39" w:rsidP="008F07EC">
            <w:pPr>
              <w:spacing w:line="276" w:lineRule="auto"/>
            </w:pPr>
          </w:p>
          <w:p w14:paraId="1E83A483" w14:textId="3B4B028B" w:rsidR="00E02C21" w:rsidRDefault="00E02C21" w:rsidP="008F07EC">
            <w:pPr>
              <w:spacing w:line="276" w:lineRule="auto"/>
            </w:pPr>
          </w:p>
          <w:p w14:paraId="47AD56E0" w14:textId="5FEABB0C" w:rsidR="00E02C21" w:rsidRDefault="00E02C21" w:rsidP="008F07EC">
            <w:pPr>
              <w:spacing w:line="276" w:lineRule="auto"/>
            </w:pPr>
          </w:p>
          <w:p w14:paraId="4B1695DF" w14:textId="3C807609" w:rsidR="00E02C21" w:rsidRDefault="00E02C21" w:rsidP="008F07EC">
            <w:pPr>
              <w:spacing w:line="276" w:lineRule="auto"/>
            </w:pPr>
          </w:p>
          <w:p w14:paraId="273D11EF" w14:textId="77777777" w:rsidR="00E02C21" w:rsidRDefault="00E02C21" w:rsidP="008F07EC">
            <w:pPr>
              <w:spacing w:line="276" w:lineRule="auto"/>
            </w:pPr>
          </w:p>
          <w:p w14:paraId="726223B7" w14:textId="248C29B4" w:rsidR="00100E39" w:rsidRPr="00100E39" w:rsidRDefault="00100E39" w:rsidP="00100E39">
            <w:pPr>
              <w:pStyle w:val="Heading4"/>
              <w:outlineLvl w:val="3"/>
            </w:pPr>
            <w:r w:rsidRPr="00100E39">
              <w:t>Update Entitlement</w:t>
            </w:r>
          </w:p>
          <w:p w14:paraId="0645A06B" w14:textId="44D650EC" w:rsidR="00100E39" w:rsidRDefault="00100E39" w:rsidP="00100E39">
            <w:pPr>
              <w:spacing w:line="276" w:lineRule="auto"/>
            </w:pPr>
            <w:r>
              <w:t xml:space="preserve">Select an </w:t>
            </w:r>
            <w:r w:rsidRPr="00100E39">
              <w:rPr>
                <w:b/>
                <w:bCs/>
              </w:rPr>
              <w:t>Entitlement</w:t>
            </w:r>
            <w:r>
              <w:t xml:space="preserve"> in the list. On the right pane, select </w:t>
            </w:r>
            <w:r>
              <w:rPr>
                <w:b/>
                <w:bCs/>
              </w:rPr>
              <w:t>Update</w:t>
            </w:r>
            <w:r w:rsidRPr="00D55A69">
              <w:rPr>
                <w:b/>
                <w:bCs/>
              </w:rPr>
              <w:t xml:space="preserve"> </w:t>
            </w:r>
            <w:r w:rsidRPr="00D55A69">
              <w:t>tab</w:t>
            </w:r>
            <w:r>
              <w:t>. Modify in the available fields to update.</w:t>
            </w:r>
          </w:p>
          <w:p w14:paraId="41A3D82E" w14:textId="30289A1C" w:rsidR="00100E39" w:rsidRDefault="001C5DA9" w:rsidP="008F07EC">
            <w:pPr>
              <w:spacing w:line="276" w:lineRule="auto"/>
            </w:pPr>
            <w:r>
              <w:rPr>
                <w:noProof/>
              </w:rPr>
              <mc:AlternateContent>
                <mc:Choice Requires="wps">
                  <w:drawing>
                    <wp:anchor distT="0" distB="0" distL="114300" distR="114300" simplePos="0" relativeHeight="252055552" behindDoc="0" locked="0" layoutInCell="1" allowOverlap="1" wp14:anchorId="3B7B77B0" wp14:editId="6ABD5506">
                      <wp:simplePos x="0" y="0"/>
                      <wp:positionH relativeFrom="column">
                        <wp:posOffset>2169795</wp:posOffset>
                      </wp:positionH>
                      <wp:positionV relativeFrom="paragraph">
                        <wp:posOffset>232410</wp:posOffset>
                      </wp:positionV>
                      <wp:extent cx="1482090" cy="1831340"/>
                      <wp:effectExtent l="19050" t="19050" r="22860" b="16510"/>
                      <wp:wrapNone/>
                      <wp:docPr id="2861" name="Rectangle 2861"/>
                      <wp:cNvGraphicFramePr/>
                      <a:graphic xmlns:a="http://schemas.openxmlformats.org/drawingml/2006/main">
                        <a:graphicData uri="http://schemas.microsoft.com/office/word/2010/wordprocessingShape">
                          <wps:wsp>
                            <wps:cNvSpPr/>
                            <wps:spPr>
                              <a:xfrm>
                                <a:off x="0" y="0"/>
                                <a:ext cx="1482090" cy="1831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E422" id="Rectangle 2861" o:spid="_x0000_s1026" style="position:absolute;margin-left:170.85pt;margin-top:18.3pt;width:116.7pt;height:144.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" filled="f" strokecolor="red" strokeweight="2.25pt"/>
                  </w:pict>
                </mc:Fallback>
              </mc:AlternateContent>
            </w:r>
            <w:r w:rsidR="00100E39">
              <w:rPr>
                <w:noProof/>
              </w:rPr>
              <w:drawing>
                <wp:inline distT="0" distB="0" distL="0" distR="0" wp14:anchorId="6311C0F2" wp14:editId="6C698A56">
                  <wp:extent cx="3634740" cy="2040890"/>
                  <wp:effectExtent l="19050" t="19050" r="22860" b="1651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Hr entitlement - upd.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34740" cy="2040890"/>
                          </a:xfrm>
                          <a:prstGeom prst="rect">
                            <a:avLst/>
                          </a:prstGeom>
                          <a:ln>
                            <a:solidFill>
                              <a:schemeClr val="tx1"/>
                            </a:solidFill>
                          </a:ln>
                        </pic:spPr>
                      </pic:pic>
                    </a:graphicData>
                  </a:graphic>
                </wp:inline>
              </w:drawing>
            </w:r>
          </w:p>
          <w:p w14:paraId="13664C88" w14:textId="5692CC14" w:rsidR="00100E39" w:rsidRDefault="00100E39" w:rsidP="008F07EC">
            <w:pPr>
              <w:spacing w:line="276" w:lineRule="auto"/>
            </w:pPr>
          </w:p>
          <w:p w14:paraId="58AC10D4" w14:textId="2A1E5941" w:rsidR="00100E39" w:rsidRDefault="00100E39" w:rsidP="00100E39">
            <w:pPr>
              <w:pStyle w:val="Heading4"/>
              <w:outlineLvl w:val="3"/>
            </w:pPr>
            <w:r>
              <w:t>MANAGE HOLIDAYS</w:t>
            </w:r>
          </w:p>
          <w:p w14:paraId="03F9CAD4" w14:textId="5CB907E0" w:rsidR="00100E39" w:rsidRDefault="00100E39" w:rsidP="00100E39">
            <w:pPr>
              <w:spacing w:line="276" w:lineRule="auto"/>
            </w:pPr>
            <w:r>
              <w:t xml:space="preserve">The page displays a list of all </w:t>
            </w:r>
            <w:r>
              <w:rPr>
                <w:b/>
                <w:bCs/>
              </w:rPr>
              <w:t>Public Holidays</w:t>
            </w:r>
            <w:r>
              <w:t xml:space="preserve"> of an organization. It is also a setting to </w:t>
            </w:r>
            <w:r w:rsidRPr="00D55A69">
              <w:rPr>
                <w:b/>
                <w:bCs/>
              </w:rPr>
              <w:t>add new</w:t>
            </w:r>
            <w:r>
              <w:t xml:space="preserve"> or </w:t>
            </w:r>
            <w:r>
              <w:rPr>
                <w:b/>
                <w:bCs/>
              </w:rPr>
              <w:t>update</w:t>
            </w:r>
            <w:r>
              <w:t xml:space="preserve"> the </w:t>
            </w:r>
            <w:r>
              <w:rPr>
                <w:b/>
                <w:bCs/>
              </w:rPr>
              <w:t>Public Holidays</w:t>
            </w:r>
            <w:r>
              <w:t>.</w:t>
            </w:r>
          </w:p>
          <w:p w14:paraId="6952DB11" w14:textId="41701349" w:rsidR="00100E39" w:rsidRDefault="001C5DA9" w:rsidP="008F07EC">
            <w:pPr>
              <w:spacing w:line="276" w:lineRule="auto"/>
            </w:pPr>
            <w:r>
              <w:rPr>
                <w:noProof/>
              </w:rPr>
              <mc:AlternateContent>
                <mc:Choice Requires="wps">
                  <w:drawing>
                    <wp:anchor distT="0" distB="0" distL="114300" distR="114300" simplePos="0" relativeHeight="252060672" behindDoc="0" locked="0" layoutInCell="1" allowOverlap="1" wp14:anchorId="7CBE19EC" wp14:editId="09DF0254">
                      <wp:simplePos x="0" y="0"/>
                      <wp:positionH relativeFrom="column">
                        <wp:posOffset>17145</wp:posOffset>
                      </wp:positionH>
                      <wp:positionV relativeFrom="paragraph">
                        <wp:posOffset>235584</wp:posOffset>
                      </wp:positionV>
                      <wp:extent cx="2305050" cy="1787525"/>
                      <wp:effectExtent l="19050" t="19050" r="19050" b="22225"/>
                      <wp:wrapNone/>
                      <wp:docPr id="2862" name="Rectangle 2862"/>
                      <wp:cNvGraphicFramePr/>
                      <a:graphic xmlns:a="http://schemas.openxmlformats.org/drawingml/2006/main">
                        <a:graphicData uri="http://schemas.microsoft.com/office/word/2010/wordprocessingShape">
                          <wps:wsp>
                            <wps:cNvSpPr/>
                            <wps:spPr>
                              <a:xfrm>
                                <a:off x="0" y="0"/>
                                <a:ext cx="2305050" cy="1787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8104" id="Rectangle 2862" o:spid="_x0000_s1026" style="position:absolute;margin-left:1.35pt;margin-top:18.55pt;width:181.5pt;height:14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" filled="f" strokecolor="red" strokeweight="2.25pt"/>
                  </w:pict>
                </mc:Fallback>
              </mc:AlternateContent>
            </w:r>
            <w:r w:rsidR="00100E39">
              <w:rPr>
                <w:noProof/>
              </w:rPr>
              <w:drawing>
                <wp:inline distT="0" distB="0" distL="0" distR="0" wp14:anchorId="0204839F" wp14:editId="26C38C62">
                  <wp:extent cx="3634740" cy="2006600"/>
                  <wp:effectExtent l="19050" t="19050" r="22860" b="1270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ublic holiday - new.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34740" cy="2006600"/>
                          </a:xfrm>
                          <a:prstGeom prst="rect">
                            <a:avLst/>
                          </a:prstGeom>
                          <a:ln>
                            <a:solidFill>
                              <a:schemeClr val="tx1"/>
                            </a:solidFill>
                          </a:ln>
                        </pic:spPr>
                      </pic:pic>
                    </a:graphicData>
                  </a:graphic>
                </wp:inline>
              </w:drawing>
            </w:r>
          </w:p>
          <w:p w14:paraId="44F51FB9" w14:textId="0DCF761D" w:rsidR="002C7167" w:rsidRDefault="002C7167" w:rsidP="008F07EC">
            <w:pPr>
              <w:spacing w:line="276" w:lineRule="auto"/>
            </w:pPr>
          </w:p>
          <w:p w14:paraId="6AF2F5B3" w14:textId="05C8B297" w:rsidR="00E02C21" w:rsidRDefault="00E02C21" w:rsidP="008F07EC">
            <w:pPr>
              <w:spacing w:line="276" w:lineRule="auto"/>
            </w:pPr>
          </w:p>
          <w:p w14:paraId="7F780752" w14:textId="3ABDC508" w:rsidR="00E02C21" w:rsidRDefault="00E02C21" w:rsidP="008F07EC">
            <w:pPr>
              <w:spacing w:line="276" w:lineRule="auto"/>
            </w:pPr>
          </w:p>
          <w:p w14:paraId="1D3CA1A5" w14:textId="3A11F356" w:rsidR="00E02C21" w:rsidRDefault="00E02C21" w:rsidP="008F07EC">
            <w:pPr>
              <w:spacing w:line="276" w:lineRule="auto"/>
            </w:pPr>
          </w:p>
          <w:p w14:paraId="5DB0ED27" w14:textId="6786D2DF" w:rsidR="00E02C21" w:rsidRDefault="00E02C21" w:rsidP="008F07EC">
            <w:pPr>
              <w:spacing w:line="276" w:lineRule="auto"/>
            </w:pPr>
          </w:p>
          <w:p w14:paraId="3A54AFD2" w14:textId="5DE9D9F6" w:rsidR="00E02C21" w:rsidRDefault="00E02C21" w:rsidP="008F07EC">
            <w:pPr>
              <w:spacing w:line="276" w:lineRule="auto"/>
            </w:pPr>
          </w:p>
          <w:p w14:paraId="6F5BA7ED" w14:textId="2A462F14" w:rsidR="00E02C21" w:rsidRDefault="00E02C21" w:rsidP="008F07EC">
            <w:pPr>
              <w:spacing w:line="276" w:lineRule="auto"/>
            </w:pPr>
          </w:p>
          <w:p w14:paraId="6188CF08" w14:textId="587B4BA8" w:rsidR="00E02C21" w:rsidRDefault="00E02C21" w:rsidP="008F07EC">
            <w:pPr>
              <w:spacing w:line="276" w:lineRule="auto"/>
            </w:pPr>
          </w:p>
          <w:p w14:paraId="0D125F80" w14:textId="14E66175" w:rsidR="00E02C21" w:rsidRDefault="00E02C21" w:rsidP="008F07EC">
            <w:pPr>
              <w:spacing w:line="276" w:lineRule="auto"/>
            </w:pPr>
          </w:p>
          <w:p w14:paraId="65358292" w14:textId="50DEF64D" w:rsidR="00E02C21" w:rsidRDefault="00E02C21" w:rsidP="008F07EC">
            <w:pPr>
              <w:spacing w:line="276" w:lineRule="auto"/>
            </w:pPr>
          </w:p>
          <w:p w14:paraId="149BCAF5" w14:textId="37C5CA75" w:rsidR="00E02C21" w:rsidRDefault="00E02C21" w:rsidP="008F07EC">
            <w:pPr>
              <w:spacing w:line="276" w:lineRule="auto"/>
            </w:pPr>
          </w:p>
          <w:p w14:paraId="39F4BFD9" w14:textId="7D70BD66" w:rsidR="00E02C21" w:rsidRDefault="00E02C21" w:rsidP="008F07EC">
            <w:pPr>
              <w:spacing w:line="276" w:lineRule="auto"/>
            </w:pPr>
          </w:p>
          <w:p w14:paraId="691EDC87" w14:textId="5FFF053A" w:rsidR="00E02C21" w:rsidRDefault="00E02C21" w:rsidP="008F07EC">
            <w:pPr>
              <w:spacing w:line="276" w:lineRule="auto"/>
            </w:pPr>
          </w:p>
          <w:p w14:paraId="55786846" w14:textId="074515FB" w:rsidR="00E02C21" w:rsidRDefault="00E02C21" w:rsidP="008F07EC">
            <w:pPr>
              <w:spacing w:line="276" w:lineRule="auto"/>
            </w:pPr>
          </w:p>
          <w:p w14:paraId="0068FBC7" w14:textId="77777777" w:rsidR="00E02C21" w:rsidRDefault="00E02C21" w:rsidP="008F07EC">
            <w:pPr>
              <w:spacing w:line="276" w:lineRule="auto"/>
            </w:pPr>
          </w:p>
          <w:p w14:paraId="3CD971D1" w14:textId="341E8B6D" w:rsidR="002C7167" w:rsidRDefault="00100E39" w:rsidP="00100E39">
            <w:pPr>
              <w:pStyle w:val="Heading4"/>
              <w:outlineLvl w:val="3"/>
            </w:pPr>
            <w:r>
              <w:t>Add Public Holiday</w:t>
            </w:r>
          </w:p>
          <w:p w14:paraId="41A41FF7" w14:textId="486410ED" w:rsidR="00100E39" w:rsidRDefault="00100E39" w:rsidP="00100E39">
            <w:pPr>
              <w:spacing w:line="276" w:lineRule="auto"/>
            </w:pPr>
            <w:r>
              <w:t xml:space="preserve">On the right pane, select </w:t>
            </w:r>
            <w:r w:rsidRPr="00D55A69">
              <w:rPr>
                <w:b/>
                <w:bCs/>
              </w:rPr>
              <w:t xml:space="preserve">New </w:t>
            </w:r>
            <w:r w:rsidRPr="00D55A69">
              <w:t>tab</w:t>
            </w:r>
            <w:r>
              <w:t xml:space="preserve">. Fill in the available fields to create a new </w:t>
            </w:r>
            <w:r>
              <w:rPr>
                <w:b/>
                <w:bCs/>
              </w:rPr>
              <w:t>Public Holiday</w:t>
            </w:r>
            <w:r>
              <w:t>.</w:t>
            </w:r>
          </w:p>
          <w:p w14:paraId="47F52175" w14:textId="12D791BE" w:rsidR="00100E39" w:rsidRDefault="001C5DA9" w:rsidP="008F07EC">
            <w:pPr>
              <w:spacing w:line="276" w:lineRule="auto"/>
            </w:pPr>
            <w:r>
              <w:rPr>
                <w:noProof/>
              </w:rPr>
              <mc:AlternateContent>
                <mc:Choice Requires="wps">
                  <w:drawing>
                    <wp:anchor distT="0" distB="0" distL="114300" distR="114300" simplePos="0" relativeHeight="252065792" behindDoc="0" locked="0" layoutInCell="1" allowOverlap="1" wp14:anchorId="17D64CEC" wp14:editId="78BB9261">
                      <wp:simplePos x="0" y="0"/>
                      <wp:positionH relativeFrom="column">
                        <wp:posOffset>101600</wp:posOffset>
                      </wp:positionH>
                      <wp:positionV relativeFrom="paragraph">
                        <wp:posOffset>623570</wp:posOffset>
                      </wp:positionV>
                      <wp:extent cx="1162050" cy="266700"/>
                      <wp:effectExtent l="19050" t="19050" r="19050" b="19050"/>
                      <wp:wrapNone/>
                      <wp:docPr id="2863" name="Rectangle 2863"/>
                      <wp:cNvGraphicFramePr/>
                      <a:graphic xmlns:a="http://schemas.openxmlformats.org/drawingml/2006/main">
                        <a:graphicData uri="http://schemas.microsoft.com/office/word/2010/wordprocessingShape">
                          <wps:wsp>
                            <wps:cNvSpPr/>
                            <wps:spPr>
                              <a:xfrm>
                                <a:off x="0" y="0"/>
                                <a:ext cx="1162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3794" id="Rectangle 2863" o:spid="_x0000_s1026" style="position:absolute;margin-left:8pt;margin-top:49.1pt;width:91.5pt;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" filled="f" strokecolor="red" strokeweight="2.25pt"/>
                  </w:pict>
                </mc:Fallback>
              </mc:AlternateContent>
            </w:r>
            <w:r w:rsidR="00100E39">
              <w:rPr>
                <w:noProof/>
              </w:rPr>
              <w:drawing>
                <wp:inline distT="0" distB="0" distL="0" distR="0" wp14:anchorId="5E74CFB9" wp14:editId="75B64AB9">
                  <wp:extent cx="2551430" cy="3943089"/>
                  <wp:effectExtent l="19050" t="19050" r="20320" b="19685"/>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ublic holiday - new.PNG"/>
                          <pic:cNvPicPr/>
                        </pic:nvPicPr>
                        <pic:blipFill rotWithShape="1">
                          <a:blip r:embed="rId98">
                            <a:extLst>
                              <a:ext uri="{28A0092B-C50C-407E-A947-70E740481C1C}">
                                <a14:useLocalDpi xmlns:a14="http://schemas.microsoft.com/office/drawing/2010/main" val="0"/>
                              </a:ext>
                            </a:extLst>
                          </a:blip>
                          <a:srcRect l="64278"/>
                          <a:stretch/>
                        </pic:blipFill>
                        <pic:spPr bwMode="auto">
                          <a:xfrm>
                            <a:off x="0" y="0"/>
                            <a:ext cx="2554090" cy="39472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C2C650" w14:textId="77777777" w:rsidR="00100E39" w:rsidRDefault="00100E39" w:rsidP="008F07EC">
            <w:pPr>
              <w:spacing w:line="276" w:lineRule="auto"/>
            </w:pPr>
          </w:p>
          <w:p w14:paraId="55E551CB" w14:textId="183AB820" w:rsidR="00100E39" w:rsidRDefault="00100E39" w:rsidP="00100E39">
            <w:pPr>
              <w:pStyle w:val="Heading4"/>
              <w:outlineLvl w:val="3"/>
            </w:pPr>
            <w:r>
              <w:t>Update Public Holiday</w:t>
            </w:r>
          </w:p>
          <w:p w14:paraId="1404BA9D" w14:textId="0A189F32" w:rsidR="00100E39" w:rsidRDefault="00100E39" w:rsidP="00100E39">
            <w:pPr>
              <w:spacing w:line="276" w:lineRule="auto"/>
            </w:pPr>
            <w:r>
              <w:t xml:space="preserve">Select a </w:t>
            </w:r>
            <w:r w:rsidRPr="00100E39">
              <w:rPr>
                <w:b/>
                <w:bCs/>
              </w:rPr>
              <w:t>Public Holiday</w:t>
            </w:r>
            <w:r>
              <w:t xml:space="preserve"> in the list. On the right pane, select </w:t>
            </w:r>
            <w:r>
              <w:rPr>
                <w:b/>
                <w:bCs/>
              </w:rPr>
              <w:t>Update</w:t>
            </w:r>
            <w:r w:rsidRPr="00D55A69">
              <w:rPr>
                <w:b/>
                <w:bCs/>
              </w:rPr>
              <w:t xml:space="preserve"> </w:t>
            </w:r>
            <w:r w:rsidRPr="00D55A69">
              <w:t>tab</w:t>
            </w:r>
            <w:r>
              <w:t>. Modify in the available fields to update.</w:t>
            </w:r>
          </w:p>
          <w:p w14:paraId="23E189DB" w14:textId="6DA0026D" w:rsidR="002C7167" w:rsidRDefault="001C5DA9" w:rsidP="008F07EC">
            <w:pPr>
              <w:spacing w:line="276" w:lineRule="auto"/>
            </w:pPr>
            <w:r>
              <w:rPr>
                <w:noProof/>
              </w:rPr>
              <mc:AlternateContent>
                <mc:Choice Requires="wps">
                  <w:drawing>
                    <wp:anchor distT="0" distB="0" distL="114300" distR="114300" simplePos="0" relativeHeight="252076032" behindDoc="0" locked="0" layoutInCell="1" allowOverlap="1" wp14:anchorId="74026AA3" wp14:editId="686CE522">
                      <wp:simplePos x="0" y="0"/>
                      <wp:positionH relativeFrom="column">
                        <wp:posOffset>2455545</wp:posOffset>
                      </wp:positionH>
                      <wp:positionV relativeFrom="paragraph">
                        <wp:posOffset>464184</wp:posOffset>
                      </wp:positionV>
                      <wp:extent cx="1162050" cy="1532255"/>
                      <wp:effectExtent l="19050" t="19050" r="19050" b="10795"/>
                      <wp:wrapNone/>
                      <wp:docPr id="2865" name="Rectangle 2865"/>
                      <wp:cNvGraphicFramePr/>
                      <a:graphic xmlns:a="http://schemas.openxmlformats.org/drawingml/2006/main">
                        <a:graphicData uri="http://schemas.microsoft.com/office/word/2010/wordprocessingShape">
                          <wps:wsp>
                            <wps:cNvSpPr/>
                            <wps:spPr>
                              <a:xfrm>
                                <a:off x="0" y="0"/>
                                <a:ext cx="1162050" cy="1532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5C8" id="Rectangle 2865" o:spid="_x0000_s1026" style="position:absolute;margin-left:193.35pt;margin-top:36.55pt;width:91.5pt;height:120.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2070912" behindDoc="0" locked="0" layoutInCell="1" allowOverlap="1" wp14:anchorId="3E226C32" wp14:editId="5069BCFB">
                      <wp:simplePos x="0" y="0"/>
                      <wp:positionH relativeFrom="column">
                        <wp:posOffset>2921635</wp:posOffset>
                      </wp:positionH>
                      <wp:positionV relativeFrom="paragraph">
                        <wp:posOffset>301625</wp:posOffset>
                      </wp:positionV>
                      <wp:extent cx="695325" cy="161925"/>
                      <wp:effectExtent l="19050" t="19050" r="28575" b="28575"/>
                      <wp:wrapNone/>
                      <wp:docPr id="2864" name="Rectangle 2864"/>
                      <wp:cNvGraphicFramePr/>
                      <a:graphic xmlns:a="http://schemas.openxmlformats.org/drawingml/2006/main">
                        <a:graphicData uri="http://schemas.microsoft.com/office/word/2010/wordprocessingShape">
                          <wps:wsp>
                            <wps:cNvSpPr/>
                            <wps:spPr>
                              <a:xfrm>
                                <a:off x="0" y="0"/>
                                <a:ext cx="6953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1B90" id="Rectangle 2864" o:spid="_x0000_s1026" style="position:absolute;margin-left:230.05pt;margin-top:23.75pt;width:54.75pt;height:12.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" filled="f" strokecolor="red" strokeweight="2.25pt"/>
                  </w:pict>
                </mc:Fallback>
              </mc:AlternateContent>
            </w:r>
            <w:r w:rsidR="00100E39">
              <w:rPr>
                <w:noProof/>
              </w:rPr>
              <w:drawing>
                <wp:inline distT="0" distB="0" distL="0" distR="0" wp14:anchorId="036B98D8" wp14:editId="64A838B4">
                  <wp:extent cx="3634740" cy="1979930"/>
                  <wp:effectExtent l="19050" t="19050" r="22860" b="2032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hr - holiday upd.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34740" cy="1979930"/>
                          </a:xfrm>
                          <a:prstGeom prst="rect">
                            <a:avLst/>
                          </a:prstGeom>
                          <a:ln>
                            <a:solidFill>
                              <a:schemeClr val="tx1"/>
                            </a:solidFill>
                          </a:ln>
                        </pic:spPr>
                      </pic:pic>
                    </a:graphicData>
                  </a:graphic>
                </wp:inline>
              </w:drawing>
            </w:r>
          </w:p>
          <w:p w14:paraId="23C27398" w14:textId="4DF5771A" w:rsidR="002C7167" w:rsidRDefault="002C7167" w:rsidP="008F07EC">
            <w:pPr>
              <w:spacing w:line="276" w:lineRule="auto"/>
            </w:pPr>
          </w:p>
          <w:p w14:paraId="5CE6F530" w14:textId="23591CFD" w:rsidR="00E02C21" w:rsidRDefault="00E02C21" w:rsidP="008F07EC">
            <w:pPr>
              <w:spacing w:line="276" w:lineRule="auto"/>
            </w:pPr>
          </w:p>
          <w:p w14:paraId="2CB9D4A0" w14:textId="701ED93C" w:rsidR="00E02C21" w:rsidRDefault="00E02C21" w:rsidP="008F07EC">
            <w:pPr>
              <w:spacing w:line="276" w:lineRule="auto"/>
            </w:pPr>
          </w:p>
          <w:p w14:paraId="6A80CE34" w14:textId="6A738105" w:rsidR="00E02C21" w:rsidRDefault="00E02C21" w:rsidP="008F07EC">
            <w:pPr>
              <w:spacing w:line="276" w:lineRule="auto"/>
            </w:pPr>
          </w:p>
          <w:p w14:paraId="6C299EBD" w14:textId="77777777" w:rsidR="00E02C21" w:rsidRDefault="00E02C21" w:rsidP="008F07EC">
            <w:pPr>
              <w:spacing w:line="276" w:lineRule="auto"/>
            </w:pPr>
          </w:p>
          <w:p w14:paraId="30181D85" w14:textId="4224464E" w:rsidR="002C7167" w:rsidRDefault="00100E39" w:rsidP="00100E39">
            <w:pPr>
              <w:pStyle w:val="Heading4"/>
              <w:outlineLvl w:val="3"/>
            </w:pPr>
            <w:r>
              <w:t>MANAGE DATA SOURCE</w:t>
            </w:r>
          </w:p>
          <w:p w14:paraId="4F1F0E4F" w14:textId="067819BC" w:rsidR="00100E39" w:rsidRDefault="00100E39" w:rsidP="00100E39">
            <w:pPr>
              <w:spacing w:line="276" w:lineRule="auto"/>
            </w:pPr>
            <w:r>
              <w:t xml:space="preserve">The page displays a list of all </w:t>
            </w:r>
            <w:r>
              <w:rPr>
                <w:b/>
                <w:bCs/>
              </w:rPr>
              <w:t xml:space="preserve">Data Sources </w:t>
            </w:r>
            <w:r w:rsidRPr="00100E39">
              <w:t>(</w:t>
            </w:r>
            <w:r>
              <w:t>from SharePoint Master List ‘</w:t>
            </w:r>
            <w:r w:rsidRPr="00E01A35">
              <w:rPr>
                <w:b/>
                <w:bCs/>
              </w:rPr>
              <w:t>Leave Name</w:t>
            </w:r>
            <w:r w:rsidRPr="00E01A35">
              <w:t>’</w:t>
            </w:r>
            <w:r w:rsidRPr="00100E39">
              <w:t>)</w:t>
            </w:r>
            <w:r>
              <w:t xml:space="preserve"> of an organization. It is also a setting to </w:t>
            </w:r>
            <w:r w:rsidRPr="00D55A69">
              <w:rPr>
                <w:b/>
                <w:bCs/>
              </w:rPr>
              <w:t>add new</w:t>
            </w:r>
            <w:r>
              <w:t xml:space="preserve"> or </w:t>
            </w:r>
            <w:r>
              <w:rPr>
                <w:b/>
                <w:bCs/>
              </w:rPr>
              <w:t>update</w:t>
            </w:r>
            <w:r>
              <w:t xml:space="preserve"> the </w:t>
            </w:r>
            <w:r w:rsidR="00E01A35">
              <w:rPr>
                <w:b/>
                <w:bCs/>
              </w:rPr>
              <w:t>Data Source</w:t>
            </w:r>
            <w:r>
              <w:t>.</w:t>
            </w:r>
          </w:p>
          <w:p w14:paraId="65550C22" w14:textId="487FFA51" w:rsidR="00100E39" w:rsidRDefault="001C5DA9" w:rsidP="008F07EC">
            <w:pPr>
              <w:spacing w:line="276" w:lineRule="auto"/>
            </w:pPr>
            <w:r>
              <w:rPr>
                <w:noProof/>
              </w:rPr>
              <mc:AlternateContent>
                <mc:Choice Requires="wps">
                  <w:drawing>
                    <wp:anchor distT="0" distB="0" distL="114300" distR="114300" simplePos="0" relativeHeight="252081152" behindDoc="0" locked="0" layoutInCell="1" allowOverlap="1" wp14:anchorId="5D5CE3B0" wp14:editId="10857AC1">
                      <wp:simplePos x="0" y="0"/>
                      <wp:positionH relativeFrom="column">
                        <wp:posOffset>17144</wp:posOffset>
                      </wp:positionH>
                      <wp:positionV relativeFrom="paragraph">
                        <wp:posOffset>226694</wp:posOffset>
                      </wp:positionV>
                      <wp:extent cx="1819275" cy="1831975"/>
                      <wp:effectExtent l="19050" t="19050" r="28575" b="15875"/>
                      <wp:wrapNone/>
                      <wp:docPr id="2866" name="Rectangle 2866"/>
                      <wp:cNvGraphicFramePr/>
                      <a:graphic xmlns:a="http://schemas.openxmlformats.org/drawingml/2006/main">
                        <a:graphicData uri="http://schemas.microsoft.com/office/word/2010/wordprocessingShape">
                          <wps:wsp>
                            <wps:cNvSpPr/>
                            <wps:spPr>
                              <a:xfrm>
                                <a:off x="0" y="0"/>
                                <a:ext cx="1819275" cy="183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4D52" id="Rectangle 2866" o:spid="_x0000_s1026" style="position:absolute;margin-left:1.35pt;margin-top:17.85pt;width:143.25pt;height:1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" filled="f" strokecolor="red" strokeweight="2.25pt"/>
                  </w:pict>
                </mc:Fallback>
              </mc:AlternateContent>
            </w:r>
            <w:r w:rsidR="00E01A35">
              <w:rPr>
                <w:noProof/>
              </w:rPr>
              <w:drawing>
                <wp:inline distT="0" distB="0" distL="0" distR="0" wp14:anchorId="7461F50B" wp14:editId="6539AC67">
                  <wp:extent cx="3634740" cy="2041525"/>
                  <wp:effectExtent l="19050" t="19050" r="22860" b="1587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data source 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34740" cy="2041525"/>
                          </a:xfrm>
                          <a:prstGeom prst="rect">
                            <a:avLst/>
                          </a:prstGeom>
                          <a:ln>
                            <a:solidFill>
                              <a:schemeClr val="tx1"/>
                            </a:solidFill>
                          </a:ln>
                        </pic:spPr>
                      </pic:pic>
                    </a:graphicData>
                  </a:graphic>
                </wp:inline>
              </w:drawing>
            </w:r>
          </w:p>
          <w:p w14:paraId="1D7AFA0B" w14:textId="77777777" w:rsidR="00E01A35" w:rsidRDefault="00E01A35" w:rsidP="008F07EC">
            <w:pPr>
              <w:spacing w:line="276" w:lineRule="auto"/>
            </w:pPr>
          </w:p>
          <w:p w14:paraId="3552E149" w14:textId="21D604E3" w:rsidR="00100E39" w:rsidRDefault="00E01A35" w:rsidP="00E01A35">
            <w:pPr>
              <w:pStyle w:val="Heading4"/>
              <w:outlineLvl w:val="3"/>
            </w:pPr>
            <w:r>
              <w:t>Add Data Source</w:t>
            </w:r>
          </w:p>
          <w:p w14:paraId="78EEA71B" w14:textId="110583BA" w:rsidR="00E01A35" w:rsidRDefault="00E01A35" w:rsidP="00E01A35">
            <w:pPr>
              <w:spacing w:line="276" w:lineRule="auto"/>
            </w:pPr>
            <w:r>
              <w:t xml:space="preserve">On the right pane, select </w:t>
            </w:r>
            <w:r w:rsidRPr="00D55A69">
              <w:rPr>
                <w:b/>
                <w:bCs/>
              </w:rPr>
              <w:t xml:space="preserve">New </w:t>
            </w:r>
            <w:r w:rsidRPr="00D55A69">
              <w:t>tab</w:t>
            </w:r>
            <w:r>
              <w:t xml:space="preserve">. Fill in the available fields to create a new </w:t>
            </w:r>
            <w:r>
              <w:rPr>
                <w:b/>
                <w:bCs/>
              </w:rPr>
              <w:t>Leave Name</w:t>
            </w:r>
            <w:r>
              <w:t>.</w:t>
            </w:r>
          </w:p>
          <w:p w14:paraId="5C38D622" w14:textId="1B9B2F4B" w:rsidR="00E01A35" w:rsidRDefault="001C5DA9" w:rsidP="008F07EC">
            <w:pPr>
              <w:spacing w:line="276" w:lineRule="auto"/>
            </w:pPr>
            <w:r>
              <w:rPr>
                <w:noProof/>
              </w:rPr>
              <mc:AlternateContent>
                <mc:Choice Requires="wps">
                  <w:drawing>
                    <wp:anchor distT="0" distB="0" distL="114300" distR="114300" simplePos="0" relativeHeight="252091392" behindDoc="0" locked="0" layoutInCell="1" allowOverlap="1" wp14:anchorId="36015AB8" wp14:editId="33AB698D">
                      <wp:simplePos x="0" y="0"/>
                      <wp:positionH relativeFrom="column">
                        <wp:posOffset>169544</wp:posOffset>
                      </wp:positionH>
                      <wp:positionV relativeFrom="paragraph">
                        <wp:posOffset>725170</wp:posOffset>
                      </wp:positionV>
                      <wp:extent cx="2428875" cy="2428240"/>
                      <wp:effectExtent l="19050" t="19050" r="28575" b="10160"/>
                      <wp:wrapNone/>
                      <wp:docPr id="2868" name="Rectangle 2868"/>
                      <wp:cNvGraphicFramePr/>
                      <a:graphic xmlns:a="http://schemas.openxmlformats.org/drawingml/2006/main">
                        <a:graphicData uri="http://schemas.microsoft.com/office/word/2010/wordprocessingShape">
                          <wps:wsp>
                            <wps:cNvSpPr/>
                            <wps:spPr>
                              <a:xfrm>
                                <a:off x="0" y="0"/>
                                <a:ext cx="2428875" cy="2428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025B" id="Rectangle 2868" o:spid="_x0000_s1026" style="position:absolute;margin-left:13.35pt;margin-top:57.1pt;width:191.25pt;height:19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2086272" behindDoc="0" locked="0" layoutInCell="1" allowOverlap="1" wp14:anchorId="30EBDD54" wp14:editId="11C1DD6C">
                      <wp:simplePos x="0" y="0"/>
                      <wp:positionH relativeFrom="column">
                        <wp:posOffset>168275</wp:posOffset>
                      </wp:positionH>
                      <wp:positionV relativeFrom="paragraph">
                        <wp:posOffset>434340</wp:posOffset>
                      </wp:positionV>
                      <wp:extent cx="1162050" cy="266700"/>
                      <wp:effectExtent l="19050" t="19050" r="19050" b="19050"/>
                      <wp:wrapNone/>
                      <wp:docPr id="2867" name="Rectangle 2867"/>
                      <wp:cNvGraphicFramePr/>
                      <a:graphic xmlns:a="http://schemas.openxmlformats.org/drawingml/2006/main">
                        <a:graphicData uri="http://schemas.microsoft.com/office/word/2010/wordprocessingShape">
                          <wps:wsp>
                            <wps:cNvSpPr/>
                            <wps:spPr>
                              <a:xfrm>
                                <a:off x="0" y="0"/>
                                <a:ext cx="1162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BCE4" id="Rectangle 2867" o:spid="_x0000_s1026" style="position:absolute;margin-left:13.25pt;margin-top:34.2pt;width:91.5pt;height:2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" filled="f" strokecolor="red" strokeweight="2.25pt"/>
                  </w:pict>
                </mc:Fallback>
              </mc:AlternateContent>
            </w:r>
            <w:r w:rsidR="00E01A35">
              <w:rPr>
                <w:noProof/>
              </w:rPr>
              <w:drawing>
                <wp:inline distT="0" distB="0" distL="0" distR="0" wp14:anchorId="62E752D9" wp14:editId="2C7AAF22">
                  <wp:extent cx="2743200" cy="3133627"/>
                  <wp:effectExtent l="19050" t="19050" r="19050" b="1016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data source 2.PNG"/>
                          <pic:cNvPicPr/>
                        </pic:nvPicPr>
                        <pic:blipFill rotWithShape="1">
                          <a:blip r:embed="rId100">
                            <a:extLst>
                              <a:ext uri="{28A0092B-C50C-407E-A947-70E740481C1C}">
                                <a14:useLocalDpi xmlns:a14="http://schemas.microsoft.com/office/drawing/2010/main" val="0"/>
                              </a:ext>
                            </a:extLst>
                          </a:blip>
                          <a:srcRect l="49397"/>
                          <a:stretch/>
                        </pic:blipFill>
                        <pic:spPr bwMode="auto">
                          <a:xfrm>
                            <a:off x="0" y="0"/>
                            <a:ext cx="2756731" cy="3149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76855" w14:textId="07D7497A" w:rsidR="00E01A35" w:rsidRDefault="00E01A35" w:rsidP="008F07EC">
            <w:pPr>
              <w:spacing w:line="276" w:lineRule="auto"/>
            </w:pPr>
          </w:p>
          <w:p w14:paraId="692A860A" w14:textId="1F651ABB" w:rsidR="00E02C21" w:rsidRDefault="00E02C21" w:rsidP="008F07EC">
            <w:pPr>
              <w:spacing w:line="276" w:lineRule="auto"/>
            </w:pPr>
          </w:p>
          <w:p w14:paraId="04BF3D65" w14:textId="37A30DC7" w:rsidR="00E02C21" w:rsidRDefault="00E02C21" w:rsidP="008F07EC">
            <w:pPr>
              <w:spacing w:line="276" w:lineRule="auto"/>
            </w:pPr>
          </w:p>
          <w:p w14:paraId="05546D14" w14:textId="12E94D51" w:rsidR="00E02C21" w:rsidRDefault="00E02C21" w:rsidP="008F07EC">
            <w:pPr>
              <w:spacing w:line="276" w:lineRule="auto"/>
            </w:pPr>
          </w:p>
          <w:p w14:paraId="1B47E6FB" w14:textId="3074FAC2" w:rsidR="00E02C21" w:rsidRDefault="00E02C21" w:rsidP="008F07EC">
            <w:pPr>
              <w:spacing w:line="276" w:lineRule="auto"/>
            </w:pPr>
          </w:p>
          <w:p w14:paraId="12C4BA92" w14:textId="20364191" w:rsidR="00E02C21" w:rsidRDefault="00E02C21" w:rsidP="008F07EC">
            <w:pPr>
              <w:spacing w:line="276" w:lineRule="auto"/>
            </w:pPr>
          </w:p>
          <w:p w14:paraId="5C7E18F0" w14:textId="6C8F910B" w:rsidR="00E02C21" w:rsidRDefault="00E02C21" w:rsidP="008F07EC">
            <w:pPr>
              <w:spacing w:line="276" w:lineRule="auto"/>
            </w:pPr>
          </w:p>
          <w:p w14:paraId="5ABC3560" w14:textId="77777777" w:rsidR="00E02C21" w:rsidRDefault="00E02C21" w:rsidP="008F07EC">
            <w:pPr>
              <w:spacing w:line="276" w:lineRule="auto"/>
            </w:pPr>
          </w:p>
          <w:p w14:paraId="1AE8019C" w14:textId="153809A0" w:rsidR="00E01A35" w:rsidRDefault="00E01A35" w:rsidP="00E01A35">
            <w:pPr>
              <w:pStyle w:val="Heading4"/>
              <w:outlineLvl w:val="3"/>
            </w:pPr>
            <w:r>
              <w:t>Update Data Source</w:t>
            </w:r>
          </w:p>
          <w:p w14:paraId="283B4571" w14:textId="208AAC16" w:rsidR="00E01A35" w:rsidRDefault="00E01A35" w:rsidP="00E01A35">
            <w:pPr>
              <w:spacing w:line="276" w:lineRule="auto"/>
            </w:pPr>
            <w:r>
              <w:t xml:space="preserve">Select a </w:t>
            </w:r>
            <w:r w:rsidRPr="00E01A35">
              <w:rPr>
                <w:b/>
                <w:bCs/>
              </w:rPr>
              <w:t>Leave Name</w:t>
            </w:r>
            <w:r>
              <w:t xml:space="preserve"> in the list. On the right pane, select </w:t>
            </w:r>
            <w:r>
              <w:rPr>
                <w:b/>
                <w:bCs/>
              </w:rPr>
              <w:t>Update</w:t>
            </w:r>
            <w:r w:rsidRPr="00D55A69">
              <w:rPr>
                <w:b/>
                <w:bCs/>
              </w:rPr>
              <w:t xml:space="preserve"> </w:t>
            </w:r>
            <w:r w:rsidRPr="00D55A69">
              <w:t>tab</w:t>
            </w:r>
            <w:r>
              <w:t>. Modify in the available fields to update.</w:t>
            </w:r>
          </w:p>
          <w:p w14:paraId="687D3F7F" w14:textId="02F88D88" w:rsidR="00100E39" w:rsidRDefault="001C5DA9" w:rsidP="008F07EC">
            <w:pPr>
              <w:spacing w:line="276" w:lineRule="auto"/>
            </w:pPr>
            <w:r>
              <w:rPr>
                <w:noProof/>
              </w:rPr>
              <mc:AlternateContent>
                <mc:Choice Requires="wps">
                  <w:drawing>
                    <wp:anchor distT="0" distB="0" distL="114300" distR="114300" simplePos="0" relativeHeight="252101632" behindDoc="0" locked="0" layoutInCell="1" allowOverlap="1" wp14:anchorId="5C99BA53" wp14:editId="371782FB">
                      <wp:simplePos x="0" y="0"/>
                      <wp:positionH relativeFrom="column">
                        <wp:posOffset>1903095</wp:posOffset>
                      </wp:positionH>
                      <wp:positionV relativeFrom="paragraph">
                        <wp:posOffset>451485</wp:posOffset>
                      </wp:positionV>
                      <wp:extent cx="1748790" cy="1651000"/>
                      <wp:effectExtent l="19050" t="19050" r="22860" b="25400"/>
                      <wp:wrapNone/>
                      <wp:docPr id="2871" name="Rectangle 2871"/>
                      <wp:cNvGraphicFramePr/>
                      <a:graphic xmlns:a="http://schemas.openxmlformats.org/drawingml/2006/main">
                        <a:graphicData uri="http://schemas.microsoft.com/office/word/2010/wordprocessingShape">
                          <wps:wsp>
                            <wps:cNvSpPr/>
                            <wps:spPr>
                              <a:xfrm>
                                <a:off x="0" y="0"/>
                                <a:ext cx="1748790" cy="165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EFB9" id="Rectangle 2871" o:spid="_x0000_s1026" style="position:absolute;margin-left:149.85pt;margin-top:35.55pt;width:137.7pt;height:13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2096512" behindDoc="0" locked="0" layoutInCell="1" allowOverlap="1" wp14:anchorId="77E62A6B" wp14:editId="7E5FE839">
                      <wp:simplePos x="0" y="0"/>
                      <wp:positionH relativeFrom="column">
                        <wp:posOffset>2693670</wp:posOffset>
                      </wp:positionH>
                      <wp:positionV relativeFrom="paragraph">
                        <wp:posOffset>308609</wp:posOffset>
                      </wp:positionV>
                      <wp:extent cx="819150" cy="142875"/>
                      <wp:effectExtent l="19050" t="19050" r="19050" b="28575"/>
                      <wp:wrapNone/>
                      <wp:docPr id="2869" name="Rectangle 2869"/>
                      <wp:cNvGraphicFramePr/>
                      <a:graphic xmlns:a="http://schemas.openxmlformats.org/drawingml/2006/main">
                        <a:graphicData uri="http://schemas.microsoft.com/office/word/2010/wordprocessingShape">
                          <wps:wsp>
                            <wps:cNvSpPr/>
                            <wps:spPr>
                              <a:xfrm>
                                <a:off x="0" y="0"/>
                                <a:ext cx="81915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8FCF" id="Rectangle 2869" o:spid="_x0000_s1026" style="position:absolute;margin-left:212.1pt;margin-top:24.3pt;width:64.5pt;height:11.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" filled="f" strokecolor="red" strokeweight="2.25pt"/>
                  </w:pict>
                </mc:Fallback>
              </mc:AlternateContent>
            </w:r>
            <w:r w:rsidR="00E01A35">
              <w:rPr>
                <w:noProof/>
              </w:rPr>
              <w:drawing>
                <wp:inline distT="0" distB="0" distL="0" distR="0" wp14:anchorId="396BC2F7" wp14:editId="7CDD008B">
                  <wp:extent cx="3634740" cy="2079625"/>
                  <wp:effectExtent l="19050" t="19050" r="22860" b="15875"/>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data sourc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34740" cy="2079625"/>
                          </a:xfrm>
                          <a:prstGeom prst="rect">
                            <a:avLst/>
                          </a:prstGeom>
                          <a:ln>
                            <a:solidFill>
                              <a:schemeClr val="tx1"/>
                            </a:solidFill>
                          </a:ln>
                        </pic:spPr>
                      </pic:pic>
                    </a:graphicData>
                  </a:graphic>
                </wp:inline>
              </w:drawing>
            </w:r>
          </w:p>
          <w:p w14:paraId="266F4582" w14:textId="77777777" w:rsidR="00E01A35" w:rsidRDefault="00E01A35" w:rsidP="008F07EC">
            <w:pPr>
              <w:spacing w:line="276" w:lineRule="auto"/>
            </w:pPr>
          </w:p>
          <w:p w14:paraId="2ECD2968" w14:textId="5BAF4E55" w:rsidR="00100E39" w:rsidRDefault="00E01A35" w:rsidP="00E01A35">
            <w:pPr>
              <w:pStyle w:val="Heading4"/>
              <w:outlineLvl w:val="3"/>
            </w:pPr>
            <w:r>
              <w:t>MANAGE DEPARTMENTS</w:t>
            </w:r>
          </w:p>
          <w:p w14:paraId="0EB04569" w14:textId="19D91B46" w:rsidR="00E01A35" w:rsidRDefault="00E01A35" w:rsidP="00E01A35">
            <w:pPr>
              <w:spacing w:line="276" w:lineRule="auto"/>
            </w:pPr>
            <w:r>
              <w:t xml:space="preserve">The page displays a list of all </w:t>
            </w:r>
            <w:r>
              <w:rPr>
                <w:b/>
                <w:bCs/>
              </w:rPr>
              <w:t xml:space="preserve">Data Sources </w:t>
            </w:r>
            <w:r w:rsidRPr="00100E39">
              <w:t>(</w:t>
            </w:r>
            <w:r>
              <w:t>from SharePoint Master List ‘</w:t>
            </w:r>
            <w:r>
              <w:rPr>
                <w:b/>
                <w:bCs/>
              </w:rPr>
              <w:t>Departments</w:t>
            </w:r>
            <w:r w:rsidRPr="00E01A35">
              <w:t>’</w:t>
            </w:r>
            <w:r w:rsidRPr="00100E39">
              <w:t>)</w:t>
            </w:r>
            <w:r>
              <w:t xml:space="preserve"> of an organization. It is also a setting to </w:t>
            </w:r>
            <w:r w:rsidRPr="00D55A69">
              <w:rPr>
                <w:b/>
                <w:bCs/>
              </w:rPr>
              <w:t>add new</w:t>
            </w:r>
            <w:r>
              <w:t xml:space="preserve"> or </w:t>
            </w:r>
            <w:r>
              <w:rPr>
                <w:b/>
                <w:bCs/>
              </w:rPr>
              <w:t>update</w:t>
            </w:r>
            <w:r>
              <w:t xml:space="preserve"> the </w:t>
            </w:r>
            <w:r>
              <w:rPr>
                <w:b/>
                <w:bCs/>
              </w:rPr>
              <w:t>Department</w:t>
            </w:r>
            <w:r>
              <w:t>.</w:t>
            </w:r>
          </w:p>
          <w:p w14:paraId="6F5D0824" w14:textId="38F81BDB" w:rsidR="00E01A35" w:rsidRDefault="001C5DA9" w:rsidP="008F07EC">
            <w:pPr>
              <w:spacing w:line="276" w:lineRule="auto"/>
            </w:pPr>
            <w:r>
              <w:rPr>
                <w:noProof/>
              </w:rPr>
              <mc:AlternateContent>
                <mc:Choice Requires="wps">
                  <w:drawing>
                    <wp:anchor distT="0" distB="0" distL="114300" distR="114300" simplePos="0" relativeHeight="252106752" behindDoc="0" locked="0" layoutInCell="1" allowOverlap="1" wp14:anchorId="1193865A" wp14:editId="2FA6C12C">
                      <wp:simplePos x="0" y="0"/>
                      <wp:positionH relativeFrom="column">
                        <wp:posOffset>17144</wp:posOffset>
                      </wp:positionH>
                      <wp:positionV relativeFrom="paragraph">
                        <wp:posOffset>258444</wp:posOffset>
                      </wp:positionV>
                      <wp:extent cx="2105025" cy="1514475"/>
                      <wp:effectExtent l="19050" t="19050" r="28575" b="28575"/>
                      <wp:wrapNone/>
                      <wp:docPr id="2872" name="Rectangle 2872"/>
                      <wp:cNvGraphicFramePr/>
                      <a:graphic xmlns:a="http://schemas.openxmlformats.org/drawingml/2006/main">
                        <a:graphicData uri="http://schemas.microsoft.com/office/word/2010/wordprocessingShape">
                          <wps:wsp>
                            <wps:cNvSpPr/>
                            <wps:spPr>
                              <a:xfrm>
                                <a:off x="0" y="0"/>
                                <a:ext cx="2105025" cy="1514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4842" id="Rectangle 2872" o:spid="_x0000_s1026" style="position:absolute;margin-left:1.35pt;margin-top:20.35pt;width:165.75pt;height:119.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" filled="f" strokecolor="red" strokeweight="2.25pt"/>
                  </w:pict>
                </mc:Fallback>
              </mc:AlternateContent>
            </w:r>
            <w:r w:rsidR="00E01A35">
              <w:rPr>
                <w:noProof/>
              </w:rPr>
              <w:drawing>
                <wp:inline distT="0" distB="0" distL="0" distR="0" wp14:anchorId="4F20AAA0" wp14:editId="3ED61677">
                  <wp:extent cx="3295650" cy="1822856"/>
                  <wp:effectExtent l="19050" t="19050" r="19050" b="2540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dept new.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0030" cy="1830810"/>
                          </a:xfrm>
                          <a:prstGeom prst="rect">
                            <a:avLst/>
                          </a:prstGeom>
                          <a:ln>
                            <a:solidFill>
                              <a:schemeClr val="tx1"/>
                            </a:solidFill>
                          </a:ln>
                        </pic:spPr>
                      </pic:pic>
                    </a:graphicData>
                  </a:graphic>
                </wp:inline>
              </w:drawing>
            </w:r>
          </w:p>
          <w:p w14:paraId="786D1F07" w14:textId="0D4C4CFA" w:rsidR="00100E39" w:rsidRDefault="00100E39" w:rsidP="008F07EC">
            <w:pPr>
              <w:spacing w:line="276" w:lineRule="auto"/>
            </w:pPr>
          </w:p>
          <w:p w14:paraId="4331C8FE" w14:textId="6E5D1F28" w:rsidR="00100E39" w:rsidRDefault="00E01A35" w:rsidP="00E01A35">
            <w:pPr>
              <w:pStyle w:val="Heading4"/>
              <w:outlineLvl w:val="3"/>
            </w:pPr>
            <w:r>
              <w:t>Add Department</w:t>
            </w:r>
          </w:p>
          <w:p w14:paraId="5CA137A9" w14:textId="340F0745" w:rsidR="00E01A35" w:rsidRDefault="00E01A35" w:rsidP="00E01A35">
            <w:pPr>
              <w:spacing w:line="276" w:lineRule="auto"/>
            </w:pPr>
            <w:r>
              <w:t xml:space="preserve">On the right pane, fill in the </w:t>
            </w:r>
            <w:r w:rsidRPr="00E01A35">
              <w:rPr>
                <w:b/>
                <w:bCs/>
              </w:rPr>
              <w:t>Title</w:t>
            </w:r>
            <w:r>
              <w:t xml:space="preserve"> field to create a new </w:t>
            </w:r>
            <w:r>
              <w:rPr>
                <w:b/>
                <w:bCs/>
              </w:rPr>
              <w:t>Department</w:t>
            </w:r>
            <w:r>
              <w:t>.</w:t>
            </w:r>
            <w:r w:rsidR="001C5DA9">
              <w:rPr>
                <w:noProof/>
              </w:rPr>
              <w:t xml:space="preserve"> </w:t>
            </w:r>
          </w:p>
          <w:p w14:paraId="4DE97D73" w14:textId="3F96B2FD" w:rsidR="00E01A35" w:rsidRDefault="001C5DA9" w:rsidP="00E01A35">
            <w:pPr>
              <w:spacing w:line="276" w:lineRule="auto"/>
            </w:pPr>
            <w:r>
              <w:rPr>
                <w:noProof/>
              </w:rPr>
              <mc:AlternateContent>
                <mc:Choice Requires="wps">
                  <w:drawing>
                    <wp:anchor distT="0" distB="0" distL="114300" distR="114300" simplePos="0" relativeHeight="252111872" behindDoc="0" locked="0" layoutInCell="1" allowOverlap="1" wp14:anchorId="5653AA04" wp14:editId="1DB89A83">
                      <wp:simplePos x="0" y="0"/>
                      <wp:positionH relativeFrom="column">
                        <wp:posOffset>2122170</wp:posOffset>
                      </wp:positionH>
                      <wp:positionV relativeFrom="paragraph">
                        <wp:posOffset>366395</wp:posOffset>
                      </wp:positionV>
                      <wp:extent cx="1162050" cy="1479550"/>
                      <wp:effectExtent l="19050" t="19050" r="19050" b="25400"/>
                      <wp:wrapNone/>
                      <wp:docPr id="2873" name="Rectangle 2873"/>
                      <wp:cNvGraphicFramePr/>
                      <a:graphic xmlns:a="http://schemas.openxmlformats.org/drawingml/2006/main">
                        <a:graphicData uri="http://schemas.microsoft.com/office/word/2010/wordprocessingShape">
                          <wps:wsp>
                            <wps:cNvSpPr/>
                            <wps:spPr>
                              <a:xfrm>
                                <a:off x="0" y="0"/>
                                <a:ext cx="1162050" cy="147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1BD8" id="Rectangle 2873" o:spid="_x0000_s1026" style="position:absolute;margin-left:167.1pt;margin-top:28.85pt;width:91.5pt;height:1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" filled="f" strokecolor="red" strokeweight="2.25pt"/>
                  </w:pict>
                </mc:Fallback>
              </mc:AlternateContent>
            </w:r>
            <w:r w:rsidR="00E01A35">
              <w:rPr>
                <w:noProof/>
              </w:rPr>
              <w:drawing>
                <wp:inline distT="0" distB="0" distL="0" distR="0" wp14:anchorId="1AA6ABB1" wp14:editId="4D3E9099">
                  <wp:extent cx="3295650" cy="1822857"/>
                  <wp:effectExtent l="19050" t="19050" r="19050" b="2540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dept new.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7535" cy="1834962"/>
                          </a:xfrm>
                          <a:prstGeom prst="rect">
                            <a:avLst/>
                          </a:prstGeom>
                          <a:ln>
                            <a:solidFill>
                              <a:schemeClr val="tx1"/>
                            </a:solidFill>
                          </a:ln>
                        </pic:spPr>
                      </pic:pic>
                    </a:graphicData>
                  </a:graphic>
                </wp:inline>
              </w:drawing>
            </w:r>
          </w:p>
          <w:p w14:paraId="47EA3E9C" w14:textId="0070C263" w:rsidR="00100E39" w:rsidRDefault="00100E39" w:rsidP="008F07EC">
            <w:pPr>
              <w:spacing w:line="276" w:lineRule="auto"/>
            </w:pPr>
          </w:p>
          <w:p w14:paraId="00DE1008" w14:textId="1BA36B6B" w:rsidR="00100E39" w:rsidRDefault="00E01A35" w:rsidP="00E01A35">
            <w:pPr>
              <w:pStyle w:val="Heading4"/>
              <w:outlineLvl w:val="3"/>
            </w:pPr>
            <w:r>
              <w:t>Update Department</w:t>
            </w:r>
          </w:p>
          <w:p w14:paraId="29F23342" w14:textId="538BFC39" w:rsidR="00E01A35" w:rsidRDefault="00E01A35" w:rsidP="00E01A35">
            <w:pPr>
              <w:spacing w:line="276" w:lineRule="auto"/>
            </w:pPr>
            <w:r>
              <w:t xml:space="preserve">Select a </w:t>
            </w:r>
            <w:r w:rsidRPr="00E01A35">
              <w:rPr>
                <w:b/>
                <w:bCs/>
              </w:rPr>
              <w:t>Leave Name</w:t>
            </w:r>
            <w:r>
              <w:t xml:space="preserve"> in the list. On the right pane, modify in the available field to update.</w:t>
            </w:r>
          </w:p>
          <w:p w14:paraId="675CAC47" w14:textId="3C57EAB4" w:rsidR="00E01A35" w:rsidRDefault="001C5DA9" w:rsidP="008F07EC">
            <w:pPr>
              <w:spacing w:line="276" w:lineRule="auto"/>
            </w:pPr>
            <w:r>
              <w:rPr>
                <w:noProof/>
              </w:rPr>
              <mc:AlternateContent>
                <mc:Choice Requires="wps">
                  <w:drawing>
                    <wp:anchor distT="0" distB="0" distL="114300" distR="114300" simplePos="0" relativeHeight="252116992" behindDoc="0" locked="0" layoutInCell="1" allowOverlap="1" wp14:anchorId="4C987499" wp14:editId="6F7C9FD4">
                      <wp:simplePos x="0" y="0"/>
                      <wp:positionH relativeFrom="column">
                        <wp:posOffset>1779270</wp:posOffset>
                      </wp:positionH>
                      <wp:positionV relativeFrom="paragraph">
                        <wp:posOffset>232410</wp:posOffset>
                      </wp:positionV>
                      <wp:extent cx="1162050" cy="1379220"/>
                      <wp:effectExtent l="19050" t="19050" r="19050" b="11430"/>
                      <wp:wrapNone/>
                      <wp:docPr id="2874" name="Rectangle 2874"/>
                      <wp:cNvGraphicFramePr/>
                      <a:graphic xmlns:a="http://schemas.openxmlformats.org/drawingml/2006/main">
                        <a:graphicData uri="http://schemas.microsoft.com/office/word/2010/wordprocessingShape">
                          <wps:wsp>
                            <wps:cNvSpPr/>
                            <wps:spPr>
                              <a:xfrm>
                                <a:off x="0" y="0"/>
                                <a:ext cx="1162050" cy="13792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3617" id="Rectangle 2874" o:spid="_x0000_s1026" style="position:absolute;margin-left:140.1pt;margin-top:18.3pt;width:91.5pt;height:108.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" filled="f" strokecolor="red" strokeweight="2.25pt"/>
                  </w:pict>
                </mc:Fallback>
              </mc:AlternateContent>
            </w:r>
            <w:r w:rsidR="00E01A35">
              <w:rPr>
                <w:noProof/>
              </w:rPr>
              <w:drawing>
                <wp:inline distT="0" distB="0" distL="0" distR="0" wp14:anchorId="7B2B9BEA" wp14:editId="6A02F4CE">
                  <wp:extent cx="2924175" cy="1588782"/>
                  <wp:effectExtent l="19050" t="19050" r="9525" b="1143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dept upd.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36063" cy="1595241"/>
                          </a:xfrm>
                          <a:prstGeom prst="rect">
                            <a:avLst/>
                          </a:prstGeom>
                          <a:ln>
                            <a:solidFill>
                              <a:schemeClr val="tx1"/>
                            </a:solidFill>
                          </a:ln>
                        </pic:spPr>
                      </pic:pic>
                    </a:graphicData>
                  </a:graphic>
                </wp:inline>
              </w:drawing>
            </w:r>
          </w:p>
          <w:p w14:paraId="113436BB" w14:textId="1B245C0F" w:rsidR="00100E39" w:rsidRDefault="00100E39" w:rsidP="008F07EC">
            <w:pPr>
              <w:spacing w:line="276" w:lineRule="auto"/>
            </w:pPr>
          </w:p>
          <w:p w14:paraId="5394672C" w14:textId="4D439673" w:rsidR="00A3772A" w:rsidRDefault="00A3772A" w:rsidP="00E02C21">
            <w:pPr>
              <w:pStyle w:val="Heading3"/>
              <w:outlineLvl w:val="2"/>
            </w:pPr>
            <w:bookmarkStart w:id="45" w:name="_Toc36564224"/>
            <w:r>
              <w:t>Balance Settings</w:t>
            </w:r>
            <w:bookmarkEnd w:id="45"/>
          </w:p>
          <w:p w14:paraId="34EFA29A" w14:textId="77777777" w:rsidR="00E02C21" w:rsidRPr="00E02C21" w:rsidRDefault="00E02C21" w:rsidP="00E02C21"/>
          <w:p w14:paraId="0633653A" w14:textId="63911409" w:rsidR="00100E39" w:rsidRPr="007F117B" w:rsidRDefault="00A3772A" w:rsidP="007F117B">
            <w:pPr>
              <w:pStyle w:val="Heading4"/>
              <w:outlineLvl w:val="3"/>
            </w:pPr>
            <w:r w:rsidRPr="007F117B">
              <w:t>MANAGE ASSIGNED LEAVES</w:t>
            </w:r>
          </w:p>
          <w:p w14:paraId="4FBA9A40" w14:textId="4E38B681" w:rsidR="00A3772A" w:rsidRDefault="007F117B" w:rsidP="008F07EC">
            <w:pPr>
              <w:spacing w:line="276" w:lineRule="auto"/>
            </w:pPr>
            <w:r>
              <w:t>The page displays a list of all employees and the leave assigned to them. It is also a setting to update an individual’s assigned leave information.</w:t>
            </w:r>
            <w:r w:rsidR="001C5DA9">
              <w:rPr>
                <w:noProof/>
              </w:rPr>
              <w:t xml:space="preserve"> </w:t>
            </w:r>
          </w:p>
          <w:p w14:paraId="4A97B661" w14:textId="70BE4296" w:rsidR="007F117B" w:rsidRDefault="001C5DA9" w:rsidP="008F07EC">
            <w:pPr>
              <w:spacing w:line="276" w:lineRule="auto"/>
            </w:pPr>
            <w:r>
              <w:rPr>
                <w:noProof/>
              </w:rPr>
              <mc:AlternateContent>
                <mc:Choice Requires="wps">
                  <w:drawing>
                    <wp:anchor distT="0" distB="0" distL="114300" distR="114300" simplePos="0" relativeHeight="252122112" behindDoc="0" locked="0" layoutInCell="1" allowOverlap="1" wp14:anchorId="46747079" wp14:editId="2B8FEE8A">
                      <wp:simplePos x="0" y="0"/>
                      <wp:positionH relativeFrom="column">
                        <wp:posOffset>17145</wp:posOffset>
                      </wp:positionH>
                      <wp:positionV relativeFrom="paragraph">
                        <wp:posOffset>302894</wp:posOffset>
                      </wp:positionV>
                      <wp:extent cx="1943100" cy="752475"/>
                      <wp:effectExtent l="19050" t="19050" r="19050" b="28575"/>
                      <wp:wrapNone/>
                      <wp:docPr id="2875" name="Rectangle 2875"/>
                      <wp:cNvGraphicFramePr/>
                      <a:graphic xmlns:a="http://schemas.openxmlformats.org/drawingml/2006/main">
                        <a:graphicData uri="http://schemas.microsoft.com/office/word/2010/wordprocessingShape">
                          <wps:wsp>
                            <wps:cNvSpPr/>
                            <wps:spPr>
                              <a:xfrm>
                                <a:off x="0" y="0"/>
                                <a:ext cx="1943100"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7D85" id="Rectangle 2875" o:spid="_x0000_s1026" style="position:absolute;margin-left:1.35pt;margin-top:23.85pt;width:153pt;height:5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" filled="f" strokecolor="red" strokeweight="2.25pt"/>
                  </w:pict>
                </mc:Fallback>
              </mc:AlternateContent>
            </w:r>
            <w:r w:rsidR="007F117B">
              <w:rPr>
                <w:noProof/>
              </w:rPr>
              <w:drawing>
                <wp:inline distT="0" distB="0" distL="0" distR="0" wp14:anchorId="6BDE71A6" wp14:editId="1DE10117">
                  <wp:extent cx="3362325" cy="1828015"/>
                  <wp:effectExtent l="19050" t="19050" r="9525" b="2032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assigned leave new.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64268" cy="1829071"/>
                          </a:xfrm>
                          <a:prstGeom prst="rect">
                            <a:avLst/>
                          </a:prstGeom>
                          <a:ln>
                            <a:solidFill>
                              <a:schemeClr val="tx1"/>
                            </a:solidFill>
                          </a:ln>
                        </pic:spPr>
                      </pic:pic>
                    </a:graphicData>
                  </a:graphic>
                </wp:inline>
              </w:drawing>
            </w:r>
          </w:p>
          <w:p w14:paraId="7AA706A3" w14:textId="74B68D54" w:rsidR="00100E39" w:rsidRDefault="00100E39" w:rsidP="008F07EC">
            <w:pPr>
              <w:spacing w:line="276" w:lineRule="auto"/>
            </w:pPr>
          </w:p>
          <w:p w14:paraId="1A58C1EF" w14:textId="4248AD23" w:rsidR="00100E39" w:rsidRDefault="007F117B" w:rsidP="007F117B">
            <w:pPr>
              <w:pStyle w:val="Heading4"/>
              <w:outlineLvl w:val="3"/>
            </w:pPr>
            <w:r>
              <w:t>Update Leave Assignment</w:t>
            </w:r>
          </w:p>
          <w:p w14:paraId="7926E6EA" w14:textId="4D65F2F6" w:rsidR="007F117B" w:rsidRDefault="007F117B" w:rsidP="008F07EC">
            <w:pPr>
              <w:spacing w:line="276" w:lineRule="auto"/>
            </w:pPr>
            <w:r>
              <w:t xml:space="preserve">Under the staff name, select a </w:t>
            </w:r>
            <w:r w:rsidRPr="007F117B">
              <w:rPr>
                <w:b/>
                <w:bCs/>
              </w:rPr>
              <w:t>Leave Type</w:t>
            </w:r>
            <w:r>
              <w:t xml:space="preserve"> to update. Then, on the right panel, modify the available fields.</w:t>
            </w:r>
          </w:p>
          <w:p w14:paraId="68646D9B" w14:textId="5B26AFF7" w:rsidR="007F117B" w:rsidRDefault="001C5DA9" w:rsidP="008F07EC">
            <w:pPr>
              <w:spacing w:line="276" w:lineRule="auto"/>
            </w:pPr>
            <w:r>
              <w:rPr>
                <w:noProof/>
              </w:rPr>
              <mc:AlternateContent>
                <mc:Choice Requires="wps">
                  <w:drawing>
                    <wp:anchor distT="0" distB="0" distL="114300" distR="114300" simplePos="0" relativeHeight="252127232" behindDoc="0" locked="0" layoutInCell="1" allowOverlap="1" wp14:anchorId="74EC1BA0" wp14:editId="529DD00D">
                      <wp:simplePos x="0" y="0"/>
                      <wp:positionH relativeFrom="column">
                        <wp:posOffset>2112644</wp:posOffset>
                      </wp:positionH>
                      <wp:positionV relativeFrom="paragraph">
                        <wp:posOffset>220344</wp:posOffset>
                      </wp:positionV>
                      <wp:extent cx="1343025" cy="1685925"/>
                      <wp:effectExtent l="19050" t="19050" r="28575" b="28575"/>
                      <wp:wrapNone/>
                      <wp:docPr id="2876" name="Rectangle 2876"/>
                      <wp:cNvGraphicFramePr/>
                      <a:graphic xmlns:a="http://schemas.openxmlformats.org/drawingml/2006/main">
                        <a:graphicData uri="http://schemas.microsoft.com/office/word/2010/wordprocessingShape">
                          <wps:wsp>
                            <wps:cNvSpPr/>
                            <wps:spPr>
                              <a:xfrm>
                                <a:off x="0" y="0"/>
                                <a:ext cx="1343025" cy="1685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D1F5" id="Rectangle 2876" o:spid="_x0000_s1026" style="position:absolute;margin-left:166.35pt;margin-top:17.35pt;width:105.75pt;height:132.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6zoAIAAJY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" filled="f" strokecolor="red" strokeweight="2.25pt"/>
                  </w:pict>
                </mc:Fallback>
              </mc:AlternateContent>
            </w:r>
            <w:r w:rsidR="007F117B">
              <w:rPr>
                <w:noProof/>
              </w:rPr>
              <w:drawing>
                <wp:inline distT="0" distB="0" distL="0" distR="0" wp14:anchorId="71EFE756" wp14:editId="44AA2832">
                  <wp:extent cx="3438525" cy="1886263"/>
                  <wp:effectExtent l="19050" t="19050" r="9525" b="1905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assigned leave up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40656" cy="1887432"/>
                          </a:xfrm>
                          <a:prstGeom prst="rect">
                            <a:avLst/>
                          </a:prstGeom>
                          <a:ln>
                            <a:solidFill>
                              <a:schemeClr val="tx1"/>
                            </a:solidFill>
                          </a:ln>
                        </pic:spPr>
                      </pic:pic>
                    </a:graphicData>
                  </a:graphic>
                </wp:inline>
              </w:drawing>
            </w:r>
          </w:p>
          <w:p w14:paraId="66994054" w14:textId="2045CEC7" w:rsidR="00100E39" w:rsidRDefault="00100E39" w:rsidP="008F07EC">
            <w:pPr>
              <w:spacing w:line="276" w:lineRule="auto"/>
            </w:pPr>
          </w:p>
          <w:p w14:paraId="311A703A" w14:textId="37ED6F4B" w:rsidR="00100E39" w:rsidRDefault="007F117B" w:rsidP="008F07EC">
            <w:pPr>
              <w:spacing w:line="276" w:lineRule="auto"/>
            </w:pPr>
            <w:r>
              <w:t>Available fields to update:</w:t>
            </w:r>
          </w:p>
          <w:p w14:paraId="441040EC" w14:textId="56C0277D" w:rsidR="007F117B" w:rsidRDefault="007F117B" w:rsidP="007F117B">
            <w:pPr>
              <w:pStyle w:val="ListParagraph"/>
              <w:numPr>
                <w:ilvl w:val="0"/>
                <w:numId w:val="45"/>
              </w:numPr>
              <w:spacing w:line="276" w:lineRule="auto"/>
            </w:pPr>
            <w:r w:rsidRPr="007F117B">
              <w:rPr>
                <w:b/>
                <w:bCs/>
              </w:rPr>
              <w:t>BALANCE:</w:t>
            </w:r>
            <w:r>
              <w:t xml:space="preserve"> Displays the balance days of the selected leave.</w:t>
            </w:r>
          </w:p>
          <w:p w14:paraId="4358F7B3" w14:textId="7E7CD7AB" w:rsidR="00100E39" w:rsidRDefault="007F117B" w:rsidP="008F07EC">
            <w:pPr>
              <w:pStyle w:val="ListParagraph"/>
              <w:numPr>
                <w:ilvl w:val="0"/>
                <w:numId w:val="45"/>
              </w:numPr>
              <w:spacing w:line="276" w:lineRule="auto"/>
            </w:pPr>
            <w:r>
              <w:rPr>
                <w:b/>
                <w:bCs/>
              </w:rPr>
              <w:t xml:space="preserve">TAKEN: </w:t>
            </w:r>
            <w:r>
              <w:t>Displays the number of leave days taken.</w:t>
            </w:r>
          </w:p>
          <w:p w14:paraId="18E1FF5C" w14:textId="640071FB" w:rsidR="007F117B" w:rsidRDefault="007F117B" w:rsidP="008F07EC">
            <w:pPr>
              <w:pStyle w:val="ListParagraph"/>
              <w:numPr>
                <w:ilvl w:val="0"/>
                <w:numId w:val="45"/>
              </w:numPr>
              <w:spacing w:line="276" w:lineRule="auto"/>
            </w:pPr>
            <w:r>
              <w:rPr>
                <w:b/>
                <w:bCs/>
              </w:rPr>
              <w:t>CARRY FORWARD:</w:t>
            </w:r>
            <w:r>
              <w:t xml:space="preserve"> Displays the carry forward amount.</w:t>
            </w:r>
          </w:p>
          <w:p w14:paraId="72868D72" w14:textId="59ABD952" w:rsidR="007F117B" w:rsidRDefault="007F117B" w:rsidP="008F07EC">
            <w:pPr>
              <w:pStyle w:val="ListParagraph"/>
              <w:numPr>
                <w:ilvl w:val="0"/>
                <w:numId w:val="45"/>
              </w:numPr>
              <w:spacing w:line="276" w:lineRule="auto"/>
            </w:pPr>
            <w:r>
              <w:rPr>
                <w:b/>
                <w:bCs/>
              </w:rPr>
              <w:t>YEAR:</w:t>
            </w:r>
            <w:r>
              <w:t xml:space="preserve"> Displays the year of the assigned leave.</w:t>
            </w:r>
          </w:p>
          <w:p w14:paraId="60C9F0DC" w14:textId="1984918A" w:rsidR="007F117B" w:rsidRDefault="007F117B" w:rsidP="008F07EC">
            <w:pPr>
              <w:pStyle w:val="ListParagraph"/>
              <w:numPr>
                <w:ilvl w:val="0"/>
                <w:numId w:val="45"/>
              </w:numPr>
              <w:spacing w:line="276" w:lineRule="auto"/>
            </w:pPr>
            <w:r>
              <w:rPr>
                <w:b/>
                <w:bCs/>
              </w:rPr>
              <w:t>ENTITLEMENT:</w:t>
            </w:r>
            <w:r>
              <w:t xml:space="preserve"> Displays the </w:t>
            </w:r>
            <w:r w:rsidR="0077100F">
              <w:t>entitled amount of leave days according to Job Level.</w:t>
            </w:r>
          </w:p>
          <w:p w14:paraId="06EBAEE4" w14:textId="6CE434B3" w:rsidR="007F117B" w:rsidRDefault="007F117B" w:rsidP="008F07EC">
            <w:pPr>
              <w:pStyle w:val="ListParagraph"/>
              <w:numPr>
                <w:ilvl w:val="0"/>
                <w:numId w:val="45"/>
              </w:numPr>
              <w:spacing w:line="276" w:lineRule="auto"/>
            </w:pPr>
            <w:r>
              <w:rPr>
                <w:b/>
                <w:bCs/>
              </w:rPr>
              <w:t>SPECIFY APPROVER:</w:t>
            </w:r>
            <w:r>
              <w:t xml:space="preserve"> </w:t>
            </w:r>
            <w:r w:rsidR="0077100F">
              <w:t xml:space="preserve">Toggle button to denote if the user may specify their approver for the </w:t>
            </w:r>
            <w:r w:rsidR="0077100F" w:rsidRPr="0077100F">
              <w:t>selected</w:t>
            </w:r>
            <w:r w:rsidR="0077100F" w:rsidRPr="0077100F">
              <w:rPr>
                <w:b/>
                <w:bCs/>
              </w:rPr>
              <w:t xml:space="preserve"> Leave Type</w:t>
            </w:r>
            <w:r w:rsidR="0077100F">
              <w:t>.</w:t>
            </w:r>
          </w:p>
          <w:p w14:paraId="47D5FC27" w14:textId="18C6556A" w:rsidR="007F117B" w:rsidRDefault="007F117B" w:rsidP="008F07EC">
            <w:pPr>
              <w:pStyle w:val="ListParagraph"/>
              <w:numPr>
                <w:ilvl w:val="0"/>
                <w:numId w:val="45"/>
              </w:numPr>
              <w:spacing w:line="276" w:lineRule="auto"/>
            </w:pPr>
            <w:r>
              <w:rPr>
                <w:b/>
                <w:bCs/>
              </w:rPr>
              <w:t>ACTIVE:</w:t>
            </w:r>
            <w:r>
              <w:t xml:space="preserve"> </w:t>
            </w:r>
            <w:r w:rsidR="0077100F">
              <w:t xml:space="preserve">Toggle button to denote if the </w:t>
            </w:r>
            <w:r w:rsidR="0077100F" w:rsidRPr="0077100F">
              <w:rPr>
                <w:b/>
                <w:bCs/>
              </w:rPr>
              <w:t>Leave Type</w:t>
            </w:r>
            <w:r w:rsidR="0077100F">
              <w:t xml:space="preserve"> is still actively used (based on Year).</w:t>
            </w:r>
          </w:p>
          <w:p w14:paraId="19BC91ED" w14:textId="50122849" w:rsidR="007F117B" w:rsidRDefault="007F117B" w:rsidP="008F07EC">
            <w:pPr>
              <w:pStyle w:val="ListParagraph"/>
              <w:numPr>
                <w:ilvl w:val="0"/>
                <w:numId w:val="45"/>
              </w:numPr>
              <w:spacing w:line="276" w:lineRule="auto"/>
            </w:pPr>
            <w:r>
              <w:rPr>
                <w:b/>
                <w:bCs/>
              </w:rPr>
              <w:t>Allow past date:</w:t>
            </w:r>
            <w:r>
              <w:t xml:space="preserve"> </w:t>
            </w:r>
            <w:r w:rsidR="0077100F">
              <w:t>Toggle button to allow past date booking.</w:t>
            </w:r>
          </w:p>
          <w:p w14:paraId="23ED8BF5" w14:textId="5AC38B63" w:rsidR="007F117B" w:rsidRDefault="007F117B" w:rsidP="008F07EC">
            <w:pPr>
              <w:pStyle w:val="ListParagraph"/>
              <w:numPr>
                <w:ilvl w:val="0"/>
                <w:numId w:val="45"/>
              </w:numPr>
              <w:spacing w:line="276" w:lineRule="auto"/>
            </w:pPr>
            <w:r>
              <w:rPr>
                <w:b/>
                <w:bCs/>
              </w:rPr>
              <w:t>Expiry date:</w:t>
            </w:r>
            <w:r>
              <w:t xml:space="preserve"> </w:t>
            </w:r>
            <w:r w:rsidR="0077100F">
              <w:t xml:space="preserve">Displays the expiry date of the assigned </w:t>
            </w:r>
            <w:r w:rsidR="0077100F" w:rsidRPr="0077100F">
              <w:rPr>
                <w:b/>
                <w:bCs/>
              </w:rPr>
              <w:t>Leave Type</w:t>
            </w:r>
            <w:r w:rsidR="0077100F">
              <w:t>.</w:t>
            </w:r>
          </w:p>
          <w:p w14:paraId="4FC594DA" w14:textId="31EF570A" w:rsidR="007F117B" w:rsidRPr="007F117B" w:rsidRDefault="007F117B" w:rsidP="007F117B">
            <w:pPr>
              <w:pStyle w:val="ListParagraph"/>
              <w:numPr>
                <w:ilvl w:val="0"/>
                <w:numId w:val="45"/>
              </w:numPr>
              <w:spacing w:line="276" w:lineRule="auto"/>
            </w:pPr>
            <w:r>
              <w:rPr>
                <w:b/>
                <w:bCs/>
              </w:rPr>
              <w:t xml:space="preserve">Hour: </w:t>
            </w:r>
            <w:r w:rsidR="0077100F">
              <w:t>Displays the time of expiry.</w:t>
            </w:r>
          </w:p>
          <w:p w14:paraId="0D74085D" w14:textId="344A907E" w:rsidR="007F117B" w:rsidRPr="007F117B" w:rsidRDefault="007F117B" w:rsidP="007F117B">
            <w:pPr>
              <w:pStyle w:val="ListParagraph"/>
              <w:numPr>
                <w:ilvl w:val="0"/>
                <w:numId w:val="45"/>
              </w:numPr>
              <w:spacing w:line="276" w:lineRule="auto"/>
            </w:pPr>
            <w:r>
              <w:rPr>
                <w:b/>
                <w:bCs/>
              </w:rPr>
              <w:t xml:space="preserve">Minute: </w:t>
            </w:r>
            <w:r w:rsidR="0077100F">
              <w:t>Displays the minutes of expiry.</w:t>
            </w:r>
          </w:p>
          <w:p w14:paraId="4D149FC4" w14:textId="58AAF1FC" w:rsidR="007F117B" w:rsidRDefault="007F117B" w:rsidP="007F117B">
            <w:pPr>
              <w:pStyle w:val="ListParagraph"/>
              <w:numPr>
                <w:ilvl w:val="0"/>
                <w:numId w:val="45"/>
              </w:numPr>
              <w:spacing w:line="276" w:lineRule="auto"/>
            </w:pPr>
            <w:r>
              <w:rPr>
                <w:b/>
                <w:bCs/>
              </w:rPr>
              <w:t xml:space="preserve">Expiry details: </w:t>
            </w:r>
            <w:r w:rsidR="0077100F" w:rsidRPr="0077100F">
              <w:t>Displays the short summary of the expiry details according to the expiry settings.</w:t>
            </w:r>
          </w:p>
          <w:p w14:paraId="366B2944" w14:textId="677C655E" w:rsidR="00100E39" w:rsidRDefault="00100E39" w:rsidP="008F07EC">
            <w:pPr>
              <w:spacing w:line="276" w:lineRule="auto"/>
            </w:pPr>
          </w:p>
          <w:p w14:paraId="2A49ABEE" w14:textId="14263E1B" w:rsidR="005C7549" w:rsidRDefault="005C7549" w:rsidP="005C7549">
            <w:pPr>
              <w:pStyle w:val="Heading4"/>
              <w:outlineLvl w:val="3"/>
            </w:pPr>
            <w:r>
              <w:t>Delete Leave Assignment</w:t>
            </w:r>
          </w:p>
          <w:p w14:paraId="324FE3EC" w14:textId="07471A56" w:rsidR="005C7549" w:rsidRDefault="005C7549" w:rsidP="008F07EC">
            <w:pPr>
              <w:spacing w:line="276" w:lineRule="auto"/>
            </w:pPr>
            <w:r>
              <w:t xml:space="preserve">Select a </w:t>
            </w:r>
            <w:r w:rsidRPr="005C7549">
              <w:rPr>
                <w:b/>
                <w:bCs/>
              </w:rPr>
              <w:t xml:space="preserve">Leave Type </w:t>
            </w:r>
            <w:r>
              <w:t xml:space="preserve">in the list and click </w:t>
            </w:r>
            <w:r w:rsidRPr="005C7549">
              <w:rPr>
                <w:b/>
                <w:bCs/>
              </w:rPr>
              <w:t>Delete</w:t>
            </w:r>
            <w:r>
              <w:t xml:space="preserve">. A </w:t>
            </w:r>
            <w:r w:rsidRPr="005C7549">
              <w:rPr>
                <w:b/>
                <w:bCs/>
              </w:rPr>
              <w:t>Confirm Delete</w:t>
            </w:r>
            <w:r>
              <w:t xml:space="preserve"> button will appear.</w:t>
            </w:r>
          </w:p>
          <w:p w14:paraId="6C8EC25A" w14:textId="3EED1BC9" w:rsidR="00A1658B" w:rsidRDefault="001C5DA9" w:rsidP="008F07EC">
            <w:pPr>
              <w:spacing w:line="276" w:lineRule="auto"/>
            </w:pPr>
            <w:r>
              <w:rPr>
                <w:noProof/>
              </w:rPr>
              <mc:AlternateContent>
                <mc:Choice Requires="wps">
                  <w:drawing>
                    <wp:anchor distT="0" distB="0" distL="114300" distR="114300" simplePos="0" relativeHeight="252133376" behindDoc="0" locked="0" layoutInCell="1" allowOverlap="1" wp14:anchorId="3311C8AD" wp14:editId="7262EF3B">
                      <wp:simplePos x="0" y="0"/>
                      <wp:positionH relativeFrom="column">
                        <wp:posOffset>1922145</wp:posOffset>
                      </wp:positionH>
                      <wp:positionV relativeFrom="paragraph">
                        <wp:posOffset>213359</wp:posOffset>
                      </wp:positionV>
                      <wp:extent cx="1466850" cy="352425"/>
                      <wp:effectExtent l="19050" t="19050" r="19050" b="28575"/>
                      <wp:wrapNone/>
                      <wp:docPr id="2877" name="Rectangle 2877"/>
                      <wp:cNvGraphicFramePr/>
                      <a:graphic xmlns:a="http://schemas.openxmlformats.org/drawingml/2006/main">
                        <a:graphicData uri="http://schemas.microsoft.com/office/word/2010/wordprocessingShape">
                          <wps:wsp>
                            <wps:cNvSpPr/>
                            <wps:spPr>
                              <a:xfrm>
                                <a:off x="0" y="0"/>
                                <a:ext cx="146685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AFD9" id="Rectangle 2877" o:spid="_x0000_s1026" style="position:absolute;margin-left:151.35pt;margin-top:16.8pt;width:115.5pt;height:27.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" filled="f" strokecolor="red" strokeweight="2.25pt"/>
                  </w:pict>
                </mc:Fallback>
              </mc:AlternateContent>
            </w:r>
            <w:r w:rsidR="00A1658B" w:rsidRPr="00A1658B">
              <w:rPr>
                <w:noProof/>
              </w:rPr>
              <w:drawing>
                <wp:inline distT="0" distB="0" distL="0" distR="0" wp14:anchorId="4850314D" wp14:editId="1DAB964A">
                  <wp:extent cx="3629025" cy="609600"/>
                  <wp:effectExtent l="19050" t="19050" r="28575" b="1905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29025" cy="609600"/>
                          </a:xfrm>
                          <a:prstGeom prst="rect">
                            <a:avLst/>
                          </a:prstGeom>
                          <a:noFill/>
                          <a:ln>
                            <a:solidFill>
                              <a:schemeClr val="tx1"/>
                            </a:solidFill>
                          </a:ln>
                        </pic:spPr>
                      </pic:pic>
                    </a:graphicData>
                  </a:graphic>
                </wp:inline>
              </w:drawing>
            </w:r>
          </w:p>
          <w:p w14:paraId="6680923F" w14:textId="4DCA12FC" w:rsidR="005C7549" w:rsidRDefault="001C5DA9" w:rsidP="008F07EC">
            <w:pPr>
              <w:spacing w:line="276" w:lineRule="auto"/>
            </w:pPr>
            <w:r>
              <w:rPr>
                <w:noProof/>
              </w:rPr>
              <mc:AlternateContent>
                <mc:Choice Requires="wps">
                  <w:drawing>
                    <wp:anchor distT="0" distB="0" distL="114300" distR="114300" simplePos="0" relativeHeight="252138496" behindDoc="0" locked="0" layoutInCell="1" allowOverlap="1" wp14:anchorId="2E043381" wp14:editId="2F2703ED">
                      <wp:simplePos x="0" y="0"/>
                      <wp:positionH relativeFrom="column">
                        <wp:posOffset>2874645</wp:posOffset>
                      </wp:positionH>
                      <wp:positionV relativeFrom="paragraph">
                        <wp:posOffset>1854834</wp:posOffset>
                      </wp:positionV>
                      <wp:extent cx="628650" cy="180975"/>
                      <wp:effectExtent l="19050" t="19050" r="19050" b="28575"/>
                      <wp:wrapNone/>
                      <wp:docPr id="2878" name="Rectangle 2878"/>
                      <wp:cNvGraphicFramePr/>
                      <a:graphic xmlns:a="http://schemas.openxmlformats.org/drawingml/2006/main">
                        <a:graphicData uri="http://schemas.microsoft.com/office/word/2010/wordprocessingShape">
                          <wps:wsp>
                            <wps:cNvSpPr/>
                            <wps:spPr>
                              <a:xfrm>
                                <a:off x="0" y="0"/>
                                <a:ext cx="628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24F0" id="Rectangle 2878" o:spid="_x0000_s1026" style="position:absolute;margin-left:226.35pt;margin-top:146.05pt;width:49.5pt;height:14.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" filled="f" strokecolor="red" strokeweight="2.25pt"/>
                  </w:pict>
                </mc:Fallback>
              </mc:AlternateContent>
            </w:r>
            <w:r w:rsidR="005C7549">
              <w:rPr>
                <w:noProof/>
              </w:rPr>
              <w:drawing>
                <wp:inline distT="0" distB="0" distL="0" distR="0" wp14:anchorId="4DA21AD4" wp14:editId="61569EE1">
                  <wp:extent cx="3634740" cy="2019300"/>
                  <wp:effectExtent l="19050" t="19050" r="22860" b="1905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assigned leave confirm del.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34740" cy="2019300"/>
                          </a:xfrm>
                          <a:prstGeom prst="rect">
                            <a:avLst/>
                          </a:prstGeom>
                          <a:ln>
                            <a:solidFill>
                              <a:schemeClr val="tx1"/>
                            </a:solidFill>
                          </a:ln>
                        </pic:spPr>
                      </pic:pic>
                    </a:graphicData>
                  </a:graphic>
                </wp:inline>
              </w:drawing>
            </w:r>
          </w:p>
          <w:p w14:paraId="5FA2113E" w14:textId="531A1A7E" w:rsidR="005C7549" w:rsidRDefault="005C7549" w:rsidP="008F07EC">
            <w:pPr>
              <w:spacing w:line="276" w:lineRule="auto"/>
            </w:pPr>
          </w:p>
          <w:p w14:paraId="2B773E2C" w14:textId="1898F521" w:rsidR="00A1658B" w:rsidRDefault="00A1658B" w:rsidP="008F07EC">
            <w:pPr>
              <w:spacing w:line="276" w:lineRule="auto"/>
            </w:pPr>
          </w:p>
          <w:p w14:paraId="3F00AFFB" w14:textId="186C047B" w:rsidR="00A1658B" w:rsidRDefault="00A1658B" w:rsidP="008F07EC">
            <w:pPr>
              <w:spacing w:line="276" w:lineRule="auto"/>
            </w:pPr>
          </w:p>
          <w:p w14:paraId="129C4818" w14:textId="77777777" w:rsidR="00E02C21" w:rsidRDefault="00E02C21" w:rsidP="008F07EC">
            <w:pPr>
              <w:spacing w:line="276" w:lineRule="auto"/>
            </w:pPr>
          </w:p>
          <w:p w14:paraId="23D68846" w14:textId="59CB5FD9" w:rsidR="0077100F" w:rsidRDefault="000D590B" w:rsidP="000D590B">
            <w:pPr>
              <w:pStyle w:val="Heading4"/>
              <w:outlineLvl w:val="3"/>
            </w:pPr>
            <w:r>
              <w:t>ASSIGN LEAVES (MULTI USER &amp; LEAVE TYPES)</w:t>
            </w:r>
          </w:p>
          <w:p w14:paraId="6A28DD79" w14:textId="22DE4F52" w:rsidR="000D590B" w:rsidRDefault="000D590B" w:rsidP="008F07EC">
            <w:pPr>
              <w:spacing w:line="276" w:lineRule="auto"/>
            </w:pPr>
            <w:r>
              <w:t xml:space="preserve">This page is to assign multiple </w:t>
            </w:r>
            <w:r w:rsidRPr="000D590B">
              <w:rPr>
                <w:b/>
                <w:bCs/>
              </w:rPr>
              <w:t>Leave Types</w:t>
            </w:r>
            <w:r>
              <w:t xml:space="preserve"> to multiple users. Once assigned, the leave assignments will appear in the right panel as well as in the ‘</w:t>
            </w:r>
            <w:r w:rsidRPr="000D590B">
              <w:rPr>
                <w:b/>
                <w:bCs/>
              </w:rPr>
              <w:t>Managed Assigned Leaves</w:t>
            </w:r>
            <w:r>
              <w:t>’ screen.</w:t>
            </w:r>
          </w:p>
          <w:p w14:paraId="07DB31D4" w14:textId="2254F953" w:rsidR="000D590B" w:rsidRDefault="000D590B" w:rsidP="008F07EC">
            <w:pPr>
              <w:spacing w:line="276" w:lineRule="auto"/>
            </w:pPr>
            <w:r>
              <w:rPr>
                <w:noProof/>
              </w:rPr>
              <w:drawing>
                <wp:inline distT="0" distB="0" distL="0" distR="0" wp14:anchorId="30EDB567" wp14:editId="35CEFB48">
                  <wp:extent cx="3634740" cy="2042160"/>
                  <wp:effectExtent l="19050" t="19050" r="22860" b="1524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634740" cy="2042160"/>
                          </a:xfrm>
                          <a:prstGeom prst="rect">
                            <a:avLst/>
                          </a:prstGeom>
                          <a:ln>
                            <a:solidFill>
                              <a:schemeClr val="tx1"/>
                            </a:solidFill>
                          </a:ln>
                        </pic:spPr>
                      </pic:pic>
                    </a:graphicData>
                  </a:graphic>
                </wp:inline>
              </w:drawing>
            </w:r>
          </w:p>
          <w:p w14:paraId="4C6FF8A6" w14:textId="7EA2E792" w:rsidR="00100E39" w:rsidRDefault="00100E39" w:rsidP="008F07EC">
            <w:pPr>
              <w:spacing w:line="276" w:lineRule="auto"/>
            </w:pPr>
          </w:p>
          <w:p w14:paraId="4A9AC220" w14:textId="59C4E3EA" w:rsidR="00100E39" w:rsidRPr="001F0A99" w:rsidRDefault="000D590B" w:rsidP="000D590B">
            <w:pPr>
              <w:pStyle w:val="Heading5"/>
              <w:outlineLvl w:val="4"/>
            </w:pPr>
            <w:r w:rsidRPr="001F0A99">
              <w:t>Features</w:t>
            </w:r>
          </w:p>
          <w:p w14:paraId="71685F12" w14:textId="277DB8C3" w:rsidR="000D590B" w:rsidRDefault="001F0A99" w:rsidP="001F0A99">
            <w:pPr>
              <w:pStyle w:val="Heading5"/>
              <w:outlineLvl w:val="4"/>
            </w:pPr>
            <w:r>
              <w:t>Year</w:t>
            </w:r>
          </w:p>
          <w:p w14:paraId="1D25D6D3" w14:textId="5B8BCCB8" w:rsidR="001F0A99" w:rsidRPr="001F0A99" w:rsidRDefault="001F0A99" w:rsidP="001F0A99">
            <w:r>
              <w:t>Displays the current year by default. The left and right icons denote to view the previous or next year’s assignment.</w:t>
            </w:r>
          </w:p>
          <w:p w14:paraId="048C0CF5" w14:textId="1D39A5D5" w:rsidR="001F0A99" w:rsidRDefault="001C5DA9" w:rsidP="000D590B">
            <w:r>
              <w:rPr>
                <w:noProof/>
              </w:rPr>
              <mc:AlternateContent>
                <mc:Choice Requires="wps">
                  <w:drawing>
                    <wp:anchor distT="0" distB="0" distL="114300" distR="114300" simplePos="0" relativeHeight="252145664" behindDoc="0" locked="0" layoutInCell="1" allowOverlap="1" wp14:anchorId="1D3E53DB" wp14:editId="6D138FAB">
                      <wp:simplePos x="0" y="0"/>
                      <wp:positionH relativeFrom="column">
                        <wp:posOffset>15875</wp:posOffset>
                      </wp:positionH>
                      <wp:positionV relativeFrom="paragraph">
                        <wp:posOffset>374015</wp:posOffset>
                      </wp:positionV>
                      <wp:extent cx="1162050" cy="266700"/>
                      <wp:effectExtent l="19050" t="19050" r="19050" b="19050"/>
                      <wp:wrapNone/>
                      <wp:docPr id="2880" name="Rectangle 2880"/>
                      <wp:cNvGraphicFramePr/>
                      <a:graphic xmlns:a="http://schemas.openxmlformats.org/drawingml/2006/main">
                        <a:graphicData uri="http://schemas.microsoft.com/office/word/2010/wordprocessingShape">
                          <wps:wsp>
                            <wps:cNvSpPr/>
                            <wps:spPr>
                              <a:xfrm>
                                <a:off x="0" y="0"/>
                                <a:ext cx="1162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AF62" id="Rectangle 2880" o:spid="_x0000_s1026" style="position:absolute;margin-left:1.25pt;margin-top:29.45pt;width:91.5pt;height:2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" filled="f" strokecolor="red" strokeweight="2.25pt"/>
                  </w:pict>
                </mc:Fallback>
              </mc:AlternateContent>
            </w:r>
            <w:r w:rsidR="001F0A99">
              <w:rPr>
                <w:noProof/>
              </w:rPr>
              <w:drawing>
                <wp:inline distT="0" distB="0" distL="0" distR="0" wp14:anchorId="09D4FF3A" wp14:editId="1C3CB7EF">
                  <wp:extent cx="3634740" cy="621665"/>
                  <wp:effectExtent l="19050" t="19050" r="22860" b="2603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rotWithShape="1">
                          <a:blip r:embed="rId108" cstate="print">
                            <a:extLst>
                              <a:ext uri="{28A0092B-C50C-407E-A947-70E740481C1C}">
                                <a14:useLocalDpi xmlns:a14="http://schemas.microsoft.com/office/drawing/2010/main" val="0"/>
                              </a:ext>
                            </a:extLst>
                          </a:blip>
                          <a:srcRect r="34887" b="80179"/>
                          <a:stretch/>
                        </pic:blipFill>
                        <pic:spPr bwMode="auto">
                          <a:xfrm>
                            <a:off x="0" y="0"/>
                            <a:ext cx="3678065" cy="629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443A5" w14:textId="77777777" w:rsidR="001F0A99" w:rsidRDefault="001F0A99" w:rsidP="000D590B"/>
          <w:p w14:paraId="57026FFC" w14:textId="1AB4FD55" w:rsidR="001F0A99" w:rsidRDefault="001F0A99" w:rsidP="001F0A99">
            <w:pPr>
              <w:pStyle w:val="Heading5"/>
              <w:outlineLvl w:val="4"/>
            </w:pPr>
            <w:r>
              <w:t>Exp. Date</w:t>
            </w:r>
          </w:p>
          <w:p w14:paraId="2F106336" w14:textId="6F835385" w:rsidR="001F0A99" w:rsidRPr="001F0A99" w:rsidRDefault="001F0A99" w:rsidP="001F0A99">
            <w:r>
              <w:t xml:space="preserve">Denotes expiry date of the </w:t>
            </w:r>
            <w:r w:rsidRPr="001F0A99">
              <w:rPr>
                <w:b/>
                <w:bCs/>
              </w:rPr>
              <w:t>Leave Assignments</w:t>
            </w:r>
            <w:r>
              <w:t>.</w:t>
            </w:r>
          </w:p>
          <w:p w14:paraId="618C06AF" w14:textId="2C675A1B" w:rsidR="001F0A99" w:rsidRDefault="001C5DA9" w:rsidP="000D590B">
            <w:r>
              <w:rPr>
                <w:noProof/>
              </w:rPr>
              <mc:AlternateContent>
                <mc:Choice Requires="wps">
                  <w:drawing>
                    <wp:anchor distT="0" distB="0" distL="114300" distR="114300" simplePos="0" relativeHeight="252150784" behindDoc="0" locked="0" layoutInCell="1" allowOverlap="1" wp14:anchorId="3879F8BF" wp14:editId="7DD44424">
                      <wp:simplePos x="0" y="0"/>
                      <wp:positionH relativeFrom="column">
                        <wp:posOffset>1264920</wp:posOffset>
                      </wp:positionH>
                      <wp:positionV relativeFrom="paragraph">
                        <wp:posOffset>373380</wp:posOffset>
                      </wp:positionV>
                      <wp:extent cx="2076450" cy="266700"/>
                      <wp:effectExtent l="19050" t="19050" r="19050" b="19050"/>
                      <wp:wrapNone/>
                      <wp:docPr id="2881" name="Rectangle 2881"/>
                      <wp:cNvGraphicFramePr/>
                      <a:graphic xmlns:a="http://schemas.openxmlformats.org/drawingml/2006/main">
                        <a:graphicData uri="http://schemas.microsoft.com/office/word/2010/wordprocessingShape">
                          <wps:wsp>
                            <wps:cNvSpPr/>
                            <wps:spPr>
                              <a:xfrm>
                                <a:off x="0" y="0"/>
                                <a:ext cx="20764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5A30" id="Rectangle 2881" o:spid="_x0000_s1026" style="position:absolute;margin-left:99.6pt;margin-top:29.4pt;width:163.5pt;height:2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" filled="f" strokecolor="red" strokeweight="2.25pt"/>
                  </w:pict>
                </mc:Fallback>
              </mc:AlternateContent>
            </w:r>
            <w:r w:rsidR="001F0A99">
              <w:rPr>
                <w:noProof/>
              </w:rPr>
              <w:drawing>
                <wp:inline distT="0" distB="0" distL="0" distR="0" wp14:anchorId="1CE92F4A" wp14:editId="38C7DC4F">
                  <wp:extent cx="3634740" cy="621665"/>
                  <wp:effectExtent l="19050" t="19050" r="22860" b="26035"/>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rotWithShape="1">
                          <a:blip r:embed="rId108" cstate="print">
                            <a:extLst>
                              <a:ext uri="{28A0092B-C50C-407E-A947-70E740481C1C}">
                                <a14:useLocalDpi xmlns:a14="http://schemas.microsoft.com/office/drawing/2010/main" val="0"/>
                              </a:ext>
                            </a:extLst>
                          </a:blip>
                          <a:srcRect r="34887" b="80179"/>
                          <a:stretch/>
                        </pic:blipFill>
                        <pic:spPr bwMode="auto">
                          <a:xfrm>
                            <a:off x="0" y="0"/>
                            <a:ext cx="3678065" cy="629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12154" w14:textId="4D785142" w:rsidR="001F0A99" w:rsidRDefault="001F0A99" w:rsidP="000D590B"/>
          <w:p w14:paraId="1BD21E3B" w14:textId="2D44B3C0" w:rsidR="001F0A99" w:rsidRDefault="001F0A99" w:rsidP="008B4EE2">
            <w:pPr>
              <w:pStyle w:val="Heading5"/>
              <w:outlineLvl w:val="4"/>
            </w:pPr>
            <w:r>
              <w:t>Title</w:t>
            </w:r>
          </w:p>
          <w:p w14:paraId="3FB0895E" w14:textId="495E5844" w:rsidR="001F0A99" w:rsidRDefault="008B4EE2" w:rsidP="000D590B">
            <w:r>
              <w:t>Auto-generated by the system. It denotes the Leave Assignment time of assigning and the year.</w:t>
            </w:r>
          </w:p>
          <w:p w14:paraId="31A2E014" w14:textId="436CFA26" w:rsidR="008B4EE2" w:rsidRDefault="001C5DA9" w:rsidP="000D590B">
            <w:r>
              <w:rPr>
                <w:noProof/>
              </w:rPr>
              <mc:AlternateContent>
                <mc:Choice Requires="wps">
                  <w:drawing>
                    <wp:anchor distT="0" distB="0" distL="114300" distR="114300" simplePos="0" relativeHeight="252155904" behindDoc="0" locked="0" layoutInCell="1" allowOverlap="1" wp14:anchorId="688DBD51" wp14:editId="15105193">
                      <wp:simplePos x="0" y="0"/>
                      <wp:positionH relativeFrom="column">
                        <wp:posOffset>102870</wp:posOffset>
                      </wp:positionH>
                      <wp:positionV relativeFrom="paragraph">
                        <wp:posOffset>675005</wp:posOffset>
                      </wp:positionV>
                      <wp:extent cx="3448050" cy="400050"/>
                      <wp:effectExtent l="19050" t="19050" r="19050" b="19050"/>
                      <wp:wrapNone/>
                      <wp:docPr id="2882" name="Rectangle 2882"/>
                      <wp:cNvGraphicFramePr/>
                      <a:graphic xmlns:a="http://schemas.openxmlformats.org/drawingml/2006/main">
                        <a:graphicData uri="http://schemas.microsoft.com/office/word/2010/wordprocessingShape">
                          <wps:wsp>
                            <wps:cNvSpPr/>
                            <wps:spPr>
                              <a:xfrm>
                                <a:off x="0" y="0"/>
                                <a:ext cx="34480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5DD8" id="Rectangle 2882" o:spid="_x0000_s1026" style="position:absolute;margin-left:8.1pt;margin-top:53.15pt;width:271.5pt;height:3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" filled="f" strokecolor="red" strokeweight="2.25pt"/>
                  </w:pict>
                </mc:Fallback>
              </mc:AlternateContent>
            </w:r>
            <w:r w:rsidR="008B4EE2">
              <w:rPr>
                <w:noProof/>
              </w:rPr>
              <w:drawing>
                <wp:inline distT="0" distB="0" distL="0" distR="0" wp14:anchorId="73E8F861" wp14:editId="1BD53535">
                  <wp:extent cx="3581400" cy="1057275"/>
                  <wp:effectExtent l="19050" t="19050" r="19050" b="28575"/>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rotWithShape="1">
                          <a:blip r:embed="rId108" cstate="print">
                            <a:extLst>
                              <a:ext uri="{28A0092B-C50C-407E-A947-70E740481C1C}">
                                <a14:useLocalDpi xmlns:a14="http://schemas.microsoft.com/office/drawing/2010/main" val="0"/>
                              </a:ext>
                            </a:extLst>
                          </a:blip>
                          <a:srcRect r="40637" b="68808"/>
                          <a:stretch/>
                        </pic:blipFill>
                        <pic:spPr bwMode="auto">
                          <a:xfrm>
                            <a:off x="0" y="0"/>
                            <a:ext cx="3589698" cy="1059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88314" w14:textId="449CC341" w:rsidR="001F0A99" w:rsidRDefault="001F0A99" w:rsidP="000D590B"/>
          <w:p w14:paraId="4CFB5B92" w14:textId="61F4CA67" w:rsidR="00A1658B" w:rsidRDefault="00A1658B" w:rsidP="000D590B"/>
          <w:p w14:paraId="0705AD82" w14:textId="7FDE10C4" w:rsidR="00A1658B" w:rsidRDefault="00A1658B" w:rsidP="000D590B"/>
          <w:p w14:paraId="0536266B" w14:textId="096C8A0D" w:rsidR="00A1658B" w:rsidRDefault="00A1658B" w:rsidP="000D590B"/>
          <w:p w14:paraId="23F8CA86" w14:textId="1A7E3A31" w:rsidR="00A1658B" w:rsidRDefault="00A1658B" w:rsidP="000D590B"/>
          <w:p w14:paraId="778B3686" w14:textId="77777777" w:rsidR="00A1658B" w:rsidRDefault="00A1658B" w:rsidP="000D590B"/>
          <w:p w14:paraId="5FEDD6F0" w14:textId="6B8C8BBF" w:rsidR="001F0A99" w:rsidRDefault="001F0A99" w:rsidP="008B4EE2">
            <w:pPr>
              <w:pStyle w:val="Heading5"/>
              <w:outlineLvl w:val="4"/>
            </w:pPr>
            <w:r>
              <w:t>Leave Types</w:t>
            </w:r>
          </w:p>
          <w:p w14:paraId="09DA0066" w14:textId="7E480908" w:rsidR="001F0A99" w:rsidRDefault="008B4EE2" w:rsidP="000D590B">
            <w:r>
              <w:t xml:space="preserve">A list of all active </w:t>
            </w:r>
            <w:r w:rsidRPr="00F72F15">
              <w:rPr>
                <w:b/>
                <w:bCs/>
              </w:rPr>
              <w:t>Leave Types</w:t>
            </w:r>
            <w:r>
              <w:t>. Multiple selection is allowed.</w:t>
            </w:r>
          </w:p>
          <w:p w14:paraId="72D21292" w14:textId="2C8F7F61" w:rsidR="008B4EE2" w:rsidRDefault="001C5DA9" w:rsidP="000D590B">
            <w:r>
              <w:rPr>
                <w:noProof/>
              </w:rPr>
              <mc:AlternateContent>
                <mc:Choice Requires="wps">
                  <w:drawing>
                    <wp:anchor distT="0" distB="0" distL="114300" distR="114300" simplePos="0" relativeHeight="252161024" behindDoc="0" locked="0" layoutInCell="1" allowOverlap="1" wp14:anchorId="22C57742" wp14:editId="6BAEAD00">
                      <wp:simplePos x="0" y="0"/>
                      <wp:positionH relativeFrom="column">
                        <wp:posOffset>93344</wp:posOffset>
                      </wp:positionH>
                      <wp:positionV relativeFrom="paragraph">
                        <wp:posOffset>46990</wp:posOffset>
                      </wp:positionV>
                      <wp:extent cx="1666875" cy="2095500"/>
                      <wp:effectExtent l="19050" t="19050" r="28575" b="19050"/>
                      <wp:wrapNone/>
                      <wp:docPr id="2883" name="Rectangle 2883"/>
                      <wp:cNvGraphicFramePr/>
                      <a:graphic xmlns:a="http://schemas.openxmlformats.org/drawingml/2006/main">
                        <a:graphicData uri="http://schemas.microsoft.com/office/word/2010/wordprocessingShape">
                          <wps:wsp>
                            <wps:cNvSpPr/>
                            <wps:spPr>
                              <a:xfrm>
                                <a:off x="0" y="0"/>
                                <a:ext cx="1666875" cy="2095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114B" id="Rectangle 2883" o:spid="_x0000_s1026" style="position:absolute;margin-left:7.35pt;margin-top:3.7pt;width:131.25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" filled="f" strokecolor="red" strokeweight="2.25pt"/>
                  </w:pict>
                </mc:Fallback>
              </mc:AlternateContent>
            </w:r>
            <w:r w:rsidR="008B4EE2">
              <w:rPr>
                <w:noProof/>
              </w:rPr>
              <w:drawing>
                <wp:inline distT="0" distB="0" distL="0" distR="0" wp14:anchorId="5142312F" wp14:editId="119D68EE">
                  <wp:extent cx="3581400" cy="2399665"/>
                  <wp:effectExtent l="19050" t="19050" r="19050" b="1968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rotWithShape="1">
                          <a:blip r:embed="rId108" cstate="print">
                            <a:extLst>
                              <a:ext uri="{28A0092B-C50C-407E-A947-70E740481C1C}">
                                <a14:useLocalDpi xmlns:a14="http://schemas.microsoft.com/office/drawing/2010/main" val="0"/>
                              </a:ext>
                            </a:extLst>
                          </a:blip>
                          <a:srcRect t="30584" r="41793"/>
                          <a:stretch/>
                        </pic:blipFill>
                        <pic:spPr bwMode="auto">
                          <a:xfrm>
                            <a:off x="0" y="0"/>
                            <a:ext cx="3585545" cy="24024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C5A7F" w14:textId="08A88AD7" w:rsidR="001F0A99" w:rsidRDefault="001F0A99" w:rsidP="000D590B"/>
          <w:p w14:paraId="44E2FF45" w14:textId="1B2A0CF7" w:rsidR="001F0A99" w:rsidRDefault="001F0A99" w:rsidP="008B4EE2">
            <w:pPr>
              <w:pStyle w:val="Heading5"/>
              <w:outlineLvl w:val="4"/>
            </w:pPr>
            <w:r>
              <w:t>Staff list</w:t>
            </w:r>
          </w:p>
          <w:p w14:paraId="37401BE6" w14:textId="744925CB" w:rsidR="008B4EE2" w:rsidRDefault="008B4EE2" w:rsidP="000D590B">
            <w:r>
              <w:t>List of all staff in an organization. Multiple selection is allowed.</w:t>
            </w:r>
          </w:p>
          <w:p w14:paraId="74E65AD0" w14:textId="353BD54F" w:rsidR="001F0A99" w:rsidRDefault="001C5DA9" w:rsidP="000D590B">
            <w:r>
              <w:rPr>
                <w:noProof/>
              </w:rPr>
              <mc:AlternateContent>
                <mc:Choice Requires="wps">
                  <w:drawing>
                    <wp:anchor distT="0" distB="0" distL="114300" distR="114300" simplePos="0" relativeHeight="252166144" behindDoc="0" locked="0" layoutInCell="1" allowOverlap="1" wp14:anchorId="70E05ABE" wp14:editId="77155A1A">
                      <wp:simplePos x="0" y="0"/>
                      <wp:positionH relativeFrom="column">
                        <wp:posOffset>1874520</wp:posOffset>
                      </wp:positionH>
                      <wp:positionV relativeFrom="paragraph">
                        <wp:posOffset>15240</wp:posOffset>
                      </wp:positionV>
                      <wp:extent cx="1676400" cy="2057400"/>
                      <wp:effectExtent l="19050" t="19050" r="19050" b="19050"/>
                      <wp:wrapNone/>
                      <wp:docPr id="2884" name="Rectangle 2884"/>
                      <wp:cNvGraphicFramePr/>
                      <a:graphic xmlns:a="http://schemas.openxmlformats.org/drawingml/2006/main">
                        <a:graphicData uri="http://schemas.microsoft.com/office/word/2010/wordprocessingShape">
                          <wps:wsp>
                            <wps:cNvSpPr/>
                            <wps:spPr>
                              <a:xfrm>
                                <a:off x="0" y="0"/>
                                <a:ext cx="1676400" cy="2057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075B" id="Rectangle 2884" o:spid="_x0000_s1026" style="position:absolute;margin-left:147.6pt;margin-top:1.2pt;width:132pt;height:16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" filled="f" strokecolor="red" strokeweight="2.25pt"/>
                  </w:pict>
                </mc:Fallback>
              </mc:AlternateContent>
            </w:r>
            <w:r w:rsidR="008B4EE2">
              <w:rPr>
                <w:noProof/>
              </w:rPr>
              <w:drawing>
                <wp:inline distT="0" distB="0" distL="0" distR="0" wp14:anchorId="5BFD0DBD" wp14:editId="1604E1C1">
                  <wp:extent cx="3581400" cy="2399665"/>
                  <wp:effectExtent l="19050" t="19050" r="19050" b="1968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rotWithShape="1">
                          <a:blip r:embed="rId108" cstate="print">
                            <a:extLst>
                              <a:ext uri="{28A0092B-C50C-407E-A947-70E740481C1C}">
                                <a14:useLocalDpi xmlns:a14="http://schemas.microsoft.com/office/drawing/2010/main" val="0"/>
                              </a:ext>
                            </a:extLst>
                          </a:blip>
                          <a:srcRect t="30584" r="41793"/>
                          <a:stretch/>
                        </pic:blipFill>
                        <pic:spPr bwMode="auto">
                          <a:xfrm>
                            <a:off x="0" y="0"/>
                            <a:ext cx="3585545" cy="24024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13CD1" w14:textId="1E5FB1C1" w:rsidR="001F0A99" w:rsidRDefault="001F0A99" w:rsidP="000D590B"/>
          <w:p w14:paraId="5832E9BE" w14:textId="6F22EAD7" w:rsidR="00F72F15" w:rsidRDefault="00F72F15" w:rsidP="000D590B"/>
          <w:p w14:paraId="29983EF4" w14:textId="50B3F26D" w:rsidR="00F72F15" w:rsidRDefault="00F72F15" w:rsidP="000D590B"/>
          <w:p w14:paraId="22682CFF" w14:textId="1192ED9C" w:rsidR="00F72F15" w:rsidRDefault="00F72F15" w:rsidP="000D590B"/>
          <w:p w14:paraId="4CB22B46" w14:textId="32B7B2E2" w:rsidR="00F72F15" w:rsidRDefault="00F72F15" w:rsidP="000D590B"/>
          <w:p w14:paraId="4C5659D9" w14:textId="27C1BA31" w:rsidR="00A1658B" w:rsidRDefault="00A1658B" w:rsidP="000D590B"/>
          <w:p w14:paraId="4E10B3E8" w14:textId="71D29768" w:rsidR="00A1658B" w:rsidRDefault="00A1658B" w:rsidP="000D590B"/>
          <w:p w14:paraId="37075F9A" w14:textId="30EB634C" w:rsidR="00A1658B" w:rsidRDefault="00A1658B" w:rsidP="000D590B"/>
          <w:p w14:paraId="514D37F8" w14:textId="1A690B60" w:rsidR="00A1658B" w:rsidRDefault="00A1658B" w:rsidP="000D590B"/>
          <w:p w14:paraId="4AE61307" w14:textId="7774D360" w:rsidR="00A1658B" w:rsidRDefault="00A1658B" w:rsidP="000D590B"/>
          <w:p w14:paraId="57DDEFED" w14:textId="784A4038" w:rsidR="00A1658B" w:rsidRDefault="00A1658B" w:rsidP="000D590B"/>
          <w:p w14:paraId="538E9E7A" w14:textId="21628B29" w:rsidR="00A1658B" w:rsidRDefault="00A1658B" w:rsidP="000D590B"/>
          <w:p w14:paraId="5C815964" w14:textId="694F45B1" w:rsidR="00A1658B" w:rsidRDefault="00A1658B" w:rsidP="000D590B"/>
          <w:p w14:paraId="21317484" w14:textId="014F9DEF" w:rsidR="00A1658B" w:rsidRDefault="00A1658B" w:rsidP="000D590B"/>
          <w:p w14:paraId="666A9338" w14:textId="219EAA6E" w:rsidR="00A1658B" w:rsidRDefault="00A1658B" w:rsidP="000D590B"/>
          <w:p w14:paraId="5EFD1028" w14:textId="77777777" w:rsidR="00A1658B" w:rsidRDefault="00A1658B" w:rsidP="000D590B"/>
          <w:p w14:paraId="66693DAA" w14:textId="6A4D44E2" w:rsidR="001F0A99" w:rsidRDefault="001F0A99" w:rsidP="00F72F15">
            <w:pPr>
              <w:pStyle w:val="Heading5"/>
              <w:outlineLvl w:val="4"/>
            </w:pPr>
            <w:r>
              <w:t>Assigned for Year list</w:t>
            </w:r>
          </w:p>
          <w:p w14:paraId="31588185" w14:textId="3684FE74" w:rsidR="00F72F15" w:rsidRPr="00F72F15" w:rsidRDefault="00F72F15" w:rsidP="00F72F15">
            <w:r>
              <w:t>Displays a list of the staff name and all assigned leaves under the user. The date of assignment is also displayed.</w:t>
            </w:r>
          </w:p>
          <w:p w14:paraId="62AA946F" w14:textId="27228414" w:rsidR="001F0A99" w:rsidRPr="000D590B" w:rsidRDefault="001C5DA9" w:rsidP="000D590B">
            <w:r>
              <w:rPr>
                <w:noProof/>
              </w:rPr>
              <mc:AlternateContent>
                <mc:Choice Requires="wps">
                  <w:drawing>
                    <wp:anchor distT="0" distB="0" distL="114300" distR="114300" simplePos="0" relativeHeight="252171264" behindDoc="0" locked="0" layoutInCell="1" allowOverlap="1" wp14:anchorId="5A713927" wp14:editId="17D65BE0">
                      <wp:simplePos x="0" y="0"/>
                      <wp:positionH relativeFrom="column">
                        <wp:posOffset>140969</wp:posOffset>
                      </wp:positionH>
                      <wp:positionV relativeFrom="paragraph">
                        <wp:posOffset>391160</wp:posOffset>
                      </wp:positionV>
                      <wp:extent cx="2085975" cy="1257300"/>
                      <wp:effectExtent l="19050" t="19050" r="28575" b="19050"/>
                      <wp:wrapNone/>
                      <wp:docPr id="2885" name="Rectangle 2885"/>
                      <wp:cNvGraphicFramePr/>
                      <a:graphic xmlns:a="http://schemas.openxmlformats.org/drawingml/2006/main">
                        <a:graphicData uri="http://schemas.microsoft.com/office/word/2010/wordprocessingShape">
                          <wps:wsp>
                            <wps:cNvSpPr/>
                            <wps:spPr>
                              <a:xfrm>
                                <a:off x="0" y="0"/>
                                <a:ext cx="2085975" cy="1257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AC8D" id="Rectangle 2885" o:spid="_x0000_s1026" style="position:absolute;margin-left:11.1pt;margin-top:30.8pt;width:164.25pt;height:9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" filled="f" strokecolor="red" strokeweight="2.25pt"/>
                  </w:pict>
                </mc:Fallback>
              </mc:AlternateContent>
            </w:r>
            <w:r w:rsidR="00F72F15">
              <w:rPr>
                <w:noProof/>
              </w:rPr>
              <w:drawing>
                <wp:inline distT="0" distB="0" distL="0" distR="0" wp14:anchorId="3E76864C" wp14:editId="7F9AA232">
                  <wp:extent cx="2209800" cy="2992887"/>
                  <wp:effectExtent l="19050" t="19050" r="19050" b="17145"/>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HR - multi leave.PNG"/>
                          <pic:cNvPicPr/>
                        </pic:nvPicPr>
                        <pic:blipFill rotWithShape="1">
                          <a:blip r:embed="rId108" cstate="print">
                            <a:extLst>
                              <a:ext uri="{28A0092B-C50C-407E-A947-70E740481C1C}">
                                <a14:useLocalDpi xmlns:a14="http://schemas.microsoft.com/office/drawing/2010/main" val="0"/>
                              </a:ext>
                            </a:extLst>
                          </a:blip>
                          <a:srcRect l="58516"/>
                          <a:stretch/>
                        </pic:blipFill>
                        <pic:spPr bwMode="auto">
                          <a:xfrm>
                            <a:off x="0" y="0"/>
                            <a:ext cx="2214603" cy="29993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627DD" w14:textId="77777777" w:rsidR="000D590B" w:rsidRDefault="000D590B" w:rsidP="008F07EC">
            <w:pPr>
              <w:spacing w:line="276" w:lineRule="auto"/>
            </w:pPr>
          </w:p>
          <w:p w14:paraId="2348D851" w14:textId="3C9F5D70" w:rsidR="00100E39" w:rsidRDefault="00100E39" w:rsidP="008F07EC">
            <w:pPr>
              <w:spacing w:line="276" w:lineRule="auto"/>
            </w:pPr>
          </w:p>
          <w:p w14:paraId="48D06C80" w14:textId="30758340" w:rsidR="00100E39" w:rsidRDefault="005C7549" w:rsidP="005C7549">
            <w:pPr>
              <w:pStyle w:val="Heading4"/>
              <w:outlineLvl w:val="3"/>
            </w:pPr>
            <w:r>
              <w:t xml:space="preserve">INITIATE </w:t>
            </w:r>
            <w:r w:rsidR="00F72F15">
              <w:t>C</w:t>
            </w:r>
            <w:r>
              <w:t>UT-OFF</w:t>
            </w:r>
          </w:p>
          <w:p w14:paraId="1208C435" w14:textId="3D3077A9" w:rsidR="005C7549" w:rsidRDefault="005C7549" w:rsidP="005C7549">
            <w:r w:rsidRPr="005C7549">
              <w:rPr>
                <w:b/>
                <w:bCs/>
              </w:rPr>
              <w:t>Cut-Off</w:t>
            </w:r>
            <w:r>
              <w:t xml:space="preserve"> is a setting once in a year, typically after assigning the </w:t>
            </w:r>
            <w:r w:rsidRPr="005C7549">
              <w:rPr>
                <w:b/>
                <w:bCs/>
              </w:rPr>
              <w:t>Leave Assignments</w:t>
            </w:r>
            <w:r>
              <w:t xml:space="preserve"> for the next year. When cut-off is initiated, the current year’s </w:t>
            </w:r>
            <w:r w:rsidRPr="005C7549">
              <w:rPr>
                <w:b/>
                <w:bCs/>
              </w:rPr>
              <w:t>Annual</w:t>
            </w:r>
            <w:r>
              <w:t xml:space="preserve"> leave balance will be calculated to carry forward according to the entitlement.</w:t>
            </w:r>
          </w:p>
          <w:p w14:paraId="6469BE6C" w14:textId="19EAA06D" w:rsidR="005C7549" w:rsidRDefault="005C7549" w:rsidP="005C7549">
            <w:r>
              <w:t xml:space="preserve">The right panel will display the </w:t>
            </w:r>
            <w:r w:rsidRPr="005C7549">
              <w:rPr>
                <w:b/>
                <w:bCs/>
              </w:rPr>
              <w:t>Cut-Off Schedule</w:t>
            </w:r>
            <w:r>
              <w:t>.</w:t>
            </w:r>
          </w:p>
          <w:p w14:paraId="0379C1C8" w14:textId="076B7546" w:rsidR="005C7549" w:rsidRDefault="001C5DA9" w:rsidP="005C7549">
            <w:r>
              <w:rPr>
                <w:noProof/>
              </w:rPr>
              <mc:AlternateContent>
                <mc:Choice Requires="wps">
                  <w:drawing>
                    <wp:anchor distT="0" distB="0" distL="114300" distR="114300" simplePos="0" relativeHeight="252176384" behindDoc="0" locked="0" layoutInCell="1" allowOverlap="1" wp14:anchorId="35AAAE37" wp14:editId="404AD890">
                      <wp:simplePos x="0" y="0"/>
                      <wp:positionH relativeFrom="column">
                        <wp:posOffset>17145</wp:posOffset>
                      </wp:positionH>
                      <wp:positionV relativeFrom="paragraph">
                        <wp:posOffset>287019</wp:posOffset>
                      </wp:positionV>
                      <wp:extent cx="2209800" cy="923925"/>
                      <wp:effectExtent l="19050" t="19050" r="19050" b="28575"/>
                      <wp:wrapNone/>
                      <wp:docPr id="2886" name="Rectangle 2886"/>
                      <wp:cNvGraphicFramePr/>
                      <a:graphic xmlns:a="http://schemas.openxmlformats.org/drawingml/2006/main">
                        <a:graphicData uri="http://schemas.microsoft.com/office/word/2010/wordprocessingShape">
                          <wps:wsp>
                            <wps:cNvSpPr/>
                            <wps:spPr>
                              <a:xfrm>
                                <a:off x="0" y="0"/>
                                <a:ext cx="22098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5065" id="Rectangle 2886" o:spid="_x0000_s1026" style="position:absolute;margin-left:1.35pt;margin-top:22.6pt;width:174pt;height:72.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" filled="f" strokecolor="red" strokeweight="2.25pt"/>
                  </w:pict>
                </mc:Fallback>
              </mc:AlternateContent>
            </w:r>
            <w:r w:rsidR="005C7549">
              <w:rPr>
                <w:noProof/>
              </w:rPr>
              <w:drawing>
                <wp:inline distT="0" distB="0" distL="0" distR="0" wp14:anchorId="5D3C5E5A" wp14:editId="4FD16955">
                  <wp:extent cx="3634740" cy="2045970"/>
                  <wp:effectExtent l="19050" t="19050" r="22860" b="1143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cut off.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34740" cy="2045970"/>
                          </a:xfrm>
                          <a:prstGeom prst="rect">
                            <a:avLst/>
                          </a:prstGeom>
                          <a:ln>
                            <a:solidFill>
                              <a:schemeClr val="tx1"/>
                            </a:solidFill>
                          </a:ln>
                        </pic:spPr>
                      </pic:pic>
                    </a:graphicData>
                  </a:graphic>
                </wp:inline>
              </w:drawing>
            </w:r>
          </w:p>
          <w:p w14:paraId="6BABB4F8" w14:textId="77777777" w:rsidR="005C7549" w:rsidRPr="005C7549" w:rsidRDefault="005C7549" w:rsidP="005C7549"/>
          <w:p w14:paraId="5083478D" w14:textId="77777777" w:rsidR="00F72F15" w:rsidRDefault="00F72F15" w:rsidP="008F07EC">
            <w:pPr>
              <w:spacing w:line="276" w:lineRule="auto"/>
            </w:pPr>
          </w:p>
          <w:p w14:paraId="57280573" w14:textId="3565E006" w:rsidR="00100E39" w:rsidRDefault="00100E39" w:rsidP="008F07EC">
            <w:pPr>
              <w:spacing w:line="276" w:lineRule="auto"/>
            </w:pPr>
          </w:p>
          <w:p w14:paraId="20501874" w14:textId="3BC6DE8D" w:rsidR="00100E39" w:rsidRDefault="00100E39" w:rsidP="008F07EC">
            <w:pPr>
              <w:spacing w:line="276" w:lineRule="auto"/>
            </w:pPr>
          </w:p>
          <w:p w14:paraId="362E815D" w14:textId="5106652A" w:rsidR="002C7167" w:rsidRPr="00610C67" w:rsidRDefault="002C7167" w:rsidP="002761FE">
            <w:pPr>
              <w:spacing w:line="360" w:lineRule="auto"/>
            </w:pPr>
          </w:p>
        </w:tc>
        <w:tc>
          <w:tcPr>
            <w:tcW w:w="1981" w:type="dxa"/>
          </w:tcPr>
          <w:p w14:paraId="3FEAF5DB" w14:textId="77777777" w:rsidR="002761FE" w:rsidRDefault="002761FE" w:rsidP="00D62498">
            <w:pPr>
              <w:spacing w:before="60" w:after="120" w:line="276" w:lineRule="auto"/>
              <w:rPr>
                <w:rFonts w:cs="Arial"/>
                <w:b/>
              </w:rPr>
            </w:pPr>
          </w:p>
          <w:p w14:paraId="420948F2" w14:textId="5A4FBBF8" w:rsidR="00D62498" w:rsidRPr="005472D4" w:rsidRDefault="00D62498" w:rsidP="00D62498">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295744" behindDoc="0" locked="0" layoutInCell="1" allowOverlap="1" wp14:anchorId="331C9F23" wp14:editId="6C11DB40">
                      <wp:simplePos x="0" y="0"/>
                      <wp:positionH relativeFrom="column">
                        <wp:posOffset>659765</wp:posOffset>
                      </wp:positionH>
                      <wp:positionV relativeFrom="paragraph">
                        <wp:posOffset>-6350</wp:posOffset>
                      </wp:positionV>
                      <wp:extent cx="180975" cy="180975"/>
                      <wp:effectExtent l="12065" t="12700" r="6985" b="6350"/>
                      <wp:wrapNone/>
                      <wp:docPr id="2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2D58" id="Rectangle 329" o:spid="_x0000_s1026" style="position:absolute;margin-left:51.95pt;margin-top:-.5pt;width:14.25pt;height:14.2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3mIAIAAD4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&#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WgLt5iACAA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291648" behindDoc="0" locked="0" layoutInCell="1" allowOverlap="1" wp14:anchorId="041528C7" wp14:editId="3ACA1DF4">
                      <wp:simplePos x="0" y="0"/>
                      <wp:positionH relativeFrom="column">
                        <wp:posOffset>-6985</wp:posOffset>
                      </wp:positionH>
                      <wp:positionV relativeFrom="paragraph">
                        <wp:posOffset>-6350</wp:posOffset>
                      </wp:positionV>
                      <wp:extent cx="180975" cy="180975"/>
                      <wp:effectExtent l="12065" t="12700" r="6985" b="6350"/>
                      <wp:wrapNone/>
                      <wp:docPr id="3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B210" id="Rectangle 328" o:spid="_x0000_s1026" style="position:absolute;margin-left:-.55pt;margin-top:-.5pt;width:14.25pt;height:14.2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SOIAIAAD4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&#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Dzg5SOIAIAAD4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79404ED1" w14:textId="1D5DDE9A" w:rsidR="00D62498" w:rsidRDefault="00D62498" w:rsidP="00D62498">
            <w:pPr>
              <w:spacing w:before="60" w:after="120" w:line="276" w:lineRule="auto"/>
              <w:rPr>
                <w:rFonts w:cs="Arial"/>
                <w:b/>
              </w:rPr>
            </w:pPr>
            <w:r>
              <w:rPr>
                <w:rFonts w:cs="Arial"/>
                <w:b/>
              </w:rPr>
              <w:t>Feedback:</w:t>
            </w:r>
          </w:p>
          <w:p w14:paraId="353176A3" w14:textId="45A12A00" w:rsidR="00694AA1" w:rsidRDefault="00694AA1" w:rsidP="00D62498">
            <w:pPr>
              <w:spacing w:before="60" w:after="120" w:line="276" w:lineRule="auto"/>
              <w:rPr>
                <w:rFonts w:cs="Arial"/>
                <w:b/>
              </w:rPr>
            </w:pPr>
          </w:p>
          <w:p w14:paraId="52D51339" w14:textId="534F47A6" w:rsidR="00694AA1" w:rsidRDefault="00694AA1" w:rsidP="00D62498">
            <w:pPr>
              <w:spacing w:before="60" w:after="120" w:line="276" w:lineRule="auto"/>
              <w:rPr>
                <w:rFonts w:cs="Arial"/>
                <w:b/>
              </w:rPr>
            </w:pPr>
          </w:p>
          <w:p w14:paraId="237C9242" w14:textId="545EF27D" w:rsidR="00694AA1" w:rsidRDefault="00694AA1" w:rsidP="00D62498">
            <w:pPr>
              <w:spacing w:before="60" w:after="120" w:line="276" w:lineRule="auto"/>
              <w:rPr>
                <w:rFonts w:cs="Arial"/>
                <w:b/>
              </w:rPr>
            </w:pPr>
          </w:p>
          <w:p w14:paraId="598988D7" w14:textId="0C537B5F" w:rsidR="00A04D82" w:rsidRDefault="00A04D82" w:rsidP="00D62498">
            <w:pPr>
              <w:spacing w:before="60" w:after="120" w:line="276" w:lineRule="auto"/>
              <w:rPr>
                <w:rFonts w:cs="Arial"/>
                <w:b/>
              </w:rPr>
            </w:pPr>
          </w:p>
          <w:p w14:paraId="79B0A820" w14:textId="092ED1CF" w:rsidR="00A04D82" w:rsidRDefault="00A04D82" w:rsidP="00D62498">
            <w:pPr>
              <w:spacing w:before="60" w:after="120" w:line="276" w:lineRule="auto"/>
              <w:rPr>
                <w:rFonts w:cs="Arial"/>
                <w:b/>
              </w:rPr>
            </w:pPr>
          </w:p>
          <w:p w14:paraId="6433A12D" w14:textId="2BBB3748" w:rsidR="00A04D82" w:rsidRDefault="00A04D82" w:rsidP="00D62498">
            <w:pPr>
              <w:spacing w:before="60" w:after="120" w:line="276" w:lineRule="auto"/>
              <w:rPr>
                <w:rFonts w:cs="Arial"/>
                <w:b/>
              </w:rPr>
            </w:pPr>
          </w:p>
          <w:p w14:paraId="48448944" w14:textId="0852D3D1" w:rsidR="00A04D82" w:rsidRDefault="00A04D82" w:rsidP="00D62498">
            <w:pPr>
              <w:spacing w:before="60" w:after="120" w:line="276" w:lineRule="auto"/>
              <w:rPr>
                <w:rFonts w:cs="Arial"/>
                <w:b/>
              </w:rPr>
            </w:pPr>
          </w:p>
          <w:p w14:paraId="6C94B1CB" w14:textId="1F75B3C8" w:rsidR="00A04D82" w:rsidRDefault="00A04D82" w:rsidP="00D62498">
            <w:pPr>
              <w:spacing w:before="60" w:after="120" w:line="276" w:lineRule="auto"/>
              <w:rPr>
                <w:rFonts w:cs="Arial"/>
                <w:b/>
              </w:rPr>
            </w:pPr>
          </w:p>
          <w:p w14:paraId="017EBD07" w14:textId="76265FF3" w:rsidR="00A04D82" w:rsidRDefault="00A04D82" w:rsidP="00D62498">
            <w:pPr>
              <w:spacing w:before="60" w:after="120" w:line="276" w:lineRule="auto"/>
              <w:rPr>
                <w:rFonts w:cs="Arial"/>
                <w:b/>
              </w:rPr>
            </w:pPr>
          </w:p>
          <w:p w14:paraId="393BE623" w14:textId="49F8B1A5" w:rsidR="00A04D82" w:rsidRDefault="00A04D82" w:rsidP="00D62498">
            <w:pPr>
              <w:spacing w:before="60" w:after="120" w:line="276" w:lineRule="auto"/>
              <w:rPr>
                <w:rFonts w:cs="Arial"/>
                <w:b/>
              </w:rPr>
            </w:pPr>
          </w:p>
          <w:p w14:paraId="64C3D41E" w14:textId="47AD602F" w:rsidR="00A04D82" w:rsidRDefault="00A04D82" w:rsidP="00D62498">
            <w:pPr>
              <w:spacing w:before="60" w:after="120" w:line="276" w:lineRule="auto"/>
              <w:rPr>
                <w:rFonts w:cs="Arial"/>
                <w:b/>
              </w:rPr>
            </w:pPr>
          </w:p>
          <w:p w14:paraId="614FCA62" w14:textId="4D13ED3D" w:rsidR="00A04D82" w:rsidRDefault="00A04D82" w:rsidP="00D62498">
            <w:pPr>
              <w:spacing w:before="60" w:after="120" w:line="276" w:lineRule="auto"/>
              <w:rPr>
                <w:rFonts w:cs="Arial"/>
                <w:b/>
              </w:rPr>
            </w:pPr>
          </w:p>
          <w:p w14:paraId="10811C9F" w14:textId="4433C2F9" w:rsidR="00A04D82" w:rsidRDefault="00A04D82" w:rsidP="00D62498">
            <w:pPr>
              <w:spacing w:before="60" w:after="120" w:line="276" w:lineRule="auto"/>
              <w:rPr>
                <w:rFonts w:cs="Arial"/>
                <w:b/>
              </w:rPr>
            </w:pPr>
          </w:p>
          <w:p w14:paraId="10CBA1AD" w14:textId="6F062DCE" w:rsidR="00A04D82" w:rsidRDefault="00A04D82" w:rsidP="00D62498">
            <w:pPr>
              <w:spacing w:before="60" w:after="120" w:line="276" w:lineRule="auto"/>
              <w:rPr>
                <w:rFonts w:cs="Arial"/>
                <w:b/>
              </w:rPr>
            </w:pPr>
          </w:p>
          <w:p w14:paraId="5B182E5F" w14:textId="49B7DA23" w:rsidR="00A04D82" w:rsidRDefault="00A04D82" w:rsidP="00D62498">
            <w:pPr>
              <w:spacing w:before="60" w:after="120" w:line="276" w:lineRule="auto"/>
              <w:rPr>
                <w:rFonts w:cs="Arial"/>
                <w:b/>
              </w:rPr>
            </w:pPr>
          </w:p>
          <w:p w14:paraId="2D385293" w14:textId="64C48D6B" w:rsidR="00A04D82" w:rsidRDefault="00A04D82" w:rsidP="00D62498">
            <w:pPr>
              <w:spacing w:before="60" w:after="120" w:line="276" w:lineRule="auto"/>
              <w:rPr>
                <w:rFonts w:cs="Arial"/>
                <w:b/>
              </w:rPr>
            </w:pPr>
          </w:p>
          <w:p w14:paraId="63722EAA" w14:textId="2E752612" w:rsidR="00A04D82" w:rsidRDefault="00A04D82" w:rsidP="00D62498">
            <w:pPr>
              <w:spacing w:before="60" w:after="120" w:line="276" w:lineRule="auto"/>
              <w:rPr>
                <w:rFonts w:cs="Arial"/>
                <w:b/>
              </w:rPr>
            </w:pPr>
          </w:p>
          <w:p w14:paraId="5F42531C" w14:textId="0E7B3975" w:rsidR="00A04D82" w:rsidRDefault="00A04D82" w:rsidP="00D62498">
            <w:pPr>
              <w:spacing w:before="60" w:after="120" w:line="276" w:lineRule="auto"/>
              <w:rPr>
                <w:rFonts w:cs="Arial"/>
                <w:b/>
              </w:rPr>
            </w:pPr>
          </w:p>
          <w:p w14:paraId="285800A4" w14:textId="531D63D3" w:rsidR="00A04D82" w:rsidRDefault="00A04D82" w:rsidP="00D62498">
            <w:pPr>
              <w:spacing w:before="60" w:after="120" w:line="276" w:lineRule="auto"/>
              <w:rPr>
                <w:rFonts w:cs="Arial"/>
                <w:b/>
              </w:rPr>
            </w:pPr>
          </w:p>
          <w:p w14:paraId="298B8419" w14:textId="685782E1" w:rsidR="00A04D82" w:rsidRDefault="00A04D82" w:rsidP="00D62498">
            <w:pPr>
              <w:spacing w:before="60" w:after="120" w:line="276" w:lineRule="auto"/>
              <w:rPr>
                <w:rFonts w:cs="Arial"/>
                <w:b/>
              </w:rPr>
            </w:pPr>
          </w:p>
          <w:p w14:paraId="0044DCBD" w14:textId="6CD500D2" w:rsidR="00A04D82" w:rsidRDefault="00A04D82" w:rsidP="00D62498">
            <w:pPr>
              <w:spacing w:before="60" w:after="120" w:line="276" w:lineRule="auto"/>
              <w:rPr>
                <w:rFonts w:cs="Arial"/>
                <w:b/>
              </w:rPr>
            </w:pPr>
          </w:p>
          <w:p w14:paraId="428D610A" w14:textId="44D0A24F" w:rsidR="00A04D82" w:rsidRDefault="00A04D82" w:rsidP="00D62498">
            <w:pPr>
              <w:spacing w:before="60" w:after="120" w:line="276" w:lineRule="auto"/>
              <w:rPr>
                <w:rFonts w:cs="Arial"/>
                <w:b/>
              </w:rPr>
            </w:pPr>
          </w:p>
          <w:p w14:paraId="12EF9D33" w14:textId="0D6E619B" w:rsidR="00A04D82" w:rsidRDefault="00A04D82" w:rsidP="00D62498">
            <w:pPr>
              <w:spacing w:before="60" w:after="120" w:line="276" w:lineRule="auto"/>
              <w:rPr>
                <w:rFonts w:cs="Arial"/>
                <w:b/>
              </w:rPr>
            </w:pPr>
          </w:p>
          <w:p w14:paraId="5EA33400" w14:textId="360EC2C9" w:rsidR="00A04D82" w:rsidRDefault="00A04D82" w:rsidP="00D62498">
            <w:pPr>
              <w:spacing w:before="60" w:after="120" w:line="276" w:lineRule="auto"/>
              <w:rPr>
                <w:rFonts w:cs="Arial"/>
                <w:b/>
              </w:rPr>
            </w:pPr>
          </w:p>
          <w:p w14:paraId="6F536A3D" w14:textId="77777777" w:rsidR="00A04D82" w:rsidRDefault="00A04D82" w:rsidP="00D62498">
            <w:pPr>
              <w:spacing w:before="60" w:after="120" w:line="276" w:lineRule="auto"/>
              <w:rPr>
                <w:rFonts w:cs="Arial"/>
                <w:b/>
              </w:rPr>
            </w:pPr>
          </w:p>
          <w:p w14:paraId="12A2CACB" w14:textId="0A4A90CF" w:rsidR="00694AA1" w:rsidRDefault="00694AA1" w:rsidP="00D62498">
            <w:pPr>
              <w:spacing w:before="60" w:after="120" w:line="276" w:lineRule="auto"/>
              <w:rPr>
                <w:rFonts w:cs="Arial"/>
                <w:b/>
              </w:rPr>
            </w:pPr>
          </w:p>
          <w:p w14:paraId="69A21E7A" w14:textId="0B7820E4" w:rsidR="00694AA1" w:rsidRDefault="00694AA1" w:rsidP="00D62498">
            <w:pPr>
              <w:spacing w:before="60" w:after="120" w:line="276" w:lineRule="auto"/>
              <w:rPr>
                <w:rFonts w:cs="Arial"/>
                <w:b/>
              </w:rPr>
            </w:pPr>
          </w:p>
          <w:p w14:paraId="34993287" w14:textId="77777777" w:rsidR="00A04D82" w:rsidRPr="005472D4" w:rsidRDefault="00A04D82" w:rsidP="00A04D82">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38464" behindDoc="0" locked="0" layoutInCell="1" allowOverlap="1" wp14:anchorId="0F218688" wp14:editId="1432D59E">
                      <wp:simplePos x="0" y="0"/>
                      <wp:positionH relativeFrom="column">
                        <wp:posOffset>659765</wp:posOffset>
                      </wp:positionH>
                      <wp:positionV relativeFrom="paragraph">
                        <wp:posOffset>-6350</wp:posOffset>
                      </wp:positionV>
                      <wp:extent cx="180975" cy="180975"/>
                      <wp:effectExtent l="12065" t="12700" r="6985" b="6350"/>
                      <wp:wrapNone/>
                      <wp:docPr id="278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C49C" id="Rectangle 329" o:spid="_x0000_s1026" style="position:absolute;margin-left:51.95pt;margin-top:-.5pt;width:14.2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Ai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cF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AGWMCI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36416" behindDoc="0" locked="0" layoutInCell="1" allowOverlap="1" wp14:anchorId="7D39C970" wp14:editId="2CF1D2FD">
                      <wp:simplePos x="0" y="0"/>
                      <wp:positionH relativeFrom="column">
                        <wp:posOffset>-6985</wp:posOffset>
                      </wp:positionH>
                      <wp:positionV relativeFrom="paragraph">
                        <wp:posOffset>-6350</wp:posOffset>
                      </wp:positionV>
                      <wp:extent cx="180975" cy="180975"/>
                      <wp:effectExtent l="12065" t="12700" r="6985" b="6350"/>
                      <wp:wrapNone/>
                      <wp:docPr id="278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F471" id="Rectangle 328" o:spid="_x0000_s1026" style="position:absolute;margin-left:-.55pt;margin-top:-.5pt;width:14.2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so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cl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n49LK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43422A2" w14:textId="77777777" w:rsidR="00A04D82" w:rsidRDefault="00A04D82" w:rsidP="00A04D82">
            <w:pPr>
              <w:spacing w:before="60" w:after="120" w:line="276" w:lineRule="auto"/>
              <w:rPr>
                <w:rFonts w:cs="Arial"/>
                <w:b/>
              </w:rPr>
            </w:pPr>
            <w:r>
              <w:rPr>
                <w:rFonts w:cs="Arial"/>
                <w:b/>
              </w:rPr>
              <w:t>Feedback:</w:t>
            </w:r>
          </w:p>
          <w:p w14:paraId="1A9273E4" w14:textId="7F74B9FB" w:rsidR="00694AA1" w:rsidRDefault="00694AA1" w:rsidP="00D62498">
            <w:pPr>
              <w:spacing w:before="60" w:after="120" w:line="276" w:lineRule="auto"/>
              <w:rPr>
                <w:rFonts w:cs="Arial"/>
                <w:b/>
              </w:rPr>
            </w:pPr>
          </w:p>
          <w:p w14:paraId="3C0FCF50" w14:textId="45911717" w:rsidR="00694AA1" w:rsidRDefault="00694AA1" w:rsidP="00D62498">
            <w:pPr>
              <w:spacing w:before="60" w:after="120" w:line="276" w:lineRule="auto"/>
              <w:rPr>
                <w:rFonts w:cs="Arial"/>
                <w:b/>
              </w:rPr>
            </w:pPr>
          </w:p>
          <w:p w14:paraId="6A2F9DD4" w14:textId="3FC6AB01" w:rsidR="00694AA1" w:rsidRDefault="00694AA1" w:rsidP="00D62498">
            <w:pPr>
              <w:spacing w:before="60" w:after="120" w:line="276" w:lineRule="auto"/>
              <w:rPr>
                <w:rFonts w:cs="Arial"/>
                <w:b/>
              </w:rPr>
            </w:pPr>
          </w:p>
          <w:p w14:paraId="439B08CD" w14:textId="2DAD663B" w:rsidR="00694AA1" w:rsidRDefault="00694AA1" w:rsidP="00D62498">
            <w:pPr>
              <w:spacing w:before="60" w:after="120" w:line="276" w:lineRule="auto"/>
              <w:rPr>
                <w:rFonts w:cs="Arial"/>
                <w:b/>
              </w:rPr>
            </w:pPr>
          </w:p>
          <w:p w14:paraId="7037C364" w14:textId="264FCAFE" w:rsidR="00694AA1" w:rsidRDefault="00694AA1" w:rsidP="00D62498">
            <w:pPr>
              <w:spacing w:before="60" w:after="120" w:line="276" w:lineRule="auto"/>
              <w:rPr>
                <w:rFonts w:cs="Arial"/>
                <w:b/>
              </w:rPr>
            </w:pPr>
          </w:p>
          <w:p w14:paraId="5E2B28E5" w14:textId="38CCC2FE" w:rsidR="00694AA1" w:rsidRDefault="00694AA1" w:rsidP="00D62498">
            <w:pPr>
              <w:spacing w:before="60" w:after="120" w:line="276" w:lineRule="auto"/>
              <w:rPr>
                <w:rFonts w:cs="Arial"/>
                <w:b/>
              </w:rPr>
            </w:pPr>
          </w:p>
          <w:p w14:paraId="22615009" w14:textId="0A4820DF" w:rsidR="00694AA1" w:rsidRDefault="00694AA1" w:rsidP="00D62498">
            <w:pPr>
              <w:spacing w:before="60" w:after="120" w:line="276" w:lineRule="auto"/>
              <w:rPr>
                <w:rFonts w:cs="Arial"/>
                <w:b/>
              </w:rPr>
            </w:pPr>
          </w:p>
          <w:p w14:paraId="0C21B5F3" w14:textId="044DE1D4" w:rsidR="00694AA1" w:rsidRDefault="00694AA1" w:rsidP="00D62498">
            <w:pPr>
              <w:spacing w:before="60" w:after="120" w:line="276" w:lineRule="auto"/>
              <w:rPr>
                <w:rFonts w:cs="Arial"/>
                <w:b/>
              </w:rPr>
            </w:pPr>
          </w:p>
          <w:p w14:paraId="3ADD3E7C" w14:textId="54B2E4ED" w:rsidR="00694AA1" w:rsidRDefault="00694AA1" w:rsidP="00D62498">
            <w:pPr>
              <w:spacing w:before="60" w:after="120" w:line="276" w:lineRule="auto"/>
              <w:rPr>
                <w:rFonts w:cs="Arial"/>
                <w:b/>
              </w:rPr>
            </w:pPr>
          </w:p>
          <w:p w14:paraId="6E0535AE" w14:textId="58E94F64" w:rsidR="00694AA1" w:rsidRDefault="00694AA1" w:rsidP="00D62498">
            <w:pPr>
              <w:spacing w:before="60" w:after="120" w:line="276" w:lineRule="auto"/>
              <w:rPr>
                <w:rFonts w:cs="Arial"/>
                <w:b/>
              </w:rPr>
            </w:pPr>
          </w:p>
          <w:p w14:paraId="0997A0D9" w14:textId="19025F6E" w:rsidR="00694AA1" w:rsidRDefault="00694AA1" w:rsidP="00D62498">
            <w:pPr>
              <w:spacing w:before="60" w:after="120" w:line="276" w:lineRule="auto"/>
              <w:rPr>
                <w:rFonts w:cs="Arial"/>
                <w:b/>
              </w:rPr>
            </w:pPr>
          </w:p>
          <w:p w14:paraId="0B13B417" w14:textId="0DF08184" w:rsidR="00694AA1" w:rsidRDefault="00694AA1" w:rsidP="00D62498">
            <w:pPr>
              <w:spacing w:before="60" w:after="120" w:line="276" w:lineRule="auto"/>
              <w:rPr>
                <w:rFonts w:cs="Arial"/>
                <w:b/>
              </w:rPr>
            </w:pPr>
          </w:p>
          <w:p w14:paraId="5EA57068" w14:textId="0BD61C41" w:rsidR="00694AA1" w:rsidRDefault="00694AA1" w:rsidP="00D62498">
            <w:pPr>
              <w:spacing w:before="60" w:after="120" w:line="276" w:lineRule="auto"/>
              <w:rPr>
                <w:rFonts w:cs="Arial"/>
                <w:b/>
              </w:rPr>
            </w:pPr>
          </w:p>
          <w:p w14:paraId="30068E41" w14:textId="068C26A3" w:rsidR="00694AA1" w:rsidRDefault="00694AA1" w:rsidP="00D62498">
            <w:pPr>
              <w:spacing w:before="60" w:after="120" w:line="276" w:lineRule="auto"/>
              <w:rPr>
                <w:rFonts w:cs="Arial"/>
                <w:b/>
              </w:rPr>
            </w:pPr>
          </w:p>
          <w:p w14:paraId="49B2F895" w14:textId="71F73CE6" w:rsidR="00694AA1" w:rsidRDefault="00694AA1" w:rsidP="00D62498">
            <w:pPr>
              <w:spacing w:before="60" w:after="120" w:line="276" w:lineRule="auto"/>
              <w:rPr>
                <w:rFonts w:cs="Arial"/>
                <w:b/>
              </w:rPr>
            </w:pPr>
          </w:p>
          <w:p w14:paraId="34E83C6A" w14:textId="4C6287E6" w:rsidR="00694AA1" w:rsidRDefault="00694AA1" w:rsidP="00D62498">
            <w:pPr>
              <w:spacing w:before="60" w:after="120" w:line="276" w:lineRule="auto"/>
              <w:rPr>
                <w:rFonts w:cs="Arial"/>
                <w:b/>
              </w:rPr>
            </w:pPr>
          </w:p>
          <w:p w14:paraId="513818BB" w14:textId="77777777" w:rsidR="00A04D82" w:rsidRPr="005472D4" w:rsidRDefault="00A04D82" w:rsidP="00A04D82">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42560" behindDoc="0" locked="0" layoutInCell="1" allowOverlap="1" wp14:anchorId="232DA98E" wp14:editId="29CE7D23">
                      <wp:simplePos x="0" y="0"/>
                      <wp:positionH relativeFrom="column">
                        <wp:posOffset>659765</wp:posOffset>
                      </wp:positionH>
                      <wp:positionV relativeFrom="paragraph">
                        <wp:posOffset>-6350</wp:posOffset>
                      </wp:positionV>
                      <wp:extent cx="180975" cy="180975"/>
                      <wp:effectExtent l="12065" t="12700" r="6985" b="6350"/>
                      <wp:wrapNone/>
                      <wp:docPr id="278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4B7D" id="Rectangle 329" o:spid="_x0000_s1026" style="position:absolute;margin-left:51.95pt;margin-top:-.5pt;width:14.2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6G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v5FSWG&#10;aezSF9SNmU4JclU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AGg96G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840512" behindDoc="0" locked="0" layoutInCell="1" allowOverlap="1" wp14:anchorId="71A3654E" wp14:editId="24724704">
                      <wp:simplePos x="0" y="0"/>
                      <wp:positionH relativeFrom="column">
                        <wp:posOffset>-6985</wp:posOffset>
                      </wp:positionH>
                      <wp:positionV relativeFrom="paragraph">
                        <wp:posOffset>-6350</wp:posOffset>
                      </wp:positionV>
                      <wp:extent cx="180975" cy="180975"/>
                      <wp:effectExtent l="12065" t="12700" r="6985" b="6350"/>
                      <wp:wrapNone/>
                      <wp:docPr id="278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24C9" id="Rectangle 328" o:spid="_x0000_s1026" style="position:absolute;margin-left:-.55pt;margin-top:-.5pt;width:14.2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ge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dTSgzT&#10;2KXPqBsznRLkdbmI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17YIH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019A722" w14:textId="77777777" w:rsidR="00A04D82" w:rsidRDefault="00A04D82" w:rsidP="00A04D82">
            <w:pPr>
              <w:spacing w:before="60" w:after="120" w:line="276" w:lineRule="auto"/>
              <w:rPr>
                <w:rFonts w:cs="Arial"/>
                <w:b/>
              </w:rPr>
            </w:pPr>
            <w:r>
              <w:rPr>
                <w:rFonts w:cs="Arial"/>
                <w:b/>
              </w:rPr>
              <w:t>Feedback:</w:t>
            </w:r>
          </w:p>
          <w:p w14:paraId="7B0450C7" w14:textId="6F9BD468" w:rsidR="00694AA1" w:rsidRDefault="00694AA1" w:rsidP="00D62498">
            <w:pPr>
              <w:spacing w:before="60" w:after="120" w:line="276" w:lineRule="auto"/>
              <w:rPr>
                <w:rFonts w:cs="Arial"/>
                <w:b/>
              </w:rPr>
            </w:pPr>
          </w:p>
          <w:p w14:paraId="48308C32" w14:textId="097F4218" w:rsidR="00694AA1" w:rsidRDefault="00694AA1" w:rsidP="00D62498">
            <w:pPr>
              <w:spacing w:before="60" w:after="120" w:line="276" w:lineRule="auto"/>
              <w:rPr>
                <w:rFonts w:cs="Arial"/>
                <w:b/>
              </w:rPr>
            </w:pPr>
          </w:p>
          <w:p w14:paraId="721743B8" w14:textId="018DE21C" w:rsidR="00694AA1" w:rsidRDefault="00694AA1" w:rsidP="00D62498">
            <w:pPr>
              <w:spacing w:before="60" w:after="120" w:line="276" w:lineRule="auto"/>
              <w:rPr>
                <w:rFonts w:cs="Arial"/>
                <w:b/>
              </w:rPr>
            </w:pPr>
          </w:p>
          <w:p w14:paraId="3B27EDD1" w14:textId="05DB33C3" w:rsidR="00694AA1" w:rsidRDefault="00694AA1" w:rsidP="00D62498">
            <w:pPr>
              <w:spacing w:before="60" w:after="120" w:line="276" w:lineRule="auto"/>
              <w:rPr>
                <w:rFonts w:cs="Arial"/>
                <w:b/>
              </w:rPr>
            </w:pPr>
          </w:p>
          <w:p w14:paraId="455D6DB2" w14:textId="2C4625CC" w:rsidR="00694AA1" w:rsidRDefault="00694AA1" w:rsidP="00D62498">
            <w:pPr>
              <w:spacing w:before="60" w:after="120" w:line="276" w:lineRule="auto"/>
              <w:rPr>
                <w:rFonts w:cs="Arial"/>
                <w:b/>
              </w:rPr>
            </w:pPr>
          </w:p>
          <w:p w14:paraId="1A24DEAD" w14:textId="137F44FA" w:rsidR="00694AA1" w:rsidRDefault="00694AA1" w:rsidP="00D62498">
            <w:pPr>
              <w:spacing w:before="60" w:after="120" w:line="276" w:lineRule="auto"/>
              <w:rPr>
                <w:rFonts w:cs="Arial"/>
                <w:b/>
              </w:rPr>
            </w:pPr>
          </w:p>
          <w:p w14:paraId="1485F228" w14:textId="71A79902" w:rsidR="00694AA1" w:rsidRDefault="00694AA1" w:rsidP="00D62498">
            <w:pPr>
              <w:spacing w:before="60" w:after="120" w:line="276" w:lineRule="auto"/>
              <w:rPr>
                <w:rFonts w:cs="Arial"/>
                <w:b/>
              </w:rPr>
            </w:pPr>
          </w:p>
          <w:p w14:paraId="45A5CF92" w14:textId="0518F8F9" w:rsidR="00694AA1" w:rsidRDefault="00694AA1" w:rsidP="00D62498">
            <w:pPr>
              <w:spacing w:before="60" w:after="120" w:line="276" w:lineRule="auto"/>
              <w:rPr>
                <w:rFonts w:cs="Arial"/>
                <w:b/>
              </w:rPr>
            </w:pPr>
          </w:p>
          <w:p w14:paraId="2A140F46" w14:textId="5E9AA75A" w:rsidR="00694AA1" w:rsidRDefault="00694AA1" w:rsidP="00D62498">
            <w:pPr>
              <w:spacing w:before="60" w:after="120" w:line="276" w:lineRule="auto"/>
              <w:rPr>
                <w:rFonts w:cs="Arial"/>
                <w:b/>
              </w:rPr>
            </w:pPr>
          </w:p>
          <w:p w14:paraId="6E130700" w14:textId="6B008D00" w:rsidR="00694AA1" w:rsidRDefault="00694AA1" w:rsidP="00D62498">
            <w:pPr>
              <w:spacing w:before="60" w:after="120" w:line="276" w:lineRule="auto"/>
              <w:rPr>
                <w:rFonts w:cs="Arial"/>
                <w:b/>
              </w:rPr>
            </w:pPr>
          </w:p>
          <w:p w14:paraId="0F2E1889" w14:textId="76700A05" w:rsidR="00694AA1" w:rsidRDefault="00694AA1" w:rsidP="00D62498">
            <w:pPr>
              <w:spacing w:before="60" w:after="120" w:line="276" w:lineRule="auto"/>
              <w:rPr>
                <w:rFonts w:cs="Arial"/>
                <w:b/>
              </w:rPr>
            </w:pPr>
          </w:p>
          <w:p w14:paraId="433D623E" w14:textId="24EECB41" w:rsidR="00694AA1" w:rsidRDefault="00694AA1" w:rsidP="00D62498">
            <w:pPr>
              <w:spacing w:before="60" w:after="120" w:line="276" w:lineRule="auto"/>
              <w:rPr>
                <w:rFonts w:cs="Arial"/>
                <w:b/>
              </w:rPr>
            </w:pPr>
          </w:p>
          <w:p w14:paraId="77F83136" w14:textId="0784D217" w:rsidR="00694AA1" w:rsidRDefault="00694AA1" w:rsidP="00D62498">
            <w:pPr>
              <w:spacing w:before="60" w:after="120" w:line="276" w:lineRule="auto"/>
              <w:rPr>
                <w:rFonts w:cs="Arial"/>
                <w:b/>
              </w:rPr>
            </w:pPr>
          </w:p>
          <w:p w14:paraId="0D7C7E5F" w14:textId="7C08B6F5" w:rsidR="00694AA1" w:rsidRDefault="00694AA1" w:rsidP="00D62498">
            <w:pPr>
              <w:spacing w:before="60" w:after="120" w:line="276" w:lineRule="auto"/>
              <w:rPr>
                <w:rFonts w:cs="Arial"/>
                <w:b/>
              </w:rPr>
            </w:pPr>
          </w:p>
          <w:p w14:paraId="755FDAE6" w14:textId="795D9A2B" w:rsidR="00694AA1" w:rsidRDefault="00694AA1" w:rsidP="00D62498">
            <w:pPr>
              <w:spacing w:before="60" w:after="120" w:line="276" w:lineRule="auto"/>
              <w:rPr>
                <w:rFonts w:cs="Arial"/>
                <w:b/>
              </w:rPr>
            </w:pPr>
          </w:p>
          <w:p w14:paraId="16F06420" w14:textId="1F3DE6E2" w:rsidR="00694AA1" w:rsidRDefault="00694AA1" w:rsidP="00D62498">
            <w:pPr>
              <w:spacing w:before="60" w:after="120" w:line="276" w:lineRule="auto"/>
              <w:rPr>
                <w:rFonts w:cs="Arial"/>
                <w:b/>
              </w:rPr>
            </w:pPr>
          </w:p>
          <w:p w14:paraId="24CF3BFA" w14:textId="3D3CB16C" w:rsidR="00694AA1" w:rsidRDefault="00694AA1" w:rsidP="00D62498">
            <w:pPr>
              <w:spacing w:before="60" w:after="120" w:line="276" w:lineRule="auto"/>
              <w:rPr>
                <w:rFonts w:cs="Arial"/>
                <w:b/>
              </w:rPr>
            </w:pPr>
          </w:p>
          <w:p w14:paraId="5C6F60A3" w14:textId="241A7569" w:rsidR="00694AA1" w:rsidRDefault="00694AA1" w:rsidP="00D62498">
            <w:pPr>
              <w:spacing w:before="60" w:after="120" w:line="276" w:lineRule="auto"/>
              <w:rPr>
                <w:rFonts w:cs="Arial"/>
                <w:b/>
              </w:rPr>
            </w:pPr>
          </w:p>
          <w:p w14:paraId="2616F5F1" w14:textId="59E5EC40" w:rsidR="00A04D82" w:rsidRDefault="00A04D82" w:rsidP="00D62498">
            <w:pPr>
              <w:spacing w:before="60" w:after="120" w:line="276" w:lineRule="auto"/>
              <w:rPr>
                <w:rFonts w:cs="Arial"/>
                <w:b/>
              </w:rPr>
            </w:pPr>
          </w:p>
          <w:p w14:paraId="64A53AF3" w14:textId="31D3651A" w:rsidR="00A04D82" w:rsidRDefault="00A04D82" w:rsidP="00D62498">
            <w:pPr>
              <w:spacing w:before="60" w:after="120" w:line="276" w:lineRule="auto"/>
              <w:rPr>
                <w:rFonts w:cs="Arial"/>
                <w:b/>
              </w:rPr>
            </w:pPr>
          </w:p>
          <w:p w14:paraId="15DA74B5" w14:textId="78BC0A8F" w:rsidR="00A04D82" w:rsidRDefault="00A04D82" w:rsidP="00D62498">
            <w:pPr>
              <w:spacing w:before="60" w:after="120" w:line="276" w:lineRule="auto"/>
              <w:rPr>
                <w:rFonts w:cs="Arial"/>
                <w:b/>
              </w:rPr>
            </w:pPr>
          </w:p>
          <w:p w14:paraId="60EE02BD" w14:textId="25EBF0FE" w:rsidR="00A04D82" w:rsidRDefault="00A04D82" w:rsidP="00D62498">
            <w:pPr>
              <w:spacing w:before="60" w:after="120" w:line="276" w:lineRule="auto"/>
              <w:rPr>
                <w:rFonts w:cs="Arial"/>
                <w:b/>
              </w:rPr>
            </w:pPr>
          </w:p>
          <w:p w14:paraId="6788FC10" w14:textId="0D3AF012" w:rsidR="00A04D82" w:rsidRDefault="00A04D82" w:rsidP="00D62498">
            <w:pPr>
              <w:spacing w:before="60" w:after="120" w:line="276" w:lineRule="auto"/>
              <w:rPr>
                <w:rFonts w:cs="Arial"/>
                <w:b/>
              </w:rPr>
            </w:pPr>
          </w:p>
          <w:p w14:paraId="2918987D" w14:textId="2F9EC4DC" w:rsidR="00A04D82" w:rsidRDefault="00A04D82" w:rsidP="00D62498">
            <w:pPr>
              <w:spacing w:before="60" w:after="120" w:line="276" w:lineRule="auto"/>
              <w:rPr>
                <w:rFonts w:cs="Arial"/>
                <w:b/>
              </w:rPr>
            </w:pPr>
          </w:p>
          <w:p w14:paraId="78F2F067" w14:textId="1AFDA05F" w:rsidR="00A04D82" w:rsidRDefault="00A04D82" w:rsidP="00D62498">
            <w:pPr>
              <w:spacing w:before="60" w:after="120" w:line="276" w:lineRule="auto"/>
              <w:rPr>
                <w:rFonts w:cs="Arial"/>
                <w:b/>
              </w:rPr>
            </w:pPr>
          </w:p>
          <w:p w14:paraId="0EFE2738" w14:textId="4733467E" w:rsidR="00A04D82" w:rsidRDefault="00A04D82" w:rsidP="00D62498">
            <w:pPr>
              <w:spacing w:before="60" w:after="120" w:line="276" w:lineRule="auto"/>
              <w:rPr>
                <w:rFonts w:cs="Arial"/>
                <w:b/>
              </w:rPr>
            </w:pPr>
          </w:p>
          <w:p w14:paraId="15241DA0" w14:textId="25915267" w:rsidR="00A04D82" w:rsidRDefault="00A04D82" w:rsidP="00D62498">
            <w:pPr>
              <w:spacing w:before="60" w:after="120" w:line="276" w:lineRule="auto"/>
              <w:rPr>
                <w:rFonts w:cs="Arial"/>
                <w:b/>
              </w:rPr>
            </w:pPr>
          </w:p>
          <w:p w14:paraId="5312F3A3" w14:textId="1919933A" w:rsidR="00A04D82" w:rsidRDefault="00A04D82" w:rsidP="00D62498">
            <w:pPr>
              <w:spacing w:before="60" w:after="120" w:line="276" w:lineRule="auto"/>
              <w:rPr>
                <w:rFonts w:cs="Arial"/>
                <w:b/>
              </w:rPr>
            </w:pPr>
          </w:p>
          <w:p w14:paraId="0531D7D7" w14:textId="77777777" w:rsidR="00A04D82" w:rsidRDefault="00A04D82" w:rsidP="00D62498">
            <w:pPr>
              <w:spacing w:before="60" w:after="120" w:line="276" w:lineRule="auto"/>
              <w:rPr>
                <w:rFonts w:cs="Arial"/>
                <w:b/>
              </w:rPr>
            </w:pPr>
          </w:p>
          <w:p w14:paraId="3A10A853" w14:textId="77777777" w:rsidR="00694AA1" w:rsidRPr="005472D4" w:rsidRDefault="00694AA1" w:rsidP="00694AA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301888" behindDoc="0" locked="0" layoutInCell="1" allowOverlap="1" wp14:anchorId="701D85E4" wp14:editId="37A667A7">
                      <wp:simplePos x="0" y="0"/>
                      <wp:positionH relativeFrom="column">
                        <wp:posOffset>659765</wp:posOffset>
                      </wp:positionH>
                      <wp:positionV relativeFrom="paragraph">
                        <wp:posOffset>-6350</wp:posOffset>
                      </wp:positionV>
                      <wp:extent cx="180975" cy="180975"/>
                      <wp:effectExtent l="12065" t="12700" r="6985" b="6350"/>
                      <wp:wrapNone/>
                      <wp:docPr id="254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D93C" id="Rectangle 329" o:spid="_x0000_s1026" style="position:absolute;margin-left:51.95pt;margin-top:-.5pt;width:14.25pt;height:14.2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3dIQIAAEA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Bnwrd0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298816" behindDoc="0" locked="0" layoutInCell="1" allowOverlap="1" wp14:anchorId="05E333D5" wp14:editId="784834C3">
                      <wp:simplePos x="0" y="0"/>
                      <wp:positionH relativeFrom="column">
                        <wp:posOffset>-6985</wp:posOffset>
                      </wp:positionH>
                      <wp:positionV relativeFrom="paragraph">
                        <wp:posOffset>-6350</wp:posOffset>
                      </wp:positionV>
                      <wp:extent cx="180975" cy="180975"/>
                      <wp:effectExtent l="12065" t="12700" r="6985" b="6350"/>
                      <wp:wrapNone/>
                      <wp:docPr id="254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EBEC" id="Rectangle 328" o:spid="_x0000_s1026" style="position:absolute;margin-left:-.55pt;margin-top:-.5pt;width:14.25pt;height:14.2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zIQ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gPw4c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C16573D" w14:textId="77777777" w:rsidR="00694AA1" w:rsidRPr="005472D4" w:rsidRDefault="00694AA1" w:rsidP="00694AA1">
            <w:pPr>
              <w:spacing w:before="60" w:after="120" w:line="276" w:lineRule="auto"/>
              <w:rPr>
                <w:rFonts w:cs="Arial"/>
                <w:b/>
              </w:rPr>
            </w:pPr>
            <w:r>
              <w:rPr>
                <w:rFonts w:cs="Arial"/>
                <w:b/>
              </w:rPr>
              <w:t>Feedback:</w:t>
            </w:r>
          </w:p>
          <w:p w14:paraId="1D51D851" w14:textId="6431F652" w:rsidR="00694AA1" w:rsidRDefault="00694AA1" w:rsidP="00D62498">
            <w:pPr>
              <w:spacing w:before="60" w:after="120" w:line="276" w:lineRule="auto"/>
              <w:rPr>
                <w:rFonts w:cs="Arial"/>
                <w:b/>
              </w:rPr>
            </w:pPr>
          </w:p>
          <w:p w14:paraId="6BC38FDD" w14:textId="4872F697" w:rsidR="00A04D82" w:rsidRDefault="00A04D82" w:rsidP="00D62498">
            <w:pPr>
              <w:spacing w:before="60" w:after="120" w:line="276" w:lineRule="auto"/>
              <w:rPr>
                <w:rFonts w:cs="Arial"/>
                <w:b/>
              </w:rPr>
            </w:pPr>
          </w:p>
          <w:p w14:paraId="7D6AC882" w14:textId="049B1246" w:rsidR="00A04D82" w:rsidRDefault="00A04D82" w:rsidP="00D62498">
            <w:pPr>
              <w:spacing w:before="60" w:after="120" w:line="276" w:lineRule="auto"/>
              <w:rPr>
                <w:rFonts w:cs="Arial"/>
                <w:b/>
              </w:rPr>
            </w:pPr>
          </w:p>
          <w:p w14:paraId="4C18C266" w14:textId="6CE69B05" w:rsidR="00A04D82" w:rsidRDefault="00A04D82" w:rsidP="00D62498">
            <w:pPr>
              <w:spacing w:before="60" w:after="120" w:line="276" w:lineRule="auto"/>
              <w:rPr>
                <w:rFonts w:cs="Arial"/>
                <w:b/>
              </w:rPr>
            </w:pPr>
          </w:p>
          <w:p w14:paraId="65D5F218" w14:textId="5BB5767B" w:rsidR="00A04D82" w:rsidRDefault="00A04D82" w:rsidP="00D62498">
            <w:pPr>
              <w:spacing w:before="60" w:after="120" w:line="276" w:lineRule="auto"/>
              <w:rPr>
                <w:rFonts w:cs="Arial"/>
                <w:b/>
              </w:rPr>
            </w:pPr>
          </w:p>
          <w:p w14:paraId="5B8F3EDF" w14:textId="216BEA53" w:rsidR="00A04D82" w:rsidRDefault="00A04D82" w:rsidP="00D62498">
            <w:pPr>
              <w:spacing w:before="60" w:after="120" w:line="276" w:lineRule="auto"/>
              <w:rPr>
                <w:rFonts w:cs="Arial"/>
                <w:b/>
              </w:rPr>
            </w:pPr>
          </w:p>
          <w:p w14:paraId="4409288D" w14:textId="2E657E1E" w:rsidR="00A04D82" w:rsidRDefault="00A04D82" w:rsidP="00D62498">
            <w:pPr>
              <w:spacing w:before="60" w:after="120" w:line="276" w:lineRule="auto"/>
              <w:rPr>
                <w:rFonts w:cs="Arial"/>
                <w:b/>
              </w:rPr>
            </w:pPr>
          </w:p>
          <w:p w14:paraId="06A41706" w14:textId="6013F7A7" w:rsidR="00A04D82" w:rsidRDefault="00A04D82" w:rsidP="00D62498">
            <w:pPr>
              <w:spacing w:before="60" w:after="120" w:line="276" w:lineRule="auto"/>
              <w:rPr>
                <w:rFonts w:cs="Arial"/>
                <w:b/>
              </w:rPr>
            </w:pPr>
          </w:p>
          <w:p w14:paraId="79109D87" w14:textId="0D783869" w:rsidR="00A04D82" w:rsidRDefault="00A04D82" w:rsidP="00D62498">
            <w:pPr>
              <w:spacing w:before="60" w:after="120" w:line="276" w:lineRule="auto"/>
              <w:rPr>
                <w:rFonts w:cs="Arial"/>
                <w:b/>
              </w:rPr>
            </w:pPr>
          </w:p>
          <w:p w14:paraId="5818CB11" w14:textId="4A332A7C" w:rsidR="00A04D82" w:rsidRDefault="00A04D82" w:rsidP="00D62498">
            <w:pPr>
              <w:spacing w:before="60" w:after="120" w:line="276" w:lineRule="auto"/>
              <w:rPr>
                <w:rFonts w:cs="Arial"/>
                <w:b/>
              </w:rPr>
            </w:pPr>
          </w:p>
          <w:p w14:paraId="27F1B2B0" w14:textId="7E60C308" w:rsidR="00A04D82" w:rsidRDefault="00A04D82" w:rsidP="00D62498">
            <w:pPr>
              <w:spacing w:before="60" w:after="120" w:line="276" w:lineRule="auto"/>
              <w:rPr>
                <w:rFonts w:cs="Arial"/>
                <w:b/>
              </w:rPr>
            </w:pPr>
          </w:p>
          <w:p w14:paraId="6126F37B" w14:textId="2E578CFA" w:rsidR="00A04D82" w:rsidRDefault="00A04D82" w:rsidP="00D62498">
            <w:pPr>
              <w:spacing w:before="60" w:after="120" w:line="276" w:lineRule="auto"/>
              <w:rPr>
                <w:rFonts w:cs="Arial"/>
                <w:b/>
              </w:rPr>
            </w:pPr>
          </w:p>
          <w:p w14:paraId="6FC81DBF" w14:textId="6B2A1ACD" w:rsidR="00A04D82" w:rsidRDefault="00A04D82" w:rsidP="00D62498">
            <w:pPr>
              <w:spacing w:before="60" w:after="120" w:line="276" w:lineRule="auto"/>
              <w:rPr>
                <w:rFonts w:cs="Arial"/>
                <w:b/>
              </w:rPr>
            </w:pPr>
          </w:p>
          <w:p w14:paraId="49531266" w14:textId="12F5AA80" w:rsidR="00A04D82" w:rsidRDefault="00A04D82" w:rsidP="00D62498">
            <w:pPr>
              <w:spacing w:before="60" w:after="120" w:line="276" w:lineRule="auto"/>
              <w:rPr>
                <w:rFonts w:cs="Arial"/>
                <w:b/>
              </w:rPr>
            </w:pPr>
          </w:p>
          <w:p w14:paraId="759AA300" w14:textId="486C212C" w:rsidR="00A04D82" w:rsidRDefault="00A04D82" w:rsidP="00D62498">
            <w:pPr>
              <w:spacing w:before="60" w:after="120" w:line="276" w:lineRule="auto"/>
              <w:rPr>
                <w:rFonts w:cs="Arial"/>
                <w:b/>
              </w:rPr>
            </w:pPr>
          </w:p>
          <w:p w14:paraId="77417DA8" w14:textId="267E8CB8" w:rsidR="00A04D82" w:rsidRDefault="00A04D82" w:rsidP="00D62498">
            <w:pPr>
              <w:spacing w:before="60" w:after="120" w:line="276" w:lineRule="auto"/>
              <w:rPr>
                <w:rFonts w:cs="Arial"/>
                <w:b/>
              </w:rPr>
            </w:pPr>
          </w:p>
          <w:p w14:paraId="5FE93DE4" w14:textId="11F845DF" w:rsidR="00A04D82" w:rsidRDefault="00A04D82" w:rsidP="00D62498">
            <w:pPr>
              <w:spacing w:before="60" w:after="120" w:line="276" w:lineRule="auto"/>
              <w:rPr>
                <w:rFonts w:cs="Arial"/>
                <w:b/>
              </w:rPr>
            </w:pPr>
          </w:p>
          <w:p w14:paraId="7C9D4104" w14:textId="37D441D2" w:rsidR="00A04D82" w:rsidRDefault="00A04D82" w:rsidP="00D62498">
            <w:pPr>
              <w:spacing w:before="60" w:after="120" w:line="276" w:lineRule="auto"/>
              <w:rPr>
                <w:rFonts w:cs="Arial"/>
                <w:b/>
              </w:rPr>
            </w:pPr>
          </w:p>
          <w:p w14:paraId="64EDE96E" w14:textId="1621207E" w:rsidR="00A04D82" w:rsidRDefault="00A04D82" w:rsidP="00D62498">
            <w:pPr>
              <w:spacing w:before="60" w:after="120" w:line="276" w:lineRule="auto"/>
              <w:rPr>
                <w:rFonts w:cs="Arial"/>
                <w:b/>
              </w:rPr>
            </w:pPr>
          </w:p>
          <w:p w14:paraId="0FE83B19" w14:textId="77777777" w:rsidR="00A04D82" w:rsidRPr="005472D4" w:rsidRDefault="00A04D82" w:rsidP="00D62498">
            <w:pPr>
              <w:spacing w:before="60" w:after="120" w:line="276" w:lineRule="auto"/>
              <w:rPr>
                <w:rFonts w:cs="Arial"/>
                <w:b/>
              </w:rPr>
            </w:pPr>
          </w:p>
          <w:p w14:paraId="6652267D" w14:textId="77777777" w:rsidR="00D62498" w:rsidRDefault="00D62498" w:rsidP="00B71DB7">
            <w:pPr>
              <w:spacing w:before="60" w:after="120" w:line="360" w:lineRule="auto"/>
              <w:rPr>
                <w:rFonts w:cs="Arial"/>
                <w:b/>
              </w:rPr>
            </w:pPr>
          </w:p>
          <w:p w14:paraId="7F0FBF54" w14:textId="77777777" w:rsidR="00D62498" w:rsidRDefault="00D62498" w:rsidP="00B71DB7">
            <w:pPr>
              <w:spacing w:before="60" w:after="120" w:line="360" w:lineRule="auto"/>
              <w:rPr>
                <w:rFonts w:cs="Arial"/>
                <w:b/>
              </w:rPr>
            </w:pPr>
          </w:p>
          <w:p w14:paraId="7D78658C" w14:textId="77777777" w:rsidR="00A04D82" w:rsidRPr="005472D4" w:rsidRDefault="00A04D82" w:rsidP="00A04D82">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46656" behindDoc="0" locked="0" layoutInCell="1" allowOverlap="1" wp14:anchorId="3F777987" wp14:editId="657E0336">
                      <wp:simplePos x="0" y="0"/>
                      <wp:positionH relativeFrom="column">
                        <wp:posOffset>659765</wp:posOffset>
                      </wp:positionH>
                      <wp:positionV relativeFrom="paragraph">
                        <wp:posOffset>-6350</wp:posOffset>
                      </wp:positionV>
                      <wp:extent cx="180975" cy="180975"/>
                      <wp:effectExtent l="12065" t="12700" r="6985" b="6350"/>
                      <wp:wrapNone/>
                      <wp:docPr id="278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5E147" id="Rectangle 329" o:spid="_x0000_s1026" style="position:absolute;margin-left:51.95pt;margin-top:-.5pt;width:14.2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2w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&#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TrqdsC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844608" behindDoc="0" locked="0" layoutInCell="1" allowOverlap="1" wp14:anchorId="2E4E2049" wp14:editId="0639590E">
                      <wp:simplePos x="0" y="0"/>
                      <wp:positionH relativeFrom="column">
                        <wp:posOffset>-6985</wp:posOffset>
                      </wp:positionH>
                      <wp:positionV relativeFrom="paragraph">
                        <wp:posOffset>-6350</wp:posOffset>
                      </wp:positionV>
                      <wp:extent cx="180975" cy="180975"/>
                      <wp:effectExtent l="12065" t="12700" r="6985" b="6350"/>
                      <wp:wrapNone/>
                      <wp:docPr id="278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9CEE" id="Rectangle 328" o:spid="_x0000_s1026" style="position:absolute;margin-left:-.55pt;margin-top:-.5pt;width:14.2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6Ig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8ihLD&#10;NHbpC+rGTKcEeVvOo0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NCj5ro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0EDC961C" w14:textId="77777777" w:rsidR="00A04D82" w:rsidRPr="005472D4" w:rsidRDefault="00A04D82" w:rsidP="00A04D82">
            <w:pPr>
              <w:spacing w:before="60" w:after="120" w:line="276" w:lineRule="auto"/>
              <w:rPr>
                <w:rFonts w:cs="Arial"/>
                <w:b/>
              </w:rPr>
            </w:pPr>
            <w:r>
              <w:rPr>
                <w:rFonts w:cs="Arial"/>
                <w:b/>
              </w:rPr>
              <w:t>Feedback:</w:t>
            </w:r>
          </w:p>
          <w:p w14:paraId="23A4DEC4" w14:textId="77777777" w:rsidR="00D62498" w:rsidRDefault="00D62498" w:rsidP="00B71DB7">
            <w:pPr>
              <w:spacing w:before="60" w:after="120" w:line="360" w:lineRule="auto"/>
              <w:rPr>
                <w:rFonts w:cs="Arial"/>
                <w:b/>
              </w:rPr>
            </w:pPr>
          </w:p>
          <w:p w14:paraId="1122BDFA" w14:textId="77777777" w:rsidR="00D62498" w:rsidRDefault="00D62498" w:rsidP="00B71DB7">
            <w:pPr>
              <w:spacing w:before="60" w:after="120" w:line="360" w:lineRule="auto"/>
              <w:rPr>
                <w:rFonts w:cs="Arial"/>
                <w:b/>
              </w:rPr>
            </w:pPr>
          </w:p>
          <w:p w14:paraId="0D2BA777" w14:textId="77777777" w:rsidR="00D62498" w:rsidRDefault="00D62498" w:rsidP="00B71DB7">
            <w:pPr>
              <w:spacing w:before="60" w:after="120" w:line="360" w:lineRule="auto"/>
              <w:rPr>
                <w:rFonts w:cs="Arial"/>
                <w:b/>
              </w:rPr>
            </w:pPr>
          </w:p>
          <w:p w14:paraId="26400C9A" w14:textId="77777777" w:rsidR="00D62498" w:rsidRDefault="00D62498" w:rsidP="00B71DB7">
            <w:pPr>
              <w:spacing w:before="60" w:after="120" w:line="360" w:lineRule="auto"/>
              <w:rPr>
                <w:rFonts w:cs="Arial"/>
                <w:b/>
              </w:rPr>
            </w:pPr>
          </w:p>
          <w:p w14:paraId="1015C682" w14:textId="77777777" w:rsidR="00D62498" w:rsidRDefault="00D62498" w:rsidP="00B71DB7">
            <w:pPr>
              <w:spacing w:before="60" w:after="120" w:line="360" w:lineRule="auto"/>
              <w:rPr>
                <w:rFonts w:cs="Arial"/>
                <w:b/>
              </w:rPr>
            </w:pPr>
          </w:p>
          <w:p w14:paraId="2AAE112C" w14:textId="77777777" w:rsidR="00D62498" w:rsidRDefault="00D62498" w:rsidP="00B71DB7">
            <w:pPr>
              <w:spacing w:before="60" w:after="120" w:line="360" w:lineRule="auto"/>
              <w:rPr>
                <w:rFonts w:cs="Arial"/>
                <w:b/>
              </w:rPr>
            </w:pPr>
          </w:p>
          <w:p w14:paraId="0460E2B0" w14:textId="77777777" w:rsidR="00D62498" w:rsidRDefault="00D62498" w:rsidP="00B71DB7">
            <w:pPr>
              <w:spacing w:before="60" w:after="120" w:line="360" w:lineRule="auto"/>
              <w:rPr>
                <w:rFonts w:cs="Arial"/>
                <w:b/>
              </w:rPr>
            </w:pPr>
          </w:p>
          <w:p w14:paraId="43562196" w14:textId="77777777" w:rsidR="00A04D82" w:rsidRPr="005472D4" w:rsidRDefault="00A04D82" w:rsidP="00A04D82">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50752" behindDoc="0" locked="0" layoutInCell="1" allowOverlap="1" wp14:anchorId="4A3E71B9" wp14:editId="589D994D">
                      <wp:simplePos x="0" y="0"/>
                      <wp:positionH relativeFrom="column">
                        <wp:posOffset>659765</wp:posOffset>
                      </wp:positionH>
                      <wp:positionV relativeFrom="paragraph">
                        <wp:posOffset>-6350</wp:posOffset>
                      </wp:positionV>
                      <wp:extent cx="180975" cy="180975"/>
                      <wp:effectExtent l="12065" t="12700" r="6985" b="6350"/>
                      <wp:wrapNone/>
                      <wp:docPr id="278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3543" id="Rectangle 329" o:spid="_x0000_s1026" style="position:absolute;margin-left:51.95pt;margin-top:-.5pt;width:14.2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MU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dz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EmvcxQ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48704" behindDoc="0" locked="0" layoutInCell="1" allowOverlap="1" wp14:anchorId="310F09AC" wp14:editId="28F2D823">
                      <wp:simplePos x="0" y="0"/>
                      <wp:positionH relativeFrom="column">
                        <wp:posOffset>-6985</wp:posOffset>
                      </wp:positionH>
                      <wp:positionV relativeFrom="paragraph">
                        <wp:posOffset>-6350</wp:posOffset>
                      </wp:positionV>
                      <wp:extent cx="180975" cy="180975"/>
                      <wp:effectExtent l="12065" t="12700" r="6985" b="6350"/>
                      <wp:wrapNone/>
                      <wp:docPr id="278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5A8F" id="Rectangle 328" o:spid="_x0000_s1026" style="position:absolute;margin-left:-.55pt;margin-top:-.5pt;width:14.2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5y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fYK8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HxI5y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5A535706" w14:textId="77777777" w:rsidR="00A04D82" w:rsidRPr="005472D4" w:rsidRDefault="00A04D82" w:rsidP="00A04D82">
            <w:pPr>
              <w:spacing w:before="60" w:after="120" w:line="276" w:lineRule="auto"/>
              <w:rPr>
                <w:rFonts w:cs="Arial"/>
                <w:b/>
              </w:rPr>
            </w:pPr>
            <w:r>
              <w:rPr>
                <w:rFonts w:cs="Arial"/>
                <w:b/>
              </w:rPr>
              <w:t>Feedback:</w:t>
            </w:r>
          </w:p>
          <w:p w14:paraId="591A980B" w14:textId="77777777" w:rsidR="00D62498" w:rsidRDefault="00D62498" w:rsidP="00B71DB7">
            <w:pPr>
              <w:spacing w:before="60" w:after="120" w:line="360" w:lineRule="auto"/>
              <w:rPr>
                <w:rFonts w:cs="Arial"/>
                <w:b/>
              </w:rPr>
            </w:pPr>
          </w:p>
          <w:p w14:paraId="16759DA4" w14:textId="77777777" w:rsidR="00D62498" w:rsidRDefault="00D62498" w:rsidP="00B71DB7">
            <w:pPr>
              <w:spacing w:before="60" w:after="120" w:line="360" w:lineRule="auto"/>
              <w:rPr>
                <w:rFonts w:cs="Arial"/>
                <w:b/>
              </w:rPr>
            </w:pPr>
          </w:p>
          <w:p w14:paraId="1C5EE400" w14:textId="77777777" w:rsidR="00D62498" w:rsidRDefault="00D62498" w:rsidP="00B71DB7">
            <w:pPr>
              <w:spacing w:before="60" w:after="120" w:line="360" w:lineRule="auto"/>
              <w:rPr>
                <w:rFonts w:cs="Arial"/>
                <w:b/>
              </w:rPr>
            </w:pPr>
          </w:p>
          <w:p w14:paraId="429BDF90" w14:textId="77777777" w:rsidR="00D62498" w:rsidRDefault="00D62498" w:rsidP="00B71DB7">
            <w:pPr>
              <w:spacing w:before="60" w:after="120" w:line="360" w:lineRule="auto"/>
              <w:rPr>
                <w:rFonts w:cs="Arial"/>
                <w:b/>
              </w:rPr>
            </w:pPr>
          </w:p>
          <w:p w14:paraId="50EB5980" w14:textId="77777777" w:rsidR="00D62498" w:rsidRDefault="00D62498" w:rsidP="00B71DB7">
            <w:pPr>
              <w:spacing w:before="60" w:after="120" w:line="360" w:lineRule="auto"/>
              <w:rPr>
                <w:rFonts w:cs="Arial"/>
                <w:b/>
              </w:rPr>
            </w:pPr>
          </w:p>
          <w:p w14:paraId="6628B2C3" w14:textId="77777777" w:rsidR="00D62498" w:rsidRDefault="00D62498" w:rsidP="00B71DB7">
            <w:pPr>
              <w:spacing w:before="60" w:after="120" w:line="360" w:lineRule="auto"/>
              <w:rPr>
                <w:rFonts w:cs="Arial"/>
                <w:b/>
              </w:rPr>
            </w:pPr>
          </w:p>
          <w:p w14:paraId="479BAF55" w14:textId="77777777" w:rsidR="00D62498" w:rsidRDefault="00D62498" w:rsidP="00B71DB7">
            <w:pPr>
              <w:spacing w:before="60" w:after="120" w:line="360" w:lineRule="auto"/>
              <w:rPr>
                <w:rFonts w:cs="Arial"/>
                <w:b/>
              </w:rPr>
            </w:pPr>
          </w:p>
          <w:p w14:paraId="786C9D6E" w14:textId="77777777" w:rsidR="00D62498" w:rsidRDefault="00D62498" w:rsidP="00B71DB7">
            <w:pPr>
              <w:spacing w:before="60" w:after="120" w:line="360" w:lineRule="auto"/>
              <w:rPr>
                <w:rFonts w:cs="Arial"/>
                <w:b/>
              </w:rPr>
            </w:pPr>
          </w:p>
          <w:p w14:paraId="32AF8D0B" w14:textId="77777777" w:rsidR="00D62498" w:rsidRDefault="00D62498" w:rsidP="00B71DB7">
            <w:pPr>
              <w:spacing w:before="60" w:after="120" w:line="360" w:lineRule="auto"/>
              <w:rPr>
                <w:rFonts w:cs="Arial"/>
                <w:b/>
              </w:rPr>
            </w:pPr>
          </w:p>
          <w:p w14:paraId="2FF4BE85" w14:textId="77777777" w:rsidR="00D62498" w:rsidRDefault="00D62498" w:rsidP="00B71DB7">
            <w:pPr>
              <w:spacing w:before="60" w:after="120" w:line="360" w:lineRule="auto"/>
              <w:rPr>
                <w:rFonts w:cs="Arial"/>
                <w:b/>
              </w:rPr>
            </w:pPr>
          </w:p>
          <w:p w14:paraId="6A9C82E9" w14:textId="77777777" w:rsidR="00D62498" w:rsidRDefault="00D62498" w:rsidP="00B71DB7">
            <w:pPr>
              <w:spacing w:before="60" w:after="120" w:line="360" w:lineRule="auto"/>
              <w:rPr>
                <w:rFonts w:cs="Arial"/>
                <w:b/>
              </w:rPr>
            </w:pPr>
          </w:p>
          <w:p w14:paraId="563BF55E" w14:textId="77777777" w:rsidR="00D62498" w:rsidRDefault="00D62498" w:rsidP="00B71DB7">
            <w:pPr>
              <w:spacing w:before="60" w:after="120" w:line="360" w:lineRule="auto"/>
              <w:rPr>
                <w:rFonts w:cs="Arial"/>
                <w:b/>
              </w:rPr>
            </w:pPr>
          </w:p>
          <w:p w14:paraId="377B2ACF" w14:textId="77777777" w:rsidR="00D62498" w:rsidRDefault="00D62498" w:rsidP="00B71DB7">
            <w:pPr>
              <w:spacing w:before="60" w:after="120" w:line="360" w:lineRule="auto"/>
              <w:rPr>
                <w:rFonts w:cs="Arial"/>
                <w:b/>
              </w:rPr>
            </w:pPr>
          </w:p>
          <w:p w14:paraId="4D0879C2" w14:textId="77777777" w:rsidR="00D62498" w:rsidRDefault="00D62498" w:rsidP="00B71DB7">
            <w:pPr>
              <w:spacing w:before="60" w:after="120" w:line="360" w:lineRule="auto"/>
              <w:rPr>
                <w:rFonts w:cs="Arial"/>
                <w:b/>
              </w:rPr>
            </w:pPr>
          </w:p>
          <w:p w14:paraId="075A8997" w14:textId="77777777" w:rsidR="00A04D82" w:rsidRPr="005472D4" w:rsidRDefault="00A04D82" w:rsidP="00A04D82">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54848" behindDoc="0" locked="0" layoutInCell="1" allowOverlap="1" wp14:anchorId="09066A8A" wp14:editId="5631DB84">
                      <wp:simplePos x="0" y="0"/>
                      <wp:positionH relativeFrom="column">
                        <wp:posOffset>659765</wp:posOffset>
                      </wp:positionH>
                      <wp:positionV relativeFrom="paragraph">
                        <wp:posOffset>-6350</wp:posOffset>
                      </wp:positionV>
                      <wp:extent cx="180975" cy="180975"/>
                      <wp:effectExtent l="12065" t="12700" r="6985" b="6350"/>
                      <wp:wrapNone/>
                      <wp:docPr id="278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DC4B" id="Rectangle 329" o:spid="_x0000_s1026" style="position:absolute;margin-left:51.95pt;margin-top:-.5pt;width:14.2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vc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hdL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N7IG9w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52800" behindDoc="0" locked="0" layoutInCell="1" allowOverlap="1" wp14:anchorId="51BF374F" wp14:editId="2FB9C22B">
                      <wp:simplePos x="0" y="0"/>
                      <wp:positionH relativeFrom="column">
                        <wp:posOffset>-6985</wp:posOffset>
                      </wp:positionH>
                      <wp:positionV relativeFrom="paragraph">
                        <wp:posOffset>-6350</wp:posOffset>
                      </wp:positionV>
                      <wp:extent cx="180975" cy="180975"/>
                      <wp:effectExtent l="12065" t="12700" r="6985" b="6350"/>
                      <wp:wrapNone/>
                      <wp:docPr id="279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3E56" id="Rectangle 328" o:spid="_x0000_s1026" style="position:absolute;margin-left:-.55pt;margin-top:-.5pt;width:14.2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XD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&#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BDp8XD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375D1549" w14:textId="77777777" w:rsidR="00A04D82" w:rsidRPr="005472D4" w:rsidRDefault="00A04D82" w:rsidP="00A04D82">
            <w:pPr>
              <w:spacing w:before="60" w:after="120" w:line="276" w:lineRule="auto"/>
              <w:rPr>
                <w:rFonts w:cs="Arial"/>
                <w:b/>
              </w:rPr>
            </w:pPr>
            <w:r>
              <w:rPr>
                <w:rFonts w:cs="Arial"/>
                <w:b/>
              </w:rPr>
              <w:t>Feedback:</w:t>
            </w:r>
          </w:p>
          <w:p w14:paraId="36D06CAB" w14:textId="045AB7C1" w:rsidR="00D62498" w:rsidRDefault="00D62498" w:rsidP="00B71DB7">
            <w:pPr>
              <w:spacing w:before="60" w:after="120" w:line="360" w:lineRule="auto"/>
              <w:rPr>
                <w:rFonts w:cs="Arial"/>
                <w:b/>
              </w:rPr>
            </w:pPr>
          </w:p>
          <w:p w14:paraId="27480935" w14:textId="11960289" w:rsidR="00A04D82" w:rsidRDefault="00A04D82" w:rsidP="00B71DB7">
            <w:pPr>
              <w:spacing w:before="60" w:after="120" w:line="360" w:lineRule="auto"/>
              <w:rPr>
                <w:rFonts w:cs="Arial"/>
                <w:b/>
              </w:rPr>
            </w:pPr>
          </w:p>
          <w:p w14:paraId="42EBF1CC" w14:textId="70A80981" w:rsidR="00A04D82" w:rsidRDefault="00A04D82" w:rsidP="00B71DB7">
            <w:pPr>
              <w:spacing w:before="60" w:after="120" w:line="360" w:lineRule="auto"/>
              <w:rPr>
                <w:rFonts w:cs="Arial"/>
                <w:b/>
              </w:rPr>
            </w:pPr>
          </w:p>
          <w:p w14:paraId="7981975D" w14:textId="7B98D493" w:rsidR="00A04D82" w:rsidRDefault="00A04D82" w:rsidP="00B71DB7">
            <w:pPr>
              <w:spacing w:before="60" w:after="120" w:line="360" w:lineRule="auto"/>
              <w:rPr>
                <w:rFonts w:cs="Arial"/>
                <w:b/>
              </w:rPr>
            </w:pPr>
          </w:p>
          <w:p w14:paraId="31200D1B" w14:textId="35A38878" w:rsidR="00A04D82" w:rsidRDefault="00A04D82" w:rsidP="00B71DB7">
            <w:pPr>
              <w:spacing w:before="60" w:after="120" w:line="360" w:lineRule="auto"/>
              <w:rPr>
                <w:rFonts w:cs="Arial"/>
                <w:b/>
              </w:rPr>
            </w:pPr>
          </w:p>
          <w:p w14:paraId="5DB73E41" w14:textId="59DC3B92" w:rsidR="00A04D82" w:rsidRDefault="00A04D82" w:rsidP="00B71DB7">
            <w:pPr>
              <w:spacing w:before="60" w:after="120" w:line="360" w:lineRule="auto"/>
              <w:rPr>
                <w:rFonts w:cs="Arial"/>
                <w:b/>
              </w:rPr>
            </w:pPr>
          </w:p>
          <w:p w14:paraId="70E648D2" w14:textId="4D8498FF" w:rsidR="00A04D82" w:rsidRDefault="00A04D82" w:rsidP="00B71DB7">
            <w:pPr>
              <w:spacing w:before="60" w:after="120" w:line="360" w:lineRule="auto"/>
              <w:rPr>
                <w:rFonts w:cs="Arial"/>
                <w:b/>
              </w:rPr>
            </w:pPr>
          </w:p>
          <w:p w14:paraId="72EE6073" w14:textId="3DF7189C" w:rsidR="00A04D82" w:rsidRDefault="00A04D82" w:rsidP="00B71DB7">
            <w:pPr>
              <w:spacing w:before="60" w:after="120" w:line="360" w:lineRule="auto"/>
              <w:rPr>
                <w:rFonts w:cs="Arial"/>
                <w:b/>
              </w:rPr>
            </w:pPr>
          </w:p>
          <w:p w14:paraId="4B77E3D3" w14:textId="516BF69C" w:rsidR="00A04D82" w:rsidRDefault="00A04D82" w:rsidP="00B71DB7">
            <w:pPr>
              <w:spacing w:before="60" w:after="120" w:line="360" w:lineRule="auto"/>
              <w:rPr>
                <w:rFonts w:cs="Arial"/>
                <w:b/>
              </w:rPr>
            </w:pPr>
          </w:p>
          <w:p w14:paraId="35E09A29" w14:textId="0486E86C" w:rsidR="00A04D82" w:rsidRDefault="00A04D82" w:rsidP="00B71DB7">
            <w:pPr>
              <w:spacing w:before="60" w:after="120" w:line="360" w:lineRule="auto"/>
              <w:rPr>
                <w:rFonts w:cs="Arial"/>
                <w:b/>
              </w:rPr>
            </w:pPr>
          </w:p>
          <w:p w14:paraId="468F1C53" w14:textId="7B3E729E" w:rsidR="00A04D82" w:rsidRDefault="00A04D82" w:rsidP="00B71DB7">
            <w:pPr>
              <w:spacing w:before="60" w:after="120" w:line="360" w:lineRule="auto"/>
              <w:rPr>
                <w:rFonts w:cs="Arial"/>
                <w:b/>
              </w:rPr>
            </w:pPr>
          </w:p>
          <w:p w14:paraId="25C008C4" w14:textId="531D1A4C" w:rsidR="00A04D82" w:rsidRDefault="00A04D82" w:rsidP="00B71DB7">
            <w:pPr>
              <w:spacing w:before="60" w:after="120" w:line="360" w:lineRule="auto"/>
              <w:rPr>
                <w:rFonts w:cs="Arial"/>
                <w:b/>
              </w:rPr>
            </w:pPr>
          </w:p>
          <w:p w14:paraId="1E86C04F" w14:textId="328C635A" w:rsidR="00A04D82" w:rsidRDefault="00A04D82" w:rsidP="00B71DB7">
            <w:pPr>
              <w:spacing w:before="60" w:after="120" w:line="360" w:lineRule="auto"/>
              <w:rPr>
                <w:rFonts w:cs="Arial"/>
                <w:b/>
              </w:rPr>
            </w:pPr>
          </w:p>
          <w:p w14:paraId="001E1A9D" w14:textId="77777777" w:rsidR="00A04D82" w:rsidRDefault="00A04D82" w:rsidP="00B71DB7">
            <w:pPr>
              <w:spacing w:before="60" w:after="120" w:line="360" w:lineRule="auto"/>
              <w:rPr>
                <w:rFonts w:cs="Arial"/>
                <w:b/>
              </w:rPr>
            </w:pPr>
          </w:p>
          <w:p w14:paraId="288012B3" w14:textId="12277186" w:rsidR="00D62498" w:rsidRDefault="00D62498" w:rsidP="00B71DB7">
            <w:pPr>
              <w:spacing w:before="60" w:after="120" w:line="360" w:lineRule="auto"/>
              <w:rPr>
                <w:rFonts w:cs="Arial"/>
                <w:b/>
              </w:rPr>
            </w:pPr>
          </w:p>
          <w:p w14:paraId="0E3AD981" w14:textId="02B6E9B5" w:rsidR="00E02C21" w:rsidRDefault="00E02C21" w:rsidP="00B71DB7">
            <w:pPr>
              <w:spacing w:before="60" w:after="120" w:line="360" w:lineRule="auto"/>
              <w:rPr>
                <w:rFonts w:cs="Arial"/>
                <w:b/>
              </w:rPr>
            </w:pPr>
          </w:p>
          <w:p w14:paraId="631CD124"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58944" behindDoc="0" locked="0" layoutInCell="1" allowOverlap="1" wp14:anchorId="322A4BE8" wp14:editId="1BAEDE8C">
                      <wp:simplePos x="0" y="0"/>
                      <wp:positionH relativeFrom="column">
                        <wp:posOffset>659765</wp:posOffset>
                      </wp:positionH>
                      <wp:positionV relativeFrom="paragraph">
                        <wp:posOffset>-6350</wp:posOffset>
                      </wp:positionV>
                      <wp:extent cx="180975" cy="180975"/>
                      <wp:effectExtent l="12065" t="12700" r="6985" b="6350"/>
                      <wp:wrapNone/>
                      <wp:docPr id="279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AD52" id="Rectangle 329" o:spid="_x0000_s1026" style="position:absolute;margin-left:51.95pt;margin-top:-.5pt;width:14.2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Bt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cF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NqrUG0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56896" behindDoc="0" locked="0" layoutInCell="1" allowOverlap="1" wp14:anchorId="1E9C5D7B" wp14:editId="6FBAE922">
                      <wp:simplePos x="0" y="0"/>
                      <wp:positionH relativeFrom="column">
                        <wp:posOffset>-6985</wp:posOffset>
                      </wp:positionH>
                      <wp:positionV relativeFrom="paragraph">
                        <wp:posOffset>-6350</wp:posOffset>
                      </wp:positionV>
                      <wp:extent cx="180975" cy="180975"/>
                      <wp:effectExtent l="12065" t="12700" r="6985" b="6350"/>
                      <wp:wrapNone/>
                      <wp:docPr id="279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5501" id="Rectangle 328" o:spid="_x0000_s1026" style="position:absolute;margin-left:-.55pt;margin-top:-.5pt;width:14.25pt;height:1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n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clJYZp&#10;7NJn1I2ZTgnyulxE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RLIrZ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63904EC2" w14:textId="77777777" w:rsidR="00E02C21" w:rsidRPr="005472D4" w:rsidRDefault="00E02C21" w:rsidP="00E02C21">
            <w:pPr>
              <w:spacing w:before="60" w:after="120" w:line="276" w:lineRule="auto"/>
              <w:rPr>
                <w:rFonts w:cs="Arial"/>
                <w:b/>
              </w:rPr>
            </w:pPr>
            <w:r>
              <w:rPr>
                <w:rFonts w:cs="Arial"/>
                <w:b/>
              </w:rPr>
              <w:t>Feedback:</w:t>
            </w:r>
          </w:p>
          <w:p w14:paraId="3E306EF0" w14:textId="708EB90E" w:rsidR="00E02C21" w:rsidRDefault="00E02C21" w:rsidP="00B71DB7">
            <w:pPr>
              <w:spacing w:before="60" w:after="120" w:line="360" w:lineRule="auto"/>
              <w:rPr>
                <w:rFonts w:cs="Arial"/>
                <w:b/>
              </w:rPr>
            </w:pPr>
          </w:p>
          <w:p w14:paraId="2E5E4A18" w14:textId="724D45DE" w:rsidR="00E02C21" w:rsidRDefault="00E02C21" w:rsidP="00B71DB7">
            <w:pPr>
              <w:spacing w:before="60" w:after="120" w:line="360" w:lineRule="auto"/>
              <w:rPr>
                <w:rFonts w:cs="Arial"/>
                <w:b/>
              </w:rPr>
            </w:pPr>
          </w:p>
          <w:p w14:paraId="197E5CF9" w14:textId="1FC171BC" w:rsidR="00E02C21" w:rsidRDefault="00E02C21" w:rsidP="00B71DB7">
            <w:pPr>
              <w:spacing w:before="60" w:after="120" w:line="360" w:lineRule="auto"/>
              <w:rPr>
                <w:rFonts w:cs="Arial"/>
                <w:b/>
              </w:rPr>
            </w:pPr>
          </w:p>
          <w:p w14:paraId="5B34F264" w14:textId="1943CFE8" w:rsidR="00E02C21" w:rsidRDefault="00E02C21" w:rsidP="00B71DB7">
            <w:pPr>
              <w:spacing w:before="60" w:after="120" w:line="360" w:lineRule="auto"/>
              <w:rPr>
                <w:rFonts w:cs="Arial"/>
                <w:b/>
              </w:rPr>
            </w:pPr>
          </w:p>
          <w:p w14:paraId="598BA822" w14:textId="5DBE0AAC" w:rsidR="00E02C21" w:rsidRDefault="00E02C21" w:rsidP="00B71DB7">
            <w:pPr>
              <w:spacing w:before="60" w:after="120" w:line="360" w:lineRule="auto"/>
              <w:rPr>
                <w:rFonts w:cs="Arial"/>
                <w:b/>
              </w:rPr>
            </w:pPr>
          </w:p>
          <w:p w14:paraId="5EAC5F05" w14:textId="15C62A4C" w:rsidR="00E02C21" w:rsidRDefault="00E02C21" w:rsidP="00B71DB7">
            <w:pPr>
              <w:spacing w:before="60" w:after="120" w:line="360" w:lineRule="auto"/>
              <w:rPr>
                <w:rFonts w:cs="Arial"/>
                <w:b/>
              </w:rPr>
            </w:pPr>
          </w:p>
          <w:p w14:paraId="6E51532A" w14:textId="40F05CE2" w:rsidR="00E02C21" w:rsidRDefault="00E02C21" w:rsidP="00B71DB7">
            <w:pPr>
              <w:spacing w:before="60" w:after="120" w:line="360" w:lineRule="auto"/>
              <w:rPr>
                <w:rFonts w:cs="Arial"/>
                <w:b/>
              </w:rPr>
            </w:pPr>
          </w:p>
          <w:p w14:paraId="60280FDC" w14:textId="7BF548E1" w:rsidR="00E02C21" w:rsidRDefault="00E02C21" w:rsidP="00B71DB7">
            <w:pPr>
              <w:spacing w:before="60" w:after="120" w:line="360" w:lineRule="auto"/>
              <w:rPr>
                <w:rFonts w:cs="Arial"/>
                <w:b/>
              </w:rPr>
            </w:pPr>
          </w:p>
          <w:p w14:paraId="0BF9D767" w14:textId="0AC9410B" w:rsidR="00E02C21" w:rsidRDefault="00E02C21" w:rsidP="00B71DB7">
            <w:pPr>
              <w:spacing w:before="60" w:after="120" w:line="360" w:lineRule="auto"/>
              <w:rPr>
                <w:rFonts w:cs="Arial"/>
                <w:b/>
              </w:rPr>
            </w:pPr>
          </w:p>
          <w:p w14:paraId="65D1066E" w14:textId="1EF09616" w:rsidR="00E02C21" w:rsidRDefault="00E02C21" w:rsidP="00B71DB7">
            <w:pPr>
              <w:spacing w:before="60" w:after="120" w:line="360" w:lineRule="auto"/>
              <w:rPr>
                <w:rFonts w:cs="Arial"/>
                <w:b/>
              </w:rPr>
            </w:pPr>
          </w:p>
          <w:p w14:paraId="0EBA8198" w14:textId="240A4F28" w:rsidR="00E02C21" w:rsidRDefault="00E02C21" w:rsidP="00B71DB7">
            <w:pPr>
              <w:spacing w:before="60" w:after="120" w:line="360" w:lineRule="auto"/>
              <w:rPr>
                <w:rFonts w:cs="Arial"/>
                <w:b/>
              </w:rPr>
            </w:pPr>
          </w:p>
          <w:p w14:paraId="3A8B6814" w14:textId="1124AA19" w:rsidR="00E02C21" w:rsidRDefault="00E02C21" w:rsidP="00B71DB7">
            <w:pPr>
              <w:spacing w:before="60" w:after="120" w:line="360" w:lineRule="auto"/>
              <w:rPr>
                <w:rFonts w:cs="Arial"/>
                <w:b/>
              </w:rPr>
            </w:pPr>
          </w:p>
          <w:p w14:paraId="469E4AF6" w14:textId="41AE9CF4" w:rsidR="00E02C21" w:rsidRDefault="00E02C21" w:rsidP="00B71DB7">
            <w:pPr>
              <w:spacing w:before="60" w:after="120" w:line="360" w:lineRule="auto"/>
              <w:rPr>
                <w:rFonts w:cs="Arial"/>
                <w:b/>
              </w:rPr>
            </w:pPr>
          </w:p>
          <w:p w14:paraId="62C81175" w14:textId="77777777" w:rsidR="00E02C21" w:rsidRDefault="00E02C21" w:rsidP="00B71DB7">
            <w:pPr>
              <w:spacing w:before="60" w:after="120" w:line="360" w:lineRule="auto"/>
              <w:rPr>
                <w:rFonts w:cs="Arial"/>
                <w:b/>
              </w:rPr>
            </w:pPr>
          </w:p>
          <w:p w14:paraId="22B5C2CF" w14:textId="77777777" w:rsidR="00D62498" w:rsidRDefault="00D62498" w:rsidP="00B71DB7">
            <w:pPr>
              <w:spacing w:before="60" w:after="120" w:line="360" w:lineRule="auto"/>
              <w:rPr>
                <w:rFonts w:cs="Arial"/>
                <w:b/>
              </w:rPr>
            </w:pPr>
          </w:p>
          <w:p w14:paraId="42B4A117"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63040" behindDoc="0" locked="0" layoutInCell="1" allowOverlap="1" wp14:anchorId="36D19F7F" wp14:editId="22E0AF18">
                      <wp:simplePos x="0" y="0"/>
                      <wp:positionH relativeFrom="column">
                        <wp:posOffset>659765</wp:posOffset>
                      </wp:positionH>
                      <wp:positionV relativeFrom="paragraph">
                        <wp:posOffset>-6350</wp:posOffset>
                      </wp:positionV>
                      <wp:extent cx="180975" cy="180975"/>
                      <wp:effectExtent l="12065" t="12700" r="6985" b="6350"/>
                      <wp:wrapNone/>
                      <wp:docPr id="279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DE35" id="Rectangle 329" o:spid="_x0000_s1026" style="position:absolute;margin-left:51.95pt;margin-top:-.5pt;width:14.25pt;height:1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7J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vFFSWG&#10;aezSF9SNmU4JclU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Ddvr7J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860992" behindDoc="0" locked="0" layoutInCell="1" allowOverlap="1" wp14:anchorId="20A9EB09" wp14:editId="31AA7E67">
                      <wp:simplePos x="0" y="0"/>
                      <wp:positionH relativeFrom="column">
                        <wp:posOffset>-6985</wp:posOffset>
                      </wp:positionH>
                      <wp:positionV relativeFrom="paragraph">
                        <wp:posOffset>-6350</wp:posOffset>
                      </wp:positionV>
                      <wp:extent cx="180975" cy="180975"/>
                      <wp:effectExtent l="12065" t="12700" r="6985" b="6350"/>
                      <wp:wrapNone/>
                      <wp:docPr id="279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3AF3" id="Rectangle 328" o:spid="_x0000_s1026" style="position:absolute;margin-left:-.55pt;margin-top:-.5pt;width:14.25pt;height:1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hR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dTSgzT&#10;2KXPqBsznRLkdbmI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DItoU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694D58F" w14:textId="77777777" w:rsidR="00E02C21" w:rsidRPr="005472D4" w:rsidRDefault="00E02C21" w:rsidP="00E02C21">
            <w:pPr>
              <w:spacing w:before="60" w:after="120" w:line="276" w:lineRule="auto"/>
              <w:rPr>
                <w:rFonts w:cs="Arial"/>
                <w:b/>
              </w:rPr>
            </w:pPr>
            <w:r>
              <w:rPr>
                <w:rFonts w:cs="Arial"/>
                <w:b/>
              </w:rPr>
              <w:t>Feedback:</w:t>
            </w:r>
          </w:p>
          <w:p w14:paraId="2664A73A" w14:textId="74C00FDB" w:rsidR="00D62498" w:rsidRDefault="00D62498" w:rsidP="00B71DB7">
            <w:pPr>
              <w:spacing w:before="60" w:after="120" w:line="360" w:lineRule="auto"/>
              <w:rPr>
                <w:rFonts w:cs="Arial"/>
                <w:b/>
              </w:rPr>
            </w:pPr>
          </w:p>
          <w:p w14:paraId="072D279E" w14:textId="6A5590F8" w:rsidR="00E02C21" w:rsidRDefault="00E02C21" w:rsidP="00B71DB7">
            <w:pPr>
              <w:spacing w:before="60" w:after="120" w:line="360" w:lineRule="auto"/>
              <w:rPr>
                <w:rFonts w:cs="Arial"/>
                <w:b/>
              </w:rPr>
            </w:pPr>
          </w:p>
          <w:p w14:paraId="6FA75940" w14:textId="0217E051" w:rsidR="00E02C21" w:rsidRDefault="00E02C21" w:rsidP="00B71DB7">
            <w:pPr>
              <w:spacing w:before="60" w:after="120" w:line="360" w:lineRule="auto"/>
              <w:rPr>
                <w:rFonts w:cs="Arial"/>
                <w:b/>
              </w:rPr>
            </w:pPr>
          </w:p>
          <w:p w14:paraId="690544D6" w14:textId="0A2EB58B" w:rsidR="00E02C21" w:rsidRDefault="00E02C21" w:rsidP="00B71DB7">
            <w:pPr>
              <w:spacing w:before="60" w:after="120" w:line="360" w:lineRule="auto"/>
              <w:rPr>
                <w:rFonts w:cs="Arial"/>
                <w:b/>
              </w:rPr>
            </w:pPr>
          </w:p>
          <w:p w14:paraId="3CF739E9" w14:textId="7375841F" w:rsidR="00E02C21" w:rsidRDefault="00E02C21" w:rsidP="00B71DB7">
            <w:pPr>
              <w:spacing w:before="60" w:after="120" w:line="360" w:lineRule="auto"/>
              <w:rPr>
                <w:rFonts w:cs="Arial"/>
                <w:b/>
              </w:rPr>
            </w:pPr>
          </w:p>
          <w:p w14:paraId="7E5A895A" w14:textId="725437B4" w:rsidR="00E02C21" w:rsidRDefault="00E02C21" w:rsidP="00B71DB7">
            <w:pPr>
              <w:spacing w:before="60" w:after="120" w:line="360" w:lineRule="auto"/>
              <w:rPr>
                <w:rFonts w:cs="Arial"/>
                <w:b/>
              </w:rPr>
            </w:pPr>
          </w:p>
          <w:p w14:paraId="23E9F7E4" w14:textId="04629EA6" w:rsidR="00E02C21" w:rsidRDefault="00E02C21" w:rsidP="00B71DB7">
            <w:pPr>
              <w:spacing w:before="60" w:after="120" w:line="360" w:lineRule="auto"/>
              <w:rPr>
                <w:rFonts w:cs="Arial"/>
                <w:b/>
              </w:rPr>
            </w:pPr>
          </w:p>
          <w:p w14:paraId="2F410D9D"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67136" behindDoc="0" locked="0" layoutInCell="1" allowOverlap="1" wp14:anchorId="2D214849" wp14:editId="70DEF49B">
                      <wp:simplePos x="0" y="0"/>
                      <wp:positionH relativeFrom="column">
                        <wp:posOffset>659765</wp:posOffset>
                      </wp:positionH>
                      <wp:positionV relativeFrom="paragraph">
                        <wp:posOffset>-6350</wp:posOffset>
                      </wp:positionV>
                      <wp:extent cx="180975" cy="180975"/>
                      <wp:effectExtent l="12065" t="12700" r="6985" b="6350"/>
                      <wp:wrapNone/>
                      <wp:docPr id="279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A45D" id="Rectangle 329" o:spid="_x0000_s1026" style="position:absolute;margin-left:51.95pt;margin-top:-.5pt;width:14.2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&#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lYf9/y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865088" behindDoc="0" locked="0" layoutInCell="1" allowOverlap="1" wp14:anchorId="345AC137" wp14:editId="18B32BD5">
                      <wp:simplePos x="0" y="0"/>
                      <wp:positionH relativeFrom="column">
                        <wp:posOffset>-6985</wp:posOffset>
                      </wp:positionH>
                      <wp:positionV relativeFrom="paragraph">
                        <wp:posOffset>-6350</wp:posOffset>
                      </wp:positionV>
                      <wp:extent cx="180975" cy="180975"/>
                      <wp:effectExtent l="12065" t="12700" r="6985" b="6350"/>
                      <wp:wrapNone/>
                      <wp:docPr id="279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853D" id="Rectangle 328" o:spid="_x0000_s1026" style="position:absolute;margin-left:-.55pt;margin-top:-.5pt;width:14.2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b1Ig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fXiihLD&#10;NHbpC+rGTKcEeVvOo0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AuehvU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6DB3FDEC" w14:textId="77777777" w:rsidR="00E02C21" w:rsidRPr="005472D4" w:rsidRDefault="00E02C21" w:rsidP="00E02C21">
            <w:pPr>
              <w:spacing w:before="60" w:after="120" w:line="276" w:lineRule="auto"/>
              <w:rPr>
                <w:rFonts w:cs="Arial"/>
                <w:b/>
              </w:rPr>
            </w:pPr>
            <w:r>
              <w:rPr>
                <w:rFonts w:cs="Arial"/>
                <w:b/>
              </w:rPr>
              <w:t>Feedback:</w:t>
            </w:r>
          </w:p>
          <w:p w14:paraId="566D040B" w14:textId="77777777" w:rsidR="00E02C21" w:rsidRDefault="00E02C21" w:rsidP="00B71DB7">
            <w:pPr>
              <w:spacing w:before="60" w:after="120" w:line="360" w:lineRule="auto"/>
              <w:rPr>
                <w:rFonts w:cs="Arial"/>
                <w:b/>
              </w:rPr>
            </w:pPr>
          </w:p>
          <w:p w14:paraId="2B9EE347" w14:textId="0981F563" w:rsidR="00E02C21" w:rsidRDefault="00E02C21" w:rsidP="00B71DB7">
            <w:pPr>
              <w:spacing w:before="60" w:after="120" w:line="360" w:lineRule="auto"/>
              <w:rPr>
                <w:rFonts w:cs="Arial"/>
                <w:b/>
              </w:rPr>
            </w:pPr>
          </w:p>
          <w:p w14:paraId="59AF7B3B" w14:textId="77777777" w:rsidR="00E02C21" w:rsidRDefault="00E02C21" w:rsidP="00B71DB7">
            <w:pPr>
              <w:spacing w:before="60" w:after="120" w:line="360" w:lineRule="auto"/>
              <w:rPr>
                <w:rFonts w:cs="Arial"/>
                <w:b/>
              </w:rPr>
            </w:pPr>
          </w:p>
          <w:p w14:paraId="31528302" w14:textId="77777777" w:rsidR="00D62498" w:rsidRDefault="00D62498" w:rsidP="00B71DB7">
            <w:pPr>
              <w:spacing w:before="60" w:after="120" w:line="360" w:lineRule="auto"/>
              <w:rPr>
                <w:rFonts w:cs="Arial"/>
                <w:b/>
              </w:rPr>
            </w:pPr>
          </w:p>
          <w:p w14:paraId="426F47F9" w14:textId="77777777" w:rsidR="00D62498" w:rsidRDefault="00D62498" w:rsidP="00B71DB7">
            <w:pPr>
              <w:spacing w:before="60" w:after="120" w:line="360" w:lineRule="auto"/>
              <w:rPr>
                <w:rFonts w:cs="Arial"/>
                <w:b/>
              </w:rPr>
            </w:pPr>
          </w:p>
          <w:p w14:paraId="35381A3C" w14:textId="77777777" w:rsidR="00D62498" w:rsidRDefault="00D62498" w:rsidP="00B71DB7">
            <w:pPr>
              <w:spacing w:before="60" w:after="120" w:line="360" w:lineRule="auto"/>
              <w:rPr>
                <w:rFonts w:cs="Arial"/>
                <w:b/>
              </w:rPr>
            </w:pPr>
          </w:p>
          <w:p w14:paraId="49624DB7" w14:textId="77777777" w:rsidR="00D62498" w:rsidRDefault="00D62498" w:rsidP="00B71DB7">
            <w:pPr>
              <w:spacing w:before="60" w:after="120" w:line="360" w:lineRule="auto"/>
              <w:rPr>
                <w:rFonts w:cs="Arial"/>
                <w:b/>
              </w:rPr>
            </w:pPr>
          </w:p>
          <w:p w14:paraId="18063460" w14:textId="77777777" w:rsidR="00D62498" w:rsidRDefault="00D62498" w:rsidP="00B71DB7">
            <w:pPr>
              <w:spacing w:before="60" w:after="120" w:line="360" w:lineRule="auto"/>
              <w:rPr>
                <w:rFonts w:cs="Arial"/>
                <w:b/>
              </w:rPr>
            </w:pPr>
          </w:p>
          <w:p w14:paraId="39F8F805" w14:textId="77777777" w:rsidR="00D62498" w:rsidRDefault="00D62498" w:rsidP="00B71DB7">
            <w:pPr>
              <w:spacing w:before="60" w:after="120" w:line="360" w:lineRule="auto"/>
              <w:rPr>
                <w:rFonts w:cs="Arial"/>
                <w:b/>
              </w:rPr>
            </w:pPr>
          </w:p>
          <w:p w14:paraId="4C572E9F" w14:textId="77777777" w:rsidR="00D62498" w:rsidRDefault="00D62498" w:rsidP="00B71DB7">
            <w:pPr>
              <w:spacing w:before="60" w:after="120" w:line="360" w:lineRule="auto"/>
              <w:rPr>
                <w:rFonts w:cs="Arial"/>
                <w:b/>
              </w:rPr>
            </w:pPr>
          </w:p>
          <w:p w14:paraId="08825D23" w14:textId="4A1F0239" w:rsidR="00D62498" w:rsidRDefault="00D62498" w:rsidP="00B71DB7">
            <w:pPr>
              <w:spacing w:before="60" w:after="120" w:line="360" w:lineRule="auto"/>
              <w:rPr>
                <w:rFonts w:cs="Arial"/>
                <w:b/>
              </w:rPr>
            </w:pPr>
          </w:p>
          <w:p w14:paraId="35F3171D"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71232" behindDoc="0" locked="0" layoutInCell="1" allowOverlap="1" wp14:anchorId="7BDA9F51" wp14:editId="0D1EED3A">
                      <wp:simplePos x="0" y="0"/>
                      <wp:positionH relativeFrom="column">
                        <wp:posOffset>659765</wp:posOffset>
                      </wp:positionH>
                      <wp:positionV relativeFrom="paragraph">
                        <wp:posOffset>-6350</wp:posOffset>
                      </wp:positionV>
                      <wp:extent cx="180975" cy="180975"/>
                      <wp:effectExtent l="12065" t="12700" r="6985" b="6350"/>
                      <wp:wrapNone/>
                      <wp:docPr id="279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EF0C9" id="Rectangle 329" o:spid="_x0000_s1026" style="position:absolute;margin-left:51.95pt;margin-top:-.5pt;width:14.2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Nb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&#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JKSE1s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69184" behindDoc="0" locked="0" layoutInCell="1" allowOverlap="1" wp14:anchorId="767F74DA" wp14:editId="12B2C489">
                      <wp:simplePos x="0" y="0"/>
                      <wp:positionH relativeFrom="column">
                        <wp:posOffset>-6985</wp:posOffset>
                      </wp:positionH>
                      <wp:positionV relativeFrom="paragraph">
                        <wp:posOffset>-6350</wp:posOffset>
                      </wp:positionV>
                      <wp:extent cx="180975" cy="180975"/>
                      <wp:effectExtent l="12065" t="12700" r="6985" b="6350"/>
                      <wp:wrapNone/>
                      <wp:docPr id="279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ECE4" id="Rectangle 328" o:spid="_x0000_s1026" style="position:absolute;margin-left:-.55pt;margin-top:-.5pt;width:14.2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9IA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c+e49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49CA959E" w14:textId="77777777" w:rsidR="00E02C21" w:rsidRPr="005472D4" w:rsidRDefault="00E02C21" w:rsidP="00E02C21">
            <w:pPr>
              <w:spacing w:before="60" w:after="120" w:line="276" w:lineRule="auto"/>
              <w:rPr>
                <w:rFonts w:cs="Arial"/>
                <w:b/>
              </w:rPr>
            </w:pPr>
            <w:r>
              <w:rPr>
                <w:rFonts w:cs="Arial"/>
                <w:b/>
              </w:rPr>
              <w:t>Feedback:</w:t>
            </w:r>
          </w:p>
          <w:p w14:paraId="22A52E6F" w14:textId="6F2A80A0" w:rsidR="00E02C21" w:rsidRDefault="00E02C21" w:rsidP="00B71DB7">
            <w:pPr>
              <w:spacing w:before="60" w:after="120" w:line="360" w:lineRule="auto"/>
              <w:rPr>
                <w:rFonts w:cs="Arial"/>
                <w:b/>
              </w:rPr>
            </w:pPr>
          </w:p>
          <w:p w14:paraId="4C95778E" w14:textId="1D185F20" w:rsidR="00E02C21" w:rsidRDefault="00E02C21" w:rsidP="00B71DB7">
            <w:pPr>
              <w:spacing w:before="60" w:after="120" w:line="360" w:lineRule="auto"/>
              <w:rPr>
                <w:rFonts w:cs="Arial"/>
                <w:b/>
              </w:rPr>
            </w:pPr>
          </w:p>
          <w:p w14:paraId="4B060E9D" w14:textId="426B7B85" w:rsidR="00E02C21" w:rsidRDefault="00E02C21" w:rsidP="00B71DB7">
            <w:pPr>
              <w:spacing w:before="60" w:after="120" w:line="360" w:lineRule="auto"/>
              <w:rPr>
                <w:rFonts w:cs="Arial"/>
                <w:b/>
              </w:rPr>
            </w:pPr>
          </w:p>
          <w:p w14:paraId="306E7908" w14:textId="1925E7F9" w:rsidR="00E02C21" w:rsidRDefault="00E02C21" w:rsidP="00B71DB7">
            <w:pPr>
              <w:spacing w:before="60" w:after="120" w:line="360" w:lineRule="auto"/>
              <w:rPr>
                <w:rFonts w:cs="Arial"/>
                <w:b/>
              </w:rPr>
            </w:pPr>
          </w:p>
          <w:p w14:paraId="5E40FA8C" w14:textId="7DD8A472" w:rsidR="00E02C21" w:rsidRDefault="00E02C21" w:rsidP="00B71DB7">
            <w:pPr>
              <w:spacing w:before="60" w:after="120" w:line="360" w:lineRule="auto"/>
              <w:rPr>
                <w:rFonts w:cs="Arial"/>
                <w:b/>
              </w:rPr>
            </w:pPr>
          </w:p>
          <w:p w14:paraId="7B29B693" w14:textId="0A4E2DB3" w:rsidR="00E02C21" w:rsidRDefault="00E02C21" w:rsidP="00B71DB7">
            <w:pPr>
              <w:spacing w:before="60" w:after="120" w:line="360" w:lineRule="auto"/>
              <w:rPr>
                <w:rFonts w:cs="Arial"/>
                <w:b/>
              </w:rPr>
            </w:pPr>
          </w:p>
          <w:p w14:paraId="20C742AF" w14:textId="196AB9BD" w:rsidR="00E02C21" w:rsidRDefault="00E02C21" w:rsidP="00B71DB7">
            <w:pPr>
              <w:spacing w:before="60" w:after="120" w:line="360" w:lineRule="auto"/>
              <w:rPr>
                <w:rFonts w:cs="Arial"/>
                <w:b/>
              </w:rPr>
            </w:pPr>
          </w:p>
          <w:p w14:paraId="2E643BE3" w14:textId="565A3E18" w:rsidR="00E02C21" w:rsidRDefault="00E02C21" w:rsidP="00B71DB7">
            <w:pPr>
              <w:spacing w:before="60" w:after="120" w:line="360" w:lineRule="auto"/>
              <w:rPr>
                <w:rFonts w:cs="Arial"/>
                <w:b/>
              </w:rPr>
            </w:pPr>
          </w:p>
          <w:p w14:paraId="5F0CF542" w14:textId="0F29DD51" w:rsidR="00E02C21" w:rsidRDefault="00E02C21" w:rsidP="00B71DB7">
            <w:pPr>
              <w:spacing w:before="60" w:after="120" w:line="360" w:lineRule="auto"/>
              <w:rPr>
                <w:rFonts w:cs="Arial"/>
                <w:b/>
              </w:rPr>
            </w:pPr>
          </w:p>
          <w:p w14:paraId="541C14F6" w14:textId="545D0578" w:rsidR="00E02C21" w:rsidRDefault="00E02C21" w:rsidP="00B71DB7">
            <w:pPr>
              <w:spacing w:before="60" w:after="120" w:line="360" w:lineRule="auto"/>
              <w:rPr>
                <w:rFonts w:cs="Arial"/>
                <w:b/>
              </w:rPr>
            </w:pPr>
          </w:p>
          <w:p w14:paraId="0FA7C036" w14:textId="77777777" w:rsidR="00E02C21" w:rsidRDefault="00E02C21" w:rsidP="00B71DB7">
            <w:pPr>
              <w:spacing w:before="60" w:after="120" w:line="360" w:lineRule="auto"/>
              <w:rPr>
                <w:rFonts w:cs="Arial"/>
                <w:b/>
              </w:rPr>
            </w:pPr>
          </w:p>
          <w:p w14:paraId="6891491D"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75328" behindDoc="0" locked="0" layoutInCell="1" allowOverlap="1" wp14:anchorId="56EAD3ED" wp14:editId="09D116D9">
                      <wp:simplePos x="0" y="0"/>
                      <wp:positionH relativeFrom="column">
                        <wp:posOffset>659765</wp:posOffset>
                      </wp:positionH>
                      <wp:positionV relativeFrom="paragraph">
                        <wp:posOffset>-6350</wp:posOffset>
                      </wp:positionV>
                      <wp:extent cx="180975" cy="180975"/>
                      <wp:effectExtent l="12065" t="12700" r="6985" b="6350"/>
                      <wp:wrapNone/>
                      <wp:docPr id="279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C409" id="Rectangle 329" o:spid="_x0000_s1026" style="position:absolute;margin-left:51.95pt;margin-top:-.5pt;width:14.2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AX1e5M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73280" behindDoc="0" locked="0" layoutInCell="1" allowOverlap="1" wp14:anchorId="35663DF4" wp14:editId="2E63792E">
                      <wp:simplePos x="0" y="0"/>
                      <wp:positionH relativeFrom="column">
                        <wp:posOffset>-6985</wp:posOffset>
                      </wp:positionH>
                      <wp:positionV relativeFrom="paragraph">
                        <wp:posOffset>-6350</wp:posOffset>
                      </wp:positionV>
                      <wp:extent cx="180975" cy="180975"/>
                      <wp:effectExtent l="12065" t="12700" r="6985" b="6350"/>
                      <wp:wrapNone/>
                      <wp:docPr id="280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69E4" id="Rectangle 328" o:spid="_x0000_s1026" style="position:absolute;margin-left:-.55pt;margin-top:-.5pt;width:14.2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rDWvZ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8AED9EB" w14:textId="77777777" w:rsidR="00E02C21" w:rsidRPr="005472D4" w:rsidRDefault="00E02C21" w:rsidP="00E02C21">
            <w:pPr>
              <w:spacing w:before="60" w:after="120" w:line="276" w:lineRule="auto"/>
              <w:rPr>
                <w:rFonts w:cs="Arial"/>
                <w:b/>
              </w:rPr>
            </w:pPr>
            <w:r>
              <w:rPr>
                <w:rFonts w:cs="Arial"/>
                <w:b/>
              </w:rPr>
              <w:t>Feedback:</w:t>
            </w:r>
          </w:p>
          <w:p w14:paraId="4DB66018" w14:textId="392CB4C0" w:rsidR="00E02C21" w:rsidRDefault="00E02C21" w:rsidP="00B71DB7">
            <w:pPr>
              <w:spacing w:before="60" w:after="120" w:line="360" w:lineRule="auto"/>
              <w:rPr>
                <w:rFonts w:cs="Arial"/>
                <w:b/>
              </w:rPr>
            </w:pPr>
          </w:p>
          <w:p w14:paraId="031EF7D4" w14:textId="56163DD5" w:rsidR="00E02C21" w:rsidRDefault="00E02C21" w:rsidP="00B71DB7">
            <w:pPr>
              <w:spacing w:before="60" w:after="120" w:line="360" w:lineRule="auto"/>
              <w:rPr>
                <w:rFonts w:cs="Arial"/>
                <w:b/>
              </w:rPr>
            </w:pPr>
          </w:p>
          <w:p w14:paraId="2E4EE89A" w14:textId="77777777" w:rsidR="00E02C21" w:rsidRDefault="00E02C21" w:rsidP="00B71DB7">
            <w:pPr>
              <w:spacing w:before="60" w:after="120" w:line="360" w:lineRule="auto"/>
              <w:rPr>
                <w:rFonts w:cs="Arial"/>
                <w:b/>
              </w:rPr>
            </w:pPr>
          </w:p>
          <w:p w14:paraId="6CF03CCB" w14:textId="77777777" w:rsidR="00D62498" w:rsidRDefault="00D62498" w:rsidP="00B71DB7">
            <w:pPr>
              <w:spacing w:before="60" w:after="120" w:line="360" w:lineRule="auto"/>
              <w:rPr>
                <w:rFonts w:cs="Arial"/>
                <w:b/>
              </w:rPr>
            </w:pPr>
          </w:p>
          <w:p w14:paraId="14C43707" w14:textId="77777777" w:rsidR="00D62498" w:rsidRDefault="00D62498" w:rsidP="00B71DB7">
            <w:pPr>
              <w:spacing w:before="60" w:after="120" w:line="360" w:lineRule="auto"/>
              <w:rPr>
                <w:rFonts w:cs="Arial"/>
                <w:b/>
              </w:rPr>
            </w:pPr>
          </w:p>
          <w:p w14:paraId="2E30953D" w14:textId="77777777" w:rsidR="00D62498" w:rsidRDefault="00D62498" w:rsidP="00B71DB7">
            <w:pPr>
              <w:spacing w:before="60" w:after="120" w:line="360" w:lineRule="auto"/>
              <w:rPr>
                <w:rFonts w:cs="Arial"/>
                <w:b/>
              </w:rPr>
            </w:pPr>
          </w:p>
          <w:p w14:paraId="00D60C58" w14:textId="356EF2EC" w:rsidR="00D62498" w:rsidRDefault="00D62498" w:rsidP="00B71DB7">
            <w:pPr>
              <w:spacing w:before="60" w:after="120" w:line="360" w:lineRule="auto"/>
              <w:rPr>
                <w:rFonts w:cs="Arial"/>
                <w:b/>
              </w:rPr>
            </w:pPr>
          </w:p>
          <w:p w14:paraId="0FD5FEBA"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79424" behindDoc="0" locked="0" layoutInCell="1" allowOverlap="1" wp14:anchorId="6B2B7E69" wp14:editId="7E9D6CEA">
                      <wp:simplePos x="0" y="0"/>
                      <wp:positionH relativeFrom="column">
                        <wp:posOffset>659765</wp:posOffset>
                      </wp:positionH>
                      <wp:positionV relativeFrom="paragraph">
                        <wp:posOffset>-6350</wp:posOffset>
                      </wp:positionV>
                      <wp:extent cx="180975" cy="180975"/>
                      <wp:effectExtent l="12065" t="12700" r="6985" b="6350"/>
                      <wp:wrapNone/>
                      <wp:docPr id="280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3780" id="Rectangle 329" o:spid="_x0000_s1026" style="position:absolute;margin-left:51.95pt;margin-top:-.5pt;width:14.2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rIIQIAAEA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&#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U5Osg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77376" behindDoc="0" locked="0" layoutInCell="1" allowOverlap="1" wp14:anchorId="78684710" wp14:editId="537B2CF8">
                      <wp:simplePos x="0" y="0"/>
                      <wp:positionH relativeFrom="column">
                        <wp:posOffset>-6985</wp:posOffset>
                      </wp:positionH>
                      <wp:positionV relativeFrom="paragraph">
                        <wp:posOffset>-6350</wp:posOffset>
                      </wp:positionV>
                      <wp:extent cx="180975" cy="180975"/>
                      <wp:effectExtent l="12065" t="12700" r="6985" b="6350"/>
                      <wp:wrapNone/>
                      <wp:docPr id="280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F960E" id="Rectangle 328" o:spid="_x0000_s1026" style="position:absolute;margin-left:-.55pt;margin-top:-.5pt;width:14.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HCIQIAAEA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qyBBw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1F99D274" w14:textId="77777777" w:rsidR="00E02C21" w:rsidRPr="005472D4" w:rsidRDefault="00E02C21" w:rsidP="00E02C21">
            <w:pPr>
              <w:spacing w:before="60" w:after="120" w:line="276" w:lineRule="auto"/>
              <w:rPr>
                <w:rFonts w:cs="Arial"/>
                <w:b/>
              </w:rPr>
            </w:pPr>
            <w:r>
              <w:rPr>
                <w:rFonts w:cs="Arial"/>
                <w:b/>
              </w:rPr>
              <w:t>Feedback:</w:t>
            </w:r>
          </w:p>
          <w:p w14:paraId="7C6A29E4" w14:textId="3778FF2F" w:rsidR="00E02C21" w:rsidRDefault="00E02C21" w:rsidP="00B71DB7">
            <w:pPr>
              <w:spacing w:before="60" w:after="120" w:line="360" w:lineRule="auto"/>
              <w:rPr>
                <w:rFonts w:cs="Arial"/>
                <w:b/>
              </w:rPr>
            </w:pPr>
          </w:p>
          <w:p w14:paraId="37E286CA" w14:textId="0859CFA0" w:rsidR="00E02C21" w:rsidRDefault="00E02C21" w:rsidP="00B71DB7">
            <w:pPr>
              <w:spacing w:before="60" w:after="120" w:line="360" w:lineRule="auto"/>
              <w:rPr>
                <w:rFonts w:cs="Arial"/>
                <w:b/>
              </w:rPr>
            </w:pPr>
          </w:p>
          <w:p w14:paraId="787ED13D" w14:textId="342E0021" w:rsidR="00E02C21" w:rsidRDefault="00E02C21" w:rsidP="00B71DB7">
            <w:pPr>
              <w:spacing w:before="60" w:after="120" w:line="360" w:lineRule="auto"/>
              <w:rPr>
                <w:rFonts w:cs="Arial"/>
                <w:b/>
              </w:rPr>
            </w:pPr>
          </w:p>
          <w:p w14:paraId="63C7CC46" w14:textId="02F494EA" w:rsidR="00E02C21" w:rsidRDefault="00E02C21" w:rsidP="00B71DB7">
            <w:pPr>
              <w:spacing w:before="60" w:after="120" w:line="360" w:lineRule="auto"/>
              <w:rPr>
                <w:rFonts w:cs="Arial"/>
                <w:b/>
              </w:rPr>
            </w:pPr>
          </w:p>
          <w:p w14:paraId="7C0195AB" w14:textId="63D7B7F5" w:rsidR="00E02C21" w:rsidRDefault="00E02C21" w:rsidP="00B71DB7">
            <w:pPr>
              <w:spacing w:before="60" w:after="120" w:line="360" w:lineRule="auto"/>
              <w:rPr>
                <w:rFonts w:cs="Arial"/>
                <w:b/>
              </w:rPr>
            </w:pPr>
          </w:p>
          <w:p w14:paraId="65B92611" w14:textId="0AF641E1" w:rsidR="00E02C21" w:rsidRDefault="00E02C21" w:rsidP="00B71DB7">
            <w:pPr>
              <w:spacing w:before="60" w:after="120" w:line="360" w:lineRule="auto"/>
              <w:rPr>
                <w:rFonts w:cs="Arial"/>
                <w:b/>
              </w:rPr>
            </w:pPr>
          </w:p>
          <w:p w14:paraId="244A1734" w14:textId="4968DDC9" w:rsidR="00E02C21" w:rsidRDefault="00E02C21" w:rsidP="00B71DB7">
            <w:pPr>
              <w:spacing w:before="60" w:after="120" w:line="360" w:lineRule="auto"/>
              <w:rPr>
                <w:rFonts w:cs="Arial"/>
                <w:b/>
              </w:rPr>
            </w:pPr>
          </w:p>
          <w:p w14:paraId="57115530" w14:textId="4EFE053A" w:rsidR="00E02C21" w:rsidRDefault="00E02C21" w:rsidP="00B71DB7">
            <w:pPr>
              <w:spacing w:before="60" w:after="120" w:line="360" w:lineRule="auto"/>
              <w:rPr>
                <w:rFonts w:cs="Arial"/>
                <w:b/>
              </w:rPr>
            </w:pPr>
          </w:p>
          <w:p w14:paraId="021B6667" w14:textId="77777777" w:rsidR="00E02C21" w:rsidRDefault="00E02C21" w:rsidP="00B71DB7">
            <w:pPr>
              <w:spacing w:before="60" w:after="120" w:line="360" w:lineRule="auto"/>
              <w:rPr>
                <w:rFonts w:cs="Arial"/>
                <w:b/>
              </w:rPr>
            </w:pPr>
          </w:p>
          <w:p w14:paraId="6C1A817E" w14:textId="77777777" w:rsidR="00D62498" w:rsidRDefault="00D62498" w:rsidP="00B71DB7">
            <w:pPr>
              <w:spacing w:before="60" w:after="120" w:line="360" w:lineRule="auto"/>
              <w:rPr>
                <w:rFonts w:cs="Arial"/>
                <w:b/>
              </w:rPr>
            </w:pPr>
          </w:p>
          <w:p w14:paraId="60AE104F" w14:textId="77777777" w:rsidR="00D62498" w:rsidRDefault="00D62498" w:rsidP="00B71DB7">
            <w:pPr>
              <w:spacing w:before="60" w:after="120" w:line="360" w:lineRule="auto"/>
              <w:rPr>
                <w:rFonts w:cs="Arial"/>
                <w:b/>
              </w:rPr>
            </w:pPr>
          </w:p>
          <w:p w14:paraId="7C96678B" w14:textId="6CE5CF6B" w:rsidR="00D62498" w:rsidRDefault="00D62498" w:rsidP="00B71DB7">
            <w:pPr>
              <w:spacing w:before="60" w:after="120" w:line="360" w:lineRule="auto"/>
              <w:rPr>
                <w:rFonts w:cs="Arial"/>
                <w:b/>
              </w:rPr>
            </w:pPr>
          </w:p>
          <w:p w14:paraId="475334A8" w14:textId="5E17E360" w:rsidR="00E02C21" w:rsidRDefault="00E02C21" w:rsidP="00B71DB7">
            <w:pPr>
              <w:spacing w:before="60" w:after="120" w:line="360" w:lineRule="auto"/>
              <w:rPr>
                <w:rFonts w:cs="Arial"/>
                <w:b/>
              </w:rPr>
            </w:pPr>
          </w:p>
          <w:p w14:paraId="557ACB9D" w14:textId="242F5352" w:rsidR="00E02C21" w:rsidRDefault="00E02C21" w:rsidP="00B71DB7">
            <w:pPr>
              <w:spacing w:before="60" w:after="120" w:line="360" w:lineRule="auto"/>
              <w:rPr>
                <w:rFonts w:cs="Arial"/>
                <w:b/>
              </w:rPr>
            </w:pPr>
          </w:p>
          <w:p w14:paraId="469C2996" w14:textId="77777777" w:rsidR="00E02C21" w:rsidRDefault="00E02C21" w:rsidP="00B71DB7">
            <w:pPr>
              <w:spacing w:before="60" w:after="120" w:line="360" w:lineRule="auto"/>
              <w:rPr>
                <w:rFonts w:cs="Arial"/>
                <w:b/>
              </w:rPr>
            </w:pPr>
          </w:p>
          <w:p w14:paraId="6D7EDEE3"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83520" behindDoc="0" locked="0" layoutInCell="1" allowOverlap="1" wp14:anchorId="35BD88D7" wp14:editId="43375E99">
                      <wp:simplePos x="0" y="0"/>
                      <wp:positionH relativeFrom="column">
                        <wp:posOffset>659765</wp:posOffset>
                      </wp:positionH>
                      <wp:positionV relativeFrom="paragraph">
                        <wp:posOffset>-6350</wp:posOffset>
                      </wp:positionV>
                      <wp:extent cx="180975" cy="180975"/>
                      <wp:effectExtent l="12065" t="12700" r="6985" b="6350"/>
                      <wp:wrapNone/>
                      <wp:docPr id="280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90A3" id="Rectangle 329" o:spid="_x0000_s1026" style="position:absolute;margin-left:51.95pt;margin-top:-.5pt;width:14.2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Rs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3l+RYlh&#10;Grv0BXVjplOCXJWL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Is1Gw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81472" behindDoc="0" locked="0" layoutInCell="1" allowOverlap="1" wp14:anchorId="3E34D9CA" wp14:editId="0C93FBCB">
                      <wp:simplePos x="0" y="0"/>
                      <wp:positionH relativeFrom="column">
                        <wp:posOffset>-6985</wp:posOffset>
                      </wp:positionH>
                      <wp:positionV relativeFrom="paragraph">
                        <wp:posOffset>-6350</wp:posOffset>
                      </wp:positionV>
                      <wp:extent cx="180975" cy="180975"/>
                      <wp:effectExtent l="12065" t="12700" r="6985" b="6350"/>
                      <wp:wrapNone/>
                      <wp:docPr id="280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7C45" id="Rectangle 328" o:spid="_x0000_s1026" style="position:absolute;margin-left:-.55pt;margin-top:-.5pt;width:14.2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L0IQ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&#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4xkC9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37398C06" w14:textId="77777777" w:rsidR="00E02C21" w:rsidRPr="005472D4" w:rsidRDefault="00E02C21" w:rsidP="00E02C21">
            <w:pPr>
              <w:spacing w:before="60" w:after="120" w:line="276" w:lineRule="auto"/>
              <w:rPr>
                <w:rFonts w:cs="Arial"/>
                <w:b/>
              </w:rPr>
            </w:pPr>
            <w:r>
              <w:rPr>
                <w:rFonts w:cs="Arial"/>
                <w:b/>
              </w:rPr>
              <w:t>Feedback:</w:t>
            </w:r>
          </w:p>
          <w:p w14:paraId="049C06D0" w14:textId="77777777" w:rsidR="00E02C21" w:rsidRDefault="00E02C21" w:rsidP="00B71DB7">
            <w:pPr>
              <w:spacing w:before="60" w:after="120" w:line="360" w:lineRule="auto"/>
              <w:rPr>
                <w:rFonts w:cs="Arial"/>
                <w:b/>
              </w:rPr>
            </w:pPr>
          </w:p>
          <w:p w14:paraId="3289D680" w14:textId="77777777" w:rsidR="00D62498" w:rsidRDefault="00D62498" w:rsidP="00B71DB7">
            <w:pPr>
              <w:spacing w:before="60" w:after="120" w:line="360" w:lineRule="auto"/>
              <w:rPr>
                <w:rFonts w:cs="Arial"/>
                <w:b/>
              </w:rPr>
            </w:pPr>
          </w:p>
          <w:p w14:paraId="506BFD10" w14:textId="77777777" w:rsidR="00D62498" w:rsidRDefault="00D62498" w:rsidP="00B71DB7">
            <w:pPr>
              <w:spacing w:before="60" w:after="120" w:line="360" w:lineRule="auto"/>
              <w:rPr>
                <w:rFonts w:cs="Arial"/>
                <w:b/>
              </w:rPr>
            </w:pPr>
          </w:p>
          <w:p w14:paraId="570F0425" w14:textId="77777777" w:rsidR="00D62498" w:rsidRDefault="00D62498" w:rsidP="00B71DB7">
            <w:pPr>
              <w:spacing w:before="60" w:after="120" w:line="360" w:lineRule="auto"/>
              <w:rPr>
                <w:rFonts w:cs="Arial"/>
                <w:b/>
              </w:rPr>
            </w:pPr>
          </w:p>
          <w:p w14:paraId="1BC9CB11" w14:textId="77777777" w:rsidR="00D62498" w:rsidRDefault="00D62498" w:rsidP="00B71DB7">
            <w:pPr>
              <w:spacing w:before="60" w:after="120" w:line="360" w:lineRule="auto"/>
              <w:rPr>
                <w:rFonts w:cs="Arial"/>
                <w:b/>
              </w:rPr>
            </w:pPr>
          </w:p>
          <w:p w14:paraId="77F0F4F4" w14:textId="77777777" w:rsidR="00D62498" w:rsidRDefault="00D62498" w:rsidP="00B71DB7">
            <w:pPr>
              <w:spacing w:before="60" w:after="120" w:line="360" w:lineRule="auto"/>
              <w:rPr>
                <w:rFonts w:cs="Arial"/>
                <w:b/>
              </w:rPr>
            </w:pPr>
          </w:p>
          <w:p w14:paraId="71A8EDD2" w14:textId="39126FD6" w:rsidR="00D62498" w:rsidRDefault="00D62498" w:rsidP="00B71DB7">
            <w:pPr>
              <w:spacing w:before="60" w:after="120" w:line="360" w:lineRule="auto"/>
              <w:rPr>
                <w:rFonts w:cs="Arial"/>
                <w:b/>
              </w:rPr>
            </w:pPr>
          </w:p>
          <w:p w14:paraId="619A6D9C"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87616" behindDoc="0" locked="0" layoutInCell="1" allowOverlap="1" wp14:anchorId="527279AC" wp14:editId="0CB29254">
                      <wp:simplePos x="0" y="0"/>
                      <wp:positionH relativeFrom="column">
                        <wp:posOffset>659765</wp:posOffset>
                      </wp:positionH>
                      <wp:positionV relativeFrom="paragraph">
                        <wp:posOffset>-6350</wp:posOffset>
                      </wp:positionV>
                      <wp:extent cx="180975" cy="180975"/>
                      <wp:effectExtent l="12065" t="12700" r="6985" b="6350"/>
                      <wp:wrapNone/>
                      <wp:docPr id="280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9700" id="Rectangle 329" o:spid="_x0000_s1026" style="position:absolute;margin-left:51.95pt;margin-top:-.5pt;width:14.2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daIQIAAEA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HoVl1o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85568" behindDoc="0" locked="0" layoutInCell="1" allowOverlap="1" wp14:anchorId="39A467FF" wp14:editId="7336866A">
                      <wp:simplePos x="0" y="0"/>
                      <wp:positionH relativeFrom="column">
                        <wp:posOffset>-6985</wp:posOffset>
                      </wp:positionH>
                      <wp:positionV relativeFrom="paragraph">
                        <wp:posOffset>-6350</wp:posOffset>
                      </wp:positionV>
                      <wp:extent cx="180975" cy="180975"/>
                      <wp:effectExtent l="12065" t="12700" r="6985" b="6350"/>
                      <wp:wrapNone/>
                      <wp:docPr id="280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4E39B" id="Rectangle 328" o:spid="_x0000_s1026" style="position:absolute;margin-left:-.55pt;margin-top:-.5pt;width:14.2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xQ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Ty/osQw&#10;jV36grox0ylB3pbz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5AzsU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7C6BE664" w14:textId="77777777" w:rsidR="00E02C21" w:rsidRPr="005472D4" w:rsidRDefault="00E02C21" w:rsidP="00E02C21">
            <w:pPr>
              <w:spacing w:before="60" w:after="120" w:line="276" w:lineRule="auto"/>
              <w:rPr>
                <w:rFonts w:cs="Arial"/>
                <w:b/>
              </w:rPr>
            </w:pPr>
            <w:r>
              <w:rPr>
                <w:rFonts w:cs="Arial"/>
                <w:b/>
              </w:rPr>
              <w:t>Feedback:</w:t>
            </w:r>
          </w:p>
          <w:p w14:paraId="13593D89" w14:textId="568FC09B" w:rsidR="00E02C21" w:rsidRDefault="00E02C21" w:rsidP="00B71DB7">
            <w:pPr>
              <w:spacing w:before="60" w:after="120" w:line="360" w:lineRule="auto"/>
              <w:rPr>
                <w:rFonts w:cs="Arial"/>
                <w:b/>
              </w:rPr>
            </w:pPr>
          </w:p>
          <w:p w14:paraId="63DCE6CE" w14:textId="2C8F55AA" w:rsidR="00E02C21" w:rsidRDefault="00E02C21" w:rsidP="00B71DB7">
            <w:pPr>
              <w:spacing w:before="60" w:after="120" w:line="360" w:lineRule="auto"/>
              <w:rPr>
                <w:rFonts w:cs="Arial"/>
                <w:b/>
              </w:rPr>
            </w:pPr>
          </w:p>
          <w:p w14:paraId="11D612A8" w14:textId="5C967DD6" w:rsidR="00E02C21" w:rsidRDefault="00E02C21" w:rsidP="00B71DB7">
            <w:pPr>
              <w:spacing w:before="60" w:after="120" w:line="360" w:lineRule="auto"/>
              <w:rPr>
                <w:rFonts w:cs="Arial"/>
                <w:b/>
              </w:rPr>
            </w:pPr>
          </w:p>
          <w:p w14:paraId="14666D89" w14:textId="3884DEBC" w:rsidR="00E02C21" w:rsidRDefault="00E02C21" w:rsidP="00B71DB7">
            <w:pPr>
              <w:spacing w:before="60" w:after="120" w:line="360" w:lineRule="auto"/>
              <w:rPr>
                <w:rFonts w:cs="Arial"/>
                <w:b/>
              </w:rPr>
            </w:pPr>
          </w:p>
          <w:p w14:paraId="5C61B474" w14:textId="2B549E08" w:rsidR="00E02C21" w:rsidRDefault="00E02C21" w:rsidP="00B71DB7">
            <w:pPr>
              <w:spacing w:before="60" w:after="120" w:line="360" w:lineRule="auto"/>
              <w:rPr>
                <w:rFonts w:cs="Arial"/>
                <w:b/>
              </w:rPr>
            </w:pPr>
          </w:p>
          <w:p w14:paraId="683F7537" w14:textId="6580B6CA" w:rsidR="00E02C21" w:rsidRDefault="00E02C21" w:rsidP="00B71DB7">
            <w:pPr>
              <w:spacing w:before="60" w:after="120" w:line="360" w:lineRule="auto"/>
              <w:rPr>
                <w:rFonts w:cs="Arial"/>
                <w:b/>
              </w:rPr>
            </w:pPr>
          </w:p>
          <w:p w14:paraId="15F14E3C" w14:textId="65530805" w:rsidR="00E02C21" w:rsidRDefault="00E02C21" w:rsidP="00B71DB7">
            <w:pPr>
              <w:spacing w:before="60" w:after="120" w:line="360" w:lineRule="auto"/>
              <w:rPr>
                <w:rFonts w:cs="Arial"/>
                <w:b/>
              </w:rPr>
            </w:pPr>
          </w:p>
          <w:p w14:paraId="3D6798CF" w14:textId="4A5E13BE" w:rsidR="00E02C21" w:rsidRDefault="00E02C21" w:rsidP="00B71DB7">
            <w:pPr>
              <w:spacing w:before="60" w:after="120" w:line="360" w:lineRule="auto"/>
              <w:rPr>
                <w:rFonts w:cs="Arial"/>
                <w:b/>
              </w:rPr>
            </w:pPr>
          </w:p>
          <w:p w14:paraId="162831FF" w14:textId="1F12D28A" w:rsidR="00E02C21" w:rsidRDefault="00E02C21" w:rsidP="00B71DB7">
            <w:pPr>
              <w:spacing w:before="60" w:after="120" w:line="360" w:lineRule="auto"/>
              <w:rPr>
                <w:rFonts w:cs="Arial"/>
                <w:b/>
              </w:rPr>
            </w:pPr>
          </w:p>
          <w:p w14:paraId="3023B5E0" w14:textId="65051FA0" w:rsidR="00E02C21" w:rsidRDefault="00E02C21" w:rsidP="00B71DB7">
            <w:pPr>
              <w:spacing w:before="60" w:after="120" w:line="360" w:lineRule="auto"/>
              <w:rPr>
                <w:rFonts w:cs="Arial"/>
                <w:b/>
              </w:rPr>
            </w:pPr>
          </w:p>
          <w:p w14:paraId="109B2162" w14:textId="2A5C616D" w:rsidR="00E02C21" w:rsidRDefault="00E02C21" w:rsidP="00B71DB7">
            <w:pPr>
              <w:spacing w:before="60" w:after="120" w:line="360" w:lineRule="auto"/>
              <w:rPr>
                <w:rFonts w:cs="Arial"/>
                <w:b/>
              </w:rPr>
            </w:pPr>
          </w:p>
          <w:p w14:paraId="35126E9C" w14:textId="1F2A329C" w:rsidR="00E02C21" w:rsidRDefault="00E02C21" w:rsidP="00B71DB7">
            <w:pPr>
              <w:spacing w:before="60" w:after="120" w:line="360" w:lineRule="auto"/>
              <w:rPr>
                <w:rFonts w:cs="Arial"/>
                <w:b/>
              </w:rPr>
            </w:pPr>
          </w:p>
          <w:p w14:paraId="30E45FA4" w14:textId="4435EFAB" w:rsidR="00E02C21" w:rsidRDefault="00E02C21" w:rsidP="00B71DB7">
            <w:pPr>
              <w:spacing w:before="60" w:after="120" w:line="360" w:lineRule="auto"/>
              <w:rPr>
                <w:rFonts w:cs="Arial"/>
                <w:b/>
              </w:rPr>
            </w:pPr>
          </w:p>
          <w:p w14:paraId="64384BD6" w14:textId="5EC22CFA" w:rsidR="00E02C21" w:rsidRDefault="00E02C21" w:rsidP="00B71DB7">
            <w:pPr>
              <w:spacing w:before="60" w:after="120" w:line="360" w:lineRule="auto"/>
              <w:rPr>
                <w:rFonts w:cs="Arial"/>
                <w:b/>
              </w:rPr>
            </w:pPr>
          </w:p>
          <w:p w14:paraId="5A4463A9" w14:textId="0CB0395E" w:rsidR="00E02C21" w:rsidRDefault="00E02C21" w:rsidP="00B71DB7">
            <w:pPr>
              <w:spacing w:before="60" w:after="120" w:line="360" w:lineRule="auto"/>
              <w:rPr>
                <w:rFonts w:cs="Arial"/>
                <w:b/>
              </w:rPr>
            </w:pPr>
          </w:p>
          <w:p w14:paraId="0535F127"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91712" behindDoc="0" locked="0" layoutInCell="1" allowOverlap="1" wp14:anchorId="6D6345BD" wp14:editId="1477442C">
                      <wp:simplePos x="0" y="0"/>
                      <wp:positionH relativeFrom="column">
                        <wp:posOffset>659765</wp:posOffset>
                      </wp:positionH>
                      <wp:positionV relativeFrom="paragraph">
                        <wp:posOffset>-6350</wp:posOffset>
                      </wp:positionV>
                      <wp:extent cx="180975" cy="180975"/>
                      <wp:effectExtent l="12065" t="12700" r="6985" b="6350"/>
                      <wp:wrapNone/>
                      <wp:docPr id="280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DCA3" id="Rectangle 329" o:spid="_x0000_s1026" style="position:absolute;margin-left:51.95pt;margin-top:-.5pt;width:14.2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n+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LvI5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H0Aef4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89664" behindDoc="0" locked="0" layoutInCell="1" allowOverlap="1" wp14:anchorId="3E7F0934" wp14:editId="2A90D2BA">
                      <wp:simplePos x="0" y="0"/>
                      <wp:positionH relativeFrom="column">
                        <wp:posOffset>-6985</wp:posOffset>
                      </wp:positionH>
                      <wp:positionV relativeFrom="paragraph">
                        <wp:posOffset>-6350</wp:posOffset>
                      </wp:positionV>
                      <wp:extent cx="180975" cy="180975"/>
                      <wp:effectExtent l="12065" t="12700" r="6985" b="6350"/>
                      <wp:wrapNone/>
                      <wp:docPr id="280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305E" id="Rectangle 328" o:spid="_x0000_s1026" style="position:absolute;margin-left:-.55pt;margin-top:-.5pt;width:14.2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SYIQ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&#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c2uEm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017129F5" w14:textId="77777777" w:rsidR="00E02C21" w:rsidRPr="005472D4" w:rsidRDefault="00E02C21" w:rsidP="00E02C21">
            <w:pPr>
              <w:spacing w:before="60" w:after="120" w:line="276" w:lineRule="auto"/>
              <w:rPr>
                <w:rFonts w:cs="Arial"/>
                <w:b/>
              </w:rPr>
            </w:pPr>
            <w:r>
              <w:rPr>
                <w:rFonts w:cs="Arial"/>
                <w:b/>
              </w:rPr>
              <w:t>Feedback:</w:t>
            </w:r>
          </w:p>
          <w:p w14:paraId="5F957EFF" w14:textId="77777777" w:rsidR="00E02C21" w:rsidRDefault="00E02C21" w:rsidP="00B71DB7">
            <w:pPr>
              <w:spacing w:before="60" w:after="120" w:line="360" w:lineRule="auto"/>
              <w:rPr>
                <w:rFonts w:cs="Arial"/>
                <w:b/>
              </w:rPr>
            </w:pPr>
          </w:p>
          <w:p w14:paraId="587C4582" w14:textId="77777777" w:rsidR="00D62498" w:rsidRDefault="00D62498" w:rsidP="00B71DB7">
            <w:pPr>
              <w:spacing w:before="60" w:after="120" w:line="360" w:lineRule="auto"/>
              <w:rPr>
                <w:rFonts w:cs="Arial"/>
                <w:b/>
              </w:rPr>
            </w:pPr>
          </w:p>
          <w:p w14:paraId="755432D4" w14:textId="77777777" w:rsidR="00D62498" w:rsidRDefault="00D62498" w:rsidP="00B71DB7">
            <w:pPr>
              <w:spacing w:before="60" w:after="120" w:line="360" w:lineRule="auto"/>
              <w:rPr>
                <w:rFonts w:cs="Arial"/>
                <w:b/>
              </w:rPr>
            </w:pPr>
          </w:p>
          <w:p w14:paraId="3465970F" w14:textId="77777777" w:rsidR="00D62498" w:rsidRDefault="00D62498" w:rsidP="00B71DB7">
            <w:pPr>
              <w:spacing w:before="60" w:after="120" w:line="360" w:lineRule="auto"/>
              <w:rPr>
                <w:rFonts w:cs="Arial"/>
                <w:b/>
              </w:rPr>
            </w:pPr>
          </w:p>
          <w:p w14:paraId="79383BAF" w14:textId="77777777" w:rsidR="00D62498" w:rsidRDefault="00D62498" w:rsidP="00B71DB7">
            <w:pPr>
              <w:spacing w:before="60" w:after="120" w:line="360" w:lineRule="auto"/>
              <w:rPr>
                <w:rFonts w:cs="Arial"/>
                <w:b/>
              </w:rPr>
            </w:pPr>
          </w:p>
          <w:p w14:paraId="7E092951" w14:textId="77777777" w:rsidR="00D62498" w:rsidRDefault="00D62498" w:rsidP="00B71DB7">
            <w:pPr>
              <w:spacing w:before="60" w:after="120" w:line="360" w:lineRule="auto"/>
              <w:rPr>
                <w:rFonts w:cs="Arial"/>
                <w:b/>
              </w:rPr>
            </w:pPr>
          </w:p>
          <w:p w14:paraId="0016C169" w14:textId="77777777" w:rsidR="00D62498" w:rsidRDefault="00D62498" w:rsidP="00B71DB7">
            <w:pPr>
              <w:spacing w:before="60" w:after="120" w:line="360" w:lineRule="auto"/>
              <w:rPr>
                <w:rFonts w:cs="Arial"/>
                <w:b/>
              </w:rPr>
            </w:pPr>
          </w:p>
          <w:p w14:paraId="07AFBF92" w14:textId="77777777" w:rsidR="00D62498" w:rsidRDefault="00D62498" w:rsidP="00B71DB7">
            <w:pPr>
              <w:spacing w:before="60" w:after="120" w:line="360" w:lineRule="auto"/>
              <w:rPr>
                <w:rFonts w:cs="Arial"/>
                <w:b/>
              </w:rPr>
            </w:pPr>
          </w:p>
          <w:p w14:paraId="64CE13E4" w14:textId="77777777" w:rsidR="00D62498" w:rsidRDefault="00D62498" w:rsidP="00B71DB7">
            <w:pPr>
              <w:spacing w:before="60" w:after="120" w:line="360" w:lineRule="auto"/>
              <w:rPr>
                <w:rFonts w:cs="Arial"/>
                <w:b/>
              </w:rPr>
            </w:pPr>
          </w:p>
          <w:p w14:paraId="6DC643DC" w14:textId="77777777" w:rsidR="00D62498" w:rsidRDefault="00D62498" w:rsidP="00B71DB7">
            <w:pPr>
              <w:spacing w:before="60" w:after="120" w:line="360" w:lineRule="auto"/>
              <w:rPr>
                <w:rFonts w:cs="Arial"/>
                <w:b/>
              </w:rPr>
            </w:pPr>
          </w:p>
          <w:p w14:paraId="5660C24A" w14:textId="77777777" w:rsidR="00D62498" w:rsidRDefault="00D62498" w:rsidP="00B71DB7">
            <w:pPr>
              <w:spacing w:before="60" w:after="120" w:line="360" w:lineRule="auto"/>
              <w:rPr>
                <w:rFonts w:cs="Arial"/>
                <w:b/>
              </w:rPr>
            </w:pPr>
          </w:p>
          <w:p w14:paraId="035342DA" w14:textId="22795AAE" w:rsidR="00D62498" w:rsidRDefault="00D62498" w:rsidP="00B71DB7">
            <w:pPr>
              <w:spacing w:before="60" w:after="120" w:line="360" w:lineRule="auto"/>
              <w:rPr>
                <w:rFonts w:cs="Arial"/>
                <w:b/>
              </w:rPr>
            </w:pPr>
          </w:p>
          <w:p w14:paraId="24988414" w14:textId="77777777" w:rsidR="00E02C21" w:rsidRDefault="00E02C21" w:rsidP="00B71DB7">
            <w:pPr>
              <w:spacing w:before="60" w:after="120" w:line="360" w:lineRule="auto"/>
              <w:rPr>
                <w:rFonts w:cs="Arial"/>
                <w:b/>
              </w:rPr>
            </w:pPr>
          </w:p>
          <w:p w14:paraId="7B5A4708"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95808" behindDoc="0" locked="0" layoutInCell="1" allowOverlap="1" wp14:anchorId="017A8821" wp14:editId="54C51C13">
                      <wp:simplePos x="0" y="0"/>
                      <wp:positionH relativeFrom="column">
                        <wp:posOffset>659765</wp:posOffset>
                      </wp:positionH>
                      <wp:positionV relativeFrom="paragraph">
                        <wp:posOffset>-6350</wp:posOffset>
                      </wp:positionV>
                      <wp:extent cx="180975" cy="180975"/>
                      <wp:effectExtent l="12065" t="12700" r="6985" b="6350"/>
                      <wp:wrapNone/>
                      <wp:docPr id="280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54BF" id="Rectangle 329" o:spid="_x0000_s1026" style="position:absolute;margin-left:51.95pt;margin-top:-.5pt;width:14.2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E2IA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"/>
                  </w:pict>
                </mc:Fallback>
              </mc:AlternateContent>
            </w:r>
            <w:r w:rsidRPr="005472D4">
              <w:rPr>
                <w:rFonts w:cs="Arial"/>
                <w:b/>
                <w:noProof/>
                <w:lang w:eastAsia="en-MY"/>
              </w:rPr>
              <mc:AlternateContent>
                <mc:Choice Requires="wps">
                  <w:drawing>
                    <wp:anchor distT="0" distB="0" distL="114300" distR="114300" simplePos="0" relativeHeight="251893760" behindDoc="0" locked="0" layoutInCell="1" allowOverlap="1" wp14:anchorId="28D2E6B0" wp14:editId="3DE8AE74">
                      <wp:simplePos x="0" y="0"/>
                      <wp:positionH relativeFrom="column">
                        <wp:posOffset>-6985</wp:posOffset>
                      </wp:positionH>
                      <wp:positionV relativeFrom="paragraph">
                        <wp:posOffset>-6350</wp:posOffset>
                      </wp:positionV>
                      <wp:extent cx="180975" cy="180975"/>
                      <wp:effectExtent l="12065" t="12700" r="6985" b="6350"/>
                      <wp:wrapNone/>
                      <wp:docPr id="281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D7BD" id="Rectangle 328" o:spid="_x0000_s1026" style="position:absolute;margin-left:-.55pt;margin-top:-.5pt;width:14.25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8pIQIAAEA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&#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dwjPK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5163ECA6" w14:textId="77777777" w:rsidR="00E02C21" w:rsidRPr="005472D4" w:rsidRDefault="00E02C21" w:rsidP="00E02C21">
            <w:pPr>
              <w:spacing w:before="60" w:after="120" w:line="276" w:lineRule="auto"/>
              <w:rPr>
                <w:rFonts w:cs="Arial"/>
                <w:b/>
              </w:rPr>
            </w:pPr>
            <w:r>
              <w:rPr>
                <w:rFonts w:cs="Arial"/>
                <w:b/>
              </w:rPr>
              <w:t>Feedback:</w:t>
            </w:r>
          </w:p>
          <w:p w14:paraId="091EAB1E" w14:textId="0A0FB5F5" w:rsidR="00D62498" w:rsidRDefault="00D62498" w:rsidP="00B71DB7">
            <w:pPr>
              <w:spacing w:before="60" w:after="120" w:line="360" w:lineRule="auto"/>
              <w:rPr>
                <w:rFonts w:cs="Arial"/>
                <w:b/>
              </w:rPr>
            </w:pPr>
          </w:p>
          <w:p w14:paraId="17C41E72" w14:textId="59D0B5DB" w:rsidR="00E02C21" w:rsidRDefault="00E02C21" w:rsidP="00B71DB7">
            <w:pPr>
              <w:spacing w:before="60" w:after="120" w:line="360" w:lineRule="auto"/>
              <w:rPr>
                <w:rFonts w:cs="Arial"/>
                <w:b/>
              </w:rPr>
            </w:pPr>
          </w:p>
          <w:p w14:paraId="36DD8679" w14:textId="6B7CA9B8" w:rsidR="00E02C21" w:rsidRDefault="00E02C21" w:rsidP="00B71DB7">
            <w:pPr>
              <w:spacing w:before="60" w:after="120" w:line="360" w:lineRule="auto"/>
              <w:rPr>
                <w:rFonts w:cs="Arial"/>
                <w:b/>
              </w:rPr>
            </w:pPr>
          </w:p>
          <w:p w14:paraId="2887E8EA" w14:textId="00FF103C" w:rsidR="00E02C21" w:rsidRDefault="00E02C21" w:rsidP="00B71DB7">
            <w:pPr>
              <w:spacing w:before="60" w:after="120" w:line="360" w:lineRule="auto"/>
              <w:rPr>
                <w:rFonts w:cs="Arial"/>
                <w:b/>
              </w:rPr>
            </w:pPr>
          </w:p>
          <w:p w14:paraId="541E7C40" w14:textId="309194C5" w:rsidR="00E02C21" w:rsidRDefault="00E02C21" w:rsidP="00B71DB7">
            <w:pPr>
              <w:spacing w:before="60" w:after="120" w:line="360" w:lineRule="auto"/>
              <w:rPr>
                <w:rFonts w:cs="Arial"/>
                <w:b/>
              </w:rPr>
            </w:pPr>
          </w:p>
          <w:p w14:paraId="5C050F9F" w14:textId="49354098" w:rsidR="00E02C21" w:rsidRDefault="00E02C21" w:rsidP="00B71DB7">
            <w:pPr>
              <w:spacing w:before="60" w:after="120" w:line="360" w:lineRule="auto"/>
              <w:rPr>
                <w:rFonts w:cs="Arial"/>
                <w:b/>
              </w:rPr>
            </w:pPr>
          </w:p>
          <w:p w14:paraId="1AFBEE66" w14:textId="77777777" w:rsidR="00E02C21" w:rsidRDefault="00E02C21" w:rsidP="00B71DB7">
            <w:pPr>
              <w:spacing w:before="60" w:after="120" w:line="360" w:lineRule="auto"/>
              <w:rPr>
                <w:rFonts w:cs="Arial"/>
                <w:b/>
              </w:rPr>
            </w:pPr>
          </w:p>
          <w:p w14:paraId="6264072A" w14:textId="77777777" w:rsidR="00D62498" w:rsidRDefault="00D62498" w:rsidP="00B71DB7">
            <w:pPr>
              <w:spacing w:before="60" w:after="120" w:line="360" w:lineRule="auto"/>
              <w:rPr>
                <w:rFonts w:cs="Arial"/>
                <w:b/>
              </w:rPr>
            </w:pPr>
          </w:p>
          <w:p w14:paraId="1BAA7B95" w14:textId="13BBB784" w:rsidR="00D62498" w:rsidRDefault="00D62498" w:rsidP="00B71DB7">
            <w:pPr>
              <w:spacing w:before="60" w:after="120" w:line="360" w:lineRule="auto"/>
              <w:rPr>
                <w:rFonts w:cs="Arial"/>
                <w:b/>
              </w:rPr>
            </w:pPr>
          </w:p>
          <w:p w14:paraId="68A6493B"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899904" behindDoc="0" locked="0" layoutInCell="1" allowOverlap="1" wp14:anchorId="121451B0" wp14:editId="308E88A8">
                      <wp:simplePos x="0" y="0"/>
                      <wp:positionH relativeFrom="column">
                        <wp:posOffset>659765</wp:posOffset>
                      </wp:positionH>
                      <wp:positionV relativeFrom="paragraph">
                        <wp:posOffset>-6350</wp:posOffset>
                      </wp:positionV>
                      <wp:extent cx="180975" cy="180975"/>
                      <wp:effectExtent l="12065" t="12700" r="6985" b="6350"/>
                      <wp:wrapNone/>
                      <wp:docPr id="28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F11E" id="Rectangle 329" o:spid="_x0000_s1026" style="position:absolute;margin-left:51.95pt;margin-top:-.5pt;width:14.2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qHIQIAAEA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&#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O4EWoc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897856" behindDoc="0" locked="0" layoutInCell="1" allowOverlap="1" wp14:anchorId="671D65F4" wp14:editId="6DDD2212">
                      <wp:simplePos x="0" y="0"/>
                      <wp:positionH relativeFrom="column">
                        <wp:posOffset>-6985</wp:posOffset>
                      </wp:positionH>
                      <wp:positionV relativeFrom="paragraph">
                        <wp:posOffset>-6350</wp:posOffset>
                      </wp:positionV>
                      <wp:extent cx="180975" cy="180975"/>
                      <wp:effectExtent l="12065" t="12700" r="6985" b="6350"/>
                      <wp:wrapNone/>
                      <wp:docPr id="281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6FF9" id="Rectangle 328" o:spid="_x0000_s1026" style="position:absolute;margin-left:-.55pt;margin-top:-.5pt;width:14.25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GNIQIAAEA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cB0hj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E544628" w14:textId="77777777" w:rsidR="00E02C21" w:rsidRPr="005472D4" w:rsidRDefault="00E02C21" w:rsidP="00E02C21">
            <w:pPr>
              <w:spacing w:before="60" w:after="120" w:line="276" w:lineRule="auto"/>
              <w:rPr>
                <w:rFonts w:cs="Arial"/>
                <w:b/>
              </w:rPr>
            </w:pPr>
            <w:r>
              <w:rPr>
                <w:rFonts w:cs="Arial"/>
                <w:b/>
              </w:rPr>
              <w:t>Feedback:</w:t>
            </w:r>
          </w:p>
          <w:p w14:paraId="237C0A5D" w14:textId="577103F9" w:rsidR="00E02C21" w:rsidRDefault="00E02C21" w:rsidP="00B71DB7">
            <w:pPr>
              <w:spacing w:before="60" w:after="120" w:line="360" w:lineRule="auto"/>
              <w:rPr>
                <w:rFonts w:cs="Arial"/>
                <w:b/>
              </w:rPr>
            </w:pPr>
          </w:p>
          <w:p w14:paraId="25B255FA" w14:textId="45992E96" w:rsidR="00E02C21" w:rsidRDefault="00E02C21" w:rsidP="00B71DB7">
            <w:pPr>
              <w:spacing w:before="60" w:after="120" w:line="360" w:lineRule="auto"/>
              <w:rPr>
                <w:rFonts w:cs="Arial"/>
                <w:b/>
              </w:rPr>
            </w:pPr>
          </w:p>
          <w:p w14:paraId="209D175F" w14:textId="45965A0C" w:rsidR="00E02C21" w:rsidRDefault="00E02C21" w:rsidP="00B71DB7">
            <w:pPr>
              <w:spacing w:before="60" w:after="120" w:line="360" w:lineRule="auto"/>
              <w:rPr>
                <w:rFonts w:cs="Arial"/>
                <w:b/>
              </w:rPr>
            </w:pPr>
          </w:p>
          <w:p w14:paraId="34096397" w14:textId="673E5A8A" w:rsidR="00E02C21" w:rsidRDefault="00E02C21" w:rsidP="00B71DB7">
            <w:pPr>
              <w:spacing w:before="60" w:after="120" w:line="360" w:lineRule="auto"/>
              <w:rPr>
                <w:rFonts w:cs="Arial"/>
                <w:b/>
              </w:rPr>
            </w:pPr>
          </w:p>
          <w:p w14:paraId="5E24534C" w14:textId="329C6B6B" w:rsidR="00E02C21" w:rsidRDefault="00E02C21" w:rsidP="00B71DB7">
            <w:pPr>
              <w:spacing w:before="60" w:after="120" w:line="360" w:lineRule="auto"/>
              <w:rPr>
                <w:rFonts w:cs="Arial"/>
                <w:b/>
              </w:rPr>
            </w:pPr>
          </w:p>
          <w:p w14:paraId="35D1B56C" w14:textId="4929CA00" w:rsidR="00E02C21" w:rsidRDefault="00E02C21" w:rsidP="00B71DB7">
            <w:pPr>
              <w:spacing w:before="60" w:after="120" w:line="360" w:lineRule="auto"/>
              <w:rPr>
                <w:rFonts w:cs="Arial"/>
                <w:b/>
              </w:rPr>
            </w:pPr>
          </w:p>
          <w:p w14:paraId="63372CB4" w14:textId="56BAD2E6" w:rsidR="00E02C21" w:rsidRDefault="00E02C21" w:rsidP="00B71DB7">
            <w:pPr>
              <w:spacing w:before="60" w:after="120" w:line="360" w:lineRule="auto"/>
              <w:rPr>
                <w:rFonts w:cs="Arial"/>
                <w:b/>
              </w:rPr>
            </w:pPr>
          </w:p>
          <w:p w14:paraId="1D25A128"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04000" behindDoc="0" locked="0" layoutInCell="1" allowOverlap="1" wp14:anchorId="0280BC53" wp14:editId="1FC55BA0">
                      <wp:simplePos x="0" y="0"/>
                      <wp:positionH relativeFrom="column">
                        <wp:posOffset>659765</wp:posOffset>
                      </wp:positionH>
                      <wp:positionV relativeFrom="paragraph">
                        <wp:posOffset>-6350</wp:posOffset>
                      </wp:positionV>
                      <wp:extent cx="180975" cy="180975"/>
                      <wp:effectExtent l="12065" t="12700" r="6985" b="6350"/>
                      <wp:wrapNone/>
                      <wp:docPr id="281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7EC9" id="Rectangle 329" o:spid="_x0000_s1026" style="position:absolute;margin-left:51.95pt;margin-top:-.5pt;width:14.25pt;height:1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Qj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3lxRYlh&#10;Grv0BXVjplOCXJWL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OkRtCM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01952" behindDoc="0" locked="0" layoutInCell="1" allowOverlap="1" wp14:anchorId="7158C7B1" wp14:editId="75F1B57A">
                      <wp:simplePos x="0" y="0"/>
                      <wp:positionH relativeFrom="column">
                        <wp:posOffset>-6985</wp:posOffset>
                      </wp:positionH>
                      <wp:positionV relativeFrom="paragraph">
                        <wp:posOffset>-6350</wp:posOffset>
                      </wp:positionV>
                      <wp:extent cx="180975" cy="180975"/>
                      <wp:effectExtent l="12065" t="12700" r="6985" b="6350"/>
                      <wp:wrapNone/>
                      <wp:docPr id="281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FCC5" id="Rectangle 328" o:spid="_x0000_s1026" style="position:absolute;margin-left:-.55pt;margin-top:-.5pt;width:14.2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K7IQIAAEA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OCRiu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7A43B38" w14:textId="77777777" w:rsidR="00E02C21" w:rsidRPr="005472D4" w:rsidRDefault="00E02C21" w:rsidP="00E02C21">
            <w:pPr>
              <w:spacing w:before="60" w:after="120" w:line="276" w:lineRule="auto"/>
              <w:rPr>
                <w:rFonts w:cs="Arial"/>
                <w:b/>
              </w:rPr>
            </w:pPr>
            <w:r>
              <w:rPr>
                <w:rFonts w:cs="Arial"/>
                <w:b/>
              </w:rPr>
              <w:t>Feedback:</w:t>
            </w:r>
          </w:p>
          <w:p w14:paraId="5839B5C4" w14:textId="54CC03FA" w:rsidR="00E02C21" w:rsidRDefault="00E02C21" w:rsidP="00B71DB7">
            <w:pPr>
              <w:spacing w:before="60" w:after="120" w:line="360" w:lineRule="auto"/>
              <w:rPr>
                <w:rFonts w:cs="Arial"/>
                <w:b/>
              </w:rPr>
            </w:pPr>
          </w:p>
          <w:p w14:paraId="31C174FF" w14:textId="65B2390B" w:rsidR="00E02C21" w:rsidRDefault="00E02C21" w:rsidP="00B71DB7">
            <w:pPr>
              <w:spacing w:before="60" w:after="120" w:line="360" w:lineRule="auto"/>
              <w:rPr>
                <w:rFonts w:cs="Arial"/>
                <w:b/>
              </w:rPr>
            </w:pPr>
          </w:p>
          <w:p w14:paraId="0143561C" w14:textId="0F4B0DFF" w:rsidR="00E02C21" w:rsidRDefault="00E02C21" w:rsidP="00B71DB7">
            <w:pPr>
              <w:spacing w:before="60" w:after="120" w:line="360" w:lineRule="auto"/>
              <w:rPr>
                <w:rFonts w:cs="Arial"/>
                <w:b/>
              </w:rPr>
            </w:pPr>
          </w:p>
          <w:p w14:paraId="4D64AE5A" w14:textId="2A819950" w:rsidR="00E02C21" w:rsidRDefault="00E02C21" w:rsidP="00B71DB7">
            <w:pPr>
              <w:spacing w:before="60" w:after="120" w:line="360" w:lineRule="auto"/>
              <w:rPr>
                <w:rFonts w:cs="Arial"/>
                <w:b/>
              </w:rPr>
            </w:pPr>
          </w:p>
          <w:p w14:paraId="48E34F5B" w14:textId="53681FDD" w:rsidR="00E02C21" w:rsidRDefault="00E02C21" w:rsidP="00B71DB7">
            <w:pPr>
              <w:spacing w:before="60" w:after="120" w:line="360" w:lineRule="auto"/>
              <w:rPr>
                <w:rFonts w:cs="Arial"/>
                <w:b/>
              </w:rPr>
            </w:pPr>
          </w:p>
          <w:p w14:paraId="5C9B37E7" w14:textId="49BC71DC" w:rsidR="00E02C21" w:rsidRDefault="00E02C21" w:rsidP="00B71DB7">
            <w:pPr>
              <w:spacing w:before="60" w:after="120" w:line="360" w:lineRule="auto"/>
              <w:rPr>
                <w:rFonts w:cs="Arial"/>
                <w:b/>
              </w:rPr>
            </w:pPr>
          </w:p>
          <w:p w14:paraId="5D68CFB3" w14:textId="18F4EA82" w:rsidR="00E02C21" w:rsidRDefault="00E02C21" w:rsidP="00B71DB7">
            <w:pPr>
              <w:spacing w:before="60" w:after="120" w:line="360" w:lineRule="auto"/>
              <w:rPr>
                <w:rFonts w:cs="Arial"/>
                <w:b/>
              </w:rPr>
            </w:pPr>
          </w:p>
          <w:p w14:paraId="06D546F6" w14:textId="3F0FF4A7" w:rsidR="00E02C21" w:rsidRDefault="00E02C21" w:rsidP="00B71DB7">
            <w:pPr>
              <w:spacing w:before="60" w:after="120" w:line="360" w:lineRule="auto"/>
              <w:rPr>
                <w:rFonts w:cs="Arial"/>
                <w:b/>
              </w:rPr>
            </w:pPr>
          </w:p>
          <w:p w14:paraId="622987BA" w14:textId="77777777" w:rsidR="00E02C21" w:rsidRDefault="00E02C21" w:rsidP="00B71DB7">
            <w:pPr>
              <w:spacing w:before="60" w:after="120" w:line="360" w:lineRule="auto"/>
              <w:rPr>
                <w:rFonts w:cs="Arial"/>
                <w:b/>
              </w:rPr>
            </w:pPr>
          </w:p>
          <w:p w14:paraId="2CF5B9B1" w14:textId="77777777" w:rsidR="00E02C21" w:rsidRDefault="00E02C21" w:rsidP="00B71DB7">
            <w:pPr>
              <w:spacing w:before="60" w:after="120" w:line="360" w:lineRule="auto"/>
              <w:rPr>
                <w:rFonts w:cs="Arial"/>
                <w:b/>
              </w:rPr>
            </w:pPr>
          </w:p>
          <w:p w14:paraId="088ABC34" w14:textId="77777777" w:rsidR="00D62498" w:rsidRDefault="00D62498" w:rsidP="00B71DB7">
            <w:pPr>
              <w:spacing w:before="60" w:after="120" w:line="360" w:lineRule="auto"/>
              <w:rPr>
                <w:rFonts w:cs="Arial"/>
                <w:b/>
              </w:rPr>
            </w:pPr>
          </w:p>
          <w:p w14:paraId="61C0CC68" w14:textId="77777777" w:rsidR="00D62498" w:rsidRDefault="00D62498" w:rsidP="00B71DB7">
            <w:pPr>
              <w:spacing w:before="60" w:after="120" w:line="360" w:lineRule="auto"/>
              <w:rPr>
                <w:rFonts w:cs="Arial"/>
                <w:b/>
              </w:rPr>
            </w:pPr>
          </w:p>
          <w:p w14:paraId="78B85B61" w14:textId="77777777" w:rsidR="00D62498" w:rsidRDefault="00D62498" w:rsidP="00B71DB7">
            <w:pPr>
              <w:spacing w:before="60" w:after="120" w:line="360" w:lineRule="auto"/>
              <w:rPr>
                <w:rFonts w:cs="Arial"/>
                <w:b/>
              </w:rPr>
            </w:pPr>
          </w:p>
          <w:p w14:paraId="50551BF9" w14:textId="015890C0" w:rsidR="00D62498" w:rsidRDefault="00D62498" w:rsidP="00B71DB7">
            <w:pPr>
              <w:spacing w:before="60" w:after="120" w:line="360" w:lineRule="auto"/>
              <w:rPr>
                <w:rFonts w:cs="Arial"/>
                <w:b/>
              </w:rPr>
            </w:pPr>
          </w:p>
          <w:p w14:paraId="3DB5C64E" w14:textId="01856CCB" w:rsidR="00E02C21" w:rsidRDefault="00E02C21" w:rsidP="00B71DB7">
            <w:pPr>
              <w:spacing w:before="60" w:after="120" w:line="360" w:lineRule="auto"/>
              <w:rPr>
                <w:rFonts w:cs="Arial"/>
                <w:b/>
              </w:rPr>
            </w:pPr>
          </w:p>
          <w:p w14:paraId="23D50E0B"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08096" behindDoc="0" locked="0" layoutInCell="1" allowOverlap="1" wp14:anchorId="709C4174" wp14:editId="3587F381">
                      <wp:simplePos x="0" y="0"/>
                      <wp:positionH relativeFrom="column">
                        <wp:posOffset>659765</wp:posOffset>
                      </wp:positionH>
                      <wp:positionV relativeFrom="paragraph">
                        <wp:posOffset>-6350</wp:posOffset>
                      </wp:positionV>
                      <wp:extent cx="180975" cy="180975"/>
                      <wp:effectExtent l="12065" t="12700" r="6985" b="6350"/>
                      <wp:wrapNone/>
                      <wp:docPr id="281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92FE" id="Rectangle 329" o:spid="_x0000_s1026" style="position:absolute;margin-left:51.95pt;margin-top:-.5pt;width:14.2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cVIQIAAEA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KEo9xU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06048" behindDoc="0" locked="0" layoutInCell="1" allowOverlap="1" wp14:anchorId="3B957926" wp14:editId="7055861C">
                      <wp:simplePos x="0" y="0"/>
                      <wp:positionH relativeFrom="column">
                        <wp:posOffset>-6985</wp:posOffset>
                      </wp:positionH>
                      <wp:positionV relativeFrom="paragraph">
                        <wp:posOffset>-6350</wp:posOffset>
                      </wp:positionV>
                      <wp:extent cx="180975" cy="180975"/>
                      <wp:effectExtent l="12065" t="12700" r="6985" b="6350"/>
                      <wp:wrapNone/>
                      <wp:docPr id="281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19FB" id="Rectangle 328" o:spid="_x0000_s1026" style="position:absolute;margin-left:-.55pt;margin-top:-.5pt;width:14.2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f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by4osQw&#10;jV36grox0ylB3pbz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PzGMH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3F887278" w14:textId="77777777" w:rsidR="00E02C21" w:rsidRPr="005472D4" w:rsidRDefault="00E02C21" w:rsidP="00E02C21">
            <w:pPr>
              <w:spacing w:before="60" w:after="120" w:line="276" w:lineRule="auto"/>
              <w:rPr>
                <w:rFonts w:cs="Arial"/>
                <w:b/>
              </w:rPr>
            </w:pPr>
            <w:r>
              <w:rPr>
                <w:rFonts w:cs="Arial"/>
                <w:b/>
              </w:rPr>
              <w:t>Feedback:</w:t>
            </w:r>
          </w:p>
          <w:p w14:paraId="76AB4723" w14:textId="77777777" w:rsidR="00E02C21" w:rsidRDefault="00E02C21" w:rsidP="00B71DB7">
            <w:pPr>
              <w:spacing w:before="60" w:after="120" w:line="360" w:lineRule="auto"/>
              <w:rPr>
                <w:rFonts w:cs="Arial"/>
                <w:b/>
              </w:rPr>
            </w:pPr>
          </w:p>
          <w:p w14:paraId="7D8AB08B" w14:textId="77777777" w:rsidR="00D62498" w:rsidRDefault="00D62498" w:rsidP="00B71DB7">
            <w:pPr>
              <w:spacing w:before="60" w:after="120" w:line="360" w:lineRule="auto"/>
              <w:rPr>
                <w:rFonts w:cs="Arial"/>
                <w:b/>
              </w:rPr>
            </w:pPr>
          </w:p>
          <w:p w14:paraId="3F84B262" w14:textId="77777777" w:rsidR="00D62498" w:rsidRDefault="00D62498" w:rsidP="00B71DB7">
            <w:pPr>
              <w:spacing w:before="60" w:after="120" w:line="360" w:lineRule="auto"/>
              <w:rPr>
                <w:rFonts w:cs="Arial"/>
                <w:b/>
              </w:rPr>
            </w:pPr>
          </w:p>
          <w:p w14:paraId="2BD54CD7" w14:textId="77777777" w:rsidR="00D62498" w:rsidRDefault="00D62498" w:rsidP="00B71DB7">
            <w:pPr>
              <w:spacing w:before="60" w:after="120" w:line="360" w:lineRule="auto"/>
              <w:rPr>
                <w:rFonts w:cs="Arial"/>
                <w:b/>
              </w:rPr>
            </w:pPr>
          </w:p>
          <w:p w14:paraId="419F9A9D" w14:textId="77777777" w:rsidR="00D62498" w:rsidRDefault="00D62498" w:rsidP="00B71DB7">
            <w:pPr>
              <w:spacing w:before="60" w:after="120" w:line="360" w:lineRule="auto"/>
              <w:rPr>
                <w:rFonts w:cs="Arial"/>
                <w:b/>
              </w:rPr>
            </w:pPr>
          </w:p>
          <w:p w14:paraId="1E878E79" w14:textId="77777777" w:rsidR="00D62498" w:rsidRDefault="00D62498" w:rsidP="00B71DB7">
            <w:pPr>
              <w:spacing w:before="60" w:after="120" w:line="360" w:lineRule="auto"/>
              <w:rPr>
                <w:rFonts w:cs="Arial"/>
                <w:b/>
              </w:rPr>
            </w:pPr>
          </w:p>
          <w:p w14:paraId="082D67C0" w14:textId="77777777" w:rsidR="00D62498" w:rsidRDefault="00D62498" w:rsidP="00B71DB7">
            <w:pPr>
              <w:spacing w:before="60" w:after="120" w:line="360" w:lineRule="auto"/>
              <w:rPr>
                <w:rFonts w:cs="Arial"/>
                <w:b/>
              </w:rPr>
            </w:pPr>
          </w:p>
          <w:p w14:paraId="599BCCFE"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12192" behindDoc="0" locked="0" layoutInCell="1" allowOverlap="1" wp14:anchorId="23E74DEB" wp14:editId="7BA504E3">
                      <wp:simplePos x="0" y="0"/>
                      <wp:positionH relativeFrom="column">
                        <wp:posOffset>659765</wp:posOffset>
                      </wp:positionH>
                      <wp:positionV relativeFrom="paragraph">
                        <wp:posOffset>-6350</wp:posOffset>
                      </wp:positionV>
                      <wp:extent cx="180975" cy="180975"/>
                      <wp:effectExtent l="12065" t="12700" r="6985" b="6350"/>
                      <wp:wrapNone/>
                      <wp:docPr id="281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193F" id="Rectangle 329" o:spid="_x0000_s1026" style="position:absolute;margin-left:51.95pt;margin-top:-.5pt;width:14.2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mx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Loo5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KY9GbE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10144" behindDoc="0" locked="0" layoutInCell="1" allowOverlap="1" wp14:anchorId="04B9747A" wp14:editId="59B6111C">
                      <wp:simplePos x="0" y="0"/>
                      <wp:positionH relativeFrom="column">
                        <wp:posOffset>-6985</wp:posOffset>
                      </wp:positionH>
                      <wp:positionV relativeFrom="paragraph">
                        <wp:posOffset>-6350</wp:posOffset>
                      </wp:positionV>
                      <wp:extent cx="180975" cy="180975"/>
                      <wp:effectExtent l="12065" t="12700" r="6985" b="6350"/>
                      <wp:wrapNone/>
                      <wp:docPr id="281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3C8D" id="Rectangle 328" o:spid="_x0000_s1026" style="position:absolute;margin-left:-.55pt;margin-top:-.5pt;width:14.2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XIQIAAEA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&#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qFbk1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9141E9D" w14:textId="77777777" w:rsidR="00E02C21" w:rsidRPr="005472D4" w:rsidRDefault="00E02C21" w:rsidP="00E02C21">
            <w:pPr>
              <w:spacing w:before="60" w:after="120" w:line="276" w:lineRule="auto"/>
              <w:rPr>
                <w:rFonts w:cs="Arial"/>
                <w:b/>
              </w:rPr>
            </w:pPr>
            <w:r>
              <w:rPr>
                <w:rFonts w:cs="Arial"/>
                <w:b/>
              </w:rPr>
              <w:t>Feedback:</w:t>
            </w:r>
          </w:p>
          <w:p w14:paraId="68BF4E68" w14:textId="743E1A0A" w:rsidR="00D62498" w:rsidRDefault="00D62498" w:rsidP="00B71DB7">
            <w:pPr>
              <w:spacing w:before="60" w:after="120" w:line="360" w:lineRule="auto"/>
              <w:rPr>
                <w:rFonts w:cs="Arial"/>
                <w:b/>
              </w:rPr>
            </w:pPr>
          </w:p>
          <w:p w14:paraId="0D79F762" w14:textId="1B1426EC" w:rsidR="00E02C21" w:rsidRDefault="00E02C21" w:rsidP="00B71DB7">
            <w:pPr>
              <w:spacing w:before="60" w:after="120" w:line="360" w:lineRule="auto"/>
              <w:rPr>
                <w:rFonts w:cs="Arial"/>
                <w:b/>
              </w:rPr>
            </w:pPr>
          </w:p>
          <w:p w14:paraId="6F25E7AD" w14:textId="1C35BDAD" w:rsidR="00E02C21" w:rsidRDefault="00E02C21" w:rsidP="00B71DB7">
            <w:pPr>
              <w:spacing w:before="60" w:after="120" w:line="360" w:lineRule="auto"/>
              <w:rPr>
                <w:rFonts w:cs="Arial"/>
                <w:b/>
              </w:rPr>
            </w:pPr>
          </w:p>
          <w:p w14:paraId="54BA69FE" w14:textId="0E810E71" w:rsidR="00E02C21" w:rsidRDefault="00E02C21" w:rsidP="00B71DB7">
            <w:pPr>
              <w:spacing w:before="60" w:after="120" w:line="360" w:lineRule="auto"/>
              <w:rPr>
                <w:rFonts w:cs="Arial"/>
                <w:b/>
              </w:rPr>
            </w:pPr>
          </w:p>
          <w:p w14:paraId="0813BE60" w14:textId="787B1AA0" w:rsidR="00E02C21" w:rsidRDefault="00E02C21" w:rsidP="00B71DB7">
            <w:pPr>
              <w:spacing w:before="60" w:after="120" w:line="360" w:lineRule="auto"/>
              <w:rPr>
                <w:rFonts w:cs="Arial"/>
                <w:b/>
              </w:rPr>
            </w:pPr>
          </w:p>
          <w:p w14:paraId="25B95D58" w14:textId="533EBE20" w:rsidR="00E02C21" w:rsidRDefault="00E02C21" w:rsidP="00B71DB7">
            <w:pPr>
              <w:spacing w:before="60" w:after="120" w:line="360" w:lineRule="auto"/>
              <w:rPr>
                <w:rFonts w:cs="Arial"/>
                <w:b/>
              </w:rPr>
            </w:pPr>
          </w:p>
          <w:p w14:paraId="2910C491" w14:textId="0351BA95" w:rsidR="00E02C21" w:rsidRDefault="00E02C21" w:rsidP="00B71DB7">
            <w:pPr>
              <w:spacing w:before="60" w:after="120" w:line="360" w:lineRule="auto"/>
              <w:rPr>
                <w:rFonts w:cs="Arial"/>
                <w:b/>
              </w:rPr>
            </w:pPr>
          </w:p>
          <w:p w14:paraId="616780DA"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16288" behindDoc="0" locked="0" layoutInCell="1" allowOverlap="1" wp14:anchorId="22DC1C21" wp14:editId="712FE70A">
                      <wp:simplePos x="0" y="0"/>
                      <wp:positionH relativeFrom="column">
                        <wp:posOffset>659765</wp:posOffset>
                      </wp:positionH>
                      <wp:positionV relativeFrom="paragraph">
                        <wp:posOffset>-6350</wp:posOffset>
                      </wp:positionV>
                      <wp:extent cx="180975" cy="180975"/>
                      <wp:effectExtent l="12065" t="12700" r="6985" b="6350"/>
                      <wp:wrapNone/>
                      <wp:docPr id="281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6D43" id="Rectangle 329" o:spid="_x0000_s1026" style="position:absolute;margin-left:51.95pt;margin-top:-.5pt;width:14.25pt;height:14.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F5IQIAAEA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DFacXk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14240" behindDoc="0" locked="0" layoutInCell="1" allowOverlap="1" wp14:anchorId="55BF6EA8" wp14:editId="2C04FEF8">
                      <wp:simplePos x="0" y="0"/>
                      <wp:positionH relativeFrom="column">
                        <wp:posOffset>-6985</wp:posOffset>
                      </wp:positionH>
                      <wp:positionV relativeFrom="paragraph">
                        <wp:posOffset>-6350</wp:posOffset>
                      </wp:positionV>
                      <wp:extent cx="180975" cy="180975"/>
                      <wp:effectExtent l="12065" t="12700" r="6985" b="6350"/>
                      <wp:wrapNone/>
                      <wp:docPr id="28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8431" id="Rectangle 328" o:spid="_x0000_s1026" style="position:absolute;margin-left:-.55pt;margin-top:-.5pt;width:14.2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4IQIAAEA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&#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Gk5v+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5AC71777" w14:textId="77777777" w:rsidR="00E02C21" w:rsidRPr="005472D4" w:rsidRDefault="00E02C21" w:rsidP="00E02C21">
            <w:pPr>
              <w:spacing w:before="60" w:after="120" w:line="276" w:lineRule="auto"/>
              <w:rPr>
                <w:rFonts w:cs="Arial"/>
                <w:b/>
              </w:rPr>
            </w:pPr>
            <w:r>
              <w:rPr>
                <w:rFonts w:cs="Arial"/>
                <w:b/>
              </w:rPr>
              <w:t>Feedback:</w:t>
            </w:r>
          </w:p>
          <w:p w14:paraId="716F99AD" w14:textId="56B64510" w:rsidR="00E02C21" w:rsidRDefault="00E02C21" w:rsidP="00B71DB7">
            <w:pPr>
              <w:spacing w:before="60" w:after="120" w:line="360" w:lineRule="auto"/>
              <w:rPr>
                <w:rFonts w:cs="Arial"/>
                <w:b/>
              </w:rPr>
            </w:pPr>
          </w:p>
          <w:p w14:paraId="29844FE7" w14:textId="53FA29A2" w:rsidR="00E02C21" w:rsidRDefault="00E02C21" w:rsidP="00B71DB7">
            <w:pPr>
              <w:spacing w:before="60" w:after="120" w:line="360" w:lineRule="auto"/>
              <w:rPr>
                <w:rFonts w:cs="Arial"/>
                <w:b/>
              </w:rPr>
            </w:pPr>
          </w:p>
          <w:p w14:paraId="3F1C0817" w14:textId="316F24D6" w:rsidR="00E02C21" w:rsidRDefault="00E02C21" w:rsidP="00B71DB7">
            <w:pPr>
              <w:spacing w:before="60" w:after="120" w:line="360" w:lineRule="auto"/>
              <w:rPr>
                <w:rFonts w:cs="Arial"/>
                <w:b/>
              </w:rPr>
            </w:pPr>
          </w:p>
          <w:p w14:paraId="0FE4EE5A" w14:textId="5C98A68B" w:rsidR="00E02C21" w:rsidRDefault="00E02C21" w:rsidP="00B71DB7">
            <w:pPr>
              <w:spacing w:before="60" w:after="120" w:line="360" w:lineRule="auto"/>
              <w:rPr>
                <w:rFonts w:cs="Arial"/>
                <w:b/>
              </w:rPr>
            </w:pPr>
          </w:p>
          <w:p w14:paraId="673A1702" w14:textId="3A9192E0" w:rsidR="00E02C21" w:rsidRDefault="00E02C21" w:rsidP="00B71DB7">
            <w:pPr>
              <w:spacing w:before="60" w:after="120" w:line="360" w:lineRule="auto"/>
              <w:rPr>
                <w:rFonts w:cs="Arial"/>
                <w:b/>
              </w:rPr>
            </w:pPr>
          </w:p>
          <w:p w14:paraId="7DBC6B78" w14:textId="4073E177" w:rsidR="00E02C21" w:rsidRDefault="00E02C21" w:rsidP="00B71DB7">
            <w:pPr>
              <w:spacing w:before="60" w:after="120" w:line="360" w:lineRule="auto"/>
              <w:rPr>
                <w:rFonts w:cs="Arial"/>
                <w:b/>
              </w:rPr>
            </w:pPr>
          </w:p>
          <w:p w14:paraId="7572201C"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20384" behindDoc="0" locked="0" layoutInCell="1" allowOverlap="1" wp14:anchorId="57630ECA" wp14:editId="0E3B3A8C">
                      <wp:simplePos x="0" y="0"/>
                      <wp:positionH relativeFrom="column">
                        <wp:posOffset>659765</wp:posOffset>
                      </wp:positionH>
                      <wp:positionV relativeFrom="paragraph">
                        <wp:posOffset>-6350</wp:posOffset>
                      </wp:positionV>
                      <wp:extent cx="180975" cy="180975"/>
                      <wp:effectExtent l="12065" t="12700" r="6985" b="6350"/>
                      <wp:wrapNone/>
                      <wp:docPr id="282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2A5F" id="Rectangle 329" o:spid="_x0000_s1026" style="position:absolute;margin-left:51.95pt;margin-top:-.5pt;width:14.2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pWIQIAAEA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&#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INC+lY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18336" behindDoc="0" locked="0" layoutInCell="1" allowOverlap="1" wp14:anchorId="1141B433" wp14:editId="20AAC9DE">
                      <wp:simplePos x="0" y="0"/>
                      <wp:positionH relativeFrom="column">
                        <wp:posOffset>-6985</wp:posOffset>
                      </wp:positionH>
                      <wp:positionV relativeFrom="paragraph">
                        <wp:posOffset>-6350</wp:posOffset>
                      </wp:positionV>
                      <wp:extent cx="180975" cy="180975"/>
                      <wp:effectExtent l="12065" t="12700" r="6985" b="6350"/>
                      <wp:wrapNone/>
                      <wp:docPr id="282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5B6EF" id="Rectangle 328" o:spid="_x0000_s1026" style="position:absolute;margin-left:-.55pt;margin-top:-.5pt;width:14.25pt;height:1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cIQIAAEA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HVuBX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3646DB97" w14:textId="77777777" w:rsidR="00E02C21" w:rsidRPr="005472D4" w:rsidRDefault="00E02C21" w:rsidP="00E02C21">
            <w:pPr>
              <w:spacing w:before="60" w:after="120" w:line="276" w:lineRule="auto"/>
              <w:rPr>
                <w:rFonts w:cs="Arial"/>
                <w:b/>
              </w:rPr>
            </w:pPr>
            <w:r>
              <w:rPr>
                <w:rFonts w:cs="Arial"/>
                <w:b/>
              </w:rPr>
              <w:t>Feedback:</w:t>
            </w:r>
          </w:p>
          <w:p w14:paraId="0E69324D" w14:textId="530F0C1C" w:rsidR="00E02C21" w:rsidRDefault="00E02C21" w:rsidP="00B71DB7">
            <w:pPr>
              <w:spacing w:before="60" w:after="120" w:line="360" w:lineRule="auto"/>
              <w:rPr>
                <w:rFonts w:cs="Arial"/>
                <w:b/>
              </w:rPr>
            </w:pPr>
          </w:p>
          <w:p w14:paraId="03506C70" w14:textId="3F5CA522" w:rsidR="00E02C21" w:rsidRDefault="00E02C21" w:rsidP="00B71DB7">
            <w:pPr>
              <w:spacing w:before="60" w:after="120" w:line="360" w:lineRule="auto"/>
              <w:rPr>
                <w:rFonts w:cs="Arial"/>
                <w:b/>
              </w:rPr>
            </w:pPr>
          </w:p>
          <w:p w14:paraId="6037D5C7" w14:textId="59112EA0" w:rsidR="00E02C21" w:rsidRDefault="00E02C21" w:rsidP="00B71DB7">
            <w:pPr>
              <w:spacing w:before="60" w:after="120" w:line="360" w:lineRule="auto"/>
              <w:rPr>
                <w:rFonts w:cs="Arial"/>
                <w:b/>
              </w:rPr>
            </w:pPr>
          </w:p>
          <w:p w14:paraId="03368938" w14:textId="5E3ADBB2" w:rsidR="00E02C21" w:rsidRDefault="00E02C21" w:rsidP="00B71DB7">
            <w:pPr>
              <w:spacing w:before="60" w:after="120" w:line="360" w:lineRule="auto"/>
              <w:rPr>
                <w:rFonts w:cs="Arial"/>
                <w:b/>
              </w:rPr>
            </w:pPr>
          </w:p>
          <w:p w14:paraId="130B17E8" w14:textId="2BA0DA67" w:rsidR="00E02C21" w:rsidRDefault="00E02C21" w:rsidP="00B71DB7">
            <w:pPr>
              <w:spacing w:before="60" w:after="120" w:line="360" w:lineRule="auto"/>
              <w:rPr>
                <w:rFonts w:cs="Arial"/>
                <w:b/>
              </w:rPr>
            </w:pPr>
          </w:p>
          <w:p w14:paraId="751488F9" w14:textId="2EF049FC" w:rsidR="00E02C21" w:rsidRDefault="00E02C21" w:rsidP="00B71DB7">
            <w:pPr>
              <w:spacing w:before="60" w:after="120" w:line="360" w:lineRule="auto"/>
              <w:rPr>
                <w:rFonts w:cs="Arial"/>
                <w:b/>
              </w:rPr>
            </w:pPr>
          </w:p>
          <w:p w14:paraId="535305D6" w14:textId="77777777" w:rsidR="00E02C21" w:rsidRDefault="00E02C21" w:rsidP="00B71DB7">
            <w:pPr>
              <w:spacing w:before="60" w:after="120" w:line="360" w:lineRule="auto"/>
              <w:rPr>
                <w:rFonts w:cs="Arial"/>
                <w:b/>
              </w:rPr>
            </w:pPr>
          </w:p>
          <w:p w14:paraId="37A8EC24"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24480" behindDoc="0" locked="0" layoutInCell="1" allowOverlap="1" wp14:anchorId="2312E45B" wp14:editId="26CF4642">
                      <wp:simplePos x="0" y="0"/>
                      <wp:positionH relativeFrom="column">
                        <wp:posOffset>659765</wp:posOffset>
                      </wp:positionH>
                      <wp:positionV relativeFrom="paragraph">
                        <wp:posOffset>-6350</wp:posOffset>
                      </wp:positionV>
                      <wp:extent cx="180975" cy="180975"/>
                      <wp:effectExtent l="12065" t="12700" r="6985" b="6350"/>
                      <wp:wrapNone/>
                      <wp:docPr id="28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E957" id="Rectangle 329" o:spid="_x0000_s1026" style="position:absolute;margin-left:51.95pt;margin-top:-.5pt;width:14.2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Ty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3l5RYlh&#10;Grv0BXVjplOCXJWL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IRXFPI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22432" behindDoc="0" locked="0" layoutInCell="1" allowOverlap="1" wp14:anchorId="78C72B96" wp14:editId="0BE022FD">
                      <wp:simplePos x="0" y="0"/>
                      <wp:positionH relativeFrom="column">
                        <wp:posOffset>-6985</wp:posOffset>
                      </wp:positionH>
                      <wp:positionV relativeFrom="paragraph">
                        <wp:posOffset>-6350</wp:posOffset>
                      </wp:positionV>
                      <wp:extent cx="180975" cy="180975"/>
                      <wp:effectExtent l="12065" t="12700" r="6985" b="6350"/>
                      <wp:wrapNone/>
                      <wp:docPr id="282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97B52" id="Rectangle 328" o:spid="_x0000_s1026" style="position:absolute;margin-left:-.55pt;margin-top:-.5pt;width:14.2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qIQ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&#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VWLCa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6677F585" w14:textId="2FD7B690" w:rsidR="00E02C21" w:rsidRDefault="00E02C21" w:rsidP="00E02C21">
            <w:pPr>
              <w:spacing w:before="60" w:after="120" w:line="276" w:lineRule="auto"/>
              <w:rPr>
                <w:rFonts w:cs="Arial"/>
                <w:b/>
              </w:rPr>
            </w:pPr>
            <w:r>
              <w:rPr>
                <w:rFonts w:cs="Arial"/>
                <w:b/>
              </w:rPr>
              <w:t>Feedback:</w:t>
            </w:r>
          </w:p>
          <w:p w14:paraId="018380C4" w14:textId="3313D2E9" w:rsidR="00E02C21" w:rsidRDefault="00E02C21" w:rsidP="00E02C21">
            <w:pPr>
              <w:spacing w:before="60" w:after="120" w:line="276" w:lineRule="auto"/>
              <w:rPr>
                <w:rFonts w:cs="Arial"/>
                <w:b/>
              </w:rPr>
            </w:pPr>
          </w:p>
          <w:p w14:paraId="1A8F0B44" w14:textId="7CAFE247" w:rsidR="00E02C21" w:rsidRDefault="00E02C21" w:rsidP="00E02C21">
            <w:pPr>
              <w:spacing w:before="60" w:after="120" w:line="276" w:lineRule="auto"/>
              <w:rPr>
                <w:rFonts w:cs="Arial"/>
                <w:b/>
              </w:rPr>
            </w:pPr>
          </w:p>
          <w:p w14:paraId="0288AEF0" w14:textId="50ABEB74" w:rsidR="00E02C21" w:rsidRDefault="00E02C21" w:rsidP="00E02C21">
            <w:pPr>
              <w:spacing w:before="60" w:after="120" w:line="276" w:lineRule="auto"/>
              <w:rPr>
                <w:rFonts w:cs="Arial"/>
                <w:b/>
              </w:rPr>
            </w:pPr>
          </w:p>
          <w:p w14:paraId="6E7498CE" w14:textId="0A171B9D" w:rsidR="00E02C21" w:rsidRDefault="00E02C21" w:rsidP="00E02C21">
            <w:pPr>
              <w:spacing w:before="60" w:after="120" w:line="276" w:lineRule="auto"/>
              <w:rPr>
                <w:rFonts w:cs="Arial"/>
                <w:b/>
              </w:rPr>
            </w:pPr>
          </w:p>
          <w:p w14:paraId="338B046B" w14:textId="7735410E" w:rsidR="00E02C21" w:rsidRDefault="00E02C21" w:rsidP="00E02C21">
            <w:pPr>
              <w:spacing w:before="60" w:after="120" w:line="276" w:lineRule="auto"/>
              <w:rPr>
                <w:rFonts w:cs="Arial"/>
                <w:b/>
              </w:rPr>
            </w:pPr>
          </w:p>
          <w:p w14:paraId="510D9B2A" w14:textId="12067573" w:rsidR="00E02C21" w:rsidRDefault="00E02C21" w:rsidP="00E02C21">
            <w:pPr>
              <w:spacing w:before="60" w:after="120" w:line="276" w:lineRule="auto"/>
              <w:rPr>
                <w:rFonts w:cs="Arial"/>
                <w:b/>
              </w:rPr>
            </w:pPr>
          </w:p>
          <w:p w14:paraId="1CD4726E" w14:textId="1D369B8A" w:rsidR="00E02C21" w:rsidRDefault="00E02C21" w:rsidP="00E02C21">
            <w:pPr>
              <w:spacing w:before="60" w:after="120" w:line="276" w:lineRule="auto"/>
              <w:rPr>
                <w:rFonts w:cs="Arial"/>
                <w:b/>
              </w:rPr>
            </w:pPr>
          </w:p>
          <w:p w14:paraId="52F9ABBD" w14:textId="4F3E4AC0" w:rsidR="00E02C21" w:rsidRDefault="00E02C21" w:rsidP="00E02C21">
            <w:pPr>
              <w:spacing w:before="60" w:after="120" w:line="276" w:lineRule="auto"/>
              <w:rPr>
                <w:rFonts w:cs="Arial"/>
                <w:b/>
              </w:rPr>
            </w:pPr>
          </w:p>
          <w:p w14:paraId="113B3178"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28576" behindDoc="0" locked="0" layoutInCell="1" allowOverlap="1" wp14:anchorId="50480882" wp14:editId="767B3D70">
                      <wp:simplePos x="0" y="0"/>
                      <wp:positionH relativeFrom="column">
                        <wp:posOffset>659765</wp:posOffset>
                      </wp:positionH>
                      <wp:positionV relativeFrom="paragraph">
                        <wp:posOffset>-6350</wp:posOffset>
                      </wp:positionV>
                      <wp:extent cx="180975" cy="180975"/>
                      <wp:effectExtent l="12065" t="12700" r="6985" b="6350"/>
                      <wp:wrapNone/>
                      <wp:docPr id="282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2B61" id="Rectangle 329" o:spid="_x0000_s1026" style="position:absolute;margin-left:51.95pt;margin-top:-.5pt;width:14.2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"/>
                  </w:pict>
                </mc:Fallback>
              </mc:AlternateContent>
            </w:r>
            <w:r w:rsidRPr="005472D4">
              <w:rPr>
                <w:rFonts w:cs="Arial"/>
                <w:b/>
                <w:noProof/>
                <w:lang w:eastAsia="en-MY"/>
              </w:rPr>
              <mc:AlternateContent>
                <mc:Choice Requires="wps">
                  <w:drawing>
                    <wp:anchor distT="0" distB="0" distL="114300" distR="114300" simplePos="0" relativeHeight="251926528" behindDoc="0" locked="0" layoutInCell="1" allowOverlap="1" wp14:anchorId="70F0E633" wp14:editId="64BC1DBF">
                      <wp:simplePos x="0" y="0"/>
                      <wp:positionH relativeFrom="column">
                        <wp:posOffset>-6985</wp:posOffset>
                      </wp:positionH>
                      <wp:positionV relativeFrom="paragraph">
                        <wp:posOffset>-6350</wp:posOffset>
                      </wp:positionV>
                      <wp:extent cx="180975" cy="180975"/>
                      <wp:effectExtent l="12065" t="12700" r="6985" b="6350"/>
                      <wp:wrapNone/>
                      <wp:docPr id="282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8D54" id="Rectangle 328" o:spid="_x0000_s1026" style="position:absolute;margin-left:-.55pt;margin-top:-.5pt;width:14.2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O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5by8osQw&#10;jV36grox0ylB3pbz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Uncsz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6E59313" w14:textId="77777777" w:rsidR="00E02C21" w:rsidRPr="005472D4" w:rsidRDefault="00E02C21" w:rsidP="00E02C21">
            <w:pPr>
              <w:spacing w:before="60" w:after="120" w:line="276" w:lineRule="auto"/>
              <w:rPr>
                <w:rFonts w:cs="Arial"/>
                <w:b/>
              </w:rPr>
            </w:pPr>
            <w:r>
              <w:rPr>
                <w:rFonts w:cs="Arial"/>
                <w:b/>
              </w:rPr>
              <w:t>Feedback:</w:t>
            </w:r>
          </w:p>
          <w:p w14:paraId="23C68078" w14:textId="1FCE25E5" w:rsidR="00E02C21" w:rsidRDefault="00E02C21" w:rsidP="00E02C21">
            <w:pPr>
              <w:spacing w:before="60" w:after="120" w:line="276" w:lineRule="auto"/>
              <w:rPr>
                <w:rFonts w:cs="Arial"/>
                <w:b/>
              </w:rPr>
            </w:pPr>
          </w:p>
          <w:p w14:paraId="42907F2F" w14:textId="3C6C025E" w:rsidR="00E02C21" w:rsidRDefault="00E02C21" w:rsidP="00E02C21">
            <w:pPr>
              <w:spacing w:before="60" w:after="120" w:line="276" w:lineRule="auto"/>
              <w:rPr>
                <w:rFonts w:cs="Arial"/>
                <w:b/>
              </w:rPr>
            </w:pPr>
          </w:p>
          <w:p w14:paraId="16A3B741" w14:textId="21B9E9B2" w:rsidR="00E02C21" w:rsidRDefault="00E02C21" w:rsidP="00E02C21">
            <w:pPr>
              <w:spacing w:before="60" w:after="120" w:line="276" w:lineRule="auto"/>
              <w:rPr>
                <w:rFonts w:cs="Arial"/>
                <w:b/>
              </w:rPr>
            </w:pPr>
          </w:p>
          <w:p w14:paraId="7447042A" w14:textId="6377A96E" w:rsidR="00E02C21" w:rsidRDefault="00E02C21" w:rsidP="00E02C21">
            <w:pPr>
              <w:spacing w:before="60" w:after="120" w:line="276" w:lineRule="auto"/>
              <w:rPr>
                <w:rFonts w:cs="Arial"/>
                <w:b/>
              </w:rPr>
            </w:pPr>
          </w:p>
          <w:p w14:paraId="00ABC9A4" w14:textId="59634289" w:rsidR="00E02C21" w:rsidRDefault="00E02C21" w:rsidP="00E02C21">
            <w:pPr>
              <w:spacing w:before="60" w:after="120" w:line="276" w:lineRule="auto"/>
              <w:rPr>
                <w:rFonts w:cs="Arial"/>
                <w:b/>
              </w:rPr>
            </w:pPr>
          </w:p>
          <w:p w14:paraId="4FFC772F" w14:textId="23751D38" w:rsidR="00E02C21" w:rsidRDefault="00E02C21" w:rsidP="00E02C21">
            <w:pPr>
              <w:spacing w:before="60" w:after="120" w:line="276" w:lineRule="auto"/>
              <w:rPr>
                <w:rFonts w:cs="Arial"/>
                <w:b/>
              </w:rPr>
            </w:pPr>
          </w:p>
          <w:p w14:paraId="5EEEAA55" w14:textId="0509798A" w:rsidR="00E02C21" w:rsidRDefault="00E02C21" w:rsidP="00E02C21">
            <w:pPr>
              <w:spacing w:before="60" w:after="120" w:line="276" w:lineRule="auto"/>
              <w:rPr>
                <w:rFonts w:cs="Arial"/>
                <w:b/>
              </w:rPr>
            </w:pPr>
          </w:p>
          <w:p w14:paraId="578863DF" w14:textId="266C3974" w:rsidR="00E02C21" w:rsidRDefault="00E02C21" w:rsidP="00E02C21">
            <w:pPr>
              <w:spacing w:before="60" w:after="120" w:line="276" w:lineRule="auto"/>
              <w:rPr>
                <w:rFonts w:cs="Arial"/>
                <w:b/>
              </w:rPr>
            </w:pPr>
          </w:p>
          <w:p w14:paraId="20E4F002" w14:textId="09D8408A" w:rsidR="00E02C21" w:rsidRDefault="00E02C21" w:rsidP="00E02C21">
            <w:pPr>
              <w:spacing w:before="60" w:after="120" w:line="276" w:lineRule="auto"/>
              <w:rPr>
                <w:rFonts w:cs="Arial"/>
                <w:b/>
              </w:rPr>
            </w:pPr>
          </w:p>
          <w:p w14:paraId="4830B05F" w14:textId="0EEAF5DF" w:rsidR="00E02C21" w:rsidRDefault="00E02C21" w:rsidP="00E02C21">
            <w:pPr>
              <w:spacing w:before="60" w:after="120" w:line="276" w:lineRule="auto"/>
              <w:rPr>
                <w:rFonts w:cs="Arial"/>
                <w:b/>
              </w:rPr>
            </w:pPr>
          </w:p>
          <w:p w14:paraId="66E718D1" w14:textId="4AAFFB97" w:rsidR="00E02C21" w:rsidRDefault="00E02C21" w:rsidP="00E02C21">
            <w:pPr>
              <w:spacing w:before="60" w:after="120" w:line="276" w:lineRule="auto"/>
              <w:rPr>
                <w:rFonts w:cs="Arial"/>
                <w:b/>
              </w:rPr>
            </w:pPr>
          </w:p>
          <w:p w14:paraId="5C53BEBF" w14:textId="13C99F00" w:rsidR="00E02C21" w:rsidRDefault="00E02C21" w:rsidP="00E02C21">
            <w:pPr>
              <w:spacing w:before="60" w:after="120" w:line="276" w:lineRule="auto"/>
              <w:rPr>
                <w:rFonts w:cs="Arial"/>
                <w:b/>
              </w:rPr>
            </w:pPr>
          </w:p>
          <w:p w14:paraId="38E56EE9" w14:textId="54DCA50E" w:rsidR="00E02C21" w:rsidRDefault="00E02C21" w:rsidP="00E02C21">
            <w:pPr>
              <w:spacing w:before="60" w:after="120" w:line="276" w:lineRule="auto"/>
              <w:rPr>
                <w:rFonts w:cs="Arial"/>
                <w:b/>
              </w:rPr>
            </w:pPr>
          </w:p>
          <w:p w14:paraId="2FB4DDB5" w14:textId="48AA3781" w:rsidR="00E02C21" w:rsidRDefault="00E02C21" w:rsidP="00E02C21">
            <w:pPr>
              <w:spacing w:before="60" w:after="120" w:line="276" w:lineRule="auto"/>
              <w:rPr>
                <w:rFonts w:cs="Arial"/>
                <w:b/>
              </w:rPr>
            </w:pPr>
          </w:p>
          <w:p w14:paraId="45202608" w14:textId="7D5FD665" w:rsidR="00E02C21" w:rsidRDefault="00E02C21" w:rsidP="00E02C21">
            <w:pPr>
              <w:spacing w:before="60" w:after="120" w:line="276" w:lineRule="auto"/>
              <w:rPr>
                <w:rFonts w:cs="Arial"/>
                <w:b/>
              </w:rPr>
            </w:pPr>
          </w:p>
          <w:p w14:paraId="60B0EA8F" w14:textId="7E23522D" w:rsidR="00E02C21" w:rsidRDefault="00E02C21" w:rsidP="00E02C21">
            <w:pPr>
              <w:spacing w:before="60" w:after="120" w:line="276" w:lineRule="auto"/>
              <w:rPr>
                <w:rFonts w:cs="Arial"/>
                <w:b/>
              </w:rPr>
            </w:pPr>
          </w:p>
          <w:p w14:paraId="2C148D92" w14:textId="2B87F262" w:rsidR="00E02C21" w:rsidRDefault="00E02C21" w:rsidP="00E02C21">
            <w:pPr>
              <w:spacing w:before="60" w:after="120" w:line="276" w:lineRule="auto"/>
              <w:rPr>
                <w:rFonts w:cs="Arial"/>
                <w:b/>
              </w:rPr>
            </w:pPr>
          </w:p>
          <w:p w14:paraId="196A5300" w14:textId="1EFEDFB9" w:rsidR="00E02C21" w:rsidRDefault="00E02C21" w:rsidP="00E02C21">
            <w:pPr>
              <w:spacing w:before="60" w:after="120" w:line="276" w:lineRule="auto"/>
              <w:rPr>
                <w:rFonts w:cs="Arial"/>
                <w:b/>
              </w:rPr>
            </w:pPr>
          </w:p>
          <w:p w14:paraId="32D982F1" w14:textId="5D811D02" w:rsidR="00E02C21" w:rsidRDefault="00E02C21" w:rsidP="00E02C21">
            <w:pPr>
              <w:spacing w:before="60" w:after="120" w:line="276" w:lineRule="auto"/>
              <w:rPr>
                <w:rFonts w:cs="Arial"/>
                <w:b/>
              </w:rPr>
            </w:pPr>
          </w:p>
          <w:p w14:paraId="3D42BE2D" w14:textId="4486A621" w:rsidR="00E02C21" w:rsidRDefault="00E02C21" w:rsidP="00E02C21">
            <w:pPr>
              <w:spacing w:before="60" w:after="120" w:line="276" w:lineRule="auto"/>
              <w:rPr>
                <w:rFonts w:cs="Arial"/>
                <w:b/>
              </w:rPr>
            </w:pPr>
          </w:p>
          <w:p w14:paraId="7CA01B66" w14:textId="254808F9" w:rsidR="00E02C21" w:rsidRDefault="00E02C21" w:rsidP="00E02C21">
            <w:pPr>
              <w:spacing w:before="60" w:after="120" w:line="276" w:lineRule="auto"/>
              <w:rPr>
                <w:rFonts w:cs="Arial"/>
                <w:b/>
              </w:rPr>
            </w:pPr>
          </w:p>
          <w:p w14:paraId="578D081B" w14:textId="587CD0DE" w:rsidR="00E02C21" w:rsidRDefault="00E02C21" w:rsidP="00E02C21">
            <w:pPr>
              <w:spacing w:before="60" w:after="120" w:line="276" w:lineRule="auto"/>
              <w:rPr>
                <w:rFonts w:cs="Arial"/>
                <w:b/>
              </w:rPr>
            </w:pPr>
          </w:p>
          <w:p w14:paraId="4765C56A" w14:textId="26535B83" w:rsidR="00E02C21" w:rsidRDefault="00E02C21" w:rsidP="00E02C21">
            <w:pPr>
              <w:spacing w:before="60" w:after="120" w:line="276" w:lineRule="auto"/>
              <w:rPr>
                <w:rFonts w:cs="Arial"/>
                <w:b/>
              </w:rPr>
            </w:pPr>
          </w:p>
          <w:p w14:paraId="66EA688F" w14:textId="49BA2A16" w:rsidR="00E02C21" w:rsidRDefault="00E02C21" w:rsidP="00E02C21">
            <w:pPr>
              <w:spacing w:before="60" w:after="120" w:line="276" w:lineRule="auto"/>
              <w:rPr>
                <w:rFonts w:cs="Arial"/>
                <w:b/>
              </w:rPr>
            </w:pPr>
          </w:p>
          <w:p w14:paraId="02D4441A"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32672" behindDoc="0" locked="0" layoutInCell="1" allowOverlap="1" wp14:anchorId="125CC323" wp14:editId="0BB6BE2E">
                      <wp:simplePos x="0" y="0"/>
                      <wp:positionH relativeFrom="column">
                        <wp:posOffset>659765</wp:posOffset>
                      </wp:positionH>
                      <wp:positionV relativeFrom="paragraph">
                        <wp:posOffset>-6350</wp:posOffset>
                      </wp:positionV>
                      <wp:extent cx="180975" cy="180975"/>
                      <wp:effectExtent l="12065" t="12700" r="6985" b="6350"/>
                      <wp:wrapNone/>
                      <wp:docPr id="282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8103D" id="Rectangle 329" o:spid="_x0000_s1026" style="position:absolute;margin-left:51.95pt;margin-top:-.5pt;width:14.2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lgIQIAAEA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&#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Mt7uWA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30624" behindDoc="0" locked="0" layoutInCell="1" allowOverlap="1" wp14:anchorId="7CAAA17B" wp14:editId="3901E36B">
                      <wp:simplePos x="0" y="0"/>
                      <wp:positionH relativeFrom="column">
                        <wp:posOffset>-6985</wp:posOffset>
                      </wp:positionH>
                      <wp:positionV relativeFrom="paragraph">
                        <wp:posOffset>-6350</wp:posOffset>
                      </wp:positionV>
                      <wp:extent cx="180975" cy="180975"/>
                      <wp:effectExtent l="12065" t="12700" r="6985" b="6350"/>
                      <wp:wrapNone/>
                      <wp:docPr id="28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2481" id="Rectangle 328" o:spid="_x0000_s1026" style="position:absolute;margin-left:-.55pt;margin-top:-.5pt;width:14.25pt;height:1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QGIQIAAEA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xRBEB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244551B8" w14:textId="77777777" w:rsidR="00E02C21" w:rsidRPr="005472D4" w:rsidRDefault="00E02C21" w:rsidP="00E02C21">
            <w:pPr>
              <w:spacing w:before="60" w:after="120" w:line="276" w:lineRule="auto"/>
              <w:rPr>
                <w:rFonts w:cs="Arial"/>
                <w:b/>
              </w:rPr>
            </w:pPr>
            <w:r>
              <w:rPr>
                <w:rFonts w:cs="Arial"/>
                <w:b/>
              </w:rPr>
              <w:t>Feedback:</w:t>
            </w:r>
          </w:p>
          <w:p w14:paraId="05ED7CAA" w14:textId="187E63E7" w:rsidR="00E02C21" w:rsidRDefault="00E02C21" w:rsidP="00E02C21">
            <w:pPr>
              <w:spacing w:before="60" w:after="120" w:line="276" w:lineRule="auto"/>
              <w:rPr>
                <w:rFonts w:cs="Arial"/>
                <w:b/>
              </w:rPr>
            </w:pPr>
          </w:p>
          <w:p w14:paraId="43CB5B33" w14:textId="6B769BE6" w:rsidR="00E02C21" w:rsidRDefault="00E02C21" w:rsidP="00E02C21">
            <w:pPr>
              <w:spacing w:before="60" w:after="120" w:line="276" w:lineRule="auto"/>
              <w:rPr>
                <w:rFonts w:cs="Arial"/>
                <w:b/>
              </w:rPr>
            </w:pPr>
          </w:p>
          <w:p w14:paraId="4047C7BB" w14:textId="1CC63078" w:rsidR="00E02C21" w:rsidRDefault="00E02C21" w:rsidP="00E02C21">
            <w:pPr>
              <w:spacing w:before="60" w:after="120" w:line="276" w:lineRule="auto"/>
              <w:rPr>
                <w:rFonts w:cs="Arial"/>
                <w:b/>
              </w:rPr>
            </w:pPr>
          </w:p>
          <w:p w14:paraId="7A3E35C5" w14:textId="3FA1C007" w:rsidR="00E02C21" w:rsidRDefault="00E02C21" w:rsidP="00E02C21">
            <w:pPr>
              <w:spacing w:before="60" w:after="120" w:line="276" w:lineRule="auto"/>
              <w:rPr>
                <w:rFonts w:cs="Arial"/>
                <w:b/>
              </w:rPr>
            </w:pPr>
          </w:p>
          <w:p w14:paraId="3B5090F4" w14:textId="1CD5B443" w:rsidR="00E02C21" w:rsidRDefault="00E02C21" w:rsidP="00E02C21">
            <w:pPr>
              <w:spacing w:before="60" w:after="120" w:line="276" w:lineRule="auto"/>
              <w:rPr>
                <w:rFonts w:cs="Arial"/>
                <w:b/>
              </w:rPr>
            </w:pPr>
          </w:p>
          <w:p w14:paraId="4D713D17" w14:textId="0C417187" w:rsidR="00E02C21" w:rsidRDefault="00E02C21" w:rsidP="00E02C21">
            <w:pPr>
              <w:spacing w:before="60" w:after="120" w:line="276" w:lineRule="auto"/>
              <w:rPr>
                <w:rFonts w:cs="Arial"/>
                <w:b/>
              </w:rPr>
            </w:pPr>
          </w:p>
          <w:p w14:paraId="45ACF72C" w14:textId="1793367E" w:rsidR="00E02C21" w:rsidRDefault="00E02C21" w:rsidP="00E02C21">
            <w:pPr>
              <w:spacing w:before="60" w:after="120" w:line="276" w:lineRule="auto"/>
              <w:rPr>
                <w:rFonts w:cs="Arial"/>
                <w:b/>
              </w:rPr>
            </w:pPr>
          </w:p>
          <w:p w14:paraId="059E3BA5" w14:textId="2262E171" w:rsidR="00E02C21" w:rsidRDefault="00E02C21" w:rsidP="00E02C21">
            <w:pPr>
              <w:spacing w:before="60" w:after="120" w:line="276" w:lineRule="auto"/>
              <w:rPr>
                <w:rFonts w:cs="Arial"/>
                <w:b/>
              </w:rPr>
            </w:pPr>
          </w:p>
          <w:p w14:paraId="466F5DE1" w14:textId="39715290" w:rsidR="00E02C21" w:rsidRDefault="00E02C21" w:rsidP="00E02C21">
            <w:pPr>
              <w:spacing w:before="60" w:after="120" w:line="276" w:lineRule="auto"/>
              <w:rPr>
                <w:rFonts w:cs="Arial"/>
                <w:b/>
              </w:rPr>
            </w:pPr>
          </w:p>
          <w:p w14:paraId="4B791F46" w14:textId="00B1ACC8" w:rsidR="00E02C21" w:rsidRDefault="00E02C21" w:rsidP="00E02C21">
            <w:pPr>
              <w:spacing w:before="60" w:after="120" w:line="276" w:lineRule="auto"/>
              <w:rPr>
                <w:rFonts w:cs="Arial"/>
                <w:b/>
              </w:rPr>
            </w:pPr>
          </w:p>
          <w:p w14:paraId="3B3E1ACC" w14:textId="5896C90B" w:rsidR="00E02C21" w:rsidRDefault="00E02C21" w:rsidP="00E02C21">
            <w:pPr>
              <w:spacing w:before="60" w:after="120" w:line="276" w:lineRule="auto"/>
              <w:rPr>
                <w:rFonts w:cs="Arial"/>
                <w:b/>
              </w:rPr>
            </w:pPr>
          </w:p>
          <w:p w14:paraId="2BAB947F" w14:textId="77777777" w:rsidR="00E02C21" w:rsidRDefault="00E02C21" w:rsidP="00E02C21">
            <w:pPr>
              <w:spacing w:before="60" w:after="120" w:line="276" w:lineRule="auto"/>
              <w:rPr>
                <w:rFonts w:cs="Arial"/>
                <w:b/>
              </w:rPr>
            </w:pPr>
          </w:p>
          <w:p w14:paraId="7EE0831D" w14:textId="0612DD0C" w:rsidR="00E02C21" w:rsidRDefault="00E02C21" w:rsidP="00E02C21">
            <w:pPr>
              <w:spacing w:before="60" w:after="120" w:line="276" w:lineRule="auto"/>
              <w:rPr>
                <w:rFonts w:cs="Arial"/>
                <w:b/>
              </w:rPr>
            </w:pPr>
          </w:p>
          <w:p w14:paraId="29E109EE"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36768" behindDoc="0" locked="0" layoutInCell="1" allowOverlap="1" wp14:anchorId="68E52054" wp14:editId="39161C1E">
                      <wp:simplePos x="0" y="0"/>
                      <wp:positionH relativeFrom="column">
                        <wp:posOffset>659765</wp:posOffset>
                      </wp:positionH>
                      <wp:positionV relativeFrom="paragraph">
                        <wp:posOffset>-6350</wp:posOffset>
                      </wp:positionV>
                      <wp:extent cx="180975" cy="180975"/>
                      <wp:effectExtent l="12065" t="12700" r="6985" b="6350"/>
                      <wp:wrapNone/>
                      <wp:docPr id="28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0A7C" id="Rectangle 329" o:spid="_x0000_s1026" style="position:absolute;margin-left:51.95pt;margin-top:-.5pt;width:14.25pt;height:1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GoIQIAAEA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Fwc0ag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34720" behindDoc="0" locked="0" layoutInCell="1" allowOverlap="1" wp14:anchorId="2041906E" wp14:editId="0E4E8429">
                      <wp:simplePos x="0" y="0"/>
                      <wp:positionH relativeFrom="column">
                        <wp:posOffset>-6985</wp:posOffset>
                      </wp:positionH>
                      <wp:positionV relativeFrom="paragraph">
                        <wp:posOffset>-6350</wp:posOffset>
                      </wp:positionV>
                      <wp:extent cx="180975" cy="180975"/>
                      <wp:effectExtent l="12065" t="12700" r="6985" b="6350"/>
                      <wp:wrapNone/>
                      <wp:docPr id="283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E6C6" id="Rectangle 328" o:spid="_x0000_s1026" style="position:absolute;margin-left:-.55pt;margin-top:-.5pt;width:14.25pt;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3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wXMPt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3946B6F1" w14:textId="77777777" w:rsidR="00E02C21" w:rsidRPr="005472D4" w:rsidRDefault="00E02C21" w:rsidP="00E02C21">
            <w:pPr>
              <w:spacing w:before="60" w:after="120" w:line="276" w:lineRule="auto"/>
              <w:rPr>
                <w:rFonts w:cs="Arial"/>
                <w:b/>
              </w:rPr>
            </w:pPr>
            <w:r>
              <w:rPr>
                <w:rFonts w:cs="Arial"/>
                <w:b/>
              </w:rPr>
              <w:t>Feedback:</w:t>
            </w:r>
          </w:p>
          <w:p w14:paraId="1CB6C7A4" w14:textId="7530D535" w:rsidR="00E02C21" w:rsidRDefault="00E02C21" w:rsidP="00E02C21">
            <w:pPr>
              <w:spacing w:before="60" w:after="120" w:line="276" w:lineRule="auto"/>
              <w:rPr>
                <w:rFonts w:cs="Arial"/>
                <w:b/>
              </w:rPr>
            </w:pPr>
          </w:p>
          <w:p w14:paraId="6D705AEC" w14:textId="0A5CF591" w:rsidR="00E02C21" w:rsidRDefault="00E02C21" w:rsidP="00E02C21">
            <w:pPr>
              <w:spacing w:before="60" w:after="120" w:line="276" w:lineRule="auto"/>
              <w:rPr>
                <w:rFonts w:cs="Arial"/>
                <w:b/>
              </w:rPr>
            </w:pPr>
          </w:p>
          <w:p w14:paraId="2B456975" w14:textId="20EB86AC" w:rsidR="00E02C21" w:rsidRDefault="00E02C21" w:rsidP="00E02C21">
            <w:pPr>
              <w:spacing w:before="60" w:after="120" w:line="276" w:lineRule="auto"/>
              <w:rPr>
                <w:rFonts w:cs="Arial"/>
                <w:b/>
              </w:rPr>
            </w:pPr>
          </w:p>
          <w:p w14:paraId="069A2DCF" w14:textId="63DC0FF3" w:rsidR="00E02C21" w:rsidRDefault="00E02C21" w:rsidP="00E02C21">
            <w:pPr>
              <w:spacing w:before="60" w:after="120" w:line="276" w:lineRule="auto"/>
              <w:rPr>
                <w:rFonts w:cs="Arial"/>
                <w:b/>
              </w:rPr>
            </w:pPr>
          </w:p>
          <w:p w14:paraId="0C5CCE7F" w14:textId="5F6AA338" w:rsidR="00E02C21" w:rsidRDefault="00E02C21" w:rsidP="00E02C21">
            <w:pPr>
              <w:spacing w:before="60" w:after="120" w:line="276" w:lineRule="auto"/>
              <w:rPr>
                <w:rFonts w:cs="Arial"/>
                <w:b/>
              </w:rPr>
            </w:pPr>
          </w:p>
          <w:p w14:paraId="19048751" w14:textId="5DC7FE73" w:rsidR="00E02C21" w:rsidRDefault="00E02C21" w:rsidP="00E02C21">
            <w:pPr>
              <w:spacing w:before="60" w:after="120" w:line="276" w:lineRule="auto"/>
              <w:rPr>
                <w:rFonts w:cs="Arial"/>
                <w:b/>
              </w:rPr>
            </w:pPr>
          </w:p>
          <w:p w14:paraId="5C795B51" w14:textId="36B10E97" w:rsidR="00E02C21" w:rsidRDefault="00E02C21" w:rsidP="00E02C21">
            <w:pPr>
              <w:spacing w:before="60" w:after="120" w:line="276" w:lineRule="auto"/>
              <w:rPr>
                <w:rFonts w:cs="Arial"/>
                <w:b/>
              </w:rPr>
            </w:pPr>
          </w:p>
          <w:p w14:paraId="41897A5E" w14:textId="522834E0" w:rsidR="00E02C21" w:rsidRDefault="00E02C21" w:rsidP="00E02C21">
            <w:pPr>
              <w:spacing w:before="60" w:after="120" w:line="276" w:lineRule="auto"/>
              <w:rPr>
                <w:rFonts w:cs="Arial"/>
                <w:b/>
              </w:rPr>
            </w:pPr>
          </w:p>
          <w:p w14:paraId="6B814F36" w14:textId="5AC8C2A7" w:rsidR="00E02C21" w:rsidRDefault="00E02C21" w:rsidP="00E02C21">
            <w:pPr>
              <w:spacing w:before="60" w:after="120" w:line="276" w:lineRule="auto"/>
              <w:rPr>
                <w:rFonts w:cs="Arial"/>
                <w:b/>
              </w:rPr>
            </w:pPr>
          </w:p>
          <w:p w14:paraId="62E05A35" w14:textId="53F17F6A" w:rsidR="00E02C21" w:rsidRDefault="00E02C21" w:rsidP="00E02C21">
            <w:pPr>
              <w:spacing w:before="60" w:after="120" w:line="276" w:lineRule="auto"/>
              <w:rPr>
                <w:rFonts w:cs="Arial"/>
                <w:b/>
              </w:rPr>
            </w:pPr>
          </w:p>
          <w:p w14:paraId="2F394F54"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40864" behindDoc="0" locked="0" layoutInCell="1" allowOverlap="1" wp14:anchorId="0E4A2BBC" wp14:editId="4E7C7E53">
                      <wp:simplePos x="0" y="0"/>
                      <wp:positionH relativeFrom="column">
                        <wp:posOffset>659765</wp:posOffset>
                      </wp:positionH>
                      <wp:positionV relativeFrom="paragraph">
                        <wp:posOffset>-6350</wp:posOffset>
                      </wp:positionV>
                      <wp:extent cx="180975" cy="180975"/>
                      <wp:effectExtent l="12065" t="12700" r="6985" b="6350"/>
                      <wp:wrapNone/>
                      <wp:docPr id="283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153D" id="Rectangle 329" o:spid="_x0000_s1026" style="position:absolute;margin-left:51.95pt;margin-top:-.5pt;width:14.25pt;height:1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oZ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lVQYlh&#10;Grv0BXVjplOCXJWL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Fh/mhk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38816" behindDoc="0" locked="0" layoutInCell="1" allowOverlap="1" wp14:anchorId="19070461" wp14:editId="3D3FC8FE">
                      <wp:simplePos x="0" y="0"/>
                      <wp:positionH relativeFrom="column">
                        <wp:posOffset>-6985</wp:posOffset>
                      </wp:positionH>
                      <wp:positionV relativeFrom="paragraph">
                        <wp:posOffset>-6350</wp:posOffset>
                      </wp:positionV>
                      <wp:extent cx="180975" cy="180975"/>
                      <wp:effectExtent l="12065" t="12700" r="6985" b="6350"/>
                      <wp:wrapNone/>
                      <wp:docPr id="283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B17A" id="Rectangle 328" o:spid="_x0000_s1026" style="position:absolute;margin-left:-.55pt;margin-top:-.5pt;width:14.25pt;height:1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ET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&#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xmbhEy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44A5235B" w14:textId="77777777" w:rsidR="00E02C21" w:rsidRPr="005472D4" w:rsidRDefault="00E02C21" w:rsidP="00E02C21">
            <w:pPr>
              <w:spacing w:before="60" w:after="120" w:line="276" w:lineRule="auto"/>
              <w:rPr>
                <w:rFonts w:cs="Arial"/>
                <w:b/>
              </w:rPr>
            </w:pPr>
            <w:r>
              <w:rPr>
                <w:rFonts w:cs="Arial"/>
                <w:b/>
              </w:rPr>
              <w:t>Feedback:</w:t>
            </w:r>
          </w:p>
          <w:p w14:paraId="72B1EF61" w14:textId="530E8440" w:rsidR="00E02C21" w:rsidRDefault="00E02C21" w:rsidP="00E02C21">
            <w:pPr>
              <w:spacing w:before="60" w:after="120" w:line="276" w:lineRule="auto"/>
              <w:rPr>
                <w:rFonts w:cs="Arial"/>
                <w:b/>
              </w:rPr>
            </w:pPr>
          </w:p>
          <w:p w14:paraId="6EF46C21" w14:textId="31E528DF" w:rsidR="00E02C21" w:rsidRDefault="00E02C21" w:rsidP="00E02C21">
            <w:pPr>
              <w:spacing w:before="60" w:after="120" w:line="276" w:lineRule="auto"/>
              <w:rPr>
                <w:rFonts w:cs="Arial"/>
                <w:b/>
              </w:rPr>
            </w:pPr>
          </w:p>
          <w:p w14:paraId="3F5DC8A8" w14:textId="0BE7A01D" w:rsidR="00E02C21" w:rsidRDefault="00E02C21" w:rsidP="00E02C21">
            <w:pPr>
              <w:spacing w:before="60" w:after="120" w:line="276" w:lineRule="auto"/>
              <w:rPr>
                <w:rFonts w:cs="Arial"/>
                <w:b/>
              </w:rPr>
            </w:pPr>
          </w:p>
          <w:p w14:paraId="6A6B6D98"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44960" behindDoc="0" locked="0" layoutInCell="1" allowOverlap="1" wp14:anchorId="7356107F" wp14:editId="47C3C5E8">
                      <wp:simplePos x="0" y="0"/>
                      <wp:positionH relativeFrom="column">
                        <wp:posOffset>659765</wp:posOffset>
                      </wp:positionH>
                      <wp:positionV relativeFrom="paragraph">
                        <wp:posOffset>-6350</wp:posOffset>
                      </wp:positionV>
                      <wp:extent cx="180975" cy="180975"/>
                      <wp:effectExtent l="12065" t="12700" r="6985" b="6350"/>
                      <wp:wrapNone/>
                      <wp:docPr id="28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7259" id="Rectangle 329" o:spid="_x0000_s1026" style="position:absolute;margin-left:51.95pt;margin-top:-.5pt;width:14.2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&#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BfanS9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942912" behindDoc="0" locked="0" layoutInCell="1" allowOverlap="1" wp14:anchorId="3C8C332B" wp14:editId="6993C2F3">
                      <wp:simplePos x="0" y="0"/>
                      <wp:positionH relativeFrom="column">
                        <wp:posOffset>-6985</wp:posOffset>
                      </wp:positionH>
                      <wp:positionV relativeFrom="paragraph">
                        <wp:posOffset>-6350</wp:posOffset>
                      </wp:positionV>
                      <wp:extent cx="180975" cy="180975"/>
                      <wp:effectExtent l="12065" t="12700" r="6985" b="6350"/>
                      <wp:wrapNone/>
                      <wp:docPr id="283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83FB" id="Rectangle 328" o:spid="_x0000_s1026" style="position:absolute;margin-left:-.55pt;margin-top:-.5pt;width:14.25pt;height:1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Il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nVlBLD&#10;NHbpC+rGTKcEuSrn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jl+iJ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365844D9" w14:textId="77777777" w:rsidR="00E02C21" w:rsidRPr="005472D4" w:rsidRDefault="00E02C21" w:rsidP="00E02C21">
            <w:pPr>
              <w:spacing w:before="60" w:after="120" w:line="276" w:lineRule="auto"/>
              <w:rPr>
                <w:rFonts w:cs="Arial"/>
                <w:b/>
              </w:rPr>
            </w:pPr>
            <w:r>
              <w:rPr>
                <w:rFonts w:cs="Arial"/>
                <w:b/>
              </w:rPr>
              <w:t>Feedback:</w:t>
            </w:r>
          </w:p>
          <w:p w14:paraId="1E652603" w14:textId="64AAC54F" w:rsidR="00E02C21" w:rsidRDefault="00E02C21" w:rsidP="00E02C21">
            <w:pPr>
              <w:spacing w:before="60" w:after="120" w:line="276" w:lineRule="auto"/>
              <w:rPr>
                <w:rFonts w:cs="Arial"/>
                <w:b/>
              </w:rPr>
            </w:pPr>
          </w:p>
          <w:p w14:paraId="096275A8" w14:textId="3FAD5F84" w:rsidR="00E02C21" w:rsidRDefault="00E02C21" w:rsidP="00E02C21">
            <w:pPr>
              <w:spacing w:before="60" w:after="120" w:line="276" w:lineRule="auto"/>
              <w:rPr>
                <w:rFonts w:cs="Arial"/>
                <w:b/>
              </w:rPr>
            </w:pPr>
          </w:p>
          <w:p w14:paraId="79361DBF" w14:textId="77777777" w:rsidR="00E02C21" w:rsidRDefault="00E02C21" w:rsidP="00E02C21">
            <w:pPr>
              <w:spacing w:before="60" w:after="120" w:line="276" w:lineRule="auto"/>
              <w:rPr>
                <w:rFonts w:cs="Arial"/>
                <w:b/>
              </w:rPr>
            </w:pPr>
          </w:p>
          <w:p w14:paraId="10560802"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49056" behindDoc="0" locked="0" layoutInCell="1" allowOverlap="1" wp14:anchorId="2B1CB1C1" wp14:editId="06DC10DC">
                      <wp:simplePos x="0" y="0"/>
                      <wp:positionH relativeFrom="column">
                        <wp:posOffset>659765</wp:posOffset>
                      </wp:positionH>
                      <wp:positionV relativeFrom="paragraph">
                        <wp:posOffset>-6350</wp:posOffset>
                      </wp:positionV>
                      <wp:extent cx="180975" cy="180975"/>
                      <wp:effectExtent l="12065" t="12700" r="6985" b="6350"/>
                      <wp:wrapNone/>
                      <wp:docPr id="283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D9335" id="Rectangle 329" o:spid="_x0000_s1026" style="position:absolute;margin-left:51.95pt;margin-top:-.5pt;width:14.25pt;height:1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eL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BdTN4s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47008" behindDoc="0" locked="0" layoutInCell="1" allowOverlap="1" wp14:anchorId="437F6FEF" wp14:editId="0AF5FD84">
                      <wp:simplePos x="0" y="0"/>
                      <wp:positionH relativeFrom="column">
                        <wp:posOffset>-6985</wp:posOffset>
                      </wp:positionH>
                      <wp:positionV relativeFrom="paragraph">
                        <wp:posOffset>-6350</wp:posOffset>
                      </wp:positionV>
                      <wp:extent cx="180975" cy="180975"/>
                      <wp:effectExtent l="12065" t="12700" r="6985" b="6350"/>
                      <wp:wrapNone/>
                      <wp:docPr id="283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E7B5" id="Rectangle 328" o:spid="_x0000_s1026" style="position:absolute;margin-left:-.55pt;margin-top:-.5pt;width:14.25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"/>
                  </w:pict>
                </mc:Fallback>
              </mc:AlternateContent>
            </w:r>
            <w:r w:rsidRPr="005472D4">
              <w:rPr>
                <w:rFonts w:cs="Arial"/>
                <w:b/>
              </w:rPr>
              <w:t xml:space="preserve">      Pass           </w:t>
            </w:r>
            <w:r>
              <w:rPr>
                <w:rFonts w:cs="Arial"/>
                <w:b/>
              </w:rPr>
              <w:t xml:space="preserve">  </w:t>
            </w:r>
            <w:r w:rsidRPr="005472D4">
              <w:rPr>
                <w:rFonts w:cs="Arial"/>
                <w:b/>
              </w:rPr>
              <w:t>Fail</w:t>
            </w:r>
          </w:p>
          <w:p w14:paraId="4F7DE08F" w14:textId="77777777" w:rsidR="00E02C21" w:rsidRPr="005472D4" w:rsidRDefault="00E02C21" w:rsidP="00E02C21">
            <w:pPr>
              <w:spacing w:before="60" w:after="120" w:line="276" w:lineRule="auto"/>
              <w:rPr>
                <w:rFonts w:cs="Arial"/>
                <w:b/>
              </w:rPr>
            </w:pPr>
            <w:r>
              <w:rPr>
                <w:rFonts w:cs="Arial"/>
                <w:b/>
              </w:rPr>
              <w:t>Feedback:</w:t>
            </w:r>
          </w:p>
          <w:p w14:paraId="6FC915CB" w14:textId="77777777" w:rsidR="00E02C21" w:rsidRDefault="00E02C21" w:rsidP="00E02C21">
            <w:pPr>
              <w:spacing w:before="60" w:after="120" w:line="276" w:lineRule="auto"/>
              <w:rPr>
                <w:rFonts w:cs="Arial"/>
                <w:b/>
              </w:rPr>
            </w:pPr>
          </w:p>
          <w:p w14:paraId="74E19CA5" w14:textId="77777777" w:rsidR="00E02C21" w:rsidRPr="005472D4" w:rsidRDefault="00E02C21" w:rsidP="00E02C21">
            <w:pPr>
              <w:spacing w:before="60" w:after="120" w:line="276" w:lineRule="auto"/>
              <w:rPr>
                <w:rFonts w:cs="Arial"/>
                <w:b/>
              </w:rPr>
            </w:pPr>
          </w:p>
          <w:p w14:paraId="7892ED5C" w14:textId="77777777" w:rsidR="00E02C21" w:rsidRDefault="00E02C21" w:rsidP="00B71DB7">
            <w:pPr>
              <w:spacing w:before="60" w:after="120" w:line="360" w:lineRule="auto"/>
              <w:rPr>
                <w:rFonts w:cs="Arial"/>
                <w:b/>
              </w:rPr>
            </w:pPr>
          </w:p>
          <w:p w14:paraId="5D74ABA0" w14:textId="77777777" w:rsidR="00D62498" w:rsidRDefault="00D62498" w:rsidP="00B71DB7">
            <w:pPr>
              <w:spacing w:before="60" w:after="120" w:line="360" w:lineRule="auto"/>
              <w:rPr>
                <w:rFonts w:cs="Arial"/>
                <w:b/>
              </w:rPr>
            </w:pPr>
          </w:p>
          <w:p w14:paraId="093902D3" w14:textId="77777777" w:rsidR="00D62498" w:rsidRDefault="00D62498" w:rsidP="00B71DB7">
            <w:pPr>
              <w:spacing w:before="60" w:after="120" w:line="360" w:lineRule="auto"/>
              <w:rPr>
                <w:rFonts w:cs="Arial"/>
                <w:b/>
              </w:rPr>
            </w:pPr>
          </w:p>
          <w:p w14:paraId="62012F3C" w14:textId="77777777" w:rsidR="00D62498" w:rsidRDefault="00D62498" w:rsidP="00B71DB7">
            <w:pPr>
              <w:spacing w:before="60" w:after="120" w:line="360" w:lineRule="auto"/>
              <w:rPr>
                <w:rFonts w:cs="Arial"/>
                <w:b/>
              </w:rPr>
            </w:pPr>
          </w:p>
          <w:p w14:paraId="2C201D93"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53152" behindDoc="0" locked="0" layoutInCell="1" allowOverlap="1" wp14:anchorId="22461882" wp14:editId="7626F0BD">
                      <wp:simplePos x="0" y="0"/>
                      <wp:positionH relativeFrom="column">
                        <wp:posOffset>659765</wp:posOffset>
                      </wp:positionH>
                      <wp:positionV relativeFrom="paragraph">
                        <wp:posOffset>-6350</wp:posOffset>
                      </wp:positionV>
                      <wp:extent cx="180975" cy="180975"/>
                      <wp:effectExtent l="12065" t="12700" r="6985" b="6350"/>
                      <wp:wrapNone/>
                      <wp:docPr id="283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F5FC" id="Rectangle 329" o:spid="_x0000_s1026" style="position:absolute;margin-left:51.95pt;margin-top:-.5pt;width:14.25pt;height:1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kvIg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"/>
                  </w:pict>
                </mc:Fallback>
              </mc:AlternateContent>
            </w:r>
            <w:r w:rsidRPr="005472D4">
              <w:rPr>
                <w:rFonts w:cs="Arial"/>
                <w:b/>
                <w:noProof/>
                <w:lang w:eastAsia="en-MY"/>
              </w:rPr>
              <mc:AlternateContent>
                <mc:Choice Requires="wps">
                  <w:drawing>
                    <wp:anchor distT="0" distB="0" distL="114300" distR="114300" simplePos="0" relativeHeight="251951104" behindDoc="0" locked="0" layoutInCell="1" allowOverlap="1" wp14:anchorId="4EEE87BB" wp14:editId="2FDA018D">
                      <wp:simplePos x="0" y="0"/>
                      <wp:positionH relativeFrom="column">
                        <wp:posOffset>-6985</wp:posOffset>
                      </wp:positionH>
                      <wp:positionV relativeFrom="paragraph">
                        <wp:posOffset>-6350</wp:posOffset>
                      </wp:positionV>
                      <wp:extent cx="180975" cy="180975"/>
                      <wp:effectExtent l="12065" t="12700" r="6985" b="6350"/>
                      <wp:wrapNone/>
                      <wp:docPr id="283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1D7A" id="Rectangle 328" o:spid="_x0000_s1026" style="position:absolute;margin-left:-.55pt;margin-top:-.5pt;width:14.2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RJ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&#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Hi0kSS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671B6D89" w14:textId="77777777" w:rsidR="00E02C21" w:rsidRPr="005472D4" w:rsidRDefault="00E02C21" w:rsidP="00E02C21">
            <w:pPr>
              <w:spacing w:before="60" w:after="120" w:line="276" w:lineRule="auto"/>
              <w:rPr>
                <w:rFonts w:cs="Arial"/>
                <w:b/>
              </w:rPr>
            </w:pPr>
            <w:r>
              <w:rPr>
                <w:rFonts w:cs="Arial"/>
                <w:b/>
              </w:rPr>
              <w:t>Feedback:</w:t>
            </w:r>
          </w:p>
          <w:p w14:paraId="159EE9DF" w14:textId="77777777" w:rsidR="00D62498" w:rsidRDefault="00D62498" w:rsidP="00B71DB7">
            <w:pPr>
              <w:spacing w:before="60" w:after="120" w:line="360" w:lineRule="auto"/>
              <w:rPr>
                <w:rFonts w:cs="Arial"/>
                <w:b/>
              </w:rPr>
            </w:pPr>
          </w:p>
          <w:p w14:paraId="755AECE0" w14:textId="77777777" w:rsidR="00D62498" w:rsidRDefault="00D62498" w:rsidP="00B71DB7">
            <w:pPr>
              <w:spacing w:before="60" w:after="120" w:line="360" w:lineRule="auto"/>
              <w:rPr>
                <w:rFonts w:cs="Arial"/>
                <w:b/>
              </w:rPr>
            </w:pPr>
          </w:p>
          <w:p w14:paraId="39226754" w14:textId="77777777" w:rsidR="00D62498" w:rsidRDefault="00D62498" w:rsidP="00B71DB7">
            <w:pPr>
              <w:spacing w:before="60" w:after="120" w:line="360" w:lineRule="auto"/>
              <w:rPr>
                <w:rFonts w:cs="Arial"/>
                <w:b/>
              </w:rPr>
            </w:pPr>
          </w:p>
          <w:p w14:paraId="55595FFB" w14:textId="77777777" w:rsidR="00D62498" w:rsidRDefault="00D62498" w:rsidP="00B71DB7">
            <w:pPr>
              <w:spacing w:before="60" w:after="120" w:line="360" w:lineRule="auto"/>
              <w:rPr>
                <w:rFonts w:cs="Arial"/>
                <w:b/>
              </w:rPr>
            </w:pPr>
          </w:p>
          <w:p w14:paraId="58A39221" w14:textId="77777777" w:rsidR="00D62498" w:rsidRDefault="00D62498" w:rsidP="00B71DB7">
            <w:pPr>
              <w:spacing w:before="60" w:after="120" w:line="360" w:lineRule="auto"/>
              <w:rPr>
                <w:rFonts w:cs="Arial"/>
                <w:b/>
              </w:rPr>
            </w:pPr>
          </w:p>
          <w:p w14:paraId="5D33C0BD" w14:textId="77777777" w:rsidR="00D62498" w:rsidRDefault="00D62498" w:rsidP="00B71DB7">
            <w:pPr>
              <w:spacing w:before="60" w:after="120" w:line="360" w:lineRule="auto"/>
              <w:rPr>
                <w:rFonts w:cs="Arial"/>
                <w:b/>
              </w:rPr>
            </w:pPr>
          </w:p>
          <w:p w14:paraId="3AEA1A8C" w14:textId="77777777" w:rsidR="00D62498" w:rsidRDefault="00D62498" w:rsidP="00B71DB7">
            <w:pPr>
              <w:spacing w:before="60" w:after="120" w:line="360" w:lineRule="auto"/>
              <w:rPr>
                <w:rFonts w:cs="Arial"/>
                <w:b/>
              </w:rPr>
            </w:pPr>
          </w:p>
          <w:p w14:paraId="597A5849"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57248" behindDoc="0" locked="0" layoutInCell="1" allowOverlap="1" wp14:anchorId="38AABF1C" wp14:editId="09726486">
                      <wp:simplePos x="0" y="0"/>
                      <wp:positionH relativeFrom="column">
                        <wp:posOffset>659765</wp:posOffset>
                      </wp:positionH>
                      <wp:positionV relativeFrom="paragraph">
                        <wp:posOffset>-6350</wp:posOffset>
                      </wp:positionV>
                      <wp:extent cx="180975" cy="180975"/>
                      <wp:effectExtent l="12065" t="12700" r="6985" b="6350"/>
                      <wp:wrapNone/>
                      <wp:docPr id="283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37C3" id="Rectangle 329" o:spid="_x0000_s1026" style="position:absolute;margin-left:51.95pt;margin-top:-.5pt;width:14.25pt;height:1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Hn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nVghLD&#10;NHbpC+rGTKcEuSoX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Ichsec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55200" behindDoc="0" locked="0" layoutInCell="1" allowOverlap="1" wp14:anchorId="048729DF" wp14:editId="505E0489">
                      <wp:simplePos x="0" y="0"/>
                      <wp:positionH relativeFrom="column">
                        <wp:posOffset>-6985</wp:posOffset>
                      </wp:positionH>
                      <wp:positionV relativeFrom="paragraph">
                        <wp:posOffset>-6350</wp:posOffset>
                      </wp:positionV>
                      <wp:extent cx="180975" cy="180975"/>
                      <wp:effectExtent l="12065" t="12700" r="6985" b="6350"/>
                      <wp:wrapNone/>
                      <wp:docPr id="284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6909" id="Rectangle 328" o:spid="_x0000_s1026" style="position:absolute;margin-left:-.55pt;margin-top:-.5pt;width:14.25pt;height:14.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"/>
                  </w:pict>
                </mc:Fallback>
              </mc:AlternateContent>
            </w:r>
            <w:r w:rsidRPr="005472D4">
              <w:rPr>
                <w:rFonts w:cs="Arial"/>
                <w:b/>
              </w:rPr>
              <w:t xml:space="preserve">      Pass           </w:t>
            </w:r>
            <w:r>
              <w:rPr>
                <w:rFonts w:cs="Arial"/>
                <w:b/>
              </w:rPr>
              <w:t xml:space="preserve">  </w:t>
            </w:r>
            <w:r w:rsidRPr="005472D4">
              <w:rPr>
                <w:rFonts w:cs="Arial"/>
                <w:b/>
              </w:rPr>
              <w:t>Fail</w:t>
            </w:r>
          </w:p>
          <w:p w14:paraId="4599CF19" w14:textId="77777777" w:rsidR="00E02C21" w:rsidRPr="005472D4" w:rsidRDefault="00E02C21" w:rsidP="00E02C21">
            <w:pPr>
              <w:spacing w:before="60" w:after="120" w:line="276" w:lineRule="auto"/>
              <w:rPr>
                <w:rFonts w:cs="Arial"/>
                <w:b/>
              </w:rPr>
            </w:pPr>
            <w:r>
              <w:rPr>
                <w:rFonts w:cs="Arial"/>
                <w:b/>
              </w:rPr>
              <w:t>Feedback:</w:t>
            </w:r>
          </w:p>
          <w:p w14:paraId="6B555D7C" w14:textId="77777777" w:rsidR="00D62498" w:rsidRDefault="00D62498" w:rsidP="00B71DB7">
            <w:pPr>
              <w:spacing w:before="60" w:after="120" w:line="360" w:lineRule="auto"/>
              <w:rPr>
                <w:rFonts w:cs="Arial"/>
                <w:b/>
              </w:rPr>
            </w:pPr>
          </w:p>
          <w:p w14:paraId="53683A10" w14:textId="77777777" w:rsidR="00E02C21" w:rsidRDefault="00E02C21" w:rsidP="00B71DB7">
            <w:pPr>
              <w:spacing w:before="60" w:after="120" w:line="360" w:lineRule="auto"/>
              <w:rPr>
                <w:rFonts w:cs="Arial"/>
                <w:b/>
              </w:rPr>
            </w:pPr>
          </w:p>
          <w:p w14:paraId="6B774565" w14:textId="77777777" w:rsidR="00E02C21" w:rsidRDefault="00E02C21" w:rsidP="00B71DB7">
            <w:pPr>
              <w:spacing w:before="60" w:after="120" w:line="360" w:lineRule="auto"/>
              <w:rPr>
                <w:rFonts w:cs="Arial"/>
                <w:b/>
              </w:rPr>
            </w:pPr>
          </w:p>
          <w:p w14:paraId="07E7ADF3" w14:textId="77777777" w:rsidR="00E02C21" w:rsidRDefault="00E02C21" w:rsidP="00B71DB7">
            <w:pPr>
              <w:spacing w:before="60" w:after="120" w:line="360" w:lineRule="auto"/>
              <w:rPr>
                <w:rFonts w:cs="Arial"/>
                <w:b/>
              </w:rPr>
            </w:pPr>
          </w:p>
          <w:p w14:paraId="18B2BE81" w14:textId="77777777" w:rsidR="00E02C21" w:rsidRDefault="00E02C21" w:rsidP="00B71DB7">
            <w:pPr>
              <w:spacing w:before="60" w:after="120" w:line="360" w:lineRule="auto"/>
              <w:rPr>
                <w:rFonts w:cs="Arial"/>
                <w:b/>
              </w:rPr>
            </w:pPr>
          </w:p>
          <w:p w14:paraId="54F1411C" w14:textId="77777777" w:rsidR="00E02C21" w:rsidRDefault="00E02C21" w:rsidP="00B71DB7">
            <w:pPr>
              <w:spacing w:before="60" w:after="120" w:line="360" w:lineRule="auto"/>
              <w:rPr>
                <w:rFonts w:cs="Arial"/>
                <w:b/>
              </w:rPr>
            </w:pPr>
          </w:p>
          <w:p w14:paraId="48A8A4A5" w14:textId="77777777" w:rsidR="00E02C21" w:rsidRDefault="00E02C21" w:rsidP="00B71DB7">
            <w:pPr>
              <w:spacing w:before="60" w:after="120" w:line="360" w:lineRule="auto"/>
              <w:rPr>
                <w:rFonts w:cs="Arial"/>
                <w:b/>
              </w:rPr>
            </w:pPr>
          </w:p>
          <w:p w14:paraId="7608CADA" w14:textId="77777777" w:rsidR="00E02C21" w:rsidRDefault="00E02C21" w:rsidP="00B71DB7">
            <w:pPr>
              <w:spacing w:before="60" w:after="120" w:line="360" w:lineRule="auto"/>
              <w:rPr>
                <w:rFonts w:cs="Arial"/>
                <w:b/>
              </w:rPr>
            </w:pPr>
          </w:p>
          <w:p w14:paraId="1E04A315" w14:textId="77777777" w:rsidR="00E02C21" w:rsidRDefault="00E02C21" w:rsidP="00B71DB7">
            <w:pPr>
              <w:spacing w:before="60" w:after="120" w:line="360" w:lineRule="auto"/>
              <w:rPr>
                <w:rFonts w:cs="Arial"/>
                <w:b/>
              </w:rPr>
            </w:pPr>
          </w:p>
          <w:p w14:paraId="683CA85D" w14:textId="77777777" w:rsidR="00E02C21" w:rsidRDefault="00E02C21" w:rsidP="00B71DB7">
            <w:pPr>
              <w:spacing w:before="60" w:after="120" w:line="360" w:lineRule="auto"/>
              <w:rPr>
                <w:rFonts w:cs="Arial"/>
                <w:b/>
              </w:rPr>
            </w:pPr>
          </w:p>
          <w:p w14:paraId="66468E52" w14:textId="77777777" w:rsidR="00E02C21" w:rsidRDefault="00E02C21" w:rsidP="00B71DB7">
            <w:pPr>
              <w:spacing w:before="60" w:after="120" w:line="360" w:lineRule="auto"/>
              <w:rPr>
                <w:rFonts w:cs="Arial"/>
                <w:b/>
              </w:rPr>
            </w:pPr>
          </w:p>
          <w:p w14:paraId="065D9406" w14:textId="77777777" w:rsidR="00E02C21" w:rsidRDefault="00E02C21" w:rsidP="00B71DB7">
            <w:pPr>
              <w:spacing w:before="60" w:after="120" w:line="360" w:lineRule="auto"/>
              <w:rPr>
                <w:rFonts w:cs="Arial"/>
                <w:b/>
              </w:rPr>
            </w:pPr>
          </w:p>
          <w:p w14:paraId="760E01C0" w14:textId="77777777" w:rsidR="00E02C21" w:rsidRDefault="00E02C21" w:rsidP="00B71DB7">
            <w:pPr>
              <w:spacing w:before="60" w:after="120" w:line="360" w:lineRule="auto"/>
              <w:rPr>
                <w:rFonts w:cs="Arial"/>
                <w:b/>
              </w:rPr>
            </w:pPr>
          </w:p>
          <w:p w14:paraId="739CB948" w14:textId="77777777" w:rsidR="00E02C21" w:rsidRDefault="00E02C21" w:rsidP="00B71DB7">
            <w:pPr>
              <w:spacing w:before="60" w:after="120" w:line="360" w:lineRule="auto"/>
              <w:rPr>
                <w:rFonts w:cs="Arial"/>
                <w:b/>
              </w:rPr>
            </w:pPr>
          </w:p>
          <w:p w14:paraId="632B0124" w14:textId="77777777" w:rsidR="00E02C21" w:rsidRDefault="00E02C21" w:rsidP="00B71DB7">
            <w:pPr>
              <w:spacing w:before="60" w:after="120" w:line="360" w:lineRule="auto"/>
              <w:rPr>
                <w:rFonts w:cs="Arial"/>
                <w:b/>
              </w:rPr>
            </w:pPr>
          </w:p>
          <w:p w14:paraId="03D7A417"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61344" behindDoc="0" locked="0" layoutInCell="1" allowOverlap="1" wp14:anchorId="69B274A3" wp14:editId="7E31704C">
                      <wp:simplePos x="0" y="0"/>
                      <wp:positionH relativeFrom="column">
                        <wp:posOffset>659765</wp:posOffset>
                      </wp:positionH>
                      <wp:positionV relativeFrom="paragraph">
                        <wp:posOffset>-6350</wp:posOffset>
                      </wp:positionV>
                      <wp:extent cx="180975" cy="180975"/>
                      <wp:effectExtent l="12065" t="12700" r="6985" b="6350"/>
                      <wp:wrapNone/>
                      <wp:docPr id="284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449A" id="Rectangle 329" o:spid="_x0000_s1026" style="position:absolute;margin-left:51.95pt;margin-top:-.5pt;width:14.2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BjIyy4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59296" behindDoc="0" locked="0" layoutInCell="1" allowOverlap="1" wp14:anchorId="49AE17B5" wp14:editId="36D05D96">
                      <wp:simplePos x="0" y="0"/>
                      <wp:positionH relativeFrom="column">
                        <wp:posOffset>-6985</wp:posOffset>
                      </wp:positionH>
                      <wp:positionV relativeFrom="paragraph">
                        <wp:posOffset>-6350</wp:posOffset>
                      </wp:positionV>
                      <wp:extent cx="180975" cy="180975"/>
                      <wp:effectExtent l="12065" t="12700" r="6985" b="6350"/>
                      <wp:wrapNone/>
                      <wp:docPr id="284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0200" id="Rectangle 328" o:spid="_x0000_s1026" style="position:absolute;margin-left:-.55pt;margin-top:-.5pt;width:14.2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AkIQ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htGwJC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02BEB856" w14:textId="77777777" w:rsidR="00E02C21" w:rsidRPr="005472D4" w:rsidRDefault="00E02C21" w:rsidP="00E02C21">
            <w:pPr>
              <w:spacing w:before="60" w:after="120" w:line="276" w:lineRule="auto"/>
              <w:rPr>
                <w:rFonts w:cs="Arial"/>
                <w:b/>
              </w:rPr>
            </w:pPr>
            <w:r>
              <w:rPr>
                <w:rFonts w:cs="Arial"/>
                <w:b/>
              </w:rPr>
              <w:t>Feedback:</w:t>
            </w:r>
          </w:p>
          <w:p w14:paraId="7444D318" w14:textId="77777777" w:rsidR="00E02C21" w:rsidRDefault="00E02C21" w:rsidP="00B71DB7">
            <w:pPr>
              <w:spacing w:before="60" w:after="120" w:line="360" w:lineRule="auto"/>
              <w:rPr>
                <w:rFonts w:cs="Arial"/>
                <w:b/>
              </w:rPr>
            </w:pPr>
          </w:p>
          <w:p w14:paraId="6CDA5B04" w14:textId="77777777" w:rsidR="00E02C21" w:rsidRDefault="00E02C21" w:rsidP="00B71DB7">
            <w:pPr>
              <w:spacing w:before="60" w:after="120" w:line="360" w:lineRule="auto"/>
              <w:rPr>
                <w:rFonts w:cs="Arial"/>
                <w:b/>
              </w:rPr>
            </w:pPr>
          </w:p>
          <w:p w14:paraId="012B97B9" w14:textId="77777777" w:rsidR="00E02C21" w:rsidRDefault="00E02C21" w:rsidP="00B71DB7">
            <w:pPr>
              <w:spacing w:before="60" w:after="120" w:line="360" w:lineRule="auto"/>
              <w:rPr>
                <w:rFonts w:cs="Arial"/>
                <w:b/>
              </w:rPr>
            </w:pPr>
          </w:p>
          <w:p w14:paraId="39DB0A09" w14:textId="77777777" w:rsidR="00E02C21" w:rsidRDefault="00E02C21" w:rsidP="00B71DB7">
            <w:pPr>
              <w:spacing w:before="60" w:after="120" w:line="360" w:lineRule="auto"/>
              <w:rPr>
                <w:rFonts w:cs="Arial"/>
                <w:b/>
              </w:rPr>
            </w:pPr>
          </w:p>
          <w:p w14:paraId="22919307" w14:textId="77777777" w:rsidR="00E02C21" w:rsidRDefault="00E02C21" w:rsidP="00B71DB7">
            <w:pPr>
              <w:spacing w:before="60" w:after="120" w:line="360" w:lineRule="auto"/>
              <w:rPr>
                <w:rFonts w:cs="Arial"/>
                <w:b/>
              </w:rPr>
            </w:pPr>
          </w:p>
          <w:p w14:paraId="46C6E0D0" w14:textId="77777777" w:rsidR="00E02C21" w:rsidRDefault="00E02C21" w:rsidP="00B71DB7">
            <w:pPr>
              <w:spacing w:before="60" w:after="120" w:line="360" w:lineRule="auto"/>
              <w:rPr>
                <w:rFonts w:cs="Arial"/>
                <w:b/>
              </w:rPr>
            </w:pPr>
          </w:p>
          <w:p w14:paraId="085DF218" w14:textId="77777777" w:rsidR="00E02C21" w:rsidRDefault="00E02C21" w:rsidP="00B71DB7">
            <w:pPr>
              <w:spacing w:before="60" w:after="120" w:line="360" w:lineRule="auto"/>
              <w:rPr>
                <w:rFonts w:cs="Arial"/>
                <w:b/>
              </w:rPr>
            </w:pPr>
          </w:p>
          <w:p w14:paraId="56A3AE9C" w14:textId="77777777" w:rsidR="00E02C21" w:rsidRDefault="00E02C21" w:rsidP="00B71DB7">
            <w:pPr>
              <w:spacing w:before="60" w:after="120" w:line="360" w:lineRule="auto"/>
              <w:rPr>
                <w:rFonts w:cs="Arial"/>
                <w:b/>
              </w:rPr>
            </w:pPr>
          </w:p>
          <w:p w14:paraId="0B82795D" w14:textId="77777777" w:rsidR="00E02C21" w:rsidRDefault="00E02C21" w:rsidP="00B71DB7">
            <w:pPr>
              <w:spacing w:before="60" w:after="120" w:line="360" w:lineRule="auto"/>
              <w:rPr>
                <w:rFonts w:cs="Arial"/>
                <w:b/>
              </w:rPr>
            </w:pPr>
          </w:p>
          <w:p w14:paraId="0CCA47DC" w14:textId="77777777" w:rsidR="00E02C21" w:rsidRDefault="00E02C21" w:rsidP="00B71DB7">
            <w:pPr>
              <w:spacing w:before="60" w:after="120" w:line="360" w:lineRule="auto"/>
              <w:rPr>
                <w:rFonts w:cs="Arial"/>
                <w:b/>
              </w:rPr>
            </w:pPr>
          </w:p>
          <w:p w14:paraId="47337234" w14:textId="77777777" w:rsidR="00E02C21" w:rsidRPr="005472D4" w:rsidRDefault="00E02C21" w:rsidP="00E02C21">
            <w:pPr>
              <w:spacing w:before="60" w:after="120" w:line="276" w:lineRule="auto"/>
              <w:rPr>
                <w:rFonts w:cs="Arial"/>
                <w:b/>
              </w:rPr>
            </w:pPr>
            <w:r w:rsidRPr="005472D4">
              <w:rPr>
                <w:rFonts w:cs="Arial"/>
                <w:b/>
                <w:noProof/>
                <w:lang w:eastAsia="en-MY"/>
              </w:rPr>
              <mc:AlternateContent>
                <mc:Choice Requires="wps">
                  <w:drawing>
                    <wp:anchor distT="0" distB="0" distL="114300" distR="114300" simplePos="0" relativeHeight="251965440" behindDoc="0" locked="0" layoutInCell="1" allowOverlap="1" wp14:anchorId="7058A714" wp14:editId="140EB03E">
                      <wp:simplePos x="0" y="0"/>
                      <wp:positionH relativeFrom="column">
                        <wp:posOffset>659765</wp:posOffset>
                      </wp:positionH>
                      <wp:positionV relativeFrom="paragraph">
                        <wp:posOffset>-6350</wp:posOffset>
                      </wp:positionV>
                      <wp:extent cx="180975" cy="180975"/>
                      <wp:effectExtent l="12065" t="12700" r="6985" b="6350"/>
                      <wp:wrapNone/>
                      <wp:docPr id="284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2B06" id="Rectangle 329" o:spid="_x0000_s1026" style="position:absolute;margin-left:51.95pt;margin-top:-.5pt;width:14.25pt;height:1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"/>
                  </w:pict>
                </mc:Fallback>
              </mc:AlternateContent>
            </w:r>
            <w:r w:rsidRPr="005472D4">
              <w:rPr>
                <w:rFonts w:cs="Arial"/>
                <w:b/>
                <w:noProof/>
                <w:lang w:eastAsia="en-MY"/>
              </w:rPr>
              <mc:AlternateContent>
                <mc:Choice Requires="wps">
                  <w:drawing>
                    <wp:anchor distT="0" distB="0" distL="114300" distR="114300" simplePos="0" relativeHeight="251963392" behindDoc="0" locked="0" layoutInCell="1" allowOverlap="1" wp14:anchorId="128BE550" wp14:editId="1BE8D6AD">
                      <wp:simplePos x="0" y="0"/>
                      <wp:positionH relativeFrom="column">
                        <wp:posOffset>-6985</wp:posOffset>
                      </wp:positionH>
                      <wp:positionV relativeFrom="paragraph">
                        <wp:posOffset>-6350</wp:posOffset>
                      </wp:positionV>
                      <wp:extent cx="180975" cy="180975"/>
                      <wp:effectExtent l="12065" t="12700" r="6985" b="6350"/>
                      <wp:wrapNone/>
                      <wp:docPr id="284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C842" id="Rectangle 328" o:spid="_x0000_s1026" style="position:absolute;margin-left:-.55pt;margin-top:-.5pt;width:14.25pt;height:1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MSIQIAAEA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"/>
                  </w:pict>
                </mc:Fallback>
              </mc:AlternateContent>
            </w:r>
            <w:r w:rsidRPr="005472D4">
              <w:rPr>
                <w:rFonts w:cs="Arial"/>
                <w:b/>
              </w:rPr>
              <w:t xml:space="preserve">      Pass           </w:t>
            </w:r>
            <w:r>
              <w:rPr>
                <w:rFonts w:cs="Arial"/>
                <w:b/>
              </w:rPr>
              <w:t xml:space="preserve">  </w:t>
            </w:r>
            <w:r w:rsidRPr="005472D4">
              <w:rPr>
                <w:rFonts w:cs="Arial"/>
                <w:b/>
              </w:rPr>
              <w:t>Fail</w:t>
            </w:r>
          </w:p>
          <w:p w14:paraId="1BB0FFF9" w14:textId="77777777" w:rsidR="00E02C21" w:rsidRPr="005472D4" w:rsidRDefault="00E02C21" w:rsidP="00E02C21">
            <w:pPr>
              <w:spacing w:before="60" w:after="120" w:line="276" w:lineRule="auto"/>
              <w:rPr>
                <w:rFonts w:cs="Arial"/>
                <w:b/>
              </w:rPr>
            </w:pPr>
            <w:r>
              <w:rPr>
                <w:rFonts w:cs="Arial"/>
                <w:b/>
              </w:rPr>
              <w:t>Feedback:</w:t>
            </w:r>
          </w:p>
          <w:p w14:paraId="30448A15" w14:textId="77777777" w:rsidR="00E02C21" w:rsidRDefault="00E02C21" w:rsidP="00B71DB7">
            <w:pPr>
              <w:spacing w:before="60" w:after="120" w:line="360" w:lineRule="auto"/>
              <w:rPr>
                <w:rFonts w:cs="Arial"/>
                <w:b/>
              </w:rPr>
            </w:pPr>
          </w:p>
          <w:p w14:paraId="4158F9DC" w14:textId="77777777" w:rsidR="00E02C21" w:rsidRDefault="00E02C21" w:rsidP="00B71DB7">
            <w:pPr>
              <w:spacing w:before="60" w:after="120" w:line="360" w:lineRule="auto"/>
              <w:rPr>
                <w:rFonts w:cs="Arial"/>
                <w:b/>
              </w:rPr>
            </w:pPr>
          </w:p>
          <w:p w14:paraId="0AC25854" w14:textId="77777777" w:rsidR="00E02C21" w:rsidRDefault="00E02C21" w:rsidP="00B71DB7">
            <w:pPr>
              <w:spacing w:before="60" w:after="120" w:line="360" w:lineRule="auto"/>
              <w:rPr>
                <w:rFonts w:cs="Arial"/>
                <w:b/>
              </w:rPr>
            </w:pPr>
          </w:p>
          <w:p w14:paraId="4C28E387" w14:textId="77777777" w:rsidR="00E02C21" w:rsidRDefault="00E02C21" w:rsidP="00B71DB7">
            <w:pPr>
              <w:spacing w:before="60" w:after="120" w:line="360" w:lineRule="auto"/>
              <w:rPr>
                <w:rFonts w:cs="Arial"/>
                <w:b/>
              </w:rPr>
            </w:pPr>
          </w:p>
          <w:p w14:paraId="3918608C" w14:textId="77777777" w:rsidR="00E02C21" w:rsidRDefault="00E02C21" w:rsidP="00B71DB7">
            <w:pPr>
              <w:spacing w:before="60" w:after="120" w:line="360" w:lineRule="auto"/>
              <w:rPr>
                <w:rFonts w:cs="Arial"/>
                <w:b/>
              </w:rPr>
            </w:pPr>
          </w:p>
          <w:p w14:paraId="6FE9FD51" w14:textId="77777777" w:rsidR="00E02C21" w:rsidRDefault="00E02C21" w:rsidP="00B71DB7">
            <w:pPr>
              <w:spacing w:before="60" w:after="120" w:line="360" w:lineRule="auto"/>
              <w:rPr>
                <w:rFonts w:cs="Arial"/>
                <w:b/>
              </w:rPr>
            </w:pPr>
          </w:p>
          <w:p w14:paraId="0D52ECC2" w14:textId="77777777" w:rsidR="00E02C21" w:rsidRDefault="00E02C21" w:rsidP="00B71DB7">
            <w:pPr>
              <w:spacing w:before="60" w:after="120" w:line="360" w:lineRule="auto"/>
              <w:rPr>
                <w:rFonts w:cs="Arial"/>
                <w:b/>
              </w:rPr>
            </w:pPr>
          </w:p>
          <w:p w14:paraId="71F59CA7" w14:textId="77777777" w:rsidR="00E02C21" w:rsidRDefault="00E02C21" w:rsidP="00B71DB7">
            <w:pPr>
              <w:spacing w:before="60" w:after="120" w:line="360" w:lineRule="auto"/>
              <w:rPr>
                <w:rFonts w:cs="Arial"/>
                <w:b/>
              </w:rPr>
            </w:pPr>
          </w:p>
          <w:p w14:paraId="562E6DFC" w14:textId="056EDC91" w:rsidR="00E02C21" w:rsidRPr="00F62B5F" w:rsidRDefault="00E02C21" w:rsidP="00B71DB7">
            <w:pPr>
              <w:spacing w:before="60" w:after="120" w:line="360" w:lineRule="auto"/>
              <w:rPr>
                <w:rFonts w:cs="Arial"/>
                <w:b/>
              </w:rPr>
            </w:pPr>
          </w:p>
        </w:tc>
        <w:tc>
          <w:tcPr>
            <w:tcW w:w="1439" w:type="dxa"/>
          </w:tcPr>
          <w:p w14:paraId="4E3E45E5" w14:textId="77777777" w:rsidR="002B3F6A" w:rsidRDefault="002B3F6A" w:rsidP="00B71DB7">
            <w:pPr>
              <w:spacing w:line="360" w:lineRule="auto"/>
            </w:pPr>
          </w:p>
        </w:tc>
      </w:tr>
    </w:tbl>
    <w:p w14:paraId="324B355E" w14:textId="77777777" w:rsidR="00D62498" w:rsidRDefault="00D62498">
      <w:pPr>
        <w:rPr>
          <w:rFonts w:asciiTheme="majorHAnsi" w:eastAsiaTheme="majorEastAsia" w:hAnsiTheme="majorHAnsi" w:cstheme="majorBidi"/>
          <w:color w:val="1F3864" w:themeColor="accent1" w:themeShade="80"/>
          <w:sz w:val="36"/>
          <w:szCs w:val="36"/>
        </w:rPr>
      </w:pPr>
      <w:bookmarkStart w:id="46" w:name="_Toc524600219"/>
      <w:r>
        <w:lastRenderedPageBreak/>
        <w:br w:type="page"/>
      </w:r>
    </w:p>
    <w:p w14:paraId="779FD61B" w14:textId="0C9B063E" w:rsidR="006976B2" w:rsidRPr="006976B2" w:rsidRDefault="006976B2" w:rsidP="00B71DB7">
      <w:pPr>
        <w:pStyle w:val="Heading1"/>
        <w:spacing w:line="360" w:lineRule="auto"/>
      </w:pPr>
      <w:bookmarkStart w:id="47" w:name="_Toc36564225"/>
      <w:r w:rsidRPr="006976B2">
        <w:lastRenderedPageBreak/>
        <w:t>Acceptance</w:t>
      </w:r>
      <w:bookmarkEnd w:id="46"/>
      <w:bookmarkEnd w:id="47"/>
    </w:p>
    <w:p w14:paraId="49E5B10F" w14:textId="77777777" w:rsidR="006976B2" w:rsidRDefault="006976B2" w:rsidP="00B71DB7">
      <w:pPr>
        <w:spacing w:line="360" w:lineRule="auto"/>
        <w:rPr>
          <w:rFonts w:cs="Arial"/>
        </w:rPr>
      </w:pPr>
    </w:p>
    <w:p w14:paraId="3846C51B" w14:textId="191A199A" w:rsidR="00AA7B35" w:rsidRPr="00AA7B35" w:rsidRDefault="006976B2" w:rsidP="00E02C21">
      <w:pPr>
        <w:spacing w:line="276" w:lineRule="auto"/>
        <w:rPr>
          <w:rFonts w:cs="Arial"/>
        </w:rPr>
      </w:pPr>
      <w:r>
        <w:rPr>
          <w:rFonts w:cs="Arial"/>
        </w:rPr>
        <w:t>In witness thereof, the parties, in signing this acceptance, have agreed to the approach and desig</w:t>
      </w:r>
      <w:r w:rsidR="00AA7B35">
        <w:rPr>
          <w:rFonts w:cs="Arial"/>
        </w:rPr>
        <w:t>n detailed out in the document.</w:t>
      </w:r>
    </w:p>
    <w:tbl>
      <w:tblPr>
        <w:tblW w:w="93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3378"/>
        <w:gridCol w:w="1302"/>
        <w:gridCol w:w="3359"/>
      </w:tblGrid>
      <w:tr w:rsidR="006976B2" w14:paraId="78B8D4AC" w14:textId="77777777" w:rsidTr="00E02C21">
        <w:trPr>
          <w:trHeight w:val="359"/>
        </w:trPr>
        <w:tc>
          <w:tcPr>
            <w:tcW w:w="4656"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3E05EC" w14:textId="68BA0A52" w:rsidR="006976B2" w:rsidRPr="00D3557D" w:rsidRDefault="004D5A23" w:rsidP="00E02C21">
            <w:pPr>
              <w:pStyle w:val="TableHeader"/>
              <w:rPr>
                <w:rFonts w:asciiTheme="minorHAnsi" w:hAnsiTheme="minorHAnsi" w:cs="Arial"/>
                <w:color w:val="FFFFFF" w:themeColor="background1"/>
                <w:sz w:val="22"/>
              </w:rPr>
            </w:pPr>
            <w:r>
              <w:rPr>
                <w:rFonts w:asciiTheme="minorHAnsi" w:hAnsiTheme="minorHAnsi" w:cs="Arial"/>
                <w:color w:val="FFFFFF" w:themeColor="background1"/>
                <w:sz w:val="22"/>
              </w:rPr>
              <w:t>ALLO</w:t>
            </w:r>
            <w:r w:rsidR="006976B2" w:rsidRPr="00D3557D">
              <w:rPr>
                <w:rFonts w:asciiTheme="minorHAnsi" w:hAnsiTheme="minorHAnsi" w:cs="Arial"/>
                <w:color w:val="FFFFFF" w:themeColor="background1"/>
                <w:sz w:val="22"/>
              </w:rPr>
              <w:t xml:space="preserve"> Representatives</w:t>
            </w:r>
            <w:r w:rsidR="001304D9">
              <w:rPr>
                <w:rFonts w:asciiTheme="minorHAnsi" w:hAnsiTheme="minorHAnsi" w:cs="Arial"/>
                <w:color w:val="FFFFFF" w:themeColor="background1"/>
                <w:sz w:val="22"/>
              </w:rPr>
              <w:t xml:space="preserve">   </w:t>
            </w:r>
          </w:p>
        </w:tc>
        <w:tc>
          <w:tcPr>
            <w:tcW w:w="4661"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A75EAAD" w14:textId="04FD0F50" w:rsidR="006976B2" w:rsidRPr="00D3557D" w:rsidRDefault="001304D9" w:rsidP="00E02C21">
            <w:pPr>
              <w:pStyle w:val="TableHeader"/>
              <w:rPr>
                <w:rFonts w:asciiTheme="minorHAnsi" w:hAnsiTheme="minorHAnsi" w:cs="Arial"/>
                <w:color w:val="FFFFFF" w:themeColor="background1"/>
                <w:sz w:val="22"/>
              </w:rPr>
            </w:pPr>
            <w:r>
              <w:rPr>
                <w:rFonts w:asciiTheme="minorHAnsi" w:hAnsiTheme="minorHAnsi" w:cs="Arial"/>
                <w:color w:val="FFFFFF" w:themeColor="background1"/>
                <w:sz w:val="22"/>
              </w:rPr>
              <w:t xml:space="preserve"> </w:t>
            </w:r>
            <w:r w:rsidR="00AA7B35">
              <w:rPr>
                <w:rFonts w:asciiTheme="minorHAnsi" w:hAnsiTheme="minorHAnsi" w:cs="Arial"/>
                <w:color w:val="FFFFFF" w:themeColor="background1"/>
                <w:sz w:val="22"/>
              </w:rPr>
              <w:t xml:space="preserve"> </w:t>
            </w:r>
            <w:r w:rsidR="006976B2" w:rsidRPr="00D3557D">
              <w:rPr>
                <w:rFonts w:asciiTheme="minorHAnsi" w:hAnsiTheme="minorHAnsi" w:cs="Arial"/>
                <w:color w:val="FFFFFF" w:themeColor="background1"/>
                <w:sz w:val="22"/>
              </w:rPr>
              <w:t>SRKK Representatives</w:t>
            </w:r>
          </w:p>
        </w:tc>
      </w:tr>
      <w:tr w:rsidR="006976B2" w14:paraId="31F17161" w14:textId="77777777" w:rsidTr="00F70F03">
        <w:trPr>
          <w:trHeight w:val="264"/>
        </w:trPr>
        <w:tc>
          <w:tcPr>
            <w:tcW w:w="1278" w:type="dxa"/>
            <w:tcBorders>
              <w:top w:val="single" w:sz="4" w:space="0" w:color="auto"/>
              <w:left w:val="single" w:sz="4" w:space="0" w:color="auto"/>
              <w:bottom w:val="single" w:sz="4" w:space="0" w:color="auto"/>
              <w:right w:val="single" w:sz="4" w:space="0" w:color="auto"/>
            </w:tcBorders>
            <w:hideMark/>
          </w:tcPr>
          <w:p w14:paraId="65C3C4EA"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Name:</w:t>
            </w:r>
          </w:p>
        </w:tc>
        <w:tc>
          <w:tcPr>
            <w:tcW w:w="3378" w:type="dxa"/>
            <w:tcBorders>
              <w:top w:val="single" w:sz="4" w:space="0" w:color="auto"/>
              <w:left w:val="single" w:sz="4" w:space="0" w:color="auto"/>
              <w:bottom w:val="single" w:sz="4" w:space="0" w:color="auto"/>
              <w:right w:val="single" w:sz="4" w:space="0" w:color="auto"/>
            </w:tcBorders>
          </w:tcPr>
          <w:p w14:paraId="22663DB8"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475A8739"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Name:</w:t>
            </w:r>
          </w:p>
        </w:tc>
        <w:tc>
          <w:tcPr>
            <w:tcW w:w="3359" w:type="dxa"/>
            <w:tcBorders>
              <w:top w:val="single" w:sz="4" w:space="0" w:color="auto"/>
              <w:left w:val="single" w:sz="4" w:space="0" w:color="auto"/>
              <w:bottom w:val="single" w:sz="4" w:space="0" w:color="auto"/>
              <w:right w:val="single" w:sz="4" w:space="0" w:color="auto"/>
            </w:tcBorders>
          </w:tcPr>
          <w:p w14:paraId="77026534"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703E179A" w14:textId="77777777" w:rsidTr="00F70F03">
        <w:trPr>
          <w:trHeight w:val="264"/>
        </w:trPr>
        <w:tc>
          <w:tcPr>
            <w:tcW w:w="1278" w:type="dxa"/>
            <w:tcBorders>
              <w:top w:val="single" w:sz="4" w:space="0" w:color="auto"/>
              <w:left w:val="single" w:sz="4" w:space="0" w:color="auto"/>
              <w:bottom w:val="single" w:sz="4" w:space="0" w:color="auto"/>
              <w:right w:val="single" w:sz="4" w:space="0" w:color="auto"/>
            </w:tcBorders>
            <w:hideMark/>
          </w:tcPr>
          <w:p w14:paraId="169768E3"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Title:</w:t>
            </w:r>
          </w:p>
        </w:tc>
        <w:tc>
          <w:tcPr>
            <w:tcW w:w="3378" w:type="dxa"/>
            <w:tcBorders>
              <w:top w:val="single" w:sz="4" w:space="0" w:color="auto"/>
              <w:left w:val="single" w:sz="4" w:space="0" w:color="auto"/>
              <w:bottom w:val="single" w:sz="4" w:space="0" w:color="auto"/>
              <w:right w:val="single" w:sz="4" w:space="0" w:color="auto"/>
            </w:tcBorders>
          </w:tcPr>
          <w:p w14:paraId="499F8D5A"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08FE9B14"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Title:</w:t>
            </w:r>
          </w:p>
        </w:tc>
        <w:tc>
          <w:tcPr>
            <w:tcW w:w="3359" w:type="dxa"/>
            <w:tcBorders>
              <w:top w:val="single" w:sz="4" w:space="0" w:color="auto"/>
              <w:left w:val="single" w:sz="4" w:space="0" w:color="auto"/>
              <w:bottom w:val="single" w:sz="4" w:space="0" w:color="auto"/>
              <w:right w:val="single" w:sz="4" w:space="0" w:color="auto"/>
            </w:tcBorders>
          </w:tcPr>
          <w:p w14:paraId="2A8FF887"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08A9A0F4" w14:textId="77777777" w:rsidTr="00F70F03">
        <w:trPr>
          <w:trHeight w:val="264"/>
        </w:trPr>
        <w:tc>
          <w:tcPr>
            <w:tcW w:w="1278" w:type="dxa"/>
            <w:tcBorders>
              <w:top w:val="single" w:sz="4" w:space="0" w:color="auto"/>
              <w:left w:val="single" w:sz="4" w:space="0" w:color="auto"/>
              <w:bottom w:val="single" w:sz="4" w:space="0" w:color="auto"/>
              <w:right w:val="single" w:sz="4" w:space="0" w:color="auto"/>
            </w:tcBorders>
            <w:hideMark/>
          </w:tcPr>
          <w:p w14:paraId="191C5081"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Date:</w:t>
            </w:r>
          </w:p>
        </w:tc>
        <w:tc>
          <w:tcPr>
            <w:tcW w:w="3378" w:type="dxa"/>
            <w:tcBorders>
              <w:top w:val="single" w:sz="4" w:space="0" w:color="auto"/>
              <w:left w:val="single" w:sz="4" w:space="0" w:color="auto"/>
              <w:bottom w:val="single" w:sz="4" w:space="0" w:color="auto"/>
              <w:right w:val="single" w:sz="4" w:space="0" w:color="auto"/>
            </w:tcBorders>
          </w:tcPr>
          <w:p w14:paraId="6E492B85"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0817722C"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Date:</w:t>
            </w:r>
          </w:p>
        </w:tc>
        <w:tc>
          <w:tcPr>
            <w:tcW w:w="3359" w:type="dxa"/>
            <w:tcBorders>
              <w:top w:val="single" w:sz="4" w:space="0" w:color="auto"/>
              <w:left w:val="single" w:sz="4" w:space="0" w:color="auto"/>
              <w:bottom w:val="single" w:sz="4" w:space="0" w:color="auto"/>
              <w:right w:val="single" w:sz="4" w:space="0" w:color="auto"/>
            </w:tcBorders>
          </w:tcPr>
          <w:p w14:paraId="0683C859"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60007C78" w14:textId="77777777" w:rsidTr="00F70F03">
        <w:trPr>
          <w:trHeight w:val="414"/>
        </w:trPr>
        <w:tc>
          <w:tcPr>
            <w:tcW w:w="1278" w:type="dxa"/>
            <w:tcBorders>
              <w:top w:val="single" w:sz="4" w:space="0" w:color="auto"/>
              <w:left w:val="single" w:sz="4" w:space="0" w:color="auto"/>
              <w:bottom w:val="single" w:sz="4" w:space="0" w:color="auto"/>
              <w:right w:val="single" w:sz="4" w:space="0" w:color="auto"/>
            </w:tcBorders>
            <w:hideMark/>
          </w:tcPr>
          <w:p w14:paraId="6E9060F8"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Signature:</w:t>
            </w:r>
          </w:p>
        </w:tc>
        <w:tc>
          <w:tcPr>
            <w:tcW w:w="3378" w:type="dxa"/>
            <w:tcBorders>
              <w:top w:val="single" w:sz="4" w:space="0" w:color="auto"/>
              <w:left w:val="single" w:sz="4" w:space="0" w:color="auto"/>
              <w:bottom w:val="single" w:sz="4" w:space="0" w:color="auto"/>
              <w:right w:val="single" w:sz="4" w:space="0" w:color="auto"/>
            </w:tcBorders>
          </w:tcPr>
          <w:p w14:paraId="33E4EA01" w14:textId="77777777" w:rsidR="006976B2" w:rsidRDefault="006976B2" w:rsidP="00B71DB7">
            <w:pPr>
              <w:pStyle w:val="TableText"/>
              <w:spacing w:before="60" w:after="120" w:line="360" w:lineRule="auto"/>
              <w:rPr>
                <w:rFonts w:asciiTheme="minorHAnsi" w:hAnsiTheme="minorHAnsi" w:cs="Arial"/>
                <w:noProof w:val="0"/>
                <w:szCs w:val="22"/>
              </w:rPr>
            </w:pPr>
          </w:p>
          <w:p w14:paraId="2F6B77AC"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48DAC7D8"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Signature:</w:t>
            </w:r>
          </w:p>
        </w:tc>
        <w:tc>
          <w:tcPr>
            <w:tcW w:w="3359" w:type="dxa"/>
            <w:tcBorders>
              <w:top w:val="single" w:sz="4" w:space="0" w:color="auto"/>
              <w:left w:val="single" w:sz="4" w:space="0" w:color="auto"/>
              <w:bottom w:val="single" w:sz="4" w:space="0" w:color="auto"/>
              <w:right w:val="single" w:sz="4" w:space="0" w:color="auto"/>
            </w:tcBorders>
          </w:tcPr>
          <w:p w14:paraId="6FC92A38" w14:textId="77777777" w:rsidR="006976B2" w:rsidRDefault="006976B2" w:rsidP="00B71DB7">
            <w:pPr>
              <w:pStyle w:val="TableText"/>
              <w:spacing w:before="60" w:after="120" w:line="360" w:lineRule="auto"/>
              <w:rPr>
                <w:rFonts w:asciiTheme="minorHAnsi" w:hAnsiTheme="minorHAnsi" w:cs="Arial"/>
                <w:noProof w:val="0"/>
                <w:szCs w:val="22"/>
              </w:rPr>
            </w:pPr>
          </w:p>
          <w:p w14:paraId="3D657E06" w14:textId="77777777" w:rsidR="00E02C21" w:rsidRDefault="00E02C21" w:rsidP="00B71DB7">
            <w:pPr>
              <w:pStyle w:val="TableText"/>
              <w:spacing w:before="60" w:after="120" w:line="360" w:lineRule="auto"/>
              <w:rPr>
                <w:rFonts w:asciiTheme="minorHAnsi" w:hAnsiTheme="minorHAnsi" w:cs="Arial"/>
                <w:noProof w:val="0"/>
                <w:szCs w:val="22"/>
              </w:rPr>
            </w:pPr>
          </w:p>
          <w:p w14:paraId="0C317274" w14:textId="1365A487" w:rsidR="00E02C21" w:rsidRDefault="00E02C21" w:rsidP="00B71DB7">
            <w:pPr>
              <w:pStyle w:val="TableText"/>
              <w:spacing w:before="60" w:after="120" w:line="360" w:lineRule="auto"/>
              <w:rPr>
                <w:rFonts w:asciiTheme="minorHAnsi" w:hAnsiTheme="minorHAnsi" w:cs="Arial"/>
                <w:noProof w:val="0"/>
                <w:szCs w:val="22"/>
              </w:rPr>
            </w:pPr>
          </w:p>
        </w:tc>
      </w:tr>
      <w:tr w:rsidR="006976B2" w14:paraId="16272836" w14:textId="77777777" w:rsidTr="006976B2">
        <w:trPr>
          <w:trHeight w:val="264"/>
        </w:trPr>
        <w:tc>
          <w:tcPr>
            <w:tcW w:w="12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DB3E781" w14:textId="77777777" w:rsidR="006976B2" w:rsidRDefault="006976B2" w:rsidP="00E02C21">
            <w:pPr>
              <w:pStyle w:val="TableText"/>
              <w:spacing w:before="60" w:after="120"/>
              <w:jc w:val="right"/>
              <w:rPr>
                <w:rFonts w:asciiTheme="minorHAnsi" w:hAnsiTheme="minorHAnsi" w:cs="Arial"/>
                <w:noProof w:val="0"/>
                <w:szCs w:val="22"/>
              </w:rPr>
            </w:pPr>
          </w:p>
        </w:tc>
        <w:tc>
          <w:tcPr>
            <w:tcW w:w="33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9C50685" w14:textId="77777777" w:rsidR="006976B2" w:rsidRDefault="006976B2" w:rsidP="00E02C21">
            <w:pPr>
              <w:pStyle w:val="TableText"/>
              <w:spacing w:before="60" w:after="120"/>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698012C" w14:textId="77777777" w:rsidR="006976B2" w:rsidRDefault="006976B2" w:rsidP="00E02C21">
            <w:pPr>
              <w:pStyle w:val="TableText"/>
              <w:spacing w:before="60" w:after="120"/>
              <w:jc w:val="right"/>
              <w:rPr>
                <w:rFonts w:asciiTheme="minorHAnsi" w:hAnsiTheme="minorHAnsi" w:cs="Arial"/>
                <w:noProof w:val="0"/>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071BB32" w14:textId="77777777" w:rsidR="006976B2" w:rsidRDefault="006976B2" w:rsidP="00E02C21">
            <w:pPr>
              <w:pStyle w:val="TableText"/>
              <w:spacing w:before="60" w:after="120"/>
              <w:rPr>
                <w:rFonts w:asciiTheme="minorHAnsi" w:hAnsiTheme="minorHAnsi" w:cs="Arial"/>
                <w:noProof w:val="0"/>
                <w:szCs w:val="22"/>
              </w:rPr>
            </w:pPr>
          </w:p>
        </w:tc>
      </w:tr>
      <w:tr w:rsidR="006976B2" w14:paraId="5BEAD62A" w14:textId="77777777" w:rsidTr="00F70F03">
        <w:trPr>
          <w:trHeight w:val="264"/>
        </w:trPr>
        <w:tc>
          <w:tcPr>
            <w:tcW w:w="1278" w:type="dxa"/>
            <w:tcBorders>
              <w:top w:val="single" w:sz="4" w:space="0" w:color="auto"/>
              <w:left w:val="single" w:sz="4" w:space="0" w:color="auto"/>
              <w:bottom w:val="single" w:sz="4" w:space="0" w:color="auto"/>
              <w:right w:val="single" w:sz="4" w:space="0" w:color="auto"/>
            </w:tcBorders>
            <w:hideMark/>
          </w:tcPr>
          <w:p w14:paraId="773E582F"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Name:</w:t>
            </w:r>
          </w:p>
        </w:tc>
        <w:tc>
          <w:tcPr>
            <w:tcW w:w="3378" w:type="dxa"/>
            <w:tcBorders>
              <w:top w:val="single" w:sz="4" w:space="0" w:color="auto"/>
              <w:left w:val="single" w:sz="4" w:space="0" w:color="auto"/>
              <w:bottom w:val="single" w:sz="4" w:space="0" w:color="auto"/>
              <w:right w:val="single" w:sz="4" w:space="0" w:color="auto"/>
            </w:tcBorders>
          </w:tcPr>
          <w:p w14:paraId="2DCA0899"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3AB8A36F"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Name:</w:t>
            </w:r>
          </w:p>
        </w:tc>
        <w:tc>
          <w:tcPr>
            <w:tcW w:w="3359" w:type="dxa"/>
            <w:tcBorders>
              <w:top w:val="single" w:sz="4" w:space="0" w:color="auto"/>
              <w:left w:val="single" w:sz="4" w:space="0" w:color="auto"/>
              <w:bottom w:val="single" w:sz="4" w:space="0" w:color="auto"/>
              <w:right w:val="single" w:sz="4" w:space="0" w:color="auto"/>
            </w:tcBorders>
          </w:tcPr>
          <w:p w14:paraId="5862A899"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4172914F" w14:textId="77777777" w:rsidTr="00F70F03">
        <w:trPr>
          <w:trHeight w:val="264"/>
        </w:trPr>
        <w:tc>
          <w:tcPr>
            <w:tcW w:w="1278" w:type="dxa"/>
            <w:tcBorders>
              <w:top w:val="single" w:sz="4" w:space="0" w:color="auto"/>
              <w:left w:val="single" w:sz="4" w:space="0" w:color="auto"/>
              <w:bottom w:val="single" w:sz="4" w:space="0" w:color="auto"/>
              <w:right w:val="single" w:sz="4" w:space="0" w:color="auto"/>
            </w:tcBorders>
            <w:hideMark/>
          </w:tcPr>
          <w:p w14:paraId="5B26E844"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Title:</w:t>
            </w:r>
          </w:p>
        </w:tc>
        <w:tc>
          <w:tcPr>
            <w:tcW w:w="3378" w:type="dxa"/>
            <w:tcBorders>
              <w:top w:val="single" w:sz="4" w:space="0" w:color="auto"/>
              <w:left w:val="single" w:sz="4" w:space="0" w:color="auto"/>
              <w:bottom w:val="single" w:sz="4" w:space="0" w:color="auto"/>
              <w:right w:val="single" w:sz="4" w:space="0" w:color="auto"/>
            </w:tcBorders>
          </w:tcPr>
          <w:p w14:paraId="7EA95ED4"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42A7DAF5"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Title:</w:t>
            </w:r>
          </w:p>
        </w:tc>
        <w:tc>
          <w:tcPr>
            <w:tcW w:w="3359" w:type="dxa"/>
            <w:tcBorders>
              <w:top w:val="single" w:sz="4" w:space="0" w:color="auto"/>
              <w:left w:val="single" w:sz="4" w:space="0" w:color="auto"/>
              <w:bottom w:val="single" w:sz="4" w:space="0" w:color="auto"/>
              <w:right w:val="single" w:sz="4" w:space="0" w:color="auto"/>
            </w:tcBorders>
          </w:tcPr>
          <w:p w14:paraId="3C87D13B"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0D2CAD00" w14:textId="77777777" w:rsidTr="00F70F03">
        <w:trPr>
          <w:trHeight w:val="264"/>
        </w:trPr>
        <w:tc>
          <w:tcPr>
            <w:tcW w:w="1278" w:type="dxa"/>
            <w:tcBorders>
              <w:top w:val="single" w:sz="4" w:space="0" w:color="auto"/>
              <w:left w:val="single" w:sz="4" w:space="0" w:color="auto"/>
              <w:bottom w:val="single" w:sz="4" w:space="0" w:color="auto"/>
              <w:right w:val="single" w:sz="4" w:space="0" w:color="auto"/>
            </w:tcBorders>
            <w:hideMark/>
          </w:tcPr>
          <w:p w14:paraId="633D6B79"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Date:</w:t>
            </w:r>
          </w:p>
        </w:tc>
        <w:tc>
          <w:tcPr>
            <w:tcW w:w="3378" w:type="dxa"/>
            <w:tcBorders>
              <w:top w:val="single" w:sz="4" w:space="0" w:color="auto"/>
              <w:left w:val="single" w:sz="4" w:space="0" w:color="auto"/>
              <w:bottom w:val="single" w:sz="4" w:space="0" w:color="auto"/>
              <w:right w:val="single" w:sz="4" w:space="0" w:color="auto"/>
            </w:tcBorders>
          </w:tcPr>
          <w:p w14:paraId="4650F0C0"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2A30CFE4"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Date:</w:t>
            </w:r>
          </w:p>
        </w:tc>
        <w:tc>
          <w:tcPr>
            <w:tcW w:w="3359" w:type="dxa"/>
            <w:tcBorders>
              <w:top w:val="single" w:sz="4" w:space="0" w:color="auto"/>
              <w:left w:val="single" w:sz="4" w:space="0" w:color="auto"/>
              <w:bottom w:val="single" w:sz="4" w:space="0" w:color="auto"/>
              <w:right w:val="single" w:sz="4" w:space="0" w:color="auto"/>
            </w:tcBorders>
          </w:tcPr>
          <w:p w14:paraId="2DA42503"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1F719E30" w14:textId="77777777" w:rsidTr="00F70F03">
        <w:trPr>
          <w:trHeight w:val="414"/>
        </w:trPr>
        <w:tc>
          <w:tcPr>
            <w:tcW w:w="1278" w:type="dxa"/>
            <w:tcBorders>
              <w:top w:val="single" w:sz="4" w:space="0" w:color="auto"/>
              <w:left w:val="single" w:sz="4" w:space="0" w:color="auto"/>
              <w:bottom w:val="single" w:sz="4" w:space="0" w:color="auto"/>
              <w:right w:val="single" w:sz="4" w:space="0" w:color="auto"/>
            </w:tcBorders>
            <w:hideMark/>
          </w:tcPr>
          <w:p w14:paraId="05F5825D"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Signature:</w:t>
            </w:r>
          </w:p>
        </w:tc>
        <w:tc>
          <w:tcPr>
            <w:tcW w:w="3378" w:type="dxa"/>
            <w:tcBorders>
              <w:top w:val="single" w:sz="4" w:space="0" w:color="auto"/>
              <w:left w:val="single" w:sz="4" w:space="0" w:color="auto"/>
              <w:bottom w:val="single" w:sz="4" w:space="0" w:color="auto"/>
              <w:right w:val="single" w:sz="4" w:space="0" w:color="auto"/>
            </w:tcBorders>
          </w:tcPr>
          <w:p w14:paraId="0D07FE9D" w14:textId="77777777" w:rsidR="006976B2" w:rsidRDefault="006976B2" w:rsidP="00B71DB7">
            <w:pPr>
              <w:spacing w:line="360" w:lineRule="auto"/>
              <w:rPr>
                <w:rFonts w:cs="Times New Roman"/>
              </w:rPr>
            </w:pPr>
          </w:p>
        </w:tc>
        <w:tc>
          <w:tcPr>
            <w:tcW w:w="1302" w:type="dxa"/>
            <w:tcBorders>
              <w:top w:val="single" w:sz="4" w:space="0" w:color="auto"/>
              <w:left w:val="single" w:sz="4" w:space="0" w:color="auto"/>
              <w:bottom w:val="single" w:sz="4" w:space="0" w:color="auto"/>
              <w:right w:val="single" w:sz="4" w:space="0" w:color="auto"/>
            </w:tcBorders>
            <w:hideMark/>
          </w:tcPr>
          <w:p w14:paraId="06BF817D"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Signature:</w:t>
            </w:r>
          </w:p>
        </w:tc>
        <w:tc>
          <w:tcPr>
            <w:tcW w:w="3359" w:type="dxa"/>
            <w:tcBorders>
              <w:top w:val="single" w:sz="4" w:space="0" w:color="auto"/>
              <w:left w:val="single" w:sz="4" w:space="0" w:color="auto"/>
              <w:bottom w:val="single" w:sz="4" w:space="0" w:color="auto"/>
              <w:right w:val="single" w:sz="4" w:space="0" w:color="auto"/>
            </w:tcBorders>
          </w:tcPr>
          <w:p w14:paraId="7BD75194" w14:textId="77777777" w:rsidR="006976B2" w:rsidRDefault="006976B2" w:rsidP="00B71DB7">
            <w:pPr>
              <w:pStyle w:val="TableText"/>
              <w:spacing w:before="60" w:after="120" w:line="360" w:lineRule="auto"/>
              <w:jc w:val="center"/>
              <w:rPr>
                <w:rFonts w:asciiTheme="minorHAnsi" w:hAnsiTheme="minorHAnsi" w:cs="Arial"/>
                <w:noProof w:val="0"/>
                <w:szCs w:val="22"/>
              </w:rPr>
            </w:pPr>
          </w:p>
          <w:p w14:paraId="217D2630" w14:textId="77777777" w:rsidR="006976B2" w:rsidRDefault="006976B2" w:rsidP="00B71DB7">
            <w:pPr>
              <w:pStyle w:val="TableText"/>
              <w:spacing w:before="60" w:after="120" w:line="360" w:lineRule="auto"/>
              <w:rPr>
                <w:rFonts w:asciiTheme="minorHAnsi" w:hAnsiTheme="minorHAnsi" w:cs="Arial"/>
                <w:noProof w:val="0"/>
                <w:szCs w:val="22"/>
              </w:rPr>
            </w:pPr>
          </w:p>
          <w:p w14:paraId="4F2A28F2" w14:textId="51B17FB5" w:rsidR="00E02C21" w:rsidRDefault="00E02C21" w:rsidP="00B71DB7">
            <w:pPr>
              <w:pStyle w:val="TableText"/>
              <w:spacing w:before="60" w:after="120" w:line="360" w:lineRule="auto"/>
              <w:rPr>
                <w:rFonts w:asciiTheme="minorHAnsi" w:hAnsiTheme="minorHAnsi" w:cs="Arial"/>
                <w:noProof w:val="0"/>
                <w:szCs w:val="22"/>
              </w:rPr>
            </w:pPr>
          </w:p>
        </w:tc>
      </w:tr>
      <w:tr w:rsidR="006976B2" w14:paraId="0921BF22" w14:textId="77777777" w:rsidTr="006976B2">
        <w:trPr>
          <w:trHeight w:val="414"/>
        </w:trPr>
        <w:tc>
          <w:tcPr>
            <w:tcW w:w="12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4CE5BD8" w14:textId="77777777" w:rsidR="006976B2" w:rsidRDefault="006976B2" w:rsidP="00E02C21">
            <w:pPr>
              <w:pStyle w:val="TableText"/>
              <w:spacing w:before="60" w:after="120"/>
              <w:jc w:val="right"/>
              <w:rPr>
                <w:rFonts w:asciiTheme="minorHAnsi" w:hAnsiTheme="minorHAnsi" w:cs="Arial"/>
                <w:noProof w:val="0"/>
                <w:szCs w:val="22"/>
              </w:rPr>
            </w:pPr>
          </w:p>
        </w:tc>
        <w:tc>
          <w:tcPr>
            <w:tcW w:w="3378"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BA66773" w14:textId="77777777" w:rsidR="006976B2" w:rsidRDefault="006976B2" w:rsidP="00E02C21">
            <w:pPr>
              <w:pStyle w:val="TableText"/>
              <w:spacing w:before="60" w:after="120"/>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9DB9BE5" w14:textId="77777777" w:rsidR="006976B2" w:rsidRDefault="006976B2" w:rsidP="00E02C21">
            <w:pPr>
              <w:pStyle w:val="TableText"/>
              <w:spacing w:before="60" w:after="120"/>
              <w:jc w:val="right"/>
              <w:rPr>
                <w:rFonts w:asciiTheme="minorHAnsi" w:hAnsiTheme="minorHAnsi" w:cs="Arial"/>
                <w:noProof w:val="0"/>
                <w:szCs w:val="22"/>
              </w:rPr>
            </w:pPr>
          </w:p>
        </w:tc>
        <w:tc>
          <w:tcPr>
            <w:tcW w:w="3359"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8F85000" w14:textId="77777777" w:rsidR="006976B2" w:rsidRDefault="006976B2" w:rsidP="00E02C21">
            <w:pPr>
              <w:pStyle w:val="TableText"/>
              <w:spacing w:before="60" w:after="120"/>
              <w:rPr>
                <w:rFonts w:asciiTheme="minorHAnsi" w:hAnsiTheme="minorHAnsi" w:cs="Arial"/>
                <w:noProof w:val="0"/>
                <w:szCs w:val="22"/>
              </w:rPr>
            </w:pPr>
          </w:p>
        </w:tc>
      </w:tr>
      <w:tr w:rsidR="006976B2" w14:paraId="7B32C66A" w14:textId="77777777" w:rsidTr="00F70F03">
        <w:trPr>
          <w:trHeight w:val="414"/>
        </w:trPr>
        <w:tc>
          <w:tcPr>
            <w:tcW w:w="1278" w:type="dxa"/>
            <w:tcBorders>
              <w:top w:val="single" w:sz="4" w:space="0" w:color="auto"/>
              <w:left w:val="single" w:sz="4" w:space="0" w:color="auto"/>
              <w:bottom w:val="single" w:sz="4" w:space="0" w:color="auto"/>
              <w:right w:val="single" w:sz="4" w:space="0" w:color="auto"/>
            </w:tcBorders>
            <w:hideMark/>
          </w:tcPr>
          <w:p w14:paraId="6EAE387E"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Name:</w:t>
            </w:r>
          </w:p>
        </w:tc>
        <w:tc>
          <w:tcPr>
            <w:tcW w:w="3378" w:type="dxa"/>
            <w:tcBorders>
              <w:top w:val="single" w:sz="4" w:space="0" w:color="auto"/>
              <w:left w:val="single" w:sz="4" w:space="0" w:color="auto"/>
              <w:bottom w:val="single" w:sz="4" w:space="0" w:color="auto"/>
              <w:right w:val="single" w:sz="4" w:space="0" w:color="auto"/>
            </w:tcBorders>
          </w:tcPr>
          <w:p w14:paraId="2CBA1C02"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7AD1314B"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Name:</w:t>
            </w:r>
          </w:p>
        </w:tc>
        <w:tc>
          <w:tcPr>
            <w:tcW w:w="3359" w:type="dxa"/>
            <w:tcBorders>
              <w:top w:val="single" w:sz="4" w:space="0" w:color="auto"/>
              <w:left w:val="single" w:sz="4" w:space="0" w:color="auto"/>
              <w:bottom w:val="single" w:sz="4" w:space="0" w:color="auto"/>
              <w:right w:val="single" w:sz="4" w:space="0" w:color="auto"/>
            </w:tcBorders>
          </w:tcPr>
          <w:p w14:paraId="465D0FC5"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6F4BEEA9" w14:textId="77777777" w:rsidTr="00F70F03">
        <w:trPr>
          <w:trHeight w:val="414"/>
        </w:trPr>
        <w:tc>
          <w:tcPr>
            <w:tcW w:w="1278" w:type="dxa"/>
            <w:tcBorders>
              <w:top w:val="single" w:sz="4" w:space="0" w:color="auto"/>
              <w:left w:val="single" w:sz="4" w:space="0" w:color="auto"/>
              <w:bottom w:val="single" w:sz="4" w:space="0" w:color="auto"/>
              <w:right w:val="single" w:sz="4" w:space="0" w:color="auto"/>
            </w:tcBorders>
            <w:hideMark/>
          </w:tcPr>
          <w:p w14:paraId="65F2C625"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Title:</w:t>
            </w:r>
          </w:p>
        </w:tc>
        <w:tc>
          <w:tcPr>
            <w:tcW w:w="3378" w:type="dxa"/>
            <w:tcBorders>
              <w:top w:val="single" w:sz="4" w:space="0" w:color="auto"/>
              <w:left w:val="single" w:sz="4" w:space="0" w:color="auto"/>
              <w:bottom w:val="single" w:sz="4" w:space="0" w:color="auto"/>
              <w:right w:val="single" w:sz="4" w:space="0" w:color="auto"/>
            </w:tcBorders>
          </w:tcPr>
          <w:p w14:paraId="2DA85A2D"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2E9836EE"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Title:</w:t>
            </w:r>
          </w:p>
        </w:tc>
        <w:tc>
          <w:tcPr>
            <w:tcW w:w="3359" w:type="dxa"/>
            <w:tcBorders>
              <w:top w:val="single" w:sz="4" w:space="0" w:color="auto"/>
              <w:left w:val="single" w:sz="4" w:space="0" w:color="auto"/>
              <w:bottom w:val="single" w:sz="4" w:space="0" w:color="auto"/>
              <w:right w:val="single" w:sz="4" w:space="0" w:color="auto"/>
            </w:tcBorders>
          </w:tcPr>
          <w:p w14:paraId="20802659"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1BE2CA50" w14:textId="77777777" w:rsidTr="00F70F03">
        <w:trPr>
          <w:trHeight w:val="414"/>
        </w:trPr>
        <w:tc>
          <w:tcPr>
            <w:tcW w:w="1278" w:type="dxa"/>
            <w:tcBorders>
              <w:top w:val="single" w:sz="4" w:space="0" w:color="auto"/>
              <w:left w:val="single" w:sz="4" w:space="0" w:color="auto"/>
              <w:bottom w:val="single" w:sz="4" w:space="0" w:color="auto"/>
              <w:right w:val="single" w:sz="4" w:space="0" w:color="auto"/>
            </w:tcBorders>
            <w:hideMark/>
          </w:tcPr>
          <w:p w14:paraId="4F0FAA6D"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Date:</w:t>
            </w:r>
          </w:p>
        </w:tc>
        <w:tc>
          <w:tcPr>
            <w:tcW w:w="3378" w:type="dxa"/>
            <w:tcBorders>
              <w:top w:val="single" w:sz="4" w:space="0" w:color="auto"/>
              <w:left w:val="single" w:sz="4" w:space="0" w:color="auto"/>
              <w:bottom w:val="single" w:sz="4" w:space="0" w:color="auto"/>
              <w:right w:val="single" w:sz="4" w:space="0" w:color="auto"/>
            </w:tcBorders>
          </w:tcPr>
          <w:p w14:paraId="2709FA21"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44CD985C"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Date:</w:t>
            </w:r>
          </w:p>
        </w:tc>
        <w:tc>
          <w:tcPr>
            <w:tcW w:w="3359" w:type="dxa"/>
            <w:tcBorders>
              <w:top w:val="single" w:sz="4" w:space="0" w:color="auto"/>
              <w:left w:val="single" w:sz="4" w:space="0" w:color="auto"/>
              <w:bottom w:val="single" w:sz="4" w:space="0" w:color="auto"/>
              <w:right w:val="single" w:sz="4" w:space="0" w:color="auto"/>
            </w:tcBorders>
          </w:tcPr>
          <w:p w14:paraId="1E5AC921" w14:textId="77777777" w:rsidR="006976B2" w:rsidRDefault="006976B2" w:rsidP="00B71DB7">
            <w:pPr>
              <w:pStyle w:val="TableText"/>
              <w:spacing w:before="60" w:after="120" w:line="360" w:lineRule="auto"/>
              <w:rPr>
                <w:rFonts w:asciiTheme="minorHAnsi" w:hAnsiTheme="minorHAnsi" w:cs="Arial"/>
                <w:noProof w:val="0"/>
                <w:szCs w:val="22"/>
              </w:rPr>
            </w:pPr>
          </w:p>
        </w:tc>
      </w:tr>
      <w:tr w:rsidR="006976B2" w14:paraId="1445AED5" w14:textId="77777777" w:rsidTr="00F70F03">
        <w:trPr>
          <w:trHeight w:val="414"/>
        </w:trPr>
        <w:tc>
          <w:tcPr>
            <w:tcW w:w="1278" w:type="dxa"/>
            <w:tcBorders>
              <w:top w:val="single" w:sz="4" w:space="0" w:color="auto"/>
              <w:left w:val="single" w:sz="4" w:space="0" w:color="auto"/>
              <w:bottom w:val="single" w:sz="4" w:space="0" w:color="auto"/>
              <w:right w:val="single" w:sz="4" w:space="0" w:color="auto"/>
            </w:tcBorders>
            <w:hideMark/>
          </w:tcPr>
          <w:p w14:paraId="667811F0"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Signature:</w:t>
            </w:r>
          </w:p>
        </w:tc>
        <w:tc>
          <w:tcPr>
            <w:tcW w:w="3378" w:type="dxa"/>
            <w:tcBorders>
              <w:top w:val="single" w:sz="4" w:space="0" w:color="auto"/>
              <w:left w:val="single" w:sz="4" w:space="0" w:color="auto"/>
              <w:bottom w:val="single" w:sz="4" w:space="0" w:color="auto"/>
              <w:right w:val="single" w:sz="4" w:space="0" w:color="auto"/>
            </w:tcBorders>
          </w:tcPr>
          <w:p w14:paraId="27550AD7" w14:textId="77777777" w:rsidR="006976B2" w:rsidRDefault="006976B2" w:rsidP="00B71DB7">
            <w:pPr>
              <w:pStyle w:val="TableText"/>
              <w:spacing w:before="60" w:after="120" w:line="360" w:lineRule="auto"/>
              <w:rPr>
                <w:rFonts w:asciiTheme="minorHAnsi" w:hAnsiTheme="minorHAnsi" w:cs="Arial"/>
                <w:noProof w:val="0"/>
                <w:szCs w:val="22"/>
              </w:rPr>
            </w:pPr>
          </w:p>
          <w:p w14:paraId="048DAE1B" w14:textId="77777777" w:rsidR="006976B2" w:rsidRDefault="006976B2" w:rsidP="00B71DB7">
            <w:pPr>
              <w:pStyle w:val="TableText"/>
              <w:spacing w:before="60" w:after="120" w:line="360" w:lineRule="auto"/>
              <w:rPr>
                <w:rFonts w:asciiTheme="minorHAnsi" w:hAnsiTheme="minorHAnsi" w:cs="Arial"/>
                <w:noProof w:val="0"/>
                <w:szCs w:val="22"/>
              </w:rPr>
            </w:pPr>
          </w:p>
          <w:p w14:paraId="4A5CE6AC" w14:textId="77777777" w:rsidR="006976B2" w:rsidRDefault="006976B2" w:rsidP="00B71DB7">
            <w:pPr>
              <w:pStyle w:val="TableText"/>
              <w:spacing w:before="60" w:after="120" w:line="360" w:lineRule="auto"/>
              <w:rPr>
                <w:rFonts w:asciiTheme="minorHAnsi" w:hAnsiTheme="minorHAnsi" w:cs="Arial"/>
                <w:noProof w:val="0"/>
                <w:szCs w:val="22"/>
              </w:rPr>
            </w:pPr>
          </w:p>
        </w:tc>
        <w:tc>
          <w:tcPr>
            <w:tcW w:w="1302" w:type="dxa"/>
            <w:tcBorders>
              <w:top w:val="single" w:sz="4" w:space="0" w:color="auto"/>
              <w:left w:val="single" w:sz="4" w:space="0" w:color="auto"/>
              <w:bottom w:val="single" w:sz="4" w:space="0" w:color="auto"/>
              <w:right w:val="single" w:sz="4" w:space="0" w:color="auto"/>
            </w:tcBorders>
            <w:hideMark/>
          </w:tcPr>
          <w:p w14:paraId="690A3C68" w14:textId="77777777" w:rsidR="006976B2" w:rsidRDefault="006976B2" w:rsidP="00B71DB7">
            <w:pPr>
              <w:pStyle w:val="TableText"/>
              <w:spacing w:before="60" w:after="120" w:line="360" w:lineRule="auto"/>
              <w:jc w:val="right"/>
              <w:rPr>
                <w:rFonts w:asciiTheme="minorHAnsi" w:hAnsiTheme="minorHAnsi" w:cs="Arial"/>
                <w:noProof w:val="0"/>
                <w:szCs w:val="22"/>
              </w:rPr>
            </w:pPr>
            <w:r>
              <w:rPr>
                <w:rFonts w:asciiTheme="minorHAnsi" w:hAnsiTheme="minorHAnsi" w:cs="Arial"/>
                <w:noProof w:val="0"/>
                <w:szCs w:val="22"/>
              </w:rPr>
              <w:t>Signature:</w:t>
            </w:r>
          </w:p>
        </w:tc>
        <w:tc>
          <w:tcPr>
            <w:tcW w:w="3359" w:type="dxa"/>
            <w:tcBorders>
              <w:top w:val="single" w:sz="4" w:space="0" w:color="auto"/>
              <w:left w:val="single" w:sz="4" w:space="0" w:color="auto"/>
              <w:bottom w:val="single" w:sz="4" w:space="0" w:color="auto"/>
              <w:right w:val="single" w:sz="4" w:space="0" w:color="auto"/>
            </w:tcBorders>
          </w:tcPr>
          <w:p w14:paraId="48BC5F83" w14:textId="77777777" w:rsidR="006976B2" w:rsidRDefault="006976B2" w:rsidP="00B71DB7">
            <w:pPr>
              <w:pStyle w:val="TableText"/>
              <w:spacing w:before="60" w:after="120" w:line="360" w:lineRule="auto"/>
              <w:rPr>
                <w:rFonts w:asciiTheme="minorHAnsi" w:hAnsiTheme="minorHAnsi" w:cs="Arial"/>
                <w:noProof w:val="0"/>
                <w:szCs w:val="22"/>
              </w:rPr>
            </w:pPr>
          </w:p>
          <w:p w14:paraId="7DA8F67C" w14:textId="77777777" w:rsidR="006976B2" w:rsidRDefault="006976B2" w:rsidP="00B71DB7">
            <w:pPr>
              <w:pStyle w:val="TableText"/>
              <w:spacing w:before="60" w:after="120" w:line="360" w:lineRule="auto"/>
              <w:rPr>
                <w:rFonts w:asciiTheme="minorHAnsi" w:hAnsiTheme="minorHAnsi" w:cs="Arial"/>
                <w:noProof w:val="0"/>
                <w:szCs w:val="22"/>
              </w:rPr>
            </w:pPr>
          </w:p>
          <w:p w14:paraId="5604E157" w14:textId="77777777" w:rsidR="006976B2" w:rsidRDefault="006976B2" w:rsidP="00B71DB7">
            <w:pPr>
              <w:pStyle w:val="TableText"/>
              <w:spacing w:before="60" w:after="120" w:line="360" w:lineRule="auto"/>
              <w:rPr>
                <w:rFonts w:asciiTheme="minorHAnsi" w:hAnsiTheme="minorHAnsi" w:cs="Arial"/>
                <w:noProof w:val="0"/>
                <w:szCs w:val="22"/>
              </w:rPr>
            </w:pPr>
          </w:p>
        </w:tc>
      </w:tr>
    </w:tbl>
    <w:p w14:paraId="2632A1DE" w14:textId="77777777" w:rsidR="00F70F03" w:rsidRPr="005D78C4" w:rsidRDefault="00F70F03" w:rsidP="00E02C21">
      <w:pPr>
        <w:spacing w:line="360" w:lineRule="auto"/>
      </w:pPr>
    </w:p>
    <w:sectPr w:rsidR="00F70F03" w:rsidRPr="005D78C4">
      <w:head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3028" w14:textId="77777777" w:rsidR="003D39EE" w:rsidRDefault="003D39EE" w:rsidP="00F30158">
      <w:pPr>
        <w:spacing w:after="0" w:line="240" w:lineRule="auto"/>
      </w:pPr>
      <w:r>
        <w:separator/>
      </w:r>
    </w:p>
  </w:endnote>
  <w:endnote w:type="continuationSeparator" w:id="0">
    <w:p w14:paraId="1DB81F6D" w14:textId="77777777" w:rsidR="003D39EE" w:rsidRDefault="003D39EE" w:rsidP="00F3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CenturyBook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817B" w14:textId="77777777" w:rsidR="003D39EE" w:rsidRDefault="003D39EE" w:rsidP="00F30158">
      <w:pPr>
        <w:spacing w:after="0" w:line="240" w:lineRule="auto"/>
      </w:pPr>
      <w:r>
        <w:separator/>
      </w:r>
    </w:p>
  </w:footnote>
  <w:footnote w:type="continuationSeparator" w:id="0">
    <w:p w14:paraId="5DDFE771" w14:textId="77777777" w:rsidR="003D39EE" w:rsidRDefault="003D39EE" w:rsidP="00F3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27E9" w14:textId="25542B42" w:rsidR="003D39EE" w:rsidRDefault="003D39EE">
    <w:pPr>
      <w:pStyle w:val="Header"/>
    </w:pPr>
    <w:r>
      <w:rPr>
        <w:noProof/>
        <w:lang w:eastAsia="en-MY"/>
      </w:rPr>
      <w:drawing>
        <wp:anchor distT="0" distB="0" distL="114300" distR="114300" simplePos="0" relativeHeight="251661312" behindDoc="0" locked="0" layoutInCell="1" allowOverlap="1" wp14:anchorId="290C3C26" wp14:editId="0DEC6C7A">
          <wp:simplePos x="0" y="0"/>
          <wp:positionH relativeFrom="column">
            <wp:posOffset>-494665</wp:posOffset>
          </wp:positionH>
          <wp:positionV relativeFrom="paragraph">
            <wp:posOffset>-354330</wp:posOffset>
          </wp:positionV>
          <wp:extent cx="781050" cy="476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o-logo-500px-1.png"/>
                  <pic:cNvPicPr/>
                </pic:nvPicPr>
                <pic:blipFill>
                  <a:blip r:embed="rId1">
                    <a:extLst>
                      <a:ext uri="{28A0092B-C50C-407E-A947-70E740481C1C}">
                        <a14:useLocalDpi xmlns:a14="http://schemas.microsoft.com/office/drawing/2010/main" val="0"/>
                      </a:ext>
                    </a:extLst>
                  </a:blip>
                  <a:stretch>
                    <a:fillRect/>
                  </a:stretch>
                </pic:blipFill>
                <pic:spPr>
                  <a:xfrm>
                    <a:off x="0" y="0"/>
                    <a:ext cx="781050" cy="476440"/>
                  </a:xfrm>
                  <a:prstGeom prst="rect">
                    <a:avLst/>
                  </a:prstGeom>
                </pic:spPr>
              </pic:pic>
            </a:graphicData>
          </a:graphic>
          <wp14:sizeRelH relativeFrom="page">
            <wp14:pctWidth>0</wp14:pctWidth>
          </wp14:sizeRelH>
          <wp14:sizeRelV relativeFrom="page">
            <wp14:pctHeight>0</wp14:pctHeight>
          </wp14:sizeRelV>
        </wp:anchor>
      </w:drawing>
    </w:r>
    <w:r w:rsidRPr="00F30158">
      <w:rPr>
        <w:noProof/>
        <w:lang w:eastAsia="en-MY"/>
      </w:rPr>
      <w:drawing>
        <wp:anchor distT="0" distB="0" distL="114300" distR="114300" simplePos="0" relativeHeight="251659264" behindDoc="0" locked="0" layoutInCell="1" allowOverlap="1" wp14:anchorId="04CC75DE" wp14:editId="04F57BDC">
          <wp:simplePos x="0" y="0"/>
          <wp:positionH relativeFrom="page">
            <wp:posOffset>-454025</wp:posOffset>
          </wp:positionH>
          <wp:positionV relativeFrom="paragraph">
            <wp:posOffset>-571500</wp:posOffset>
          </wp:positionV>
          <wp:extent cx="8248650" cy="809625"/>
          <wp:effectExtent l="0" t="0" r="0" b="9525"/>
          <wp:wrapNone/>
          <wp:docPr id="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b="70810"/>
                  <a:stretch/>
                </pic:blipFill>
                <pic:spPr bwMode="auto">
                  <a:xfrm>
                    <a:off x="0" y="0"/>
                    <a:ext cx="82486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158">
      <w:rPr>
        <w:noProof/>
        <w:lang w:eastAsia="en-MY"/>
      </w:rPr>
      <w:drawing>
        <wp:anchor distT="0" distB="0" distL="114300" distR="114300" simplePos="0" relativeHeight="251660288" behindDoc="0" locked="0" layoutInCell="1" allowOverlap="1" wp14:anchorId="4DF0E425" wp14:editId="0C01D701">
          <wp:simplePos x="0" y="0"/>
          <wp:positionH relativeFrom="page">
            <wp:posOffset>5451475</wp:posOffset>
          </wp:positionH>
          <wp:positionV relativeFrom="paragraph">
            <wp:posOffset>-504825</wp:posOffset>
          </wp:positionV>
          <wp:extent cx="1836952" cy="658315"/>
          <wp:effectExtent l="0" t="0" r="0" b="0"/>
          <wp:wrapNone/>
          <wp:docPr id="2543" name="Picture 2543" descr="C:\Users\tansy\Desktop\imageedit_1_800604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ansy\Desktop\imageedit_1_8006040055.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36952" cy="658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B75"/>
    <w:multiLevelType w:val="hybridMultilevel"/>
    <w:tmpl w:val="2E4A206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7336FB"/>
    <w:multiLevelType w:val="hybridMultilevel"/>
    <w:tmpl w:val="27289FF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9047CB1"/>
    <w:multiLevelType w:val="hybridMultilevel"/>
    <w:tmpl w:val="208863D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9536AD0"/>
    <w:multiLevelType w:val="hybridMultilevel"/>
    <w:tmpl w:val="0C06AF10"/>
    <w:lvl w:ilvl="0" w:tplc="4409001B">
      <w:start w:val="1"/>
      <w:numFmt w:val="lowerRoman"/>
      <w:lvlText w:val="%1."/>
      <w:lvlJc w:val="right"/>
      <w:pPr>
        <w:ind w:left="1128" w:hanging="360"/>
      </w:pPr>
    </w:lvl>
    <w:lvl w:ilvl="1" w:tplc="44090019" w:tentative="1">
      <w:start w:val="1"/>
      <w:numFmt w:val="lowerLetter"/>
      <w:lvlText w:val="%2."/>
      <w:lvlJc w:val="left"/>
      <w:pPr>
        <w:ind w:left="1848" w:hanging="360"/>
      </w:pPr>
    </w:lvl>
    <w:lvl w:ilvl="2" w:tplc="4409001B" w:tentative="1">
      <w:start w:val="1"/>
      <w:numFmt w:val="lowerRoman"/>
      <w:lvlText w:val="%3."/>
      <w:lvlJc w:val="right"/>
      <w:pPr>
        <w:ind w:left="2568" w:hanging="180"/>
      </w:pPr>
    </w:lvl>
    <w:lvl w:ilvl="3" w:tplc="4409000F" w:tentative="1">
      <w:start w:val="1"/>
      <w:numFmt w:val="decimal"/>
      <w:lvlText w:val="%4."/>
      <w:lvlJc w:val="left"/>
      <w:pPr>
        <w:ind w:left="3288" w:hanging="360"/>
      </w:pPr>
    </w:lvl>
    <w:lvl w:ilvl="4" w:tplc="44090019" w:tentative="1">
      <w:start w:val="1"/>
      <w:numFmt w:val="lowerLetter"/>
      <w:lvlText w:val="%5."/>
      <w:lvlJc w:val="left"/>
      <w:pPr>
        <w:ind w:left="4008" w:hanging="360"/>
      </w:pPr>
    </w:lvl>
    <w:lvl w:ilvl="5" w:tplc="4409001B" w:tentative="1">
      <w:start w:val="1"/>
      <w:numFmt w:val="lowerRoman"/>
      <w:lvlText w:val="%6."/>
      <w:lvlJc w:val="right"/>
      <w:pPr>
        <w:ind w:left="4728" w:hanging="180"/>
      </w:pPr>
    </w:lvl>
    <w:lvl w:ilvl="6" w:tplc="4409000F" w:tentative="1">
      <w:start w:val="1"/>
      <w:numFmt w:val="decimal"/>
      <w:lvlText w:val="%7."/>
      <w:lvlJc w:val="left"/>
      <w:pPr>
        <w:ind w:left="5448" w:hanging="360"/>
      </w:pPr>
    </w:lvl>
    <w:lvl w:ilvl="7" w:tplc="44090019" w:tentative="1">
      <w:start w:val="1"/>
      <w:numFmt w:val="lowerLetter"/>
      <w:lvlText w:val="%8."/>
      <w:lvlJc w:val="left"/>
      <w:pPr>
        <w:ind w:left="6168" w:hanging="360"/>
      </w:pPr>
    </w:lvl>
    <w:lvl w:ilvl="8" w:tplc="4409001B" w:tentative="1">
      <w:start w:val="1"/>
      <w:numFmt w:val="lowerRoman"/>
      <w:lvlText w:val="%9."/>
      <w:lvlJc w:val="right"/>
      <w:pPr>
        <w:ind w:left="6888" w:hanging="180"/>
      </w:pPr>
    </w:lvl>
  </w:abstractNum>
  <w:abstractNum w:abstractNumId="4" w15:restartNumberingAfterBreak="0">
    <w:nsid w:val="0EC433D7"/>
    <w:multiLevelType w:val="hybridMultilevel"/>
    <w:tmpl w:val="BC3AA044"/>
    <w:lvl w:ilvl="0" w:tplc="72F820D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77B03F5"/>
    <w:multiLevelType w:val="hybridMultilevel"/>
    <w:tmpl w:val="13DAE02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A206ADF"/>
    <w:multiLevelType w:val="hybridMultilevel"/>
    <w:tmpl w:val="88906424"/>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5D7342"/>
    <w:multiLevelType w:val="hybridMultilevel"/>
    <w:tmpl w:val="DF2651C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1F02966"/>
    <w:multiLevelType w:val="hybridMultilevel"/>
    <w:tmpl w:val="06040000"/>
    <w:lvl w:ilvl="0" w:tplc="9AF8B35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2537F18"/>
    <w:multiLevelType w:val="hybridMultilevel"/>
    <w:tmpl w:val="A3A440F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26415F2"/>
    <w:multiLevelType w:val="hybridMultilevel"/>
    <w:tmpl w:val="889681F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4440901"/>
    <w:multiLevelType w:val="hybridMultilevel"/>
    <w:tmpl w:val="02B4007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59E5C01"/>
    <w:multiLevelType w:val="hybridMultilevel"/>
    <w:tmpl w:val="2C32E584"/>
    <w:lvl w:ilvl="0" w:tplc="0C84A71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7952E24"/>
    <w:multiLevelType w:val="hybridMultilevel"/>
    <w:tmpl w:val="1B005662"/>
    <w:lvl w:ilvl="0" w:tplc="7C925B0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9670C39"/>
    <w:multiLevelType w:val="hybridMultilevel"/>
    <w:tmpl w:val="81005B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29AC6D93"/>
    <w:multiLevelType w:val="hybridMultilevel"/>
    <w:tmpl w:val="E37244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9BD741C"/>
    <w:multiLevelType w:val="hybridMultilevel"/>
    <w:tmpl w:val="14BCC1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20F2253"/>
    <w:multiLevelType w:val="hybridMultilevel"/>
    <w:tmpl w:val="9BF0B120"/>
    <w:lvl w:ilvl="0" w:tplc="644067A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46E2F91"/>
    <w:multiLevelType w:val="hybridMultilevel"/>
    <w:tmpl w:val="2E4A206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6063CB7"/>
    <w:multiLevelType w:val="hybridMultilevel"/>
    <w:tmpl w:val="B6B6ED16"/>
    <w:lvl w:ilvl="0" w:tplc="F8D22AE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64A7F6C"/>
    <w:multiLevelType w:val="hybridMultilevel"/>
    <w:tmpl w:val="36A4BD56"/>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38F30237"/>
    <w:multiLevelType w:val="hybridMultilevel"/>
    <w:tmpl w:val="591AC742"/>
    <w:lvl w:ilvl="0" w:tplc="FA369B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A4E7DCD"/>
    <w:multiLevelType w:val="hybridMultilevel"/>
    <w:tmpl w:val="06040000"/>
    <w:lvl w:ilvl="0" w:tplc="9AF8B35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3F56041B"/>
    <w:multiLevelType w:val="hybridMultilevel"/>
    <w:tmpl w:val="472605CA"/>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FA152FB"/>
    <w:multiLevelType w:val="hybridMultilevel"/>
    <w:tmpl w:val="1EC6E69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1A17F37"/>
    <w:multiLevelType w:val="hybridMultilevel"/>
    <w:tmpl w:val="B4FA66BA"/>
    <w:lvl w:ilvl="0" w:tplc="9AF8B35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1E7052F"/>
    <w:multiLevelType w:val="hybridMultilevel"/>
    <w:tmpl w:val="0518ED5E"/>
    <w:lvl w:ilvl="0" w:tplc="B2F6329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23D553B"/>
    <w:multiLevelType w:val="hybridMultilevel"/>
    <w:tmpl w:val="4D0C3BC2"/>
    <w:lvl w:ilvl="0" w:tplc="C07252C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42476C24"/>
    <w:multiLevelType w:val="hybridMultilevel"/>
    <w:tmpl w:val="AB2C5312"/>
    <w:lvl w:ilvl="0" w:tplc="5964EE9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86C1F37"/>
    <w:multiLevelType w:val="hybridMultilevel"/>
    <w:tmpl w:val="1EC6E69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E45601E"/>
    <w:multiLevelType w:val="hybridMultilevel"/>
    <w:tmpl w:val="5E2ACA6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0464108"/>
    <w:multiLevelType w:val="hybridMultilevel"/>
    <w:tmpl w:val="D2B2ADF8"/>
    <w:lvl w:ilvl="0" w:tplc="A2F64B4A">
      <w:start w:val="1"/>
      <w:numFmt w:val="decimal"/>
      <w:pStyle w:val="Head1"/>
      <w:lvlText w:val="%1."/>
      <w:lvlJc w:val="left"/>
      <w:pPr>
        <w:ind w:left="720" w:hanging="360"/>
      </w:pPr>
      <w:rPr>
        <w:rFonts w:hint="default"/>
      </w:rPr>
    </w:lvl>
    <w:lvl w:ilvl="1" w:tplc="BFCA4B86">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6831"/>
    <w:multiLevelType w:val="hybridMultilevel"/>
    <w:tmpl w:val="04743304"/>
    <w:lvl w:ilvl="0" w:tplc="AA04101A">
      <w:start w:val="1"/>
      <w:numFmt w:val="decimal"/>
      <w:lvlText w:val="%1-"/>
      <w:lvlJc w:val="left"/>
      <w:pPr>
        <w:ind w:left="1440" w:hanging="360"/>
      </w:pPr>
      <w:rPr>
        <w:rFonts w:cs="Times New Roman"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607E7F99"/>
    <w:multiLevelType w:val="hybridMultilevel"/>
    <w:tmpl w:val="FBC07FE8"/>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619A0BB0"/>
    <w:multiLevelType w:val="hybridMultilevel"/>
    <w:tmpl w:val="2C32E584"/>
    <w:lvl w:ilvl="0" w:tplc="0C84A71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61CA5183"/>
    <w:multiLevelType w:val="hybridMultilevel"/>
    <w:tmpl w:val="9C2A83F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31607FA"/>
    <w:multiLevelType w:val="hybridMultilevel"/>
    <w:tmpl w:val="B3F098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6350503D"/>
    <w:multiLevelType w:val="hybridMultilevel"/>
    <w:tmpl w:val="143811C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67DD54D8"/>
    <w:multiLevelType w:val="hybridMultilevel"/>
    <w:tmpl w:val="13DAE02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697B657D"/>
    <w:multiLevelType w:val="hybridMultilevel"/>
    <w:tmpl w:val="78EC91A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35F462B"/>
    <w:multiLevelType w:val="hybridMultilevel"/>
    <w:tmpl w:val="BD3886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73E85176"/>
    <w:multiLevelType w:val="hybridMultilevel"/>
    <w:tmpl w:val="EAF2E9A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796E538B"/>
    <w:multiLevelType w:val="hybridMultilevel"/>
    <w:tmpl w:val="B6AC88C6"/>
    <w:lvl w:ilvl="0" w:tplc="C07252CC">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7AB37806"/>
    <w:multiLevelType w:val="hybridMultilevel"/>
    <w:tmpl w:val="2C32E584"/>
    <w:lvl w:ilvl="0" w:tplc="0C84A71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BE67EB1"/>
    <w:multiLevelType w:val="hybridMultilevel"/>
    <w:tmpl w:val="CBFCFE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1"/>
  </w:num>
  <w:num w:numId="2">
    <w:abstractNumId w:val="32"/>
  </w:num>
  <w:num w:numId="3">
    <w:abstractNumId w:val="2"/>
  </w:num>
  <w:num w:numId="4">
    <w:abstractNumId w:val="20"/>
  </w:num>
  <w:num w:numId="5">
    <w:abstractNumId w:val="33"/>
  </w:num>
  <w:num w:numId="6">
    <w:abstractNumId w:val="10"/>
  </w:num>
  <w:num w:numId="7">
    <w:abstractNumId w:val="35"/>
  </w:num>
  <w:num w:numId="8">
    <w:abstractNumId w:val="40"/>
  </w:num>
  <w:num w:numId="9">
    <w:abstractNumId w:val="7"/>
  </w:num>
  <w:num w:numId="10">
    <w:abstractNumId w:val="28"/>
  </w:num>
  <w:num w:numId="11">
    <w:abstractNumId w:val="3"/>
  </w:num>
  <w:num w:numId="12">
    <w:abstractNumId w:val="30"/>
  </w:num>
  <w:num w:numId="13">
    <w:abstractNumId w:val="41"/>
  </w:num>
  <w:num w:numId="14">
    <w:abstractNumId w:val="14"/>
  </w:num>
  <w:num w:numId="15">
    <w:abstractNumId w:val="9"/>
  </w:num>
  <w:num w:numId="16">
    <w:abstractNumId w:val="5"/>
  </w:num>
  <w:num w:numId="17">
    <w:abstractNumId w:val="23"/>
  </w:num>
  <w:num w:numId="18">
    <w:abstractNumId w:val="1"/>
  </w:num>
  <w:num w:numId="19">
    <w:abstractNumId w:val="6"/>
  </w:num>
  <w:num w:numId="20">
    <w:abstractNumId w:val="38"/>
  </w:num>
  <w:num w:numId="21">
    <w:abstractNumId w:val="16"/>
  </w:num>
  <w:num w:numId="22">
    <w:abstractNumId w:val="11"/>
  </w:num>
  <w:num w:numId="23">
    <w:abstractNumId w:val="39"/>
  </w:num>
  <w:num w:numId="24">
    <w:abstractNumId w:val="19"/>
  </w:num>
  <w:num w:numId="25">
    <w:abstractNumId w:val="15"/>
  </w:num>
  <w:num w:numId="26">
    <w:abstractNumId w:val="27"/>
  </w:num>
  <w:num w:numId="27">
    <w:abstractNumId w:val="8"/>
  </w:num>
  <w:num w:numId="28">
    <w:abstractNumId w:val="17"/>
  </w:num>
  <w:num w:numId="29">
    <w:abstractNumId w:val="25"/>
  </w:num>
  <w:num w:numId="30">
    <w:abstractNumId w:val="42"/>
  </w:num>
  <w:num w:numId="31">
    <w:abstractNumId w:val="22"/>
  </w:num>
  <w:num w:numId="32">
    <w:abstractNumId w:val="34"/>
  </w:num>
  <w:num w:numId="33">
    <w:abstractNumId w:val="13"/>
  </w:num>
  <w:num w:numId="34">
    <w:abstractNumId w:val="43"/>
  </w:num>
  <w:num w:numId="35">
    <w:abstractNumId w:val="21"/>
  </w:num>
  <w:num w:numId="36">
    <w:abstractNumId w:val="12"/>
  </w:num>
  <w:num w:numId="37">
    <w:abstractNumId w:val="26"/>
  </w:num>
  <w:num w:numId="38">
    <w:abstractNumId w:val="18"/>
  </w:num>
  <w:num w:numId="39">
    <w:abstractNumId w:val="36"/>
  </w:num>
  <w:num w:numId="40">
    <w:abstractNumId w:val="0"/>
  </w:num>
  <w:num w:numId="41">
    <w:abstractNumId w:val="44"/>
  </w:num>
  <w:num w:numId="42">
    <w:abstractNumId w:val="37"/>
  </w:num>
  <w:num w:numId="43">
    <w:abstractNumId w:val="29"/>
  </w:num>
  <w:num w:numId="44">
    <w:abstractNumId w:val="4"/>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872"/>
    <w:rsid w:val="00001C7B"/>
    <w:rsid w:val="00017195"/>
    <w:rsid w:val="00022B1E"/>
    <w:rsid w:val="000243BA"/>
    <w:rsid w:val="000271F4"/>
    <w:rsid w:val="00031541"/>
    <w:rsid w:val="000517EF"/>
    <w:rsid w:val="00053750"/>
    <w:rsid w:val="00061720"/>
    <w:rsid w:val="00062AA1"/>
    <w:rsid w:val="00067B58"/>
    <w:rsid w:val="00067D3C"/>
    <w:rsid w:val="0007573C"/>
    <w:rsid w:val="000761DA"/>
    <w:rsid w:val="00083F99"/>
    <w:rsid w:val="00086DAD"/>
    <w:rsid w:val="000938B2"/>
    <w:rsid w:val="000A55DA"/>
    <w:rsid w:val="000B26F8"/>
    <w:rsid w:val="000B52A0"/>
    <w:rsid w:val="000B73CE"/>
    <w:rsid w:val="000B7F1B"/>
    <w:rsid w:val="000D590B"/>
    <w:rsid w:val="000E0E89"/>
    <w:rsid w:val="000E242B"/>
    <w:rsid w:val="000E5628"/>
    <w:rsid w:val="000E5A98"/>
    <w:rsid w:val="000F2857"/>
    <w:rsid w:val="000F5838"/>
    <w:rsid w:val="000F6454"/>
    <w:rsid w:val="00100E39"/>
    <w:rsid w:val="00103034"/>
    <w:rsid w:val="00104D10"/>
    <w:rsid w:val="00106583"/>
    <w:rsid w:val="001069D3"/>
    <w:rsid w:val="0010768B"/>
    <w:rsid w:val="001107FB"/>
    <w:rsid w:val="0011582B"/>
    <w:rsid w:val="0012768B"/>
    <w:rsid w:val="001304D9"/>
    <w:rsid w:val="00132B51"/>
    <w:rsid w:val="0013712B"/>
    <w:rsid w:val="00145929"/>
    <w:rsid w:val="00151141"/>
    <w:rsid w:val="00164830"/>
    <w:rsid w:val="00166C4C"/>
    <w:rsid w:val="0017386A"/>
    <w:rsid w:val="0017716F"/>
    <w:rsid w:val="001A55E1"/>
    <w:rsid w:val="001B69FF"/>
    <w:rsid w:val="001C4318"/>
    <w:rsid w:val="001C5D7D"/>
    <w:rsid w:val="001C5DA9"/>
    <w:rsid w:val="001F0A99"/>
    <w:rsid w:val="001F7210"/>
    <w:rsid w:val="0021436A"/>
    <w:rsid w:val="00214974"/>
    <w:rsid w:val="002330B5"/>
    <w:rsid w:val="00236717"/>
    <w:rsid w:val="00242A4D"/>
    <w:rsid w:val="00254299"/>
    <w:rsid w:val="002604E7"/>
    <w:rsid w:val="0026273C"/>
    <w:rsid w:val="0026446B"/>
    <w:rsid w:val="0026767C"/>
    <w:rsid w:val="002709B1"/>
    <w:rsid w:val="00271743"/>
    <w:rsid w:val="002761FE"/>
    <w:rsid w:val="002779CC"/>
    <w:rsid w:val="00281AC1"/>
    <w:rsid w:val="0028673D"/>
    <w:rsid w:val="00287DC4"/>
    <w:rsid w:val="002914FF"/>
    <w:rsid w:val="002946FB"/>
    <w:rsid w:val="002965FF"/>
    <w:rsid w:val="00297864"/>
    <w:rsid w:val="00297A7E"/>
    <w:rsid w:val="002A0697"/>
    <w:rsid w:val="002A5BF7"/>
    <w:rsid w:val="002B3F6A"/>
    <w:rsid w:val="002B4310"/>
    <w:rsid w:val="002C03D0"/>
    <w:rsid w:val="002C3A67"/>
    <w:rsid w:val="002C7167"/>
    <w:rsid w:val="002C755E"/>
    <w:rsid w:val="002D56C7"/>
    <w:rsid w:val="002D77C0"/>
    <w:rsid w:val="003003D8"/>
    <w:rsid w:val="00304370"/>
    <w:rsid w:val="00306DBD"/>
    <w:rsid w:val="00310475"/>
    <w:rsid w:val="00321580"/>
    <w:rsid w:val="0033481F"/>
    <w:rsid w:val="00343B89"/>
    <w:rsid w:val="00344910"/>
    <w:rsid w:val="00351F2F"/>
    <w:rsid w:val="003569F5"/>
    <w:rsid w:val="00357076"/>
    <w:rsid w:val="003612EA"/>
    <w:rsid w:val="00362011"/>
    <w:rsid w:val="0036243D"/>
    <w:rsid w:val="003667D9"/>
    <w:rsid w:val="003805BC"/>
    <w:rsid w:val="003A3F6D"/>
    <w:rsid w:val="003A6385"/>
    <w:rsid w:val="003A651F"/>
    <w:rsid w:val="003B1352"/>
    <w:rsid w:val="003B1ADE"/>
    <w:rsid w:val="003B2A35"/>
    <w:rsid w:val="003B6390"/>
    <w:rsid w:val="003B6AAB"/>
    <w:rsid w:val="003B6CEB"/>
    <w:rsid w:val="003B77D9"/>
    <w:rsid w:val="003C5278"/>
    <w:rsid w:val="003C7FF4"/>
    <w:rsid w:val="003D0FBC"/>
    <w:rsid w:val="003D190E"/>
    <w:rsid w:val="003D1C1F"/>
    <w:rsid w:val="003D39EE"/>
    <w:rsid w:val="003E5B80"/>
    <w:rsid w:val="003E5F75"/>
    <w:rsid w:val="003E63F0"/>
    <w:rsid w:val="003F4881"/>
    <w:rsid w:val="003F5642"/>
    <w:rsid w:val="0040170A"/>
    <w:rsid w:val="00406461"/>
    <w:rsid w:val="00424C2A"/>
    <w:rsid w:val="00432A12"/>
    <w:rsid w:val="00437C77"/>
    <w:rsid w:val="004442B3"/>
    <w:rsid w:val="004472BF"/>
    <w:rsid w:val="004511D3"/>
    <w:rsid w:val="0045281B"/>
    <w:rsid w:val="0045325F"/>
    <w:rsid w:val="00453934"/>
    <w:rsid w:val="004539DE"/>
    <w:rsid w:val="00457DA9"/>
    <w:rsid w:val="00467730"/>
    <w:rsid w:val="00467E5F"/>
    <w:rsid w:val="004723F9"/>
    <w:rsid w:val="00474A8B"/>
    <w:rsid w:val="00475652"/>
    <w:rsid w:val="00486111"/>
    <w:rsid w:val="00494F79"/>
    <w:rsid w:val="004A086F"/>
    <w:rsid w:val="004A12CC"/>
    <w:rsid w:val="004A27B5"/>
    <w:rsid w:val="004A2B6B"/>
    <w:rsid w:val="004A4B6B"/>
    <w:rsid w:val="004A5BF0"/>
    <w:rsid w:val="004B28AA"/>
    <w:rsid w:val="004B39E1"/>
    <w:rsid w:val="004C3697"/>
    <w:rsid w:val="004D2225"/>
    <w:rsid w:val="004D4E66"/>
    <w:rsid w:val="004D5A23"/>
    <w:rsid w:val="004D7926"/>
    <w:rsid w:val="004D7EDB"/>
    <w:rsid w:val="004E7526"/>
    <w:rsid w:val="004E757C"/>
    <w:rsid w:val="004F2E77"/>
    <w:rsid w:val="00500F59"/>
    <w:rsid w:val="0050145E"/>
    <w:rsid w:val="00511872"/>
    <w:rsid w:val="00527981"/>
    <w:rsid w:val="00531D83"/>
    <w:rsid w:val="005324C0"/>
    <w:rsid w:val="00533DD6"/>
    <w:rsid w:val="005343E2"/>
    <w:rsid w:val="00537C4E"/>
    <w:rsid w:val="00541C3A"/>
    <w:rsid w:val="00542981"/>
    <w:rsid w:val="00545D9B"/>
    <w:rsid w:val="005527BF"/>
    <w:rsid w:val="00555A9A"/>
    <w:rsid w:val="00563AEC"/>
    <w:rsid w:val="00564BD4"/>
    <w:rsid w:val="0057100A"/>
    <w:rsid w:val="005739E0"/>
    <w:rsid w:val="00574636"/>
    <w:rsid w:val="0058168A"/>
    <w:rsid w:val="00593C89"/>
    <w:rsid w:val="00594FF2"/>
    <w:rsid w:val="0059539E"/>
    <w:rsid w:val="00597E8C"/>
    <w:rsid w:val="005A4443"/>
    <w:rsid w:val="005B7EFC"/>
    <w:rsid w:val="005C7549"/>
    <w:rsid w:val="005D3E39"/>
    <w:rsid w:val="005D78C4"/>
    <w:rsid w:val="005F5112"/>
    <w:rsid w:val="006059D0"/>
    <w:rsid w:val="006077F4"/>
    <w:rsid w:val="00610C67"/>
    <w:rsid w:val="00611D42"/>
    <w:rsid w:val="00614315"/>
    <w:rsid w:val="00614C0E"/>
    <w:rsid w:val="00621447"/>
    <w:rsid w:val="00624619"/>
    <w:rsid w:val="00633450"/>
    <w:rsid w:val="00636CBC"/>
    <w:rsid w:val="0064155A"/>
    <w:rsid w:val="00646321"/>
    <w:rsid w:val="00655287"/>
    <w:rsid w:val="0065791B"/>
    <w:rsid w:val="00661474"/>
    <w:rsid w:val="00663CA8"/>
    <w:rsid w:val="006642DB"/>
    <w:rsid w:val="00667587"/>
    <w:rsid w:val="00667830"/>
    <w:rsid w:val="00672482"/>
    <w:rsid w:val="00676906"/>
    <w:rsid w:val="00681A16"/>
    <w:rsid w:val="0068358F"/>
    <w:rsid w:val="00694AA1"/>
    <w:rsid w:val="006976B2"/>
    <w:rsid w:val="006B4508"/>
    <w:rsid w:val="006C12AD"/>
    <w:rsid w:val="006C2064"/>
    <w:rsid w:val="006C5AEF"/>
    <w:rsid w:val="006D23CC"/>
    <w:rsid w:val="006D7327"/>
    <w:rsid w:val="006E1954"/>
    <w:rsid w:val="006E6372"/>
    <w:rsid w:val="006E7720"/>
    <w:rsid w:val="006E79F2"/>
    <w:rsid w:val="006F119D"/>
    <w:rsid w:val="006F41DE"/>
    <w:rsid w:val="00702BEF"/>
    <w:rsid w:val="00711D67"/>
    <w:rsid w:val="007139EB"/>
    <w:rsid w:val="00727F1D"/>
    <w:rsid w:val="0073337D"/>
    <w:rsid w:val="007364A2"/>
    <w:rsid w:val="007407F3"/>
    <w:rsid w:val="0074217E"/>
    <w:rsid w:val="00747021"/>
    <w:rsid w:val="007472A0"/>
    <w:rsid w:val="00761EE8"/>
    <w:rsid w:val="0077100F"/>
    <w:rsid w:val="00786E0D"/>
    <w:rsid w:val="007A559F"/>
    <w:rsid w:val="007A5EB9"/>
    <w:rsid w:val="007C4970"/>
    <w:rsid w:val="007C5C2A"/>
    <w:rsid w:val="007D43C6"/>
    <w:rsid w:val="007D67CC"/>
    <w:rsid w:val="007E2920"/>
    <w:rsid w:val="007F117B"/>
    <w:rsid w:val="008048C4"/>
    <w:rsid w:val="00805C2D"/>
    <w:rsid w:val="00807C9E"/>
    <w:rsid w:val="008145A6"/>
    <w:rsid w:val="0082397E"/>
    <w:rsid w:val="00825C6C"/>
    <w:rsid w:val="0082715F"/>
    <w:rsid w:val="0084500D"/>
    <w:rsid w:val="0085275C"/>
    <w:rsid w:val="00864506"/>
    <w:rsid w:val="00873428"/>
    <w:rsid w:val="00894720"/>
    <w:rsid w:val="00896776"/>
    <w:rsid w:val="008B1D56"/>
    <w:rsid w:val="008B3FF6"/>
    <w:rsid w:val="008B4EE2"/>
    <w:rsid w:val="008B770D"/>
    <w:rsid w:val="008C1035"/>
    <w:rsid w:val="008C2D41"/>
    <w:rsid w:val="008C3351"/>
    <w:rsid w:val="008C66F0"/>
    <w:rsid w:val="008D5E6C"/>
    <w:rsid w:val="008E0269"/>
    <w:rsid w:val="008E11B6"/>
    <w:rsid w:val="008E38F4"/>
    <w:rsid w:val="008F07EC"/>
    <w:rsid w:val="008F2FC2"/>
    <w:rsid w:val="00902BDB"/>
    <w:rsid w:val="00915FD4"/>
    <w:rsid w:val="0091740F"/>
    <w:rsid w:val="00920D8D"/>
    <w:rsid w:val="00921B4D"/>
    <w:rsid w:val="00923EF2"/>
    <w:rsid w:val="009255F8"/>
    <w:rsid w:val="00926A8D"/>
    <w:rsid w:val="0093049E"/>
    <w:rsid w:val="00936595"/>
    <w:rsid w:val="009537CD"/>
    <w:rsid w:val="00965DAC"/>
    <w:rsid w:val="0096792C"/>
    <w:rsid w:val="009710A6"/>
    <w:rsid w:val="0098362E"/>
    <w:rsid w:val="009912FA"/>
    <w:rsid w:val="0099315F"/>
    <w:rsid w:val="009933B2"/>
    <w:rsid w:val="009955ED"/>
    <w:rsid w:val="009A1609"/>
    <w:rsid w:val="009A2217"/>
    <w:rsid w:val="009A466A"/>
    <w:rsid w:val="009A6D96"/>
    <w:rsid w:val="009B0B4E"/>
    <w:rsid w:val="009B1FD4"/>
    <w:rsid w:val="009B3489"/>
    <w:rsid w:val="009B3D8A"/>
    <w:rsid w:val="009B6363"/>
    <w:rsid w:val="009C0EF3"/>
    <w:rsid w:val="009D5787"/>
    <w:rsid w:val="009D70EB"/>
    <w:rsid w:val="009D7CFC"/>
    <w:rsid w:val="009E28A4"/>
    <w:rsid w:val="009E7636"/>
    <w:rsid w:val="009F006C"/>
    <w:rsid w:val="00A01919"/>
    <w:rsid w:val="00A03459"/>
    <w:rsid w:val="00A04D82"/>
    <w:rsid w:val="00A11ADC"/>
    <w:rsid w:val="00A11C86"/>
    <w:rsid w:val="00A1658B"/>
    <w:rsid w:val="00A25631"/>
    <w:rsid w:val="00A273EA"/>
    <w:rsid w:val="00A34072"/>
    <w:rsid w:val="00A36D3F"/>
    <w:rsid w:val="00A36E61"/>
    <w:rsid w:val="00A3772A"/>
    <w:rsid w:val="00A45D66"/>
    <w:rsid w:val="00A51477"/>
    <w:rsid w:val="00A724E8"/>
    <w:rsid w:val="00A75AFA"/>
    <w:rsid w:val="00A75F8E"/>
    <w:rsid w:val="00A7686E"/>
    <w:rsid w:val="00A80142"/>
    <w:rsid w:val="00A83F75"/>
    <w:rsid w:val="00A917AF"/>
    <w:rsid w:val="00A92181"/>
    <w:rsid w:val="00A938F1"/>
    <w:rsid w:val="00A94C76"/>
    <w:rsid w:val="00AA3F74"/>
    <w:rsid w:val="00AA7B35"/>
    <w:rsid w:val="00AB0A36"/>
    <w:rsid w:val="00AB1028"/>
    <w:rsid w:val="00AB179F"/>
    <w:rsid w:val="00AB29FD"/>
    <w:rsid w:val="00AC00BC"/>
    <w:rsid w:val="00AC14F1"/>
    <w:rsid w:val="00AC67F6"/>
    <w:rsid w:val="00AE4AC2"/>
    <w:rsid w:val="00AF109F"/>
    <w:rsid w:val="00AF42D3"/>
    <w:rsid w:val="00AF7F64"/>
    <w:rsid w:val="00B03F59"/>
    <w:rsid w:val="00B15190"/>
    <w:rsid w:val="00B168B6"/>
    <w:rsid w:val="00B17122"/>
    <w:rsid w:val="00B3251D"/>
    <w:rsid w:val="00B336F5"/>
    <w:rsid w:val="00B352B1"/>
    <w:rsid w:val="00B356F5"/>
    <w:rsid w:val="00B4029D"/>
    <w:rsid w:val="00B40401"/>
    <w:rsid w:val="00B42650"/>
    <w:rsid w:val="00B444EF"/>
    <w:rsid w:val="00B5228B"/>
    <w:rsid w:val="00B55348"/>
    <w:rsid w:val="00B611F3"/>
    <w:rsid w:val="00B71DB7"/>
    <w:rsid w:val="00B75A21"/>
    <w:rsid w:val="00B7696B"/>
    <w:rsid w:val="00B76EC8"/>
    <w:rsid w:val="00B84DC1"/>
    <w:rsid w:val="00B94CE0"/>
    <w:rsid w:val="00B968C1"/>
    <w:rsid w:val="00BA09C9"/>
    <w:rsid w:val="00BC4444"/>
    <w:rsid w:val="00BC58E2"/>
    <w:rsid w:val="00BC5C5D"/>
    <w:rsid w:val="00BD2E48"/>
    <w:rsid w:val="00BD6F4C"/>
    <w:rsid w:val="00BD7426"/>
    <w:rsid w:val="00BD7514"/>
    <w:rsid w:val="00BE0C57"/>
    <w:rsid w:val="00BE16A1"/>
    <w:rsid w:val="00BE1D21"/>
    <w:rsid w:val="00BE2323"/>
    <w:rsid w:val="00BE53AA"/>
    <w:rsid w:val="00BF40B9"/>
    <w:rsid w:val="00BF7C42"/>
    <w:rsid w:val="00C003AE"/>
    <w:rsid w:val="00C14967"/>
    <w:rsid w:val="00C210BE"/>
    <w:rsid w:val="00C21761"/>
    <w:rsid w:val="00C22B03"/>
    <w:rsid w:val="00C23546"/>
    <w:rsid w:val="00C32B12"/>
    <w:rsid w:val="00C342ED"/>
    <w:rsid w:val="00C40AD5"/>
    <w:rsid w:val="00C4583B"/>
    <w:rsid w:val="00C47285"/>
    <w:rsid w:val="00C515F0"/>
    <w:rsid w:val="00C5266E"/>
    <w:rsid w:val="00C5513F"/>
    <w:rsid w:val="00C5549C"/>
    <w:rsid w:val="00C57A11"/>
    <w:rsid w:val="00C62C10"/>
    <w:rsid w:val="00C644F6"/>
    <w:rsid w:val="00C672F4"/>
    <w:rsid w:val="00C76B17"/>
    <w:rsid w:val="00C82A19"/>
    <w:rsid w:val="00C90E54"/>
    <w:rsid w:val="00C9170E"/>
    <w:rsid w:val="00C922AF"/>
    <w:rsid w:val="00C9464E"/>
    <w:rsid w:val="00C9729F"/>
    <w:rsid w:val="00C97AF0"/>
    <w:rsid w:val="00CA252C"/>
    <w:rsid w:val="00CA495F"/>
    <w:rsid w:val="00CB7DD2"/>
    <w:rsid w:val="00CC138C"/>
    <w:rsid w:val="00CC6122"/>
    <w:rsid w:val="00CC6910"/>
    <w:rsid w:val="00CD1DD5"/>
    <w:rsid w:val="00CD4E10"/>
    <w:rsid w:val="00CD5345"/>
    <w:rsid w:val="00CE00E5"/>
    <w:rsid w:val="00CE1100"/>
    <w:rsid w:val="00CE1ED3"/>
    <w:rsid w:val="00CE382F"/>
    <w:rsid w:val="00CE67B4"/>
    <w:rsid w:val="00CF0064"/>
    <w:rsid w:val="00CF4851"/>
    <w:rsid w:val="00D05E9A"/>
    <w:rsid w:val="00D15DD1"/>
    <w:rsid w:val="00D24D83"/>
    <w:rsid w:val="00D33DEA"/>
    <w:rsid w:val="00D35ABA"/>
    <w:rsid w:val="00D52107"/>
    <w:rsid w:val="00D55A69"/>
    <w:rsid w:val="00D6138E"/>
    <w:rsid w:val="00D62498"/>
    <w:rsid w:val="00D72E96"/>
    <w:rsid w:val="00D73DD6"/>
    <w:rsid w:val="00DB5688"/>
    <w:rsid w:val="00DB7DBC"/>
    <w:rsid w:val="00DC0107"/>
    <w:rsid w:val="00DC0292"/>
    <w:rsid w:val="00DD254F"/>
    <w:rsid w:val="00DE1B13"/>
    <w:rsid w:val="00DE2AE0"/>
    <w:rsid w:val="00DE3804"/>
    <w:rsid w:val="00DE53BB"/>
    <w:rsid w:val="00DF3170"/>
    <w:rsid w:val="00DF7640"/>
    <w:rsid w:val="00E018A8"/>
    <w:rsid w:val="00E01A35"/>
    <w:rsid w:val="00E02C21"/>
    <w:rsid w:val="00E03236"/>
    <w:rsid w:val="00E2478F"/>
    <w:rsid w:val="00E24EE3"/>
    <w:rsid w:val="00E2671F"/>
    <w:rsid w:val="00E46E25"/>
    <w:rsid w:val="00E54030"/>
    <w:rsid w:val="00E55B82"/>
    <w:rsid w:val="00E73D64"/>
    <w:rsid w:val="00E74930"/>
    <w:rsid w:val="00E74FBD"/>
    <w:rsid w:val="00E751B5"/>
    <w:rsid w:val="00E7741D"/>
    <w:rsid w:val="00E8224B"/>
    <w:rsid w:val="00E942BA"/>
    <w:rsid w:val="00E97CB4"/>
    <w:rsid w:val="00EA1C53"/>
    <w:rsid w:val="00EC2763"/>
    <w:rsid w:val="00EC6A9C"/>
    <w:rsid w:val="00EC7AB3"/>
    <w:rsid w:val="00ED50FD"/>
    <w:rsid w:val="00ED6994"/>
    <w:rsid w:val="00EE1B10"/>
    <w:rsid w:val="00EE3A04"/>
    <w:rsid w:val="00EF4F88"/>
    <w:rsid w:val="00EF68A0"/>
    <w:rsid w:val="00F0412B"/>
    <w:rsid w:val="00F069A9"/>
    <w:rsid w:val="00F171EA"/>
    <w:rsid w:val="00F172B9"/>
    <w:rsid w:val="00F213B2"/>
    <w:rsid w:val="00F21ED0"/>
    <w:rsid w:val="00F2760C"/>
    <w:rsid w:val="00F27CC5"/>
    <w:rsid w:val="00F30158"/>
    <w:rsid w:val="00F30D93"/>
    <w:rsid w:val="00F41F65"/>
    <w:rsid w:val="00F427CF"/>
    <w:rsid w:val="00F54AAD"/>
    <w:rsid w:val="00F621D4"/>
    <w:rsid w:val="00F62B5F"/>
    <w:rsid w:val="00F70F03"/>
    <w:rsid w:val="00F72F15"/>
    <w:rsid w:val="00F74279"/>
    <w:rsid w:val="00F7442C"/>
    <w:rsid w:val="00F75058"/>
    <w:rsid w:val="00F82549"/>
    <w:rsid w:val="00F835DD"/>
    <w:rsid w:val="00F90FE7"/>
    <w:rsid w:val="00F91DB7"/>
    <w:rsid w:val="00F947B5"/>
    <w:rsid w:val="00F97501"/>
    <w:rsid w:val="00FA7391"/>
    <w:rsid w:val="00FB28CB"/>
    <w:rsid w:val="00FC3583"/>
    <w:rsid w:val="00FD3C39"/>
    <w:rsid w:val="00FD3E35"/>
    <w:rsid w:val="00FE54CD"/>
    <w:rsid w:val="00FE68B9"/>
    <w:rsid w:val="00FF279A"/>
    <w:rsid w:val="00FF3932"/>
  </w:rsids>
  <m:mathPr>
    <m:mathFont m:val="Cambria Math"/>
    <m:brkBin m:val="before"/>
    <m:brkBinSub m:val="--"/>
    <m:smallFrac m:val="0"/>
    <m:dispDef/>
    <m:lMargin m:val="0"/>
    <m:rMargin m:val="0"/>
    <m:defJc m:val="centerGroup"/>
    <m:wrapIndent m:val="1440"/>
    <m:intLim m:val="subSup"/>
    <m:naryLim m:val="undOvr"/>
  </m:mathPr>
  <w:themeFontLang w:val="en-MY"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59168"/>
  <w15:chartTrackingRefBased/>
  <w15:docId w15:val="{FE372F27-4062-4818-B5BA-AF4B466E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17"/>
  </w:style>
  <w:style w:type="paragraph" w:styleId="Heading1">
    <w:name w:val="heading 1"/>
    <w:basedOn w:val="Normal"/>
    <w:next w:val="Normal"/>
    <w:link w:val="Heading1Char"/>
    <w:uiPriority w:val="9"/>
    <w:qFormat/>
    <w:rsid w:val="00C76B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76B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76B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76B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0D590B"/>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6B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76B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76B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76B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B17"/>
    <w:pPr>
      <w:spacing w:after="0" w:line="240" w:lineRule="auto"/>
    </w:pPr>
  </w:style>
  <w:style w:type="character" w:customStyle="1" w:styleId="NoSpacingChar">
    <w:name w:val="No Spacing Char"/>
    <w:basedOn w:val="DefaultParagraphFont"/>
    <w:link w:val="NoSpacing"/>
    <w:uiPriority w:val="1"/>
    <w:rsid w:val="005D78C4"/>
  </w:style>
  <w:style w:type="character" w:customStyle="1" w:styleId="Heading2Char">
    <w:name w:val="Heading 2 Char"/>
    <w:basedOn w:val="DefaultParagraphFont"/>
    <w:link w:val="Heading2"/>
    <w:uiPriority w:val="9"/>
    <w:rsid w:val="00C76B17"/>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List,FooterText,List Paragraph1,numbered,Paragraphe de liste1,Foot"/>
    <w:basedOn w:val="Normal"/>
    <w:link w:val="ListParagraphChar"/>
    <w:uiPriority w:val="34"/>
    <w:qFormat/>
    <w:rsid w:val="009D70EB"/>
    <w:pPr>
      <w:ind w:left="720"/>
      <w:contextualSpacing/>
    </w:pPr>
  </w:style>
  <w:style w:type="paragraph" w:customStyle="1" w:styleId="Head1">
    <w:name w:val="Head1"/>
    <w:basedOn w:val="Heading1"/>
    <w:next w:val="Heading1"/>
    <w:link w:val="Head1Char"/>
    <w:rsid w:val="009D70EB"/>
    <w:pPr>
      <w:keepLines w:val="0"/>
      <w:numPr>
        <w:numId w:val="1"/>
      </w:numPr>
      <w:spacing w:after="60"/>
    </w:pPr>
    <w:rPr>
      <w:rFonts w:eastAsia="Times New Roman" w:cs="Times New Roman"/>
      <w:kern w:val="28"/>
      <w:szCs w:val="40"/>
      <w:lang w:val="en-US" w:eastAsia="en-US"/>
    </w:rPr>
  </w:style>
  <w:style w:type="character" w:customStyle="1" w:styleId="Head1Char">
    <w:name w:val="Head1 Char"/>
    <w:basedOn w:val="DefaultParagraphFont"/>
    <w:link w:val="Head1"/>
    <w:rsid w:val="009D70EB"/>
    <w:rPr>
      <w:rFonts w:asciiTheme="majorHAnsi" w:eastAsia="Times New Roman" w:hAnsiTheme="majorHAnsi" w:cs="Times New Roman"/>
      <w:color w:val="1F3864" w:themeColor="accent1" w:themeShade="80"/>
      <w:kern w:val="28"/>
      <w:sz w:val="36"/>
      <w:szCs w:val="40"/>
      <w:lang w:val="en-US" w:eastAsia="en-US"/>
    </w:rPr>
  </w:style>
  <w:style w:type="character" w:customStyle="1" w:styleId="Heading1Char">
    <w:name w:val="Heading 1 Char"/>
    <w:basedOn w:val="DefaultParagraphFont"/>
    <w:link w:val="Heading1"/>
    <w:uiPriority w:val="9"/>
    <w:rsid w:val="00C76B1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76B17"/>
    <w:pPr>
      <w:outlineLvl w:val="9"/>
    </w:pPr>
  </w:style>
  <w:style w:type="paragraph" w:styleId="TOC1">
    <w:name w:val="toc 1"/>
    <w:basedOn w:val="Normal"/>
    <w:next w:val="Normal"/>
    <w:autoRedefine/>
    <w:uiPriority w:val="39"/>
    <w:unhideWhenUsed/>
    <w:rsid w:val="00F70F03"/>
    <w:pPr>
      <w:tabs>
        <w:tab w:val="right" w:leader="dot" w:pos="9016"/>
      </w:tabs>
      <w:spacing w:after="100"/>
    </w:pPr>
    <w:rPr>
      <w:b/>
      <w:noProof/>
    </w:rPr>
  </w:style>
  <w:style w:type="paragraph" w:styleId="TOC2">
    <w:name w:val="toc 2"/>
    <w:basedOn w:val="Normal"/>
    <w:next w:val="Normal"/>
    <w:autoRedefine/>
    <w:uiPriority w:val="39"/>
    <w:unhideWhenUsed/>
    <w:rsid w:val="009D70EB"/>
    <w:pPr>
      <w:spacing w:after="100"/>
      <w:ind w:left="220"/>
    </w:pPr>
  </w:style>
  <w:style w:type="character" w:styleId="Hyperlink">
    <w:name w:val="Hyperlink"/>
    <w:basedOn w:val="DefaultParagraphFont"/>
    <w:uiPriority w:val="99"/>
    <w:unhideWhenUsed/>
    <w:rsid w:val="009D70EB"/>
    <w:rPr>
      <w:color w:val="0563C1" w:themeColor="hyperlink"/>
      <w:u w:val="single"/>
    </w:rPr>
  </w:style>
  <w:style w:type="character" w:customStyle="1" w:styleId="Heading3Char">
    <w:name w:val="Heading 3 Char"/>
    <w:basedOn w:val="DefaultParagraphFont"/>
    <w:link w:val="Heading3"/>
    <w:uiPriority w:val="9"/>
    <w:rsid w:val="00C76B17"/>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69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976B2"/>
    <w:pPr>
      <w:spacing w:after="0" w:line="240" w:lineRule="auto"/>
    </w:pPr>
    <w:rPr>
      <w:rFonts w:ascii="ITCCenturyBookT" w:eastAsia="Times New Roman" w:hAnsi="ITCCenturyBookT" w:cs="Times New Roman"/>
      <w:noProof/>
      <w:szCs w:val="20"/>
      <w:lang w:val="en-US" w:eastAsia="en-US"/>
    </w:rPr>
  </w:style>
  <w:style w:type="paragraph" w:customStyle="1" w:styleId="TableHeader">
    <w:name w:val="Table Header"/>
    <w:basedOn w:val="BodyText"/>
    <w:rsid w:val="006976B2"/>
    <w:pPr>
      <w:spacing w:before="60" w:after="60" w:line="240" w:lineRule="auto"/>
      <w:jc w:val="center"/>
    </w:pPr>
    <w:rPr>
      <w:rFonts w:ascii="Calibri" w:eastAsia="Times New Roman" w:hAnsi="Calibri" w:cs="Times New Roman"/>
      <w:b/>
      <w:color w:val="FFFFFF"/>
      <w:sz w:val="18"/>
      <w:lang w:val="en-US" w:eastAsia="en-US"/>
    </w:rPr>
  </w:style>
  <w:style w:type="paragraph" w:styleId="BodyText">
    <w:name w:val="Body Text"/>
    <w:basedOn w:val="Normal"/>
    <w:link w:val="BodyTextChar"/>
    <w:uiPriority w:val="99"/>
    <w:semiHidden/>
    <w:unhideWhenUsed/>
    <w:rsid w:val="006976B2"/>
    <w:pPr>
      <w:spacing w:after="120"/>
    </w:pPr>
  </w:style>
  <w:style w:type="character" w:customStyle="1" w:styleId="BodyTextChar">
    <w:name w:val="Body Text Char"/>
    <w:basedOn w:val="DefaultParagraphFont"/>
    <w:link w:val="BodyText"/>
    <w:uiPriority w:val="99"/>
    <w:semiHidden/>
    <w:rsid w:val="006976B2"/>
  </w:style>
  <w:style w:type="paragraph" w:styleId="Header">
    <w:name w:val="header"/>
    <w:basedOn w:val="Normal"/>
    <w:link w:val="HeaderChar"/>
    <w:uiPriority w:val="99"/>
    <w:unhideWhenUsed/>
    <w:rsid w:val="00F3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58"/>
  </w:style>
  <w:style w:type="paragraph" w:styleId="Footer">
    <w:name w:val="footer"/>
    <w:basedOn w:val="Normal"/>
    <w:link w:val="FooterChar"/>
    <w:uiPriority w:val="99"/>
    <w:unhideWhenUsed/>
    <w:rsid w:val="00F3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58"/>
  </w:style>
  <w:style w:type="paragraph" w:styleId="TOC3">
    <w:name w:val="toc 3"/>
    <w:basedOn w:val="Normal"/>
    <w:next w:val="Normal"/>
    <w:autoRedefine/>
    <w:uiPriority w:val="39"/>
    <w:unhideWhenUsed/>
    <w:rsid w:val="00F70F03"/>
    <w:pPr>
      <w:spacing w:after="100"/>
      <w:ind w:left="440"/>
    </w:pPr>
  </w:style>
  <w:style w:type="character" w:styleId="PlaceholderText">
    <w:name w:val="Placeholder Text"/>
    <w:basedOn w:val="DefaultParagraphFont"/>
    <w:uiPriority w:val="99"/>
    <w:semiHidden/>
    <w:rsid w:val="009F006C"/>
    <w:rPr>
      <w:color w:val="808080"/>
    </w:rPr>
  </w:style>
  <w:style w:type="character" w:customStyle="1" w:styleId="ListParagraphChar">
    <w:name w:val="List Paragraph Char"/>
    <w:aliases w:val="Bullet List Char,FooterText Char,List Paragraph1 Char,numbered Char,Paragraphe de liste1 Char,Foot Char"/>
    <w:link w:val="ListParagraph"/>
    <w:uiPriority w:val="34"/>
    <w:locked/>
    <w:rsid w:val="00672482"/>
  </w:style>
  <w:style w:type="character" w:customStyle="1" w:styleId="UnresolvedMention1">
    <w:name w:val="Unresolved Mention1"/>
    <w:basedOn w:val="DefaultParagraphFont"/>
    <w:uiPriority w:val="99"/>
    <w:semiHidden/>
    <w:unhideWhenUsed/>
    <w:rsid w:val="00F74279"/>
    <w:rPr>
      <w:color w:val="605E5C"/>
      <w:shd w:val="clear" w:color="auto" w:fill="E1DFDD"/>
    </w:rPr>
  </w:style>
  <w:style w:type="character" w:customStyle="1" w:styleId="Heading4Char">
    <w:name w:val="Heading 4 Char"/>
    <w:basedOn w:val="DefaultParagraphFont"/>
    <w:link w:val="Heading4"/>
    <w:uiPriority w:val="9"/>
    <w:rsid w:val="00C76B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0D59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76B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76B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76B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76B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76B17"/>
    <w:pPr>
      <w:spacing w:line="240" w:lineRule="auto"/>
    </w:pPr>
    <w:rPr>
      <w:b/>
      <w:bCs/>
      <w:smallCaps/>
      <w:color w:val="44546A" w:themeColor="text2"/>
    </w:rPr>
  </w:style>
  <w:style w:type="paragraph" w:styleId="Title">
    <w:name w:val="Title"/>
    <w:basedOn w:val="Normal"/>
    <w:next w:val="Normal"/>
    <w:link w:val="TitleChar"/>
    <w:uiPriority w:val="10"/>
    <w:qFormat/>
    <w:rsid w:val="00C76B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6B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6B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76B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76B17"/>
    <w:rPr>
      <w:b/>
      <w:bCs/>
    </w:rPr>
  </w:style>
  <w:style w:type="character" w:styleId="Emphasis">
    <w:name w:val="Emphasis"/>
    <w:basedOn w:val="DefaultParagraphFont"/>
    <w:uiPriority w:val="20"/>
    <w:qFormat/>
    <w:rsid w:val="00C76B17"/>
    <w:rPr>
      <w:i/>
      <w:iCs/>
    </w:rPr>
  </w:style>
  <w:style w:type="paragraph" w:styleId="Quote">
    <w:name w:val="Quote"/>
    <w:basedOn w:val="Normal"/>
    <w:next w:val="Normal"/>
    <w:link w:val="QuoteChar"/>
    <w:uiPriority w:val="29"/>
    <w:qFormat/>
    <w:rsid w:val="00C76B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6B17"/>
    <w:rPr>
      <w:color w:val="44546A" w:themeColor="text2"/>
      <w:sz w:val="24"/>
      <w:szCs w:val="24"/>
    </w:rPr>
  </w:style>
  <w:style w:type="paragraph" w:styleId="IntenseQuote">
    <w:name w:val="Intense Quote"/>
    <w:basedOn w:val="Normal"/>
    <w:next w:val="Normal"/>
    <w:link w:val="IntenseQuoteChar"/>
    <w:uiPriority w:val="30"/>
    <w:qFormat/>
    <w:rsid w:val="00C76B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6B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6B17"/>
    <w:rPr>
      <w:i/>
      <w:iCs/>
      <w:color w:val="595959" w:themeColor="text1" w:themeTint="A6"/>
    </w:rPr>
  </w:style>
  <w:style w:type="character" w:styleId="IntenseEmphasis">
    <w:name w:val="Intense Emphasis"/>
    <w:basedOn w:val="DefaultParagraphFont"/>
    <w:uiPriority w:val="21"/>
    <w:qFormat/>
    <w:rsid w:val="00C76B17"/>
    <w:rPr>
      <w:b/>
      <w:bCs/>
      <w:i/>
      <w:iCs/>
    </w:rPr>
  </w:style>
  <w:style w:type="character" w:styleId="SubtleReference">
    <w:name w:val="Subtle Reference"/>
    <w:basedOn w:val="DefaultParagraphFont"/>
    <w:uiPriority w:val="31"/>
    <w:qFormat/>
    <w:rsid w:val="00C76B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6B17"/>
    <w:rPr>
      <w:b/>
      <w:bCs/>
      <w:smallCaps/>
      <w:color w:val="44546A" w:themeColor="text2"/>
      <w:u w:val="single"/>
    </w:rPr>
  </w:style>
  <w:style w:type="character" w:styleId="BookTitle">
    <w:name w:val="Book Title"/>
    <w:basedOn w:val="DefaultParagraphFont"/>
    <w:uiPriority w:val="33"/>
    <w:qFormat/>
    <w:rsid w:val="00C76B17"/>
    <w:rPr>
      <w:b/>
      <w:bCs/>
      <w:smallCaps/>
      <w:spacing w:val="10"/>
    </w:rPr>
  </w:style>
  <w:style w:type="character" w:styleId="UnresolvedMention">
    <w:name w:val="Unresolved Mention"/>
    <w:basedOn w:val="DefaultParagraphFont"/>
    <w:uiPriority w:val="99"/>
    <w:semiHidden/>
    <w:unhideWhenUsed/>
    <w:rsid w:val="002D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3.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allotech.sharepoint.com/sites/Apps/eleave/_layouts/15/viewlsts.aspx?view=14" TargetMode="External"/><Relationship Id="rId102" Type="http://schemas.openxmlformats.org/officeDocument/2006/relationships/image" Target="media/image88.PNG"/><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portal.office.com"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office.com" TargetMode="Externa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3" Type="http://schemas.openxmlformats.org/officeDocument/2006/relationships/image" Target="media/image97.png"/><Relationship Id="rId2" Type="http://schemas.openxmlformats.org/officeDocument/2006/relationships/image" Target="media/image96.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133704A564F8AA06C371C4C225BE1"/>
        <w:category>
          <w:name w:val="General"/>
          <w:gallery w:val="placeholder"/>
        </w:category>
        <w:types>
          <w:type w:val="bbPlcHdr"/>
        </w:types>
        <w:behaviors>
          <w:behavior w:val="content"/>
        </w:behaviors>
        <w:guid w:val="{0B6FDBE7-F53A-4456-969F-6424B8E1BFDD}"/>
      </w:docPartPr>
      <w:docPartBody>
        <w:p w:rsidR="003871F4" w:rsidRDefault="002E5076" w:rsidP="002E5076">
          <w:pPr>
            <w:pStyle w:val="E8C133704A564F8AA06C371C4C225BE1"/>
          </w:pPr>
          <w:r>
            <w:rPr>
              <w:rFonts w:asciiTheme="majorHAnsi" w:eastAsiaTheme="majorEastAsia" w:hAnsiTheme="majorHAnsi" w:cstheme="majorBidi"/>
              <w:caps/>
              <w:color w:val="4472C4" w:themeColor="accent1"/>
              <w:sz w:val="80"/>
              <w:szCs w:val="80"/>
            </w:rPr>
            <w:t>[Document title]</w:t>
          </w:r>
        </w:p>
      </w:docPartBody>
    </w:docPart>
    <w:docPart>
      <w:docPartPr>
        <w:name w:val="BDAA86A298DD456984ABB03454681DCC"/>
        <w:category>
          <w:name w:val="General"/>
          <w:gallery w:val="placeholder"/>
        </w:category>
        <w:types>
          <w:type w:val="bbPlcHdr"/>
        </w:types>
        <w:behaviors>
          <w:behavior w:val="content"/>
        </w:behaviors>
        <w:guid w:val="{30DDE64B-B83E-4759-A5B3-A6E002A5503C}"/>
      </w:docPartPr>
      <w:docPartBody>
        <w:p w:rsidR="00FE2575" w:rsidRDefault="00FE2575" w:rsidP="00FE2575">
          <w:pPr>
            <w:pStyle w:val="BDAA86A298DD456984ABB03454681DC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CenturyBook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76"/>
    <w:rsid w:val="000A2CE5"/>
    <w:rsid w:val="002C1935"/>
    <w:rsid w:val="002E5076"/>
    <w:rsid w:val="0037369C"/>
    <w:rsid w:val="003871F4"/>
    <w:rsid w:val="003900E7"/>
    <w:rsid w:val="003A4266"/>
    <w:rsid w:val="004732CC"/>
    <w:rsid w:val="004747C6"/>
    <w:rsid w:val="00603860"/>
    <w:rsid w:val="00622607"/>
    <w:rsid w:val="006566D7"/>
    <w:rsid w:val="00656A28"/>
    <w:rsid w:val="007342F4"/>
    <w:rsid w:val="008C38F7"/>
    <w:rsid w:val="009929DD"/>
    <w:rsid w:val="00BF035F"/>
    <w:rsid w:val="00BF42B6"/>
    <w:rsid w:val="00C32579"/>
    <w:rsid w:val="00C43537"/>
    <w:rsid w:val="00C475AB"/>
    <w:rsid w:val="00CA534A"/>
    <w:rsid w:val="00DB387F"/>
    <w:rsid w:val="00E15DD4"/>
    <w:rsid w:val="00FA534E"/>
    <w:rsid w:val="00FE25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133704A564F8AA06C371C4C225BE1">
    <w:name w:val="E8C133704A564F8AA06C371C4C225BE1"/>
    <w:rsid w:val="002E5076"/>
  </w:style>
  <w:style w:type="paragraph" w:customStyle="1" w:styleId="0BD0872CDA01419293C6F13CF7C4E775">
    <w:name w:val="0BD0872CDA01419293C6F13CF7C4E775"/>
    <w:rsid w:val="002E5076"/>
  </w:style>
  <w:style w:type="character" w:styleId="PlaceholderText">
    <w:name w:val="Placeholder Text"/>
    <w:basedOn w:val="DefaultParagraphFont"/>
    <w:uiPriority w:val="99"/>
    <w:semiHidden/>
    <w:rsid w:val="003871F4"/>
    <w:rPr>
      <w:color w:val="808080"/>
    </w:rPr>
  </w:style>
  <w:style w:type="paragraph" w:customStyle="1" w:styleId="E464FB30A75D43BEBEB23449BEAE7168">
    <w:name w:val="E464FB30A75D43BEBEB23449BEAE7168"/>
    <w:rsid w:val="002E5076"/>
  </w:style>
  <w:style w:type="paragraph" w:customStyle="1" w:styleId="EDF3E30AA48E4B439E394DC1A75C413F">
    <w:name w:val="EDF3E30AA48E4B439E394DC1A75C413F"/>
    <w:rsid w:val="003871F4"/>
  </w:style>
  <w:style w:type="paragraph" w:customStyle="1" w:styleId="214770579C7948E6A155914AA3B8EA6F">
    <w:name w:val="214770579C7948E6A155914AA3B8EA6F"/>
    <w:rsid w:val="00FE2575"/>
    <w:rPr>
      <w:lang w:val="en-MY" w:eastAsia="en-MY"/>
    </w:rPr>
  </w:style>
  <w:style w:type="paragraph" w:customStyle="1" w:styleId="EAD30072E30A421E9972F65142F75412">
    <w:name w:val="EAD30072E30A421E9972F65142F75412"/>
    <w:rsid w:val="00FE2575"/>
    <w:rPr>
      <w:lang w:val="en-MY" w:eastAsia="en-MY"/>
    </w:rPr>
  </w:style>
  <w:style w:type="paragraph" w:customStyle="1" w:styleId="BDAA86A298DD456984ABB03454681DCC">
    <w:name w:val="BDAA86A298DD456984ABB03454681DCC"/>
    <w:rsid w:val="00FE2575"/>
    <w:rPr>
      <w:lang w:val="en-MY" w:eastAsia="en-MY"/>
    </w:rPr>
  </w:style>
  <w:style w:type="paragraph" w:customStyle="1" w:styleId="CDF611C65EB641889024B890D0785A6B">
    <w:name w:val="CDF611C65EB641889024B890D0785A6B"/>
    <w:rsid w:val="00FE2575"/>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2C7C6F2FF372489F4586CD0531A169" ma:contentTypeVersion="16" ma:contentTypeDescription="Create a new document." ma:contentTypeScope="" ma:versionID="3429410732db4d01f22d8b87cf850f44">
  <xsd:schema xmlns:xsd="http://www.w3.org/2001/XMLSchema" xmlns:xs="http://www.w3.org/2001/XMLSchema" xmlns:p="http://schemas.microsoft.com/office/2006/metadata/properties" xmlns:ns1="http://schemas.microsoft.com/sharepoint/v3" xmlns:ns2="fd19730f-3794-4378-8650-49e7ffa138af" xmlns:ns3="54a44a6e-ab47-4c0e-8f65-b34db1e5b665" targetNamespace="http://schemas.microsoft.com/office/2006/metadata/properties" ma:root="true" ma:fieldsID="edc42f8f725119987aeca8917c914476" ns1:_="" ns2:_="" ns3:_="">
    <xsd:import namespace="http://schemas.microsoft.com/sharepoint/v3"/>
    <xsd:import namespace="fd19730f-3794-4378-8650-49e7ffa138af"/>
    <xsd:import namespace="54a44a6e-ab47-4c0e-8f65-b34db1e5b66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19730f-3794-4378-8650-49e7ffa138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a44a6e-ab47-4c0e-8f65-b34db1e5b66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7152-25F3-4BE5-8409-0ACA123D9D3F}">
  <ds:schemaRefs>
    <ds:schemaRef ds:uri="http://schemas.microsoft.com/sharepoint/v3/contenttype/forms"/>
  </ds:schemaRefs>
</ds:datastoreItem>
</file>

<file path=customXml/itemProps2.xml><?xml version="1.0" encoding="utf-8"?>
<ds:datastoreItem xmlns:ds="http://schemas.openxmlformats.org/officeDocument/2006/customXml" ds:itemID="{24F2F6E8-5CF9-4645-972E-EAFC4D64444E}">
  <ds:schemaRefs>
    <ds:schemaRef ds:uri="http://schemas.microsoft.com/office/2006/metadata/properties"/>
    <ds:schemaRef ds:uri="fd19730f-3794-4378-8650-49e7ffa138af"/>
    <ds:schemaRef ds:uri="http://schemas.microsoft.com/sharepoint/v3"/>
    <ds:schemaRef ds:uri="54a44a6e-ab47-4c0e-8f65-b34db1e5b66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C5438E1-761B-4866-80FC-A6A3FA71B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9730f-3794-4378-8650-49e7ffa138af"/>
    <ds:schemaRef ds:uri="54a44a6e-ab47-4c0e-8f65-b34db1e5b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5562B-035F-47D3-B097-28290AA6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LLO User Acceptance Test</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dc:title>
  <dc:subject>ALLO PowerApps Application - eLeave</dc:subject>
  <dc:creator>athirah@srkk.com</dc:creator>
  <cp:keywords/>
  <dc:description/>
  <cp:lastModifiedBy>Raja Roza Athirah Bt.R.Aznir</cp:lastModifiedBy>
  <cp:revision>2</cp:revision>
  <dcterms:created xsi:type="dcterms:W3CDTF">2020-03-31T08:25:00Z</dcterms:created>
  <dcterms:modified xsi:type="dcterms:W3CDTF">2020-03-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7C6F2FF372489F4586CD0531A169</vt:lpwstr>
  </property>
</Properties>
</file>